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90510" w14:textId="77777777" w:rsidR="007971C3" w:rsidRPr="00D1494E" w:rsidRDefault="007971C3" w:rsidP="00E848AD">
      <w:pPr>
        <w:pStyle w:val="Normal-No-Indent"/>
        <w:spacing w:after="0"/>
        <w:jc w:val="center"/>
        <w:rPr>
          <w:b/>
          <w:sz w:val="24"/>
          <w:szCs w:val="24"/>
        </w:rPr>
      </w:pPr>
      <w:bookmarkStart w:id="0" w:name="_Toc449179108"/>
      <w:bookmarkStart w:id="1" w:name="_Toc351494178"/>
      <w:r w:rsidRPr="00D1494E">
        <w:br/>
      </w:r>
      <w:r w:rsidRPr="00D1494E">
        <w:rPr>
          <w:b/>
          <w:sz w:val="24"/>
          <w:szCs w:val="24"/>
        </w:rPr>
        <w:t>BỘ CÔNG THƯƠNG</w:t>
      </w:r>
    </w:p>
    <w:p w14:paraId="19D4287B" w14:textId="77777777" w:rsidR="007971C3" w:rsidRPr="00D1494E" w:rsidRDefault="007971C3" w:rsidP="007971C3">
      <w:pPr>
        <w:pStyle w:val="Normal-No-Indent"/>
        <w:spacing w:after="0"/>
        <w:jc w:val="center"/>
        <w:rPr>
          <w:b/>
          <w:sz w:val="24"/>
          <w:szCs w:val="24"/>
        </w:rPr>
      </w:pPr>
      <w:r w:rsidRPr="00D1494E">
        <w:rPr>
          <w:b/>
          <w:sz w:val="24"/>
          <w:szCs w:val="24"/>
        </w:rPr>
        <w:t>TRƯỜNG ĐẠI HỌC CÔNG NGHIỆP TP. HỒ CHÍ MINH</w:t>
      </w:r>
    </w:p>
    <w:p w14:paraId="7B21BF49" w14:textId="77777777" w:rsidR="007971C3" w:rsidRPr="00D1494E" w:rsidRDefault="007971C3" w:rsidP="007971C3">
      <w:pPr>
        <w:pStyle w:val="Normal-No-Indent"/>
        <w:spacing w:after="0" w:line="276" w:lineRule="auto"/>
        <w:jc w:val="center"/>
        <w:rPr>
          <w:b/>
          <w:sz w:val="24"/>
          <w:szCs w:val="24"/>
        </w:rPr>
      </w:pPr>
      <w:r w:rsidRPr="00D1494E">
        <w:rPr>
          <w:b/>
          <w:sz w:val="24"/>
          <w:szCs w:val="24"/>
        </w:rPr>
        <w:t>KHOA CÔNG NGHỆ THÔNG TIN</w:t>
      </w:r>
    </w:p>
    <w:p w14:paraId="58B45418" w14:textId="26CF2A41" w:rsidR="007971C3" w:rsidRPr="00D1494E" w:rsidRDefault="00CA7E16" w:rsidP="007971C3">
      <w:pPr>
        <w:pStyle w:val="Normal-No-Indent"/>
        <w:spacing w:after="0" w:line="276" w:lineRule="auto"/>
        <w:rPr>
          <w:b/>
          <w:sz w:val="32"/>
          <w:szCs w:val="26"/>
        </w:rPr>
      </w:pPr>
      <w:r w:rsidRPr="00D1494E">
        <w:rPr>
          <w:noProof/>
          <w:sz w:val="28"/>
          <w:szCs w:val="28"/>
        </w:rPr>
        <mc:AlternateContent>
          <mc:Choice Requires="wps">
            <w:drawing>
              <wp:anchor distT="0" distB="0" distL="114300" distR="114300" simplePos="0" relativeHeight="251658240"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735997">
              <v:shapetype id="_x0000_t32" coordsize="21600,21600" o:oned="t" filled="f" o:spt="32" path="m,l21600,21600e" w14:anchorId="7C639869">
                <v:path fillok="f" arrowok="t" o:connecttype="none"/>
                <o:lock v:ext="edit" shapetype="t"/>
              </v:shapetype>
              <v:shape id="Straight Arrow Connector 10" style="position:absolute;margin-left:159pt;margin-top:.85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"/>
            </w:pict>
          </mc:Fallback>
        </mc:AlternateContent>
      </w:r>
    </w:p>
    <w:p w14:paraId="190B113C" w14:textId="3183C2A6" w:rsidR="007971C3" w:rsidRPr="00D1494E" w:rsidRDefault="007971C3" w:rsidP="007971C3">
      <w:pPr>
        <w:jc w:val="center"/>
        <w:rPr>
          <w:b/>
          <w:sz w:val="32"/>
          <w:szCs w:val="32"/>
        </w:rPr>
      </w:pPr>
      <w:r w:rsidRPr="00D1494E">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Pr="00D1494E" w:rsidRDefault="007971C3" w:rsidP="007971C3">
      <w:pPr>
        <w:jc w:val="center"/>
        <w:rPr>
          <w:b/>
          <w:sz w:val="32"/>
          <w:szCs w:val="32"/>
        </w:rPr>
      </w:pPr>
    </w:p>
    <w:p w14:paraId="3113F73A" w14:textId="77777777" w:rsidR="007971C3" w:rsidRPr="00D1494E" w:rsidRDefault="007971C3" w:rsidP="007971C3">
      <w:pPr>
        <w:jc w:val="center"/>
        <w:rPr>
          <w:b/>
          <w:sz w:val="32"/>
          <w:szCs w:val="32"/>
        </w:rPr>
      </w:pPr>
    </w:p>
    <w:p w14:paraId="66004C93" w14:textId="44CF77EB" w:rsidR="007971C3" w:rsidRPr="00D1494E" w:rsidRDefault="00E848AD" w:rsidP="007971C3">
      <w:pPr>
        <w:jc w:val="center"/>
        <w:rPr>
          <w:b/>
          <w:sz w:val="28"/>
          <w:szCs w:val="28"/>
        </w:rPr>
      </w:pPr>
      <w:r w:rsidRPr="00D1494E">
        <w:rPr>
          <w:b/>
          <w:sz w:val="28"/>
          <w:szCs w:val="28"/>
        </w:rPr>
        <w:t>NGUYỄN THỊ TRUNG HIẾU</w:t>
      </w:r>
    </w:p>
    <w:p w14:paraId="3486A1CF" w14:textId="224FB93B" w:rsidR="007971C3" w:rsidRPr="00D1494E" w:rsidRDefault="00E848AD" w:rsidP="007971C3">
      <w:pPr>
        <w:jc w:val="center"/>
        <w:rPr>
          <w:b/>
          <w:sz w:val="28"/>
          <w:szCs w:val="28"/>
        </w:rPr>
      </w:pPr>
      <w:r w:rsidRPr="00D1494E">
        <w:rPr>
          <w:b/>
          <w:sz w:val="28"/>
          <w:szCs w:val="28"/>
        </w:rPr>
        <w:t>HÀ ANH THẢO</w:t>
      </w:r>
    </w:p>
    <w:p w14:paraId="2BFA4616" w14:textId="77777777" w:rsidR="007971C3" w:rsidRPr="00D1494E" w:rsidRDefault="007971C3" w:rsidP="007971C3">
      <w:pPr>
        <w:jc w:val="center"/>
        <w:rPr>
          <w:b/>
          <w:sz w:val="36"/>
          <w:szCs w:val="36"/>
        </w:rPr>
      </w:pPr>
    </w:p>
    <w:p w14:paraId="5A3900C3" w14:textId="54FFAD03" w:rsidR="007971C3" w:rsidRPr="00D1494E" w:rsidRDefault="005459F0" w:rsidP="007971C3">
      <w:pPr>
        <w:spacing w:line="240" w:lineRule="auto"/>
        <w:jc w:val="center"/>
        <w:rPr>
          <w:b/>
          <w:sz w:val="36"/>
          <w:szCs w:val="36"/>
          <w:shd w:val="clear" w:color="auto" w:fill="FFFFFF"/>
        </w:rPr>
      </w:pPr>
      <w:r w:rsidRPr="00D1494E">
        <w:rPr>
          <w:b/>
          <w:sz w:val="40"/>
          <w:szCs w:val="40"/>
        </w:rPr>
        <w:t>ỨNG DỤNG CÔNG NGHỆ BLOCKCHAIN TRONG PHÁT TRIỂN HỆ THỐNG CHO THUÊ NHÀ VÀ HỢP ĐỒNG THÔNG MINH</w:t>
      </w:r>
    </w:p>
    <w:p w14:paraId="57DF0C62" w14:textId="77777777" w:rsidR="007971C3" w:rsidRPr="00D1494E" w:rsidRDefault="007971C3" w:rsidP="007971C3">
      <w:pPr>
        <w:spacing w:line="240" w:lineRule="auto"/>
        <w:jc w:val="center"/>
        <w:rPr>
          <w:b/>
          <w:sz w:val="36"/>
          <w:szCs w:val="32"/>
        </w:rPr>
      </w:pPr>
    </w:p>
    <w:p w14:paraId="22EAF9C0" w14:textId="77777777" w:rsidR="007971C3" w:rsidRPr="00D1494E" w:rsidRDefault="007971C3" w:rsidP="007971C3">
      <w:pPr>
        <w:spacing w:line="240" w:lineRule="auto"/>
        <w:jc w:val="center"/>
        <w:rPr>
          <w:b/>
          <w:sz w:val="36"/>
          <w:szCs w:val="32"/>
        </w:rPr>
      </w:pPr>
    </w:p>
    <w:p w14:paraId="2B7BEEAD" w14:textId="7386D70E" w:rsidR="007971C3" w:rsidRPr="00D1494E" w:rsidRDefault="007971C3" w:rsidP="007971C3">
      <w:pPr>
        <w:spacing w:line="240" w:lineRule="auto"/>
        <w:jc w:val="center"/>
        <w:rPr>
          <w:b/>
          <w:sz w:val="28"/>
          <w:szCs w:val="28"/>
        </w:rPr>
      </w:pPr>
      <w:r w:rsidRPr="00D1494E">
        <w:rPr>
          <w:b/>
          <w:sz w:val="28"/>
          <w:szCs w:val="28"/>
        </w:rPr>
        <w:t xml:space="preserve">Ngành: </w:t>
      </w:r>
      <w:r w:rsidR="005459F0" w:rsidRPr="00D1494E">
        <w:rPr>
          <w:b/>
          <w:sz w:val="28"/>
          <w:szCs w:val="28"/>
        </w:rPr>
        <w:t>Kỹ thuật phần mềm</w:t>
      </w:r>
    </w:p>
    <w:p w14:paraId="4C8037F7" w14:textId="77777777" w:rsidR="007971C3" w:rsidRPr="00D1494E" w:rsidRDefault="007971C3" w:rsidP="007971C3">
      <w:pPr>
        <w:spacing w:line="240" w:lineRule="auto"/>
        <w:jc w:val="center"/>
        <w:rPr>
          <w:b/>
          <w:sz w:val="36"/>
          <w:szCs w:val="32"/>
        </w:rPr>
      </w:pPr>
    </w:p>
    <w:p w14:paraId="6DEFE5C1" w14:textId="77777777" w:rsidR="007971C3" w:rsidRPr="00D1494E" w:rsidRDefault="007971C3" w:rsidP="007971C3">
      <w:pPr>
        <w:spacing w:line="240" w:lineRule="auto"/>
        <w:jc w:val="center"/>
        <w:rPr>
          <w:b/>
          <w:sz w:val="36"/>
          <w:szCs w:val="32"/>
        </w:rPr>
      </w:pPr>
    </w:p>
    <w:p w14:paraId="274E13F4" w14:textId="2B75BD5A" w:rsidR="007971C3" w:rsidRPr="00D1494E" w:rsidRDefault="007971C3" w:rsidP="007971C3">
      <w:pPr>
        <w:jc w:val="center"/>
        <w:rPr>
          <w:b/>
          <w:sz w:val="28"/>
          <w:szCs w:val="36"/>
        </w:rPr>
      </w:pPr>
      <w:r w:rsidRPr="00D1494E">
        <w:rPr>
          <w:b/>
          <w:sz w:val="28"/>
          <w:szCs w:val="36"/>
        </w:rPr>
        <w:t>Giảng viên hướng dẫ</w:t>
      </w:r>
      <w:r w:rsidR="005459F0" w:rsidRPr="00D1494E">
        <w:rPr>
          <w:b/>
          <w:sz w:val="28"/>
          <w:szCs w:val="36"/>
        </w:rPr>
        <w:t>n: T</w:t>
      </w:r>
      <w:r w:rsidR="00CC257E" w:rsidRPr="00D1494E">
        <w:rPr>
          <w:b/>
          <w:sz w:val="28"/>
          <w:szCs w:val="36"/>
        </w:rPr>
        <w:t>h</w:t>
      </w:r>
      <w:r w:rsidR="005459F0" w:rsidRPr="00D1494E">
        <w:rPr>
          <w:b/>
          <w:sz w:val="28"/>
          <w:szCs w:val="36"/>
        </w:rPr>
        <w:t>S. Nguyễn Thị Hoàng Khánh</w:t>
      </w:r>
    </w:p>
    <w:p w14:paraId="79602E69" w14:textId="77777777" w:rsidR="007971C3" w:rsidRPr="00D1494E" w:rsidRDefault="007971C3" w:rsidP="007971C3">
      <w:pPr>
        <w:pStyle w:val="Normal-No-Indent"/>
        <w:tabs>
          <w:tab w:val="left" w:pos="3330"/>
          <w:tab w:val="left" w:pos="5490"/>
          <w:tab w:val="left" w:pos="5850"/>
        </w:tabs>
      </w:pPr>
    </w:p>
    <w:p w14:paraId="79E169E0" w14:textId="77777777" w:rsidR="007971C3" w:rsidRPr="00D1494E" w:rsidRDefault="007971C3" w:rsidP="007971C3">
      <w:pPr>
        <w:pStyle w:val="Normal-No-Indent"/>
        <w:tabs>
          <w:tab w:val="left" w:pos="3330"/>
          <w:tab w:val="left" w:pos="5490"/>
          <w:tab w:val="left" w:pos="5850"/>
        </w:tabs>
      </w:pPr>
    </w:p>
    <w:p w14:paraId="57A7C0C4" w14:textId="47DF9629" w:rsidR="007971C3" w:rsidRPr="00D1494E" w:rsidRDefault="007971C3" w:rsidP="007971C3">
      <w:pPr>
        <w:pStyle w:val="Normal-No-Indent"/>
        <w:spacing w:after="0"/>
        <w:ind w:firstLine="567"/>
        <w:jc w:val="center"/>
        <w:rPr>
          <w:b/>
          <w:sz w:val="24"/>
          <w:szCs w:val="24"/>
        </w:rPr>
        <w:sectPr w:rsidR="007971C3" w:rsidRPr="00D1494E" w:rsidSect="007C23DA">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1494E">
        <w:rPr>
          <w:b/>
          <w:sz w:val="24"/>
          <w:szCs w:val="24"/>
        </w:rPr>
        <w:t>T</w:t>
      </w:r>
      <w:r w:rsidR="00E848AD" w:rsidRPr="00D1494E">
        <w:rPr>
          <w:b/>
          <w:sz w:val="24"/>
          <w:szCs w:val="24"/>
        </w:rPr>
        <w:t>P.</w:t>
      </w:r>
      <w:r w:rsidRPr="00D1494E">
        <w:rPr>
          <w:b/>
          <w:sz w:val="24"/>
          <w:szCs w:val="24"/>
        </w:rPr>
        <w:t xml:space="preserve"> HỒ CHÍ MINH, THÁNG </w:t>
      </w:r>
      <w:r w:rsidR="00835FFF" w:rsidRPr="00D1494E">
        <w:rPr>
          <w:b/>
          <w:sz w:val="24"/>
          <w:szCs w:val="24"/>
        </w:rPr>
        <w:t>12</w:t>
      </w:r>
      <w:r w:rsidRPr="00D1494E">
        <w:rPr>
          <w:b/>
          <w:sz w:val="24"/>
          <w:szCs w:val="24"/>
        </w:rPr>
        <w:t xml:space="preserve"> NĂM 20</w:t>
      </w:r>
      <w:r w:rsidR="00E848AD" w:rsidRPr="00D1494E">
        <w:rPr>
          <w:b/>
          <w:sz w:val="24"/>
          <w:szCs w:val="24"/>
        </w:rPr>
        <w:t>24</w:t>
      </w:r>
    </w:p>
    <w:bookmarkEnd w:id="0"/>
    <w:bookmarkEnd w:id="1"/>
    <w:p w14:paraId="60061E4C" w14:textId="77777777" w:rsidR="00B50B9C" w:rsidRPr="00D1494E" w:rsidRDefault="00B50B9C" w:rsidP="00E848AD">
      <w:pPr>
        <w:pStyle w:val="Normal-No-Indent"/>
        <w:spacing w:before="60" w:after="0"/>
        <w:rPr>
          <w:b/>
          <w:i/>
          <w:sz w:val="28"/>
          <w:szCs w:val="28"/>
        </w:rPr>
      </w:pPr>
    </w:p>
    <w:p w14:paraId="482B9614" w14:textId="77777777" w:rsidR="0078446D" w:rsidRPr="00D1494E" w:rsidRDefault="0078446D" w:rsidP="00900471">
      <w:pPr>
        <w:spacing w:line="240" w:lineRule="auto"/>
        <w:ind w:firstLine="0"/>
        <w:jc w:val="center"/>
        <w:rPr>
          <w:rFonts w:eastAsiaTheme="minorHAnsi"/>
          <w:b/>
          <w:sz w:val="24"/>
        </w:rPr>
      </w:pPr>
      <w:r w:rsidRPr="00D1494E">
        <w:rPr>
          <w:b/>
          <w:sz w:val="24"/>
        </w:rPr>
        <w:t>INDUSTRIAL UNIVERSITY OF HO CHI MINH CITY</w:t>
      </w:r>
    </w:p>
    <w:p w14:paraId="5CB7DD94" w14:textId="77777777" w:rsidR="0078446D" w:rsidRPr="00D1494E" w:rsidRDefault="0078446D" w:rsidP="00900471">
      <w:pPr>
        <w:ind w:firstLine="0"/>
        <w:jc w:val="center"/>
        <w:rPr>
          <w:b/>
          <w:sz w:val="24"/>
        </w:rPr>
      </w:pPr>
      <w:r w:rsidRPr="00D1494E">
        <w:rPr>
          <w:b/>
          <w:sz w:val="24"/>
        </w:rPr>
        <w:t>FACULTY OF INFORMATION TECHNOLOGY</w:t>
      </w:r>
    </w:p>
    <w:p w14:paraId="0FB78278" w14:textId="77777777" w:rsidR="0078446D" w:rsidRPr="00D1494E" w:rsidRDefault="0078446D" w:rsidP="00900471">
      <w:pPr>
        <w:spacing w:before="0" w:line="360" w:lineRule="auto"/>
        <w:ind w:firstLine="0"/>
        <w:jc w:val="center"/>
        <w:rPr>
          <w:b/>
          <w:sz w:val="36"/>
          <w:szCs w:val="32"/>
        </w:rPr>
      </w:pPr>
    </w:p>
    <w:p w14:paraId="1FC39945" w14:textId="77777777" w:rsidR="0078446D" w:rsidRPr="00D1494E" w:rsidRDefault="00900471" w:rsidP="00900471">
      <w:pPr>
        <w:spacing w:before="0" w:line="360" w:lineRule="auto"/>
        <w:ind w:firstLine="0"/>
        <w:jc w:val="center"/>
        <w:rPr>
          <w:b/>
          <w:sz w:val="36"/>
          <w:szCs w:val="32"/>
        </w:rPr>
      </w:pPr>
      <w:r w:rsidRPr="00D1494E">
        <w:rPr>
          <w:noProof/>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D1494E" w:rsidRDefault="0078446D" w:rsidP="00900471">
      <w:pPr>
        <w:ind w:firstLine="0"/>
        <w:rPr>
          <w:b/>
          <w:bCs/>
          <w:sz w:val="42"/>
          <w:szCs w:val="42"/>
        </w:rPr>
      </w:pPr>
    </w:p>
    <w:p w14:paraId="069FD780" w14:textId="49358EF5" w:rsidR="00DA6138" w:rsidRPr="00D1494E" w:rsidRDefault="00E848AD" w:rsidP="00E848AD">
      <w:pPr>
        <w:jc w:val="center"/>
        <w:rPr>
          <w:b/>
          <w:sz w:val="28"/>
          <w:szCs w:val="28"/>
        </w:rPr>
      </w:pPr>
      <w:r w:rsidRPr="00D1494E">
        <w:rPr>
          <w:b/>
          <w:sz w:val="28"/>
          <w:szCs w:val="28"/>
        </w:rPr>
        <w:t>NGUYEN THI TRUNG HIEU</w:t>
      </w:r>
    </w:p>
    <w:p w14:paraId="3D1AFF99" w14:textId="4E53B43F" w:rsidR="00DA6138" w:rsidRPr="00D1494E" w:rsidRDefault="00E848AD" w:rsidP="00DA6138">
      <w:pPr>
        <w:jc w:val="center"/>
        <w:rPr>
          <w:b/>
          <w:sz w:val="28"/>
          <w:szCs w:val="28"/>
        </w:rPr>
      </w:pPr>
      <w:r w:rsidRPr="00D1494E">
        <w:rPr>
          <w:b/>
          <w:sz w:val="28"/>
          <w:szCs w:val="28"/>
        </w:rPr>
        <w:t>HA ANH THAO</w:t>
      </w:r>
    </w:p>
    <w:p w14:paraId="34CE0A41" w14:textId="77777777" w:rsidR="0078446D" w:rsidRPr="00D1494E" w:rsidRDefault="0078446D" w:rsidP="00900471">
      <w:pPr>
        <w:spacing w:before="0" w:line="360" w:lineRule="auto"/>
        <w:ind w:firstLine="0"/>
        <w:rPr>
          <w:b/>
          <w:sz w:val="36"/>
          <w:szCs w:val="32"/>
        </w:rPr>
      </w:pPr>
    </w:p>
    <w:p w14:paraId="4FA9FC83" w14:textId="3FAE4ACA" w:rsidR="0078446D" w:rsidRPr="00A15398" w:rsidRDefault="007716F7" w:rsidP="00900471">
      <w:pPr>
        <w:ind w:firstLine="0"/>
        <w:jc w:val="center"/>
        <w:rPr>
          <w:b/>
          <w:sz w:val="40"/>
          <w:szCs w:val="40"/>
          <w:shd w:val="clear" w:color="auto" w:fill="FFFFFF"/>
        </w:rPr>
      </w:pPr>
      <w:r w:rsidRPr="00A15398">
        <w:rPr>
          <w:b/>
          <w:sz w:val="40"/>
          <w:szCs w:val="40"/>
          <w:shd w:val="clear" w:color="auto" w:fill="FFFFFF"/>
        </w:rPr>
        <w:t>APPLICATION OF BLOCKCHAIN TECHNOLOGY IN DEVELOPING A RENTAL SYSTEM AND SMART CONTRACTS</w:t>
      </w:r>
    </w:p>
    <w:p w14:paraId="5BBF85E0" w14:textId="77777777" w:rsidR="00E848AD" w:rsidRPr="00D1494E" w:rsidRDefault="00E848AD" w:rsidP="00900471">
      <w:pPr>
        <w:ind w:firstLine="0"/>
        <w:jc w:val="center"/>
        <w:rPr>
          <w:b/>
          <w:bCs/>
          <w:sz w:val="42"/>
          <w:szCs w:val="42"/>
        </w:rPr>
      </w:pPr>
    </w:p>
    <w:p w14:paraId="1C93D91D" w14:textId="301E8C23" w:rsidR="0078446D" w:rsidRPr="00A15398" w:rsidRDefault="0022164E" w:rsidP="00900471">
      <w:pPr>
        <w:spacing w:before="0" w:line="360" w:lineRule="auto"/>
        <w:ind w:firstLine="0"/>
        <w:jc w:val="center"/>
        <w:rPr>
          <w:b/>
          <w:bCs/>
          <w:sz w:val="28"/>
          <w:szCs w:val="28"/>
        </w:rPr>
      </w:pPr>
      <w:r w:rsidRPr="00A15398">
        <w:rPr>
          <w:b/>
          <w:bCs/>
          <w:sz w:val="28"/>
          <w:szCs w:val="28"/>
        </w:rPr>
        <w:t>Major: Software Engineer</w:t>
      </w:r>
    </w:p>
    <w:p w14:paraId="62EBF3C5" w14:textId="77777777" w:rsidR="0078446D" w:rsidRPr="00D1494E" w:rsidRDefault="0078446D" w:rsidP="00900471">
      <w:pPr>
        <w:spacing w:before="0" w:line="360" w:lineRule="auto"/>
        <w:ind w:firstLine="0"/>
        <w:jc w:val="center"/>
        <w:rPr>
          <w:b/>
          <w:sz w:val="28"/>
          <w:szCs w:val="28"/>
        </w:rPr>
      </w:pPr>
    </w:p>
    <w:p w14:paraId="6D98A12B" w14:textId="77777777" w:rsidR="00900471" w:rsidRPr="00D1494E" w:rsidRDefault="00900471" w:rsidP="00900471">
      <w:pPr>
        <w:spacing w:before="0" w:line="360" w:lineRule="auto"/>
        <w:ind w:firstLine="0"/>
        <w:jc w:val="center"/>
        <w:rPr>
          <w:b/>
          <w:sz w:val="28"/>
          <w:szCs w:val="28"/>
        </w:rPr>
      </w:pPr>
    </w:p>
    <w:p w14:paraId="2946DB82" w14:textId="77777777" w:rsidR="00900471" w:rsidRPr="00D1494E" w:rsidRDefault="00900471" w:rsidP="00900471">
      <w:pPr>
        <w:spacing w:before="0" w:line="360" w:lineRule="auto"/>
        <w:ind w:firstLine="0"/>
        <w:jc w:val="center"/>
        <w:rPr>
          <w:b/>
          <w:sz w:val="28"/>
          <w:szCs w:val="28"/>
        </w:rPr>
      </w:pPr>
    </w:p>
    <w:p w14:paraId="110FFD37" w14:textId="77777777" w:rsidR="00900471" w:rsidRPr="00D1494E" w:rsidRDefault="00900471" w:rsidP="00230228">
      <w:pPr>
        <w:spacing w:before="0" w:line="360" w:lineRule="auto"/>
        <w:ind w:firstLine="0"/>
        <w:rPr>
          <w:b/>
          <w:sz w:val="28"/>
          <w:szCs w:val="28"/>
        </w:rPr>
      </w:pPr>
    </w:p>
    <w:p w14:paraId="3FE8BEEE" w14:textId="11A73A10" w:rsidR="0078446D" w:rsidRPr="00D1494E" w:rsidRDefault="00230228" w:rsidP="0022164E">
      <w:pPr>
        <w:jc w:val="center"/>
        <w:rPr>
          <w:b/>
          <w:sz w:val="28"/>
          <w:szCs w:val="36"/>
        </w:rPr>
      </w:pPr>
      <w:r w:rsidRPr="00D1494E">
        <w:rPr>
          <w:b/>
          <w:sz w:val="28"/>
          <w:szCs w:val="28"/>
        </w:rPr>
        <w:t>Instructor</w:t>
      </w:r>
      <w:r w:rsidR="0078446D" w:rsidRPr="00D1494E">
        <w:rPr>
          <w:b/>
          <w:sz w:val="28"/>
          <w:szCs w:val="28"/>
        </w:rPr>
        <w:t xml:space="preserve">: </w:t>
      </w:r>
      <w:r w:rsidR="008F1EC4">
        <w:rPr>
          <w:b/>
          <w:sz w:val="28"/>
          <w:szCs w:val="28"/>
        </w:rPr>
        <w:t xml:space="preserve">MSc. </w:t>
      </w:r>
      <w:r w:rsidRPr="00D1494E">
        <w:rPr>
          <w:b/>
          <w:sz w:val="28"/>
          <w:szCs w:val="28"/>
        </w:rPr>
        <w:t>Nguyen Thi Hoang Khanh</w:t>
      </w:r>
    </w:p>
    <w:p w14:paraId="6B699379" w14:textId="1769A557" w:rsidR="0078446D" w:rsidRPr="00D1494E"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D1494E">
        <w:rPr>
          <w:sz w:val="28"/>
          <w:szCs w:val="28"/>
        </w:rPr>
        <w:tab/>
      </w:r>
    </w:p>
    <w:p w14:paraId="415ACBE1" w14:textId="77777777" w:rsidR="00230228" w:rsidRPr="00D1494E" w:rsidRDefault="00230228" w:rsidP="00900471">
      <w:pPr>
        <w:pStyle w:val="Normal-No-Indent"/>
        <w:tabs>
          <w:tab w:val="left" w:pos="2790"/>
          <w:tab w:val="left" w:pos="3544"/>
          <w:tab w:val="left" w:pos="5245"/>
          <w:tab w:val="left" w:pos="5387"/>
          <w:tab w:val="left" w:pos="5529"/>
          <w:tab w:val="left" w:pos="7088"/>
        </w:tabs>
        <w:jc w:val="left"/>
        <w:rPr>
          <w:sz w:val="28"/>
          <w:szCs w:val="28"/>
        </w:rPr>
      </w:pPr>
    </w:p>
    <w:p w14:paraId="1F72F646" w14:textId="6BF53BD5" w:rsidR="00900471" w:rsidRPr="00D1494E" w:rsidRDefault="00900471" w:rsidP="00900471">
      <w:pPr>
        <w:pStyle w:val="Normal-No-Indent"/>
        <w:spacing w:after="0"/>
        <w:rPr>
          <w:sz w:val="28"/>
          <w:szCs w:val="28"/>
        </w:rPr>
      </w:pPr>
    </w:p>
    <w:p w14:paraId="7D83C7B9" w14:textId="5D6CF425" w:rsidR="00900471" w:rsidRPr="00D1494E" w:rsidRDefault="00533891" w:rsidP="00CC257E">
      <w:pPr>
        <w:pStyle w:val="Normal-No-Indent"/>
        <w:spacing w:after="0"/>
        <w:jc w:val="center"/>
        <w:rPr>
          <w:b/>
          <w:bCs/>
          <w:sz w:val="24"/>
          <w:szCs w:val="24"/>
        </w:rPr>
      </w:pPr>
      <w:r w:rsidRPr="00D1494E">
        <w:rPr>
          <w:b/>
          <w:bCs/>
          <w:sz w:val="24"/>
          <w:szCs w:val="24"/>
        </w:rPr>
        <w:t xml:space="preserve">HO CHI MINH CITY, </w:t>
      </w:r>
      <w:r w:rsidR="00835FFF" w:rsidRPr="00D1494E">
        <w:rPr>
          <w:b/>
          <w:bCs/>
          <w:sz w:val="24"/>
          <w:szCs w:val="24"/>
        </w:rPr>
        <w:t>DECEMBER</w:t>
      </w:r>
      <w:r w:rsidR="0078446D" w:rsidRPr="00D1494E">
        <w:rPr>
          <w:b/>
          <w:bCs/>
          <w:sz w:val="24"/>
          <w:szCs w:val="24"/>
        </w:rPr>
        <w:t xml:space="preserve"> 202</w:t>
      </w:r>
      <w:r w:rsidR="0022164E" w:rsidRPr="00D1494E">
        <w:rPr>
          <w:b/>
          <w:bCs/>
          <w:sz w:val="24"/>
          <w:szCs w:val="24"/>
        </w:rPr>
        <w:t>4</w:t>
      </w:r>
      <w:r w:rsidR="00900471" w:rsidRPr="00D1494E">
        <w:rPr>
          <w:b/>
          <w:bCs/>
          <w:sz w:val="24"/>
        </w:rPr>
        <w:br w:type="page"/>
      </w:r>
    </w:p>
    <w:p w14:paraId="5F3E3E27" w14:textId="47C51C29" w:rsidR="00230228" w:rsidRPr="00D1494E" w:rsidRDefault="00230228" w:rsidP="00E67525">
      <w:pPr>
        <w:pStyle w:val="Normal-No-Indent"/>
        <w:spacing w:after="0" w:line="312" w:lineRule="auto"/>
        <w:jc w:val="center"/>
        <w:rPr>
          <w:b/>
          <w:szCs w:val="26"/>
        </w:rPr>
      </w:pPr>
      <w:r w:rsidRPr="00D1494E">
        <w:rPr>
          <w:b/>
          <w:szCs w:val="26"/>
        </w:rPr>
        <w:lastRenderedPageBreak/>
        <w:t>APPLICATION OF BLOCKCHAIN TECHNOLOGY IN DEVELOPING A RENTAL SYSTEM AND SMART CONTRACTS</w:t>
      </w:r>
    </w:p>
    <w:p w14:paraId="3CDC865D" w14:textId="025A5A13" w:rsidR="0022164E" w:rsidRPr="00D1494E" w:rsidRDefault="00CA7E16" w:rsidP="00E67525">
      <w:pPr>
        <w:pStyle w:val="Normal-No-Indent"/>
        <w:spacing w:after="0" w:line="312" w:lineRule="auto"/>
        <w:jc w:val="center"/>
        <w:rPr>
          <w:b/>
          <w:szCs w:val="26"/>
        </w:rPr>
      </w:pPr>
      <w:r w:rsidRPr="00D1494E">
        <w:rPr>
          <w:b/>
          <w:szCs w:val="26"/>
        </w:rPr>
        <w:t>ABSTRACT</w:t>
      </w:r>
    </w:p>
    <w:p w14:paraId="74AFE20B" w14:textId="2EE5B3B3" w:rsidR="006246EB" w:rsidRPr="00D1494E" w:rsidRDefault="006246EB" w:rsidP="00E67525">
      <w:pPr>
        <w:spacing w:before="0"/>
        <w:rPr>
          <w:szCs w:val="26"/>
        </w:rPr>
      </w:pPr>
      <w:r w:rsidRPr="00D1494E">
        <w:rPr>
          <w:szCs w:val="26"/>
        </w:rPr>
        <w:t xml:space="preserve">The increasing demand for secure and transparent rental systems has driven the need for innovative solutions in property management. This research focuses on applying blockchain technology to develop a decentralized rental system that ensures transparency, security, and automation through smart contracts. The main problem addressed is the inefficiency and trust issues in traditional rental processes, often plagued by disputes and lack of transparency. The proposed solution leverages blockchain's immutable ledger to securely store rental agreements and transaction data, while automating key processes using smart contracts. Through this system, landlords can post property listings, and tenants can search, negotiate, and finalize agreements with confidence, all while contract terms and violations are automatically reminded. The methodology involves designing and implementing a blockchain-based platform integrated with smart contract functionalities tailored for rental management. Testing and evaluations demonstrate improved security, efficiency, and trust compared to conventional methods. The system also offers scalability and adaptability to various rental scenarios. In conclusion, the application of blockchain in the rental industry offers significant improvements in trust, automation, and transparency. Future development directions include expanding functionalities, enhancing user experience, and exploring broader real estate applications. </w:t>
      </w:r>
    </w:p>
    <w:p w14:paraId="52E56223" w14:textId="6EB8AAB5" w:rsidR="00F21A49" w:rsidRPr="00D1494E" w:rsidRDefault="00C86966" w:rsidP="00E67525">
      <w:pPr>
        <w:spacing w:before="0"/>
        <w:rPr>
          <w:szCs w:val="26"/>
        </w:rPr>
      </w:pPr>
      <w:r w:rsidRPr="00D1494E">
        <w:rPr>
          <w:szCs w:val="26"/>
        </w:rPr>
        <w:t xml:space="preserve">Keywords: </w:t>
      </w:r>
      <w:r w:rsidR="006246EB" w:rsidRPr="00D1494E">
        <w:rPr>
          <w:szCs w:val="26"/>
        </w:rPr>
        <w:t>Blockchain, Smart Contract, Decentralized Application,Virtual Assistant.</w:t>
      </w:r>
    </w:p>
    <w:p w14:paraId="1C98E611" w14:textId="77777777" w:rsidR="0035699E" w:rsidRPr="00D1494E" w:rsidRDefault="00F21A49" w:rsidP="004C4CD2">
      <w:pPr>
        <w:spacing w:before="0" w:line="360" w:lineRule="auto"/>
        <w:ind w:firstLine="0"/>
        <w:jc w:val="left"/>
        <w:rPr>
          <w:szCs w:val="26"/>
        </w:rPr>
        <w:sectPr w:rsidR="0035699E" w:rsidRPr="00D1494E" w:rsidSect="00A062D4">
          <w:headerReference w:type="default" r:id="rId10"/>
          <w:footerReference w:type="default" r:id="rId11"/>
          <w:pgSz w:w="11907" w:h="16839" w:code="9"/>
          <w:pgMar w:top="1699" w:right="1138" w:bottom="1699" w:left="1987" w:header="720" w:footer="720" w:gutter="0"/>
          <w:pgNumType w:fmt="lowerRoman" w:start="1"/>
          <w:cols w:space="720"/>
          <w:docGrid w:linePitch="360"/>
        </w:sectPr>
      </w:pPr>
      <w:r w:rsidRPr="00D1494E">
        <w:rPr>
          <w:szCs w:val="26"/>
        </w:rPr>
        <w:br w:type="page"/>
      </w:r>
    </w:p>
    <w:p w14:paraId="2A21A3DD" w14:textId="77777777" w:rsidR="00F21A49" w:rsidRPr="00D1494E" w:rsidRDefault="00F21A49" w:rsidP="0035699E">
      <w:pPr>
        <w:pStyle w:val="CoverB"/>
        <w:spacing w:after="0" w:line="312" w:lineRule="auto"/>
        <w:outlineLvl w:val="0"/>
      </w:pPr>
      <w:bookmarkStart w:id="2" w:name="_Toc186059325"/>
      <w:r w:rsidRPr="00D1494E">
        <w:lastRenderedPageBreak/>
        <w:t>LỜI CẢM ƠN</w:t>
      </w:r>
      <w:bookmarkEnd w:id="2"/>
    </w:p>
    <w:p w14:paraId="1AEE1FBE" w14:textId="5CBCF201" w:rsidR="00F21A49" w:rsidRPr="00D1494E" w:rsidRDefault="00F21A49" w:rsidP="00B80196">
      <w:pPr>
        <w:spacing w:before="0"/>
        <w:rPr>
          <w:szCs w:val="26"/>
        </w:rPr>
      </w:pPr>
    </w:p>
    <w:p w14:paraId="030E37FF" w14:textId="77777777" w:rsidR="00345B33" w:rsidRPr="00345B33" w:rsidRDefault="00345B33" w:rsidP="00345B33">
      <w:pPr>
        <w:spacing w:before="0"/>
        <w:rPr>
          <w:szCs w:val="26"/>
        </w:rPr>
      </w:pPr>
      <w:r w:rsidRPr="00345B33">
        <w:rPr>
          <w:szCs w:val="26"/>
        </w:rPr>
        <w:t>Sau một chặng đường học tập đầy nỗ lực, chúng em xin được bày tỏ lời tri ân sâu sắc nhất đến những người đã góp phần quan trọng trong quá trình hoàn thành luận văn của mình.</w:t>
      </w:r>
    </w:p>
    <w:p w14:paraId="5386EF87" w14:textId="77777777" w:rsidR="00345B33" w:rsidRPr="00345B33" w:rsidRDefault="00345B33" w:rsidP="00345B33">
      <w:pPr>
        <w:spacing w:before="0"/>
        <w:rPr>
          <w:szCs w:val="26"/>
        </w:rPr>
      </w:pPr>
      <w:r w:rsidRPr="00345B33">
        <w:rPr>
          <w:szCs w:val="26"/>
        </w:rPr>
        <w:t>Trước hết, chúng em xin được gửi lời cảm ơn chân thành đến cô Nguyễn Thị Hoàng Khánh - người giảng viên tận tâm. Trong suốt những tháng ngày qua, cô đã luôn đồng hành, định hướng và chỉ bảo chúng em một cách chi tiết. Những kiến thức thực tế và kinh nghiệm chuyên môn mà cô chia sẻ đã giúp chúng em vượt qua những khó khăn, từng bước hoàn thiện luận văn một cách xuất sắc nhất.</w:t>
      </w:r>
    </w:p>
    <w:p w14:paraId="7A9FE93B" w14:textId="77777777" w:rsidR="00345B33" w:rsidRPr="00345B33" w:rsidRDefault="00345B33" w:rsidP="00345B33">
      <w:pPr>
        <w:spacing w:before="0"/>
        <w:rPr>
          <w:szCs w:val="26"/>
        </w:rPr>
      </w:pPr>
      <w:r w:rsidRPr="00345B33">
        <w:rPr>
          <w:szCs w:val="26"/>
        </w:rPr>
        <w:t>Chúng em cũng xin trân trọng cảm ơn toàn thể quý thầy cô thuộc bộ môn Kỹ thuật Phần mềm và Khoa Công nghệ Thông tin, Trường Đại học Công Nghiệp TP Hồ Chí Minh. Các thầy cô đã không chỉ trang bị cho chúng em những kiến thức chuyên môn sâu sắc, mà còn hỗ trợ phát triển các kỹ năng mềm quan trọng, giúp chúng em có nền tảng vững chắc cho sự nghiệp trong tương lai.</w:t>
      </w:r>
    </w:p>
    <w:p w14:paraId="5B9761B9" w14:textId="21CE3F1E" w:rsidR="00345B33" w:rsidRPr="00345B33" w:rsidRDefault="00345B33" w:rsidP="006D117C">
      <w:pPr>
        <w:spacing w:before="0"/>
        <w:rPr>
          <w:szCs w:val="26"/>
        </w:rPr>
      </w:pPr>
      <w:r w:rsidRPr="00345B33">
        <w:rPr>
          <w:szCs w:val="26"/>
        </w:rPr>
        <w:t xml:space="preserve">Đặc biệt, chúng em xin bày tỏ lời cảm ơn sâu sắc nhất đến ba mẹ - những người luôn là nguồn động viên tinh thần và hỗ trợ vật chất quan trọng nhất trên con đường học tập của chúng em. Với tình thương vô bờ bến, </w:t>
      </w:r>
      <w:r w:rsidR="00FA3405">
        <w:rPr>
          <w:szCs w:val="26"/>
        </w:rPr>
        <w:t>n</w:t>
      </w:r>
      <w:r w:rsidRPr="00345B33">
        <w:rPr>
          <w:szCs w:val="26"/>
        </w:rPr>
        <w:t>hững lời nhắn nhủ, sự chăm sóc và niềm tin mà ba mẹ dành cho chúng em chính là nguồn năng lượng tiếp thêm sức mạnh để chúng em có thể hoàn thành luận văn này một cách xuất sắc nhất. Chúng em hiểu rằng, mỗi giá trị mà chúng em đạt được ngày hôm nay đều xuất phát từ sự hy sinh và nỗ lực của ba mẹ.</w:t>
      </w:r>
    </w:p>
    <w:p w14:paraId="598CD2F8" w14:textId="77777777" w:rsidR="00345B33" w:rsidRPr="00345B33" w:rsidRDefault="00345B33" w:rsidP="00345B33">
      <w:pPr>
        <w:spacing w:before="0"/>
        <w:rPr>
          <w:szCs w:val="26"/>
        </w:rPr>
      </w:pPr>
      <w:r w:rsidRPr="00345B33">
        <w:rPr>
          <w:szCs w:val="26"/>
        </w:rPr>
        <w:t>Một lần nữa, chúng em xin được gửi lời tri ân sâu sắc nhất đến tất cả quý thầy cô. Những đóng góp, sự hướng dẫn và sự động viên của các thầy cô sẽ mãi là nguồn động lực quý giá cho chúng em trên con đường học tập và phát triển sự nghiệp.</w:t>
      </w:r>
    </w:p>
    <w:p w14:paraId="5043CB0F" w14:textId="0A8648FE" w:rsidR="00F21A49" w:rsidRPr="00D1494E" w:rsidRDefault="00345B33" w:rsidP="00345B33">
      <w:pPr>
        <w:spacing w:before="0"/>
        <w:rPr>
          <w:szCs w:val="26"/>
        </w:rPr>
      </w:pPr>
      <w:r w:rsidRPr="00345B33">
        <w:rPr>
          <w:szCs w:val="26"/>
        </w:rPr>
        <w:t>Chúng em trân trọng và biết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EC1498" w:rsidRPr="00D1494E" w14:paraId="45FA26E0" w14:textId="77777777" w:rsidTr="006D117C">
        <w:tc>
          <w:tcPr>
            <w:tcW w:w="2924" w:type="dxa"/>
            <w:vAlign w:val="top"/>
          </w:tcPr>
          <w:p w14:paraId="2DB65A6C" w14:textId="77777777" w:rsidR="00EC1498" w:rsidRPr="00D1494E" w:rsidRDefault="00EC1498" w:rsidP="00F3425A">
            <w:pPr>
              <w:pStyle w:val="Content"/>
              <w:jc w:val="center"/>
            </w:pPr>
          </w:p>
        </w:tc>
        <w:tc>
          <w:tcPr>
            <w:tcW w:w="5848" w:type="dxa"/>
            <w:gridSpan w:val="2"/>
            <w:vAlign w:val="top"/>
          </w:tcPr>
          <w:p w14:paraId="39492416" w14:textId="42BF1678" w:rsidR="00EC1498" w:rsidRPr="00D1494E" w:rsidRDefault="00F3425A" w:rsidP="00F3425A">
            <w:pPr>
              <w:pStyle w:val="Content"/>
              <w:jc w:val="center"/>
            </w:pPr>
            <w:r w:rsidRPr="00D1494E">
              <w:t>TP. Hồ Chí Minh, ngày … tháng … năm 2024</w:t>
            </w:r>
          </w:p>
        </w:tc>
      </w:tr>
      <w:tr w:rsidR="00F3425A" w:rsidRPr="00D1494E" w14:paraId="7F0D603C" w14:textId="77777777" w:rsidTr="006D117C">
        <w:tc>
          <w:tcPr>
            <w:tcW w:w="2924" w:type="dxa"/>
            <w:vAlign w:val="top"/>
          </w:tcPr>
          <w:p w14:paraId="28B232C6" w14:textId="77777777" w:rsidR="00F3425A" w:rsidRPr="00D1494E" w:rsidRDefault="00F3425A" w:rsidP="00F3425A">
            <w:pPr>
              <w:pStyle w:val="Content"/>
              <w:jc w:val="center"/>
            </w:pPr>
          </w:p>
        </w:tc>
        <w:tc>
          <w:tcPr>
            <w:tcW w:w="5848" w:type="dxa"/>
            <w:gridSpan w:val="2"/>
            <w:vAlign w:val="top"/>
          </w:tcPr>
          <w:p w14:paraId="15628177" w14:textId="60947DC5" w:rsidR="00F3425A" w:rsidRPr="00D1494E" w:rsidRDefault="00F3425A" w:rsidP="00F3425A">
            <w:pPr>
              <w:pStyle w:val="Content"/>
              <w:jc w:val="center"/>
            </w:pPr>
            <w:r w:rsidRPr="00D1494E">
              <w:t>SINH VIÊN THỰC HIỆN</w:t>
            </w:r>
          </w:p>
        </w:tc>
      </w:tr>
      <w:tr w:rsidR="00EC1498" w:rsidRPr="00D1494E" w14:paraId="51B92A6C" w14:textId="77777777" w:rsidTr="006D117C">
        <w:tc>
          <w:tcPr>
            <w:tcW w:w="2924" w:type="dxa"/>
            <w:vAlign w:val="top"/>
          </w:tcPr>
          <w:p w14:paraId="3F31CBDE" w14:textId="77777777" w:rsidR="00EC1498" w:rsidRPr="00D1494E" w:rsidRDefault="00EC1498" w:rsidP="00F3425A">
            <w:pPr>
              <w:pStyle w:val="Content"/>
              <w:jc w:val="center"/>
            </w:pPr>
          </w:p>
        </w:tc>
        <w:tc>
          <w:tcPr>
            <w:tcW w:w="2924" w:type="dxa"/>
            <w:vAlign w:val="top"/>
          </w:tcPr>
          <w:p w14:paraId="7466D70A" w14:textId="77777777" w:rsidR="00EC1498" w:rsidRPr="00D1494E" w:rsidRDefault="00EC1498" w:rsidP="00F3425A">
            <w:pPr>
              <w:pStyle w:val="Content"/>
              <w:jc w:val="center"/>
            </w:pPr>
          </w:p>
        </w:tc>
        <w:tc>
          <w:tcPr>
            <w:tcW w:w="2924" w:type="dxa"/>
            <w:vAlign w:val="top"/>
          </w:tcPr>
          <w:p w14:paraId="2854A135" w14:textId="77777777" w:rsidR="00EC1498" w:rsidRPr="00D1494E" w:rsidRDefault="00EC1498" w:rsidP="00F3425A">
            <w:pPr>
              <w:pStyle w:val="Content"/>
              <w:jc w:val="center"/>
            </w:pPr>
          </w:p>
        </w:tc>
      </w:tr>
      <w:tr w:rsidR="00EC1498" w:rsidRPr="00D1494E" w14:paraId="4D96B75C" w14:textId="77777777" w:rsidTr="006D117C">
        <w:tc>
          <w:tcPr>
            <w:tcW w:w="2924" w:type="dxa"/>
            <w:vAlign w:val="top"/>
          </w:tcPr>
          <w:p w14:paraId="30F5D446" w14:textId="77777777" w:rsidR="00EC1498" w:rsidRPr="00D1494E" w:rsidRDefault="00EC1498" w:rsidP="00F3425A">
            <w:pPr>
              <w:pStyle w:val="Content"/>
              <w:jc w:val="center"/>
            </w:pPr>
          </w:p>
        </w:tc>
        <w:tc>
          <w:tcPr>
            <w:tcW w:w="2924" w:type="dxa"/>
            <w:vAlign w:val="top"/>
          </w:tcPr>
          <w:p w14:paraId="61DD5593" w14:textId="77777777" w:rsidR="00EC1498" w:rsidRPr="00D1494E" w:rsidRDefault="00EC1498" w:rsidP="00F3425A">
            <w:pPr>
              <w:pStyle w:val="Content"/>
              <w:jc w:val="center"/>
            </w:pPr>
          </w:p>
        </w:tc>
        <w:tc>
          <w:tcPr>
            <w:tcW w:w="2924" w:type="dxa"/>
            <w:vAlign w:val="top"/>
          </w:tcPr>
          <w:p w14:paraId="0328C192" w14:textId="77777777" w:rsidR="00EC1498" w:rsidRPr="00D1494E" w:rsidRDefault="00EC1498" w:rsidP="00F3425A">
            <w:pPr>
              <w:pStyle w:val="Content"/>
              <w:jc w:val="center"/>
            </w:pPr>
          </w:p>
        </w:tc>
      </w:tr>
      <w:tr w:rsidR="00EC1498" w:rsidRPr="00D1494E" w14:paraId="2FB9F2AE" w14:textId="77777777" w:rsidTr="006D117C">
        <w:tc>
          <w:tcPr>
            <w:tcW w:w="2924" w:type="dxa"/>
            <w:vAlign w:val="top"/>
          </w:tcPr>
          <w:p w14:paraId="2A051C8B" w14:textId="77777777" w:rsidR="00EC1498" w:rsidRPr="00D1494E" w:rsidRDefault="00EC1498" w:rsidP="00F3425A">
            <w:pPr>
              <w:pStyle w:val="Content"/>
              <w:jc w:val="center"/>
            </w:pPr>
          </w:p>
        </w:tc>
        <w:tc>
          <w:tcPr>
            <w:tcW w:w="2924" w:type="dxa"/>
            <w:vAlign w:val="top"/>
          </w:tcPr>
          <w:p w14:paraId="2124BBFE" w14:textId="77777777" w:rsidR="00EC1498" w:rsidRPr="00D1494E" w:rsidRDefault="00EC1498" w:rsidP="00F3425A">
            <w:pPr>
              <w:pStyle w:val="Content"/>
              <w:jc w:val="center"/>
            </w:pPr>
          </w:p>
        </w:tc>
        <w:tc>
          <w:tcPr>
            <w:tcW w:w="2924" w:type="dxa"/>
            <w:vAlign w:val="top"/>
          </w:tcPr>
          <w:p w14:paraId="194CBB4B" w14:textId="77777777" w:rsidR="00EC1498" w:rsidRPr="00D1494E" w:rsidRDefault="00EC1498" w:rsidP="00F3425A">
            <w:pPr>
              <w:pStyle w:val="Content"/>
              <w:jc w:val="center"/>
            </w:pPr>
          </w:p>
        </w:tc>
      </w:tr>
      <w:tr w:rsidR="00EC1498" w:rsidRPr="00D1494E" w14:paraId="18AC3C17" w14:textId="77777777" w:rsidTr="006D117C">
        <w:tc>
          <w:tcPr>
            <w:tcW w:w="2924" w:type="dxa"/>
            <w:vAlign w:val="top"/>
          </w:tcPr>
          <w:p w14:paraId="0B9FCD2A" w14:textId="77777777" w:rsidR="00EC1498" w:rsidRPr="00D1494E" w:rsidRDefault="00EC1498" w:rsidP="00F3425A">
            <w:pPr>
              <w:pStyle w:val="Content"/>
              <w:jc w:val="center"/>
            </w:pPr>
          </w:p>
        </w:tc>
        <w:tc>
          <w:tcPr>
            <w:tcW w:w="2924" w:type="dxa"/>
            <w:vAlign w:val="top"/>
          </w:tcPr>
          <w:p w14:paraId="0C8E7078" w14:textId="1FD305DD" w:rsidR="00EC1498" w:rsidRPr="00D1494E" w:rsidRDefault="00F3425A" w:rsidP="00F3425A">
            <w:pPr>
              <w:pStyle w:val="Content"/>
              <w:jc w:val="center"/>
              <w:rPr>
                <w:b/>
              </w:rPr>
            </w:pPr>
            <w:r w:rsidRPr="00D1494E">
              <w:rPr>
                <w:b/>
              </w:rPr>
              <w:t>Nguyễn Thị Trung Hiếu</w:t>
            </w:r>
          </w:p>
        </w:tc>
        <w:tc>
          <w:tcPr>
            <w:tcW w:w="2924" w:type="dxa"/>
            <w:vAlign w:val="top"/>
          </w:tcPr>
          <w:p w14:paraId="4F7D6583" w14:textId="141A103D" w:rsidR="00EC1498" w:rsidRPr="00D1494E" w:rsidRDefault="00F3425A" w:rsidP="00F3425A">
            <w:pPr>
              <w:pStyle w:val="Content"/>
              <w:jc w:val="center"/>
              <w:rPr>
                <w:b/>
              </w:rPr>
            </w:pPr>
            <w:r w:rsidRPr="00D1494E">
              <w:rPr>
                <w:b/>
              </w:rPr>
              <w:t>Hà Anh Thảo</w:t>
            </w:r>
          </w:p>
        </w:tc>
      </w:tr>
    </w:tbl>
    <w:p w14:paraId="2BA226A1" w14:textId="77777777" w:rsidR="00F21A49" w:rsidRPr="00D1494E" w:rsidRDefault="00F21A49" w:rsidP="004C4CD2">
      <w:pPr>
        <w:spacing w:before="0" w:line="360" w:lineRule="auto"/>
        <w:ind w:firstLine="0"/>
        <w:jc w:val="left"/>
        <w:rPr>
          <w:szCs w:val="26"/>
        </w:rPr>
      </w:pPr>
      <w:r w:rsidRPr="00D1494E">
        <w:rPr>
          <w:szCs w:val="26"/>
        </w:rPr>
        <w:br w:type="page"/>
      </w:r>
    </w:p>
    <w:p w14:paraId="434CE17A" w14:textId="65FA8407" w:rsidR="00F21A49" w:rsidRPr="00D1494E" w:rsidRDefault="00F21A49" w:rsidP="004C4CD2">
      <w:pPr>
        <w:pStyle w:val="CoverB"/>
        <w:spacing w:after="0" w:line="360" w:lineRule="auto"/>
      </w:pPr>
      <w:r w:rsidRPr="00D1494E">
        <w:lastRenderedPageBreak/>
        <w:t>NHẬN XÉT</w:t>
      </w:r>
      <w:r w:rsidR="00B14EAD" w:rsidRPr="00D1494E">
        <w:t xml:space="preserve"> VÀ ĐÁNH GIÁ</w:t>
      </w:r>
      <w:r w:rsidRPr="00D1494E">
        <w:t xml:space="preserve"> CỦA GIÁO VIÊN HƯỚNG DẪN</w:t>
      </w:r>
    </w:p>
    <w:p w14:paraId="17AD93B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DE4B5B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6204FF1"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2DBF0D7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B62F1B3"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2F2C34E"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80A4E5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9219836"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296FEF7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194DBDC"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69D0D3C"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4CD245A"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231BE6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6FEB5B0"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0D7AA69"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196D064"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4FF1C98"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D072C0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FB529EF" w14:textId="5F9A2E7B" w:rsidR="00F21A49" w:rsidRPr="00D1494E" w:rsidRDefault="00F21A49" w:rsidP="004C4CD2">
      <w:pPr>
        <w:tabs>
          <w:tab w:val="left" w:pos="5220"/>
          <w:tab w:val="left" w:leader="dot" w:pos="6120"/>
          <w:tab w:val="left" w:leader="dot" w:pos="7200"/>
          <w:tab w:val="left" w:leader="dot" w:pos="8280"/>
        </w:tabs>
        <w:spacing w:before="0" w:line="360" w:lineRule="auto"/>
        <w:ind w:firstLine="0"/>
        <w:jc w:val="right"/>
        <w:rPr>
          <w:b/>
        </w:rPr>
      </w:pPr>
      <w:r w:rsidRPr="00D1494E">
        <w:rPr>
          <w:b/>
        </w:rPr>
        <w:t xml:space="preserve">TP. Hồ Chí Minh, ngày…. </w:t>
      </w:r>
      <w:r w:rsidR="0054453D" w:rsidRPr="00D1494E">
        <w:rPr>
          <w:b/>
        </w:rPr>
        <w:t>t</w:t>
      </w:r>
      <w:r w:rsidRPr="00D1494E">
        <w:rPr>
          <w:b/>
        </w:rPr>
        <w:t>háng …. năm….</w:t>
      </w:r>
    </w:p>
    <w:p w14:paraId="114E8DDC" w14:textId="4B0EB5ED" w:rsidR="00F21A49" w:rsidRPr="00D1494E" w:rsidRDefault="00F21A49" w:rsidP="004C4CD2">
      <w:pPr>
        <w:tabs>
          <w:tab w:val="left" w:pos="5490"/>
        </w:tabs>
        <w:spacing w:before="0" w:line="360" w:lineRule="auto"/>
        <w:ind w:firstLine="0"/>
        <w:jc w:val="left"/>
      </w:pPr>
      <w:r w:rsidRPr="00D1494E">
        <w:rPr>
          <w:b/>
        </w:rPr>
        <w:t xml:space="preserve">                                                                              </w:t>
      </w:r>
      <w:r w:rsidRPr="00D1494E">
        <w:t>CHỮ KÝ C</w:t>
      </w:r>
      <w:r w:rsidR="000D0DBF" w:rsidRPr="00D1494E">
        <w:t>Ủ</w:t>
      </w:r>
      <w:r w:rsidRPr="00D1494E">
        <w:t>A GI</w:t>
      </w:r>
      <w:r w:rsidR="00F466F7" w:rsidRPr="00D1494E">
        <w:t>ẢNG</w:t>
      </w:r>
      <w:r w:rsidRPr="00D1494E">
        <w:t xml:space="preserve"> VIÊN</w:t>
      </w:r>
    </w:p>
    <w:p w14:paraId="48A21919" w14:textId="77777777" w:rsidR="00F21A49" w:rsidRPr="00D1494E" w:rsidRDefault="00F21A49" w:rsidP="004C4CD2">
      <w:pPr>
        <w:spacing w:before="0" w:line="360" w:lineRule="auto"/>
        <w:ind w:firstLine="0"/>
        <w:jc w:val="left"/>
      </w:pPr>
      <w:r w:rsidRPr="00D1494E">
        <w:br w:type="page"/>
      </w:r>
    </w:p>
    <w:p w14:paraId="69F3EFFE" w14:textId="21EFD2A5" w:rsidR="00F21A49" w:rsidRPr="00D1494E" w:rsidRDefault="00F21A49" w:rsidP="004C4CD2">
      <w:pPr>
        <w:pStyle w:val="CoverB"/>
        <w:spacing w:after="0" w:line="360" w:lineRule="auto"/>
      </w:pPr>
      <w:r w:rsidRPr="00D1494E">
        <w:lastRenderedPageBreak/>
        <w:t>NHẬN XÉT</w:t>
      </w:r>
      <w:r w:rsidR="00B14EAD" w:rsidRPr="00D1494E">
        <w:t xml:space="preserve"> VÀ ĐÁNH GIÁ</w:t>
      </w:r>
      <w:r w:rsidRPr="00D1494E">
        <w:t xml:space="preserve"> CỦA GIÁO VIÊN PHẢN BIỆN 1</w:t>
      </w:r>
    </w:p>
    <w:p w14:paraId="6BD18F9B"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238601FE"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F3CABC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B08B5D1"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6DEB4AB"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AD9C6F4"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4B1F511A"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5F9C3DC"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023141B"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F3B1409"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62C75D1"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64355A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A965116"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DF4E37C"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44FB30F8"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DA6542E"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041E394"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22B00AE"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F7B6F5D" w14:textId="4A6C3962" w:rsidR="00F21A49" w:rsidRPr="00D1494E" w:rsidRDefault="00F21A49" w:rsidP="004C4CD2">
      <w:pPr>
        <w:tabs>
          <w:tab w:val="left" w:pos="5220"/>
          <w:tab w:val="left" w:leader="dot" w:pos="6120"/>
          <w:tab w:val="left" w:leader="dot" w:pos="7200"/>
          <w:tab w:val="left" w:leader="dot" w:pos="8280"/>
        </w:tabs>
        <w:spacing w:before="0" w:line="360" w:lineRule="auto"/>
        <w:ind w:firstLine="0"/>
        <w:jc w:val="right"/>
        <w:rPr>
          <w:b/>
        </w:rPr>
      </w:pPr>
      <w:r w:rsidRPr="00D1494E">
        <w:rPr>
          <w:b/>
        </w:rPr>
        <w:t xml:space="preserve">TP. Hồ Chí Minh, ngày…. </w:t>
      </w:r>
      <w:r w:rsidR="008C3288" w:rsidRPr="00D1494E">
        <w:rPr>
          <w:b/>
        </w:rPr>
        <w:t>t</w:t>
      </w:r>
      <w:r w:rsidRPr="00D1494E">
        <w:rPr>
          <w:b/>
        </w:rPr>
        <w:t>háng ….  năm….</w:t>
      </w:r>
    </w:p>
    <w:p w14:paraId="647C9346" w14:textId="53334DA1" w:rsidR="00281EDA" w:rsidRPr="00D1494E" w:rsidRDefault="00281EDA" w:rsidP="004C4CD2">
      <w:pPr>
        <w:tabs>
          <w:tab w:val="left" w:pos="5490"/>
        </w:tabs>
        <w:spacing w:before="0" w:line="360" w:lineRule="auto"/>
        <w:ind w:firstLine="0"/>
        <w:jc w:val="left"/>
      </w:pPr>
      <w:r w:rsidRPr="00D1494E">
        <w:rPr>
          <w:b/>
        </w:rPr>
        <w:t xml:space="preserve">                                                                              </w:t>
      </w:r>
      <w:r w:rsidRPr="00D1494E">
        <w:t>CHỮ KÝ CỦA GI</w:t>
      </w:r>
      <w:r w:rsidR="00F466F7" w:rsidRPr="00D1494E">
        <w:t>ẢNG</w:t>
      </w:r>
      <w:r w:rsidRPr="00D1494E">
        <w:t xml:space="preserve"> VIÊN</w:t>
      </w:r>
    </w:p>
    <w:p w14:paraId="42C6D796" w14:textId="77777777" w:rsidR="00F21A49" w:rsidRPr="00D1494E" w:rsidRDefault="00F21A49" w:rsidP="004C4CD2">
      <w:pPr>
        <w:tabs>
          <w:tab w:val="left" w:pos="5490"/>
        </w:tabs>
        <w:spacing w:before="0" w:line="360" w:lineRule="auto"/>
        <w:ind w:firstLine="0"/>
        <w:jc w:val="left"/>
      </w:pPr>
    </w:p>
    <w:p w14:paraId="6E1831B3" w14:textId="77777777" w:rsidR="00F21A49" w:rsidRPr="00D1494E" w:rsidRDefault="00F21A49" w:rsidP="004C4CD2">
      <w:pPr>
        <w:tabs>
          <w:tab w:val="left" w:pos="5490"/>
        </w:tabs>
        <w:spacing w:before="0" w:line="360" w:lineRule="auto"/>
        <w:ind w:firstLine="0"/>
        <w:jc w:val="left"/>
      </w:pPr>
    </w:p>
    <w:p w14:paraId="54E11D2A" w14:textId="77777777" w:rsidR="00F21A49" w:rsidRPr="00D1494E" w:rsidRDefault="00F21A49" w:rsidP="004C4CD2">
      <w:pPr>
        <w:tabs>
          <w:tab w:val="left" w:pos="5490"/>
        </w:tabs>
        <w:spacing w:before="0" w:line="360" w:lineRule="auto"/>
        <w:ind w:firstLine="0"/>
        <w:jc w:val="left"/>
      </w:pPr>
    </w:p>
    <w:p w14:paraId="31126E5D" w14:textId="77777777" w:rsidR="00EB6735" w:rsidRPr="00D1494E" w:rsidRDefault="00EB6735" w:rsidP="004C4CD2">
      <w:pPr>
        <w:spacing w:before="0" w:line="360" w:lineRule="auto"/>
        <w:ind w:firstLine="0"/>
        <w:jc w:val="left"/>
        <w:rPr>
          <w:rFonts w:eastAsia="Times New Roman"/>
          <w:b/>
          <w:caps/>
          <w:noProof/>
          <w:sz w:val="28"/>
          <w:szCs w:val="28"/>
        </w:rPr>
      </w:pPr>
      <w:r w:rsidRPr="00D1494E">
        <w:br w:type="page"/>
      </w:r>
    </w:p>
    <w:p w14:paraId="2C1905D9" w14:textId="556CB930" w:rsidR="00F21A49" w:rsidRPr="00D1494E" w:rsidRDefault="00F21A49" w:rsidP="004C4CD2">
      <w:pPr>
        <w:pStyle w:val="CoverB"/>
        <w:spacing w:after="0" w:line="360" w:lineRule="auto"/>
      </w:pPr>
      <w:r w:rsidRPr="00D1494E">
        <w:lastRenderedPageBreak/>
        <w:t>NHẬN XÉT</w:t>
      </w:r>
      <w:r w:rsidR="00B14EAD" w:rsidRPr="00D1494E">
        <w:t xml:space="preserve"> VÀ ĐÁNH GIÁ</w:t>
      </w:r>
      <w:r w:rsidRPr="00D1494E">
        <w:t xml:space="preserve"> CỦA GIÁO VIÊN PHẢN BIỆN 2</w:t>
      </w:r>
    </w:p>
    <w:p w14:paraId="2DE403A5"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62431CDC"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49E398E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6287F21"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BE93A6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84BA73E"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4B3F2EB"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7D34F5C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B4020A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D7B270A"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4F904CB7"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6971CD3"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2A1F701D"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03EFCA41"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F96A72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B95CD1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5220BBB2"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13CB595B" w14:textId="77777777" w:rsidR="00F21A49" w:rsidRPr="00D1494E" w:rsidRDefault="00F21A49" w:rsidP="004C4CD2">
      <w:pPr>
        <w:tabs>
          <w:tab w:val="left" w:leader="dot" w:pos="8730"/>
        </w:tabs>
        <w:spacing w:before="0" w:line="360" w:lineRule="auto"/>
        <w:ind w:firstLine="0"/>
        <w:jc w:val="left"/>
        <w:rPr>
          <w:b/>
        </w:rPr>
      </w:pPr>
      <w:r w:rsidRPr="00D1494E">
        <w:rPr>
          <w:b/>
        </w:rPr>
        <w:tab/>
      </w:r>
    </w:p>
    <w:p w14:paraId="3B1D21CE" w14:textId="15E2C6AE" w:rsidR="00F21A49" w:rsidRPr="00D1494E" w:rsidRDefault="00F21A49" w:rsidP="004C4CD2">
      <w:pPr>
        <w:tabs>
          <w:tab w:val="left" w:pos="5220"/>
          <w:tab w:val="left" w:leader="dot" w:pos="6120"/>
          <w:tab w:val="left" w:leader="dot" w:pos="7200"/>
          <w:tab w:val="left" w:leader="dot" w:pos="8280"/>
        </w:tabs>
        <w:spacing w:before="0" w:line="360" w:lineRule="auto"/>
        <w:ind w:firstLine="0"/>
        <w:jc w:val="right"/>
        <w:rPr>
          <w:b/>
        </w:rPr>
      </w:pPr>
      <w:r w:rsidRPr="00D1494E">
        <w:rPr>
          <w:b/>
        </w:rPr>
        <w:t xml:space="preserve">TP. Hồ Chí Minh, ngày…. </w:t>
      </w:r>
      <w:r w:rsidR="00AA0D53" w:rsidRPr="00D1494E">
        <w:rPr>
          <w:b/>
        </w:rPr>
        <w:t>t</w:t>
      </w:r>
      <w:r w:rsidRPr="00D1494E">
        <w:rPr>
          <w:b/>
        </w:rPr>
        <w:t>háng ….  năm….</w:t>
      </w:r>
    </w:p>
    <w:p w14:paraId="49180B62" w14:textId="24A6A819" w:rsidR="00281EDA" w:rsidRPr="00D1494E" w:rsidRDefault="00281EDA" w:rsidP="004C4CD2">
      <w:pPr>
        <w:tabs>
          <w:tab w:val="left" w:pos="5490"/>
        </w:tabs>
        <w:spacing w:before="0" w:line="360" w:lineRule="auto"/>
        <w:ind w:firstLine="0"/>
        <w:jc w:val="left"/>
      </w:pPr>
      <w:r w:rsidRPr="00D1494E">
        <w:rPr>
          <w:b/>
        </w:rPr>
        <w:t xml:space="preserve">                                                                              </w:t>
      </w:r>
      <w:r w:rsidRPr="00D1494E">
        <w:t>CHỮ KÝ CỦA GI</w:t>
      </w:r>
      <w:r w:rsidR="00F466F7" w:rsidRPr="00D1494E">
        <w:t>ẢNG</w:t>
      </w:r>
      <w:r w:rsidRPr="00D1494E">
        <w:t xml:space="preserve"> VIÊN</w:t>
      </w:r>
    </w:p>
    <w:p w14:paraId="6D9C8D39" w14:textId="77777777" w:rsidR="00F21A49" w:rsidRPr="00D1494E" w:rsidRDefault="00F21A49" w:rsidP="004C4CD2">
      <w:pPr>
        <w:spacing w:before="0" w:line="360" w:lineRule="auto"/>
        <w:ind w:firstLine="0"/>
        <w:jc w:val="left"/>
      </w:pPr>
    </w:p>
    <w:p w14:paraId="675E05EE" w14:textId="77777777" w:rsidR="00F21A49" w:rsidRPr="00D1494E" w:rsidRDefault="00F21A49" w:rsidP="004C4CD2">
      <w:pPr>
        <w:spacing w:before="0" w:line="360" w:lineRule="auto"/>
        <w:ind w:firstLine="0"/>
        <w:jc w:val="left"/>
      </w:pPr>
    </w:p>
    <w:p w14:paraId="2B73977D" w14:textId="4EA352D7" w:rsidR="00F21A49" w:rsidRPr="00D1494E" w:rsidRDefault="00261A3B" w:rsidP="00210DEA">
      <w:pPr>
        <w:pStyle w:val="CoverB"/>
        <w:spacing w:after="0"/>
        <w:outlineLvl w:val="0"/>
      </w:pPr>
      <w:bookmarkStart w:id="3" w:name="_Toc27573300"/>
      <w:r w:rsidRPr="00D1494E">
        <w:br w:type="page"/>
      </w:r>
      <w:bookmarkStart w:id="4" w:name="_Toc186059326"/>
      <w:r w:rsidR="00F21A49" w:rsidRPr="00D1494E">
        <w:lastRenderedPageBreak/>
        <w:t>MỤC LỤC</w:t>
      </w:r>
      <w:bookmarkEnd w:id="3"/>
      <w:bookmarkEnd w:id="4"/>
    </w:p>
    <w:sdt>
      <w:sdtPr>
        <w:rPr>
          <w:b/>
          <w:bCs/>
        </w:rPr>
        <w:id w:val="-554851094"/>
        <w:docPartObj>
          <w:docPartGallery w:val="Table of Contents"/>
          <w:docPartUnique/>
        </w:docPartObj>
      </w:sdtPr>
      <w:sdtEndPr>
        <w:rPr>
          <w:b w:val="0"/>
          <w:bCs w:val="0"/>
          <w:noProof/>
        </w:rPr>
      </w:sdtEndPr>
      <w:sdtContent>
        <w:p w14:paraId="44AB0BC6" w14:textId="7BC0DBF8" w:rsidR="004A0D42" w:rsidRDefault="00F21A49" w:rsidP="007B0011">
          <w:pPr>
            <w:pStyle w:val="TOC1"/>
            <w:spacing w:before="0" w:after="0"/>
            <w:rPr>
              <w:rFonts w:asciiTheme="minorHAnsi" w:hAnsiTheme="minorHAnsi" w:cstheme="minorBidi"/>
              <w:noProof/>
              <w:kern w:val="2"/>
              <w:sz w:val="22"/>
              <w:szCs w:val="22"/>
              <w:lang w:val="vi-VN" w:eastAsia="vi-VN"/>
              <w14:ligatures w14:val="standardContextual"/>
            </w:rPr>
          </w:pPr>
          <w:r w:rsidRPr="00D1494E">
            <w:fldChar w:fldCharType="begin"/>
          </w:r>
          <w:r w:rsidRPr="00D1494E">
            <w:instrText xml:space="preserve"> TOC \o "1-3" \h \z \u </w:instrText>
          </w:r>
          <w:r w:rsidRPr="00D1494E">
            <w:fldChar w:fldCharType="separate"/>
          </w:r>
          <w:hyperlink w:anchor="_Toc186059325" w:history="1">
            <w:r w:rsidR="004A0D42" w:rsidRPr="00E70E08">
              <w:rPr>
                <w:rStyle w:val="Hyperlink"/>
                <w:noProof/>
              </w:rPr>
              <w:t>LỜI CẢM ƠN</w:t>
            </w:r>
            <w:r w:rsidR="004A0D42">
              <w:rPr>
                <w:noProof/>
                <w:webHidden/>
              </w:rPr>
              <w:tab/>
            </w:r>
            <w:r w:rsidR="004A0D42">
              <w:rPr>
                <w:noProof/>
                <w:webHidden/>
              </w:rPr>
              <w:fldChar w:fldCharType="begin"/>
            </w:r>
            <w:r w:rsidR="004A0D42">
              <w:rPr>
                <w:noProof/>
                <w:webHidden/>
              </w:rPr>
              <w:instrText xml:space="preserve"> PAGEREF _Toc186059325 \h </w:instrText>
            </w:r>
            <w:r w:rsidR="004A0D42">
              <w:rPr>
                <w:noProof/>
                <w:webHidden/>
              </w:rPr>
            </w:r>
            <w:r w:rsidR="004A0D42">
              <w:rPr>
                <w:noProof/>
                <w:webHidden/>
              </w:rPr>
              <w:fldChar w:fldCharType="separate"/>
            </w:r>
            <w:r w:rsidR="00231F34">
              <w:rPr>
                <w:noProof/>
                <w:webHidden/>
              </w:rPr>
              <w:t>i</w:t>
            </w:r>
            <w:r w:rsidR="004A0D42">
              <w:rPr>
                <w:noProof/>
                <w:webHidden/>
              </w:rPr>
              <w:fldChar w:fldCharType="end"/>
            </w:r>
          </w:hyperlink>
        </w:p>
        <w:p w14:paraId="70EF8B36" w14:textId="5B2E718D" w:rsidR="004A0D42" w:rsidRDefault="004A0D42" w:rsidP="007B0011">
          <w:pPr>
            <w:pStyle w:val="TOC1"/>
            <w:spacing w:before="0" w:after="0"/>
            <w:rPr>
              <w:rFonts w:asciiTheme="minorHAnsi" w:hAnsiTheme="minorHAnsi" w:cstheme="minorBidi"/>
              <w:noProof/>
              <w:kern w:val="2"/>
              <w:sz w:val="22"/>
              <w:szCs w:val="22"/>
              <w:lang w:val="vi-VN" w:eastAsia="vi-VN"/>
              <w14:ligatures w14:val="standardContextual"/>
            </w:rPr>
          </w:pPr>
          <w:hyperlink w:anchor="_Toc186059326" w:history="1">
            <w:r w:rsidRPr="00E70E08">
              <w:rPr>
                <w:rStyle w:val="Hyperlink"/>
                <w:noProof/>
              </w:rPr>
              <w:t>MỤC LỤC</w:t>
            </w:r>
            <w:r>
              <w:rPr>
                <w:noProof/>
                <w:webHidden/>
              </w:rPr>
              <w:tab/>
            </w:r>
            <w:r>
              <w:rPr>
                <w:noProof/>
                <w:webHidden/>
              </w:rPr>
              <w:fldChar w:fldCharType="begin"/>
            </w:r>
            <w:r>
              <w:rPr>
                <w:noProof/>
                <w:webHidden/>
              </w:rPr>
              <w:instrText xml:space="preserve"> PAGEREF _Toc186059326 \h </w:instrText>
            </w:r>
            <w:r>
              <w:rPr>
                <w:noProof/>
                <w:webHidden/>
              </w:rPr>
            </w:r>
            <w:r>
              <w:rPr>
                <w:noProof/>
                <w:webHidden/>
              </w:rPr>
              <w:fldChar w:fldCharType="separate"/>
            </w:r>
            <w:r w:rsidR="00231F34">
              <w:rPr>
                <w:noProof/>
                <w:webHidden/>
              </w:rPr>
              <w:t>v</w:t>
            </w:r>
            <w:r>
              <w:rPr>
                <w:noProof/>
                <w:webHidden/>
              </w:rPr>
              <w:fldChar w:fldCharType="end"/>
            </w:r>
          </w:hyperlink>
        </w:p>
        <w:p w14:paraId="30BC801E" w14:textId="31847FE0" w:rsidR="004A0D42" w:rsidRDefault="004A0D42" w:rsidP="007B0011">
          <w:pPr>
            <w:pStyle w:val="TOC1"/>
            <w:spacing w:before="0" w:after="0"/>
            <w:rPr>
              <w:rFonts w:asciiTheme="minorHAnsi" w:hAnsiTheme="minorHAnsi" w:cstheme="minorBidi"/>
              <w:noProof/>
              <w:kern w:val="2"/>
              <w:sz w:val="22"/>
              <w:szCs w:val="22"/>
              <w:lang w:val="vi-VN" w:eastAsia="vi-VN"/>
              <w14:ligatures w14:val="standardContextual"/>
            </w:rPr>
          </w:pPr>
          <w:hyperlink w:anchor="_Toc186059327" w:history="1">
            <w:r w:rsidRPr="00E70E08">
              <w:rPr>
                <w:rStyle w:val="Hyperlink"/>
                <w:noProof/>
              </w:rPr>
              <w:t>MỤC LỤC HÌNH ẢNH</w:t>
            </w:r>
            <w:r>
              <w:rPr>
                <w:noProof/>
                <w:webHidden/>
              </w:rPr>
              <w:tab/>
            </w:r>
            <w:r>
              <w:rPr>
                <w:noProof/>
                <w:webHidden/>
              </w:rPr>
              <w:fldChar w:fldCharType="begin"/>
            </w:r>
            <w:r>
              <w:rPr>
                <w:noProof/>
                <w:webHidden/>
              </w:rPr>
              <w:instrText xml:space="preserve"> PAGEREF _Toc186059327 \h </w:instrText>
            </w:r>
            <w:r>
              <w:rPr>
                <w:noProof/>
                <w:webHidden/>
              </w:rPr>
            </w:r>
            <w:r>
              <w:rPr>
                <w:noProof/>
                <w:webHidden/>
              </w:rPr>
              <w:fldChar w:fldCharType="separate"/>
            </w:r>
            <w:r w:rsidR="00231F34">
              <w:rPr>
                <w:noProof/>
                <w:webHidden/>
              </w:rPr>
              <w:t>viii</w:t>
            </w:r>
            <w:r>
              <w:rPr>
                <w:noProof/>
                <w:webHidden/>
              </w:rPr>
              <w:fldChar w:fldCharType="end"/>
            </w:r>
          </w:hyperlink>
        </w:p>
        <w:p w14:paraId="4A8BCF25" w14:textId="4EA7F34E" w:rsidR="004A0D42" w:rsidRDefault="004A0D42" w:rsidP="007B0011">
          <w:pPr>
            <w:pStyle w:val="TOC1"/>
            <w:spacing w:before="0" w:after="0"/>
            <w:rPr>
              <w:rFonts w:asciiTheme="minorHAnsi" w:hAnsiTheme="minorHAnsi" w:cstheme="minorBidi"/>
              <w:noProof/>
              <w:kern w:val="2"/>
              <w:sz w:val="22"/>
              <w:szCs w:val="22"/>
              <w:lang w:val="vi-VN" w:eastAsia="vi-VN"/>
              <w14:ligatures w14:val="standardContextual"/>
            </w:rPr>
          </w:pPr>
          <w:hyperlink w:anchor="_Toc186059328" w:history="1">
            <w:r w:rsidRPr="00E70E08">
              <w:rPr>
                <w:rStyle w:val="Hyperlink"/>
                <w:noProof/>
              </w:rPr>
              <w:t>DANH MỤC BẢNG BIỂU</w:t>
            </w:r>
            <w:r>
              <w:rPr>
                <w:noProof/>
                <w:webHidden/>
              </w:rPr>
              <w:tab/>
            </w:r>
            <w:r>
              <w:rPr>
                <w:noProof/>
                <w:webHidden/>
              </w:rPr>
              <w:fldChar w:fldCharType="begin"/>
            </w:r>
            <w:r>
              <w:rPr>
                <w:noProof/>
                <w:webHidden/>
              </w:rPr>
              <w:instrText xml:space="preserve"> PAGEREF _Toc186059328 \h </w:instrText>
            </w:r>
            <w:r>
              <w:rPr>
                <w:noProof/>
                <w:webHidden/>
              </w:rPr>
            </w:r>
            <w:r>
              <w:rPr>
                <w:noProof/>
                <w:webHidden/>
              </w:rPr>
              <w:fldChar w:fldCharType="separate"/>
            </w:r>
            <w:r w:rsidR="00231F34">
              <w:rPr>
                <w:noProof/>
                <w:webHidden/>
              </w:rPr>
              <w:t>x</w:t>
            </w:r>
            <w:r>
              <w:rPr>
                <w:noProof/>
                <w:webHidden/>
              </w:rPr>
              <w:fldChar w:fldCharType="end"/>
            </w:r>
          </w:hyperlink>
        </w:p>
        <w:p w14:paraId="7096ACE2" w14:textId="2437631A" w:rsidR="004A0D42" w:rsidRDefault="004A0D42" w:rsidP="007B0011">
          <w:pPr>
            <w:pStyle w:val="TOC1"/>
            <w:spacing w:before="0" w:after="0"/>
            <w:rPr>
              <w:rFonts w:asciiTheme="minorHAnsi" w:hAnsiTheme="minorHAnsi" w:cstheme="minorBidi"/>
              <w:noProof/>
              <w:kern w:val="2"/>
              <w:sz w:val="22"/>
              <w:szCs w:val="22"/>
              <w:lang w:val="vi-VN" w:eastAsia="vi-VN"/>
              <w14:ligatures w14:val="standardContextual"/>
            </w:rPr>
          </w:pPr>
          <w:hyperlink w:anchor="_Toc186059329" w:history="1">
            <w:r w:rsidRPr="00E70E08">
              <w:rPr>
                <w:rStyle w:val="Hyperlink"/>
                <w:noProof/>
                <w:lang w:val="vi-VN"/>
              </w:rPr>
              <w:t>DANH MỤC TỪ VIẾT TẮT</w:t>
            </w:r>
            <w:r>
              <w:rPr>
                <w:noProof/>
                <w:webHidden/>
              </w:rPr>
              <w:tab/>
            </w:r>
            <w:r>
              <w:rPr>
                <w:noProof/>
                <w:webHidden/>
              </w:rPr>
              <w:fldChar w:fldCharType="begin"/>
            </w:r>
            <w:r>
              <w:rPr>
                <w:noProof/>
                <w:webHidden/>
              </w:rPr>
              <w:instrText xml:space="preserve"> PAGEREF _Toc186059329 \h </w:instrText>
            </w:r>
            <w:r>
              <w:rPr>
                <w:noProof/>
                <w:webHidden/>
              </w:rPr>
            </w:r>
            <w:r>
              <w:rPr>
                <w:noProof/>
                <w:webHidden/>
              </w:rPr>
              <w:fldChar w:fldCharType="separate"/>
            </w:r>
            <w:r w:rsidR="00231F34">
              <w:rPr>
                <w:noProof/>
                <w:webHidden/>
              </w:rPr>
              <w:t>xi</w:t>
            </w:r>
            <w:r>
              <w:rPr>
                <w:noProof/>
                <w:webHidden/>
              </w:rPr>
              <w:fldChar w:fldCharType="end"/>
            </w:r>
          </w:hyperlink>
        </w:p>
        <w:p w14:paraId="5F735043" w14:textId="1791BFF4"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330" w:history="1">
            <w:r w:rsidRPr="00E70E08">
              <w:rPr>
                <w:rStyle w:val="Hyperlink"/>
                <w:noProof/>
              </w:rPr>
              <w:t>CHƯƠNG 1.</w:t>
            </w:r>
            <w:r>
              <w:rPr>
                <w:rFonts w:asciiTheme="minorHAnsi" w:hAnsiTheme="minorHAnsi" w:cstheme="minorBidi"/>
                <w:noProof/>
                <w:kern w:val="2"/>
                <w:sz w:val="22"/>
                <w:szCs w:val="22"/>
                <w:lang w:val="vi-VN" w:eastAsia="vi-VN"/>
                <w14:ligatures w14:val="standardContextual"/>
              </w:rPr>
              <w:tab/>
            </w:r>
            <w:r w:rsidRPr="00E70E08">
              <w:rPr>
                <w:rStyle w:val="Hyperlink"/>
                <w:noProof/>
              </w:rPr>
              <w:t>GIỚI THIỆU</w:t>
            </w:r>
            <w:r>
              <w:rPr>
                <w:noProof/>
                <w:webHidden/>
              </w:rPr>
              <w:tab/>
            </w:r>
            <w:r>
              <w:rPr>
                <w:noProof/>
                <w:webHidden/>
              </w:rPr>
              <w:fldChar w:fldCharType="begin"/>
            </w:r>
            <w:r>
              <w:rPr>
                <w:noProof/>
                <w:webHidden/>
              </w:rPr>
              <w:instrText xml:space="preserve"> PAGEREF _Toc186059330 \h </w:instrText>
            </w:r>
            <w:r>
              <w:rPr>
                <w:noProof/>
                <w:webHidden/>
              </w:rPr>
            </w:r>
            <w:r>
              <w:rPr>
                <w:noProof/>
                <w:webHidden/>
              </w:rPr>
              <w:fldChar w:fldCharType="separate"/>
            </w:r>
            <w:r w:rsidR="00231F34">
              <w:rPr>
                <w:noProof/>
                <w:webHidden/>
              </w:rPr>
              <w:t>1</w:t>
            </w:r>
            <w:r>
              <w:rPr>
                <w:noProof/>
                <w:webHidden/>
              </w:rPr>
              <w:fldChar w:fldCharType="end"/>
            </w:r>
          </w:hyperlink>
        </w:p>
        <w:p w14:paraId="65DB0569" w14:textId="68363EEE"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1" w:history="1">
            <w:r w:rsidRPr="00E70E08">
              <w:rPr>
                <w:rStyle w:val="Hyperlink"/>
                <w:noProof/>
              </w:rPr>
              <w:t>1.1</w:t>
            </w:r>
            <w:r>
              <w:rPr>
                <w:rFonts w:asciiTheme="minorHAnsi" w:hAnsiTheme="minorHAnsi" w:cstheme="minorBidi"/>
                <w:noProof/>
                <w:kern w:val="2"/>
                <w:sz w:val="22"/>
                <w:szCs w:val="22"/>
                <w:lang w:val="vi-VN" w:eastAsia="vi-VN"/>
                <w14:ligatures w14:val="standardContextual"/>
              </w:rPr>
              <w:tab/>
            </w:r>
            <w:r w:rsidRPr="00E70E08">
              <w:rPr>
                <w:rStyle w:val="Hyperlink"/>
                <w:noProof/>
              </w:rPr>
              <w:t>Tổng quan</w:t>
            </w:r>
            <w:r>
              <w:rPr>
                <w:noProof/>
                <w:webHidden/>
              </w:rPr>
              <w:tab/>
            </w:r>
            <w:r>
              <w:rPr>
                <w:noProof/>
                <w:webHidden/>
              </w:rPr>
              <w:fldChar w:fldCharType="begin"/>
            </w:r>
            <w:r>
              <w:rPr>
                <w:noProof/>
                <w:webHidden/>
              </w:rPr>
              <w:instrText xml:space="preserve"> PAGEREF _Toc186059331 \h </w:instrText>
            </w:r>
            <w:r>
              <w:rPr>
                <w:noProof/>
                <w:webHidden/>
              </w:rPr>
            </w:r>
            <w:r>
              <w:rPr>
                <w:noProof/>
                <w:webHidden/>
              </w:rPr>
              <w:fldChar w:fldCharType="separate"/>
            </w:r>
            <w:r w:rsidR="00231F34">
              <w:rPr>
                <w:noProof/>
                <w:webHidden/>
              </w:rPr>
              <w:t>1</w:t>
            </w:r>
            <w:r>
              <w:rPr>
                <w:noProof/>
                <w:webHidden/>
              </w:rPr>
              <w:fldChar w:fldCharType="end"/>
            </w:r>
          </w:hyperlink>
        </w:p>
        <w:p w14:paraId="1E6B7CA4" w14:textId="542AC9EA"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2" w:history="1">
            <w:r w:rsidRPr="00E70E08">
              <w:rPr>
                <w:rStyle w:val="Hyperlink"/>
                <w:noProof/>
              </w:rPr>
              <w:t>1.2</w:t>
            </w:r>
            <w:r>
              <w:rPr>
                <w:rFonts w:asciiTheme="minorHAnsi" w:hAnsiTheme="minorHAnsi" w:cstheme="minorBidi"/>
                <w:noProof/>
                <w:kern w:val="2"/>
                <w:sz w:val="22"/>
                <w:szCs w:val="22"/>
                <w:lang w:val="vi-VN" w:eastAsia="vi-VN"/>
                <w14:ligatures w14:val="standardContextual"/>
              </w:rPr>
              <w:tab/>
            </w:r>
            <w:r w:rsidRPr="00E70E08">
              <w:rPr>
                <w:rStyle w:val="Hyperlink"/>
                <w:noProof/>
              </w:rPr>
              <w:t>Mục tiêu đề tài</w:t>
            </w:r>
            <w:r>
              <w:rPr>
                <w:noProof/>
                <w:webHidden/>
              </w:rPr>
              <w:tab/>
            </w:r>
            <w:r>
              <w:rPr>
                <w:noProof/>
                <w:webHidden/>
              </w:rPr>
              <w:fldChar w:fldCharType="begin"/>
            </w:r>
            <w:r>
              <w:rPr>
                <w:noProof/>
                <w:webHidden/>
              </w:rPr>
              <w:instrText xml:space="preserve"> PAGEREF _Toc186059332 \h </w:instrText>
            </w:r>
            <w:r>
              <w:rPr>
                <w:noProof/>
                <w:webHidden/>
              </w:rPr>
            </w:r>
            <w:r>
              <w:rPr>
                <w:noProof/>
                <w:webHidden/>
              </w:rPr>
              <w:fldChar w:fldCharType="separate"/>
            </w:r>
            <w:r w:rsidR="00231F34">
              <w:rPr>
                <w:noProof/>
                <w:webHidden/>
              </w:rPr>
              <w:t>1</w:t>
            </w:r>
            <w:r>
              <w:rPr>
                <w:noProof/>
                <w:webHidden/>
              </w:rPr>
              <w:fldChar w:fldCharType="end"/>
            </w:r>
          </w:hyperlink>
        </w:p>
        <w:p w14:paraId="1C995DD9" w14:textId="3B6AE836"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3" w:history="1">
            <w:r w:rsidRPr="00E70E08">
              <w:rPr>
                <w:rStyle w:val="Hyperlink"/>
                <w:noProof/>
              </w:rPr>
              <w:t>1.3</w:t>
            </w:r>
            <w:r>
              <w:rPr>
                <w:rFonts w:asciiTheme="minorHAnsi" w:hAnsiTheme="minorHAnsi" w:cstheme="minorBidi"/>
                <w:noProof/>
                <w:kern w:val="2"/>
                <w:sz w:val="22"/>
                <w:szCs w:val="22"/>
                <w:lang w:val="vi-VN" w:eastAsia="vi-VN"/>
                <w14:ligatures w14:val="standardContextual"/>
              </w:rPr>
              <w:tab/>
            </w:r>
            <w:r w:rsidRPr="00E70E08">
              <w:rPr>
                <w:rStyle w:val="Hyperlink"/>
                <w:noProof/>
              </w:rPr>
              <w:t>Phạm vi đề tài</w:t>
            </w:r>
            <w:r>
              <w:rPr>
                <w:noProof/>
                <w:webHidden/>
              </w:rPr>
              <w:tab/>
            </w:r>
            <w:r>
              <w:rPr>
                <w:noProof/>
                <w:webHidden/>
              </w:rPr>
              <w:fldChar w:fldCharType="begin"/>
            </w:r>
            <w:r>
              <w:rPr>
                <w:noProof/>
                <w:webHidden/>
              </w:rPr>
              <w:instrText xml:space="preserve"> PAGEREF _Toc186059333 \h </w:instrText>
            </w:r>
            <w:r>
              <w:rPr>
                <w:noProof/>
                <w:webHidden/>
              </w:rPr>
            </w:r>
            <w:r>
              <w:rPr>
                <w:noProof/>
                <w:webHidden/>
              </w:rPr>
              <w:fldChar w:fldCharType="separate"/>
            </w:r>
            <w:r w:rsidR="00231F34">
              <w:rPr>
                <w:noProof/>
                <w:webHidden/>
              </w:rPr>
              <w:t>2</w:t>
            </w:r>
            <w:r>
              <w:rPr>
                <w:noProof/>
                <w:webHidden/>
              </w:rPr>
              <w:fldChar w:fldCharType="end"/>
            </w:r>
          </w:hyperlink>
        </w:p>
        <w:p w14:paraId="42B1FF23" w14:textId="393994DE"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4" w:history="1">
            <w:r w:rsidRPr="00E70E08">
              <w:rPr>
                <w:rStyle w:val="Hyperlink"/>
                <w:noProof/>
              </w:rPr>
              <w:t>1.4</w:t>
            </w:r>
            <w:r>
              <w:rPr>
                <w:rFonts w:asciiTheme="minorHAnsi" w:hAnsiTheme="minorHAnsi" w:cstheme="minorBidi"/>
                <w:noProof/>
                <w:kern w:val="2"/>
                <w:sz w:val="22"/>
                <w:szCs w:val="22"/>
                <w:lang w:val="vi-VN" w:eastAsia="vi-VN"/>
                <w14:ligatures w14:val="standardContextual"/>
              </w:rPr>
              <w:tab/>
            </w:r>
            <w:r w:rsidRPr="00E70E08">
              <w:rPr>
                <w:rStyle w:val="Hyperlink"/>
                <w:noProof/>
              </w:rPr>
              <w:t>Các yêu cầu chức năng</w:t>
            </w:r>
            <w:r>
              <w:rPr>
                <w:noProof/>
                <w:webHidden/>
              </w:rPr>
              <w:tab/>
            </w:r>
            <w:r>
              <w:rPr>
                <w:noProof/>
                <w:webHidden/>
              </w:rPr>
              <w:fldChar w:fldCharType="begin"/>
            </w:r>
            <w:r>
              <w:rPr>
                <w:noProof/>
                <w:webHidden/>
              </w:rPr>
              <w:instrText xml:space="preserve"> PAGEREF _Toc186059334 \h </w:instrText>
            </w:r>
            <w:r>
              <w:rPr>
                <w:noProof/>
                <w:webHidden/>
              </w:rPr>
            </w:r>
            <w:r>
              <w:rPr>
                <w:noProof/>
                <w:webHidden/>
              </w:rPr>
              <w:fldChar w:fldCharType="separate"/>
            </w:r>
            <w:r w:rsidR="00231F34">
              <w:rPr>
                <w:noProof/>
                <w:webHidden/>
              </w:rPr>
              <w:t>2</w:t>
            </w:r>
            <w:r>
              <w:rPr>
                <w:noProof/>
                <w:webHidden/>
              </w:rPr>
              <w:fldChar w:fldCharType="end"/>
            </w:r>
          </w:hyperlink>
        </w:p>
        <w:p w14:paraId="4195A91F" w14:textId="2E29F9F7"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5" w:history="1">
            <w:r w:rsidRPr="00E70E08">
              <w:rPr>
                <w:rStyle w:val="Hyperlink"/>
                <w:noProof/>
              </w:rPr>
              <w:t>1.5</w:t>
            </w:r>
            <w:r>
              <w:rPr>
                <w:rFonts w:asciiTheme="minorHAnsi" w:hAnsiTheme="minorHAnsi" w:cstheme="minorBidi"/>
                <w:noProof/>
                <w:kern w:val="2"/>
                <w:sz w:val="22"/>
                <w:szCs w:val="22"/>
                <w:lang w:val="vi-VN" w:eastAsia="vi-VN"/>
                <w14:ligatures w14:val="standardContextual"/>
              </w:rPr>
              <w:tab/>
            </w:r>
            <w:r w:rsidRPr="00E70E08">
              <w:rPr>
                <w:rStyle w:val="Hyperlink"/>
                <w:noProof/>
              </w:rPr>
              <w:t>Các yêu cầu phi chức năng</w:t>
            </w:r>
            <w:r>
              <w:rPr>
                <w:noProof/>
                <w:webHidden/>
              </w:rPr>
              <w:tab/>
            </w:r>
            <w:r>
              <w:rPr>
                <w:noProof/>
                <w:webHidden/>
              </w:rPr>
              <w:fldChar w:fldCharType="begin"/>
            </w:r>
            <w:r>
              <w:rPr>
                <w:noProof/>
                <w:webHidden/>
              </w:rPr>
              <w:instrText xml:space="preserve"> PAGEREF _Toc186059335 \h </w:instrText>
            </w:r>
            <w:r>
              <w:rPr>
                <w:noProof/>
                <w:webHidden/>
              </w:rPr>
            </w:r>
            <w:r>
              <w:rPr>
                <w:noProof/>
                <w:webHidden/>
              </w:rPr>
              <w:fldChar w:fldCharType="separate"/>
            </w:r>
            <w:r w:rsidR="00231F34">
              <w:rPr>
                <w:noProof/>
                <w:webHidden/>
              </w:rPr>
              <w:t>3</w:t>
            </w:r>
            <w:r>
              <w:rPr>
                <w:noProof/>
                <w:webHidden/>
              </w:rPr>
              <w:fldChar w:fldCharType="end"/>
            </w:r>
          </w:hyperlink>
        </w:p>
        <w:p w14:paraId="2585E813" w14:textId="63F49270"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336" w:history="1">
            <w:r w:rsidRPr="00E70E08">
              <w:rPr>
                <w:rStyle w:val="Hyperlink"/>
                <w:noProof/>
              </w:rPr>
              <w:t>CHƯƠNG 2.</w:t>
            </w:r>
            <w:r>
              <w:rPr>
                <w:rFonts w:asciiTheme="minorHAnsi" w:hAnsiTheme="minorHAnsi" w:cstheme="minorBidi"/>
                <w:noProof/>
                <w:kern w:val="2"/>
                <w:sz w:val="22"/>
                <w:szCs w:val="22"/>
                <w:lang w:val="vi-VN" w:eastAsia="vi-VN"/>
                <w14:ligatures w14:val="standardContextual"/>
              </w:rPr>
              <w:tab/>
            </w:r>
            <w:r w:rsidRPr="00E70E08">
              <w:rPr>
                <w:rStyle w:val="Hyperlink"/>
                <w:noProof/>
              </w:rPr>
              <w:t>CƠ SỞ LÝ THUYẾT</w:t>
            </w:r>
            <w:r>
              <w:rPr>
                <w:noProof/>
                <w:webHidden/>
              </w:rPr>
              <w:tab/>
            </w:r>
            <w:r>
              <w:rPr>
                <w:noProof/>
                <w:webHidden/>
              </w:rPr>
              <w:fldChar w:fldCharType="begin"/>
            </w:r>
            <w:r>
              <w:rPr>
                <w:noProof/>
                <w:webHidden/>
              </w:rPr>
              <w:instrText xml:space="preserve"> PAGEREF _Toc186059336 \h </w:instrText>
            </w:r>
            <w:r>
              <w:rPr>
                <w:noProof/>
                <w:webHidden/>
              </w:rPr>
            </w:r>
            <w:r>
              <w:rPr>
                <w:noProof/>
                <w:webHidden/>
              </w:rPr>
              <w:fldChar w:fldCharType="separate"/>
            </w:r>
            <w:r w:rsidR="00231F34">
              <w:rPr>
                <w:noProof/>
                <w:webHidden/>
              </w:rPr>
              <w:t>4</w:t>
            </w:r>
            <w:r>
              <w:rPr>
                <w:noProof/>
                <w:webHidden/>
              </w:rPr>
              <w:fldChar w:fldCharType="end"/>
            </w:r>
          </w:hyperlink>
        </w:p>
        <w:p w14:paraId="1D24E444" w14:textId="53F54663"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37" w:history="1">
            <w:r w:rsidRPr="00E70E08">
              <w:rPr>
                <w:rStyle w:val="Hyperlink"/>
                <w:noProof/>
              </w:rPr>
              <w:t>2.1</w:t>
            </w:r>
            <w:r>
              <w:rPr>
                <w:rFonts w:asciiTheme="minorHAnsi" w:hAnsiTheme="minorHAnsi" w:cstheme="minorBidi"/>
                <w:noProof/>
                <w:kern w:val="2"/>
                <w:sz w:val="22"/>
                <w:szCs w:val="22"/>
                <w:lang w:val="vi-VN" w:eastAsia="vi-VN"/>
                <w14:ligatures w14:val="standardContextual"/>
              </w:rPr>
              <w:tab/>
            </w:r>
            <w:r w:rsidRPr="00E70E08">
              <w:rPr>
                <w:rStyle w:val="Hyperlink"/>
                <w:noProof/>
              </w:rPr>
              <w:t>Back-end</w:t>
            </w:r>
            <w:r>
              <w:rPr>
                <w:noProof/>
                <w:webHidden/>
              </w:rPr>
              <w:tab/>
            </w:r>
            <w:r>
              <w:rPr>
                <w:noProof/>
                <w:webHidden/>
              </w:rPr>
              <w:fldChar w:fldCharType="begin"/>
            </w:r>
            <w:r>
              <w:rPr>
                <w:noProof/>
                <w:webHidden/>
              </w:rPr>
              <w:instrText xml:space="preserve"> PAGEREF _Toc186059337 \h </w:instrText>
            </w:r>
            <w:r>
              <w:rPr>
                <w:noProof/>
                <w:webHidden/>
              </w:rPr>
            </w:r>
            <w:r>
              <w:rPr>
                <w:noProof/>
                <w:webHidden/>
              </w:rPr>
              <w:fldChar w:fldCharType="separate"/>
            </w:r>
            <w:r w:rsidR="00231F34">
              <w:rPr>
                <w:noProof/>
                <w:webHidden/>
              </w:rPr>
              <w:t>4</w:t>
            </w:r>
            <w:r>
              <w:rPr>
                <w:noProof/>
                <w:webHidden/>
              </w:rPr>
              <w:fldChar w:fldCharType="end"/>
            </w:r>
          </w:hyperlink>
        </w:p>
        <w:p w14:paraId="2B55C37F" w14:textId="4AC6B5E3"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38" w:history="1">
            <w:r w:rsidRPr="00E70E08">
              <w:rPr>
                <w:rStyle w:val="Hyperlink"/>
              </w:rPr>
              <w:t>2.1.1</w:t>
            </w:r>
            <w:r>
              <w:rPr>
                <w:rFonts w:asciiTheme="minorHAnsi" w:hAnsiTheme="minorHAnsi" w:cstheme="minorBidi"/>
                <w:kern w:val="2"/>
                <w:sz w:val="22"/>
                <w:szCs w:val="22"/>
                <w:lang w:val="vi-VN" w:eastAsia="vi-VN"/>
                <w14:ligatures w14:val="standardContextual"/>
              </w:rPr>
              <w:tab/>
            </w:r>
            <w:r w:rsidRPr="00E70E08">
              <w:rPr>
                <w:rStyle w:val="Hyperlink"/>
              </w:rPr>
              <w:t>NodeJS</w:t>
            </w:r>
            <w:r>
              <w:rPr>
                <w:webHidden/>
              </w:rPr>
              <w:tab/>
            </w:r>
            <w:r>
              <w:rPr>
                <w:webHidden/>
              </w:rPr>
              <w:fldChar w:fldCharType="begin"/>
            </w:r>
            <w:r>
              <w:rPr>
                <w:webHidden/>
              </w:rPr>
              <w:instrText xml:space="preserve"> PAGEREF _Toc186059338 \h </w:instrText>
            </w:r>
            <w:r>
              <w:rPr>
                <w:webHidden/>
              </w:rPr>
            </w:r>
            <w:r>
              <w:rPr>
                <w:webHidden/>
              </w:rPr>
              <w:fldChar w:fldCharType="separate"/>
            </w:r>
            <w:r w:rsidR="00231F34">
              <w:rPr>
                <w:webHidden/>
              </w:rPr>
              <w:t>4</w:t>
            </w:r>
            <w:r>
              <w:rPr>
                <w:webHidden/>
              </w:rPr>
              <w:fldChar w:fldCharType="end"/>
            </w:r>
          </w:hyperlink>
        </w:p>
        <w:p w14:paraId="14399ADC" w14:textId="649B864D"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39" w:history="1">
            <w:r w:rsidRPr="00E70E08">
              <w:rPr>
                <w:rStyle w:val="Hyperlink"/>
              </w:rPr>
              <w:t>2.1.2</w:t>
            </w:r>
            <w:r>
              <w:rPr>
                <w:rFonts w:asciiTheme="minorHAnsi" w:hAnsiTheme="minorHAnsi" w:cstheme="minorBidi"/>
                <w:kern w:val="2"/>
                <w:sz w:val="22"/>
                <w:szCs w:val="22"/>
                <w:lang w:val="vi-VN" w:eastAsia="vi-VN"/>
                <w14:ligatures w14:val="standardContextual"/>
              </w:rPr>
              <w:tab/>
            </w:r>
            <w:r w:rsidRPr="00E70E08">
              <w:rPr>
                <w:rStyle w:val="Hyperlink"/>
              </w:rPr>
              <w:t>FastAPI</w:t>
            </w:r>
            <w:r>
              <w:rPr>
                <w:webHidden/>
              </w:rPr>
              <w:tab/>
            </w:r>
            <w:r>
              <w:rPr>
                <w:webHidden/>
              </w:rPr>
              <w:fldChar w:fldCharType="begin"/>
            </w:r>
            <w:r>
              <w:rPr>
                <w:webHidden/>
              </w:rPr>
              <w:instrText xml:space="preserve"> PAGEREF _Toc186059339 \h </w:instrText>
            </w:r>
            <w:r>
              <w:rPr>
                <w:webHidden/>
              </w:rPr>
            </w:r>
            <w:r>
              <w:rPr>
                <w:webHidden/>
              </w:rPr>
              <w:fldChar w:fldCharType="separate"/>
            </w:r>
            <w:r w:rsidR="00231F34">
              <w:rPr>
                <w:webHidden/>
              </w:rPr>
              <w:t>4</w:t>
            </w:r>
            <w:r>
              <w:rPr>
                <w:webHidden/>
              </w:rPr>
              <w:fldChar w:fldCharType="end"/>
            </w:r>
          </w:hyperlink>
        </w:p>
        <w:p w14:paraId="00F6947C" w14:textId="5C202618"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0" w:history="1">
            <w:r w:rsidRPr="00E70E08">
              <w:rPr>
                <w:rStyle w:val="Hyperlink"/>
              </w:rPr>
              <w:t>2.1.3</w:t>
            </w:r>
            <w:r>
              <w:rPr>
                <w:rFonts w:asciiTheme="minorHAnsi" w:hAnsiTheme="minorHAnsi" w:cstheme="minorBidi"/>
                <w:kern w:val="2"/>
                <w:sz w:val="22"/>
                <w:szCs w:val="22"/>
                <w:lang w:val="vi-VN" w:eastAsia="vi-VN"/>
                <w14:ligatures w14:val="standardContextual"/>
              </w:rPr>
              <w:tab/>
            </w:r>
            <w:r w:rsidRPr="00E70E08">
              <w:rPr>
                <w:rStyle w:val="Hyperlink"/>
              </w:rPr>
              <w:t>Retrieval augmented generation (RAG)</w:t>
            </w:r>
            <w:r>
              <w:rPr>
                <w:webHidden/>
              </w:rPr>
              <w:tab/>
            </w:r>
            <w:r>
              <w:rPr>
                <w:webHidden/>
              </w:rPr>
              <w:fldChar w:fldCharType="begin"/>
            </w:r>
            <w:r>
              <w:rPr>
                <w:webHidden/>
              </w:rPr>
              <w:instrText xml:space="preserve"> PAGEREF _Toc186059340 \h </w:instrText>
            </w:r>
            <w:r>
              <w:rPr>
                <w:webHidden/>
              </w:rPr>
            </w:r>
            <w:r>
              <w:rPr>
                <w:webHidden/>
              </w:rPr>
              <w:fldChar w:fldCharType="separate"/>
            </w:r>
            <w:r w:rsidR="00231F34">
              <w:rPr>
                <w:webHidden/>
              </w:rPr>
              <w:t>5</w:t>
            </w:r>
            <w:r>
              <w:rPr>
                <w:webHidden/>
              </w:rPr>
              <w:fldChar w:fldCharType="end"/>
            </w:r>
          </w:hyperlink>
        </w:p>
        <w:p w14:paraId="0EAB131F" w14:textId="4F7E1B27"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1" w:history="1">
            <w:r w:rsidRPr="00E70E08">
              <w:rPr>
                <w:rStyle w:val="Hyperlink"/>
              </w:rPr>
              <w:t>2.1.4</w:t>
            </w:r>
            <w:r>
              <w:rPr>
                <w:rFonts w:asciiTheme="minorHAnsi" w:hAnsiTheme="minorHAnsi" w:cstheme="minorBidi"/>
                <w:kern w:val="2"/>
                <w:sz w:val="22"/>
                <w:szCs w:val="22"/>
                <w:lang w:val="vi-VN" w:eastAsia="vi-VN"/>
                <w14:ligatures w14:val="standardContextual"/>
              </w:rPr>
              <w:tab/>
            </w:r>
            <w:r w:rsidRPr="00E70E08">
              <w:rPr>
                <w:rStyle w:val="Hyperlink"/>
              </w:rPr>
              <w:t>Prisma</w:t>
            </w:r>
            <w:r>
              <w:rPr>
                <w:webHidden/>
              </w:rPr>
              <w:tab/>
            </w:r>
            <w:r>
              <w:rPr>
                <w:webHidden/>
              </w:rPr>
              <w:fldChar w:fldCharType="begin"/>
            </w:r>
            <w:r>
              <w:rPr>
                <w:webHidden/>
              </w:rPr>
              <w:instrText xml:space="preserve"> PAGEREF _Toc186059341 \h </w:instrText>
            </w:r>
            <w:r>
              <w:rPr>
                <w:webHidden/>
              </w:rPr>
            </w:r>
            <w:r>
              <w:rPr>
                <w:webHidden/>
              </w:rPr>
              <w:fldChar w:fldCharType="separate"/>
            </w:r>
            <w:r w:rsidR="00231F34">
              <w:rPr>
                <w:webHidden/>
              </w:rPr>
              <w:t>6</w:t>
            </w:r>
            <w:r>
              <w:rPr>
                <w:webHidden/>
              </w:rPr>
              <w:fldChar w:fldCharType="end"/>
            </w:r>
          </w:hyperlink>
        </w:p>
        <w:p w14:paraId="540936F9" w14:textId="5E758F9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2" w:history="1">
            <w:r w:rsidRPr="00E70E08">
              <w:rPr>
                <w:rStyle w:val="Hyperlink"/>
              </w:rPr>
              <w:t>2.1.5</w:t>
            </w:r>
            <w:r>
              <w:rPr>
                <w:rFonts w:asciiTheme="minorHAnsi" w:hAnsiTheme="minorHAnsi" w:cstheme="minorBidi"/>
                <w:kern w:val="2"/>
                <w:sz w:val="22"/>
                <w:szCs w:val="22"/>
                <w:lang w:val="vi-VN" w:eastAsia="vi-VN"/>
                <w14:ligatures w14:val="standardContextual"/>
              </w:rPr>
              <w:tab/>
            </w:r>
            <w:r w:rsidRPr="00E70E08">
              <w:rPr>
                <w:rStyle w:val="Hyperlink"/>
              </w:rPr>
              <w:t>RabbitMQ</w:t>
            </w:r>
            <w:r>
              <w:rPr>
                <w:webHidden/>
              </w:rPr>
              <w:tab/>
            </w:r>
            <w:r>
              <w:rPr>
                <w:webHidden/>
              </w:rPr>
              <w:fldChar w:fldCharType="begin"/>
            </w:r>
            <w:r>
              <w:rPr>
                <w:webHidden/>
              </w:rPr>
              <w:instrText xml:space="preserve"> PAGEREF _Toc186059342 \h </w:instrText>
            </w:r>
            <w:r>
              <w:rPr>
                <w:webHidden/>
              </w:rPr>
            </w:r>
            <w:r>
              <w:rPr>
                <w:webHidden/>
              </w:rPr>
              <w:fldChar w:fldCharType="separate"/>
            </w:r>
            <w:r w:rsidR="00231F34">
              <w:rPr>
                <w:webHidden/>
              </w:rPr>
              <w:t>6</w:t>
            </w:r>
            <w:r>
              <w:rPr>
                <w:webHidden/>
              </w:rPr>
              <w:fldChar w:fldCharType="end"/>
            </w:r>
          </w:hyperlink>
        </w:p>
        <w:p w14:paraId="008EC1F8" w14:textId="4892710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3" w:history="1">
            <w:r w:rsidRPr="00E70E08">
              <w:rPr>
                <w:rStyle w:val="Hyperlink"/>
              </w:rPr>
              <w:t>2.1.6</w:t>
            </w:r>
            <w:r>
              <w:rPr>
                <w:rFonts w:asciiTheme="minorHAnsi" w:hAnsiTheme="minorHAnsi" w:cstheme="minorBidi"/>
                <w:kern w:val="2"/>
                <w:sz w:val="22"/>
                <w:szCs w:val="22"/>
                <w:lang w:val="vi-VN" w:eastAsia="vi-VN"/>
                <w14:ligatures w14:val="standardContextual"/>
              </w:rPr>
              <w:tab/>
            </w:r>
            <w:r w:rsidRPr="00E70E08">
              <w:rPr>
                <w:rStyle w:val="Hyperlink"/>
              </w:rPr>
              <w:t>Docker</w:t>
            </w:r>
            <w:r>
              <w:rPr>
                <w:webHidden/>
              </w:rPr>
              <w:tab/>
            </w:r>
            <w:r>
              <w:rPr>
                <w:webHidden/>
              </w:rPr>
              <w:fldChar w:fldCharType="begin"/>
            </w:r>
            <w:r>
              <w:rPr>
                <w:webHidden/>
              </w:rPr>
              <w:instrText xml:space="preserve"> PAGEREF _Toc186059343 \h </w:instrText>
            </w:r>
            <w:r>
              <w:rPr>
                <w:webHidden/>
              </w:rPr>
            </w:r>
            <w:r>
              <w:rPr>
                <w:webHidden/>
              </w:rPr>
              <w:fldChar w:fldCharType="separate"/>
            </w:r>
            <w:r w:rsidR="00231F34">
              <w:rPr>
                <w:webHidden/>
              </w:rPr>
              <w:t>7</w:t>
            </w:r>
            <w:r>
              <w:rPr>
                <w:webHidden/>
              </w:rPr>
              <w:fldChar w:fldCharType="end"/>
            </w:r>
          </w:hyperlink>
        </w:p>
        <w:p w14:paraId="7FB3F83E" w14:textId="49B0167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4" w:history="1">
            <w:r w:rsidRPr="00E70E08">
              <w:rPr>
                <w:rStyle w:val="Hyperlink"/>
              </w:rPr>
              <w:t>2.1.7</w:t>
            </w:r>
            <w:r>
              <w:rPr>
                <w:rFonts w:asciiTheme="minorHAnsi" w:hAnsiTheme="minorHAnsi" w:cstheme="minorBidi"/>
                <w:kern w:val="2"/>
                <w:sz w:val="22"/>
                <w:szCs w:val="22"/>
                <w:lang w:val="vi-VN" w:eastAsia="vi-VN"/>
                <w14:ligatures w14:val="standardContextual"/>
              </w:rPr>
              <w:tab/>
            </w:r>
            <w:r w:rsidRPr="00E70E08">
              <w:rPr>
                <w:rStyle w:val="Hyperlink"/>
              </w:rPr>
              <w:t>Infura</w:t>
            </w:r>
            <w:r>
              <w:rPr>
                <w:webHidden/>
              </w:rPr>
              <w:tab/>
            </w:r>
            <w:r>
              <w:rPr>
                <w:webHidden/>
              </w:rPr>
              <w:fldChar w:fldCharType="begin"/>
            </w:r>
            <w:r>
              <w:rPr>
                <w:webHidden/>
              </w:rPr>
              <w:instrText xml:space="preserve"> PAGEREF _Toc186059344 \h </w:instrText>
            </w:r>
            <w:r>
              <w:rPr>
                <w:webHidden/>
              </w:rPr>
            </w:r>
            <w:r>
              <w:rPr>
                <w:webHidden/>
              </w:rPr>
              <w:fldChar w:fldCharType="separate"/>
            </w:r>
            <w:r w:rsidR="00231F34">
              <w:rPr>
                <w:webHidden/>
              </w:rPr>
              <w:t>8</w:t>
            </w:r>
            <w:r>
              <w:rPr>
                <w:webHidden/>
              </w:rPr>
              <w:fldChar w:fldCharType="end"/>
            </w:r>
          </w:hyperlink>
        </w:p>
        <w:p w14:paraId="364768B9" w14:textId="34F10091"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5" w:history="1">
            <w:r w:rsidRPr="00E70E08">
              <w:rPr>
                <w:rStyle w:val="Hyperlink"/>
              </w:rPr>
              <w:t>2.1.8</w:t>
            </w:r>
            <w:r>
              <w:rPr>
                <w:rFonts w:asciiTheme="minorHAnsi" w:hAnsiTheme="minorHAnsi" w:cstheme="minorBidi"/>
                <w:kern w:val="2"/>
                <w:sz w:val="22"/>
                <w:szCs w:val="22"/>
                <w:lang w:val="vi-VN" w:eastAsia="vi-VN"/>
                <w14:ligatures w14:val="standardContextual"/>
              </w:rPr>
              <w:tab/>
            </w:r>
            <w:r w:rsidRPr="00E70E08">
              <w:rPr>
                <w:rStyle w:val="Hyperlink"/>
              </w:rPr>
              <w:t>Solidity</w:t>
            </w:r>
            <w:r>
              <w:rPr>
                <w:webHidden/>
              </w:rPr>
              <w:tab/>
            </w:r>
            <w:r>
              <w:rPr>
                <w:webHidden/>
              </w:rPr>
              <w:fldChar w:fldCharType="begin"/>
            </w:r>
            <w:r>
              <w:rPr>
                <w:webHidden/>
              </w:rPr>
              <w:instrText xml:space="preserve"> PAGEREF _Toc186059345 \h </w:instrText>
            </w:r>
            <w:r>
              <w:rPr>
                <w:webHidden/>
              </w:rPr>
            </w:r>
            <w:r>
              <w:rPr>
                <w:webHidden/>
              </w:rPr>
              <w:fldChar w:fldCharType="separate"/>
            </w:r>
            <w:r w:rsidR="00231F34">
              <w:rPr>
                <w:webHidden/>
              </w:rPr>
              <w:t>8</w:t>
            </w:r>
            <w:r>
              <w:rPr>
                <w:webHidden/>
              </w:rPr>
              <w:fldChar w:fldCharType="end"/>
            </w:r>
          </w:hyperlink>
        </w:p>
        <w:p w14:paraId="6C894C82" w14:textId="15EFE87E"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46" w:history="1">
            <w:r w:rsidRPr="00E70E08">
              <w:rPr>
                <w:rStyle w:val="Hyperlink"/>
                <w:noProof/>
              </w:rPr>
              <w:t>2.2</w:t>
            </w:r>
            <w:r>
              <w:rPr>
                <w:rFonts w:asciiTheme="minorHAnsi" w:hAnsiTheme="minorHAnsi" w:cstheme="minorBidi"/>
                <w:noProof/>
                <w:kern w:val="2"/>
                <w:sz w:val="22"/>
                <w:szCs w:val="22"/>
                <w:lang w:val="vi-VN" w:eastAsia="vi-VN"/>
                <w14:ligatures w14:val="standardContextual"/>
              </w:rPr>
              <w:tab/>
            </w:r>
            <w:r w:rsidRPr="00E70E08">
              <w:rPr>
                <w:rStyle w:val="Hyperlink"/>
                <w:noProof/>
              </w:rPr>
              <w:t>Front-end</w:t>
            </w:r>
            <w:r>
              <w:rPr>
                <w:noProof/>
                <w:webHidden/>
              </w:rPr>
              <w:tab/>
            </w:r>
            <w:r>
              <w:rPr>
                <w:noProof/>
                <w:webHidden/>
              </w:rPr>
              <w:fldChar w:fldCharType="begin"/>
            </w:r>
            <w:r>
              <w:rPr>
                <w:noProof/>
                <w:webHidden/>
              </w:rPr>
              <w:instrText xml:space="preserve"> PAGEREF _Toc186059346 \h </w:instrText>
            </w:r>
            <w:r>
              <w:rPr>
                <w:noProof/>
                <w:webHidden/>
              </w:rPr>
            </w:r>
            <w:r>
              <w:rPr>
                <w:noProof/>
                <w:webHidden/>
              </w:rPr>
              <w:fldChar w:fldCharType="separate"/>
            </w:r>
            <w:r w:rsidR="00231F34">
              <w:rPr>
                <w:noProof/>
                <w:webHidden/>
              </w:rPr>
              <w:t>9</w:t>
            </w:r>
            <w:r>
              <w:rPr>
                <w:noProof/>
                <w:webHidden/>
              </w:rPr>
              <w:fldChar w:fldCharType="end"/>
            </w:r>
          </w:hyperlink>
        </w:p>
        <w:p w14:paraId="6A49061E" w14:textId="1563F126"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7" w:history="1">
            <w:r w:rsidRPr="00E70E08">
              <w:rPr>
                <w:rStyle w:val="Hyperlink"/>
              </w:rPr>
              <w:t>2.2.1</w:t>
            </w:r>
            <w:r>
              <w:rPr>
                <w:rFonts w:asciiTheme="minorHAnsi" w:hAnsiTheme="minorHAnsi" w:cstheme="minorBidi"/>
                <w:kern w:val="2"/>
                <w:sz w:val="22"/>
                <w:szCs w:val="22"/>
                <w:lang w:val="vi-VN" w:eastAsia="vi-VN"/>
                <w14:ligatures w14:val="standardContextual"/>
              </w:rPr>
              <w:tab/>
            </w:r>
            <w:r w:rsidRPr="00E70E08">
              <w:rPr>
                <w:rStyle w:val="Hyperlink"/>
              </w:rPr>
              <w:t>NextJS</w:t>
            </w:r>
            <w:r>
              <w:rPr>
                <w:webHidden/>
              </w:rPr>
              <w:tab/>
            </w:r>
            <w:r>
              <w:rPr>
                <w:webHidden/>
              </w:rPr>
              <w:fldChar w:fldCharType="begin"/>
            </w:r>
            <w:r>
              <w:rPr>
                <w:webHidden/>
              </w:rPr>
              <w:instrText xml:space="preserve"> PAGEREF _Toc186059347 \h </w:instrText>
            </w:r>
            <w:r>
              <w:rPr>
                <w:webHidden/>
              </w:rPr>
            </w:r>
            <w:r>
              <w:rPr>
                <w:webHidden/>
              </w:rPr>
              <w:fldChar w:fldCharType="separate"/>
            </w:r>
            <w:r w:rsidR="00231F34">
              <w:rPr>
                <w:webHidden/>
              </w:rPr>
              <w:t>9</w:t>
            </w:r>
            <w:r>
              <w:rPr>
                <w:webHidden/>
              </w:rPr>
              <w:fldChar w:fldCharType="end"/>
            </w:r>
          </w:hyperlink>
        </w:p>
        <w:p w14:paraId="0E7CA683" w14:textId="11236F1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48" w:history="1">
            <w:r w:rsidRPr="00E70E08">
              <w:rPr>
                <w:rStyle w:val="Hyperlink"/>
              </w:rPr>
              <w:t>2.2.2</w:t>
            </w:r>
            <w:r>
              <w:rPr>
                <w:rFonts w:asciiTheme="minorHAnsi" w:hAnsiTheme="minorHAnsi" w:cstheme="minorBidi"/>
                <w:kern w:val="2"/>
                <w:sz w:val="22"/>
                <w:szCs w:val="22"/>
                <w:lang w:val="vi-VN" w:eastAsia="vi-VN"/>
                <w14:ligatures w14:val="standardContextual"/>
              </w:rPr>
              <w:tab/>
            </w:r>
            <w:r w:rsidRPr="00E70E08">
              <w:rPr>
                <w:rStyle w:val="Hyperlink"/>
              </w:rPr>
              <w:t>React Native</w:t>
            </w:r>
            <w:r>
              <w:rPr>
                <w:webHidden/>
              </w:rPr>
              <w:tab/>
            </w:r>
            <w:r>
              <w:rPr>
                <w:webHidden/>
              </w:rPr>
              <w:fldChar w:fldCharType="begin"/>
            </w:r>
            <w:r>
              <w:rPr>
                <w:webHidden/>
              </w:rPr>
              <w:instrText xml:space="preserve"> PAGEREF _Toc186059348 \h </w:instrText>
            </w:r>
            <w:r>
              <w:rPr>
                <w:webHidden/>
              </w:rPr>
            </w:r>
            <w:r>
              <w:rPr>
                <w:webHidden/>
              </w:rPr>
              <w:fldChar w:fldCharType="separate"/>
            </w:r>
            <w:r w:rsidR="00231F34">
              <w:rPr>
                <w:webHidden/>
              </w:rPr>
              <w:t>9</w:t>
            </w:r>
            <w:r>
              <w:rPr>
                <w:webHidden/>
              </w:rPr>
              <w:fldChar w:fldCharType="end"/>
            </w:r>
          </w:hyperlink>
        </w:p>
        <w:p w14:paraId="5F0C9B7F" w14:textId="28075AB2"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49" w:history="1">
            <w:r w:rsidRPr="00E70E08">
              <w:rPr>
                <w:rStyle w:val="Hyperlink"/>
                <w:noProof/>
              </w:rPr>
              <w:t>2.3</w:t>
            </w:r>
            <w:r>
              <w:rPr>
                <w:rFonts w:asciiTheme="minorHAnsi" w:hAnsiTheme="minorHAnsi" w:cstheme="minorBidi"/>
                <w:noProof/>
                <w:kern w:val="2"/>
                <w:sz w:val="22"/>
                <w:szCs w:val="22"/>
                <w:lang w:val="vi-VN" w:eastAsia="vi-VN"/>
                <w14:ligatures w14:val="standardContextual"/>
              </w:rPr>
              <w:tab/>
            </w:r>
            <w:r w:rsidRPr="00E70E08">
              <w:rPr>
                <w:rStyle w:val="Hyperlink"/>
                <w:noProof/>
              </w:rPr>
              <w:t>Database</w:t>
            </w:r>
            <w:r>
              <w:rPr>
                <w:noProof/>
                <w:webHidden/>
              </w:rPr>
              <w:tab/>
            </w:r>
            <w:r>
              <w:rPr>
                <w:noProof/>
                <w:webHidden/>
              </w:rPr>
              <w:fldChar w:fldCharType="begin"/>
            </w:r>
            <w:r>
              <w:rPr>
                <w:noProof/>
                <w:webHidden/>
              </w:rPr>
              <w:instrText xml:space="preserve"> PAGEREF _Toc186059349 \h </w:instrText>
            </w:r>
            <w:r>
              <w:rPr>
                <w:noProof/>
                <w:webHidden/>
              </w:rPr>
            </w:r>
            <w:r>
              <w:rPr>
                <w:noProof/>
                <w:webHidden/>
              </w:rPr>
              <w:fldChar w:fldCharType="separate"/>
            </w:r>
            <w:r w:rsidR="00231F34">
              <w:rPr>
                <w:noProof/>
                <w:webHidden/>
              </w:rPr>
              <w:t>9</w:t>
            </w:r>
            <w:r>
              <w:rPr>
                <w:noProof/>
                <w:webHidden/>
              </w:rPr>
              <w:fldChar w:fldCharType="end"/>
            </w:r>
          </w:hyperlink>
        </w:p>
        <w:p w14:paraId="01B641EA" w14:textId="5495213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0" w:history="1">
            <w:r w:rsidRPr="00E70E08">
              <w:rPr>
                <w:rStyle w:val="Hyperlink"/>
              </w:rPr>
              <w:t>2.3.1</w:t>
            </w:r>
            <w:r>
              <w:rPr>
                <w:rFonts w:asciiTheme="minorHAnsi" w:hAnsiTheme="minorHAnsi" w:cstheme="minorBidi"/>
                <w:kern w:val="2"/>
                <w:sz w:val="22"/>
                <w:szCs w:val="22"/>
                <w:lang w:val="vi-VN" w:eastAsia="vi-VN"/>
                <w14:ligatures w14:val="standardContextual"/>
              </w:rPr>
              <w:tab/>
            </w:r>
            <w:r w:rsidRPr="00E70E08">
              <w:rPr>
                <w:rStyle w:val="Hyperlink"/>
              </w:rPr>
              <w:t>Redis</w:t>
            </w:r>
            <w:r>
              <w:rPr>
                <w:webHidden/>
              </w:rPr>
              <w:tab/>
            </w:r>
            <w:r>
              <w:rPr>
                <w:webHidden/>
              </w:rPr>
              <w:fldChar w:fldCharType="begin"/>
            </w:r>
            <w:r>
              <w:rPr>
                <w:webHidden/>
              </w:rPr>
              <w:instrText xml:space="preserve"> PAGEREF _Toc186059350 \h </w:instrText>
            </w:r>
            <w:r>
              <w:rPr>
                <w:webHidden/>
              </w:rPr>
            </w:r>
            <w:r>
              <w:rPr>
                <w:webHidden/>
              </w:rPr>
              <w:fldChar w:fldCharType="separate"/>
            </w:r>
            <w:r w:rsidR="00231F34">
              <w:rPr>
                <w:webHidden/>
              </w:rPr>
              <w:t>9</w:t>
            </w:r>
            <w:r>
              <w:rPr>
                <w:webHidden/>
              </w:rPr>
              <w:fldChar w:fldCharType="end"/>
            </w:r>
          </w:hyperlink>
        </w:p>
        <w:p w14:paraId="480B5B44" w14:textId="16AD27C8"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1" w:history="1">
            <w:r w:rsidRPr="00E70E08">
              <w:rPr>
                <w:rStyle w:val="Hyperlink"/>
              </w:rPr>
              <w:t>2.3.2</w:t>
            </w:r>
            <w:r>
              <w:rPr>
                <w:rFonts w:asciiTheme="minorHAnsi" w:hAnsiTheme="minorHAnsi" w:cstheme="minorBidi"/>
                <w:kern w:val="2"/>
                <w:sz w:val="22"/>
                <w:szCs w:val="22"/>
                <w:lang w:val="vi-VN" w:eastAsia="vi-VN"/>
                <w14:ligatures w14:val="standardContextual"/>
              </w:rPr>
              <w:tab/>
            </w:r>
            <w:r w:rsidRPr="00E70E08">
              <w:rPr>
                <w:rStyle w:val="Hyperlink"/>
              </w:rPr>
              <w:t>PostgreSQL</w:t>
            </w:r>
            <w:r>
              <w:rPr>
                <w:webHidden/>
              </w:rPr>
              <w:tab/>
            </w:r>
            <w:r>
              <w:rPr>
                <w:webHidden/>
              </w:rPr>
              <w:fldChar w:fldCharType="begin"/>
            </w:r>
            <w:r>
              <w:rPr>
                <w:webHidden/>
              </w:rPr>
              <w:instrText xml:space="preserve"> PAGEREF _Toc186059351 \h </w:instrText>
            </w:r>
            <w:r>
              <w:rPr>
                <w:webHidden/>
              </w:rPr>
            </w:r>
            <w:r>
              <w:rPr>
                <w:webHidden/>
              </w:rPr>
              <w:fldChar w:fldCharType="separate"/>
            </w:r>
            <w:r w:rsidR="00231F34">
              <w:rPr>
                <w:webHidden/>
              </w:rPr>
              <w:t>11</w:t>
            </w:r>
            <w:r>
              <w:rPr>
                <w:webHidden/>
              </w:rPr>
              <w:fldChar w:fldCharType="end"/>
            </w:r>
          </w:hyperlink>
        </w:p>
        <w:p w14:paraId="76B90E74" w14:textId="0D31F58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2" w:history="1">
            <w:r w:rsidRPr="00E70E08">
              <w:rPr>
                <w:rStyle w:val="Hyperlink"/>
              </w:rPr>
              <w:t>2.3.3</w:t>
            </w:r>
            <w:r>
              <w:rPr>
                <w:rFonts w:asciiTheme="minorHAnsi" w:hAnsiTheme="minorHAnsi" w:cstheme="minorBidi"/>
                <w:kern w:val="2"/>
                <w:sz w:val="22"/>
                <w:szCs w:val="22"/>
                <w:lang w:val="vi-VN" w:eastAsia="vi-VN"/>
                <w14:ligatures w14:val="standardContextual"/>
              </w:rPr>
              <w:tab/>
            </w:r>
            <w:r w:rsidRPr="00E70E08">
              <w:rPr>
                <w:rStyle w:val="Hyperlink"/>
              </w:rPr>
              <w:t>MongoDB</w:t>
            </w:r>
            <w:r>
              <w:rPr>
                <w:webHidden/>
              </w:rPr>
              <w:tab/>
            </w:r>
            <w:r>
              <w:rPr>
                <w:webHidden/>
              </w:rPr>
              <w:fldChar w:fldCharType="begin"/>
            </w:r>
            <w:r>
              <w:rPr>
                <w:webHidden/>
              </w:rPr>
              <w:instrText xml:space="preserve"> PAGEREF _Toc186059352 \h </w:instrText>
            </w:r>
            <w:r>
              <w:rPr>
                <w:webHidden/>
              </w:rPr>
            </w:r>
            <w:r>
              <w:rPr>
                <w:webHidden/>
              </w:rPr>
              <w:fldChar w:fldCharType="separate"/>
            </w:r>
            <w:r w:rsidR="00231F34">
              <w:rPr>
                <w:webHidden/>
              </w:rPr>
              <w:t>11</w:t>
            </w:r>
            <w:r>
              <w:rPr>
                <w:webHidden/>
              </w:rPr>
              <w:fldChar w:fldCharType="end"/>
            </w:r>
          </w:hyperlink>
        </w:p>
        <w:p w14:paraId="346C6550" w14:textId="46569799"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3" w:history="1">
            <w:r w:rsidRPr="00E70E08">
              <w:rPr>
                <w:rStyle w:val="Hyperlink"/>
              </w:rPr>
              <w:t>2.3.4</w:t>
            </w:r>
            <w:r>
              <w:rPr>
                <w:rFonts w:asciiTheme="minorHAnsi" w:hAnsiTheme="minorHAnsi" w:cstheme="minorBidi"/>
                <w:kern w:val="2"/>
                <w:sz w:val="22"/>
                <w:szCs w:val="22"/>
                <w:lang w:val="vi-VN" w:eastAsia="vi-VN"/>
                <w14:ligatures w14:val="standardContextual"/>
              </w:rPr>
              <w:tab/>
            </w:r>
            <w:r w:rsidRPr="00E70E08">
              <w:rPr>
                <w:rStyle w:val="Hyperlink"/>
              </w:rPr>
              <w:t>Qdrant</w:t>
            </w:r>
            <w:r>
              <w:rPr>
                <w:webHidden/>
              </w:rPr>
              <w:tab/>
            </w:r>
            <w:r>
              <w:rPr>
                <w:webHidden/>
              </w:rPr>
              <w:fldChar w:fldCharType="begin"/>
            </w:r>
            <w:r>
              <w:rPr>
                <w:webHidden/>
              </w:rPr>
              <w:instrText xml:space="preserve"> PAGEREF _Toc186059353 \h </w:instrText>
            </w:r>
            <w:r>
              <w:rPr>
                <w:webHidden/>
              </w:rPr>
            </w:r>
            <w:r>
              <w:rPr>
                <w:webHidden/>
              </w:rPr>
              <w:fldChar w:fldCharType="separate"/>
            </w:r>
            <w:r w:rsidR="00231F34">
              <w:rPr>
                <w:webHidden/>
              </w:rPr>
              <w:t>11</w:t>
            </w:r>
            <w:r>
              <w:rPr>
                <w:webHidden/>
              </w:rPr>
              <w:fldChar w:fldCharType="end"/>
            </w:r>
          </w:hyperlink>
        </w:p>
        <w:p w14:paraId="3D777A91" w14:textId="14EA7442"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54" w:history="1">
            <w:r w:rsidRPr="00E70E08">
              <w:rPr>
                <w:rStyle w:val="Hyperlink"/>
                <w:noProof/>
              </w:rPr>
              <w:t>2.4</w:t>
            </w:r>
            <w:r>
              <w:rPr>
                <w:rFonts w:asciiTheme="minorHAnsi" w:hAnsiTheme="minorHAnsi" w:cstheme="minorBidi"/>
                <w:noProof/>
                <w:kern w:val="2"/>
                <w:sz w:val="22"/>
                <w:szCs w:val="22"/>
                <w:lang w:val="vi-VN" w:eastAsia="vi-VN"/>
                <w14:ligatures w14:val="standardContextual"/>
              </w:rPr>
              <w:tab/>
            </w:r>
            <w:r w:rsidRPr="00E70E08">
              <w:rPr>
                <w:rStyle w:val="Hyperlink"/>
                <w:noProof/>
              </w:rPr>
              <w:t>Blockchain</w:t>
            </w:r>
            <w:r>
              <w:rPr>
                <w:noProof/>
                <w:webHidden/>
              </w:rPr>
              <w:tab/>
            </w:r>
            <w:r>
              <w:rPr>
                <w:noProof/>
                <w:webHidden/>
              </w:rPr>
              <w:fldChar w:fldCharType="begin"/>
            </w:r>
            <w:r>
              <w:rPr>
                <w:noProof/>
                <w:webHidden/>
              </w:rPr>
              <w:instrText xml:space="preserve"> PAGEREF _Toc186059354 \h </w:instrText>
            </w:r>
            <w:r>
              <w:rPr>
                <w:noProof/>
                <w:webHidden/>
              </w:rPr>
            </w:r>
            <w:r>
              <w:rPr>
                <w:noProof/>
                <w:webHidden/>
              </w:rPr>
              <w:fldChar w:fldCharType="separate"/>
            </w:r>
            <w:r w:rsidR="00231F34">
              <w:rPr>
                <w:noProof/>
                <w:webHidden/>
              </w:rPr>
              <w:t>12</w:t>
            </w:r>
            <w:r>
              <w:rPr>
                <w:noProof/>
                <w:webHidden/>
              </w:rPr>
              <w:fldChar w:fldCharType="end"/>
            </w:r>
          </w:hyperlink>
        </w:p>
        <w:p w14:paraId="2BA5D19D" w14:textId="5CB576F8"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5" w:history="1">
            <w:r w:rsidRPr="00E70E08">
              <w:rPr>
                <w:rStyle w:val="Hyperlink"/>
              </w:rPr>
              <w:t>2.4.1</w:t>
            </w:r>
            <w:r>
              <w:rPr>
                <w:rFonts w:asciiTheme="minorHAnsi" w:hAnsiTheme="minorHAnsi" w:cstheme="minorBidi"/>
                <w:kern w:val="2"/>
                <w:sz w:val="22"/>
                <w:szCs w:val="22"/>
                <w:lang w:val="vi-VN" w:eastAsia="vi-VN"/>
                <w14:ligatures w14:val="standardContextual"/>
              </w:rPr>
              <w:tab/>
            </w:r>
            <w:r w:rsidRPr="00E70E08">
              <w:rPr>
                <w:rStyle w:val="Hyperlink"/>
                <w:lang w:val="vi-VN"/>
              </w:rPr>
              <w:t>Giới thiệu về Blockchain</w:t>
            </w:r>
            <w:r>
              <w:rPr>
                <w:webHidden/>
              </w:rPr>
              <w:tab/>
            </w:r>
            <w:r>
              <w:rPr>
                <w:webHidden/>
              </w:rPr>
              <w:fldChar w:fldCharType="begin"/>
            </w:r>
            <w:r>
              <w:rPr>
                <w:webHidden/>
              </w:rPr>
              <w:instrText xml:space="preserve"> PAGEREF _Toc186059355 \h </w:instrText>
            </w:r>
            <w:r>
              <w:rPr>
                <w:webHidden/>
              </w:rPr>
            </w:r>
            <w:r>
              <w:rPr>
                <w:webHidden/>
              </w:rPr>
              <w:fldChar w:fldCharType="separate"/>
            </w:r>
            <w:r w:rsidR="00231F34">
              <w:rPr>
                <w:webHidden/>
              </w:rPr>
              <w:t>12</w:t>
            </w:r>
            <w:r>
              <w:rPr>
                <w:webHidden/>
              </w:rPr>
              <w:fldChar w:fldCharType="end"/>
            </w:r>
          </w:hyperlink>
        </w:p>
        <w:p w14:paraId="13672BB6" w14:textId="37A1713A"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6" w:history="1">
            <w:r w:rsidRPr="00E70E08">
              <w:rPr>
                <w:rStyle w:val="Hyperlink"/>
              </w:rPr>
              <w:t>2.4.2</w:t>
            </w:r>
            <w:r>
              <w:rPr>
                <w:rFonts w:asciiTheme="minorHAnsi" w:hAnsiTheme="minorHAnsi" w:cstheme="minorBidi"/>
                <w:kern w:val="2"/>
                <w:sz w:val="22"/>
                <w:szCs w:val="22"/>
                <w:lang w:val="vi-VN" w:eastAsia="vi-VN"/>
                <w14:ligatures w14:val="standardContextual"/>
              </w:rPr>
              <w:tab/>
            </w:r>
            <w:r w:rsidRPr="00E70E08">
              <w:rPr>
                <w:rStyle w:val="Hyperlink"/>
                <w:lang w:val="vi-VN"/>
              </w:rPr>
              <w:t>Giới thiệu về hợp đồng thông minh</w:t>
            </w:r>
            <w:r>
              <w:rPr>
                <w:webHidden/>
              </w:rPr>
              <w:tab/>
            </w:r>
            <w:r>
              <w:rPr>
                <w:webHidden/>
              </w:rPr>
              <w:fldChar w:fldCharType="begin"/>
            </w:r>
            <w:r>
              <w:rPr>
                <w:webHidden/>
              </w:rPr>
              <w:instrText xml:space="preserve"> PAGEREF _Toc186059356 \h </w:instrText>
            </w:r>
            <w:r>
              <w:rPr>
                <w:webHidden/>
              </w:rPr>
            </w:r>
            <w:r>
              <w:rPr>
                <w:webHidden/>
              </w:rPr>
              <w:fldChar w:fldCharType="separate"/>
            </w:r>
            <w:r w:rsidR="00231F34">
              <w:rPr>
                <w:webHidden/>
              </w:rPr>
              <w:t>13</w:t>
            </w:r>
            <w:r>
              <w:rPr>
                <w:webHidden/>
              </w:rPr>
              <w:fldChar w:fldCharType="end"/>
            </w:r>
          </w:hyperlink>
        </w:p>
        <w:p w14:paraId="78049704" w14:textId="4E3DFEE4"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57" w:history="1">
            <w:r w:rsidRPr="00E70E08">
              <w:rPr>
                <w:rStyle w:val="Hyperlink"/>
                <w:noProof/>
              </w:rPr>
              <w:t>2.5</w:t>
            </w:r>
            <w:r>
              <w:rPr>
                <w:rFonts w:asciiTheme="minorHAnsi" w:hAnsiTheme="minorHAnsi" w:cstheme="minorBidi"/>
                <w:noProof/>
                <w:kern w:val="2"/>
                <w:sz w:val="22"/>
                <w:szCs w:val="22"/>
                <w:lang w:val="vi-VN" w:eastAsia="vi-VN"/>
                <w14:ligatures w14:val="standardContextual"/>
              </w:rPr>
              <w:tab/>
            </w:r>
            <w:r w:rsidRPr="00E70E08">
              <w:rPr>
                <w:rStyle w:val="Hyperlink"/>
                <w:noProof/>
              </w:rPr>
              <w:t>Hosting</w:t>
            </w:r>
            <w:r>
              <w:rPr>
                <w:noProof/>
                <w:webHidden/>
              </w:rPr>
              <w:tab/>
            </w:r>
            <w:r>
              <w:rPr>
                <w:noProof/>
                <w:webHidden/>
              </w:rPr>
              <w:fldChar w:fldCharType="begin"/>
            </w:r>
            <w:r>
              <w:rPr>
                <w:noProof/>
                <w:webHidden/>
              </w:rPr>
              <w:instrText xml:space="preserve"> PAGEREF _Toc186059357 \h </w:instrText>
            </w:r>
            <w:r>
              <w:rPr>
                <w:noProof/>
                <w:webHidden/>
              </w:rPr>
            </w:r>
            <w:r>
              <w:rPr>
                <w:noProof/>
                <w:webHidden/>
              </w:rPr>
              <w:fldChar w:fldCharType="separate"/>
            </w:r>
            <w:r w:rsidR="00231F34">
              <w:rPr>
                <w:noProof/>
                <w:webHidden/>
              </w:rPr>
              <w:t>16</w:t>
            </w:r>
            <w:r>
              <w:rPr>
                <w:noProof/>
                <w:webHidden/>
              </w:rPr>
              <w:fldChar w:fldCharType="end"/>
            </w:r>
          </w:hyperlink>
        </w:p>
        <w:p w14:paraId="6322739B" w14:textId="2A365D1B"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8" w:history="1">
            <w:r w:rsidRPr="00E70E08">
              <w:rPr>
                <w:rStyle w:val="Hyperlink"/>
              </w:rPr>
              <w:t>2.5.1</w:t>
            </w:r>
            <w:r>
              <w:rPr>
                <w:rFonts w:asciiTheme="minorHAnsi" w:hAnsiTheme="minorHAnsi" w:cstheme="minorBidi"/>
                <w:kern w:val="2"/>
                <w:sz w:val="22"/>
                <w:szCs w:val="22"/>
                <w:lang w:val="vi-VN" w:eastAsia="vi-VN"/>
                <w14:ligatures w14:val="standardContextual"/>
              </w:rPr>
              <w:tab/>
            </w:r>
            <w:r w:rsidRPr="00E70E08">
              <w:rPr>
                <w:rStyle w:val="Hyperlink"/>
              </w:rPr>
              <w:t>Vercel</w:t>
            </w:r>
            <w:r>
              <w:rPr>
                <w:webHidden/>
              </w:rPr>
              <w:tab/>
            </w:r>
            <w:r>
              <w:rPr>
                <w:webHidden/>
              </w:rPr>
              <w:fldChar w:fldCharType="begin"/>
            </w:r>
            <w:r>
              <w:rPr>
                <w:webHidden/>
              </w:rPr>
              <w:instrText xml:space="preserve"> PAGEREF _Toc186059358 \h </w:instrText>
            </w:r>
            <w:r>
              <w:rPr>
                <w:webHidden/>
              </w:rPr>
            </w:r>
            <w:r>
              <w:rPr>
                <w:webHidden/>
              </w:rPr>
              <w:fldChar w:fldCharType="separate"/>
            </w:r>
            <w:r w:rsidR="00231F34">
              <w:rPr>
                <w:webHidden/>
              </w:rPr>
              <w:t>16</w:t>
            </w:r>
            <w:r>
              <w:rPr>
                <w:webHidden/>
              </w:rPr>
              <w:fldChar w:fldCharType="end"/>
            </w:r>
          </w:hyperlink>
        </w:p>
        <w:p w14:paraId="3BB9E497" w14:textId="1B06BA58"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59" w:history="1">
            <w:r w:rsidRPr="00E70E08">
              <w:rPr>
                <w:rStyle w:val="Hyperlink"/>
              </w:rPr>
              <w:t>2.5.2</w:t>
            </w:r>
            <w:r>
              <w:rPr>
                <w:rFonts w:asciiTheme="minorHAnsi" w:hAnsiTheme="minorHAnsi" w:cstheme="minorBidi"/>
                <w:kern w:val="2"/>
                <w:sz w:val="22"/>
                <w:szCs w:val="22"/>
                <w:lang w:val="vi-VN" w:eastAsia="vi-VN"/>
                <w14:ligatures w14:val="standardContextual"/>
              </w:rPr>
              <w:tab/>
            </w:r>
            <w:r w:rsidRPr="00E70E08">
              <w:rPr>
                <w:rStyle w:val="Hyperlink"/>
              </w:rPr>
              <w:t>Render</w:t>
            </w:r>
            <w:r>
              <w:rPr>
                <w:webHidden/>
              </w:rPr>
              <w:tab/>
            </w:r>
            <w:r>
              <w:rPr>
                <w:webHidden/>
              </w:rPr>
              <w:fldChar w:fldCharType="begin"/>
            </w:r>
            <w:r>
              <w:rPr>
                <w:webHidden/>
              </w:rPr>
              <w:instrText xml:space="preserve"> PAGEREF _Toc186059359 \h </w:instrText>
            </w:r>
            <w:r>
              <w:rPr>
                <w:webHidden/>
              </w:rPr>
            </w:r>
            <w:r>
              <w:rPr>
                <w:webHidden/>
              </w:rPr>
              <w:fldChar w:fldCharType="separate"/>
            </w:r>
            <w:r w:rsidR="00231F34">
              <w:rPr>
                <w:webHidden/>
              </w:rPr>
              <w:t>16</w:t>
            </w:r>
            <w:r>
              <w:rPr>
                <w:webHidden/>
              </w:rPr>
              <w:fldChar w:fldCharType="end"/>
            </w:r>
          </w:hyperlink>
        </w:p>
        <w:p w14:paraId="6583422E" w14:textId="4235EF0D"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60" w:history="1">
            <w:r w:rsidRPr="00E70E08">
              <w:rPr>
                <w:rStyle w:val="Hyperlink"/>
              </w:rPr>
              <w:t>2.5.3</w:t>
            </w:r>
            <w:r>
              <w:rPr>
                <w:rFonts w:asciiTheme="minorHAnsi" w:hAnsiTheme="minorHAnsi" w:cstheme="minorBidi"/>
                <w:kern w:val="2"/>
                <w:sz w:val="22"/>
                <w:szCs w:val="22"/>
                <w:lang w:val="vi-VN" w:eastAsia="vi-VN"/>
                <w14:ligatures w14:val="standardContextual"/>
              </w:rPr>
              <w:tab/>
            </w:r>
            <w:r w:rsidRPr="00E70E08">
              <w:rPr>
                <w:rStyle w:val="Hyperlink"/>
              </w:rPr>
              <w:t>Firebase Storage</w:t>
            </w:r>
            <w:r>
              <w:rPr>
                <w:webHidden/>
              </w:rPr>
              <w:tab/>
            </w:r>
            <w:r>
              <w:rPr>
                <w:webHidden/>
              </w:rPr>
              <w:fldChar w:fldCharType="begin"/>
            </w:r>
            <w:r>
              <w:rPr>
                <w:webHidden/>
              </w:rPr>
              <w:instrText xml:space="preserve"> PAGEREF _Toc186059360 \h </w:instrText>
            </w:r>
            <w:r>
              <w:rPr>
                <w:webHidden/>
              </w:rPr>
            </w:r>
            <w:r>
              <w:rPr>
                <w:webHidden/>
              </w:rPr>
              <w:fldChar w:fldCharType="separate"/>
            </w:r>
            <w:r w:rsidR="00231F34">
              <w:rPr>
                <w:webHidden/>
              </w:rPr>
              <w:t>17</w:t>
            </w:r>
            <w:r>
              <w:rPr>
                <w:webHidden/>
              </w:rPr>
              <w:fldChar w:fldCharType="end"/>
            </w:r>
          </w:hyperlink>
        </w:p>
        <w:p w14:paraId="778EC9EE" w14:textId="43144C46"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1" w:history="1">
            <w:r w:rsidRPr="00E70E08">
              <w:rPr>
                <w:rStyle w:val="Hyperlink"/>
                <w:noProof/>
              </w:rPr>
              <w:t>2.6</w:t>
            </w:r>
            <w:r>
              <w:rPr>
                <w:rFonts w:asciiTheme="minorHAnsi" w:hAnsiTheme="minorHAnsi" w:cstheme="minorBidi"/>
                <w:noProof/>
                <w:kern w:val="2"/>
                <w:sz w:val="22"/>
                <w:szCs w:val="22"/>
                <w:lang w:val="vi-VN" w:eastAsia="vi-VN"/>
                <w14:ligatures w14:val="standardContextual"/>
              </w:rPr>
              <w:tab/>
            </w:r>
            <w:r w:rsidRPr="00E70E08">
              <w:rPr>
                <w:rStyle w:val="Hyperlink"/>
                <w:noProof/>
              </w:rPr>
              <w:t>Elasticsearch</w:t>
            </w:r>
            <w:r>
              <w:rPr>
                <w:noProof/>
                <w:webHidden/>
              </w:rPr>
              <w:tab/>
            </w:r>
            <w:r>
              <w:rPr>
                <w:noProof/>
                <w:webHidden/>
              </w:rPr>
              <w:fldChar w:fldCharType="begin"/>
            </w:r>
            <w:r>
              <w:rPr>
                <w:noProof/>
                <w:webHidden/>
              </w:rPr>
              <w:instrText xml:space="preserve"> PAGEREF _Toc186059361 \h </w:instrText>
            </w:r>
            <w:r>
              <w:rPr>
                <w:noProof/>
                <w:webHidden/>
              </w:rPr>
            </w:r>
            <w:r>
              <w:rPr>
                <w:noProof/>
                <w:webHidden/>
              </w:rPr>
              <w:fldChar w:fldCharType="separate"/>
            </w:r>
            <w:r w:rsidR="00231F34">
              <w:rPr>
                <w:noProof/>
                <w:webHidden/>
              </w:rPr>
              <w:t>17</w:t>
            </w:r>
            <w:r>
              <w:rPr>
                <w:noProof/>
                <w:webHidden/>
              </w:rPr>
              <w:fldChar w:fldCharType="end"/>
            </w:r>
          </w:hyperlink>
        </w:p>
        <w:p w14:paraId="3BE5ACE4" w14:textId="4556666D"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362" w:history="1">
            <w:r w:rsidRPr="00E70E08">
              <w:rPr>
                <w:rStyle w:val="Hyperlink"/>
                <w:noProof/>
              </w:rPr>
              <w:t>CHƯƠNG 3.</w:t>
            </w:r>
            <w:r>
              <w:rPr>
                <w:rFonts w:asciiTheme="minorHAnsi" w:hAnsiTheme="minorHAnsi" w:cstheme="minorBidi"/>
                <w:noProof/>
                <w:kern w:val="2"/>
                <w:sz w:val="22"/>
                <w:szCs w:val="22"/>
                <w:lang w:val="vi-VN" w:eastAsia="vi-VN"/>
                <w14:ligatures w14:val="standardContextual"/>
              </w:rPr>
              <w:tab/>
            </w:r>
            <w:r w:rsidRPr="00E70E08">
              <w:rPr>
                <w:rStyle w:val="Hyperlink"/>
                <w:noProof/>
              </w:rPr>
              <w:t>THU THẬP, PHÂN TÍCH VÀ THIẾT KẾ HỆ THỐNG</w:t>
            </w:r>
            <w:r>
              <w:rPr>
                <w:noProof/>
                <w:webHidden/>
              </w:rPr>
              <w:tab/>
            </w:r>
            <w:r>
              <w:rPr>
                <w:noProof/>
                <w:webHidden/>
              </w:rPr>
              <w:fldChar w:fldCharType="begin"/>
            </w:r>
            <w:r>
              <w:rPr>
                <w:noProof/>
                <w:webHidden/>
              </w:rPr>
              <w:instrText xml:space="preserve"> PAGEREF _Toc186059362 \h </w:instrText>
            </w:r>
            <w:r>
              <w:rPr>
                <w:noProof/>
                <w:webHidden/>
              </w:rPr>
            </w:r>
            <w:r>
              <w:rPr>
                <w:noProof/>
                <w:webHidden/>
              </w:rPr>
              <w:fldChar w:fldCharType="separate"/>
            </w:r>
            <w:r w:rsidR="00231F34">
              <w:rPr>
                <w:noProof/>
                <w:webHidden/>
              </w:rPr>
              <w:t>19</w:t>
            </w:r>
            <w:r>
              <w:rPr>
                <w:noProof/>
                <w:webHidden/>
              </w:rPr>
              <w:fldChar w:fldCharType="end"/>
            </w:r>
          </w:hyperlink>
        </w:p>
        <w:p w14:paraId="7526835D" w14:textId="1F51324A"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3" w:history="1">
            <w:r w:rsidRPr="00E70E08">
              <w:rPr>
                <w:rStyle w:val="Hyperlink"/>
                <w:noProof/>
              </w:rPr>
              <w:t>3.1</w:t>
            </w:r>
            <w:r>
              <w:rPr>
                <w:rFonts w:asciiTheme="minorHAnsi" w:hAnsiTheme="minorHAnsi" w:cstheme="minorBidi"/>
                <w:noProof/>
                <w:kern w:val="2"/>
                <w:sz w:val="22"/>
                <w:szCs w:val="22"/>
                <w:lang w:val="vi-VN" w:eastAsia="vi-VN"/>
                <w14:ligatures w14:val="standardContextual"/>
              </w:rPr>
              <w:tab/>
            </w:r>
            <w:r w:rsidRPr="00E70E08">
              <w:rPr>
                <w:rStyle w:val="Hyperlink"/>
                <w:noProof/>
              </w:rPr>
              <w:t>Quy trình nghiệp vụ</w:t>
            </w:r>
            <w:r>
              <w:rPr>
                <w:noProof/>
                <w:webHidden/>
              </w:rPr>
              <w:tab/>
            </w:r>
            <w:r>
              <w:rPr>
                <w:noProof/>
                <w:webHidden/>
              </w:rPr>
              <w:fldChar w:fldCharType="begin"/>
            </w:r>
            <w:r>
              <w:rPr>
                <w:noProof/>
                <w:webHidden/>
              </w:rPr>
              <w:instrText xml:space="preserve"> PAGEREF _Toc186059363 \h </w:instrText>
            </w:r>
            <w:r>
              <w:rPr>
                <w:noProof/>
                <w:webHidden/>
              </w:rPr>
            </w:r>
            <w:r>
              <w:rPr>
                <w:noProof/>
                <w:webHidden/>
              </w:rPr>
              <w:fldChar w:fldCharType="separate"/>
            </w:r>
            <w:r w:rsidR="00231F34">
              <w:rPr>
                <w:noProof/>
                <w:webHidden/>
              </w:rPr>
              <w:t>19</w:t>
            </w:r>
            <w:r>
              <w:rPr>
                <w:noProof/>
                <w:webHidden/>
              </w:rPr>
              <w:fldChar w:fldCharType="end"/>
            </w:r>
          </w:hyperlink>
        </w:p>
        <w:p w14:paraId="618A6D23" w14:textId="560B498D"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4" w:history="1">
            <w:r w:rsidRPr="00E70E08">
              <w:rPr>
                <w:rStyle w:val="Hyperlink"/>
                <w:noProof/>
              </w:rPr>
              <w:t>3.2</w:t>
            </w:r>
            <w:r>
              <w:rPr>
                <w:rFonts w:asciiTheme="minorHAnsi" w:hAnsiTheme="minorHAnsi" w:cstheme="minorBidi"/>
                <w:noProof/>
                <w:kern w:val="2"/>
                <w:sz w:val="22"/>
                <w:szCs w:val="22"/>
                <w:lang w:val="vi-VN" w:eastAsia="vi-VN"/>
                <w14:ligatures w14:val="standardContextual"/>
              </w:rPr>
              <w:tab/>
            </w:r>
            <w:r w:rsidRPr="00E70E08">
              <w:rPr>
                <w:rStyle w:val="Hyperlink"/>
                <w:noProof/>
              </w:rPr>
              <w:t>Các yêu cầu chức năng</w:t>
            </w:r>
            <w:r>
              <w:rPr>
                <w:noProof/>
                <w:webHidden/>
              </w:rPr>
              <w:tab/>
            </w:r>
            <w:r>
              <w:rPr>
                <w:noProof/>
                <w:webHidden/>
              </w:rPr>
              <w:fldChar w:fldCharType="begin"/>
            </w:r>
            <w:r>
              <w:rPr>
                <w:noProof/>
                <w:webHidden/>
              </w:rPr>
              <w:instrText xml:space="preserve"> PAGEREF _Toc186059364 \h </w:instrText>
            </w:r>
            <w:r>
              <w:rPr>
                <w:noProof/>
                <w:webHidden/>
              </w:rPr>
            </w:r>
            <w:r>
              <w:rPr>
                <w:noProof/>
                <w:webHidden/>
              </w:rPr>
              <w:fldChar w:fldCharType="separate"/>
            </w:r>
            <w:r w:rsidR="00231F34">
              <w:rPr>
                <w:noProof/>
                <w:webHidden/>
              </w:rPr>
              <w:t>21</w:t>
            </w:r>
            <w:r>
              <w:rPr>
                <w:noProof/>
                <w:webHidden/>
              </w:rPr>
              <w:fldChar w:fldCharType="end"/>
            </w:r>
          </w:hyperlink>
        </w:p>
        <w:p w14:paraId="1689B65A" w14:textId="5F619557"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5" w:history="1">
            <w:r w:rsidRPr="00E70E08">
              <w:rPr>
                <w:rStyle w:val="Hyperlink"/>
                <w:noProof/>
              </w:rPr>
              <w:t>3.3</w:t>
            </w:r>
            <w:r>
              <w:rPr>
                <w:rFonts w:asciiTheme="minorHAnsi" w:hAnsiTheme="minorHAnsi" w:cstheme="minorBidi"/>
                <w:noProof/>
                <w:kern w:val="2"/>
                <w:sz w:val="22"/>
                <w:szCs w:val="22"/>
                <w:lang w:val="vi-VN" w:eastAsia="vi-VN"/>
                <w14:ligatures w14:val="standardContextual"/>
              </w:rPr>
              <w:tab/>
            </w:r>
            <w:r w:rsidRPr="00E70E08">
              <w:rPr>
                <w:rStyle w:val="Hyperlink"/>
                <w:noProof/>
              </w:rPr>
              <w:t>Usecase tổng quát</w:t>
            </w:r>
            <w:r>
              <w:rPr>
                <w:noProof/>
                <w:webHidden/>
              </w:rPr>
              <w:tab/>
            </w:r>
            <w:r>
              <w:rPr>
                <w:noProof/>
                <w:webHidden/>
              </w:rPr>
              <w:fldChar w:fldCharType="begin"/>
            </w:r>
            <w:r>
              <w:rPr>
                <w:noProof/>
                <w:webHidden/>
              </w:rPr>
              <w:instrText xml:space="preserve"> PAGEREF _Toc186059365 \h </w:instrText>
            </w:r>
            <w:r>
              <w:rPr>
                <w:noProof/>
                <w:webHidden/>
              </w:rPr>
            </w:r>
            <w:r>
              <w:rPr>
                <w:noProof/>
                <w:webHidden/>
              </w:rPr>
              <w:fldChar w:fldCharType="separate"/>
            </w:r>
            <w:r w:rsidR="00231F34">
              <w:rPr>
                <w:noProof/>
                <w:webHidden/>
              </w:rPr>
              <w:t>23</w:t>
            </w:r>
            <w:r>
              <w:rPr>
                <w:noProof/>
                <w:webHidden/>
              </w:rPr>
              <w:fldChar w:fldCharType="end"/>
            </w:r>
          </w:hyperlink>
        </w:p>
        <w:p w14:paraId="3C255DFB" w14:textId="6873F171"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6" w:history="1">
            <w:r w:rsidRPr="00E70E08">
              <w:rPr>
                <w:rStyle w:val="Hyperlink"/>
                <w:noProof/>
                <w:lang w:val="vi-VN"/>
              </w:rPr>
              <w:t>3.4</w:t>
            </w:r>
            <w:r>
              <w:rPr>
                <w:rFonts w:asciiTheme="minorHAnsi" w:hAnsiTheme="minorHAnsi" w:cstheme="minorBidi"/>
                <w:noProof/>
                <w:kern w:val="2"/>
                <w:sz w:val="22"/>
                <w:szCs w:val="22"/>
                <w:lang w:val="vi-VN" w:eastAsia="vi-VN"/>
                <w14:ligatures w14:val="standardContextual"/>
              </w:rPr>
              <w:tab/>
            </w:r>
            <w:r w:rsidRPr="00E70E08">
              <w:rPr>
                <w:rStyle w:val="Hyperlink"/>
                <w:noProof/>
                <w:lang w:val="vi-VN"/>
              </w:rPr>
              <w:t>Danh sách tác nhân và mô tả</w:t>
            </w:r>
            <w:r>
              <w:rPr>
                <w:noProof/>
                <w:webHidden/>
              </w:rPr>
              <w:tab/>
            </w:r>
            <w:r>
              <w:rPr>
                <w:noProof/>
                <w:webHidden/>
              </w:rPr>
              <w:fldChar w:fldCharType="begin"/>
            </w:r>
            <w:r>
              <w:rPr>
                <w:noProof/>
                <w:webHidden/>
              </w:rPr>
              <w:instrText xml:space="preserve"> PAGEREF _Toc186059366 \h </w:instrText>
            </w:r>
            <w:r>
              <w:rPr>
                <w:noProof/>
                <w:webHidden/>
              </w:rPr>
            </w:r>
            <w:r>
              <w:rPr>
                <w:noProof/>
                <w:webHidden/>
              </w:rPr>
              <w:fldChar w:fldCharType="separate"/>
            </w:r>
            <w:r w:rsidR="00231F34">
              <w:rPr>
                <w:noProof/>
                <w:webHidden/>
              </w:rPr>
              <w:t>25</w:t>
            </w:r>
            <w:r>
              <w:rPr>
                <w:noProof/>
                <w:webHidden/>
              </w:rPr>
              <w:fldChar w:fldCharType="end"/>
            </w:r>
          </w:hyperlink>
        </w:p>
        <w:p w14:paraId="0093445F" w14:textId="4DF0431E"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7" w:history="1">
            <w:r w:rsidRPr="00E70E08">
              <w:rPr>
                <w:rStyle w:val="Hyperlink"/>
                <w:noProof/>
              </w:rPr>
              <w:t>3.5</w:t>
            </w:r>
            <w:r>
              <w:rPr>
                <w:rFonts w:asciiTheme="minorHAnsi" w:hAnsiTheme="minorHAnsi" w:cstheme="minorBidi"/>
                <w:noProof/>
                <w:kern w:val="2"/>
                <w:sz w:val="22"/>
                <w:szCs w:val="22"/>
                <w:lang w:val="vi-VN" w:eastAsia="vi-VN"/>
                <w14:ligatures w14:val="standardContextual"/>
              </w:rPr>
              <w:tab/>
            </w:r>
            <w:r w:rsidRPr="00E70E08">
              <w:rPr>
                <w:rStyle w:val="Hyperlink"/>
                <w:noProof/>
              </w:rPr>
              <w:t>Phân rã sơ đồ use case</w:t>
            </w:r>
            <w:r>
              <w:rPr>
                <w:noProof/>
                <w:webHidden/>
              </w:rPr>
              <w:tab/>
            </w:r>
            <w:r>
              <w:rPr>
                <w:noProof/>
                <w:webHidden/>
              </w:rPr>
              <w:fldChar w:fldCharType="begin"/>
            </w:r>
            <w:r>
              <w:rPr>
                <w:noProof/>
                <w:webHidden/>
              </w:rPr>
              <w:instrText xml:space="preserve"> PAGEREF _Toc186059367 \h </w:instrText>
            </w:r>
            <w:r>
              <w:rPr>
                <w:noProof/>
                <w:webHidden/>
              </w:rPr>
            </w:r>
            <w:r>
              <w:rPr>
                <w:noProof/>
                <w:webHidden/>
              </w:rPr>
              <w:fldChar w:fldCharType="separate"/>
            </w:r>
            <w:r w:rsidR="00231F34">
              <w:rPr>
                <w:noProof/>
                <w:webHidden/>
              </w:rPr>
              <w:t>26</w:t>
            </w:r>
            <w:r>
              <w:rPr>
                <w:noProof/>
                <w:webHidden/>
              </w:rPr>
              <w:fldChar w:fldCharType="end"/>
            </w:r>
          </w:hyperlink>
        </w:p>
        <w:p w14:paraId="2CB2B05A" w14:textId="140EF26C"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8" w:history="1">
            <w:r w:rsidRPr="00E70E08">
              <w:rPr>
                <w:rStyle w:val="Hyperlink"/>
                <w:noProof/>
              </w:rPr>
              <w:t>3.6</w:t>
            </w:r>
            <w:r>
              <w:rPr>
                <w:rFonts w:asciiTheme="minorHAnsi" w:hAnsiTheme="minorHAnsi" w:cstheme="minorBidi"/>
                <w:noProof/>
                <w:kern w:val="2"/>
                <w:sz w:val="22"/>
                <w:szCs w:val="22"/>
                <w:lang w:val="vi-VN" w:eastAsia="vi-VN"/>
                <w14:ligatures w14:val="standardContextual"/>
              </w:rPr>
              <w:tab/>
            </w:r>
            <w:r w:rsidRPr="00E70E08">
              <w:rPr>
                <w:rStyle w:val="Hyperlink"/>
                <w:noProof/>
              </w:rPr>
              <w:t>Danh sách các tình huống hoạt động chính</w:t>
            </w:r>
            <w:r>
              <w:rPr>
                <w:noProof/>
                <w:webHidden/>
              </w:rPr>
              <w:tab/>
            </w:r>
            <w:r>
              <w:rPr>
                <w:noProof/>
                <w:webHidden/>
              </w:rPr>
              <w:fldChar w:fldCharType="begin"/>
            </w:r>
            <w:r>
              <w:rPr>
                <w:noProof/>
                <w:webHidden/>
              </w:rPr>
              <w:instrText xml:space="preserve"> PAGEREF _Toc186059368 \h </w:instrText>
            </w:r>
            <w:r>
              <w:rPr>
                <w:noProof/>
                <w:webHidden/>
              </w:rPr>
            </w:r>
            <w:r>
              <w:rPr>
                <w:noProof/>
                <w:webHidden/>
              </w:rPr>
              <w:fldChar w:fldCharType="separate"/>
            </w:r>
            <w:r w:rsidR="00231F34">
              <w:rPr>
                <w:noProof/>
                <w:webHidden/>
              </w:rPr>
              <w:t>30</w:t>
            </w:r>
            <w:r>
              <w:rPr>
                <w:noProof/>
                <w:webHidden/>
              </w:rPr>
              <w:fldChar w:fldCharType="end"/>
            </w:r>
          </w:hyperlink>
        </w:p>
        <w:p w14:paraId="5E243D3E" w14:textId="140E3A00"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69" w:history="1">
            <w:r w:rsidRPr="00E70E08">
              <w:rPr>
                <w:rStyle w:val="Hyperlink"/>
                <w:noProof/>
              </w:rPr>
              <w:t>3.7</w:t>
            </w:r>
            <w:r>
              <w:rPr>
                <w:rFonts w:asciiTheme="minorHAnsi" w:hAnsiTheme="minorHAnsi" w:cstheme="minorBidi"/>
                <w:noProof/>
                <w:kern w:val="2"/>
                <w:sz w:val="22"/>
                <w:szCs w:val="22"/>
                <w:lang w:val="vi-VN" w:eastAsia="vi-VN"/>
                <w14:ligatures w14:val="standardContextual"/>
              </w:rPr>
              <w:tab/>
            </w:r>
            <w:r w:rsidRPr="00E70E08">
              <w:rPr>
                <w:rStyle w:val="Hyperlink"/>
                <w:noProof/>
              </w:rPr>
              <w:t>Đặc tả các yêu cầu chức năng</w:t>
            </w:r>
            <w:r>
              <w:rPr>
                <w:noProof/>
                <w:webHidden/>
              </w:rPr>
              <w:tab/>
            </w:r>
            <w:r>
              <w:rPr>
                <w:noProof/>
                <w:webHidden/>
              </w:rPr>
              <w:fldChar w:fldCharType="begin"/>
            </w:r>
            <w:r>
              <w:rPr>
                <w:noProof/>
                <w:webHidden/>
              </w:rPr>
              <w:instrText xml:space="preserve"> PAGEREF _Toc186059369 \h </w:instrText>
            </w:r>
            <w:r>
              <w:rPr>
                <w:noProof/>
                <w:webHidden/>
              </w:rPr>
            </w:r>
            <w:r>
              <w:rPr>
                <w:noProof/>
                <w:webHidden/>
              </w:rPr>
              <w:fldChar w:fldCharType="separate"/>
            </w:r>
            <w:r w:rsidR="00231F34">
              <w:rPr>
                <w:noProof/>
                <w:webHidden/>
              </w:rPr>
              <w:t>32</w:t>
            </w:r>
            <w:r>
              <w:rPr>
                <w:noProof/>
                <w:webHidden/>
              </w:rPr>
              <w:fldChar w:fldCharType="end"/>
            </w:r>
          </w:hyperlink>
        </w:p>
        <w:p w14:paraId="2F4E62FB" w14:textId="5820616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0" w:history="1">
            <w:r w:rsidRPr="00E70E08">
              <w:rPr>
                <w:rStyle w:val="Hyperlink"/>
              </w:rPr>
              <w:t>3.7.1</w:t>
            </w:r>
            <w:r>
              <w:rPr>
                <w:rFonts w:asciiTheme="minorHAnsi" w:hAnsiTheme="minorHAnsi" w:cstheme="minorBidi"/>
                <w:kern w:val="2"/>
                <w:sz w:val="22"/>
                <w:szCs w:val="22"/>
                <w:lang w:val="vi-VN" w:eastAsia="vi-VN"/>
                <w14:ligatures w14:val="standardContextual"/>
              </w:rPr>
              <w:tab/>
            </w:r>
            <w:r w:rsidRPr="00E70E08">
              <w:rPr>
                <w:rStyle w:val="Hyperlink"/>
              </w:rPr>
              <w:t>UC01 Thêm bất động sản</w:t>
            </w:r>
            <w:r>
              <w:rPr>
                <w:webHidden/>
              </w:rPr>
              <w:tab/>
            </w:r>
            <w:r>
              <w:rPr>
                <w:webHidden/>
              </w:rPr>
              <w:fldChar w:fldCharType="begin"/>
            </w:r>
            <w:r>
              <w:rPr>
                <w:webHidden/>
              </w:rPr>
              <w:instrText xml:space="preserve"> PAGEREF _Toc186059370 \h </w:instrText>
            </w:r>
            <w:r>
              <w:rPr>
                <w:webHidden/>
              </w:rPr>
            </w:r>
            <w:r>
              <w:rPr>
                <w:webHidden/>
              </w:rPr>
              <w:fldChar w:fldCharType="separate"/>
            </w:r>
            <w:r w:rsidR="00231F34">
              <w:rPr>
                <w:webHidden/>
              </w:rPr>
              <w:t>32</w:t>
            </w:r>
            <w:r>
              <w:rPr>
                <w:webHidden/>
              </w:rPr>
              <w:fldChar w:fldCharType="end"/>
            </w:r>
          </w:hyperlink>
        </w:p>
        <w:p w14:paraId="6D38051B" w14:textId="3C34A17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1" w:history="1">
            <w:r w:rsidRPr="00E70E08">
              <w:rPr>
                <w:rStyle w:val="Hyperlink"/>
              </w:rPr>
              <w:t>3.7.2</w:t>
            </w:r>
            <w:r>
              <w:rPr>
                <w:rFonts w:asciiTheme="minorHAnsi" w:hAnsiTheme="minorHAnsi" w:cstheme="minorBidi"/>
                <w:kern w:val="2"/>
                <w:sz w:val="22"/>
                <w:szCs w:val="22"/>
                <w:lang w:val="vi-VN" w:eastAsia="vi-VN"/>
                <w14:ligatures w14:val="standardContextual"/>
              </w:rPr>
              <w:tab/>
            </w:r>
            <w:r w:rsidRPr="00E70E08">
              <w:rPr>
                <w:rStyle w:val="Hyperlink"/>
              </w:rPr>
              <w:t>UC02 Gửi yêu cầu thuê nhà</w:t>
            </w:r>
            <w:r>
              <w:rPr>
                <w:webHidden/>
              </w:rPr>
              <w:tab/>
            </w:r>
            <w:r>
              <w:rPr>
                <w:webHidden/>
              </w:rPr>
              <w:fldChar w:fldCharType="begin"/>
            </w:r>
            <w:r>
              <w:rPr>
                <w:webHidden/>
              </w:rPr>
              <w:instrText xml:space="preserve"> PAGEREF _Toc186059371 \h </w:instrText>
            </w:r>
            <w:r>
              <w:rPr>
                <w:webHidden/>
              </w:rPr>
            </w:r>
            <w:r>
              <w:rPr>
                <w:webHidden/>
              </w:rPr>
              <w:fldChar w:fldCharType="separate"/>
            </w:r>
            <w:r w:rsidR="00231F34">
              <w:rPr>
                <w:webHidden/>
              </w:rPr>
              <w:t>35</w:t>
            </w:r>
            <w:r>
              <w:rPr>
                <w:webHidden/>
              </w:rPr>
              <w:fldChar w:fldCharType="end"/>
            </w:r>
          </w:hyperlink>
        </w:p>
        <w:p w14:paraId="1928D96B" w14:textId="2F02DF2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2" w:history="1">
            <w:r w:rsidRPr="00E70E08">
              <w:rPr>
                <w:rStyle w:val="Hyperlink"/>
              </w:rPr>
              <w:t>3.7.3</w:t>
            </w:r>
            <w:r>
              <w:rPr>
                <w:rFonts w:asciiTheme="minorHAnsi" w:hAnsiTheme="minorHAnsi" w:cstheme="minorBidi"/>
                <w:kern w:val="2"/>
                <w:sz w:val="22"/>
                <w:szCs w:val="22"/>
                <w:lang w:val="vi-VN" w:eastAsia="vi-VN"/>
                <w14:ligatures w14:val="standardContextual"/>
              </w:rPr>
              <w:tab/>
            </w:r>
            <w:r w:rsidRPr="00E70E08">
              <w:rPr>
                <w:rStyle w:val="Hyperlink"/>
              </w:rPr>
              <w:t>UC03 Chấp nhận yêu cầu thuê nhà</w:t>
            </w:r>
            <w:r>
              <w:rPr>
                <w:webHidden/>
              </w:rPr>
              <w:tab/>
            </w:r>
            <w:r>
              <w:rPr>
                <w:webHidden/>
              </w:rPr>
              <w:fldChar w:fldCharType="begin"/>
            </w:r>
            <w:r>
              <w:rPr>
                <w:webHidden/>
              </w:rPr>
              <w:instrText xml:space="preserve"> PAGEREF _Toc186059372 \h </w:instrText>
            </w:r>
            <w:r>
              <w:rPr>
                <w:webHidden/>
              </w:rPr>
            </w:r>
            <w:r>
              <w:rPr>
                <w:webHidden/>
              </w:rPr>
              <w:fldChar w:fldCharType="separate"/>
            </w:r>
            <w:r w:rsidR="00231F34">
              <w:rPr>
                <w:webHidden/>
              </w:rPr>
              <w:t>39</w:t>
            </w:r>
            <w:r>
              <w:rPr>
                <w:webHidden/>
              </w:rPr>
              <w:fldChar w:fldCharType="end"/>
            </w:r>
          </w:hyperlink>
        </w:p>
        <w:p w14:paraId="4F29940B" w14:textId="38350A6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3" w:history="1">
            <w:r w:rsidRPr="00E70E08">
              <w:rPr>
                <w:rStyle w:val="Hyperlink"/>
              </w:rPr>
              <w:t>3.7.4</w:t>
            </w:r>
            <w:r>
              <w:rPr>
                <w:rFonts w:asciiTheme="minorHAnsi" w:hAnsiTheme="minorHAnsi" w:cstheme="minorBidi"/>
                <w:kern w:val="2"/>
                <w:sz w:val="22"/>
                <w:szCs w:val="22"/>
                <w:lang w:val="vi-VN" w:eastAsia="vi-VN"/>
                <w14:ligatures w14:val="standardContextual"/>
              </w:rPr>
              <w:tab/>
            </w:r>
            <w:r w:rsidRPr="00E70E08">
              <w:rPr>
                <w:rStyle w:val="Hyperlink"/>
              </w:rPr>
              <w:t>UC04 Tạo hợp đồng</w:t>
            </w:r>
            <w:r>
              <w:rPr>
                <w:webHidden/>
              </w:rPr>
              <w:tab/>
            </w:r>
            <w:r>
              <w:rPr>
                <w:webHidden/>
              </w:rPr>
              <w:fldChar w:fldCharType="begin"/>
            </w:r>
            <w:r>
              <w:rPr>
                <w:webHidden/>
              </w:rPr>
              <w:instrText xml:space="preserve"> PAGEREF _Toc186059373 \h </w:instrText>
            </w:r>
            <w:r>
              <w:rPr>
                <w:webHidden/>
              </w:rPr>
            </w:r>
            <w:r>
              <w:rPr>
                <w:webHidden/>
              </w:rPr>
              <w:fldChar w:fldCharType="separate"/>
            </w:r>
            <w:r w:rsidR="00231F34">
              <w:rPr>
                <w:webHidden/>
              </w:rPr>
              <w:t>43</w:t>
            </w:r>
            <w:r>
              <w:rPr>
                <w:webHidden/>
              </w:rPr>
              <w:fldChar w:fldCharType="end"/>
            </w:r>
          </w:hyperlink>
        </w:p>
        <w:p w14:paraId="0921505A" w14:textId="49DA66F7"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4" w:history="1">
            <w:r w:rsidRPr="00E70E08">
              <w:rPr>
                <w:rStyle w:val="Hyperlink"/>
              </w:rPr>
              <w:t>3.7.5</w:t>
            </w:r>
            <w:r>
              <w:rPr>
                <w:rFonts w:asciiTheme="minorHAnsi" w:hAnsiTheme="minorHAnsi" w:cstheme="minorBidi"/>
                <w:kern w:val="2"/>
                <w:sz w:val="22"/>
                <w:szCs w:val="22"/>
                <w:lang w:val="vi-VN" w:eastAsia="vi-VN"/>
                <w14:ligatures w14:val="standardContextual"/>
              </w:rPr>
              <w:tab/>
            </w:r>
            <w:r w:rsidRPr="00E70E08">
              <w:rPr>
                <w:rStyle w:val="Hyperlink"/>
              </w:rPr>
              <w:t>UC05 Gửi yêu cầu gia hạn hoá đơn</w:t>
            </w:r>
            <w:r>
              <w:rPr>
                <w:webHidden/>
              </w:rPr>
              <w:tab/>
            </w:r>
            <w:r>
              <w:rPr>
                <w:webHidden/>
              </w:rPr>
              <w:fldChar w:fldCharType="begin"/>
            </w:r>
            <w:r>
              <w:rPr>
                <w:webHidden/>
              </w:rPr>
              <w:instrText xml:space="preserve"> PAGEREF _Toc186059374 \h </w:instrText>
            </w:r>
            <w:r>
              <w:rPr>
                <w:webHidden/>
              </w:rPr>
            </w:r>
            <w:r>
              <w:rPr>
                <w:webHidden/>
              </w:rPr>
              <w:fldChar w:fldCharType="separate"/>
            </w:r>
            <w:r w:rsidR="00231F34">
              <w:rPr>
                <w:webHidden/>
              </w:rPr>
              <w:t>47</w:t>
            </w:r>
            <w:r>
              <w:rPr>
                <w:webHidden/>
              </w:rPr>
              <w:fldChar w:fldCharType="end"/>
            </w:r>
          </w:hyperlink>
        </w:p>
        <w:p w14:paraId="5E1444D1" w14:textId="36DBD17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5" w:history="1">
            <w:r w:rsidRPr="00E70E08">
              <w:rPr>
                <w:rStyle w:val="Hyperlink"/>
              </w:rPr>
              <w:t>3.7.6</w:t>
            </w:r>
            <w:r>
              <w:rPr>
                <w:rFonts w:asciiTheme="minorHAnsi" w:hAnsiTheme="minorHAnsi" w:cstheme="minorBidi"/>
                <w:kern w:val="2"/>
                <w:sz w:val="22"/>
                <w:szCs w:val="22"/>
                <w:lang w:val="vi-VN" w:eastAsia="vi-VN"/>
                <w14:ligatures w14:val="standardContextual"/>
              </w:rPr>
              <w:tab/>
            </w:r>
            <w:r w:rsidRPr="00E70E08">
              <w:rPr>
                <w:rStyle w:val="Hyperlink"/>
              </w:rPr>
              <w:t>UC06 Gia hạn hoá đơn</w:t>
            </w:r>
            <w:r>
              <w:rPr>
                <w:webHidden/>
              </w:rPr>
              <w:tab/>
            </w:r>
            <w:r>
              <w:rPr>
                <w:webHidden/>
              </w:rPr>
              <w:fldChar w:fldCharType="begin"/>
            </w:r>
            <w:r>
              <w:rPr>
                <w:webHidden/>
              </w:rPr>
              <w:instrText xml:space="preserve"> PAGEREF _Toc186059375 \h </w:instrText>
            </w:r>
            <w:r>
              <w:rPr>
                <w:webHidden/>
              </w:rPr>
            </w:r>
            <w:r>
              <w:rPr>
                <w:webHidden/>
              </w:rPr>
              <w:fldChar w:fldCharType="separate"/>
            </w:r>
            <w:r w:rsidR="00231F34">
              <w:rPr>
                <w:webHidden/>
              </w:rPr>
              <w:t>51</w:t>
            </w:r>
            <w:r>
              <w:rPr>
                <w:webHidden/>
              </w:rPr>
              <w:fldChar w:fldCharType="end"/>
            </w:r>
          </w:hyperlink>
        </w:p>
        <w:p w14:paraId="4AA0E1A3" w14:textId="3B8685D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6" w:history="1">
            <w:r w:rsidRPr="00E70E08">
              <w:rPr>
                <w:rStyle w:val="Hyperlink"/>
              </w:rPr>
              <w:t>3.7.7</w:t>
            </w:r>
            <w:r>
              <w:rPr>
                <w:rFonts w:asciiTheme="minorHAnsi" w:hAnsiTheme="minorHAnsi" w:cstheme="minorBidi"/>
                <w:kern w:val="2"/>
                <w:sz w:val="22"/>
                <w:szCs w:val="22"/>
                <w:lang w:val="vi-VN" w:eastAsia="vi-VN"/>
                <w14:ligatures w14:val="standardContextual"/>
              </w:rPr>
              <w:tab/>
            </w:r>
            <w:r w:rsidRPr="00E70E08">
              <w:rPr>
                <w:rStyle w:val="Hyperlink"/>
              </w:rPr>
              <w:t>UC07 Thanh toán hoá đơn</w:t>
            </w:r>
            <w:r>
              <w:rPr>
                <w:webHidden/>
              </w:rPr>
              <w:tab/>
            </w:r>
            <w:r>
              <w:rPr>
                <w:webHidden/>
              </w:rPr>
              <w:fldChar w:fldCharType="begin"/>
            </w:r>
            <w:r>
              <w:rPr>
                <w:webHidden/>
              </w:rPr>
              <w:instrText xml:space="preserve"> PAGEREF _Toc186059376 \h </w:instrText>
            </w:r>
            <w:r>
              <w:rPr>
                <w:webHidden/>
              </w:rPr>
            </w:r>
            <w:r>
              <w:rPr>
                <w:webHidden/>
              </w:rPr>
              <w:fldChar w:fldCharType="separate"/>
            </w:r>
            <w:r w:rsidR="00231F34">
              <w:rPr>
                <w:webHidden/>
              </w:rPr>
              <w:t>55</w:t>
            </w:r>
            <w:r>
              <w:rPr>
                <w:webHidden/>
              </w:rPr>
              <w:fldChar w:fldCharType="end"/>
            </w:r>
          </w:hyperlink>
        </w:p>
        <w:p w14:paraId="18FD10A5" w14:textId="0C79C8F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7" w:history="1">
            <w:r w:rsidRPr="00E70E08">
              <w:rPr>
                <w:rStyle w:val="Hyperlink"/>
              </w:rPr>
              <w:t>3.7.8</w:t>
            </w:r>
            <w:r>
              <w:rPr>
                <w:rFonts w:asciiTheme="minorHAnsi" w:hAnsiTheme="minorHAnsi" w:cstheme="minorBidi"/>
                <w:kern w:val="2"/>
                <w:sz w:val="22"/>
                <w:szCs w:val="22"/>
                <w:lang w:val="vi-VN" w:eastAsia="vi-VN"/>
                <w14:ligatures w14:val="standardContextual"/>
              </w:rPr>
              <w:tab/>
            </w:r>
            <w:r w:rsidRPr="00E70E08">
              <w:rPr>
                <w:rStyle w:val="Hyperlink"/>
              </w:rPr>
              <w:t>UC08 Gửi yêu cầu gia hạn hợp đồng</w:t>
            </w:r>
            <w:r>
              <w:rPr>
                <w:webHidden/>
              </w:rPr>
              <w:tab/>
            </w:r>
            <w:r>
              <w:rPr>
                <w:webHidden/>
              </w:rPr>
              <w:fldChar w:fldCharType="begin"/>
            </w:r>
            <w:r>
              <w:rPr>
                <w:webHidden/>
              </w:rPr>
              <w:instrText xml:space="preserve"> PAGEREF _Toc186059377 \h </w:instrText>
            </w:r>
            <w:r>
              <w:rPr>
                <w:webHidden/>
              </w:rPr>
            </w:r>
            <w:r>
              <w:rPr>
                <w:webHidden/>
              </w:rPr>
              <w:fldChar w:fldCharType="separate"/>
            </w:r>
            <w:r w:rsidR="00231F34">
              <w:rPr>
                <w:webHidden/>
              </w:rPr>
              <w:t>59</w:t>
            </w:r>
            <w:r>
              <w:rPr>
                <w:webHidden/>
              </w:rPr>
              <w:fldChar w:fldCharType="end"/>
            </w:r>
          </w:hyperlink>
        </w:p>
        <w:p w14:paraId="3F744908" w14:textId="67F0E83A"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8" w:history="1">
            <w:r w:rsidRPr="00E70E08">
              <w:rPr>
                <w:rStyle w:val="Hyperlink"/>
              </w:rPr>
              <w:t>3.7.9</w:t>
            </w:r>
            <w:r>
              <w:rPr>
                <w:rFonts w:asciiTheme="minorHAnsi" w:hAnsiTheme="minorHAnsi" w:cstheme="minorBidi"/>
                <w:kern w:val="2"/>
                <w:sz w:val="22"/>
                <w:szCs w:val="22"/>
                <w:lang w:val="vi-VN" w:eastAsia="vi-VN"/>
                <w14:ligatures w14:val="standardContextual"/>
              </w:rPr>
              <w:tab/>
            </w:r>
            <w:r w:rsidRPr="00E70E08">
              <w:rPr>
                <w:rStyle w:val="Hyperlink"/>
              </w:rPr>
              <w:t>UC09 Gia hạn hợp đồng</w:t>
            </w:r>
            <w:r>
              <w:rPr>
                <w:webHidden/>
              </w:rPr>
              <w:tab/>
            </w:r>
            <w:r>
              <w:rPr>
                <w:webHidden/>
              </w:rPr>
              <w:fldChar w:fldCharType="begin"/>
            </w:r>
            <w:r>
              <w:rPr>
                <w:webHidden/>
              </w:rPr>
              <w:instrText xml:space="preserve"> PAGEREF _Toc186059378 \h </w:instrText>
            </w:r>
            <w:r>
              <w:rPr>
                <w:webHidden/>
              </w:rPr>
            </w:r>
            <w:r>
              <w:rPr>
                <w:webHidden/>
              </w:rPr>
              <w:fldChar w:fldCharType="separate"/>
            </w:r>
            <w:r w:rsidR="00231F34">
              <w:rPr>
                <w:webHidden/>
              </w:rPr>
              <w:t>63</w:t>
            </w:r>
            <w:r>
              <w:rPr>
                <w:webHidden/>
              </w:rPr>
              <w:fldChar w:fldCharType="end"/>
            </w:r>
          </w:hyperlink>
        </w:p>
        <w:p w14:paraId="6B228F7F" w14:textId="36E9A3EB"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79" w:history="1">
            <w:r w:rsidRPr="00E70E08">
              <w:rPr>
                <w:rStyle w:val="Hyperlink"/>
              </w:rPr>
              <w:t>3.7.10</w:t>
            </w:r>
            <w:r>
              <w:rPr>
                <w:rFonts w:asciiTheme="minorHAnsi" w:hAnsiTheme="minorHAnsi" w:cstheme="minorBidi"/>
                <w:kern w:val="2"/>
                <w:sz w:val="22"/>
                <w:szCs w:val="22"/>
                <w:lang w:val="vi-VN" w:eastAsia="vi-VN"/>
                <w14:ligatures w14:val="standardContextual"/>
              </w:rPr>
              <w:tab/>
            </w:r>
            <w:r w:rsidRPr="00E70E08">
              <w:rPr>
                <w:rStyle w:val="Hyperlink"/>
              </w:rPr>
              <w:t>UC10 Báo cáo sự cố/vi phạm</w:t>
            </w:r>
            <w:r>
              <w:rPr>
                <w:webHidden/>
              </w:rPr>
              <w:tab/>
            </w:r>
            <w:r>
              <w:rPr>
                <w:webHidden/>
              </w:rPr>
              <w:fldChar w:fldCharType="begin"/>
            </w:r>
            <w:r>
              <w:rPr>
                <w:webHidden/>
              </w:rPr>
              <w:instrText xml:space="preserve"> PAGEREF _Toc186059379 \h </w:instrText>
            </w:r>
            <w:r>
              <w:rPr>
                <w:webHidden/>
              </w:rPr>
            </w:r>
            <w:r>
              <w:rPr>
                <w:webHidden/>
              </w:rPr>
              <w:fldChar w:fldCharType="separate"/>
            </w:r>
            <w:r w:rsidR="00231F34">
              <w:rPr>
                <w:webHidden/>
              </w:rPr>
              <w:t>67</w:t>
            </w:r>
            <w:r>
              <w:rPr>
                <w:webHidden/>
              </w:rPr>
              <w:fldChar w:fldCharType="end"/>
            </w:r>
          </w:hyperlink>
        </w:p>
        <w:p w14:paraId="27E7E1F1" w14:textId="527AB816"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0" w:history="1">
            <w:r w:rsidRPr="00E70E08">
              <w:rPr>
                <w:rStyle w:val="Hyperlink"/>
              </w:rPr>
              <w:t>3.7.11</w:t>
            </w:r>
            <w:r>
              <w:rPr>
                <w:rFonts w:asciiTheme="minorHAnsi" w:hAnsiTheme="minorHAnsi" w:cstheme="minorBidi"/>
                <w:kern w:val="2"/>
                <w:sz w:val="22"/>
                <w:szCs w:val="22"/>
                <w:lang w:val="vi-VN" w:eastAsia="vi-VN"/>
                <w14:ligatures w14:val="standardContextual"/>
              </w:rPr>
              <w:tab/>
            </w:r>
            <w:r w:rsidRPr="00E70E08">
              <w:rPr>
                <w:rStyle w:val="Hyperlink"/>
              </w:rPr>
              <w:t>UC11 Huỷ hợp đồng sau khi đặt cọc</w:t>
            </w:r>
            <w:r>
              <w:rPr>
                <w:webHidden/>
              </w:rPr>
              <w:tab/>
            </w:r>
            <w:r>
              <w:rPr>
                <w:webHidden/>
              </w:rPr>
              <w:fldChar w:fldCharType="begin"/>
            </w:r>
            <w:r>
              <w:rPr>
                <w:webHidden/>
              </w:rPr>
              <w:instrText xml:space="preserve"> PAGEREF _Toc186059380 \h </w:instrText>
            </w:r>
            <w:r>
              <w:rPr>
                <w:webHidden/>
              </w:rPr>
            </w:r>
            <w:r>
              <w:rPr>
                <w:webHidden/>
              </w:rPr>
              <w:fldChar w:fldCharType="separate"/>
            </w:r>
            <w:r w:rsidR="00231F34">
              <w:rPr>
                <w:webHidden/>
              </w:rPr>
              <w:t>70</w:t>
            </w:r>
            <w:r>
              <w:rPr>
                <w:webHidden/>
              </w:rPr>
              <w:fldChar w:fldCharType="end"/>
            </w:r>
          </w:hyperlink>
        </w:p>
        <w:p w14:paraId="05D3961F" w14:textId="7AF6D7D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1" w:history="1">
            <w:r w:rsidRPr="00E70E08">
              <w:rPr>
                <w:rStyle w:val="Hyperlink"/>
              </w:rPr>
              <w:t>3.7.12</w:t>
            </w:r>
            <w:r>
              <w:rPr>
                <w:rFonts w:asciiTheme="minorHAnsi" w:hAnsiTheme="minorHAnsi" w:cstheme="minorBidi"/>
                <w:kern w:val="2"/>
                <w:sz w:val="22"/>
                <w:szCs w:val="22"/>
                <w:lang w:val="vi-VN" w:eastAsia="vi-VN"/>
                <w14:ligatures w14:val="standardContextual"/>
              </w:rPr>
              <w:tab/>
            </w:r>
            <w:r w:rsidRPr="00E70E08">
              <w:rPr>
                <w:rStyle w:val="Hyperlink"/>
              </w:rPr>
              <w:t>UC12 Đánh giá bất động sản</w:t>
            </w:r>
            <w:r>
              <w:rPr>
                <w:webHidden/>
              </w:rPr>
              <w:tab/>
            </w:r>
            <w:r>
              <w:rPr>
                <w:webHidden/>
              </w:rPr>
              <w:fldChar w:fldCharType="begin"/>
            </w:r>
            <w:r>
              <w:rPr>
                <w:webHidden/>
              </w:rPr>
              <w:instrText xml:space="preserve"> PAGEREF _Toc186059381 \h </w:instrText>
            </w:r>
            <w:r>
              <w:rPr>
                <w:webHidden/>
              </w:rPr>
            </w:r>
            <w:r>
              <w:rPr>
                <w:webHidden/>
              </w:rPr>
              <w:fldChar w:fldCharType="separate"/>
            </w:r>
            <w:r w:rsidR="00231F34">
              <w:rPr>
                <w:webHidden/>
              </w:rPr>
              <w:t>74</w:t>
            </w:r>
            <w:r>
              <w:rPr>
                <w:webHidden/>
              </w:rPr>
              <w:fldChar w:fldCharType="end"/>
            </w:r>
          </w:hyperlink>
        </w:p>
        <w:p w14:paraId="2132E640" w14:textId="469E0F2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2" w:history="1">
            <w:r w:rsidRPr="00E70E08">
              <w:rPr>
                <w:rStyle w:val="Hyperlink"/>
              </w:rPr>
              <w:t>3.7.13</w:t>
            </w:r>
            <w:r>
              <w:rPr>
                <w:rFonts w:asciiTheme="minorHAnsi" w:hAnsiTheme="minorHAnsi" w:cstheme="minorBidi"/>
                <w:kern w:val="2"/>
                <w:sz w:val="22"/>
                <w:szCs w:val="22"/>
                <w:lang w:val="vi-VN" w:eastAsia="vi-VN"/>
                <w14:ligatures w14:val="standardContextual"/>
              </w:rPr>
              <w:tab/>
            </w:r>
            <w:r w:rsidRPr="00E70E08">
              <w:rPr>
                <w:rStyle w:val="Hyperlink"/>
              </w:rPr>
              <w:t>UC13 Cập nhật thông tin cá nhân</w:t>
            </w:r>
            <w:r>
              <w:rPr>
                <w:webHidden/>
              </w:rPr>
              <w:tab/>
            </w:r>
            <w:r>
              <w:rPr>
                <w:webHidden/>
              </w:rPr>
              <w:fldChar w:fldCharType="begin"/>
            </w:r>
            <w:r>
              <w:rPr>
                <w:webHidden/>
              </w:rPr>
              <w:instrText xml:space="preserve"> PAGEREF _Toc186059382 \h </w:instrText>
            </w:r>
            <w:r>
              <w:rPr>
                <w:webHidden/>
              </w:rPr>
            </w:r>
            <w:r>
              <w:rPr>
                <w:webHidden/>
              </w:rPr>
              <w:fldChar w:fldCharType="separate"/>
            </w:r>
            <w:r w:rsidR="00231F34">
              <w:rPr>
                <w:webHidden/>
              </w:rPr>
              <w:t>77</w:t>
            </w:r>
            <w:r>
              <w:rPr>
                <w:webHidden/>
              </w:rPr>
              <w:fldChar w:fldCharType="end"/>
            </w:r>
          </w:hyperlink>
        </w:p>
        <w:p w14:paraId="38B7E790" w14:textId="789088CB"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83" w:history="1">
            <w:r w:rsidRPr="00E70E08">
              <w:rPr>
                <w:rStyle w:val="Hyperlink"/>
                <w:noProof/>
              </w:rPr>
              <w:t>3.8</w:t>
            </w:r>
            <w:r>
              <w:rPr>
                <w:rFonts w:asciiTheme="minorHAnsi" w:hAnsiTheme="minorHAnsi" w:cstheme="minorBidi"/>
                <w:noProof/>
                <w:kern w:val="2"/>
                <w:sz w:val="22"/>
                <w:szCs w:val="22"/>
                <w:lang w:val="vi-VN" w:eastAsia="vi-VN"/>
                <w14:ligatures w14:val="standardContextual"/>
              </w:rPr>
              <w:tab/>
            </w:r>
            <w:r w:rsidRPr="00E70E08">
              <w:rPr>
                <w:rStyle w:val="Hyperlink"/>
                <w:noProof/>
              </w:rPr>
              <w:t>Các ràng buộc và quy tắc quản lý</w:t>
            </w:r>
            <w:r>
              <w:rPr>
                <w:noProof/>
                <w:webHidden/>
              </w:rPr>
              <w:tab/>
            </w:r>
            <w:r>
              <w:rPr>
                <w:noProof/>
                <w:webHidden/>
              </w:rPr>
              <w:fldChar w:fldCharType="begin"/>
            </w:r>
            <w:r>
              <w:rPr>
                <w:noProof/>
                <w:webHidden/>
              </w:rPr>
              <w:instrText xml:space="preserve"> PAGEREF _Toc186059383 \h </w:instrText>
            </w:r>
            <w:r>
              <w:rPr>
                <w:noProof/>
                <w:webHidden/>
              </w:rPr>
            </w:r>
            <w:r>
              <w:rPr>
                <w:noProof/>
                <w:webHidden/>
              </w:rPr>
              <w:fldChar w:fldCharType="separate"/>
            </w:r>
            <w:r w:rsidR="00231F34">
              <w:rPr>
                <w:noProof/>
                <w:webHidden/>
              </w:rPr>
              <w:t>80</w:t>
            </w:r>
            <w:r>
              <w:rPr>
                <w:noProof/>
                <w:webHidden/>
              </w:rPr>
              <w:fldChar w:fldCharType="end"/>
            </w:r>
          </w:hyperlink>
        </w:p>
        <w:p w14:paraId="023B4FA4" w14:textId="3F3ADFCA"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84" w:history="1">
            <w:r w:rsidRPr="00E70E08">
              <w:rPr>
                <w:rStyle w:val="Hyperlink"/>
                <w:noProof/>
              </w:rPr>
              <w:t>3.9</w:t>
            </w:r>
            <w:r>
              <w:rPr>
                <w:rFonts w:asciiTheme="minorHAnsi" w:hAnsiTheme="minorHAnsi" w:cstheme="minorBidi"/>
                <w:noProof/>
                <w:kern w:val="2"/>
                <w:sz w:val="22"/>
                <w:szCs w:val="22"/>
                <w:lang w:val="vi-VN" w:eastAsia="vi-VN"/>
                <w14:ligatures w14:val="standardContextual"/>
              </w:rPr>
              <w:tab/>
            </w:r>
            <w:r w:rsidRPr="00E70E08">
              <w:rPr>
                <w:rStyle w:val="Hyperlink"/>
                <w:noProof/>
              </w:rPr>
              <w:t>Sơ đồ lớp</w:t>
            </w:r>
            <w:r>
              <w:rPr>
                <w:noProof/>
                <w:webHidden/>
              </w:rPr>
              <w:tab/>
            </w:r>
            <w:r>
              <w:rPr>
                <w:noProof/>
                <w:webHidden/>
              </w:rPr>
              <w:fldChar w:fldCharType="begin"/>
            </w:r>
            <w:r>
              <w:rPr>
                <w:noProof/>
                <w:webHidden/>
              </w:rPr>
              <w:instrText xml:space="preserve"> PAGEREF _Toc186059384 \h </w:instrText>
            </w:r>
            <w:r>
              <w:rPr>
                <w:noProof/>
                <w:webHidden/>
              </w:rPr>
            </w:r>
            <w:r>
              <w:rPr>
                <w:noProof/>
                <w:webHidden/>
              </w:rPr>
              <w:fldChar w:fldCharType="separate"/>
            </w:r>
            <w:r w:rsidR="00231F34">
              <w:rPr>
                <w:noProof/>
                <w:webHidden/>
              </w:rPr>
              <w:t>81</w:t>
            </w:r>
            <w:r>
              <w:rPr>
                <w:noProof/>
                <w:webHidden/>
              </w:rPr>
              <w:fldChar w:fldCharType="end"/>
            </w:r>
          </w:hyperlink>
        </w:p>
        <w:p w14:paraId="386AEF44" w14:textId="5CE25A21"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85" w:history="1">
            <w:r w:rsidRPr="00E70E08">
              <w:rPr>
                <w:rStyle w:val="Hyperlink"/>
                <w:noProof/>
              </w:rPr>
              <w:t>3.10</w:t>
            </w:r>
            <w:r>
              <w:rPr>
                <w:rFonts w:asciiTheme="minorHAnsi" w:hAnsiTheme="minorHAnsi" w:cstheme="minorBidi"/>
                <w:noProof/>
                <w:kern w:val="2"/>
                <w:sz w:val="22"/>
                <w:szCs w:val="22"/>
                <w:lang w:val="vi-VN" w:eastAsia="vi-VN"/>
                <w14:ligatures w14:val="standardContextual"/>
              </w:rPr>
              <w:tab/>
            </w:r>
            <w:r w:rsidRPr="00E70E08">
              <w:rPr>
                <w:rStyle w:val="Hyperlink"/>
                <w:noProof/>
              </w:rPr>
              <w:t>Sơ đồ cơ sở dữ liệu</w:t>
            </w:r>
            <w:r>
              <w:rPr>
                <w:noProof/>
                <w:webHidden/>
              </w:rPr>
              <w:tab/>
            </w:r>
            <w:r>
              <w:rPr>
                <w:noProof/>
                <w:webHidden/>
              </w:rPr>
              <w:fldChar w:fldCharType="begin"/>
            </w:r>
            <w:r>
              <w:rPr>
                <w:noProof/>
                <w:webHidden/>
              </w:rPr>
              <w:instrText xml:space="preserve"> PAGEREF _Toc186059385 \h </w:instrText>
            </w:r>
            <w:r>
              <w:rPr>
                <w:noProof/>
                <w:webHidden/>
              </w:rPr>
            </w:r>
            <w:r>
              <w:rPr>
                <w:noProof/>
                <w:webHidden/>
              </w:rPr>
              <w:fldChar w:fldCharType="separate"/>
            </w:r>
            <w:r w:rsidR="00231F34">
              <w:rPr>
                <w:noProof/>
                <w:webHidden/>
              </w:rPr>
              <w:t>82</w:t>
            </w:r>
            <w:r>
              <w:rPr>
                <w:noProof/>
                <w:webHidden/>
              </w:rPr>
              <w:fldChar w:fldCharType="end"/>
            </w:r>
          </w:hyperlink>
        </w:p>
        <w:p w14:paraId="7969CF61" w14:textId="458858D5"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6" w:history="1">
            <w:r w:rsidRPr="00E70E08">
              <w:rPr>
                <w:rStyle w:val="Hyperlink"/>
              </w:rPr>
              <w:t>3.10.1</w:t>
            </w:r>
            <w:r>
              <w:rPr>
                <w:rFonts w:asciiTheme="minorHAnsi" w:hAnsiTheme="minorHAnsi" w:cstheme="minorBidi"/>
                <w:kern w:val="2"/>
                <w:sz w:val="22"/>
                <w:szCs w:val="22"/>
                <w:lang w:val="vi-VN" w:eastAsia="vi-VN"/>
                <w14:ligatures w14:val="standardContextual"/>
              </w:rPr>
              <w:tab/>
            </w:r>
            <w:r w:rsidRPr="00E70E08">
              <w:rPr>
                <w:rStyle w:val="Hyperlink"/>
              </w:rPr>
              <w:t>Estate Manage Service</w:t>
            </w:r>
            <w:r>
              <w:rPr>
                <w:webHidden/>
              </w:rPr>
              <w:tab/>
            </w:r>
            <w:r>
              <w:rPr>
                <w:webHidden/>
              </w:rPr>
              <w:fldChar w:fldCharType="begin"/>
            </w:r>
            <w:r>
              <w:rPr>
                <w:webHidden/>
              </w:rPr>
              <w:instrText xml:space="preserve"> PAGEREF _Toc186059386 \h </w:instrText>
            </w:r>
            <w:r>
              <w:rPr>
                <w:webHidden/>
              </w:rPr>
            </w:r>
            <w:r>
              <w:rPr>
                <w:webHidden/>
              </w:rPr>
              <w:fldChar w:fldCharType="separate"/>
            </w:r>
            <w:r w:rsidR="00231F34">
              <w:rPr>
                <w:webHidden/>
              </w:rPr>
              <w:t>82</w:t>
            </w:r>
            <w:r>
              <w:rPr>
                <w:webHidden/>
              </w:rPr>
              <w:fldChar w:fldCharType="end"/>
            </w:r>
          </w:hyperlink>
        </w:p>
        <w:p w14:paraId="6B45BE9C" w14:textId="0A50CB5D"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7" w:history="1">
            <w:r w:rsidRPr="00E70E08">
              <w:rPr>
                <w:rStyle w:val="Hyperlink"/>
              </w:rPr>
              <w:t>3.10.2</w:t>
            </w:r>
            <w:r>
              <w:rPr>
                <w:rFonts w:asciiTheme="minorHAnsi" w:hAnsiTheme="minorHAnsi" w:cstheme="minorBidi"/>
                <w:kern w:val="2"/>
                <w:sz w:val="22"/>
                <w:szCs w:val="22"/>
                <w:lang w:val="vi-VN" w:eastAsia="vi-VN"/>
                <w14:ligatures w14:val="standardContextual"/>
              </w:rPr>
              <w:tab/>
            </w:r>
            <w:r w:rsidRPr="00E70E08">
              <w:rPr>
                <w:rStyle w:val="Hyperlink"/>
              </w:rPr>
              <w:t>Contract Service</w:t>
            </w:r>
            <w:r>
              <w:rPr>
                <w:webHidden/>
              </w:rPr>
              <w:tab/>
            </w:r>
            <w:r>
              <w:rPr>
                <w:webHidden/>
              </w:rPr>
              <w:fldChar w:fldCharType="begin"/>
            </w:r>
            <w:r>
              <w:rPr>
                <w:webHidden/>
              </w:rPr>
              <w:instrText xml:space="preserve"> PAGEREF _Toc186059387 \h </w:instrText>
            </w:r>
            <w:r>
              <w:rPr>
                <w:webHidden/>
              </w:rPr>
            </w:r>
            <w:r>
              <w:rPr>
                <w:webHidden/>
              </w:rPr>
              <w:fldChar w:fldCharType="separate"/>
            </w:r>
            <w:r w:rsidR="00231F34">
              <w:rPr>
                <w:webHidden/>
              </w:rPr>
              <w:t>83</w:t>
            </w:r>
            <w:r>
              <w:rPr>
                <w:webHidden/>
              </w:rPr>
              <w:fldChar w:fldCharType="end"/>
            </w:r>
          </w:hyperlink>
        </w:p>
        <w:p w14:paraId="6DAE68F8" w14:textId="1A504C8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88" w:history="1">
            <w:r w:rsidRPr="00E70E08">
              <w:rPr>
                <w:rStyle w:val="Hyperlink"/>
              </w:rPr>
              <w:t>3.10.3</w:t>
            </w:r>
            <w:r>
              <w:rPr>
                <w:rFonts w:asciiTheme="minorHAnsi" w:hAnsiTheme="minorHAnsi" w:cstheme="minorBidi"/>
                <w:kern w:val="2"/>
                <w:sz w:val="22"/>
                <w:szCs w:val="22"/>
                <w:lang w:val="vi-VN" w:eastAsia="vi-VN"/>
                <w14:ligatures w14:val="standardContextual"/>
              </w:rPr>
              <w:tab/>
            </w:r>
            <w:r w:rsidRPr="00E70E08">
              <w:rPr>
                <w:rStyle w:val="Hyperlink"/>
              </w:rPr>
              <w:t>Chatbot Service</w:t>
            </w:r>
            <w:r>
              <w:rPr>
                <w:webHidden/>
              </w:rPr>
              <w:tab/>
            </w:r>
            <w:r>
              <w:rPr>
                <w:webHidden/>
              </w:rPr>
              <w:fldChar w:fldCharType="begin"/>
            </w:r>
            <w:r>
              <w:rPr>
                <w:webHidden/>
              </w:rPr>
              <w:instrText xml:space="preserve"> PAGEREF _Toc186059388 \h </w:instrText>
            </w:r>
            <w:r>
              <w:rPr>
                <w:webHidden/>
              </w:rPr>
            </w:r>
            <w:r>
              <w:rPr>
                <w:webHidden/>
              </w:rPr>
              <w:fldChar w:fldCharType="separate"/>
            </w:r>
            <w:r w:rsidR="00231F34">
              <w:rPr>
                <w:webHidden/>
              </w:rPr>
              <w:t>84</w:t>
            </w:r>
            <w:r>
              <w:rPr>
                <w:webHidden/>
              </w:rPr>
              <w:fldChar w:fldCharType="end"/>
            </w:r>
          </w:hyperlink>
        </w:p>
        <w:p w14:paraId="56FDED80" w14:textId="713BFBA0"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89" w:history="1">
            <w:r w:rsidRPr="00E70E08">
              <w:rPr>
                <w:rStyle w:val="Hyperlink"/>
                <w:noProof/>
              </w:rPr>
              <w:t>3.11</w:t>
            </w:r>
            <w:r>
              <w:rPr>
                <w:rFonts w:asciiTheme="minorHAnsi" w:hAnsiTheme="minorHAnsi" w:cstheme="minorBidi"/>
                <w:noProof/>
                <w:kern w:val="2"/>
                <w:sz w:val="22"/>
                <w:szCs w:val="22"/>
                <w:lang w:val="vi-VN" w:eastAsia="vi-VN"/>
                <w14:ligatures w14:val="standardContextual"/>
              </w:rPr>
              <w:tab/>
            </w:r>
            <w:r w:rsidRPr="00E70E08">
              <w:rPr>
                <w:rStyle w:val="Hyperlink"/>
                <w:noProof/>
              </w:rPr>
              <w:t>Hợp đồng thông minh</w:t>
            </w:r>
            <w:r>
              <w:rPr>
                <w:noProof/>
                <w:webHidden/>
              </w:rPr>
              <w:tab/>
            </w:r>
            <w:r>
              <w:rPr>
                <w:noProof/>
                <w:webHidden/>
              </w:rPr>
              <w:fldChar w:fldCharType="begin"/>
            </w:r>
            <w:r>
              <w:rPr>
                <w:noProof/>
                <w:webHidden/>
              </w:rPr>
              <w:instrText xml:space="preserve"> PAGEREF _Toc186059389 \h </w:instrText>
            </w:r>
            <w:r>
              <w:rPr>
                <w:noProof/>
                <w:webHidden/>
              </w:rPr>
            </w:r>
            <w:r>
              <w:rPr>
                <w:noProof/>
                <w:webHidden/>
              </w:rPr>
              <w:fldChar w:fldCharType="separate"/>
            </w:r>
            <w:r w:rsidR="00231F34">
              <w:rPr>
                <w:noProof/>
                <w:webHidden/>
              </w:rPr>
              <w:t>85</w:t>
            </w:r>
            <w:r>
              <w:rPr>
                <w:noProof/>
                <w:webHidden/>
              </w:rPr>
              <w:fldChar w:fldCharType="end"/>
            </w:r>
          </w:hyperlink>
        </w:p>
        <w:p w14:paraId="668D27A2" w14:textId="67C6A762"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90" w:history="1">
            <w:r w:rsidRPr="00E70E08">
              <w:rPr>
                <w:rStyle w:val="Hyperlink"/>
                <w:noProof/>
              </w:rPr>
              <w:t>3.12</w:t>
            </w:r>
            <w:r>
              <w:rPr>
                <w:rFonts w:asciiTheme="minorHAnsi" w:hAnsiTheme="minorHAnsi" w:cstheme="minorBidi"/>
                <w:noProof/>
                <w:kern w:val="2"/>
                <w:sz w:val="22"/>
                <w:szCs w:val="22"/>
                <w:lang w:val="vi-VN" w:eastAsia="vi-VN"/>
                <w14:ligatures w14:val="standardContextual"/>
              </w:rPr>
              <w:tab/>
            </w:r>
            <w:r w:rsidRPr="00E70E08">
              <w:rPr>
                <w:rStyle w:val="Hyperlink"/>
                <w:noProof/>
              </w:rPr>
              <w:t>Kiến trúc phần mềm</w:t>
            </w:r>
            <w:r>
              <w:rPr>
                <w:noProof/>
                <w:webHidden/>
              </w:rPr>
              <w:tab/>
            </w:r>
            <w:r>
              <w:rPr>
                <w:noProof/>
                <w:webHidden/>
              </w:rPr>
              <w:fldChar w:fldCharType="begin"/>
            </w:r>
            <w:r>
              <w:rPr>
                <w:noProof/>
                <w:webHidden/>
              </w:rPr>
              <w:instrText xml:space="preserve"> PAGEREF _Toc186059390 \h </w:instrText>
            </w:r>
            <w:r>
              <w:rPr>
                <w:noProof/>
                <w:webHidden/>
              </w:rPr>
            </w:r>
            <w:r>
              <w:rPr>
                <w:noProof/>
                <w:webHidden/>
              </w:rPr>
              <w:fldChar w:fldCharType="separate"/>
            </w:r>
            <w:r w:rsidR="00231F34">
              <w:rPr>
                <w:noProof/>
                <w:webHidden/>
              </w:rPr>
              <w:t>89</w:t>
            </w:r>
            <w:r>
              <w:rPr>
                <w:noProof/>
                <w:webHidden/>
              </w:rPr>
              <w:fldChar w:fldCharType="end"/>
            </w:r>
          </w:hyperlink>
        </w:p>
        <w:p w14:paraId="50364D6A" w14:textId="4CB7CB2C"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91" w:history="1">
            <w:r w:rsidRPr="00E70E08">
              <w:rPr>
                <w:rStyle w:val="Hyperlink"/>
                <w:noProof/>
              </w:rPr>
              <w:t>3.13</w:t>
            </w:r>
            <w:r>
              <w:rPr>
                <w:rFonts w:asciiTheme="minorHAnsi" w:hAnsiTheme="minorHAnsi" w:cstheme="minorBidi"/>
                <w:noProof/>
                <w:kern w:val="2"/>
                <w:sz w:val="22"/>
                <w:szCs w:val="22"/>
                <w:lang w:val="vi-VN" w:eastAsia="vi-VN"/>
                <w14:ligatures w14:val="standardContextual"/>
              </w:rPr>
              <w:tab/>
            </w:r>
            <w:r w:rsidRPr="00E70E08">
              <w:rPr>
                <w:rStyle w:val="Hyperlink"/>
                <w:noProof/>
              </w:rPr>
              <w:t>Sơ đồ site map</w:t>
            </w:r>
            <w:r>
              <w:rPr>
                <w:noProof/>
                <w:webHidden/>
              </w:rPr>
              <w:tab/>
            </w:r>
            <w:r>
              <w:rPr>
                <w:noProof/>
                <w:webHidden/>
              </w:rPr>
              <w:fldChar w:fldCharType="begin"/>
            </w:r>
            <w:r>
              <w:rPr>
                <w:noProof/>
                <w:webHidden/>
              </w:rPr>
              <w:instrText xml:space="preserve"> PAGEREF _Toc186059391 \h </w:instrText>
            </w:r>
            <w:r>
              <w:rPr>
                <w:noProof/>
                <w:webHidden/>
              </w:rPr>
            </w:r>
            <w:r>
              <w:rPr>
                <w:noProof/>
                <w:webHidden/>
              </w:rPr>
              <w:fldChar w:fldCharType="separate"/>
            </w:r>
            <w:r w:rsidR="00231F34">
              <w:rPr>
                <w:noProof/>
                <w:webHidden/>
              </w:rPr>
              <w:t>91</w:t>
            </w:r>
            <w:r>
              <w:rPr>
                <w:noProof/>
                <w:webHidden/>
              </w:rPr>
              <w:fldChar w:fldCharType="end"/>
            </w:r>
          </w:hyperlink>
        </w:p>
        <w:p w14:paraId="4E44B3FF" w14:textId="3740F40A"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392" w:history="1">
            <w:r w:rsidRPr="00E70E08">
              <w:rPr>
                <w:rStyle w:val="Hyperlink"/>
                <w:noProof/>
              </w:rPr>
              <w:t>CHƯƠNG 4.</w:t>
            </w:r>
            <w:r>
              <w:rPr>
                <w:rFonts w:asciiTheme="minorHAnsi" w:hAnsiTheme="minorHAnsi" w:cstheme="minorBidi"/>
                <w:noProof/>
                <w:kern w:val="2"/>
                <w:sz w:val="22"/>
                <w:szCs w:val="22"/>
                <w:lang w:val="vi-VN" w:eastAsia="vi-VN"/>
                <w14:ligatures w14:val="standardContextual"/>
              </w:rPr>
              <w:tab/>
            </w:r>
            <w:r w:rsidRPr="00E70E08">
              <w:rPr>
                <w:rStyle w:val="Hyperlink"/>
                <w:noProof/>
              </w:rPr>
              <w:t>HIỆN THỰC</w:t>
            </w:r>
            <w:r>
              <w:rPr>
                <w:noProof/>
                <w:webHidden/>
              </w:rPr>
              <w:tab/>
            </w:r>
            <w:r>
              <w:rPr>
                <w:noProof/>
                <w:webHidden/>
              </w:rPr>
              <w:fldChar w:fldCharType="begin"/>
            </w:r>
            <w:r>
              <w:rPr>
                <w:noProof/>
                <w:webHidden/>
              </w:rPr>
              <w:instrText xml:space="preserve"> PAGEREF _Toc186059392 \h </w:instrText>
            </w:r>
            <w:r>
              <w:rPr>
                <w:noProof/>
                <w:webHidden/>
              </w:rPr>
            </w:r>
            <w:r>
              <w:rPr>
                <w:noProof/>
                <w:webHidden/>
              </w:rPr>
              <w:fldChar w:fldCharType="separate"/>
            </w:r>
            <w:r w:rsidR="00231F34">
              <w:rPr>
                <w:noProof/>
                <w:webHidden/>
              </w:rPr>
              <w:t>92</w:t>
            </w:r>
            <w:r>
              <w:rPr>
                <w:noProof/>
                <w:webHidden/>
              </w:rPr>
              <w:fldChar w:fldCharType="end"/>
            </w:r>
          </w:hyperlink>
        </w:p>
        <w:p w14:paraId="3CBA2B55" w14:textId="716FCAFB"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93" w:history="1">
            <w:r w:rsidRPr="00E70E08">
              <w:rPr>
                <w:rStyle w:val="Hyperlink"/>
                <w:noProof/>
              </w:rPr>
              <w:t>4.1</w:t>
            </w:r>
            <w:r>
              <w:rPr>
                <w:rFonts w:asciiTheme="minorHAnsi" w:hAnsiTheme="minorHAnsi" w:cstheme="minorBidi"/>
                <w:noProof/>
                <w:kern w:val="2"/>
                <w:sz w:val="22"/>
                <w:szCs w:val="22"/>
                <w:lang w:val="vi-VN" w:eastAsia="vi-VN"/>
                <w14:ligatures w14:val="standardContextual"/>
              </w:rPr>
              <w:tab/>
            </w:r>
            <w:r w:rsidRPr="00E70E08">
              <w:rPr>
                <w:rStyle w:val="Hyperlink"/>
                <w:noProof/>
              </w:rPr>
              <w:t>Cấu hình phần cứng, phần mềm</w:t>
            </w:r>
            <w:r>
              <w:rPr>
                <w:noProof/>
                <w:webHidden/>
              </w:rPr>
              <w:tab/>
            </w:r>
            <w:r>
              <w:rPr>
                <w:noProof/>
                <w:webHidden/>
              </w:rPr>
              <w:fldChar w:fldCharType="begin"/>
            </w:r>
            <w:r>
              <w:rPr>
                <w:noProof/>
                <w:webHidden/>
              </w:rPr>
              <w:instrText xml:space="preserve"> PAGEREF _Toc186059393 \h </w:instrText>
            </w:r>
            <w:r>
              <w:rPr>
                <w:noProof/>
                <w:webHidden/>
              </w:rPr>
            </w:r>
            <w:r>
              <w:rPr>
                <w:noProof/>
                <w:webHidden/>
              </w:rPr>
              <w:fldChar w:fldCharType="separate"/>
            </w:r>
            <w:r w:rsidR="00231F34">
              <w:rPr>
                <w:noProof/>
                <w:webHidden/>
              </w:rPr>
              <w:t>92</w:t>
            </w:r>
            <w:r>
              <w:rPr>
                <w:noProof/>
                <w:webHidden/>
              </w:rPr>
              <w:fldChar w:fldCharType="end"/>
            </w:r>
          </w:hyperlink>
        </w:p>
        <w:p w14:paraId="4D1D32B8" w14:textId="4E32F09B"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94" w:history="1">
            <w:r w:rsidRPr="00E70E08">
              <w:rPr>
                <w:rStyle w:val="Hyperlink"/>
              </w:rPr>
              <w:t>4.1.1</w:t>
            </w:r>
            <w:r>
              <w:rPr>
                <w:rFonts w:asciiTheme="minorHAnsi" w:hAnsiTheme="minorHAnsi" w:cstheme="minorBidi"/>
                <w:kern w:val="2"/>
                <w:sz w:val="22"/>
                <w:szCs w:val="22"/>
                <w:lang w:val="vi-VN" w:eastAsia="vi-VN"/>
                <w14:ligatures w14:val="standardContextual"/>
              </w:rPr>
              <w:tab/>
            </w:r>
            <w:r w:rsidRPr="00E70E08">
              <w:rPr>
                <w:rStyle w:val="Hyperlink"/>
              </w:rPr>
              <w:t>Các dịch vụ sử dụng</w:t>
            </w:r>
            <w:r>
              <w:rPr>
                <w:webHidden/>
              </w:rPr>
              <w:tab/>
            </w:r>
            <w:r>
              <w:rPr>
                <w:webHidden/>
              </w:rPr>
              <w:fldChar w:fldCharType="begin"/>
            </w:r>
            <w:r>
              <w:rPr>
                <w:webHidden/>
              </w:rPr>
              <w:instrText xml:space="preserve"> PAGEREF _Toc186059394 \h </w:instrText>
            </w:r>
            <w:r>
              <w:rPr>
                <w:webHidden/>
              </w:rPr>
            </w:r>
            <w:r>
              <w:rPr>
                <w:webHidden/>
              </w:rPr>
              <w:fldChar w:fldCharType="separate"/>
            </w:r>
            <w:r w:rsidR="00231F34">
              <w:rPr>
                <w:webHidden/>
              </w:rPr>
              <w:t>92</w:t>
            </w:r>
            <w:r>
              <w:rPr>
                <w:webHidden/>
              </w:rPr>
              <w:fldChar w:fldCharType="end"/>
            </w:r>
          </w:hyperlink>
        </w:p>
        <w:p w14:paraId="742FAAB0" w14:textId="64654B30"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95" w:history="1">
            <w:r w:rsidRPr="00E70E08">
              <w:rPr>
                <w:rStyle w:val="Hyperlink"/>
              </w:rPr>
              <w:t>4.1.2</w:t>
            </w:r>
            <w:r>
              <w:rPr>
                <w:rFonts w:asciiTheme="minorHAnsi" w:hAnsiTheme="minorHAnsi" w:cstheme="minorBidi"/>
                <w:kern w:val="2"/>
                <w:sz w:val="22"/>
                <w:szCs w:val="22"/>
                <w:lang w:val="vi-VN" w:eastAsia="vi-VN"/>
                <w14:ligatures w14:val="standardContextual"/>
              </w:rPr>
              <w:tab/>
            </w:r>
            <w:r w:rsidRPr="00E70E08">
              <w:rPr>
                <w:rStyle w:val="Hyperlink"/>
              </w:rPr>
              <w:t>Cấu hình phần cứng máy chủ</w:t>
            </w:r>
            <w:r>
              <w:rPr>
                <w:webHidden/>
              </w:rPr>
              <w:tab/>
            </w:r>
            <w:r>
              <w:rPr>
                <w:webHidden/>
              </w:rPr>
              <w:fldChar w:fldCharType="begin"/>
            </w:r>
            <w:r>
              <w:rPr>
                <w:webHidden/>
              </w:rPr>
              <w:instrText xml:space="preserve"> PAGEREF _Toc186059395 \h </w:instrText>
            </w:r>
            <w:r>
              <w:rPr>
                <w:webHidden/>
              </w:rPr>
            </w:r>
            <w:r>
              <w:rPr>
                <w:webHidden/>
              </w:rPr>
              <w:fldChar w:fldCharType="separate"/>
            </w:r>
            <w:r w:rsidR="00231F34">
              <w:rPr>
                <w:webHidden/>
              </w:rPr>
              <w:t>92</w:t>
            </w:r>
            <w:r>
              <w:rPr>
                <w:webHidden/>
              </w:rPr>
              <w:fldChar w:fldCharType="end"/>
            </w:r>
          </w:hyperlink>
        </w:p>
        <w:p w14:paraId="63B406B7" w14:textId="0069039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96" w:history="1">
            <w:r w:rsidRPr="00E70E08">
              <w:rPr>
                <w:rStyle w:val="Hyperlink"/>
              </w:rPr>
              <w:t>4.1.3</w:t>
            </w:r>
            <w:r>
              <w:rPr>
                <w:rFonts w:asciiTheme="minorHAnsi" w:hAnsiTheme="minorHAnsi" w:cstheme="minorBidi"/>
                <w:kern w:val="2"/>
                <w:sz w:val="22"/>
                <w:szCs w:val="22"/>
                <w:lang w:val="vi-VN" w:eastAsia="vi-VN"/>
                <w14:ligatures w14:val="standardContextual"/>
              </w:rPr>
              <w:tab/>
            </w:r>
            <w:r w:rsidRPr="00E70E08">
              <w:rPr>
                <w:rStyle w:val="Hyperlink"/>
              </w:rPr>
              <w:t>Cấu hình phần mềm máy chủ</w:t>
            </w:r>
            <w:r>
              <w:rPr>
                <w:webHidden/>
              </w:rPr>
              <w:tab/>
            </w:r>
            <w:r>
              <w:rPr>
                <w:webHidden/>
              </w:rPr>
              <w:fldChar w:fldCharType="begin"/>
            </w:r>
            <w:r>
              <w:rPr>
                <w:webHidden/>
              </w:rPr>
              <w:instrText xml:space="preserve"> PAGEREF _Toc186059396 \h </w:instrText>
            </w:r>
            <w:r>
              <w:rPr>
                <w:webHidden/>
              </w:rPr>
            </w:r>
            <w:r>
              <w:rPr>
                <w:webHidden/>
              </w:rPr>
              <w:fldChar w:fldCharType="separate"/>
            </w:r>
            <w:r w:rsidR="00231F34">
              <w:rPr>
                <w:webHidden/>
              </w:rPr>
              <w:t>92</w:t>
            </w:r>
            <w:r>
              <w:rPr>
                <w:webHidden/>
              </w:rPr>
              <w:fldChar w:fldCharType="end"/>
            </w:r>
          </w:hyperlink>
        </w:p>
        <w:p w14:paraId="0C728029" w14:textId="684EC84C"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97" w:history="1">
            <w:r w:rsidRPr="00E70E08">
              <w:rPr>
                <w:rStyle w:val="Hyperlink"/>
              </w:rPr>
              <w:t>4.1.4</w:t>
            </w:r>
            <w:r>
              <w:rPr>
                <w:rFonts w:asciiTheme="minorHAnsi" w:hAnsiTheme="minorHAnsi" w:cstheme="minorBidi"/>
                <w:kern w:val="2"/>
                <w:sz w:val="22"/>
                <w:szCs w:val="22"/>
                <w:lang w:val="vi-VN" w:eastAsia="vi-VN"/>
                <w14:ligatures w14:val="standardContextual"/>
              </w:rPr>
              <w:tab/>
            </w:r>
            <w:r w:rsidRPr="00E70E08">
              <w:rPr>
                <w:rStyle w:val="Hyperlink"/>
              </w:rPr>
              <w:t>Cấu hình phần cứng mobile</w:t>
            </w:r>
            <w:r>
              <w:rPr>
                <w:webHidden/>
              </w:rPr>
              <w:tab/>
            </w:r>
            <w:r>
              <w:rPr>
                <w:webHidden/>
              </w:rPr>
              <w:fldChar w:fldCharType="begin"/>
            </w:r>
            <w:r>
              <w:rPr>
                <w:webHidden/>
              </w:rPr>
              <w:instrText xml:space="preserve"> PAGEREF _Toc186059397 \h </w:instrText>
            </w:r>
            <w:r>
              <w:rPr>
                <w:webHidden/>
              </w:rPr>
            </w:r>
            <w:r>
              <w:rPr>
                <w:webHidden/>
              </w:rPr>
              <w:fldChar w:fldCharType="separate"/>
            </w:r>
            <w:r w:rsidR="00231F34">
              <w:rPr>
                <w:webHidden/>
              </w:rPr>
              <w:t>92</w:t>
            </w:r>
            <w:r>
              <w:rPr>
                <w:webHidden/>
              </w:rPr>
              <w:fldChar w:fldCharType="end"/>
            </w:r>
          </w:hyperlink>
        </w:p>
        <w:p w14:paraId="1FAB6B08" w14:textId="549F9163"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398" w:history="1">
            <w:r w:rsidRPr="00E70E08">
              <w:rPr>
                <w:rStyle w:val="Hyperlink"/>
              </w:rPr>
              <w:t>4.1.5</w:t>
            </w:r>
            <w:r>
              <w:rPr>
                <w:rFonts w:asciiTheme="minorHAnsi" w:hAnsiTheme="minorHAnsi" w:cstheme="minorBidi"/>
                <w:kern w:val="2"/>
                <w:sz w:val="22"/>
                <w:szCs w:val="22"/>
                <w:lang w:val="vi-VN" w:eastAsia="vi-VN"/>
                <w14:ligatures w14:val="standardContextual"/>
              </w:rPr>
              <w:tab/>
            </w:r>
            <w:r w:rsidRPr="00E70E08">
              <w:rPr>
                <w:rStyle w:val="Hyperlink"/>
              </w:rPr>
              <w:t>Cấu hình phần mềm mobile</w:t>
            </w:r>
            <w:r>
              <w:rPr>
                <w:webHidden/>
              </w:rPr>
              <w:tab/>
            </w:r>
            <w:r>
              <w:rPr>
                <w:webHidden/>
              </w:rPr>
              <w:fldChar w:fldCharType="begin"/>
            </w:r>
            <w:r>
              <w:rPr>
                <w:webHidden/>
              </w:rPr>
              <w:instrText xml:space="preserve"> PAGEREF _Toc186059398 \h </w:instrText>
            </w:r>
            <w:r>
              <w:rPr>
                <w:webHidden/>
              </w:rPr>
            </w:r>
            <w:r>
              <w:rPr>
                <w:webHidden/>
              </w:rPr>
              <w:fldChar w:fldCharType="separate"/>
            </w:r>
            <w:r w:rsidR="00231F34">
              <w:rPr>
                <w:webHidden/>
              </w:rPr>
              <w:t>93</w:t>
            </w:r>
            <w:r>
              <w:rPr>
                <w:webHidden/>
              </w:rPr>
              <w:fldChar w:fldCharType="end"/>
            </w:r>
          </w:hyperlink>
        </w:p>
        <w:p w14:paraId="0E35C5FC" w14:textId="7F563352"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399" w:history="1">
            <w:r w:rsidRPr="00E70E08">
              <w:rPr>
                <w:rStyle w:val="Hyperlink"/>
                <w:noProof/>
              </w:rPr>
              <w:t>4.2</w:t>
            </w:r>
            <w:r>
              <w:rPr>
                <w:rFonts w:asciiTheme="minorHAnsi" w:hAnsiTheme="minorHAnsi" w:cstheme="minorBidi"/>
                <w:noProof/>
                <w:kern w:val="2"/>
                <w:sz w:val="22"/>
                <w:szCs w:val="22"/>
                <w:lang w:val="vi-VN" w:eastAsia="vi-VN"/>
                <w14:ligatures w14:val="standardContextual"/>
              </w:rPr>
              <w:tab/>
            </w:r>
            <w:r w:rsidRPr="00E70E08">
              <w:rPr>
                <w:rStyle w:val="Hyperlink"/>
                <w:noProof/>
              </w:rPr>
              <w:t>Giao diện của hệ thống</w:t>
            </w:r>
            <w:r>
              <w:rPr>
                <w:noProof/>
                <w:webHidden/>
              </w:rPr>
              <w:tab/>
            </w:r>
            <w:r>
              <w:rPr>
                <w:noProof/>
                <w:webHidden/>
              </w:rPr>
              <w:fldChar w:fldCharType="begin"/>
            </w:r>
            <w:r>
              <w:rPr>
                <w:noProof/>
                <w:webHidden/>
              </w:rPr>
              <w:instrText xml:space="preserve"> PAGEREF _Toc186059399 \h </w:instrText>
            </w:r>
            <w:r>
              <w:rPr>
                <w:noProof/>
                <w:webHidden/>
              </w:rPr>
            </w:r>
            <w:r>
              <w:rPr>
                <w:noProof/>
                <w:webHidden/>
              </w:rPr>
              <w:fldChar w:fldCharType="separate"/>
            </w:r>
            <w:r w:rsidR="00231F34">
              <w:rPr>
                <w:noProof/>
                <w:webHidden/>
              </w:rPr>
              <w:t>93</w:t>
            </w:r>
            <w:r>
              <w:rPr>
                <w:noProof/>
                <w:webHidden/>
              </w:rPr>
              <w:fldChar w:fldCharType="end"/>
            </w:r>
          </w:hyperlink>
        </w:p>
        <w:p w14:paraId="3FF9113D" w14:textId="61A13A05"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0" w:history="1">
            <w:r w:rsidRPr="00E70E08">
              <w:rPr>
                <w:rStyle w:val="Hyperlink"/>
              </w:rPr>
              <w:t>4.2.1</w:t>
            </w:r>
            <w:r>
              <w:rPr>
                <w:rFonts w:asciiTheme="minorHAnsi" w:hAnsiTheme="minorHAnsi" w:cstheme="minorBidi"/>
                <w:kern w:val="2"/>
                <w:sz w:val="22"/>
                <w:szCs w:val="22"/>
                <w:lang w:val="vi-VN" w:eastAsia="vi-VN"/>
                <w14:ligatures w14:val="standardContextual"/>
              </w:rPr>
              <w:tab/>
            </w:r>
            <w:r w:rsidRPr="00E70E08">
              <w:rPr>
                <w:rStyle w:val="Hyperlink"/>
              </w:rPr>
              <w:t>Giao diện đăng nhập, đăng ký</w:t>
            </w:r>
            <w:r>
              <w:rPr>
                <w:webHidden/>
              </w:rPr>
              <w:tab/>
            </w:r>
            <w:r>
              <w:rPr>
                <w:webHidden/>
              </w:rPr>
              <w:fldChar w:fldCharType="begin"/>
            </w:r>
            <w:r>
              <w:rPr>
                <w:webHidden/>
              </w:rPr>
              <w:instrText xml:space="preserve"> PAGEREF _Toc186059400 \h </w:instrText>
            </w:r>
            <w:r>
              <w:rPr>
                <w:webHidden/>
              </w:rPr>
            </w:r>
            <w:r>
              <w:rPr>
                <w:webHidden/>
              </w:rPr>
              <w:fldChar w:fldCharType="separate"/>
            </w:r>
            <w:r w:rsidR="00231F34">
              <w:rPr>
                <w:webHidden/>
              </w:rPr>
              <w:t>93</w:t>
            </w:r>
            <w:r>
              <w:rPr>
                <w:webHidden/>
              </w:rPr>
              <w:fldChar w:fldCharType="end"/>
            </w:r>
          </w:hyperlink>
        </w:p>
        <w:p w14:paraId="51172FF2" w14:textId="69DEB612"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1" w:history="1">
            <w:r w:rsidRPr="00E70E08">
              <w:rPr>
                <w:rStyle w:val="Hyperlink"/>
              </w:rPr>
              <w:t>4.2.2</w:t>
            </w:r>
            <w:r>
              <w:rPr>
                <w:rFonts w:asciiTheme="minorHAnsi" w:hAnsiTheme="minorHAnsi" w:cstheme="minorBidi"/>
                <w:kern w:val="2"/>
                <w:sz w:val="22"/>
                <w:szCs w:val="22"/>
                <w:lang w:val="vi-VN" w:eastAsia="vi-VN"/>
                <w14:ligatures w14:val="standardContextual"/>
              </w:rPr>
              <w:tab/>
            </w:r>
            <w:r w:rsidRPr="00E70E08">
              <w:rPr>
                <w:rStyle w:val="Hyperlink"/>
              </w:rPr>
              <w:t>Giao diện màn hình thêm bất động sản</w:t>
            </w:r>
            <w:r>
              <w:rPr>
                <w:webHidden/>
              </w:rPr>
              <w:tab/>
            </w:r>
            <w:r>
              <w:rPr>
                <w:webHidden/>
              </w:rPr>
              <w:fldChar w:fldCharType="begin"/>
            </w:r>
            <w:r>
              <w:rPr>
                <w:webHidden/>
              </w:rPr>
              <w:instrText xml:space="preserve"> PAGEREF _Toc186059401 \h </w:instrText>
            </w:r>
            <w:r>
              <w:rPr>
                <w:webHidden/>
              </w:rPr>
            </w:r>
            <w:r>
              <w:rPr>
                <w:webHidden/>
              </w:rPr>
              <w:fldChar w:fldCharType="separate"/>
            </w:r>
            <w:r w:rsidR="00231F34">
              <w:rPr>
                <w:webHidden/>
              </w:rPr>
              <w:t>97</w:t>
            </w:r>
            <w:r>
              <w:rPr>
                <w:webHidden/>
              </w:rPr>
              <w:fldChar w:fldCharType="end"/>
            </w:r>
          </w:hyperlink>
        </w:p>
        <w:p w14:paraId="01972824" w14:textId="18815D50"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2" w:history="1">
            <w:r w:rsidRPr="00E70E08">
              <w:rPr>
                <w:rStyle w:val="Hyperlink"/>
              </w:rPr>
              <w:t>4.2.3</w:t>
            </w:r>
            <w:r>
              <w:rPr>
                <w:rFonts w:asciiTheme="minorHAnsi" w:hAnsiTheme="minorHAnsi" w:cstheme="minorBidi"/>
                <w:kern w:val="2"/>
                <w:sz w:val="22"/>
                <w:szCs w:val="22"/>
                <w:lang w:val="vi-VN" w:eastAsia="vi-VN"/>
                <w14:ligatures w14:val="standardContextual"/>
              </w:rPr>
              <w:tab/>
            </w:r>
            <w:r w:rsidRPr="00E70E08">
              <w:rPr>
                <w:rStyle w:val="Hyperlink"/>
              </w:rPr>
              <w:t>Giao diện màn hình trang chủ</w:t>
            </w:r>
            <w:r>
              <w:rPr>
                <w:webHidden/>
              </w:rPr>
              <w:tab/>
            </w:r>
            <w:r>
              <w:rPr>
                <w:webHidden/>
              </w:rPr>
              <w:fldChar w:fldCharType="begin"/>
            </w:r>
            <w:r>
              <w:rPr>
                <w:webHidden/>
              </w:rPr>
              <w:instrText xml:space="preserve"> PAGEREF _Toc186059402 \h </w:instrText>
            </w:r>
            <w:r>
              <w:rPr>
                <w:webHidden/>
              </w:rPr>
            </w:r>
            <w:r>
              <w:rPr>
                <w:webHidden/>
              </w:rPr>
              <w:fldChar w:fldCharType="separate"/>
            </w:r>
            <w:r w:rsidR="00231F34">
              <w:rPr>
                <w:webHidden/>
              </w:rPr>
              <w:t>99</w:t>
            </w:r>
            <w:r>
              <w:rPr>
                <w:webHidden/>
              </w:rPr>
              <w:fldChar w:fldCharType="end"/>
            </w:r>
          </w:hyperlink>
        </w:p>
        <w:p w14:paraId="1EEB9CA9" w14:textId="3F7FF44A"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3" w:history="1">
            <w:r w:rsidRPr="00E70E08">
              <w:rPr>
                <w:rStyle w:val="Hyperlink"/>
              </w:rPr>
              <w:t>4.2.4</w:t>
            </w:r>
            <w:r>
              <w:rPr>
                <w:rFonts w:asciiTheme="minorHAnsi" w:hAnsiTheme="minorHAnsi" w:cstheme="minorBidi"/>
                <w:kern w:val="2"/>
                <w:sz w:val="22"/>
                <w:szCs w:val="22"/>
                <w:lang w:val="vi-VN" w:eastAsia="vi-VN"/>
                <w14:ligatures w14:val="standardContextual"/>
              </w:rPr>
              <w:tab/>
            </w:r>
            <w:r w:rsidRPr="00E70E08">
              <w:rPr>
                <w:rStyle w:val="Hyperlink"/>
              </w:rPr>
              <w:t>Giao diện màn hình tìm kiếm</w:t>
            </w:r>
            <w:r>
              <w:rPr>
                <w:webHidden/>
              </w:rPr>
              <w:tab/>
            </w:r>
            <w:r>
              <w:rPr>
                <w:webHidden/>
              </w:rPr>
              <w:fldChar w:fldCharType="begin"/>
            </w:r>
            <w:r>
              <w:rPr>
                <w:webHidden/>
              </w:rPr>
              <w:instrText xml:space="preserve"> PAGEREF _Toc186059403 \h </w:instrText>
            </w:r>
            <w:r>
              <w:rPr>
                <w:webHidden/>
              </w:rPr>
            </w:r>
            <w:r>
              <w:rPr>
                <w:webHidden/>
              </w:rPr>
              <w:fldChar w:fldCharType="separate"/>
            </w:r>
            <w:r w:rsidR="00231F34">
              <w:rPr>
                <w:webHidden/>
              </w:rPr>
              <w:t>100</w:t>
            </w:r>
            <w:r>
              <w:rPr>
                <w:webHidden/>
              </w:rPr>
              <w:fldChar w:fldCharType="end"/>
            </w:r>
          </w:hyperlink>
        </w:p>
        <w:p w14:paraId="4FE5BFFC" w14:textId="5C8BAC1B"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4" w:history="1">
            <w:r w:rsidRPr="00E70E08">
              <w:rPr>
                <w:rStyle w:val="Hyperlink"/>
              </w:rPr>
              <w:t>4.2.5</w:t>
            </w:r>
            <w:r>
              <w:rPr>
                <w:rFonts w:asciiTheme="minorHAnsi" w:hAnsiTheme="minorHAnsi" w:cstheme="minorBidi"/>
                <w:kern w:val="2"/>
                <w:sz w:val="22"/>
                <w:szCs w:val="22"/>
                <w:lang w:val="vi-VN" w:eastAsia="vi-VN"/>
                <w14:ligatures w14:val="standardContextual"/>
              </w:rPr>
              <w:tab/>
            </w:r>
            <w:r w:rsidRPr="00E70E08">
              <w:rPr>
                <w:rStyle w:val="Hyperlink"/>
              </w:rPr>
              <w:t>Giao diện màn hình chi tiết bất động sản</w:t>
            </w:r>
            <w:r>
              <w:rPr>
                <w:webHidden/>
              </w:rPr>
              <w:tab/>
            </w:r>
            <w:r>
              <w:rPr>
                <w:webHidden/>
              </w:rPr>
              <w:fldChar w:fldCharType="begin"/>
            </w:r>
            <w:r>
              <w:rPr>
                <w:webHidden/>
              </w:rPr>
              <w:instrText xml:space="preserve"> PAGEREF _Toc186059404 \h </w:instrText>
            </w:r>
            <w:r>
              <w:rPr>
                <w:webHidden/>
              </w:rPr>
            </w:r>
            <w:r>
              <w:rPr>
                <w:webHidden/>
              </w:rPr>
              <w:fldChar w:fldCharType="separate"/>
            </w:r>
            <w:r w:rsidR="00231F34">
              <w:rPr>
                <w:webHidden/>
              </w:rPr>
              <w:t>103</w:t>
            </w:r>
            <w:r>
              <w:rPr>
                <w:webHidden/>
              </w:rPr>
              <w:fldChar w:fldCharType="end"/>
            </w:r>
          </w:hyperlink>
        </w:p>
        <w:p w14:paraId="3C02FB8E" w14:textId="0F73DD64"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5" w:history="1">
            <w:r w:rsidRPr="00E70E08">
              <w:rPr>
                <w:rStyle w:val="Hyperlink"/>
              </w:rPr>
              <w:t>4.2.6</w:t>
            </w:r>
            <w:r>
              <w:rPr>
                <w:rFonts w:asciiTheme="minorHAnsi" w:hAnsiTheme="minorHAnsi" w:cstheme="minorBidi"/>
                <w:kern w:val="2"/>
                <w:sz w:val="22"/>
                <w:szCs w:val="22"/>
                <w:lang w:val="vi-VN" w:eastAsia="vi-VN"/>
                <w14:ligatures w14:val="standardContextual"/>
              </w:rPr>
              <w:tab/>
            </w:r>
            <w:r w:rsidRPr="00E70E08">
              <w:rPr>
                <w:rStyle w:val="Hyperlink"/>
              </w:rPr>
              <w:t>Giao diện màn hình chi tiết hợp đồng</w:t>
            </w:r>
            <w:r>
              <w:rPr>
                <w:webHidden/>
              </w:rPr>
              <w:tab/>
            </w:r>
            <w:r>
              <w:rPr>
                <w:webHidden/>
              </w:rPr>
              <w:fldChar w:fldCharType="begin"/>
            </w:r>
            <w:r>
              <w:rPr>
                <w:webHidden/>
              </w:rPr>
              <w:instrText xml:space="preserve"> PAGEREF _Toc186059405 \h </w:instrText>
            </w:r>
            <w:r>
              <w:rPr>
                <w:webHidden/>
              </w:rPr>
            </w:r>
            <w:r>
              <w:rPr>
                <w:webHidden/>
              </w:rPr>
              <w:fldChar w:fldCharType="separate"/>
            </w:r>
            <w:r w:rsidR="00231F34">
              <w:rPr>
                <w:webHidden/>
              </w:rPr>
              <w:t>105</w:t>
            </w:r>
            <w:r>
              <w:rPr>
                <w:webHidden/>
              </w:rPr>
              <w:fldChar w:fldCharType="end"/>
            </w:r>
          </w:hyperlink>
        </w:p>
        <w:p w14:paraId="59794004" w14:textId="21892F29"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6" w:history="1">
            <w:r w:rsidRPr="00E70E08">
              <w:rPr>
                <w:rStyle w:val="Hyperlink"/>
              </w:rPr>
              <w:t>4.2.7</w:t>
            </w:r>
            <w:r>
              <w:rPr>
                <w:rFonts w:asciiTheme="minorHAnsi" w:hAnsiTheme="minorHAnsi" w:cstheme="minorBidi"/>
                <w:kern w:val="2"/>
                <w:sz w:val="22"/>
                <w:szCs w:val="22"/>
                <w:lang w:val="vi-VN" w:eastAsia="vi-VN"/>
                <w14:ligatures w14:val="standardContextual"/>
              </w:rPr>
              <w:tab/>
            </w:r>
            <w:r w:rsidRPr="00E70E08">
              <w:rPr>
                <w:rStyle w:val="Hyperlink"/>
              </w:rPr>
              <w:t>Giao diện quản lý Smart Contract trên Blockchain</w:t>
            </w:r>
            <w:r>
              <w:rPr>
                <w:webHidden/>
              </w:rPr>
              <w:tab/>
            </w:r>
            <w:r>
              <w:rPr>
                <w:webHidden/>
              </w:rPr>
              <w:fldChar w:fldCharType="begin"/>
            </w:r>
            <w:r>
              <w:rPr>
                <w:webHidden/>
              </w:rPr>
              <w:instrText xml:space="preserve"> PAGEREF _Toc186059406 \h </w:instrText>
            </w:r>
            <w:r>
              <w:rPr>
                <w:webHidden/>
              </w:rPr>
            </w:r>
            <w:r>
              <w:rPr>
                <w:webHidden/>
              </w:rPr>
              <w:fldChar w:fldCharType="separate"/>
            </w:r>
            <w:r w:rsidR="00231F34">
              <w:rPr>
                <w:webHidden/>
              </w:rPr>
              <w:t>106</w:t>
            </w:r>
            <w:r>
              <w:rPr>
                <w:webHidden/>
              </w:rPr>
              <w:fldChar w:fldCharType="end"/>
            </w:r>
          </w:hyperlink>
        </w:p>
        <w:p w14:paraId="1B99B398" w14:textId="6FD02F1B"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407" w:history="1">
            <w:r w:rsidRPr="00E70E08">
              <w:rPr>
                <w:rStyle w:val="Hyperlink"/>
                <w:noProof/>
              </w:rPr>
              <w:t>4.3</w:t>
            </w:r>
            <w:r>
              <w:rPr>
                <w:rFonts w:asciiTheme="minorHAnsi" w:hAnsiTheme="minorHAnsi" w:cstheme="minorBidi"/>
                <w:noProof/>
                <w:kern w:val="2"/>
                <w:sz w:val="22"/>
                <w:szCs w:val="22"/>
                <w:lang w:val="vi-VN" w:eastAsia="vi-VN"/>
                <w14:ligatures w14:val="standardContextual"/>
              </w:rPr>
              <w:tab/>
            </w:r>
            <w:r w:rsidRPr="00E70E08">
              <w:rPr>
                <w:rStyle w:val="Hyperlink"/>
                <w:noProof/>
              </w:rPr>
              <w:t>Kiểm thử</w:t>
            </w:r>
            <w:r>
              <w:rPr>
                <w:noProof/>
                <w:webHidden/>
              </w:rPr>
              <w:tab/>
            </w:r>
            <w:r>
              <w:rPr>
                <w:noProof/>
                <w:webHidden/>
              </w:rPr>
              <w:fldChar w:fldCharType="begin"/>
            </w:r>
            <w:r>
              <w:rPr>
                <w:noProof/>
                <w:webHidden/>
              </w:rPr>
              <w:instrText xml:space="preserve"> PAGEREF _Toc186059407 \h </w:instrText>
            </w:r>
            <w:r>
              <w:rPr>
                <w:noProof/>
                <w:webHidden/>
              </w:rPr>
            </w:r>
            <w:r>
              <w:rPr>
                <w:noProof/>
                <w:webHidden/>
              </w:rPr>
              <w:fldChar w:fldCharType="separate"/>
            </w:r>
            <w:r w:rsidR="00231F34">
              <w:rPr>
                <w:noProof/>
                <w:webHidden/>
              </w:rPr>
              <w:t>106</w:t>
            </w:r>
            <w:r>
              <w:rPr>
                <w:noProof/>
                <w:webHidden/>
              </w:rPr>
              <w:fldChar w:fldCharType="end"/>
            </w:r>
          </w:hyperlink>
        </w:p>
        <w:p w14:paraId="728B9566" w14:textId="02E16DDD"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8" w:history="1">
            <w:r w:rsidRPr="00E70E08">
              <w:rPr>
                <w:rStyle w:val="Hyperlink"/>
                <w:iCs/>
              </w:rPr>
              <w:t>4.3.1</w:t>
            </w:r>
            <w:r>
              <w:rPr>
                <w:rFonts w:asciiTheme="minorHAnsi" w:hAnsiTheme="minorHAnsi" w:cstheme="minorBidi"/>
                <w:kern w:val="2"/>
                <w:sz w:val="22"/>
                <w:szCs w:val="22"/>
                <w:lang w:val="vi-VN" w:eastAsia="vi-VN"/>
                <w14:ligatures w14:val="standardContextual"/>
              </w:rPr>
              <w:tab/>
            </w:r>
            <w:r w:rsidRPr="00E70E08">
              <w:rPr>
                <w:rStyle w:val="Hyperlink"/>
                <w:iCs/>
              </w:rPr>
              <w:t>Kiểm thử chức năng</w:t>
            </w:r>
            <w:r>
              <w:rPr>
                <w:webHidden/>
              </w:rPr>
              <w:tab/>
            </w:r>
            <w:r>
              <w:rPr>
                <w:webHidden/>
              </w:rPr>
              <w:fldChar w:fldCharType="begin"/>
            </w:r>
            <w:r>
              <w:rPr>
                <w:webHidden/>
              </w:rPr>
              <w:instrText xml:space="preserve"> PAGEREF _Toc186059408 \h </w:instrText>
            </w:r>
            <w:r>
              <w:rPr>
                <w:webHidden/>
              </w:rPr>
            </w:r>
            <w:r>
              <w:rPr>
                <w:webHidden/>
              </w:rPr>
              <w:fldChar w:fldCharType="separate"/>
            </w:r>
            <w:r w:rsidR="00231F34">
              <w:rPr>
                <w:webHidden/>
              </w:rPr>
              <w:t>106</w:t>
            </w:r>
            <w:r>
              <w:rPr>
                <w:webHidden/>
              </w:rPr>
              <w:fldChar w:fldCharType="end"/>
            </w:r>
          </w:hyperlink>
        </w:p>
        <w:p w14:paraId="6FEF5952" w14:textId="49DF7CF0" w:rsidR="004A0D42" w:rsidRDefault="004A0D42" w:rsidP="007B0011">
          <w:pPr>
            <w:pStyle w:val="TOC3"/>
            <w:spacing w:before="0" w:after="0"/>
            <w:rPr>
              <w:rFonts w:asciiTheme="minorHAnsi" w:hAnsiTheme="minorHAnsi" w:cstheme="minorBidi"/>
              <w:kern w:val="2"/>
              <w:sz w:val="22"/>
              <w:szCs w:val="22"/>
              <w:lang w:val="vi-VN" w:eastAsia="vi-VN"/>
              <w14:ligatures w14:val="standardContextual"/>
            </w:rPr>
          </w:pPr>
          <w:hyperlink w:anchor="_Toc186059409" w:history="1">
            <w:r w:rsidRPr="00E70E08">
              <w:rPr>
                <w:rStyle w:val="Hyperlink"/>
                <w:iCs/>
              </w:rPr>
              <w:t>4.3.2</w:t>
            </w:r>
            <w:r>
              <w:rPr>
                <w:rFonts w:asciiTheme="minorHAnsi" w:hAnsiTheme="minorHAnsi" w:cstheme="minorBidi"/>
                <w:kern w:val="2"/>
                <w:sz w:val="22"/>
                <w:szCs w:val="22"/>
                <w:lang w:val="vi-VN" w:eastAsia="vi-VN"/>
                <w14:ligatures w14:val="standardContextual"/>
              </w:rPr>
              <w:tab/>
            </w:r>
            <w:r w:rsidRPr="00E70E08">
              <w:rPr>
                <w:rStyle w:val="Hyperlink"/>
                <w:iCs/>
              </w:rPr>
              <w:t>Kiểm thử hiệu suất</w:t>
            </w:r>
            <w:r>
              <w:rPr>
                <w:webHidden/>
              </w:rPr>
              <w:tab/>
            </w:r>
            <w:r>
              <w:rPr>
                <w:webHidden/>
              </w:rPr>
              <w:fldChar w:fldCharType="begin"/>
            </w:r>
            <w:r>
              <w:rPr>
                <w:webHidden/>
              </w:rPr>
              <w:instrText xml:space="preserve"> PAGEREF _Toc186059409 \h </w:instrText>
            </w:r>
            <w:r>
              <w:rPr>
                <w:webHidden/>
              </w:rPr>
            </w:r>
            <w:r>
              <w:rPr>
                <w:webHidden/>
              </w:rPr>
              <w:fldChar w:fldCharType="separate"/>
            </w:r>
            <w:r w:rsidR="00231F34">
              <w:rPr>
                <w:webHidden/>
              </w:rPr>
              <w:t>118</w:t>
            </w:r>
            <w:r>
              <w:rPr>
                <w:webHidden/>
              </w:rPr>
              <w:fldChar w:fldCharType="end"/>
            </w:r>
          </w:hyperlink>
        </w:p>
        <w:p w14:paraId="4C4294F3" w14:textId="3F2757F4"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410" w:history="1">
            <w:r w:rsidRPr="00E70E08">
              <w:rPr>
                <w:rStyle w:val="Hyperlink"/>
                <w:noProof/>
              </w:rPr>
              <w:t>CHƯƠNG 5.</w:t>
            </w:r>
            <w:r>
              <w:rPr>
                <w:rFonts w:asciiTheme="minorHAnsi" w:hAnsiTheme="minorHAnsi" w:cstheme="minorBidi"/>
                <w:noProof/>
                <w:kern w:val="2"/>
                <w:sz w:val="22"/>
                <w:szCs w:val="22"/>
                <w:lang w:val="vi-VN" w:eastAsia="vi-VN"/>
                <w14:ligatures w14:val="standardContextual"/>
              </w:rPr>
              <w:tab/>
            </w:r>
            <w:r w:rsidRPr="00E70E08">
              <w:rPr>
                <w:rStyle w:val="Hyperlink"/>
                <w:noProof/>
              </w:rPr>
              <w:t>KIỂM NGHIỆM THỰC TẾ</w:t>
            </w:r>
            <w:r>
              <w:rPr>
                <w:noProof/>
                <w:webHidden/>
              </w:rPr>
              <w:tab/>
            </w:r>
            <w:r>
              <w:rPr>
                <w:noProof/>
                <w:webHidden/>
              </w:rPr>
              <w:fldChar w:fldCharType="begin"/>
            </w:r>
            <w:r>
              <w:rPr>
                <w:noProof/>
                <w:webHidden/>
              </w:rPr>
              <w:instrText xml:space="preserve"> PAGEREF _Toc186059410 \h </w:instrText>
            </w:r>
            <w:r>
              <w:rPr>
                <w:noProof/>
                <w:webHidden/>
              </w:rPr>
            </w:r>
            <w:r>
              <w:rPr>
                <w:noProof/>
                <w:webHidden/>
              </w:rPr>
              <w:fldChar w:fldCharType="separate"/>
            </w:r>
            <w:r w:rsidR="00231F34">
              <w:rPr>
                <w:noProof/>
                <w:webHidden/>
              </w:rPr>
              <w:t>120</w:t>
            </w:r>
            <w:r>
              <w:rPr>
                <w:noProof/>
                <w:webHidden/>
              </w:rPr>
              <w:fldChar w:fldCharType="end"/>
            </w:r>
          </w:hyperlink>
        </w:p>
        <w:p w14:paraId="3159195A" w14:textId="5DB8FCA9" w:rsidR="004A0D42" w:rsidRDefault="004A0D42" w:rsidP="007B0011">
          <w:pPr>
            <w:pStyle w:val="TOC1"/>
            <w:tabs>
              <w:tab w:val="left" w:pos="1760"/>
            </w:tabs>
            <w:spacing w:before="0" w:after="0"/>
            <w:rPr>
              <w:rFonts w:asciiTheme="minorHAnsi" w:hAnsiTheme="minorHAnsi" w:cstheme="minorBidi"/>
              <w:noProof/>
              <w:kern w:val="2"/>
              <w:sz w:val="22"/>
              <w:szCs w:val="22"/>
              <w:lang w:val="vi-VN" w:eastAsia="vi-VN"/>
              <w14:ligatures w14:val="standardContextual"/>
            </w:rPr>
          </w:pPr>
          <w:hyperlink w:anchor="_Toc186059411" w:history="1">
            <w:r w:rsidRPr="00E70E08">
              <w:rPr>
                <w:rStyle w:val="Hyperlink"/>
                <w:noProof/>
              </w:rPr>
              <w:t>CHƯƠNG 6.</w:t>
            </w:r>
            <w:r>
              <w:rPr>
                <w:rFonts w:asciiTheme="minorHAnsi" w:hAnsiTheme="minorHAnsi" w:cstheme="minorBidi"/>
                <w:noProof/>
                <w:kern w:val="2"/>
                <w:sz w:val="22"/>
                <w:szCs w:val="22"/>
                <w:lang w:val="vi-VN" w:eastAsia="vi-VN"/>
                <w14:ligatures w14:val="standardContextual"/>
              </w:rPr>
              <w:tab/>
            </w:r>
            <w:r w:rsidRPr="00E70E08">
              <w:rPr>
                <w:rStyle w:val="Hyperlink"/>
                <w:noProof/>
              </w:rPr>
              <w:t>KẾT LUẬN VÀ HƯỚNG PHÁT TRIỂN</w:t>
            </w:r>
            <w:r>
              <w:rPr>
                <w:noProof/>
                <w:webHidden/>
              </w:rPr>
              <w:tab/>
            </w:r>
            <w:r>
              <w:rPr>
                <w:noProof/>
                <w:webHidden/>
              </w:rPr>
              <w:fldChar w:fldCharType="begin"/>
            </w:r>
            <w:r>
              <w:rPr>
                <w:noProof/>
                <w:webHidden/>
              </w:rPr>
              <w:instrText xml:space="preserve"> PAGEREF _Toc186059411 \h </w:instrText>
            </w:r>
            <w:r>
              <w:rPr>
                <w:noProof/>
                <w:webHidden/>
              </w:rPr>
            </w:r>
            <w:r>
              <w:rPr>
                <w:noProof/>
                <w:webHidden/>
              </w:rPr>
              <w:fldChar w:fldCharType="separate"/>
            </w:r>
            <w:r w:rsidR="00231F34">
              <w:rPr>
                <w:noProof/>
                <w:webHidden/>
              </w:rPr>
              <w:t>122</w:t>
            </w:r>
            <w:r>
              <w:rPr>
                <w:noProof/>
                <w:webHidden/>
              </w:rPr>
              <w:fldChar w:fldCharType="end"/>
            </w:r>
          </w:hyperlink>
        </w:p>
        <w:p w14:paraId="422E5AD3" w14:textId="53868F72"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412" w:history="1">
            <w:r w:rsidRPr="00E70E08">
              <w:rPr>
                <w:rStyle w:val="Hyperlink"/>
                <w:noProof/>
              </w:rPr>
              <w:t>6.1</w:t>
            </w:r>
            <w:r>
              <w:rPr>
                <w:rFonts w:asciiTheme="minorHAnsi" w:hAnsiTheme="minorHAnsi" w:cstheme="minorBidi"/>
                <w:noProof/>
                <w:kern w:val="2"/>
                <w:sz w:val="22"/>
                <w:szCs w:val="22"/>
                <w:lang w:val="vi-VN" w:eastAsia="vi-VN"/>
                <w14:ligatures w14:val="standardContextual"/>
              </w:rPr>
              <w:tab/>
            </w:r>
            <w:r w:rsidRPr="00E70E08">
              <w:rPr>
                <w:rStyle w:val="Hyperlink"/>
                <w:noProof/>
              </w:rPr>
              <w:t>Kết quả đạt được</w:t>
            </w:r>
            <w:r>
              <w:rPr>
                <w:noProof/>
                <w:webHidden/>
              </w:rPr>
              <w:tab/>
            </w:r>
            <w:r>
              <w:rPr>
                <w:noProof/>
                <w:webHidden/>
              </w:rPr>
              <w:fldChar w:fldCharType="begin"/>
            </w:r>
            <w:r>
              <w:rPr>
                <w:noProof/>
                <w:webHidden/>
              </w:rPr>
              <w:instrText xml:space="preserve"> PAGEREF _Toc186059412 \h </w:instrText>
            </w:r>
            <w:r>
              <w:rPr>
                <w:noProof/>
                <w:webHidden/>
              </w:rPr>
            </w:r>
            <w:r>
              <w:rPr>
                <w:noProof/>
                <w:webHidden/>
              </w:rPr>
              <w:fldChar w:fldCharType="separate"/>
            </w:r>
            <w:r w:rsidR="00231F34">
              <w:rPr>
                <w:noProof/>
                <w:webHidden/>
              </w:rPr>
              <w:t>122</w:t>
            </w:r>
            <w:r>
              <w:rPr>
                <w:noProof/>
                <w:webHidden/>
              </w:rPr>
              <w:fldChar w:fldCharType="end"/>
            </w:r>
          </w:hyperlink>
        </w:p>
        <w:p w14:paraId="075F3549" w14:textId="03592CE9"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413" w:history="1">
            <w:r w:rsidRPr="00E70E08">
              <w:rPr>
                <w:rStyle w:val="Hyperlink"/>
                <w:noProof/>
              </w:rPr>
              <w:t>6.2</w:t>
            </w:r>
            <w:r>
              <w:rPr>
                <w:rFonts w:asciiTheme="minorHAnsi" w:hAnsiTheme="minorHAnsi" w:cstheme="minorBidi"/>
                <w:noProof/>
                <w:kern w:val="2"/>
                <w:sz w:val="22"/>
                <w:szCs w:val="22"/>
                <w:lang w:val="vi-VN" w:eastAsia="vi-VN"/>
                <w14:ligatures w14:val="standardContextual"/>
              </w:rPr>
              <w:tab/>
            </w:r>
            <w:r w:rsidRPr="00E70E08">
              <w:rPr>
                <w:rStyle w:val="Hyperlink"/>
                <w:noProof/>
              </w:rPr>
              <w:t>Hạn chế</w:t>
            </w:r>
            <w:r>
              <w:rPr>
                <w:noProof/>
                <w:webHidden/>
              </w:rPr>
              <w:tab/>
            </w:r>
            <w:r>
              <w:rPr>
                <w:noProof/>
                <w:webHidden/>
              </w:rPr>
              <w:fldChar w:fldCharType="begin"/>
            </w:r>
            <w:r>
              <w:rPr>
                <w:noProof/>
                <w:webHidden/>
              </w:rPr>
              <w:instrText xml:space="preserve"> PAGEREF _Toc186059413 \h </w:instrText>
            </w:r>
            <w:r>
              <w:rPr>
                <w:noProof/>
                <w:webHidden/>
              </w:rPr>
            </w:r>
            <w:r>
              <w:rPr>
                <w:noProof/>
                <w:webHidden/>
              </w:rPr>
              <w:fldChar w:fldCharType="separate"/>
            </w:r>
            <w:r w:rsidR="00231F34">
              <w:rPr>
                <w:noProof/>
                <w:webHidden/>
              </w:rPr>
              <w:t>122</w:t>
            </w:r>
            <w:r>
              <w:rPr>
                <w:noProof/>
                <w:webHidden/>
              </w:rPr>
              <w:fldChar w:fldCharType="end"/>
            </w:r>
          </w:hyperlink>
        </w:p>
        <w:p w14:paraId="6A8BE2D2" w14:textId="575168EF" w:rsidR="004A0D42" w:rsidRDefault="004A0D42" w:rsidP="007B0011">
          <w:pPr>
            <w:pStyle w:val="TOC2"/>
            <w:spacing w:before="0" w:after="0"/>
            <w:rPr>
              <w:rFonts w:asciiTheme="minorHAnsi" w:hAnsiTheme="minorHAnsi" w:cstheme="minorBidi"/>
              <w:noProof/>
              <w:kern w:val="2"/>
              <w:sz w:val="22"/>
              <w:szCs w:val="22"/>
              <w:lang w:val="vi-VN" w:eastAsia="vi-VN"/>
              <w14:ligatures w14:val="standardContextual"/>
            </w:rPr>
          </w:pPr>
          <w:hyperlink w:anchor="_Toc186059414" w:history="1">
            <w:r w:rsidRPr="00E70E08">
              <w:rPr>
                <w:rStyle w:val="Hyperlink"/>
                <w:noProof/>
              </w:rPr>
              <w:t>6.3</w:t>
            </w:r>
            <w:r>
              <w:rPr>
                <w:rFonts w:asciiTheme="minorHAnsi" w:hAnsiTheme="minorHAnsi" w:cstheme="minorBidi"/>
                <w:noProof/>
                <w:kern w:val="2"/>
                <w:sz w:val="22"/>
                <w:szCs w:val="22"/>
                <w:lang w:val="vi-VN" w:eastAsia="vi-VN"/>
                <w14:ligatures w14:val="standardContextual"/>
              </w:rPr>
              <w:tab/>
            </w:r>
            <w:r w:rsidRPr="00E70E08">
              <w:rPr>
                <w:rStyle w:val="Hyperlink"/>
                <w:noProof/>
              </w:rPr>
              <w:t>Hướng phát triển</w:t>
            </w:r>
            <w:r>
              <w:rPr>
                <w:noProof/>
                <w:webHidden/>
              </w:rPr>
              <w:tab/>
            </w:r>
            <w:r>
              <w:rPr>
                <w:noProof/>
                <w:webHidden/>
              </w:rPr>
              <w:fldChar w:fldCharType="begin"/>
            </w:r>
            <w:r>
              <w:rPr>
                <w:noProof/>
                <w:webHidden/>
              </w:rPr>
              <w:instrText xml:space="preserve"> PAGEREF _Toc186059414 \h </w:instrText>
            </w:r>
            <w:r>
              <w:rPr>
                <w:noProof/>
                <w:webHidden/>
              </w:rPr>
            </w:r>
            <w:r>
              <w:rPr>
                <w:noProof/>
                <w:webHidden/>
              </w:rPr>
              <w:fldChar w:fldCharType="separate"/>
            </w:r>
            <w:r w:rsidR="00231F34">
              <w:rPr>
                <w:noProof/>
                <w:webHidden/>
              </w:rPr>
              <w:t>122</w:t>
            </w:r>
            <w:r>
              <w:rPr>
                <w:noProof/>
                <w:webHidden/>
              </w:rPr>
              <w:fldChar w:fldCharType="end"/>
            </w:r>
          </w:hyperlink>
        </w:p>
        <w:p w14:paraId="13898010" w14:textId="75B17634" w:rsidR="004A0D42" w:rsidRDefault="004A0D42" w:rsidP="007B0011">
          <w:pPr>
            <w:pStyle w:val="TOC1"/>
            <w:spacing w:before="0" w:after="0"/>
            <w:rPr>
              <w:rFonts w:asciiTheme="minorHAnsi" w:hAnsiTheme="minorHAnsi" w:cstheme="minorBidi"/>
              <w:noProof/>
              <w:kern w:val="2"/>
              <w:sz w:val="22"/>
              <w:szCs w:val="22"/>
              <w:lang w:val="vi-VN" w:eastAsia="vi-VN"/>
              <w14:ligatures w14:val="standardContextual"/>
            </w:rPr>
          </w:pPr>
          <w:hyperlink w:anchor="_Toc186059415" w:history="1">
            <w:r w:rsidRPr="00E70E08">
              <w:rPr>
                <w:rStyle w:val="Hyperlink"/>
                <w:noProof/>
                <w:lang w:val="sv-SE"/>
              </w:rPr>
              <w:t>TÀI LIỆU THAM KHẢO</w:t>
            </w:r>
            <w:r>
              <w:rPr>
                <w:noProof/>
                <w:webHidden/>
              </w:rPr>
              <w:tab/>
            </w:r>
            <w:r>
              <w:rPr>
                <w:noProof/>
                <w:webHidden/>
              </w:rPr>
              <w:fldChar w:fldCharType="begin"/>
            </w:r>
            <w:r>
              <w:rPr>
                <w:noProof/>
                <w:webHidden/>
              </w:rPr>
              <w:instrText xml:space="preserve"> PAGEREF _Toc186059415 \h </w:instrText>
            </w:r>
            <w:r>
              <w:rPr>
                <w:noProof/>
                <w:webHidden/>
              </w:rPr>
            </w:r>
            <w:r>
              <w:rPr>
                <w:noProof/>
                <w:webHidden/>
              </w:rPr>
              <w:fldChar w:fldCharType="separate"/>
            </w:r>
            <w:r w:rsidR="00231F34">
              <w:rPr>
                <w:noProof/>
                <w:webHidden/>
              </w:rPr>
              <w:t>123</w:t>
            </w:r>
            <w:r>
              <w:rPr>
                <w:noProof/>
                <w:webHidden/>
              </w:rPr>
              <w:fldChar w:fldCharType="end"/>
            </w:r>
          </w:hyperlink>
        </w:p>
        <w:p w14:paraId="0A4F7224" w14:textId="1D029D43" w:rsidR="00F21A49" w:rsidRPr="00D1494E" w:rsidRDefault="00F21A49" w:rsidP="007B0011">
          <w:pPr>
            <w:tabs>
              <w:tab w:val="left" w:pos="567"/>
              <w:tab w:val="left" w:pos="851"/>
            </w:tabs>
            <w:spacing w:before="0"/>
            <w:ind w:firstLine="0"/>
          </w:pPr>
          <w:r w:rsidRPr="00D1494E">
            <w:rPr>
              <w:b/>
              <w:bCs/>
              <w:noProof/>
            </w:rPr>
            <w:fldChar w:fldCharType="end"/>
          </w:r>
        </w:p>
      </w:sdtContent>
    </w:sdt>
    <w:p w14:paraId="293EAB47" w14:textId="77777777" w:rsidR="0035699E" w:rsidRPr="00D1494E" w:rsidRDefault="0035699E" w:rsidP="0035699E">
      <w:pPr>
        <w:pStyle w:val="Heading1N"/>
        <w:spacing w:before="0" w:after="0" w:line="312" w:lineRule="auto"/>
        <w:jc w:val="center"/>
        <w:outlineLvl w:val="9"/>
      </w:pPr>
      <w:r w:rsidRPr="00D1494E">
        <w:br w:type="page"/>
      </w:r>
    </w:p>
    <w:p w14:paraId="4F5123DF" w14:textId="3BBBA892" w:rsidR="00F21A49" w:rsidRPr="00D1494E" w:rsidRDefault="00F21A49" w:rsidP="0035699E">
      <w:pPr>
        <w:pStyle w:val="Heading1N"/>
        <w:spacing w:before="0" w:after="0" w:line="312" w:lineRule="auto"/>
        <w:jc w:val="center"/>
      </w:pPr>
      <w:bookmarkStart w:id="5" w:name="_Toc186059327"/>
      <w:r w:rsidRPr="00D1494E">
        <w:lastRenderedPageBreak/>
        <w:t>MỤC LỤC HÌNH ẢNH</w:t>
      </w:r>
      <w:bookmarkEnd w:id="5"/>
    </w:p>
    <w:p w14:paraId="6C489AF2" w14:textId="3010D1DD" w:rsidR="00DE237F" w:rsidRPr="00DE237F" w:rsidRDefault="003226A1"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r w:rsidRPr="00D1494E">
        <w:rPr>
          <w:noProof/>
        </w:rPr>
        <w:fldChar w:fldCharType="begin"/>
      </w:r>
      <w:r w:rsidRPr="00D1494E">
        <w:rPr>
          <w:noProof/>
        </w:rPr>
        <w:instrText xml:space="preserve"> TOC \h \z \t "Hinh,1" \c "Hình" </w:instrText>
      </w:r>
      <w:r w:rsidRPr="00D1494E">
        <w:rPr>
          <w:noProof/>
        </w:rPr>
        <w:fldChar w:fldCharType="separate"/>
      </w:r>
      <w:hyperlink w:anchor="_Toc185269377" w:history="1">
        <w:r w:rsidR="00DE237F" w:rsidRPr="001622B1">
          <w:rPr>
            <w:rStyle w:val="Hyperlink"/>
            <w:noProof/>
          </w:rPr>
          <w:t>Hình 2.1 Luồng dữ liệu trong RAG sử dụng Gemini LLM và Qdrant</w:t>
        </w:r>
        <w:r w:rsidR="00DE237F">
          <w:rPr>
            <w:noProof/>
            <w:webHidden/>
          </w:rPr>
          <w:tab/>
        </w:r>
        <w:r w:rsidR="00DE237F">
          <w:rPr>
            <w:noProof/>
            <w:webHidden/>
          </w:rPr>
          <w:fldChar w:fldCharType="begin"/>
        </w:r>
        <w:r w:rsidR="00DE237F">
          <w:rPr>
            <w:noProof/>
            <w:webHidden/>
          </w:rPr>
          <w:instrText xml:space="preserve"> PAGEREF _Toc185269377 \h </w:instrText>
        </w:r>
        <w:r w:rsidR="00DE237F">
          <w:rPr>
            <w:noProof/>
            <w:webHidden/>
          </w:rPr>
        </w:r>
        <w:r w:rsidR="00DE237F">
          <w:rPr>
            <w:noProof/>
            <w:webHidden/>
          </w:rPr>
          <w:fldChar w:fldCharType="separate"/>
        </w:r>
        <w:r w:rsidR="00231F34">
          <w:rPr>
            <w:noProof/>
            <w:webHidden/>
          </w:rPr>
          <w:t>6</w:t>
        </w:r>
        <w:r w:rsidR="00DE237F">
          <w:rPr>
            <w:noProof/>
            <w:webHidden/>
          </w:rPr>
          <w:fldChar w:fldCharType="end"/>
        </w:r>
      </w:hyperlink>
    </w:p>
    <w:p w14:paraId="386D1B11" w14:textId="642CCD43"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380" w:history="1">
        <w:r w:rsidRPr="001622B1">
          <w:rPr>
            <w:rStyle w:val="Hyperlink"/>
            <w:noProof/>
          </w:rPr>
          <w:t>Hình 2.2 Mô hình hoạt động của RabbitMQ</w:t>
        </w:r>
        <w:r>
          <w:rPr>
            <w:noProof/>
            <w:webHidden/>
          </w:rPr>
          <w:tab/>
        </w:r>
        <w:r>
          <w:rPr>
            <w:noProof/>
            <w:webHidden/>
          </w:rPr>
          <w:fldChar w:fldCharType="begin"/>
        </w:r>
        <w:r>
          <w:rPr>
            <w:noProof/>
            <w:webHidden/>
          </w:rPr>
          <w:instrText xml:space="preserve"> PAGEREF _Toc185269380 \h </w:instrText>
        </w:r>
        <w:r>
          <w:rPr>
            <w:noProof/>
            <w:webHidden/>
          </w:rPr>
        </w:r>
        <w:r>
          <w:rPr>
            <w:noProof/>
            <w:webHidden/>
          </w:rPr>
          <w:fldChar w:fldCharType="separate"/>
        </w:r>
        <w:r w:rsidR="00231F34">
          <w:rPr>
            <w:noProof/>
            <w:webHidden/>
          </w:rPr>
          <w:t>7</w:t>
        </w:r>
        <w:r>
          <w:rPr>
            <w:noProof/>
            <w:webHidden/>
          </w:rPr>
          <w:fldChar w:fldCharType="end"/>
        </w:r>
      </w:hyperlink>
    </w:p>
    <w:p w14:paraId="2319B807" w14:textId="068036DA"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383" w:history="1">
        <w:r w:rsidRPr="001622B1">
          <w:rPr>
            <w:rStyle w:val="Hyperlink"/>
            <w:noProof/>
          </w:rPr>
          <w:t>Hình 2.3 Docker workflow [7]</w:t>
        </w:r>
        <w:r>
          <w:rPr>
            <w:noProof/>
            <w:webHidden/>
          </w:rPr>
          <w:tab/>
        </w:r>
        <w:r>
          <w:rPr>
            <w:noProof/>
            <w:webHidden/>
          </w:rPr>
          <w:fldChar w:fldCharType="begin"/>
        </w:r>
        <w:r>
          <w:rPr>
            <w:noProof/>
            <w:webHidden/>
          </w:rPr>
          <w:instrText xml:space="preserve"> PAGEREF _Toc185269383 \h </w:instrText>
        </w:r>
        <w:r>
          <w:rPr>
            <w:noProof/>
            <w:webHidden/>
          </w:rPr>
        </w:r>
        <w:r>
          <w:rPr>
            <w:noProof/>
            <w:webHidden/>
          </w:rPr>
          <w:fldChar w:fldCharType="separate"/>
        </w:r>
        <w:r w:rsidR="00231F34">
          <w:rPr>
            <w:noProof/>
            <w:webHidden/>
          </w:rPr>
          <w:t>8</w:t>
        </w:r>
        <w:r>
          <w:rPr>
            <w:noProof/>
            <w:webHidden/>
          </w:rPr>
          <w:fldChar w:fldCharType="end"/>
        </w:r>
      </w:hyperlink>
    </w:p>
    <w:p w14:paraId="50338B5B" w14:textId="4288AAE2"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391" w:history="1">
        <w:r w:rsidRPr="001622B1">
          <w:rPr>
            <w:rStyle w:val="Hyperlink"/>
            <w:noProof/>
          </w:rPr>
          <w:t>Hình 2.4. Redis trong kiến trúc ứng dụng hiện đại</w:t>
        </w:r>
        <w:r>
          <w:rPr>
            <w:noProof/>
            <w:webHidden/>
          </w:rPr>
          <w:tab/>
        </w:r>
        <w:r>
          <w:rPr>
            <w:noProof/>
            <w:webHidden/>
          </w:rPr>
          <w:fldChar w:fldCharType="begin"/>
        </w:r>
        <w:r>
          <w:rPr>
            <w:noProof/>
            <w:webHidden/>
          </w:rPr>
          <w:instrText xml:space="preserve"> PAGEREF _Toc185269391 \h </w:instrText>
        </w:r>
        <w:r>
          <w:rPr>
            <w:noProof/>
            <w:webHidden/>
          </w:rPr>
        </w:r>
        <w:r>
          <w:rPr>
            <w:noProof/>
            <w:webHidden/>
          </w:rPr>
          <w:fldChar w:fldCharType="separate"/>
        </w:r>
        <w:r w:rsidR="00231F34">
          <w:rPr>
            <w:noProof/>
            <w:webHidden/>
          </w:rPr>
          <w:t>10</w:t>
        </w:r>
        <w:r>
          <w:rPr>
            <w:noProof/>
            <w:webHidden/>
          </w:rPr>
          <w:fldChar w:fldCharType="end"/>
        </w:r>
      </w:hyperlink>
    </w:p>
    <w:p w14:paraId="1D111AF2" w14:textId="60B60028"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393" w:history="1">
        <w:r w:rsidRPr="001622B1">
          <w:rPr>
            <w:rStyle w:val="Hyperlink"/>
            <w:noProof/>
          </w:rPr>
          <w:t>Hình 2.5. Ví dụ về Blockchain (Zheng el al, 2016) [17]</w:t>
        </w:r>
        <w:r>
          <w:rPr>
            <w:noProof/>
            <w:webHidden/>
          </w:rPr>
          <w:tab/>
        </w:r>
        <w:r>
          <w:rPr>
            <w:noProof/>
            <w:webHidden/>
          </w:rPr>
          <w:fldChar w:fldCharType="begin"/>
        </w:r>
        <w:r>
          <w:rPr>
            <w:noProof/>
            <w:webHidden/>
          </w:rPr>
          <w:instrText xml:space="preserve"> PAGEREF _Toc185269393 \h </w:instrText>
        </w:r>
        <w:r>
          <w:rPr>
            <w:noProof/>
            <w:webHidden/>
          </w:rPr>
        </w:r>
        <w:r>
          <w:rPr>
            <w:noProof/>
            <w:webHidden/>
          </w:rPr>
          <w:fldChar w:fldCharType="separate"/>
        </w:r>
        <w:r w:rsidR="00231F34">
          <w:rPr>
            <w:noProof/>
            <w:webHidden/>
          </w:rPr>
          <w:t>13</w:t>
        </w:r>
        <w:r>
          <w:rPr>
            <w:noProof/>
            <w:webHidden/>
          </w:rPr>
          <w:fldChar w:fldCharType="end"/>
        </w:r>
      </w:hyperlink>
    </w:p>
    <w:p w14:paraId="1A9642D6" w14:textId="0B033983"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395" w:history="1">
        <w:r w:rsidRPr="001622B1">
          <w:rPr>
            <w:rStyle w:val="Hyperlink"/>
            <w:noProof/>
          </w:rPr>
          <w:t>Hình 2.6. Quy trình hoạt động của Smart Contract [20]</w:t>
        </w:r>
        <w:r>
          <w:rPr>
            <w:noProof/>
            <w:webHidden/>
          </w:rPr>
          <w:tab/>
        </w:r>
        <w:r>
          <w:rPr>
            <w:noProof/>
            <w:webHidden/>
          </w:rPr>
          <w:fldChar w:fldCharType="begin"/>
        </w:r>
        <w:r>
          <w:rPr>
            <w:noProof/>
            <w:webHidden/>
          </w:rPr>
          <w:instrText xml:space="preserve"> PAGEREF _Toc185269395 \h </w:instrText>
        </w:r>
        <w:r>
          <w:rPr>
            <w:noProof/>
            <w:webHidden/>
          </w:rPr>
        </w:r>
        <w:r>
          <w:rPr>
            <w:noProof/>
            <w:webHidden/>
          </w:rPr>
          <w:fldChar w:fldCharType="separate"/>
        </w:r>
        <w:r w:rsidR="00231F34">
          <w:rPr>
            <w:noProof/>
            <w:webHidden/>
          </w:rPr>
          <w:t>14</w:t>
        </w:r>
        <w:r>
          <w:rPr>
            <w:noProof/>
            <w:webHidden/>
          </w:rPr>
          <w:fldChar w:fldCharType="end"/>
        </w:r>
      </w:hyperlink>
    </w:p>
    <w:p w14:paraId="3378F479" w14:textId="52AF6153"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02" w:history="1">
        <w:r w:rsidRPr="001622B1">
          <w:rPr>
            <w:rStyle w:val="Hyperlink"/>
            <w:noProof/>
          </w:rPr>
          <w:t>Hình 3.1. Mô hình use case tổng quát của SmartRent</w:t>
        </w:r>
        <w:r>
          <w:rPr>
            <w:noProof/>
            <w:webHidden/>
          </w:rPr>
          <w:tab/>
        </w:r>
        <w:r>
          <w:rPr>
            <w:noProof/>
            <w:webHidden/>
          </w:rPr>
          <w:fldChar w:fldCharType="begin"/>
        </w:r>
        <w:r>
          <w:rPr>
            <w:noProof/>
            <w:webHidden/>
          </w:rPr>
          <w:instrText xml:space="preserve"> PAGEREF _Toc185269402 \h </w:instrText>
        </w:r>
        <w:r>
          <w:rPr>
            <w:noProof/>
            <w:webHidden/>
          </w:rPr>
        </w:r>
        <w:r>
          <w:rPr>
            <w:noProof/>
            <w:webHidden/>
          </w:rPr>
          <w:fldChar w:fldCharType="separate"/>
        </w:r>
        <w:r w:rsidR="00231F34">
          <w:rPr>
            <w:noProof/>
            <w:webHidden/>
          </w:rPr>
          <w:t>24</w:t>
        </w:r>
        <w:r>
          <w:rPr>
            <w:noProof/>
            <w:webHidden/>
          </w:rPr>
          <w:fldChar w:fldCharType="end"/>
        </w:r>
      </w:hyperlink>
    </w:p>
    <w:p w14:paraId="42478F63" w14:textId="7D31A5C8"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26" w:history="1">
        <w:r w:rsidRPr="001622B1">
          <w:rPr>
            <w:rStyle w:val="Hyperlink"/>
            <w:noProof/>
          </w:rPr>
          <w:t>Hình 3.2. Use case Quản lý bất động sản</w:t>
        </w:r>
        <w:r>
          <w:rPr>
            <w:noProof/>
            <w:webHidden/>
          </w:rPr>
          <w:tab/>
        </w:r>
        <w:r>
          <w:rPr>
            <w:noProof/>
            <w:webHidden/>
          </w:rPr>
          <w:fldChar w:fldCharType="begin"/>
        </w:r>
        <w:r>
          <w:rPr>
            <w:noProof/>
            <w:webHidden/>
          </w:rPr>
          <w:instrText xml:space="preserve"> PAGEREF _Toc185269426 \h </w:instrText>
        </w:r>
        <w:r>
          <w:rPr>
            <w:noProof/>
            <w:webHidden/>
          </w:rPr>
        </w:r>
        <w:r>
          <w:rPr>
            <w:noProof/>
            <w:webHidden/>
          </w:rPr>
          <w:fldChar w:fldCharType="separate"/>
        </w:r>
        <w:r w:rsidR="00231F34">
          <w:rPr>
            <w:noProof/>
            <w:webHidden/>
          </w:rPr>
          <w:t>27</w:t>
        </w:r>
        <w:r>
          <w:rPr>
            <w:noProof/>
            <w:webHidden/>
          </w:rPr>
          <w:fldChar w:fldCharType="end"/>
        </w:r>
      </w:hyperlink>
    </w:p>
    <w:p w14:paraId="4E54A31A" w14:textId="683770BC"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27" w:history="1">
        <w:r w:rsidRPr="001622B1">
          <w:rPr>
            <w:rStyle w:val="Hyperlink"/>
            <w:noProof/>
          </w:rPr>
          <w:t>Hình 3.3. Use case Tìm kiếm bất động sản</w:t>
        </w:r>
        <w:r>
          <w:rPr>
            <w:noProof/>
            <w:webHidden/>
          </w:rPr>
          <w:tab/>
        </w:r>
        <w:r>
          <w:rPr>
            <w:noProof/>
            <w:webHidden/>
          </w:rPr>
          <w:fldChar w:fldCharType="begin"/>
        </w:r>
        <w:r>
          <w:rPr>
            <w:noProof/>
            <w:webHidden/>
          </w:rPr>
          <w:instrText xml:space="preserve"> PAGEREF _Toc185269427 \h </w:instrText>
        </w:r>
        <w:r>
          <w:rPr>
            <w:noProof/>
            <w:webHidden/>
          </w:rPr>
        </w:r>
        <w:r>
          <w:rPr>
            <w:noProof/>
            <w:webHidden/>
          </w:rPr>
          <w:fldChar w:fldCharType="separate"/>
        </w:r>
        <w:r w:rsidR="00231F34">
          <w:rPr>
            <w:noProof/>
            <w:webHidden/>
          </w:rPr>
          <w:t>27</w:t>
        </w:r>
        <w:r>
          <w:rPr>
            <w:noProof/>
            <w:webHidden/>
          </w:rPr>
          <w:fldChar w:fldCharType="end"/>
        </w:r>
      </w:hyperlink>
    </w:p>
    <w:p w14:paraId="200209FE" w14:textId="6632F369"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28" w:history="1">
        <w:r w:rsidRPr="001622B1">
          <w:rPr>
            <w:rStyle w:val="Hyperlink"/>
            <w:noProof/>
          </w:rPr>
          <w:t>Hình 3.4. Use case Quản lý bài đăng</w:t>
        </w:r>
        <w:r>
          <w:rPr>
            <w:noProof/>
            <w:webHidden/>
          </w:rPr>
          <w:tab/>
        </w:r>
        <w:r>
          <w:rPr>
            <w:noProof/>
            <w:webHidden/>
          </w:rPr>
          <w:fldChar w:fldCharType="begin"/>
        </w:r>
        <w:r>
          <w:rPr>
            <w:noProof/>
            <w:webHidden/>
          </w:rPr>
          <w:instrText xml:space="preserve"> PAGEREF _Toc185269428 \h </w:instrText>
        </w:r>
        <w:r>
          <w:rPr>
            <w:noProof/>
            <w:webHidden/>
          </w:rPr>
        </w:r>
        <w:r>
          <w:rPr>
            <w:noProof/>
            <w:webHidden/>
          </w:rPr>
          <w:fldChar w:fldCharType="separate"/>
        </w:r>
        <w:r w:rsidR="00231F34">
          <w:rPr>
            <w:noProof/>
            <w:webHidden/>
          </w:rPr>
          <w:t>28</w:t>
        </w:r>
        <w:r>
          <w:rPr>
            <w:noProof/>
            <w:webHidden/>
          </w:rPr>
          <w:fldChar w:fldCharType="end"/>
        </w:r>
      </w:hyperlink>
    </w:p>
    <w:p w14:paraId="09461E2F" w14:textId="60DFFEBE"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29" w:history="1">
        <w:r w:rsidRPr="001622B1">
          <w:rPr>
            <w:rStyle w:val="Hyperlink"/>
            <w:noProof/>
          </w:rPr>
          <w:t>Hình 3.5. Use case Quản lý ví</w:t>
        </w:r>
        <w:r>
          <w:rPr>
            <w:noProof/>
            <w:webHidden/>
          </w:rPr>
          <w:tab/>
        </w:r>
        <w:r>
          <w:rPr>
            <w:noProof/>
            <w:webHidden/>
          </w:rPr>
          <w:fldChar w:fldCharType="begin"/>
        </w:r>
        <w:r>
          <w:rPr>
            <w:noProof/>
            <w:webHidden/>
          </w:rPr>
          <w:instrText xml:space="preserve"> PAGEREF _Toc185269429 \h </w:instrText>
        </w:r>
        <w:r>
          <w:rPr>
            <w:noProof/>
            <w:webHidden/>
          </w:rPr>
        </w:r>
        <w:r>
          <w:rPr>
            <w:noProof/>
            <w:webHidden/>
          </w:rPr>
          <w:fldChar w:fldCharType="separate"/>
        </w:r>
        <w:r w:rsidR="00231F34">
          <w:rPr>
            <w:noProof/>
            <w:webHidden/>
          </w:rPr>
          <w:t>28</w:t>
        </w:r>
        <w:r>
          <w:rPr>
            <w:noProof/>
            <w:webHidden/>
          </w:rPr>
          <w:fldChar w:fldCharType="end"/>
        </w:r>
      </w:hyperlink>
    </w:p>
    <w:p w14:paraId="62009A6F" w14:textId="103374BF"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30" w:history="1">
        <w:r w:rsidRPr="001622B1">
          <w:rPr>
            <w:rStyle w:val="Hyperlink"/>
            <w:noProof/>
          </w:rPr>
          <w:t>Hình 3.6. Use case Quản lý thông tin cá nhân</w:t>
        </w:r>
        <w:r>
          <w:rPr>
            <w:noProof/>
            <w:webHidden/>
          </w:rPr>
          <w:tab/>
        </w:r>
        <w:r>
          <w:rPr>
            <w:noProof/>
            <w:webHidden/>
          </w:rPr>
          <w:fldChar w:fldCharType="begin"/>
        </w:r>
        <w:r>
          <w:rPr>
            <w:noProof/>
            <w:webHidden/>
          </w:rPr>
          <w:instrText xml:space="preserve"> PAGEREF _Toc185269430 \h </w:instrText>
        </w:r>
        <w:r>
          <w:rPr>
            <w:noProof/>
            <w:webHidden/>
          </w:rPr>
        </w:r>
        <w:r>
          <w:rPr>
            <w:noProof/>
            <w:webHidden/>
          </w:rPr>
          <w:fldChar w:fldCharType="separate"/>
        </w:r>
        <w:r w:rsidR="00231F34">
          <w:rPr>
            <w:noProof/>
            <w:webHidden/>
          </w:rPr>
          <w:t>29</w:t>
        </w:r>
        <w:r>
          <w:rPr>
            <w:noProof/>
            <w:webHidden/>
          </w:rPr>
          <w:fldChar w:fldCharType="end"/>
        </w:r>
      </w:hyperlink>
    </w:p>
    <w:p w14:paraId="4C31785A" w14:textId="5EFBF036"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31" w:history="1">
        <w:r w:rsidRPr="001622B1">
          <w:rPr>
            <w:rStyle w:val="Hyperlink"/>
            <w:noProof/>
          </w:rPr>
          <w:t>Hình 3.7. Use case Quản lý hợp đồng</w:t>
        </w:r>
        <w:r>
          <w:rPr>
            <w:noProof/>
            <w:webHidden/>
          </w:rPr>
          <w:tab/>
        </w:r>
        <w:r>
          <w:rPr>
            <w:noProof/>
            <w:webHidden/>
          </w:rPr>
          <w:fldChar w:fldCharType="begin"/>
        </w:r>
        <w:r>
          <w:rPr>
            <w:noProof/>
            <w:webHidden/>
          </w:rPr>
          <w:instrText xml:space="preserve"> PAGEREF _Toc185269431 \h </w:instrText>
        </w:r>
        <w:r>
          <w:rPr>
            <w:noProof/>
            <w:webHidden/>
          </w:rPr>
        </w:r>
        <w:r>
          <w:rPr>
            <w:noProof/>
            <w:webHidden/>
          </w:rPr>
          <w:fldChar w:fldCharType="separate"/>
        </w:r>
        <w:r w:rsidR="00231F34">
          <w:rPr>
            <w:noProof/>
            <w:webHidden/>
          </w:rPr>
          <w:t>30</w:t>
        </w:r>
        <w:r>
          <w:rPr>
            <w:noProof/>
            <w:webHidden/>
          </w:rPr>
          <w:fldChar w:fldCharType="end"/>
        </w:r>
      </w:hyperlink>
    </w:p>
    <w:p w14:paraId="765DCDFE" w14:textId="331D448E"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32" w:history="1">
        <w:r w:rsidRPr="001622B1">
          <w:rPr>
            <w:rStyle w:val="Hyperlink"/>
            <w:noProof/>
          </w:rPr>
          <w:t>Hình 3.8. Use case Quản lý yêu cầu thuê nhà</w:t>
        </w:r>
        <w:r>
          <w:rPr>
            <w:noProof/>
            <w:webHidden/>
          </w:rPr>
          <w:tab/>
        </w:r>
        <w:r>
          <w:rPr>
            <w:noProof/>
            <w:webHidden/>
          </w:rPr>
          <w:fldChar w:fldCharType="begin"/>
        </w:r>
        <w:r>
          <w:rPr>
            <w:noProof/>
            <w:webHidden/>
          </w:rPr>
          <w:instrText xml:space="preserve"> PAGEREF _Toc185269432 \h </w:instrText>
        </w:r>
        <w:r>
          <w:rPr>
            <w:noProof/>
            <w:webHidden/>
          </w:rPr>
        </w:r>
        <w:r>
          <w:rPr>
            <w:noProof/>
            <w:webHidden/>
          </w:rPr>
          <w:fldChar w:fldCharType="separate"/>
        </w:r>
        <w:r w:rsidR="00231F34">
          <w:rPr>
            <w:noProof/>
            <w:webHidden/>
          </w:rPr>
          <w:t>30</w:t>
        </w:r>
        <w:r>
          <w:rPr>
            <w:noProof/>
            <w:webHidden/>
          </w:rPr>
          <w:fldChar w:fldCharType="end"/>
        </w:r>
      </w:hyperlink>
    </w:p>
    <w:p w14:paraId="07B48F2D" w14:textId="7DD47F15"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35" w:history="1">
        <w:r w:rsidRPr="001622B1">
          <w:rPr>
            <w:rStyle w:val="Hyperlink"/>
            <w:noProof/>
          </w:rPr>
          <w:t>Hình 3.9. Activity diagram thêm bất động sản</w:t>
        </w:r>
        <w:r>
          <w:rPr>
            <w:noProof/>
            <w:webHidden/>
          </w:rPr>
          <w:tab/>
        </w:r>
        <w:r>
          <w:rPr>
            <w:noProof/>
            <w:webHidden/>
          </w:rPr>
          <w:fldChar w:fldCharType="begin"/>
        </w:r>
        <w:r>
          <w:rPr>
            <w:noProof/>
            <w:webHidden/>
          </w:rPr>
          <w:instrText xml:space="preserve"> PAGEREF _Toc185269435 \h </w:instrText>
        </w:r>
        <w:r>
          <w:rPr>
            <w:noProof/>
            <w:webHidden/>
          </w:rPr>
        </w:r>
        <w:r>
          <w:rPr>
            <w:noProof/>
            <w:webHidden/>
          </w:rPr>
          <w:fldChar w:fldCharType="separate"/>
        </w:r>
        <w:r w:rsidR="00231F34">
          <w:rPr>
            <w:noProof/>
            <w:webHidden/>
          </w:rPr>
          <w:t>33</w:t>
        </w:r>
        <w:r>
          <w:rPr>
            <w:noProof/>
            <w:webHidden/>
          </w:rPr>
          <w:fldChar w:fldCharType="end"/>
        </w:r>
      </w:hyperlink>
    </w:p>
    <w:p w14:paraId="5D03DF39" w14:textId="4528796F"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36" w:history="1">
        <w:r w:rsidRPr="001622B1">
          <w:rPr>
            <w:rStyle w:val="Hyperlink"/>
            <w:noProof/>
          </w:rPr>
          <w:t>Hình 3.10. Sequence diagram thêm bất động sản</w:t>
        </w:r>
        <w:r>
          <w:rPr>
            <w:noProof/>
            <w:webHidden/>
          </w:rPr>
          <w:tab/>
        </w:r>
        <w:r>
          <w:rPr>
            <w:noProof/>
            <w:webHidden/>
          </w:rPr>
          <w:fldChar w:fldCharType="begin"/>
        </w:r>
        <w:r>
          <w:rPr>
            <w:noProof/>
            <w:webHidden/>
          </w:rPr>
          <w:instrText xml:space="preserve"> PAGEREF _Toc185269436 \h </w:instrText>
        </w:r>
        <w:r>
          <w:rPr>
            <w:noProof/>
            <w:webHidden/>
          </w:rPr>
        </w:r>
        <w:r>
          <w:rPr>
            <w:noProof/>
            <w:webHidden/>
          </w:rPr>
          <w:fldChar w:fldCharType="separate"/>
        </w:r>
        <w:r w:rsidR="00231F34">
          <w:rPr>
            <w:noProof/>
            <w:webHidden/>
          </w:rPr>
          <w:t>34</w:t>
        </w:r>
        <w:r>
          <w:rPr>
            <w:noProof/>
            <w:webHidden/>
          </w:rPr>
          <w:fldChar w:fldCharType="end"/>
        </w:r>
      </w:hyperlink>
    </w:p>
    <w:p w14:paraId="78977448" w14:textId="47DD65FE"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38" w:history="1">
        <w:r w:rsidRPr="001622B1">
          <w:rPr>
            <w:rStyle w:val="Hyperlink"/>
            <w:noProof/>
          </w:rPr>
          <w:t>Hình 3.11. Activity diagram gửi yêu cầu thuê nhà</w:t>
        </w:r>
        <w:r>
          <w:rPr>
            <w:noProof/>
            <w:webHidden/>
          </w:rPr>
          <w:tab/>
        </w:r>
        <w:r>
          <w:rPr>
            <w:noProof/>
            <w:webHidden/>
          </w:rPr>
          <w:fldChar w:fldCharType="begin"/>
        </w:r>
        <w:r>
          <w:rPr>
            <w:noProof/>
            <w:webHidden/>
          </w:rPr>
          <w:instrText xml:space="preserve"> PAGEREF _Toc185269438 \h </w:instrText>
        </w:r>
        <w:r>
          <w:rPr>
            <w:noProof/>
            <w:webHidden/>
          </w:rPr>
        </w:r>
        <w:r>
          <w:rPr>
            <w:noProof/>
            <w:webHidden/>
          </w:rPr>
          <w:fldChar w:fldCharType="separate"/>
        </w:r>
        <w:r w:rsidR="00231F34">
          <w:rPr>
            <w:noProof/>
            <w:webHidden/>
          </w:rPr>
          <w:t>37</w:t>
        </w:r>
        <w:r>
          <w:rPr>
            <w:noProof/>
            <w:webHidden/>
          </w:rPr>
          <w:fldChar w:fldCharType="end"/>
        </w:r>
      </w:hyperlink>
    </w:p>
    <w:p w14:paraId="045D8736" w14:textId="4869456C"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39" w:history="1">
        <w:r w:rsidRPr="001622B1">
          <w:rPr>
            <w:rStyle w:val="Hyperlink"/>
            <w:noProof/>
          </w:rPr>
          <w:t>Hình 3.12. Sequence diagram gửi yêu cầu thuê nhà</w:t>
        </w:r>
        <w:r>
          <w:rPr>
            <w:noProof/>
            <w:webHidden/>
          </w:rPr>
          <w:tab/>
        </w:r>
        <w:r>
          <w:rPr>
            <w:noProof/>
            <w:webHidden/>
          </w:rPr>
          <w:fldChar w:fldCharType="begin"/>
        </w:r>
        <w:r>
          <w:rPr>
            <w:noProof/>
            <w:webHidden/>
          </w:rPr>
          <w:instrText xml:space="preserve"> PAGEREF _Toc185269439 \h </w:instrText>
        </w:r>
        <w:r>
          <w:rPr>
            <w:noProof/>
            <w:webHidden/>
          </w:rPr>
        </w:r>
        <w:r>
          <w:rPr>
            <w:noProof/>
            <w:webHidden/>
          </w:rPr>
          <w:fldChar w:fldCharType="separate"/>
        </w:r>
        <w:r w:rsidR="00231F34">
          <w:rPr>
            <w:noProof/>
            <w:webHidden/>
          </w:rPr>
          <w:t>38</w:t>
        </w:r>
        <w:r>
          <w:rPr>
            <w:noProof/>
            <w:webHidden/>
          </w:rPr>
          <w:fldChar w:fldCharType="end"/>
        </w:r>
      </w:hyperlink>
    </w:p>
    <w:p w14:paraId="1318E3CF" w14:textId="4EF7DA30"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41" w:history="1">
        <w:r w:rsidRPr="001622B1">
          <w:rPr>
            <w:rStyle w:val="Hyperlink"/>
            <w:noProof/>
          </w:rPr>
          <w:t>Hình 3.13. Activity diagram chấp nhận yêu cầu thuê nhà</w:t>
        </w:r>
        <w:r>
          <w:rPr>
            <w:noProof/>
            <w:webHidden/>
          </w:rPr>
          <w:tab/>
        </w:r>
        <w:r>
          <w:rPr>
            <w:noProof/>
            <w:webHidden/>
          </w:rPr>
          <w:fldChar w:fldCharType="begin"/>
        </w:r>
        <w:r>
          <w:rPr>
            <w:noProof/>
            <w:webHidden/>
          </w:rPr>
          <w:instrText xml:space="preserve"> PAGEREF _Toc185269441 \h </w:instrText>
        </w:r>
        <w:r>
          <w:rPr>
            <w:noProof/>
            <w:webHidden/>
          </w:rPr>
        </w:r>
        <w:r>
          <w:rPr>
            <w:noProof/>
            <w:webHidden/>
          </w:rPr>
          <w:fldChar w:fldCharType="separate"/>
        </w:r>
        <w:r w:rsidR="00231F34">
          <w:rPr>
            <w:noProof/>
            <w:webHidden/>
          </w:rPr>
          <w:t>41</w:t>
        </w:r>
        <w:r>
          <w:rPr>
            <w:noProof/>
            <w:webHidden/>
          </w:rPr>
          <w:fldChar w:fldCharType="end"/>
        </w:r>
      </w:hyperlink>
    </w:p>
    <w:p w14:paraId="32A20FB6" w14:textId="10EED78A"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42" w:history="1">
        <w:r w:rsidRPr="001622B1">
          <w:rPr>
            <w:rStyle w:val="Hyperlink"/>
            <w:noProof/>
          </w:rPr>
          <w:t>Hình 3.14. Sequence diagram Chấp nhận yêu cầu thuê nhà</w:t>
        </w:r>
        <w:r>
          <w:rPr>
            <w:noProof/>
            <w:webHidden/>
          </w:rPr>
          <w:tab/>
        </w:r>
        <w:r>
          <w:rPr>
            <w:noProof/>
            <w:webHidden/>
          </w:rPr>
          <w:fldChar w:fldCharType="begin"/>
        </w:r>
        <w:r>
          <w:rPr>
            <w:noProof/>
            <w:webHidden/>
          </w:rPr>
          <w:instrText xml:space="preserve"> PAGEREF _Toc185269442 \h </w:instrText>
        </w:r>
        <w:r>
          <w:rPr>
            <w:noProof/>
            <w:webHidden/>
          </w:rPr>
        </w:r>
        <w:r>
          <w:rPr>
            <w:noProof/>
            <w:webHidden/>
          </w:rPr>
          <w:fldChar w:fldCharType="separate"/>
        </w:r>
        <w:r w:rsidR="00231F34">
          <w:rPr>
            <w:noProof/>
            <w:webHidden/>
          </w:rPr>
          <w:t>42</w:t>
        </w:r>
        <w:r>
          <w:rPr>
            <w:noProof/>
            <w:webHidden/>
          </w:rPr>
          <w:fldChar w:fldCharType="end"/>
        </w:r>
      </w:hyperlink>
    </w:p>
    <w:p w14:paraId="0E417F2E" w14:textId="77AF3304"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44" w:history="1">
        <w:r w:rsidRPr="001622B1">
          <w:rPr>
            <w:rStyle w:val="Hyperlink"/>
            <w:noProof/>
          </w:rPr>
          <w:t>Hình 3.15. Activity diagram tạo hợp đồng</w:t>
        </w:r>
        <w:r>
          <w:rPr>
            <w:noProof/>
            <w:webHidden/>
          </w:rPr>
          <w:tab/>
        </w:r>
        <w:r>
          <w:rPr>
            <w:noProof/>
            <w:webHidden/>
          </w:rPr>
          <w:fldChar w:fldCharType="begin"/>
        </w:r>
        <w:r>
          <w:rPr>
            <w:noProof/>
            <w:webHidden/>
          </w:rPr>
          <w:instrText xml:space="preserve"> PAGEREF _Toc185269444 \h </w:instrText>
        </w:r>
        <w:r>
          <w:rPr>
            <w:noProof/>
            <w:webHidden/>
          </w:rPr>
        </w:r>
        <w:r>
          <w:rPr>
            <w:noProof/>
            <w:webHidden/>
          </w:rPr>
          <w:fldChar w:fldCharType="separate"/>
        </w:r>
        <w:r w:rsidR="00231F34">
          <w:rPr>
            <w:noProof/>
            <w:webHidden/>
          </w:rPr>
          <w:t>45</w:t>
        </w:r>
        <w:r>
          <w:rPr>
            <w:noProof/>
            <w:webHidden/>
          </w:rPr>
          <w:fldChar w:fldCharType="end"/>
        </w:r>
      </w:hyperlink>
    </w:p>
    <w:p w14:paraId="25FD9D1B" w14:textId="52057E93"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45" w:history="1">
        <w:r w:rsidRPr="001622B1">
          <w:rPr>
            <w:rStyle w:val="Hyperlink"/>
            <w:noProof/>
          </w:rPr>
          <w:t>Hình 3.16. Sequence diagram tạo hợp đồng</w:t>
        </w:r>
        <w:r>
          <w:rPr>
            <w:noProof/>
            <w:webHidden/>
          </w:rPr>
          <w:tab/>
        </w:r>
        <w:r>
          <w:rPr>
            <w:noProof/>
            <w:webHidden/>
          </w:rPr>
          <w:fldChar w:fldCharType="begin"/>
        </w:r>
        <w:r>
          <w:rPr>
            <w:noProof/>
            <w:webHidden/>
          </w:rPr>
          <w:instrText xml:space="preserve"> PAGEREF _Toc185269445 \h </w:instrText>
        </w:r>
        <w:r>
          <w:rPr>
            <w:noProof/>
            <w:webHidden/>
          </w:rPr>
        </w:r>
        <w:r>
          <w:rPr>
            <w:noProof/>
            <w:webHidden/>
          </w:rPr>
          <w:fldChar w:fldCharType="separate"/>
        </w:r>
        <w:r w:rsidR="00231F34">
          <w:rPr>
            <w:noProof/>
            <w:webHidden/>
          </w:rPr>
          <w:t>46</w:t>
        </w:r>
        <w:r>
          <w:rPr>
            <w:noProof/>
            <w:webHidden/>
          </w:rPr>
          <w:fldChar w:fldCharType="end"/>
        </w:r>
      </w:hyperlink>
    </w:p>
    <w:p w14:paraId="0D80CCDC" w14:textId="19CE6F16"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47" w:history="1">
        <w:r w:rsidRPr="001622B1">
          <w:rPr>
            <w:rStyle w:val="Hyperlink"/>
            <w:noProof/>
          </w:rPr>
          <w:t>Hình 3.17. Activity diagram gửi yêu cầu gia hạn hoá đơn</w:t>
        </w:r>
        <w:r>
          <w:rPr>
            <w:noProof/>
            <w:webHidden/>
          </w:rPr>
          <w:tab/>
        </w:r>
        <w:r>
          <w:rPr>
            <w:noProof/>
            <w:webHidden/>
          </w:rPr>
          <w:fldChar w:fldCharType="begin"/>
        </w:r>
        <w:r>
          <w:rPr>
            <w:noProof/>
            <w:webHidden/>
          </w:rPr>
          <w:instrText xml:space="preserve"> PAGEREF _Toc185269447 \h </w:instrText>
        </w:r>
        <w:r>
          <w:rPr>
            <w:noProof/>
            <w:webHidden/>
          </w:rPr>
        </w:r>
        <w:r>
          <w:rPr>
            <w:noProof/>
            <w:webHidden/>
          </w:rPr>
          <w:fldChar w:fldCharType="separate"/>
        </w:r>
        <w:r w:rsidR="00231F34">
          <w:rPr>
            <w:noProof/>
            <w:webHidden/>
          </w:rPr>
          <w:t>49</w:t>
        </w:r>
        <w:r>
          <w:rPr>
            <w:noProof/>
            <w:webHidden/>
          </w:rPr>
          <w:fldChar w:fldCharType="end"/>
        </w:r>
      </w:hyperlink>
    </w:p>
    <w:p w14:paraId="298066D2" w14:textId="4EECD371"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48" w:history="1">
        <w:r w:rsidRPr="001622B1">
          <w:rPr>
            <w:rStyle w:val="Hyperlink"/>
            <w:noProof/>
          </w:rPr>
          <w:t>Hình 3.18. Sequence diagram tạo yêu cầu gia hạn hoá đơn</w:t>
        </w:r>
        <w:r>
          <w:rPr>
            <w:noProof/>
            <w:webHidden/>
          </w:rPr>
          <w:tab/>
        </w:r>
        <w:r>
          <w:rPr>
            <w:noProof/>
            <w:webHidden/>
          </w:rPr>
          <w:fldChar w:fldCharType="begin"/>
        </w:r>
        <w:r>
          <w:rPr>
            <w:noProof/>
            <w:webHidden/>
          </w:rPr>
          <w:instrText xml:space="preserve"> PAGEREF _Toc185269448 \h </w:instrText>
        </w:r>
        <w:r>
          <w:rPr>
            <w:noProof/>
            <w:webHidden/>
          </w:rPr>
        </w:r>
        <w:r>
          <w:rPr>
            <w:noProof/>
            <w:webHidden/>
          </w:rPr>
          <w:fldChar w:fldCharType="separate"/>
        </w:r>
        <w:r w:rsidR="00231F34">
          <w:rPr>
            <w:noProof/>
            <w:webHidden/>
          </w:rPr>
          <w:t>50</w:t>
        </w:r>
        <w:r>
          <w:rPr>
            <w:noProof/>
            <w:webHidden/>
          </w:rPr>
          <w:fldChar w:fldCharType="end"/>
        </w:r>
      </w:hyperlink>
    </w:p>
    <w:p w14:paraId="3DF545D4" w14:textId="1EBF601D"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50" w:history="1">
        <w:r w:rsidRPr="001622B1">
          <w:rPr>
            <w:rStyle w:val="Hyperlink"/>
            <w:noProof/>
          </w:rPr>
          <w:t>Hình 3.19. Activity diagram gia hạn hoá đơn</w:t>
        </w:r>
        <w:r>
          <w:rPr>
            <w:noProof/>
            <w:webHidden/>
          </w:rPr>
          <w:tab/>
        </w:r>
        <w:r>
          <w:rPr>
            <w:noProof/>
            <w:webHidden/>
          </w:rPr>
          <w:fldChar w:fldCharType="begin"/>
        </w:r>
        <w:r>
          <w:rPr>
            <w:noProof/>
            <w:webHidden/>
          </w:rPr>
          <w:instrText xml:space="preserve"> PAGEREF _Toc185269450 \h </w:instrText>
        </w:r>
        <w:r>
          <w:rPr>
            <w:noProof/>
            <w:webHidden/>
          </w:rPr>
        </w:r>
        <w:r>
          <w:rPr>
            <w:noProof/>
            <w:webHidden/>
          </w:rPr>
          <w:fldChar w:fldCharType="separate"/>
        </w:r>
        <w:r w:rsidR="00231F34">
          <w:rPr>
            <w:noProof/>
            <w:webHidden/>
          </w:rPr>
          <w:t>53</w:t>
        </w:r>
        <w:r>
          <w:rPr>
            <w:noProof/>
            <w:webHidden/>
          </w:rPr>
          <w:fldChar w:fldCharType="end"/>
        </w:r>
      </w:hyperlink>
    </w:p>
    <w:p w14:paraId="4E893429" w14:textId="0759B30F"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51" w:history="1">
        <w:r w:rsidRPr="001622B1">
          <w:rPr>
            <w:rStyle w:val="Hyperlink"/>
            <w:noProof/>
          </w:rPr>
          <w:t>Hình 3.20. Sequence diagram gia hạn hoá đơn</w:t>
        </w:r>
        <w:r>
          <w:rPr>
            <w:noProof/>
            <w:webHidden/>
          </w:rPr>
          <w:tab/>
        </w:r>
        <w:r>
          <w:rPr>
            <w:noProof/>
            <w:webHidden/>
          </w:rPr>
          <w:fldChar w:fldCharType="begin"/>
        </w:r>
        <w:r>
          <w:rPr>
            <w:noProof/>
            <w:webHidden/>
          </w:rPr>
          <w:instrText xml:space="preserve"> PAGEREF _Toc185269451 \h </w:instrText>
        </w:r>
        <w:r>
          <w:rPr>
            <w:noProof/>
            <w:webHidden/>
          </w:rPr>
        </w:r>
        <w:r>
          <w:rPr>
            <w:noProof/>
            <w:webHidden/>
          </w:rPr>
          <w:fldChar w:fldCharType="separate"/>
        </w:r>
        <w:r w:rsidR="00231F34">
          <w:rPr>
            <w:noProof/>
            <w:webHidden/>
          </w:rPr>
          <w:t>54</w:t>
        </w:r>
        <w:r>
          <w:rPr>
            <w:noProof/>
            <w:webHidden/>
          </w:rPr>
          <w:fldChar w:fldCharType="end"/>
        </w:r>
      </w:hyperlink>
    </w:p>
    <w:p w14:paraId="00A2ED14" w14:textId="30D46527"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53" w:history="1">
        <w:r w:rsidRPr="001622B1">
          <w:rPr>
            <w:rStyle w:val="Hyperlink"/>
            <w:noProof/>
          </w:rPr>
          <w:t>Hình 3.21. Activity diagram thanh toán hoá đơn</w:t>
        </w:r>
        <w:r>
          <w:rPr>
            <w:noProof/>
            <w:webHidden/>
          </w:rPr>
          <w:tab/>
        </w:r>
        <w:r>
          <w:rPr>
            <w:noProof/>
            <w:webHidden/>
          </w:rPr>
          <w:fldChar w:fldCharType="begin"/>
        </w:r>
        <w:r>
          <w:rPr>
            <w:noProof/>
            <w:webHidden/>
          </w:rPr>
          <w:instrText xml:space="preserve"> PAGEREF _Toc185269453 \h </w:instrText>
        </w:r>
        <w:r>
          <w:rPr>
            <w:noProof/>
            <w:webHidden/>
          </w:rPr>
        </w:r>
        <w:r>
          <w:rPr>
            <w:noProof/>
            <w:webHidden/>
          </w:rPr>
          <w:fldChar w:fldCharType="separate"/>
        </w:r>
        <w:r w:rsidR="00231F34">
          <w:rPr>
            <w:noProof/>
            <w:webHidden/>
          </w:rPr>
          <w:t>57</w:t>
        </w:r>
        <w:r>
          <w:rPr>
            <w:noProof/>
            <w:webHidden/>
          </w:rPr>
          <w:fldChar w:fldCharType="end"/>
        </w:r>
      </w:hyperlink>
    </w:p>
    <w:p w14:paraId="5F567365" w14:textId="37085BDE"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54" w:history="1">
        <w:r w:rsidRPr="001622B1">
          <w:rPr>
            <w:rStyle w:val="Hyperlink"/>
            <w:noProof/>
          </w:rPr>
          <w:t>Hình 3.22. Sequence diagram thanh toán hoá đơn</w:t>
        </w:r>
        <w:r>
          <w:rPr>
            <w:noProof/>
            <w:webHidden/>
          </w:rPr>
          <w:tab/>
        </w:r>
        <w:r>
          <w:rPr>
            <w:noProof/>
            <w:webHidden/>
          </w:rPr>
          <w:fldChar w:fldCharType="begin"/>
        </w:r>
        <w:r>
          <w:rPr>
            <w:noProof/>
            <w:webHidden/>
          </w:rPr>
          <w:instrText xml:space="preserve"> PAGEREF _Toc185269454 \h </w:instrText>
        </w:r>
        <w:r>
          <w:rPr>
            <w:noProof/>
            <w:webHidden/>
          </w:rPr>
        </w:r>
        <w:r>
          <w:rPr>
            <w:noProof/>
            <w:webHidden/>
          </w:rPr>
          <w:fldChar w:fldCharType="separate"/>
        </w:r>
        <w:r w:rsidR="00231F34">
          <w:rPr>
            <w:noProof/>
            <w:webHidden/>
          </w:rPr>
          <w:t>58</w:t>
        </w:r>
        <w:r>
          <w:rPr>
            <w:noProof/>
            <w:webHidden/>
          </w:rPr>
          <w:fldChar w:fldCharType="end"/>
        </w:r>
      </w:hyperlink>
    </w:p>
    <w:p w14:paraId="1295D0C1" w14:textId="15641081"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56" w:history="1">
        <w:r w:rsidRPr="001622B1">
          <w:rPr>
            <w:rStyle w:val="Hyperlink"/>
            <w:noProof/>
          </w:rPr>
          <w:t>Hình 3.23. Activity diagram gửi yêu cầu gia hạn hợp đồng</w:t>
        </w:r>
        <w:r>
          <w:rPr>
            <w:noProof/>
            <w:webHidden/>
          </w:rPr>
          <w:tab/>
        </w:r>
        <w:r>
          <w:rPr>
            <w:noProof/>
            <w:webHidden/>
          </w:rPr>
          <w:fldChar w:fldCharType="begin"/>
        </w:r>
        <w:r>
          <w:rPr>
            <w:noProof/>
            <w:webHidden/>
          </w:rPr>
          <w:instrText xml:space="preserve"> PAGEREF _Toc185269456 \h </w:instrText>
        </w:r>
        <w:r>
          <w:rPr>
            <w:noProof/>
            <w:webHidden/>
          </w:rPr>
        </w:r>
        <w:r>
          <w:rPr>
            <w:noProof/>
            <w:webHidden/>
          </w:rPr>
          <w:fldChar w:fldCharType="separate"/>
        </w:r>
        <w:r w:rsidR="00231F34">
          <w:rPr>
            <w:noProof/>
            <w:webHidden/>
          </w:rPr>
          <w:t>61</w:t>
        </w:r>
        <w:r>
          <w:rPr>
            <w:noProof/>
            <w:webHidden/>
          </w:rPr>
          <w:fldChar w:fldCharType="end"/>
        </w:r>
      </w:hyperlink>
    </w:p>
    <w:p w14:paraId="09E6FBB4" w14:textId="53950489"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57" w:history="1">
        <w:r w:rsidRPr="001622B1">
          <w:rPr>
            <w:rStyle w:val="Hyperlink"/>
            <w:noProof/>
          </w:rPr>
          <w:t>Hình 3.24. Sequence diagram gửi yêu cầu gia hạn hợp đồng</w:t>
        </w:r>
        <w:r>
          <w:rPr>
            <w:noProof/>
            <w:webHidden/>
          </w:rPr>
          <w:tab/>
        </w:r>
        <w:r>
          <w:rPr>
            <w:noProof/>
            <w:webHidden/>
          </w:rPr>
          <w:fldChar w:fldCharType="begin"/>
        </w:r>
        <w:r>
          <w:rPr>
            <w:noProof/>
            <w:webHidden/>
          </w:rPr>
          <w:instrText xml:space="preserve"> PAGEREF _Toc185269457 \h </w:instrText>
        </w:r>
        <w:r>
          <w:rPr>
            <w:noProof/>
            <w:webHidden/>
          </w:rPr>
        </w:r>
        <w:r>
          <w:rPr>
            <w:noProof/>
            <w:webHidden/>
          </w:rPr>
          <w:fldChar w:fldCharType="separate"/>
        </w:r>
        <w:r w:rsidR="00231F34">
          <w:rPr>
            <w:noProof/>
            <w:webHidden/>
          </w:rPr>
          <w:t>62</w:t>
        </w:r>
        <w:r>
          <w:rPr>
            <w:noProof/>
            <w:webHidden/>
          </w:rPr>
          <w:fldChar w:fldCharType="end"/>
        </w:r>
      </w:hyperlink>
    </w:p>
    <w:p w14:paraId="7D52D51F" w14:textId="0923246B"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59" w:history="1">
        <w:r w:rsidRPr="001622B1">
          <w:rPr>
            <w:rStyle w:val="Hyperlink"/>
            <w:noProof/>
          </w:rPr>
          <w:t>Hình 3.25. Activity diagram gia hạn hợp đồng</w:t>
        </w:r>
        <w:r>
          <w:rPr>
            <w:noProof/>
            <w:webHidden/>
          </w:rPr>
          <w:tab/>
        </w:r>
        <w:r>
          <w:rPr>
            <w:noProof/>
            <w:webHidden/>
          </w:rPr>
          <w:fldChar w:fldCharType="begin"/>
        </w:r>
        <w:r>
          <w:rPr>
            <w:noProof/>
            <w:webHidden/>
          </w:rPr>
          <w:instrText xml:space="preserve"> PAGEREF _Toc185269459 \h </w:instrText>
        </w:r>
        <w:r>
          <w:rPr>
            <w:noProof/>
            <w:webHidden/>
          </w:rPr>
        </w:r>
        <w:r>
          <w:rPr>
            <w:noProof/>
            <w:webHidden/>
          </w:rPr>
          <w:fldChar w:fldCharType="separate"/>
        </w:r>
        <w:r w:rsidR="00231F34">
          <w:rPr>
            <w:noProof/>
            <w:webHidden/>
          </w:rPr>
          <w:t>65</w:t>
        </w:r>
        <w:r>
          <w:rPr>
            <w:noProof/>
            <w:webHidden/>
          </w:rPr>
          <w:fldChar w:fldCharType="end"/>
        </w:r>
      </w:hyperlink>
    </w:p>
    <w:p w14:paraId="0416DA06" w14:textId="3394ECE2"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60" w:history="1">
        <w:r w:rsidRPr="001622B1">
          <w:rPr>
            <w:rStyle w:val="Hyperlink"/>
            <w:noProof/>
          </w:rPr>
          <w:t>Hình 3.26. Sequence diagram gia hạn hợp đồng</w:t>
        </w:r>
        <w:r>
          <w:rPr>
            <w:noProof/>
            <w:webHidden/>
          </w:rPr>
          <w:tab/>
        </w:r>
        <w:r>
          <w:rPr>
            <w:noProof/>
            <w:webHidden/>
          </w:rPr>
          <w:fldChar w:fldCharType="begin"/>
        </w:r>
        <w:r>
          <w:rPr>
            <w:noProof/>
            <w:webHidden/>
          </w:rPr>
          <w:instrText xml:space="preserve"> PAGEREF _Toc185269460 \h </w:instrText>
        </w:r>
        <w:r>
          <w:rPr>
            <w:noProof/>
            <w:webHidden/>
          </w:rPr>
        </w:r>
        <w:r>
          <w:rPr>
            <w:noProof/>
            <w:webHidden/>
          </w:rPr>
          <w:fldChar w:fldCharType="separate"/>
        </w:r>
        <w:r w:rsidR="00231F34">
          <w:rPr>
            <w:noProof/>
            <w:webHidden/>
          </w:rPr>
          <w:t>66</w:t>
        </w:r>
        <w:r>
          <w:rPr>
            <w:noProof/>
            <w:webHidden/>
          </w:rPr>
          <w:fldChar w:fldCharType="end"/>
        </w:r>
      </w:hyperlink>
    </w:p>
    <w:p w14:paraId="7BB6C4C2" w14:textId="6F0CC6C6"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62" w:history="1">
        <w:r w:rsidRPr="001622B1">
          <w:rPr>
            <w:rStyle w:val="Hyperlink"/>
            <w:noProof/>
          </w:rPr>
          <w:t>Hình 3.27. Activity diagram báo cáo sự cố/vi phạm</w:t>
        </w:r>
        <w:r>
          <w:rPr>
            <w:noProof/>
            <w:webHidden/>
          </w:rPr>
          <w:tab/>
        </w:r>
        <w:r>
          <w:rPr>
            <w:noProof/>
            <w:webHidden/>
          </w:rPr>
          <w:fldChar w:fldCharType="begin"/>
        </w:r>
        <w:r>
          <w:rPr>
            <w:noProof/>
            <w:webHidden/>
          </w:rPr>
          <w:instrText xml:space="preserve"> PAGEREF _Toc185269462 \h </w:instrText>
        </w:r>
        <w:r>
          <w:rPr>
            <w:noProof/>
            <w:webHidden/>
          </w:rPr>
        </w:r>
        <w:r>
          <w:rPr>
            <w:noProof/>
            <w:webHidden/>
          </w:rPr>
          <w:fldChar w:fldCharType="separate"/>
        </w:r>
        <w:r w:rsidR="00231F34">
          <w:rPr>
            <w:noProof/>
            <w:webHidden/>
          </w:rPr>
          <w:t>68</w:t>
        </w:r>
        <w:r>
          <w:rPr>
            <w:noProof/>
            <w:webHidden/>
          </w:rPr>
          <w:fldChar w:fldCharType="end"/>
        </w:r>
      </w:hyperlink>
    </w:p>
    <w:p w14:paraId="05BF6DFE" w14:textId="26D46D2C"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63" w:history="1">
        <w:r w:rsidRPr="001622B1">
          <w:rPr>
            <w:rStyle w:val="Hyperlink"/>
            <w:noProof/>
          </w:rPr>
          <w:t>Hình 3.28. Sequence diagram báo cáo sự cố/vi phạm</w:t>
        </w:r>
        <w:r>
          <w:rPr>
            <w:noProof/>
            <w:webHidden/>
          </w:rPr>
          <w:tab/>
        </w:r>
        <w:r>
          <w:rPr>
            <w:noProof/>
            <w:webHidden/>
          </w:rPr>
          <w:fldChar w:fldCharType="begin"/>
        </w:r>
        <w:r>
          <w:rPr>
            <w:noProof/>
            <w:webHidden/>
          </w:rPr>
          <w:instrText xml:space="preserve"> PAGEREF _Toc185269463 \h </w:instrText>
        </w:r>
        <w:r>
          <w:rPr>
            <w:noProof/>
            <w:webHidden/>
          </w:rPr>
        </w:r>
        <w:r>
          <w:rPr>
            <w:noProof/>
            <w:webHidden/>
          </w:rPr>
          <w:fldChar w:fldCharType="separate"/>
        </w:r>
        <w:r w:rsidR="00231F34">
          <w:rPr>
            <w:noProof/>
            <w:webHidden/>
          </w:rPr>
          <w:t>69</w:t>
        </w:r>
        <w:r>
          <w:rPr>
            <w:noProof/>
            <w:webHidden/>
          </w:rPr>
          <w:fldChar w:fldCharType="end"/>
        </w:r>
      </w:hyperlink>
    </w:p>
    <w:p w14:paraId="1BEB62F9" w14:textId="7487DD63"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65" w:history="1">
        <w:r w:rsidRPr="001622B1">
          <w:rPr>
            <w:rStyle w:val="Hyperlink"/>
            <w:noProof/>
          </w:rPr>
          <w:t>Hình 3.29. Activity diagram yêu cầu huỷ hợp đồng</w:t>
        </w:r>
        <w:r>
          <w:rPr>
            <w:noProof/>
            <w:webHidden/>
          </w:rPr>
          <w:tab/>
        </w:r>
        <w:r>
          <w:rPr>
            <w:noProof/>
            <w:webHidden/>
          </w:rPr>
          <w:fldChar w:fldCharType="begin"/>
        </w:r>
        <w:r>
          <w:rPr>
            <w:noProof/>
            <w:webHidden/>
          </w:rPr>
          <w:instrText xml:space="preserve"> PAGEREF _Toc185269465 \h </w:instrText>
        </w:r>
        <w:r>
          <w:rPr>
            <w:noProof/>
            <w:webHidden/>
          </w:rPr>
        </w:r>
        <w:r>
          <w:rPr>
            <w:noProof/>
            <w:webHidden/>
          </w:rPr>
          <w:fldChar w:fldCharType="separate"/>
        </w:r>
        <w:r w:rsidR="00231F34">
          <w:rPr>
            <w:noProof/>
            <w:webHidden/>
          </w:rPr>
          <w:t>72</w:t>
        </w:r>
        <w:r>
          <w:rPr>
            <w:noProof/>
            <w:webHidden/>
          </w:rPr>
          <w:fldChar w:fldCharType="end"/>
        </w:r>
      </w:hyperlink>
    </w:p>
    <w:p w14:paraId="392E748D" w14:textId="4467F633"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66" w:history="1">
        <w:r w:rsidRPr="001622B1">
          <w:rPr>
            <w:rStyle w:val="Hyperlink"/>
            <w:noProof/>
          </w:rPr>
          <w:t>Hình 3.30. Sequence diagram yêu cầu huỷ hợp đồng</w:t>
        </w:r>
        <w:r>
          <w:rPr>
            <w:noProof/>
            <w:webHidden/>
          </w:rPr>
          <w:tab/>
        </w:r>
        <w:r>
          <w:rPr>
            <w:noProof/>
            <w:webHidden/>
          </w:rPr>
          <w:fldChar w:fldCharType="begin"/>
        </w:r>
        <w:r>
          <w:rPr>
            <w:noProof/>
            <w:webHidden/>
          </w:rPr>
          <w:instrText xml:space="preserve"> PAGEREF _Toc185269466 \h </w:instrText>
        </w:r>
        <w:r>
          <w:rPr>
            <w:noProof/>
            <w:webHidden/>
          </w:rPr>
        </w:r>
        <w:r>
          <w:rPr>
            <w:noProof/>
            <w:webHidden/>
          </w:rPr>
          <w:fldChar w:fldCharType="separate"/>
        </w:r>
        <w:r w:rsidR="00231F34">
          <w:rPr>
            <w:noProof/>
            <w:webHidden/>
          </w:rPr>
          <w:t>73</w:t>
        </w:r>
        <w:r>
          <w:rPr>
            <w:noProof/>
            <w:webHidden/>
          </w:rPr>
          <w:fldChar w:fldCharType="end"/>
        </w:r>
      </w:hyperlink>
    </w:p>
    <w:p w14:paraId="463A0C2E" w14:textId="7DA6E67F"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68" w:history="1">
        <w:r w:rsidRPr="001622B1">
          <w:rPr>
            <w:rStyle w:val="Hyperlink"/>
            <w:noProof/>
          </w:rPr>
          <w:t>Hình 3.31. Activity diagram đánh giá bất động sản</w:t>
        </w:r>
        <w:r>
          <w:rPr>
            <w:noProof/>
            <w:webHidden/>
          </w:rPr>
          <w:tab/>
        </w:r>
        <w:r>
          <w:rPr>
            <w:noProof/>
            <w:webHidden/>
          </w:rPr>
          <w:fldChar w:fldCharType="begin"/>
        </w:r>
        <w:r>
          <w:rPr>
            <w:noProof/>
            <w:webHidden/>
          </w:rPr>
          <w:instrText xml:space="preserve"> PAGEREF _Toc185269468 \h </w:instrText>
        </w:r>
        <w:r>
          <w:rPr>
            <w:noProof/>
            <w:webHidden/>
          </w:rPr>
        </w:r>
        <w:r>
          <w:rPr>
            <w:noProof/>
            <w:webHidden/>
          </w:rPr>
          <w:fldChar w:fldCharType="separate"/>
        </w:r>
        <w:r w:rsidR="00231F34">
          <w:rPr>
            <w:noProof/>
            <w:webHidden/>
          </w:rPr>
          <w:t>75</w:t>
        </w:r>
        <w:r>
          <w:rPr>
            <w:noProof/>
            <w:webHidden/>
          </w:rPr>
          <w:fldChar w:fldCharType="end"/>
        </w:r>
      </w:hyperlink>
    </w:p>
    <w:p w14:paraId="520583FD" w14:textId="30553E53"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69" w:history="1">
        <w:r w:rsidRPr="001622B1">
          <w:rPr>
            <w:rStyle w:val="Hyperlink"/>
            <w:noProof/>
          </w:rPr>
          <w:t>Hình 3.32. Sequence diagram đánh giá bất động sản</w:t>
        </w:r>
        <w:r>
          <w:rPr>
            <w:noProof/>
            <w:webHidden/>
          </w:rPr>
          <w:tab/>
        </w:r>
        <w:r>
          <w:rPr>
            <w:noProof/>
            <w:webHidden/>
          </w:rPr>
          <w:fldChar w:fldCharType="begin"/>
        </w:r>
        <w:r>
          <w:rPr>
            <w:noProof/>
            <w:webHidden/>
          </w:rPr>
          <w:instrText xml:space="preserve"> PAGEREF _Toc185269469 \h </w:instrText>
        </w:r>
        <w:r>
          <w:rPr>
            <w:noProof/>
            <w:webHidden/>
          </w:rPr>
        </w:r>
        <w:r>
          <w:rPr>
            <w:noProof/>
            <w:webHidden/>
          </w:rPr>
          <w:fldChar w:fldCharType="separate"/>
        </w:r>
        <w:r w:rsidR="00231F34">
          <w:rPr>
            <w:noProof/>
            <w:webHidden/>
          </w:rPr>
          <w:t>76</w:t>
        </w:r>
        <w:r>
          <w:rPr>
            <w:noProof/>
            <w:webHidden/>
          </w:rPr>
          <w:fldChar w:fldCharType="end"/>
        </w:r>
      </w:hyperlink>
    </w:p>
    <w:p w14:paraId="38A563D1" w14:textId="5331EB64"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1" w:history="1">
        <w:r w:rsidRPr="001622B1">
          <w:rPr>
            <w:rStyle w:val="Hyperlink"/>
            <w:noProof/>
          </w:rPr>
          <w:t>Hình 3.33. Activity diagram cập nhật thông tin cá nhân</w:t>
        </w:r>
        <w:r>
          <w:rPr>
            <w:noProof/>
            <w:webHidden/>
          </w:rPr>
          <w:tab/>
        </w:r>
        <w:r>
          <w:rPr>
            <w:noProof/>
            <w:webHidden/>
          </w:rPr>
          <w:fldChar w:fldCharType="begin"/>
        </w:r>
        <w:r>
          <w:rPr>
            <w:noProof/>
            <w:webHidden/>
          </w:rPr>
          <w:instrText xml:space="preserve"> PAGEREF _Toc185269471 \h </w:instrText>
        </w:r>
        <w:r>
          <w:rPr>
            <w:noProof/>
            <w:webHidden/>
          </w:rPr>
        </w:r>
        <w:r>
          <w:rPr>
            <w:noProof/>
            <w:webHidden/>
          </w:rPr>
          <w:fldChar w:fldCharType="separate"/>
        </w:r>
        <w:r w:rsidR="00231F34">
          <w:rPr>
            <w:noProof/>
            <w:webHidden/>
          </w:rPr>
          <w:t>78</w:t>
        </w:r>
        <w:r>
          <w:rPr>
            <w:noProof/>
            <w:webHidden/>
          </w:rPr>
          <w:fldChar w:fldCharType="end"/>
        </w:r>
      </w:hyperlink>
    </w:p>
    <w:p w14:paraId="3BF319C6" w14:textId="18DDD633"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2" w:history="1">
        <w:r w:rsidRPr="001622B1">
          <w:rPr>
            <w:rStyle w:val="Hyperlink"/>
            <w:noProof/>
          </w:rPr>
          <w:t>Hình 3.34. Sequence diagram cập nhật thông tin cá nhân</w:t>
        </w:r>
        <w:r>
          <w:rPr>
            <w:noProof/>
            <w:webHidden/>
          </w:rPr>
          <w:tab/>
        </w:r>
        <w:r>
          <w:rPr>
            <w:noProof/>
            <w:webHidden/>
          </w:rPr>
          <w:fldChar w:fldCharType="begin"/>
        </w:r>
        <w:r>
          <w:rPr>
            <w:noProof/>
            <w:webHidden/>
          </w:rPr>
          <w:instrText xml:space="preserve"> PAGEREF _Toc185269472 \h </w:instrText>
        </w:r>
        <w:r>
          <w:rPr>
            <w:noProof/>
            <w:webHidden/>
          </w:rPr>
        </w:r>
        <w:r>
          <w:rPr>
            <w:noProof/>
            <w:webHidden/>
          </w:rPr>
          <w:fldChar w:fldCharType="separate"/>
        </w:r>
        <w:r w:rsidR="00231F34">
          <w:rPr>
            <w:noProof/>
            <w:webHidden/>
          </w:rPr>
          <w:t>79</w:t>
        </w:r>
        <w:r>
          <w:rPr>
            <w:noProof/>
            <w:webHidden/>
          </w:rPr>
          <w:fldChar w:fldCharType="end"/>
        </w:r>
      </w:hyperlink>
    </w:p>
    <w:p w14:paraId="78309A64" w14:textId="6F47038A"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3" w:history="1">
        <w:r w:rsidRPr="001622B1">
          <w:rPr>
            <w:rStyle w:val="Hyperlink"/>
            <w:noProof/>
          </w:rPr>
          <w:t>Hình 3.35. Sơ đồ lớp của hệ thống</w:t>
        </w:r>
        <w:r>
          <w:rPr>
            <w:noProof/>
            <w:webHidden/>
          </w:rPr>
          <w:tab/>
        </w:r>
        <w:r>
          <w:rPr>
            <w:noProof/>
            <w:webHidden/>
          </w:rPr>
          <w:fldChar w:fldCharType="begin"/>
        </w:r>
        <w:r>
          <w:rPr>
            <w:noProof/>
            <w:webHidden/>
          </w:rPr>
          <w:instrText xml:space="preserve"> PAGEREF _Toc185269473 \h </w:instrText>
        </w:r>
        <w:r>
          <w:rPr>
            <w:noProof/>
            <w:webHidden/>
          </w:rPr>
        </w:r>
        <w:r>
          <w:rPr>
            <w:noProof/>
            <w:webHidden/>
          </w:rPr>
          <w:fldChar w:fldCharType="separate"/>
        </w:r>
        <w:r w:rsidR="00231F34">
          <w:rPr>
            <w:noProof/>
            <w:webHidden/>
          </w:rPr>
          <w:t>81</w:t>
        </w:r>
        <w:r>
          <w:rPr>
            <w:noProof/>
            <w:webHidden/>
          </w:rPr>
          <w:fldChar w:fldCharType="end"/>
        </w:r>
      </w:hyperlink>
    </w:p>
    <w:p w14:paraId="7B9FE9E2" w14:textId="7CFD3E9D"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4" w:history="1">
        <w:r w:rsidRPr="001622B1">
          <w:rPr>
            <w:rStyle w:val="Hyperlink"/>
            <w:noProof/>
          </w:rPr>
          <w:t>Hình 3.36. Sơ đồ cơ sở dữ liệu của Estate Manage Service</w:t>
        </w:r>
        <w:r>
          <w:rPr>
            <w:noProof/>
            <w:webHidden/>
          </w:rPr>
          <w:tab/>
        </w:r>
        <w:r>
          <w:rPr>
            <w:noProof/>
            <w:webHidden/>
          </w:rPr>
          <w:fldChar w:fldCharType="begin"/>
        </w:r>
        <w:r>
          <w:rPr>
            <w:noProof/>
            <w:webHidden/>
          </w:rPr>
          <w:instrText xml:space="preserve"> PAGEREF _Toc185269474 \h </w:instrText>
        </w:r>
        <w:r>
          <w:rPr>
            <w:noProof/>
            <w:webHidden/>
          </w:rPr>
        </w:r>
        <w:r>
          <w:rPr>
            <w:noProof/>
            <w:webHidden/>
          </w:rPr>
          <w:fldChar w:fldCharType="separate"/>
        </w:r>
        <w:r w:rsidR="00231F34">
          <w:rPr>
            <w:noProof/>
            <w:webHidden/>
          </w:rPr>
          <w:t>82</w:t>
        </w:r>
        <w:r>
          <w:rPr>
            <w:noProof/>
            <w:webHidden/>
          </w:rPr>
          <w:fldChar w:fldCharType="end"/>
        </w:r>
      </w:hyperlink>
    </w:p>
    <w:p w14:paraId="40DC712C" w14:textId="3C296FB4"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5" w:history="1">
        <w:r w:rsidRPr="001622B1">
          <w:rPr>
            <w:rStyle w:val="Hyperlink"/>
            <w:noProof/>
          </w:rPr>
          <w:t>Hình 3.37. Sơ đồ cơ sở dữ liệu của Contract Service</w:t>
        </w:r>
        <w:r>
          <w:rPr>
            <w:noProof/>
            <w:webHidden/>
          </w:rPr>
          <w:tab/>
        </w:r>
        <w:r>
          <w:rPr>
            <w:noProof/>
            <w:webHidden/>
          </w:rPr>
          <w:fldChar w:fldCharType="begin"/>
        </w:r>
        <w:r>
          <w:rPr>
            <w:noProof/>
            <w:webHidden/>
          </w:rPr>
          <w:instrText xml:space="preserve"> PAGEREF _Toc185269475 \h </w:instrText>
        </w:r>
        <w:r>
          <w:rPr>
            <w:noProof/>
            <w:webHidden/>
          </w:rPr>
        </w:r>
        <w:r>
          <w:rPr>
            <w:noProof/>
            <w:webHidden/>
          </w:rPr>
          <w:fldChar w:fldCharType="separate"/>
        </w:r>
        <w:r w:rsidR="00231F34">
          <w:rPr>
            <w:noProof/>
            <w:webHidden/>
          </w:rPr>
          <w:t>83</w:t>
        </w:r>
        <w:r>
          <w:rPr>
            <w:noProof/>
            <w:webHidden/>
          </w:rPr>
          <w:fldChar w:fldCharType="end"/>
        </w:r>
      </w:hyperlink>
    </w:p>
    <w:p w14:paraId="4E8D0172" w14:textId="03A5B647"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76" w:history="1">
        <w:r w:rsidRPr="001622B1">
          <w:rPr>
            <w:rStyle w:val="Hyperlink"/>
            <w:noProof/>
          </w:rPr>
          <w:t>Hình 3.38. Sơ đồ cơ sở dữ liệu của Chatbot Service</w:t>
        </w:r>
        <w:r>
          <w:rPr>
            <w:noProof/>
            <w:webHidden/>
          </w:rPr>
          <w:tab/>
        </w:r>
        <w:r>
          <w:rPr>
            <w:noProof/>
            <w:webHidden/>
          </w:rPr>
          <w:fldChar w:fldCharType="begin"/>
        </w:r>
        <w:r>
          <w:rPr>
            <w:noProof/>
            <w:webHidden/>
          </w:rPr>
          <w:instrText xml:space="preserve"> PAGEREF _Toc185269476 \h </w:instrText>
        </w:r>
        <w:r>
          <w:rPr>
            <w:noProof/>
            <w:webHidden/>
          </w:rPr>
        </w:r>
        <w:r>
          <w:rPr>
            <w:noProof/>
            <w:webHidden/>
          </w:rPr>
          <w:fldChar w:fldCharType="separate"/>
        </w:r>
        <w:r w:rsidR="00231F34">
          <w:rPr>
            <w:noProof/>
            <w:webHidden/>
          </w:rPr>
          <w:t>84</w:t>
        </w:r>
        <w:r>
          <w:rPr>
            <w:noProof/>
            <w:webHidden/>
          </w:rPr>
          <w:fldChar w:fldCharType="end"/>
        </w:r>
      </w:hyperlink>
    </w:p>
    <w:p w14:paraId="127D54F3" w14:textId="674091E2"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8" w:history="1">
        <w:r w:rsidRPr="001622B1">
          <w:rPr>
            <w:rStyle w:val="Hyperlink"/>
            <w:noProof/>
          </w:rPr>
          <w:t>Hình 3.39 Sơ đồ cấu tạo Smart Contract trong hệ thống SmartRent</w:t>
        </w:r>
        <w:r>
          <w:rPr>
            <w:noProof/>
            <w:webHidden/>
          </w:rPr>
          <w:tab/>
        </w:r>
        <w:r>
          <w:rPr>
            <w:noProof/>
            <w:webHidden/>
          </w:rPr>
          <w:fldChar w:fldCharType="begin"/>
        </w:r>
        <w:r>
          <w:rPr>
            <w:noProof/>
            <w:webHidden/>
          </w:rPr>
          <w:instrText xml:space="preserve"> PAGEREF _Toc185269478 \h </w:instrText>
        </w:r>
        <w:r>
          <w:rPr>
            <w:noProof/>
            <w:webHidden/>
          </w:rPr>
        </w:r>
        <w:r>
          <w:rPr>
            <w:noProof/>
            <w:webHidden/>
          </w:rPr>
          <w:fldChar w:fldCharType="separate"/>
        </w:r>
        <w:r w:rsidR="00231F34">
          <w:rPr>
            <w:noProof/>
            <w:webHidden/>
          </w:rPr>
          <w:t>88</w:t>
        </w:r>
        <w:r>
          <w:rPr>
            <w:noProof/>
            <w:webHidden/>
          </w:rPr>
          <w:fldChar w:fldCharType="end"/>
        </w:r>
      </w:hyperlink>
    </w:p>
    <w:p w14:paraId="6D309C48" w14:textId="5A6AB12C"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79" w:history="1">
        <w:r w:rsidRPr="001622B1">
          <w:rPr>
            <w:rStyle w:val="Hyperlink"/>
            <w:noProof/>
          </w:rPr>
          <w:t>Hình 3.40. Kiến trúc phần mềm của SmartRent</w:t>
        </w:r>
        <w:r>
          <w:rPr>
            <w:noProof/>
            <w:webHidden/>
          </w:rPr>
          <w:tab/>
        </w:r>
        <w:r>
          <w:rPr>
            <w:noProof/>
            <w:webHidden/>
          </w:rPr>
          <w:fldChar w:fldCharType="begin"/>
        </w:r>
        <w:r>
          <w:rPr>
            <w:noProof/>
            <w:webHidden/>
          </w:rPr>
          <w:instrText xml:space="preserve"> PAGEREF _Toc185269479 \h </w:instrText>
        </w:r>
        <w:r>
          <w:rPr>
            <w:noProof/>
            <w:webHidden/>
          </w:rPr>
        </w:r>
        <w:r>
          <w:rPr>
            <w:noProof/>
            <w:webHidden/>
          </w:rPr>
          <w:fldChar w:fldCharType="separate"/>
        </w:r>
        <w:r w:rsidR="00231F34">
          <w:rPr>
            <w:noProof/>
            <w:webHidden/>
          </w:rPr>
          <w:t>90</w:t>
        </w:r>
        <w:r>
          <w:rPr>
            <w:noProof/>
            <w:webHidden/>
          </w:rPr>
          <w:fldChar w:fldCharType="end"/>
        </w:r>
      </w:hyperlink>
    </w:p>
    <w:p w14:paraId="7CE86439" w14:textId="27D8BAC8"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0" w:history="1">
        <w:r w:rsidRPr="001622B1">
          <w:rPr>
            <w:rStyle w:val="Hyperlink"/>
            <w:noProof/>
          </w:rPr>
          <w:t>Hình 3.41. Sơ đồ sitemap của SmartRent</w:t>
        </w:r>
        <w:r>
          <w:rPr>
            <w:noProof/>
            <w:webHidden/>
          </w:rPr>
          <w:tab/>
        </w:r>
        <w:r>
          <w:rPr>
            <w:noProof/>
            <w:webHidden/>
          </w:rPr>
          <w:fldChar w:fldCharType="begin"/>
        </w:r>
        <w:r>
          <w:rPr>
            <w:noProof/>
            <w:webHidden/>
          </w:rPr>
          <w:instrText xml:space="preserve"> PAGEREF _Toc185269480 \h </w:instrText>
        </w:r>
        <w:r>
          <w:rPr>
            <w:noProof/>
            <w:webHidden/>
          </w:rPr>
        </w:r>
        <w:r>
          <w:rPr>
            <w:noProof/>
            <w:webHidden/>
          </w:rPr>
          <w:fldChar w:fldCharType="separate"/>
        </w:r>
        <w:r w:rsidR="00231F34">
          <w:rPr>
            <w:noProof/>
            <w:webHidden/>
          </w:rPr>
          <w:t>91</w:t>
        </w:r>
        <w:r>
          <w:rPr>
            <w:noProof/>
            <w:webHidden/>
          </w:rPr>
          <w:fldChar w:fldCharType="end"/>
        </w:r>
      </w:hyperlink>
    </w:p>
    <w:p w14:paraId="63D22D83" w14:textId="603488E9"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81" w:history="1">
        <w:r w:rsidRPr="001622B1">
          <w:rPr>
            <w:rStyle w:val="Hyperlink"/>
            <w:noProof/>
          </w:rPr>
          <w:t>Hình 4.1. Giao diện màn hình đăng nhập của hệ thống</w:t>
        </w:r>
        <w:r>
          <w:rPr>
            <w:noProof/>
            <w:webHidden/>
          </w:rPr>
          <w:tab/>
        </w:r>
        <w:r>
          <w:rPr>
            <w:noProof/>
            <w:webHidden/>
          </w:rPr>
          <w:fldChar w:fldCharType="begin"/>
        </w:r>
        <w:r>
          <w:rPr>
            <w:noProof/>
            <w:webHidden/>
          </w:rPr>
          <w:instrText xml:space="preserve"> PAGEREF _Toc185269481 \h </w:instrText>
        </w:r>
        <w:r>
          <w:rPr>
            <w:noProof/>
            <w:webHidden/>
          </w:rPr>
        </w:r>
        <w:r>
          <w:rPr>
            <w:noProof/>
            <w:webHidden/>
          </w:rPr>
          <w:fldChar w:fldCharType="separate"/>
        </w:r>
        <w:r w:rsidR="00231F34">
          <w:rPr>
            <w:noProof/>
            <w:webHidden/>
          </w:rPr>
          <w:t>94</w:t>
        </w:r>
        <w:r>
          <w:rPr>
            <w:noProof/>
            <w:webHidden/>
          </w:rPr>
          <w:fldChar w:fldCharType="end"/>
        </w:r>
      </w:hyperlink>
    </w:p>
    <w:p w14:paraId="1128E42B" w14:textId="5CAE3D6A"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3" w:history="1">
        <w:r w:rsidRPr="001622B1">
          <w:rPr>
            <w:rStyle w:val="Hyperlink"/>
            <w:noProof/>
          </w:rPr>
          <w:t>Hình 4.2. Giao diện đăng nhập và đăng ký của app</w:t>
        </w:r>
        <w:r>
          <w:rPr>
            <w:noProof/>
            <w:webHidden/>
          </w:rPr>
          <w:tab/>
        </w:r>
        <w:r>
          <w:rPr>
            <w:noProof/>
            <w:webHidden/>
          </w:rPr>
          <w:fldChar w:fldCharType="begin"/>
        </w:r>
        <w:r>
          <w:rPr>
            <w:noProof/>
            <w:webHidden/>
          </w:rPr>
          <w:instrText xml:space="preserve"> PAGEREF _Toc185269483 \h </w:instrText>
        </w:r>
        <w:r>
          <w:rPr>
            <w:noProof/>
            <w:webHidden/>
          </w:rPr>
        </w:r>
        <w:r>
          <w:rPr>
            <w:noProof/>
            <w:webHidden/>
          </w:rPr>
          <w:fldChar w:fldCharType="separate"/>
        </w:r>
        <w:r w:rsidR="00231F34">
          <w:rPr>
            <w:noProof/>
            <w:webHidden/>
          </w:rPr>
          <w:t>95</w:t>
        </w:r>
        <w:r>
          <w:rPr>
            <w:noProof/>
            <w:webHidden/>
          </w:rPr>
          <w:fldChar w:fldCharType="end"/>
        </w:r>
      </w:hyperlink>
    </w:p>
    <w:p w14:paraId="68C5F679" w14:textId="26A4D256"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4" w:history="1">
        <w:r w:rsidRPr="001622B1">
          <w:rPr>
            <w:rStyle w:val="Hyperlink"/>
            <w:noProof/>
          </w:rPr>
          <w:t>Hình 4.3. Giao diện màn hình đăng ký của hệ thống</w:t>
        </w:r>
        <w:r>
          <w:rPr>
            <w:noProof/>
            <w:webHidden/>
          </w:rPr>
          <w:tab/>
        </w:r>
        <w:r>
          <w:rPr>
            <w:noProof/>
            <w:webHidden/>
          </w:rPr>
          <w:fldChar w:fldCharType="begin"/>
        </w:r>
        <w:r>
          <w:rPr>
            <w:noProof/>
            <w:webHidden/>
          </w:rPr>
          <w:instrText xml:space="preserve"> PAGEREF _Toc185269484 \h </w:instrText>
        </w:r>
        <w:r>
          <w:rPr>
            <w:noProof/>
            <w:webHidden/>
          </w:rPr>
        </w:r>
        <w:r>
          <w:rPr>
            <w:noProof/>
            <w:webHidden/>
          </w:rPr>
          <w:fldChar w:fldCharType="separate"/>
        </w:r>
        <w:r w:rsidR="00231F34">
          <w:rPr>
            <w:noProof/>
            <w:webHidden/>
          </w:rPr>
          <w:t>96</w:t>
        </w:r>
        <w:r>
          <w:rPr>
            <w:noProof/>
            <w:webHidden/>
          </w:rPr>
          <w:fldChar w:fldCharType="end"/>
        </w:r>
      </w:hyperlink>
    </w:p>
    <w:p w14:paraId="0D8D6A49" w14:textId="7929EAF6"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5" w:history="1">
        <w:r w:rsidRPr="001622B1">
          <w:rPr>
            <w:rStyle w:val="Hyperlink"/>
            <w:noProof/>
          </w:rPr>
          <w:t>Hình 4.4. Giao diện màn hình đăng ký với thông báo lỗi</w:t>
        </w:r>
        <w:r>
          <w:rPr>
            <w:noProof/>
            <w:webHidden/>
          </w:rPr>
          <w:tab/>
        </w:r>
        <w:r>
          <w:rPr>
            <w:noProof/>
            <w:webHidden/>
          </w:rPr>
          <w:fldChar w:fldCharType="begin"/>
        </w:r>
        <w:r>
          <w:rPr>
            <w:noProof/>
            <w:webHidden/>
          </w:rPr>
          <w:instrText xml:space="preserve"> PAGEREF _Toc185269485 \h </w:instrText>
        </w:r>
        <w:r>
          <w:rPr>
            <w:noProof/>
            <w:webHidden/>
          </w:rPr>
        </w:r>
        <w:r>
          <w:rPr>
            <w:noProof/>
            <w:webHidden/>
          </w:rPr>
          <w:fldChar w:fldCharType="separate"/>
        </w:r>
        <w:r w:rsidR="00231F34">
          <w:rPr>
            <w:noProof/>
            <w:webHidden/>
          </w:rPr>
          <w:t>97</w:t>
        </w:r>
        <w:r>
          <w:rPr>
            <w:noProof/>
            <w:webHidden/>
          </w:rPr>
          <w:fldChar w:fldCharType="end"/>
        </w:r>
      </w:hyperlink>
    </w:p>
    <w:p w14:paraId="05331C55" w14:textId="0DC9C994"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6" w:history="1">
        <w:r w:rsidRPr="001622B1">
          <w:rPr>
            <w:rStyle w:val="Hyperlink"/>
            <w:noProof/>
          </w:rPr>
          <w:t>Hình 4.5. Giao diện màn hình thêm bất động sản</w:t>
        </w:r>
        <w:r>
          <w:rPr>
            <w:noProof/>
            <w:webHidden/>
          </w:rPr>
          <w:tab/>
        </w:r>
        <w:r>
          <w:rPr>
            <w:noProof/>
            <w:webHidden/>
          </w:rPr>
          <w:fldChar w:fldCharType="begin"/>
        </w:r>
        <w:r>
          <w:rPr>
            <w:noProof/>
            <w:webHidden/>
          </w:rPr>
          <w:instrText xml:space="preserve"> PAGEREF _Toc185269486 \h </w:instrText>
        </w:r>
        <w:r>
          <w:rPr>
            <w:noProof/>
            <w:webHidden/>
          </w:rPr>
        </w:r>
        <w:r>
          <w:rPr>
            <w:noProof/>
            <w:webHidden/>
          </w:rPr>
          <w:fldChar w:fldCharType="separate"/>
        </w:r>
        <w:r w:rsidR="00231F34">
          <w:rPr>
            <w:noProof/>
            <w:webHidden/>
          </w:rPr>
          <w:t>98</w:t>
        </w:r>
        <w:r>
          <w:rPr>
            <w:noProof/>
            <w:webHidden/>
          </w:rPr>
          <w:fldChar w:fldCharType="end"/>
        </w:r>
      </w:hyperlink>
    </w:p>
    <w:p w14:paraId="14D2A9FF" w14:textId="68D3407E"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7" w:history="1">
        <w:r w:rsidRPr="001622B1">
          <w:rPr>
            <w:rStyle w:val="Hyperlink"/>
            <w:noProof/>
          </w:rPr>
          <w:t>Hình 4.6. Giao diện trang chủ của app</w:t>
        </w:r>
        <w:r>
          <w:rPr>
            <w:noProof/>
            <w:webHidden/>
          </w:rPr>
          <w:tab/>
        </w:r>
        <w:r>
          <w:rPr>
            <w:noProof/>
            <w:webHidden/>
          </w:rPr>
          <w:fldChar w:fldCharType="begin"/>
        </w:r>
        <w:r>
          <w:rPr>
            <w:noProof/>
            <w:webHidden/>
          </w:rPr>
          <w:instrText xml:space="preserve"> PAGEREF _Toc185269487 \h </w:instrText>
        </w:r>
        <w:r>
          <w:rPr>
            <w:noProof/>
            <w:webHidden/>
          </w:rPr>
        </w:r>
        <w:r>
          <w:rPr>
            <w:noProof/>
            <w:webHidden/>
          </w:rPr>
          <w:fldChar w:fldCharType="separate"/>
        </w:r>
        <w:r w:rsidR="00231F34">
          <w:rPr>
            <w:noProof/>
            <w:webHidden/>
          </w:rPr>
          <w:t>99</w:t>
        </w:r>
        <w:r>
          <w:rPr>
            <w:noProof/>
            <w:webHidden/>
          </w:rPr>
          <w:fldChar w:fldCharType="end"/>
        </w:r>
      </w:hyperlink>
    </w:p>
    <w:p w14:paraId="70D04931" w14:textId="34E5AA05"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88" w:history="1">
        <w:r w:rsidRPr="001622B1">
          <w:rPr>
            <w:rStyle w:val="Hyperlink"/>
            <w:noProof/>
          </w:rPr>
          <w:t>Hình 4.7. Giao diện màn hình trang chủ</w:t>
        </w:r>
        <w:r>
          <w:rPr>
            <w:noProof/>
            <w:webHidden/>
          </w:rPr>
          <w:tab/>
        </w:r>
        <w:r>
          <w:rPr>
            <w:noProof/>
            <w:webHidden/>
          </w:rPr>
          <w:fldChar w:fldCharType="begin"/>
        </w:r>
        <w:r>
          <w:rPr>
            <w:noProof/>
            <w:webHidden/>
          </w:rPr>
          <w:instrText xml:space="preserve"> PAGEREF _Toc185269488 \h </w:instrText>
        </w:r>
        <w:r>
          <w:rPr>
            <w:noProof/>
            <w:webHidden/>
          </w:rPr>
        </w:r>
        <w:r>
          <w:rPr>
            <w:noProof/>
            <w:webHidden/>
          </w:rPr>
          <w:fldChar w:fldCharType="separate"/>
        </w:r>
        <w:r w:rsidR="00231F34">
          <w:rPr>
            <w:noProof/>
            <w:webHidden/>
          </w:rPr>
          <w:t>100</w:t>
        </w:r>
        <w:r>
          <w:rPr>
            <w:noProof/>
            <w:webHidden/>
          </w:rPr>
          <w:fldChar w:fldCharType="end"/>
        </w:r>
      </w:hyperlink>
    </w:p>
    <w:p w14:paraId="43B3665B" w14:textId="5F2E3E62"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89" w:history="1">
        <w:r w:rsidRPr="001622B1">
          <w:rPr>
            <w:rStyle w:val="Hyperlink"/>
            <w:noProof/>
          </w:rPr>
          <w:t>Hình 4.8. Giao diện màn hình tìm kiếm</w:t>
        </w:r>
        <w:r>
          <w:rPr>
            <w:noProof/>
            <w:webHidden/>
          </w:rPr>
          <w:tab/>
        </w:r>
        <w:r>
          <w:rPr>
            <w:noProof/>
            <w:webHidden/>
          </w:rPr>
          <w:fldChar w:fldCharType="begin"/>
        </w:r>
        <w:r>
          <w:rPr>
            <w:noProof/>
            <w:webHidden/>
          </w:rPr>
          <w:instrText xml:space="preserve"> PAGEREF _Toc185269489 \h </w:instrText>
        </w:r>
        <w:r>
          <w:rPr>
            <w:noProof/>
            <w:webHidden/>
          </w:rPr>
        </w:r>
        <w:r>
          <w:rPr>
            <w:noProof/>
            <w:webHidden/>
          </w:rPr>
          <w:fldChar w:fldCharType="separate"/>
        </w:r>
        <w:r w:rsidR="00231F34">
          <w:rPr>
            <w:noProof/>
            <w:webHidden/>
          </w:rPr>
          <w:t>101</w:t>
        </w:r>
        <w:r>
          <w:rPr>
            <w:noProof/>
            <w:webHidden/>
          </w:rPr>
          <w:fldChar w:fldCharType="end"/>
        </w:r>
      </w:hyperlink>
    </w:p>
    <w:p w14:paraId="546A8F05" w14:textId="3065DBBA"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91" w:history="1">
        <w:r w:rsidRPr="001622B1">
          <w:rPr>
            <w:rStyle w:val="Hyperlink"/>
            <w:noProof/>
          </w:rPr>
          <w:t>Hình 4.9. Giao diện tìm kiếm bất động sản của app</w:t>
        </w:r>
        <w:r>
          <w:rPr>
            <w:noProof/>
            <w:webHidden/>
          </w:rPr>
          <w:tab/>
        </w:r>
        <w:r>
          <w:rPr>
            <w:noProof/>
            <w:webHidden/>
          </w:rPr>
          <w:fldChar w:fldCharType="begin"/>
        </w:r>
        <w:r>
          <w:rPr>
            <w:noProof/>
            <w:webHidden/>
          </w:rPr>
          <w:instrText xml:space="preserve"> PAGEREF _Toc185269491 \h </w:instrText>
        </w:r>
        <w:r>
          <w:rPr>
            <w:noProof/>
            <w:webHidden/>
          </w:rPr>
        </w:r>
        <w:r>
          <w:rPr>
            <w:noProof/>
            <w:webHidden/>
          </w:rPr>
          <w:fldChar w:fldCharType="separate"/>
        </w:r>
        <w:r w:rsidR="00231F34">
          <w:rPr>
            <w:noProof/>
            <w:webHidden/>
          </w:rPr>
          <w:t>102</w:t>
        </w:r>
        <w:r>
          <w:rPr>
            <w:noProof/>
            <w:webHidden/>
          </w:rPr>
          <w:fldChar w:fldCharType="end"/>
        </w:r>
      </w:hyperlink>
    </w:p>
    <w:p w14:paraId="16FD8F95" w14:textId="1900789C"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92" w:history="1">
        <w:r w:rsidRPr="001622B1">
          <w:rPr>
            <w:rStyle w:val="Hyperlink"/>
            <w:noProof/>
          </w:rPr>
          <w:t>Hình 4.10. Giao diện chi tiết bất động sản của app</w:t>
        </w:r>
        <w:r>
          <w:rPr>
            <w:noProof/>
            <w:webHidden/>
          </w:rPr>
          <w:tab/>
        </w:r>
        <w:r>
          <w:rPr>
            <w:noProof/>
            <w:webHidden/>
          </w:rPr>
          <w:fldChar w:fldCharType="begin"/>
        </w:r>
        <w:r>
          <w:rPr>
            <w:noProof/>
            <w:webHidden/>
          </w:rPr>
          <w:instrText xml:space="preserve"> PAGEREF _Toc185269492 \h </w:instrText>
        </w:r>
        <w:r>
          <w:rPr>
            <w:noProof/>
            <w:webHidden/>
          </w:rPr>
        </w:r>
        <w:r>
          <w:rPr>
            <w:noProof/>
            <w:webHidden/>
          </w:rPr>
          <w:fldChar w:fldCharType="separate"/>
        </w:r>
        <w:r w:rsidR="00231F34">
          <w:rPr>
            <w:noProof/>
            <w:webHidden/>
          </w:rPr>
          <w:t>103</w:t>
        </w:r>
        <w:r>
          <w:rPr>
            <w:noProof/>
            <w:webHidden/>
          </w:rPr>
          <w:fldChar w:fldCharType="end"/>
        </w:r>
      </w:hyperlink>
    </w:p>
    <w:p w14:paraId="1879F5AA" w14:textId="5372671B"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93" w:history="1">
        <w:r w:rsidRPr="001622B1">
          <w:rPr>
            <w:rStyle w:val="Hyperlink"/>
            <w:noProof/>
          </w:rPr>
          <w:t>Hình 4.11. Giao diện màn hình chi tiết bất động sản</w:t>
        </w:r>
        <w:r>
          <w:rPr>
            <w:noProof/>
            <w:webHidden/>
          </w:rPr>
          <w:tab/>
        </w:r>
        <w:r>
          <w:rPr>
            <w:noProof/>
            <w:webHidden/>
          </w:rPr>
          <w:fldChar w:fldCharType="begin"/>
        </w:r>
        <w:r>
          <w:rPr>
            <w:noProof/>
            <w:webHidden/>
          </w:rPr>
          <w:instrText xml:space="preserve"> PAGEREF _Toc185269493 \h </w:instrText>
        </w:r>
        <w:r>
          <w:rPr>
            <w:noProof/>
            <w:webHidden/>
          </w:rPr>
        </w:r>
        <w:r>
          <w:rPr>
            <w:noProof/>
            <w:webHidden/>
          </w:rPr>
          <w:fldChar w:fldCharType="separate"/>
        </w:r>
        <w:r w:rsidR="00231F34">
          <w:rPr>
            <w:noProof/>
            <w:webHidden/>
          </w:rPr>
          <w:t>104</w:t>
        </w:r>
        <w:r>
          <w:rPr>
            <w:noProof/>
            <w:webHidden/>
          </w:rPr>
          <w:fldChar w:fldCharType="end"/>
        </w:r>
      </w:hyperlink>
    </w:p>
    <w:p w14:paraId="19D22685" w14:textId="4804CC61"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94" w:history="1">
        <w:r w:rsidRPr="001622B1">
          <w:rPr>
            <w:rStyle w:val="Hyperlink"/>
            <w:noProof/>
          </w:rPr>
          <w:t>Hình 4.12. Giao diện màn hình chi tiết hợp đồng</w:t>
        </w:r>
        <w:r>
          <w:rPr>
            <w:noProof/>
            <w:webHidden/>
          </w:rPr>
          <w:tab/>
        </w:r>
        <w:r>
          <w:rPr>
            <w:noProof/>
            <w:webHidden/>
          </w:rPr>
          <w:fldChar w:fldCharType="begin"/>
        </w:r>
        <w:r>
          <w:rPr>
            <w:noProof/>
            <w:webHidden/>
          </w:rPr>
          <w:instrText xml:space="preserve"> PAGEREF _Toc185269494 \h </w:instrText>
        </w:r>
        <w:r>
          <w:rPr>
            <w:noProof/>
            <w:webHidden/>
          </w:rPr>
        </w:r>
        <w:r>
          <w:rPr>
            <w:noProof/>
            <w:webHidden/>
          </w:rPr>
          <w:fldChar w:fldCharType="separate"/>
        </w:r>
        <w:r w:rsidR="00231F34">
          <w:rPr>
            <w:noProof/>
            <w:webHidden/>
          </w:rPr>
          <w:t>105</w:t>
        </w:r>
        <w:r>
          <w:rPr>
            <w:noProof/>
            <w:webHidden/>
          </w:rPr>
          <w:fldChar w:fldCharType="end"/>
        </w:r>
      </w:hyperlink>
    </w:p>
    <w:p w14:paraId="2326BDE4" w14:textId="4F5CD0B4"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95" w:history="1">
        <w:r w:rsidRPr="001622B1">
          <w:rPr>
            <w:rStyle w:val="Hyperlink"/>
            <w:noProof/>
          </w:rPr>
          <w:t>Hình 4.13. Giao diện quản lý Smart Contract trên Blockchain</w:t>
        </w:r>
        <w:r>
          <w:rPr>
            <w:noProof/>
            <w:webHidden/>
          </w:rPr>
          <w:tab/>
        </w:r>
        <w:r>
          <w:rPr>
            <w:noProof/>
            <w:webHidden/>
          </w:rPr>
          <w:fldChar w:fldCharType="begin"/>
        </w:r>
        <w:r>
          <w:rPr>
            <w:noProof/>
            <w:webHidden/>
          </w:rPr>
          <w:instrText xml:space="preserve"> PAGEREF _Toc185269495 \h </w:instrText>
        </w:r>
        <w:r>
          <w:rPr>
            <w:noProof/>
            <w:webHidden/>
          </w:rPr>
        </w:r>
        <w:r>
          <w:rPr>
            <w:noProof/>
            <w:webHidden/>
          </w:rPr>
          <w:fldChar w:fldCharType="separate"/>
        </w:r>
        <w:r w:rsidR="00231F34">
          <w:rPr>
            <w:noProof/>
            <w:webHidden/>
          </w:rPr>
          <w:t>106</w:t>
        </w:r>
        <w:r>
          <w:rPr>
            <w:noProof/>
            <w:webHidden/>
          </w:rPr>
          <w:fldChar w:fldCharType="end"/>
        </w:r>
      </w:hyperlink>
    </w:p>
    <w:p w14:paraId="204F8AAE" w14:textId="690F0BEE"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498" w:history="1">
        <w:r w:rsidRPr="001622B1">
          <w:rPr>
            <w:rStyle w:val="Hyperlink"/>
            <w:noProof/>
          </w:rPr>
          <w:t>Hình 4.14 Kiểm thử hiệu năng hệ thống bằng Postman</w:t>
        </w:r>
        <w:r>
          <w:rPr>
            <w:noProof/>
            <w:webHidden/>
          </w:rPr>
          <w:tab/>
        </w:r>
        <w:r>
          <w:rPr>
            <w:noProof/>
            <w:webHidden/>
          </w:rPr>
          <w:fldChar w:fldCharType="begin"/>
        </w:r>
        <w:r>
          <w:rPr>
            <w:noProof/>
            <w:webHidden/>
          </w:rPr>
          <w:instrText xml:space="preserve"> PAGEREF _Toc185269498 \h </w:instrText>
        </w:r>
        <w:r>
          <w:rPr>
            <w:noProof/>
            <w:webHidden/>
          </w:rPr>
        </w:r>
        <w:r>
          <w:rPr>
            <w:noProof/>
            <w:webHidden/>
          </w:rPr>
          <w:fldChar w:fldCharType="separate"/>
        </w:r>
        <w:r w:rsidR="00231F34">
          <w:rPr>
            <w:noProof/>
            <w:webHidden/>
          </w:rPr>
          <w:t>119</w:t>
        </w:r>
        <w:r>
          <w:rPr>
            <w:noProof/>
            <w:webHidden/>
          </w:rPr>
          <w:fldChar w:fldCharType="end"/>
        </w:r>
      </w:hyperlink>
    </w:p>
    <w:p w14:paraId="46BCFC32" w14:textId="7D922361"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499" w:history="1">
        <w:r w:rsidRPr="001622B1">
          <w:rPr>
            <w:rStyle w:val="Hyperlink"/>
            <w:noProof/>
          </w:rPr>
          <w:t>Hình 5.1. Màn hình log của API Gateway được triển khai với VPS</w:t>
        </w:r>
        <w:r>
          <w:rPr>
            <w:noProof/>
            <w:webHidden/>
          </w:rPr>
          <w:tab/>
        </w:r>
        <w:r>
          <w:rPr>
            <w:noProof/>
            <w:webHidden/>
          </w:rPr>
          <w:fldChar w:fldCharType="begin"/>
        </w:r>
        <w:r>
          <w:rPr>
            <w:noProof/>
            <w:webHidden/>
          </w:rPr>
          <w:instrText xml:space="preserve"> PAGEREF _Toc185269499 \h </w:instrText>
        </w:r>
        <w:r>
          <w:rPr>
            <w:noProof/>
            <w:webHidden/>
          </w:rPr>
        </w:r>
        <w:r>
          <w:rPr>
            <w:noProof/>
            <w:webHidden/>
          </w:rPr>
          <w:fldChar w:fldCharType="separate"/>
        </w:r>
        <w:r w:rsidR="00231F34">
          <w:rPr>
            <w:noProof/>
            <w:webHidden/>
          </w:rPr>
          <w:t>120</w:t>
        </w:r>
        <w:r>
          <w:rPr>
            <w:noProof/>
            <w:webHidden/>
          </w:rPr>
          <w:fldChar w:fldCharType="end"/>
        </w:r>
      </w:hyperlink>
    </w:p>
    <w:p w14:paraId="2D574302" w14:textId="24D4F7A5"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501" w:history="1">
        <w:r w:rsidRPr="001622B1">
          <w:rPr>
            <w:rStyle w:val="Hyperlink"/>
            <w:noProof/>
          </w:rPr>
          <w:t>Hình 5.2. Màn hình log của Contract Service được triển khai với Render</w:t>
        </w:r>
        <w:r>
          <w:rPr>
            <w:noProof/>
            <w:webHidden/>
          </w:rPr>
          <w:tab/>
        </w:r>
        <w:r>
          <w:rPr>
            <w:noProof/>
            <w:webHidden/>
          </w:rPr>
          <w:fldChar w:fldCharType="begin"/>
        </w:r>
        <w:r>
          <w:rPr>
            <w:noProof/>
            <w:webHidden/>
          </w:rPr>
          <w:instrText xml:space="preserve"> PAGEREF _Toc185269501 \h </w:instrText>
        </w:r>
        <w:r>
          <w:rPr>
            <w:noProof/>
            <w:webHidden/>
          </w:rPr>
        </w:r>
        <w:r>
          <w:rPr>
            <w:noProof/>
            <w:webHidden/>
          </w:rPr>
          <w:fldChar w:fldCharType="separate"/>
        </w:r>
        <w:r w:rsidR="00231F34">
          <w:rPr>
            <w:noProof/>
            <w:webHidden/>
          </w:rPr>
          <w:t>120</w:t>
        </w:r>
        <w:r>
          <w:rPr>
            <w:noProof/>
            <w:webHidden/>
          </w:rPr>
          <w:fldChar w:fldCharType="end"/>
        </w:r>
      </w:hyperlink>
    </w:p>
    <w:p w14:paraId="1EAB1162" w14:textId="79F2034D" w:rsidR="00DE237F" w:rsidRP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eastAsia="vi-VN"/>
          <w14:ligatures w14:val="standardContextual"/>
        </w:rPr>
      </w:pPr>
      <w:hyperlink w:anchor="_Toc185269504" w:history="1">
        <w:r w:rsidRPr="001622B1">
          <w:rPr>
            <w:rStyle w:val="Hyperlink"/>
            <w:noProof/>
          </w:rPr>
          <w:t>Hình 5.3. Màn hình API key Infura của SmartRent</w:t>
        </w:r>
        <w:r>
          <w:rPr>
            <w:noProof/>
            <w:webHidden/>
          </w:rPr>
          <w:tab/>
        </w:r>
        <w:r>
          <w:rPr>
            <w:noProof/>
            <w:webHidden/>
          </w:rPr>
          <w:fldChar w:fldCharType="begin"/>
        </w:r>
        <w:r>
          <w:rPr>
            <w:noProof/>
            <w:webHidden/>
          </w:rPr>
          <w:instrText xml:space="preserve"> PAGEREF _Toc185269504 \h </w:instrText>
        </w:r>
        <w:r>
          <w:rPr>
            <w:noProof/>
            <w:webHidden/>
          </w:rPr>
        </w:r>
        <w:r>
          <w:rPr>
            <w:noProof/>
            <w:webHidden/>
          </w:rPr>
          <w:fldChar w:fldCharType="separate"/>
        </w:r>
        <w:r w:rsidR="00231F34">
          <w:rPr>
            <w:noProof/>
            <w:webHidden/>
          </w:rPr>
          <w:t>121</w:t>
        </w:r>
        <w:r>
          <w:rPr>
            <w:noProof/>
            <w:webHidden/>
          </w:rPr>
          <w:fldChar w:fldCharType="end"/>
        </w:r>
      </w:hyperlink>
    </w:p>
    <w:p w14:paraId="23C6A728" w14:textId="3C98D0FE" w:rsidR="00DE237F" w:rsidRDefault="00DE237F" w:rsidP="006E5A7D">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5269507" w:history="1">
        <w:r w:rsidRPr="001622B1">
          <w:rPr>
            <w:rStyle w:val="Hyperlink"/>
            <w:noProof/>
          </w:rPr>
          <w:t>Hình 5.4. Màn hình bảng điều khiển giám sát việc sử dụng API của Infura</w:t>
        </w:r>
        <w:r>
          <w:rPr>
            <w:noProof/>
            <w:webHidden/>
          </w:rPr>
          <w:tab/>
        </w:r>
        <w:r>
          <w:rPr>
            <w:noProof/>
            <w:webHidden/>
          </w:rPr>
          <w:fldChar w:fldCharType="begin"/>
        </w:r>
        <w:r>
          <w:rPr>
            <w:noProof/>
            <w:webHidden/>
          </w:rPr>
          <w:instrText xml:space="preserve"> PAGEREF _Toc185269507 \h </w:instrText>
        </w:r>
        <w:r>
          <w:rPr>
            <w:noProof/>
            <w:webHidden/>
          </w:rPr>
        </w:r>
        <w:r>
          <w:rPr>
            <w:noProof/>
            <w:webHidden/>
          </w:rPr>
          <w:fldChar w:fldCharType="separate"/>
        </w:r>
        <w:r w:rsidR="00231F34">
          <w:rPr>
            <w:noProof/>
            <w:webHidden/>
          </w:rPr>
          <w:t>121</w:t>
        </w:r>
        <w:r>
          <w:rPr>
            <w:noProof/>
            <w:webHidden/>
          </w:rPr>
          <w:fldChar w:fldCharType="end"/>
        </w:r>
      </w:hyperlink>
    </w:p>
    <w:p w14:paraId="73CFAA14" w14:textId="1707791C" w:rsidR="00E848AD" w:rsidRPr="00D1494E" w:rsidRDefault="003226A1" w:rsidP="006E5A7D">
      <w:pPr>
        <w:spacing w:before="0"/>
        <w:ind w:firstLine="0"/>
        <w:jc w:val="left"/>
        <w:rPr>
          <w:noProof/>
        </w:rPr>
      </w:pPr>
      <w:r w:rsidRPr="00D1494E">
        <w:rPr>
          <w:noProof/>
        </w:rPr>
        <w:fldChar w:fldCharType="end"/>
      </w:r>
      <w:r w:rsidR="00E848AD" w:rsidRPr="00D1494E">
        <w:rPr>
          <w:noProof/>
        </w:rPr>
        <w:br w:type="page"/>
      </w:r>
    </w:p>
    <w:p w14:paraId="635435FA" w14:textId="24A7427E" w:rsidR="00E848AD" w:rsidRPr="00D1494E" w:rsidRDefault="00E848AD" w:rsidP="00FE76AC">
      <w:pPr>
        <w:pStyle w:val="Heading1N"/>
        <w:spacing w:before="0" w:after="0" w:line="312" w:lineRule="auto"/>
        <w:jc w:val="center"/>
        <w:rPr>
          <w:noProof/>
        </w:rPr>
      </w:pPr>
      <w:bookmarkStart w:id="6" w:name="_Toc186059328"/>
      <w:r w:rsidRPr="00D1494E">
        <w:rPr>
          <w:noProof/>
        </w:rPr>
        <w:lastRenderedPageBreak/>
        <w:t>DANH MỤC BẢNG</w:t>
      </w:r>
      <w:r w:rsidR="006246EB" w:rsidRPr="00D1494E">
        <w:rPr>
          <w:noProof/>
        </w:rPr>
        <w:t xml:space="preserve"> BIỂU</w:t>
      </w:r>
      <w:bookmarkEnd w:id="6"/>
    </w:p>
    <w:p w14:paraId="2FEA7949" w14:textId="21759519" w:rsidR="00464D2D" w:rsidRDefault="00C04873"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r w:rsidRPr="00D1494E">
        <w:rPr>
          <w:noProof/>
        </w:rPr>
        <w:fldChar w:fldCharType="begin"/>
      </w:r>
      <w:r w:rsidRPr="00D1494E">
        <w:rPr>
          <w:noProof/>
        </w:rPr>
        <w:instrText xml:space="preserve"> TOC \h \z \c "Bảng" </w:instrText>
      </w:r>
      <w:r w:rsidRPr="00D1494E">
        <w:rPr>
          <w:noProof/>
        </w:rPr>
        <w:fldChar w:fldCharType="separate"/>
      </w:r>
      <w:hyperlink w:anchor="_Toc184665002" w:history="1">
        <w:r w:rsidR="00464D2D" w:rsidRPr="0056753B">
          <w:rPr>
            <w:rStyle w:val="Hyperlink"/>
            <w:noProof/>
            <w:lang w:val="vi-VN"/>
          </w:rPr>
          <w:t>Bảng 3.1. Một số chức năng chính của SmartRent</w:t>
        </w:r>
        <w:r w:rsidR="00464D2D">
          <w:rPr>
            <w:noProof/>
            <w:webHidden/>
          </w:rPr>
          <w:tab/>
        </w:r>
        <w:r w:rsidR="00464D2D">
          <w:rPr>
            <w:noProof/>
            <w:webHidden/>
          </w:rPr>
          <w:fldChar w:fldCharType="begin"/>
        </w:r>
        <w:r w:rsidR="00464D2D">
          <w:rPr>
            <w:noProof/>
            <w:webHidden/>
          </w:rPr>
          <w:instrText xml:space="preserve"> PAGEREF _Toc184665002 \h </w:instrText>
        </w:r>
        <w:r w:rsidR="00464D2D">
          <w:rPr>
            <w:noProof/>
            <w:webHidden/>
          </w:rPr>
        </w:r>
        <w:r w:rsidR="00464D2D">
          <w:rPr>
            <w:noProof/>
            <w:webHidden/>
          </w:rPr>
          <w:fldChar w:fldCharType="separate"/>
        </w:r>
        <w:r w:rsidR="00231F34">
          <w:rPr>
            <w:noProof/>
            <w:webHidden/>
          </w:rPr>
          <w:t>25</w:t>
        </w:r>
        <w:r w:rsidR="00464D2D">
          <w:rPr>
            <w:noProof/>
            <w:webHidden/>
          </w:rPr>
          <w:fldChar w:fldCharType="end"/>
        </w:r>
      </w:hyperlink>
    </w:p>
    <w:p w14:paraId="513BBF82" w14:textId="20D08152"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3" w:history="1">
        <w:r w:rsidRPr="0056753B">
          <w:rPr>
            <w:rStyle w:val="Hyperlink"/>
            <w:noProof/>
            <w:lang w:val="vi-VN"/>
          </w:rPr>
          <w:t>Bảng 3.2. Danh sách tác nhân và mô tả</w:t>
        </w:r>
        <w:r>
          <w:rPr>
            <w:noProof/>
            <w:webHidden/>
          </w:rPr>
          <w:tab/>
        </w:r>
        <w:r>
          <w:rPr>
            <w:noProof/>
            <w:webHidden/>
          </w:rPr>
          <w:fldChar w:fldCharType="begin"/>
        </w:r>
        <w:r>
          <w:rPr>
            <w:noProof/>
            <w:webHidden/>
          </w:rPr>
          <w:instrText xml:space="preserve"> PAGEREF _Toc184665003 \h </w:instrText>
        </w:r>
        <w:r>
          <w:rPr>
            <w:noProof/>
            <w:webHidden/>
          </w:rPr>
        </w:r>
        <w:r>
          <w:rPr>
            <w:noProof/>
            <w:webHidden/>
          </w:rPr>
          <w:fldChar w:fldCharType="separate"/>
        </w:r>
        <w:r w:rsidR="00231F34">
          <w:rPr>
            <w:noProof/>
            <w:webHidden/>
          </w:rPr>
          <w:t>25</w:t>
        </w:r>
        <w:r>
          <w:rPr>
            <w:noProof/>
            <w:webHidden/>
          </w:rPr>
          <w:fldChar w:fldCharType="end"/>
        </w:r>
      </w:hyperlink>
    </w:p>
    <w:p w14:paraId="7C2EBDD5" w14:textId="1E06ADB5"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4" w:history="1">
        <w:r w:rsidRPr="0056753B">
          <w:rPr>
            <w:rStyle w:val="Hyperlink"/>
            <w:noProof/>
          </w:rPr>
          <w:t>Bảng 3.3. Danh sách các tình huống hoạt động chính</w:t>
        </w:r>
        <w:r>
          <w:rPr>
            <w:noProof/>
            <w:webHidden/>
          </w:rPr>
          <w:tab/>
        </w:r>
        <w:r>
          <w:rPr>
            <w:noProof/>
            <w:webHidden/>
          </w:rPr>
          <w:fldChar w:fldCharType="begin"/>
        </w:r>
        <w:r>
          <w:rPr>
            <w:noProof/>
            <w:webHidden/>
          </w:rPr>
          <w:instrText xml:space="preserve"> PAGEREF _Toc184665004 \h </w:instrText>
        </w:r>
        <w:r>
          <w:rPr>
            <w:noProof/>
            <w:webHidden/>
          </w:rPr>
        </w:r>
        <w:r>
          <w:rPr>
            <w:noProof/>
            <w:webHidden/>
          </w:rPr>
          <w:fldChar w:fldCharType="separate"/>
        </w:r>
        <w:r w:rsidR="00231F34">
          <w:rPr>
            <w:noProof/>
            <w:webHidden/>
          </w:rPr>
          <w:t>30</w:t>
        </w:r>
        <w:r>
          <w:rPr>
            <w:noProof/>
            <w:webHidden/>
          </w:rPr>
          <w:fldChar w:fldCharType="end"/>
        </w:r>
      </w:hyperlink>
    </w:p>
    <w:p w14:paraId="28358BE4" w14:textId="7AD82B6C"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5" w:history="1">
        <w:r w:rsidRPr="0056753B">
          <w:rPr>
            <w:rStyle w:val="Hyperlink"/>
            <w:noProof/>
          </w:rPr>
          <w:t>Bảng 3.4. Mô tả use case thêm bất động sản</w:t>
        </w:r>
        <w:r>
          <w:rPr>
            <w:noProof/>
            <w:webHidden/>
          </w:rPr>
          <w:tab/>
        </w:r>
        <w:r>
          <w:rPr>
            <w:noProof/>
            <w:webHidden/>
          </w:rPr>
          <w:fldChar w:fldCharType="begin"/>
        </w:r>
        <w:r>
          <w:rPr>
            <w:noProof/>
            <w:webHidden/>
          </w:rPr>
          <w:instrText xml:space="preserve"> PAGEREF _Toc184665005 \h </w:instrText>
        </w:r>
        <w:r>
          <w:rPr>
            <w:noProof/>
            <w:webHidden/>
          </w:rPr>
        </w:r>
        <w:r>
          <w:rPr>
            <w:noProof/>
            <w:webHidden/>
          </w:rPr>
          <w:fldChar w:fldCharType="separate"/>
        </w:r>
        <w:r w:rsidR="00231F34">
          <w:rPr>
            <w:noProof/>
            <w:webHidden/>
          </w:rPr>
          <w:t>32</w:t>
        </w:r>
        <w:r>
          <w:rPr>
            <w:noProof/>
            <w:webHidden/>
          </w:rPr>
          <w:fldChar w:fldCharType="end"/>
        </w:r>
      </w:hyperlink>
    </w:p>
    <w:p w14:paraId="294478E1" w14:textId="6A9D76CC"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6" w:history="1">
        <w:r w:rsidRPr="0056753B">
          <w:rPr>
            <w:rStyle w:val="Hyperlink"/>
            <w:noProof/>
          </w:rPr>
          <w:t>Bảng 3.5. Mô tả use case Gửi yêu cầu thuê nhà</w:t>
        </w:r>
        <w:r>
          <w:rPr>
            <w:noProof/>
            <w:webHidden/>
          </w:rPr>
          <w:tab/>
        </w:r>
        <w:r>
          <w:rPr>
            <w:noProof/>
            <w:webHidden/>
          </w:rPr>
          <w:fldChar w:fldCharType="begin"/>
        </w:r>
        <w:r>
          <w:rPr>
            <w:noProof/>
            <w:webHidden/>
          </w:rPr>
          <w:instrText xml:space="preserve"> PAGEREF _Toc184665006 \h </w:instrText>
        </w:r>
        <w:r>
          <w:rPr>
            <w:noProof/>
            <w:webHidden/>
          </w:rPr>
        </w:r>
        <w:r>
          <w:rPr>
            <w:noProof/>
            <w:webHidden/>
          </w:rPr>
          <w:fldChar w:fldCharType="separate"/>
        </w:r>
        <w:r w:rsidR="00231F34">
          <w:rPr>
            <w:noProof/>
            <w:webHidden/>
          </w:rPr>
          <w:t>35</w:t>
        </w:r>
        <w:r>
          <w:rPr>
            <w:noProof/>
            <w:webHidden/>
          </w:rPr>
          <w:fldChar w:fldCharType="end"/>
        </w:r>
      </w:hyperlink>
    </w:p>
    <w:p w14:paraId="42DE1B6A" w14:textId="707568F3"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7" w:history="1">
        <w:r w:rsidRPr="0056753B">
          <w:rPr>
            <w:rStyle w:val="Hyperlink"/>
            <w:noProof/>
          </w:rPr>
          <w:t>Bảng 3.6. Mô tả use case Chấp nhận yêu cầu thuê nhà</w:t>
        </w:r>
        <w:r>
          <w:rPr>
            <w:noProof/>
            <w:webHidden/>
          </w:rPr>
          <w:tab/>
        </w:r>
        <w:r>
          <w:rPr>
            <w:noProof/>
            <w:webHidden/>
          </w:rPr>
          <w:fldChar w:fldCharType="begin"/>
        </w:r>
        <w:r>
          <w:rPr>
            <w:noProof/>
            <w:webHidden/>
          </w:rPr>
          <w:instrText xml:space="preserve"> PAGEREF _Toc184665007 \h </w:instrText>
        </w:r>
        <w:r>
          <w:rPr>
            <w:noProof/>
            <w:webHidden/>
          </w:rPr>
        </w:r>
        <w:r>
          <w:rPr>
            <w:noProof/>
            <w:webHidden/>
          </w:rPr>
          <w:fldChar w:fldCharType="separate"/>
        </w:r>
        <w:r w:rsidR="00231F34">
          <w:rPr>
            <w:noProof/>
            <w:webHidden/>
          </w:rPr>
          <w:t>39</w:t>
        </w:r>
        <w:r>
          <w:rPr>
            <w:noProof/>
            <w:webHidden/>
          </w:rPr>
          <w:fldChar w:fldCharType="end"/>
        </w:r>
      </w:hyperlink>
    </w:p>
    <w:p w14:paraId="5DCE9CE1" w14:textId="60C02D4B"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8" w:history="1">
        <w:r w:rsidRPr="0056753B">
          <w:rPr>
            <w:rStyle w:val="Hyperlink"/>
            <w:noProof/>
          </w:rPr>
          <w:t>Bảng 3.7 Mô tả use case tạo hợp đồng</w:t>
        </w:r>
        <w:r>
          <w:rPr>
            <w:noProof/>
            <w:webHidden/>
          </w:rPr>
          <w:tab/>
        </w:r>
        <w:r>
          <w:rPr>
            <w:noProof/>
            <w:webHidden/>
          </w:rPr>
          <w:fldChar w:fldCharType="begin"/>
        </w:r>
        <w:r>
          <w:rPr>
            <w:noProof/>
            <w:webHidden/>
          </w:rPr>
          <w:instrText xml:space="preserve"> PAGEREF _Toc184665008 \h </w:instrText>
        </w:r>
        <w:r>
          <w:rPr>
            <w:noProof/>
            <w:webHidden/>
          </w:rPr>
        </w:r>
        <w:r>
          <w:rPr>
            <w:noProof/>
            <w:webHidden/>
          </w:rPr>
          <w:fldChar w:fldCharType="separate"/>
        </w:r>
        <w:r w:rsidR="00231F34">
          <w:rPr>
            <w:noProof/>
            <w:webHidden/>
          </w:rPr>
          <w:t>43</w:t>
        </w:r>
        <w:r>
          <w:rPr>
            <w:noProof/>
            <w:webHidden/>
          </w:rPr>
          <w:fldChar w:fldCharType="end"/>
        </w:r>
      </w:hyperlink>
    </w:p>
    <w:p w14:paraId="5A6548BE" w14:textId="72C3DD3D"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09" w:history="1">
        <w:r w:rsidRPr="0056753B">
          <w:rPr>
            <w:rStyle w:val="Hyperlink"/>
            <w:noProof/>
          </w:rPr>
          <w:t>Bảng 3.8. Mô tả use case gửi yêu cầu gia hạn hợp đồng</w:t>
        </w:r>
        <w:r>
          <w:rPr>
            <w:noProof/>
            <w:webHidden/>
          </w:rPr>
          <w:tab/>
        </w:r>
        <w:r>
          <w:rPr>
            <w:noProof/>
            <w:webHidden/>
          </w:rPr>
          <w:fldChar w:fldCharType="begin"/>
        </w:r>
        <w:r>
          <w:rPr>
            <w:noProof/>
            <w:webHidden/>
          </w:rPr>
          <w:instrText xml:space="preserve"> PAGEREF _Toc184665009 \h </w:instrText>
        </w:r>
        <w:r>
          <w:rPr>
            <w:noProof/>
            <w:webHidden/>
          </w:rPr>
        </w:r>
        <w:r>
          <w:rPr>
            <w:noProof/>
            <w:webHidden/>
          </w:rPr>
          <w:fldChar w:fldCharType="separate"/>
        </w:r>
        <w:r w:rsidR="00231F34">
          <w:rPr>
            <w:noProof/>
            <w:webHidden/>
          </w:rPr>
          <w:t>47</w:t>
        </w:r>
        <w:r>
          <w:rPr>
            <w:noProof/>
            <w:webHidden/>
          </w:rPr>
          <w:fldChar w:fldCharType="end"/>
        </w:r>
      </w:hyperlink>
    </w:p>
    <w:p w14:paraId="7AA4752A" w14:textId="50AC65C8"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0" w:history="1">
        <w:r w:rsidRPr="0056753B">
          <w:rPr>
            <w:rStyle w:val="Hyperlink"/>
            <w:noProof/>
          </w:rPr>
          <w:t>Bảng 3.9. Mô tả use case gia hạn hoá đơn</w:t>
        </w:r>
        <w:r>
          <w:rPr>
            <w:noProof/>
            <w:webHidden/>
          </w:rPr>
          <w:tab/>
        </w:r>
        <w:r>
          <w:rPr>
            <w:noProof/>
            <w:webHidden/>
          </w:rPr>
          <w:fldChar w:fldCharType="begin"/>
        </w:r>
        <w:r>
          <w:rPr>
            <w:noProof/>
            <w:webHidden/>
          </w:rPr>
          <w:instrText xml:space="preserve"> PAGEREF _Toc184665010 \h </w:instrText>
        </w:r>
        <w:r>
          <w:rPr>
            <w:noProof/>
            <w:webHidden/>
          </w:rPr>
        </w:r>
        <w:r>
          <w:rPr>
            <w:noProof/>
            <w:webHidden/>
          </w:rPr>
          <w:fldChar w:fldCharType="separate"/>
        </w:r>
        <w:r w:rsidR="00231F34">
          <w:rPr>
            <w:noProof/>
            <w:webHidden/>
          </w:rPr>
          <w:t>51</w:t>
        </w:r>
        <w:r>
          <w:rPr>
            <w:noProof/>
            <w:webHidden/>
          </w:rPr>
          <w:fldChar w:fldCharType="end"/>
        </w:r>
      </w:hyperlink>
    </w:p>
    <w:p w14:paraId="122FCBCA" w14:textId="4DA1127D"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1" w:history="1">
        <w:r w:rsidRPr="0056753B">
          <w:rPr>
            <w:rStyle w:val="Hyperlink"/>
            <w:noProof/>
          </w:rPr>
          <w:t>Bảng 3.10. Mô tả use case thanh toán hoá đơn</w:t>
        </w:r>
        <w:r>
          <w:rPr>
            <w:noProof/>
            <w:webHidden/>
          </w:rPr>
          <w:tab/>
        </w:r>
        <w:r>
          <w:rPr>
            <w:noProof/>
            <w:webHidden/>
          </w:rPr>
          <w:fldChar w:fldCharType="begin"/>
        </w:r>
        <w:r>
          <w:rPr>
            <w:noProof/>
            <w:webHidden/>
          </w:rPr>
          <w:instrText xml:space="preserve"> PAGEREF _Toc184665011 \h </w:instrText>
        </w:r>
        <w:r>
          <w:rPr>
            <w:noProof/>
            <w:webHidden/>
          </w:rPr>
        </w:r>
        <w:r>
          <w:rPr>
            <w:noProof/>
            <w:webHidden/>
          </w:rPr>
          <w:fldChar w:fldCharType="separate"/>
        </w:r>
        <w:r w:rsidR="00231F34">
          <w:rPr>
            <w:noProof/>
            <w:webHidden/>
          </w:rPr>
          <w:t>55</w:t>
        </w:r>
        <w:r>
          <w:rPr>
            <w:noProof/>
            <w:webHidden/>
          </w:rPr>
          <w:fldChar w:fldCharType="end"/>
        </w:r>
      </w:hyperlink>
    </w:p>
    <w:p w14:paraId="4EA9BDDA" w14:textId="73A4FDE8"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2" w:history="1">
        <w:r w:rsidRPr="0056753B">
          <w:rPr>
            <w:rStyle w:val="Hyperlink"/>
            <w:noProof/>
          </w:rPr>
          <w:t>Bảng 3.11. Bảng mô tả use case gửi yêu cầu gia hạn hợp đồng</w:t>
        </w:r>
        <w:r>
          <w:rPr>
            <w:noProof/>
            <w:webHidden/>
          </w:rPr>
          <w:tab/>
        </w:r>
        <w:r>
          <w:rPr>
            <w:noProof/>
            <w:webHidden/>
          </w:rPr>
          <w:fldChar w:fldCharType="begin"/>
        </w:r>
        <w:r>
          <w:rPr>
            <w:noProof/>
            <w:webHidden/>
          </w:rPr>
          <w:instrText xml:space="preserve"> PAGEREF _Toc184665012 \h </w:instrText>
        </w:r>
        <w:r>
          <w:rPr>
            <w:noProof/>
            <w:webHidden/>
          </w:rPr>
        </w:r>
        <w:r>
          <w:rPr>
            <w:noProof/>
            <w:webHidden/>
          </w:rPr>
          <w:fldChar w:fldCharType="separate"/>
        </w:r>
        <w:r w:rsidR="00231F34">
          <w:rPr>
            <w:noProof/>
            <w:webHidden/>
          </w:rPr>
          <w:t>59</w:t>
        </w:r>
        <w:r>
          <w:rPr>
            <w:noProof/>
            <w:webHidden/>
          </w:rPr>
          <w:fldChar w:fldCharType="end"/>
        </w:r>
      </w:hyperlink>
    </w:p>
    <w:p w14:paraId="60E53A3F" w14:textId="6EB1D924"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3" w:history="1">
        <w:r w:rsidRPr="0056753B">
          <w:rPr>
            <w:rStyle w:val="Hyperlink"/>
            <w:noProof/>
          </w:rPr>
          <w:t>Bảng 3.12. Mô tả use case gia hạn hợp đồng</w:t>
        </w:r>
        <w:r>
          <w:rPr>
            <w:noProof/>
            <w:webHidden/>
          </w:rPr>
          <w:tab/>
        </w:r>
        <w:r>
          <w:rPr>
            <w:noProof/>
            <w:webHidden/>
          </w:rPr>
          <w:fldChar w:fldCharType="begin"/>
        </w:r>
        <w:r>
          <w:rPr>
            <w:noProof/>
            <w:webHidden/>
          </w:rPr>
          <w:instrText xml:space="preserve"> PAGEREF _Toc184665013 \h </w:instrText>
        </w:r>
        <w:r>
          <w:rPr>
            <w:noProof/>
            <w:webHidden/>
          </w:rPr>
        </w:r>
        <w:r>
          <w:rPr>
            <w:noProof/>
            <w:webHidden/>
          </w:rPr>
          <w:fldChar w:fldCharType="separate"/>
        </w:r>
        <w:r w:rsidR="00231F34">
          <w:rPr>
            <w:noProof/>
            <w:webHidden/>
          </w:rPr>
          <w:t>63</w:t>
        </w:r>
        <w:r>
          <w:rPr>
            <w:noProof/>
            <w:webHidden/>
          </w:rPr>
          <w:fldChar w:fldCharType="end"/>
        </w:r>
      </w:hyperlink>
    </w:p>
    <w:p w14:paraId="54F86BDC" w14:textId="45278152"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4" w:history="1">
        <w:r w:rsidRPr="0056753B">
          <w:rPr>
            <w:rStyle w:val="Hyperlink"/>
            <w:noProof/>
          </w:rPr>
          <w:t>Bảng 3.13. Mô tả use case báo cáo sự cố/vi phạm</w:t>
        </w:r>
        <w:r>
          <w:rPr>
            <w:noProof/>
            <w:webHidden/>
          </w:rPr>
          <w:tab/>
        </w:r>
        <w:r>
          <w:rPr>
            <w:noProof/>
            <w:webHidden/>
          </w:rPr>
          <w:fldChar w:fldCharType="begin"/>
        </w:r>
        <w:r>
          <w:rPr>
            <w:noProof/>
            <w:webHidden/>
          </w:rPr>
          <w:instrText xml:space="preserve"> PAGEREF _Toc184665014 \h </w:instrText>
        </w:r>
        <w:r>
          <w:rPr>
            <w:noProof/>
            <w:webHidden/>
          </w:rPr>
        </w:r>
        <w:r>
          <w:rPr>
            <w:noProof/>
            <w:webHidden/>
          </w:rPr>
          <w:fldChar w:fldCharType="separate"/>
        </w:r>
        <w:r w:rsidR="00231F34">
          <w:rPr>
            <w:noProof/>
            <w:webHidden/>
          </w:rPr>
          <w:t>67</w:t>
        </w:r>
        <w:r>
          <w:rPr>
            <w:noProof/>
            <w:webHidden/>
          </w:rPr>
          <w:fldChar w:fldCharType="end"/>
        </w:r>
      </w:hyperlink>
    </w:p>
    <w:p w14:paraId="594EC31E" w14:textId="63B7124A"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5" w:history="1">
        <w:r w:rsidRPr="0056753B">
          <w:rPr>
            <w:rStyle w:val="Hyperlink"/>
            <w:noProof/>
          </w:rPr>
          <w:t>Bảng 3.14. Mô tả use case yêu cầu huỷ hợp đồng</w:t>
        </w:r>
        <w:r>
          <w:rPr>
            <w:noProof/>
            <w:webHidden/>
          </w:rPr>
          <w:tab/>
        </w:r>
        <w:r>
          <w:rPr>
            <w:noProof/>
            <w:webHidden/>
          </w:rPr>
          <w:fldChar w:fldCharType="begin"/>
        </w:r>
        <w:r>
          <w:rPr>
            <w:noProof/>
            <w:webHidden/>
          </w:rPr>
          <w:instrText xml:space="preserve"> PAGEREF _Toc184665015 \h </w:instrText>
        </w:r>
        <w:r>
          <w:rPr>
            <w:noProof/>
            <w:webHidden/>
          </w:rPr>
        </w:r>
        <w:r>
          <w:rPr>
            <w:noProof/>
            <w:webHidden/>
          </w:rPr>
          <w:fldChar w:fldCharType="separate"/>
        </w:r>
        <w:r w:rsidR="00231F34">
          <w:rPr>
            <w:noProof/>
            <w:webHidden/>
          </w:rPr>
          <w:t>70</w:t>
        </w:r>
        <w:r>
          <w:rPr>
            <w:noProof/>
            <w:webHidden/>
          </w:rPr>
          <w:fldChar w:fldCharType="end"/>
        </w:r>
      </w:hyperlink>
    </w:p>
    <w:p w14:paraId="3DA03AD4" w14:textId="620EB68A"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6" w:history="1">
        <w:r w:rsidRPr="0056753B">
          <w:rPr>
            <w:rStyle w:val="Hyperlink"/>
            <w:noProof/>
          </w:rPr>
          <w:t>Bảng 3.15. Mô tả use case đánh giá bất động sản</w:t>
        </w:r>
        <w:r>
          <w:rPr>
            <w:noProof/>
            <w:webHidden/>
          </w:rPr>
          <w:tab/>
        </w:r>
        <w:r>
          <w:rPr>
            <w:noProof/>
            <w:webHidden/>
          </w:rPr>
          <w:fldChar w:fldCharType="begin"/>
        </w:r>
        <w:r>
          <w:rPr>
            <w:noProof/>
            <w:webHidden/>
          </w:rPr>
          <w:instrText xml:space="preserve"> PAGEREF _Toc184665016 \h </w:instrText>
        </w:r>
        <w:r>
          <w:rPr>
            <w:noProof/>
            <w:webHidden/>
          </w:rPr>
        </w:r>
        <w:r>
          <w:rPr>
            <w:noProof/>
            <w:webHidden/>
          </w:rPr>
          <w:fldChar w:fldCharType="separate"/>
        </w:r>
        <w:r w:rsidR="00231F34">
          <w:rPr>
            <w:noProof/>
            <w:webHidden/>
          </w:rPr>
          <w:t>74</w:t>
        </w:r>
        <w:r>
          <w:rPr>
            <w:noProof/>
            <w:webHidden/>
          </w:rPr>
          <w:fldChar w:fldCharType="end"/>
        </w:r>
      </w:hyperlink>
    </w:p>
    <w:p w14:paraId="46FDA431" w14:textId="187F8E9E"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7" w:history="1">
        <w:r w:rsidRPr="0056753B">
          <w:rPr>
            <w:rStyle w:val="Hyperlink"/>
            <w:noProof/>
          </w:rPr>
          <w:t>Bảng 4.1. Danh sách testcase</w:t>
        </w:r>
        <w:r>
          <w:rPr>
            <w:noProof/>
            <w:webHidden/>
          </w:rPr>
          <w:tab/>
        </w:r>
        <w:r>
          <w:rPr>
            <w:noProof/>
            <w:webHidden/>
          </w:rPr>
          <w:fldChar w:fldCharType="begin"/>
        </w:r>
        <w:r>
          <w:rPr>
            <w:noProof/>
            <w:webHidden/>
          </w:rPr>
          <w:instrText xml:space="preserve"> PAGEREF _Toc184665017 \h </w:instrText>
        </w:r>
        <w:r>
          <w:rPr>
            <w:noProof/>
            <w:webHidden/>
          </w:rPr>
        </w:r>
        <w:r>
          <w:rPr>
            <w:noProof/>
            <w:webHidden/>
          </w:rPr>
          <w:fldChar w:fldCharType="separate"/>
        </w:r>
        <w:r w:rsidR="00231F34">
          <w:rPr>
            <w:noProof/>
            <w:webHidden/>
          </w:rPr>
          <w:t>106</w:t>
        </w:r>
        <w:r>
          <w:rPr>
            <w:noProof/>
            <w:webHidden/>
          </w:rPr>
          <w:fldChar w:fldCharType="end"/>
        </w:r>
      </w:hyperlink>
    </w:p>
    <w:p w14:paraId="0B90C917" w14:textId="373485F6" w:rsidR="00464D2D" w:rsidRDefault="00464D2D" w:rsidP="00405730">
      <w:pPr>
        <w:pStyle w:val="TableofFigures"/>
        <w:tabs>
          <w:tab w:val="right" w:leader="dot" w:pos="8772"/>
        </w:tabs>
        <w:spacing w:before="0"/>
        <w:ind w:firstLine="0"/>
        <w:rPr>
          <w:rFonts w:asciiTheme="minorHAnsi" w:hAnsiTheme="minorHAnsi" w:cstheme="minorBidi"/>
          <w:noProof/>
          <w:kern w:val="2"/>
          <w:sz w:val="22"/>
          <w:szCs w:val="22"/>
          <w:lang w:val="vi-VN" w:eastAsia="vi-VN"/>
          <w14:ligatures w14:val="standardContextual"/>
        </w:rPr>
      </w:pPr>
      <w:hyperlink w:anchor="_Toc184665018" w:history="1">
        <w:r w:rsidRPr="0056753B">
          <w:rPr>
            <w:rStyle w:val="Hyperlink"/>
            <w:noProof/>
          </w:rPr>
          <w:t>Bảng 4.2. Kết quả kiểm thử</w:t>
        </w:r>
        <w:r>
          <w:rPr>
            <w:noProof/>
            <w:webHidden/>
          </w:rPr>
          <w:tab/>
        </w:r>
        <w:r>
          <w:rPr>
            <w:noProof/>
            <w:webHidden/>
          </w:rPr>
          <w:fldChar w:fldCharType="begin"/>
        </w:r>
        <w:r>
          <w:rPr>
            <w:noProof/>
            <w:webHidden/>
          </w:rPr>
          <w:instrText xml:space="preserve"> PAGEREF _Toc184665018 \h </w:instrText>
        </w:r>
        <w:r>
          <w:rPr>
            <w:noProof/>
            <w:webHidden/>
          </w:rPr>
        </w:r>
        <w:r>
          <w:rPr>
            <w:noProof/>
            <w:webHidden/>
          </w:rPr>
          <w:fldChar w:fldCharType="separate"/>
        </w:r>
        <w:r w:rsidR="00231F34">
          <w:rPr>
            <w:noProof/>
            <w:webHidden/>
          </w:rPr>
          <w:t>114</w:t>
        </w:r>
        <w:r>
          <w:rPr>
            <w:noProof/>
            <w:webHidden/>
          </w:rPr>
          <w:fldChar w:fldCharType="end"/>
        </w:r>
      </w:hyperlink>
    </w:p>
    <w:p w14:paraId="53395589" w14:textId="4C7F304D" w:rsidR="00E848AD" w:rsidRPr="00D1494E" w:rsidRDefault="00C04873" w:rsidP="00FE76AC">
      <w:pPr>
        <w:spacing w:before="0"/>
        <w:ind w:firstLine="0"/>
        <w:jc w:val="left"/>
        <w:rPr>
          <w:noProof/>
        </w:rPr>
      </w:pPr>
      <w:r w:rsidRPr="00D1494E">
        <w:rPr>
          <w:noProof/>
        </w:rPr>
        <w:fldChar w:fldCharType="end"/>
      </w:r>
    </w:p>
    <w:p w14:paraId="5AE48A43" w14:textId="00BCBABB" w:rsidR="00197577" w:rsidRPr="00D1494E" w:rsidRDefault="00197577" w:rsidP="00B411BB">
      <w:pPr>
        <w:spacing w:before="0"/>
        <w:ind w:firstLine="0"/>
        <w:jc w:val="left"/>
        <w:rPr>
          <w:noProof/>
        </w:rPr>
      </w:pPr>
      <w:r w:rsidRPr="00D1494E">
        <w:rPr>
          <w:noProof/>
        </w:rPr>
        <w:br w:type="page"/>
      </w:r>
    </w:p>
    <w:p w14:paraId="63B0D9E8" w14:textId="00C6CFD2" w:rsidR="00261A3B" w:rsidRPr="00D1494E" w:rsidRDefault="007E2ECD" w:rsidP="006F11F0">
      <w:pPr>
        <w:pStyle w:val="Heading1N"/>
        <w:spacing w:before="0" w:after="0" w:line="312" w:lineRule="auto"/>
        <w:jc w:val="center"/>
        <w:rPr>
          <w:noProof/>
          <w:lang w:val="vi-VN"/>
        </w:rPr>
      </w:pPr>
      <w:bookmarkStart w:id="7" w:name="_Toc186059329"/>
      <w:r w:rsidRPr="00D1494E">
        <w:rPr>
          <w:noProof/>
          <w:lang w:val="vi-VN"/>
        </w:rPr>
        <w:lastRenderedPageBreak/>
        <w:t>DANH MỤC TỪ VIẾT TẮT</w:t>
      </w:r>
      <w:bookmarkEnd w:id="7"/>
    </w:p>
    <w:tbl>
      <w:tblPr>
        <w:tblStyle w:val="TableGrid"/>
        <w:tblW w:w="0" w:type="auto"/>
        <w:tblLook w:val="04A0" w:firstRow="1" w:lastRow="0" w:firstColumn="1" w:lastColumn="0" w:noHBand="0" w:noVBand="1"/>
      </w:tblPr>
      <w:tblGrid>
        <w:gridCol w:w="1838"/>
        <w:gridCol w:w="3119"/>
        <w:gridCol w:w="3815"/>
      </w:tblGrid>
      <w:tr w:rsidR="00243777" w:rsidRPr="00D1494E" w14:paraId="5246253E" w14:textId="77777777" w:rsidTr="00AE588E">
        <w:tc>
          <w:tcPr>
            <w:tcW w:w="1838" w:type="dxa"/>
          </w:tcPr>
          <w:p w14:paraId="00F4D2EC" w14:textId="676667BA" w:rsidR="00243777" w:rsidRPr="00D1494E" w:rsidRDefault="00243777" w:rsidP="00B411BB">
            <w:pPr>
              <w:pStyle w:val="Content"/>
              <w:spacing w:before="0" w:beforeAutospacing="0" w:afterAutospacing="0" w:line="312" w:lineRule="auto"/>
              <w:jc w:val="center"/>
              <w:rPr>
                <w:b/>
                <w:bCs/>
                <w:lang w:val="vi-VN"/>
              </w:rPr>
            </w:pPr>
            <w:r w:rsidRPr="00D1494E">
              <w:rPr>
                <w:b/>
                <w:bCs/>
                <w:lang w:val="vi-VN"/>
              </w:rPr>
              <w:t>TỪ VIẾT TẮT</w:t>
            </w:r>
          </w:p>
        </w:tc>
        <w:tc>
          <w:tcPr>
            <w:tcW w:w="3119" w:type="dxa"/>
          </w:tcPr>
          <w:p w14:paraId="4B4C4B1A" w14:textId="77310A24" w:rsidR="00243777" w:rsidRPr="00D1494E" w:rsidRDefault="00243777" w:rsidP="00B411BB">
            <w:pPr>
              <w:pStyle w:val="Content"/>
              <w:spacing w:before="0" w:beforeAutospacing="0" w:afterAutospacing="0" w:line="312" w:lineRule="auto"/>
              <w:jc w:val="center"/>
              <w:rPr>
                <w:b/>
                <w:bCs/>
                <w:lang w:val="vi-VN"/>
              </w:rPr>
            </w:pPr>
            <w:r w:rsidRPr="00D1494E">
              <w:rPr>
                <w:b/>
                <w:bCs/>
                <w:lang w:val="vi-VN"/>
              </w:rPr>
              <w:t>TỪ ĐẦY ĐỦ</w:t>
            </w:r>
          </w:p>
        </w:tc>
        <w:tc>
          <w:tcPr>
            <w:tcW w:w="3815" w:type="dxa"/>
          </w:tcPr>
          <w:p w14:paraId="48E9F418" w14:textId="33873DF8" w:rsidR="00243777" w:rsidRPr="00D1494E" w:rsidRDefault="00243777" w:rsidP="00B411BB">
            <w:pPr>
              <w:pStyle w:val="Content"/>
              <w:spacing w:before="0" w:beforeAutospacing="0" w:afterAutospacing="0" w:line="312" w:lineRule="auto"/>
              <w:jc w:val="center"/>
              <w:rPr>
                <w:b/>
                <w:bCs/>
                <w:lang w:val="vi-VN"/>
              </w:rPr>
            </w:pPr>
            <w:r w:rsidRPr="00D1494E">
              <w:rPr>
                <w:b/>
                <w:bCs/>
                <w:lang w:val="vi-VN"/>
              </w:rPr>
              <w:t>Ý NGHĨA</w:t>
            </w:r>
          </w:p>
        </w:tc>
      </w:tr>
      <w:tr w:rsidR="00243777" w:rsidRPr="00D1494E" w14:paraId="132526C5" w14:textId="77777777" w:rsidTr="00AE588E">
        <w:tc>
          <w:tcPr>
            <w:tcW w:w="1838" w:type="dxa"/>
          </w:tcPr>
          <w:p w14:paraId="680FA445" w14:textId="705D1C0B" w:rsidR="00243777" w:rsidRPr="00D1494E" w:rsidRDefault="00B06409" w:rsidP="00B411BB">
            <w:pPr>
              <w:pStyle w:val="Content"/>
              <w:spacing w:before="0" w:beforeAutospacing="0" w:afterAutospacing="0" w:line="312" w:lineRule="auto"/>
            </w:pPr>
            <w:r w:rsidRPr="00D1494E">
              <w:t>AI</w:t>
            </w:r>
          </w:p>
        </w:tc>
        <w:tc>
          <w:tcPr>
            <w:tcW w:w="3119" w:type="dxa"/>
          </w:tcPr>
          <w:p w14:paraId="3B1DE8B9" w14:textId="04703735" w:rsidR="00243777" w:rsidRPr="00D1494E" w:rsidRDefault="00743BFF" w:rsidP="00B411BB">
            <w:pPr>
              <w:pStyle w:val="Content"/>
              <w:spacing w:before="0" w:beforeAutospacing="0" w:afterAutospacing="0" w:line="312" w:lineRule="auto"/>
              <w:jc w:val="left"/>
              <w:rPr>
                <w:lang w:val="vi-VN"/>
              </w:rPr>
            </w:pPr>
            <w:r w:rsidRPr="00D1494E">
              <w:rPr>
                <w:lang w:val="vi-VN"/>
              </w:rPr>
              <w:t>Artificial Intelligence</w:t>
            </w:r>
          </w:p>
        </w:tc>
        <w:tc>
          <w:tcPr>
            <w:tcW w:w="3815" w:type="dxa"/>
          </w:tcPr>
          <w:p w14:paraId="0575CC24" w14:textId="476C943B" w:rsidR="00243777" w:rsidRPr="00D1494E" w:rsidRDefault="00605D9A" w:rsidP="00B411BB">
            <w:pPr>
              <w:pStyle w:val="Content"/>
              <w:spacing w:before="0" w:beforeAutospacing="0" w:afterAutospacing="0" w:line="312" w:lineRule="auto"/>
              <w:jc w:val="left"/>
              <w:rPr>
                <w:lang w:val="vi-VN"/>
              </w:rPr>
            </w:pPr>
            <w:r w:rsidRPr="00D1494E">
              <w:rPr>
                <w:lang w:val="vi-VN"/>
              </w:rPr>
              <w:t>Trí tuệ nhân tạo</w:t>
            </w:r>
          </w:p>
        </w:tc>
      </w:tr>
      <w:tr w:rsidR="00243777" w:rsidRPr="003A34F2" w14:paraId="1EFE8CBC" w14:textId="77777777" w:rsidTr="00AE588E">
        <w:tc>
          <w:tcPr>
            <w:tcW w:w="1838" w:type="dxa"/>
          </w:tcPr>
          <w:p w14:paraId="134D150F" w14:textId="6F9BE020" w:rsidR="00243777" w:rsidRPr="00D1494E" w:rsidRDefault="00B06409" w:rsidP="00B411BB">
            <w:pPr>
              <w:pStyle w:val="Content"/>
              <w:spacing w:before="0" w:beforeAutospacing="0" w:afterAutospacing="0" w:line="312" w:lineRule="auto"/>
            </w:pPr>
            <w:r w:rsidRPr="00D1494E">
              <w:t>AMQP</w:t>
            </w:r>
          </w:p>
        </w:tc>
        <w:tc>
          <w:tcPr>
            <w:tcW w:w="3119" w:type="dxa"/>
          </w:tcPr>
          <w:p w14:paraId="0F2D8A7D" w14:textId="4DD0BC4B" w:rsidR="00243777" w:rsidRPr="00D1494E" w:rsidRDefault="00793062" w:rsidP="00B411BB">
            <w:pPr>
              <w:pStyle w:val="Content"/>
              <w:spacing w:before="0" w:beforeAutospacing="0" w:afterAutospacing="0" w:line="312" w:lineRule="auto"/>
              <w:jc w:val="left"/>
              <w:rPr>
                <w:lang w:val="vi-VN"/>
              </w:rPr>
            </w:pPr>
            <w:r w:rsidRPr="00D1494E">
              <w:rPr>
                <w:lang w:val="vi-VN"/>
              </w:rPr>
              <w:t>Advanced Message Queuing Protocol</w:t>
            </w:r>
          </w:p>
        </w:tc>
        <w:tc>
          <w:tcPr>
            <w:tcW w:w="3815" w:type="dxa"/>
          </w:tcPr>
          <w:p w14:paraId="61268D10" w14:textId="74630009" w:rsidR="00243777" w:rsidRPr="00D1494E" w:rsidRDefault="004E57D1" w:rsidP="00B411BB">
            <w:pPr>
              <w:pStyle w:val="Content"/>
              <w:spacing w:before="0" w:beforeAutospacing="0" w:afterAutospacing="0" w:line="312" w:lineRule="auto"/>
              <w:jc w:val="left"/>
              <w:rPr>
                <w:lang w:val="vi-VN"/>
              </w:rPr>
            </w:pPr>
            <w:r w:rsidRPr="00D1494E">
              <w:rPr>
                <w:lang w:val="vi-VN"/>
              </w:rPr>
              <w:t>G</w:t>
            </w:r>
            <w:r w:rsidR="002B5521" w:rsidRPr="00D1494E">
              <w:rPr>
                <w:lang w:val="vi-VN"/>
              </w:rPr>
              <w:t>iao thức giao tiếp để gửi và nhận tin nhắn giữa các hệ thống</w:t>
            </w:r>
          </w:p>
        </w:tc>
      </w:tr>
      <w:tr w:rsidR="00243777" w:rsidRPr="003A34F2" w14:paraId="516176EE" w14:textId="77777777" w:rsidTr="00AE588E">
        <w:tc>
          <w:tcPr>
            <w:tcW w:w="1838" w:type="dxa"/>
          </w:tcPr>
          <w:p w14:paraId="2669CDAF" w14:textId="1472080E" w:rsidR="00243777" w:rsidRPr="00D1494E" w:rsidRDefault="00B06409" w:rsidP="00B411BB">
            <w:pPr>
              <w:pStyle w:val="Content"/>
              <w:spacing w:before="0" w:beforeAutospacing="0" w:afterAutospacing="0" w:line="312" w:lineRule="auto"/>
            </w:pPr>
            <w:r w:rsidRPr="00D1494E">
              <w:t>API</w:t>
            </w:r>
          </w:p>
        </w:tc>
        <w:tc>
          <w:tcPr>
            <w:tcW w:w="3119" w:type="dxa"/>
          </w:tcPr>
          <w:p w14:paraId="44046DB1" w14:textId="214FF7F1" w:rsidR="00243777" w:rsidRPr="00D1494E" w:rsidRDefault="0007058D" w:rsidP="00B411BB">
            <w:pPr>
              <w:pStyle w:val="Content"/>
              <w:spacing w:before="0" w:beforeAutospacing="0" w:afterAutospacing="0" w:line="312" w:lineRule="auto"/>
              <w:jc w:val="left"/>
              <w:rPr>
                <w:lang w:val="vi-VN"/>
              </w:rPr>
            </w:pPr>
            <w:r w:rsidRPr="00D1494E">
              <w:rPr>
                <w:lang w:val="vi-VN"/>
              </w:rPr>
              <w:t>Application Programming Interface</w:t>
            </w:r>
          </w:p>
        </w:tc>
        <w:tc>
          <w:tcPr>
            <w:tcW w:w="3815" w:type="dxa"/>
          </w:tcPr>
          <w:p w14:paraId="78F10533" w14:textId="087F8A45" w:rsidR="00243777" w:rsidRPr="00D1494E" w:rsidRDefault="0007058D" w:rsidP="00B411BB">
            <w:pPr>
              <w:pStyle w:val="Content"/>
              <w:spacing w:before="0" w:beforeAutospacing="0" w:afterAutospacing="0" w:line="312" w:lineRule="auto"/>
              <w:jc w:val="left"/>
              <w:rPr>
                <w:lang w:val="vi-VN"/>
              </w:rPr>
            </w:pPr>
            <w:r w:rsidRPr="00D1494E">
              <w:rPr>
                <w:lang w:val="vi-VN"/>
              </w:rPr>
              <w:t>Giao diện lập trình ứng dụng</w:t>
            </w:r>
          </w:p>
        </w:tc>
      </w:tr>
      <w:tr w:rsidR="00B06409" w:rsidRPr="00D1494E" w14:paraId="7F8C1814" w14:textId="77777777" w:rsidTr="00AE588E">
        <w:tc>
          <w:tcPr>
            <w:tcW w:w="1838" w:type="dxa"/>
          </w:tcPr>
          <w:p w14:paraId="551B4A7C" w14:textId="40C13F64" w:rsidR="00B06409" w:rsidRPr="00D1494E" w:rsidRDefault="00B06409" w:rsidP="00B411BB">
            <w:pPr>
              <w:pStyle w:val="Content"/>
              <w:spacing w:before="0" w:beforeAutospacing="0" w:afterAutospacing="0" w:line="312" w:lineRule="auto"/>
            </w:pPr>
            <w:r w:rsidRPr="00D1494E">
              <w:t>CPU</w:t>
            </w:r>
          </w:p>
        </w:tc>
        <w:tc>
          <w:tcPr>
            <w:tcW w:w="3119" w:type="dxa"/>
          </w:tcPr>
          <w:p w14:paraId="130562B9" w14:textId="2E09164F" w:rsidR="00B06409" w:rsidRPr="00D1494E" w:rsidRDefault="00704063" w:rsidP="00B411BB">
            <w:pPr>
              <w:pStyle w:val="Content"/>
              <w:spacing w:before="0" w:beforeAutospacing="0" w:afterAutospacing="0" w:line="312" w:lineRule="auto"/>
              <w:jc w:val="left"/>
              <w:rPr>
                <w:lang w:val="vi-VN"/>
              </w:rPr>
            </w:pPr>
            <w:r w:rsidRPr="00D1494E">
              <w:rPr>
                <w:lang w:val="vi-VN"/>
              </w:rPr>
              <w:t>Central Processing Unit</w:t>
            </w:r>
          </w:p>
        </w:tc>
        <w:tc>
          <w:tcPr>
            <w:tcW w:w="3815" w:type="dxa"/>
          </w:tcPr>
          <w:p w14:paraId="50A9075B" w14:textId="0CE79AD6" w:rsidR="00B06409" w:rsidRPr="00D1494E" w:rsidRDefault="00704063" w:rsidP="00B411BB">
            <w:pPr>
              <w:pStyle w:val="Content"/>
              <w:spacing w:before="0" w:beforeAutospacing="0" w:afterAutospacing="0" w:line="312" w:lineRule="auto"/>
              <w:jc w:val="left"/>
              <w:rPr>
                <w:lang w:val="vi-VN"/>
              </w:rPr>
            </w:pPr>
            <w:r w:rsidRPr="00D1494E">
              <w:t>B</w:t>
            </w:r>
            <w:r w:rsidRPr="00D1494E">
              <w:rPr>
                <w:lang w:val="vi-VN"/>
              </w:rPr>
              <w:t>ộ xử lý trung tâm</w:t>
            </w:r>
          </w:p>
        </w:tc>
      </w:tr>
      <w:tr w:rsidR="00B06409" w:rsidRPr="00D1494E" w14:paraId="0CD6D6F6" w14:textId="77777777" w:rsidTr="00AE588E">
        <w:tc>
          <w:tcPr>
            <w:tcW w:w="1838" w:type="dxa"/>
          </w:tcPr>
          <w:p w14:paraId="3C84B84B" w14:textId="386252A8" w:rsidR="00B06409" w:rsidRPr="00D1494E" w:rsidRDefault="00B06409" w:rsidP="00B411BB">
            <w:pPr>
              <w:pStyle w:val="Content"/>
              <w:spacing w:before="0" w:beforeAutospacing="0" w:afterAutospacing="0" w:line="312" w:lineRule="auto"/>
            </w:pPr>
            <w:r w:rsidRPr="00D1494E">
              <w:t>dApp</w:t>
            </w:r>
          </w:p>
        </w:tc>
        <w:tc>
          <w:tcPr>
            <w:tcW w:w="3119" w:type="dxa"/>
          </w:tcPr>
          <w:p w14:paraId="4A9EE6FE" w14:textId="56BE3489" w:rsidR="00B06409" w:rsidRPr="00D1494E" w:rsidRDefault="00DF562F" w:rsidP="00B411BB">
            <w:pPr>
              <w:pStyle w:val="Content"/>
              <w:spacing w:before="0" w:beforeAutospacing="0" w:afterAutospacing="0" w:line="312" w:lineRule="auto"/>
              <w:jc w:val="left"/>
              <w:rPr>
                <w:lang w:val="vi-VN"/>
              </w:rPr>
            </w:pPr>
            <w:r w:rsidRPr="00D1494E">
              <w:rPr>
                <w:lang w:val="vi-VN"/>
              </w:rPr>
              <w:t>Decentralized Applications</w:t>
            </w:r>
          </w:p>
        </w:tc>
        <w:tc>
          <w:tcPr>
            <w:tcW w:w="3815" w:type="dxa"/>
          </w:tcPr>
          <w:p w14:paraId="4D107EA1" w14:textId="0D626C0F" w:rsidR="00B06409" w:rsidRPr="00D1494E" w:rsidRDefault="00570BA1" w:rsidP="00B411BB">
            <w:pPr>
              <w:pStyle w:val="Content"/>
              <w:spacing w:before="0" w:beforeAutospacing="0" w:afterAutospacing="0" w:line="312" w:lineRule="auto"/>
              <w:jc w:val="left"/>
              <w:rPr>
                <w:lang w:val="vi-VN"/>
              </w:rPr>
            </w:pPr>
            <w:r w:rsidRPr="00D1494E">
              <w:t>Ứ</w:t>
            </w:r>
            <w:r w:rsidR="000C5677" w:rsidRPr="00D1494E">
              <w:rPr>
                <w:lang w:val="vi-VN"/>
              </w:rPr>
              <w:t>ng dụng phi tập trung</w:t>
            </w:r>
          </w:p>
        </w:tc>
      </w:tr>
      <w:tr w:rsidR="00B06409" w:rsidRPr="00D1494E" w14:paraId="694730B6" w14:textId="77777777" w:rsidTr="00AE588E">
        <w:tc>
          <w:tcPr>
            <w:tcW w:w="1838" w:type="dxa"/>
          </w:tcPr>
          <w:p w14:paraId="29014122" w14:textId="4CAC8E5F" w:rsidR="00B06409" w:rsidRPr="00D1494E" w:rsidRDefault="00B06409" w:rsidP="00B411BB">
            <w:pPr>
              <w:pStyle w:val="Content"/>
              <w:spacing w:before="0" w:beforeAutospacing="0" w:afterAutospacing="0" w:line="312" w:lineRule="auto"/>
            </w:pPr>
            <w:r w:rsidRPr="00D1494E">
              <w:t>EVM</w:t>
            </w:r>
          </w:p>
        </w:tc>
        <w:tc>
          <w:tcPr>
            <w:tcW w:w="3119" w:type="dxa"/>
          </w:tcPr>
          <w:p w14:paraId="302C7DCF" w14:textId="15CA09A6" w:rsidR="00B06409" w:rsidRPr="00D1494E" w:rsidRDefault="00156959" w:rsidP="00B411BB">
            <w:pPr>
              <w:pStyle w:val="Content"/>
              <w:spacing w:before="0" w:beforeAutospacing="0" w:afterAutospacing="0" w:line="312" w:lineRule="auto"/>
              <w:jc w:val="left"/>
              <w:rPr>
                <w:lang w:val="vi-VN"/>
              </w:rPr>
            </w:pPr>
            <w:r w:rsidRPr="00D1494E">
              <w:rPr>
                <w:lang w:val="vi-VN"/>
              </w:rPr>
              <w:t>Ethereum Virtual Machine</w:t>
            </w:r>
          </w:p>
        </w:tc>
        <w:tc>
          <w:tcPr>
            <w:tcW w:w="3815" w:type="dxa"/>
          </w:tcPr>
          <w:p w14:paraId="35E33A7A" w14:textId="6CC3A998" w:rsidR="00B06409" w:rsidRPr="00D1494E" w:rsidRDefault="00156959" w:rsidP="00B411BB">
            <w:pPr>
              <w:pStyle w:val="Content"/>
              <w:spacing w:before="0" w:beforeAutospacing="0" w:afterAutospacing="0" w:line="312" w:lineRule="auto"/>
              <w:jc w:val="left"/>
              <w:rPr>
                <w:lang w:val="vi-VN"/>
              </w:rPr>
            </w:pPr>
            <w:r w:rsidRPr="00D1494E">
              <w:rPr>
                <w:lang w:val="vi-VN"/>
              </w:rPr>
              <w:t>Máy ảo Ethereum</w:t>
            </w:r>
          </w:p>
        </w:tc>
      </w:tr>
      <w:tr w:rsidR="00B06409" w:rsidRPr="003A34F2" w14:paraId="086331C7" w14:textId="77777777" w:rsidTr="00AE588E">
        <w:tc>
          <w:tcPr>
            <w:tcW w:w="1838" w:type="dxa"/>
          </w:tcPr>
          <w:p w14:paraId="44FCB3A2" w14:textId="68C195AA" w:rsidR="00B06409" w:rsidRPr="00D1494E" w:rsidRDefault="00B06409" w:rsidP="00B411BB">
            <w:pPr>
              <w:pStyle w:val="Content"/>
              <w:spacing w:before="0" w:beforeAutospacing="0" w:afterAutospacing="0" w:line="312" w:lineRule="auto"/>
            </w:pPr>
            <w:r w:rsidRPr="00D1494E">
              <w:t>LLM</w:t>
            </w:r>
          </w:p>
        </w:tc>
        <w:tc>
          <w:tcPr>
            <w:tcW w:w="3119" w:type="dxa"/>
          </w:tcPr>
          <w:p w14:paraId="2D8432B5" w14:textId="758797DD" w:rsidR="00B06409" w:rsidRPr="00D1494E" w:rsidRDefault="00AB7E55" w:rsidP="00B411BB">
            <w:pPr>
              <w:pStyle w:val="Content"/>
              <w:spacing w:before="0" w:beforeAutospacing="0" w:afterAutospacing="0" w:line="312" w:lineRule="auto"/>
              <w:jc w:val="left"/>
              <w:rPr>
                <w:lang w:val="vi-VN"/>
              </w:rPr>
            </w:pPr>
            <w:r w:rsidRPr="00D1494E">
              <w:rPr>
                <w:lang w:val="vi-VN"/>
              </w:rPr>
              <w:t>Large language model</w:t>
            </w:r>
          </w:p>
        </w:tc>
        <w:tc>
          <w:tcPr>
            <w:tcW w:w="3815" w:type="dxa"/>
          </w:tcPr>
          <w:p w14:paraId="439A0FF6" w14:textId="19E65966" w:rsidR="00B06409" w:rsidRPr="00D1494E" w:rsidRDefault="00AB7E55" w:rsidP="00B411BB">
            <w:pPr>
              <w:pStyle w:val="Content"/>
              <w:spacing w:before="0" w:beforeAutospacing="0" w:afterAutospacing="0" w:line="312" w:lineRule="auto"/>
              <w:jc w:val="left"/>
              <w:rPr>
                <w:lang w:val="vi-VN"/>
              </w:rPr>
            </w:pPr>
            <w:r w:rsidRPr="00D1494E">
              <w:rPr>
                <w:lang w:val="vi-VN"/>
              </w:rPr>
              <w:t>Mô hình ngôn ngữ lớn</w:t>
            </w:r>
          </w:p>
        </w:tc>
      </w:tr>
      <w:tr w:rsidR="00B06409" w:rsidRPr="003A34F2" w14:paraId="1418B157" w14:textId="77777777" w:rsidTr="00AE588E">
        <w:tc>
          <w:tcPr>
            <w:tcW w:w="1838" w:type="dxa"/>
          </w:tcPr>
          <w:p w14:paraId="298759A0" w14:textId="4462236C" w:rsidR="00B06409" w:rsidRPr="00D1494E" w:rsidRDefault="00B06409" w:rsidP="00B411BB">
            <w:pPr>
              <w:pStyle w:val="Content"/>
              <w:spacing w:before="0" w:beforeAutospacing="0" w:afterAutospacing="0" w:line="312" w:lineRule="auto"/>
            </w:pPr>
            <w:r w:rsidRPr="00D1494E">
              <w:t>ORM</w:t>
            </w:r>
          </w:p>
        </w:tc>
        <w:tc>
          <w:tcPr>
            <w:tcW w:w="3119" w:type="dxa"/>
          </w:tcPr>
          <w:p w14:paraId="48860705" w14:textId="5411CE74" w:rsidR="00B06409" w:rsidRPr="00D1494E" w:rsidRDefault="00E271F3" w:rsidP="00B411BB">
            <w:pPr>
              <w:pStyle w:val="Content"/>
              <w:spacing w:before="0" w:beforeAutospacing="0" w:afterAutospacing="0" w:line="312" w:lineRule="auto"/>
              <w:jc w:val="left"/>
              <w:rPr>
                <w:lang w:val="vi-VN"/>
              </w:rPr>
            </w:pPr>
            <w:r w:rsidRPr="00D1494E">
              <w:rPr>
                <w:lang w:val="vi-VN"/>
              </w:rPr>
              <w:t>Object-Relational Mapping</w:t>
            </w:r>
          </w:p>
        </w:tc>
        <w:tc>
          <w:tcPr>
            <w:tcW w:w="3815" w:type="dxa"/>
          </w:tcPr>
          <w:p w14:paraId="58C837FC" w14:textId="27AAD42F" w:rsidR="00B06409" w:rsidRPr="00D1494E" w:rsidRDefault="00440C5D" w:rsidP="00B411BB">
            <w:pPr>
              <w:pStyle w:val="Content"/>
              <w:spacing w:before="0" w:beforeAutospacing="0" w:afterAutospacing="0" w:line="312" w:lineRule="auto"/>
              <w:jc w:val="left"/>
              <w:rPr>
                <w:lang w:val="vi-VN"/>
              </w:rPr>
            </w:pPr>
            <w:r w:rsidRPr="00D1494E">
              <w:rPr>
                <w:lang w:val="vi-VN"/>
              </w:rPr>
              <w:t>Ánh xạ Quan hệ-Đối tượng</w:t>
            </w:r>
          </w:p>
        </w:tc>
      </w:tr>
      <w:tr w:rsidR="00B06409" w:rsidRPr="003A34F2" w14:paraId="46DF2A12" w14:textId="77777777" w:rsidTr="00AE588E">
        <w:tc>
          <w:tcPr>
            <w:tcW w:w="1838" w:type="dxa"/>
          </w:tcPr>
          <w:p w14:paraId="12D0B267" w14:textId="3399E781" w:rsidR="00B06409" w:rsidRPr="00D1494E" w:rsidRDefault="00B06409" w:rsidP="00B411BB">
            <w:pPr>
              <w:pStyle w:val="Content"/>
              <w:spacing w:before="0" w:beforeAutospacing="0" w:afterAutospacing="0" w:line="312" w:lineRule="auto"/>
            </w:pPr>
            <w:r w:rsidRPr="00D1494E">
              <w:t>OTP</w:t>
            </w:r>
          </w:p>
        </w:tc>
        <w:tc>
          <w:tcPr>
            <w:tcW w:w="3119" w:type="dxa"/>
          </w:tcPr>
          <w:p w14:paraId="6B58C480" w14:textId="2A6A3732" w:rsidR="00B06409" w:rsidRPr="00D1494E" w:rsidRDefault="008138CB" w:rsidP="00B411BB">
            <w:pPr>
              <w:pStyle w:val="Content"/>
              <w:spacing w:before="0" w:beforeAutospacing="0" w:afterAutospacing="0" w:line="312" w:lineRule="auto"/>
              <w:jc w:val="left"/>
              <w:rPr>
                <w:lang w:val="vi-VN"/>
              </w:rPr>
            </w:pPr>
            <w:r w:rsidRPr="00D1494E">
              <w:rPr>
                <w:lang w:val="vi-VN"/>
              </w:rPr>
              <w:t>One Time Password</w:t>
            </w:r>
          </w:p>
        </w:tc>
        <w:tc>
          <w:tcPr>
            <w:tcW w:w="3815" w:type="dxa"/>
          </w:tcPr>
          <w:p w14:paraId="47774D59" w14:textId="17C31B06" w:rsidR="00B06409" w:rsidRPr="00D1494E" w:rsidRDefault="008138CB" w:rsidP="00B411BB">
            <w:pPr>
              <w:pStyle w:val="Content"/>
              <w:spacing w:before="0" w:beforeAutospacing="0" w:afterAutospacing="0" w:line="312" w:lineRule="auto"/>
              <w:jc w:val="left"/>
              <w:rPr>
                <w:lang w:val="vi-VN"/>
              </w:rPr>
            </w:pPr>
            <w:r w:rsidRPr="00D1494E">
              <w:rPr>
                <w:lang w:val="vi-VN"/>
              </w:rPr>
              <w:t>Mật khẩu dùng một lần</w:t>
            </w:r>
          </w:p>
        </w:tc>
      </w:tr>
      <w:tr w:rsidR="00B06409" w:rsidRPr="003A34F2" w14:paraId="712297FE" w14:textId="77777777" w:rsidTr="00AE588E">
        <w:tc>
          <w:tcPr>
            <w:tcW w:w="1838" w:type="dxa"/>
          </w:tcPr>
          <w:p w14:paraId="7A5DCD1A" w14:textId="7A022208" w:rsidR="00B06409" w:rsidRPr="00D1494E" w:rsidRDefault="00B06409" w:rsidP="00B411BB">
            <w:pPr>
              <w:pStyle w:val="Content"/>
              <w:spacing w:before="0" w:beforeAutospacing="0" w:afterAutospacing="0" w:line="312" w:lineRule="auto"/>
            </w:pPr>
            <w:r w:rsidRPr="00D1494E">
              <w:t>RAG</w:t>
            </w:r>
          </w:p>
        </w:tc>
        <w:tc>
          <w:tcPr>
            <w:tcW w:w="3119" w:type="dxa"/>
          </w:tcPr>
          <w:p w14:paraId="7B92531B" w14:textId="7760F486" w:rsidR="00B06409" w:rsidRPr="00D1494E" w:rsidRDefault="0029613B" w:rsidP="00B411BB">
            <w:pPr>
              <w:pStyle w:val="Content"/>
              <w:spacing w:before="0" w:beforeAutospacing="0" w:afterAutospacing="0" w:line="312" w:lineRule="auto"/>
              <w:jc w:val="left"/>
              <w:rPr>
                <w:lang w:val="vi-VN"/>
              </w:rPr>
            </w:pPr>
            <w:r w:rsidRPr="00D1494E">
              <w:rPr>
                <w:lang w:val="vi-VN"/>
              </w:rPr>
              <w:t>Retrieval-Augmented Generation</w:t>
            </w:r>
          </w:p>
        </w:tc>
        <w:tc>
          <w:tcPr>
            <w:tcW w:w="3815" w:type="dxa"/>
          </w:tcPr>
          <w:p w14:paraId="378B2BF8" w14:textId="69CFF343" w:rsidR="00B06409" w:rsidRPr="00D1494E" w:rsidRDefault="00B94314" w:rsidP="00B411BB">
            <w:pPr>
              <w:pStyle w:val="Content"/>
              <w:spacing w:before="0" w:beforeAutospacing="0" w:afterAutospacing="0" w:line="312" w:lineRule="auto"/>
              <w:jc w:val="left"/>
              <w:rPr>
                <w:lang w:val="vi-VN"/>
              </w:rPr>
            </w:pPr>
            <w:r w:rsidRPr="00D1494E">
              <w:rPr>
                <w:lang w:val="vi-VN"/>
              </w:rPr>
              <w:t>Thế hệ tăng cường truy xuất</w:t>
            </w:r>
          </w:p>
        </w:tc>
      </w:tr>
      <w:tr w:rsidR="00B06409" w:rsidRPr="00D1494E" w14:paraId="066DAE3F" w14:textId="77777777" w:rsidTr="00AE588E">
        <w:tc>
          <w:tcPr>
            <w:tcW w:w="1838" w:type="dxa"/>
          </w:tcPr>
          <w:p w14:paraId="0B96CCD6" w14:textId="4DA00866" w:rsidR="00B06409" w:rsidRPr="00D1494E" w:rsidRDefault="00B06409" w:rsidP="00B411BB">
            <w:pPr>
              <w:pStyle w:val="Content"/>
              <w:spacing w:before="0" w:beforeAutospacing="0" w:afterAutospacing="0" w:line="312" w:lineRule="auto"/>
            </w:pPr>
            <w:r w:rsidRPr="00D1494E">
              <w:t>VPS</w:t>
            </w:r>
          </w:p>
        </w:tc>
        <w:tc>
          <w:tcPr>
            <w:tcW w:w="3119" w:type="dxa"/>
          </w:tcPr>
          <w:p w14:paraId="333CD5FB" w14:textId="05E720B1" w:rsidR="00B06409" w:rsidRPr="00D1494E" w:rsidRDefault="004379A1" w:rsidP="00B411BB">
            <w:pPr>
              <w:pStyle w:val="Content"/>
              <w:spacing w:before="0" w:beforeAutospacing="0" w:afterAutospacing="0" w:line="312" w:lineRule="auto"/>
              <w:jc w:val="left"/>
              <w:rPr>
                <w:lang w:val="vi-VN"/>
              </w:rPr>
            </w:pPr>
            <w:r w:rsidRPr="00D1494E">
              <w:rPr>
                <w:lang w:val="vi-VN"/>
              </w:rPr>
              <w:t>Virtual Private Server</w:t>
            </w:r>
          </w:p>
        </w:tc>
        <w:tc>
          <w:tcPr>
            <w:tcW w:w="3815" w:type="dxa"/>
          </w:tcPr>
          <w:p w14:paraId="3FE9C66A" w14:textId="14D7DDBF" w:rsidR="00B06409" w:rsidRPr="00D1494E" w:rsidRDefault="00050EBF" w:rsidP="00B411BB">
            <w:pPr>
              <w:pStyle w:val="Content"/>
              <w:spacing w:before="0" w:beforeAutospacing="0" w:afterAutospacing="0" w:line="312" w:lineRule="auto"/>
              <w:jc w:val="left"/>
              <w:rPr>
                <w:lang w:val="vi-VN"/>
              </w:rPr>
            </w:pPr>
            <w:r w:rsidRPr="00D1494E">
              <w:rPr>
                <w:lang w:val="vi-VN"/>
              </w:rPr>
              <w:t>Máy chủ riêng ảo</w:t>
            </w:r>
          </w:p>
        </w:tc>
      </w:tr>
    </w:tbl>
    <w:p w14:paraId="717AAFBA" w14:textId="0896D4FE" w:rsidR="007E2ECD" w:rsidRPr="00D1494E" w:rsidRDefault="007E2ECD" w:rsidP="00B411BB">
      <w:pPr>
        <w:pStyle w:val="Content"/>
        <w:spacing w:line="312" w:lineRule="auto"/>
        <w:rPr>
          <w:lang w:val="vi-VN"/>
        </w:rPr>
        <w:sectPr w:rsidR="007E2ECD" w:rsidRPr="00D1494E" w:rsidSect="007152B7">
          <w:pgSz w:w="11907" w:h="16839" w:code="9"/>
          <w:pgMar w:top="1699" w:right="1138" w:bottom="1699" w:left="1987" w:header="720" w:footer="720" w:gutter="0"/>
          <w:pgNumType w:fmt="lowerRoman" w:start="1"/>
          <w:cols w:space="720"/>
          <w:docGrid w:linePitch="360"/>
        </w:sectPr>
      </w:pPr>
    </w:p>
    <w:p w14:paraId="13851459" w14:textId="56CE1800" w:rsidR="002B403A" w:rsidRPr="00D1494E" w:rsidRDefault="0008505C" w:rsidP="00B411BB">
      <w:pPr>
        <w:pStyle w:val="Heading1"/>
        <w:spacing w:before="0" w:after="0" w:line="312" w:lineRule="auto"/>
        <w:jc w:val="center"/>
      </w:pPr>
      <w:bookmarkStart w:id="8" w:name="_Toc481595263"/>
      <w:bookmarkStart w:id="9" w:name="_Toc481595806"/>
      <w:bookmarkStart w:id="10" w:name="_Toc481595905"/>
      <w:bookmarkStart w:id="11" w:name="_Toc481654474"/>
      <w:bookmarkStart w:id="12" w:name="_Toc481654580"/>
      <w:bookmarkStart w:id="13" w:name="_Toc481656690"/>
      <w:bookmarkStart w:id="14" w:name="_Toc447023748"/>
      <w:bookmarkStart w:id="15" w:name="_Toc447025459"/>
      <w:bookmarkStart w:id="16" w:name="_Toc523179610"/>
      <w:bookmarkStart w:id="17" w:name="_Toc186059330"/>
      <w:bookmarkEnd w:id="8"/>
      <w:bookmarkEnd w:id="9"/>
      <w:bookmarkEnd w:id="10"/>
      <w:bookmarkEnd w:id="11"/>
      <w:bookmarkEnd w:id="12"/>
      <w:bookmarkEnd w:id="13"/>
      <w:r w:rsidRPr="00D1494E">
        <w:lastRenderedPageBreak/>
        <w:t>GIỚI THIỆU</w:t>
      </w:r>
      <w:bookmarkEnd w:id="17"/>
    </w:p>
    <w:p w14:paraId="448E3435" w14:textId="503DE16E" w:rsidR="00623599" w:rsidRPr="00D1494E" w:rsidRDefault="00AC5263" w:rsidP="000103FD">
      <w:pPr>
        <w:pStyle w:val="Heading2"/>
        <w:spacing w:before="0" w:after="0" w:line="312" w:lineRule="auto"/>
        <w:ind w:left="567"/>
      </w:pPr>
      <w:bookmarkStart w:id="18" w:name="_Toc186059331"/>
      <w:r w:rsidRPr="00D1494E">
        <w:t>T</w:t>
      </w:r>
      <w:r w:rsidR="00F14CCC" w:rsidRPr="00D1494E">
        <w:t>ổng quan</w:t>
      </w:r>
      <w:bookmarkEnd w:id="18"/>
    </w:p>
    <w:p w14:paraId="4A807542" w14:textId="043ECCA3" w:rsidR="00D76DBC" w:rsidRPr="00D1494E" w:rsidRDefault="00D76DBC" w:rsidP="00B411BB">
      <w:pPr>
        <w:spacing w:before="0"/>
      </w:pPr>
      <w:r w:rsidRPr="00D1494E">
        <w:t>Thị trường cho thuê nhà hiện nay đối mặt với muôn vàn thách thức, từ tình trạng thiếu minh bạch, rủi ro lừa đảo, cho đến quy trình quản lý hợp đồng phức tạp và tốn kém. Công nghệ Blockchain nổi lên như một giải pháp đột phá, mang đến sự minh bạch, an toàn và tự động hóa cho thị trườ</w:t>
      </w:r>
      <w:r w:rsidR="006246EB" w:rsidRPr="00D1494E">
        <w:t>ng này.</w:t>
      </w:r>
    </w:p>
    <w:p w14:paraId="75B92711" w14:textId="1BD231C2" w:rsidR="00D76DBC" w:rsidRPr="00D1494E" w:rsidRDefault="00D76DBC" w:rsidP="00B411BB">
      <w:pPr>
        <w:spacing w:before="0"/>
      </w:pPr>
      <w:r w:rsidRPr="00D1494E">
        <w:t xml:space="preserve">Với Blockchain, mọi thông tin và giao dịch đều được công khai, minh bạch và không thể thay đổi, tạo nên một môi trường đáng tin cậy cho cả </w:t>
      </w:r>
      <w:r w:rsidR="004C4CD2" w:rsidRPr="00D1494E">
        <w:t>chủ nhà</w:t>
      </w:r>
      <w:r w:rsidRPr="00D1494E">
        <w:t xml:space="preserve"> và người thuê nhà. Hợp đồng thông minh, một ứng dụng quan trọng của Blockchain, giúp tự động thực thi các điều khoản đã thỏa thuận, giảm thiểu tranh chấp và tiết kiệm thời gian đáng kể. Bên cạnh đó, việc thanh toán bằng tiền điện tử trên nền tảng Blockchain mang lại sự nhanh chóng, an toàn và tiện lợi chưa từng có. Hơn nữa, việc tích hợp chatbot và hệ thống thông báo tự động sẽ nâng cao trải nghiệm người dùng, giúp quá trình tìm kiếm và thuê nhà trở nên dễ dàng và thuận tiện hơn bao giờ hế</w:t>
      </w:r>
      <w:r w:rsidR="003576D2" w:rsidRPr="00D1494E">
        <w:t>t.</w:t>
      </w:r>
    </w:p>
    <w:p w14:paraId="73B763D1" w14:textId="4A57B920" w:rsidR="00D76DBC" w:rsidRPr="00D1494E" w:rsidRDefault="00D76DBC" w:rsidP="00B411BB">
      <w:pPr>
        <w:spacing w:before="0"/>
      </w:pPr>
      <w:r w:rsidRPr="00D1494E">
        <w:t>Mặc dù vậy, việc ứng dụng công nghệ Blockchain cũng không tránh khỏi những thách thức nhất định. Vấn đề về nhận thức và sự chấp nhận công nghệ mới, khung pháp lý chưa hoàn thiện, và việc đảm bảo tính bảo mật của dữ liệu là những trở ngại cần được giải quyế</w:t>
      </w:r>
      <w:r w:rsidR="003576D2" w:rsidRPr="00D1494E">
        <w:t>t.</w:t>
      </w:r>
    </w:p>
    <w:p w14:paraId="2B2060AA" w14:textId="65F8E6E5" w:rsidR="00D76DBC" w:rsidRPr="00D1494E" w:rsidRDefault="00D76DBC" w:rsidP="00B411BB">
      <w:pPr>
        <w:spacing w:before="0"/>
      </w:pPr>
      <w:r w:rsidRPr="00D1494E">
        <w:t>Tuy nhiên, tiềm năng to lớn của Blockchain trong việc cách mạng hóa thị trường cho thuê nhà là không thể phủ nhận. Từ việc tăng cường tính minh bạch, giảm thiểu rủi ro, tiết kiệm chi phí, cho đến nâng cao trải nghiệm người dùng, Blockchain hứa hẹn mang lại nhiều lợi ích thiết thực. Đây chính là xu hướng tất yếu của thị trường bất động sản trong tương lai, mở ra một kỷ nguyên mới của sự minh bạch, hiệu quả và tin cậ</w:t>
      </w:r>
      <w:r w:rsidR="003576D2" w:rsidRPr="00D1494E">
        <w:t>y.</w:t>
      </w:r>
    </w:p>
    <w:p w14:paraId="3D290BA5" w14:textId="142923A4" w:rsidR="00F14CCC" w:rsidRPr="00D1494E" w:rsidRDefault="00D76DBC" w:rsidP="00B411BB">
      <w:pPr>
        <w:spacing w:before="0"/>
      </w:pPr>
      <w:r w:rsidRPr="00D1494E">
        <w:t>Với sự phát triển không ngừng của công nghệ, chúng ta có thể kỳ vọng vào những cải tiến và ứng dụng sâu rộng hơn của Blockchain trong lĩnh vực cho thuê nhà, từ việc mở rộng tính năng, tích hợp với các hệ thống khác, đến việc áp dụng các công nghệ Blockchain tiên tiến nhất. Tương lai của thị trường cho thuê nhà đang được định hình lại, và Blockchain chính là chìa khóa then chốt mở ra cánh cửa cho một kỷ nguyên mới, nơi sự minh bạch, hiệu quả và tin cậy sẽ là những giá trị cốt lõi.</w:t>
      </w:r>
    </w:p>
    <w:p w14:paraId="66A964AF" w14:textId="3337245D" w:rsidR="000079F4" w:rsidRPr="00D1494E" w:rsidRDefault="00A118E6" w:rsidP="0077688C">
      <w:pPr>
        <w:pStyle w:val="Heading2"/>
        <w:spacing w:before="0" w:after="0" w:line="312" w:lineRule="auto"/>
        <w:ind w:left="567"/>
      </w:pPr>
      <w:bookmarkStart w:id="19" w:name="_Toc186059332"/>
      <w:r w:rsidRPr="00D1494E">
        <w:t xml:space="preserve">Mục tiêu </w:t>
      </w:r>
      <w:r w:rsidR="00816A90" w:rsidRPr="00D1494E">
        <w:t>đề tài</w:t>
      </w:r>
      <w:bookmarkEnd w:id="19"/>
    </w:p>
    <w:p w14:paraId="37A4D3C6" w14:textId="77777777" w:rsidR="00A118E6" w:rsidRPr="00D1494E" w:rsidRDefault="00A118E6" w:rsidP="00B411BB">
      <w:pPr>
        <w:spacing w:before="0"/>
      </w:pPr>
      <w:r w:rsidRPr="00D1494E">
        <w:t>Nghiên cứu và hiểu rõ các khái niệm cơ bản về blockchain và hợp đồng thông minh, cũng như cách thức chúng có thể được ứng dụng trong lĩnh vực cho thuê nhà.</w:t>
      </w:r>
    </w:p>
    <w:p w14:paraId="3BEB48AA" w14:textId="37962771" w:rsidR="00A118E6" w:rsidRPr="00D1494E" w:rsidRDefault="00A118E6" w:rsidP="00B411BB">
      <w:pPr>
        <w:spacing w:before="0"/>
      </w:pPr>
      <w:r w:rsidRPr="00D1494E">
        <w:lastRenderedPageBreak/>
        <w:t>Phân tích các yêu cầu và thiết kế một hệ thống quản lý cho thuê nhà có tích hợp công nghệ blockchain nhằm nâng cao tính minh bạch, bảo mậ</w:t>
      </w:r>
      <w:r w:rsidR="004C4CD2" w:rsidRPr="00D1494E">
        <w:t>t</w:t>
      </w:r>
      <w:r w:rsidRPr="00D1494E">
        <w:t xml:space="preserve"> trong các giao dịch cho thuê.</w:t>
      </w:r>
    </w:p>
    <w:p w14:paraId="519DA1FC" w14:textId="77777777" w:rsidR="00A118E6" w:rsidRPr="00D1494E" w:rsidRDefault="00A118E6" w:rsidP="00B411BB">
      <w:pPr>
        <w:spacing w:before="0"/>
      </w:pPr>
      <w:r w:rsidRPr="00D1494E">
        <w:t>Xây dựng và triển khai hệ thống ứng dụng blockchain với hợp đồng thông minh để quản lý quá trình cho thuê nhà, bao gồm các bước ký kết hợp đồng, thanh toán và kiểm tra trạng thái hợp đồng.</w:t>
      </w:r>
    </w:p>
    <w:p w14:paraId="14D865B4" w14:textId="3668CB76" w:rsidR="00A118E6" w:rsidRPr="00D1494E" w:rsidRDefault="00A118E6" w:rsidP="00B411BB">
      <w:pPr>
        <w:spacing w:before="0"/>
      </w:pPr>
      <w:r w:rsidRPr="00D1494E">
        <w:t>Đánh giá tính hiệu quả và khả năng mở rộng của hệ thống khi áp dụng vào thực tế, từ đó đề xuất các giải pháp cải tiến nhằm tối ưu hóa hiệu năng và trải nghiệm người dùng.</w:t>
      </w:r>
    </w:p>
    <w:p w14:paraId="6D522D08" w14:textId="3017118E" w:rsidR="00A118E6" w:rsidRPr="00D1494E" w:rsidRDefault="00A118E6" w:rsidP="00B411BB">
      <w:pPr>
        <w:spacing w:before="0"/>
      </w:pPr>
      <w:r w:rsidRPr="00D1494E">
        <w:t>Ứng dụng công nghệ blockchain trong phát triển hệ thống cho thuê nhà và hợp đồng thông minh, góp phần cải thiện quy trình quản lý, tăng cường tính minh bạch và giảm thiểu rủi ro trong các giao dịch.</w:t>
      </w:r>
    </w:p>
    <w:p w14:paraId="06BFBC57" w14:textId="2AA8C9B6" w:rsidR="006D5BF3" w:rsidRPr="00D1494E" w:rsidRDefault="006D5BF3" w:rsidP="00192D47">
      <w:pPr>
        <w:pStyle w:val="Heading2N"/>
        <w:spacing w:before="0" w:after="0" w:line="312" w:lineRule="auto"/>
        <w:ind w:left="567"/>
      </w:pPr>
      <w:bookmarkStart w:id="20" w:name="_Toc186059333"/>
      <w:r w:rsidRPr="00D1494E">
        <w:t>Phạm vi đề tài</w:t>
      </w:r>
      <w:bookmarkEnd w:id="20"/>
    </w:p>
    <w:p w14:paraId="3E83B6DA" w14:textId="4AEE0917" w:rsidR="00814E04" w:rsidRPr="00D1494E" w:rsidRDefault="00D477E1" w:rsidP="00B411BB">
      <w:pPr>
        <w:spacing w:before="0"/>
      </w:pPr>
      <w:r w:rsidRPr="00D1494E">
        <w:t>Hệ thống xây dựng nhằm phục vụ cho 2 đối tượng chính là: Ngườ</w:t>
      </w:r>
      <w:r w:rsidR="00FB07D3" w:rsidRPr="00D1494E">
        <w:t>i thuê nhà và chủ nhà</w:t>
      </w:r>
      <w:r w:rsidRPr="00D1494E">
        <w:t>.</w:t>
      </w:r>
      <w:r w:rsidR="00814E04" w:rsidRPr="00D1494E">
        <w:t xml:space="preserve"> Mục tiêu tự động hoá quy trình thuê nhà và quy trình thanh toán và đảm bảo được tính minh bạch và rõ ràng. Cụ thể:</w:t>
      </w:r>
    </w:p>
    <w:p w14:paraId="2E0C13A6" w14:textId="09E1EA23" w:rsidR="00814E04" w:rsidRPr="00D1494E" w:rsidRDefault="004C4CD2" w:rsidP="00B411BB">
      <w:pPr>
        <w:spacing w:before="0"/>
      </w:pPr>
      <w:r w:rsidRPr="00D1494E">
        <w:t>Chủ nhà</w:t>
      </w:r>
      <w:r w:rsidR="00814E04" w:rsidRPr="00D1494E">
        <w:t>: Quản lý nhà cho thuê, quản lý yêu cầu thuê nhà và quản lý hợp đồng thuê nhà</w:t>
      </w:r>
    </w:p>
    <w:p w14:paraId="29E3FF41" w14:textId="34CDD7C1" w:rsidR="00814E04" w:rsidRPr="00D1494E" w:rsidRDefault="00814E04" w:rsidP="00B411BB">
      <w:pPr>
        <w:spacing w:before="0"/>
      </w:pPr>
      <w:r w:rsidRPr="00D1494E">
        <w:t>Người thuê nhà: Tìm kiếm nhà cần thuê một cách đơn giản và dễ dàng thông qua các tiêu chí hoặc gợi ý từ chatbot, xem nhà cần thuê, gửi yêu cầu thuê nhà và thanh toán trực tiếp trên hệ thống mà không cần phải gặp mặt c</w:t>
      </w:r>
      <w:r w:rsidR="0012524D" w:rsidRPr="00D1494E">
        <w:t>hủ nhà</w:t>
      </w:r>
      <w:r w:rsidR="004C4CD2" w:rsidRPr="00D1494E">
        <w:t>.</w:t>
      </w:r>
    </w:p>
    <w:p w14:paraId="6C417D99" w14:textId="5C92CC41" w:rsidR="001C794A" w:rsidRPr="00D1494E" w:rsidRDefault="00CB47CC" w:rsidP="00B411BB">
      <w:pPr>
        <w:spacing w:before="0"/>
      </w:pPr>
      <w:r>
        <w:t>Ngoài ra, hệ thống còn có quản trị viên nhằm: kiểm tra các bài đăng của chủ nhà, quản lý người dùng.</w:t>
      </w:r>
    </w:p>
    <w:p w14:paraId="31BA6B71" w14:textId="13F50702" w:rsidR="10CFF4C7" w:rsidRDefault="10CFF4C7" w:rsidP="7B08D23D">
      <w:pPr>
        <w:pStyle w:val="Heading2"/>
        <w:spacing w:before="0" w:after="0" w:line="312" w:lineRule="auto"/>
        <w:ind w:left="567"/>
      </w:pPr>
      <w:bookmarkStart w:id="21" w:name="_Toc186059334"/>
      <w:r>
        <w:t>Các yêu cầu chức năng</w:t>
      </w:r>
      <w:bookmarkEnd w:id="21"/>
    </w:p>
    <w:p w14:paraId="502F6765" w14:textId="733EE75E" w:rsidR="29B58EF1" w:rsidRDefault="197B57E9" w:rsidP="7B08D23D">
      <w:r>
        <w:t>Hệ thống cần đáp ứng các tính năng chính dựa trên nhu cầu và mong muốn của người dùng, bao gồm các chức năng cho người dùng, chủ nhà, người thuê và quản trị viên.</w:t>
      </w:r>
      <w:r w:rsidR="29B58EF1">
        <w:t xml:space="preserve"> </w:t>
      </w:r>
      <w:r w:rsidR="16DD6830">
        <w:t>Cụ thể</w:t>
      </w:r>
      <w:r w:rsidR="3551B103">
        <w:t xml:space="preserve">, hệ thống cần hỗ trợ đăng ký, đăng nhập, quản lý thông tin cá nhân, gửi tin nhắn để </w:t>
      </w:r>
      <w:r w:rsidR="00639137">
        <w:t xml:space="preserve">trao đổi </w:t>
      </w:r>
      <w:r w:rsidR="3551B103">
        <w:t>với chủ nhà hoặc người thuê, và cung cấp chức năng báo cáo sự cố để đảm bảo chất lượng dịch vụ.</w:t>
      </w:r>
    </w:p>
    <w:p w14:paraId="41BF5D1B" w14:textId="24EEA61D" w:rsidR="29B58EF1" w:rsidRDefault="3551B103" w:rsidP="7B08D23D">
      <w:r>
        <w:t xml:space="preserve">Về phía chủ nhà, họ cần khả năng quản lý bất động sản bằng cách đăng tải, chỉnh sửa hoặc xóa thông tin bài đăng. Chủ nhà cũng yêu cầu xử lý yêu cầu thuê nhà từ người thuê một cách thuận tiện, bao gồm chấp nhận hoặc từ chối yêu cầu, và </w:t>
      </w:r>
      <w:r w:rsidR="1963EAF3">
        <w:t xml:space="preserve">gửi yêu cầu tạo hợp đồng để kích hoạt hợp đồng thông minh </w:t>
      </w:r>
      <w:r>
        <w:t>.</w:t>
      </w:r>
    </w:p>
    <w:p w14:paraId="510B4001" w14:textId="1C824FC1" w:rsidR="29B58EF1" w:rsidRDefault="3551B103" w:rsidP="7B08D23D">
      <w:r>
        <w:lastRenderedPageBreak/>
        <w:t>Đối với người thuê, hệ thống cần tích hợp chức năng tìm kiếm bất động sản theo các tiêu chí cụ thể như giá, vị trí, hoặc loại hình nhà ở. Ngoài ra, họ cần quản lý danh sách yêu thích, gửi yêu cầu thuê nhà trực tiếp, thực hiện thanh toán qua ví Metamask, và theo dõi lịch sử giao dịch của mình.</w:t>
      </w:r>
    </w:p>
    <w:p w14:paraId="00EC8BA5" w14:textId="3C597F07" w:rsidR="29B58EF1" w:rsidRDefault="3551B103" w:rsidP="7B08D23D">
      <w:r>
        <w:t>Quản trị viên cần quyền kiểm duyệt nội dung bằng cách phê duyệt bài đăng, xử lý thông tin và xem báo cáo thống kê để quản lý hoạt động hệ thống.</w:t>
      </w:r>
    </w:p>
    <w:p w14:paraId="73D129DF" w14:textId="67CB27C9" w:rsidR="29B58EF1" w:rsidRDefault="3551B103" w:rsidP="7B08D23D">
      <w:r>
        <w:t>Hệ thống cần tích hợp các tính năng tự động như hợp đồng thông minh để tạo và lưu trữ hợp đồng trên blockchain, hỗ trợ thanh toán an toàn qua ví điện tử, thông báo tự động về các mốc thời gian quan trọng và trạng thái giao dịch. Ngoài ra, chatbot tìm kiếm cũng cần được phát triển để hỗ trợ người dùng dễ dàng tìm được bất động sản phù hợp.</w:t>
      </w:r>
    </w:p>
    <w:p w14:paraId="5BCF0D28" w14:textId="1BFD549D" w:rsidR="001C3FD8" w:rsidRPr="00D1494E" w:rsidRDefault="001C3FD8" w:rsidP="005121D8">
      <w:pPr>
        <w:pStyle w:val="Heading2"/>
        <w:spacing w:before="0" w:after="0" w:line="312" w:lineRule="auto"/>
        <w:ind w:left="567"/>
      </w:pPr>
      <w:bookmarkStart w:id="22" w:name="_Toc186059335"/>
      <w:r>
        <w:t>Các yêu cầu ph</w:t>
      </w:r>
      <w:r w:rsidR="00E848AD">
        <w:t>i</w:t>
      </w:r>
      <w:r>
        <w:t xml:space="preserve"> chức năng</w:t>
      </w:r>
      <w:bookmarkEnd w:id="22"/>
    </w:p>
    <w:p w14:paraId="3053374E" w14:textId="2CAFBDA7" w:rsidR="001C3FD8" w:rsidRPr="00D1494E" w:rsidRDefault="00A67A7E" w:rsidP="00B411BB">
      <w:pPr>
        <w:spacing w:before="0"/>
      </w:pPr>
      <w:r w:rsidRPr="00D1494E">
        <w:t xml:space="preserve">- </w:t>
      </w:r>
      <w:r w:rsidR="001C3FD8" w:rsidRPr="00D1494E">
        <w:t>Giao diện người dùng được thiết kế thân thiện, dễ sử dụng trên cả nền tảng web và di động.</w:t>
      </w:r>
    </w:p>
    <w:p w14:paraId="037D76B8" w14:textId="5A401690" w:rsidR="001C3FD8" w:rsidRPr="00D1494E" w:rsidRDefault="00A67A7E" w:rsidP="00B411BB">
      <w:pPr>
        <w:spacing w:before="0"/>
      </w:pPr>
      <w:r w:rsidRPr="00D1494E">
        <w:t xml:space="preserve">- </w:t>
      </w:r>
      <w:r w:rsidR="001C3FD8" w:rsidRPr="00D1494E">
        <w:t>Hệ thống hoạt động tốt trên các trình duyệt web phổ biến và các thiết bị di độ</w:t>
      </w:r>
      <w:r w:rsidR="00C13A4B" w:rsidRPr="00D1494E">
        <w:t>ng</w:t>
      </w:r>
      <w:r w:rsidR="001C3FD8" w:rsidRPr="00D1494E">
        <w:t>, đảm bảo rằng tất cả người dùng đều có thể truy cập và sử dụng hệ thống mà không gặp phải vấn đề tương thích.</w:t>
      </w:r>
    </w:p>
    <w:p w14:paraId="7F4019FA" w14:textId="1749E57D" w:rsidR="001C3FD8" w:rsidRPr="00D1494E" w:rsidRDefault="00A67A7E" w:rsidP="00B411BB">
      <w:pPr>
        <w:spacing w:before="0"/>
      </w:pPr>
      <w:r w:rsidRPr="00D1494E">
        <w:t xml:space="preserve">- </w:t>
      </w:r>
      <w:r w:rsidR="001C3FD8" w:rsidRPr="00D1494E">
        <w:t>Hệ thống đảm bảo tính chính xác và đáng tin cậy của tất cả các chức năng và dữ liệu, với khả năng xử lý các thông tin và yêu cầu một cách chính xác và hiệu quả.</w:t>
      </w:r>
    </w:p>
    <w:p w14:paraId="5931814F" w14:textId="04887984" w:rsidR="001C3FD8" w:rsidRPr="00D1494E" w:rsidRDefault="00A67A7E" w:rsidP="00B411BB">
      <w:pPr>
        <w:spacing w:before="0"/>
      </w:pPr>
      <w:r w:rsidRPr="00D1494E">
        <w:t xml:space="preserve">- </w:t>
      </w:r>
      <w:r w:rsidR="001C3FD8" w:rsidRPr="00D1494E">
        <w:t>Hệ thống thực hiện các biện pháp bảo mật mạnh mẽ, bao gồm mã hóa dữ liệu và xác thực người dùng, để bảo vệ thông tin cá nhân và các giao dịch khỏi các mối đe dọa và truy cập trái phép.</w:t>
      </w:r>
    </w:p>
    <w:p w14:paraId="74719D23" w14:textId="4F5C5B0F" w:rsidR="001C3FD8" w:rsidRPr="00D1494E" w:rsidRDefault="00A67A7E" w:rsidP="00B411BB">
      <w:pPr>
        <w:spacing w:before="0"/>
      </w:pPr>
      <w:r w:rsidRPr="00D1494E">
        <w:t xml:space="preserve">- </w:t>
      </w:r>
      <w:r w:rsidR="001C3FD8" w:rsidRPr="00D1494E">
        <w:t>Hệ thống hoạt động ổn định và liên tục, với tỷ lệ lỗi thấp và khả năng xử lý khối lượng công việc lớn mà không bị gián đoạn, đảm bảo rằng người dùng có thể tin tưởng vào sự hoạt động liên tục của hệ thống.</w:t>
      </w:r>
    </w:p>
    <w:bookmarkEnd w:id="14"/>
    <w:bookmarkEnd w:id="15"/>
    <w:bookmarkEnd w:id="16"/>
    <w:p w14:paraId="07F023C8" w14:textId="7F12960E" w:rsidR="008B3948" w:rsidRPr="00D1494E" w:rsidRDefault="008B3948" w:rsidP="00B411BB">
      <w:pPr>
        <w:spacing w:before="0"/>
        <w:ind w:firstLine="0"/>
        <w:jc w:val="left"/>
      </w:pPr>
      <w:r w:rsidRPr="00D1494E">
        <w:br w:type="page"/>
      </w:r>
    </w:p>
    <w:p w14:paraId="252B2351" w14:textId="6916D835" w:rsidR="00DC3C46" w:rsidRPr="00D1494E" w:rsidRDefault="00DC3C46" w:rsidP="00B411BB">
      <w:pPr>
        <w:pStyle w:val="Heading1"/>
        <w:spacing w:before="0" w:after="0" w:line="312" w:lineRule="auto"/>
        <w:jc w:val="center"/>
      </w:pPr>
      <w:bookmarkStart w:id="23" w:name="_Toc186059336"/>
      <w:r w:rsidRPr="00D1494E">
        <w:lastRenderedPageBreak/>
        <w:t>CƠ SỞ LÝ THU</w:t>
      </w:r>
      <w:r w:rsidR="00515E93" w:rsidRPr="00D1494E">
        <w:t>YẾT</w:t>
      </w:r>
      <w:bookmarkEnd w:id="23"/>
    </w:p>
    <w:p w14:paraId="4C8B5097" w14:textId="415575EC" w:rsidR="00DC3C46" w:rsidRPr="00D1494E" w:rsidRDefault="00F81AD1" w:rsidP="005121D8">
      <w:pPr>
        <w:pStyle w:val="Heading2"/>
        <w:spacing w:before="0" w:after="0" w:line="312" w:lineRule="auto"/>
        <w:ind w:left="567"/>
      </w:pPr>
      <w:bookmarkStart w:id="24" w:name="_Toc186059337"/>
      <w:r w:rsidRPr="00D1494E">
        <w:t>Back-end</w:t>
      </w:r>
      <w:bookmarkEnd w:id="24"/>
    </w:p>
    <w:p w14:paraId="00D1E2AF" w14:textId="7A6474FF" w:rsidR="009639AC" w:rsidRPr="00D1494E" w:rsidRDefault="009639AC" w:rsidP="00B411BB">
      <w:pPr>
        <w:pStyle w:val="Heading3"/>
        <w:spacing w:before="0"/>
      </w:pPr>
      <w:bookmarkStart w:id="25" w:name="_Toc186059338"/>
      <w:r w:rsidRPr="00D1494E">
        <w:rPr>
          <w:i w:val="0"/>
        </w:rPr>
        <w:t>Node</w:t>
      </w:r>
      <w:r w:rsidR="00FB60EF" w:rsidRPr="00D1494E">
        <w:rPr>
          <w:i w:val="0"/>
        </w:rPr>
        <w:t>JS</w:t>
      </w:r>
      <w:bookmarkEnd w:id="25"/>
    </w:p>
    <w:p w14:paraId="718385E0" w14:textId="05CF127F" w:rsidR="005402DF" w:rsidRPr="00D1494E" w:rsidRDefault="005402DF" w:rsidP="00B411BB">
      <w:pPr>
        <w:pStyle w:val="Content"/>
        <w:spacing w:before="0" w:line="312" w:lineRule="auto"/>
        <w:ind w:firstLine="567"/>
      </w:pPr>
      <w:r w:rsidRPr="00D1494E">
        <w:t xml:space="preserve">Node.js là một nền tảng được Google xây dựng dựa trên JavaScript runtime. Với việc sử dụng event-driven và mô hình non-blocking I/O, các ứng dụng được viết bằng Node.js nhẹ, hiệu quả và dễ dàng được mở rộng. Nhờ việc JavaScript dễ tiếp cận với nhiều nhà phát triển nên nền tảng và cộng đồng Node.js đã trở thành những phần quan trọng trong bối cảnh hiện nay </w:t>
      </w:r>
      <w:r w:rsidR="00FC7D15" w:rsidRPr="00D1494E">
        <w:t>[1</w:t>
      </w:r>
      <w:r w:rsidRPr="00D1494E">
        <w:t>]. Sự phổ biến của Node.js phản ánh sự phát triển của công nghệ web hiện đại, đồng thời cũng thể hiện nhu cầu ngày càng tăng về các ứng dụng web nhanh, linh hoạt và dễ mở rộng.</w:t>
      </w:r>
    </w:p>
    <w:p w14:paraId="70136D14" w14:textId="53BA87D1" w:rsidR="007A7A68" w:rsidRPr="00D1494E" w:rsidRDefault="00C12E0F" w:rsidP="00B411BB">
      <w:pPr>
        <w:pStyle w:val="Content"/>
        <w:spacing w:before="0" w:line="312" w:lineRule="auto"/>
        <w:ind w:firstLine="567"/>
      </w:pPr>
      <w:r w:rsidRPr="00D1494E">
        <w:t xml:space="preserve">Node.js là một lựa chọn tuyệt vời cho các tác vụ </w:t>
      </w:r>
      <w:r w:rsidR="00EA4B0F" w:rsidRPr="00D1494E">
        <w:t xml:space="preserve">như </w:t>
      </w:r>
      <w:r w:rsidRPr="00D1494E">
        <w:t>xây dựng API, hệ thống phân tán, công cụ dòng lệnh và ứng dụng desktop đa nền tảng. Sức mạnh của Node.js nằm ở hiệu suất cao khi xử lý API nhờ kiến trúc non-blocking và trình thông dịch V8 tối ưu. Việc xây dựng hệ thống phân tán cũng trở nên dễ dàng với các module hỗ trợ giao tiếp mạng và module hóa. Node.js còn cung cấp môi trường thuận lợi cho việc tạo công cụ dòng lệnh với JavaScript.</w:t>
      </w:r>
      <w:r w:rsidR="00EC3713" w:rsidRPr="00D1494E">
        <w:t xml:space="preserve"> </w:t>
      </w:r>
      <w:r w:rsidRPr="00D1494E">
        <w:t>Tuy nhiên, Node.js có một số hạn chế. Đối với tác vụ yêu cầu xử lý nặng về CPU, Node.js không phải lựa chọn tối ưu nhất. Trong các lĩnh vực chuyên môn như machine learning hay khoa học dữ liệu, Node.js vẫn còn hạn chế về thư viện, tài liệu và cộng đồng hỗ trợ</w:t>
      </w:r>
      <w:r w:rsidR="004C309E" w:rsidRPr="00D1494E">
        <w:t xml:space="preserve"> [2]</w:t>
      </w:r>
      <w:r w:rsidRPr="00D1494E">
        <w:t>.</w:t>
      </w:r>
    </w:p>
    <w:p w14:paraId="263898CE" w14:textId="48CC559E" w:rsidR="009639AC" w:rsidRPr="00D1494E" w:rsidRDefault="009639AC" w:rsidP="00B411BB">
      <w:pPr>
        <w:pStyle w:val="Heading3"/>
        <w:spacing w:before="0"/>
      </w:pPr>
      <w:bookmarkStart w:id="26" w:name="_Toc186059339"/>
      <w:r w:rsidRPr="00D1494E">
        <w:rPr>
          <w:i w:val="0"/>
        </w:rPr>
        <w:t>FastAPI</w:t>
      </w:r>
      <w:bookmarkEnd w:id="26"/>
    </w:p>
    <w:p w14:paraId="061B60DB" w14:textId="3D62138B" w:rsidR="00920839" w:rsidRPr="00D1494E" w:rsidRDefault="00920839" w:rsidP="00B411BB">
      <w:pPr>
        <w:pStyle w:val="Content"/>
        <w:spacing w:before="0" w:line="312" w:lineRule="auto"/>
        <w:ind w:firstLine="567"/>
      </w:pPr>
      <w:r w:rsidRPr="00D1494E">
        <w:t>FastAPI là một web framework Python hiện đại được thiết kế để xây dựng API với tốc độ cao và hiệu quả vượt trội. Nhờ Starlette và Pydantic, hiệu năng của FastAPI sánh ngang với NodeJS và Go, giúp nó trở thành một trong những framework Python nhanh nhất hiện nay. Điểm mạnh của FastAPI không chỉ dừng lại ở tốc độ, mà còn ở khả năng tăng tốc độ phát triển lên đến 200-300%, giảm thiểu lỗi nhờ hỗ trợ từ editor và khai báo kiểu dữ liệu, đồng thời tuân thủ các tiêu chuẩn mở như OpenAPI và JSON Schema</w:t>
      </w:r>
      <w:r w:rsidR="004C309E" w:rsidRPr="00D1494E">
        <w:t xml:space="preserve"> [3]</w:t>
      </w:r>
      <w:r w:rsidRPr="00D1494E">
        <w:t>.</w:t>
      </w:r>
    </w:p>
    <w:p w14:paraId="72612317" w14:textId="389251A7" w:rsidR="006E65E6" w:rsidRPr="00D1494E" w:rsidRDefault="00920839" w:rsidP="00B411BB">
      <w:pPr>
        <w:pStyle w:val="Content"/>
        <w:spacing w:before="0" w:line="312" w:lineRule="auto"/>
        <w:ind w:firstLine="567"/>
      </w:pPr>
      <w:r w:rsidRPr="00D1494E">
        <w:t xml:space="preserve">Với FastAPI, việc xây dựng API trở nên đơn giản và trực quan hơn bao giờ hết. </w:t>
      </w:r>
      <w:r w:rsidR="00B23E0F" w:rsidRPr="00D1494E">
        <w:t>FastAPI giúp</w:t>
      </w:r>
      <w:r w:rsidRPr="00D1494E">
        <w:t xml:space="preserve"> giảm thiểu thời gian viết code, debug và đọc tài liệu, đồng thời tạo ra code sẵn sàng cho production với tài liệu tương tác tự động. FastAPI thực sự là một lựa chọn lý tưởng cho các nhà phát triển Python đang tìm kiếm một framework mạnh mẽ, hiệu quả và dễ sử dụng để xây dựng API.</w:t>
      </w:r>
    </w:p>
    <w:p w14:paraId="70C86D63" w14:textId="47AA0077" w:rsidR="0020667B" w:rsidRPr="00D1494E" w:rsidRDefault="0020667B" w:rsidP="00B411BB">
      <w:pPr>
        <w:pStyle w:val="Heading3"/>
        <w:spacing w:before="0"/>
        <w:rPr>
          <w:i w:val="0"/>
        </w:rPr>
      </w:pPr>
      <w:bookmarkStart w:id="27" w:name="_Toc186059340"/>
      <w:r w:rsidRPr="00D1494E">
        <w:rPr>
          <w:i w:val="0"/>
        </w:rPr>
        <w:lastRenderedPageBreak/>
        <w:t>Retrieval augmented generation (RAG)</w:t>
      </w:r>
      <w:bookmarkEnd w:id="27"/>
    </w:p>
    <w:p w14:paraId="76779C8F" w14:textId="561DCE72" w:rsidR="00CD70F7" w:rsidRPr="00D1494E" w:rsidRDefault="00CD70F7" w:rsidP="00B411BB">
      <w:pPr>
        <w:spacing w:before="0"/>
      </w:pPr>
      <w:r w:rsidRPr="00D1494E">
        <w:t>Retrieval Augmented Generation (RAG) là một kỹ thuật tiên tiến trong lĩnh vực trí tuệ nhân tạo, cho phép mở rộng khả năng sinh văn bản bằng cách tích hợp thông tin từ các nguồn dữ liệu chuyên biệt. Bằng cách kết hợp mô hình truy xuất thông tin với mô hình sinh văn bản như các mô hình ngôn ngữ lớn (LLM), RAG mang đến giải pháp nâng cao độ chính xác và linh hoạt của hệ thống xử lý ngôn ngữ tự nhiên. Phương pháp này cho phép mở rộng kiến thức của mô hình thông qua việc bổ sung ngữ cảnh từ các nguồn dữ liệu bổ sung, từ thông tin mới trên internet cho đến các tài liệu nội bộ của doanh nghiệp, mà không cần đào tạo lại mô hình. RAG đặc biệt hiệu quả trong các tác vụ như trả lời câu hỏi và sinh nội dung, sử dụng các phương pháp tra cứu ngữ nghĩa để đáp ứng chính xác nhu cầu người dùng và mang lại kết quả có độ liên quan cao</w:t>
      </w:r>
      <w:r w:rsidR="004C309E" w:rsidRPr="00D1494E">
        <w:t xml:space="preserve"> [4]</w:t>
      </w:r>
      <w:r w:rsidRPr="00D1494E">
        <w:t>.</w:t>
      </w:r>
    </w:p>
    <w:p w14:paraId="3F2096E1" w14:textId="425BE34D" w:rsidR="00024354" w:rsidRPr="00D1494E" w:rsidRDefault="00CD70F7" w:rsidP="00B411BB">
      <w:pPr>
        <w:spacing w:before="0"/>
        <w:rPr>
          <w:lang w:val="vi-VN"/>
        </w:rPr>
      </w:pPr>
      <w:r w:rsidRPr="00D1494E">
        <w:t xml:space="preserve">RAG là một thuật toán hiện đại trong xử lý ngôn ngữ tự nhiên, hoạt động theo hai giai đoạn chính: truy xuất và sinh văn bản. Quy trình bắt đầu khi người dùng đưa ra một truy vấn (Query). Mô hình mã hóa embedding (Gemini embedding model) sẽ chuyển truy vấn thành một vector ngữ nghĩa. Sau đó, thông tin này được kết hợp với các tài liệu liên quan được truy xuất từ các nguồn bên ngoài, tạo thành đầu vào đầy đủ cho </w:t>
      </w:r>
      <w:r w:rsidR="006A45B1" w:rsidRPr="00D1494E">
        <w:t>LLM</w:t>
      </w:r>
      <w:r w:rsidRPr="00D1494E">
        <w:t>. Việc truy xuất các tài liệu liên quan được thực hiện thông qua cơ sở dữ liệu vector (Qdrant vector database), cho phép tìm kiếm hiệu quả dựa trên ngữ nghĩa. LLM sử dụng truy vấn được tăng cường này để sinh ra câu trả lời cuối cùng, mang tính chính xác và phù hợp với ngữ cảnh hơn. Ưu điểm chính của RAG là khả năng tiếp cận thông tin cập nhật từ các nguồn bên ngoài, bổ sung cho kiến thức của mô hình, đặc biệt có giá trị trong các lĩnh vực chuyên sâu (</w:t>
      </w:r>
      <w:r w:rsidRPr="00D1494E">
        <w:rPr>
          <w:i/>
          <w:iCs/>
        </w:rPr>
        <w:t>Hình 2</w:t>
      </w:r>
      <w:r w:rsidR="00145002">
        <w:rPr>
          <w:i/>
          <w:iCs/>
        </w:rPr>
        <w:t>.</w:t>
      </w:r>
      <w:r w:rsidRPr="00D1494E">
        <w:rPr>
          <w:i/>
          <w:iCs/>
        </w:rPr>
        <w:t>1</w:t>
      </w:r>
      <w:r w:rsidRPr="00D1494E">
        <w:t>)</w:t>
      </w:r>
      <w:r w:rsidR="00BA7679" w:rsidRPr="00D1494E">
        <w:rPr>
          <w:lang w:val="vi-VN"/>
        </w:rPr>
        <w:t>.</w:t>
      </w:r>
    </w:p>
    <w:p w14:paraId="63DD46C4" w14:textId="253F0D35" w:rsidR="005411F1" w:rsidRPr="00D1494E" w:rsidRDefault="00145002" w:rsidP="006063C8">
      <w:pPr>
        <w:keepNext/>
        <w:spacing w:before="0"/>
        <w:ind w:firstLine="0"/>
        <w:jc w:val="center"/>
      </w:pPr>
      <w:r>
        <w:rPr>
          <w:noProof/>
        </w:rPr>
        <w:lastRenderedPageBreak/>
        <w:drawing>
          <wp:inline distT="0" distB="0" distL="0" distR="0" wp14:anchorId="7EEA6691" wp14:editId="34646273">
            <wp:extent cx="5579745" cy="4288155"/>
            <wp:effectExtent l="0" t="0" r="1905" b="0"/>
            <wp:docPr id="746965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5152" name="Picture 746965152"/>
                    <pic:cNvPicPr/>
                  </pic:nvPicPr>
                  <pic:blipFill>
                    <a:blip r:embed="rId12">
                      <a:extLst>
                        <a:ext uri="{28A0092B-C50C-407E-A947-70E740481C1C}">
                          <a14:useLocalDpi xmlns:a14="http://schemas.microsoft.com/office/drawing/2010/main" val="0"/>
                        </a:ext>
                      </a:extLst>
                    </a:blip>
                    <a:stretch>
                      <a:fillRect/>
                    </a:stretch>
                  </pic:blipFill>
                  <pic:spPr>
                    <a:xfrm>
                      <a:off x="0" y="0"/>
                      <a:ext cx="5579745" cy="4288155"/>
                    </a:xfrm>
                    <a:prstGeom prst="rect">
                      <a:avLst/>
                    </a:prstGeom>
                  </pic:spPr>
                </pic:pic>
              </a:graphicData>
            </a:graphic>
          </wp:inline>
        </w:drawing>
      </w:r>
    </w:p>
    <w:p w14:paraId="4E637602" w14:textId="661E832E" w:rsidR="007B1769" w:rsidRPr="00D1494E" w:rsidRDefault="005411F1" w:rsidP="00B411BB">
      <w:pPr>
        <w:pStyle w:val="Hinh"/>
        <w:spacing w:line="312" w:lineRule="auto"/>
      </w:pPr>
      <w:bookmarkStart w:id="28" w:name="_Toc185269377"/>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1</w:t>
      </w:r>
      <w:r>
        <w:fldChar w:fldCharType="end"/>
      </w:r>
      <w:r w:rsidR="00D064F0">
        <w:rPr>
          <w:noProof/>
        </w:rPr>
        <w:t>.</w:t>
      </w:r>
      <w:r w:rsidRPr="00D1494E">
        <w:t xml:space="preserve"> Luồng dữ liệu trong RAG sử dụng Gemini LLM và Qdrant</w:t>
      </w:r>
      <w:bookmarkEnd w:id="28"/>
    </w:p>
    <w:p w14:paraId="78B19CB6" w14:textId="4ADF8AF5" w:rsidR="00FE777B" w:rsidRPr="00D1494E" w:rsidRDefault="009639AC" w:rsidP="00B411BB">
      <w:pPr>
        <w:pStyle w:val="Heading3"/>
        <w:spacing w:before="0"/>
        <w:rPr>
          <w:i w:val="0"/>
        </w:rPr>
      </w:pPr>
      <w:bookmarkStart w:id="29" w:name="_Toc186059341"/>
      <w:r w:rsidRPr="00D1494E">
        <w:rPr>
          <w:i w:val="0"/>
        </w:rPr>
        <w:t>Prisma</w:t>
      </w:r>
      <w:bookmarkEnd w:id="29"/>
    </w:p>
    <w:p w14:paraId="486711AF" w14:textId="44B81F27" w:rsidR="006B46DE" w:rsidRPr="00D1494E" w:rsidRDefault="001E01E2" w:rsidP="00B411BB">
      <w:pPr>
        <w:pStyle w:val="Content"/>
        <w:spacing w:before="0" w:line="312" w:lineRule="auto"/>
        <w:ind w:firstLine="567"/>
      </w:pPr>
      <w:r w:rsidRPr="00D1494E">
        <w:t>Prisma là bộ công cụ hiện đại giúp dễ dàng xây dựng ứng dụng hướng dữ liệu. Với Prisma ORM, trải nghiệm làm việc với database trở nên mượt mà hơn bao giờ hết nhờ mô hình dữ liệu trực quan, migration tự động, kiểm tra kiểu dữ liệu và tự động hoàn thành code. Prisma còn cung cấp các công cụ mạnh mẽ khác như Prisma Optimize để tối ưu hóa truy vấn, Prisma Accelerate để tăng tốc truy vấn với bộ nhớ đệm, và Prisma Pulse để theo dõi thay đổi dữ liệu theo thời gian thực</w:t>
      </w:r>
      <w:r w:rsidR="004C309E" w:rsidRPr="00D1494E">
        <w:t xml:space="preserve"> [5]</w:t>
      </w:r>
      <w:r w:rsidRPr="00D1494E">
        <w:t>.</w:t>
      </w:r>
      <w:r w:rsidR="00DC415E" w:rsidRPr="00D1494E">
        <w:t xml:space="preserve"> Prisma ra đời như một giải pháp hiệu quả, giúp đơn giản hóa và nâng cao năng suất làm việc với database. Là một ORM thế hệ mới, Prisma không chỉ mang đến cú pháp rõ ràng, trực quan mà còn tự động hóa nhiều tác vụ, cho phép tập trung vào logic nghiệp vụ thay vì loay hoay với những dòng code phức tạp.</w:t>
      </w:r>
    </w:p>
    <w:p w14:paraId="76D0FAD0" w14:textId="32046525" w:rsidR="009639AC" w:rsidRPr="00D1494E" w:rsidRDefault="009639AC" w:rsidP="00B411BB">
      <w:pPr>
        <w:pStyle w:val="Heading3"/>
        <w:spacing w:before="0"/>
      </w:pPr>
      <w:bookmarkStart w:id="30" w:name="_Toc186059342"/>
      <w:r w:rsidRPr="00D1494E">
        <w:rPr>
          <w:i w:val="0"/>
        </w:rPr>
        <w:t>RabbitM</w:t>
      </w:r>
      <w:r w:rsidR="007D2EC5" w:rsidRPr="00D1494E">
        <w:rPr>
          <w:i w:val="0"/>
        </w:rPr>
        <w:t>Q</w:t>
      </w:r>
      <w:bookmarkEnd w:id="30"/>
    </w:p>
    <w:p w14:paraId="38EE6A84" w14:textId="61089D21" w:rsidR="00D90C30" w:rsidRPr="00D1494E" w:rsidRDefault="003F7293" w:rsidP="00B411BB">
      <w:pPr>
        <w:pStyle w:val="Hinh"/>
        <w:spacing w:before="0" w:line="312" w:lineRule="auto"/>
        <w:ind w:firstLine="567"/>
        <w:jc w:val="both"/>
      </w:pPr>
      <w:bookmarkStart w:id="31" w:name="_Toc183902533"/>
      <w:bookmarkStart w:id="32" w:name="_Toc183905888"/>
      <w:bookmarkStart w:id="33" w:name="_Toc184336286"/>
      <w:bookmarkStart w:id="34" w:name="_Toc184572931"/>
      <w:bookmarkStart w:id="35" w:name="_Toc185267261"/>
      <w:bookmarkStart w:id="36" w:name="_Toc185269378"/>
      <w:r w:rsidRPr="00D1494E">
        <w:t>RabbitMQ là một message broker mã nguồn mở, triển khai giao thức AMQP, cho phép các ứng dụng giao tiếp với nhau một cách không đồng bộ và đáng tin cậy. Nó hoạt động như một trung gian, nhận message từ ứng dụng gửi (producer)</w:t>
      </w:r>
      <w:r w:rsidR="00C84DC8" w:rsidRPr="00D1494E">
        <w:t xml:space="preserve">, </w:t>
      </w:r>
      <w:r w:rsidR="00E527C7" w:rsidRPr="00D1494E">
        <w:t xml:space="preserve">sau đó </w:t>
      </w:r>
      <w:r w:rsidR="00E527C7" w:rsidRPr="00D1494E">
        <w:lastRenderedPageBreak/>
        <w:t>message sẽ được exchange</w:t>
      </w:r>
      <w:r w:rsidR="007870B7" w:rsidRPr="00D1494E">
        <w:t xml:space="preserve"> định tuyến đến hàng đợi (queue) tương ứng dựa trên quy tắc định tuyến</w:t>
      </w:r>
      <w:r w:rsidRPr="00D1494E">
        <w:t xml:space="preserve"> và</w:t>
      </w:r>
      <w:r w:rsidR="00A77B99" w:rsidRPr="00D1494E">
        <w:t xml:space="preserve"> message sẽ được</w:t>
      </w:r>
      <w:r w:rsidRPr="00D1494E">
        <w:t xml:space="preserve"> chuyển đến ứng dụng nhận (consumer) thông qua hàng đợi (queue)</w:t>
      </w:r>
      <w:r w:rsidR="00BE679B" w:rsidRPr="00D1494E">
        <w:t xml:space="preserve"> (</w:t>
      </w:r>
      <w:r w:rsidR="00BE679B" w:rsidRPr="00D1494E">
        <w:rPr>
          <w:i/>
          <w:iCs/>
        </w:rPr>
        <w:t>Hình 2</w:t>
      </w:r>
      <w:r w:rsidR="00145002">
        <w:rPr>
          <w:i/>
          <w:iCs/>
        </w:rPr>
        <w:t>.</w:t>
      </w:r>
      <w:r w:rsidR="00BE679B" w:rsidRPr="00D1494E">
        <w:rPr>
          <w:i/>
          <w:iCs/>
        </w:rPr>
        <w:t>2</w:t>
      </w:r>
      <w:r w:rsidR="00BE679B" w:rsidRPr="00D1494E">
        <w:t>)</w:t>
      </w:r>
      <w:r w:rsidRPr="00D1494E">
        <w:t>. Ưu điểm của RabbitMQ là hỗ trợ nhiều ngôn ngữ lập trình, tăng tính linh hoạt, khả năng mở rộng và độ tin cậy cho hệ thống</w:t>
      </w:r>
      <w:r w:rsidR="004C309E" w:rsidRPr="00D1494E">
        <w:t xml:space="preserve"> [6]</w:t>
      </w:r>
      <w:r w:rsidRPr="00D1494E">
        <w:t>.</w:t>
      </w:r>
      <w:bookmarkEnd w:id="31"/>
      <w:bookmarkEnd w:id="32"/>
      <w:bookmarkEnd w:id="33"/>
      <w:bookmarkEnd w:id="34"/>
      <w:bookmarkEnd w:id="35"/>
      <w:bookmarkEnd w:id="36"/>
    </w:p>
    <w:p w14:paraId="2AF95F26" w14:textId="039BDC7F" w:rsidR="003C1F14" w:rsidRPr="00D1494E" w:rsidRDefault="00B50BE3" w:rsidP="00B411BB">
      <w:pPr>
        <w:pStyle w:val="Hinh"/>
        <w:keepNext/>
        <w:spacing w:before="0" w:line="312" w:lineRule="auto"/>
      </w:pPr>
      <w:bookmarkStart w:id="37" w:name="_Toc184336287"/>
      <w:bookmarkStart w:id="38" w:name="_Toc184572932"/>
      <w:bookmarkStart w:id="39" w:name="_Toc185267262"/>
      <w:bookmarkStart w:id="40" w:name="_Toc185269379"/>
      <w:r w:rsidRPr="00D1494E">
        <w:rPr>
          <w:noProof/>
        </w:rPr>
        <w:drawing>
          <wp:inline distT="0" distB="0" distL="0" distR="0" wp14:anchorId="0D66A60B" wp14:editId="4D81A620">
            <wp:extent cx="5579745" cy="745490"/>
            <wp:effectExtent l="0" t="0" r="1905" b="0"/>
            <wp:docPr id="1057598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8087" name="Picture 1057598087"/>
                    <pic:cNvPicPr/>
                  </pic:nvPicPr>
                  <pic:blipFill>
                    <a:blip r:embed="rId13">
                      <a:extLst>
                        <a:ext uri="{28A0092B-C50C-407E-A947-70E740481C1C}">
                          <a14:useLocalDpi xmlns:a14="http://schemas.microsoft.com/office/drawing/2010/main" val="0"/>
                        </a:ext>
                      </a:extLst>
                    </a:blip>
                    <a:stretch>
                      <a:fillRect/>
                    </a:stretch>
                  </pic:blipFill>
                  <pic:spPr>
                    <a:xfrm>
                      <a:off x="0" y="0"/>
                      <a:ext cx="5579745" cy="745490"/>
                    </a:xfrm>
                    <a:prstGeom prst="rect">
                      <a:avLst/>
                    </a:prstGeom>
                  </pic:spPr>
                </pic:pic>
              </a:graphicData>
            </a:graphic>
          </wp:inline>
        </w:drawing>
      </w:r>
      <w:bookmarkEnd w:id="37"/>
      <w:bookmarkEnd w:id="38"/>
      <w:bookmarkEnd w:id="39"/>
      <w:bookmarkEnd w:id="40"/>
    </w:p>
    <w:p w14:paraId="551846A0" w14:textId="5DAD2FBE" w:rsidR="00551678" w:rsidRPr="00D1494E" w:rsidRDefault="003C1F14" w:rsidP="00B411BB">
      <w:pPr>
        <w:pStyle w:val="Hinh"/>
        <w:spacing w:before="0" w:line="312" w:lineRule="auto"/>
      </w:pPr>
      <w:bookmarkStart w:id="41" w:name="_Toc185269380"/>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2</w:t>
      </w:r>
      <w:r>
        <w:fldChar w:fldCharType="end"/>
      </w:r>
      <w:r w:rsidRPr="00D1494E">
        <w:t xml:space="preserve"> Mô hình hoạt động của RabbitMQ</w:t>
      </w:r>
      <w:bookmarkEnd w:id="41"/>
    </w:p>
    <w:p w14:paraId="163BDC33" w14:textId="45E3382A" w:rsidR="00C61834" w:rsidRPr="00D1494E" w:rsidRDefault="003F7293" w:rsidP="00B411BB">
      <w:pPr>
        <w:pStyle w:val="Hinh"/>
        <w:spacing w:before="0" w:line="312" w:lineRule="auto"/>
        <w:ind w:firstLine="567"/>
        <w:jc w:val="both"/>
      </w:pPr>
      <w:bookmarkStart w:id="42" w:name="_Toc183902536"/>
      <w:bookmarkStart w:id="43" w:name="_Toc183905891"/>
      <w:bookmarkStart w:id="44" w:name="_Toc184336289"/>
      <w:bookmarkStart w:id="45" w:name="_Toc184572934"/>
      <w:bookmarkStart w:id="46" w:name="_Toc185267264"/>
      <w:bookmarkStart w:id="47" w:name="_Toc185269381"/>
      <w:r w:rsidRPr="00D1494E">
        <w:t>RabbitMQ giúp xây dựng hệ thống phân tán, nơi các ứng dụng có thể giao tiếp mà không cần biết vị trí hay trạng thái của nhau. Đồng thời, nó cho phép dễ dàng thêm bớt các thành phần trong hệ thống mà không ảnh hưởng đến hoạt động chung. Với khả năng lưu trữ message an toàn và đảm bảo gửi đến đích, RabbitMQ nâng cao độ tin cậy cho việc trao đổi thông tin giữa các ứng dụng.</w:t>
      </w:r>
      <w:bookmarkEnd w:id="42"/>
      <w:bookmarkEnd w:id="43"/>
      <w:bookmarkEnd w:id="44"/>
      <w:bookmarkEnd w:id="45"/>
      <w:bookmarkEnd w:id="46"/>
      <w:bookmarkEnd w:id="47"/>
    </w:p>
    <w:p w14:paraId="34C18849" w14:textId="49732AC8" w:rsidR="009639AC" w:rsidRPr="00D1494E" w:rsidRDefault="009639AC" w:rsidP="00B411BB">
      <w:pPr>
        <w:pStyle w:val="Heading3"/>
        <w:spacing w:before="0"/>
      </w:pPr>
      <w:bookmarkStart w:id="48" w:name="_Toc186059343"/>
      <w:r w:rsidRPr="00D1494E">
        <w:rPr>
          <w:i w:val="0"/>
        </w:rPr>
        <w:t>Docker</w:t>
      </w:r>
      <w:bookmarkEnd w:id="48"/>
    </w:p>
    <w:p w14:paraId="08BC50FD" w14:textId="1AA9D4C3" w:rsidR="000423BB" w:rsidRPr="00D1494E" w:rsidRDefault="000423BB" w:rsidP="00B411BB">
      <w:pPr>
        <w:spacing w:before="0"/>
      </w:pPr>
      <w:r w:rsidRPr="00D1494E">
        <w:t>Docker</w:t>
      </w:r>
      <w:r w:rsidR="00C37D11" w:rsidRPr="00D1494E">
        <w:t xml:space="preserve"> là </w:t>
      </w:r>
      <w:r w:rsidRPr="00D1494E">
        <w:t>một nền tảng mã nguồn mở, đang cách mạng hóa cách phát triển và triển khai ứng dụng. Bằng cách đóng gói ứng dụng và toàn bộ môi trường cần thiết vào trong các container, Docker mang đến sự tiện lợi và hiệu quả chưa từng có. Ưu điểm của Docker bao gồm tốc độ triển khai nhanh chóng, tính nhất quán giữa môi trường phát triển và triển khai, khả năng mở rộng linh hoạt và hỗ trợ kiến trúc microservice. Docker giúp loại bỏ những xung đột về thư viện, dependency, và tối ưu hóa tài nguyên hệ thống. Nhờ đó tập trung vào việc xây dựng và cải tiến ứng dụng mà không phải lo lắng về vấn đề tương thích hay cấu hình môi trường</w:t>
      </w:r>
      <w:r w:rsidR="00C37D11" w:rsidRPr="00D1494E">
        <w:t>.</w:t>
      </w:r>
    </w:p>
    <w:p w14:paraId="584CF818" w14:textId="4326DE0D" w:rsidR="00420FFF" w:rsidRPr="00D1494E" w:rsidRDefault="00A74A9C" w:rsidP="00B411BB">
      <w:pPr>
        <w:pStyle w:val="Hinh"/>
        <w:spacing w:before="0" w:line="312" w:lineRule="auto"/>
        <w:ind w:firstLine="567"/>
        <w:jc w:val="both"/>
      </w:pPr>
      <w:bookmarkStart w:id="49" w:name="_Toc183902537"/>
      <w:bookmarkStart w:id="50" w:name="_Toc183905892"/>
      <w:bookmarkStart w:id="51" w:name="_Toc184336290"/>
      <w:bookmarkStart w:id="52" w:name="_Toc184572935"/>
      <w:bookmarkStart w:id="53" w:name="_Toc185267265"/>
      <w:bookmarkStart w:id="54" w:name="_Toc185269382"/>
      <w:r w:rsidRPr="00D1494E">
        <w:t>Đầu tiên, Dockerfile là tệp văn bản chứa các hướng dẫn để xây dựng một Docker Image. Khi Dockerfile được thực thi, nó tạo ra một Docker Image, đây là một gói chứa toàn bộ mã nguồn, thư viện và môi trường cần thiết để ứng dụng chạy. Cuối cùng, tạo và chạy một Docker Container</w:t>
      </w:r>
      <w:r w:rsidR="00F10B81" w:rsidRPr="00D1494E">
        <w:t xml:space="preserve"> từ Docker Image</w:t>
      </w:r>
      <w:r w:rsidRPr="00D1494E">
        <w:t>, là một môi trường độc lập hoạt động như một ứng dụng hoặc dịch vụ</w:t>
      </w:r>
      <w:r w:rsidR="007B18EA" w:rsidRPr="00D1494E">
        <w:t xml:space="preserve"> (</w:t>
      </w:r>
      <w:r w:rsidR="007B18EA" w:rsidRPr="00D1494E">
        <w:rPr>
          <w:i/>
          <w:iCs/>
        </w:rPr>
        <w:t>Hình 2</w:t>
      </w:r>
      <w:r w:rsidR="00145002">
        <w:rPr>
          <w:i/>
          <w:iCs/>
        </w:rPr>
        <w:t>.</w:t>
      </w:r>
      <w:r w:rsidR="007B18EA" w:rsidRPr="00D1494E">
        <w:rPr>
          <w:i/>
          <w:iCs/>
        </w:rPr>
        <w:t>3</w:t>
      </w:r>
      <w:r w:rsidR="007B18EA" w:rsidRPr="00D1494E">
        <w:t>)</w:t>
      </w:r>
      <w:r w:rsidRPr="00D1494E">
        <w:t>. Quy trình này thể hiện sự chuyển đổi từ mã nguồn sang môi trường thực thi hoàn chỉnh thông qua công nghệ Docker.</w:t>
      </w:r>
      <w:bookmarkEnd w:id="49"/>
      <w:bookmarkEnd w:id="50"/>
      <w:bookmarkEnd w:id="51"/>
      <w:bookmarkEnd w:id="52"/>
      <w:bookmarkEnd w:id="53"/>
      <w:bookmarkEnd w:id="54"/>
    </w:p>
    <w:p w14:paraId="2EE8A023" w14:textId="32658EBE" w:rsidR="00EC2D19" w:rsidRPr="00D1494E" w:rsidRDefault="00B56277" w:rsidP="00B411BB">
      <w:pPr>
        <w:pStyle w:val="Content"/>
        <w:keepNext/>
        <w:spacing w:before="0" w:line="312" w:lineRule="auto"/>
        <w:jc w:val="center"/>
      </w:pPr>
      <w:r w:rsidRPr="00D1494E">
        <w:rPr>
          <w:noProof/>
        </w:rPr>
        <w:lastRenderedPageBreak/>
        <w:drawing>
          <wp:inline distT="0" distB="0" distL="0" distR="0" wp14:anchorId="7D21EE8E" wp14:editId="213AB680">
            <wp:extent cx="4539670" cy="1215899"/>
            <wp:effectExtent l="0" t="0" r="0" b="3810"/>
            <wp:docPr id="1439524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564" name="Picture 1439524564"/>
                    <pic:cNvPicPr/>
                  </pic:nvPicPr>
                  <pic:blipFill rotWithShape="1">
                    <a:blip r:embed="rId14" cstate="print">
                      <a:extLst>
                        <a:ext uri="{28A0092B-C50C-407E-A947-70E740481C1C}">
                          <a14:useLocalDpi xmlns:a14="http://schemas.microsoft.com/office/drawing/2010/main" val="0"/>
                        </a:ext>
                      </a:extLst>
                    </a:blip>
                    <a:srcRect l="9269" t="19742" r="9313" b="14883"/>
                    <a:stretch/>
                  </pic:blipFill>
                  <pic:spPr bwMode="auto">
                    <a:xfrm>
                      <a:off x="0" y="0"/>
                      <a:ext cx="4542874" cy="1216757"/>
                    </a:xfrm>
                    <a:prstGeom prst="rect">
                      <a:avLst/>
                    </a:prstGeom>
                    <a:ln>
                      <a:noFill/>
                    </a:ln>
                    <a:extLst>
                      <a:ext uri="{53640926-AAD7-44D8-BBD7-CCE9431645EC}">
                        <a14:shadowObscured xmlns:a14="http://schemas.microsoft.com/office/drawing/2010/main"/>
                      </a:ext>
                    </a:extLst>
                  </pic:spPr>
                </pic:pic>
              </a:graphicData>
            </a:graphic>
          </wp:inline>
        </w:drawing>
      </w:r>
    </w:p>
    <w:p w14:paraId="7D3B950F" w14:textId="616C9C26" w:rsidR="00FD2574" w:rsidRPr="00D1494E" w:rsidRDefault="00EC2D19" w:rsidP="00B411BB">
      <w:pPr>
        <w:pStyle w:val="Hinh"/>
        <w:spacing w:before="0" w:line="312" w:lineRule="auto"/>
      </w:pPr>
      <w:bookmarkStart w:id="55" w:name="_Toc185269383"/>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3</w:t>
      </w:r>
      <w:r>
        <w:fldChar w:fldCharType="end"/>
      </w:r>
      <w:r w:rsidR="00CD7FC8">
        <w:t>.</w:t>
      </w:r>
      <w:r w:rsidRPr="00D1494E">
        <w:t xml:space="preserve"> Docker workflow</w:t>
      </w:r>
      <w:r w:rsidR="00D3038B" w:rsidRPr="00D1494E">
        <w:t xml:space="preserve"> </w:t>
      </w:r>
      <w:r w:rsidR="0002212F" w:rsidRPr="00D1494E">
        <w:t>[7]</w:t>
      </w:r>
      <w:bookmarkEnd w:id="55"/>
    </w:p>
    <w:p w14:paraId="3B1FCA05" w14:textId="53CC0805" w:rsidR="00EE4D68" w:rsidRPr="00D1494E" w:rsidRDefault="009321A4" w:rsidP="00B411BB">
      <w:pPr>
        <w:pStyle w:val="Heading3"/>
        <w:spacing w:before="0"/>
        <w:rPr>
          <w:i w:val="0"/>
        </w:rPr>
      </w:pPr>
      <w:bookmarkStart w:id="56" w:name="_Toc186059344"/>
      <w:r w:rsidRPr="00D1494E">
        <w:rPr>
          <w:i w:val="0"/>
        </w:rPr>
        <w:t>Infura</w:t>
      </w:r>
      <w:bookmarkEnd w:id="56"/>
    </w:p>
    <w:p w14:paraId="04B0A108" w14:textId="77777777" w:rsidR="00D01016" w:rsidRPr="00D1494E" w:rsidRDefault="00D01016" w:rsidP="00B411BB">
      <w:pPr>
        <w:pStyle w:val="Hinh"/>
        <w:spacing w:before="0" w:line="312" w:lineRule="auto"/>
        <w:ind w:firstLine="567"/>
        <w:jc w:val="both"/>
      </w:pPr>
      <w:bookmarkStart w:id="57" w:name="_Toc183902539"/>
      <w:bookmarkStart w:id="58" w:name="_Toc183905894"/>
      <w:bookmarkStart w:id="59" w:name="_Toc184336292"/>
      <w:bookmarkStart w:id="60" w:name="_Toc184572937"/>
      <w:bookmarkStart w:id="61" w:name="_Toc185267267"/>
      <w:bookmarkStart w:id="62" w:name="_Toc185269384"/>
      <w:r w:rsidRPr="00D1494E">
        <w:t>Infura là giải pháp lý tưởng cho các nhà phát triển ứng dụng Blockchain, cung cấp dịch vụ nút (node) cho Ethereum và nhiều Blockchain khác. Với Infura, bạn không cần phải tự vận hành và duy trì nút Blockchain, tiết kiệm thời gian và nguồn lực đáng kể.</w:t>
      </w:r>
      <w:bookmarkEnd w:id="57"/>
      <w:bookmarkEnd w:id="58"/>
      <w:bookmarkEnd w:id="59"/>
      <w:bookmarkEnd w:id="60"/>
      <w:bookmarkEnd w:id="61"/>
      <w:bookmarkEnd w:id="62"/>
    </w:p>
    <w:p w14:paraId="071E64CF" w14:textId="77777777" w:rsidR="00D01016" w:rsidRPr="00D1494E" w:rsidRDefault="00D01016" w:rsidP="00B411BB">
      <w:pPr>
        <w:pStyle w:val="Hinh"/>
        <w:spacing w:before="0" w:line="312" w:lineRule="auto"/>
        <w:ind w:firstLine="567"/>
        <w:jc w:val="both"/>
      </w:pPr>
      <w:bookmarkStart w:id="63" w:name="_Toc183902540"/>
      <w:bookmarkStart w:id="64" w:name="_Toc183905895"/>
      <w:bookmarkStart w:id="65" w:name="_Toc184336293"/>
      <w:bookmarkStart w:id="66" w:name="_Toc184572938"/>
      <w:bookmarkStart w:id="67" w:name="_Toc185267268"/>
      <w:bookmarkStart w:id="68" w:name="_Toc185269385"/>
      <w:r w:rsidRPr="00D1494E">
        <w:t>Ưu điểm và lý do sử dụng:</w:t>
      </w:r>
      <w:bookmarkEnd w:id="63"/>
      <w:bookmarkEnd w:id="64"/>
      <w:bookmarkEnd w:id="65"/>
      <w:bookmarkEnd w:id="66"/>
      <w:bookmarkEnd w:id="67"/>
      <w:bookmarkEnd w:id="68"/>
    </w:p>
    <w:p w14:paraId="580A0BDF" w14:textId="77777777" w:rsidR="00C25B2B" w:rsidRPr="00D1494E" w:rsidRDefault="00D01016" w:rsidP="00B411BB">
      <w:pPr>
        <w:pStyle w:val="Hinh"/>
        <w:numPr>
          <w:ilvl w:val="0"/>
          <w:numId w:val="8"/>
        </w:numPr>
        <w:spacing w:before="0" w:line="312" w:lineRule="auto"/>
        <w:ind w:left="851" w:hanging="284"/>
        <w:jc w:val="both"/>
      </w:pPr>
      <w:bookmarkStart w:id="69" w:name="_Toc183902541"/>
      <w:bookmarkStart w:id="70" w:name="_Toc183905896"/>
      <w:bookmarkStart w:id="71" w:name="_Toc184336294"/>
      <w:bookmarkStart w:id="72" w:name="_Toc184572939"/>
      <w:bookmarkStart w:id="73" w:name="_Toc185267269"/>
      <w:bookmarkStart w:id="74" w:name="_Toc185269386"/>
      <w:r w:rsidRPr="00D1494E">
        <w:t>Độ tin cậy cao: Infura hoạt động liên tục, đảm bảo tính ổn định và an toàn cho ứng dụng.</w:t>
      </w:r>
      <w:bookmarkStart w:id="75" w:name="_Toc183902542"/>
      <w:bookmarkStart w:id="76" w:name="_Toc183905897"/>
      <w:bookmarkEnd w:id="69"/>
      <w:bookmarkEnd w:id="70"/>
      <w:bookmarkEnd w:id="71"/>
      <w:bookmarkEnd w:id="72"/>
      <w:bookmarkEnd w:id="73"/>
      <w:bookmarkEnd w:id="74"/>
    </w:p>
    <w:p w14:paraId="6E54AA49" w14:textId="77777777" w:rsidR="00C25B2B" w:rsidRPr="00D1494E" w:rsidRDefault="00D01016" w:rsidP="00B411BB">
      <w:pPr>
        <w:pStyle w:val="Hinh"/>
        <w:numPr>
          <w:ilvl w:val="0"/>
          <w:numId w:val="8"/>
        </w:numPr>
        <w:spacing w:before="0" w:line="312" w:lineRule="auto"/>
        <w:ind w:left="851" w:hanging="284"/>
        <w:jc w:val="both"/>
      </w:pPr>
      <w:bookmarkStart w:id="77" w:name="_Toc184336295"/>
      <w:bookmarkStart w:id="78" w:name="_Toc184572940"/>
      <w:bookmarkStart w:id="79" w:name="_Toc185267270"/>
      <w:bookmarkStart w:id="80" w:name="_Toc185269387"/>
      <w:r w:rsidRPr="00D1494E">
        <w:t>Tiết kiệm thời gian và công sức: Không cần cài đặt, cấu hình và duy trì nút Blockchain, giúp tập trung hoàn toàn vào việc phát triển ứng dụng.</w:t>
      </w:r>
      <w:bookmarkStart w:id="81" w:name="_Toc183902543"/>
      <w:bookmarkStart w:id="82" w:name="_Toc183905898"/>
      <w:bookmarkEnd w:id="75"/>
      <w:bookmarkEnd w:id="76"/>
      <w:bookmarkEnd w:id="77"/>
      <w:bookmarkEnd w:id="78"/>
      <w:bookmarkEnd w:id="79"/>
      <w:bookmarkEnd w:id="80"/>
    </w:p>
    <w:p w14:paraId="733E465F" w14:textId="77777777" w:rsidR="00C25B2B" w:rsidRPr="00D1494E" w:rsidRDefault="00D01016" w:rsidP="00B411BB">
      <w:pPr>
        <w:pStyle w:val="Hinh"/>
        <w:numPr>
          <w:ilvl w:val="0"/>
          <w:numId w:val="8"/>
        </w:numPr>
        <w:spacing w:before="0" w:line="312" w:lineRule="auto"/>
        <w:ind w:left="851" w:hanging="284"/>
        <w:jc w:val="both"/>
      </w:pPr>
      <w:bookmarkStart w:id="83" w:name="_Toc184336296"/>
      <w:bookmarkStart w:id="84" w:name="_Toc184572941"/>
      <w:bookmarkStart w:id="85" w:name="_Toc185267271"/>
      <w:bookmarkStart w:id="86" w:name="_Toc185269388"/>
      <w:r w:rsidRPr="00D1494E">
        <w:t>Tính mở rộng linh hoạt: Infura cho phép dễ dàng mở rộng hoặc thu hẹp quy mô sử dụng theo nhu cầu của dự án.</w:t>
      </w:r>
      <w:bookmarkStart w:id="87" w:name="_Toc183902544"/>
      <w:bookmarkStart w:id="88" w:name="_Toc183905899"/>
      <w:bookmarkEnd w:id="81"/>
      <w:bookmarkEnd w:id="82"/>
      <w:bookmarkEnd w:id="83"/>
      <w:bookmarkEnd w:id="84"/>
      <w:bookmarkEnd w:id="85"/>
      <w:bookmarkEnd w:id="86"/>
    </w:p>
    <w:p w14:paraId="2D38F405" w14:textId="77777777" w:rsidR="00C25B2B" w:rsidRPr="00D1494E" w:rsidRDefault="00D01016" w:rsidP="00B411BB">
      <w:pPr>
        <w:pStyle w:val="Hinh"/>
        <w:numPr>
          <w:ilvl w:val="0"/>
          <w:numId w:val="8"/>
        </w:numPr>
        <w:spacing w:before="0" w:line="312" w:lineRule="auto"/>
        <w:ind w:left="851" w:hanging="284"/>
        <w:jc w:val="both"/>
      </w:pPr>
      <w:bookmarkStart w:id="89" w:name="_Toc184336297"/>
      <w:bookmarkStart w:id="90" w:name="_Toc184572942"/>
      <w:bookmarkStart w:id="91" w:name="_Toc185267272"/>
      <w:bookmarkStart w:id="92" w:name="_Toc185269389"/>
      <w:r w:rsidRPr="00D1494E">
        <w:t>Hỗ trợ đa nền tảng: Infura tương thích với nhiều Blockchain khác nhau, giúp</w:t>
      </w:r>
      <w:r w:rsidR="0095006B" w:rsidRPr="00D1494E">
        <w:t xml:space="preserve"> </w:t>
      </w:r>
      <w:r w:rsidRPr="00D1494E">
        <w:t>xây dựng ứng dụng đa nền tảng dễ dàng hơn.</w:t>
      </w:r>
      <w:bookmarkStart w:id="93" w:name="_Toc183902545"/>
      <w:bookmarkStart w:id="94" w:name="_Toc183905900"/>
      <w:bookmarkEnd w:id="87"/>
      <w:bookmarkEnd w:id="88"/>
      <w:bookmarkEnd w:id="89"/>
      <w:bookmarkEnd w:id="90"/>
      <w:bookmarkEnd w:id="91"/>
      <w:bookmarkEnd w:id="92"/>
    </w:p>
    <w:p w14:paraId="43B6AF88" w14:textId="1058797A" w:rsidR="00374DDB" w:rsidRPr="00D1494E" w:rsidRDefault="00D01016" w:rsidP="00B411BB">
      <w:pPr>
        <w:pStyle w:val="Hinh"/>
        <w:numPr>
          <w:ilvl w:val="0"/>
          <w:numId w:val="8"/>
        </w:numPr>
        <w:spacing w:before="0" w:line="312" w:lineRule="auto"/>
        <w:ind w:left="851" w:hanging="284"/>
        <w:jc w:val="both"/>
      </w:pPr>
      <w:bookmarkStart w:id="95" w:name="_Toc184336298"/>
      <w:bookmarkStart w:id="96" w:name="_Toc184572943"/>
      <w:bookmarkStart w:id="97" w:name="_Toc185267273"/>
      <w:bookmarkStart w:id="98" w:name="_Toc185269390"/>
      <w:r w:rsidRPr="00D1494E">
        <w:t>Dễ sử dụng: Giao diện đơn giản và tài liệu hướng dẫn chi tiết giúp nhanh chóng tích hợp và sử dụng Infura.</w:t>
      </w:r>
      <w:bookmarkEnd w:id="93"/>
      <w:bookmarkEnd w:id="94"/>
      <w:bookmarkEnd w:id="95"/>
      <w:bookmarkEnd w:id="96"/>
      <w:bookmarkEnd w:id="97"/>
      <w:bookmarkEnd w:id="98"/>
    </w:p>
    <w:p w14:paraId="66DB4CEA" w14:textId="029888ED" w:rsidR="00127900" w:rsidRPr="00D1494E" w:rsidRDefault="009321A4" w:rsidP="00B411BB">
      <w:pPr>
        <w:pStyle w:val="Heading3"/>
        <w:spacing w:before="0"/>
      </w:pPr>
      <w:bookmarkStart w:id="99" w:name="_Toc186059345"/>
      <w:r w:rsidRPr="00D1494E">
        <w:rPr>
          <w:i w:val="0"/>
        </w:rPr>
        <w:t>Solidity</w:t>
      </w:r>
      <w:bookmarkEnd w:id="99"/>
    </w:p>
    <w:p w14:paraId="31DACEFB" w14:textId="25E3FEA1" w:rsidR="003B4AFA" w:rsidRPr="00D1494E" w:rsidRDefault="00576CF9" w:rsidP="00B411BB">
      <w:pPr>
        <w:pStyle w:val="Content"/>
        <w:spacing w:before="0" w:line="312" w:lineRule="auto"/>
        <w:ind w:firstLine="567"/>
      </w:pPr>
      <w:r w:rsidRPr="00D1494E">
        <w:t>Solidity là một ngôn ngữ lập trình cấp cao dùng để viết các hợp đồng thông minh trên blockchain Ethereum. Nó có cấu trúc ngôn ngữ tương tự như các ngôn ngữ lập trình hướng đối tượng như Python, C++ và JavaScript, với tính năng kiểu dữ liệu tĩnh, kế thừa, thư viện, và các kiểu dữ liệu phức tạp do người dùng định nghĩa. Solidity cho phép phát triển các ứng dụng phi tập trung (dApps) và triển khai các token (như ERC-20), ví đa chữ ký, và nhiều loại ứng dụng khác. Các hợp đồng thông minh viết bằng Solidity sẽ được biên dịch thành mã bytecode và thực thi trong Ethereum Virtual Machine (EVM), giúp tự động hóa các giao dịch mà không cần sự can thiệp của bên thứ ba. Solidity sử dụng EVM, một máy ảo phân tán, để thực thi các hợp đồng thông minh và áp dụng một chi phí gas cho mỗi mã vận hành nhằm ngăn chặn việc sử dụng tài nguyên quá mức</w:t>
      </w:r>
      <w:r w:rsidR="00D75032" w:rsidRPr="00D1494E">
        <w:t>[8</w:t>
      </w:r>
      <w:r w:rsidRPr="00D1494E">
        <w:t xml:space="preserve">]. Vì vậy, chúng tôi chọn ngôn ngữ này để lập trình hợp đồng </w:t>
      </w:r>
      <w:r w:rsidRPr="00D1494E">
        <w:lastRenderedPageBreak/>
        <w:t>thông minh, tận dụng những lợi thế của Solidity trong việc phát triển các ứng dụng blockchain hiệu quả và an toàn, nhằm xây dựng hệ thống Smart Rent, giúp tự động hóa và bảo mật các giao dịch cho thuê, đảm bảo tính minh bạch và công bằng cho cả chủ nhà và người thuê.</w:t>
      </w:r>
    </w:p>
    <w:p w14:paraId="517BBA63" w14:textId="306DDE68" w:rsidR="00F81AD1" w:rsidRPr="00D1494E" w:rsidRDefault="00F81AD1" w:rsidP="00B80F2A">
      <w:pPr>
        <w:pStyle w:val="Heading2"/>
        <w:spacing w:before="0" w:after="0" w:line="312" w:lineRule="auto"/>
        <w:ind w:left="567"/>
      </w:pPr>
      <w:bookmarkStart w:id="100" w:name="_Toc186059346"/>
      <w:r w:rsidRPr="00D1494E">
        <w:t>Front-end</w:t>
      </w:r>
      <w:bookmarkEnd w:id="100"/>
    </w:p>
    <w:p w14:paraId="1DCA3757" w14:textId="557B3434" w:rsidR="00154FA7" w:rsidRPr="00D1494E" w:rsidRDefault="009639AC" w:rsidP="00B411BB">
      <w:pPr>
        <w:pStyle w:val="Heading3"/>
        <w:spacing w:before="0"/>
      </w:pPr>
      <w:bookmarkStart w:id="101" w:name="_Toc186059347"/>
      <w:r w:rsidRPr="00D1494E">
        <w:rPr>
          <w:i w:val="0"/>
        </w:rPr>
        <w:t>Next</w:t>
      </w:r>
      <w:r w:rsidR="0024006C" w:rsidRPr="00D1494E">
        <w:rPr>
          <w:i w:val="0"/>
        </w:rPr>
        <w:t>JS</w:t>
      </w:r>
      <w:bookmarkEnd w:id="101"/>
    </w:p>
    <w:p w14:paraId="6DDDB751" w14:textId="7A6C343A" w:rsidR="00F81AD1" w:rsidRPr="00D1494E" w:rsidRDefault="007302C1" w:rsidP="00B411BB">
      <w:pPr>
        <w:pStyle w:val="Content"/>
        <w:spacing w:before="0" w:line="312" w:lineRule="auto"/>
        <w:ind w:firstLine="567"/>
      </w:pPr>
      <w:r w:rsidRPr="00D1494E">
        <w:t xml:space="preserve">Next.js là một mã nguồn mở được phát triển bởi Vercel và được ra mắt vào năm 2016. Next.js cung cấp các ứng dụng web dựa trên React với khả năng tạo trang web tĩnh và server-side rendering giúp nâng cao trải nghiệm người dùng, hiệu suất trang web và tối ưu hoá công cụ tìm kiếm </w:t>
      </w:r>
      <w:r w:rsidR="00D75032" w:rsidRPr="00D1494E">
        <w:t>[9</w:t>
      </w:r>
      <w:r w:rsidRPr="00D1494E">
        <w:t>]. Với những tính năng mạnh mẽ và linh hoạt, Next.js đã trở thành một trong những công cụ phát triển web được ưa chuộng nhất trong cộng đồng React, đặc biệt là đối với các dự án thương mại điện tử và ứng dụng web quy mô lớn.</w:t>
      </w:r>
    </w:p>
    <w:p w14:paraId="5F5EF907" w14:textId="6FC1FC10" w:rsidR="00907623" w:rsidRPr="00D1494E" w:rsidRDefault="009639AC" w:rsidP="00B411BB">
      <w:pPr>
        <w:pStyle w:val="Heading3"/>
        <w:spacing w:before="0"/>
        <w:rPr>
          <w:i w:val="0"/>
        </w:rPr>
      </w:pPr>
      <w:bookmarkStart w:id="102" w:name="_Toc186059348"/>
      <w:r w:rsidRPr="00D1494E">
        <w:rPr>
          <w:i w:val="0"/>
        </w:rPr>
        <w:t>React Native</w:t>
      </w:r>
      <w:bookmarkEnd w:id="102"/>
    </w:p>
    <w:p w14:paraId="34DED802" w14:textId="04982F3D" w:rsidR="00BA7AE1" w:rsidRPr="00D1494E" w:rsidRDefault="00E26F72" w:rsidP="00B411BB">
      <w:pPr>
        <w:pStyle w:val="Content"/>
        <w:spacing w:before="0" w:line="312" w:lineRule="auto"/>
        <w:ind w:firstLine="567"/>
      </w:pPr>
      <w:r w:rsidRPr="00D1494E">
        <w:t xml:space="preserve">React Native là một framework phát triển đa nền tảng, cho phép lập trình viên xây dựng các ứng dụng di động có thể chạy trên cả hệ điều hành iOS và Android chỉ với một mã nguồn duy nhất. Một ưu điểm nổi bật của React Native là khả năng tái sử dụng mã, giúp giảm thiểu thời gian và chi phí phát triển cho nhiều nền tảng. Framework này tận dụng ngôn ngữ JavaScript và </w:t>
      </w:r>
      <w:r w:rsidR="00E178F0" w:rsidRPr="00D1494E">
        <w:t>JavaScript XML</w:t>
      </w:r>
      <w:r w:rsidRPr="00D1494E">
        <w:t>, mang lại trải nghiệm gần gũi cho các lập trình viên web chuyển sang phát triển ứng dụng di động, đồng thời sử dụng các thành phần gốc để đảm bảo hiệu suất và trải nghiệm người dùng tốt nhất. Một yếu tố quan trọng khác là React Native cho phép các thay đổi trong mã nguồn được cập nhật ngay lập tức, giúp tối ưu hóa quy trình phát triển và thử nghiệm. Hơn nữa, React Native tích hợp tốt với Flexbox, giúp giao diện ứng dụng thích nghi linh hoạt trên các kích thước màn hình khác nhau, từ đó cải thiện khả năng đáp ứng và thân thiện với người dùng</w:t>
      </w:r>
      <w:r w:rsidR="004C309E" w:rsidRPr="00D1494E">
        <w:t xml:space="preserve"> </w:t>
      </w:r>
      <w:r w:rsidR="00D75032" w:rsidRPr="00D1494E">
        <w:t>[10</w:t>
      </w:r>
      <w:r w:rsidRPr="00D1494E">
        <w:t>]. Vì những lý do trên, React Native là sự lựa chọn lý tưởng để phát triển hệ thống Smart Rent, giúp tối ưu hóa thời gian phát triển ứng dụng di động đa nền tảng, đồng thời đảm bảo chất lượng và trải nghiệm người dùng tuyệt vời trên cả iOS và Android trong tương lai.</w:t>
      </w:r>
    </w:p>
    <w:p w14:paraId="3A3A8C95" w14:textId="77A6B264" w:rsidR="00F81AD1" w:rsidRPr="00D1494E" w:rsidRDefault="00F81AD1" w:rsidP="008D272F">
      <w:pPr>
        <w:pStyle w:val="Heading2"/>
        <w:spacing w:before="0" w:after="0" w:line="312" w:lineRule="auto"/>
        <w:ind w:left="567"/>
      </w:pPr>
      <w:bookmarkStart w:id="103" w:name="_Toc186059349"/>
      <w:r w:rsidRPr="00D1494E">
        <w:t>Database</w:t>
      </w:r>
      <w:bookmarkEnd w:id="103"/>
    </w:p>
    <w:p w14:paraId="4ADFED24" w14:textId="6BCD47B4" w:rsidR="009639AC" w:rsidRPr="00D1494E" w:rsidRDefault="009639AC" w:rsidP="00B411BB">
      <w:pPr>
        <w:pStyle w:val="Heading3"/>
        <w:spacing w:before="0"/>
      </w:pPr>
      <w:bookmarkStart w:id="104" w:name="_Toc186059350"/>
      <w:r w:rsidRPr="00D1494E">
        <w:rPr>
          <w:i w:val="0"/>
        </w:rPr>
        <w:t>Redis</w:t>
      </w:r>
      <w:bookmarkEnd w:id="104"/>
    </w:p>
    <w:p w14:paraId="3BBC2B2B" w14:textId="5C711160" w:rsidR="006310B4" w:rsidRPr="00D1494E" w:rsidRDefault="00144865" w:rsidP="00B411BB">
      <w:pPr>
        <w:pStyle w:val="Content"/>
        <w:spacing w:before="0" w:line="312" w:lineRule="auto"/>
        <w:ind w:firstLine="567"/>
      </w:pPr>
      <w:r w:rsidRPr="00D1494E">
        <w:t xml:space="preserve">Redis là một cơ sở dữ liệu trong bộ nhớ hiệu năng cao, hoạt động theo mô hình key-value, cung cấp nhiều cấu trúc dữ liệu linh hoạt như chuỗi, danh sách, tập hợp, bảng băm và tập hợp có thứ tự, cho phép giải quyết đa dạng các bài toán. Redis nổi </w:t>
      </w:r>
      <w:r w:rsidRPr="00D1494E">
        <w:lastRenderedPageBreak/>
        <w:t xml:space="preserve">bật với tốc độ xử lý vượt trội, lý tưởng cho các ứng dụng yêu cầu thời gian đáp ứng thấp. Nó hỗ trợ sao chép dữ liệu để tăng khả năng đọc, lưu trữ dữ liệu liên tục trên đĩa và chia nhỏ dữ liệu trên nhiều máy chủ để mở rộng quy mô hệ thống. </w:t>
      </w:r>
      <w:r w:rsidR="00C82AC5" w:rsidRPr="00D1494E">
        <w:t>Redis có thể xây dựng</w:t>
      </w:r>
      <w:r w:rsidRPr="00D1494E">
        <w:t xml:space="preserve"> từ ứng dụng prototype đơn giản đến hệ thống xử lý hàng triệu yêu cầu mỗi giây với dung lượng dữ liệu lớn</w:t>
      </w:r>
      <w:r w:rsidR="004C309E" w:rsidRPr="00D1494E">
        <w:t xml:space="preserve"> </w:t>
      </w:r>
      <w:r w:rsidR="00D75032" w:rsidRPr="00D1494E">
        <w:t>[11</w:t>
      </w:r>
      <w:r w:rsidR="004C309E" w:rsidRPr="00D1494E">
        <w:t>]</w:t>
      </w:r>
      <w:r w:rsidRPr="00D1494E">
        <w:t>.</w:t>
      </w:r>
    </w:p>
    <w:p w14:paraId="7EDCB2FD" w14:textId="733C23EC" w:rsidR="00A458C0" w:rsidRPr="00D1494E" w:rsidRDefault="00A458C0" w:rsidP="00B411BB">
      <w:pPr>
        <w:pStyle w:val="Content"/>
        <w:spacing w:before="0" w:line="312" w:lineRule="auto"/>
        <w:ind w:firstLine="567"/>
      </w:pPr>
      <w:r w:rsidRPr="00D1494E">
        <w:t>Redis xử lý dữ liệu trong bộ nhớ, giúp tăng tốc độ đọc ghi đáng kể so với cơ sở dữ liệu truyền thống, cho phép ứng dụng phản hồi nhanh hơn và mang lại trải nghiệm người dùng mượt mà. Redis cung cấp các cấu trúc dữ liệu và lệnh tối ưu cho nhiều tác vụ phổ biến, giúp code ngắn gọn, dễ hiểu và dễ bảo trì hơn. So với memcached, việc quản lý danh sách trong Redis trực quan và hiệu quả hơn. Với Redis có thể tính toán và lưu trữ dữ liệu tổng hợp trực tiếp, tránh việc ghi dữ liệu tạm thời không cần thiết, từ đó cải thiện hiệu suất. Redis hỗ trợ sao chép và chia nhỏ dữ liệu, cho phép ứng dụng xử lý lượng lớn dữ liệu và truy vấn mà không ảnh hưởng đến hiệu năng.</w:t>
      </w:r>
    </w:p>
    <w:p w14:paraId="39B02D80" w14:textId="625208AA" w:rsidR="00933013" w:rsidRPr="00D1494E" w:rsidRDefault="006D4374" w:rsidP="00B411BB">
      <w:pPr>
        <w:pStyle w:val="Content"/>
        <w:spacing w:before="0" w:line="312" w:lineRule="auto"/>
        <w:ind w:firstLine="567"/>
      </w:pPr>
      <w:r w:rsidRPr="00D1494E">
        <w:t>Khi người dùng yêu cầu dữ liệu</w:t>
      </w:r>
      <w:r w:rsidR="00D14A6B" w:rsidRPr="00D1494E">
        <w:t xml:space="preserve"> (1)</w:t>
      </w:r>
      <w:r w:rsidRPr="00D1494E">
        <w:t>, ứng dụng sẽ kiểm tra Redis trước</w:t>
      </w:r>
      <w:r w:rsidR="00D14A6B" w:rsidRPr="00D1494E">
        <w:t xml:space="preserve"> (2)</w:t>
      </w:r>
      <w:r w:rsidRPr="00D1494E">
        <w:t>. Nếu dữ liệu đã tồn tại (cache hit), Redis sẽ trả về ngay lập tức. Ngược lại (cache miss), ứng dụng sẽ truy vấn cơ sở dữ liệu</w:t>
      </w:r>
      <w:r w:rsidR="00D14A6B" w:rsidRPr="00D1494E">
        <w:t xml:space="preserve"> (</w:t>
      </w:r>
      <w:r w:rsidR="00E03FDF" w:rsidRPr="00D1494E">
        <w:t>4</w:t>
      </w:r>
      <w:r w:rsidR="00D14A6B" w:rsidRPr="00D1494E">
        <w:t>)</w:t>
      </w:r>
      <w:r w:rsidRPr="00D1494E">
        <w:t>, sau đó lưu kết quả vào Redis để phục vụ cho các yêu cầu tương lai</w:t>
      </w:r>
      <w:r w:rsidR="00E03FDF" w:rsidRPr="00D1494E">
        <w:t xml:space="preserve"> (6) (</w:t>
      </w:r>
      <w:r w:rsidR="00B73127" w:rsidRPr="00D1494E">
        <w:rPr>
          <w:i/>
          <w:iCs/>
        </w:rPr>
        <w:t>Hình 2</w:t>
      </w:r>
      <w:r w:rsidR="00DE237F">
        <w:rPr>
          <w:i/>
          <w:iCs/>
        </w:rPr>
        <w:t>.</w:t>
      </w:r>
      <w:r w:rsidR="00B73127" w:rsidRPr="00D1494E">
        <w:rPr>
          <w:i/>
          <w:iCs/>
        </w:rPr>
        <w:t>4</w:t>
      </w:r>
      <w:r w:rsidR="00E03FDF" w:rsidRPr="00D1494E">
        <w:t>)</w:t>
      </w:r>
      <w:r w:rsidRPr="00D1494E">
        <w:t>. Cơ chế này giúp giảm số lượng truy vấn trực tiếp đến cơ sở dữ liệu, tối ưu hiệu suất và cải thiện tốc độ phản hồi của ứng dụng.</w:t>
      </w:r>
    </w:p>
    <w:p w14:paraId="06055E1E" w14:textId="77777777" w:rsidR="00AA42B6" w:rsidRPr="00D1494E" w:rsidRDefault="00A5197B" w:rsidP="00B411BB">
      <w:pPr>
        <w:pStyle w:val="Content"/>
        <w:keepNext/>
        <w:spacing w:before="0" w:line="312" w:lineRule="auto"/>
        <w:jc w:val="center"/>
      </w:pPr>
      <w:r w:rsidRPr="00D1494E">
        <w:rPr>
          <w:noProof/>
        </w:rPr>
        <w:drawing>
          <wp:inline distT="0" distB="0" distL="0" distR="0" wp14:anchorId="1BBD120B" wp14:editId="55554AD8">
            <wp:extent cx="5579745" cy="3277235"/>
            <wp:effectExtent l="0" t="0" r="1905" b="0"/>
            <wp:docPr id="64807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7500" name="Picture 648077500"/>
                    <pic:cNvPicPr/>
                  </pic:nvPicPr>
                  <pic:blipFill>
                    <a:blip r:embed="rId15">
                      <a:extLst>
                        <a:ext uri="{28A0092B-C50C-407E-A947-70E740481C1C}">
                          <a14:useLocalDpi xmlns:a14="http://schemas.microsoft.com/office/drawing/2010/main" val="0"/>
                        </a:ext>
                      </a:extLst>
                    </a:blip>
                    <a:stretch>
                      <a:fillRect/>
                    </a:stretch>
                  </pic:blipFill>
                  <pic:spPr>
                    <a:xfrm>
                      <a:off x="0" y="0"/>
                      <a:ext cx="5579745" cy="3277235"/>
                    </a:xfrm>
                    <a:prstGeom prst="rect">
                      <a:avLst/>
                    </a:prstGeom>
                  </pic:spPr>
                </pic:pic>
              </a:graphicData>
            </a:graphic>
          </wp:inline>
        </w:drawing>
      </w:r>
    </w:p>
    <w:p w14:paraId="7D6BDF6A" w14:textId="354270AA" w:rsidR="00E97E2E" w:rsidRPr="00D1494E" w:rsidRDefault="00AA42B6" w:rsidP="00B411BB">
      <w:pPr>
        <w:pStyle w:val="Hinh"/>
        <w:spacing w:before="0" w:line="312" w:lineRule="auto"/>
      </w:pPr>
      <w:bookmarkStart w:id="105" w:name="_Toc185269391"/>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4</w:t>
      </w:r>
      <w:r>
        <w:fldChar w:fldCharType="end"/>
      </w:r>
      <w:r w:rsidRPr="00D1494E">
        <w:t>. Redis trong kiến trúc ứng dụng hiện đại</w:t>
      </w:r>
      <w:bookmarkEnd w:id="105"/>
    </w:p>
    <w:p w14:paraId="104E96BB" w14:textId="7F07F276" w:rsidR="004A6511" w:rsidRPr="00D1494E" w:rsidRDefault="009639AC" w:rsidP="00B411BB">
      <w:pPr>
        <w:pStyle w:val="Heading3"/>
        <w:spacing w:before="0"/>
      </w:pPr>
      <w:bookmarkStart w:id="106" w:name="_Toc186059351"/>
      <w:r w:rsidRPr="00D1494E">
        <w:rPr>
          <w:i w:val="0"/>
        </w:rPr>
        <w:lastRenderedPageBreak/>
        <w:t>PostgreSQL</w:t>
      </w:r>
      <w:bookmarkEnd w:id="106"/>
    </w:p>
    <w:p w14:paraId="3DCBF081" w14:textId="57BC1E19" w:rsidR="00CB5909" w:rsidRPr="00D1494E" w:rsidRDefault="002B2351" w:rsidP="00B411BB">
      <w:pPr>
        <w:pStyle w:val="Content"/>
        <w:spacing w:before="0" w:line="312" w:lineRule="auto"/>
        <w:ind w:firstLine="567"/>
      </w:pPr>
      <w:r w:rsidRPr="00D1494E">
        <w:t xml:space="preserve">PostgreSQL là một hệ quản trị cơ sở dữ liệu quan hệ mạnh mẽ, đáng tin cậy và có hiệu năng cao. Nó hỗ trợ đầy đủ các tính năng quan trọng của một hệ quản trị cơ sở dữ liệu hiện đại, bao gồm giao dịch, truy vấn con, view, khóa ngoại, kiểm soát đồng thời đa phiên bản, và nhiều tính năng nâng cao khác như kiểu dữ liệu do người dùng định nghĩa, kế thừa và quy tắc. PostgreSQL nổi tiếng với sự ổn định, khả năng tương thích cao với chuẩn </w:t>
      </w:r>
      <w:r w:rsidR="00D66581" w:rsidRPr="00D1494E">
        <w:t>Structured Query Language</w:t>
      </w:r>
      <w:r w:rsidRPr="00D1494E">
        <w:t>, và cộng đồng người dùng lớn mạnh. Hệ thống này hoạt động trên hầu hết các nền tảng UNIX và Windows, đồng thời là một phần mềm mã nguồn mở hoàn toàn miễn phí. PostgreSQL là một lựa chọn tuyệt vời cho các ứng dụng yêu cầu tính toàn vẹn dữ liệu cao, khả năng mở rộng và hiệu năng tốt</w:t>
      </w:r>
      <w:r w:rsidR="004C309E" w:rsidRPr="00D1494E">
        <w:t xml:space="preserve"> </w:t>
      </w:r>
      <w:r w:rsidR="00D75032" w:rsidRPr="00D1494E">
        <w:t>[12</w:t>
      </w:r>
      <w:r w:rsidR="004C309E" w:rsidRPr="00D1494E">
        <w:t>]</w:t>
      </w:r>
      <w:r w:rsidRPr="00D1494E">
        <w:t>.</w:t>
      </w:r>
    </w:p>
    <w:p w14:paraId="6BD50E3E" w14:textId="4929D6F7" w:rsidR="00F50360" w:rsidRPr="00D1494E" w:rsidRDefault="00F50360" w:rsidP="00B411BB">
      <w:pPr>
        <w:pStyle w:val="Content"/>
        <w:spacing w:before="0" w:line="312" w:lineRule="auto"/>
        <w:ind w:firstLine="567"/>
      </w:pPr>
      <w:r w:rsidRPr="00D1494E">
        <w:t>PostgreSQL là một lựa chọn hấp dẫn với nhiều ưu điểm vượt trội. Doanh nghiệp sẽ được hưởng lợi từ việc tiết kiệm chi phí nhờ bản chất mã nguồn mở, dễ dàng tìm kiếm nhân sự nhờ tuân thủ chuẩn SQL và linh hoạt trong tích hợp nhờ hỗ trợ đa nền tảng. Hơn nữa, PostgreSQL nổi bật với sự ổn định, đảm bảo toàn vẹn dữ liệu và khả năng mở rộng quy mô. Người dùng cũng đánh giá cao PostgreSQL bởi khả năng phát triển nhanh chóng với các bản cập nhật thường xuyên, tài liệu hỗ trợ phong phú và cộng đồng năng động. Kho extension đa dạng giúp người dùng tập trung vào logic nghiệp vụ, trong khi các công cụ quản trị đơn giản hóa việc vận hành. Với những lợi thế này, PostgreSQL là giải pháp lý tưởng, đáp ứng linh hoạt nhu cầu của doanh nghiệp và người dùng</w:t>
      </w:r>
      <w:r w:rsidR="004C309E" w:rsidRPr="00D1494E">
        <w:t xml:space="preserve"> </w:t>
      </w:r>
      <w:r w:rsidR="00D75032" w:rsidRPr="00D1494E">
        <w:t>[13</w:t>
      </w:r>
      <w:r w:rsidR="004C309E" w:rsidRPr="00D1494E">
        <w:t>]</w:t>
      </w:r>
      <w:r w:rsidRPr="00D1494E">
        <w:t>.</w:t>
      </w:r>
    </w:p>
    <w:p w14:paraId="1010BA4D" w14:textId="54BDFABD" w:rsidR="008A6AA5" w:rsidRPr="00D1494E" w:rsidRDefault="009639AC" w:rsidP="00B411BB">
      <w:pPr>
        <w:pStyle w:val="Heading3"/>
        <w:spacing w:before="0"/>
      </w:pPr>
      <w:bookmarkStart w:id="107" w:name="_Toc186059352"/>
      <w:r w:rsidRPr="00D1494E">
        <w:rPr>
          <w:i w:val="0"/>
        </w:rPr>
        <w:t>MongoDB</w:t>
      </w:r>
      <w:bookmarkEnd w:id="107"/>
    </w:p>
    <w:p w14:paraId="7B30B5D0" w14:textId="68EC69E5" w:rsidR="005C23D5" w:rsidRPr="00D1494E" w:rsidRDefault="00673222" w:rsidP="00B411BB">
      <w:pPr>
        <w:pStyle w:val="Content"/>
        <w:spacing w:before="0" w:line="312" w:lineRule="auto"/>
        <w:ind w:firstLine="567"/>
      </w:pPr>
      <w:r w:rsidRPr="00D1494E">
        <w:t>MongoDB là một cơ sở dữ liệu đa năng, nổi bật với sự mạnh mẽ, linh hoạt và khả năng mở rộng vượt trội. Sử dụng mô hình hướng tài liệu, MongoDB cho phép biểu diễn dữ liệu phức tạp một cách trực quan và không yêu cầu lược đồ cố định, giúp đơn giản hóa quá trình phát triển. Khả năng mở rộng theo chiều ngang của MongoDB giúp dễ dàng phân chia dữ liệu trên nhiều máy chủ, đáp ứng nhu cầu xử lý dữ liệu lớn. MongoDB còn cung cấp một loạt tính năng mạnh mẽ như lập chỉ mục, tổng hợp và lưu trữ tệp, đồng thời được tối ưu hóa để đạt hiệu năng cao</w:t>
      </w:r>
      <w:r w:rsidR="004C309E" w:rsidRPr="00D1494E">
        <w:t xml:space="preserve"> </w:t>
      </w:r>
      <w:r w:rsidR="00D75032" w:rsidRPr="00D1494E">
        <w:t>[14</w:t>
      </w:r>
      <w:r w:rsidR="004C309E" w:rsidRPr="00D1494E">
        <w:t>]</w:t>
      </w:r>
      <w:r w:rsidRPr="00D1494E">
        <w:t>. Với những ưu điểm này, MongoDB là lựa chọn lý tưởng cho các ứng dụng hiện đại đòi hỏi sự linh hoạt, khả năng mở rộng và tốc độ xử lý nhanh chóng.</w:t>
      </w:r>
    </w:p>
    <w:p w14:paraId="6F017D54" w14:textId="31DC5D6D" w:rsidR="00FB4243" w:rsidRPr="00D1494E" w:rsidRDefault="009639AC" w:rsidP="00B411BB">
      <w:pPr>
        <w:pStyle w:val="Heading3"/>
        <w:spacing w:before="0"/>
      </w:pPr>
      <w:bookmarkStart w:id="108" w:name="_Toc186059353"/>
      <w:r w:rsidRPr="00D1494E">
        <w:rPr>
          <w:i w:val="0"/>
        </w:rPr>
        <w:t>Qdrant</w:t>
      </w:r>
      <w:bookmarkEnd w:id="108"/>
    </w:p>
    <w:p w14:paraId="50F9D960" w14:textId="63DD0042" w:rsidR="008627B6" w:rsidRPr="00D1494E" w:rsidRDefault="008627B6" w:rsidP="00B411BB">
      <w:pPr>
        <w:pStyle w:val="Content"/>
        <w:spacing w:before="0" w:line="312" w:lineRule="auto"/>
        <w:ind w:firstLine="567"/>
      </w:pPr>
      <w:r w:rsidRPr="00D1494E">
        <w:t xml:space="preserve">Cơ sở dữ liệu vector là một phương thức tương tác mới với dữ liệu trừu tượng được tạo ra từ các mô hình học máy phức tạp. Qdrant là một trong những cơ sở dữ </w:t>
      </w:r>
      <w:r w:rsidRPr="00D1494E">
        <w:lastRenderedPageBreak/>
        <w:t>liệu vector phổ biến và phát triển nhanh nhất hiện nay. Nó cung cấp một dịch vụ sẵn sàng cho sản xuất với API thuận tiện để lưu trữ, tìm kiếm và quản lý các điểm dữ liệu (vector) cùng với thông tin bổ sung. Qdrant nổi bật với hiệu suất cao, khả năng mở rộng và dễ sử dụng, cho phép bạn xây dựng các ứng dụng AI tiên tiến như tìm kiếm ngữ nghĩa và hệ thống đề xuất một cách hiệu quả.</w:t>
      </w:r>
    </w:p>
    <w:p w14:paraId="71DC2E0D" w14:textId="75F4E04F" w:rsidR="008627B6" w:rsidRPr="00D1494E" w:rsidRDefault="008627B6" w:rsidP="00B411BB">
      <w:pPr>
        <w:pStyle w:val="Content"/>
        <w:spacing w:before="0" w:line="312" w:lineRule="auto"/>
        <w:ind w:firstLine="567"/>
      </w:pPr>
      <w:r w:rsidRPr="00D1494E">
        <w:t xml:space="preserve">Cơ sở dữ liệu vector khác với cơ sở dữ liệu truyền thống ở chỗ chúng được tối ưu hóa để lưu trữ và truy vấn các vector có số chiều cao. Qdrant sử dụng các kỹ thuật lập chỉ mục tiên tiến như </w:t>
      </w:r>
      <w:r w:rsidR="003D2EBE" w:rsidRPr="00D1494E">
        <w:t>Hierarchical Navigable Small World</w:t>
      </w:r>
      <w:r w:rsidRPr="00D1494E">
        <w:t xml:space="preserve"> và Product Quantization để cho phép tìm kiếm tương tự nhanh chóng và chính xác. Qdrant hỗ trợ nhiều chỉ số khoảng cách như Euclidean Distance, Cosine Similarity và Dot Product, giúp linh hoạt trong việc đo lường sự tương đồng giữa các vector.</w:t>
      </w:r>
    </w:p>
    <w:p w14:paraId="266CC6BD" w14:textId="0341C3E5" w:rsidR="00870214" w:rsidRPr="00D1494E" w:rsidRDefault="008627B6" w:rsidP="00B411BB">
      <w:pPr>
        <w:pStyle w:val="Content"/>
        <w:spacing w:before="0" w:line="312" w:lineRule="auto"/>
        <w:ind w:firstLine="567"/>
      </w:pPr>
      <w:r w:rsidRPr="00D1494E">
        <w:t>Sử dụng Qdrant mang lại nhiều lợi ích, bao gồm khả năng xử lý lượng dữ liệu lớn, hỗ trợ phân tích thời gian thực và cải thiện hiệu suất trong các ứng dụng học máy. Qdrant giúp giảm thời gian và chi phí phát triển so với việc xây dựng giải pháp tùy chỉnh. Với kiến trúc mạnh mẽ và tính năng đa dạng, Qdrant là sự lựa chọn lý tưởng cho các ứng dụng AI đòi hỏi hiệu suất cao và khả năng mở rộng</w:t>
      </w:r>
      <w:r w:rsidR="00721EB0" w:rsidRPr="00D1494E">
        <w:t xml:space="preserve"> </w:t>
      </w:r>
      <w:r w:rsidR="00D75032" w:rsidRPr="00D1494E">
        <w:t>[15</w:t>
      </w:r>
      <w:r w:rsidR="00721EB0" w:rsidRPr="00D1494E">
        <w:t>]</w:t>
      </w:r>
      <w:r w:rsidRPr="00D1494E">
        <w:t>.</w:t>
      </w:r>
    </w:p>
    <w:p w14:paraId="69452C16" w14:textId="78AA11F8" w:rsidR="00F81AD1" w:rsidRPr="00D1494E" w:rsidRDefault="00F81AD1" w:rsidP="00B411BB">
      <w:pPr>
        <w:pStyle w:val="Heading2"/>
        <w:spacing w:before="0" w:after="0" w:line="312" w:lineRule="auto"/>
      </w:pPr>
      <w:bookmarkStart w:id="109" w:name="_Toc186059354"/>
      <w:r w:rsidRPr="00D1494E">
        <w:t>Blockchain</w:t>
      </w:r>
      <w:bookmarkEnd w:id="109"/>
    </w:p>
    <w:p w14:paraId="566912E6" w14:textId="3A3B5AB6" w:rsidR="001576A2" w:rsidRPr="00D1494E" w:rsidRDefault="003C62D5" w:rsidP="00B411BB">
      <w:pPr>
        <w:pStyle w:val="Heading3"/>
        <w:spacing w:before="0"/>
      </w:pPr>
      <w:bookmarkStart w:id="110" w:name="_Toc186059355"/>
      <w:r w:rsidRPr="00D1494E">
        <w:rPr>
          <w:i w:val="0"/>
          <w:lang w:val="vi-VN"/>
        </w:rPr>
        <w:t>Giới thiệu về Blockchain</w:t>
      </w:r>
      <w:bookmarkEnd w:id="110"/>
    </w:p>
    <w:p w14:paraId="4C0706C0" w14:textId="636D05D9" w:rsidR="00AF1A66" w:rsidRPr="00D1494E" w:rsidRDefault="00861490" w:rsidP="00B411BB">
      <w:pPr>
        <w:pStyle w:val="Content"/>
        <w:spacing w:before="0" w:line="312" w:lineRule="auto"/>
        <w:ind w:firstLine="567"/>
      </w:pPr>
      <w:r w:rsidRPr="00D1494E">
        <w:t>Blockchain, xuất hiện lần đầu tiên vào năm 2009 bởi một nhóm ẩn danh dưới cái tên Satoshi Nakamoto, ban đầu được phát triển như nền tảng công nghệ cho tiền điện tử Bitcoin, là một sổ cái phi tập trung dùng để ghi lại các giao dịch trên mạng</w:t>
      </w:r>
      <w:r w:rsidR="002C56A2" w:rsidRPr="00D1494E">
        <w:t xml:space="preserve"> </w:t>
      </w:r>
      <w:r w:rsidRPr="00D1494E">
        <w:t>[1</w:t>
      </w:r>
      <w:r w:rsidR="00D75032" w:rsidRPr="00D1494E">
        <w:t>6</w:t>
      </w:r>
      <w:r w:rsidRPr="00D1494E">
        <w:t>]. Hệ thống blockchain hoạt động như một chuỗi các khối dữ liệu (block), mỗi block bao gồm: danh sách các giao dịch trong một khoảng thời gian, thời gian (timestamp), giá trị băm của block trước (parent hash) để liên kết các block, và một số ngẫu nhiên (nonce) được sử dụng trong quá trình khai thác (mining) để tìm giá trị băm hợp lệ (</w:t>
      </w:r>
      <w:r w:rsidRPr="00D1494E">
        <w:rPr>
          <w:i/>
          <w:iCs/>
        </w:rPr>
        <w:t>Hình 2</w:t>
      </w:r>
      <w:r w:rsidR="00DE237F">
        <w:rPr>
          <w:i/>
          <w:iCs/>
        </w:rPr>
        <w:t>.</w:t>
      </w:r>
      <w:r w:rsidR="00E21B11" w:rsidRPr="00D1494E">
        <w:rPr>
          <w:i/>
          <w:iCs/>
        </w:rPr>
        <w:t>5</w:t>
      </w:r>
      <w:r w:rsidRPr="00D1494E">
        <w:t>). Khi có giao dịch mới, chúng được gom vào một block và chưa được thêm ngay vào blockchain. Các nút (nodes) trong mạng sẽ kiểm tra tính hợp lệ của giao dịch, sau đó thợ đào (miners) giải bài toán mã hóa (Proof of Work) để tìm nonce hợp lệ. Cơ chế đồng thuận (như Proof of Work hoặc Proof of Stake) được sử dụng để các nút đồng ý về tính hợp lệ của block trước khi thêm nó vào chuỗi, đảm bảo block không thể thay đổi sau khi được thêm vào. Blockchain được bảo mật nhờ sự liên kết giữa các block thông qua giá trị băm, giúp phát hiện ngay lập tức bất kỳ thay đổi nào trong nội dung. Để thao túng blockchain, cần kiểm soát hơn 50% sức mạnh tính toán của mạng, điều này rất khó thực hiện.[</w:t>
      </w:r>
      <w:r w:rsidR="00721EB0" w:rsidRPr="00D1494E">
        <w:t>1</w:t>
      </w:r>
      <w:r w:rsidR="00D75032" w:rsidRPr="00D1494E">
        <w:t>7</w:t>
      </w:r>
      <w:r w:rsidRPr="00D1494E">
        <w:t>]</w:t>
      </w:r>
      <w:r w:rsidR="006C598B" w:rsidRPr="00D1494E">
        <w:t>.</w:t>
      </w:r>
    </w:p>
    <w:p w14:paraId="1ADBC2DC" w14:textId="77777777" w:rsidR="00881CAB" w:rsidRPr="00D1494E" w:rsidRDefault="0017741D" w:rsidP="00B411BB">
      <w:pPr>
        <w:pStyle w:val="Hinh"/>
        <w:keepNext/>
        <w:spacing w:before="0" w:line="312" w:lineRule="auto"/>
        <w:jc w:val="both"/>
      </w:pPr>
      <w:bookmarkStart w:id="111" w:name="_Toc183902547"/>
      <w:bookmarkStart w:id="112" w:name="_Toc183905902"/>
      <w:bookmarkStart w:id="113" w:name="_Toc184336300"/>
      <w:bookmarkStart w:id="114" w:name="_Toc184572945"/>
      <w:bookmarkStart w:id="115" w:name="_Toc185267275"/>
      <w:bookmarkStart w:id="116" w:name="_Toc185269392"/>
      <w:r w:rsidRPr="00D1494E">
        <w:rPr>
          <w:noProof/>
          <w:sz w:val="22"/>
          <w:szCs w:val="22"/>
        </w:rPr>
        <w:lastRenderedPageBreak/>
        <w:drawing>
          <wp:inline distT="0" distB="0" distL="0" distR="0" wp14:anchorId="125CB589" wp14:editId="3646D9BE">
            <wp:extent cx="5579745" cy="1037025"/>
            <wp:effectExtent l="0" t="0" r="1905" b="0"/>
            <wp:docPr id="1579127079" name="Picture 15791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1037025"/>
                    </a:xfrm>
                    <a:prstGeom prst="rect">
                      <a:avLst/>
                    </a:prstGeom>
                  </pic:spPr>
                </pic:pic>
              </a:graphicData>
            </a:graphic>
          </wp:inline>
        </w:drawing>
      </w:r>
      <w:bookmarkEnd w:id="111"/>
      <w:bookmarkEnd w:id="112"/>
      <w:bookmarkEnd w:id="113"/>
      <w:bookmarkEnd w:id="114"/>
      <w:bookmarkEnd w:id="115"/>
      <w:bookmarkEnd w:id="116"/>
    </w:p>
    <w:p w14:paraId="50C5F78B" w14:textId="423B1C65" w:rsidR="00F655EA" w:rsidRPr="00D1494E" w:rsidRDefault="00881CAB" w:rsidP="00B411BB">
      <w:pPr>
        <w:pStyle w:val="Hinh"/>
        <w:spacing w:before="0" w:line="312" w:lineRule="auto"/>
      </w:pPr>
      <w:bookmarkStart w:id="117" w:name="_Toc185269393"/>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5</w:t>
      </w:r>
      <w:r>
        <w:fldChar w:fldCharType="end"/>
      </w:r>
      <w:r w:rsidRPr="00D1494E">
        <w:t>. Ví dụ về Blockchain (Zheng el al, 2016)</w:t>
      </w:r>
      <w:r w:rsidR="00D75032" w:rsidRPr="00D1494E">
        <w:t xml:space="preserve"> [17</w:t>
      </w:r>
      <w:r w:rsidR="00F56639" w:rsidRPr="00D1494E">
        <w:t>]</w:t>
      </w:r>
      <w:bookmarkEnd w:id="117"/>
    </w:p>
    <w:p w14:paraId="419F807A" w14:textId="022852DD" w:rsidR="001576A2" w:rsidRPr="00D1494E" w:rsidRDefault="00CD6DE3" w:rsidP="00B411BB">
      <w:pPr>
        <w:pStyle w:val="Heading3"/>
        <w:spacing w:before="0"/>
        <w:rPr>
          <w:i w:val="0"/>
        </w:rPr>
      </w:pPr>
      <w:bookmarkStart w:id="118" w:name="_Toc186059356"/>
      <w:r w:rsidRPr="00D1494E">
        <w:rPr>
          <w:i w:val="0"/>
          <w:lang w:val="vi-VN"/>
        </w:rPr>
        <w:t>Giới thiệu về hợp đồng thông minh</w:t>
      </w:r>
      <w:bookmarkEnd w:id="118"/>
    </w:p>
    <w:p w14:paraId="2939996F" w14:textId="0AC1C62A" w:rsidR="00BC0D2B" w:rsidRPr="00D1494E" w:rsidRDefault="00BC0D2B" w:rsidP="003B4AFA">
      <w:pPr>
        <w:spacing w:before="0"/>
      </w:pPr>
      <w:r w:rsidRPr="00D1494E">
        <w:t>Hợp đồng thông minh (Smart Contract) trong lĩnh vực bất động sản đóng vai trò quan trọng trong việc tự động hóa và tinh gọn quy trình giao dịch, đặc biệt là trong các thành phố thông minh [</w:t>
      </w:r>
      <w:r w:rsidR="00D75032" w:rsidRPr="00D1494E">
        <w:t>18</w:t>
      </w:r>
      <w:r w:rsidRPr="00D1494E">
        <w:t>]. Hợp đồng thông minh là một thỏa thuận tự động giữa các bên, được lưu trữ và thực thi trên blockchain, giúp loại bỏ sự can thiệp của bên thứ ba và đảm bảo tính minh bạch, an toàn.</w:t>
      </w:r>
    </w:p>
    <w:p w14:paraId="21C00494" w14:textId="7EE85927" w:rsidR="00BC0D2B" w:rsidRPr="00D1494E" w:rsidRDefault="00BC0D2B" w:rsidP="003B4AFA">
      <w:pPr>
        <w:spacing w:before="0"/>
      </w:pPr>
      <w:r w:rsidRPr="00D1494E">
        <w:t>Quy trình hoạt động của hợp đồng thông minh diễn ra một cách tự động và rõ ràng (</w:t>
      </w:r>
      <w:r w:rsidRPr="00D1494E">
        <w:rPr>
          <w:i/>
          <w:iCs/>
        </w:rPr>
        <w:t>Hình 2</w:t>
      </w:r>
      <w:r w:rsidR="00DE237F">
        <w:rPr>
          <w:i/>
          <w:iCs/>
        </w:rPr>
        <w:t>.</w:t>
      </w:r>
      <w:r w:rsidR="006C598B" w:rsidRPr="00D1494E">
        <w:rPr>
          <w:i/>
          <w:iCs/>
        </w:rPr>
        <w:t>6</w:t>
      </w:r>
      <w:r w:rsidRPr="00D1494E">
        <w:t>). Trước tiên, nhà phát triển sử dụng ngôn ngữ lập trình Solidity để xây dựng mã nguồn, trong đó xác định rõ logic và các điều kiện cần thiết của hợp đồng. Sau khi hoàn thiện, mã nguồn được biên dịch thành Bytecode – định dạng mà Máy ảo Ethereum có thể đọc và thực thi. Bytecode sau đó được triển khai lên blockchain thông qua EVM, nơi nó trở thành một phần trong chuỗi khối.</w:t>
      </w:r>
    </w:p>
    <w:p w14:paraId="59FBB823" w14:textId="0933D7C9" w:rsidR="00363FCA" w:rsidRPr="00D1494E" w:rsidRDefault="00BC0D2B" w:rsidP="003B4AFA">
      <w:pPr>
        <w:spacing w:before="0"/>
      </w:pPr>
      <w:r w:rsidRPr="00D1494E">
        <w:t>Trong quá trình này, các thợ đào đóng vai trò quan trọng, chịu trách nhiệm xác thực giao dịch và thêm các khối mới, bao gồm cả hợp đồng thông minh, vào chuỗi khối. Khi các điều kiện được lập trình trong hợp đồng được đáp ứng, hợp đồng sẽ tự động thực thi các hành động như thanh toán, cập nhật dữ liệu, hoặc kích hoạt các sự kiện. Cuối cùng, toàn bộ giao dịch được xác minh nhằm đảm bảo tính chính xác và toàn vẹn, qua đó duy trì tính minh bạch và bảo mật của hệ thống blockchain [</w:t>
      </w:r>
      <w:r w:rsidR="00D75032" w:rsidRPr="00D1494E">
        <w:t>19</w:t>
      </w:r>
      <w:r w:rsidRPr="00D1494E">
        <w:t>].</w:t>
      </w:r>
    </w:p>
    <w:p w14:paraId="532A732D" w14:textId="5E870725" w:rsidR="00341535" w:rsidRPr="00D1494E" w:rsidRDefault="00400FC8" w:rsidP="00B411BB">
      <w:pPr>
        <w:pStyle w:val="Hinh"/>
        <w:keepNext/>
        <w:spacing w:before="0" w:line="312" w:lineRule="auto"/>
      </w:pPr>
      <w:bookmarkStart w:id="119" w:name="_Toc184336302"/>
      <w:bookmarkStart w:id="120" w:name="_Toc184572947"/>
      <w:bookmarkStart w:id="121" w:name="_Toc185267277"/>
      <w:bookmarkStart w:id="122" w:name="_Toc185269394"/>
      <w:r w:rsidRPr="00D1494E">
        <w:rPr>
          <w:noProof/>
          <w:sz w:val="22"/>
          <w:szCs w:val="22"/>
        </w:rPr>
        <w:lastRenderedPageBreak/>
        <w:drawing>
          <wp:inline distT="0" distB="0" distL="0" distR="0" wp14:anchorId="7D2A0E9F" wp14:editId="517FF773">
            <wp:extent cx="4474309" cy="3308350"/>
            <wp:effectExtent l="0" t="0" r="2540" b="6350"/>
            <wp:docPr id="1003537931" name="Picture 10035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6097163928119_300fa7d8018e5ab9780c3753a9b5850a.jpg"/>
                    <pic:cNvPicPr/>
                  </pic:nvPicPr>
                  <pic:blipFill>
                    <a:blip r:embed="rId17">
                      <a:extLst>
                        <a:ext uri="{28A0092B-C50C-407E-A947-70E740481C1C}">
                          <a14:useLocalDpi xmlns:a14="http://schemas.microsoft.com/office/drawing/2010/main" val="0"/>
                        </a:ext>
                      </a:extLst>
                    </a:blip>
                    <a:stretch>
                      <a:fillRect/>
                    </a:stretch>
                  </pic:blipFill>
                  <pic:spPr>
                    <a:xfrm>
                      <a:off x="0" y="0"/>
                      <a:ext cx="4480532" cy="3312951"/>
                    </a:xfrm>
                    <a:prstGeom prst="rect">
                      <a:avLst/>
                    </a:prstGeom>
                  </pic:spPr>
                </pic:pic>
              </a:graphicData>
            </a:graphic>
          </wp:inline>
        </w:drawing>
      </w:r>
      <w:bookmarkEnd w:id="119"/>
      <w:bookmarkEnd w:id="120"/>
      <w:bookmarkEnd w:id="121"/>
      <w:bookmarkEnd w:id="122"/>
    </w:p>
    <w:p w14:paraId="28CAB4B0" w14:textId="5F7335F2" w:rsidR="00676B47" w:rsidRPr="00D1494E" w:rsidRDefault="00341535" w:rsidP="00B411BB">
      <w:pPr>
        <w:pStyle w:val="Hinh"/>
        <w:spacing w:before="0" w:line="312" w:lineRule="auto"/>
      </w:pPr>
      <w:bookmarkStart w:id="123" w:name="_Toc185269395"/>
      <w:r w:rsidRPr="00D1494E">
        <w:t xml:space="preserve">Hình </w:t>
      </w:r>
      <w:r>
        <w:fldChar w:fldCharType="begin"/>
      </w:r>
      <w:r>
        <w:instrText>STYLEREF 1 \s</w:instrText>
      </w:r>
      <w:r>
        <w:fldChar w:fldCharType="separate"/>
      </w:r>
      <w:r w:rsidR="00231F34">
        <w:rPr>
          <w:noProof/>
        </w:rPr>
        <w:t>2</w:t>
      </w:r>
      <w:r>
        <w:fldChar w:fldCharType="end"/>
      </w:r>
      <w:r w:rsidR="00FE119E">
        <w:t>.</w:t>
      </w:r>
      <w:r>
        <w:fldChar w:fldCharType="begin"/>
      </w:r>
      <w:r>
        <w:instrText>SEQ Hình \* ARABIC \s 1</w:instrText>
      </w:r>
      <w:r>
        <w:fldChar w:fldCharType="separate"/>
      </w:r>
      <w:r w:rsidR="00231F34">
        <w:rPr>
          <w:noProof/>
        </w:rPr>
        <w:t>6</w:t>
      </w:r>
      <w:r>
        <w:fldChar w:fldCharType="end"/>
      </w:r>
      <w:r w:rsidRPr="00D1494E">
        <w:t>.</w:t>
      </w:r>
      <w:r w:rsidR="0026184D" w:rsidRPr="00D1494E">
        <w:t xml:space="preserve"> Quy trình hoạt động của Smart Contract [</w:t>
      </w:r>
      <w:r w:rsidR="00D75032" w:rsidRPr="00D1494E">
        <w:t>20</w:t>
      </w:r>
      <w:r w:rsidR="0026184D" w:rsidRPr="00D1494E">
        <w:t>]</w:t>
      </w:r>
      <w:bookmarkEnd w:id="123"/>
    </w:p>
    <w:p w14:paraId="07FCF8E9" w14:textId="1D654809" w:rsidR="000A7BE5" w:rsidRPr="00D1494E" w:rsidRDefault="00750828" w:rsidP="00B411BB">
      <w:pPr>
        <w:pStyle w:val="Content"/>
        <w:spacing w:before="0" w:line="312" w:lineRule="auto"/>
        <w:ind w:firstLine="567"/>
        <w:rPr>
          <w:bCs/>
        </w:rPr>
      </w:pPr>
      <w:r w:rsidRPr="00D1494E">
        <w:rPr>
          <w:bCs/>
        </w:rPr>
        <w:t>Ưu điểm của hợp đồng thông minh</w:t>
      </w:r>
    </w:p>
    <w:p w14:paraId="7B4B55B2" w14:textId="77777777" w:rsidR="007A4DEB" w:rsidRPr="00D1494E" w:rsidRDefault="007A4DEB" w:rsidP="00B411BB">
      <w:pPr>
        <w:pStyle w:val="Hinh"/>
        <w:numPr>
          <w:ilvl w:val="0"/>
          <w:numId w:val="8"/>
        </w:numPr>
        <w:spacing w:before="0" w:line="312" w:lineRule="auto"/>
        <w:ind w:left="851" w:hanging="284"/>
        <w:jc w:val="both"/>
      </w:pPr>
      <w:bookmarkStart w:id="124" w:name="_Toc184336304"/>
      <w:bookmarkStart w:id="125" w:name="_Toc184572949"/>
      <w:bookmarkStart w:id="126" w:name="_Toc185267279"/>
      <w:bookmarkStart w:id="127" w:name="_Toc185269396"/>
      <w:r w:rsidRPr="00D1494E">
        <w:t>Hiệu quả, nhanh chóng và chính xác: Hợp đồng được thực thi tự động và tức thì khi các điều kiện được đáp ứng, loại bỏ sự chậm trễ và sai sót của quy trình thủ công.</w:t>
      </w:r>
      <w:bookmarkEnd w:id="124"/>
      <w:bookmarkEnd w:id="125"/>
      <w:bookmarkEnd w:id="126"/>
      <w:bookmarkEnd w:id="127"/>
    </w:p>
    <w:p w14:paraId="142374B2" w14:textId="77777777" w:rsidR="007A4DEB" w:rsidRPr="00D1494E" w:rsidRDefault="007A4DEB" w:rsidP="00B411BB">
      <w:pPr>
        <w:pStyle w:val="Hinh"/>
        <w:numPr>
          <w:ilvl w:val="0"/>
          <w:numId w:val="8"/>
        </w:numPr>
        <w:spacing w:before="0" w:line="312" w:lineRule="auto"/>
        <w:ind w:left="851" w:hanging="284"/>
        <w:jc w:val="both"/>
      </w:pPr>
      <w:bookmarkStart w:id="128" w:name="_Toc184336305"/>
      <w:bookmarkStart w:id="129" w:name="_Toc184572950"/>
      <w:bookmarkStart w:id="130" w:name="_Toc185267280"/>
      <w:bookmarkStart w:id="131" w:name="_Toc185269397"/>
      <w:r w:rsidRPr="00D1494E">
        <w:t>Minh bạch và đáng tin cậy: Mã hóa và lưu trữ trên Blockchain đảm bảo tính minh bạch, không thể thay đổi và không cần sự can thiệp của bên thứ ba.</w:t>
      </w:r>
      <w:bookmarkEnd w:id="128"/>
      <w:bookmarkEnd w:id="129"/>
      <w:bookmarkEnd w:id="130"/>
      <w:bookmarkEnd w:id="131"/>
    </w:p>
    <w:p w14:paraId="2F407ADA" w14:textId="77777777" w:rsidR="007A4DEB" w:rsidRPr="00D1494E" w:rsidRDefault="007A4DEB" w:rsidP="00B411BB">
      <w:pPr>
        <w:pStyle w:val="Hinh"/>
        <w:numPr>
          <w:ilvl w:val="0"/>
          <w:numId w:val="8"/>
        </w:numPr>
        <w:spacing w:before="0" w:line="312" w:lineRule="auto"/>
        <w:ind w:left="851" w:hanging="284"/>
        <w:jc w:val="both"/>
      </w:pPr>
      <w:bookmarkStart w:id="132" w:name="_Toc184336306"/>
      <w:bookmarkStart w:id="133" w:name="_Toc184572951"/>
      <w:bookmarkStart w:id="134" w:name="_Toc185267281"/>
      <w:bookmarkStart w:id="135" w:name="_Toc185269398"/>
      <w:r w:rsidRPr="00D1494E">
        <w:t>Bảo mật cao: Kế thừa các phương thức mã hóa bảo mật của Blockchain, thông tin hợp đồng được bảo vệ tối đa khỏi sự xâm nhập và thay đổi trái phép.</w:t>
      </w:r>
      <w:bookmarkEnd w:id="132"/>
      <w:bookmarkEnd w:id="133"/>
      <w:bookmarkEnd w:id="134"/>
      <w:bookmarkEnd w:id="135"/>
    </w:p>
    <w:p w14:paraId="57B5BAC9" w14:textId="77777777" w:rsidR="007A4DEB" w:rsidRPr="00D1494E" w:rsidRDefault="007A4DEB" w:rsidP="00B411BB">
      <w:pPr>
        <w:pStyle w:val="Hinh"/>
        <w:numPr>
          <w:ilvl w:val="0"/>
          <w:numId w:val="8"/>
        </w:numPr>
        <w:spacing w:before="0" w:line="312" w:lineRule="auto"/>
        <w:ind w:left="851" w:hanging="284"/>
        <w:jc w:val="both"/>
      </w:pPr>
      <w:bookmarkStart w:id="136" w:name="_Toc184336307"/>
      <w:bookmarkStart w:id="137" w:name="_Toc184572952"/>
      <w:bookmarkStart w:id="138" w:name="_Toc185267282"/>
      <w:bookmarkStart w:id="139" w:name="_Toc185269399"/>
      <w:r w:rsidRPr="00D1494E">
        <w:t>Không cần trung gian: Loại bỏ sự cần thiết của bên thứ ba, giảm chi phí và tăng tốc độ giao dịch.</w:t>
      </w:r>
      <w:bookmarkEnd w:id="136"/>
      <w:bookmarkEnd w:id="137"/>
      <w:bookmarkEnd w:id="138"/>
      <w:bookmarkEnd w:id="139"/>
    </w:p>
    <w:p w14:paraId="71CB96B2" w14:textId="77777777" w:rsidR="007A4DEB" w:rsidRPr="00D1494E" w:rsidRDefault="007A4DEB" w:rsidP="00B411BB">
      <w:pPr>
        <w:pStyle w:val="Hinh"/>
        <w:numPr>
          <w:ilvl w:val="0"/>
          <w:numId w:val="8"/>
        </w:numPr>
        <w:spacing w:before="0" w:line="312" w:lineRule="auto"/>
        <w:ind w:left="851" w:hanging="284"/>
        <w:jc w:val="both"/>
      </w:pPr>
      <w:bookmarkStart w:id="140" w:name="_Toc184336308"/>
      <w:bookmarkStart w:id="141" w:name="_Toc184572953"/>
      <w:bookmarkStart w:id="142" w:name="_Toc185267283"/>
      <w:bookmarkStart w:id="143" w:name="_Toc185269400"/>
      <w:r w:rsidRPr="00D1494E">
        <w:t>Truy dấu dễ dàng, bất biến: Mọi giao dịch và thay đổi đều được ghi lại trên Blockchain, đảm bảo tính minh bạch và không thể thay đổi lịch sử.</w:t>
      </w:r>
      <w:bookmarkEnd w:id="140"/>
      <w:bookmarkEnd w:id="141"/>
      <w:bookmarkEnd w:id="142"/>
      <w:bookmarkEnd w:id="143"/>
    </w:p>
    <w:p w14:paraId="0108F2AC" w14:textId="45EDE527" w:rsidR="00896A06" w:rsidRPr="00D1494E" w:rsidRDefault="007A4DEB" w:rsidP="00B411BB">
      <w:pPr>
        <w:pStyle w:val="Hinh"/>
        <w:numPr>
          <w:ilvl w:val="0"/>
          <w:numId w:val="8"/>
        </w:numPr>
        <w:spacing w:before="0" w:line="312" w:lineRule="auto"/>
        <w:ind w:left="851" w:hanging="284"/>
        <w:jc w:val="both"/>
      </w:pPr>
      <w:bookmarkStart w:id="144" w:name="_Toc184336309"/>
      <w:bookmarkStart w:id="145" w:name="_Toc184572954"/>
      <w:bookmarkStart w:id="146" w:name="_Toc185267284"/>
      <w:bookmarkStart w:id="147" w:name="_Toc185269401"/>
      <w:r w:rsidRPr="00D1494E">
        <w:t>Ứng dụng nhiều lĩnh vực: Hợp đồng thông minh có thể được sử dụng trong nhiều lĩnh vực như tài chính, bất động sản, chuỗi cung ứng, quản lý bản quyền và nhiều hơn nữa</w:t>
      </w:r>
      <w:bookmarkEnd w:id="144"/>
      <w:bookmarkEnd w:id="145"/>
      <w:bookmarkEnd w:id="146"/>
      <w:bookmarkEnd w:id="147"/>
    </w:p>
    <w:p w14:paraId="3A81798F" w14:textId="4D68A7A4" w:rsidR="00750828" w:rsidRPr="00D1494E" w:rsidRDefault="00750828" w:rsidP="00B411BB">
      <w:pPr>
        <w:pStyle w:val="Content"/>
        <w:spacing w:before="0" w:line="312" w:lineRule="auto"/>
        <w:ind w:firstLine="567"/>
        <w:rPr>
          <w:bCs/>
        </w:rPr>
      </w:pPr>
      <w:r w:rsidRPr="00D1494E">
        <w:rPr>
          <w:bCs/>
        </w:rPr>
        <w:t>Lý do nên sử dụng hợp đồng thông minh thay cho hợp đồng thông thường</w:t>
      </w:r>
    </w:p>
    <w:p w14:paraId="03890BE7" w14:textId="77777777" w:rsidR="00D41D01" w:rsidRPr="00D41D01" w:rsidRDefault="002D710C" w:rsidP="001C2239">
      <w:pPr>
        <w:pStyle w:val="ListParagraph"/>
        <w:numPr>
          <w:ilvl w:val="0"/>
          <w:numId w:val="9"/>
        </w:numPr>
        <w:ind w:left="851" w:hanging="284"/>
        <w:rPr>
          <w:rFonts w:eastAsia="Times New Roman"/>
          <w:szCs w:val="20"/>
        </w:rPr>
      </w:pPr>
      <w:r w:rsidRPr="002D710C">
        <w:t>Tự động hóa Quy trình và Giảm Sự Can Thiệp của Con Người</w:t>
      </w:r>
      <w:r w:rsidR="00D41D01">
        <w:t xml:space="preserve">: </w:t>
      </w:r>
      <w:r w:rsidR="00D41D01" w:rsidRPr="00D41D01">
        <w:rPr>
          <w:rFonts w:eastAsia="Times New Roman"/>
          <w:szCs w:val="20"/>
        </w:rPr>
        <w:t xml:space="preserve">Hợp đồng thông minh tự động thực hiện các điều khoản đã được lập trình sẵn khi các điều kiện được đáp ứng. Điều này loại bỏ nhu cầu về sự can thiệp của bên </w:t>
      </w:r>
      <w:r w:rsidR="00D41D01" w:rsidRPr="00D41D01">
        <w:rPr>
          <w:rFonts w:eastAsia="Times New Roman"/>
          <w:szCs w:val="20"/>
        </w:rPr>
        <w:lastRenderedPageBreak/>
        <w:t>thứ ba như luật sư hoặc nhà môi giới, giảm thiểu nguy cơ sai sót và tăng tốc độ thực hiện hợp đồng. Ví dụ, trong hợp đồng thuê nhà, việc chuyển tiền đặt cọc hoặc tiền thuê hàng tháng có thể được tự động hóa mà không cần sự giám sát thủ công.</w:t>
      </w:r>
    </w:p>
    <w:p w14:paraId="412CA569" w14:textId="4BE60613" w:rsidR="00275FFF" w:rsidRDefault="00784CFC" w:rsidP="00AB0FE5">
      <w:pPr>
        <w:pStyle w:val="Bullet"/>
        <w:numPr>
          <w:ilvl w:val="0"/>
          <w:numId w:val="9"/>
        </w:numPr>
        <w:spacing w:line="312" w:lineRule="auto"/>
        <w:ind w:left="851" w:hanging="284"/>
      </w:pPr>
      <w:r w:rsidRPr="00784CFC">
        <w:t>Minh Bạch và Không Thể Thay Đổi</w:t>
      </w:r>
      <w:r w:rsidR="0011327B">
        <w:t xml:space="preserve">: </w:t>
      </w:r>
      <w:r w:rsidR="0011327B" w:rsidRPr="0011327B">
        <w:t>Tất cả các giao dịch và điều khoản trong hợp đồng thông minh được ghi nhận trên blockchain, đảm bảo tính minh bạch và không thể bị thay đổi sau khi đã được xác nhận. Điều này tạo ra một môi trường tin cậy giữa các bên tham gia, vì mọi thông tin đều có thể được kiểm tra và xác minh một cách công khai. Trong khi đó, hợp đồng truyền thống có thể dễ dàng bị sửa đổi hoặc giả mạo, dẫn đến những tranh chấp pháp lý phức tạp.</w:t>
      </w:r>
    </w:p>
    <w:p w14:paraId="39A76767" w14:textId="2D93E125" w:rsidR="001C2239" w:rsidRDefault="001C2239" w:rsidP="00AB0FE5">
      <w:pPr>
        <w:pStyle w:val="Bullet"/>
        <w:numPr>
          <w:ilvl w:val="0"/>
          <w:numId w:val="9"/>
        </w:numPr>
        <w:spacing w:line="312" w:lineRule="auto"/>
        <w:ind w:left="851" w:hanging="284"/>
      </w:pPr>
      <w:r w:rsidRPr="001C2239">
        <w:t>Giảm Chi Phí và Tiết Kiệm Thời Gian</w:t>
      </w:r>
      <w:r>
        <w:t xml:space="preserve">: </w:t>
      </w:r>
      <w:r w:rsidRPr="001C2239">
        <w:t>Bằng cách loại bỏ các bên trung gian và tự động hóa các quy trình, hợp đồng thông minh giúp giảm chi phí liên quan đến việc soạn thảo, kiểm tra và thực hiện hợp đồng. Ngoài ra, việc thực hiện nhanh chóng các điều khoản hợp đồng cũng giúp tiết kiệm thời gian đáng kể so với các quy trình thủ công truyền thống.</w:t>
      </w:r>
    </w:p>
    <w:p w14:paraId="42AE8251" w14:textId="3B73D774" w:rsidR="00AC5225" w:rsidRDefault="00AC5225" w:rsidP="00AB0FE5">
      <w:pPr>
        <w:pStyle w:val="Bullet"/>
        <w:numPr>
          <w:ilvl w:val="0"/>
          <w:numId w:val="9"/>
        </w:numPr>
        <w:spacing w:line="312" w:lineRule="auto"/>
        <w:ind w:left="851" w:hanging="284"/>
      </w:pPr>
      <w:r w:rsidRPr="00AC5225">
        <w:t>Bảo Mật Cao và An Toàn Thông Tin</w:t>
      </w:r>
      <w:r>
        <w:t xml:space="preserve">: </w:t>
      </w:r>
      <w:r w:rsidRPr="00AC5225">
        <w:t>Hợp đồng thông minh được bảo vệ bởi các kỹ thuật mã hóa tiên tiến của blockchain, đảm bảo rằng thông tin cá nhân và tài chính của các bên tham gia được bảo mật tối đa. Việc lưu trữ dữ liệu trên blockchain cũng giúp ngăn chặn các cuộc tấn công mạng và truy cập trái phép, tăng cường an toàn cho các giao dịch.</w:t>
      </w:r>
    </w:p>
    <w:p w14:paraId="003FDCB3" w14:textId="43AD5C15" w:rsidR="005C6721" w:rsidRDefault="005C6721" w:rsidP="00AB0FE5">
      <w:pPr>
        <w:pStyle w:val="Bullet"/>
        <w:numPr>
          <w:ilvl w:val="0"/>
          <w:numId w:val="9"/>
        </w:numPr>
        <w:spacing w:line="312" w:lineRule="auto"/>
        <w:ind w:left="851" w:hanging="284"/>
      </w:pPr>
      <w:r w:rsidRPr="005C6721">
        <w:t>Khả Năng Theo Dõi và Xác Minh Dễ Dàng</w:t>
      </w:r>
      <w:r w:rsidR="00321E2B">
        <w:t xml:space="preserve">: </w:t>
      </w:r>
      <w:r w:rsidR="00321E2B" w:rsidRPr="00321E2B">
        <w:t>Mọi giao dịch và thay đổi trạng thái trong hợp đồng thông minh đều được ghi lại trên blockchain, cho phép các bên liên quan dễ dàng theo dõi và xác minh mọi hoạt động một cách nhanh chóng và chính xác. Điều này giúp tăng cường trách nhiệm và minh bạch trong quản lý hợp đồng, giảm thiểu nguy cơ gian lận hoặc tranh chấp.</w:t>
      </w:r>
    </w:p>
    <w:p w14:paraId="67EFE199" w14:textId="6B697B1A" w:rsidR="004E2074" w:rsidRPr="00D1494E" w:rsidRDefault="004E2074" w:rsidP="00AB0FE5">
      <w:pPr>
        <w:pStyle w:val="Bullet"/>
        <w:numPr>
          <w:ilvl w:val="0"/>
          <w:numId w:val="9"/>
        </w:numPr>
        <w:spacing w:line="312" w:lineRule="auto"/>
        <w:ind w:left="851" w:hanging="284"/>
      </w:pPr>
      <w:r w:rsidRPr="004E2074">
        <w:t>Giảm Rủi Ro và Tăng Cường Độ Tin Cậy</w:t>
      </w:r>
      <w:r>
        <w:t xml:space="preserve">: </w:t>
      </w:r>
      <w:r w:rsidRPr="004E2074">
        <w:t>Với việc loại bỏ các bên trung gian và đảm bảo rằng các điều khoản hợp đồng được thực hiện một cách chính xác, hợp đồng thông minh giảm thiểu các rủi ro liên quan đến việc vi phạm hợp đồng hoặc không thực hiện đúng cam kết. Điều này giúp tăng cường độ tin cậy giữa các bên tham gia và tạo ra một môi trường kinh doanh ổn định hơn.</w:t>
      </w:r>
    </w:p>
    <w:p w14:paraId="74B0C8EC" w14:textId="04B1A3F3" w:rsidR="009639AC" w:rsidRPr="00D1494E" w:rsidRDefault="009639AC" w:rsidP="00AF7483">
      <w:pPr>
        <w:pStyle w:val="Heading2"/>
        <w:spacing w:before="0" w:after="0" w:line="312" w:lineRule="auto"/>
        <w:ind w:left="567"/>
      </w:pPr>
      <w:bookmarkStart w:id="148" w:name="_Toc186059357"/>
      <w:r w:rsidRPr="00D1494E">
        <w:lastRenderedPageBreak/>
        <w:t>Hosting</w:t>
      </w:r>
      <w:bookmarkEnd w:id="148"/>
    </w:p>
    <w:p w14:paraId="3BD1CB61" w14:textId="6EFB6144" w:rsidR="00144A6A" w:rsidRPr="00D1494E" w:rsidRDefault="009639AC" w:rsidP="00B411BB">
      <w:pPr>
        <w:pStyle w:val="Heading3"/>
        <w:spacing w:before="0"/>
      </w:pPr>
      <w:bookmarkStart w:id="149" w:name="_Toc186059358"/>
      <w:r w:rsidRPr="00D1494E">
        <w:rPr>
          <w:i w:val="0"/>
        </w:rPr>
        <w:t>Vercel</w:t>
      </w:r>
      <w:bookmarkEnd w:id="149"/>
    </w:p>
    <w:p w14:paraId="50E6D52B" w14:textId="41C07E4C" w:rsidR="00BE69B4" w:rsidRPr="00D1494E" w:rsidRDefault="003936FA" w:rsidP="00B411BB">
      <w:pPr>
        <w:pStyle w:val="Content"/>
        <w:spacing w:before="0" w:line="312" w:lineRule="auto"/>
        <w:ind w:firstLine="567"/>
      </w:pPr>
      <w:r w:rsidRPr="00D1494E">
        <w:t xml:space="preserve">Vercel là nền tảng triển khai ứng dụng web được ưa chuộng bởi các nhà phát triển front-end, nổi bật với khả năng triển khai nhanh chóng và đơn giản. </w:t>
      </w:r>
      <w:r w:rsidR="005B45E9" w:rsidRPr="00D1494E">
        <w:t>Vercel giúp</w:t>
      </w:r>
      <w:r w:rsidRPr="00D1494E">
        <w:t xml:space="preserve"> dễ dàng đưa ứng dụng web lên mạng chỉ với vài cú nhấp chuột, mà không cần phải cấu hình phức tạp. Vercel cung cấp gói dịch vụ miễn phí trọn đời, rất phù hợp cho những ai mới bắt đầu. Điểm cộng của Vercel là hỗ trợ đăng nhập bằng nhiều phương thức khác nhau như GitHub, GitLab, Bitbucket và Email. Vercel cho phép sử dụng tên miền riêng với HTTPS, đảm bảo tính chuyên nghiệp và bảo mật cho ứng dụng. Ngoài ra, Vercel còn hỗ trợ triển khai không giới hạn website và API, tự động cập nhật khi dữ liệu thay đổi và sở hữu mạng lưới Edge hiệu suất cao giúp tăng tốc độ truy cập. Đặc biệt, mỗi pull request đều có URL xem trước riêng, thuận tiện cho việc kiểm thử và nhận phản hồi</w:t>
      </w:r>
      <w:r w:rsidR="00885E22" w:rsidRPr="00D1494E">
        <w:t xml:space="preserve"> [</w:t>
      </w:r>
      <w:r w:rsidR="00D75032" w:rsidRPr="00D1494E">
        <w:t>21</w:t>
      </w:r>
      <w:r w:rsidR="00885E22" w:rsidRPr="00D1494E">
        <w:t>]</w:t>
      </w:r>
      <w:r w:rsidRPr="00D1494E">
        <w:t>. Với những ưu điểm vượt trội này, Vercel xứng đáng là lựa chọn hàng đầu cho việc triển khai các ứng dụng web hiện đại.</w:t>
      </w:r>
    </w:p>
    <w:p w14:paraId="5CD5D8CD" w14:textId="742F99D0" w:rsidR="008F21AF" w:rsidRPr="00D1494E" w:rsidRDefault="009639AC" w:rsidP="00B411BB">
      <w:pPr>
        <w:pStyle w:val="Heading3"/>
        <w:spacing w:before="0"/>
      </w:pPr>
      <w:bookmarkStart w:id="150" w:name="_Toc186059359"/>
      <w:r w:rsidRPr="00D1494E">
        <w:rPr>
          <w:i w:val="0"/>
        </w:rPr>
        <w:t>Render</w:t>
      </w:r>
      <w:bookmarkEnd w:id="150"/>
    </w:p>
    <w:p w14:paraId="4E6855A0" w14:textId="50785F0A" w:rsidR="00DE2A94" w:rsidRPr="00D1494E" w:rsidRDefault="00F90D4D" w:rsidP="00B411BB">
      <w:pPr>
        <w:pStyle w:val="Content"/>
        <w:spacing w:before="0" w:line="312" w:lineRule="auto"/>
        <w:ind w:firstLine="567"/>
      </w:pPr>
      <w:r w:rsidRPr="00D1494E">
        <w:t>Render là một nền tảng hosting hiện đại được thiết kế để giúp các nhà phát triển triển khai và quản lý ứng dụng một cách dễ dàng và hiệu quả. Render hỗ trợ nhiều loại ứng dụng, từ các trang web tĩnh, ứng dụng web full-stack, đến các dịch vụ nền tảng như cơ sở dữ liệu và API.</w:t>
      </w:r>
    </w:p>
    <w:p w14:paraId="7FCBED22" w14:textId="78AF2225" w:rsidR="00D92CBD" w:rsidRPr="00D1494E" w:rsidRDefault="00D92CBD" w:rsidP="00B411BB">
      <w:pPr>
        <w:pStyle w:val="Content"/>
        <w:spacing w:before="0" w:line="312" w:lineRule="auto"/>
        <w:ind w:firstLine="567"/>
        <w:rPr>
          <w:bCs/>
        </w:rPr>
      </w:pPr>
      <w:r w:rsidRPr="00D1494E">
        <w:rPr>
          <w:bCs/>
        </w:rPr>
        <w:t>Ưu điểm và lý do sử dụng:</w:t>
      </w:r>
    </w:p>
    <w:p w14:paraId="57F443E8" w14:textId="1FE4B39C" w:rsidR="001B27C9" w:rsidRPr="00D1494E" w:rsidRDefault="001B27C9" w:rsidP="00B411BB">
      <w:pPr>
        <w:pStyle w:val="Bullet"/>
        <w:numPr>
          <w:ilvl w:val="0"/>
          <w:numId w:val="10"/>
        </w:numPr>
        <w:spacing w:line="312" w:lineRule="auto"/>
        <w:ind w:left="851" w:hanging="284"/>
      </w:pPr>
      <w:r w:rsidRPr="00D1494E">
        <w:rPr>
          <w:bCs/>
        </w:rPr>
        <w:t>Triển khai đơn giản:</w:t>
      </w:r>
      <w:r w:rsidRPr="00D1494E">
        <w:t xml:space="preserve"> Với khả năng tự động triển khai từ các repository trên GitHub hoặc GitLab, Render giúp các nhà phát triển nhanh chóng đưa ứng dụng của họ vào hoạt động mà không cần phải cấu hình phức tạp.</w:t>
      </w:r>
    </w:p>
    <w:p w14:paraId="6FCF03E3" w14:textId="08484FB4" w:rsidR="001B27C9" w:rsidRPr="00D1494E" w:rsidRDefault="001B27C9" w:rsidP="00B411BB">
      <w:pPr>
        <w:pStyle w:val="Bullet"/>
        <w:numPr>
          <w:ilvl w:val="0"/>
          <w:numId w:val="10"/>
        </w:numPr>
        <w:spacing w:line="312" w:lineRule="auto"/>
        <w:ind w:left="851" w:hanging="284"/>
      </w:pPr>
      <w:r w:rsidRPr="00D1494E">
        <w:rPr>
          <w:bCs/>
        </w:rPr>
        <w:t>Tính mở rộng linh hoạt:</w:t>
      </w:r>
      <w:r w:rsidRPr="00D1494E">
        <w:t xml:space="preserve"> Render cung cấp các tùy chọn mở rộng linh hoạt, cho phép ứng dụng tự động mở rộng hoặc thu nhỏ theo nhu cầu thực tế, giúp tiết kiệm chi phí và tối ưu hóa hiệu suất.</w:t>
      </w:r>
    </w:p>
    <w:p w14:paraId="4DC4CCA2" w14:textId="0F9900B8" w:rsidR="001B27C9" w:rsidRPr="00D1494E" w:rsidRDefault="001B27C9" w:rsidP="00B411BB">
      <w:pPr>
        <w:pStyle w:val="Bullet"/>
        <w:numPr>
          <w:ilvl w:val="0"/>
          <w:numId w:val="10"/>
        </w:numPr>
        <w:spacing w:line="312" w:lineRule="auto"/>
        <w:ind w:left="851" w:hanging="284"/>
      </w:pPr>
      <w:r w:rsidRPr="00D1494E">
        <w:rPr>
          <w:bCs/>
        </w:rPr>
        <w:t>Tính bảo mật cao:</w:t>
      </w:r>
      <w:r w:rsidRPr="00D1494E">
        <w:t xml:space="preserve"> Với các tính năng bảo mật tích hợp như HTTPS tự động, bảo vệ DDoS và tường lửa, Render đảm bảo rằng các ứng dụng được bảo vệ tốt khỏi các mối đe dọa bảo mật.</w:t>
      </w:r>
    </w:p>
    <w:p w14:paraId="1DE613B1" w14:textId="11EB4C47" w:rsidR="00D92CBD" w:rsidRPr="00D1494E" w:rsidRDefault="001B27C9" w:rsidP="00B411BB">
      <w:pPr>
        <w:pStyle w:val="Bullet"/>
        <w:numPr>
          <w:ilvl w:val="0"/>
          <w:numId w:val="10"/>
        </w:numPr>
        <w:spacing w:line="312" w:lineRule="auto"/>
        <w:ind w:left="851" w:hanging="284"/>
      </w:pPr>
      <w:r w:rsidRPr="00D1494E">
        <w:rPr>
          <w:bCs/>
        </w:rPr>
        <w:t>Giá cả hợp lý:</w:t>
      </w:r>
      <w:r w:rsidRPr="00D1494E">
        <w:t xml:space="preserve"> Render cung cấp các gói dịch vụ với chi phí cạnh tranh, bao gồm cả các tùy chọn miễn phí cho các dự án nhỏ, phù hợp với nhiều quy mô doanh nghiệp và dự án cá nhân.</w:t>
      </w:r>
    </w:p>
    <w:p w14:paraId="200F3FF6" w14:textId="5B6D6652" w:rsidR="00833113" w:rsidRPr="00D1494E" w:rsidRDefault="009639AC" w:rsidP="00B411BB">
      <w:pPr>
        <w:pStyle w:val="Heading3"/>
        <w:spacing w:before="0"/>
        <w:rPr>
          <w:i w:val="0"/>
        </w:rPr>
      </w:pPr>
      <w:bookmarkStart w:id="151" w:name="_Toc186059360"/>
      <w:r w:rsidRPr="00D1494E">
        <w:rPr>
          <w:i w:val="0"/>
        </w:rPr>
        <w:lastRenderedPageBreak/>
        <w:t>Firebase</w:t>
      </w:r>
      <w:r w:rsidR="00DB11A9" w:rsidRPr="00D1494E">
        <w:rPr>
          <w:i w:val="0"/>
        </w:rPr>
        <w:t xml:space="preserve"> Storage</w:t>
      </w:r>
      <w:bookmarkEnd w:id="151"/>
    </w:p>
    <w:p w14:paraId="7DD981BF" w14:textId="56B854FE" w:rsidR="009D09C6" w:rsidRPr="00D1494E" w:rsidRDefault="009D09C6" w:rsidP="00B411BB">
      <w:pPr>
        <w:pStyle w:val="Content"/>
        <w:spacing w:before="0" w:line="312" w:lineRule="auto"/>
        <w:ind w:firstLine="567"/>
      </w:pPr>
      <w:r w:rsidRPr="00D1494E">
        <w:t>Firebase Storage là giải pháp lưu trữ đám mây mạnh mẽ và tiện lợi, được thiết kế để lưu trữ và phân phối nội dung do người dùng tạo ra như ảnh, video và các tệp đa phương tiện. Là một phần của nền tảng Firebase, Firebase Storage tích hợp liền mạch với các dịch vụ Firebase và Google Cloud Platform, giúp dễ dàng xây dựng ứng dụng có khả năng mở rộng, bảo mật và hiệu suất cao</w:t>
      </w:r>
      <w:r w:rsidR="00885E22" w:rsidRPr="00D1494E">
        <w:t xml:space="preserve"> [</w:t>
      </w:r>
      <w:r w:rsidR="00D75032" w:rsidRPr="00D1494E">
        <w:t>22</w:t>
      </w:r>
      <w:r w:rsidR="00721EB0" w:rsidRPr="00D1494E">
        <w:t>]</w:t>
      </w:r>
      <w:r w:rsidRPr="00D1494E">
        <w:t>.</w:t>
      </w:r>
    </w:p>
    <w:p w14:paraId="2947DD9D" w14:textId="4648C5EC" w:rsidR="009639AC" w:rsidRPr="00D1494E" w:rsidRDefault="009D09C6" w:rsidP="004430C0">
      <w:pPr>
        <w:pStyle w:val="Content"/>
        <w:spacing w:before="0" w:line="312" w:lineRule="auto"/>
        <w:ind w:firstLine="567"/>
      </w:pPr>
      <w:r w:rsidRPr="00D1494E">
        <w:t>Firebase Storage sở hữu nhiều ưu điểm nổi bật: khả năng mở rộng linh hoạt để đáp ứng nhu cầu lưu trữ ngày càng tăng, tích hợp các tính năng bảo mật tiên tiến để bảo vệ dữ liệu, dễ dàng kết nối với các dịch vụ khác của Firebase và Google Cloud. Ngoài ra, Firebase Storage sử dụng mạng lưới toàn cầu của Google để phân phối nội dung nhanh chóng và đáng tin cậy trên toàn thế giới. Với Firebase SDK, việc tải lên, tải xuống và quản lý tệp trở nên đơn giản và hiệu quả.</w:t>
      </w:r>
    </w:p>
    <w:p w14:paraId="6D6DE035" w14:textId="51BC8A03" w:rsidR="009639AC" w:rsidRPr="00D1494E" w:rsidRDefault="009639AC" w:rsidP="00372A53">
      <w:pPr>
        <w:pStyle w:val="Heading2N"/>
        <w:spacing w:before="0" w:after="0"/>
        <w:ind w:left="567"/>
      </w:pPr>
      <w:bookmarkStart w:id="152" w:name="_Toc186059361"/>
      <w:r w:rsidRPr="00D1494E">
        <w:t>Elasticsearch</w:t>
      </w:r>
      <w:bookmarkEnd w:id="152"/>
    </w:p>
    <w:p w14:paraId="5F692C09" w14:textId="49CBD3AD" w:rsidR="001641A4" w:rsidRPr="00D1494E" w:rsidRDefault="001641A4" w:rsidP="00B411BB">
      <w:pPr>
        <w:pStyle w:val="Content"/>
        <w:spacing w:before="0" w:line="312" w:lineRule="auto"/>
        <w:ind w:firstLine="567"/>
      </w:pPr>
      <w:r w:rsidRPr="00D1494E">
        <w:t xml:space="preserve">Elasticsearch là một công cụ tìm kiếm mã nguồn mở và dễ dàng mở rộng. Mặc dù ban đầu được phát triển như một công cụ tìm kiếm văn bản, Elasticsearch hiện đã trở thành một động cơ phân tích có thể hỗ trợ không chỉ tìm kiếm mà còn cả các tính toán phức tạp. Khả năng phân phối và dễ sử dụng giúp Elasticsearch dễ triển khai và mở rộng khi lượng dữ liệu tăng lên. Ngoài ra, các tính năng như hoàn thành tự động, bộ lọc dựa trên vị trí địa lý, tổng hợp nhiều cấp độ, cùng với sự thân thiện của người dùng, đã giúp Elasticsearch được ứng dụng rộng rãi </w:t>
      </w:r>
      <w:r w:rsidR="00885E22" w:rsidRPr="00D1494E">
        <w:t>[</w:t>
      </w:r>
      <w:r w:rsidR="00EB6F3F" w:rsidRPr="00D1494E">
        <w:t>2</w:t>
      </w:r>
      <w:r w:rsidR="00D75032" w:rsidRPr="00D1494E">
        <w:t>3</w:t>
      </w:r>
      <w:r w:rsidRPr="00D1494E">
        <w:t>].</w:t>
      </w:r>
    </w:p>
    <w:p w14:paraId="60CB4177" w14:textId="77777777" w:rsidR="001641A4" w:rsidRPr="00D1494E" w:rsidRDefault="001641A4" w:rsidP="00B411BB">
      <w:pPr>
        <w:pStyle w:val="Content"/>
        <w:spacing w:before="0" w:line="312" w:lineRule="auto"/>
        <w:ind w:firstLine="567"/>
      </w:pPr>
      <w:r w:rsidRPr="00D1494E">
        <w:t>Bước 1: Văn bản cần tìm kiếm được tách thành các term riêng lẻ (các từ đơn, cụm từ hoặc ký tự đặc biệt).</w:t>
      </w:r>
    </w:p>
    <w:p w14:paraId="709B5728" w14:textId="231A6B3E" w:rsidR="001641A4" w:rsidRPr="00D1494E" w:rsidRDefault="001641A4" w:rsidP="00B411BB">
      <w:pPr>
        <w:pStyle w:val="Content"/>
        <w:spacing w:before="0" w:line="312" w:lineRule="auto"/>
        <w:ind w:firstLine="567"/>
      </w:pPr>
      <w:r w:rsidRPr="00D1494E">
        <w:t xml:space="preserve">Bước 2: Với mỗi term, ElasticSearch tìm kiếm nó trong Inverted Index (Inverted index là một danh sách các term được sắp xếp theo thứ tự bảng chữ cái và cho biết vị trí của các term trong các tài liệu. Cụ thể các </w:t>
      </w:r>
      <w:r w:rsidR="006F640D" w:rsidRPr="00D1494E">
        <w:t>inverted index</w:t>
      </w:r>
      <w:r w:rsidRPr="00D1494E">
        <w:t xml:space="preserve"> bao gồm các thông tin sau: Term: Tên của các term cần tìm kiếm, Posting list: Danh sách vị trí của các term trong các bản ghi, Term frequency: Tần </w:t>
      </w:r>
      <w:r w:rsidR="00034B3B" w:rsidRPr="00D1494E">
        <w:t>s</w:t>
      </w:r>
      <w:r w:rsidRPr="00D1494E">
        <w:t>uất xuất hiện của term trong mỗi bản ghi. Document frequency: Số lượng bản ghi chứa term đó).</w:t>
      </w:r>
    </w:p>
    <w:p w14:paraId="126B8D13" w14:textId="77777777" w:rsidR="001641A4" w:rsidRPr="00D1494E" w:rsidRDefault="001641A4" w:rsidP="00B411BB">
      <w:pPr>
        <w:pStyle w:val="Content"/>
        <w:spacing w:before="0" w:line="312" w:lineRule="auto"/>
        <w:ind w:firstLine="567"/>
      </w:pPr>
      <w:r w:rsidRPr="00D1494E">
        <w:t>Bước 3: Với mỗi term, Elasticsearch tìm kiếm danh sách các tài liệu chứa term đó và trả về kết quả.</w:t>
      </w:r>
    </w:p>
    <w:p w14:paraId="430FC8FA" w14:textId="77777777" w:rsidR="001641A4" w:rsidRPr="00D1494E" w:rsidRDefault="001641A4" w:rsidP="00B411BB">
      <w:pPr>
        <w:pStyle w:val="Content"/>
        <w:spacing w:before="0" w:line="312" w:lineRule="auto"/>
        <w:ind w:firstLine="567"/>
      </w:pPr>
      <w:r w:rsidRPr="00D1494E">
        <w:t xml:space="preserve">Bước 4: Elasticsearch áp dụng các thuật toán lọc tiên tiến để tinh chỉnh và đánh giá độ phù hợp của tài liệu. Các thuật toán này tập trung vào việc tính điểm số dựa trên tần suất xuất hiện các từ khóa, phân tích khoảng cách và mối quan hệ giữa các </w:t>
      </w:r>
      <w:r w:rsidRPr="00D1494E">
        <w:lastRenderedPageBreak/>
        <w:t>từ trong truy vấn và dữ liệu, nhằm cung cấp các kết quả tìm kiếm chính xác và có trọng số phù hợp.</w:t>
      </w:r>
    </w:p>
    <w:p w14:paraId="6C9BC36A" w14:textId="4F9DE5B4" w:rsidR="00DC5063" w:rsidRPr="00D1494E" w:rsidRDefault="001641A4" w:rsidP="00B411BB">
      <w:pPr>
        <w:pStyle w:val="Content"/>
        <w:spacing w:before="0" w:line="312" w:lineRule="auto"/>
        <w:ind w:firstLine="567"/>
      </w:pPr>
      <w:r w:rsidRPr="00D1494E">
        <w:t>Bước 5: Elasticsearch trả về kết quả cho truy vấn, kết quả được sắp xếp theo thứ tự ưu tiên hoặc thứ tự mặc định tuỳ vào điều kiện trong truy vấn.</w:t>
      </w:r>
    </w:p>
    <w:p w14:paraId="6BFAC503" w14:textId="17FDFDCE" w:rsidR="00E72EC1" w:rsidRPr="00D1494E" w:rsidRDefault="00E72EC1" w:rsidP="00B411BB">
      <w:pPr>
        <w:spacing w:before="0"/>
        <w:ind w:firstLine="0"/>
        <w:jc w:val="left"/>
      </w:pPr>
      <w:r w:rsidRPr="00D1494E">
        <w:br w:type="page"/>
      </w:r>
    </w:p>
    <w:p w14:paraId="1A277864" w14:textId="5CB26496" w:rsidR="00097C61" w:rsidRPr="00D1494E" w:rsidRDefault="49A2BB9A" w:rsidP="003B4AFA">
      <w:pPr>
        <w:pStyle w:val="Heading1"/>
        <w:spacing w:before="0" w:after="0"/>
        <w:jc w:val="center"/>
      </w:pPr>
      <w:bookmarkStart w:id="153" w:name="_Toc186059362"/>
      <w:r>
        <w:lastRenderedPageBreak/>
        <w:t xml:space="preserve">THU THẬP, </w:t>
      </w:r>
      <w:r w:rsidR="00097C61">
        <w:t>PHÂN TÍCH VÀ THIẾT KẾ</w:t>
      </w:r>
      <w:r w:rsidR="2A0452C3">
        <w:t xml:space="preserve"> HỆ THỐNG</w:t>
      </w:r>
      <w:bookmarkEnd w:id="153"/>
    </w:p>
    <w:p w14:paraId="6ECF671D" w14:textId="5534C04B" w:rsidR="2A0452C3" w:rsidRDefault="2A0452C3" w:rsidP="7B08D23D">
      <w:pPr>
        <w:pStyle w:val="Heading2"/>
        <w:spacing w:before="0" w:after="0" w:line="312" w:lineRule="auto"/>
        <w:ind w:left="567"/>
      </w:pPr>
      <w:bookmarkStart w:id="154" w:name="_Toc186059363"/>
      <w:r>
        <w:t>Quy trình nghiệp vụ</w:t>
      </w:r>
      <w:bookmarkEnd w:id="154"/>
    </w:p>
    <w:p w14:paraId="181F84C9" w14:textId="0C91DEAA" w:rsidR="2A0452C3" w:rsidRDefault="2A0452C3" w:rsidP="00592E1F">
      <w:pPr>
        <w:spacing w:before="0"/>
      </w:pPr>
      <w:r>
        <w:t xml:space="preserve">Hệ thống quản lý cho thuê nhà ứng dụng blockchain với hợp đồng thông minh bao gồm một chuỗi quy trình nghiệp vụ chi tiết, nhằm đảm bảo tính minh bạch, tự động hóa và bảo mật cho cả chủ nhà và người thuê. </w:t>
      </w:r>
    </w:p>
    <w:p w14:paraId="64CB267F" w14:textId="47A8245B" w:rsidR="2A0452C3" w:rsidRDefault="2A0452C3" w:rsidP="00592E1F">
      <w:pPr>
        <w:spacing w:before="0"/>
      </w:pPr>
      <w:r>
        <w:t xml:space="preserve">Trước hết, quy trình bắt đầu từ việc chủ nhà đăng nhập hoặc đăng ký tài khoản trên hệ thống. Sau khi hoàn tất các bước xác thực, chủ nhà có thể tạo bài đăng mới bằng cách điền đầy đủ thông tin về căn nhà như hình ảnh, mô tả, diện tích, tiện ích, giá thuê và các thông tin liên quan. Bài đăng sau đó sẽ được lưu trữ trong hệ thống với trạng thái "Đang chờ duyệt" để quản trị viên kiểm tra và phê duyệt trước khi hiển thị cho người thuê tìm kiếm. Chủ nhà cũng có quyền quản lý bài đăng của mình bằng cách chỉnh sửa hoặc xóa bài đăng nếu cần thiết. Khi có người thuê quan tâm, chủ nhà nhận được thông báo và có thể xem chi tiết yêu cầu thuê, bao gồm thời gian thuê, tiền thuê và tiền đặt cọc. Từ đó, hai bên có thể trao đổi, đàm phán để đi đến thống nhất. Sau khi thỏa thuận được xác nhận, chủ nhà sẽ yêu cầu hệ thống tạo hợp đồng thông minh. Hệ thống sẽ dựa trên các điều khoản đã được thống nhất giữa chủ nhà và người thuê như thời gian thuê, giá cả, điều kiện thuê, và khoản đặt cọc để tự động tạo hợp đồng. Hợp đồng này sau đó sẽ được lưu trữ trên blockchain, đảm bảo tính minh bạch, không thể thay đổi và có thể kiểm tra lại bất kỳ lúc nào.  </w:t>
      </w:r>
    </w:p>
    <w:p w14:paraId="0F33A654" w14:textId="2FEF0826" w:rsidR="2A0452C3" w:rsidRDefault="2A0452C3" w:rsidP="00592E1F">
      <w:pPr>
        <w:spacing w:before="0"/>
      </w:pPr>
      <w:r>
        <w:t xml:space="preserve">Về phía người thuê, họ bắt đầu bằng việc tìm kiếm bất động sản dựa trên các tiêu chí như vị trí, giá thuê, diện tích, tiện ích và các yêu cầu cá nhân. Hệ thống sẽ lọc và hiển thị danh sách các căn nhà phù hợp, cho phép người thuê xem chi tiết thông tin, bao gồm hình ảnh, giá cả, tiện ích, và đánh giá từ các người thuê trước. Nếu người thuê hài lòng với một căn nhà cụ thể, họ có thể gửi yêu cầu thuê, bao gồm các thông tin về thời gian thuê, khoản đặt cọc và tiền thuê. Sau khi nhận được phản hồi từ chủ nhà, người thuê sẽ tiến hành đặt cọc theo quy định của hệ thống. </w:t>
      </w:r>
    </w:p>
    <w:p w14:paraId="01BA8E1D" w14:textId="004D370E" w:rsidR="2A0452C3" w:rsidRDefault="2A0452C3" w:rsidP="00592E1F">
      <w:pPr>
        <w:spacing w:before="0"/>
      </w:pPr>
      <w:r>
        <w:t xml:space="preserve">Để thực hiện cam kết thuê, người thuê sẽ thực hiện đặt cọc theo quy định. Quy trình này yêu cầu người thuê thực hiện thanh toán khoản đặt cọc qua hợp đồng thông minh, với thời hạn đặt cọc là 3 ngày kể từ khi hợp đồng được tạo. Số tiền đặt cọc sẽ được chuyển từ ví điện tử của người thuê đến hợp đồng thông minh và được lưu trữ an toàn trên blockchain cho đến khi hợp đồng kết thúc hoặc bị hủy. Việc đặt cọc này đảm bảo rằng cả hai bên đều có động lực tuân thủ các điều khoản đã thỏa thuận. Sau khi khoản đặt cọc được thực hiện thành công, trạng thái của bất động sản sẽ được cập nhật thành “Đã cho thuê” để ngăn ngừa các yêu cầu thuê khác trong thời gian hợp </w:t>
      </w:r>
      <w:r>
        <w:lastRenderedPageBreak/>
        <w:t xml:space="preserve">đồng có hiệu lực. Tiếp theo, hàng tháng, người thuê sẽ thực hiện thanh toán tiền thuê qua hợp đồng thông minh. Thông tin thanh toán sẽ được lưu trữ trên blockchain, đảm bảo chủ nhà nhận được tiền thuê đúng thời gian và giảm thiểu rủi ro về thanh toán chậm trễ hoặc tranh chấp. Hệ thống sẽ gửi thông báo nhắc nhở về ngày thanh toán và cho phép thanh toán trong khoảng thời gian cho phép (14 ngày sau ngày đến hạn), giúp đảm bảo rằng tiền thuê được chuyển đúng hạn. Trong trường hợp không thể thanh toán đúng hạn, người thuê có thể yêu cầu gia hạn thêm 5 ngày. Nếu quá thời gian này mà vẫn chưa thanh toán, hợp đồng sẽ bị hủy và khoản đặt cọc sẽ được bồi thường cho chủ nhà. </w:t>
      </w:r>
    </w:p>
    <w:p w14:paraId="778CF94F" w14:textId="6B75B046" w:rsidR="2A0452C3" w:rsidRDefault="2A0452C3" w:rsidP="00592E1F">
      <w:pPr>
        <w:spacing w:before="0"/>
      </w:pPr>
      <w:r>
        <w:t xml:space="preserve">Khi hợp đồng sắp kết thúc, người thuê có quyền yêu cầu gia hạn thời gian thuê. Quy trình gia hạn được thực hiện hoàn toàn qua hợp đồng thông minh và yêu cầu sự đồng thuận từ cả chủ nhà và người thuê. Sau khi được chấp thuận, hợp đồng sẽ tiếp tục có hiệu lực. Khi hợp đồng kết thúc, hệ thống sẽ tự động xử lý việc hoàn trả tiền đặt cọc cho người thuê. Trạng thái của bất động sản cũng sẽ được cập nhật lại để sẵn sàng cho thuê. Trong trường hợp cần hủy hợp đồng trước thời hạn, hệ thống cho phép thực hiện yêu cầu hủy thông qua hợp đồng thông minh. Yêu cầu hủy cần được gửi trước ít nhất 30 ngày và tuân thủ các điều kiện đã được quy định trong hợp đồng, để hợp đồng thông minh có thể xử lý việc hoàn trả hoặc giữ lại tiền đặt cọc tùy thuộc vào các điều khoản đã thỏa thuận. </w:t>
      </w:r>
    </w:p>
    <w:p w14:paraId="3626DE33" w14:textId="7D00C75C" w:rsidR="2A0452C3" w:rsidRDefault="2A0452C3" w:rsidP="00592E1F">
      <w:pPr>
        <w:spacing w:before="0"/>
      </w:pPr>
      <w:r>
        <w:t xml:space="preserve">Tại mỗi bước quan trọng của quy trình, hệ thống tích hợp cơ chế xác thực chữ ký số để đảm bảo tính toàn vẹn và an ninh của dữ liệu. Khi thực hiện các giao dịch trên blockchain, chủ nhà và người thuê phải sử dụng chữ ký điện tử để đảm bảo tính hợp lệ giúp loại bỏ hoàn toàn khả năng giả mạo và từ chối trách nhiệm trong quá trình giao dịch. </w:t>
      </w:r>
    </w:p>
    <w:p w14:paraId="38377948" w14:textId="68B84111" w:rsidR="2A0452C3" w:rsidRDefault="2A0452C3" w:rsidP="00592E1F">
      <w:pPr>
        <w:spacing w:before="0"/>
      </w:pPr>
      <w:r>
        <w:t xml:space="preserve">Quản trị viên đóng vai trò quan trọng trong việc duyệt và quản lý các bài đăng từ chủ nhà. Cũng như có trách nhiệm kiểm tra thông tin, đảm bảo các bài đăng đáp ứng tiêu chuẩn trước khi duyệt để hiển thị công khai. Bên cạnh đó, quản trị viên cũng có thể quản lý tài khoản người dùng. Việc này đảm bảo môi trường giao dịch trực tuyến luôn an toàn, minh bạch, và đáng tin cậy.  </w:t>
      </w:r>
    </w:p>
    <w:p w14:paraId="6CF3CF62" w14:textId="02CFB300" w:rsidR="2A0452C3" w:rsidRDefault="2A0452C3" w:rsidP="00592E1F">
      <w:pPr>
        <w:spacing w:before="0"/>
      </w:pPr>
      <w:r>
        <w:t>Ngoài ra, hệ thống cho phép các bên tham gia dễ dàng truy xuất thông tin chi tiết của hợp đồng, bao gồm lịch sử thanh toán, điều khoản hợp đồng, và các giao dịch liên quan, tất cả đều được lưu trữ an toàn trên blockchain. Điều này không chỉ giúp quản lý tài sản hiệu quả hơn mà còn mang lại sự yên tâm cho các bên nhờ tính toàn vẹn của dữ liệu.</w:t>
      </w:r>
    </w:p>
    <w:p w14:paraId="34D9225A" w14:textId="2A2A3E91" w:rsidR="6EF588D9" w:rsidRDefault="6EF588D9" w:rsidP="7B08D23D">
      <w:pPr>
        <w:pStyle w:val="Heading2"/>
        <w:spacing w:before="0" w:after="0" w:line="312" w:lineRule="auto"/>
        <w:ind w:left="567"/>
      </w:pPr>
      <w:bookmarkStart w:id="155" w:name="_Toc186059364"/>
      <w:r>
        <w:lastRenderedPageBreak/>
        <w:t>Các yêu cầu chức năng</w:t>
      </w:r>
      <w:bookmarkEnd w:id="155"/>
    </w:p>
    <w:p w14:paraId="68B9098B" w14:textId="52729991" w:rsidR="669A0E21" w:rsidRDefault="669A0E21" w:rsidP="006E6CE0">
      <w:pPr>
        <w:spacing w:before="0"/>
      </w:pPr>
      <w:r>
        <w:t xml:space="preserve">a) </w:t>
      </w:r>
      <w:r w:rsidR="25399C26">
        <w:t xml:space="preserve">Chức năng của người dùng: </w:t>
      </w:r>
    </w:p>
    <w:p w14:paraId="3C190954" w14:textId="2BDA80A1" w:rsidR="25399C26" w:rsidRDefault="25399C26" w:rsidP="006E6CE0">
      <w:pPr>
        <w:spacing w:before="0"/>
      </w:pPr>
      <w:r>
        <w:t xml:space="preserve">- Đăng ký: Chức năng đăng ký tài khoản là điểm khởi đầu cho người dùng tiếp cận hệ thống. Người dùng sẽ được yêu cầu cung cấp các thông tin cá nhân cơ bản như họ tên, địa chỉ email, số điện thoại và mật khẩu, loại tài khoản. Hệ thống sẽ thực hiện xác thực thông tin để đảm bảo tính chính xác và duy nhất của từng tài khoản. Sau khi đăng ký thành công, người dùng sẽ nhận được email xác nhận và có thể bắt đầu sử dụng các dịch vụ của hệ thống. </w:t>
      </w:r>
    </w:p>
    <w:p w14:paraId="7D98BA70" w14:textId="0A25B98F" w:rsidR="25399C26" w:rsidRDefault="25399C26" w:rsidP="006E6CE0">
      <w:pPr>
        <w:spacing w:before="0"/>
      </w:pPr>
      <w:r>
        <w:t xml:space="preserve">- Đăng nhập: Chức năng đăng nhập được xây dựng với mức độ bảo mật cao. Chủ nhà sẽ sử dụng địa chỉ email và mật khẩu đã đăng ký để truy cập vào hệ thống. Quá trình xác thực thông tin được thực hiện một cách chặt chẽ, chỉ cho phép truy cập khi thông tin đăng nhập hợp lệ. Đối với trường hợp quên mật khẩu, hệ thống cung cấp chức năng khôi phục giúp người dùng dễ dàng lấy lại quyền truy cập vào tài khoản của mình. </w:t>
      </w:r>
    </w:p>
    <w:p w14:paraId="4207C4A4" w14:textId="0D8B2D89" w:rsidR="25399C26" w:rsidRDefault="25399C26" w:rsidP="006E6CE0">
      <w:pPr>
        <w:spacing w:before="0"/>
      </w:pPr>
      <w:r>
        <w:t xml:space="preserve">- Quản lý thông tin tài khoản: Chức năng quản lý tài khoản mang đến cho người dùng quyền kiểm soát và điều chỉnh thông tin cá nhân một cách linh hoạt. Người dùng có thể cập nhật mật khẩu để tăng cường bảo mật, thực hiện xác thực tài khoản bằng căn cước công dân. Việc chỉnh sửa thông tin cá nhân như số điện thoại, hoặc ảnh đại diện được thực hiện dễ dàng, giúp tài khoản luôn được cập nhật và chính xác. </w:t>
      </w:r>
    </w:p>
    <w:p w14:paraId="252EDFD0" w14:textId="25320B01" w:rsidR="25399C26" w:rsidRDefault="25399C26" w:rsidP="006E6CE0">
      <w:pPr>
        <w:spacing w:before="0"/>
      </w:pPr>
      <w:r>
        <w:t xml:space="preserve">- Báo cáo sự cố: Chức năng báo cáo sự cố là cầu nối quan trọng giữa người thuê và chủ nhà. Người thuê có thể chi tiết hóa các vấn đề phát sinh như hư hỏng thiết bị, sự cố về cơ sở vật chất hay bất kỳ trở ngại nào trong quá trình sử dụng bất động sản. Chủ nhà sẽ tiếp nhận và xử lý báo cáo một cách nhanh chóng và chuyên nghiệp. Trong trường hợp giải pháp ban đầu không được chấp nhận, hệ thống cho phép chủ nhà đề xuất các phương án thay thế nhằm đảm bảo sự hài lòng của người thuê. </w:t>
      </w:r>
    </w:p>
    <w:p w14:paraId="3DC9407A" w14:textId="2901FD0C" w:rsidR="25399C26" w:rsidRDefault="25399C26" w:rsidP="006E6CE0">
      <w:pPr>
        <w:spacing w:before="0"/>
      </w:pPr>
      <w:r>
        <w:t xml:space="preserve">- Nhắn tin: Chức năng nhắn tin cung cấp một kênh giao tiếp trực tiếp và hiệu quả giữa người thuê và chủ nhà. Hệ thống cho phép các bên trao đổi thông tin chi tiết về bất động sản, thảo luận các điều khoản hợp đồng, và giải quyết các vấn đề phát sinh một cách thuận tiện. Các tin nhắn được lưu trữ an toàn, tạo ra một lịch sử giao tiếp minh bạch và có thể tra cứu sau này nếu cần. </w:t>
      </w:r>
    </w:p>
    <w:p w14:paraId="47064BEE" w14:textId="5BBFB78C" w:rsidR="25399C26" w:rsidRDefault="25399C26" w:rsidP="006E6CE0">
      <w:pPr>
        <w:spacing w:before="0"/>
      </w:pPr>
      <w:r>
        <w:t xml:space="preserve">- Hủy hợp đồng: Chức năng hủy hợp đồng được thiết kế để mang lại sự linh hoạt và thuận tiện cho cả người thuê và chủ nhà. Người thuê có thể chủ động hủy hợp đồng khi không còn nhu cầu sử dụng bất động sản, trong khi chủ nhà cũng được </w:t>
      </w:r>
      <w:r>
        <w:lastRenderedPageBreak/>
        <w:t xml:space="preserve">quyền hủy hợp đồng nếu có các lý do chính đáng. Hệ thống sẽ quản lý quy trình hủy hợp đồng một cách minh bạch, đảm bảo các quyền lợi của cả hai bên được bảo vệ </w:t>
      </w:r>
    </w:p>
    <w:p w14:paraId="068D06B6" w14:textId="1E4D7582" w:rsidR="6B7734B8" w:rsidRDefault="6B7734B8" w:rsidP="006E6CE0">
      <w:pPr>
        <w:spacing w:before="0"/>
      </w:pPr>
      <w:r>
        <w:t xml:space="preserve">b) </w:t>
      </w:r>
      <w:r w:rsidR="25399C26">
        <w:t xml:space="preserve">Chức năng của chủ nhà </w:t>
      </w:r>
    </w:p>
    <w:p w14:paraId="684166C9" w14:textId="76FDBDBA" w:rsidR="25399C26" w:rsidRDefault="25399C26" w:rsidP="006E6CE0">
      <w:pPr>
        <w:spacing w:before="0"/>
      </w:pPr>
      <w:r>
        <w:t xml:space="preserve">- Đăng tải thông tin về bất động sản: Chủ nhà có thể tạo bài đăng mới với thông tin về bất động sản cho thuê như hình ảnh, diện tích, số lượng phòng, tiện ích đi kèm, giá thuê. Sau khi hoàn tất, hệ thống lưu trữ bài đăng và đặt trạng thái là "Đang chờ duyệt" trước khi hiển thị công khai. </w:t>
      </w:r>
    </w:p>
    <w:p w14:paraId="443B5613" w14:textId="14415F7C" w:rsidR="25399C26" w:rsidRDefault="25399C26" w:rsidP="006E6CE0">
      <w:pPr>
        <w:spacing w:before="0"/>
      </w:pPr>
      <w:r>
        <w:t xml:space="preserve">- Quản lý bất động sản: Hệ thống cho phép chủ nhà tra cứu và quản lý toàn bộ danh mục bất động sản của mình một cách dễ dàng. Các chức năng chính bao gồm khả năng chỉnh sửa chi tiết bài đăng, xóa bỏ các bất động sản không còn phù hợp và theo dõi trạng thái. Khi một bất động sản được thuê thành công, hệ thống sẽ tự động cập nhật trạng thái, giúp chủ nhà luôn nắm bắt được tình hình kinh doanh của mình. </w:t>
      </w:r>
    </w:p>
    <w:p w14:paraId="1B368BAB" w14:textId="38F28B05" w:rsidR="25399C26" w:rsidRDefault="25399C26" w:rsidP="006E6CE0">
      <w:pPr>
        <w:spacing w:before="0"/>
      </w:pPr>
      <w:r>
        <w:t xml:space="preserve">- Xử lý yêu cầu thuê nhà: Khi người thuê gửi yêu cầu, chủ nhà nhận được thông báo. Chủ nhà có thể đàm phán các điều khoản và xác nhận hoặc từ chối yêu cầu thông qua hệ thống. </w:t>
      </w:r>
    </w:p>
    <w:p w14:paraId="490F4882" w14:textId="5BB0F383" w:rsidR="25399C26" w:rsidRDefault="25399C26" w:rsidP="006E6CE0">
      <w:pPr>
        <w:spacing w:before="0"/>
      </w:pPr>
      <w:r>
        <w:t xml:space="preserve">- Tạo hợp đồng: Hệ thống sẽ tự động soạn thảo hợp đồng dựa trên các thông số đã được hai bên thống nhất, bao gồm thời hạn thuê, giá cả và các điều khoản cụ thể. Mỗi hợp đồng được mã hóa và lưu trữ trên blockchain, đảm bảo tính minh bạch và không thể thay đổi. </w:t>
      </w:r>
    </w:p>
    <w:p w14:paraId="313D5479" w14:textId="56A55383" w:rsidR="25399C26" w:rsidRDefault="25399C26" w:rsidP="006E6CE0">
      <w:pPr>
        <w:spacing w:before="0"/>
      </w:pPr>
      <w:r>
        <w:t xml:space="preserve">- Theo dõi lịch sử giao dịch: Chủ nhà có thể xem và theo dõi lịch sử các giao dịch liên quan đến hợp đồng thuê, bao gồm các khoản thanh toán định kỳ, tiền đặt cọc và các chi tiết tài chính khác giúp chủ nhà dễ dàng quản lý và kiểm soát dòng tiền từ hoạt động cho thuê. </w:t>
      </w:r>
    </w:p>
    <w:p w14:paraId="089A539E" w14:textId="1F86F4E4" w:rsidR="25399C26" w:rsidRDefault="25399C26" w:rsidP="006E6CE0">
      <w:pPr>
        <w:spacing w:before="0"/>
      </w:pPr>
      <w:r>
        <w:t xml:space="preserve">c) Chức năng của người thuê: </w:t>
      </w:r>
    </w:p>
    <w:p w14:paraId="7C342432" w14:textId="2A8F066C" w:rsidR="25399C26" w:rsidRDefault="25399C26" w:rsidP="006E6CE0">
      <w:pPr>
        <w:spacing w:before="0"/>
      </w:pPr>
      <w:r>
        <w:t xml:space="preserve">- Tìm kiếm bất động sản: Hệ thống cung cấp giải pháp tìm kiếm bất động sản tiên tiến, giúp người thuê dễ dàng khám phá các căn hộ phù hợp với nhu cầu. Người dùng có thể áp dụng các bộ lọc đa dạng như vị trí, khoảng giá, diện tích và các tiện ích đi kèm. Người thuê có thể sắp xếp kết quả theo nhiều tiêu chí khác nhau, từ mức giá cho đến thời gian đăng tin, giúp việc tìm kiếm trở nên linh hoạt và hiệu quả. </w:t>
      </w:r>
    </w:p>
    <w:p w14:paraId="72C0A3B6" w14:textId="77D22053" w:rsidR="25399C26" w:rsidRDefault="25399C26" w:rsidP="006E6CE0">
      <w:pPr>
        <w:spacing w:before="0"/>
      </w:pPr>
      <w:r>
        <w:t xml:space="preserve">- Gửi yêu cầu thuê nhà: Sau khi tìm được bất động sản mong muốn, người dùng có thể nhanh chóng gửi yêu cầu thuê với các thông tin chi tiết như thời gian thuê dự kiến, khoản đặt cọc và mức giá. Hệ thống sẽ tự động chuyển yêu cầu đến chủ nhà và theo dõi trạng thái xử lý. </w:t>
      </w:r>
    </w:p>
    <w:p w14:paraId="15E34F17" w14:textId="6DAAEDBC" w:rsidR="25399C26" w:rsidRDefault="25399C26" w:rsidP="006E6CE0">
      <w:pPr>
        <w:spacing w:before="0"/>
      </w:pPr>
      <w:r>
        <w:lastRenderedPageBreak/>
        <w:t xml:space="preserve">- Thanh toán hóa đơn: Người thuê có thể thực hiện thanh toán tiền cọc và tiền thuê nhà trực tiếp thông qua hệ thống một cách an toàn và thuận tiện. Việc thanh toán được thực hiện trực tuyến giúp tiết kiệm thời gian và đảm bảo tính minh bạch trong giao dịch. </w:t>
      </w:r>
    </w:p>
    <w:p w14:paraId="5F01A0B0" w14:textId="38CE9FE4" w:rsidR="25399C26" w:rsidRDefault="25399C26" w:rsidP="006E6CE0">
      <w:pPr>
        <w:spacing w:before="0"/>
      </w:pPr>
      <w:r>
        <w:t xml:space="preserve">- Theo dõi lịch sử giao dịch: Người thuê có thể xem và theo dõi lịch sử các giao dịch liên quan đến hợp đồng thuê, bao gồm các khoản thanh toán và yêu cầu hủy hợp đồng.  </w:t>
      </w:r>
    </w:p>
    <w:p w14:paraId="717B8F6D" w14:textId="52375B02" w:rsidR="25399C26" w:rsidRDefault="25399C26" w:rsidP="006E6CE0">
      <w:pPr>
        <w:spacing w:before="0"/>
      </w:pPr>
      <w:r>
        <w:t xml:space="preserve">- Xem đánh giá và phản hồi: Người thuê có thể xem đánh giá từ các người thuê trước và để lại phản hồi về chủ nhà và căn nhà sau khi kết thúc hợp đồng </w:t>
      </w:r>
    </w:p>
    <w:p w14:paraId="0D9C9FAA" w14:textId="579BA237" w:rsidR="25399C26" w:rsidRDefault="25399C26" w:rsidP="006E6CE0">
      <w:pPr>
        <w:spacing w:before="0"/>
      </w:pPr>
      <w:r>
        <w:t xml:space="preserve">d) Chức năng của quản trị viên: </w:t>
      </w:r>
    </w:p>
    <w:p w14:paraId="279936AE" w14:textId="0BF80897" w:rsidR="25399C26" w:rsidRDefault="25399C26" w:rsidP="006E6CE0">
      <w:pPr>
        <w:spacing w:before="0"/>
      </w:pPr>
      <w:r>
        <w:t>- Duyệt hoặc từ chối bài đăng: Quản trị viên có thể xem danh sách bài đăng từ chủ nhà, kiểm tra chi tiết, và quyết định duyệt hoặc từ chối bài đăng. Nếu từ chối, hệ thống yêu cầu nhập lý do để chủ nhà có thể chỉnh sửa.</w:t>
      </w:r>
      <w:r>
        <w:tab/>
        <w:t xml:space="preserve"> </w:t>
      </w:r>
    </w:p>
    <w:p w14:paraId="74124375" w14:textId="360F4BD6" w:rsidR="25399C26" w:rsidRDefault="25399C26" w:rsidP="006E6CE0">
      <w:pPr>
        <w:spacing w:before="0"/>
      </w:pPr>
      <w:r>
        <w:t xml:space="preserve">e) Chức năng của Hệ thống: </w:t>
      </w:r>
    </w:p>
    <w:p w14:paraId="7C11909B" w14:textId="6C877B90" w:rsidR="25399C26" w:rsidRDefault="25399C26" w:rsidP="006E6CE0">
      <w:pPr>
        <w:spacing w:before="0"/>
      </w:pPr>
      <w:r>
        <w:t xml:space="preserve">- Tạo hợp đồng thông minh: Hệ thống sẽ tạo hợp đồng thông minh dựa trên thông tin thỏa thuận giữa chủ nhà và người thuê, bao gồm địa chỉ ví điện tử của hai bên, điều khoản thuê, và số tiền đặt cọc. Hợp đồng được ghi lại trên blockchain để đảm bảo tính minh bạch và bảo mật. </w:t>
      </w:r>
    </w:p>
    <w:p w14:paraId="0F638986" w14:textId="07CA10DC" w:rsidR="25399C26" w:rsidRDefault="25399C26" w:rsidP="006E6CE0">
      <w:pPr>
        <w:spacing w:before="0"/>
      </w:pPr>
      <w:r>
        <w:t xml:space="preserve">- Thanh toán giao dịch bằng tiền điện tử: Hệ thống kết nối ví điện tử của hai bên và thực hiện thanh toán thông qua hợp đồng thông minh. Giao dịch được ghi lại trên blockchain sau khi thanh toán thành công. </w:t>
      </w:r>
    </w:p>
    <w:p w14:paraId="2FE49233" w14:textId="02A8C788" w:rsidR="25399C26" w:rsidRDefault="25399C26" w:rsidP="006E6CE0">
      <w:pPr>
        <w:spacing w:before="0"/>
      </w:pPr>
      <w:r>
        <w:t xml:space="preserve">- Chatbot hỗ trợ: Chatbot giúp người thuê tìm kiếm nhà dựa trên tiêu chí mà họ nhập vào, cung cấp kết quả nhanh chóng và thuận tiện. </w:t>
      </w:r>
    </w:p>
    <w:p w14:paraId="09343D48" w14:textId="2D2F5C97" w:rsidR="25399C26" w:rsidRDefault="25399C26" w:rsidP="006E6CE0">
      <w:pPr>
        <w:spacing w:before="0"/>
      </w:pPr>
      <w:r>
        <w:t>- Gửi thông báo: Hệ thống sẽ gửi thông báo cho người dùng về các khoản thanh toán sắp tới, thời hạn kết thúc hợp đồng (trước 45, 30 và 15 ngày), yêu cầu thuê nhà mới, thông báo hủy hợp đồng cùng các thông tin quan trọng khác. Đặc biệt, với quy trình xử lý yêu cầu gia hạn hợp đồng, hệ thống sẽ tự động gửi thông báo nhắc nhở đến chủ nhà sau 3 ngày và 6 ngày kể từ khi nhận được yêu cầu. Nếu chủ nhà không có phản hồi sau 7 ngày, yêu cầu gia hạn sẽ tự động bị hủy, giúp đảm bảo tính hiệu quả trong quản lý và tạo trải nghiệm thuận tiện cho cả người thuê và chủ nhà.</w:t>
      </w:r>
    </w:p>
    <w:p w14:paraId="5312146D" w14:textId="6B5E5198" w:rsidR="006519E4" w:rsidRPr="00D1494E" w:rsidRDefault="006519E4" w:rsidP="00461F28">
      <w:pPr>
        <w:pStyle w:val="Heading2"/>
        <w:spacing w:before="0" w:after="0" w:line="312" w:lineRule="auto"/>
        <w:ind w:left="567"/>
      </w:pPr>
      <w:bookmarkStart w:id="156" w:name="_Toc186059365"/>
      <w:r>
        <w:t>Usecase tổng quát</w:t>
      </w:r>
      <w:bookmarkEnd w:id="156"/>
    </w:p>
    <w:p w14:paraId="48A1B108" w14:textId="77777777" w:rsidR="00B31332" w:rsidRPr="00D1494E" w:rsidRDefault="00B31332" w:rsidP="00B411BB">
      <w:pPr>
        <w:spacing w:before="0"/>
      </w:pPr>
      <w:r w:rsidRPr="00D1494E">
        <w:t xml:space="preserve">Hệ thống được thiết kế để phục vụ cho ba nhóm đối tượng chính là admin, chủ nhà và người thuê bất động sản. Giải pháp phát triển với trọng tâm là tối ưu hóa trải nghiệm người dùng thông qua các tính năng then chốt. Đối với chủ nhà, hệ thống </w:t>
      </w:r>
      <w:r w:rsidRPr="00D1494E">
        <w:lastRenderedPageBreak/>
        <w:t>cung cấp công cụ tạo hợp đồng cho thuê tự động, giúp đơn giản hóa và rút ngắn quy trình. Về phía người thuê, việc tìm kiếm bất động sản được hỗ trợ hiệu quả thông qua chatbot thông minh cùng bộ lọc đa tiêu chí. Đặc biệt, hệ thống tích hợp công nghệ blockchain trong quản lý giao dịch thanh toán, đảm bảo tính minh bạch và an toàn cho người dùng.</w:t>
      </w:r>
    </w:p>
    <w:p w14:paraId="3BEC85A3" w14:textId="4F82E593" w:rsidR="00FB69AA" w:rsidRPr="00D1494E" w:rsidRDefault="00B31332" w:rsidP="00B411BB">
      <w:pPr>
        <w:spacing w:before="0"/>
      </w:pPr>
      <w:r w:rsidRPr="00D1494E">
        <w:t xml:space="preserve">Chúng tôi đã phát triển các chức năng chính như: đăng bài về bất động sản, tạo hợp đồng thuê, thanh toán và một số chức năng tự động. Sau đó bổ sung thêm một số chức năng khác để hoàn thiện hệ thống. Kết quả là mô hình use case như </w:t>
      </w:r>
      <w:r w:rsidRPr="00DE237F">
        <w:t>Hình 3</w:t>
      </w:r>
      <w:r w:rsidR="00DE237F" w:rsidRPr="00DE237F">
        <w:t>.</w:t>
      </w:r>
      <w:r w:rsidR="005D561E" w:rsidRPr="00DE237F">
        <w:t>1</w:t>
      </w:r>
      <w:r w:rsidRPr="00D1494E">
        <w:t>. Ngoài ba actor là admin, chủ nhà và người thuê thì hệ thống còn dùng Smart contract để quản lý hợp đồng thông minh và Metamask giúp quản lý ví và xác thực giao dịch.</w:t>
      </w:r>
    </w:p>
    <w:p w14:paraId="02F2F225" w14:textId="77777777" w:rsidR="00BD5267" w:rsidRPr="00D1494E" w:rsidRDefault="00117D65" w:rsidP="00B411BB">
      <w:pPr>
        <w:keepNext/>
        <w:spacing w:before="0"/>
        <w:ind w:firstLine="0"/>
        <w:jc w:val="center"/>
      </w:pPr>
      <w:r w:rsidRPr="00D1494E">
        <w:rPr>
          <w:noProof/>
        </w:rPr>
        <w:drawing>
          <wp:inline distT="0" distB="0" distL="0" distR="0" wp14:anchorId="31829C68" wp14:editId="63BE825B">
            <wp:extent cx="4794135" cy="4284980"/>
            <wp:effectExtent l="0" t="0" r="6985" b="1270"/>
            <wp:docPr id="1861207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7621" name="Picture 1861207621"/>
                    <pic:cNvPicPr/>
                  </pic:nvPicPr>
                  <pic:blipFill rotWithShape="1">
                    <a:blip r:embed="rId18">
                      <a:extLst>
                        <a:ext uri="{28A0092B-C50C-407E-A947-70E740481C1C}">
                          <a14:useLocalDpi xmlns:a14="http://schemas.microsoft.com/office/drawing/2010/main" val="0"/>
                        </a:ext>
                      </a:extLst>
                    </a:blip>
                    <a:srcRect l="6699" t="5912" r="7363" b="5570"/>
                    <a:stretch/>
                  </pic:blipFill>
                  <pic:spPr bwMode="auto">
                    <a:xfrm>
                      <a:off x="0" y="0"/>
                      <a:ext cx="4795145" cy="4285883"/>
                    </a:xfrm>
                    <a:prstGeom prst="rect">
                      <a:avLst/>
                    </a:prstGeom>
                    <a:ln>
                      <a:noFill/>
                    </a:ln>
                    <a:extLst>
                      <a:ext uri="{53640926-AAD7-44D8-BBD7-CCE9431645EC}">
                        <a14:shadowObscured xmlns:a14="http://schemas.microsoft.com/office/drawing/2010/main"/>
                      </a:ext>
                    </a:extLst>
                  </pic:spPr>
                </pic:pic>
              </a:graphicData>
            </a:graphic>
          </wp:inline>
        </w:drawing>
      </w:r>
    </w:p>
    <w:p w14:paraId="6E11866C" w14:textId="4AFBDB54" w:rsidR="008F53DC" w:rsidRDefault="00BD5267" w:rsidP="00B411BB">
      <w:pPr>
        <w:pStyle w:val="Hinh"/>
        <w:spacing w:line="312" w:lineRule="auto"/>
      </w:pPr>
      <w:bookmarkStart w:id="157" w:name="_Toc185269402"/>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w:t>
      </w:r>
      <w:r>
        <w:fldChar w:fldCharType="end"/>
      </w:r>
      <w:r w:rsidR="005562AC" w:rsidRPr="00D1494E">
        <w:t>.</w:t>
      </w:r>
      <w:r w:rsidRPr="00D1494E">
        <w:t xml:space="preserve"> Mô hình use case tổng quát của SmartRent</w:t>
      </w:r>
      <w:bookmarkEnd w:id="157"/>
      <w:r w:rsidR="008F53DC">
        <w:br w:type="page"/>
      </w:r>
    </w:p>
    <w:p w14:paraId="4D93ECC5" w14:textId="66529593" w:rsidR="00450B3A" w:rsidRPr="00D1494E" w:rsidRDefault="00450B3A" w:rsidP="00B411BB">
      <w:pPr>
        <w:pStyle w:val="Hinh"/>
        <w:spacing w:line="312" w:lineRule="auto"/>
        <w:rPr>
          <w:lang w:val="vi-VN"/>
        </w:rPr>
      </w:pPr>
      <w:bookmarkStart w:id="158" w:name="_Toc184336311"/>
      <w:bookmarkStart w:id="159" w:name="_Toc184572956"/>
      <w:bookmarkStart w:id="160" w:name="_Toc184665002"/>
      <w:bookmarkStart w:id="161" w:name="_Toc185267286"/>
      <w:bookmarkStart w:id="162" w:name="_Toc185269403"/>
      <w:r w:rsidRPr="00D1494E">
        <w:rPr>
          <w:lang w:val="vi-VN"/>
        </w:rPr>
        <w:lastRenderedPageBreak/>
        <w:t xml:space="preserve">Bảng </w:t>
      </w:r>
      <w:r w:rsidRPr="00D1494E">
        <w:fldChar w:fldCharType="begin"/>
      </w:r>
      <w:r w:rsidRPr="00D1494E">
        <w:rPr>
          <w:lang w:val="vi-VN"/>
        </w:rPr>
        <w:instrText xml:space="preserve"> STYLEREF 1 \s </w:instrText>
      </w:r>
      <w:r w:rsidRPr="00D1494E">
        <w:fldChar w:fldCharType="separate"/>
      </w:r>
      <w:r w:rsidR="00231F34">
        <w:rPr>
          <w:noProof/>
          <w:lang w:val="vi-VN"/>
        </w:rPr>
        <w:t>3</w:t>
      </w:r>
      <w:r w:rsidRPr="00D1494E">
        <w:fldChar w:fldCharType="end"/>
      </w:r>
      <w:r w:rsidRPr="00D1494E">
        <w:rPr>
          <w:lang w:val="vi-VN"/>
        </w:rPr>
        <w:t>.</w:t>
      </w:r>
      <w:r w:rsidRPr="00D1494E">
        <w:fldChar w:fldCharType="begin"/>
      </w:r>
      <w:r w:rsidRPr="00D1494E">
        <w:rPr>
          <w:lang w:val="vi-VN"/>
        </w:rPr>
        <w:instrText xml:space="preserve"> SEQ Bảng \* ARABIC \s 1 </w:instrText>
      </w:r>
      <w:r w:rsidRPr="00D1494E">
        <w:fldChar w:fldCharType="separate"/>
      </w:r>
      <w:r w:rsidR="00231F34">
        <w:rPr>
          <w:noProof/>
          <w:lang w:val="vi-VN"/>
        </w:rPr>
        <w:t>1</w:t>
      </w:r>
      <w:r w:rsidRPr="00D1494E">
        <w:fldChar w:fldCharType="end"/>
      </w:r>
      <w:r w:rsidR="0001423C" w:rsidRPr="00D1494E">
        <w:rPr>
          <w:lang w:val="vi-VN"/>
        </w:rPr>
        <w:t>.</w:t>
      </w:r>
      <w:r w:rsidRPr="00D1494E">
        <w:rPr>
          <w:lang w:val="vi-VN"/>
        </w:rPr>
        <w:t xml:space="preserve"> Một số chức năng chính của Smart</w:t>
      </w:r>
      <w:r w:rsidR="00421897" w:rsidRPr="00D1494E">
        <w:rPr>
          <w:lang w:val="vi-VN"/>
        </w:rPr>
        <w:t>R</w:t>
      </w:r>
      <w:r w:rsidRPr="00D1494E">
        <w:rPr>
          <w:lang w:val="vi-VN"/>
        </w:rPr>
        <w:t>ent</w:t>
      </w:r>
      <w:bookmarkEnd w:id="158"/>
      <w:bookmarkEnd w:id="159"/>
      <w:bookmarkEnd w:id="160"/>
      <w:bookmarkEnd w:id="161"/>
      <w:bookmarkEnd w:id="162"/>
    </w:p>
    <w:tbl>
      <w:tblPr>
        <w:tblStyle w:val="TableGrid"/>
        <w:tblW w:w="0" w:type="auto"/>
        <w:tblLook w:val="04A0" w:firstRow="1" w:lastRow="0" w:firstColumn="1" w:lastColumn="0" w:noHBand="0" w:noVBand="1"/>
      </w:tblPr>
      <w:tblGrid>
        <w:gridCol w:w="1413"/>
        <w:gridCol w:w="3118"/>
        <w:gridCol w:w="4246"/>
      </w:tblGrid>
      <w:tr w:rsidR="00450B3A" w:rsidRPr="00D1494E" w14:paraId="2F9391D6" w14:textId="77777777" w:rsidTr="009269E6">
        <w:tc>
          <w:tcPr>
            <w:tcW w:w="1413" w:type="dxa"/>
          </w:tcPr>
          <w:p w14:paraId="689AE654" w14:textId="2D4B44D1" w:rsidR="00450B3A" w:rsidRPr="00D1494E" w:rsidRDefault="00EF48C8" w:rsidP="00B411BB">
            <w:pPr>
              <w:pStyle w:val="Hinh"/>
              <w:spacing w:line="312" w:lineRule="auto"/>
              <w:rPr>
                <w:b/>
                <w:bCs/>
                <w:lang w:val="vi-VN"/>
              </w:rPr>
            </w:pPr>
            <w:bookmarkStart w:id="163" w:name="_Toc184336312"/>
            <w:bookmarkStart w:id="164" w:name="_Toc184572957"/>
            <w:bookmarkStart w:id="165" w:name="_Toc185267287"/>
            <w:bookmarkStart w:id="166" w:name="_Toc185269404"/>
            <w:r w:rsidRPr="00D1494E">
              <w:rPr>
                <w:b/>
                <w:bCs/>
                <w:lang w:val="vi-VN"/>
              </w:rPr>
              <w:t>Tác nhân</w:t>
            </w:r>
            <w:bookmarkEnd w:id="163"/>
            <w:bookmarkEnd w:id="164"/>
            <w:bookmarkEnd w:id="165"/>
            <w:bookmarkEnd w:id="166"/>
          </w:p>
        </w:tc>
        <w:tc>
          <w:tcPr>
            <w:tcW w:w="3118" w:type="dxa"/>
          </w:tcPr>
          <w:p w14:paraId="198313F0" w14:textId="4C376EF2" w:rsidR="00450B3A" w:rsidRPr="00D1494E" w:rsidRDefault="00EF48C8" w:rsidP="008F53DC">
            <w:pPr>
              <w:pStyle w:val="Hinh"/>
              <w:spacing w:before="100" w:after="100" w:line="312" w:lineRule="auto"/>
              <w:rPr>
                <w:b/>
                <w:bCs/>
                <w:lang w:val="vi-VN"/>
              </w:rPr>
            </w:pPr>
            <w:bookmarkStart w:id="167" w:name="_Toc184336313"/>
            <w:bookmarkStart w:id="168" w:name="_Toc184572958"/>
            <w:bookmarkStart w:id="169" w:name="_Toc185267288"/>
            <w:bookmarkStart w:id="170" w:name="_Toc185269405"/>
            <w:r w:rsidRPr="00D1494E">
              <w:rPr>
                <w:b/>
                <w:bCs/>
                <w:lang w:val="vi-VN"/>
              </w:rPr>
              <w:t>Tên chức năng</w:t>
            </w:r>
            <w:bookmarkEnd w:id="167"/>
            <w:bookmarkEnd w:id="168"/>
            <w:bookmarkEnd w:id="169"/>
            <w:bookmarkEnd w:id="170"/>
          </w:p>
        </w:tc>
        <w:tc>
          <w:tcPr>
            <w:tcW w:w="4246" w:type="dxa"/>
          </w:tcPr>
          <w:p w14:paraId="54A0957C" w14:textId="44874CF8" w:rsidR="00450B3A" w:rsidRPr="00D1494E" w:rsidRDefault="00EF48C8" w:rsidP="00B411BB">
            <w:pPr>
              <w:pStyle w:val="Hinh"/>
              <w:spacing w:line="312" w:lineRule="auto"/>
              <w:rPr>
                <w:b/>
                <w:bCs/>
                <w:lang w:val="vi-VN"/>
              </w:rPr>
            </w:pPr>
            <w:bookmarkStart w:id="171" w:name="_Toc184336314"/>
            <w:bookmarkStart w:id="172" w:name="_Toc184572959"/>
            <w:bookmarkStart w:id="173" w:name="_Toc185267289"/>
            <w:bookmarkStart w:id="174" w:name="_Toc185269406"/>
            <w:r w:rsidRPr="00D1494E">
              <w:rPr>
                <w:b/>
                <w:bCs/>
                <w:lang w:val="vi-VN"/>
              </w:rPr>
              <w:t>Mô tả</w:t>
            </w:r>
            <w:bookmarkEnd w:id="171"/>
            <w:bookmarkEnd w:id="172"/>
            <w:bookmarkEnd w:id="173"/>
            <w:bookmarkEnd w:id="174"/>
          </w:p>
        </w:tc>
      </w:tr>
      <w:tr w:rsidR="00450B3A" w:rsidRPr="003A34F2" w14:paraId="38E6FB9E" w14:textId="77777777" w:rsidTr="009269E6">
        <w:tc>
          <w:tcPr>
            <w:tcW w:w="1413" w:type="dxa"/>
          </w:tcPr>
          <w:p w14:paraId="4B4E85C6" w14:textId="757796B6" w:rsidR="00450B3A" w:rsidRPr="00D1494E" w:rsidRDefault="009269E6" w:rsidP="00B411BB">
            <w:pPr>
              <w:pStyle w:val="Hinh"/>
              <w:spacing w:line="312" w:lineRule="auto"/>
              <w:jc w:val="both"/>
              <w:rPr>
                <w:lang w:val="vi-VN"/>
              </w:rPr>
            </w:pPr>
            <w:bookmarkStart w:id="175" w:name="_Toc184336315"/>
            <w:bookmarkStart w:id="176" w:name="_Toc184572960"/>
            <w:bookmarkStart w:id="177" w:name="_Toc185267290"/>
            <w:bookmarkStart w:id="178" w:name="_Toc185269407"/>
            <w:r w:rsidRPr="00D1494E">
              <w:rPr>
                <w:lang w:val="vi-VN"/>
              </w:rPr>
              <w:t>Người dùng</w:t>
            </w:r>
            <w:bookmarkEnd w:id="175"/>
            <w:bookmarkEnd w:id="176"/>
            <w:bookmarkEnd w:id="177"/>
            <w:bookmarkEnd w:id="178"/>
          </w:p>
        </w:tc>
        <w:tc>
          <w:tcPr>
            <w:tcW w:w="3118" w:type="dxa"/>
          </w:tcPr>
          <w:p w14:paraId="1E6EDE44" w14:textId="734DF148" w:rsidR="00450B3A" w:rsidRPr="00D1494E" w:rsidRDefault="009269E6" w:rsidP="00B411BB">
            <w:pPr>
              <w:pStyle w:val="Hinh"/>
              <w:spacing w:line="312" w:lineRule="auto"/>
              <w:jc w:val="left"/>
              <w:rPr>
                <w:lang w:val="vi-VN"/>
              </w:rPr>
            </w:pPr>
            <w:bookmarkStart w:id="179" w:name="_Toc184336316"/>
            <w:bookmarkStart w:id="180" w:name="_Toc184572961"/>
            <w:bookmarkStart w:id="181" w:name="_Toc185267291"/>
            <w:bookmarkStart w:id="182" w:name="_Toc185269408"/>
            <w:r w:rsidRPr="00D1494E">
              <w:rPr>
                <w:lang w:val="vi-VN"/>
              </w:rPr>
              <w:t>Quản lý thông tin cá nhân</w:t>
            </w:r>
            <w:bookmarkEnd w:id="179"/>
            <w:bookmarkEnd w:id="180"/>
            <w:bookmarkEnd w:id="181"/>
            <w:bookmarkEnd w:id="182"/>
          </w:p>
        </w:tc>
        <w:tc>
          <w:tcPr>
            <w:tcW w:w="4246" w:type="dxa"/>
          </w:tcPr>
          <w:p w14:paraId="1E51884F" w14:textId="0AEDD0F6" w:rsidR="00450B3A" w:rsidRPr="00D1494E" w:rsidRDefault="003C39D4" w:rsidP="00B411BB">
            <w:pPr>
              <w:pStyle w:val="Hinh"/>
              <w:spacing w:line="312" w:lineRule="auto"/>
              <w:jc w:val="left"/>
              <w:rPr>
                <w:lang w:val="vi-VN"/>
              </w:rPr>
            </w:pPr>
            <w:bookmarkStart w:id="183" w:name="_Toc184336317"/>
            <w:bookmarkStart w:id="184" w:name="_Toc184572962"/>
            <w:bookmarkStart w:id="185" w:name="_Toc185267292"/>
            <w:bookmarkStart w:id="186" w:name="_Toc185269409"/>
            <w:r w:rsidRPr="00D1494E">
              <w:rPr>
                <w:lang w:val="vi-VN"/>
              </w:rPr>
              <w:t>Xem thông tin/c</w:t>
            </w:r>
            <w:r w:rsidR="00023A30" w:rsidRPr="00D1494E">
              <w:rPr>
                <w:lang w:val="vi-VN"/>
              </w:rPr>
              <w:t>hỉnh sửa thông tin</w:t>
            </w:r>
            <w:r w:rsidR="00023A30" w:rsidRPr="00D1494E">
              <w:rPr>
                <w:lang w:val="vi-VN"/>
              </w:rPr>
              <w:br/>
            </w:r>
            <w:r w:rsidR="00502FB3" w:rsidRPr="00D1494E">
              <w:rPr>
                <w:lang w:val="vi-VN"/>
              </w:rPr>
              <w:t>Đổi mật khẩu</w:t>
            </w:r>
            <w:r w:rsidR="00502FB3" w:rsidRPr="00D1494E">
              <w:rPr>
                <w:lang w:val="vi-VN"/>
              </w:rPr>
              <w:br/>
              <w:t>Xác thực tài khoản</w:t>
            </w:r>
            <w:bookmarkEnd w:id="183"/>
            <w:bookmarkEnd w:id="184"/>
            <w:bookmarkEnd w:id="185"/>
            <w:bookmarkEnd w:id="186"/>
          </w:p>
        </w:tc>
      </w:tr>
      <w:tr w:rsidR="00450B3A" w:rsidRPr="003A34F2" w14:paraId="579A20EE" w14:textId="77777777" w:rsidTr="009269E6">
        <w:tc>
          <w:tcPr>
            <w:tcW w:w="1413" w:type="dxa"/>
          </w:tcPr>
          <w:p w14:paraId="104FA9BA" w14:textId="39D7F5C0" w:rsidR="00450B3A" w:rsidRPr="00D1494E" w:rsidRDefault="00ED3844" w:rsidP="00B411BB">
            <w:pPr>
              <w:pStyle w:val="Hinh"/>
              <w:spacing w:line="312" w:lineRule="auto"/>
              <w:jc w:val="both"/>
              <w:rPr>
                <w:lang w:val="vi-VN"/>
              </w:rPr>
            </w:pPr>
            <w:bookmarkStart w:id="187" w:name="_Toc184336318"/>
            <w:bookmarkStart w:id="188" w:name="_Toc184572963"/>
            <w:bookmarkStart w:id="189" w:name="_Toc185267293"/>
            <w:bookmarkStart w:id="190" w:name="_Toc185269410"/>
            <w:r w:rsidRPr="00D1494E">
              <w:rPr>
                <w:lang w:val="vi-VN"/>
              </w:rPr>
              <w:t>Admin</w:t>
            </w:r>
            <w:bookmarkEnd w:id="187"/>
            <w:bookmarkEnd w:id="188"/>
            <w:bookmarkEnd w:id="189"/>
            <w:bookmarkEnd w:id="190"/>
          </w:p>
        </w:tc>
        <w:tc>
          <w:tcPr>
            <w:tcW w:w="3118" w:type="dxa"/>
          </w:tcPr>
          <w:p w14:paraId="5B2F096E" w14:textId="5A08A959" w:rsidR="00450B3A" w:rsidRPr="00D1494E" w:rsidRDefault="0036432B" w:rsidP="00B411BB">
            <w:pPr>
              <w:pStyle w:val="Hinh"/>
              <w:spacing w:line="312" w:lineRule="auto"/>
              <w:jc w:val="left"/>
              <w:rPr>
                <w:lang w:val="vi-VN"/>
              </w:rPr>
            </w:pPr>
            <w:bookmarkStart w:id="191" w:name="_Toc184336319"/>
            <w:bookmarkStart w:id="192" w:name="_Toc184572964"/>
            <w:bookmarkStart w:id="193" w:name="_Toc185267294"/>
            <w:bookmarkStart w:id="194" w:name="_Toc185269411"/>
            <w:r w:rsidRPr="00D1494E">
              <w:rPr>
                <w:lang w:val="vi-VN"/>
              </w:rPr>
              <w:t>Xử</w:t>
            </w:r>
            <w:r w:rsidR="00ED3844" w:rsidRPr="00D1494E">
              <w:rPr>
                <w:lang w:val="vi-VN"/>
              </w:rPr>
              <w:t xml:space="preserve"> lý bài đăng</w:t>
            </w:r>
            <w:bookmarkEnd w:id="191"/>
            <w:bookmarkEnd w:id="192"/>
            <w:bookmarkEnd w:id="193"/>
            <w:bookmarkEnd w:id="194"/>
          </w:p>
        </w:tc>
        <w:tc>
          <w:tcPr>
            <w:tcW w:w="4246" w:type="dxa"/>
          </w:tcPr>
          <w:p w14:paraId="36899807" w14:textId="44722075" w:rsidR="00450B3A" w:rsidRPr="00D1494E" w:rsidRDefault="00FD133F" w:rsidP="00B411BB">
            <w:pPr>
              <w:pStyle w:val="Hinh"/>
              <w:spacing w:line="312" w:lineRule="auto"/>
              <w:jc w:val="left"/>
              <w:rPr>
                <w:lang w:val="vi-VN"/>
              </w:rPr>
            </w:pPr>
            <w:bookmarkStart w:id="195" w:name="_Toc184336320"/>
            <w:bookmarkStart w:id="196" w:name="_Toc184572965"/>
            <w:bookmarkStart w:id="197" w:name="_Toc185267295"/>
            <w:bookmarkStart w:id="198" w:name="_Toc185269412"/>
            <w:r w:rsidRPr="00D1494E">
              <w:rPr>
                <w:lang w:val="vi-VN"/>
              </w:rPr>
              <w:t>Chấp nhận bài đăng</w:t>
            </w:r>
            <w:r w:rsidRPr="00D1494E">
              <w:rPr>
                <w:lang w:val="vi-VN"/>
              </w:rPr>
              <w:br/>
              <w:t>Từ chối bài đăng</w:t>
            </w:r>
            <w:bookmarkEnd w:id="195"/>
            <w:bookmarkEnd w:id="196"/>
            <w:bookmarkEnd w:id="197"/>
            <w:bookmarkEnd w:id="198"/>
          </w:p>
        </w:tc>
      </w:tr>
      <w:tr w:rsidR="00E45680" w:rsidRPr="003A34F2" w14:paraId="2AC3FCC6" w14:textId="77777777" w:rsidTr="009269E6">
        <w:tc>
          <w:tcPr>
            <w:tcW w:w="1413" w:type="dxa"/>
          </w:tcPr>
          <w:p w14:paraId="232E60A2" w14:textId="61F4C55C" w:rsidR="00E45680" w:rsidRPr="00D1494E" w:rsidRDefault="00E45680" w:rsidP="00B411BB">
            <w:pPr>
              <w:pStyle w:val="Hinh"/>
              <w:spacing w:line="312" w:lineRule="auto"/>
              <w:jc w:val="both"/>
              <w:rPr>
                <w:lang w:val="vi-VN"/>
              </w:rPr>
            </w:pPr>
            <w:bookmarkStart w:id="199" w:name="_Toc184336321"/>
            <w:bookmarkStart w:id="200" w:name="_Toc184572966"/>
            <w:bookmarkStart w:id="201" w:name="_Toc185267296"/>
            <w:bookmarkStart w:id="202" w:name="_Toc185269413"/>
            <w:r w:rsidRPr="00D1494E">
              <w:rPr>
                <w:lang w:val="vi-VN"/>
              </w:rPr>
              <w:t>Chủ nhà</w:t>
            </w:r>
            <w:bookmarkEnd w:id="199"/>
            <w:bookmarkEnd w:id="200"/>
            <w:bookmarkEnd w:id="201"/>
            <w:bookmarkEnd w:id="202"/>
          </w:p>
        </w:tc>
        <w:tc>
          <w:tcPr>
            <w:tcW w:w="3118" w:type="dxa"/>
          </w:tcPr>
          <w:p w14:paraId="453DEAD0" w14:textId="0E8428F5" w:rsidR="00E45680" w:rsidRPr="00D1494E" w:rsidRDefault="00E45680" w:rsidP="00B411BB">
            <w:pPr>
              <w:pStyle w:val="Hinh"/>
              <w:spacing w:line="312" w:lineRule="auto"/>
              <w:jc w:val="left"/>
              <w:rPr>
                <w:lang w:val="vi-VN"/>
              </w:rPr>
            </w:pPr>
            <w:bookmarkStart w:id="203" w:name="_Toc184336322"/>
            <w:bookmarkStart w:id="204" w:name="_Toc184572967"/>
            <w:bookmarkStart w:id="205" w:name="_Toc185267297"/>
            <w:bookmarkStart w:id="206" w:name="_Toc185269414"/>
            <w:r w:rsidRPr="00D1494E">
              <w:rPr>
                <w:lang w:val="vi-VN"/>
              </w:rPr>
              <w:t>Quản lý bất động sản</w:t>
            </w:r>
            <w:bookmarkEnd w:id="203"/>
            <w:bookmarkEnd w:id="204"/>
            <w:bookmarkEnd w:id="205"/>
            <w:bookmarkEnd w:id="206"/>
          </w:p>
        </w:tc>
        <w:tc>
          <w:tcPr>
            <w:tcW w:w="4246" w:type="dxa"/>
          </w:tcPr>
          <w:p w14:paraId="7365FDBC" w14:textId="5A254B52" w:rsidR="00E45680" w:rsidRPr="00D1494E" w:rsidRDefault="003A50B6" w:rsidP="00B411BB">
            <w:pPr>
              <w:pStyle w:val="Hinh"/>
              <w:spacing w:line="312" w:lineRule="auto"/>
              <w:jc w:val="left"/>
              <w:rPr>
                <w:lang w:val="vi-VN"/>
              </w:rPr>
            </w:pPr>
            <w:bookmarkStart w:id="207" w:name="_Toc184336323"/>
            <w:bookmarkStart w:id="208" w:name="_Toc184572968"/>
            <w:bookmarkStart w:id="209" w:name="_Toc185267298"/>
            <w:bookmarkStart w:id="210" w:name="_Toc185269415"/>
            <w:r w:rsidRPr="00D1494E">
              <w:rPr>
                <w:lang w:val="vi-VN"/>
              </w:rPr>
              <w:t>Thêm mới bất động sản</w:t>
            </w:r>
            <w:r w:rsidRPr="00D1494E">
              <w:rPr>
                <w:lang w:val="vi-VN"/>
              </w:rPr>
              <w:br/>
              <w:t>Xoá bất động sản đã đăng</w:t>
            </w:r>
            <w:r w:rsidRPr="00D1494E">
              <w:rPr>
                <w:lang w:val="vi-VN"/>
              </w:rPr>
              <w:br/>
              <w:t>Xem thông tin chi tiết/cập nhật bất động sản</w:t>
            </w:r>
            <w:r w:rsidR="0061156A" w:rsidRPr="00D1494E">
              <w:rPr>
                <w:lang w:val="vi-VN"/>
              </w:rPr>
              <w:br/>
              <w:t>Ẩn/hiện bất động sản</w:t>
            </w:r>
            <w:bookmarkEnd w:id="207"/>
            <w:bookmarkEnd w:id="208"/>
            <w:bookmarkEnd w:id="209"/>
            <w:bookmarkEnd w:id="210"/>
          </w:p>
        </w:tc>
      </w:tr>
      <w:tr w:rsidR="00DA4B37" w:rsidRPr="003A34F2" w14:paraId="72E326BF" w14:textId="77777777" w:rsidTr="009269E6">
        <w:tc>
          <w:tcPr>
            <w:tcW w:w="1413" w:type="dxa"/>
          </w:tcPr>
          <w:p w14:paraId="7533021D" w14:textId="22A5A8D4" w:rsidR="00DA4B37" w:rsidRPr="00D1494E" w:rsidRDefault="00DA4B37" w:rsidP="00B411BB">
            <w:pPr>
              <w:pStyle w:val="Hinh"/>
              <w:spacing w:line="312" w:lineRule="auto"/>
              <w:jc w:val="both"/>
              <w:rPr>
                <w:lang w:val="vi-VN"/>
              </w:rPr>
            </w:pPr>
            <w:bookmarkStart w:id="211" w:name="_Toc184336324"/>
            <w:bookmarkStart w:id="212" w:name="_Toc184572969"/>
            <w:bookmarkStart w:id="213" w:name="_Toc185267299"/>
            <w:bookmarkStart w:id="214" w:name="_Toc185269416"/>
            <w:r w:rsidRPr="00D1494E">
              <w:rPr>
                <w:lang w:val="vi-VN"/>
              </w:rPr>
              <w:t>Chủ nhà</w:t>
            </w:r>
            <w:bookmarkEnd w:id="211"/>
            <w:bookmarkEnd w:id="212"/>
            <w:bookmarkEnd w:id="213"/>
            <w:bookmarkEnd w:id="214"/>
          </w:p>
        </w:tc>
        <w:tc>
          <w:tcPr>
            <w:tcW w:w="3118" w:type="dxa"/>
          </w:tcPr>
          <w:p w14:paraId="40E51A75" w14:textId="5E14E907" w:rsidR="00DA4B37" w:rsidRPr="00D1494E" w:rsidRDefault="00E74032" w:rsidP="00B411BB">
            <w:pPr>
              <w:pStyle w:val="Hinh"/>
              <w:spacing w:line="312" w:lineRule="auto"/>
              <w:jc w:val="left"/>
              <w:rPr>
                <w:lang w:val="vi-VN"/>
              </w:rPr>
            </w:pPr>
            <w:bookmarkStart w:id="215" w:name="_Toc184336325"/>
            <w:bookmarkStart w:id="216" w:name="_Toc184572970"/>
            <w:bookmarkStart w:id="217" w:name="_Toc185267300"/>
            <w:bookmarkStart w:id="218" w:name="_Toc185269417"/>
            <w:r w:rsidRPr="00D1494E">
              <w:rPr>
                <w:lang w:val="vi-VN"/>
              </w:rPr>
              <w:t>Quản lý</w:t>
            </w:r>
            <w:r w:rsidR="00DA4B37" w:rsidRPr="00D1494E">
              <w:rPr>
                <w:lang w:val="vi-VN"/>
              </w:rPr>
              <w:t xml:space="preserve"> yêu cầu thuê</w:t>
            </w:r>
            <w:bookmarkEnd w:id="215"/>
            <w:bookmarkEnd w:id="216"/>
            <w:bookmarkEnd w:id="217"/>
            <w:bookmarkEnd w:id="218"/>
          </w:p>
        </w:tc>
        <w:tc>
          <w:tcPr>
            <w:tcW w:w="4246" w:type="dxa"/>
          </w:tcPr>
          <w:p w14:paraId="3034C12A" w14:textId="03DEDB17" w:rsidR="00DA4B37" w:rsidRPr="00D1494E" w:rsidRDefault="00050267" w:rsidP="00B411BB">
            <w:pPr>
              <w:pStyle w:val="Hinh"/>
              <w:spacing w:line="312" w:lineRule="auto"/>
              <w:jc w:val="left"/>
              <w:rPr>
                <w:lang w:val="vi-VN"/>
              </w:rPr>
            </w:pPr>
            <w:bookmarkStart w:id="219" w:name="_Toc184336326"/>
            <w:bookmarkStart w:id="220" w:name="_Toc184572971"/>
            <w:bookmarkStart w:id="221" w:name="_Toc185267301"/>
            <w:bookmarkStart w:id="222" w:name="_Toc185269418"/>
            <w:r w:rsidRPr="00D1494E">
              <w:rPr>
                <w:lang w:val="vi-VN"/>
              </w:rPr>
              <w:t>Chấp nhận cho thuê</w:t>
            </w:r>
            <w:r w:rsidRPr="00D1494E">
              <w:rPr>
                <w:lang w:val="vi-VN"/>
              </w:rPr>
              <w:br/>
              <w:t>Từ chối cho thuê</w:t>
            </w:r>
            <w:bookmarkEnd w:id="219"/>
            <w:bookmarkEnd w:id="220"/>
            <w:bookmarkEnd w:id="221"/>
            <w:bookmarkEnd w:id="222"/>
          </w:p>
        </w:tc>
      </w:tr>
      <w:tr w:rsidR="00DA4B37" w:rsidRPr="003A34F2" w14:paraId="388CC62C" w14:textId="77777777" w:rsidTr="009269E6">
        <w:tc>
          <w:tcPr>
            <w:tcW w:w="1413" w:type="dxa"/>
          </w:tcPr>
          <w:p w14:paraId="7E08AC50" w14:textId="3E1E9B03" w:rsidR="00DA4B37" w:rsidRPr="00D1494E" w:rsidRDefault="00DA4B37" w:rsidP="00B411BB">
            <w:pPr>
              <w:pStyle w:val="Hinh"/>
              <w:spacing w:line="312" w:lineRule="auto"/>
              <w:jc w:val="left"/>
              <w:rPr>
                <w:lang w:val="vi-VN"/>
              </w:rPr>
            </w:pPr>
            <w:bookmarkStart w:id="223" w:name="_Toc184336327"/>
            <w:bookmarkStart w:id="224" w:name="_Toc184572972"/>
            <w:bookmarkStart w:id="225" w:name="_Toc185267302"/>
            <w:bookmarkStart w:id="226" w:name="_Toc185269419"/>
            <w:r w:rsidRPr="00D1494E">
              <w:rPr>
                <w:lang w:val="vi-VN"/>
              </w:rPr>
              <w:t>Chủ nhà</w:t>
            </w:r>
            <w:bookmarkEnd w:id="223"/>
            <w:bookmarkEnd w:id="224"/>
            <w:bookmarkEnd w:id="225"/>
            <w:bookmarkEnd w:id="226"/>
          </w:p>
        </w:tc>
        <w:tc>
          <w:tcPr>
            <w:tcW w:w="3118" w:type="dxa"/>
          </w:tcPr>
          <w:p w14:paraId="2DC76D81" w14:textId="7A167521" w:rsidR="00DA4B37" w:rsidRPr="00D1494E" w:rsidRDefault="00DA4B37" w:rsidP="00B411BB">
            <w:pPr>
              <w:pStyle w:val="Hinh"/>
              <w:spacing w:line="312" w:lineRule="auto"/>
              <w:jc w:val="left"/>
              <w:rPr>
                <w:lang w:val="vi-VN"/>
              </w:rPr>
            </w:pPr>
            <w:bookmarkStart w:id="227" w:name="_Toc184336328"/>
            <w:bookmarkStart w:id="228" w:name="_Toc184572973"/>
            <w:bookmarkStart w:id="229" w:name="_Toc185267303"/>
            <w:bookmarkStart w:id="230" w:name="_Toc185269420"/>
            <w:r w:rsidRPr="00D1494E">
              <w:rPr>
                <w:lang w:val="vi-VN"/>
              </w:rPr>
              <w:t>Quản lý hợp đồng</w:t>
            </w:r>
            <w:bookmarkEnd w:id="227"/>
            <w:bookmarkEnd w:id="228"/>
            <w:bookmarkEnd w:id="229"/>
            <w:bookmarkEnd w:id="230"/>
          </w:p>
        </w:tc>
        <w:tc>
          <w:tcPr>
            <w:tcW w:w="4246" w:type="dxa"/>
          </w:tcPr>
          <w:p w14:paraId="56C0ABD4" w14:textId="46228157" w:rsidR="00DA4B37" w:rsidRPr="00D1494E" w:rsidRDefault="00B85270" w:rsidP="00B411BB">
            <w:pPr>
              <w:pStyle w:val="Hinh"/>
              <w:spacing w:line="312" w:lineRule="auto"/>
              <w:jc w:val="left"/>
              <w:rPr>
                <w:lang w:val="vi-VN"/>
              </w:rPr>
            </w:pPr>
            <w:bookmarkStart w:id="231" w:name="_Toc184336329"/>
            <w:bookmarkStart w:id="232" w:name="_Toc184572974"/>
            <w:bookmarkStart w:id="233" w:name="_Toc185267304"/>
            <w:bookmarkStart w:id="234" w:name="_Toc185269421"/>
            <w:r w:rsidRPr="00D1494E">
              <w:rPr>
                <w:lang w:val="vi-VN"/>
              </w:rPr>
              <w:t>Tạo hợp đồng</w:t>
            </w:r>
            <w:r w:rsidRPr="00D1494E">
              <w:rPr>
                <w:lang w:val="vi-VN"/>
              </w:rPr>
              <w:br/>
              <w:t>Huỷ hợp đồng</w:t>
            </w:r>
            <w:r w:rsidRPr="00D1494E">
              <w:rPr>
                <w:lang w:val="vi-VN"/>
              </w:rPr>
              <w:br/>
              <w:t>Xem chi tiết hợp đồng</w:t>
            </w:r>
            <w:r w:rsidRPr="00D1494E">
              <w:rPr>
                <w:lang w:val="vi-VN"/>
              </w:rPr>
              <w:br/>
            </w:r>
            <w:r w:rsidR="0036432D" w:rsidRPr="00D1494E">
              <w:rPr>
                <w:lang w:val="vi-VN"/>
              </w:rPr>
              <w:t>Phản hồi đánh giá của người thuê</w:t>
            </w:r>
            <w:bookmarkEnd w:id="231"/>
            <w:bookmarkEnd w:id="232"/>
            <w:bookmarkEnd w:id="233"/>
            <w:bookmarkEnd w:id="234"/>
          </w:p>
        </w:tc>
      </w:tr>
      <w:tr w:rsidR="0036432D" w:rsidRPr="003A34F2" w14:paraId="6D34803A" w14:textId="77777777" w:rsidTr="009269E6">
        <w:tc>
          <w:tcPr>
            <w:tcW w:w="1413" w:type="dxa"/>
          </w:tcPr>
          <w:p w14:paraId="49287551" w14:textId="5D421FFA" w:rsidR="0036432D" w:rsidRPr="00D1494E" w:rsidRDefault="0036432D" w:rsidP="00B411BB">
            <w:pPr>
              <w:pStyle w:val="Hinh"/>
              <w:spacing w:line="312" w:lineRule="auto"/>
              <w:jc w:val="left"/>
              <w:rPr>
                <w:lang w:val="vi-VN"/>
              </w:rPr>
            </w:pPr>
            <w:bookmarkStart w:id="235" w:name="_Toc184336330"/>
            <w:bookmarkStart w:id="236" w:name="_Toc184572975"/>
            <w:bookmarkStart w:id="237" w:name="_Toc185267305"/>
            <w:bookmarkStart w:id="238" w:name="_Toc185269422"/>
            <w:r w:rsidRPr="00D1494E">
              <w:rPr>
                <w:lang w:val="vi-VN"/>
              </w:rPr>
              <w:t>Người thuê</w:t>
            </w:r>
            <w:bookmarkEnd w:id="235"/>
            <w:bookmarkEnd w:id="236"/>
            <w:bookmarkEnd w:id="237"/>
            <w:bookmarkEnd w:id="238"/>
          </w:p>
        </w:tc>
        <w:tc>
          <w:tcPr>
            <w:tcW w:w="3118" w:type="dxa"/>
          </w:tcPr>
          <w:p w14:paraId="30297354" w14:textId="025F8B30" w:rsidR="0036432D" w:rsidRPr="00D1494E" w:rsidRDefault="0036432D" w:rsidP="00B411BB">
            <w:pPr>
              <w:pStyle w:val="Hinh"/>
              <w:spacing w:line="312" w:lineRule="auto"/>
              <w:jc w:val="left"/>
              <w:rPr>
                <w:lang w:val="vi-VN"/>
              </w:rPr>
            </w:pPr>
            <w:bookmarkStart w:id="239" w:name="_Toc184336331"/>
            <w:bookmarkStart w:id="240" w:name="_Toc184572976"/>
            <w:bookmarkStart w:id="241" w:name="_Toc185267306"/>
            <w:bookmarkStart w:id="242" w:name="_Toc185269423"/>
            <w:r w:rsidRPr="00D1494E">
              <w:rPr>
                <w:lang w:val="vi-VN"/>
              </w:rPr>
              <w:t>Quản lý hợp đồng</w:t>
            </w:r>
            <w:bookmarkEnd w:id="239"/>
            <w:bookmarkEnd w:id="240"/>
            <w:bookmarkEnd w:id="241"/>
            <w:bookmarkEnd w:id="242"/>
          </w:p>
        </w:tc>
        <w:tc>
          <w:tcPr>
            <w:tcW w:w="4246" w:type="dxa"/>
          </w:tcPr>
          <w:p w14:paraId="413A1B42" w14:textId="02907B3F" w:rsidR="0036432D" w:rsidRPr="00D1494E" w:rsidRDefault="0036432D" w:rsidP="00B411BB">
            <w:pPr>
              <w:pStyle w:val="Hinh"/>
              <w:spacing w:line="312" w:lineRule="auto"/>
              <w:jc w:val="left"/>
              <w:rPr>
                <w:lang w:val="vi-VN"/>
              </w:rPr>
            </w:pPr>
            <w:bookmarkStart w:id="243" w:name="_Toc184336332"/>
            <w:bookmarkStart w:id="244" w:name="_Toc184572977"/>
            <w:bookmarkStart w:id="245" w:name="_Toc185267307"/>
            <w:bookmarkStart w:id="246" w:name="_Toc185269424"/>
            <w:r w:rsidRPr="00D1494E">
              <w:rPr>
                <w:lang w:val="vi-VN"/>
              </w:rPr>
              <w:t>Huỷ hợp đồng</w:t>
            </w:r>
            <w:r w:rsidRPr="00D1494E">
              <w:rPr>
                <w:lang w:val="vi-VN"/>
              </w:rPr>
              <w:br/>
              <w:t>Thanh toán hoá đơn</w:t>
            </w:r>
            <w:r w:rsidRPr="00D1494E">
              <w:rPr>
                <w:lang w:val="vi-VN"/>
              </w:rPr>
              <w:br/>
              <w:t>Gia hạn hoá đơn</w:t>
            </w:r>
            <w:r w:rsidRPr="00D1494E">
              <w:rPr>
                <w:lang w:val="vi-VN"/>
              </w:rPr>
              <w:br/>
              <w:t>Gia hạn hợp đồng</w:t>
            </w:r>
            <w:r w:rsidRPr="00D1494E">
              <w:rPr>
                <w:lang w:val="vi-VN"/>
              </w:rPr>
              <w:br/>
              <w:t>Xem chi tiết hợp đồng</w:t>
            </w:r>
            <w:r w:rsidRPr="00D1494E">
              <w:rPr>
                <w:lang w:val="vi-VN"/>
              </w:rPr>
              <w:br/>
              <w:t>Đánh giá trải nghiệm thuê</w:t>
            </w:r>
            <w:bookmarkEnd w:id="243"/>
            <w:bookmarkEnd w:id="244"/>
            <w:bookmarkEnd w:id="245"/>
            <w:bookmarkEnd w:id="246"/>
          </w:p>
        </w:tc>
      </w:tr>
    </w:tbl>
    <w:p w14:paraId="0DB0A93B" w14:textId="6F734198" w:rsidR="00A428F4" w:rsidRPr="00D1494E" w:rsidRDefault="00A428F4" w:rsidP="00B411BB">
      <w:pPr>
        <w:pStyle w:val="Hinh"/>
        <w:spacing w:before="0" w:line="312" w:lineRule="auto"/>
        <w:jc w:val="both"/>
        <w:rPr>
          <w:lang w:val="vi-VN"/>
        </w:rPr>
      </w:pPr>
    </w:p>
    <w:p w14:paraId="67D527BF" w14:textId="4ABF6C7B" w:rsidR="00537702" w:rsidRPr="00D1494E" w:rsidRDefault="006519E4" w:rsidP="00B411BB">
      <w:pPr>
        <w:pStyle w:val="Heading2"/>
        <w:spacing w:before="0" w:after="0" w:line="312" w:lineRule="auto"/>
        <w:rPr>
          <w:lang w:val="vi-VN"/>
        </w:rPr>
      </w:pPr>
      <w:bookmarkStart w:id="247" w:name="_Toc186059366"/>
      <w:r w:rsidRPr="00D1494E">
        <w:rPr>
          <w:lang w:val="vi-VN"/>
        </w:rPr>
        <w:t>Danh sách tác nhân và mô tả</w:t>
      </w:r>
      <w:bookmarkEnd w:id="247"/>
    </w:p>
    <w:p w14:paraId="4BE04573" w14:textId="4CB1C4C6" w:rsidR="00537702" w:rsidRPr="00D1494E" w:rsidRDefault="00537702" w:rsidP="00B411BB">
      <w:pPr>
        <w:pStyle w:val="Hinh"/>
        <w:spacing w:line="312" w:lineRule="auto"/>
        <w:rPr>
          <w:lang w:val="vi-VN"/>
        </w:rPr>
      </w:pPr>
      <w:bookmarkStart w:id="248" w:name="_Toc183902552"/>
      <w:bookmarkStart w:id="249" w:name="_Toc183905907"/>
      <w:bookmarkStart w:id="250" w:name="_Toc184336333"/>
      <w:bookmarkStart w:id="251" w:name="_Toc184572978"/>
      <w:bookmarkStart w:id="252" w:name="_Toc184665003"/>
      <w:bookmarkStart w:id="253" w:name="_Toc185267308"/>
      <w:bookmarkStart w:id="254" w:name="_Toc185269425"/>
      <w:r w:rsidRPr="00D1494E">
        <w:rPr>
          <w:lang w:val="vi-VN"/>
        </w:rPr>
        <w:t xml:space="preserve">Bảng </w:t>
      </w:r>
      <w:r w:rsidR="00450B3A" w:rsidRPr="00D1494E">
        <w:fldChar w:fldCharType="begin"/>
      </w:r>
      <w:r w:rsidR="00450B3A" w:rsidRPr="00D1494E">
        <w:rPr>
          <w:lang w:val="vi-VN"/>
        </w:rPr>
        <w:instrText xml:space="preserve"> STYLEREF 1 \s </w:instrText>
      </w:r>
      <w:r w:rsidR="00450B3A" w:rsidRPr="00D1494E">
        <w:fldChar w:fldCharType="separate"/>
      </w:r>
      <w:r w:rsidR="00231F34">
        <w:rPr>
          <w:noProof/>
          <w:lang w:val="vi-VN"/>
        </w:rPr>
        <w:t>3</w:t>
      </w:r>
      <w:r w:rsidR="00450B3A" w:rsidRPr="00D1494E">
        <w:fldChar w:fldCharType="end"/>
      </w:r>
      <w:r w:rsidR="00450B3A" w:rsidRPr="00D1494E">
        <w:rPr>
          <w:lang w:val="vi-VN"/>
        </w:rPr>
        <w:t>.</w:t>
      </w:r>
      <w:r w:rsidR="00450B3A" w:rsidRPr="00D1494E">
        <w:fldChar w:fldCharType="begin"/>
      </w:r>
      <w:r w:rsidR="00450B3A" w:rsidRPr="00D1494E">
        <w:rPr>
          <w:lang w:val="vi-VN"/>
        </w:rPr>
        <w:instrText xml:space="preserve"> SEQ Bảng \* ARABIC \s 1 </w:instrText>
      </w:r>
      <w:r w:rsidR="00450B3A" w:rsidRPr="00D1494E">
        <w:fldChar w:fldCharType="separate"/>
      </w:r>
      <w:r w:rsidR="00231F34">
        <w:rPr>
          <w:noProof/>
          <w:lang w:val="vi-VN"/>
        </w:rPr>
        <w:t>2</w:t>
      </w:r>
      <w:r w:rsidR="00450B3A" w:rsidRPr="00D1494E">
        <w:fldChar w:fldCharType="end"/>
      </w:r>
      <w:r w:rsidRPr="00D1494E">
        <w:rPr>
          <w:lang w:val="vi-VN"/>
        </w:rPr>
        <w:t>. Danh sách tác nhân và mô tả</w:t>
      </w:r>
      <w:bookmarkEnd w:id="248"/>
      <w:bookmarkEnd w:id="249"/>
      <w:bookmarkEnd w:id="250"/>
      <w:bookmarkEnd w:id="251"/>
      <w:bookmarkEnd w:id="252"/>
      <w:bookmarkEnd w:id="253"/>
      <w:bookmarkEnd w:id="254"/>
    </w:p>
    <w:tbl>
      <w:tblPr>
        <w:tblStyle w:val="TableGrid"/>
        <w:tblW w:w="0" w:type="auto"/>
        <w:tblLook w:val="04A0" w:firstRow="1" w:lastRow="0" w:firstColumn="1" w:lastColumn="0" w:noHBand="0" w:noVBand="1"/>
      </w:tblPr>
      <w:tblGrid>
        <w:gridCol w:w="1555"/>
        <w:gridCol w:w="1984"/>
        <w:gridCol w:w="5238"/>
      </w:tblGrid>
      <w:tr w:rsidR="00670139" w:rsidRPr="00D1494E" w14:paraId="4A6D5C4D" w14:textId="77777777" w:rsidTr="00A05D5B">
        <w:tc>
          <w:tcPr>
            <w:tcW w:w="1555" w:type="dxa"/>
          </w:tcPr>
          <w:p w14:paraId="14D3D97C" w14:textId="2DC75950" w:rsidR="00670139" w:rsidRPr="00D1494E" w:rsidRDefault="00670139" w:rsidP="00B411BB">
            <w:pPr>
              <w:spacing w:before="0" w:beforeAutospacing="0" w:afterAutospacing="0"/>
              <w:ind w:firstLine="0"/>
              <w:jc w:val="center"/>
              <w:rPr>
                <w:b/>
                <w:bCs/>
              </w:rPr>
            </w:pPr>
            <w:r w:rsidRPr="00D1494E">
              <w:rPr>
                <w:b/>
                <w:bCs/>
              </w:rPr>
              <w:t>Tác nhân</w:t>
            </w:r>
          </w:p>
        </w:tc>
        <w:tc>
          <w:tcPr>
            <w:tcW w:w="1984" w:type="dxa"/>
          </w:tcPr>
          <w:p w14:paraId="1E4B1894" w14:textId="1F0602B1" w:rsidR="00670139" w:rsidRPr="00D1494E" w:rsidRDefault="00670139" w:rsidP="00B411BB">
            <w:pPr>
              <w:spacing w:before="0" w:beforeAutospacing="0" w:afterAutospacing="0"/>
              <w:ind w:firstLine="0"/>
              <w:jc w:val="center"/>
              <w:rPr>
                <w:b/>
                <w:bCs/>
              </w:rPr>
            </w:pPr>
            <w:r w:rsidRPr="00D1494E">
              <w:rPr>
                <w:b/>
                <w:bCs/>
              </w:rPr>
              <w:t>Phân quyền</w:t>
            </w:r>
          </w:p>
        </w:tc>
        <w:tc>
          <w:tcPr>
            <w:tcW w:w="5238" w:type="dxa"/>
          </w:tcPr>
          <w:p w14:paraId="41FAB7E3" w14:textId="2FF22808" w:rsidR="00670139" w:rsidRPr="00D1494E" w:rsidRDefault="00670139" w:rsidP="00B411BB">
            <w:pPr>
              <w:spacing w:before="0" w:beforeAutospacing="0" w:afterAutospacing="0"/>
              <w:ind w:firstLine="0"/>
              <w:jc w:val="center"/>
              <w:rPr>
                <w:b/>
                <w:bCs/>
              </w:rPr>
            </w:pPr>
            <w:r w:rsidRPr="00D1494E">
              <w:rPr>
                <w:b/>
                <w:bCs/>
              </w:rPr>
              <w:t xml:space="preserve">Mô tả tác </w:t>
            </w:r>
            <w:r w:rsidR="0099504E" w:rsidRPr="00D1494E">
              <w:rPr>
                <w:b/>
                <w:bCs/>
              </w:rPr>
              <w:t>nhân</w:t>
            </w:r>
          </w:p>
        </w:tc>
      </w:tr>
      <w:tr w:rsidR="004E44D9" w:rsidRPr="00D1494E" w14:paraId="5017F698" w14:textId="77777777" w:rsidTr="00A05D5B">
        <w:tc>
          <w:tcPr>
            <w:tcW w:w="1555" w:type="dxa"/>
            <w:vMerge w:val="restart"/>
          </w:tcPr>
          <w:p w14:paraId="632B5E8C" w14:textId="4A3CB059" w:rsidR="004E44D9" w:rsidRPr="00D1494E" w:rsidRDefault="00E5531C" w:rsidP="00B411BB">
            <w:pPr>
              <w:spacing w:before="0" w:beforeAutospacing="0" w:afterAutospacing="0"/>
              <w:ind w:firstLine="0"/>
            </w:pPr>
            <w:r w:rsidRPr="00D1494E">
              <w:t>Người dùng</w:t>
            </w:r>
          </w:p>
        </w:tc>
        <w:tc>
          <w:tcPr>
            <w:tcW w:w="1984" w:type="dxa"/>
          </w:tcPr>
          <w:p w14:paraId="11D706EA" w14:textId="2DB93F2E" w:rsidR="004E44D9" w:rsidRPr="00D1494E" w:rsidRDefault="00143BDA" w:rsidP="00B411BB">
            <w:pPr>
              <w:spacing w:before="0" w:beforeAutospacing="0" w:afterAutospacing="0"/>
              <w:ind w:firstLine="0"/>
            </w:pPr>
            <w:r w:rsidRPr="00D1494E">
              <w:t>Người thuê</w:t>
            </w:r>
          </w:p>
        </w:tc>
        <w:tc>
          <w:tcPr>
            <w:tcW w:w="5238" w:type="dxa"/>
          </w:tcPr>
          <w:p w14:paraId="013101A0" w14:textId="0BE7FA3F" w:rsidR="004E44D9" w:rsidRPr="00D1494E" w:rsidRDefault="00311DDF" w:rsidP="00B411BB">
            <w:pPr>
              <w:spacing w:before="0" w:beforeAutospacing="0" w:afterAutospacing="0"/>
              <w:ind w:firstLine="0"/>
            </w:pPr>
            <w:r w:rsidRPr="00D1494E">
              <w:t xml:space="preserve">Người sử dụng dịch vụ thuê nhà của hệ thống. Người thuê có trách nhiệm thanh toán đầy đủ và đúng hạn cho chủ nhà theo các điều khoản trong hợp đồng. Người thuê cũng có thể gửi yêu cầu </w:t>
            </w:r>
            <w:r w:rsidRPr="00D1494E">
              <w:lastRenderedPageBreak/>
              <w:t>thuê nhà, đàm phán và ký kết hợp đồng thông minh trên hệ thống.</w:t>
            </w:r>
          </w:p>
        </w:tc>
      </w:tr>
      <w:tr w:rsidR="004E44D9" w:rsidRPr="00D1494E" w14:paraId="3ECD962D" w14:textId="77777777" w:rsidTr="00A05D5B">
        <w:tc>
          <w:tcPr>
            <w:tcW w:w="1555" w:type="dxa"/>
            <w:vMerge/>
          </w:tcPr>
          <w:p w14:paraId="425C0A26" w14:textId="77777777" w:rsidR="004E44D9" w:rsidRPr="00D1494E" w:rsidRDefault="004E44D9" w:rsidP="00B411BB">
            <w:pPr>
              <w:spacing w:before="0" w:beforeAutospacing="0" w:afterAutospacing="0"/>
              <w:ind w:firstLine="0"/>
            </w:pPr>
          </w:p>
        </w:tc>
        <w:tc>
          <w:tcPr>
            <w:tcW w:w="1984" w:type="dxa"/>
          </w:tcPr>
          <w:p w14:paraId="5FFE2C71" w14:textId="4827E685" w:rsidR="004E44D9" w:rsidRPr="00D1494E" w:rsidRDefault="00425977" w:rsidP="00B411BB">
            <w:pPr>
              <w:spacing w:before="0" w:beforeAutospacing="0" w:afterAutospacing="0"/>
              <w:ind w:firstLine="0"/>
            </w:pPr>
            <w:r w:rsidRPr="00D1494E">
              <w:t>Chủ nh</w:t>
            </w:r>
            <w:r w:rsidR="00E55E40" w:rsidRPr="00D1494E">
              <w:t>à</w:t>
            </w:r>
          </w:p>
        </w:tc>
        <w:tc>
          <w:tcPr>
            <w:tcW w:w="5238" w:type="dxa"/>
          </w:tcPr>
          <w:p w14:paraId="34FBE6AF" w14:textId="75C36A93" w:rsidR="004E44D9" w:rsidRPr="00D1494E" w:rsidRDefault="004629C2" w:rsidP="00B411BB">
            <w:pPr>
              <w:spacing w:before="0" w:beforeAutospacing="0" w:afterAutospacing="0"/>
              <w:ind w:firstLine="0"/>
            </w:pPr>
            <w:r w:rsidRPr="00D1494E">
              <w:t>Chủ nhà</w:t>
            </w:r>
            <w:r w:rsidR="000D6233" w:rsidRPr="00D1494E">
              <w:t xml:space="preserve"> có thể đăng tải thông tin về căn nhà, quản lý các yêu cầu thuê nhà, đàm phán và ký kết hợp đồng thông minh. Chủ nhà cũng chịu trách nhiệm đảm bảo tính chính xác của thông tin nhà cho thuê và tuân thủ các quy định của hợp đồng.</w:t>
            </w:r>
          </w:p>
        </w:tc>
      </w:tr>
      <w:tr w:rsidR="004E44D9" w:rsidRPr="00D1494E" w14:paraId="780312EC" w14:textId="77777777" w:rsidTr="00A05D5B">
        <w:tc>
          <w:tcPr>
            <w:tcW w:w="1555" w:type="dxa"/>
          </w:tcPr>
          <w:p w14:paraId="30CFC20E" w14:textId="6D18D24D" w:rsidR="004E44D9" w:rsidRPr="00D1494E" w:rsidRDefault="004E44D9" w:rsidP="00B411BB">
            <w:pPr>
              <w:spacing w:before="0" w:beforeAutospacing="0" w:afterAutospacing="0"/>
              <w:ind w:firstLine="0"/>
            </w:pPr>
            <w:r w:rsidRPr="00D1494E">
              <w:t>Quản trị viên</w:t>
            </w:r>
          </w:p>
        </w:tc>
        <w:tc>
          <w:tcPr>
            <w:tcW w:w="1984" w:type="dxa"/>
          </w:tcPr>
          <w:p w14:paraId="2D547060" w14:textId="6306D2BF" w:rsidR="004E44D9" w:rsidRPr="00D1494E" w:rsidRDefault="00F64C46" w:rsidP="00B411BB">
            <w:pPr>
              <w:spacing w:before="0" w:beforeAutospacing="0" w:afterAutospacing="0"/>
              <w:ind w:firstLine="0"/>
            </w:pPr>
            <w:r w:rsidRPr="00D1494E">
              <w:t>Người quản lý hệ thống</w:t>
            </w:r>
          </w:p>
        </w:tc>
        <w:tc>
          <w:tcPr>
            <w:tcW w:w="5238" w:type="dxa"/>
          </w:tcPr>
          <w:p w14:paraId="1B67CBD3" w14:textId="0DF7E0A1" w:rsidR="004E44D9" w:rsidRPr="00D1494E" w:rsidRDefault="005E24B6" w:rsidP="00B411BB">
            <w:pPr>
              <w:spacing w:before="0" w:beforeAutospacing="0" w:afterAutospacing="0"/>
              <w:ind w:firstLine="0"/>
            </w:pPr>
            <w:r w:rsidRPr="00D1494E">
              <w:t>Người quản lý toàn bộ hệ thống, có quyền kiểm tra, duyệt hoặc từ chối các bài đăng của chủ nhà, quản lý tài khoản người dùng, giải quyết khiếu nại và xử lý các vi phạm.</w:t>
            </w:r>
          </w:p>
        </w:tc>
      </w:tr>
      <w:tr w:rsidR="004E44D9" w:rsidRPr="00D1494E" w14:paraId="30C46DA3" w14:textId="77777777" w:rsidTr="00A05D5B">
        <w:tc>
          <w:tcPr>
            <w:tcW w:w="1555" w:type="dxa"/>
          </w:tcPr>
          <w:p w14:paraId="0E63F2B8" w14:textId="40E158D8" w:rsidR="004E44D9" w:rsidRPr="00D1494E" w:rsidRDefault="004E44D9" w:rsidP="00B411BB">
            <w:pPr>
              <w:spacing w:before="0" w:beforeAutospacing="0" w:afterAutospacing="0"/>
              <w:ind w:firstLine="0"/>
              <w:jc w:val="left"/>
            </w:pPr>
            <w:r w:rsidRPr="00D1494E">
              <w:t>Hợp đồng thông minh</w:t>
            </w:r>
          </w:p>
        </w:tc>
        <w:tc>
          <w:tcPr>
            <w:tcW w:w="1984" w:type="dxa"/>
          </w:tcPr>
          <w:p w14:paraId="2B6336EA" w14:textId="1B231E59" w:rsidR="004E44D9" w:rsidRPr="00D1494E" w:rsidRDefault="00F64C46" w:rsidP="00B411BB">
            <w:pPr>
              <w:spacing w:before="0" w:beforeAutospacing="0" w:afterAutospacing="0"/>
              <w:ind w:firstLine="0"/>
            </w:pPr>
            <w:r w:rsidRPr="00D1494E">
              <w:t>Hợp đồng thông minh</w:t>
            </w:r>
          </w:p>
        </w:tc>
        <w:tc>
          <w:tcPr>
            <w:tcW w:w="5238" w:type="dxa"/>
          </w:tcPr>
          <w:p w14:paraId="183E8015" w14:textId="285ADC55" w:rsidR="004E44D9" w:rsidRPr="00D1494E" w:rsidRDefault="00E1419C" w:rsidP="00B411BB">
            <w:pPr>
              <w:keepNext/>
              <w:spacing w:before="0" w:beforeAutospacing="0" w:afterAutospacing="0"/>
              <w:ind w:firstLine="0"/>
            </w:pPr>
            <w:r w:rsidRPr="00D1494E">
              <w:t>Thành phần cốt lõi của hệ thống, tự động thực thi các điều khoản hợp đồng, lưu trữ dữ liệu giao dịch trên blockchain, đảm bảo tính minh bạch, không thể thay đổi và có thể kiểm tra lại bất cứ lúc nào.</w:t>
            </w:r>
          </w:p>
        </w:tc>
      </w:tr>
      <w:tr w:rsidR="000952ED" w:rsidRPr="00D1494E" w14:paraId="15B97C5F" w14:textId="77777777" w:rsidTr="00A05D5B">
        <w:tc>
          <w:tcPr>
            <w:tcW w:w="1555" w:type="dxa"/>
          </w:tcPr>
          <w:p w14:paraId="5BEC2BB9" w14:textId="1E726A4B" w:rsidR="000952ED" w:rsidRPr="00D1494E" w:rsidRDefault="000952ED" w:rsidP="00B411BB">
            <w:pPr>
              <w:spacing w:before="0" w:beforeAutospacing="0" w:afterAutospacing="0"/>
              <w:ind w:firstLine="0"/>
              <w:jc w:val="left"/>
            </w:pPr>
            <w:r w:rsidRPr="00D1494E">
              <w:t>Metamask</w:t>
            </w:r>
          </w:p>
        </w:tc>
        <w:tc>
          <w:tcPr>
            <w:tcW w:w="1984" w:type="dxa"/>
          </w:tcPr>
          <w:p w14:paraId="0E5647EE" w14:textId="229CFABF" w:rsidR="000952ED" w:rsidRPr="00D1494E" w:rsidRDefault="005B0C60" w:rsidP="00B411BB">
            <w:pPr>
              <w:spacing w:before="0" w:beforeAutospacing="0" w:afterAutospacing="0"/>
              <w:ind w:firstLine="0"/>
            </w:pPr>
            <w:r w:rsidRPr="00D1494E">
              <w:t>Ví điện tử</w:t>
            </w:r>
          </w:p>
        </w:tc>
        <w:tc>
          <w:tcPr>
            <w:tcW w:w="5238" w:type="dxa"/>
          </w:tcPr>
          <w:p w14:paraId="1F122245" w14:textId="5E92C176" w:rsidR="000952ED" w:rsidRPr="00D1494E" w:rsidRDefault="00455915" w:rsidP="00B411BB">
            <w:pPr>
              <w:keepNext/>
              <w:spacing w:before="0" w:beforeAutospacing="0" w:afterAutospacing="0"/>
              <w:ind w:firstLine="0"/>
            </w:pPr>
            <w:r w:rsidRPr="00D1494E">
              <w:t>L</w:t>
            </w:r>
            <w:r w:rsidR="005B0C60" w:rsidRPr="00D1494E">
              <w:t>à trung gian giúp người dùng kết nối và quản lý ví blockchain trong hệ thống cho thuê nhà</w:t>
            </w:r>
            <w:r w:rsidR="009643DB" w:rsidRPr="00D1494E">
              <w:t xml:space="preserve"> nhằm đảm bảo tính bảo mật và minh bạch khi xử lý các giao dịch tài chính thông qua hợp đồng thông minh.</w:t>
            </w:r>
            <w:r w:rsidR="00A77ED8" w:rsidRPr="00D1494E">
              <w:t xml:space="preserve"> Đây là thành phần quan trọng giúp tích hợp khả năng giao dịch tiền mã hóa vào hệ thống một cách thuận tiện và an toàn.</w:t>
            </w:r>
          </w:p>
        </w:tc>
      </w:tr>
    </w:tbl>
    <w:p w14:paraId="365CFD3F" w14:textId="1A8149C7" w:rsidR="005E6F93" w:rsidRPr="00D1494E" w:rsidRDefault="00C229CE" w:rsidP="00B411BB">
      <w:pPr>
        <w:pStyle w:val="Heading2"/>
        <w:spacing w:before="0" w:after="0" w:line="312" w:lineRule="auto"/>
        <w:ind w:left="567"/>
      </w:pPr>
      <w:bookmarkStart w:id="255" w:name="_Toc186059367"/>
      <w:r w:rsidRPr="00D1494E">
        <w:t xml:space="preserve">Phân rã </w:t>
      </w:r>
      <w:r w:rsidR="005E6F93" w:rsidRPr="00D1494E">
        <w:t>sơ đồ use case</w:t>
      </w:r>
      <w:bookmarkEnd w:id="255"/>
    </w:p>
    <w:p w14:paraId="25917356" w14:textId="2A1904EB" w:rsidR="006A548E" w:rsidRPr="00D1494E" w:rsidRDefault="006A548E" w:rsidP="00B411BB">
      <w:pPr>
        <w:pStyle w:val="ListParagraph"/>
        <w:numPr>
          <w:ilvl w:val="0"/>
          <w:numId w:val="5"/>
        </w:numPr>
        <w:spacing w:before="0"/>
        <w:ind w:left="567"/>
      </w:pPr>
      <w:r w:rsidRPr="00D1494E">
        <w:t xml:space="preserve">Chức năng quản lý </w:t>
      </w:r>
      <w:r w:rsidR="00640CEE" w:rsidRPr="00D1494E">
        <w:t>bất động sản</w:t>
      </w:r>
    </w:p>
    <w:p w14:paraId="1ACABB7E" w14:textId="74CA991D" w:rsidR="00902702" w:rsidRPr="00D1494E" w:rsidRDefault="00902702" w:rsidP="00B411BB">
      <w:pPr>
        <w:pStyle w:val="ListParagraph"/>
        <w:spacing w:before="0"/>
        <w:ind w:left="0"/>
      </w:pPr>
      <w:r w:rsidRPr="00D1494E">
        <w:t>Chức năng này được mở rộng ra thành các chức năng cụ thể hơn bao gồm:</w:t>
      </w:r>
    </w:p>
    <w:p w14:paraId="6E879721" w14:textId="77777777" w:rsidR="00902702" w:rsidRPr="00D1494E" w:rsidRDefault="00902702" w:rsidP="00B411BB">
      <w:pPr>
        <w:pStyle w:val="ListParagraph"/>
        <w:numPr>
          <w:ilvl w:val="0"/>
          <w:numId w:val="11"/>
        </w:numPr>
        <w:spacing w:before="0"/>
        <w:ind w:left="851" w:hanging="284"/>
      </w:pPr>
      <w:r w:rsidRPr="00D1494E">
        <w:t>Thêm: Chủ nhà có thể thêm thông tin về một bất động sản mới vào hệ thống.</w:t>
      </w:r>
    </w:p>
    <w:p w14:paraId="62BDBC54" w14:textId="77777777" w:rsidR="00902702" w:rsidRPr="00D1494E" w:rsidRDefault="00902702" w:rsidP="00B411BB">
      <w:pPr>
        <w:pStyle w:val="ListParagraph"/>
        <w:numPr>
          <w:ilvl w:val="0"/>
          <w:numId w:val="11"/>
        </w:numPr>
        <w:spacing w:before="0"/>
        <w:ind w:left="851" w:hanging="284"/>
      </w:pPr>
      <w:r w:rsidRPr="00D1494E">
        <w:t>Xem thông tin chi tiết: Chủ nhà có thể xem thông tin chi tiết về bất động sản đã được thêm vào hệ thống.</w:t>
      </w:r>
    </w:p>
    <w:p w14:paraId="23EEDFB9" w14:textId="77777777" w:rsidR="00902702" w:rsidRPr="00D1494E" w:rsidRDefault="00902702" w:rsidP="00B411BB">
      <w:pPr>
        <w:pStyle w:val="ListParagraph"/>
        <w:numPr>
          <w:ilvl w:val="0"/>
          <w:numId w:val="11"/>
        </w:numPr>
        <w:spacing w:before="0"/>
        <w:ind w:left="851" w:hanging="284"/>
      </w:pPr>
      <w:r w:rsidRPr="00D1494E">
        <w:t>Cập nhập: Chủ nhà có thể cập nhật thông tin về bất động sản nếu có thay đổi.</w:t>
      </w:r>
    </w:p>
    <w:p w14:paraId="1E0983B1" w14:textId="77777777" w:rsidR="00902702" w:rsidRPr="00D1494E" w:rsidRDefault="00902702" w:rsidP="00B411BB">
      <w:pPr>
        <w:pStyle w:val="ListParagraph"/>
        <w:numPr>
          <w:ilvl w:val="0"/>
          <w:numId w:val="11"/>
        </w:numPr>
        <w:spacing w:before="0"/>
        <w:ind w:left="851" w:hanging="284"/>
      </w:pPr>
      <w:r w:rsidRPr="00D1494E">
        <w:t>Xóa: Chủ nhà có thể xóa thông tin về bất động sản khỏi hệ thống.</w:t>
      </w:r>
    </w:p>
    <w:p w14:paraId="7AC31F35" w14:textId="414334B3" w:rsidR="00902702" w:rsidRPr="00D1494E" w:rsidRDefault="00902702" w:rsidP="00B411BB">
      <w:pPr>
        <w:pStyle w:val="ListParagraph"/>
        <w:numPr>
          <w:ilvl w:val="0"/>
          <w:numId w:val="11"/>
        </w:numPr>
        <w:spacing w:before="0"/>
        <w:ind w:left="851" w:hanging="284"/>
      </w:pPr>
      <w:r w:rsidRPr="00D1494E">
        <w:t xml:space="preserve">Ẩn/Hiện bất động sản: Chủ nhà có thể ẩn hoặc hiện thông tin bất động sản trên </w:t>
      </w:r>
      <w:r w:rsidR="00AB4201" w:rsidRPr="00D1494E">
        <w:t>hệ thống</w:t>
      </w:r>
      <w:r w:rsidRPr="00D1494E">
        <w:t>.</w:t>
      </w:r>
    </w:p>
    <w:p w14:paraId="5BB9D0FA" w14:textId="77777777" w:rsidR="00CC5729" w:rsidRPr="00D1494E" w:rsidRDefault="00971B31" w:rsidP="00B411BB">
      <w:pPr>
        <w:keepNext/>
        <w:spacing w:before="0"/>
        <w:jc w:val="center"/>
      </w:pPr>
      <w:r w:rsidRPr="00D1494E">
        <w:rPr>
          <w:noProof/>
        </w:rPr>
        <w:lastRenderedPageBreak/>
        <w:drawing>
          <wp:inline distT="0" distB="0" distL="0" distR="0" wp14:anchorId="797FA6AD" wp14:editId="78444A47">
            <wp:extent cx="3933825" cy="1607414"/>
            <wp:effectExtent l="0" t="0" r="0" b="0"/>
            <wp:docPr id="1178375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5815" name="Picture 1178375815"/>
                    <pic:cNvPicPr/>
                  </pic:nvPicPr>
                  <pic:blipFill rotWithShape="1">
                    <a:blip r:embed="rId19">
                      <a:extLst>
                        <a:ext uri="{28A0092B-C50C-407E-A947-70E740481C1C}">
                          <a14:useLocalDpi xmlns:a14="http://schemas.microsoft.com/office/drawing/2010/main" val="0"/>
                        </a:ext>
                      </a:extLst>
                    </a:blip>
                    <a:srcRect l="10689" t="13917" r="4913" b="9541"/>
                    <a:stretch/>
                  </pic:blipFill>
                  <pic:spPr bwMode="auto">
                    <a:xfrm>
                      <a:off x="0" y="0"/>
                      <a:ext cx="3933825" cy="1607414"/>
                    </a:xfrm>
                    <a:prstGeom prst="rect">
                      <a:avLst/>
                    </a:prstGeom>
                    <a:ln>
                      <a:noFill/>
                    </a:ln>
                    <a:extLst>
                      <a:ext uri="{53640926-AAD7-44D8-BBD7-CCE9431645EC}">
                        <a14:shadowObscured xmlns:a14="http://schemas.microsoft.com/office/drawing/2010/main"/>
                      </a:ext>
                    </a:extLst>
                  </pic:spPr>
                </pic:pic>
              </a:graphicData>
            </a:graphic>
          </wp:inline>
        </w:drawing>
      </w:r>
    </w:p>
    <w:p w14:paraId="42C26ABC" w14:textId="2E76C2F6" w:rsidR="005E6F93" w:rsidRPr="00D1494E" w:rsidRDefault="00CC5729" w:rsidP="00B411BB">
      <w:pPr>
        <w:pStyle w:val="Hinh"/>
        <w:spacing w:before="0" w:line="312" w:lineRule="auto"/>
      </w:pPr>
      <w:bookmarkStart w:id="256" w:name="_Toc185269426"/>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w:t>
      </w:r>
      <w:r>
        <w:fldChar w:fldCharType="end"/>
      </w:r>
      <w:r w:rsidR="00C3320B" w:rsidRPr="00D1494E">
        <w:rPr>
          <w:noProof/>
        </w:rPr>
        <w:t>.</w:t>
      </w:r>
      <w:r w:rsidRPr="00D1494E">
        <w:t xml:space="preserve"> Use case Quản lý bất động sản</w:t>
      </w:r>
      <w:bookmarkEnd w:id="256"/>
    </w:p>
    <w:p w14:paraId="44F00D72" w14:textId="55D98459" w:rsidR="006A548E" w:rsidRPr="00D1494E" w:rsidRDefault="006A548E" w:rsidP="00B411BB">
      <w:pPr>
        <w:pStyle w:val="ListParagraph"/>
        <w:numPr>
          <w:ilvl w:val="0"/>
          <w:numId w:val="5"/>
        </w:numPr>
        <w:spacing w:before="0"/>
        <w:ind w:left="567"/>
      </w:pPr>
      <w:r w:rsidRPr="00D1494E">
        <w:t xml:space="preserve">Chức năng tìm kiếm </w:t>
      </w:r>
      <w:r w:rsidR="003B7E6C" w:rsidRPr="00D1494E">
        <w:t>bất động sản</w:t>
      </w:r>
    </w:p>
    <w:p w14:paraId="2B871E25" w14:textId="1C81441D" w:rsidR="00B4607F" w:rsidRPr="00D1494E" w:rsidRDefault="00B4607F" w:rsidP="00B411BB">
      <w:pPr>
        <w:pStyle w:val="ListParagraph"/>
        <w:spacing w:before="0"/>
        <w:ind w:left="0"/>
      </w:pPr>
      <w:r w:rsidRPr="00D1494E">
        <w:t>Chức năng này được chia nhỏ thành các chức năng con để người dùng có thể tìm kiếm theo các tiêu chí khác nhau:</w:t>
      </w:r>
    </w:p>
    <w:p w14:paraId="799C45A8" w14:textId="77777777" w:rsidR="00B4607F" w:rsidRPr="00D1494E" w:rsidRDefault="00B4607F" w:rsidP="00B411BB">
      <w:pPr>
        <w:pStyle w:val="ListParagraph"/>
        <w:numPr>
          <w:ilvl w:val="0"/>
          <w:numId w:val="12"/>
        </w:numPr>
        <w:spacing w:before="0"/>
        <w:ind w:left="851" w:hanging="284"/>
      </w:pPr>
      <w:r w:rsidRPr="00D1494E">
        <w:t>Tìm kiếm theo tiện ích: Người thuê có thể tìm kiếm bất động sản dựa trên các tiện ích mong muốn như gần trường học, bệnh viện, siêu thị, công viên,...</w:t>
      </w:r>
    </w:p>
    <w:p w14:paraId="7B294486" w14:textId="77777777" w:rsidR="00B4607F" w:rsidRPr="00D1494E" w:rsidRDefault="00B4607F" w:rsidP="00B411BB">
      <w:pPr>
        <w:pStyle w:val="ListParagraph"/>
        <w:numPr>
          <w:ilvl w:val="0"/>
          <w:numId w:val="12"/>
        </w:numPr>
        <w:spacing w:before="0"/>
        <w:ind w:left="851" w:hanging="284"/>
      </w:pPr>
      <w:r w:rsidRPr="00D1494E">
        <w:t>Tìm kiếm theo mức giá: Người thuê có thể tìm kiếm bất động sản phù hợp với khả năng tài chính của mình bằng cách lọc theo khoảng giá.</w:t>
      </w:r>
    </w:p>
    <w:p w14:paraId="7936CAAD" w14:textId="77777777" w:rsidR="00B4607F" w:rsidRPr="00D1494E" w:rsidRDefault="00B4607F" w:rsidP="00B411BB">
      <w:pPr>
        <w:pStyle w:val="ListParagraph"/>
        <w:numPr>
          <w:ilvl w:val="0"/>
          <w:numId w:val="12"/>
        </w:numPr>
        <w:spacing w:before="0"/>
        <w:ind w:left="851" w:hanging="284"/>
      </w:pPr>
      <w:r w:rsidRPr="00D1494E">
        <w:t>Tìm kiếm theo khu vực: Người thuê có thể tìm kiếm bất động sản tại các khu vực mong muốn.</w:t>
      </w:r>
    </w:p>
    <w:p w14:paraId="3520CD9E" w14:textId="08B45B9C" w:rsidR="001573B7" w:rsidRPr="00D1494E" w:rsidRDefault="00B4607F" w:rsidP="00B411BB">
      <w:pPr>
        <w:pStyle w:val="ListParagraph"/>
        <w:spacing w:before="0"/>
        <w:ind w:left="0"/>
      </w:pPr>
      <w:r w:rsidRPr="00D1494E">
        <w:t>Sau khi tìm kiếm, người thuê có thể Xem thông tin chi tiết của các bất động sản hiển thị trong kết quả tìm kiếm.</w:t>
      </w:r>
    </w:p>
    <w:p w14:paraId="754C1718" w14:textId="77777777" w:rsidR="00E75B08" w:rsidRPr="00D1494E" w:rsidRDefault="00F029C9" w:rsidP="00B411BB">
      <w:pPr>
        <w:keepNext/>
        <w:spacing w:before="0"/>
        <w:jc w:val="center"/>
      </w:pPr>
      <w:r w:rsidRPr="00D1494E">
        <w:rPr>
          <w:noProof/>
        </w:rPr>
        <w:drawing>
          <wp:inline distT="0" distB="0" distL="0" distR="0" wp14:anchorId="415A86DD" wp14:editId="243285E6">
            <wp:extent cx="4707172" cy="1796279"/>
            <wp:effectExtent l="0" t="0" r="0" b="0"/>
            <wp:docPr id="104164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3966" name="Picture 1041643966"/>
                    <pic:cNvPicPr/>
                  </pic:nvPicPr>
                  <pic:blipFill rotWithShape="1">
                    <a:blip r:embed="rId20">
                      <a:extLst>
                        <a:ext uri="{28A0092B-C50C-407E-A947-70E740481C1C}">
                          <a14:useLocalDpi xmlns:a14="http://schemas.microsoft.com/office/drawing/2010/main" val="0"/>
                        </a:ext>
                      </a:extLst>
                    </a:blip>
                    <a:srcRect l="10264" t="15166" r="5341" b="10323"/>
                    <a:stretch/>
                  </pic:blipFill>
                  <pic:spPr bwMode="auto">
                    <a:xfrm>
                      <a:off x="0" y="0"/>
                      <a:ext cx="4709049" cy="1796995"/>
                    </a:xfrm>
                    <a:prstGeom prst="rect">
                      <a:avLst/>
                    </a:prstGeom>
                    <a:ln>
                      <a:noFill/>
                    </a:ln>
                    <a:extLst>
                      <a:ext uri="{53640926-AAD7-44D8-BBD7-CCE9431645EC}">
                        <a14:shadowObscured xmlns:a14="http://schemas.microsoft.com/office/drawing/2010/main"/>
                      </a:ext>
                    </a:extLst>
                  </pic:spPr>
                </pic:pic>
              </a:graphicData>
            </a:graphic>
          </wp:inline>
        </w:drawing>
      </w:r>
    </w:p>
    <w:p w14:paraId="643D6217" w14:textId="257B3B72" w:rsidR="005A077A" w:rsidRPr="00D1494E" w:rsidRDefault="00E75B08" w:rsidP="00B411BB">
      <w:pPr>
        <w:pStyle w:val="Hinh"/>
        <w:spacing w:before="0" w:line="312" w:lineRule="auto"/>
      </w:pPr>
      <w:bookmarkStart w:id="257" w:name="_Toc185269427"/>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w:t>
      </w:r>
      <w:r>
        <w:fldChar w:fldCharType="end"/>
      </w:r>
      <w:r w:rsidRPr="00D1494E">
        <w:t>. Use case Tìm kiếm bất động sản</w:t>
      </w:r>
      <w:bookmarkEnd w:id="257"/>
    </w:p>
    <w:p w14:paraId="705F13C3" w14:textId="661ACC5D" w:rsidR="006A548E" w:rsidRPr="00D1494E" w:rsidRDefault="006A548E" w:rsidP="00B411BB">
      <w:pPr>
        <w:pStyle w:val="ListParagraph"/>
        <w:numPr>
          <w:ilvl w:val="0"/>
          <w:numId w:val="5"/>
        </w:numPr>
        <w:spacing w:before="0"/>
        <w:ind w:left="567"/>
      </w:pPr>
      <w:r w:rsidRPr="00D1494E">
        <w:t>Chức năng quản lý bài đăng</w:t>
      </w:r>
    </w:p>
    <w:p w14:paraId="65C51CDC" w14:textId="3A6CC572" w:rsidR="00764C4E" w:rsidRPr="00D1494E" w:rsidRDefault="00764C4E" w:rsidP="00B411BB">
      <w:pPr>
        <w:pStyle w:val="ListParagraph"/>
        <w:tabs>
          <w:tab w:val="left" w:pos="567"/>
        </w:tabs>
        <w:spacing w:before="0"/>
        <w:ind w:left="0"/>
      </w:pPr>
      <w:r w:rsidRPr="00D1494E">
        <w:t>Biểu đồ Use Case này thể hiện vai trò của một admin trong việc quản lý bài đăng trên một hệ thống. Admin có các chức năng:</w:t>
      </w:r>
    </w:p>
    <w:p w14:paraId="55F0FF1C" w14:textId="77777777" w:rsidR="00764C4E" w:rsidRPr="00D1494E" w:rsidRDefault="00764C4E" w:rsidP="00B411BB">
      <w:pPr>
        <w:pStyle w:val="ListParagraph"/>
        <w:numPr>
          <w:ilvl w:val="0"/>
          <w:numId w:val="13"/>
        </w:numPr>
        <w:spacing w:before="0"/>
        <w:ind w:left="851" w:hanging="284"/>
      </w:pPr>
      <w:r w:rsidRPr="00D1494E">
        <w:t>Chấp nhận bài đăng: Admin có thể xem xét và chấp nhận các bài đăng mới từ người dùng, cho phép bài đăng được hiển thị công khai trên hệ thống.</w:t>
      </w:r>
    </w:p>
    <w:p w14:paraId="1FD53403" w14:textId="618415E7" w:rsidR="00764C4E" w:rsidRPr="00D1494E" w:rsidRDefault="00764C4E" w:rsidP="00B411BB">
      <w:pPr>
        <w:pStyle w:val="ListParagraph"/>
        <w:numPr>
          <w:ilvl w:val="0"/>
          <w:numId w:val="13"/>
        </w:numPr>
        <w:spacing w:before="0"/>
        <w:ind w:left="851" w:hanging="284"/>
      </w:pPr>
      <w:r w:rsidRPr="00D1494E">
        <w:t>Từ chối bài đăng: Admin có thể từ chối các bài đăng không phù hợp với quy định, tiêu chuẩn của hệ thống.</w:t>
      </w:r>
    </w:p>
    <w:p w14:paraId="615B9839" w14:textId="53C3C19B" w:rsidR="00652A0C" w:rsidRPr="00D1494E" w:rsidRDefault="004D6E4D" w:rsidP="00B411BB">
      <w:pPr>
        <w:pStyle w:val="ListParagraph"/>
        <w:spacing w:before="0"/>
        <w:ind w:left="0"/>
      </w:pPr>
      <w:r w:rsidRPr="00D1494E">
        <w:lastRenderedPageBreak/>
        <w:t>B</w:t>
      </w:r>
      <w:r w:rsidR="00764C4E" w:rsidRPr="00D1494E">
        <w:t>iểu đồ Use Case này cho thấy quyền hạn và trách nhiệm của admin trong việc kiểm duyệt nội dung, đảm bảo chất lượng và sự phù hợp của các bài đăng trên hệ thống.</w:t>
      </w:r>
    </w:p>
    <w:p w14:paraId="2A30F8DE" w14:textId="77777777" w:rsidR="00AD1F7C" w:rsidRPr="00D1494E" w:rsidRDefault="00AD1F7C" w:rsidP="00B411BB">
      <w:pPr>
        <w:keepNext/>
        <w:spacing w:before="0"/>
        <w:jc w:val="center"/>
      </w:pPr>
      <w:r w:rsidRPr="00D1494E">
        <w:rPr>
          <w:noProof/>
        </w:rPr>
        <w:drawing>
          <wp:inline distT="0" distB="0" distL="0" distR="0" wp14:anchorId="0A0B7A0E" wp14:editId="5A9E4453">
            <wp:extent cx="4659464" cy="1279525"/>
            <wp:effectExtent l="0" t="0" r="8255" b="0"/>
            <wp:docPr id="1820517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7003" name="Picture 1820517003"/>
                    <pic:cNvPicPr/>
                  </pic:nvPicPr>
                  <pic:blipFill rotWithShape="1">
                    <a:blip r:embed="rId21">
                      <a:extLst>
                        <a:ext uri="{28A0092B-C50C-407E-A947-70E740481C1C}">
                          <a14:useLocalDpi xmlns:a14="http://schemas.microsoft.com/office/drawing/2010/main" val="0"/>
                        </a:ext>
                      </a:extLst>
                    </a:blip>
                    <a:srcRect l="11403" t="19069" r="5031" b="12693"/>
                    <a:stretch/>
                  </pic:blipFill>
                  <pic:spPr bwMode="auto">
                    <a:xfrm>
                      <a:off x="0" y="0"/>
                      <a:ext cx="4662796" cy="1280440"/>
                    </a:xfrm>
                    <a:prstGeom prst="rect">
                      <a:avLst/>
                    </a:prstGeom>
                    <a:ln>
                      <a:noFill/>
                    </a:ln>
                    <a:extLst>
                      <a:ext uri="{53640926-AAD7-44D8-BBD7-CCE9431645EC}">
                        <a14:shadowObscured xmlns:a14="http://schemas.microsoft.com/office/drawing/2010/main"/>
                      </a:ext>
                    </a:extLst>
                  </pic:spPr>
                </pic:pic>
              </a:graphicData>
            </a:graphic>
          </wp:inline>
        </w:drawing>
      </w:r>
    </w:p>
    <w:p w14:paraId="08C45CBF" w14:textId="6C505424" w:rsidR="001153CC" w:rsidRPr="00D1494E" w:rsidRDefault="00AD1F7C" w:rsidP="00B411BB">
      <w:pPr>
        <w:pStyle w:val="Hinh"/>
        <w:spacing w:before="0" w:line="312" w:lineRule="auto"/>
      </w:pPr>
      <w:bookmarkStart w:id="258" w:name="_Toc185269428"/>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4</w:t>
      </w:r>
      <w:r>
        <w:fldChar w:fldCharType="end"/>
      </w:r>
      <w:r w:rsidRPr="00D1494E">
        <w:t xml:space="preserve">. </w:t>
      </w:r>
      <w:r w:rsidR="00F178C4" w:rsidRPr="00D1494E">
        <w:t xml:space="preserve">Use case </w:t>
      </w:r>
      <w:r w:rsidRPr="00D1494E">
        <w:t>Quản lý bài đăng</w:t>
      </w:r>
      <w:bookmarkEnd w:id="258"/>
    </w:p>
    <w:p w14:paraId="6E75AE4E" w14:textId="500DD393" w:rsidR="006A548E" w:rsidRPr="00D1494E" w:rsidRDefault="006A548E" w:rsidP="00B411BB">
      <w:pPr>
        <w:pStyle w:val="ListParagraph"/>
        <w:numPr>
          <w:ilvl w:val="0"/>
          <w:numId w:val="5"/>
        </w:numPr>
        <w:spacing w:before="0"/>
        <w:ind w:left="567"/>
      </w:pPr>
      <w:r w:rsidRPr="00D1494E">
        <w:t>Chức năng quản lý ví</w:t>
      </w:r>
    </w:p>
    <w:p w14:paraId="7F11AEB2" w14:textId="00069A22" w:rsidR="00017456" w:rsidRPr="00D1494E" w:rsidRDefault="00017456" w:rsidP="00B411BB">
      <w:pPr>
        <w:spacing w:before="0"/>
      </w:pPr>
      <w:r w:rsidRPr="00D1494E">
        <w:t>Biểu đồ Use Case này mô tả chức năng quản lý ví điện tử, có sự tương tác giữa người dùng và ví Metamask. Chức năng này bao gồm:</w:t>
      </w:r>
    </w:p>
    <w:p w14:paraId="6467DF58" w14:textId="7AADC736" w:rsidR="00017456" w:rsidRPr="00D1494E" w:rsidRDefault="00017456" w:rsidP="00B411BB">
      <w:pPr>
        <w:pStyle w:val="ListParagraph"/>
        <w:numPr>
          <w:ilvl w:val="0"/>
          <w:numId w:val="14"/>
        </w:numPr>
        <w:spacing w:before="0"/>
        <w:ind w:left="851" w:hanging="284"/>
      </w:pPr>
      <w:r w:rsidRPr="00D1494E">
        <w:t>Xem thông tin tài khoản: Người dùng có thể xem số dư, địa chỉ ví của họ.</w:t>
      </w:r>
    </w:p>
    <w:p w14:paraId="545CF88C" w14:textId="7FF01665" w:rsidR="00CE7697" w:rsidRPr="00D1494E" w:rsidRDefault="00017456" w:rsidP="00B411BB">
      <w:pPr>
        <w:pStyle w:val="ListParagraph"/>
        <w:numPr>
          <w:ilvl w:val="0"/>
          <w:numId w:val="14"/>
        </w:numPr>
        <w:spacing w:before="0"/>
        <w:ind w:left="851" w:hanging="284"/>
      </w:pPr>
      <w:r w:rsidRPr="00D1494E">
        <w:t>Xem lịch sử giao dịch: Người dùng có thể xem lại lịch sử các giao dịch đã thực hiện, bao gồm cả giao dịch gửi và nhận tiền.</w:t>
      </w:r>
    </w:p>
    <w:p w14:paraId="7FC05196" w14:textId="77777777" w:rsidR="002B186E" w:rsidRPr="00D1494E" w:rsidRDefault="002B186E" w:rsidP="00B411BB">
      <w:pPr>
        <w:keepNext/>
        <w:spacing w:before="0"/>
        <w:jc w:val="center"/>
      </w:pPr>
      <w:r w:rsidRPr="00D1494E">
        <w:rPr>
          <w:noProof/>
        </w:rPr>
        <w:drawing>
          <wp:inline distT="0" distB="0" distL="0" distR="0" wp14:anchorId="246E3C08" wp14:editId="3547C7CA">
            <wp:extent cx="4555573" cy="1398760"/>
            <wp:effectExtent l="0" t="0" r="0" b="0"/>
            <wp:docPr id="1912952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2547" name="Picture 1912952547"/>
                    <pic:cNvPicPr/>
                  </pic:nvPicPr>
                  <pic:blipFill rotWithShape="1">
                    <a:blip r:embed="rId22">
                      <a:extLst>
                        <a:ext uri="{28A0092B-C50C-407E-A947-70E740481C1C}">
                          <a14:useLocalDpi xmlns:a14="http://schemas.microsoft.com/office/drawing/2010/main" val="0"/>
                        </a:ext>
                      </a:extLst>
                    </a:blip>
                    <a:srcRect l="8984" t="16734" r="9312" b="11416"/>
                    <a:stretch/>
                  </pic:blipFill>
                  <pic:spPr bwMode="auto">
                    <a:xfrm>
                      <a:off x="0" y="0"/>
                      <a:ext cx="4558841" cy="1399763"/>
                    </a:xfrm>
                    <a:prstGeom prst="rect">
                      <a:avLst/>
                    </a:prstGeom>
                    <a:ln>
                      <a:noFill/>
                    </a:ln>
                    <a:extLst>
                      <a:ext uri="{53640926-AAD7-44D8-BBD7-CCE9431645EC}">
                        <a14:shadowObscured xmlns:a14="http://schemas.microsoft.com/office/drawing/2010/main"/>
                      </a:ext>
                    </a:extLst>
                  </pic:spPr>
                </pic:pic>
              </a:graphicData>
            </a:graphic>
          </wp:inline>
        </w:drawing>
      </w:r>
    </w:p>
    <w:p w14:paraId="6D2C931B" w14:textId="599CCFCA" w:rsidR="00F44C6B" w:rsidRPr="00D1494E" w:rsidRDefault="002B186E" w:rsidP="00B411BB">
      <w:pPr>
        <w:pStyle w:val="Hinh"/>
        <w:spacing w:before="0" w:line="312" w:lineRule="auto"/>
      </w:pPr>
      <w:bookmarkStart w:id="259" w:name="_Toc185269429"/>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5</w:t>
      </w:r>
      <w:r>
        <w:fldChar w:fldCharType="end"/>
      </w:r>
      <w:r w:rsidRPr="00D1494E">
        <w:t xml:space="preserve">. </w:t>
      </w:r>
      <w:r w:rsidR="004A72B0" w:rsidRPr="00D1494E">
        <w:t xml:space="preserve">Use case </w:t>
      </w:r>
      <w:r w:rsidRPr="00D1494E">
        <w:t>Quản lý ví</w:t>
      </w:r>
      <w:bookmarkEnd w:id="259"/>
    </w:p>
    <w:p w14:paraId="2DAF7337" w14:textId="1A57FF64" w:rsidR="006A548E" w:rsidRPr="00D1494E" w:rsidRDefault="006A548E" w:rsidP="00B411BB">
      <w:pPr>
        <w:pStyle w:val="ListParagraph"/>
        <w:numPr>
          <w:ilvl w:val="0"/>
          <w:numId w:val="5"/>
        </w:numPr>
        <w:spacing w:before="0"/>
        <w:ind w:left="567"/>
      </w:pPr>
      <w:r w:rsidRPr="00D1494E">
        <w:t>Chức năng quản lý thông tin cá nhân</w:t>
      </w:r>
    </w:p>
    <w:p w14:paraId="7D0C309B" w14:textId="039DA856" w:rsidR="00C809E8" w:rsidRPr="00D1494E" w:rsidRDefault="00C809E8" w:rsidP="00B411BB">
      <w:pPr>
        <w:pStyle w:val="ListParagraph"/>
        <w:spacing w:before="0"/>
        <w:ind w:left="0"/>
      </w:pPr>
      <w:r w:rsidRPr="00D1494E">
        <w:t>Biểu đồ Use Case này mô tả chức năng quản lý thông tin cá nhân của người dùng trên một hệ thống. Người dùng có thể thực hiện chức năng Quản lý thông tin cá nhân bao gồm:</w:t>
      </w:r>
    </w:p>
    <w:p w14:paraId="57B1B320" w14:textId="77777777" w:rsidR="00C809E8" w:rsidRPr="00D1494E" w:rsidRDefault="00C809E8" w:rsidP="00B411BB">
      <w:pPr>
        <w:pStyle w:val="ListParagraph"/>
        <w:numPr>
          <w:ilvl w:val="0"/>
          <w:numId w:val="15"/>
        </w:numPr>
        <w:spacing w:before="0"/>
        <w:ind w:left="851" w:hanging="284"/>
      </w:pPr>
      <w:r w:rsidRPr="00D1494E">
        <w:t>Xem thông tin cá nhân: Người dùng có thể xem các thông tin cá nhân của mình đã được lưu trữ trên hệ thống.</w:t>
      </w:r>
    </w:p>
    <w:p w14:paraId="5731C68A" w14:textId="77777777" w:rsidR="00C809E8" w:rsidRPr="00D1494E" w:rsidRDefault="00C809E8" w:rsidP="00B411BB">
      <w:pPr>
        <w:pStyle w:val="ListParagraph"/>
        <w:numPr>
          <w:ilvl w:val="0"/>
          <w:numId w:val="15"/>
        </w:numPr>
        <w:spacing w:before="0"/>
        <w:ind w:left="851" w:hanging="284"/>
      </w:pPr>
      <w:r w:rsidRPr="00D1494E">
        <w:t>Sửa thông tin cá nhân: Người dùng có thể cập nhật, chỉnh sửa thông tin cá nhân của mình khi cần thiết.</w:t>
      </w:r>
    </w:p>
    <w:p w14:paraId="2B9A75E6" w14:textId="77777777" w:rsidR="00C809E8" w:rsidRPr="00D1494E" w:rsidRDefault="00C809E8" w:rsidP="00B411BB">
      <w:pPr>
        <w:pStyle w:val="ListParagraph"/>
        <w:numPr>
          <w:ilvl w:val="0"/>
          <w:numId w:val="15"/>
        </w:numPr>
        <w:spacing w:before="0"/>
        <w:ind w:left="851" w:hanging="284"/>
      </w:pPr>
      <w:r w:rsidRPr="00D1494E">
        <w:t>Đổi mật khẩu: Người dùng có thể thay đổi mật khẩu tài khoản để tăng cường bảo mật.</w:t>
      </w:r>
    </w:p>
    <w:p w14:paraId="1584D2BA" w14:textId="20CEAA70" w:rsidR="00C809E8" w:rsidRPr="00D1494E" w:rsidRDefault="00C809E8" w:rsidP="00B411BB">
      <w:pPr>
        <w:pStyle w:val="ListParagraph"/>
        <w:numPr>
          <w:ilvl w:val="0"/>
          <w:numId w:val="15"/>
        </w:numPr>
        <w:spacing w:before="0"/>
        <w:ind w:left="851" w:hanging="284"/>
      </w:pPr>
      <w:r w:rsidRPr="00D1494E">
        <w:t xml:space="preserve">Xác thực tài khoản: Người dùng có thể thực hiện </w:t>
      </w:r>
      <w:r w:rsidR="00BF4D29" w:rsidRPr="00D1494E">
        <w:t xml:space="preserve">xác thực tài khoản </w:t>
      </w:r>
      <w:r w:rsidR="00900382" w:rsidRPr="00D1494E">
        <w:t xml:space="preserve">bằng </w:t>
      </w:r>
      <w:r w:rsidR="008C7E67" w:rsidRPr="00D1494E">
        <w:t>căn cước công dân</w:t>
      </w:r>
      <w:r w:rsidRPr="00D1494E">
        <w:t xml:space="preserve"> để đảm bảo tính an toàn và chính chủ của tài khoản.</w:t>
      </w:r>
    </w:p>
    <w:p w14:paraId="56FBAC59" w14:textId="77777777" w:rsidR="00CD3E2C" w:rsidRPr="00D1494E" w:rsidRDefault="00CD3E2C" w:rsidP="00B411BB">
      <w:pPr>
        <w:keepNext/>
        <w:spacing w:before="0"/>
        <w:jc w:val="center"/>
      </w:pPr>
      <w:r w:rsidRPr="00D1494E">
        <w:rPr>
          <w:noProof/>
        </w:rPr>
        <w:lastRenderedPageBreak/>
        <w:drawing>
          <wp:inline distT="0" distB="0" distL="0" distR="0" wp14:anchorId="59AB1B7A" wp14:editId="72C10BAD">
            <wp:extent cx="4699221" cy="2186163"/>
            <wp:effectExtent l="0" t="0" r="6350" b="5080"/>
            <wp:docPr id="1324015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5316" name="Picture 1324015316"/>
                    <pic:cNvPicPr/>
                  </pic:nvPicPr>
                  <pic:blipFill rotWithShape="1">
                    <a:blip r:embed="rId23">
                      <a:extLst>
                        <a:ext uri="{28A0092B-C50C-407E-A947-70E740481C1C}">
                          <a14:useLocalDpi xmlns:a14="http://schemas.microsoft.com/office/drawing/2010/main" val="0"/>
                        </a:ext>
                      </a:extLst>
                    </a:blip>
                    <a:srcRect l="10407" t="13498" r="5336" b="9154"/>
                    <a:stretch/>
                  </pic:blipFill>
                  <pic:spPr bwMode="auto">
                    <a:xfrm>
                      <a:off x="0" y="0"/>
                      <a:ext cx="4701346" cy="2187152"/>
                    </a:xfrm>
                    <a:prstGeom prst="rect">
                      <a:avLst/>
                    </a:prstGeom>
                    <a:ln>
                      <a:noFill/>
                    </a:ln>
                    <a:extLst>
                      <a:ext uri="{53640926-AAD7-44D8-BBD7-CCE9431645EC}">
                        <a14:shadowObscured xmlns:a14="http://schemas.microsoft.com/office/drawing/2010/main"/>
                      </a:ext>
                    </a:extLst>
                  </pic:spPr>
                </pic:pic>
              </a:graphicData>
            </a:graphic>
          </wp:inline>
        </w:drawing>
      </w:r>
    </w:p>
    <w:p w14:paraId="66694C65" w14:textId="5AE29092" w:rsidR="005E6F93" w:rsidRPr="00D1494E" w:rsidRDefault="00CD3E2C" w:rsidP="00B411BB">
      <w:pPr>
        <w:pStyle w:val="Hinh"/>
        <w:spacing w:before="0" w:line="312" w:lineRule="auto"/>
      </w:pPr>
      <w:bookmarkStart w:id="260" w:name="_Toc185269430"/>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6</w:t>
      </w:r>
      <w:r>
        <w:fldChar w:fldCharType="end"/>
      </w:r>
      <w:r w:rsidRPr="00D1494E">
        <w:t xml:space="preserve">. </w:t>
      </w:r>
      <w:r w:rsidR="0089547B" w:rsidRPr="00D1494E">
        <w:t xml:space="preserve">Use case </w:t>
      </w:r>
      <w:r w:rsidRPr="00D1494E">
        <w:t>Quản lý thông tin cá nhân</w:t>
      </w:r>
      <w:bookmarkEnd w:id="260"/>
    </w:p>
    <w:p w14:paraId="4D9AB323" w14:textId="5CF4877E" w:rsidR="005E6F93" w:rsidRPr="00D1494E" w:rsidRDefault="006A548E" w:rsidP="00B411BB">
      <w:pPr>
        <w:pStyle w:val="ListParagraph"/>
        <w:numPr>
          <w:ilvl w:val="0"/>
          <w:numId w:val="5"/>
        </w:numPr>
        <w:spacing w:before="0"/>
        <w:ind w:left="567"/>
      </w:pPr>
      <w:r w:rsidRPr="00D1494E">
        <w:t>Chức năng quản lý hợp đồng</w:t>
      </w:r>
    </w:p>
    <w:p w14:paraId="4E64AC60" w14:textId="519341DC" w:rsidR="009A566A" w:rsidRPr="00D1494E" w:rsidRDefault="009A566A" w:rsidP="00B411BB">
      <w:pPr>
        <w:spacing w:before="0"/>
      </w:pPr>
      <w:r w:rsidRPr="00D1494E">
        <w:t>Biểu đồ Use Case này mô tả hệ thống quản lý hợp đồng cho thuê bất động sản, với sự tham gia của ba bên: người thuê, chủ nhà và smart contract.</w:t>
      </w:r>
    </w:p>
    <w:p w14:paraId="0735B19A" w14:textId="2719E2DD" w:rsidR="009A566A" w:rsidRPr="00D1494E" w:rsidRDefault="009A566A" w:rsidP="00B411BB">
      <w:pPr>
        <w:pStyle w:val="ListParagraph"/>
        <w:numPr>
          <w:ilvl w:val="0"/>
          <w:numId w:val="16"/>
        </w:numPr>
        <w:spacing w:before="0"/>
        <w:ind w:left="851" w:hanging="284"/>
      </w:pPr>
      <w:r w:rsidRPr="00D1494E">
        <w:t xml:space="preserve">Tạo hợp đồng: </w:t>
      </w:r>
      <w:r w:rsidR="003D647D" w:rsidRPr="00D1494E">
        <w:t>Chủ nhà</w:t>
      </w:r>
      <w:r w:rsidRPr="00D1494E">
        <w:t xml:space="preserve"> có thể tạo hợp đồng thuê nhà mới trên hệ thống.</w:t>
      </w:r>
    </w:p>
    <w:p w14:paraId="31EB0270" w14:textId="77777777" w:rsidR="009A566A" w:rsidRPr="00D1494E" w:rsidRDefault="009A566A" w:rsidP="00B411BB">
      <w:pPr>
        <w:pStyle w:val="ListParagraph"/>
        <w:numPr>
          <w:ilvl w:val="0"/>
          <w:numId w:val="16"/>
        </w:numPr>
        <w:spacing w:before="0"/>
        <w:ind w:left="851" w:hanging="284"/>
      </w:pPr>
      <w:r w:rsidRPr="00D1494E">
        <w:t>Xem thông tin hợp đồng: Truy cập và xem chi tiết nội dung hợp đồng.</w:t>
      </w:r>
    </w:p>
    <w:p w14:paraId="0C0C0BEA" w14:textId="7DD39DC8" w:rsidR="009A566A" w:rsidRPr="00D1494E" w:rsidRDefault="009A566A" w:rsidP="00B411BB">
      <w:pPr>
        <w:pStyle w:val="ListParagraph"/>
        <w:numPr>
          <w:ilvl w:val="0"/>
          <w:numId w:val="16"/>
        </w:numPr>
        <w:spacing w:before="0"/>
        <w:ind w:left="851" w:hanging="284"/>
      </w:pPr>
      <w:r w:rsidRPr="00D1494E">
        <w:t xml:space="preserve">Gia hạn hợp đồng: </w:t>
      </w:r>
      <w:r w:rsidR="00DD75A8" w:rsidRPr="00D1494E">
        <w:t>Người thuê g</w:t>
      </w:r>
      <w:r w:rsidRPr="00D1494E">
        <w:t>ia hạn hợp đồng thuê khi đến hạn.</w:t>
      </w:r>
    </w:p>
    <w:p w14:paraId="4531D10C" w14:textId="77777777" w:rsidR="009A566A" w:rsidRPr="00D1494E" w:rsidRDefault="009A566A" w:rsidP="00B411BB">
      <w:pPr>
        <w:pStyle w:val="ListParagraph"/>
        <w:numPr>
          <w:ilvl w:val="0"/>
          <w:numId w:val="16"/>
        </w:numPr>
        <w:spacing w:before="0"/>
        <w:ind w:left="851" w:hanging="284"/>
      </w:pPr>
      <w:r w:rsidRPr="00D1494E">
        <w:t>Hủy trước khi cọc: Hủy hợp đồng trước khi đặt cọc.</w:t>
      </w:r>
    </w:p>
    <w:p w14:paraId="232D8650" w14:textId="77777777" w:rsidR="009A566A" w:rsidRPr="00D1494E" w:rsidRDefault="009A566A" w:rsidP="00B411BB">
      <w:pPr>
        <w:pStyle w:val="ListParagraph"/>
        <w:numPr>
          <w:ilvl w:val="0"/>
          <w:numId w:val="16"/>
        </w:numPr>
        <w:spacing w:before="0"/>
        <w:ind w:left="851" w:hanging="284"/>
      </w:pPr>
      <w:r w:rsidRPr="00D1494E">
        <w:t>Hủy sau khi cọc: Hủy hợp đồng sau khi đã đặt cọc.</w:t>
      </w:r>
    </w:p>
    <w:p w14:paraId="24867372" w14:textId="77777777" w:rsidR="009A566A" w:rsidRPr="00D1494E" w:rsidRDefault="009A566A" w:rsidP="00B411BB">
      <w:pPr>
        <w:pStyle w:val="ListParagraph"/>
        <w:numPr>
          <w:ilvl w:val="0"/>
          <w:numId w:val="16"/>
        </w:numPr>
        <w:spacing w:before="0"/>
        <w:ind w:left="851" w:hanging="284"/>
      </w:pPr>
      <w:r w:rsidRPr="00D1494E">
        <w:t>Đơn phương chấm dứt: Đơn phương chấm dứt hợp đồng.</w:t>
      </w:r>
    </w:p>
    <w:p w14:paraId="5507A1B9" w14:textId="6D621BFF" w:rsidR="009A566A" w:rsidRPr="00D1494E" w:rsidRDefault="009A566A" w:rsidP="00B411BB">
      <w:pPr>
        <w:pStyle w:val="ListParagraph"/>
        <w:numPr>
          <w:ilvl w:val="0"/>
          <w:numId w:val="16"/>
        </w:numPr>
        <w:spacing w:before="0"/>
        <w:ind w:left="851" w:hanging="284"/>
      </w:pPr>
      <w:r w:rsidRPr="00D1494E">
        <w:t xml:space="preserve">Thanh toán hóa đơn: </w:t>
      </w:r>
      <w:r w:rsidR="00B007EB" w:rsidRPr="00D1494E">
        <w:t>Người thuê t</w:t>
      </w:r>
      <w:r w:rsidRPr="00D1494E">
        <w:t>hanh toán các khoản phí liên quan đến hợp đồng thuê nhà.</w:t>
      </w:r>
    </w:p>
    <w:p w14:paraId="3A352A67" w14:textId="138F6DDF" w:rsidR="00CF2A6D" w:rsidRPr="00D1494E" w:rsidRDefault="009A566A" w:rsidP="00B411BB">
      <w:pPr>
        <w:pStyle w:val="ListParagraph"/>
        <w:numPr>
          <w:ilvl w:val="0"/>
          <w:numId w:val="16"/>
        </w:numPr>
        <w:spacing w:before="0"/>
        <w:ind w:left="851" w:hanging="284"/>
      </w:pPr>
      <w:r w:rsidRPr="00D1494E">
        <w:t>Đánh giá trải nghiệm thuê: Đánh giá trải nghiệm thuê nhà và chủ nhà.</w:t>
      </w:r>
    </w:p>
    <w:p w14:paraId="194AB2FE" w14:textId="60BFC0A0" w:rsidR="00E937E4" w:rsidRPr="00D1494E" w:rsidRDefault="00F21A8E" w:rsidP="009115B6">
      <w:pPr>
        <w:keepNext/>
        <w:spacing w:before="0"/>
        <w:jc w:val="center"/>
      </w:pPr>
      <w:r w:rsidRPr="00D1494E">
        <w:rPr>
          <w:noProof/>
        </w:rPr>
        <w:lastRenderedPageBreak/>
        <w:drawing>
          <wp:inline distT="0" distB="0" distL="0" distR="0" wp14:anchorId="0AA0E10B" wp14:editId="21EA1CF4">
            <wp:extent cx="4663440" cy="3510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647" t="5645" r="8775" b="1479"/>
                    <a:stretch/>
                  </pic:blipFill>
                  <pic:spPr bwMode="auto">
                    <a:xfrm>
                      <a:off x="0" y="0"/>
                      <a:ext cx="4663440" cy="3510280"/>
                    </a:xfrm>
                    <a:prstGeom prst="rect">
                      <a:avLst/>
                    </a:prstGeom>
                    <a:ln>
                      <a:noFill/>
                    </a:ln>
                    <a:extLst>
                      <a:ext uri="{53640926-AAD7-44D8-BBD7-CCE9431645EC}">
                        <a14:shadowObscured xmlns:a14="http://schemas.microsoft.com/office/drawing/2010/main"/>
                      </a:ext>
                    </a:extLst>
                  </pic:spPr>
                </pic:pic>
              </a:graphicData>
            </a:graphic>
          </wp:inline>
        </w:drawing>
      </w:r>
    </w:p>
    <w:p w14:paraId="65AE3163" w14:textId="23D5C762" w:rsidR="0091721B" w:rsidRPr="00D1494E" w:rsidRDefault="00E937E4" w:rsidP="00B411BB">
      <w:pPr>
        <w:pStyle w:val="Hinh"/>
        <w:spacing w:before="0" w:line="312" w:lineRule="auto"/>
      </w:pPr>
      <w:bookmarkStart w:id="261" w:name="_Toc185269431"/>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7</w:t>
      </w:r>
      <w:r>
        <w:fldChar w:fldCharType="end"/>
      </w:r>
      <w:r w:rsidRPr="00D1494E">
        <w:t>. Use case Quản lý hợp đồng</w:t>
      </w:r>
      <w:bookmarkEnd w:id="261"/>
    </w:p>
    <w:p w14:paraId="7C9C13C4" w14:textId="14634A3D" w:rsidR="0074707B" w:rsidRPr="00D1494E" w:rsidRDefault="0074707B" w:rsidP="00B411BB">
      <w:pPr>
        <w:pStyle w:val="ListParagraph"/>
        <w:numPr>
          <w:ilvl w:val="0"/>
          <w:numId w:val="5"/>
        </w:numPr>
        <w:spacing w:before="0"/>
        <w:ind w:left="567" w:hanging="371"/>
      </w:pPr>
      <w:r w:rsidRPr="00D1494E">
        <w:t>Quản lý yêu cầu thuê nhà</w:t>
      </w:r>
    </w:p>
    <w:p w14:paraId="77CC4793" w14:textId="3AEFC8E4" w:rsidR="00B9730E" w:rsidRPr="00D1494E" w:rsidRDefault="00B9730E" w:rsidP="00B411BB">
      <w:pPr>
        <w:spacing w:before="0"/>
      </w:pPr>
      <w:r w:rsidRPr="00D1494E">
        <w:t>Biểu đồ Use Case này mô tả quá trình chủ nhà quản lý yêu cầu thuê nhà từ người thuê. Chủ nhà có chức năng Quản lý yêu cầu thuê nhà, bao gồm:</w:t>
      </w:r>
    </w:p>
    <w:p w14:paraId="72E2C903" w14:textId="77777777" w:rsidR="00B9730E" w:rsidRPr="00D1494E" w:rsidRDefault="00B9730E" w:rsidP="00B411BB">
      <w:pPr>
        <w:pStyle w:val="ListParagraph"/>
        <w:numPr>
          <w:ilvl w:val="0"/>
          <w:numId w:val="17"/>
        </w:numPr>
        <w:spacing w:before="0"/>
        <w:ind w:left="851" w:hanging="284"/>
      </w:pPr>
      <w:r w:rsidRPr="00D1494E">
        <w:t>Chấp nhận cho thuê: Chủ nhà đồng ý cho người thuê thuê nhà.</w:t>
      </w:r>
    </w:p>
    <w:p w14:paraId="2524E00C" w14:textId="0146669D" w:rsidR="00B9730E" w:rsidRPr="00D1494E" w:rsidRDefault="00B9730E" w:rsidP="00B411BB">
      <w:pPr>
        <w:pStyle w:val="ListParagraph"/>
        <w:numPr>
          <w:ilvl w:val="0"/>
          <w:numId w:val="17"/>
        </w:numPr>
        <w:spacing w:before="0"/>
        <w:ind w:left="851" w:hanging="284"/>
      </w:pPr>
      <w:r w:rsidRPr="00D1494E">
        <w:t>Từ chối cho thuê: Chủ nhà không đồng ý cho người thuê thuê nhà.</w:t>
      </w:r>
    </w:p>
    <w:p w14:paraId="6C407DF3" w14:textId="77777777" w:rsidR="000C41BC" w:rsidRPr="00D1494E" w:rsidRDefault="00AB58AC" w:rsidP="00B411BB">
      <w:pPr>
        <w:keepNext/>
        <w:spacing w:before="0"/>
        <w:ind w:left="720" w:firstLine="0"/>
        <w:jc w:val="center"/>
      </w:pPr>
      <w:r w:rsidRPr="00D1494E">
        <w:rPr>
          <w:noProof/>
        </w:rPr>
        <w:drawing>
          <wp:inline distT="0" distB="0" distL="0" distR="0" wp14:anchorId="6D991163" wp14:editId="75A527A7">
            <wp:extent cx="4746901" cy="1367148"/>
            <wp:effectExtent l="0" t="0" r="0" b="5080"/>
            <wp:docPr id="892283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3563" name="Picture 892283563"/>
                    <pic:cNvPicPr/>
                  </pic:nvPicPr>
                  <pic:blipFill rotWithShape="1">
                    <a:blip r:embed="rId25">
                      <a:extLst>
                        <a:ext uri="{28A0092B-C50C-407E-A947-70E740481C1C}">
                          <a14:useLocalDpi xmlns:a14="http://schemas.microsoft.com/office/drawing/2010/main" val="0"/>
                        </a:ext>
                      </a:extLst>
                    </a:blip>
                    <a:srcRect l="10266" t="16971" r="4609" b="11814"/>
                    <a:stretch/>
                  </pic:blipFill>
                  <pic:spPr bwMode="auto">
                    <a:xfrm>
                      <a:off x="0" y="0"/>
                      <a:ext cx="4749707" cy="1367956"/>
                    </a:xfrm>
                    <a:prstGeom prst="rect">
                      <a:avLst/>
                    </a:prstGeom>
                    <a:ln>
                      <a:noFill/>
                    </a:ln>
                    <a:extLst>
                      <a:ext uri="{53640926-AAD7-44D8-BBD7-CCE9431645EC}">
                        <a14:shadowObscured xmlns:a14="http://schemas.microsoft.com/office/drawing/2010/main"/>
                      </a:ext>
                    </a:extLst>
                  </pic:spPr>
                </pic:pic>
              </a:graphicData>
            </a:graphic>
          </wp:inline>
        </w:drawing>
      </w:r>
    </w:p>
    <w:p w14:paraId="53BB7A8B" w14:textId="40B84AE5" w:rsidR="00396D74" w:rsidRPr="00D1494E" w:rsidRDefault="000C41BC" w:rsidP="00B411BB">
      <w:pPr>
        <w:pStyle w:val="Hinh"/>
        <w:spacing w:before="0" w:line="312" w:lineRule="auto"/>
      </w:pPr>
      <w:bookmarkStart w:id="262" w:name="_Toc185269432"/>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8</w:t>
      </w:r>
      <w:r>
        <w:fldChar w:fldCharType="end"/>
      </w:r>
      <w:r w:rsidRPr="00D1494E">
        <w:t>. Use case Quản lý yêu cầu thuê nhà</w:t>
      </w:r>
      <w:bookmarkEnd w:id="262"/>
    </w:p>
    <w:p w14:paraId="44BE3907" w14:textId="193A7EF7" w:rsidR="00F15540" w:rsidRPr="00F15540" w:rsidRDefault="00C229CE" w:rsidP="00EE5D3C">
      <w:pPr>
        <w:pStyle w:val="Heading2"/>
        <w:spacing w:before="0" w:after="0" w:line="312" w:lineRule="auto"/>
        <w:ind w:left="567"/>
      </w:pPr>
      <w:bookmarkStart w:id="263" w:name="_Toc186059368"/>
      <w:r w:rsidRPr="00D1494E">
        <w:t>Danh sách các tình huống hoạt động chính</w:t>
      </w:r>
      <w:bookmarkEnd w:id="263"/>
    </w:p>
    <w:p w14:paraId="59915912" w14:textId="0C88010C" w:rsidR="00D969D6" w:rsidRPr="00D1494E" w:rsidRDefault="00D969D6" w:rsidP="00B411BB">
      <w:pPr>
        <w:pStyle w:val="Hinh"/>
        <w:spacing w:line="312" w:lineRule="auto"/>
      </w:pPr>
      <w:bookmarkStart w:id="264" w:name="_Toc183902560"/>
      <w:bookmarkStart w:id="265" w:name="_Toc183905915"/>
      <w:bookmarkStart w:id="266" w:name="_Toc184336341"/>
      <w:bookmarkStart w:id="267" w:name="_Toc184572986"/>
      <w:bookmarkStart w:id="268" w:name="_Toc184665004"/>
      <w:bookmarkStart w:id="269" w:name="_Toc185267316"/>
      <w:bookmarkStart w:id="270" w:name="_Toc185269433"/>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3</w:t>
      </w:r>
      <w:r>
        <w:fldChar w:fldCharType="end"/>
      </w:r>
      <w:r w:rsidRPr="00D1494E">
        <w:t>. Danh sách các tình huống hoạt động chính</w:t>
      </w:r>
      <w:bookmarkEnd w:id="264"/>
      <w:bookmarkEnd w:id="265"/>
      <w:bookmarkEnd w:id="266"/>
      <w:bookmarkEnd w:id="267"/>
      <w:bookmarkEnd w:id="268"/>
      <w:bookmarkEnd w:id="269"/>
      <w:bookmarkEnd w:id="270"/>
    </w:p>
    <w:tbl>
      <w:tblPr>
        <w:tblStyle w:val="TableGrid"/>
        <w:tblW w:w="0" w:type="auto"/>
        <w:tblLook w:val="04A0" w:firstRow="1" w:lastRow="0" w:firstColumn="1" w:lastColumn="0" w:noHBand="0" w:noVBand="1"/>
      </w:tblPr>
      <w:tblGrid>
        <w:gridCol w:w="2122"/>
        <w:gridCol w:w="6655"/>
      </w:tblGrid>
      <w:tr w:rsidR="002E1C6D" w:rsidRPr="00D1494E" w14:paraId="067A8C2C" w14:textId="77777777" w:rsidTr="002E1C6D">
        <w:tc>
          <w:tcPr>
            <w:tcW w:w="2122" w:type="dxa"/>
          </w:tcPr>
          <w:p w14:paraId="39B426F6" w14:textId="343CB335" w:rsidR="002E1C6D" w:rsidRPr="00D1494E" w:rsidRDefault="002E1C6D" w:rsidP="00B411BB">
            <w:pPr>
              <w:spacing w:before="0" w:beforeAutospacing="0" w:afterAutospacing="0"/>
              <w:ind w:firstLine="0"/>
              <w:jc w:val="center"/>
              <w:rPr>
                <w:b/>
                <w:bCs/>
              </w:rPr>
            </w:pPr>
            <w:r w:rsidRPr="00D1494E">
              <w:rPr>
                <w:b/>
                <w:bCs/>
              </w:rPr>
              <w:t>ID</w:t>
            </w:r>
          </w:p>
        </w:tc>
        <w:tc>
          <w:tcPr>
            <w:tcW w:w="6655" w:type="dxa"/>
          </w:tcPr>
          <w:p w14:paraId="4F4789B4" w14:textId="3D0FED2C" w:rsidR="002E1C6D" w:rsidRPr="00D1494E" w:rsidRDefault="002E1C6D" w:rsidP="00B411BB">
            <w:pPr>
              <w:spacing w:before="0" w:beforeAutospacing="0" w:afterAutospacing="0"/>
              <w:ind w:firstLine="0"/>
              <w:jc w:val="center"/>
              <w:rPr>
                <w:b/>
                <w:bCs/>
              </w:rPr>
            </w:pPr>
            <w:r w:rsidRPr="00D1494E">
              <w:rPr>
                <w:b/>
                <w:bCs/>
              </w:rPr>
              <w:t>Tên use case</w:t>
            </w:r>
          </w:p>
        </w:tc>
      </w:tr>
      <w:tr w:rsidR="002E1C6D" w:rsidRPr="00D1494E" w14:paraId="6722DC1B" w14:textId="77777777" w:rsidTr="002E1C6D">
        <w:tc>
          <w:tcPr>
            <w:tcW w:w="2122" w:type="dxa"/>
          </w:tcPr>
          <w:p w14:paraId="266015EE" w14:textId="1DD830B7" w:rsidR="002E1C6D" w:rsidRPr="00D1494E" w:rsidRDefault="002E1C6D" w:rsidP="00B411BB">
            <w:pPr>
              <w:spacing w:before="0" w:beforeAutospacing="0" w:afterAutospacing="0"/>
              <w:ind w:firstLine="0"/>
              <w:jc w:val="center"/>
            </w:pPr>
            <w:r w:rsidRPr="00D1494E">
              <w:t>UC01</w:t>
            </w:r>
          </w:p>
        </w:tc>
        <w:tc>
          <w:tcPr>
            <w:tcW w:w="6655" w:type="dxa"/>
          </w:tcPr>
          <w:p w14:paraId="4F3609CD" w14:textId="0F84F8B9" w:rsidR="002E1C6D" w:rsidRPr="00D1494E" w:rsidRDefault="00666F92" w:rsidP="00B411BB">
            <w:pPr>
              <w:spacing w:before="0" w:beforeAutospacing="0" w:afterAutospacing="0"/>
              <w:ind w:firstLine="0"/>
            </w:pPr>
            <w:r w:rsidRPr="00D1494E">
              <w:t>Thêm bất động sản</w:t>
            </w:r>
          </w:p>
        </w:tc>
      </w:tr>
      <w:tr w:rsidR="00666F92" w:rsidRPr="00D1494E" w14:paraId="1C15FD24" w14:textId="77777777" w:rsidTr="002E1C6D">
        <w:tc>
          <w:tcPr>
            <w:tcW w:w="2122" w:type="dxa"/>
          </w:tcPr>
          <w:p w14:paraId="3F62E175" w14:textId="07B7962D" w:rsidR="00666F92" w:rsidRPr="00D1494E" w:rsidRDefault="00666F92" w:rsidP="00B411BB">
            <w:pPr>
              <w:spacing w:before="0" w:beforeAutospacing="0" w:afterAutospacing="0"/>
              <w:ind w:firstLine="0"/>
              <w:jc w:val="center"/>
            </w:pPr>
            <w:r w:rsidRPr="00D1494E">
              <w:t>UC02</w:t>
            </w:r>
          </w:p>
        </w:tc>
        <w:tc>
          <w:tcPr>
            <w:tcW w:w="6655" w:type="dxa"/>
          </w:tcPr>
          <w:p w14:paraId="4F7023B0" w14:textId="3A816B00" w:rsidR="00666F92" w:rsidRPr="00D1494E" w:rsidRDefault="00666F92" w:rsidP="00B411BB">
            <w:pPr>
              <w:spacing w:before="0" w:beforeAutospacing="0" w:afterAutospacing="0"/>
              <w:ind w:firstLine="0"/>
            </w:pPr>
            <w:r w:rsidRPr="00D1494E">
              <w:t>Gửi yêu cầu thuê nhà</w:t>
            </w:r>
          </w:p>
        </w:tc>
      </w:tr>
      <w:tr w:rsidR="00666F92" w:rsidRPr="00D1494E" w14:paraId="6EEB18F1" w14:textId="77777777" w:rsidTr="002E1C6D">
        <w:tc>
          <w:tcPr>
            <w:tcW w:w="2122" w:type="dxa"/>
          </w:tcPr>
          <w:p w14:paraId="129D1EA1" w14:textId="78A85B9D" w:rsidR="00666F92" w:rsidRPr="00D1494E" w:rsidRDefault="00666F92" w:rsidP="00B411BB">
            <w:pPr>
              <w:spacing w:before="0" w:beforeAutospacing="0" w:afterAutospacing="0"/>
              <w:ind w:firstLine="0"/>
              <w:jc w:val="center"/>
            </w:pPr>
            <w:r w:rsidRPr="00D1494E">
              <w:t>UC03</w:t>
            </w:r>
          </w:p>
        </w:tc>
        <w:tc>
          <w:tcPr>
            <w:tcW w:w="6655" w:type="dxa"/>
          </w:tcPr>
          <w:p w14:paraId="30ACC415" w14:textId="11F2B672" w:rsidR="00666F92" w:rsidRPr="00D1494E" w:rsidRDefault="00666F92" w:rsidP="00B411BB">
            <w:pPr>
              <w:spacing w:before="0" w:beforeAutospacing="0" w:afterAutospacing="0"/>
              <w:ind w:firstLine="0"/>
            </w:pPr>
            <w:r w:rsidRPr="00D1494E">
              <w:t>Chấp nhận yêu cầu thuê nhà</w:t>
            </w:r>
          </w:p>
        </w:tc>
      </w:tr>
      <w:tr w:rsidR="00666F92" w:rsidRPr="00D1494E" w14:paraId="348A1011" w14:textId="77777777" w:rsidTr="002E1C6D">
        <w:tc>
          <w:tcPr>
            <w:tcW w:w="2122" w:type="dxa"/>
          </w:tcPr>
          <w:p w14:paraId="4D35AC23" w14:textId="295BAC14" w:rsidR="00666F92" w:rsidRPr="00D1494E" w:rsidRDefault="00666F92" w:rsidP="00B411BB">
            <w:pPr>
              <w:spacing w:before="0" w:beforeAutospacing="0" w:afterAutospacing="0"/>
              <w:ind w:firstLine="0"/>
              <w:jc w:val="center"/>
            </w:pPr>
            <w:r w:rsidRPr="00D1494E">
              <w:lastRenderedPageBreak/>
              <w:t>UC04</w:t>
            </w:r>
          </w:p>
        </w:tc>
        <w:tc>
          <w:tcPr>
            <w:tcW w:w="6655" w:type="dxa"/>
          </w:tcPr>
          <w:p w14:paraId="1F199C33" w14:textId="616C5805" w:rsidR="00666F92" w:rsidRPr="00D1494E" w:rsidRDefault="00DD72EE" w:rsidP="00B411BB">
            <w:pPr>
              <w:spacing w:before="0" w:beforeAutospacing="0" w:afterAutospacing="0"/>
              <w:ind w:firstLine="0"/>
            </w:pPr>
            <w:r w:rsidRPr="00D1494E">
              <w:t>Tạo hợp đồng</w:t>
            </w:r>
          </w:p>
        </w:tc>
      </w:tr>
      <w:tr w:rsidR="00666F92" w:rsidRPr="00D1494E" w14:paraId="4542D849" w14:textId="77777777" w:rsidTr="002E1C6D">
        <w:tc>
          <w:tcPr>
            <w:tcW w:w="2122" w:type="dxa"/>
          </w:tcPr>
          <w:p w14:paraId="10A4CB0C" w14:textId="0CEA377B" w:rsidR="00666F92" w:rsidRPr="00D1494E" w:rsidRDefault="00666F92" w:rsidP="00B411BB">
            <w:pPr>
              <w:spacing w:before="0" w:beforeAutospacing="0" w:afterAutospacing="0"/>
              <w:ind w:firstLine="0"/>
              <w:jc w:val="center"/>
            </w:pPr>
            <w:r w:rsidRPr="00D1494E">
              <w:t>UC05</w:t>
            </w:r>
          </w:p>
        </w:tc>
        <w:tc>
          <w:tcPr>
            <w:tcW w:w="6655" w:type="dxa"/>
          </w:tcPr>
          <w:p w14:paraId="1D0E3639" w14:textId="25B84CD5" w:rsidR="00666F92" w:rsidRPr="00D1494E" w:rsidRDefault="00444960" w:rsidP="00B411BB">
            <w:pPr>
              <w:spacing w:before="0" w:beforeAutospacing="0" w:afterAutospacing="0"/>
              <w:ind w:firstLine="0"/>
            </w:pPr>
            <w:r w:rsidRPr="00D1494E">
              <w:t>Gửi yêu cầu gia hạn hoá đơn</w:t>
            </w:r>
          </w:p>
        </w:tc>
      </w:tr>
      <w:tr w:rsidR="00666F92" w:rsidRPr="00D1494E" w14:paraId="08E73234" w14:textId="77777777" w:rsidTr="002E1C6D">
        <w:tc>
          <w:tcPr>
            <w:tcW w:w="2122" w:type="dxa"/>
          </w:tcPr>
          <w:p w14:paraId="17DF6440" w14:textId="04C19D77" w:rsidR="00666F92" w:rsidRPr="00D1494E" w:rsidRDefault="00666F92" w:rsidP="00B411BB">
            <w:pPr>
              <w:spacing w:before="0" w:beforeAutospacing="0" w:afterAutospacing="0"/>
              <w:ind w:firstLine="0"/>
              <w:jc w:val="center"/>
            </w:pPr>
            <w:r w:rsidRPr="00D1494E">
              <w:t>UC06</w:t>
            </w:r>
          </w:p>
        </w:tc>
        <w:tc>
          <w:tcPr>
            <w:tcW w:w="6655" w:type="dxa"/>
          </w:tcPr>
          <w:p w14:paraId="7015A1A5" w14:textId="543E5329" w:rsidR="00666F92" w:rsidRPr="00D1494E" w:rsidRDefault="004D4697" w:rsidP="00B411BB">
            <w:pPr>
              <w:spacing w:before="0" w:beforeAutospacing="0" w:afterAutospacing="0"/>
              <w:ind w:firstLine="0"/>
            </w:pPr>
            <w:r w:rsidRPr="00D1494E">
              <w:t>Gia hạn hoá đơn</w:t>
            </w:r>
          </w:p>
        </w:tc>
      </w:tr>
      <w:tr w:rsidR="00444960" w:rsidRPr="00D1494E" w14:paraId="5BA1B074" w14:textId="77777777" w:rsidTr="002E1C6D">
        <w:tc>
          <w:tcPr>
            <w:tcW w:w="2122" w:type="dxa"/>
          </w:tcPr>
          <w:p w14:paraId="7010DF61" w14:textId="24F76512" w:rsidR="00444960" w:rsidRPr="00D1494E" w:rsidRDefault="00444960" w:rsidP="00B411BB">
            <w:pPr>
              <w:spacing w:before="0" w:beforeAutospacing="0" w:afterAutospacing="0"/>
              <w:ind w:firstLine="0"/>
              <w:jc w:val="center"/>
            </w:pPr>
            <w:r w:rsidRPr="00D1494E">
              <w:t>UC07</w:t>
            </w:r>
          </w:p>
        </w:tc>
        <w:tc>
          <w:tcPr>
            <w:tcW w:w="6655" w:type="dxa"/>
          </w:tcPr>
          <w:p w14:paraId="5256810D" w14:textId="48D191FB" w:rsidR="00444960" w:rsidRPr="00D1494E" w:rsidRDefault="00444960" w:rsidP="00B411BB">
            <w:pPr>
              <w:spacing w:before="0" w:beforeAutospacing="0" w:afterAutospacing="0"/>
              <w:ind w:firstLine="0"/>
            </w:pPr>
            <w:r w:rsidRPr="00D1494E">
              <w:t>Thanh toán hoá đơn</w:t>
            </w:r>
          </w:p>
        </w:tc>
      </w:tr>
      <w:tr w:rsidR="00444960" w:rsidRPr="00D1494E" w14:paraId="3F2BBAB6" w14:textId="77777777" w:rsidTr="002E1C6D">
        <w:tc>
          <w:tcPr>
            <w:tcW w:w="2122" w:type="dxa"/>
          </w:tcPr>
          <w:p w14:paraId="1DEADE12" w14:textId="39938F91" w:rsidR="00444960" w:rsidRPr="00D1494E" w:rsidRDefault="00444960" w:rsidP="00B411BB">
            <w:pPr>
              <w:spacing w:before="0" w:beforeAutospacing="0" w:afterAutospacing="0"/>
              <w:ind w:firstLine="0"/>
              <w:jc w:val="center"/>
            </w:pPr>
            <w:r w:rsidRPr="00D1494E">
              <w:t>UC08</w:t>
            </w:r>
          </w:p>
        </w:tc>
        <w:tc>
          <w:tcPr>
            <w:tcW w:w="6655" w:type="dxa"/>
          </w:tcPr>
          <w:p w14:paraId="56561335" w14:textId="71173A27" w:rsidR="00444960" w:rsidRPr="00D1494E" w:rsidRDefault="00444960" w:rsidP="00B411BB">
            <w:pPr>
              <w:spacing w:before="0" w:beforeAutospacing="0" w:afterAutospacing="0"/>
              <w:ind w:firstLine="0"/>
            </w:pPr>
            <w:r w:rsidRPr="00D1494E">
              <w:t>G</w:t>
            </w:r>
            <w:r w:rsidR="006D0EAE" w:rsidRPr="00D1494E">
              <w:t>ửi yêu cầu g</w:t>
            </w:r>
            <w:r w:rsidRPr="00D1494E">
              <w:t>ia hạn hợp đồng</w:t>
            </w:r>
          </w:p>
        </w:tc>
      </w:tr>
      <w:tr w:rsidR="00354EBB" w:rsidRPr="00D1494E" w14:paraId="6041D587" w14:textId="77777777" w:rsidTr="002E1C6D">
        <w:tc>
          <w:tcPr>
            <w:tcW w:w="2122" w:type="dxa"/>
          </w:tcPr>
          <w:p w14:paraId="25879CB5" w14:textId="0B045D39" w:rsidR="00354EBB" w:rsidRPr="00D1494E" w:rsidRDefault="00354EBB" w:rsidP="00B411BB">
            <w:pPr>
              <w:spacing w:before="0" w:beforeAutospacing="0" w:afterAutospacing="0"/>
              <w:ind w:firstLine="0"/>
              <w:jc w:val="center"/>
            </w:pPr>
            <w:r w:rsidRPr="00D1494E">
              <w:t>UC09</w:t>
            </w:r>
          </w:p>
        </w:tc>
        <w:tc>
          <w:tcPr>
            <w:tcW w:w="6655" w:type="dxa"/>
          </w:tcPr>
          <w:p w14:paraId="5E939ED9" w14:textId="3554B17E" w:rsidR="00354EBB" w:rsidRPr="00D1494E" w:rsidRDefault="00354EBB" w:rsidP="00B411BB">
            <w:pPr>
              <w:spacing w:before="0" w:beforeAutospacing="0" w:afterAutospacing="0"/>
              <w:ind w:firstLine="0"/>
            </w:pPr>
            <w:r w:rsidRPr="00D1494E">
              <w:t>Gia hạn hợp đồng</w:t>
            </w:r>
          </w:p>
        </w:tc>
      </w:tr>
      <w:tr w:rsidR="00444960" w:rsidRPr="00D1494E" w14:paraId="19D98377" w14:textId="77777777" w:rsidTr="002E1C6D">
        <w:tc>
          <w:tcPr>
            <w:tcW w:w="2122" w:type="dxa"/>
          </w:tcPr>
          <w:p w14:paraId="1A3A7D64" w14:textId="02AA6700" w:rsidR="00444960" w:rsidRPr="00D1494E" w:rsidRDefault="00444960" w:rsidP="00B411BB">
            <w:pPr>
              <w:spacing w:before="0" w:beforeAutospacing="0" w:afterAutospacing="0"/>
              <w:ind w:firstLine="0"/>
              <w:jc w:val="center"/>
            </w:pPr>
            <w:r w:rsidRPr="00D1494E">
              <w:t>UC</w:t>
            </w:r>
            <w:r w:rsidR="007A474E" w:rsidRPr="00D1494E">
              <w:t>10</w:t>
            </w:r>
          </w:p>
        </w:tc>
        <w:tc>
          <w:tcPr>
            <w:tcW w:w="6655" w:type="dxa"/>
          </w:tcPr>
          <w:p w14:paraId="50E91BBA" w14:textId="0E8DA161" w:rsidR="00444960" w:rsidRPr="00D1494E" w:rsidRDefault="00444960" w:rsidP="00B411BB">
            <w:pPr>
              <w:spacing w:before="0" w:beforeAutospacing="0" w:afterAutospacing="0"/>
              <w:ind w:firstLine="0"/>
            </w:pPr>
            <w:r w:rsidRPr="00D1494E">
              <w:t>Báo cáo sự cố/vi phạm</w:t>
            </w:r>
          </w:p>
        </w:tc>
      </w:tr>
      <w:tr w:rsidR="00444960" w:rsidRPr="00D1494E" w14:paraId="2FD03EBD" w14:textId="77777777" w:rsidTr="002E1C6D">
        <w:tc>
          <w:tcPr>
            <w:tcW w:w="2122" w:type="dxa"/>
          </w:tcPr>
          <w:p w14:paraId="486036E8" w14:textId="0F08639F" w:rsidR="00444960" w:rsidRPr="00D1494E" w:rsidRDefault="00444960" w:rsidP="00B411BB">
            <w:pPr>
              <w:spacing w:before="0" w:beforeAutospacing="0" w:afterAutospacing="0"/>
              <w:ind w:firstLine="0"/>
              <w:jc w:val="center"/>
            </w:pPr>
            <w:r w:rsidRPr="00D1494E">
              <w:t>UC1</w:t>
            </w:r>
            <w:r w:rsidR="007A474E" w:rsidRPr="00D1494E">
              <w:t>1</w:t>
            </w:r>
          </w:p>
        </w:tc>
        <w:tc>
          <w:tcPr>
            <w:tcW w:w="6655" w:type="dxa"/>
          </w:tcPr>
          <w:p w14:paraId="2E272C03" w14:textId="55CD84CE" w:rsidR="00444960" w:rsidRPr="00D1494E" w:rsidRDefault="00444960" w:rsidP="00B411BB">
            <w:pPr>
              <w:spacing w:before="0" w:beforeAutospacing="0" w:afterAutospacing="0"/>
              <w:ind w:firstLine="0"/>
            </w:pPr>
            <w:r w:rsidRPr="00D1494E">
              <w:t>Huỷ hợp đồng</w:t>
            </w:r>
            <w:r w:rsidR="004D4697" w:rsidRPr="00D1494E">
              <w:t xml:space="preserve"> sau khi cọc</w:t>
            </w:r>
          </w:p>
        </w:tc>
      </w:tr>
      <w:tr w:rsidR="00444960" w:rsidRPr="00D1494E" w14:paraId="20EA3BD8" w14:textId="77777777" w:rsidTr="002E1C6D">
        <w:tc>
          <w:tcPr>
            <w:tcW w:w="2122" w:type="dxa"/>
          </w:tcPr>
          <w:p w14:paraId="6DAFFB14" w14:textId="3E2EA60D" w:rsidR="00444960" w:rsidRPr="00D1494E" w:rsidRDefault="00444960" w:rsidP="00B411BB">
            <w:pPr>
              <w:spacing w:before="0" w:beforeAutospacing="0" w:afterAutospacing="0"/>
              <w:ind w:firstLine="0"/>
              <w:jc w:val="center"/>
            </w:pPr>
            <w:r w:rsidRPr="00D1494E">
              <w:t>UC1</w:t>
            </w:r>
            <w:r w:rsidR="007A474E" w:rsidRPr="00D1494E">
              <w:t>2</w:t>
            </w:r>
          </w:p>
        </w:tc>
        <w:tc>
          <w:tcPr>
            <w:tcW w:w="6655" w:type="dxa"/>
          </w:tcPr>
          <w:p w14:paraId="134032D1" w14:textId="1CAC0025" w:rsidR="00444960" w:rsidRPr="00D1494E" w:rsidRDefault="00444960" w:rsidP="00B411BB">
            <w:pPr>
              <w:spacing w:before="0" w:beforeAutospacing="0" w:afterAutospacing="0"/>
              <w:ind w:firstLine="0"/>
            </w:pPr>
            <w:r w:rsidRPr="00D1494E">
              <w:t>Đánh giá bất động sản</w:t>
            </w:r>
          </w:p>
        </w:tc>
      </w:tr>
      <w:tr w:rsidR="00444960" w:rsidRPr="00D1494E" w14:paraId="77067A5B" w14:textId="77777777" w:rsidTr="002E1C6D">
        <w:tc>
          <w:tcPr>
            <w:tcW w:w="2122" w:type="dxa"/>
          </w:tcPr>
          <w:p w14:paraId="782E9F1F" w14:textId="3BF39AC6" w:rsidR="00444960" w:rsidRPr="00D1494E" w:rsidRDefault="00444960" w:rsidP="00B411BB">
            <w:pPr>
              <w:spacing w:before="0" w:beforeAutospacing="0" w:afterAutospacing="0"/>
              <w:ind w:firstLine="0"/>
              <w:jc w:val="center"/>
            </w:pPr>
            <w:r w:rsidRPr="00D1494E">
              <w:t>UC1</w:t>
            </w:r>
            <w:r w:rsidR="007A474E" w:rsidRPr="00D1494E">
              <w:t>3</w:t>
            </w:r>
          </w:p>
        </w:tc>
        <w:tc>
          <w:tcPr>
            <w:tcW w:w="6655" w:type="dxa"/>
          </w:tcPr>
          <w:p w14:paraId="2F9B61DF" w14:textId="0D8E467D" w:rsidR="00444960" w:rsidRPr="00D1494E" w:rsidRDefault="00444960" w:rsidP="00B411BB">
            <w:pPr>
              <w:spacing w:before="0" w:beforeAutospacing="0" w:afterAutospacing="0"/>
              <w:ind w:firstLine="0"/>
            </w:pPr>
            <w:r w:rsidRPr="00D1494E">
              <w:t>Cập nhật thông tin cá nhân</w:t>
            </w:r>
          </w:p>
        </w:tc>
      </w:tr>
      <w:tr w:rsidR="00885E22" w:rsidRPr="00D1494E" w14:paraId="71A30476" w14:textId="77777777" w:rsidTr="002E1C6D">
        <w:tc>
          <w:tcPr>
            <w:tcW w:w="2122" w:type="dxa"/>
          </w:tcPr>
          <w:p w14:paraId="0CC863A8" w14:textId="6C43D972" w:rsidR="00885E22" w:rsidRPr="00D1494E" w:rsidRDefault="00E51A07" w:rsidP="00B411BB">
            <w:pPr>
              <w:spacing w:before="0"/>
              <w:ind w:firstLine="0"/>
              <w:jc w:val="center"/>
            </w:pPr>
            <w:r w:rsidRPr="00D1494E">
              <w:t>UC14</w:t>
            </w:r>
          </w:p>
        </w:tc>
        <w:tc>
          <w:tcPr>
            <w:tcW w:w="6655" w:type="dxa"/>
          </w:tcPr>
          <w:p w14:paraId="7EA3EC09" w14:textId="509F660E" w:rsidR="00885E22" w:rsidRPr="00D1494E" w:rsidRDefault="008E2252" w:rsidP="00B411BB">
            <w:pPr>
              <w:spacing w:before="0"/>
              <w:ind w:firstLine="0"/>
            </w:pPr>
            <w:r w:rsidRPr="00D1494E">
              <w:t>Xem thông tin cá nh</w:t>
            </w:r>
            <w:r w:rsidR="00CD3D31" w:rsidRPr="00D1494E">
              <w:t>ân</w:t>
            </w:r>
          </w:p>
        </w:tc>
      </w:tr>
      <w:tr w:rsidR="00E51A07" w:rsidRPr="00D1494E" w14:paraId="632C80C8" w14:textId="77777777" w:rsidTr="002E1C6D">
        <w:tc>
          <w:tcPr>
            <w:tcW w:w="2122" w:type="dxa"/>
          </w:tcPr>
          <w:p w14:paraId="04D00EBD" w14:textId="22595A1F" w:rsidR="00E51A07" w:rsidRPr="00D1494E" w:rsidRDefault="00E51A07" w:rsidP="00B411BB">
            <w:pPr>
              <w:spacing w:before="0"/>
              <w:ind w:firstLine="0"/>
              <w:jc w:val="center"/>
            </w:pPr>
            <w:r w:rsidRPr="00D1494E">
              <w:t>UC15</w:t>
            </w:r>
          </w:p>
        </w:tc>
        <w:tc>
          <w:tcPr>
            <w:tcW w:w="6655" w:type="dxa"/>
          </w:tcPr>
          <w:p w14:paraId="3CD21997" w14:textId="0E1AF816" w:rsidR="00E51A07" w:rsidRPr="00D1494E" w:rsidRDefault="00E51A07" w:rsidP="00B411BB">
            <w:pPr>
              <w:spacing w:before="0"/>
              <w:ind w:firstLine="0"/>
            </w:pPr>
            <w:r w:rsidRPr="00D1494E">
              <w:t>Xem lịch sử giao dịch</w:t>
            </w:r>
          </w:p>
        </w:tc>
      </w:tr>
      <w:tr w:rsidR="00E51A07" w:rsidRPr="00D1494E" w14:paraId="3202596D" w14:textId="77777777" w:rsidTr="002E1C6D">
        <w:tc>
          <w:tcPr>
            <w:tcW w:w="2122" w:type="dxa"/>
          </w:tcPr>
          <w:p w14:paraId="13A5ED48" w14:textId="46F4E94F" w:rsidR="00E51A07" w:rsidRPr="00D1494E" w:rsidRDefault="00E51A07" w:rsidP="00B411BB">
            <w:pPr>
              <w:spacing w:before="0"/>
              <w:ind w:firstLine="0"/>
              <w:jc w:val="center"/>
            </w:pPr>
            <w:r w:rsidRPr="00D1494E">
              <w:t>UC16</w:t>
            </w:r>
          </w:p>
        </w:tc>
        <w:tc>
          <w:tcPr>
            <w:tcW w:w="6655" w:type="dxa"/>
          </w:tcPr>
          <w:p w14:paraId="5F8CA77D" w14:textId="20498B82" w:rsidR="00E51A07" w:rsidRPr="00D1494E" w:rsidRDefault="00E51A07" w:rsidP="00B411BB">
            <w:pPr>
              <w:spacing w:before="0"/>
              <w:ind w:firstLine="0"/>
            </w:pPr>
            <w:r w:rsidRPr="00D1494E">
              <w:t>Đơn phương chấm dứt</w:t>
            </w:r>
          </w:p>
        </w:tc>
      </w:tr>
      <w:tr w:rsidR="00E51A07" w:rsidRPr="00D1494E" w14:paraId="6DB948E2" w14:textId="77777777" w:rsidTr="002E1C6D">
        <w:tc>
          <w:tcPr>
            <w:tcW w:w="2122" w:type="dxa"/>
          </w:tcPr>
          <w:p w14:paraId="074CB241" w14:textId="0DC2E013" w:rsidR="00E51A07" w:rsidRPr="00D1494E" w:rsidRDefault="00E51A07" w:rsidP="00B411BB">
            <w:pPr>
              <w:spacing w:before="0"/>
              <w:ind w:firstLine="0"/>
              <w:jc w:val="center"/>
            </w:pPr>
            <w:r w:rsidRPr="00D1494E">
              <w:t>UC17</w:t>
            </w:r>
          </w:p>
        </w:tc>
        <w:tc>
          <w:tcPr>
            <w:tcW w:w="6655" w:type="dxa"/>
          </w:tcPr>
          <w:p w14:paraId="245F0E6E" w14:textId="2779F0B1" w:rsidR="00E51A07" w:rsidRPr="00D1494E" w:rsidRDefault="00E51A07" w:rsidP="00B411BB">
            <w:pPr>
              <w:spacing w:before="0"/>
              <w:ind w:firstLine="0"/>
            </w:pPr>
            <w:r w:rsidRPr="00D1494E">
              <w:t>Hủy trước khi cọc</w:t>
            </w:r>
          </w:p>
        </w:tc>
      </w:tr>
      <w:tr w:rsidR="00E51A07" w:rsidRPr="00D1494E" w14:paraId="1852246D" w14:textId="77777777" w:rsidTr="002E1C6D">
        <w:tc>
          <w:tcPr>
            <w:tcW w:w="2122" w:type="dxa"/>
          </w:tcPr>
          <w:p w14:paraId="49741520" w14:textId="4F50C9CF" w:rsidR="00E51A07" w:rsidRPr="00D1494E" w:rsidRDefault="00E51A07" w:rsidP="00B411BB">
            <w:pPr>
              <w:spacing w:before="0"/>
              <w:ind w:firstLine="0"/>
              <w:jc w:val="center"/>
            </w:pPr>
            <w:r w:rsidRPr="00D1494E">
              <w:t>UC18</w:t>
            </w:r>
          </w:p>
        </w:tc>
        <w:tc>
          <w:tcPr>
            <w:tcW w:w="6655" w:type="dxa"/>
          </w:tcPr>
          <w:p w14:paraId="055B3D7A" w14:textId="27817EA4" w:rsidR="00E51A07" w:rsidRPr="00D1494E" w:rsidRDefault="00E51A07" w:rsidP="00B411BB">
            <w:pPr>
              <w:spacing w:before="0"/>
              <w:ind w:firstLine="0"/>
            </w:pPr>
            <w:r w:rsidRPr="00D1494E">
              <w:t>Xem thông tin hợp đồng</w:t>
            </w:r>
          </w:p>
        </w:tc>
      </w:tr>
      <w:tr w:rsidR="00E51A07" w:rsidRPr="00D1494E" w14:paraId="7E0C527C" w14:textId="77777777" w:rsidTr="002E1C6D">
        <w:tc>
          <w:tcPr>
            <w:tcW w:w="2122" w:type="dxa"/>
          </w:tcPr>
          <w:p w14:paraId="6CB3640B" w14:textId="2A1D7C22" w:rsidR="00E51A07" w:rsidRPr="00D1494E" w:rsidRDefault="00E51A07" w:rsidP="00B411BB">
            <w:pPr>
              <w:spacing w:before="0"/>
              <w:ind w:firstLine="0"/>
              <w:jc w:val="center"/>
            </w:pPr>
            <w:r w:rsidRPr="00D1494E">
              <w:t>UC19</w:t>
            </w:r>
          </w:p>
        </w:tc>
        <w:tc>
          <w:tcPr>
            <w:tcW w:w="6655" w:type="dxa"/>
          </w:tcPr>
          <w:p w14:paraId="3911E1B3" w14:textId="4852790F" w:rsidR="00E51A07" w:rsidRPr="00D1494E" w:rsidRDefault="00E51A07" w:rsidP="00B411BB">
            <w:pPr>
              <w:spacing w:before="0"/>
              <w:ind w:firstLine="0"/>
            </w:pPr>
            <w:r w:rsidRPr="00D1494E">
              <w:t>Từ chối cho thuê</w:t>
            </w:r>
          </w:p>
        </w:tc>
      </w:tr>
      <w:tr w:rsidR="00E51A07" w:rsidRPr="00D1494E" w14:paraId="28D61740" w14:textId="77777777" w:rsidTr="002E1C6D">
        <w:tc>
          <w:tcPr>
            <w:tcW w:w="2122" w:type="dxa"/>
          </w:tcPr>
          <w:p w14:paraId="7F992AE8" w14:textId="57EE3566" w:rsidR="00E51A07" w:rsidRPr="00D1494E" w:rsidRDefault="00E51A07" w:rsidP="00B411BB">
            <w:pPr>
              <w:spacing w:before="0"/>
              <w:ind w:firstLine="0"/>
              <w:jc w:val="center"/>
            </w:pPr>
            <w:r w:rsidRPr="00D1494E">
              <w:t>UC20</w:t>
            </w:r>
          </w:p>
        </w:tc>
        <w:tc>
          <w:tcPr>
            <w:tcW w:w="6655" w:type="dxa"/>
          </w:tcPr>
          <w:p w14:paraId="320FF27B" w14:textId="6788FAD3" w:rsidR="00E51A07" w:rsidRPr="00D1494E" w:rsidRDefault="00E51A07" w:rsidP="00B411BB">
            <w:pPr>
              <w:spacing w:before="0"/>
              <w:ind w:firstLine="0"/>
            </w:pPr>
            <w:r w:rsidRPr="00D1494E">
              <w:t>Chấp nhận cho thuê</w:t>
            </w:r>
          </w:p>
        </w:tc>
      </w:tr>
      <w:tr w:rsidR="00E51A07" w:rsidRPr="00D1494E" w14:paraId="303E5B1A" w14:textId="77777777" w:rsidTr="002E1C6D">
        <w:tc>
          <w:tcPr>
            <w:tcW w:w="2122" w:type="dxa"/>
          </w:tcPr>
          <w:p w14:paraId="49752504" w14:textId="40E44CCF" w:rsidR="00E51A07" w:rsidRPr="00D1494E" w:rsidRDefault="00E51A07" w:rsidP="00B411BB">
            <w:pPr>
              <w:spacing w:before="0"/>
              <w:ind w:firstLine="0"/>
              <w:jc w:val="center"/>
            </w:pPr>
            <w:r w:rsidRPr="00D1494E">
              <w:t>UC21</w:t>
            </w:r>
          </w:p>
        </w:tc>
        <w:tc>
          <w:tcPr>
            <w:tcW w:w="6655" w:type="dxa"/>
          </w:tcPr>
          <w:p w14:paraId="2E19D648" w14:textId="39B5746D" w:rsidR="00E51A07" w:rsidRPr="00D1494E" w:rsidRDefault="00E51A07" w:rsidP="00B411BB">
            <w:pPr>
              <w:spacing w:before="0"/>
              <w:ind w:firstLine="0"/>
            </w:pPr>
            <w:r w:rsidRPr="00D1494E">
              <w:t>Xóa bất động sản</w:t>
            </w:r>
          </w:p>
        </w:tc>
      </w:tr>
      <w:tr w:rsidR="00E51A07" w:rsidRPr="00D1494E" w14:paraId="5728C5A4" w14:textId="77777777" w:rsidTr="002E1C6D">
        <w:tc>
          <w:tcPr>
            <w:tcW w:w="2122" w:type="dxa"/>
          </w:tcPr>
          <w:p w14:paraId="10C40312" w14:textId="773459A6" w:rsidR="00E51A07" w:rsidRPr="00D1494E" w:rsidRDefault="008E2252" w:rsidP="00B411BB">
            <w:pPr>
              <w:spacing w:before="0"/>
              <w:ind w:firstLine="0"/>
              <w:jc w:val="center"/>
            </w:pPr>
            <w:r w:rsidRPr="00D1494E">
              <w:t>UC22</w:t>
            </w:r>
          </w:p>
        </w:tc>
        <w:tc>
          <w:tcPr>
            <w:tcW w:w="6655" w:type="dxa"/>
          </w:tcPr>
          <w:p w14:paraId="4AB68568" w14:textId="7E3D2127" w:rsidR="00E51A07" w:rsidRPr="00D1494E" w:rsidRDefault="00E51A07" w:rsidP="00B411BB">
            <w:pPr>
              <w:spacing w:before="0"/>
              <w:ind w:firstLine="0"/>
            </w:pPr>
            <w:r w:rsidRPr="00D1494E">
              <w:t>Xem thông tin bất động sản</w:t>
            </w:r>
          </w:p>
        </w:tc>
      </w:tr>
      <w:tr w:rsidR="00E51A07" w:rsidRPr="00D1494E" w14:paraId="2C1BC7AE" w14:textId="77777777" w:rsidTr="002E1C6D">
        <w:tc>
          <w:tcPr>
            <w:tcW w:w="2122" w:type="dxa"/>
          </w:tcPr>
          <w:p w14:paraId="49AE4525" w14:textId="316EA512" w:rsidR="00E51A07" w:rsidRPr="00D1494E" w:rsidRDefault="008E2252" w:rsidP="00B411BB">
            <w:pPr>
              <w:spacing w:before="0"/>
              <w:ind w:firstLine="0"/>
              <w:jc w:val="center"/>
            </w:pPr>
            <w:r w:rsidRPr="00D1494E">
              <w:t>UC23</w:t>
            </w:r>
          </w:p>
        </w:tc>
        <w:tc>
          <w:tcPr>
            <w:tcW w:w="6655" w:type="dxa"/>
          </w:tcPr>
          <w:p w14:paraId="3D9F8771" w14:textId="547B4C87" w:rsidR="00E51A07" w:rsidRPr="00D1494E" w:rsidRDefault="00E51A07" w:rsidP="00B411BB">
            <w:pPr>
              <w:spacing w:before="0"/>
              <w:ind w:firstLine="0"/>
            </w:pPr>
            <w:r w:rsidRPr="00D1494E">
              <w:t>Cập nhật bất động sản</w:t>
            </w:r>
          </w:p>
        </w:tc>
      </w:tr>
      <w:tr w:rsidR="00E51A07" w:rsidRPr="00D1494E" w14:paraId="10D2908A" w14:textId="77777777" w:rsidTr="002E1C6D">
        <w:tc>
          <w:tcPr>
            <w:tcW w:w="2122" w:type="dxa"/>
          </w:tcPr>
          <w:p w14:paraId="03EE4ECA" w14:textId="1A63AE34" w:rsidR="00E51A07" w:rsidRPr="00D1494E" w:rsidRDefault="008E2252" w:rsidP="00B411BB">
            <w:pPr>
              <w:spacing w:before="0"/>
              <w:ind w:firstLine="0"/>
              <w:jc w:val="center"/>
            </w:pPr>
            <w:r w:rsidRPr="00D1494E">
              <w:t>UC24</w:t>
            </w:r>
          </w:p>
        </w:tc>
        <w:tc>
          <w:tcPr>
            <w:tcW w:w="6655" w:type="dxa"/>
          </w:tcPr>
          <w:p w14:paraId="6851450A" w14:textId="406AF358" w:rsidR="00E51A07" w:rsidRPr="00D1494E" w:rsidRDefault="00E51A07" w:rsidP="00B411BB">
            <w:pPr>
              <w:spacing w:before="0"/>
              <w:ind w:firstLine="0"/>
            </w:pPr>
            <w:r w:rsidRPr="00D1494E">
              <w:t>Ẩn/hiện bất động sản</w:t>
            </w:r>
          </w:p>
        </w:tc>
      </w:tr>
      <w:tr w:rsidR="00E51A07" w:rsidRPr="00D1494E" w14:paraId="3302F4F9" w14:textId="77777777" w:rsidTr="002E1C6D">
        <w:tc>
          <w:tcPr>
            <w:tcW w:w="2122" w:type="dxa"/>
          </w:tcPr>
          <w:p w14:paraId="4CB7F822" w14:textId="3E45E734" w:rsidR="00E51A07" w:rsidRPr="00D1494E" w:rsidRDefault="008E2252" w:rsidP="00B411BB">
            <w:pPr>
              <w:spacing w:before="0"/>
              <w:ind w:firstLine="0"/>
              <w:jc w:val="center"/>
            </w:pPr>
            <w:r w:rsidRPr="00D1494E">
              <w:t>UC25</w:t>
            </w:r>
          </w:p>
        </w:tc>
        <w:tc>
          <w:tcPr>
            <w:tcW w:w="6655" w:type="dxa"/>
          </w:tcPr>
          <w:p w14:paraId="48B7173A" w14:textId="166D5AA9" w:rsidR="00E51A07" w:rsidRPr="00D1494E" w:rsidRDefault="008E2252" w:rsidP="00B411BB">
            <w:pPr>
              <w:spacing w:before="0"/>
              <w:ind w:firstLine="0"/>
            </w:pPr>
            <w:r w:rsidRPr="00D1494E">
              <w:t>Tìm kiếm theo tiện ích</w:t>
            </w:r>
          </w:p>
        </w:tc>
      </w:tr>
      <w:tr w:rsidR="008E2252" w:rsidRPr="00D1494E" w14:paraId="66D51500" w14:textId="77777777" w:rsidTr="002E1C6D">
        <w:tc>
          <w:tcPr>
            <w:tcW w:w="2122" w:type="dxa"/>
          </w:tcPr>
          <w:p w14:paraId="126E742D" w14:textId="0A51DC53" w:rsidR="008E2252" w:rsidRPr="00D1494E" w:rsidRDefault="008E2252" w:rsidP="00B411BB">
            <w:pPr>
              <w:spacing w:before="0"/>
              <w:ind w:firstLine="0"/>
              <w:jc w:val="center"/>
            </w:pPr>
            <w:r w:rsidRPr="00D1494E">
              <w:t>UC26</w:t>
            </w:r>
          </w:p>
        </w:tc>
        <w:tc>
          <w:tcPr>
            <w:tcW w:w="6655" w:type="dxa"/>
          </w:tcPr>
          <w:p w14:paraId="326BA63C" w14:textId="2E0373F9" w:rsidR="008E2252" w:rsidRPr="00D1494E" w:rsidRDefault="008E2252" w:rsidP="00B411BB">
            <w:pPr>
              <w:spacing w:before="0"/>
              <w:ind w:firstLine="0"/>
            </w:pPr>
            <w:r w:rsidRPr="00D1494E">
              <w:t>Tìm kiếm theo mức giá</w:t>
            </w:r>
          </w:p>
        </w:tc>
      </w:tr>
      <w:tr w:rsidR="008E2252" w:rsidRPr="00D1494E" w14:paraId="18FB85C6" w14:textId="77777777" w:rsidTr="002E1C6D">
        <w:tc>
          <w:tcPr>
            <w:tcW w:w="2122" w:type="dxa"/>
          </w:tcPr>
          <w:p w14:paraId="02E7449D" w14:textId="1250F8F5" w:rsidR="008E2252" w:rsidRPr="00D1494E" w:rsidRDefault="008E2252" w:rsidP="00B411BB">
            <w:pPr>
              <w:spacing w:before="0"/>
              <w:ind w:firstLine="0"/>
              <w:jc w:val="center"/>
            </w:pPr>
            <w:r w:rsidRPr="00D1494E">
              <w:t>UC27</w:t>
            </w:r>
          </w:p>
        </w:tc>
        <w:tc>
          <w:tcPr>
            <w:tcW w:w="6655" w:type="dxa"/>
          </w:tcPr>
          <w:p w14:paraId="7D3FF088" w14:textId="7D84F30C" w:rsidR="008E2252" w:rsidRPr="00D1494E" w:rsidRDefault="008E2252" w:rsidP="00B411BB">
            <w:pPr>
              <w:spacing w:before="0"/>
              <w:ind w:firstLine="0"/>
            </w:pPr>
            <w:r w:rsidRPr="00D1494E">
              <w:t>Tìm kiếm theo khu vực</w:t>
            </w:r>
          </w:p>
        </w:tc>
      </w:tr>
      <w:tr w:rsidR="008E2252" w:rsidRPr="00D1494E" w14:paraId="6B060A9C" w14:textId="77777777" w:rsidTr="002E1C6D">
        <w:tc>
          <w:tcPr>
            <w:tcW w:w="2122" w:type="dxa"/>
          </w:tcPr>
          <w:p w14:paraId="289D9135" w14:textId="33DA0C31" w:rsidR="008E2252" w:rsidRPr="00D1494E" w:rsidRDefault="008E2252" w:rsidP="00B411BB">
            <w:pPr>
              <w:spacing w:before="0"/>
              <w:ind w:firstLine="0"/>
              <w:jc w:val="center"/>
            </w:pPr>
            <w:r w:rsidRPr="00D1494E">
              <w:t>UC28</w:t>
            </w:r>
          </w:p>
        </w:tc>
        <w:tc>
          <w:tcPr>
            <w:tcW w:w="6655" w:type="dxa"/>
          </w:tcPr>
          <w:p w14:paraId="3FD860CA" w14:textId="459F5945" w:rsidR="008E2252" w:rsidRPr="00D1494E" w:rsidRDefault="008E2252" w:rsidP="00B411BB">
            <w:pPr>
              <w:spacing w:before="0"/>
              <w:ind w:firstLine="0"/>
            </w:pPr>
            <w:r w:rsidRPr="00D1494E">
              <w:t>Đổi mật khẩu</w:t>
            </w:r>
          </w:p>
        </w:tc>
      </w:tr>
      <w:tr w:rsidR="008E2252" w:rsidRPr="00D1494E" w14:paraId="3CFB7910" w14:textId="77777777" w:rsidTr="002E1C6D">
        <w:tc>
          <w:tcPr>
            <w:tcW w:w="2122" w:type="dxa"/>
          </w:tcPr>
          <w:p w14:paraId="1F742805" w14:textId="1379EB41" w:rsidR="008E2252" w:rsidRPr="00D1494E" w:rsidRDefault="008E2252" w:rsidP="00B411BB">
            <w:pPr>
              <w:spacing w:before="0"/>
              <w:ind w:firstLine="0"/>
              <w:jc w:val="center"/>
            </w:pPr>
            <w:r w:rsidRPr="00D1494E">
              <w:t>UC29</w:t>
            </w:r>
          </w:p>
        </w:tc>
        <w:tc>
          <w:tcPr>
            <w:tcW w:w="6655" w:type="dxa"/>
          </w:tcPr>
          <w:p w14:paraId="463010A6" w14:textId="49D093AB" w:rsidR="008E2252" w:rsidRPr="00D1494E" w:rsidRDefault="008E2252" w:rsidP="00B411BB">
            <w:pPr>
              <w:spacing w:before="0"/>
              <w:ind w:firstLine="0"/>
            </w:pPr>
            <w:r w:rsidRPr="00D1494E">
              <w:t>Xác thực tài khoản</w:t>
            </w:r>
          </w:p>
        </w:tc>
      </w:tr>
      <w:tr w:rsidR="008E2252" w:rsidRPr="00D1494E" w14:paraId="0FD9502F" w14:textId="77777777" w:rsidTr="002E1C6D">
        <w:tc>
          <w:tcPr>
            <w:tcW w:w="2122" w:type="dxa"/>
          </w:tcPr>
          <w:p w14:paraId="1536C655" w14:textId="5F75B070" w:rsidR="008E2252" w:rsidRPr="00D1494E" w:rsidRDefault="008E2252" w:rsidP="00B411BB">
            <w:pPr>
              <w:spacing w:before="0"/>
              <w:ind w:firstLine="0"/>
              <w:jc w:val="center"/>
            </w:pPr>
            <w:r w:rsidRPr="00D1494E">
              <w:t>UC30</w:t>
            </w:r>
          </w:p>
        </w:tc>
        <w:tc>
          <w:tcPr>
            <w:tcW w:w="6655" w:type="dxa"/>
          </w:tcPr>
          <w:p w14:paraId="71637701" w14:textId="4399E290" w:rsidR="008E2252" w:rsidRPr="00D1494E" w:rsidRDefault="008E2252" w:rsidP="00B411BB">
            <w:pPr>
              <w:spacing w:before="0"/>
              <w:ind w:firstLine="0"/>
            </w:pPr>
            <w:r w:rsidRPr="00D1494E">
              <w:t>Xem thông tin ví</w:t>
            </w:r>
          </w:p>
        </w:tc>
      </w:tr>
    </w:tbl>
    <w:p w14:paraId="501AFBFF" w14:textId="77777777" w:rsidR="003B4AFA" w:rsidRPr="00D1494E" w:rsidRDefault="003B4AFA" w:rsidP="003B4AFA">
      <w:r w:rsidRPr="00D1494E">
        <w:br w:type="page"/>
      </w:r>
    </w:p>
    <w:p w14:paraId="099CD1AC" w14:textId="2F1EEA9B" w:rsidR="00F55656" w:rsidRPr="00D1494E" w:rsidRDefault="00F55656" w:rsidP="00310C89">
      <w:pPr>
        <w:pStyle w:val="Heading2"/>
        <w:spacing w:before="0" w:after="0" w:line="312" w:lineRule="auto"/>
        <w:ind w:left="567"/>
      </w:pPr>
      <w:bookmarkStart w:id="271" w:name="_Toc186059369"/>
      <w:r w:rsidRPr="00D1494E">
        <w:lastRenderedPageBreak/>
        <w:t>Đặc tả các yêu cầu chức n</w:t>
      </w:r>
      <w:r w:rsidR="000C4A21" w:rsidRPr="00D1494E">
        <w:t>ăng</w:t>
      </w:r>
      <w:bookmarkEnd w:id="271"/>
    </w:p>
    <w:p w14:paraId="4E742135" w14:textId="200D2BAD" w:rsidR="00255CB0" w:rsidRPr="00D1494E" w:rsidRDefault="00B01411" w:rsidP="00B411BB">
      <w:pPr>
        <w:pStyle w:val="Heading3"/>
        <w:spacing w:before="0"/>
        <w:rPr>
          <w:i w:val="0"/>
        </w:rPr>
      </w:pPr>
      <w:bookmarkStart w:id="272" w:name="_Toc186059370"/>
      <w:r w:rsidRPr="00D1494E">
        <w:rPr>
          <w:i w:val="0"/>
        </w:rPr>
        <w:t>UC01 Thêm bất động sản</w:t>
      </w:r>
      <w:bookmarkEnd w:id="272"/>
    </w:p>
    <w:p w14:paraId="389986BF" w14:textId="7E635E91" w:rsidR="008E530B" w:rsidRPr="00D1494E" w:rsidRDefault="008E530B" w:rsidP="00B411BB">
      <w:pPr>
        <w:pStyle w:val="Heading4"/>
        <w:spacing w:before="0" w:after="0" w:line="312" w:lineRule="auto"/>
        <w:rPr>
          <w:i w:val="0"/>
        </w:rPr>
      </w:pPr>
      <w:r w:rsidRPr="00D1494E">
        <w:rPr>
          <w:i w:val="0"/>
        </w:rPr>
        <w:t>Mô tả use case</w:t>
      </w:r>
    </w:p>
    <w:p w14:paraId="6C40A200" w14:textId="1521CA89" w:rsidR="00DD693C" w:rsidRPr="00D1494E" w:rsidRDefault="00DD693C" w:rsidP="00B411BB">
      <w:pPr>
        <w:pStyle w:val="Hinh"/>
        <w:spacing w:line="312" w:lineRule="auto"/>
      </w:pPr>
      <w:bookmarkStart w:id="273" w:name="_Toc183902561"/>
      <w:bookmarkStart w:id="274" w:name="_Toc183905916"/>
      <w:bookmarkStart w:id="275" w:name="_Toc184336342"/>
      <w:bookmarkStart w:id="276" w:name="_Toc184572987"/>
      <w:bookmarkStart w:id="277" w:name="_Toc184665005"/>
      <w:bookmarkStart w:id="278" w:name="_Toc185267317"/>
      <w:bookmarkStart w:id="279" w:name="_Toc185269434"/>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4</w:t>
      </w:r>
      <w:r>
        <w:fldChar w:fldCharType="end"/>
      </w:r>
      <w:r w:rsidRPr="00D1494E">
        <w:t>. Mô tả use case thêm bất động sản</w:t>
      </w:r>
      <w:bookmarkEnd w:id="273"/>
      <w:bookmarkEnd w:id="274"/>
      <w:bookmarkEnd w:id="275"/>
      <w:bookmarkEnd w:id="276"/>
      <w:bookmarkEnd w:id="277"/>
      <w:bookmarkEnd w:id="278"/>
      <w:bookmarkEnd w:id="279"/>
    </w:p>
    <w:tbl>
      <w:tblPr>
        <w:tblStyle w:val="TableGrid"/>
        <w:tblW w:w="8777" w:type="dxa"/>
        <w:tblLook w:val="04A0" w:firstRow="1" w:lastRow="0" w:firstColumn="1" w:lastColumn="0" w:noHBand="0" w:noVBand="1"/>
      </w:tblPr>
      <w:tblGrid>
        <w:gridCol w:w="1838"/>
        <w:gridCol w:w="2552"/>
        <w:gridCol w:w="4387"/>
      </w:tblGrid>
      <w:tr w:rsidR="00AA411E" w:rsidRPr="00D1494E" w14:paraId="201E4213" w14:textId="77777777" w:rsidTr="006246EB">
        <w:tc>
          <w:tcPr>
            <w:tcW w:w="1838" w:type="dxa"/>
          </w:tcPr>
          <w:p w14:paraId="2701E798" w14:textId="77777777" w:rsidR="00AA411E" w:rsidRPr="00D1494E" w:rsidRDefault="00AA411E" w:rsidP="00B411BB">
            <w:pPr>
              <w:spacing w:before="0" w:beforeAutospacing="0" w:afterAutospacing="0"/>
              <w:ind w:firstLine="0"/>
              <w:jc w:val="left"/>
              <w:rPr>
                <w:b/>
                <w:bCs/>
              </w:rPr>
            </w:pPr>
            <w:r w:rsidRPr="00D1494E">
              <w:rPr>
                <w:b/>
                <w:bCs/>
              </w:rPr>
              <w:t>Use case</w:t>
            </w:r>
          </w:p>
        </w:tc>
        <w:tc>
          <w:tcPr>
            <w:tcW w:w="6939" w:type="dxa"/>
            <w:gridSpan w:val="2"/>
          </w:tcPr>
          <w:p w14:paraId="0F1E7FEC" w14:textId="372565ED" w:rsidR="00AA411E" w:rsidRPr="00D1494E" w:rsidRDefault="00AA411E" w:rsidP="00B411BB">
            <w:pPr>
              <w:spacing w:before="0" w:beforeAutospacing="0" w:afterAutospacing="0"/>
              <w:ind w:firstLine="0"/>
            </w:pPr>
            <w:r w:rsidRPr="00D1494E">
              <w:t>UC0</w:t>
            </w:r>
            <w:r w:rsidR="00863FEB" w:rsidRPr="00D1494E">
              <w:t>1</w:t>
            </w:r>
            <w:r w:rsidRPr="00D1494E">
              <w:t xml:space="preserve"> </w:t>
            </w:r>
            <w:r w:rsidR="00863FEB" w:rsidRPr="00D1494E">
              <w:t>Thêm bất động sản</w:t>
            </w:r>
          </w:p>
        </w:tc>
      </w:tr>
      <w:tr w:rsidR="00AA411E" w:rsidRPr="00D1494E" w14:paraId="0236662C" w14:textId="77777777" w:rsidTr="006246EB">
        <w:tc>
          <w:tcPr>
            <w:tcW w:w="1838" w:type="dxa"/>
          </w:tcPr>
          <w:p w14:paraId="43D9955D" w14:textId="77777777" w:rsidR="00AA411E" w:rsidRPr="00D1494E" w:rsidRDefault="00AA411E" w:rsidP="00B411BB">
            <w:pPr>
              <w:spacing w:before="0" w:beforeAutospacing="0" w:afterAutospacing="0"/>
              <w:ind w:firstLine="0"/>
              <w:jc w:val="left"/>
              <w:rPr>
                <w:b/>
                <w:bCs/>
              </w:rPr>
            </w:pPr>
            <w:r w:rsidRPr="00D1494E">
              <w:rPr>
                <w:b/>
                <w:bCs/>
              </w:rPr>
              <w:t>Mô tả</w:t>
            </w:r>
          </w:p>
        </w:tc>
        <w:tc>
          <w:tcPr>
            <w:tcW w:w="6939" w:type="dxa"/>
            <w:gridSpan w:val="2"/>
          </w:tcPr>
          <w:p w14:paraId="0D43EF0C" w14:textId="10CB3840" w:rsidR="00AA411E" w:rsidRPr="00D1494E" w:rsidRDefault="00C37B59" w:rsidP="00B411BB">
            <w:pPr>
              <w:spacing w:before="0" w:beforeAutospacing="0" w:afterAutospacing="0"/>
              <w:ind w:firstLine="0"/>
            </w:pPr>
            <w:r w:rsidRPr="00D1494E">
              <w:t>Chủ nhà có thể thêm thông tin bất động sản của mình lên hệ thống để cho thuê. Các thông tin bao gồm hình ảnh, mô tả, giá cả, và các điều kiện thuê.</w:t>
            </w:r>
          </w:p>
        </w:tc>
      </w:tr>
      <w:tr w:rsidR="00AA411E" w:rsidRPr="00D1494E" w14:paraId="733EF518" w14:textId="77777777" w:rsidTr="006246EB">
        <w:tc>
          <w:tcPr>
            <w:tcW w:w="1838" w:type="dxa"/>
          </w:tcPr>
          <w:p w14:paraId="7BFA4C0B" w14:textId="77777777" w:rsidR="00AA411E" w:rsidRPr="00D1494E" w:rsidRDefault="00AA411E" w:rsidP="00B411BB">
            <w:pPr>
              <w:spacing w:before="0" w:beforeAutospacing="0" w:afterAutospacing="0"/>
              <w:ind w:firstLine="0"/>
              <w:jc w:val="left"/>
              <w:rPr>
                <w:b/>
                <w:bCs/>
              </w:rPr>
            </w:pPr>
            <w:r w:rsidRPr="00D1494E">
              <w:rPr>
                <w:b/>
                <w:bCs/>
              </w:rPr>
              <w:t>Tác nhân</w:t>
            </w:r>
          </w:p>
        </w:tc>
        <w:tc>
          <w:tcPr>
            <w:tcW w:w="6939" w:type="dxa"/>
            <w:gridSpan w:val="2"/>
          </w:tcPr>
          <w:p w14:paraId="4C444CB1" w14:textId="4F8B6EC0" w:rsidR="00AA411E" w:rsidRPr="00D1494E" w:rsidRDefault="00B95972" w:rsidP="00B411BB">
            <w:pPr>
              <w:spacing w:before="0" w:beforeAutospacing="0" w:afterAutospacing="0"/>
              <w:ind w:firstLine="0"/>
            </w:pPr>
            <w:r w:rsidRPr="00D1494E">
              <w:t>Chủ nhà</w:t>
            </w:r>
          </w:p>
        </w:tc>
      </w:tr>
      <w:tr w:rsidR="00AA411E" w:rsidRPr="00D1494E" w14:paraId="170AD53F" w14:textId="77777777" w:rsidTr="006246EB">
        <w:tc>
          <w:tcPr>
            <w:tcW w:w="1838" w:type="dxa"/>
          </w:tcPr>
          <w:p w14:paraId="514D8EE8" w14:textId="77777777" w:rsidR="00AA411E" w:rsidRPr="00D1494E" w:rsidRDefault="00AA411E" w:rsidP="00B411BB">
            <w:pPr>
              <w:spacing w:before="0" w:beforeAutospacing="0" w:afterAutospacing="0"/>
              <w:ind w:firstLine="0"/>
              <w:jc w:val="left"/>
              <w:rPr>
                <w:b/>
                <w:bCs/>
              </w:rPr>
            </w:pPr>
            <w:r w:rsidRPr="00D1494E">
              <w:rPr>
                <w:b/>
                <w:bCs/>
              </w:rPr>
              <w:t>Tiền điều kiện</w:t>
            </w:r>
          </w:p>
        </w:tc>
        <w:tc>
          <w:tcPr>
            <w:tcW w:w="6939" w:type="dxa"/>
            <w:gridSpan w:val="2"/>
          </w:tcPr>
          <w:p w14:paraId="2770376B" w14:textId="462FC9B9" w:rsidR="00AA411E" w:rsidRPr="00D1494E" w:rsidRDefault="00C677F4" w:rsidP="00B411BB">
            <w:pPr>
              <w:spacing w:before="0" w:beforeAutospacing="0" w:afterAutospacing="0"/>
              <w:ind w:firstLine="0"/>
            </w:pPr>
            <w:r w:rsidRPr="00D1494E">
              <w:t>Chủ nhà</w:t>
            </w:r>
            <w:r w:rsidR="00AA411E" w:rsidRPr="00D1494E">
              <w:t xml:space="preserve"> đã đăng nhập thành công và đang ở giao diện “</w:t>
            </w:r>
            <w:r w:rsidR="004F6D99" w:rsidRPr="00D1494E">
              <w:t>Đăng bất động sản</w:t>
            </w:r>
            <w:r w:rsidR="00AA411E" w:rsidRPr="00D1494E">
              <w:t>”</w:t>
            </w:r>
          </w:p>
        </w:tc>
      </w:tr>
      <w:tr w:rsidR="00AA411E" w:rsidRPr="00D1494E" w14:paraId="16EC593F" w14:textId="77777777" w:rsidTr="006246EB">
        <w:tc>
          <w:tcPr>
            <w:tcW w:w="1838" w:type="dxa"/>
          </w:tcPr>
          <w:p w14:paraId="15A38F68" w14:textId="77777777" w:rsidR="00AA411E" w:rsidRPr="00D1494E" w:rsidRDefault="00AA411E" w:rsidP="00B411BB">
            <w:pPr>
              <w:spacing w:before="0" w:beforeAutospacing="0" w:afterAutospacing="0"/>
              <w:ind w:firstLine="0"/>
              <w:jc w:val="left"/>
              <w:rPr>
                <w:b/>
                <w:bCs/>
              </w:rPr>
            </w:pPr>
            <w:r w:rsidRPr="00D1494E">
              <w:rPr>
                <w:b/>
                <w:bCs/>
              </w:rPr>
              <w:t>Hậu điều kiện</w:t>
            </w:r>
          </w:p>
        </w:tc>
        <w:tc>
          <w:tcPr>
            <w:tcW w:w="6939" w:type="dxa"/>
            <w:gridSpan w:val="2"/>
          </w:tcPr>
          <w:p w14:paraId="3EC14121" w14:textId="77777777" w:rsidR="00AA411E" w:rsidRPr="00D1494E" w:rsidRDefault="00AA411E" w:rsidP="00B411BB">
            <w:pPr>
              <w:spacing w:before="0" w:beforeAutospacing="0" w:afterAutospacing="0"/>
              <w:ind w:firstLine="0"/>
            </w:pPr>
            <w:r w:rsidRPr="00D1494E">
              <w:t>Nếu thành công thì yêu cầu thuê sẽ được lưu vào cơ sở dữ liệu, thông báo “Yêu cầu thuê nhà đã được gửi” và cũng thông báo cho chủ nhà biết có yêu cầu thuê nhà mới.</w:t>
            </w:r>
          </w:p>
        </w:tc>
      </w:tr>
      <w:tr w:rsidR="00AA411E" w:rsidRPr="00D1494E" w14:paraId="1FCD5612" w14:textId="77777777" w:rsidTr="006246EB">
        <w:tc>
          <w:tcPr>
            <w:tcW w:w="8777" w:type="dxa"/>
            <w:gridSpan w:val="3"/>
          </w:tcPr>
          <w:p w14:paraId="04287997" w14:textId="77777777" w:rsidR="00AA411E" w:rsidRPr="00D1494E" w:rsidRDefault="00AA411E" w:rsidP="00B411BB">
            <w:pPr>
              <w:spacing w:before="0" w:beforeAutospacing="0" w:afterAutospacing="0"/>
              <w:ind w:firstLine="0"/>
            </w:pPr>
            <w:r w:rsidRPr="00D1494E">
              <w:rPr>
                <w:b/>
                <w:bCs/>
              </w:rPr>
              <w:t>Luồng sự kiện chính</w:t>
            </w:r>
            <w:r w:rsidRPr="00D1494E">
              <w:t xml:space="preserve"> (Basic flows)</w:t>
            </w:r>
          </w:p>
        </w:tc>
      </w:tr>
      <w:tr w:rsidR="00AA411E" w:rsidRPr="00D1494E" w14:paraId="743654BA" w14:textId="77777777" w:rsidTr="006246EB">
        <w:trPr>
          <w:trHeight w:val="160"/>
        </w:trPr>
        <w:tc>
          <w:tcPr>
            <w:tcW w:w="4390" w:type="dxa"/>
            <w:gridSpan w:val="2"/>
          </w:tcPr>
          <w:p w14:paraId="236BBD91" w14:textId="3B1DDC71" w:rsidR="00AA411E" w:rsidRPr="00D1494E" w:rsidRDefault="00F21FCC" w:rsidP="00B411BB">
            <w:pPr>
              <w:spacing w:before="0" w:beforeAutospacing="0" w:afterAutospacing="0"/>
              <w:ind w:firstLine="0"/>
              <w:jc w:val="center"/>
              <w:rPr>
                <w:b/>
                <w:bCs/>
              </w:rPr>
            </w:pPr>
            <w:r w:rsidRPr="00D1494E">
              <w:rPr>
                <w:b/>
                <w:bCs/>
              </w:rPr>
              <w:t>Chủ nhà</w:t>
            </w:r>
          </w:p>
        </w:tc>
        <w:tc>
          <w:tcPr>
            <w:tcW w:w="4387" w:type="dxa"/>
          </w:tcPr>
          <w:p w14:paraId="77543306" w14:textId="77777777" w:rsidR="00AA411E" w:rsidRPr="00D1494E" w:rsidRDefault="00AA411E" w:rsidP="00B411BB">
            <w:pPr>
              <w:spacing w:before="0" w:beforeAutospacing="0" w:afterAutospacing="0"/>
              <w:ind w:firstLine="0"/>
              <w:jc w:val="center"/>
              <w:rPr>
                <w:b/>
                <w:bCs/>
              </w:rPr>
            </w:pPr>
            <w:r w:rsidRPr="00D1494E">
              <w:rPr>
                <w:b/>
                <w:bCs/>
              </w:rPr>
              <w:t>Hệ thống</w:t>
            </w:r>
          </w:p>
        </w:tc>
      </w:tr>
      <w:tr w:rsidR="00AA411E" w:rsidRPr="00D1494E" w14:paraId="7FF48F74" w14:textId="77777777" w:rsidTr="006246EB">
        <w:trPr>
          <w:trHeight w:val="158"/>
        </w:trPr>
        <w:tc>
          <w:tcPr>
            <w:tcW w:w="4390" w:type="dxa"/>
            <w:gridSpan w:val="2"/>
          </w:tcPr>
          <w:p w14:paraId="635D64F8" w14:textId="319DB0B5" w:rsidR="00AA411E" w:rsidRPr="00D1494E" w:rsidRDefault="00CC3D05" w:rsidP="00B411BB">
            <w:pPr>
              <w:spacing w:before="0" w:beforeAutospacing="0" w:afterAutospacing="0"/>
              <w:ind w:firstLine="0"/>
              <w:jc w:val="left"/>
            </w:pPr>
            <w:r w:rsidRPr="00D1494E">
              <w:t xml:space="preserve">1. Nhập thông tin: địa chỉ, tiêu đề, mô tả, </w:t>
            </w:r>
            <w:r w:rsidR="003445D2" w:rsidRPr="00D1494E">
              <w:t>thông tin bất động sản, hình ảnh, video</w:t>
            </w:r>
          </w:p>
        </w:tc>
        <w:tc>
          <w:tcPr>
            <w:tcW w:w="4387" w:type="dxa"/>
          </w:tcPr>
          <w:p w14:paraId="10F7729C" w14:textId="77777777" w:rsidR="00AA411E" w:rsidRPr="00D1494E" w:rsidRDefault="00AA411E" w:rsidP="00B411BB">
            <w:pPr>
              <w:spacing w:before="0" w:beforeAutospacing="0" w:afterAutospacing="0"/>
              <w:ind w:firstLine="0"/>
              <w:jc w:val="left"/>
            </w:pPr>
          </w:p>
        </w:tc>
      </w:tr>
      <w:tr w:rsidR="00AA411E" w:rsidRPr="00D1494E" w14:paraId="13B2A10E" w14:textId="77777777" w:rsidTr="006246EB">
        <w:trPr>
          <w:trHeight w:val="158"/>
        </w:trPr>
        <w:tc>
          <w:tcPr>
            <w:tcW w:w="4390" w:type="dxa"/>
            <w:gridSpan w:val="2"/>
          </w:tcPr>
          <w:p w14:paraId="64304B9A" w14:textId="5FBF7FA6" w:rsidR="00AA411E" w:rsidRPr="00D1494E" w:rsidRDefault="004C7070" w:rsidP="00B411BB">
            <w:pPr>
              <w:spacing w:before="0" w:beforeAutospacing="0" w:afterAutospacing="0"/>
              <w:ind w:firstLine="0"/>
              <w:jc w:val="left"/>
            </w:pPr>
            <w:r w:rsidRPr="00D1494E">
              <w:t>2. Bấm nút “Đăng tin”</w:t>
            </w:r>
          </w:p>
        </w:tc>
        <w:tc>
          <w:tcPr>
            <w:tcW w:w="4387" w:type="dxa"/>
          </w:tcPr>
          <w:p w14:paraId="2BD13388" w14:textId="7C2CCC2C" w:rsidR="00AA411E" w:rsidRPr="00D1494E" w:rsidRDefault="00AA411E" w:rsidP="00B411BB">
            <w:pPr>
              <w:spacing w:before="0" w:beforeAutospacing="0" w:afterAutospacing="0"/>
              <w:ind w:firstLine="0"/>
              <w:jc w:val="left"/>
            </w:pPr>
          </w:p>
        </w:tc>
      </w:tr>
      <w:tr w:rsidR="00AA411E" w:rsidRPr="00D1494E" w14:paraId="394A7501" w14:textId="77777777" w:rsidTr="006246EB">
        <w:trPr>
          <w:trHeight w:val="158"/>
        </w:trPr>
        <w:tc>
          <w:tcPr>
            <w:tcW w:w="4390" w:type="dxa"/>
            <w:gridSpan w:val="2"/>
          </w:tcPr>
          <w:p w14:paraId="46D955DA" w14:textId="42E8015F" w:rsidR="00AA411E" w:rsidRPr="00D1494E" w:rsidRDefault="00AA411E" w:rsidP="00B411BB">
            <w:pPr>
              <w:spacing w:before="0" w:beforeAutospacing="0" w:afterAutospacing="0"/>
              <w:ind w:firstLine="0"/>
              <w:jc w:val="left"/>
            </w:pPr>
          </w:p>
        </w:tc>
        <w:tc>
          <w:tcPr>
            <w:tcW w:w="4387" w:type="dxa"/>
          </w:tcPr>
          <w:p w14:paraId="1ABF55C7" w14:textId="58A8E2D5" w:rsidR="00AA411E" w:rsidRPr="00D1494E" w:rsidRDefault="00CF392D" w:rsidP="00B411BB">
            <w:pPr>
              <w:spacing w:before="0" w:beforeAutospacing="0" w:afterAutospacing="0"/>
              <w:ind w:firstLine="0"/>
              <w:jc w:val="left"/>
            </w:pPr>
            <w:r w:rsidRPr="00D1494E">
              <w:t xml:space="preserve">3. </w:t>
            </w:r>
            <w:r w:rsidR="001211A9" w:rsidRPr="00D1494E">
              <w:t>K</w:t>
            </w:r>
            <w:r w:rsidRPr="00D1494E">
              <w:t>iểm tra thông tin cơ bản</w:t>
            </w:r>
          </w:p>
        </w:tc>
      </w:tr>
      <w:tr w:rsidR="006805C2" w:rsidRPr="00D1494E" w14:paraId="3FC44DD6" w14:textId="77777777" w:rsidTr="006246EB">
        <w:trPr>
          <w:trHeight w:val="158"/>
        </w:trPr>
        <w:tc>
          <w:tcPr>
            <w:tcW w:w="4390" w:type="dxa"/>
            <w:gridSpan w:val="2"/>
          </w:tcPr>
          <w:p w14:paraId="0668CF9F" w14:textId="77777777" w:rsidR="006805C2" w:rsidRPr="00D1494E" w:rsidRDefault="006805C2" w:rsidP="00B411BB">
            <w:pPr>
              <w:spacing w:before="0" w:beforeAutospacing="0" w:afterAutospacing="0"/>
              <w:ind w:firstLine="0"/>
              <w:jc w:val="left"/>
            </w:pPr>
          </w:p>
        </w:tc>
        <w:tc>
          <w:tcPr>
            <w:tcW w:w="4387" w:type="dxa"/>
          </w:tcPr>
          <w:p w14:paraId="7DF1C94B" w14:textId="261DE08A" w:rsidR="006805C2" w:rsidRPr="00D1494E" w:rsidRDefault="008535B3" w:rsidP="00B411BB">
            <w:pPr>
              <w:spacing w:before="0" w:beforeAutospacing="0" w:afterAutospacing="0"/>
              <w:ind w:firstLine="0"/>
              <w:jc w:val="left"/>
            </w:pPr>
            <w:r w:rsidRPr="00D1494E">
              <w:t>4. Lưu ảnh/video</w:t>
            </w:r>
          </w:p>
        </w:tc>
      </w:tr>
      <w:tr w:rsidR="00AA411E" w:rsidRPr="00D1494E" w14:paraId="77EDAC0C" w14:textId="77777777" w:rsidTr="006246EB">
        <w:trPr>
          <w:trHeight w:val="158"/>
        </w:trPr>
        <w:tc>
          <w:tcPr>
            <w:tcW w:w="4390" w:type="dxa"/>
            <w:gridSpan w:val="2"/>
          </w:tcPr>
          <w:p w14:paraId="78778CAA" w14:textId="5989700D" w:rsidR="00AA411E" w:rsidRPr="00D1494E" w:rsidRDefault="00AA411E" w:rsidP="00B411BB">
            <w:pPr>
              <w:spacing w:before="0" w:beforeAutospacing="0" w:afterAutospacing="0"/>
              <w:ind w:firstLine="0"/>
              <w:jc w:val="left"/>
            </w:pPr>
          </w:p>
        </w:tc>
        <w:tc>
          <w:tcPr>
            <w:tcW w:w="4387" w:type="dxa"/>
          </w:tcPr>
          <w:p w14:paraId="1D5C45C7" w14:textId="2A8D0C80" w:rsidR="00AA411E" w:rsidRPr="00D1494E" w:rsidRDefault="005C5EE2" w:rsidP="00B411BB">
            <w:pPr>
              <w:spacing w:before="0" w:beforeAutospacing="0" w:afterAutospacing="0"/>
              <w:ind w:firstLine="0"/>
              <w:jc w:val="left"/>
            </w:pPr>
            <w:r w:rsidRPr="00D1494E">
              <w:t>5</w:t>
            </w:r>
            <w:r w:rsidR="00D74A54" w:rsidRPr="00D1494E">
              <w:t xml:space="preserve">. </w:t>
            </w:r>
            <w:r w:rsidR="00064D6B" w:rsidRPr="00D1494E">
              <w:t>Lưu thông tin bất động sản</w:t>
            </w:r>
          </w:p>
        </w:tc>
      </w:tr>
      <w:tr w:rsidR="00AA411E" w:rsidRPr="00D1494E" w14:paraId="74A8CED9" w14:textId="77777777" w:rsidTr="006246EB">
        <w:trPr>
          <w:trHeight w:val="158"/>
        </w:trPr>
        <w:tc>
          <w:tcPr>
            <w:tcW w:w="4390" w:type="dxa"/>
            <w:gridSpan w:val="2"/>
          </w:tcPr>
          <w:p w14:paraId="73EE3082" w14:textId="77777777" w:rsidR="00AA411E" w:rsidRPr="00D1494E" w:rsidRDefault="00AA411E" w:rsidP="00B411BB">
            <w:pPr>
              <w:spacing w:before="0" w:beforeAutospacing="0" w:afterAutospacing="0"/>
              <w:ind w:firstLine="0"/>
              <w:jc w:val="left"/>
            </w:pPr>
          </w:p>
        </w:tc>
        <w:tc>
          <w:tcPr>
            <w:tcW w:w="4387" w:type="dxa"/>
            <w:vAlign w:val="top"/>
          </w:tcPr>
          <w:p w14:paraId="13C7D7A7" w14:textId="340320BD" w:rsidR="00AA411E" w:rsidRPr="00D1494E" w:rsidRDefault="005C5EE2" w:rsidP="00B411BB">
            <w:pPr>
              <w:spacing w:before="0" w:beforeAutospacing="0" w:afterAutospacing="0"/>
              <w:ind w:firstLine="0"/>
              <w:jc w:val="left"/>
            </w:pPr>
            <w:r w:rsidRPr="00D1494E">
              <w:t>6</w:t>
            </w:r>
            <w:r w:rsidR="00003A39" w:rsidRPr="00D1494E">
              <w:t xml:space="preserve">. </w:t>
            </w:r>
            <w:r w:rsidR="00C948E9" w:rsidRPr="00D1494E">
              <w:t>Gửi thông tin bất động sản tới queue</w:t>
            </w:r>
          </w:p>
        </w:tc>
      </w:tr>
      <w:tr w:rsidR="00AA411E" w:rsidRPr="00D1494E" w14:paraId="5878BC08" w14:textId="77777777" w:rsidTr="006246EB">
        <w:trPr>
          <w:trHeight w:val="158"/>
        </w:trPr>
        <w:tc>
          <w:tcPr>
            <w:tcW w:w="4390" w:type="dxa"/>
            <w:gridSpan w:val="2"/>
          </w:tcPr>
          <w:p w14:paraId="0B1448FB" w14:textId="77777777" w:rsidR="00AA411E" w:rsidRPr="00D1494E" w:rsidRDefault="00AA411E" w:rsidP="00B411BB">
            <w:pPr>
              <w:spacing w:before="0" w:beforeAutospacing="0" w:afterAutospacing="0"/>
              <w:ind w:firstLine="0"/>
              <w:jc w:val="left"/>
            </w:pPr>
          </w:p>
        </w:tc>
        <w:tc>
          <w:tcPr>
            <w:tcW w:w="4387" w:type="dxa"/>
            <w:vAlign w:val="top"/>
          </w:tcPr>
          <w:p w14:paraId="24407943" w14:textId="17C2EC51" w:rsidR="00AA411E" w:rsidRPr="00D1494E" w:rsidRDefault="005C5EE2" w:rsidP="00B411BB">
            <w:pPr>
              <w:spacing w:before="0" w:beforeAutospacing="0" w:afterAutospacing="0"/>
              <w:ind w:firstLine="0"/>
              <w:jc w:val="left"/>
            </w:pPr>
            <w:r w:rsidRPr="00D1494E">
              <w:t>7</w:t>
            </w:r>
            <w:r w:rsidR="001E1DBE" w:rsidRPr="00D1494E">
              <w:t>. Gửi thông báo tới admin</w:t>
            </w:r>
          </w:p>
        </w:tc>
      </w:tr>
      <w:tr w:rsidR="00AA411E" w:rsidRPr="00D1494E" w14:paraId="20298AA0" w14:textId="77777777" w:rsidTr="006246EB">
        <w:trPr>
          <w:trHeight w:val="158"/>
        </w:trPr>
        <w:tc>
          <w:tcPr>
            <w:tcW w:w="4390" w:type="dxa"/>
            <w:gridSpan w:val="2"/>
          </w:tcPr>
          <w:p w14:paraId="2AD25DB1" w14:textId="77777777" w:rsidR="00AA411E" w:rsidRPr="00D1494E" w:rsidRDefault="00AA411E" w:rsidP="00B411BB">
            <w:pPr>
              <w:spacing w:before="0" w:beforeAutospacing="0" w:afterAutospacing="0"/>
              <w:ind w:firstLine="0"/>
              <w:jc w:val="left"/>
            </w:pPr>
          </w:p>
        </w:tc>
        <w:tc>
          <w:tcPr>
            <w:tcW w:w="4387" w:type="dxa"/>
            <w:vAlign w:val="top"/>
          </w:tcPr>
          <w:p w14:paraId="63612085" w14:textId="46B0C00E" w:rsidR="00AA411E" w:rsidRPr="00D1494E" w:rsidRDefault="005C5EE2" w:rsidP="00B411BB">
            <w:pPr>
              <w:spacing w:before="0" w:beforeAutospacing="0" w:afterAutospacing="0"/>
              <w:ind w:firstLine="0"/>
              <w:jc w:val="left"/>
            </w:pPr>
            <w:r w:rsidRPr="00D1494E">
              <w:t>8</w:t>
            </w:r>
            <w:r w:rsidR="00BE0978" w:rsidRPr="00D1494E">
              <w:t>. Thông báo thêm bất động sản thành công và chuyển đến trang Quản lý bất động sản</w:t>
            </w:r>
          </w:p>
        </w:tc>
      </w:tr>
      <w:tr w:rsidR="00AA411E" w:rsidRPr="00D1494E" w14:paraId="50A6EDC0" w14:textId="77777777" w:rsidTr="006246EB">
        <w:trPr>
          <w:trHeight w:val="158"/>
        </w:trPr>
        <w:tc>
          <w:tcPr>
            <w:tcW w:w="8777" w:type="dxa"/>
            <w:gridSpan w:val="3"/>
          </w:tcPr>
          <w:p w14:paraId="1F09A90C" w14:textId="77777777" w:rsidR="00AA411E" w:rsidRPr="00D1494E" w:rsidRDefault="00AA411E" w:rsidP="00B411BB">
            <w:pPr>
              <w:spacing w:before="0" w:beforeAutospacing="0" w:afterAutospacing="0"/>
              <w:ind w:firstLine="0"/>
              <w:jc w:val="left"/>
            </w:pPr>
            <w:r w:rsidRPr="00D1494E">
              <w:rPr>
                <w:b/>
                <w:bCs/>
              </w:rPr>
              <w:t>Luồng sự kiện thay thế</w:t>
            </w:r>
            <w:r w:rsidRPr="00D1494E">
              <w:t xml:space="preserve"> (Alternative Flows)</w:t>
            </w:r>
          </w:p>
        </w:tc>
      </w:tr>
      <w:tr w:rsidR="00AA411E" w:rsidRPr="00D1494E" w14:paraId="79122BE8" w14:textId="77777777" w:rsidTr="006246EB">
        <w:trPr>
          <w:trHeight w:val="158"/>
        </w:trPr>
        <w:tc>
          <w:tcPr>
            <w:tcW w:w="4390" w:type="dxa"/>
            <w:gridSpan w:val="2"/>
          </w:tcPr>
          <w:p w14:paraId="2EFBC807" w14:textId="77777777" w:rsidR="00AA411E" w:rsidRPr="00D1494E" w:rsidRDefault="00AA411E" w:rsidP="00B411BB">
            <w:pPr>
              <w:spacing w:before="0" w:beforeAutospacing="0" w:afterAutospacing="0"/>
              <w:ind w:firstLine="0"/>
              <w:jc w:val="left"/>
            </w:pPr>
          </w:p>
        </w:tc>
        <w:tc>
          <w:tcPr>
            <w:tcW w:w="4387" w:type="dxa"/>
            <w:vAlign w:val="top"/>
          </w:tcPr>
          <w:p w14:paraId="0C356FE4" w14:textId="5A2EE800" w:rsidR="00AA411E" w:rsidRPr="00D1494E" w:rsidRDefault="00F578F8" w:rsidP="00B411BB">
            <w:pPr>
              <w:spacing w:before="0" w:beforeAutospacing="0" w:afterAutospacing="0"/>
              <w:ind w:firstLine="0"/>
              <w:jc w:val="left"/>
            </w:pPr>
            <w:r w:rsidRPr="00D1494E">
              <w:t xml:space="preserve">3.1. Thông báo lỗi ở </w:t>
            </w:r>
            <w:r w:rsidR="00E62585" w:rsidRPr="00D1494E">
              <w:t>từng field cụ thể</w:t>
            </w:r>
          </w:p>
        </w:tc>
      </w:tr>
      <w:tr w:rsidR="00F578F8" w:rsidRPr="00D1494E" w14:paraId="6720A97D" w14:textId="77777777" w:rsidTr="006246EB">
        <w:trPr>
          <w:trHeight w:val="158"/>
        </w:trPr>
        <w:tc>
          <w:tcPr>
            <w:tcW w:w="4390" w:type="dxa"/>
            <w:gridSpan w:val="2"/>
          </w:tcPr>
          <w:p w14:paraId="7F3DB8EC" w14:textId="72E4CDA6" w:rsidR="00F578F8" w:rsidRPr="00D1494E" w:rsidRDefault="00B13D73" w:rsidP="00B411BB">
            <w:pPr>
              <w:spacing w:before="0" w:beforeAutospacing="0" w:afterAutospacing="0"/>
              <w:ind w:firstLine="0"/>
              <w:jc w:val="left"/>
            </w:pPr>
            <w:r w:rsidRPr="00D1494E">
              <w:t>3.2. Quay lại bước 1</w:t>
            </w:r>
          </w:p>
        </w:tc>
        <w:tc>
          <w:tcPr>
            <w:tcW w:w="4387" w:type="dxa"/>
            <w:vAlign w:val="top"/>
          </w:tcPr>
          <w:p w14:paraId="7DEC23A7" w14:textId="77777777" w:rsidR="00F578F8" w:rsidRPr="00D1494E" w:rsidRDefault="00F578F8" w:rsidP="00B411BB">
            <w:pPr>
              <w:spacing w:before="0" w:beforeAutospacing="0" w:afterAutospacing="0"/>
              <w:ind w:firstLine="0"/>
              <w:jc w:val="left"/>
            </w:pPr>
          </w:p>
        </w:tc>
      </w:tr>
      <w:tr w:rsidR="00AA411E" w:rsidRPr="00D1494E" w14:paraId="4A42B15B" w14:textId="77777777" w:rsidTr="006246EB">
        <w:trPr>
          <w:trHeight w:val="158"/>
        </w:trPr>
        <w:tc>
          <w:tcPr>
            <w:tcW w:w="8777" w:type="dxa"/>
            <w:gridSpan w:val="3"/>
          </w:tcPr>
          <w:p w14:paraId="6A153297" w14:textId="77777777" w:rsidR="00AA411E" w:rsidRPr="00D1494E" w:rsidRDefault="00AA411E" w:rsidP="00B411BB">
            <w:pPr>
              <w:spacing w:before="0" w:beforeAutospacing="0" w:afterAutospacing="0"/>
              <w:ind w:firstLine="0"/>
              <w:jc w:val="left"/>
            </w:pPr>
            <w:r w:rsidRPr="00D1494E">
              <w:rPr>
                <w:b/>
                <w:bCs/>
              </w:rPr>
              <w:t>Luồng sự kiện ngoại lệ</w:t>
            </w:r>
            <w:r w:rsidRPr="00D1494E">
              <w:t xml:space="preserve"> (Exception Flows)</w:t>
            </w:r>
          </w:p>
        </w:tc>
      </w:tr>
      <w:tr w:rsidR="00AA411E" w:rsidRPr="00D1494E" w14:paraId="1E3C757F" w14:textId="77777777" w:rsidTr="006246EB">
        <w:trPr>
          <w:trHeight w:val="158"/>
        </w:trPr>
        <w:tc>
          <w:tcPr>
            <w:tcW w:w="4390" w:type="dxa"/>
            <w:gridSpan w:val="2"/>
            <w:vAlign w:val="top"/>
          </w:tcPr>
          <w:p w14:paraId="7B9ADC7A" w14:textId="64CA490C" w:rsidR="00AA411E" w:rsidRPr="00D1494E" w:rsidRDefault="00AA411E" w:rsidP="00B411BB">
            <w:pPr>
              <w:spacing w:before="0" w:beforeAutospacing="0" w:afterAutospacing="0"/>
              <w:ind w:firstLine="0"/>
              <w:jc w:val="left"/>
            </w:pPr>
          </w:p>
        </w:tc>
        <w:tc>
          <w:tcPr>
            <w:tcW w:w="4387" w:type="dxa"/>
            <w:vAlign w:val="top"/>
          </w:tcPr>
          <w:p w14:paraId="7F092E26" w14:textId="1AECA1E0" w:rsidR="00AA411E" w:rsidRPr="00D1494E" w:rsidRDefault="00AA411E" w:rsidP="00B411BB">
            <w:pPr>
              <w:keepNext/>
              <w:tabs>
                <w:tab w:val="left" w:pos="1396"/>
              </w:tabs>
              <w:spacing w:before="0" w:beforeAutospacing="0" w:afterAutospacing="0"/>
              <w:ind w:firstLine="0"/>
              <w:jc w:val="left"/>
            </w:pPr>
          </w:p>
        </w:tc>
      </w:tr>
    </w:tbl>
    <w:p w14:paraId="16C99D10" w14:textId="70DB8EAF" w:rsidR="002568CE" w:rsidRPr="00D1494E" w:rsidRDefault="002568CE" w:rsidP="00B411BB">
      <w:pPr>
        <w:pStyle w:val="Hinh"/>
        <w:spacing w:before="0" w:line="312" w:lineRule="auto"/>
        <w:jc w:val="both"/>
      </w:pPr>
    </w:p>
    <w:p w14:paraId="6371472F" w14:textId="091AB497" w:rsidR="00B73203" w:rsidRPr="00D1494E" w:rsidRDefault="00B73203" w:rsidP="00B411BB">
      <w:pPr>
        <w:pStyle w:val="Heading4"/>
        <w:spacing w:before="0" w:after="0" w:line="312" w:lineRule="auto"/>
        <w:rPr>
          <w:i w:val="0"/>
        </w:rPr>
      </w:pPr>
      <w:r w:rsidRPr="00D1494E">
        <w:rPr>
          <w:i w:val="0"/>
        </w:rPr>
        <w:lastRenderedPageBreak/>
        <w:t>Activity diagram</w:t>
      </w:r>
    </w:p>
    <w:p w14:paraId="6EEBD3EE" w14:textId="2DD5D571" w:rsidR="00575C33" w:rsidRPr="00D1494E" w:rsidRDefault="00060BE9" w:rsidP="00B411BB">
      <w:pPr>
        <w:keepNext/>
        <w:spacing w:before="0"/>
        <w:ind w:firstLine="0"/>
        <w:jc w:val="center"/>
      </w:pPr>
      <w:r w:rsidRPr="00D1494E">
        <w:rPr>
          <w:noProof/>
        </w:rPr>
        <w:drawing>
          <wp:inline distT="0" distB="0" distL="0" distR="0" wp14:anchorId="7F6A2A43" wp14:editId="47ECB826">
            <wp:extent cx="5181600" cy="3914775"/>
            <wp:effectExtent l="0" t="0" r="0" b="9525"/>
            <wp:docPr id="179630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82" name="Picture 1796305982"/>
                    <pic:cNvPicPr/>
                  </pic:nvPicPr>
                  <pic:blipFill rotWithShape="1">
                    <a:blip r:embed="rId26">
                      <a:extLst>
                        <a:ext uri="{28A0092B-C50C-407E-A947-70E740481C1C}">
                          <a14:useLocalDpi xmlns:a14="http://schemas.microsoft.com/office/drawing/2010/main" val="0"/>
                        </a:ext>
                      </a:extLst>
                    </a:blip>
                    <a:srcRect l="3414" t="6309" r="3722" b="4278"/>
                    <a:stretch/>
                  </pic:blipFill>
                  <pic:spPr bwMode="auto">
                    <a:xfrm>
                      <a:off x="0" y="0"/>
                      <a:ext cx="5181600" cy="3914775"/>
                    </a:xfrm>
                    <a:prstGeom prst="rect">
                      <a:avLst/>
                    </a:prstGeom>
                    <a:ln>
                      <a:noFill/>
                    </a:ln>
                    <a:extLst>
                      <a:ext uri="{53640926-AAD7-44D8-BBD7-CCE9431645EC}">
                        <a14:shadowObscured xmlns:a14="http://schemas.microsoft.com/office/drawing/2010/main"/>
                      </a:ext>
                    </a:extLst>
                  </pic:spPr>
                </pic:pic>
              </a:graphicData>
            </a:graphic>
          </wp:inline>
        </w:drawing>
      </w:r>
    </w:p>
    <w:p w14:paraId="608F3F27" w14:textId="0BC2F880" w:rsidR="00575C33" w:rsidRPr="00D1494E" w:rsidRDefault="00575C33" w:rsidP="00B411BB">
      <w:pPr>
        <w:pStyle w:val="Hinh"/>
        <w:spacing w:before="0" w:line="312" w:lineRule="auto"/>
      </w:pPr>
      <w:bookmarkStart w:id="280" w:name="_Toc185269435"/>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9</w:t>
      </w:r>
      <w:r>
        <w:fldChar w:fldCharType="end"/>
      </w:r>
      <w:r w:rsidRPr="00D1494E">
        <w:t>. Activity diagram thêm bất động sản</w:t>
      </w:r>
      <w:bookmarkEnd w:id="280"/>
    </w:p>
    <w:p w14:paraId="5D7EEF58" w14:textId="0F87E6F0" w:rsidR="00B73203" w:rsidRPr="00D1494E" w:rsidRDefault="00B73203" w:rsidP="00B411BB">
      <w:pPr>
        <w:pStyle w:val="Heading4"/>
        <w:spacing w:before="0" w:after="0" w:line="312" w:lineRule="auto"/>
        <w:rPr>
          <w:i w:val="0"/>
        </w:rPr>
      </w:pPr>
      <w:r w:rsidRPr="00D1494E">
        <w:rPr>
          <w:i w:val="0"/>
        </w:rPr>
        <w:lastRenderedPageBreak/>
        <w:t>Sequence diagram</w:t>
      </w:r>
    </w:p>
    <w:p w14:paraId="07507774" w14:textId="29D0BBF8" w:rsidR="00520DBF" w:rsidRPr="00D1494E" w:rsidRDefault="00201E84" w:rsidP="00B411BB">
      <w:pPr>
        <w:keepNext/>
        <w:spacing w:before="0"/>
        <w:ind w:firstLine="0"/>
        <w:jc w:val="center"/>
      </w:pPr>
      <w:r>
        <w:rPr>
          <w:noProof/>
        </w:rPr>
        <w:drawing>
          <wp:inline distT="0" distB="0" distL="0" distR="0" wp14:anchorId="47C7E8AB" wp14:editId="22408BAA">
            <wp:extent cx="5579745" cy="5579745"/>
            <wp:effectExtent l="0" t="0" r="1905" b="1905"/>
            <wp:docPr id="1513316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6586" name="Picture 15133165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4CAE959" w14:textId="59785AAB" w:rsidR="00C50056" w:rsidRPr="00D1494E" w:rsidRDefault="00520DBF" w:rsidP="00B411BB">
      <w:pPr>
        <w:pStyle w:val="Hinh"/>
        <w:spacing w:before="0" w:line="312" w:lineRule="auto"/>
      </w:pPr>
      <w:bookmarkStart w:id="281" w:name="_Toc185269436"/>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0</w:t>
      </w:r>
      <w:r>
        <w:fldChar w:fldCharType="end"/>
      </w:r>
      <w:r w:rsidR="005562AC" w:rsidRPr="00D1494E">
        <w:t>.</w:t>
      </w:r>
      <w:r w:rsidRPr="00D1494E">
        <w:t xml:space="preserve"> Sequence diagram </w:t>
      </w:r>
      <w:r w:rsidR="00833A27" w:rsidRPr="00D1494E">
        <w:t>t</w:t>
      </w:r>
      <w:r w:rsidRPr="00D1494E">
        <w:t>hêm bất động sản</w:t>
      </w:r>
      <w:bookmarkEnd w:id="281"/>
      <w:r w:rsidR="00C50056" w:rsidRPr="00D1494E">
        <w:br w:type="page"/>
      </w:r>
    </w:p>
    <w:p w14:paraId="70A0B9CC" w14:textId="590022DD" w:rsidR="000C4A21" w:rsidRPr="00D1494E" w:rsidRDefault="00F2389C" w:rsidP="00B411BB">
      <w:pPr>
        <w:pStyle w:val="Heading3"/>
        <w:spacing w:before="0"/>
        <w:rPr>
          <w:i w:val="0"/>
        </w:rPr>
      </w:pPr>
      <w:bookmarkStart w:id="282" w:name="_Toc186059371"/>
      <w:r w:rsidRPr="00D1494E">
        <w:rPr>
          <w:i w:val="0"/>
        </w:rPr>
        <w:lastRenderedPageBreak/>
        <w:t>UC</w:t>
      </w:r>
      <w:r w:rsidR="00F1259E" w:rsidRPr="00D1494E">
        <w:rPr>
          <w:i w:val="0"/>
        </w:rPr>
        <w:t>0</w:t>
      </w:r>
      <w:r w:rsidR="00B23D8E" w:rsidRPr="00D1494E">
        <w:rPr>
          <w:i w:val="0"/>
        </w:rPr>
        <w:t>2</w:t>
      </w:r>
      <w:r w:rsidR="00F1259E" w:rsidRPr="00D1494E">
        <w:rPr>
          <w:i w:val="0"/>
        </w:rPr>
        <w:t xml:space="preserve"> Gửi yêu cầu thuê nhà</w:t>
      </w:r>
      <w:bookmarkEnd w:id="282"/>
    </w:p>
    <w:p w14:paraId="7B7E008F" w14:textId="69357AE9" w:rsidR="0010399C" w:rsidRPr="00D1494E" w:rsidRDefault="0010399C" w:rsidP="00B411BB">
      <w:pPr>
        <w:pStyle w:val="Heading4"/>
        <w:spacing w:before="0" w:after="0" w:line="312" w:lineRule="auto"/>
        <w:rPr>
          <w:i w:val="0"/>
        </w:rPr>
      </w:pPr>
      <w:r w:rsidRPr="00D1494E">
        <w:rPr>
          <w:i w:val="0"/>
        </w:rPr>
        <w:t>Mô tả use case</w:t>
      </w:r>
    </w:p>
    <w:p w14:paraId="7152FA97" w14:textId="6D685971" w:rsidR="008869B7" w:rsidRPr="00D1494E" w:rsidRDefault="008869B7" w:rsidP="00B411BB">
      <w:pPr>
        <w:pStyle w:val="Hinh"/>
        <w:spacing w:line="312" w:lineRule="auto"/>
      </w:pPr>
      <w:bookmarkStart w:id="283" w:name="_Toc183902564"/>
      <w:bookmarkStart w:id="284" w:name="_Toc183905919"/>
      <w:bookmarkStart w:id="285" w:name="_Toc184336345"/>
      <w:bookmarkStart w:id="286" w:name="_Toc184572990"/>
      <w:bookmarkStart w:id="287" w:name="_Toc184665006"/>
      <w:bookmarkStart w:id="288" w:name="_Toc185267320"/>
      <w:bookmarkStart w:id="289" w:name="_Toc185269437"/>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5</w:t>
      </w:r>
      <w:r>
        <w:fldChar w:fldCharType="end"/>
      </w:r>
      <w:r w:rsidRPr="00D1494E">
        <w:t>. Mô tả use case Gửi yêu cầu thuê nhà</w:t>
      </w:r>
      <w:bookmarkEnd w:id="283"/>
      <w:bookmarkEnd w:id="284"/>
      <w:bookmarkEnd w:id="285"/>
      <w:bookmarkEnd w:id="286"/>
      <w:bookmarkEnd w:id="287"/>
      <w:bookmarkEnd w:id="288"/>
      <w:bookmarkEnd w:id="289"/>
    </w:p>
    <w:tbl>
      <w:tblPr>
        <w:tblStyle w:val="TableGrid"/>
        <w:tblW w:w="8777" w:type="dxa"/>
        <w:tblLook w:val="04A0" w:firstRow="1" w:lastRow="0" w:firstColumn="1" w:lastColumn="0" w:noHBand="0" w:noVBand="1"/>
      </w:tblPr>
      <w:tblGrid>
        <w:gridCol w:w="1838"/>
        <w:gridCol w:w="2552"/>
        <w:gridCol w:w="4387"/>
      </w:tblGrid>
      <w:tr w:rsidR="00FD3E55" w:rsidRPr="00D1494E" w14:paraId="7162519E" w14:textId="77777777" w:rsidTr="004E46E2">
        <w:tc>
          <w:tcPr>
            <w:tcW w:w="1838" w:type="dxa"/>
          </w:tcPr>
          <w:p w14:paraId="6248347E" w14:textId="77777777" w:rsidR="00FD3E55" w:rsidRPr="00D1494E" w:rsidRDefault="00FD3E55" w:rsidP="00B411BB">
            <w:pPr>
              <w:spacing w:before="0" w:beforeAutospacing="0" w:afterAutospacing="0"/>
              <w:ind w:firstLine="0"/>
              <w:jc w:val="left"/>
              <w:rPr>
                <w:b/>
                <w:bCs/>
              </w:rPr>
            </w:pPr>
            <w:r w:rsidRPr="00D1494E">
              <w:rPr>
                <w:b/>
                <w:bCs/>
              </w:rPr>
              <w:t>Use case</w:t>
            </w:r>
          </w:p>
        </w:tc>
        <w:tc>
          <w:tcPr>
            <w:tcW w:w="6939" w:type="dxa"/>
            <w:gridSpan w:val="2"/>
          </w:tcPr>
          <w:p w14:paraId="0712A576" w14:textId="2A4FD32E" w:rsidR="00FD3E55" w:rsidRPr="00D1494E" w:rsidRDefault="00FD3E55" w:rsidP="00B411BB">
            <w:pPr>
              <w:spacing w:before="0" w:beforeAutospacing="0" w:afterAutospacing="0"/>
              <w:ind w:firstLine="0"/>
            </w:pPr>
            <w:r w:rsidRPr="00D1494E">
              <w:t>UC0</w:t>
            </w:r>
            <w:r w:rsidR="00B23D8E" w:rsidRPr="00D1494E">
              <w:t>2</w:t>
            </w:r>
            <w:r w:rsidRPr="00D1494E">
              <w:t xml:space="preserve"> </w:t>
            </w:r>
            <w:r w:rsidR="0076597D" w:rsidRPr="00D1494E">
              <w:t>Gửi yêu cầu thuê nhà</w:t>
            </w:r>
          </w:p>
        </w:tc>
      </w:tr>
      <w:tr w:rsidR="00FD3E55" w:rsidRPr="00D1494E" w14:paraId="63E54786" w14:textId="77777777" w:rsidTr="004E46E2">
        <w:tc>
          <w:tcPr>
            <w:tcW w:w="1838" w:type="dxa"/>
          </w:tcPr>
          <w:p w14:paraId="63E20B9D" w14:textId="77777777" w:rsidR="00FD3E55" w:rsidRPr="00D1494E" w:rsidRDefault="00FD3E55" w:rsidP="00B411BB">
            <w:pPr>
              <w:spacing w:before="0" w:beforeAutospacing="0" w:afterAutospacing="0"/>
              <w:ind w:firstLine="0"/>
              <w:jc w:val="left"/>
              <w:rPr>
                <w:b/>
                <w:bCs/>
              </w:rPr>
            </w:pPr>
            <w:r w:rsidRPr="00D1494E">
              <w:rPr>
                <w:b/>
                <w:bCs/>
              </w:rPr>
              <w:t>Mô tả</w:t>
            </w:r>
          </w:p>
        </w:tc>
        <w:tc>
          <w:tcPr>
            <w:tcW w:w="6939" w:type="dxa"/>
            <w:gridSpan w:val="2"/>
          </w:tcPr>
          <w:p w14:paraId="71E4718E" w14:textId="086CCE54" w:rsidR="00FD3E55" w:rsidRPr="00D1494E" w:rsidRDefault="00BF724C" w:rsidP="00B411BB">
            <w:pPr>
              <w:spacing w:before="0" w:beforeAutospacing="0" w:afterAutospacing="0"/>
              <w:ind w:firstLine="0"/>
            </w:pPr>
            <w:r w:rsidRPr="00D1494E">
              <w:t>Giúp người thuê gửi yêu cầu thuê nhà đối với căn nhà phù hợp với mình</w:t>
            </w:r>
            <w:r w:rsidR="005D22FD" w:rsidRPr="00D1494E">
              <w:t>.</w:t>
            </w:r>
          </w:p>
        </w:tc>
      </w:tr>
      <w:tr w:rsidR="00FD3E55" w:rsidRPr="00D1494E" w14:paraId="632D1396" w14:textId="77777777" w:rsidTr="004E46E2">
        <w:tc>
          <w:tcPr>
            <w:tcW w:w="1838" w:type="dxa"/>
          </w:tcPr>
          <w:p w14:paraId="6DF5D218" w14:textId="77777777" w:rsidR="00FD3E55" w:rsidRPr="00D1494E" w:rsidRDefault="00FD3E55" w:rsidP="00B411BB">
            <w:pPr>
              <w:spacing w:before="0" w:beforeAutospacing="0" w:afterAutospacing="0"/>
              <w:ind w:firstLine="0"/>
              <w:jc w:val="left"/>
              <w:rPr>
                <w:b/>
                <w:bCs/>
              </w:rPr>
            </w:pPr>
            <w:r w:rsidRPr="00D1494E">
              <w:rPr>
                <w:b/>
                <w:bCs/>
              </w:rPr>
              <w:t>Tác nhân</w:t>
            </w:r>
          </w:p>
        </w:tc>
        <w:tc>
          <w:tcPr>
            <w:tcW w:w="6939" w:type="dxa"/>
            <w:gridSpan w:val="2"/>
          </w:tcPr>
          <w:p w14:paraId="0A89CA93" w14:textId="40F69A2F" w:rsidR="00FD3E55" w:rsidRPr="00D1494E" w:rsidRDefault="00FA1871" w:rsidP="00B411BB">
            <w:pPr>
              <w:spacing w:before="0" w:beforeAutospacing="0" w:afterAutospacing="0"/>
              <w:ind w:firstLine="0"/>
            </w:pPr>
            <w:r w:rsidRPr="00D1494E">
              <w:t>N</w:t>
            </w:r>
            <w:r w:rsidR="00FD3E55" w:rsidRPr="00D1494E">
              <w:t>gười thuê</w:t>
            </w:r>
          </w:p>
        </w:tc>
      </w:tr>
      <w:tr w:rsidR="00FD3E55" w:rsidRPr="00D1494E" w14:paraId="451ABADA" w14:textId="77777777" w:rsidTr="004E46E2">
        <w:tc>
          <w:tcPr>
            <w:tcW w:w="1838" w:type="dxa"/>
          </w:tcPr>
          <w:p w14:paraId="53554572" w14:textId="77777777" w:rsidR="00FD3E55" w:rsidRPr="00D1494E" w:rsidRDefault="00FD3E55" w:rsidP="00B411BB">
            <w:pPr>
              <w:spacing w:before="0" w:beforeAutospacing="0" w:afterAutospacing="0"/>
              <w:ind w:firstLine="0"/>
              <w:jc w:val="left"/>
              <w:rPr>
                <w:b/>
                <w:bCs/>
              </w:rPr>
            </w:pPr>
            <w:r w:rsidRPr="00D1494E">
              <w:rPr>
                <w:b/>
                <w:bCs/>
              </w:rPr>
              <w:t>Tiền điều kiện</w:t>
            </w:r>
          </w:p>
        </w:tc>
        <w:tc>
          <w:tcPr>
            <w:tcW w:w="6939" w:type="dxa"/>
            <w:gridSpan w:val="2"/>
          </w:tcPr>
          <w:p w14:paraId="09560C18" w14:textId="7A94B4B7" w:rsidR="00FD3E55" w:rsidRPr="00D1494E" w:rsidRDefault="00215BA3" w:rsidP="00B411BB">
            <w:pPr>
              <w:spacing w:before="0" w:beforeAutospacing="0" w:afterAutospacing="0"/>
              <w:ind w:firstLine="0"/>
            </w:pPr>
            <w:r w:rsidRPr="00D1494E">
              <w:t>Người thuê đã đăng nhập thành công và đang ở giao diện “Chi tiết căn nhà”</w:t>
            </w:r>
          </w:p>
        </w:tc>
      </w:tr>
      <w:tr w:rsidR="00FD3E55" w:rsidRPr="00D1494E" w14:paraId="31899711" w14:textId="77777777" w:rsidTr="004E46E2">
        <w:tc>
          <w:tcPr>
            <w:tcW w:w="1838" w:type="dxa"/>
          </w:tcPr>
          <w:p w14:paraId="2D7F17A3" w14:textId="77777777" w:rsidR="00FD3E55" w:rsidRPr="00D1494E" w:rsidRDefault="00FD3E55" w:rsidP="00B411BB">
            <w:pPr>
              <w:spacing w:before="0" w:beforeAutospacing="0" w:afterAutospacing="0"/>
              <w:ind w:firstLine="0"/>
              <w:jc w:val="left"/>
              <w:rPr>
                <w:b/>
                <w:bCs/>
              </w:rPr>
            </w:pPr>
            <w:r w:rsidRPr="00D1494E">
              <w:rPr>
                <w:b/>
                <w:bCs/>
              </w:rPr>
              <w:t>Hậu điều kiện</w:t>
            </w:r>
          </w:p>
        </w:tc>
        <w:tc>
          <w:tcPr>
            <w:tcW w:w="6939" w:type="dxa"/>
            <w:gridSpan w:val="2"/>
          </w:tcPr>
          <w:p w14:paraId="7FBA84E7" w14:textId="436DE5A4" w:rsidR="00FD3E55" w:rsidRPr="00D1494E" w:rsidRDefault="00815B8C" w:rsidP="00B411BB">
            <w:pPr>
              <w:spacing w:before="0" w:beforeAutospacing="0" w:afterAutospacing="0"/>
              <w:ind w:firstLine="0"/>
            </w:pPr>
            <w:r w:rsidRPr="00D1494E">
              <w:t>Nếu thành công thì yêu cầu thuê sẽ được lưu vào cơ sở dữ liệu, thông báo “Yêu cầu thuê nhà đã được gửi” và cũng thông báo cho chủ nhà biết có yêu cầu thuê nhà mới.</w:t>
            </w:r>
          </w:p>
        </w:tc>
      </w:tr>
      <w:tr w:rsidR="00FD3E55" w:rsidRPr="00D1494E" w14:paraId="5A0456DE" w14:textId="77777777" w:rsidTr="004E46E2">
        <w:tc>
          <w:tcPr>
            <w:tcW w:w="8777" w:type="dxa"/>
            <w:gridSpan w:val="3"/>
          </w:tcPr>
          <w:p w14:paraId="0675387A" w14:textId="77777777" w:rsidR="00FD3E55" w:rsidRPr="00D1494E" w:rsidRDefault="00FD3E55" w:rsidP="00B411BB">
            <w:pPr>
              <w:spacing w:before="0" w:beforeAutospacing="0" w:afterAutospacing="0"/>
              <w:ind w:firstLine="0"/>
            </w:pPr>
            <w:r w:rsidRPr="00D1494E">
              <w:rPr>
                <w:b/>
                <w:bCs/>
              </w:rPr>
              <w:t>Luồng sự kiện chính</w:t>
            </w:r>
            <w:r w:rsidRPr="00D1494E">
              <w:t xml:space="preserve"> (Basic flows)</w:t>
            </w:r>
          </w:p>
        </w:tc>
      </w:tr>
      <w:tr w:rsidR="004E46E2" w:rsidRPr="00D1494E" w14:paraId="6ADC0A1D" w14:textId="77777777" w:rsidTr="004E46E2">
        <w:trPr>
          <w:trHeight w:val="160"/>
        </w:trPr>
        <w:tc>
          <w:tcPr>
            <w:tcW w:w="4390" w:type="dxa"/>
            <w:gridSpan w:val="2"/>
          </w:tcPr>
          <w:p w14:paraId="7385657A" w14:textId="4B2B7747" w:rsidR="004E46E2" w:rsidRPr="00D1494E" w:rsidRDefault="0054248B" w:rsidP="00B411BB">
            <w:pPr>
              <w:spacing w:before="0" w:beforeAutospacing="0" w:afterAutospacing="0"/>
              <w:ind w:firstLine="0"/>
              <w:jc w:val="center"/>
              <w:rPr>
                <w:b/>
                <w:bCs/>
              </w:rPr>
            </w:pPr>
            <w:r w:rsidRPr="00D1494E">
              <w:rPr>
                <w:b/>
                <w:bCs/>
              </w:rPr>
              <w:t>Người thuê</w:t>
            </w:r>
          </w:p>
        </w:tc>
        <w:tc>
          <w:tcPr>
            <w:tcW w:w="4387" w:type="dxa"/>
          </w:tcPr>
          <w:p w14:paraId="5F92E990" w14:textId="77777777" w:rsidR="004E46E2" w:rsidRPr="00D1494E" w:rsidRDefault="004E46E2" w:rsidP="00B411BB">
            <w:pPr>
              <w:spacing w:before="0" w:beforeAutospacing="0" w:afterAutospacing="0"/>
              <w:ind w:firstLine="0"/>
              <w:jc w:val="center"/>
              <w:rPr>
                <w:b/>
                <w:bCs/>
              </w:rPr>
            </w:pPr>
            <w:r w:rsidRPr="00D1494E">
              <w:rPr>
                <w:b/>
                <w:bCs/>
              </w:rPr>
              <w:t>Hệ thống</w:t>
            </w:r>
          </w:p>
        </w:tc>
      </w:tr>
      <w:tr w:rsidR="004E46E2" w:rsidRPr="00D1494E" w14:paraId="6D575522" w14:textId="77777777" w:rsidTr="004E46E2">
        <w:trPr>
          <w:trHeight w:val="158"/>
        </w:trPr>
        <w:tc>
          <w:tcPr>
            <w:tcW w:w="4390" w:type="dxa"/>
            <w:gridSpan w:val="2"/>
          </w:tcPr>
          <w:p w14:paraId="167CE3D0" w14:textId="33F2FE45" w:rsidR="004E46E2" w:rsidRPr="00D1494E" w:rsidRDefault="004E46E2" w:rsidP="00B411BB">
            <w:pPr>
              <w:spacing w:before="0" w:beforeAutospacing="0" w:afterAutospacing="0"/>
              <w:ind w:firstLine="0"/>
              <w:jc w:val="left"/>
            </w:pPr>
            <w:r w:rsidRPr="00D1494E">
              <w:t xml:space="preserve">1. </w:t>
            </w:r>
            <w:r w:rsidR="007C7B76" w:rsidRPr="00D1494E">
              <w:rPr>
                <w:bCs/>
                <w:szCs w:val="26"/>
              </w:rPr>
              <w:t>Nhấn nút “</w:t>
            </w:r>
            <w:r w:rsidR="007C7B76" w:rsidRPr="00D1494E">
              <w:rPr>
                <w:bCs/>
                <w:i/>
                <w:iCs/>
                <w:szCs w:val="26"/>
              </w:rPr>
              <w:t>Gửi yêu cầu thuê</w:t>
            </w:r>
            <w:r w:rsidR="007C7B76" w:rsidRPr="00D1494E">
              <w:rPr>
                <w:bCs/>
                <w:szCs w:val="26"/>
              </w:rPr>
              <w:t>”</w:t>
            </w:r>
          </w:p>
        </w:tc>
        <w:tc>
          <w:tcPr>
            <w:tcW w:w="4387" w:type="dxa"/>
          </w:tcPr>
          <w:p w14:paraId="503C5DFB" w14:textId="77777777" w:rsidR="004E46E2" w:rsidRPr="00D1494E" w:rsidRDefault="004E46E2" w:rsidP="00B411BB">
            <w:pPr>
              <w:spacing w:before="0" w:beforeAutospacing="0" w:afterAutospacing="0"/>
              <w:ind w:firstLine="0"/>
              <w:jc w:val="left"/>
            </w:pPr>
          </w:p>
        </w:tc>
      </w:tr>
      <w:tr w:rsidR="004E46E2" w:rsidRPr="00D1494E" w14:paraId="05F5F361" w14:textId="77777777" w:rsidTr="004E46E2">
        <w:trPr>
          <w:trHeight w:val="158"/>
        </w:trPr>
        <w:tc>
          <w:tcPr>
            <w:tcW w:w="4390" w:type="dxa"/>
            <w:gridSpan w:val="2"/>
          </w:tcPr>
          <w:p w14:paraId="4A69EF4A" w14:textId="77777777" w:rsidR="004E46E2" w:rsidRPr="00D1494E" w:rsidRDefault="004E46E2" w:rsidP="00B411BB">
            <w:pPr>
              <w:spacing w:before="0" w:beforeAutospacing="0" w:afterAutospacing="0"/>
              <w:ind w:firstLine="0"/>
              <w:jc w:val="left"/>
            </w:pPr>
          </w:p>
        </w:tc>
        <w:tc>
          <w:tcPr>
            <w:tcW w:w="4387" w:type="dxa"/>
          </w:tcPr>
          <w:p w14:paraId="5D0DC020" w14:textId="4F4CD59E" w:rsidR="004E46E2" w:rsidRPr="00D1494E" w:rsidRDefault="004E46E2" w:rsidP="00B411BB">
            <w:pPr>
              <w:spacing w:before="0" w:beforeAutospacing="0" w:afterAutospacing="0"/>
              <w:ind w:firstLine="0"/>
              <w:jc w:val="left"/>
            </w:pPr>
            <w:r w:rsidRPr="00D1494E">
              <w:t xml:space="preserve">2. </w:t>
            </w:r>
            <w:r w:rsidR="00D86987" w:rsidRPr="00D1494E">
              <w:t xml:space="preserve">Hiển thị </w:t>
            </w:r>
            <w:r w:rsidR="00CB7A0F" w:rsidRPr="00D1494E">
              <w:t>form</w:t>
            </w:r>
            <w:r w:rsidR="00D86987" w:rsidRPr="00D1494E">
              <w:t xml:space="preserve"> để nhập thông tin yêu cầu thuê</w:t>
            </w:r>
          </w:p>
        </w:tc>
      </w:tr>
      <w:tr w:rsidR="004E46E2" w:rsidRPr="00D1494E" w14:paraId="7BB6BE19" w14:textId="77777777" w:rsidTr="004E46E2">
        <w:trPr>
          <w:trHeight w:val="158"/>
        </w:trPr>
        <w:tc>
          <w:tcPr>
            <w:tcW w:w="4390" w:type="dxa"/>
            <w:gridSpan w:val="2"/>
          </w:tcPr>
          <w:p w14:paraId="47868C8E" w14:textId="2DA45CE1" w:rsidR="004E46E2" w:rsidRPr="00D1494E" w:rsidRDefault="004E46E2" w:rsidP="00B411BB">
            <w:pPr>
              <w:spacing w:before="0" w:beforeAutospacing="0" w:afterAutospacing="0"/>
              <w:ind w:firstLine="0"/>
              <w:jc w:val="left"/>
            </w:pPr>
            <w:r w:rsidRPr="00D1494E">
              <w:t xml:space="preserve">3. </w:t>
            </w:r>
            <w:r w:rsidR="00245EED" w:rsidRPr="00D1494E">
              <w:rPr>
                <w:szCs w:val="26"/>
              </w:rPr>
              <w:t>Nhập thông tin: Ngày bắt đầu, Số tháng, Tiền thuê và Tiền cọc</w:t>
            </w:r>
          </w:p>
        </w:tc>
        <w:tc>
          <w:tcPr>
            <w:tcW w:w="4387" w:type="dxa"/>
          </w:tcPr>
          <w:p w14:paraId="0FCB05E5" w14:textId="77777777" w:rsidR="004E46E2" w:rsidRPr="00D1494E" w:rsidRDefault="004E46E2" w:rsidP="00B411BB">
            <w:pPr>
              <w:spacing w:before="0" w:beforeAutospacing="0" w:afterAutospacing="0"/>
              <w:ind w:firstLine="0"/>
              <w:jc w:val="left"/>
            </w:pPr>
          </w:p>
        </w:tc>
      </w:tr>
      <w:tr w:rsidR="004E46E2" w:rsidRPr="00D1494E" w14:paraId="733733A3" w14:textId="77777777" w:rsidTr="004E46E2">
        <w:trPr>
          <w:trHeight w:val="158"/>
        </w:trPr>
        <w:tc>
          <w:tcPr>
            <w:tcW w:w="4390" w:type="dxa"/>
            <w:gridSpan w:val="2"/>
          </w:tcPr>
          <w:p w14:paraId="2CA7BDCB" w14:textId="6A93A1A5" w:rsidR="004E46E2" w:rsidRPr="00D1494E" w:rsidRDefault="004E46E2" w:rsidP="00B411BB">
            <w:pPr>
              <w:spacing w:before="0" w:beforeAutospacing="0" w:afterAutospacing="0"/>
              <w:ind w:firstLine="0"/>
              <w:jc w:val="left"/>
            </w:pPr>
            <w:r w:rsidRPr="00D1494E">
              <w:t xml:space="preserve">4. </w:t>
            </w:r>
            <w:r w:rsidR="00632AB0" w:rsidRPr="00D1494E">
              <w:rPr>
                <w:bCs/>
                <w:szCs w:val="26"/>
              </w:rPr>
              <w:t>N</w:t>
            </w:r>
            <w:r w:rsidR="00632AB0" w:rsidRPr="00D1494E">
              <w:rPr>
                <w:szCs w:val="26"/>
              </w:rPr>
              <w:t>hấn nút “</w:t>
            </w:r>
            <w:r w:rsidR="00632AB0" w:rsidRPr="00D1494E">
              <w:rPr>
                <w:i/>
                <w:iCs/>
                <w:szCs w:val="26"/>
              </w:rPr>
              <w:t>Gửi yêu cầu</w:t>
            </w:r>
            <w:r w:rsidR="00632AB0" w:rsidRPr="00D1494E">
              <w:rPr>
                <w:szCs w:val="26"/>
              </w:rPr>
              <w:t>”</w:t>
            </w:r>
          </w:p>
        </w:tc>
        <w:tc>
          <w:tcPr>
            <w:tcW w:w="4387" w:type="dxa"/>
          </w:tcPr>
          <w:p w14:paraId="3A28E033" w14:textId="77777777" w:rsidR="004E46E2" w:rsidRPr="00D1494E" w:rsidRDefault="004E46E2" w:rsidP="00B411BB">
            <w:pPr>
              <w:spacing w:before="0" w:beforeAutospacing="0" w:afterAutospacing="0"/>
              <w:ind w:firstLine="0"/>
              <w:jc w:val="left"/>
            </w:pPr>
          </w:p>
        </w:tc>
      </w:tr>
      <w:tr w:rsidR="00092FD0" w:rsidRPr="00D1494E" w14:paraId="480A173D" w14:textId="77777777" w:rsidTr="00AC020B">
        <w:trPr>
          <w:trHeight w:val="158"/>
        </w:trPr>
        <w:tc>
          <w:tcPr>
            <w:tcW w:w="4390" w:type="dxa"/>
            <w:gridSpan w:val="2"/>
          </w:tcPr>
          <w:p w14:paraId="27C4ED9A" w14:textId="77777777" w:rsidR="00092FD0" w:rsidRPr="00D1494E" w:rsidRDefault="00092FD0" w:rsidP="00B411BB">
            <w:pPr>
              <w:spacing w:before="0" w:beforeAutospacing="0" w:afterAutospacing="0"/>
              <w:ind w:firstLine="0"/>
              <w:jc w:val="left"/>
            </w:pPr>
          </w:p>
        </w:tc>
        <w:tc>
          <w:tcPr>
            <w:tcW w:w="4387" w:type="dxa"/>
            <w:vAlign w:val="top"/>
          </w:tcPr>
          <w:p w14:paraId="48DBEA50" w14:textId="3FD138B9" w:rsidR="00092FD0" w:rsidRPr="00D1494E" w:rsidRDefault="00092FD0" w:rsidP="00B411BB">
            <w:pPr>
              <w:spacing w:before="0" w:beforeAutospacing="0" w:afterAutospacing="0"/>
              <w:ind w:firstLine="0"/>
              <w:jc w:val="left"/>
            </w:pPr>
            <w:r w:rsidRPr="00D1494E">
              <w:rPr>
                <w:bCs/>
                <w:szCs w:val="26"/>
              </w:rPr>
              <w:t>5. Kiểm tra thông tin nhập vào có hợp lệ hay không?</w:t>
            </w:r>
          </w:p>
        </w:tc>
      </w:tr>
      <w:tr w:rsidR="00092FD0" w:rsidRPr="00D1494E" w14:paraId="0E72C72F" w14:textId="77777777" w:rsidTr="00AC020B">
        <w:trPr>
          <w:trHeight w:val="158"/>
        </w:trPr>
        <w:tc>
          <w:tcPr>
            <w:tcW w:w="4390" w:type="dxa"/>
            <w:gridSpan w:val="2"/>
          </w:tcPr>
          <w:p w14:paraId="462A587A" w14:textId="77777777" w:rsidR="00092FD0" w:rsidRPr="00D1494E" w:rsidRDefault="00092FD0" w:rsidP="00B411BB">
            <w:pPr>
              <w:spacing w:before="0" w:beforeAutospacing="0" w:afterAutospacing="0"/>
              <w:ind w:firstLine="0"/>
              <w:jc w:val="left"/>
            </w:pPr>
          </w:p>
        </w:tc>
        <w:tc>
          <w:tcPr>
            <w:tcW w:w="4387" w:type="dxa"/>
            <w:vAlign w:val="top"/>
          </w:tcPr>
          <w:p w14:paraId="61910793" w14:textId="5879E640" w:rsidR="00092FD0" w:rsidRPr="00D1494E" w:rsidRDefault="00092FD0" w:rsidP="00B411BB">
            <w:pPr>
              <w:spacing w:before="0" w:beforeAutospacing="0" w:afterAutospacing="0"/>
              <w:ind w:firstLine="0"/>
              <w:jc w:val="left"/>
            </w:pPr>
            <w:r w:rsidRPr="00D1494E">
              <w:rPr>
                <w:bCs/>
                <w:szCs w:val="26"/>
              </w:rPr>
              <w:t>6. Kiểm tra người thuê đã liên kết với ví điện tử hay chưa?</w:t>
            </w:r>
          </w:p>
        </w:tc>
      </w:tr>
      <w:tr w:rsidR="00092FD0" w:rsidRPr="00D1494E" w14:paraId="1F72C019" w14:textId="77777777" w:rsidTr="00AC020B">
        <w:trPr>
          <w:trHeight w:val="158"/>
        </w:trPr>
        <w:tc>
          <w:tcPr>
            <w:tcW w:w="4390" w:type="dxa"/>
            <w:gridSpan w:val="2"/>
          </w:tcPr>
          <w:p w14:paraId="6450141D" w14:textId="77777777" w:rsidR="00092FD0" w:rsidRPr="00D1494E" w:rsidRDefault="00092FD0" w:rsidP="00B411BB">
            <w:pPr>
              <w:spacing w:before="0" w:beforeAutospacing="0" w:afterAutospacing="0"/>
              <w:ind w:firstLine="0"/>
              <w:jc w:val="left"/>
            </w:pPr>
          </w:p>
        </w:tc>
        <w:tc>
          <w:tcPr>
            <w:tcW w:w="4387" w:type="dxa"/>
            <w:vAlign w:val="top"/>
          </w:tcPr>
          <w:p w14:paraId="6F2085A8" w14:textId="5783054F" w:rsidR="00092FD0" w:rsidRPr="00D1494E" w:rsidRDefault="00092FD0" w:rsidP="00B411BB">
            <w:pPr>
              <w:spacing w:before="0" w:beforeAutospacing="0" w:afterAutospacing="0"/>
              <w:ind w:firstLine="0"/>
              <w:jc w:val="left"/>
            </w:pPr>
            <w:r w:rsidRPr="00D1494E">
              <w:rPr>
                <w:bCs/>
                <w:szCs w:val="26"/>
              </w:rPr>
              <w:t>7. Kiểm tra người thuê đã xác thực thông tin hay chưa?</w:t>
            </w:r>
          </w:p>
        </w:tc>
      </w:tr>
      <w:tr w:rsidR="00092FD0" w:rsidRPr="00D1494E" w14:paraId="07D765DF" w14:textId="77777777" w:rsidTr="00AC020B">
        <w:trPr>
          <w:trHeight w:val="158"/>
        </w:trPr>
        <w:tc>
          <w:tcPr>
            <w:tcW w:w="4390" w:type="dxa"/>
            <w:gridSpan w:val="2"/>
          </w:tcPr>
          <w:p w14:paraId="10403496" w14:textId="77777777" w:rsidR="00092FD0" w:rsidRPr="00D1494E" w:rsidRDefault="00092FD0" w:rsidP="00B411BB">
            <w:pPr>
              <w:spacing w:before="0" w:beforeAutospacing="0" w:afterAutospacing="0"/>
              <w:ind w:firstLine="0"/>
              <w:jc w:val="left"/>
            </w:pPr>
          </w:p>
        </w:tc>
        <w:tc>
          <w:tcPr>
            <w:tcW w:w="4387" w:type="dxa"/>
            <w:vAlign w:val="top"/>
          </w:tcPr>
          <w:p w14:paraId="0A2E0622" w14:textId="586F7C4B" w:rsidR="00092FD0" w:rsidRPr="00D1494E" w:rsidRDefault="00092FD0" w:rsidP="00B411BB">
            <w:pPr>
              <w:spacing w:before="0" w:beforeAutospacing="0" w:afterAutospacing="0"/>
              <w:ind w:firstLine="0"/>
              <w:jc w:val="left"/>
            </w:pPr>
            <w:r w:rsidRPr="00D1494E">
              <w:rPr>
                <w:bCs/>
                <w:szCs w:val="26"/>
              </w:rPr>
              <w:t>8. Kiểm tra nhà có được thuê trong khoảng thời gian người dùng thuê hay không?</w:t>
            </w:r>
          </w:p>
        </w:tc>
      </w:tr>
      <w:tr w:rsidR="00092FD0" w:rsidRPr="00D1494E" w14:paraId="17F890EF" w14:textId="77777777" w:rsidTr="00AC020B">
        <w:trPr>
          <w:trHeight w:val="158"/>
        </w:trPr>
        <w:tc>
          <w:tcPr>
            <w:tcW w:w="4390" w:type="dxa"/>
            <w:gridSpan w:val="2"/>
          </w:tcPr>
          <w:p w14:paraId="6D6BD568" w14:textId="77777777" w:rsidR="00092FD0" w:rsidRPr="00D1494E" w:rsidRDefault="00092FD0" w:rsidP="00B411BB">
            <w:pPr>
              <w:spacing w:before="0" w:beforeAutospacing="0" w:afterAutospacing="0"/>
              <w:ind w:firstLine="0"/>
              <w:jc w:val="left"/>
            </w:pPr>
          </w:p>
        </w:tc>
        <w:tc>
          <w:tcPr>
            <w:tcW w:w="4387" w:type="dxa"/>
            <w:vAlign w:val="top"/>
          </w:tcPr>
          <w:p w14:paraId="5CE6D5DD" w14:textId="480025DB" w:rsidR="00092FD0" w:rsidRPr="00D1494E" w:rsidRDefault="00092FD0" w:rsidP="00B411BB">
            <w:pPr>
              <w:spacing w:before="0" w:beforeAutospacing="0" w:afterAutospacing="0"/>
              <w:ind w:firstLine="0"/>
              <w:jc w:val="left"/>
            </w:pPr>
            <w:r w:rsidRPr="00D1494E">
              <w:rPr>
                <w:bCs/>
                <w:szCs w:val="26"/>
              </w:rPr>
              <w:t>9. Lưu yêu cầu thuê vào cơ sở dữ liệu</w:t>
            </w:r>
          </w:p>
        </w:tc>
      </w:tr>
      <w:tr w:rsidR="00092FD0" w:rsidRPr="00D1494E" w14:paraId="4E8C6591" w14:textId="77777777" w:rsidTr="00AC020B">
        <w:trPr>
          <w:trHeight w:val="158"/>
        </w:trPr>
        <w:tc>
          <w:tcPr>
            <w:tcW w:w="4390" w:type="dxa"/>
            <w:gridSpan w:val="2"/>
          </w:tcPr>
          <w:p w14:paraId="35DCDECA" w14:textId="77777777" w:rsidR="00092FD0" w:rsidRPr="00D1494E" w:rsidRDefault="00092FD0" w:rsidP="00B411BB">
            <w:pPr>
              <w:spacing w:before="0" w:beforeAutospacing="0" w:afterAutospacing="0"/>
              <w:ind w:firstLine="0"/>
              <w:jc w:val="left"/>
            </w:pPr>
          </w:p>
        </w:tc>
        <w:tc>
          <w:tcPr>
            <w:tcW w:w="4387" w:type="dxa"/>
            <w:vAlign w:val="top"/>
          </w:tcPr>
          <w:p w14:paraId="755BCD89" w14:textId="48B92FE1" w:rsidR="00092FD0" w:rsidRPr="00D1494E" w:rsidRDefault="00092FD0" w:rsidP="00B411BB">
            <w:pPr>
              <w:spacing w:before="0" w:beforeAutospacing="0" w:afterAutospacing="0"/>
              <w:ind w:firstLine="0"/>
              <w:jc w:val="left"/>
            </w:pPr>
            <w:r w:rsidRPr="00D1494E">
              <w:rPr>
                <w:bCs/>
                <w:szCs w:val="26"/>
              </w:rPr>
              <w:t>10. Gửi thông báo đến cho chủ nhà</w:t>
            </w:r>
          </w:p>
        </w:tc>
      </w:tr>
      <w:tr w:rsidR="00092FD0" w:rsidRPr="00D1494E" w14:paraId="7947A331" w14:textId="77777777" w:rsidTr="00AC020B">
        <w:trPr>
          <w:trHeight w:val="158"/>
        </w:trPr>
        <w:tc>
          <w:tcPr>
            <w:tcW w:w="4390" w:type="dxa"/>
            <w:gridSpan w:val="2"/>
          </w:tcPr>
          <w:p w14:paraId="7B214416" w14:textId="77777777" w:rsidR="00092FD0" w:rsidRPr="00D1494E" w:rsidRDefault="00092FD0" w:rsidP="00B411BB">
            <w:pPr>
              <w:spacing w:before="0" w:beforeAutospacing="0" w:afterAutospacing="0"/>
              <w:ind w:firstLine="0"/>
              <w:jc w:val="left"/>
            </w:pPr>
          </w:p>
        </w:tc>
        <w:tc>
          <w:tcPr>
            <w:tcW w:w="4387" w:type="dxa"/>
            <w:vAlign w:val="top"/>
          </w:tcPr>
          <w:p w14:paraId="463E0D15" w14:textId="036EA51B" w:rsidR="00092FD0" w:rsidRPr="00D1494E" w:rsidRDefault="00092FD0" w:rsidP="00B411BB">
            <w:pPr>
              <w:spacing w:before="0" w:beforeAutospacing="0" w:afterAutospacing="0"/>
              <w:ind w:firstLine="0"/>
              <w:jc w:val="left"/>
            </w:pPr>
            <w:r w:rsidRPr="00D1494E">
              <w:rPr>
                <w:bCs/>
                <w:szCs w:val="26"/>
              </w:rPr>
              <w:t>11. Thông báo “</w:t>
            </w:r>
            <w:r w:rsidRPr="00D1494E">
              <w:rPr>
                <w:i/>
                <w:iCs/>
                <w:szCs w:val="26"/>
              </w:rPr>
              <w:t>Yêu cầu thuê nhà đã được gửi</w:t>
            </w:r>
            <w:r w:rsidRPr="00D1494E">
              <w:rPr>
                <w:bCs/>
                <w:szCs w:val="26"/>
              </w:rPr>
              <w:t>”</w:t>
            </w:r>
          </w:p>
        </w:tc>
      </w:tr>
      <w:tr w:rsidR="00092FD0" w:rsidRPr="00D1494E" w14:paraId="458826A2" w14:textId="77777777" w:rsidTr="004E46E2">
        <w:trPr>
          <w:trHeight w:val="158"/>
        </w:trPr>
        <w:tc>
          <w:tcPr>
            <w:tcW w:w="8777" w:type="dxa"/>
            <w:gridSpan w:val="3"/>
          </w:tcPr>
          <w:p w14:paraId="3D3C1897" w14:textId="77777777" w:rsidR="00092FD0" w:rsidRPr="00D1494E" w:rsidRDefault="00092FD0" w:rsidP="00B411BB">
            <w:pPr>
              <w:spacing w:before="0" w:beforeAutospacing="0" w:afterAutospacing="0"/>
              <w:ind w:firstLine="0"/>
              <w:jc w:val="left"/>
            </w:pPr>
            <w:r w:rsidRPr="00D1494E">
              <w:rPr>
                <w:b/>
                <w:bCs/>
              </w:rPr>
              <w:lastRenderedPageBreak/>
              <w:t>Luồng sự kiện thay thế</w:t>
            </w:r>
            <w:r w:rsidRPr="00D1494E">
              <w:t xml:space="preserve"> (Alternative Flows)</w:t>
            </w:r>
          </w:p>
        </w:tc>
      </w:tr>
      <w:tr w:rsidR="008739B9" w:rsidRPr="00D1494E" w14:paraId="6503DDAF" w14:textId="77777777" w:rsidTr="00AC020B">
        <w:trPr>
          <w:trHeight w:val="158"/>
        </w:trPr>
        <w:tc>
          <w:tcPr>
            <w:tcW w:w="4390" w:type="dxa"/>
            <w:gridSpan w:val="2"/>
          </w:tcPr>
          <w:p w14:paraId="133EDD29" w14:textId="77777777" w:rsidR="008739B9" w:rsidRPr="00D1494E" w:rsidRDefault="008739B9" w:rsidP="00B411BB">
            <w:pPr>
              <w:spacing w:before="0" w:beforeAutospacing="0" w:afterAutospacing="0"/>
              <w:ind w:firstLine="0"/>
              <w:jc w:val="left"/>
            </w:pPr>
          </w:p>
        </w:tc>
        <w:tc>
          <w:tcPr>
            <w:tcW w:w="4387" w:type="dxa"/>
            <w:vAlign w:val="top"/>
          </w:tcPr>
          <w:p w14:paraId="6DB72C3B" w14:textId="2EACC74E" w:rsidR="008739B9" w:rsidRPr="00D1494E" w:rsidRDefault="008739B9" w:rsidP="00B411BB">
            <w:pPr>
              <w:spacing w:before="0" w:beforeAutospacing="0" w:afterAutospacing="0"/>
              <w:ind w:firstLine="0"/>
              <w:jc w:val="left"/>
            </w:pPr>
            <w:r w:rsidRPr="00D1494E">
              <w:rPr>
                <w:bCs/>
                <w:szCs w:val="26"/>
              </w:rPr>
              <w:t>5.1. Hiển thị thông báo lỗi tương ứng và quay lại bước 3</w:t>
            </w:r>
          </w:p>
        </w:tc>
      </w:tr>
      <w:tr w:rsidR="008739B9" w:rsidRPr="00D1494E" w14:paraId="758F2849" w14:textId="77777777" w:rsidTr="00AC020B">
        <w:trPr>
          <w:trHeight w:val="158"/>
        </w:trPr>
        <w:tc>
          <w:tcPr>
            <w:tcW w:w="4390" w:type="dxa"/>
            <w:gridSpan w:val="2"/>
          </w:tcPr>
          <w:p w14:paraId="605C67BA" w14:textId="77777777" w:rsidR="008739B9" w:rsidRPr="00D1494E" w:rsidRDefault="008739B9" w:rsidP="00B411BB">
            <w:pPr>
              <w:spacing w:before="0" w:beforeAutospacing="0" w:afterAutospacing="0"/>
              <w:ind w:firstLine="0"/>
              <w:jc w:val="left"/>
            </w:pPr>
          </w:p>
        </w:tc>
        <w:tc>
          <w:tcPr>
            <w:tcW w:w="4387" w:type="dxa"/>
            <w:vAlign w:val="top"/>
          </w:tcPr>
          <w:p w14:paraId="54042CA7" w14:textId="3566BBB3" w:rsidR="008739B9" w:rsidRPr="00D1494E" w:rsidRDefault="008739B9" w:rsidP="00B411BB">
            <w:pPr>
              <w:spacing w:before="0" w:beforeAutospacing="0" w:afterAutospacing="0"/>
              <w:ind w:firstLine="0"/>
              <w:jc w:val="left"/>
            </w:pPr>
            <w:r w:rsidRPr="00D1494E">
              <w:rPr>
                <w:bCs/>
                <w:szCs w:val="26"/>
              </w:rPr>
              <w:t>8.1. Thông báo “Bất động sản đã có hợp đồng” và quay lại bước 3</w:t>
            </w:r>
          </w:p>
        </w:tc>
      </w:tr>
      <w:tr w:rsidR="00F23237" w:rsidRPr="00D1494E" w14:paraId="13D44B46" w14:textId="77777777" w:rsidTr="00AC020B">
        <w:trPr>
          <w:trHeight w:val="158"/>
        </w:trPr>
        <w:tc>
          <w:tcPr>
            <w:tcW w:w="8777" w:type="dxa"/>
            <w:gridSpan w:val="3"/>
          </w:tcPr>
          <w:p w14:paraId="5518D229" w14:textId="4E7C0365" w:rsidR="00F23237" w:rsidRPr="00D1494E" w:rsidRDefault="00F23237" w:rsidP="00B411BB">
            <w:pPr>
              <w:spacing w:before="0" w:beforeAutospacing="0" w:afterAutospacing="0"/>
              <w:ind w:firstLine="0"/>
              <w:jc w:val="left"/>
            </w:pPr>
            <w:r w:rsidRPr="00D1494E">
              <w:rPr>
                <w:b/>
                <w:bCs/>
              </w:rPr>
              <w:t>Luồng sự kiện ngoại lệ</w:t>
            </w:r>
            <w:r w:rsidRPr="00D1494E">
              <w:t xml:space="preserve"> (Exception Flows)</w:t>
            </w:r>
          </w:p>
        </w:tc>
      </w:tr>
      <w:tr w:rsidR="001265F2" w:rsidRPr="00D1494E" w14:paraId="3C77A3E3" w14:textId="77777777" w:rsidTr="00AC020B">
        <w:trPr>
          <w:trHeight w:val="158"/>
        </w:trPr>
        <w:tc>
          <w:tcPr>
            <w:tcW w:w="4390" w:type="dxa"/>
            <w:gridSpan w:val="2"/>
            <w:vAlign w:val="top"/>
          </w:tcPr>
          <w:p w14:paraId="52587EF7" w14:textId="127D1ED5" w:rsidR="001265F2" w:rsidRPr="00D1494E" w:rsidRDefault="001265F2" w:rsidP="00B411BB">
            <w:pPr>
              <w:spacing w:before="0" w:beforeAutospacing="0" w:afterAutospacing="0"/>
              <w:ind w:firstLine="0"/>
              <w:jc w:val="left"/>
            </w:pPr>
            <w:r w:rsidRPr="00D1494E">
              <w:rPr>
                <w:bCs/>
                <w:szCs w:val="26"/>
              </w:rPr>
              <w:t>4.1. Nhấn nút “</w:t>
            </w:r>
            <w:r w:rsidRPr="00D1494E">
              <w:rPr>
                <w:bCs/>
                <w:i/>
                <w:iCs/>
                <w:szCs w:val="26"/>
              </w:rPr>
              <w:t>Huỷ</w:t>
            </w:r>
            <w:r w:rsidRPr="00D1494E">
              <w:rPr>
                <w:bCs/>
                <w:szCs w:val="26"/>
              </w:rPr>
              <w:t>” và kết thúc use case</w:t>
            </w:r>
          </w:p>
        </w:tc>
        <w:tc>
          <w:tcPr>
            <w:tcW w:w="4387" w:type="dxa"/>
            <w:vAlign w:val="top"/>
          </w:tcPr>
          <w:p w14:paraId="280BAEF6" w14:textId="27B47D3E" w:rsidR="001265F2" w:rsidRPr="00D1494E" w:rsidRDefault="001265F2" w:rsidP="00B411BB">
            <w:pPr>
              <w:spacing w:before="0" w:beforeAutospacing="0" w:afterAutospacing="0"/>
              <w:ind w:firstLine="0"/>
              <w:jc w:val="left"/>
            </w:pPr>
          </w:p>
        </w:tc>
      </w:tr>
      <w:tr w:rsidR="001265F2" w:rsidRPr="00D1494E" w14:paraId="7108B8FA" w14:textId="77777777" w:rsidTr="00AC020B">
        <w:trPr>
          <w:trHeight w:val="158"/>
        </w:trPr>
        <w:tc>
          <w:tcPr>
            <w:tcW w:w="4390" w:type="dxa"/>
            <w:gridSpan w:val="2"/>
            <w:vAlign w:val="top"/>
          </w:tcPr>
          <w:p w14:paraId="54D71C45" w14:textId="77777777" w:rsidR="001265F2" w:rsidRPr="00D1494E" w:rsidRDefault="001265F2" w:rsidP="00B411BB">
            <w:pPr>
              <w:spacing w:before="0" w:beforeAutospacing="0" w:afterAutospacing="0"/>
              <w:ind w:firstLine="0"/>
              <w:jc w:val="left"/>
            </w:pPr>
          </w:p>
        </w:tc>
        <w:tc>
          <w:tcPr>
            <w:tcW w:w="4387" w:type="dxa"/>
            <w:vAlign w:val="top"/>
          </w:tcPr>
          <w:p w14:paraId="5B6476FB" w14:textId="65147977" w:rsidR="001265F2" w:rsidRPr="00D1494E" w:rsidRDefault="001265F2" w:rsidP="00B411BB">
            <w:pPr>
              <w:spacing w:before="0" w:beforeAutospacing="0" w:afterAutospacing="0"/>
              <w:ind w:firstLine="0"/>
              <w:jc w:val="left"/>
            </w:pPr>
            <w:r w:rsidRPr="00D1494E">
              <w:rPr>
                <w:bCs/>
                <w:szCs w:val="26"/>
              </w:rPr>
              <w:t>6.1. Thông báo “Tài khoản chưa kết nối ví điện tử” và kết thúc use case</w:t>
            </w:r>
          </w:p>
        </w:tc>
      </w:tr>
      <w:tr w:rsidR="001265F2" w:rsidRPr="00D1494E" w14:paraId="18DCB09A" w14:textId="77777777" w:rsidTr="00AC020B">
        <w:trPr>
          <w:trHeight w:val="158"/>
        </w:trPr>
        <w:tc>
          <w:tcPr>
            <w:tcW w:w="4390" w:type="dxa"/>
            <w:gridSpan w:val="2"/>
            <w:vAlign w:val="top"/>
          </w:tcPr>
          <w:p w14:paraId="76AD52B1" w14:textId="77777777" w:rsidR="001265F2" w:rsidRPr="00D1494E" w:rsidRDefault="001265F2" w:rsidP="00B411BB">
            <w:pPr>
              <w:spacing w:before="0" w:beforeAutospacing="0" w:afterAutospacing="0"/>
              <w:ind w:firstLine="0"/>
              <w:jc w:val="left"/>
            </w:pPr>
          </w:p>
        </w:tc>
        <w:tc>
          <w:tcPr>
            <w:tcW w:w="4387" w:type="dxa"/>
            <w:vAlign w:val="top"/>
          </w:tcPr>
          <w:p w14:paraId="724A4483" w14:textId="5D84AAE3" w:rsidR="001265F2" w:rsidRPr="00D1494E" w:rsidRDefault="001265F2" w:rsidP="00B411BB">
            <w:pPr>
              <w:keepNext/>
              <w:spacing w:before="0" w:beforeAutospacing="0" w:afterAutospacing="0"/>
              <w:ind w:firstLine="0"/>
              <w:jc w:val="left"/>
            </w:pPr>
            <w:r w:rsidRPr="00D1494E">
              <w:rPr>
                <w:bCs/>
                <w:szCs w:val="26"/>
              </w:rPr>
              <w:t>7.1. Thông báo “Tài khoản chưa xác thực thông tin” và kết thúc use case</w:t>
            </w:r>
          </w:p>
        </w:tc>
      </w:tr>
    </w:tbl>
    <w:p w14:paraId="6A79EB63" w14:textId="54536A35" w:rsidR="00FD3E55" w:rsidRPr="00D1494E" w:rsidRDefault="00FD3E55" w:rsidP="00B411BB">
      <w:pPr>
        <w:pStyle w:val="Hinh"/>
        <w:spacing w:before="0" w:line="312" w:lineRule="auto"/>
        <w:jc w:val="both"/>
      </w:pPr>
    </w:p>
    <w:p w14:paraId="3115E866" w14:textId="0395AD43" w:rsidR="0010399C" w:rsidRPr="00D1494E" w:rsidRDefault="0010399C" w:rsidP="00B411BB">
      <w:pPr>
        <w:pStyle w:val="Heading4"/>
        <w:spacing w:before="0" w:after="0" w:line="312" w:lineRule="auto"/>
        <w:rPr>
          <w:i w:val="0"/>
        </w:rPr>
      </w:pPr>
      <w:r w:rsidRPr="00D1494E">
        <w:rPr>
          <w:i w:val="0"/>
        </w:rPr>
        <w:lastRenderedPageBreak/>
        <w:t>Activity diagram</w:t>
      </w:r>
    </w:p>
    <w:p w14:paraId="2B5A2AB8" w14:textId="2BA0C84F" w:rsidR="00AA47A7" w:rsidRPr="00D1494E" w:rsidRDefault="005516D8" w:rsidP="00B411BB">
      <w:pPr>
        <w:keepNext/>
        <w:spacing w:before="0"/>
        <w:ind w:firstLine="0"/>
        <w:jc w:val="center"/>
      </w:pPr>
      <w:r w:rsidRPr="00D1494E">
        <w:rPr>
          <w:noProof/>
        </w:rPr>
        <w:drawing>
          <wp:inline distT="0" distB="0" distL="0" distR="0" wp14:anchorId="5231468E" wp14:editId="0AFF7F57">
            <wp:extent cx="5095875" cy="7781925"/>
            <wp:effectExtent l="0" t="0" r="9525" b="9525"/>
            <wp:docPr id="377804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4842" name="Picture 377804842"/>
                    <pic:cNvPicPr/>
                  </pic:nvPicPr>
                  <pic:blipFill rotWithShape="1">
                    <a:blip r:embed="rId28">
                      <a:extLst>
                        <a:ext uri="{28A0092B-C50C-407E-A947-70E740481C1C}">
                          <a14:useLocalDpi xmlns:a14="http://schemas.microsoft.com/office/drawing/2010/main" val="0"/>
                        </a:ext>
                      </a:extLst>
                    </a:blip>
                    <a:srcRect l="4609" t="3910" r="4063" b="4798"/>
                    <a:stretch/>
                  </pic:blipFill>
                  <pic:spPr bwMode="auto">
                    <a:xfrm>
                      <a:off x="0" y="0"/>
                      <a:ext cx="5095875" cy="7781925"/>
                    </a:xfrm>
                    <a:prstGeom prst="rect">
                      <a:avLst/>
                    </a:prstGeom>
                    <a:ln>
                      <a:noFill/>
                    </a:ln>
                    <a:extLst>
                      <a:ext uri="{53640926-AAD7-44D8-BBD7-CCE9431645EC}">
                        <a14:shadowObscured xmlns:a14="http://schemas.microsoft.com/office/drawing/2010/main"/>
                      </a:ext>
                    </a:extLst>
                  </pic:spPr>
                </pic:pic>
              </a:graphicData>
            </a:graphic>
          </wp:inline>
        </w:drawing>
      </w:r>
    </w:p>
    <w:p w14:paraId="777C649D" w14:textId="060BB2DF" w:rsidR="00615D75" w:rsidRPr="00D1494E" w:rsidRDefault="00AA47A7" w:rsidP="00B411BB">
      <w:pPr>
        <w:pStyle w:val="Hinh"/>
        <w:spacing w:before="0" w:line="312" w:lineRule="auto"/>
      </w:pPr>
      <w:bookmarkStart w:id="290" w:name="_Toc180968601"/>
      <w:bookmarkStart w:id="291" w:name="_Toc181641966"/>
      <w:bookmarkStart w:id="292" w:name="_Toc185269438"/>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1</w:t>
      </w:r>
      <w:r>
        <w:fldChar w:fldCharType="end"/>
      </w:r>
      <w:r w:rsidRPr="00D1494E">
        <w:t>. Activity diagram gửi yêu cầu thuê nhà</w:t>
      </w:r>
      <w:bookmarkEnd w:id="290"/>
      <w:bookmarkEnd w:id="291"/>
      <w:bookmarkEnd w:id="292"/>
    </w:p>
    <w:p w14:paraId="37221CF1" w14:textId="5ABE81FB" w:rsidR="0010399C" w:rsidRPr="00D1494E" w:rsidRDefault="0010399C" w:rsidP="00B411BB">
      <w:pPr>
        <w:pStyle w:val="Heading4"/>
        <w:spacing w:before="0" w:after="0" w:line="312" w:lineRule="auto"/>
        <w:rPr>
          <w:i w:val="0"/>
        </w:rPr>
      </w:pPr>
      <w:r w:rsidRPr="00D1494E">
        <w:rPr>
          <w:i w:val="0"/>
        </w:rPr>
        <w:lastRenderedPageBreak/>
        <w:t>Sequence diagram</w:t>
      </w:r>
    </w:p>
    <w:p w14:paraId="325FE8DC" w14:textId="2F41F48A" w:rsidR="007A39A7" w:rsidRPr="00D1494E" w:rsidRDefault="002043A2" w:rsidP="00B411BB">
      <w:pPr>
        <w:keepNext/>
        <w:spacing w:before="0"/>
        <w:ind w:firstLine="0"/>
        <w:jc w:val="center"/>
      </w:pPr>
      <w:r>
        <w:rPr>
          <w:noProof/>
        </w:rPr>
        <w:drawing>
          <wp:inline distT="0" distB="0" distL="0" distR="0" wp14:anchorId="104F2BE6" wp14:editId="2EDAFD9F">
            <wp:extent cx="5579745" cy="6861810"/>
            <wp:effectExtent l="0" t="0" r="1905" b="0"/>
            <wp:docPr id="1005506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6237" name="Picture 10055062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6861810"/>
                    </a:xfrm>
                    <a:prstGeom prst="rect">
                      <a:avLst/>
                    </a:prstGeom>
                  </pic:spPr>
                </pic:pic>
              </a:graphicData>
            </a:graphic>
          </wp:inline>
        </w:drawing>
      </w:r>
    </w:p>
    <w:p w14:paraId="258AB063" w14:textId="0E72E9DC" w:rsidR="00AB2E03" w:rsidRPr="00D1494E" w:rsidRDefault="007A39A7" w:rsidP="00B411BB">
      <w:pPr>
        <w:pStyle w:val="Hinh"/>
        <w:spacing w:before="0" w:line="312" w:lineRule="auto"/>
      </w:pPr>
      <w:bookmarkStart w:id="293" w:name="_Toc180968602"/>
      <w:bookmarkStart w:id="294" w:name="_Toc181641967"/>
      <w:bookmarkStart w:id="295" w:name="_Toc185269439"/>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2</w:t>
      </w:r>
      <w:r>
        <w:fldChar w:fldCharType="end"/>
      </w:r>
      <w:r w:rsidRPr="00D1494E">
        <w:t>. Sequence diagram gửi yêu cầu thuê nhà</w:t>
      </w:r>
      <w:bookmarkEnd w:id="293"/>
      <w:bookmarkEnd w:id="294"/>
      <w:bookmarkEnd w:id="295"/>
      <w:r w:rsidR="00AB2E03" w:rsidRPr="00D1494E">
        <w:br w:type="page"/>
      </w:r>
    </w:p>
    <w:p w14:paraId="559040EE" w14:textId="41BBF683" w:rsidR="000A6B69" w:rsidRPr="00D1494E" w:rsidRDefault="000A6B69" w:rsidP="00B411BB">
      <w:pPr>
        <w:pStyle w:val="Heading3"/>
        <w:spacing w:before="0"/>
        <w:rPr>
          <w:i w:val="0"/>
        </w:rPr>
      </w:pPr>
      <w:bookmarkStart w:id="296" w:name="_Toc186059372"/>
      <w:r w:rsidRPr="00D1494E">
        <w:rPr>
          <w:i w:val="0"/>
        </w:rPr>
        <w:lastRenderedPageBreak/>
        <w:t>UC03 Chấp nhận yêu cầu thuê nhà</w:t>
      </w:r>
      <w:bookmarkEnd w:id="296"/>
    </w:p>
    <w:p w14:paraId="354F6C43" w14:textId="624B5358" w:rsidR="00D8129D" w:rsidRPr="00D1494E" w:rsidRDefault="00D8129D" w:rsidP="00B411BB">
      <w:pPr>
        <w:pStyle w:val="Heading4"/>
        <w:spacing w:before="0" w:after="0" w:line="312" w:lineRule="auto"/>
        <w:rPr>
          <w:i w:val="0"/>
        </w:rPr>
      </w:pPr>
      <w:r w:rsidRPr="00D1494E">
        <w:rPr>
          <w:i w:val="0"/>
        </w:rPr>
        <w:t>Mô tả use case</w:t>
      </w:r>
    </w:p>
    <w:p w14:paraId="38C717E0" w14:textId="718D6AE7" w:rsidR="00263E1F" w:rsidRPr="00D1494E" w:rsidRDefault="00263E1F" w:rsidP="00B411BB">
      <w:pPr>
        <w:pStyle w:val="Hinh"/>
        <w:spacing w:line="312" w:lineRule="auto"/>
      </w:pPr>
      <w:bookmarkStart w:id="297" w:name="_Toc183902567"/>
      <w:bookmarkStart w:id="298" w:name="_Toc183905922"/>
      <w:bookmarkStart w:id="299" w:name="_Toc184336348"/>
      <w:bookmarkStart w:id="300" w:name="_Toc184572993"/>
      <w:bookmarkStart w:id="301" w:name="_Toc184665007"/>
      <w:bookmarkStart w:id="302" w:name="_Toc185267323"/>
      <w:bookmarkStart w:id="303" w:name="_Toc185269440"/>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6</w:t>
      </w:r>
      <w:r>
        <w:fldChar w:fldCharType="end"/>
      </w:r>
      <w:r w:rsidRPr="00D1494E">
        <w:t>. Mô tả use case Chấp nhận yêu cầu thuê nhà</w:t>
      </w:r>
      <w:bookmarkEnd w:id="297"/>
      <w:bookmarkEnd w:id="298"/>
      <w:bookmarkEnd w:id="299"/>
      <w:bookmarkEnd w:id="300"/>
      <w:bookmarkEnd w:id="301"/>
      <w:bookmarkEnd w:id="302"/>
      <w:bookmarkEnd w:id="303"/>
    </w:p>
    <w:tbl>
      <w:tblPr>
        <w:tblStyle w:val="TableGrid"/>
        <w:tblW w:w="8777" w:type="dxa"/>
        <w:tblLook w:val="04A0" w:firstRow="1" w:lastRow="0" w:firstColumn="1" w:lastColumn="0" w:noHBand="0" w:noVBand="1"/>
      </w:tblPr>
      <w:tblGrid>
        <w:gridCol w:w="1838"/>
        <w:gridCol w:w="2552"/>
        <w:gridCol w:w="4387"/>
      </w:tblGrid>
      <w:tr w:rsidR="00FC7DC2" w:rsidRPr="00D1494E" w14:paraId="596304B7" w14:textId="77777777" w:rsidTr="006246EB">
        <w:tc>
          <w:tcPr>
            <w:tcW w:w="1838" w:type="dxa"/>
          </w:tcPr>
          <w:p w14:paraId="2A9745C5" w14:textId="77777777" w:rsidR="00FC7DC2" w:rsidRPr="00D1494E" w:rsidRDefault="00FC7DC2" w:rsidP="00B411BB">
            <w:pPr>
              <w:spacing w:before="0" w:beforeAutospacing="0" w:afterAutospacing="0"/>
              <w:ind w:firstLine="0"/>
              <w:jc w:val="left"/>
              <w:rPr>
                <w:b/>
                <w:bCs/>
              </w:rPr>
            </w:pPr>
            <w:r w:rsidRPr="00D1494E">
              <w:rPr>
                <w:b/>
                <w:bCs/>
              </w:rPr>
              <w:t>Use case</w:t>
            </w:r>
          </w:p>
        </w:tc>
        <w:tc>
          <w:tcPr>
            <w:tcW w:w="6939" w:type="dxa"/>
            <w:gridSpan w:val="2"/>
          </w:tcPr>
          <w:p w14:paraId="085C562F" w14:textId="4BE4633D" w:rsidR="00FC7DC2" w:rsidRPr="00D1494E" w:rsidRDefault="00FC7DC2" w:rsidP="00B411BB">
            <w:pPr>
              <w:spacing w:before="0" w:beforeAutospacing="0" w:afterAutospacing="0"/>
              <w:ind w:firstLine="0"/>
            </w:pPr>
            <w:r w:rsidRPr="00D1494E">
              <w:t>UC0</w:t>
            </w:r>
            <w:r w:rsidR="002110B4" w:rsidRPr="00D1494E">
              <w:t>3</w:t>
            </w:r>
            <w:r w:rsidRPr="00D1494E">
              <w:t xml:space="preserve"> </w:t>
            </w:r>
            <w:r w:rsidR="002110B4" w:rsidRPr="00D1494E">
              <w:t>Chấp nhận yêu cầu thuê nhà</w:t>
            </w:r>
          </w:p>
        </w:tc>
      </w:tr>
      <w:tr w:rsidR="00FC7DC2" w:rsidRPr="00D1494E" w14:paraId="161F7875" w14:textId="77777777" w:rsidTr="006246EB">
        <w:tc>
          <w:tcPr>
            <w:tcW w:w="1838" w:type="dxa"/>
          </w:tcPr>
          <w:p w14:paraId="46B8D0CC" w14:textId="77777777" w:rsidR="00FC7DC2" w:rsidRPr="00D1494E" w:rsidRDefault="00FC7DC2" w:rsidP="00B411BB">
            <w:pPr>
              <w:spacing w:before="0" w:beforeAutospacing="0" w:afterAutospacing="0"/>
              <w:ind w:firstLine="0"/>
              <w:jc w:val="left"/>
              <w:rPr>
                <w:b/>
                <w:bCs/>
              </w:rPr>
            </w:pPr>
            <w:r w:rsidRPr="00D1494E">
              <w:rPr>
                <w:b/>
                <w:bCs/>
              </w:rPr>
              <w:t>Mô tả</w:t>
            </w:r>
          </w:p>
        </w:tc>
        <w:tc>
          <w:tcPr>
            <w:tcW w:w="6939" w:type="dxa"/>
            <w:gridSpan w:val="2"/>
          </w:tcPr>
          <w:p w14:paraId="3B2F06AA" w14:textId="264F3D61" w:rsidR="00FC7DC2" w:rsidRPr="00D1494E" w:rsidRDefault="00257893" w:rsidP="00B411BB">
            <w:pPr>
              <w:spacing w:before="0" w:beforeAutospacing="0" w:afterAutospacing="0"/>
              <w:ind w:firstLine="0"/>
            </w:pPr>
            <w:r w:rsidRPr="00D1494E">
              <w:t>Chủ nhà có thể chấp nhận yêu cầu thuê nhà từ khách thuê sau khi xem xét các thông tin liên quan. Sau khi chấp nhận, một hợp đồng thuê nhà được tạo tự động trên hệ thống, và hệ thống sẽ gửi thông báo đến khách thuê.</w:t>
            </w:r>
          </w:p>
        </w:tc>
      </w:tr>
      <w:tr w:rsidR="00FC7DC2" w:rsidRPr="00D1494E" w14:paraId="4CC712DA" w14:textId="77777777" w:rsidTr="006246EB">
        <w:tc>
          <w:tcPr>
            <w:tcW w:w="1838" w:type="dxa"/>
          </w:tcPr>
          <w:p w14:paraId="505CEC08" w14:textId="77777777" w:rsidR="00FC7DC2" w:rsidRPr="00D1494E" w:rsidRDefault="00FC7DC2" w:rsidP="00B411BB">
            <w:pPr>
              <w:spacing w:before="0" w:beforeAutospacing="0" w:afterAutospacing="0"/>
              <w:ind w:firstLine="0"/>
              <w:jc w:val="left"/>
              <w:rPr>
                <w:b/>
                <w:bCs/>
              </w:rPr>
            </w:pPr>
            <w:r w:rsidRPr="00D1494E">
              <w:rPr>
                <w:b/>
                <w:bCs/>
              </w:rPr>
              <w:t>Tác nhân</w:t>
            </w:r>
          </w:p>
        </w:tc>
        <w:tc>
          <w:tcPr>
            <w:tcW w:w="6939" w:type="dxa"/>
            <w:gridSpan w:val="2"/>
          </w:tcPr>
          <w:p w14:paraId="17D7CC58" w14:textId="16BE1A20" w:rsidR="00FC7DC2" w:rsidRPr="00D1494E" w:rsidRDefault="007D2346" w:rsidP="00B411BB">
            <w:pPr>
              <w:spacing w:before="0" w:beforeAutospacing="0" w:afterAutospacing="0"/>
              <w:ind w:firstLine="0"/>
            </w:pPr>
            <w:r w:rsidRPr="00D1494E">
              <w:t>Chủ nhà</w:t>
            </w:r>
          </w:p>
        </w:tc>
      </w:tr>
      <w:tr w:rsidR="00FC7DC2" w:rsidRPr="00D1494E" w14:paraId="06CC6D59" w14:textId="77777777" w:rsidTr="006246EB">
        <w:tc>
          <w:tcPr>
            <w:tcW w:w="1838" w:type="dxa"/>
          </w:tcPr>
          <w:p w14:paraId="0C2B0898" w14:textId="77777777" w:rsidR="00FC7DC2" w:rsidRPr="00D1494E" w:rsidRDefault="00FC7DC2" w:rsidP="00B411BB">
            <w:pPr>
              <w:spacing w:before="0" w:beforeAutospacing="0" w:afterAutospacing="0"/>
              <w:ind w:firstLine="0"/>
              <w:jc w:val="left"/>
              <w:rPr>
                <w:b/>
                <w:bCs/>
              </w:rPr>
            </w:pPr>
            <w:r w:rsidRPr="00D1494E">
              <w:rPr>
                <w:b/>
                <w:bCs/>
              </w:rPr>
              <w:t>Tiền điều kiện</w:t>
            </w:r>
          </w:p>
        </w:tc>
        <w:tc>
          <w:tcPr>
            <w:tcW w:w="6939" w:type="dxa"/>
            <w:gridSpan w:val="2"/>
          </w:tcPr>
          <w:p w14:paraId="69F56910" w14:textId="4ED1640D" w:rsidR="00FC7DC2" w:rsidRPr="00D1494E" w:rsidRDefault="00FC69BD" w:rsidP="00B411BB">
            <w:pPr>
              <w:spacing w:before="0" w:beforeAutospacing="0" w:afterAutospacing="0"/>
              <w:ind w:firstLine="0"/>
            </w:pPr>
            <w:r w:rsidRPr="00D1494E">
              <w:t>Chủ nhà</w:t>
            </w:r>
            <w:r w:rsidR="00FC7DC2" w:rsidRPr="00D1494E">
              <w:t xml:space="preserve"> đã đăng nhập thành công và đang ở giao diện “</w:t>
            </w:r>
            <w:r w:rsidR="0082415A" w:rsidRPr="00D1494E">
              <w:t>Yêu cầu thuê nhà</w:t>
            </w:r>
            <w:r w:rsidR="00FC7DC2" w:rsidRPr="00D1494E">
              <w:t>”</w:t>
            </w:r>
          </w:p>
        </w:tc>
      </w:tr>
      <w:tr w:rsidR="00FC7DC2" w:rsidRPr="00D1494E" w14:paraId="6F070275" w14:textId="77777777" w:rsidTr="006246EB">
        <w:tc>
          <w:tcPr>
            <w:tcW w:w="1838" w:type="dxa"/>
          </w:tcPr>
          <w:p w14:paraId="6B8B9D56" w14:textId="77777777" w:rsidR="00FC7DC2" w:rsidRPr="00D1494E" w:rsidRDefault="00FC7DC2" w:rsidP="00B411BB">
            <w:pPr>
              <w:spacing w:before="0" w:beforeAutospacing="0" w:afterAutospacing="0"/>
              <w:ind w:firstLine="0"/>
              <w:jc w:val="left"/>
              <w:rPr>
                <w:b/>
                <w:bCs/>
              </w:rPr>
            </w:pPr>
            <w:r w:rsidRPr="00D1494E">
              <w:rPr>
                <w:b/>
                <w:bCs/>
              </w:rPr>
              <w:t>Hậu điều kiện</w:t>
            </w:r>
          </w:p>
        </w:tc>
        <w:tc>
          <w:tcPr>
            <w:tcW w:w="6939" w:type="dxa"/>
            <w:gridSpan w:val="2"/>
          </w:tcPr>
          <w:p w14:paraId="661FDA4F" w14:textId="45CE04C1" w:rsidR="00FC7DC2" w:rsidRPr="00D1494E" w:rsidRDefault="00FC7DC2" w:rsidP="00B411BB">
            <w:pPr>
              <w:spacing w:before="0" w:beforeAutospacing="0" w:afterAutospacing="0"/>
              <w:ind w:firstLine="0"/>
            </w:pPr>
            <w:r w:rsidRPr="00D1494E">
              <w:t xml:space="preserve">Nếu thành công thì </w:t>
            </w:r>
            <w:r w:rsidR="008B05B1" w:rsidRPr="00D1494E">
              <w:t xml:space="preserve">trạng thái của yêu cầu được cập nhật, </w:t>
            </w:r>
            <w:r w:rsidR="00AB63AE" w:rsidRPr="00D1494E">
              <w:t>hợp đồng được tạo và thông báo được gửi đến cho người thuê</w:t>
            </w:r>
          </w:p>
        </w:tc>
      </w:tr>
      <w:tr w:rsidR="00FC7DC2" w:rsidRPr="00D1494E" w14:paraId="4F9E82A6" w14:textId="77777777" w:rsidTr="006246EB">
        <w:tc>
          <w:tcPr>
            <w:tcW w:w="8777" w:type="dxa"/>
            <w:gridSpan w:val="3"/>
          </w:tcPr>
          <w:p w14:paraId="7AF622B5" w14:textId="77777777" w:rsidR="00FC7DC2" w:rsidRPr="00D1494E" w:rsidRDefault="00FC7DC2" w:rsidP="00B411BB">
            <w:pPr>
              <w:spacing w:before="0" w:beforeAutospacing="0" w:afterAutospacing="0"/>
              <w:ind w:firstLine="0"/>
            </w:pPr>
            <w:r w:rsidRPr="00D1494E">
              <w:rPr>
                <w:b/>
                <w:bCs/>
              </w:rPr>
              <w:t>Luồng sự kiện chính</w:t>
            </w:r>
            <w:r w:rsidRPr="00D1494E">
              <w:t xml:space="preserve"> (Basic flows)</w:t>
            </w:r>
          </w:p>
        </w:tc>
      </w:tr>
      <w:tr w:rsidR="00FC7DC2" w:rsidRPr="00D1494E" w14:paraId="2156C6CD" w14:textId="77777777" w:rsidTr="006246EB">
        <w:trPr>
          <w:trHeight w:val="160"/>
        </w:trPr>
        <w:tc>
          <w:tcPr>
            <w:tcW w:w="4390" w:type="dxa"/>
            <w:gridSpan w:val="2"/>
          </w:tcPr>
          <w:p w14:paraId="0F06EEC1" w14:textId="3FE3DBC9" w:rsidR="00FC7DC2" w:rsidRPr="00D1494E" w:rsidRDefault="00C66973" w:rsidP="00B411BB">
            <w:pPr>
              <w:spacing w:before="0" w:beforeAutospacing="0" w:afterAutospacing="0"/>
              <w:ind w:firstLine="0"/>
              <w:jc w:val="center"/>
              <w:rPr>
                <w:b/>
                <w:bCs/>
              </w:rPr>
            </w:pPr>
            <w:r w:rsidRPr="00D1494E">
              <w:rPr>
                <w:b/>
                <w:bCs/>
              </w:rPr>
              <w:t>Chủ nhà</w:t>
            </w:r>
          </w:p>
        </w:tc>
        <w:tc>
          <w:tcPr>
            <w:tcW w:w="4387" w:type="dxa"/>
          </w:tcPr>
          <w:p w14:paraId="18020A6D" w14:textId="77777777" w:rsidR="00FC7DC2" w:rsidRPr="00D1494E" w:rsidRDefault="00FC7DC2" w:rsidP="00B411BB">
            <w:pPr>
              <w:spacing w:before="0" w:beforeAutospacing="0" w:afterAutospacing="0"/>
              <w:ind w:firstLine="0"/>
              <w:jc w:val="center"/>
              <w:rPr>
                <w:b/>
                <w:bCs/>
              </w:rPr>
            </w:pPr>
            <w:r w:rsidRPr="00D1494E">
              <w:rPr>
                <w:b/>
                <w:bCs/>
              </w:rPr>
              <w:t>Hệ thống</w:t>
            </w:r>
          </w:p>
        </w:tc>
      </w:tr>
      <w:tr w:rsidR="00FC7DC2" w:rsidRPr="00D1494E" w14:paraId="5B7A55FE" w14:textId="77777777" w:rsidTr="006246EB">
        <w:trPr>
          <w:trHeight w:val="158"/>
        </w:trPr>
        <w:tc>
          <w:tcPr>
            <w:tcW w:w="4390" w:type="dxa"/>
            <w:gridSpan w:val="2"/>
          </w:tcPr>
          <w:p w14:paraId="191559BA" w14:textId="5AE36FC4" w:rsidR="00FC7DC2" w:rsidRPr="00D1494E" w:rsidRDefault="00950FB6" w:rsidP="00B411BB">
            <w:pPr>
              <w:spacing w:before="0" w:beforeAutospacing="0" w:afterAutospacing="0"/>
              <w:ind w:firstLine="0"/>
              <w:jc w:val="left"/>
            </w:pPr>
            <w:r w:rsidRPr="00D1494E">
              <w:t xml:space="preserve">1. </w:t>
            </w:r>
            <w:r w:rsidR="00130D7C" w:rsidRPr="00D1494E">
              <w:t>Nhấn vào dấu tick ở yêu cầu thuê nhà muốn chấp nhận</w:t>
            </w:r>
          </w:p>
        </w:tc>
        <w:tc>
          <w:tcPr>
            <w:tcW w:w="4387" w:type="dxa"/>
          </w:tcPr>
          <w:p w14:paraId="631FF156" w14:textId="77777777" w:rsidR="00FC7DC2" w:rsidRPr="00D1494E" w:rsidRDefault="00FC7DC2" w:rsidP="00B411BB">
            <w:pPr>
              <w:spacing w:before="0" w:beforeAutospacing="0" w:afterAutospacing="0"/>
              <w:ind w:firstLine="0"/>
              <w:jc w:val="left"/>
            </w:pPr>
          </w:p>
        </w:tc>
      </w:tr>
      <w:tr w:rsidR="00FC7DC2" w:rsidRPr="00D1494E" w14:paraId="4125E640" w14:textId="77777777" w:rsidTr="006246EB">
        <w:trPr>
          <w:trHeight w:val="158"/>
        </w:trPr>
        <w:tc>
          <w:tcPr>
            <w:tcW w:w="4390" w:type="dxa"/>
            <w:gridSpan w:val="2"/>
          </w:tcPr>
          <w:p w14:paraId="7F41E4BC" w14:textId="77777777" w:rsidR="00FC7DC2" w:rsidRPr="00D1494E" w:rsidRDefault="00FC7DC2" w:rsidP="00B411BB">
            <w:pPr>
              <w:spacing w:before="0" w:beforeAutospacing="0" w:afterAutospacing="0"/>
              <w:ind w:firstLine="0"/>
              <w:jc w:val="left"/>
            </w:pPr>
          </w:p>
        </w:tc>
        <w:tc>
          <w:tcPr>
            <w:tcW w:w="4387" w:type="dxa"/>
          </w:tcPr>
          <w:p w14:paraId="1DF0FCFB" w14:textId="4F1FA21B" w:rsidR="00FC7DC2" w:rsidRPr="00D1494E" w:rsidRDefault="00AA0637" w:rsidP="00B411BB">
            <w:pPr>
              <w:spacing w:before="0" w:beforeAutospacing="0" w:afterAutospacing="0"/>
              <w:ind w:firstLine="0"/>
              <w:jc w:val="left"/>
            </w:pPr>
            <w:r w:rsidRPr="00D1494E">
              <w:t xml:space="preserve">2. </w:t>
            </w:r>
            <w:r w:rsidR="00217C17" w:rsidRPr="00D1494E">
              <w:t>Hiển thị thông tin hợp đồng</w:t>
            </w:r>
          </w:p>
        </w:tc>
      </w:tr>
      <w:tr w:rsidR="00FC7DC2" w:rsidRPr="00D1494E" w14:paraId="21C1ACDB" w14:textId="77777777" w:rsidTr="006246EB">
        <w:trPr>
          <w:trHeight w:val="158"/>
        </w:trPr>
        <w:tc>
          <w:tcPr>
            <w:tcW w:w="4390" w:type="dxa"/>
            <w:gridSpan w:val="2"/>
          </w:tcPr>
          <w:p w14:paraId="65FF0083" w14:textId="22391B7F" w:rsidR="00FC7DC2" w:rsidRPr="00D1494E" w:rsidRDefault="00130097" w:rsidP="00B411BB">
            <w:pPr>
              <w:spacing w:before="0" w:beforeAutospacing="0" w:afterAutospacing="0"/>
              <w:ind w:firstLine="0"/>
              <w:jc w:val="left"/>
            </w:pPr>
            <w:r w:rsidRPr="00D1494E">
              <w:t xml:space="preserve">3. </w:t>
            </w:r>
            <w:r w:rsidR="00663F31" w:rsidRPr="00D1494E">
              <w:t>Chỉnh sửa hợp đồng</w:t>
            </w:r>
          </w:p>
        </w:tc>
        <w:tc>
          <w:tcPr>
            <w:tcW w:w="4387" w:type="dxa"/>
          </w:tcPr>
          <w:p w14:paraId="02C38493" w14:textId="77777777" w:rsidR="00FC7DC2" w:rsidRPr="00D1494E" w:rsidRDefault="00FC7DC2" w:rsidP="00B411BB">
            <w:pPr>
              <w:spacing w:before="0" w:beforeAutospacing="0" w:afterAutospacing="0"/>
              <w:ind w:firstLine="0"/>
              <w:jc w:val="left"/>
            </w:pPr>
          </w:p>
        </w:tc>
      </w:tr>
      <w:tr w:rsidR="00FC7DC2" w:rsidRPr="00D1494E" w14:paraId="296E70D2" w14:textId="77777777" w:rsidTr="006246EB">
        <w:trPr>
          <w:trHeight w:val="158"/>
        </w:trPr>
        <w:tc>
          <w:tcPr>
            <w:tcW w:w="4390" w:type="dxa"/>
            <w:gridSpan w:val="2"/>
          </w:tcPr>
          <w:p w14:paraId="1E1122E8" w14:textId="59677AE1" w:rsidR="00FC7DC2" w:rsidRPr="00D1494E" w:rsidRDefault="00663F31" w:rsidP="00B411BB">
            <w:pPr>
              <w:spacing w:before="0" w:beforeAutospacing="0" w:afterAutospacing="0"/>
              <w:ind w:firstLine="0"/>
              <w:jc w:val="left"/>
            </w:pPr>
            <w:r w:rsidRPr="00D1494E">
              <w:t>4. Nhấn nút “Tạo hợp đồng”</w:t>
            </w:r>
          </w:p>
        </w:tc>
        <w:tc>
          <w:tcPr>
            <w:tcW w:w="4387" w:type="dxa"/>
          </w:tcPr>
          <w:p w14:paraId="1274E47E" w14:textId="77777777" w:rsidR="00FC7DC2" w:rsidRPr="00D1494E" w:rsidRDefault="00FC7DC2" w:rsidP="00B411BB">
            <w:pPr>
              <w:spacing w:before="0" w:beforeAutospacing="0" w:afterAutospacing="0"/>
              <w:ind w:firstLine="0"/>
              <w:jc w:val="left"/>
            </w:pPr>
          </w:p>
        </w:tc>
      </w:tr>
      <w:tr w:rsidR="005444BF" w:rsidRPr="00D1494E" w14:paraId="0550F194" w14:textId="77777777" w:rsidTr="006246EB">
        <w:trPr>
          <w:trHeight w:val="158"/>
        </w:trPr>
        <w:tc>
          <w:tcPr>
            <w:tcW w:w="4390" w:type="dxa"/>
            <w:gridSpan w:val="2"/>
          </w:tcPr>
          <w:p w14:paraId="27DD100B" w14:textId="382A8720" w:rsidR="005444BF" w:rsidRPr="00D1494E" w:rsidRDefault="005444BF" w:rsidP="00B411BB">
            <w:pPr>
              <w:spacing w:before="0" w:beforeAutospacing="0" w:afterAutospacing="0"/>
              <w:ind w:firstLine="0"/>
              <w:jc w:val="left"/>
            </w:pPr>
            <w:r w:rsidRPr="00D1494E">
              <w:t>5. Ký xác thực</w:t>
            </w:r>
          </w:p>
        </w:tc>
        <w:tc>
          <w:tcPr>
            <w:tcW w:w="4387" w:type="dxa"/>
          </w:tcPr>
          <w:p w14:paraId="66BD4019" w14:textId="77777777" w:rsidR="005444BF" w:rsidRPr="00D1494E" w:rsidRDefault="005444BF" w:rsidP="00B411BB">
            <w:pPr>
              <w:spacing w:before="0" w:beforeAutospacing="0" w:afterAutospacing="0"/>
              <w:ind w:firstLine="0"/>
              <w:jc w:val="left"/>
            </w:pPr>
          </w:p>
        </w:tc>
      </w:tr>
      <w:tr w:rsidR="00FC7DC2" w:rsidRPr="00D1494E" w14:paraId="746AEE54" w14:textId="77777777" w:rsidTr="006246EB">
        <w:trPr>
          <w:trHeight w:val="158"/>
        </w:trPr>
        <w:tc>
          <w:tcPr>
            <w:tcW w:w="4390" w:type="dxa"/>
            <w:gridSpan w:val="2"/>
          </w:tcPr>
          <w:p w14:paraId="0CEAE0DD" w14:textId="77777777" w:rsidR="00FC7DC2" w:rsidRPr="00D1494E" w:rsidRDefault="00FC7DC2" w:rsidP="00B411BB">
            <w:pPr>
              <w:spacing w:before="0" w:beforeAutospacing="0" w:afterAutospacing="0"/>
              <w:ind w:firstLine="0"/>
              <w:jc w:val="left"/>
            </w:pPr>
          </w:p>
        </w:tc>
        <w:tc>
          <w:tcPr>
            <w:tcW w:w="4387" w:type="dxa"/>
            <w:vAlign w:val="top"/>
          </w:tcPr>
          <w:p w14:paraId="29C13715" w14:textId="1EF0C2DB" w:rsidR="00FC7DC2" w:rsidRPr="00D1494E" w:rsidRDefault="003F6E5E" w:rsidP="00B411BB">
            <w:pPr>
              <w:spacing w:before="0" w:beforeAutospacing="0" w:afterAutospacing="0"/>
              <w:ind w:firstLine="0"/>
              <w:jc w:val="left"/>
            </w:pPr>
            <w:r w:rsidRPr="00D1494E">
              <w:t>6</w:t>
            </w:r>
            <w:r w:rsidR="00204A6E" w:rsidRPr="00D1494E">
              <w:t>. Kiểm tra thông tin hợp đồng cơ bản</w:t>
            </w:r>
          </w:p>
        </w:tc>
      </w:tr>
      <w:tr w:rsidR="00FC7DC2" w:rsidRPr="00D1494E" w14:paraId="2A8F1F19" w14:textId="77777777" w:rsidTr="006246EB">
        <w:trPr>
          <w:trHeight w:val="158"/>
        </w:trPr>
        <w:tc>
          <w:tcPr>
            <w:tcW w:w="4390" w:type="dxa"/>
            <w:gridSpan w:val="2"/>
          </w:tcPr>
          <w:p w14:paraId="4545F437" w14:textId="77777777" w:rsidR="00FC7DC2" w:rsidRPr="00D1494E" w:rsidRDefault="00FC7DC2" w:rsidP="00B411BB">
            <w:pPr>
              <w:spacing w:before="0" w:beforeAutospacing="0" w:afterAutospacing="0"/>
              <w:ind w:firstLine="0"/>
              <w:jc w:val="left"/>
            </w:pPr>
          </w:p>
        </w:tc>
        <w:tc>
          <w:tcPr>
            <w:tcW w:w="4387" w:type="dxa"/>
            <w:vAlign w:val="top"/>
          </w:tcPr>
          <w:p w14:paraId="27B6CACF" w14:textId="087D4112" w:rsidR="00FC7DC2" w:rsidRPr="00D1494E" w:rsidRDefault="003F6E5E" w:rsidP="00B411BB">
            <w:pPr>
              <w:spacing w:before="0" w:beforeAutospacing="0" w:afterAutospacing="0"/>
              <w:ind w:firstLine="0"/>
              <w:jc w:val="left"/>
            </w:pPr>
            <w:r w:rsidRPr="00D1494E">
              <w:t>7</w:t>
            </w:r>
            <w:r w:rsidR="0007663A" w:rsidRPr="00D1494E">
              <w:t xml:space="preserve">. </w:t>
            </w:r>
            <w:r w:rsidR="00AA1211" w:rsidRPr="00D1494E">
              <w:t>Kiểm tra địa chỉ ví của chủ nhà</w:t>
            </w:r>
          </w:p>
        </w:tc>
      </w:tr>
      <w:tr w:rsidR="00FC7DC2" w:rsidRPr="00D1494E" w14:paraId="52FD64F1" w14:textId="77777777" w:rsidTr="006246EB">
        <w:trPr>
          <w:trHeight w:val="158"/>
        </w:trPr>
        <w:tc>
          <w:tcPr>
            <w:tcW w:w="4390" w:type="dxa"/>
            <w:gridSpan w:val="2"/>
          </w:tcPr>
          <w:p w14:paraId="4FA8C8E3" w14:textId="77777777" w:rsidR="00FC7DC2" w:rsidRPr="00D1494E" w:rsidRDefault="00FC7DC2" w:rsidP="00B411BB">
            <w:pPr>
              <w:spacing w:before="0" w:beforeAutospacing="0" w:afterAutospacing="0"/>
              <w:ind w:firstLine="0"/>
              <w:jc w:val="left"/>
            </w:pPr>
          </w:p>
        </w:tc>
        <w:tc>
          <w:tcPr>
            <w:tcW w:w="4387" w:type="dxa"/>
            <w:vAlign w:val="top"/>
          </w:tcPr>
          <w:p w14:paraId="192F9F42" w14:textId="39105CDF" w:rsidR="00FC7DC2" w:rsidRPr="00D1494E" w:rsidRDefault="003F6E5E" w:rsidP="00B411BB">
            <w:pPr>
              <w:spacing w:before="0" w:beforeAutospacing="0" w:afterAutospacing="0"/>
              <w:ind w:firstLine="0"/>
              <w:jc w:val="left"/>
            </w:pPr>
            <w:r w:rsidRPr="00D1494E">
              <w:t>8</w:t>
            </w:r>
            <w:r w:rsidR="00AA1211" w:rsidRPr="00D1494E">
              <w:t>. Kiểm tra địa chỉ ví của người thuê</w:t>
            </w:r>
          </w:p>
        </w:tc>
      </w:tr>
      <w:tr w:rsidR="00FC7DC2" w:rsidRPr="00D1494E" w14:paraId="2F227C41" w14:textId="77777777" w:rsidTr="006246EB">
        <w:trPr>
          <w:trHeight w:val="158"/>
        </w:trPr>
        <w:tc>
          <w:tcPr>
            <w:tcW w:w="4390" w:type="dxa"/>
            <w:gridSpan w:val="2"/>
          </w:tcPr>
          <w:p w14:paraId="5E1653B5" w14:textId="77777777" w:rsidR="00FC7DC2" w:rsidRPr="00D1494E" w:rsidRDefault="00FC7DC2" w:rsidP="00B411BB">
            <w:pPr>
              <w:spacing w:before="0" w:beforeAutospacing="0" w:afterAutospacing="0"/>
              <w:ind w:firstLine="0"/>
              <w:jc w:val="left"/>
            </w:pPr>
          </w:p>
        </w:tc>
        <w:tc>
          <w:tcPr>
            <w:tcW w:w="4387" w:type="dxa"/>
            <w:vAlign w:val="top"/>
          </w:tcPr>
          <w:p w14:paraId="19961EA6" w14:textId="5F934476" w:rsidR="00FC7DC2" w:rsidRPr="00D1494E" w:rsidRDefault="003F6E5E" w:rsidP="00B411BB">
            <w:pPr>
              <w:spacing w:before="0" w:beforeAutospacing="0" w:afterAutospacing="0"/>
              <w:ind w:firstLine="0"/>
              <w:jc w:val="left"/>
            </w:pPr>
            <w:r w:rsidRPr="00D1494E">
              <w:t>9</w:t>
            </w:r>
            <w:r w:rsidR="00000AA9" w:rsidRPr="00D1494E">
              <w:t xml:space="preserve">. </w:t>
            </w:r>
            <w:r w:rsidR="00160D33" w:rsidRPr="00D1494E">
              <w:t>Kiểm tra chữ ký</w:t>
            </w:r>
          </w:p>
        </w:tc>
      </w:tr>
      <w:tr w:rsidR="00FC7DC2" w:rsidRPr="00D1494E" w14:paraId="5DAC3332" w14:textId="77777777" w:rsidTr="006246EB">
        <w:trPr>
          <w:trHeight w:val="158"/>
        </w:trPr>
        <w:tc>
          <w:tcPr>
            <w:tcW w:w="4390" w:type="dxa"/>
            <w:gridSpan w:val="2"/>
          </w:tcPr>
          <w:p w14:paraId="59059B0F" w14:textId="77777777" w:rsidR="00FC7DC2" w:rsidRPr="00D1494E" w:rsidRDefault="00FC7DC2" w:rsidP="00B411BB">
            <w:pPr>
              <w:spacing w:before="0" w:beforeAutospacing="0" w:afterAutospacing="0"/>
              <w:ind w:firstLine="0"/>
              <w:jc w:val="left"/>
            </w:pPr>
          </w:p>
        </w:tc>
        <w:tc>
          <w:tcPr>
            <w:tcW w:w="4387" w:type="dxa"/>
            <w:vAlign w:val="top"/>
          </w:tcPr>
          <w:p w14:paraId="471A794C" w14:textId="759A15A8" w:rsidR="00FC7DC2" w:rsidRPr="00D1494E" w:rsidRDefault="003F6E5E" w:rsidP="00B411BB">
            <w:pPr>
              <w:spacing w:before="0" w:beforeAutospacing="0" w:afterAutospacing="0"/>
              <w:ind w:firstLine="0"/>
              <w:jc w:val="left"/>
            </w:pPr>
            <w:r w:rsidRPr="00D1494E">
              <w:t>10</w:t>
            </w:r>
            <w:r w:rsidR="00C92CA7" w:rsidRPr="00D1494E">
              <w:t>. Tạo hợp đồng thông minh</w:t>
            </w:r>
          </w:p>
        </w:tc>
      </w:tr>
      <w:tr w:rsidR="00FC7DC2" w:rsidRPr="00D1494E" w14:paraId="4BB831E0" w14:textId="77777777" w:rsidTr="006246EB">
        <w:trPr>
          <w:trHeight w:val="158"/>
        </w:trPr>
        <w:tc>
          <w:tcPr>
            <w:tcW w:w="4390" w:type="dxa"/>
            <w:gridSpan w:val="2"/>
          </w:tcPr>
          <w:p w14:paraId="3234F628" w14:textId="77777777" w:rsidR="00FC7DC2" w:rsidRPr="00D1494E" w:rsidRDefault="00FC7DC2" w:rsidP="00B411BB">
            <w:pPr>
              <w:spacing w:before="0" w:beforeAutospacing="0" w:afterAutospacing="0"/>
              <w:ind w:firstLine="0"/>
              <w:jc w:val="left"/>
            </w:pPr>
          </w:p>
        </w:tc>
        <w:tc>
          <w:tcPr>
            <w:tcW w:w="4387" w:type="dxa"/>
            <w:vAlign w:val="top"/>
          </w:tcPr>
          <w:p w14:paraId="34D43313" w14:textId="638B37A6" w:rsidR="00FC7DC2" w:rsidRPr="00D1494E" w:rsidRDefault="00F33660" w:rsidP="00B411BB">
            <w:pPr>
              <w:spacing w:before="0" w:beforeAutospacing="0" w:afterAutospacing="0"/>
              <w:ind w:firstLine="0"/>
              <w:jc w:val="left"/>
            </w:pPr>
            <w:r w:rsidRPr="00D1494E">
              <w:t>1</w:t>
            </w:r>
            <w:r w:rsidR="003F6E5E" w:rsidRPr="00D1494E">
              <w:t>1</w:t>
            </w:r>
            <w:r w:rsidRPr="00D1494E">
              <w:t xml:space="preserve">. </w:t>
            </w:r>
            <w:r w:rsidR="00C83D76" w:rsidRPr="00D1494E">
              <w:t>Lưu hợp đồng</w:t>
            </w:r>
          </w:p>
        </w:tc>
      </w:tr>
      <w:tr w:rsidR="00FD0DFB" w:rsidRPr="00D1494E" w14:paraId="509CE74B" w14:textId="77777777" w:rsidTr="006246EB">
        <w:trPr>
          <w:trHeight w:val="158"/>
        </w:trPr>
        <w:tc>
          <w:tcPr>
            <w:tcW w:w="4390" w:type="dxa"/>
            <w:gridSpan w:val="2"/>
          </w:tcPr>
          <w:p w14:paraId="135C942D" w14:textId="77777777" w:rsidR="00FD0DFB" w:rsidRPr="00D1494E" w:rsidRDefault="00FD0DFB" w:rsidP="00B411BB">
            <w:pPr>
              <w:spacing w:before="0" w:beforeAutospacing="0" w:afterAutospacing="0"/>
              <w:ind w:firstLine="0"/>
              <w:jc w:val="left"/>
            </w:pPr>
          </w:p>
        </w:tc>
        <w:tc>
          <w:tcPr>
            <w:tcW w:w="4387" w:type="dxa"/>
            <w:vAlign w:val="top"/>
          </w:tcPr>
          <w:p w14:paraId="61AD4E2C" w14:textId="4353B43C" w:rsidR="00FD0DFB" w:rsidRPr="00D1494E" w:rsidRDefault="00FD0DFB" w:rsidP="00B411BB">
            <w:pPr>
              <w:spacing w:before="0" w:beforeAutospacing="0" w:afterAutospacing="0"/>
              <w:ind w:firstLine="0"/>
              <w:jc w:val="left"/>
            </w:pPr>
            <w:r w:rsidRPr="00D1494E">
              <w:t>12. Cập nhật trạng thái yêu cầu thuê</w:t>
            </w:r>
          </w:p>
        </w:tc>
      </w:tr>
      <w:tr w:rsidR="00FC7DC2" w:rsidRPr="00D1494E" w14:paraId="632FE705" w14:textId="77777777" w:rsidTr="006246EB">
        <w:trPr>
          <w:trHeight w:val="158"/>
        </w:trPr>
        <w:tc>
          <w:tcPr>
            <w:tcW w:w="4390" w:type="dxa"/>
            <w:gridSpan w:val="2"/>
          </w:tcPr>
          <w:p w14:paraId="745E2D46" w14:textId="77777777" w:rsidR="00FC7DC2" w:rsidRPr="00D1494E" w:rsidRDefault="00FC7DC2" w:rsidP="00B411BB">
            <w:pPr>
              <w:spacing w:before="0" w:beforeAutospacing="0" w:afterAutospacing="0"/>
              <w:ind w:firstLine="0"/>
              <w:jc w:val="left"/>
            </w:pPr>
          </w:p>
        </w:tc>
        <w:tc>
          <w:tcPr>
            <w:tcW w:w="4387" w:type="dxa"/>
            <w:vAlign w:val="top"/>
          </w:tcPr>
          <w:p w14:paraId="5BFBBA88" w14:textId="2FB29D3B" w:rsidR="00FC7DC2" w:rsidRPr="00D1494E" w:rsidRDefault="00FE4BA1" w:rsidP="00B411BB">
            <w:pPr>
              <w:spacing w:before="0" w:beforeAutospacing="0" w:afterAutospacing="0"/>
              <w:ind w:firstLine="0"/>
              <w:jc w:val="left"/>
            </w:pPr>
            <w:r w:rsidRPr="00D1494E">
              <w:t>1</w:t>
            </w:r>
            <w:r w:rsidR="00863B71" w:rsidRPr="00D1494E">
              <w:t>3</w:t>
            </w:r>
            <w:r w:rsidRPr="00D1494E">
              <w:t xml:space="preserve">. </w:t>
            </w:r>
            <w:r w:rsidR="00281F3D" w:rsidRPr="00D1494E">
              <w:t>Lưu phí tạo hợp đồng</w:t>
            </w:r>
          </w:p>
        </w:tc>
      </w:tr>
      <w:tr w:rsidR="00281F3D" w:rsidRPr="00D1494E" w14:paraId="2C1AE9EC" w14:textId="77777777" w:rsidTr="006246EB">
        <w:trPr>
          <w:trHeight w:val="158"/>
        </w:trPr>
        <w:tc>
          <w:tcPr>
            <w:tcW w:w="4390" w:type="dxa"/>
            <w:gridSpan w:val="2"/>
          </w:tcPr>
          <w:p w14:paraId="41882C70" w14:textId="77777777" w:rsidR="00281F3D" w:rsidRPr="00D1494E" w:rsidRDefault="00281F3D" w:rsidP="00B411BB">
            <w:pPr>
              <w:spacing w:before="0" w:beforeAutospacing="0" w:afterAutospacing="0"/>
              <w:ind w:firstLine="0"/>
              <w:jc w:val="left"/>
            </w:pPr>
          </w:p>
        </w:tc>
        <w:tc>
          <w:tcPr>
            <w:tcW w:w="4387" w:type="dxa"/>
            <w:vAlign w:val="top"/>
          </w:tcPr>
          <w:p w14:paraId="201DA3A0" w14:textId="1C14BBBF" w:rsidR="00281F3D" w:rsidRPr="00D1494E" w:rsidRDefault="00281F3D" w:rsidP="00B411BB">
            <w:pPr>
              <w:spacing w:before="0" w:beforeAutospacing="0" w:afterAutospacing="0"/>
              <w:ind w:firstLine="0"/>
              <w:jc w:val="left"/>
            </w:pPr>
            <w:r w:rsidRPr="00D1494E">
              <w:t>1</w:t>
            </w:r>
            <w:r w:rsidR="00863B71" w:rsidRPr="00D1494E">
              <w:t>4</w:t>
            </w:r>
            <w:r w:rsidRPr="00D1494E">
              <w:t>. Tạo hoá đơn thanh toán tiền cọc</w:t>
            </w:r>
          </w:p>
        </w:tc>
      </w:tr>
      <w:tr w:rsidR="00281F3D" w:rsidRPr="00D1494E" w14:paraId="012E1DCF" w14:textId="77777777" w:rsidTr="006246EB">
        <w:trPr>
          <w:trHeight w:val="158"/>
        </w:trPr>
        <w:tc>
          <w:tcPr>
            <w:tcW w:w="4390" w:type="dxa"/>
            <w:gridSpan w:val="2"/>
          </w:tcPr>
          <w:p w14:paraId="42644101" w14:textId="77777777" w:rsidR="00281F3D" w:rsidRPr="00D1494E" w:rsidRDefault="00281F3D" w:rsidP="00B411BB">
            <w:pPr>
              <w:spacing w:before="0" w:beforeAutospacing="0" w:afterAutospacing="0"/>
              <w:ind w:firstLine="0"/>
              <w:jc w:val="left"/>
            </w:pPr>
          </w:p>
        </w:tc>
        <w:tc>
          <w:tcPr>
            <w:tcW w:w="4387" w:type="dxa"/>
            <w:vAlign w:val="top"/>
          </w:tcPr>
          <w:p w14:paraId="1B1EA1B3" w14:textId="7B5F0532" w:rsidR="00281F3D" w:rsidRPr="00D1494E" w:rsidRDefault="00C3427A" w:rsidP="00B411BB">
            <w:pPr>
              <w:spacing w:before="0" w:beforeAutospacing="0" w:afterAutospacing="0"/>
              <w:ind w:firstLine="0"/>
              <w:jc w:val="left"/>
            </w:pPr>
            <w:r w:rsidRPr="00D1494E">
              <w:t>1</w:t>
            </w:r>
            <w:r w:rsidR="00863B71" w:rsidRPr="00D1494E">
              <w:t>5</w:t>
            </w:r>
            <w:r w:rsidRPr="00D1494E">
              <w:t xml:space="preserve">. Tạo thông báo </w:t>
            </w:r>
            <w:r w:rsidR="00F011F9" w:rsidRPr="00D1494E">
              <w:t>hợp đồng đã được tạo</w:t>
            </w:r>
          </w:p>
        </w:tc>
      </w:tr>
      <w:tr w:rsidR="00755CC8" w:rsidRPr="00D1494E" w14:paraId="5461FF5B" w14:textId="77777777" w:rsidTr="006246EB">
        <w:trPr>
          <w:trHeight w:val="158"/>
        </w:trPr>
        <w:tc>
          <w:tcPr>
            <w:tcW w:w="4390" w:type="dxa"/>
            <w:gridSpan w:val="2"/>
          </w:tcPr>
          <w:p w14:paraId="7C6FCD4F" w14:textId="77777777" w:rsidR="00755CC8" w:rsidRPr="00D1494E" w:rsidRDefault="00755CC8" w:rsidP="00B411BB">
            <w:pPr>
              <w:spacing w:before="0" w:beforeAutospacing="0" w:afterAutospacing="0"/>
              <w:ind w:firstLine="0"/>
              <w:jc w:val="left"/>
            </w:pPr>
          </w:p>
        </w:tc>
        <w:tc>
          <w:tcPr>
            <w:tcW w:w="4387" w:type="dxa"/>
            <w:vAlign w:val="top"/>
          </w:tcPr>
          <w:p w14:paraId="682451C6" w14:textId="38EBF929" w:rsidR="00755CC8" w:rsidRPr="00D1494E" w:rsidRDefault="00755CC8" w:rsidP="00B411BB">
            <w:pPr>
              <w:spacing w:before="0" w:beforeAutospacing="0" w:afterAutospacing="0"/>
              <w:ind w:firstLine="0"/>
              <w:jc w:val="left"/>
              <w:rPr>
                <w:lang w:val="vi-VN"/>
              </w:rPr>
            </w:pPr>
            <w:r w:rsidRPr="00D1494E">
              <w:t>1</w:t>
            </w:r>
            <w:r w:rsidR="00863B71" w:rsidRPr="00D1494E">
              <w:t>6</w:t>
            </w:r>
            <w:r w:rsidRPr="00D1494E">
              <w:t>. Thông báo “</w:t>
            </w:r>
            <w:r w:rsidRPr="00D1494E">
              <w:rPr>
                <w:lang w:val="vi-VN"/>
              </w:rPr>
              <w:t>Tạo hợp đồng thành côn</w:t>
            </w:r>
            <w:r w:rsidRPr="00D1494E">
              <w:t>g”</w:t>
            </w:r>
          </w:p>
        </w:tc>
      </w:tr>
      <w:tr w:rsidR="00FC7DC2" w:rsidRPr="00D1494E" w14:paraId="0C8380BB" w14:textId="77777777" w:rsidTr="006246EB">
        <w:trPr>
          <w:trHeight w:val="158"/>
        </w:trPr>
        <w:tc>
          <w:tcPr>
            <w:tcW w:w="8777" w:type="dxa"/>
            <w:gridSpan w:val="3"/>
          </w:tcPr>
          <w:p w14:paraId="3FBE8F12" w14:textId="77777777" w:rsidR="00FC7DC2" w:rsidRPr="00D1494E" w:rsidRDefault="00FC7DC2" w:rsidP="00B411BB">
            <w:pPr>
              <w:spacing w:before="0" w:beforeAutospacing="0" w:afterAutospacing="0"/>
              <w:ind w:firstLine="0"/>
              <w:jc w:val="left"/>
            </w:pPr>
            <w:r w:rsidRPr="00D1494E">
              <w:rPr>
                <w:b/>
                <w:bCs/>
              </w:rPr>
              <w:lastRenderedPageBreak/>
              <w:t>Luồng sự kiện thay thế</w:t>
            </w:r>
            <w:r w:rsidRPr="00D1494E">
              <w:t xml:space="preserve"> (Alternative Flows)</w:t>
            </w:r>
          </w:p>
        </w:tc>
      </w:tr>
      <w:tr w:rsidR="00FC7DC2" w:rsidRPr="00D1494E" w14:paraId="14932426" w14:textId="77777777" w:rsidTr="006246EB">
        <w:trPr>
          <w:trHeight w:val="158"/>
        </w:trPr>
        <w:tc>
          <w:tcPr>
            <w:tcW w:w="4390" w:type="dxa"/>
            <w:gridSpan w:val="2"/>
          </w:tcPr>
          <w:p w14:paraId="2BEE3B95" w14:textId="77777777" w:rsidR="00FC7DC2" w:rsidRPr="00D1494E" w:rsidRDefault="00FC7DC2" w:rsidP="00B411BB">
            <w:pPr>
              <w:spacing w:before="0" w:beforeAutospacing="0" w:afterAutospacing="0"/>
              <w:ind w:firstLine="0"/>
              <w:jc w:val="left"/>
            </w:pPr>
          </w:p>
        </w:tc>
        <w:tc>
          <w:tcPr>
            <w:tcW w:w="4387" w:type="dxa"/>
            <w:vAlign w:val="top"/>
          </w:tcPr>
          <w:p w14:paraId="6D709F10" w14:textId="530B5CA3" w:rsidR="00FC7DC2" w:rsidRPr="00D1494E" w:rsidRDefault="006C3520" w:rsidP="00B411BB">
            <w:pPr>
              <w:spacing w:before="0" w:beforeAutospacing="0" w:afterAutospacing="0"/>
              <w:ind w:firstLine="0"/>
              <w:jc w:val="left"/>
            </w:pPr>
            <w:r w:rsidRPr="00D1494E">
              <w:t>6</w:t>
            </w:r>
            <w:r w:rsidR="00410D72" w:rsidRPr="00D1494E">
              <w:t>.1. Thông báo lỗi</w:t>
            </w:r>
          </w:p>
        </w:tc>
      </w:tr>
      <w:tr w:rsidR="00FC7DC2" w:rsidRPr="00D1494E" w14:paraId="39909F6E" w14:textId="77777777" w:rsidTr="006246EB">
        <w:trPr>
          <w:trHeight w:val="158"/>
        </w:trPr>
        <w:tc>
          <w:tcPr>
            <w:tcW w:w="4390" w:type="dxa"/>
            <w:gridSpan w:val="2"/>
          </w:tcPr>
          <w:p w14:paraId="6BDE78AE" w14:textId="3A291B33" w:rsidR="00FC7DC2" w:rsidRPr="00D1494E" w:rsidRDefault="006C3520" w:rsidP="00B411BB">
            <w:pPr>
              <w:spacing w:before="0" w:beforeAutospacing="0" w:afterAutospacing="0"/>
              <w:ind w:firstLine="0"/>
              <w:jc w:val="left"/>
            </w:pPr>
            <w:r w:rsidRPr="00D1494E">
              <w:t>6</w:t>
            </w:r>
            <w:r w:rsidR="00646258" w:rsidRPr="00D1494E">
              <w:t>.2. Quay lại bước 3</w:t>
            </w:r>
          </w:p>
        </w:tc>
        <w:tc>
          <w:tcPr>
            <w:tcW w:w="4387" w:type="dxa"/>
            <w:vAlign w:val="top"/>
          </w:tcPr>
          <w:p w14:paraId="50C891DD" w14:textId="4A73FB02" w:rsidR="00FC7DC2" w:rsidRPr="00D1494E" w:rsidRDefault="00FC7DC2" w:rsidP="00B411BB">
            <w:pPr>
              <w:spacing w:before="0" w:beforeAutospacing="0" w:afterAutospacing="0"/>
              <w:ind w:firstLine="0"/>
              <w:jc w:val="left"/>
            </w:pPr>
          </w:p>
        </w:tc>
      </w:tr>
      <w:tr w:rsidR="002419D3" w:rsidRPr="00D1494E" w14:paraId="7B1B5B56" w14:textId="77777777" w:rsidTr="006246EB">
        <w:trPr>
          <w:trHeight w:val="158"/>
        </w:trPr>
        <w:tc>
          <w:tcPr>
            <w:tcW w:w="4390" w:type="dxa"/>
            <w:gridSpan w:val="2"/>
          </w:tcPr>
          <w:p w14:paraId="3EF1AFFF" w14:textId="77777777" w:rsidR="002419D3" w:rsidRPr="00D1494E" w:rsidRDefault="002419D3" w:rsidP="00B411BB">
            <w:pPr>
              <w:spacing w:before="0" w:beforeAutospacing="0" w:afterAutospacing="0"/>
              <w:ind w:firstLine="0"/>
              <w:jc w:val="left"/>
            </w:pPr>
          </w:p>
        </w:tc>
        <w:tc>
          <w:tcPr>
            <w:tcW w:w="4387" w:type="dxa"/>
            <w:vAlign w:val="top"/>
          </w:tcPr>
          <w:p w14:paraId="58F99D7B" w14:textId="237EABF2" w:rsidR="002419D3" w:rsidRPr="00D1494E" w:rsidRDefault="006C3520" w:rsidP="00B411BB">
            <w:pPr>
              <w:spacing w:before="0" w:beforeAutospacing="0" w:afterAutospacing="0"/>
              <w:ind w:firstLine="0"/>
              <w:jc w:val="left"/>
            </w:pPr>
            <w:r w:rsidRPr="00D1494E">
              <w:t>9</w:t>
            </w:r>
            <w:r w:rsidR="002419D3" w:rsidRPr="00D1494E">
              <w:t xml:space="preserve">.1. </w:t>
            </w:r>
            <w:r w:rsidR="00537DCC" w:rsidRPr="00D1494E">
              <w:t>Thông báo xác thực chữ ký không thành công</w:t>
            </w:r>
          </w:p>
        </w:tc>
      </w:tr>
      <w:tr w:rsidR="002419D3" w:rsidRPr="00D1494E" w14:paraId="64396301" w14:textId="77777777" w:rsidTr="006246EB">
        <w:trPr>
          <w:trHeight w:val="158"/>
        </w:trPr>
        <w:tc>
          <w:tcPr>
            <w:tcW w:w="4390" w:type="dxa"/>
            <w:gridSpan w:val="2"/>
          </w:tcPr>
          <w:p w14:paraId="3EE86DA7" w14:textId="2C9C1739" w:rsidR="002419D3" w:rsidRPr="00D1494E" w:rsidRDefault="006C3520" w:rsidP="00B411BB">
            <w:pPr>
              <w:spacing w:before="0" w:beforeAutospacing="0" w:afterAutospacing="0"/>
              <w:ind w:firstLine="0"/>
              <w:jc w:val="left"/>
            </w:pPr>
            <w:r w:rsidRPr="00D1494E">
              <w:t xml:space="preserve">9.2. Quay lại bước </w:t>
            </w:r>
            <w:r w:rsidR="001876BA" w:rsidRPr="00D1494E">
              <w:t>3</w:t>
            </w:r>
          </w:p>
        </w:tc>
        <w:tc>
          <w:tcPr>
            <w:tcW w:w="4387" w:type="dxa"/>
            <w:vAlign w:val="top"/>
          </w:tcPr>
          <w:p w14:paraId="75C36653" w14:textId="77777777" w:rsidR="002419D3" w:rsidRPr="00D1494E" w:rsidRDefault="002419D3" w:rsidP="00B411BB">
            <w:pPr>
              <w:spacing w:before="0" w:beforeAutospacing="0" w:afterAutospacing="0"/>
              <w:ind w:firstLine="0"/>
              <w:jc w:val="left"/>
            </w:pPr>
          </w:p>
        </w:tc>
      </w:tr>
      <w:tr w:rsidR="00FC7DC2" w:rsidRPr="00D1494E" w14:paraId="6847634E" w14:textId="77777777" w:rsidTr="006246EB">
        <w:trPr>
          <w:trHeight w:val="158"/>
        </w:trPr>
        <w:tc>
          <w:tcPr>
            <w:tcW w:w="8777" w:type="dxa"/>
            <w:gridSpan w:val="3"/>
          </w:tcPr>
          <w:p w14:paraId="7C41181F" w14:textId="77777777" w:rsidR="00FC7DC2" w:rsidRPr="00D1494E" w:rsidRDefault="00FC7DC2" w:rsidP="00B411BB">
            <w:pPr>
              <w:spacing w:before="0" w:beforeAutospacing="0" w:afterAutospacing="0"/>
              <w:ind w:firstLine="0"/>
              <w:jc w:val="left"/>
            </w:pPr>
            <w:r w:rsidRPr="00D1494E">
              <w:rPr>
                <w:b/>
                <w:bCs/>
              </w:rPr>
              <w:t>Luồng sự kiện ngoại lệ</w:t>
            </w:r>
            <w:r w:rsidRPr="00D1494E">
              <w:t xml:space="preserve"> (Exception Flows)</w:t>
            </w:r>
          </w:p>
        </w:tc>
      </w:tr>
      <w:tr w:rsidR="00FC7DC2" w:rsidRPr="00D1494E" w14:paraId="2D32E0A2" w14:textId="77777777" w:rsidTr="006246EB">
        <w:trPr>
          <w:trHeight w:val="158"/>
        </w:trPr>
        <w:tc>
          <w:tcPr>
            <w:tcW w:w="4390" w:type="dxa"/>
            <w:gridSpan w:val="2"/>
            <w:vAlign w:val="top"/>
          </w:tcPr>
          <w:p w14:paraId="15B9A5E5" w14:textId="5E71690C" w:rsidR="00FC7DC2" w:rsidRPr="00D1494E" w:rsidRDefault="00FC7DC2" w:rsidP="00B411BB">
            <w:pPr>
              <w:spacing w:before="0" w:beforeAutospacing="0" w:afterAutospacing="0"/>
              <w:ind w:firstLine="0"/>
              <w:jc w:val="left"/>
            </w:pPr>
          </w:p>
        </w:tc>
        <w:tc>
          <w:tcPr>
            <w:tcW w:w="4387" w:type="dxa"/>
            <w:vAlign w:val="top"/>
          </w:tcPr>
          <w:p w14:paraId="0E1DEDA7" w14:textId="739F3E34" w:rsidR="00FC7DC2" w:rsidRPr="00D1494E" w:rsidRDefault="00B60A14" w:rsidP="00B411BB">
            <w:pPr>
              <w:spacing w:before="0" w:beforeAutospacing="0" w:afterAutospacing="0"/>
              <w:ind w:firstLine="0"/>
              <w:jc w:val="left"/>
            </w:pPr>
            <w:r w:rsidRPr="00D1494E">
              <w:t>7</w:t>
            </w:r>
            <w:r w:rsidR="000D6FE3" w:rsidRPr="00D1494E">
              <w:t>.1. Thông báo chủ nhà chưa có địa chỉ ví</w:t>
            </w:r>
          </w:p>
        </w:tc>
      </w:tr>
      <w:tr w:rsidR="00FC7DC2" w:rsidRPr="00D1494E" w14:paraId="0247A7D3" w14:textId="77777777" w:rsidTr="006246EB">
        <w:trPr>
          <w:trHeight w:val="158"/>
        </w:trPr>
        <w:tc>
          <w:tcPr>
            <w:tcW w:w="4390" w:type="dxa"/>
            <w:gridSpan w:val="2"/>
            <w:vAlign w:val="top"/>
          </w:tcPr>
          <w:p w14:paraId="13E06CD6" w14:textId="23AD4A89" w:rsidR="00FC7DC2" w:rsidRPr="00D1494E" w:rsidRDefault="00B60A14" w:rsidP="00B411BB">
            <w:pPr>
              <w:spacing w:before="0" w:beforeAutospacing="0" w:afterAutospacing="0"/>
              <w:ind w:firstLine="0"/>
              <w:jc w:val="left"/>
            </w:pPr>
            <w:r w:rsidRPr="00D1494E">
              <w:t>7</w:t>
            </w:r>
            <w:r w:rsidR="000D6FE3" w:rsidRPr="00D1494E">
              <w:t>.2. Kết thúc use case</w:t>
            </w:r>
          </w:p>
        </w:tc>
        <w:tc>
          <w:tcPr>
            <w:tcW w:w="4387" w:type="dxa"/>
            <w:vAlign w:val="top"/>
          </w:tcPr>
          <w:p w14:paraId="23BC1A3F" w14:textId="3FD7CBB9" w:rsidR="00FC7DC2" w:rsidRPr="00D1494E" w:rsidRDefault="00FC7DC2" w:rsidP="00B411BB">
            <w:pPr>
              <w:spacing w:before="0" w:beforeAutospacing="0" w:afterAutospacing="0"/>
              <w:ind w:firstLine="0"/>
              <w:jc w:val="left"/>
            </w:pPr>
          </w:p>
        </w:tc>
      </w:tr>
      <w:tr w:rsidR="00FC7DC2" w:rsidRPr="00D1494E" w14:paraId="1A27E9AB" w14:textId="77777777" w:rsidTr="006246EB">
        <w:trPr>
          <w:trHeight w:val="158"/>
        </w:trPr>
        <w:tc>
          <w:tcPr>
            <w:tcW w:w="4390" w:type="dxa"/>
            <w:gridSpan w:val="2"/>
            <w:vAlign w:val="top"/>
          </w:tcPr>
          <w:p w14:paraId="11FE0154" w14:textId="77777777" w:rsidR="00FC7DC2" w:rsidRPr="00D1494E" w:rsidRDefault="00FC7DC2" w:rsidP="00B411BB">
            <w:pPr>
              <w:spacing w:before="0" w:beforeAutospacing="0" w:afterAutospacing="0"/>
              <w:ind w:firstLine="0"/>
              <w:jc w:val="left"/>
            </w:pPr>
          </w:p>
        </w:tc>
        <w:tc>
          <w:tcPr>
            <w:tcW w:w="4387" w:type="dxa"/>
            <w:vAlign w:val="top"/>
          </w:tcPr>
          <w:p w14:paraId="5885A56B" w14:textId="10114F3D" w:rsidR="00FC7DC2" w:rsidRPr="00D1494E" w:rsidRDefault="00B60A14" w:rsidP="00B411BB">
            <w:pPr>
              <w:keepNext/>
              <w:spacing w:before="0" w:beforeAutospacing="0" w:afterAutospacing="0"/>
              <w:ind w:firstLine="0"/>
              <w:jc w:val="left"/>
            </w:pPr>
            <w:r w:rsidRPr="00D1494E">
              <w:t>8</w:t>
            </w:r>
            <w:r w:rsidR="000D6FE3" w:rsidRPr="00D1494E">
              <w:t>.1. Thông báo người thuê chưa có địa chỉ ví</w:t>
            </w:r>
          </w:p>
        </w:tc>
      </w:tr>
      <w:tr w:rsidR="000D6FE3" w:rsidRPr="00D1494E" w14:paraId="26D0E7C5" w14:textId="77777777" w:rsidTr="006246EB">
        <w:trPr>
          <w:trHeight w:val="158"/>
        </w:trPr>
        <w:tc>
          <w:tcPr>
            <w:tcW w:w="4390" w:type="dxa"/>
            <w:gridSpan w:val="2"/>
            <w:vAlign w:val="top"/>
          </w:tcPr>
          <w:p w14:paraId="20C6C510" w14:textId="0891A23D" w:rsidR="000D6FE3" w:rsidRPr="00D1494E" w:rsidRDefault="00B60A14" w:rsidP="00B411BB">
            <w:pPr>
              <w:spacing w:before="0" w:beforeAutospacing="0" w:afterAutospacing="0"/>
              <w:ind w:firstLine="0"/>
              <w:jc w:val="left"/>
            </w:pPr>
            <w:r w:rsidRPr="00D1494E">
              <w:t>8</w:t>
            </w:r>
            <w:r w:rsidR="007B5806" w:rsidRPr="00D1494E">
              <w:t>.2. Kết thúc use case</w:t>
            </w:r>
          </w:p>
        </w:tc>
        <w:tc>
          <w:tcPr>
            <w:tcW w:w="4387" w:type="dxa"/>
            <w:vAlign w:val="top"/>
          </w:tcPr>
          <w:p w14:paraId="0482BE73" w14:textId="77777777" w:rsidR="000D6FE3" w:rsidRPr="00D1494E" w:rsidRDefault="000D6FE3" w:rsidP="00B411BB">
            <w:pPr>
              <w:keepNext/>
              <w:spacing w:before="0" w:beforeAutospacing="0" w:afterAutospacing="0"/>
              <w:ind w:firstLine="0"/>
              <w:jc w:val="left"/>
            </w:pPr>
          </w:p>
        </w:tc>
      </w:tr>
    </w:tbl>
    <w:p w14:paraId="1B29D317" w14:textId="4B9E8CCE" w:rsidR="00694029" w:rsidRPr="00D1494E" w:rsidRDefault="00694029" w:rsidP="00B411BB">
      <w:pPr>
        <w:pStyle w:val="Hinh"/>
        <w:spacing w:before="0" w:line="312" w:lineRule="auto"/>
        <w:jc w:val="both"/>
      </w:pPr>
    </w:p>
    <w:p w14:paraId="0B675893" w14:textId="44245C9A" w:rsidR="00D8129D" w:rsidRPr="00D1494E" w:rsidRDefault="00D8129D" w:rsidP="00B411BB">
      <w:pPr>
        <w:pStyle w:val="Heading4"/>
        <w:spacing w:before="0" w:after="0" w:line="312" w:lineRule="auto"/>
        <w:rPr>
          <w:i w:val="0"/>
        </w:rPr>
      </w:pPr>
      <w:r w:rsidRPr="00D1494E">
        <w:rPr>
          <w:i w:val="0"/>
        </w:rPr>
        <w:lastRenderedPageBreak/>
        <w:t>Activity diagram</w:t>
      </w:r>
    </w:p>
    <w:p w14:paraId="2C843016" w14:textId="20E18F4D" w:rsidR="009A2720" w:rsidRPr="00D1494E" w:rsidRDefault="00FF68C5" w:rsidP="00B411BB">
      <w:pPr>
        <w:keepNext/>
        <w:spacing w:before="0"/>
        <w:ind w:firstLine="0"/>
        <w:jc w:val="center"/>
      </w:pPr>
      <w:r w:rsidRPr="00D1494E">
        <w:rPr>
          <w:noProof/>
        </w:rPr>
        <w:drawing>
          <wp:inline distT="0" distB="0" distL="0" distR="0" wp14:anchorId="0843449C" wp14:editId="3E850E15">
            <wp:extent cx="5162550" cy="7048500"/>
            <wp:effectExtent l="0" t="0" r="0" b="0"/>
            <wp:docPr id="76521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671" name="Picture 765213671"/>
                    <pic:cNvPicPr/>
                  </pic:nvPicPr>
                  <pic:blipFill rotWithShape="1">
                    <a:blip r:embed="rId30">
                      <a:extLst>
                        <a:ext uri="{28A0092B-C50C-407E-A947-70E740481C1C}">
                          <a14:useLocalDpi xmlns:a14="http://schemas.microsoft.com/office/drawing/2010/main" val="0"/>
                        </a:ext>
                      </a:extLst>
                    </a:blip>
                    <a:srcRect l="3755" t="3549" r="3721" b="2662"/>
                    <a:stretch/>
                  </pic:blipFill>
                  <pic:spPr bwMode="auto">
                    <a:xfrm>
                      <a:off x="0" y="0"/>
                      <a:ext cx="5162550" cy="7048500"/>
                    </a:xfrm>
                    <a:prstGeom prst="rect">
                      <a:avLst/>
                    </a:prstGeom>
                    <a:ln>
                      <a:noFill/>
                    </a:ln>
                    <a:extLst>
                      <a:ext uri="{53640926-AAD7-44D8-BBD7-CCE9431645EC}">
                        <a14:shadowObscured xmlns:a14="http://schemas.microsoft.com/office/drawing/2010/main"/>
                      </a:ext>
                    </a:extLst>
                  </pic:spPr>
                </pic:pic>
              </a:graphicData>
            </a:graphic>
          </wp:inline>
        </w:drawing>
      </w:r>
    </w:p>
    <w:p w14:paraId="4E3E6BFA" w14:textId="6CA9B690" w:rsidR="00676284" w:rsidRPr="00D1494E" w:rsidRDefault="009A2720" w:rsidP="00B411BB">
      <w:pPr>
        <w:pStyle w:val="Hinh"/>
        <w:spacing w:before="0" w:line="312" w:lineRule="auto"/>
      </w:pPr>
      <w:bookmarkStart w:id="304" w:name="_Toc185269441"/>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3</w:t>
      </w:r>
      <w:r>
        <w:fldChar w:fldCharType="end"/>
      </w:r>
      <w:r w:rsidRPr="00D1494E">
        <w:t>. Activity diagram chấp nhận yêu cầu thuê nhà</w:t>
      </w:r>
      <w:bookmarkEnd w:id="304"/>
    </w:p>
    <w:p w14:paraId="49963D6A" w14:textId="2745EE75" w:rsidR="00D8129D" w:rsidRPr="00D1494E" w:rsidRDefault="00D8129D" w:rsidP="00B411BB">
      <w:pPr>
        <w:pStyle w:val="Heading4"/>
        <w:spacing w:before="0" w:after="0" w:line="312" w:lineRule="auto"/>
        <w:rPr>
          <w:i w:val="0"/>
        </w:rPr>
      </w:pPr>
      <w:r w:rsidRPr="00D1494E">
        <w:rPr>
          <w:i w:val="0"/>
        </w:rPr>
        <w:lastRenderedPageBreak/>
        <w:t>Sequence diagram</w:t>
      </w:r>
    </w:p>
    <w:p w14:paraId="3EA0CC06" w14:textId="5A0F231E" w:rsidR="00DE3D0B" w:rsidRPr="00D1494E" w:rsidRDefault="00DF43FC" w:rsidP="00B411BB">
      <w:pPr>
        <w:keepNext/>
        <w:spacing w:before="0"/>
        <w:ind w:firstLine="0"/>
        <w:jc w:val="center"/>
      </w:pPr>
      <w:r>
        <w:rPr>
          <w:noProof/>
        </w:rPr>
        <w:drawing>
          <wp:inline distT="0" distB="0" distL="0" distR="0" wp14:anchorId="11C32D43" wp14:editId="5AF6477D">
            <wp:extent cx="5579745" cy="7906385"/>
            <wp:effectExtent l="0" t="0" r="1905" b="0"/>
            <wp:docPr id="753356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879" name="Picture 7533568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7906385"/>
                    </a:xfrm>
                    <a:prstGeom prst="rect">
                      <a:avLst/>
                    </a:prstGeom>
                  </pic:spPr>
                </pic:pic>
              </a:graphicData>
            </a:graphic>
          </wp:inline>
        </w:drawing>
      </w:r>
    </w:p>
    <w:p w14:paraId="43CEF326" w14:textId="05207048" w:rsidR="00432F00" w:rsidRPr="00D1494E" w:rsidRDefault="00DE3D0B" w:rsidP="00B411BB">
      <w:pPr>
        <w:pStyle w:val="Hinh"/>
        <w:spacing w:before="0" w:line="312" w:lineRule="auto"/>
      </w:pPr>
      <w:bookmarkStart w:id="305" w:name="_Toc185269442"/>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4</w:t>
      </w:r>
      <w:r>
        <w:fldChar w:fldCharType="end"/>
      </w:r>
      <w:r w:rsidRPr="00D1494E">
        <w:t>. Sequence diagram Chấp nhận yêu cầu thuê nhà</w:t>
      </w:r>
      <w:bookmarkEnd w:id="305"/>
    </w:p>
    <w:p w14:paraId="6EDB2545" w14:textId="2EBF923E" w:rsidR="005815BE" w:rsidRPr="00D1494E" w:rsidRDefault="005815BE" w:rsidP="00B411BB">
      <w:pPr>
        <w:pStyle w:val="Heading3"/>
        <w:spacing w:before="0"/>
        <w:rPr>
          <w:i w:val="0"/>
        </w:rPr>
      </w:pPr>
      <w:bookmarkStart w:id="306" w:name="_Toc186059373"/>
      <w:r w:rsidRPr="00D1494E">
        <w:rPr>
          <w:i w:val="0"/>
        </w:rPr>
        <w:lastRenderedPageBreak/>
        <w:t xml:space="preserve">UC04 </w:t>
      </w:r>
      <w:r w:rsidR="00050EF2" w:rsidRPr="00D1494E">
        <w:rPr>
          <w:i w:val="0"/>
        </w:rPr>
        <w:t>Tạo hợp đồng</w:t>
      </w:r>
      <w:bookmarkEnd w:id="306"/>
    </w:p>
    <w:p w14:paraId="0B0140FE" w14:textId="281E046A" w:rsidR="00391C1D" w:rsidRPr="00D1494E" w:rsidRDefault="00391C1D" w:rsidP="00B411BB">
      <w:pPr>
        <w:pStyle w:val="Heading4"/>
        <w:spacing w:before="0" w:after="0" w:line="312" w:lineRule="auto"/>
        <w:rPr>
          <w:i w:val="0"/>
        </w:rPr>
      </w:pPr>
      <w:r w:rsidRPr="00D1494E">
        <w:rPr>
          <w:i w:val="0"/>
        </w:rPr>
        <w:t>Mô tả use case</w:t>
      </w:r>
    </w:p>
    <w:p w14:paraId="71B494AD" w14:textId="6A79877F" w:rsidR="00B70F80" w:rsidRPr="00D1494E" w:rsidRDefault="00B70F80" w:rsidP="00B411BB">
      <w:pPr>
        <w:pStyle w:val="Hinh"/>
        <w:spacing w:line="312" w:lineRule="auto"/>
      </w:pPr>
      <w:bookmarkStart w:id="307" w:name="_Toc183902570"/>
      <w:bookmarkStart w:id="308" w:name="_Toc183905925"/>
      <w:bookmarkStart w:id="309" w:name="_Toc184336351"/>
      <w:bookmarkStart w:id="310" w:name="_Toc184572996"/>
      <w:bookmarkStart w:id="311" w:name="_Toc184665008"/>
      <w:bookmarkStart w:id="312" w:name="_Toc185267326"/>
      <w:bookmarkStart w:id="313" w:name="_Toc185269443"/>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7</w:t>
      </w:r>
      <w:r>
        <w:fldChar w:fldCharType="end"/>
      </w:r>
      <w:r w:rsidRPr="00D1494E">
        <w:t xml:space="preserve"> Mô tả use case tạo hợp đồng</w:t>
      </w:r>
      <w:bookmarkEnd w:id="307"/>
      <w:bookmarkEnd w:id="308"/>
      <w:bookmarkEnd w:id="309"/>
      <w:bookmarkEnd w:id="310"/>
      <w:bookmarkEnd w:id="311"/>
      <w:bookmarkEnd w:id="312"/>
      <w:bookmarkEnd w:id="313"/>
    </w:p>
    <w:tbl>
      <w:tblPr>
        <w:tblStyle w:val="TableGrid"/>
        <w:tblW w:w="8777" w:type="dxa"/>
        <w:tblLook w:val="04A0" w:firstRow="1" w:lastRow="0" w:firstColumn="1" w:lastColumn="0" w:noHBand="0" w:noVBand="1"/>
      </w:tblPr>
      <w:tblGrid>
        <w:gridCol w:w="1838"/>
        <w:gridCol w:w="2552"/>
        <w:gridCol w:w="3725"/>
        <w:gridCol w:w="662"/>
      </w:tblGrid>
      <w:tr w:rsidR="00E330E7" w:rsidRPr="00D1494E" w14:paraId="3292073B" w14:textId="77777777" w:rsidTr="00DD6234">
        <w:trPr>
          <w:gridAfter w:val="1"/>
          <w:wAfter w:w="662" w:type="dxa"/>
        </w:trPr>
        <w:tc>
          <w:tcPr>
            <w:tcW w:w="1838" w:type="dxa"/>
          </w:tcPr>
          <w:p w14:paraId="370B2767" w14:textId="77777777" w:rsidR="00E330E7" w:rsidRPr="00D1494E" w:rsidRDefault="00E330E7" w:rsidP="00B411BB">
            <w:pPr>
              <w:spacing w:before="0" w:beforeAutospacing="0" w:afterAutospacing="0"/>
              <w:ind w:firstLine="0"/>
              <w:jc w:val="left"/>
              <w:rPr>
                <w:b/>
                <w:bCs/>
              </w:rPr>
            </w:pPr>
            <w:r w:rsidRPr="00D1494E">
              <w:rPr>
                <w:b/>
                <w:bCs/>
              </w:rPr>
              <w:t>Use case</w:t>
            </w:r>
          </w:p>
        </w:tc>
        <w:tc>
          <w:tcPr>
            <w:tcW w:w="6277" w:type="dxa"/>
            <w:gridSpan w:val="2"/>
          </w:tcPr>
          <w:p w14:paraId="41F36C64" w14:textId="00F3EA87" w:rsidR="00E330E7" w:rsidRPr="00D1494E" w:rsidRDefault="00E330E7" w:rsidP="00B411BB">
            <w:pPr>
              <w:spacing w:before="0" w:beforeAutospacing="0" w:afterAutospacing="0"/>
              <w:ind w:firstLine="0"/>
            </w:pPr>
            <w:r w:rsidRPr="00D1494E">
              <w:t>UC0</w:t>
            </w:r>
            <w:r w:rsidR="00467B93" w:rsidRPr="00D1494E">
              <w:t>4</w:t>
            </w:r>
            <w:r w:rsidRPr="00D1494E">
              <w:t xml:space="preserve"> </w:t>
            </w:r>
            <w:r w:rsidR="00467B93" w:rsidRPr="00D1494E">
              <w:t>Tạo hợp đồng</w:t>
            </w:r>
          </w:p>
        </w:tc>
      </w:tr>
      <w:tr w:rsidR="00E330E7" w:rsidRPr="00D1494E" w14:paraId="0D2470D7" w14:textId="77777777" w:rsidTr="006246EB">
        <w:tc>
          <w:tcPr>
            <w:tcW w:w="1838" w:type="dxa"/>
          </w:tcPr>
          <w:p w14:paraId="272C202D" w14:textId="77777777" w:rsidR="00E330E7" w:rsidRPr="00D1494E" w:rsidRDefault="00E330E7" w:rsidP="00B411BB">
            <w:pPr>
              <w:spacing w:before="0" w:beforeAutospacing="0" w:afterAutospacing="0"/>
              <w:ind w:firstLine="0"/>
              <w:jc w:val="left"/>
              <w:rPr>
                <w:b/>
                <w:bCs/>
              </w:rPr>
            </w:pPr>
            <w:r w:rsidRPr="00D1494E">
              <w:rPr>
                <w:b/>
                <w:bCs/>
              </w:rPr>
              <w:t>Mô tả</w:t>
            </w:r>
          </w:p>
        </w:tc>
        <w:tc>
          <w:tcPr>
            <w:tcW w:w="6939" w:type="dxa"/>
            <w:gridSpan w:val="3"/>
          </w:tcPr>
          <w:p w14:paraId="62DB2B99" w14:textId="5AA58FF8" w:rsidR="00E330E7" w:rsidRPr="00D1494E" w:rsidRDefault="00E330E7" w:rsidP="00B411BB">
            <w:pPr>
              <w:spacing w:before="0" w:beforeAutospacing="0" w:afterAutospacing="0"/>
              <w:ind w:firstLine="0"/>
            </w:pPr>
            <w:r w:rsidRPr="00D1494E">
              <w:t xml:space="preserve">Chủ nhà </w:t>
            </w:r>
            <w:r w:rsidR="0012139F" w:rsidRPr="00D1494E">
              <w:t xml:space="preserve">tạo hợp đồng thuê nhà cho </w:t>
            </w:r>
            <w:r w:rsidR="00CA30DD" w:rsidRPr="00D1494E">
              <w:t>người thuê với thông tin bất động sản theo yêu cầu của người thuê</w:t>
            </w:r>
          </w:p>
        </w:tc>
      </w:tr>
      <w:tr w:rsidR="00E330E7" w:rsidRPr="00D1494E" w14:paraId="4D5B27E5" w14:textId="77777777" w:rsidTr="006246EB">
        <w:tc>
          <w:tcPr>
            <w:tcW w:w="1838" w:type="dxa"/>
          </w:tcPr>
          <w:p w14:paraId="4A099CEE" w14:textId="77777777" w:rsidR="00E330E7" w:rsidRPr="00D1494E" w:rsidRDefault="00E330E7" w:rsidP="00B411BB">
            <w:pPr>
              <w:spacing w:before="0" w:beforeAutospacing="0" w:afterAutospacing="0"/>
              <w:ind w:firstLine="0"/>
              <w:jc w:val="left"/>
              <w:rPr>
                <w:b/>
                <w:bCs/>
              </w:rPr>
            </w:pPr>
            <w:r w:rsidRPr="00D1494E">
              <w:rPr>
                <w:b/>
                <w:bCs/>
              </w:rPr>
              <w:t>Tác nhân</w:t>
            </w:r>
          </w:p>
        </w:tc>
        <w:tc>
          <w:tcPr>
            <w:tcW w:w="6939" w:type="dxa"/>
            <w:gridSpan w:val="3"/>
          </w:tcPr>
          <w:p w14:paraId="6DD63278" w14:textId="77777777" w:rsidR="00E330E7" w:rsidRPr="00D1494E" w:rsidRDefault="00E330E7" w:rsidP="00B411BB">
            <w:pPr>
              <w:spacing w:before="0" w:beforeAutospacing="0" w:afterAutospacing="0"/>
              <w:ind w:firstLine="0"/>
            </w:pPr>
            <w:r w:rsidRPr="00D1494E">
              <w:t>Chủ nhà</w:t>
            </w:r>
          </w:p>
        </w:tc>
      </w:tr>
      <w:tr w:rsidR="00E330E7" w:rsidRPr="00D1494E" w14:paraId="103F8828" w14:textId="77777777" w:rsidTr="006246EB">
        <w:tc>
          <w:tcPr>
            <w:tcW w:w="1838" w:type="dxa"/>
          </w:tcPr>
          <w:p w14:paraId="3D16513C" w14:textId="77777777" w:rsidR="00E330E7" w:rsidRPr="00D1494E" w:rsidRDefault="00E330E7" w:rsidP="00B411BB">
            <w:pPr>
              <w:spacing w:before="0" w:beforeAutospacing="0" w:afterAutospacing="0"/>
              <w:ind w:firstLine="0"/>
              <w:jc w:val="left"/>
              <w:rPr>
                <w:b/>
                <w:bCs/>
              </w:rPr>
            </w:pPr>
            <w:r w:rsidRPr="00D1494E">
              <w:rPr>
                <w:b/>
                <w:bCs/>
              </w:rPr>
              <w:t>Tiền điều kiện</w:t>
            </w:r>
          </w:p>
        </w:tc>
        <w:tc>
          <w:tcPr>
            <w:tcW w:w="6939" w:type="dxa"/>
            <w:gridSpan w:val="3"/>
          </w:tcPr>
          <w:p w14:paraId="1C374ADC" w14:textId="678EBCC4" w:rsidR="00E330E7" w:rsidRPr="00D1494E" w:rsidRDefault="00E330E7" w:rsidP="00B411BB">
            <w:pPr>
              <w:spacing w:before="0" w:beforeAutospacing="0" w:afterAutospacing="0"/>
              <w:ind w:firstLine="0"/>
            </w:pPr>
            <w:r w:rsidRPr="00D1494E">
              <w:t>Chủ nhà đã đăng nhập thành công và đang ở giao diện “</w:t>
            </w:r>
            <w:r w:rsidR="00921881" w:rsidRPr="00D1494E">
              <w:t>Quản lý hợp đồng</w:t>
            </w:r>
            <w:r w:rsidRPr="00D1494E">
              <w:t>”</w:t>
            </w:r>
          </w:p>
        </w:tc>
      </w:tr>
      <w:tr w:rsidR="00E330E7" w:rsidRPr="00D1494E" w14:paraId="3A16C079" w14:textId="77777777" w:rsidTr="006246EB">
        <w:tc>
          <w:tcPr>
            <w:tcW w:w="1838" w:type="dxa"/>
          </w:tcPr>
          <w:p w14:paraId="70571CC7" w14:textId="77777777" w:rsidR="00E330E7" w:rsidRPr="00D1494E" w:rsidRDefault="00E330E7" w:rsidP="00B411BB">
            <w:pPr>
              <w:spacing w:before="0" w:beforeAutospacing="0" w:afterAutospacing="0"/>
              <w:ind w:firstLine="0"/>
              <w:jc w:val="left"/>
              <w:rPr>
                <w:b/>
                <w:bCs/>
              </w:rPr>
            </w:pPr>
            <w:r w:rsidRPr="00D1494E">
              <w:rPr>
                <w:b/>
                <w:bCs/>
              </w:rPr>
              <w:t>Hậu điều kiện</w:t>
            </w:r>
          </w:p>
        </w:tc>
        <w:tc>
          <w:tcPr>
            <w:tcW w:w="6939" w:type="dxa"/>
            <w:gridSpan w:val="3"/>
          </w:tcPr>
          <w:p w14:paraId="58F7EB9D" w14:textId="002AD486" w:rsidR="00E330E7" w:rsidRPr="00D1494E" w:rsidRDefault="00E330E7" w:rsidP="00B411BB">
            <w:pPr>
              <w:spacing w:before="0" w:beforeAutospacing="0" w:afterAutospacing="0"/>
              <w:ind w:firstLine="0"/>
              <w:rPr>
                <w:lang w:val="vi-VN"/>
              </w:rPr>
            </w:pPr>
            <w:r w:rsidRPr="00D1494E">
              <w:t>Nếu thành công thì hợp đồng được tạo</w:t>
            </w:r>
            <w:r w:rsidR="00CA4EE8" w:rsidRPr="00D1494E">
              <w:t>,</w:t>
            </w:r>
            <w:r w:rsidRPr="00D1494E">
              <w:t xml:space="preserve"> thông báo được gửi đến cho người thuê</w:t>
            </w:r>
            <w:r w:rsidR="00CA4EE8" w:rsidRPr="00D1494E">
              <w:t xml:space="preserve"> và </w:t>
            </w:r>
            <w:r w:rsidR="00821AE4" w:rsidRPr="00D1494E">
              <w:t>hiển thị thông báo “</w:t>
            </w:r>
            <w:r w:rsidR="00821AE4" w:rsidRPr="00D1494E">
              <w:rPr>
                <w:lang w:val="vi-VN"/>
              </w:rPr>
              <w:t>Tạo hợp đồng thành công</w:t>
            </w:r>
            <w:r w:rsidR="00821AE4" w:rsidRPr="00D1494E">
              <w:t>” cho chủ nhà</w:t>
            </w:r>
          </w:p>
        </w:tc>
      </w:tr>
      <w:tr w:rsidR="00E330E7" w:rsidRPr="00D1494E" w14:paraId="37ACE2E0" w14:textId="77777777" w:rsidTr="006246EB">
        <w:tc>
          <w:tcPr>
            <w:tcW w:w="8777" w:type="dxa"/>
            <w:gridSpan w:val="4"/>
          </w:tcPr>
          <w:p w14:paraId="15E2C504" w14:textId="77777777" w:rsidR="00E330E7" w:rsidRPr="00D1494E" w:rsidRDefault="00E330E7" w:rsidP="00B411BB">
            <w:pPr>
              <w:spacing w:before="0" w:beforeAutospacing="0" w:afterAutospacing="0"/>
              <w:ind w:firstLine="0"/>
            </w:pPr>
            <w:r w:rsidRPr="00D1494E">
              <w:rPr>
                <w:b/>
                <w:bCs/>
              </w:rPr>
              <w:t>Luồng sự kiện chính</w:t>
            </w:r>
            <w:r w:rsidRPr="00D1494E">
              <w:t xml:space="preserve"> (Basic flows)</w:t>
            </w:r>
          </w:p>
        </w:tc>
      </w:tr>
      <w:tr w:rsidR="00E330E7" w:rsidRPr="00D1494E" w14:paraId="66C62EB4" w14:textId="77777777" w:rsidTr="006246EB">
        <w:trPr>
          <w:trHeight w:val="160"/>
        </w:trPr>
        <w:tc>
          <w:tcPr>
            <w:tcW w:w="4390" w:type="dxa"/>
            <w:gridSpan w:val="2"/>
          </w:tcPr>
          <w:p w14:paraId="7E887C98" w14:textId="12CAEA57" w:rsidR="00E330E7" w:rsidRPr="00D1494E" w:rsidRDefault="000A129F" w:rsidP="00B411BB">
            <w:pPr>
              <w:spacing w:before="0" w:beforeAutospacing="0" w:afterAutospacing="0"/>
              <w:ind w:firstLine="0"/>
              <w:jc w:val="center"/>
              <w:rPr>
                <w:b/>
                <w:bCs/>
              </w:rPr>
            </w:pPr>
            <w:r w:rsidRPr="00D1494E">
              <w:rPr>
                <w:b/>
                <w:bCs/>
              </w:rPr>
              <w:t>Chủ nhà</w:t>
            </w:r>
          </w:p>
        </w:tc>
        <w:tc>
          <w:tcPr>
            <w:tcW w:w="4387" w:type="dxa"/>
            <w:gridSpan w:val="2"/>
          </w:tcPr>
          <w:p w14:paraId="5520CF86" w14:textId="77777777" w:rsidR="00E330E7" w:rsidRPr="00D1494E" w:rsidRDefault="00E330E7" w:rsidP="00B411BB">
            <w:pPr>
              <w:spacing w:before="0" w:beforeAutospacing="0" w:afterAutospacing="0"/>
              <w:ind w:firstLine="0"/>
              <w:jc w:val="center"/>
              <w:rPr>
                <w:b/>
                <w:bCs/>
              </w:rPr>
            </w:pPr>
            <w:r w:rsidRPr="00D1494E">
              <w:rPr>
                <w:b/>
                <w:bCs/>
              </w:rPr>
              <w:t>Hệ thống</w:t>
            </w:r>
          </w:p>
        </w:tc>
      </w:tr>
      <w:tr w:rsidR="00E330E7" w:rsidRPr="00D1494E" w14:paraId="4351EEE3" w14:textId="77777777" w:rsidTr="006246EB">
        <w:trPr>
          <w:trHeight w:val="158"/>
        </w:trPr>
        <w:tc>
          <w:tcPr>
            <w:tcW w:w="4390" w:type="dxa"/>
            <w:gridSpan w:val="2"/>
          </w:tcPr>
          <w:p w14:paraId="5BFAA63A" w14:textId="4BA651EC" w:rsidR="00E330E7" w:rsidRPr="00D1494E" w:rsidRDefault="00373BF6" w:rsidP="00B411BB">
            <w:pPr>
              <w:spacing w:before="0" w:beforeAutospacing="0" w:afterAutospacing="0"/>
              <w:ind w:firstLine="0"/>
              <w:jc w:val="left"/>
            </w:pPr>
            <w:r w:rsidRPr="00D1494E">
              <w:t>1. Nhấn nút tạo hợp đồng</w:t>
            </w:r>
          </w:p>
        </w:tc>
        <w:tc>
          <w:tcPr>
            <w:tcW w:w="4387" w:type="dxa"/>
            <w:gridSpan w:val="2"/>
          </w:tcPr>
          <w:p w14:paraId="39C7DC0F" w14:textId="77777777" w:rsidR="00E330E7" w:rsidRPr="00D1494E" w:rsidRDefault="00E330E7" w:rsidP="00B411BB">
            <w:pPr>
              <w:spacing w:before="0" w:beforeAutospacing="0" w:afterAutospacing="0"/>
              <w:ind w:firstLine="0"/>
              <w:jc w:val="left"/>
            </w:pPr>
          </w:p>
        </w:tc>
      </w:tr>
      <w:tr w:rsidR="00E330E7" w:rsidRPr="00D1494E" w14:paraId="34C5796B" w14:textId="77777777" w:rsidTr="006246EB">
        <w:trPr>
          <w:trHeight w:val="158"/>
        </w:trPr>
        <w:tc>
          <w:tcPr>
            <w:tcW w:w="4390" w:type="dxa"/>
            <w:gridSpan w:val="2"/>
          </w:tcPr>
          <w:p w14:paraId="39464039" w14:textId="77777777" w:rsidR="00E330E7" w:rsidRPr="00D1494E" w:rsidRDefault="00E330E7" w:rsidP="00B411BB">
            <w:pPr>
              <w:spacing w:before="0" w:beforeAutospacing="0" w:afterAutospacing="0"/>
              <w:ind w:firstLine="0"/>
              <w:jc w:val="left"/>
            </w:pPr>
          </w:p>
        </w:tc>
        <w:tc>
          <w:tcPr>
            <w:tcW w:w="4387" w:type="dxa"/>
            <w:gridSpan w:val="2"/>
          </w:tcPr>
          <w:p w14:paraId="571AA8AB" w14:textId="225E57A3" w:rsidR="00E330E7" w:rsidRPr="00D1494E" w:rsidRDefault="002326D0" w:rsidP="00B411BB">
            <w:pPr>
              <w:spacing w:before="0" w:beforeAutospacing="0" w:afterAutospacing="0"/>
              <w:ind w:firstLine="0"/>
              <w:jc w:val="left"/>
            </w:pPr>
            <w:r w:rsidRPr="00D1494E">
              <w:t>2. Hiển thị form tạo hợp đồng</w:t>
            </w:r>
          </w:p>
        </w:tc>
      </w:tr>
      <w:tr w:rsidR="00E330E7" w:rsidRPr="00D1494E" w14:paraId="59573E4A" w14:textId="77777777" w:rsidTr="006246EB">
        <w:trPr>
          <w:trHeight w:val="158"/>
        </w:trPr>
        <w:tc>
          <w:tcPr>
            <w:tcW w:w="4390" w:type="dxa"/>
            <w:gridSpan w:val="2"/>
          </w:tcPr>
          <w:p w14:paraId="16CFDAC9" w14:textId="61526A61" w:rsidR="00E330E7" w:rsidRPr="00D1494E" w:rsidRDefault="00753703" w:rsidP="00B411BB">
            <w:pPr>
              <w:spacing w:before="0" w:beforeAutospacing="0" w:afterAutospacing="0"/>
              <w:ind w:firstLine="0"/>
              <w:jc w:val="left"/>
            </w:pPr>
            <w:r w:rsidRPr="00D1494E">
              <w:t>3</w:t>
            </w:r>
            <w:r w:rsidR="002326D0" w:rsidRPr="00D1494E">
              <w:t xml:space="preserve">. Chọn người thuê, bất động sản, </w:t>
            </w:r>
            <w:r w:rsidRPr="00D1494E">
              <w:t>thời gian thuê, tiền cọc và tiền thuê</w:t>
            </w:r>
          </w:p>
        </w:tc>
        <w:tc>
          <w:tcPr>
            <w:tcW w:w="4387" w:type="dxa"/>
            <w:gridSpan w:val="2"/>
          </w:tcPr>
          <w:p w14:paraId="3F090D7D" w14:textId="77777777" w:rsidR="00E330E7" w:rsidRPr="00D1494E" w:rsidRDefault="00E330E7" w:rsidP="00B411BB">
            <w:pPr>
              <w:spacing w:before="0" w:beforeAutospacing="0" w:afterAutospacing="0"/>
              <w:ind w:firstLine="0"/>
              <w:jc w:val="left"/>
            </w:pPr>
          </w:p>
        </w:tc>
      </w:tr>
      <w:tr w:rsidR="00E330E7" w:rsidRPr="00D1494E" w14:paraId="0A4507AB" w14:textId="77777777" w:rsidTr="006246EB">
        <w:trPr>
          <w:trHeight w:val="158"/>
        </w:trPr>
        <w:tc>
          <w:tcPr>
            <w:tcW w:w="4390" w:type="dxa"/>
            <w:gridSpan w:val="2"/>
          </w:tcPr>
          <w:p w14:paraId="02FD7A79" w14:textId="7ECA4ABA" w:rsidR="00E330E7" w:rsidRPr="00D1494E" w:rsidRDefault="00753703" w:rsidP="00B411BB">
            <w:pPr>
              <w:spacing w:before="0" w:beforeAutospacing="0" w:afterAutospacing="0"/>
              <w:ind w:firstLine="0"/>
              <w:jc w:val="left"/>
            </w:pPr>
            <w:r w:rsidRPr="00D1494E">
              <w:t>4. Nhấn nút “Tiếp theo”</w:t>
            </w:r>
          </w:p>
        </w:tc>
        <w:tc>
          <w:tcPr>
            <w:tcW w:w="4387" w:type="dxa"/>
            <w:gridSpan w:val="2"/>
          </w:tcPr>
          <w:p w14:paraId="51502269" w14:textId="77777777" w:rsidR="00E330E7" w:rsidRPr="00D1494E" w:rsidRDefault="00E330E7" w:rsidP="00B411BB">
            <w:pPr>
              <w:spacing w:before="0" w:beforeAutospacing="0" w:afterAutospacing="0"/>
              <w:ind w:firstLine="0"/>
              <w:jc w:val="left"/>
            </w:pPr>
          </w:p>
        </w:tc>
      </w:tr>
      <w:tr w:rsidR="00E330E7" w:rsidRPr="00D1494E" w14:paraId="525AC807" w14:textId="77777777" w:rsidTr="006246EB">
        <w:trPr>
          <w:trHeight w:val="158"/>
        </w:trPr>
        <w:tc>
          <w:tcPr>
            <w:tcW w:w="4390" w:type="dxa"/>
            <w:gridSpan w:val="2"/>
          </w:tcPr>
          <w:p w14:paraId="1543D65C" w14:textId="7939A707" w:rsidR="00E330E7" w:rsidRPr="00D1494E" w:rsidRDefault="00E330E7" w:rsidP="00B411BB">
            <w:pPr>
              <w:spacing w:before="0" w:beforeAutospacing="0" w:afterAutospacing="0"/>
              <w:ind w:firstLine="0"/>
              <w:jc w:val="left"/>
            </w:pPr>
          </w:p>
        </w:tc>
        <w:tc>
          <w:tcPr>
            <w:tcW w:w="4387" w:type="dxa"/>
            <w:gridSpan w:val="2"/>
          </w:tcPr>
          <w:p w14:paraId="6683337A" w14:textId="522D7064" w:rsidR="00E330E7" w:rsidRPr="00D1494E" w:rsidRDefault="00055494" w:rsidP="00B411BB">
            <w:pPr>
              <w:spacing w:before="0" w:beforeAutospacing="0" w:afterAutospacing="0"/>
              <w:ind w:firstLine="0"/>
              <w:jc w:val="left"/>
            </w:pPr>
            <w:r w:rsidRPr="00D1494E">
              <w:t>5. Kiểm tra thông tin</w:t>
            </w:r>
          </w:p>
        </w:tc>
      </w:tr>
      <w:tr w:rsidR="00E330E7" w:rsidRPr="00D1494E" w14:paraId="6DB6A503" w14:textId="77777777" w:rsidTr="006246EB">
        <w:trPr>
          <w:trHeight w:val="158"/>
        </w:trPr>
        <w:tc>
          <w:tcPr>
            <w:tcW w:w="4390" w:type="dxa"/>
            <w:gridSpan w:val="2"/>
          </w:tcPr>
          <w:p w14:paraId="7FB8A648" w14:textId="77777777" w:rsidR="00E330E7" w:rsidRPr="00D1494E" w:rsidRDefault="00E330E7" w:rsidP="00B411BB">
            <w:pPr>
              <w:spacing w:before="0" w:beforeAutospacing="0" w:afterAutospacing="0"/>
              <w:ind w:firstLine="0"/>
              <w:jc w:val="left"/>
            </w:pPr>
          </w:p>
        </w:tc>
        <w:tc>
          <w:tcPr>
            <w:tcW w:w="4387" w:type="dxa"/>
            <w:gridSpan w:val="2"/>
            <w:vAlign w:val="top"/>
          </w:tcPr>
          <w:p w14:paraId="69D00E04" w14:textId="7BE63121" w:rsidR="00E330E7" w:rsidRPr="00D1494E" w:rsidRDefault="00214FB1" w:rsidP="00B411BB">
            <w:pPr>
              <w:spacing w:before="0" w:beforeAutospacing="0" w:afterAutospacing="0"/>
              <w:ind w:firstLine="0"/>
              <w:jc w:val="left"/>
            </w:pPr>
            <w:r w:rsidRPr="00D1494E">
              <w:t>6. Hiển thị của hợp đồng</w:t>
            </w:r>
          </w:p>
        </w:tc>
      </w:tr>
      <w:tr w:rsidR="00E330E7" w:rsidRPr="00D1494E" w14:paraId="071D6D18" w14:textId="77777777" w:rsidTr="006246EB">
        <w:trPr>
          <w:trHeight w:val="158"/>
        </w:trPr>
        <w:tc>
          <w:tcPr>
            <w:tcW w:w="4390" w:type="dxa"/>
            <w:gridSpan w:val="2"/>
          </w:tcPr>
          <w:p w14:paraId="12E56412" w14:textId="2F79FFB4" w:rsidR="00E330E7" w:rsidRPr="00D1494E" w:rsidRDefault="00CB1E30" w:rsidP="00B411BB">
            <w:pPr>
              <w:spacing w:before="0" w:beforeAutospacing="0" w:afterAutospacing="0"/>
              <w:ind w:firstLine="0"/>
              <w:jc w:val="left"/>
            </w:pPr>
            <w:r w:rsidRPr="00D1494E">
              <w:t>7. Chỉnh sửa hợp đồng</w:t>
            </w:r>
          </w:p>
        </w:tc>
        <w:tc>
          <w:tcPr>
            <w:tcW w:w="4387" w:type="dxa"/>
            <w:gridSpan w:val="2"/>
            <w:vAlign w:val="top"/>
          </w:tcPr>
          <w:p w14:paraId="053CC34F" w14:textId="6478503B" w:rsidR="00E330E7" w:rsidRPr="00D1494E" w:rsidRDefault="00E330E7" w:rsidP="00B411BB">
            <w:pPr>
              <w:spacing w:before="0" w:beforeAutospacing="0" w:afterAutospacing="0"/>
              <w:ind w:firstLine="0"/>
              <w:jc w:val="left"/>
            </w:pPr>
          </w:p>
        </w:tc>
      </w:tr>
      <w:tr w:rsidR="00E330E7" w:rsidRPr="00D1494E" w14:paraId="2E2819B8" w14:textId="77777777" w:rsidTr="006246EB">
        <w:trPr>
          <w:trHeight w:val="158"/>
        </w:trPr>
        <w:tc>
          <w:tcPr>
            <w:tcW w:w="4390" w:type="dxa"/>
            <w:gridSpan w:val="2"/>
          </w:tcPr>
          <w:p w14:paraId="0EEED876" w14:textId="10D53807" w:rsidR="00E330E7" w:rsidRPr="00D1494E" w:rsidRDefault="00CB1E30" w:rsidP="00B411BB">
            <w:pPr>
              <w:spacing w:before="0" w:beforeAutospacing="0" w:afterAutospacing="0"/>
              <w:ind w:firstLine="0"/>
              <w:jc w:val="left"/>
            </w:pPr>
            <w:r w:rsidRPr="00D1494E">
              <w:t xml:space="preserve">8. Nhấn nút </w:t>
            </w:r>
            <w:r w:rsidR="000F3F90" w:rsidRPr="00D1494E">
              <w:t>“Tạo hợp đồng”</w:t>
            </w:r>
          </w:p>
        </w:tc>
        <w:tc>
          <w:tcPr>
            <w:tcW w:w="4387" w:type="dxa"/>
            <w:gridSpan w:val="2"/>
            <w:vAlign w:val="top"/>
          </w:tcPr>
          <w:p w14:paraId="7BF2D6D1" w14:textId="76AACFCE" w:rsidR="00E330E7" w:rsidRPr="00D1494E" w:rsidRDefault="00E330E7" w:rsidP="00B411BB">
            <w:pPr>
              <w:spacing w:before="0" w:beforeAutospacing="0" w:afterAutospacing="0"/>
              <w:ind w:firstLine="0"/>
              <w:jc w:val="left"/>
            </w:pPr>
          </w:p>
        </w:tc>
      </w:tr>
      <w:tr w:rsidR="00250333" w:rsidRPr="00D1494E" w14:paraId="7530D816" w14:textId="77777777" w:rsidTr="006246EB">
        <w:trPr>
          <w:trHeight w:val="158"/>
        </w:trPr>
        <w:tc>
          <w:tcPr>
            <w:tcW w:w="4390" w:type="dxa"/>
            <w:gridSpan w:val="2"/>
          </w:tcPr>
          <w:p w14:paraId="536F832E" w14:textId="40C70321" w:rsidR="00250333" w:rsidRPr="00D1494E" w:rsidRDefault="00CD167E" w:rsidP="00B411BB">
            <w:pPr>
              <w:spacing w:before="0" w:beforeAutospacing="0" w:afterAutospacing="0"/>
              <w:ind w:firstLine="0"/>
              <w:jc w:val="left"/>
            </w:pPr>
            <w:r w:rsidRPr="00D1494E">
              <w:t>9</w:t>
            </w:r>
            <w:r w:rsidR="00250333" w:rsidRPr="00D1494E">
              <w:t>. Ký xác thực</w:t>
            </w:r>
          </w:p>
        </w:tc>
        <w:tc>
          <w:tcPr>
            <w:tcW w:w="4387" w:type="dxa"/>
            <w:gridSpan w:val="2"/>
          </w:tcPr>
          <w:p w14:paraId="780865A8" w14:textId="11F31304" w:rsidR="00250333" w:rsidRPr="00D1494E" w:rsidRDefault="00250333" w:rsidP="00B411BB">
            <w:pPr>
              <w:spacing w:before="0" w:beforeAutospacing="0" w:afterAutospacing="0"/>
              <w:ind w:firstLine="0"/>
              <w:jc w:val="left"/>
            </w:pPr>
          </w:p>
        </w:tc>
      </w:tr>
      <w:tr w:rsidR="00250333" w:rsidRPr="00D1494E" w14:paraId="290C0BFC" w14:textId="77777777" w:rsidTr="006246EB">
        <w:trPr>
          <w:trHeight w:val="158"/>
        </w:trPr>
        <w:tc>
          <w:tcPr>
            <w:tcW w:w="4390" w:type="dxa"/>
            <w:gridSpan w:val="2"/>
          </w:tcPr>
          <w:p w14:paraId="6DDEC025" w14:textId="77777777" w:rsidR="00250333" w:rsidRPr="00D1494E" w:rsidRDefault="00250333" w:rsidP="00B411BB">
            <w:pPr>
              <w:spacing w:before="0" w:beforeAutospacing="0" w:afterAutospacing="0"/>
              <w:ind w:firstLine="0"/>
              <w:jc w:val="left"/>
            </w:pPr>
          </w:p>
        </w:tc>
        <w:tc>
          <w:tcPr>
            <w:tcW w:w="4387" w:type="dxa"/>
            <w:gridSpan w:val="2"/>
            <w:vAlign w:val="top"/>
          </w:tcPr>
          <w:p w14:paraId="157E4AE6" w14:textId="69A39B5B" w:rsidR="00250333" w:rsidRPr="00D1494E" w:rsidRDefault="00CD167E" w:rsidP="00B411BB">
            <w:pPr>
              <w:spacing w:before="0" w:beforeAutospacing="0" w:afterAutospacing="0"/>
              <w:ind w:firstLine="0"/>
              <w:jc w:val="left"/>
            </w:pPr>
            <w:r w:rsidRPr="00D1494E">
              <w:t>10</w:t>
            </w:r>
            <w:r w:rsidR="00250333" w:rsidRPr="00D1494E">
              <w:t>. Kiểm tra thông tin hợp đồng cơ bản</w:t>
            </w:r>
          </w:p>
        </w:tc>
      </w:tr>
      <w:tr w:rsidR="00250333" w:rsidRPr="00D1494E" w14:paraId="7D0359EA" w14:textId="77777777" w:rsidTr="006246EB">
        <w:trPr>
          <w:trHeight w:val="158"/>
        </w:trPr>
        <w:tc>
          <w:tcPr>
            <w:tcW w:w="4390" w:type="dxa"/>
            <w:gridSpan w:val="2"/>
          </w:tcPr>
          <w:p w14:paraId="4E347F63" w14:textId="77777777" w:rsidR="00250333" w:rsidRPr="00D1494E" w:rsidRDefault="00250333" w:rsidP="00B411BB">
            <w:pPr>
              <w:spacing w:before="0" w:beforeAutospacing="0" w:afterAutospacing="0"/>
              <w:ind w:firstLine="0"/>
              <w:jc w:val="left"/>
            </w:pPr>
          </w:p>
        </w:tc>
        <w:tc>
          <w:tcPr>
            <w:tcW w:w="4387" w:type="dxa"/>
            <w:gridSpan w:val="2"/>
            <w:vAlign w:val="top"/>
          </w:tcPr>
          <w:p w14:paraId="4F07E5AF" w14:textId="68175D69" w:rsidR="00250333" w:rsidRPr="00D1494E" w:rsidRDefault="00CD167E" w:rsidP="00B411BB">
            <w:pPr>
              <w:spacing w:before="0" w:beforeAutospacing="0" w:afterAutospacing="0"/>
              <w:ind w:firstLine="0"/>
              <w:jc w:val="left"/>
            </w:pPr>
            <w:r w:rsidRPr="00D1494E">
              <w:t>11.</w:t>
            </w:r>
            <w:r w:rsidR="00250333" w:rsidRPr="00D1494E">
              <w:t xml:space="preserve"> Kiểm tra địa chỉ ví của chủ nhà</w:t>
            </w:r>
          </w:p>
        </w:tc>
      </w:tr>
      <w:tr w:rsidR="00250333" w:rsidRPr="00D1494E" w14:paraId="629F2BBC" w14:textId="77777777" w:rsidTr="006246EB">
        <w:trPr>
          <w:trHeight w:val="158"/>
        </w:trPr>
        <w:tc>
          <w:tcPr>
            <w:tcW w:w="4390" w:type="dxa"/>
            <w:gridSpan w:val="2"/>
          </w:tcPr>
          <w:p w14:paraId="049D6311" w14:textId="77777777" w:rsidR="00250333" w:rsidRPr="00D1494E" w:rsidRDefault="00250333" w:rsidP="00B411BB">
            <w:pPr>
              <w:spacing w:before="0" w:beforeAutospacing="0" w:afterAutospacing="0"/>
              <w:ind w:firstLine="0"/>
              <w:jc w:val="left"/>
            </w:pPr>
          </w:p>
        </w:tc>
        <w:tc>
          <w:tcPr>
            <w:tcW w:w="4387" w:type="dxa"/>
            <w:gridSpan w:val="2"/>
            <w:vAlign w:val="top"/>
          </w:tcPr>
          <w:p w14:paraId="24EE3CCC" w14:textId="533FA5AE" w:rsidR="00250333" w:rsidRPr="00D1494E" w:rsidRDefault="00CD167E" w:rsidP="00B411BB">
            <w:pPr>
              <w:spacing w:before="0" w:beforeAutospacing="0" w:afterAutospacing="0"/>
              <w:ind w:firstLine="0"/>
              <w:jc w:val="left"/>
            </w:pPr>
            <w:r w:rsidRPr="00D1494E">
              <w:t>12</w:t>
            </w:r>
            <w:r w:rsidR="00250333" w:rsidRPr="00D1494E">
              <w:t>. Kiểm tra địa chỉ ví của người thuê</w:t>
            </w:r>
          </w:p>
        </w:tc>
      </w:tr>
      <w:tr w:rsidR="00250333" w:rsidRPr="00D1494E" w14:paraId="0EB11A4C" w14:textId="77777777" w:rsidTr="006246EB">
        <w:trPr>
          <w:trHeight w:val="158"/>
        </w:trPr>
        <w:tc>
          <w:tcPr>
            <w:tcW w:w="4390" w:type="dxa"/>
            <w:gridSpan w:val="2"/>
          </w:tcPr>
          <w:p w14:paraId="0F5DAC08" w14:textId="77777777" w:rsidR="00250333" w:rsidRPr="00D1494E" w:rsidRDefault="00250333" w:rsidP="00B411BB">
            <w:pPr>
              <w:spacing w:before="0" w:beforeAutospacing="0" w:afterAutospacing="0"/>
              <w:ind w:firstLine="0"/>
              <w:jc w:val="left"/>
            </w:pPr>
          </w:p>
        </w:tc>
        <w:tc>
          <w:tcPr>
            <w:tcW w:w="4387" w:type="dxa"/>
            <w:gridSpan w:val="2"/>
            <w:vAlign w:val="top"/>
          </w:tcPr>
          <w:p w14:paraId="179D757E" w14:textId="2A8A2DBB" w:rsidR="00250333" w:rsidRPr="00D1494E" w:rsidRDefault="00CD167E" w:rsidP="00B411BB">
            <w:pPr>
              <w:spacing w:before="0" w:beforeAutospacing="0" w:afterAutospacing="0"/>
              <w:ind w:firstLine="0"/>
              <w:jc w:val="left"/>
            </w:pPr>
            <w:r w:rsidRPr="00D1494E">
              <w:t>13</w:t>
            </w:r>
            <w:r w:rsidR="00250333" w:rsidRPr="00D1494E">
              <w:t>. Kiểm tra chữ ký</w:t>
            </w:r>
          </w:p>
        </w:tc>
      </w:tr>
      <w:tr w:rsidR="00250333" w:rsidRPr="00D1494E" w14:paraId="01DD95CE" w14:textId="77777777" w:rsidTr="006246EB">
        <w:trPr>
          <w:trHeight w:val="158"/>
        </w:trPr>
        <w:tc>
          <w:tcPr>
            <w:tcW w:w="4390" w:type="dxa"/>
            <w:gridSpan w:val="2"/>
          </w:tcPr>
          <w:p w14:paraId="3B4A9FF0" w14:textId="77777777" w:rsidR="00250333" w:rsidRPr="00D1494E" w:rsidRDefault="00250333" w:rsidP="00B411BB">
            <w:pPr>
              <w:spacing w:before="0" w:beforeAutospacing="0" w:afterAutospacing="0"/>
              <w:ind w:firstLine="0"/>
              <w:jc w:val="left"/>
            </w:pPr>
          </w:p>
        </w:tc>
        <w:tc>
          <w:tcPr>
            <w:tcW w:w="4387" w:type="dxa"/>
            <w:gridSpan w:val="2"/>
            <w:vAlign w:val="top"/>
          </w:tcPr>
          <w:p w14:paraId="38E69B38" w14:textId="071E923E" w:rsidR="00250333" w:rsidRPr="00D1494E" w:rsidRDefault="00250333" w:rsidP="00B411BB">
            <w:pPr>
              <w:spacing w:before="0" w:beforeAutospacing="0" w:afterAutospacing="0"/>
              <w:ind w:firstLine="0"/>
              <w:jc w:val="left"/>
            </w:pPr>
            <w:r w:rsidRPr="00D1494E">
              <w:t>1</w:t>
            </w:r>
            <w:r w:rsidR="00CD167E" w:rsidRPr="00D1494E">
              <w:t>4</w:t>
            </w:r>
            <w:r w:rsidRPr="00D1494E">
              <w:t>. Tạo hợp đồng thông minh</w:t>
            </w:r>
          </w:p>
        </w:tc>
      </w:tr>
      <w:tr w:rsidR="00250333" w:rsidRPr="00D1494E" w14:paraId="5091C8EA" w14:textId="77777777" w:rsidTr="006246EB">
        <w:trPr>
          <w:trHeight w:val="158"/>
        </w:trPr>
        <w:tc>
          <w:tcPr>
            <w:tcW w:w="4390" w:type="dxa"/>
            <w:gridSpan w:val="2"/>
          </w:tcPr>
          <w:p w14:paraId="1B14DF83" w14:textId="77777777" w:rsidR="00250333" w:rsidRPr="00D1494E" w:rsidRDefault="00250333" w:rsidP="00B411BB">
            <w:pPr>
              <w:spacing w:before="0" w:beforeAutospacing="0" w:afterAutospacing="0"/>
              <w:ind w:firstLine="0"/>
              <w:jc w:val="left"/>
            </w:pPr>
          </w:p>
        </w:tc>
        <w:tc>
          <w:tcPr>
            <w:tcW w:w="4387" w:type="dxa"/>
            <w:gridSpan w:val="2"/>
            <w:vAlign w:val="top"/>
          </w:tcPr>
          <w:p w14:paraId="0ACF5F90" w14:textId="4DA82CBD" w:rsidR="00250333" w:rsidRPr="00D1494E" w:rsidRDefault="00250333" w:rsidP="00B411BB">
            <w:pPr>
              <w:spacing w:before="0" w:beforeAutospacing="0" w:afterAutospacing="0"/>
              <w:ind w:firstLine="0"/>
              <w:jc w:val="left"/>
            </w:pPr>
            <w:r w:rsidRPr="00D1494E">
              <w:t>1</w:t>
            </w:r>
            <w:r w:rsidR="00CD167E" w:rsidRPr="00D1494E">
              <w:t>5</w:t>
            </w:r>
            <w:r w:rsidRPr="00D1494E">
              <w:t>. Lưu hợp đồng</w:t>
            </w:r>
          </w:p>
        </w:tc>
      </w:tr>
      <w:tr w:rsidR="00250333" w:rsidRPr="00D1494E" w14:paraId="197E2C7B" w14:textId="77777777" w:rsidTr="006246EB">
        <w:trPr>
          <w:trHeight w:val="158"/>
        </w:trPr>
        <w:tc>
          <w:tcPr>
            <w:tcW w:w="4390" w:type="dxa"/>
            <w:gridSpan w:val="2"/>
          </w:tcPr>
          <w:p w14:paraId="03D59C4B" w14:textId="77777777" w:rsidR="00250333" w:rsidRPr="00D1494E" w:rsidRDefault="00250333" w:rsidP="00B411BB">
            <w:pPr>
              <w:spacing w:before="0" w:beforeAutospacing="0" w:afterAutospacing="0"/>
              <w:ind w:firstLine="0"/>
              <w:jc w:val="left"/>
            </w:pPr>
          </w:p>
        </w:tc>
        <w:tc>
          <w:tcPr>
            <w:tcW w:w="4387" w:type="dxa"/>
            <w:gridSpan w:val="2"/>
            <w:vAlign w:val="top"/>
          </w:tcPr>
          <w:p w14:paraId="34D99036" w14:textId="0C8DB7E1" w:rsidR="00250333" w:rsidRPr="00D1494E" w:rsidRDefault="00250333" w:rsidP="00B411BB">
            <w:pPr>
              <w:spacing w:before="0" w:beforeAutospacing="0" w:afterAutospacing="0"/>
              <w:ind w:firstLine="0"/>
              <w:jc w:val="left"/>
            </w:pPr>
            <w:r w:rsidRPr="00D1494E">
              <w:t>1</w:t>
            </w:r>
            <w:r w:rsidR="00CD167E" w:rsidRPr="00D1494E">
              <w:t>6</w:t>
            </w:r>
            <w:r w:rsidRPr="00D1494E">
              <w:t>. Lưu phí tạo hợp đồng</w:t>
            </w:r>
          </w:p>
        </w:tc>
      </w:tr>
      <w:tr w:rsidR="00250333" w:rsidRPr="00D1494E" w14:paraId="4CBF321C" w14:textId="77777777" w:rsidTr="006246EB">
        <w:trPr>
          <w:trHeight w:val="158"/>
        </w:trPr>
        <w:tc>
          <w:tcPr>
            <w:tcW w:w="4390" w:type="dxa"/>
            <w:gridSpan w:val="2"/>
          </w:tcPr>
          <w:p w14:paraId="187D1B64" w14:textId="77777777" w:rsidR="00250333" w:rsidRPr="00D1494E" w:rsidRDefault="00250333" w:rsidP="00B411BB">
            <w:pPr>
              <w:spacing w:before="0" w:beforeAutospacing="0" w:afterAutospacing="0"/>
              <w:ind w:firstLine="0"/>
              <w:jc w:val="left"/>
            </w:pPr>
          </w:p>
        </w:tc>
        <w:tc>
          <w:tcPr>
            <w:tcW w:w="4387" w:type="dxa"/>
            <w:gridSpan w:val="2"/>
            <w:vAlign w:val="top"/>
          </w:tcPr>
          <w:p w14:paraId="1290815B" w14:textId="65CE7FA6" w:rsidR="00250333" w:rsidRPr="00D1494E" w:rsidRDefault="00250333" w:rsidP="00B411BB">
            <w:pPr>
              <w:spacing w:before="0" w:beforeAutospacing="0" w:afterAutospacing="0"/>
              <w:ind w:firstLine="0"/>
              <w:jc w:val="left"/>
            </w:pPr>
            <w:r w:rsidRPr="00D1494E">
              <w:t>1</w:t>
            </w:r>
            <w:r w:rsidR="00CD167E" w:rsidRPr="00D1494E">
              <w:t>7</w:t>
            </w:r>
            <w:r w:rsidRPr="00D1494E">
              <w:t>. Tạo hoá đơn thanh toán tiền cọc</w:t>
            </w:r>
          </w:p>
        </w:tc>
      </w:tr>
      <w:tr w:rsidR="00250333" w:rsidRPr="00D1494E" w14:paraId="5D6D516C" w14:textId="77777777" w:rsidTr="006246EB">
        <w:trPr>
          <w:trHeight w:val="158"/>
        </w:trPr>
        <w:tc>
          <w:tcPr>
            <w:tcW w:w="4390" w:type="dxa"/>
            <w:gridSpan w:val="2"/>
          </w:tcPr>
          <w:p w14:paraId="5DF242E6" w14:textId="77777777" w:rsidR="00250333" w:rsidRPr="00D1494E" w:rsidRDefault="00250333" w:rsidP="00B411BB">
            <w:pPr>
              <w:spacing w:before="0" w:beforeAutospacing="0" w:afterAutospacing="0"/>
              <w:ind w:firstLine="0"/>
              <w:jc w:val="left"/>
            </w:pPr>
          </w:p>
        </w:tc>
        <w:tc>
          <w:tcPr>
            <w:tcW w:w="4387" w:type="dxa"/>
            <w:gridSpan w:val="2"/>
            <w:vAlign w:val="top"/>
          </w:tcPr>
          <w:p w14:paraId="31FD4C85" w14:textId="35A961B8" w:rsidR="00250333" w:rsidRPr="00D1494E" w:rsidRDefault="00250333" w:rsidP="00B411BB">
            <w:pPr>
              <w:spacing w:before="0" w:beforeAutospacing="0" w:afterAutospacing="0"/>
              <w:ind w:firstLine="0"/>
              <w:jc w:val="left"/>
            </w:pPr>
            <w:r w:rsidRPr="00D1494E">
              <w:t>1</w:t>
            </w:r>
            <w:r w:rsidR="00CD167E" w:rsidRPr="00D1494E">
              <w:t>8</w:t>
            </w:r>
            <w:r w:rsidRPr="00D1494E">
              <w:t>. Tạo thông báo hợp đồng đã được tạo</w:t>
            </w:r>
          </w:p>
        </w:tc>
      </w:tr>
      <w:tr w:rsidR="00250333" w:rsidRPr="00D1494E" w14:paraId="28B6AB35" w14:textId="77777777" w:rsidTr="006246EB">
        <w:trPr>
          <w:trHeight w:val="158"/>
        </w:trPr>
        <w:tc>
          <w:tcPr>
            <w:tcW w:w="8777" w:type="dxa"/>
            <w:gridSpan w:val="4"/>
          </w:tcPr>
          <w:p w14:paraId="2CC8A6E0" w14:textId="77777777" w:rsidR="00250333" w:rsidRPr="00D1494E" w:rsidRDefault="00250333" w:rsidP="00B411BB">
            <w:pPr>
              <w:spacing w:before="0" w:beforeAutospacing="0" w:afterAutospacing="0"/>
              <w:ind w:firstLine="0"/>
              <w:jc w:val="left"/>
            </w:pPr>
            <w:r w:rsidRPr="00D1494E">
              <w:rPr>
                <w:b/>
                <w:bCs/>
              </w:rPr>
              <w:lastRenderedPageBreak/>
              <w:t>Luồng sự kiện thay thế</w:t>
            </w:r>
            <w:r w:rsidRPr="00D1494E">
              <w:t xml:space="preserve"> (Alternative Flows)</w:t>
            </w:r>
          </w:p>
        </w:tc>
      </w:tr>
      <w:tr w:rsidR="006E11CD" w:rsidRPr="00D1494E" w14:paraId="74793831" w14:textId="77777777" w:rsidTr="006246EB">
        <w:trPr>
          <w:trHeight w:val="158"/>
        </w:trPr>
        <w:tc>
          <w:tcPr>
            <w:tcW w:w="4390" w:type="dxa"/>
            <w:gridSpan w:val="2"/>
          </w:tcPr>
          <w:p w14:paraId="02D2D3D8" w14:textId="77777777" w:rsidR="006E11CD" w:rsidRPr="00D1494E" w:rsidRDefault="006E11CD" w:rsidP="00B411BB">
            <w:pPr>
              <w:spacing w:before="0" w:beforeAutospacing="0" w:afterAutospacing="0"/>
              <w:ind w:firstLine="0"/>
              <w:jc w:val="left"/>
            </w:pPr>
          </w:p>
        </w:tc>
        <w:tc>
          <w:tcPr>
            <w:tcW w:w="4387" w:type="dxa"/>
            <w:gridSpan w:val="2"/>
            <w:vAlign w:val="top"/>
          </w:tcPr>
          <w:p w14:paraId="6D15B2CC" w14:textId="0BF5A03B" w:rsidR="006E11CD" w:rsidRPr="00D1494E" w:rsidRDefault="00CD167E" w:rsidP="00B411BB">
            <w:pPr>
              <w:spacing w:before="0" w:beforeAutospacing="0" w:afterAutospacing="0"/>
              <w:ind w:firstLine="0"/>
              <w:jc w:val="left"/>
            </w:pPr>
            <w:r w:rsidRPr="00D1494E">
              <w:t>5</w:t>
            </w:r>
            <w:r w:rsidR="006E11CD" w:rsidRPr="00D1494E">
              <w:t>.1. Thông báo lỗi</w:t>
            </w:r>
            <w:r w:rsidRPr="00D1494E">
              <w:t xml:space="preserve"> ở từng trường cụ thể</w:t>
            </w:r>
          </w:p>
        </w:tc>
      </w:tr>
      <w:tr w:rsidR="00CD167E" w:rsidRPr="00D1494E" w14:paraId="16DC4D1E" w14:textId="77777777" w:rsidTr="006246EB">
        <w:trPr>
          <w:trHeight w:val="158"/>
        </w:trPr>
        <w:tc>
          <w:tcPr>
            <w:tcW w:w="4390" w:type="dxa"/>
            <w:gridSpan w:val="2"/>
          </w:tcPr>
          <w:p w14:paraId="5FF25773" w14:textId="76086509" w:rsidR="00CD167E" w:rsidRPr="00D1494E" w:rsidRDefault="00CD167E" w:rsidP="00B411BB">
            <w:pPr>
              <w:spacing w:before="0" w:beforeAutospacing="0" w:afterAutospacing="0"/>
              <w:ind w:firstLine="0"/>
              <w:jc w:val="left"/>
            </w:pPr>
            <w:r w:rsidRPr="00D1494E">
              <w:t>5.2. Quay lại bước 3</w:t>
            </w:r>
          </w:p>
        </w:tc>
        <w:tc>
          <w:tcPr>
            <w:tcW w:w="4387" w:type="dxa"/>
            <w:gridSpan w:val="2"/>
            <w:vAlign w:val="top"/>
          </w:tcPr>
          <w:p w14:paraId="6F11BF14" w14:textId="77777777" w:rsidR="00CD167E" w:rsidRPr="00D1494E" w:rsidRDefault="00CD167E" w:rsidP="00B411BB">
            <w:pPr>
              <w:spacing w:before="0" w:beforeAutospacing="0" w:afterAutospacing="0"/>
              <w:ind w:firstLine="0"/>
              <w:jc w:val="left"/>
            </w:pPr>
          </w:p>
        </w:tc>
      </w:tr>
      <w:tr w:rsidR="00CD167E" w:rsidRPr="00D1494E" w14:paraId="38AC7080" w14:textId="77777777" w:rsidTr="006246EB">
        <w:trPr>
          <w:trHeight w:val="158"/>
        </w:trPr>
        <w:tc>
          <w:tcPr>
            <w:tcW w:w="4390" w:type="dxa"/>
            <w:gridSpan w:val="2"/>
          </w:tcPr>
          <w:p w14:paraId="6EE871EF" w14:textId="77777777" w:rsidR="00CD167E" w:rsidRPr="00D1494E" w:rsidRDefault="00CD167E" w:rsidP="00B411BB">
            <w:pPr>
              <w:spacing w:before="0" w:beforeAutospacing="0" w:afterAutospacing="0"/>
              <w:ind w:firstLine="0"/>
              <w:jc w:val="left"/>
            </w:pPr>
          </w:p>
        </w:tc>
        <w:tc>
          <w:tcPr>
            <w:tcW w:w="4387" w:type="dxa"/>
            <w:gridSpan w:val="2"/>
            <w:vAlign w:val="top"/>
          </w:tcPr>
          <w:p w14:paraId="6667D6E8" w14:textId="317AC285" w:rsidR="00CD167E" w:rsidRPr="00D1494E" w:rsidRDefault="00613E80" w:rsidP="00B411BB">
            <w:pPr>
              <w:spacing w:before="0" w:beforeAutospacing="0" w:afterAutospacing="0"/>
              <w:ind w:firstLine="0"/>
              <w:jc w:val="left"/>
            </w:pPr>
            <w:r w:rsidRPr="00D1494E">
              <w:t>10</w:t>
            </w:r>
            <w:r w:rsidR="00CD167E" w:rsidRPr="00D1494E">
              <w:t>.1. Thông báo lỗi</w:t>
            </w:r>
          </w:p>
        </w:tc>
      </w:tr>
      <w:tr w:rsidR="00CD167E" w:rsidRPr="00D1494E" w14:paraId="40EEF435" w14:textId="77777777" w:rsidTr="006246EB">
        <w:trPr>
          <w:trHeight w:val="158"/>
        </w:trPr>
        <w:tc>
          <w:tcPr>
            <w:tcW w:w="4390" w:type="dxa"/>
            <w:gridSpan w:val="2"/>
          </w:tcPr>
          <w:p w14:paraId="696D98EC" w14:textId="4E3C81B0" w:rsidR="00CD167E" w:rsidRPr="00D1494E" w:rsidRDefault="00613E80" w:rsidP="00B411BB">
            <w:pPr>
              <w:spacing w:before="0" w:beforeAutospacing="0" w:afterAutospacing="0"/>
              <w:ind w:firstLine="0"/>
              <w:jc w:val="left"/>
            </w:pPr>
            <w:r w:rsidRPr="00D1494E">
              <w:t>1</w:t>
            </w:r>
            <w:r w:rsidR="00D07348" w:rsidRPr="00D1494E">
              <w:t>0</w:t>
            </w:r>
            <w:r w:rsidR="00CD167E" w:rsidRPr="00D1494E">
              <w:t>.2. Quay lại bước 3</w:t>
            </w:r>
          </w:p>
        </w:tc>
        <w:tc>
          <w:tcPr>
            <w:tcW w:w="4387" w:type="dxa"/>
            <w:gridSpan w:val="2"/>
            <w:vAlign w:val="top"/>
          </w:tcPr>
          <w:p w14:paraId="2C908FF2" w14:textId="77777777" w:rsidR="00CD167E" w:rsidRPr="00D1494E" w:rsidRDefault="00CD167E" w:rsidP="00B411BB">
            <w:pPr>
              <w:spacing w:before="0" w:beforeAutospacing="0" w:afterAutospacing="0"/>
              <w:ind w:firstLine="0"/>
              <w:jc w:val="left"/>
            </w:pPr>
          </w:p>
        </w:tc>
      </w:tr>
      <w:tr w:rsidR="00CD167E" w:rsidRPr="00D1494E" w14:paraId="526EFA1D" w14:textId="77777777" w:rsidTr="006246EB">
        <w:trPr>
          <w:trHeight w:val="158"/>
        </w:trPr>
        <w:tc>
          <w:tcPr>
            <w:tcW w:w="4390" w:type="dxa"/>
            <w:gridSpan w:val="2"/>
          </w:tcPr>
          <w:p w14:paraId="2A1B5F0F" w14:textId="77777777" w:rsidR="00CD167E" w:rsidRPr="00D1494E" w:rsidRDefault="00CD167E" w:rsidP="00B411BB">
            <w:pPr>
              <w:spacing w:before="0" w:beforeAutospacing="0" w:afterAutospacing="0"/>
              <w:ind w:firstLine="0"/>
              <w:jc w:val="left"/>
            </w:pPr>
          </w:p>
        </w:tc>
        <w:tc>
          <w:tcPr>
            <w:tcW w:w="4387" w:type="dxa"/>
            <w:gridSpan w:val="2"/>
            <w:vAlign w:val="top"/>
          </w:tcPr>
          <w:p w14:paraId="771A9910" w14:textId="23304360" w:rsidR="00CD167E" w:rsidRPr="00D1494E" w:rsidRDefault="006734FD" w:rsidP="00B411BB">
            <w:pPr>
              <w:spacing w:before="0" w:beforeAutospacing="0" w:afterAutospacing="0"/>
              <w:ind w:firstLine="0"/>
              <w:jc w:val="left"/>
            </w:pPr>
            <w:r w:rsidRPr="00D1494E">
              <w:t>13</w:t>
            </w:r>
            <w:r w:rsidR="00CD167E" w:rsidRPr="00D1494E">
              <w:t>.1. Thông báo xác thực chữ ký không thành công</w:t>
            </w:r>
          </w:p>
        </w:tc>
      </w:tr>
      <w:tr w:rsidR="00CD167E" w:rsidRPr="00D1494E" w14:paraId="0171EA24" w14:textId="77777777" w:rsidTr="006246EB">
        <w:trPr>
          <w:trHeight w:val="158"/>
        </w:trPr>
        <w:tc>
          <w:tcPr>
            <w:tcW w:w="4390" w:type="dxa"/>
            <w:gridSpan w:val="2"/>
          </w:tcPr>
          <w:p w14:paraId="067E1BC1" w14:textId="63228219" w:rsidR="00CD167E" w:rsidRPr="00D1494E" w:rsidRDefault="006734FD" w:rsidP="00B411BB">
            <w:pPr>
              <w:spacing w:before="0" w:beforeAutospacing="0" w:afterAutospacing="0"/>
              <w:ind w:firstLine="0"/>
              <w:jc w:val="left"/>
            </w:pPr>
            <w:r w:rsidRPr="00D1494E">
              <w:t>13</w:t>
            </w:r>
            <w:r w:rsidR="00CD167E" w:rsidRPr="00D1494E">
              <w:t>.2. Quay lại bước 5</w:t>
            </w:r>
          </w:p>
        </w:tc>
        <w:tc>
          <w:tcPr>
            <w:tcW w:w="4387" w:type="dxa"/>
            <w:gridSpan w:val="2"/>
            <w:vAlign w:val="top"/>
          </w:tcPr>
          <w:p w14:paraId="2EFB8033" w14:textId="77777777" w:rsidR="00CD167E" w:rsidRPr="00D1494E" w:rsidRDefault="00CD167E" w:rsidP="00B411BB">
            <w:pPr>
              <w:spacing w:before="0" w:beforeAutospacing="0" w:afterAutospacing="0"/>
              <w:ind w:firstLine="0"/>
              <w:jc w:val="left"/>
            </w:pPr>
          </w:p>
        </w:tc>
      </w:tr>
      <w:tr w:rsidR="00CD167E" w:rsidRPr="00D1494E" w14:paraId="70FEFC33" w14:textId="77777777" w:rsidTr="006246EB">
        <w:trPr>
          <w:trHeight w:val="158"/>
        </w:trPr>
        <w:tc>
          <w:tcPr>
            <w:tcW w:w="8777" w:type="dxa"/>
            <w:gridSpan w:val="4"/>
          </w:tcPr>
          <w:p w14:paraId="0A3010BE" w14:textId="77777777" w:rsidR="00CD167E" w:rsidRPr="00D1494E" w:rsidRDefault="00CD167E" w:rsidP="00B411BB">
            <w:pPr>
              <w:spacing w:before="0" w:beforeAutospacing="0" w:afterAutospacing="0"/>
              <w:ind w:firstLine="0"/>
              <w:jc w:val="left"/>
            </w:pPr>
            <w:r w:rsidRPr="00D1494E">
              <w:rPr>
                <w:b/>
                <w:bCs/>
              </w:rPr>
              <w:t>Luồng sự kiện ngoại lệ</w:t>
            </w:r>
            <w:r w:rsidRPr="00D1494E">
              <w:t xml:space="preserve"> (Exception Flows)</w:t>
            </w:r>
          </w:p>
        </w:tc>
      </w:tr>
      <w:tr w:rsidR="00421506" w:rsidRPr="00D1494E" w14:paraId="6FF4D771" w14:textId="77777777" w:rsidTr="006246EB">
        <w:trPr>
          <w:trHeight w:val="158"/>
        </w:trPr>
        <w:tc>
          <w:tcPr>
            <w:tcW w:w="4390" w:type="dxa"/>
            <w:gridSpan w:val="2"/>
            <w:vAlign w:val="top"/>
          </w:tcPr>
          <w:p w14:paraId="011E1832" w14:textId="77777777" w:rsidR="00421506" w:rsidRPr="00D1494E" w:rsidRDefault="00421506" w:rsidP="00B411BB">
            <w:pPr>
              <w:spacing w:before="0" w:beforeAutospacing="0" w:afterAutospacing="0"/>
              <w:ind w:firstLine="0"/>
              <w:jc w:val="left"/>
            </w:pPr>
          </w:p>
        </w:tc>
        <w:tc>
          <w:tcPr>
            <w:tcW w:w="4387" w:type="dxa"/>
            <w:gridSpan w:val="2"/>
            <w:vAlign w:val="top"/>
          </w:tcPr>
          <w:p w14:paraId="7A92E1FE" w14:textId="4E0B803C" w:rsidR="00421506" w:rsidRPr="00D1494E" w:rsidRDefault="000E2133" w:rsidP="00B411BB">
            <w:pPr>
              <w:spacing w:before="0" w:beforeAutospacing="0" w:afterAutospacing="0"/>
              <w:ind w:firstLine="0"/>
              <w:jc w:val="left"/>
            </w:pPr>
            <w:r w:rsidRPr="00D1494E">
              <w:t>11</w:t>
            </w:r>
            <w:r w:rsidR="00421506" w:rsidRPr="00D1494E">
              <w:t>.1. Thông báo chủ nhà chưa có địa chỉ ví</w:t>
            </w:r>
          </w:p>
        </w:tc>
      </w:tr>
      <w:tr w:rsidR="00421506" w:rsidRPr="00D1494E" w14:paraId="670ECCFB" w14:textId="77777777" w:rsidTr="006246EB">
        <w:trPr>
          <w:trHeight w:val="158"/>
        </w:trPr>
        <w:tc>
          <w:tcPr>
            <w:tcW w:w="4390" w:type="dxa"/>
            <w:gridSpan w:val="2"/>
            <w:vAlign w:val="top"/>
          </w:tcPr>
          <w:p w14:paraId="1EF9ED55" w14:textId="071E5A6C" w:rsidR="00421506" w:rsidRPr="00D1494E" w:rsidRDefault="000E2133" w:rsidP="00B411BB">
            <w:pPr>
              <w:spacing w:before="0" w:beforeAutospacing="0" w:afterAutospacing="0"/>
              <w:ind w:firstLine="0"/>
              <w:jc w:val="left"/>
            </w:pPr>
            <w:r w:rsidRPr="00D1494E">
              <w:t>11</w:t>
            </w:r>
            <w:r w:rsidR="00421506" w:rsidRPr="00D1494E">
              <w:t>.2. Kết thúc use case</w:t>
            </w:r>
          </w:p>
        </w:tc>
        <w:tc>
          <w:tcPr>
            <w:tcW w:w="4387" w:type="dxa"/>
            <w:gridSpan w:val="2"/>
            <w:vAlign w:val="top"/>
          </w:tcPr>
          <w:p w14:paraId="7512A347" w14:textId="77777777" w:rsidR="00421506" w:rsidRPr="00D1494E" w:rsidRDefault="00421506" w:rsidP="00B411BB">
            <w:pPr>
              <w:spacing w:before="0" w:beforeAutospacing="0" w:afterAutospacing="0"/>
              <w:ind w:firstLine="0"/>
              <w:jc w:val="left"/>
            </w:pPr>
          </w:p>
        </w:tc>
      </w:tr>
      <w:tr w:rsidR="00421506" w:rsidRPr="00D1494E" w14:paraId="7FFD24A9" w14:textId="77777777" w:rsidTr="006246EB">
        <w:trPr>
          <w:trHeight w:val="158"/>
        </w:trPr>
        <w:tc>
          <w:tcPr>
            <w:tcW w:w="4390" w:type="dxa"/>
            <w:gridSpan w:val="2"/>
            <w:vAlign w:val="top"/>
          </w:tcPr>
          <w:p w14:paraId="3DDAB27E" w14:textId="77777777" w:rsidR="00421506" w:rsidRPr="00D1494E" w:rsidRDefault="00421506" w:rsidP="00B411BB">
            <w:pPr>
              <w:spacing w:before="0" w:beforeAutospacing="0" w:afterAutospacing="0"/>
              <w:ind w:firstLine="0"/>
              <w:jc w:val="left"/>
            </w:pPr>
          </w:p>
        </w:tc>
        <w:tc>
          <w:tcPr>
            <w:tcW w:w="4387" w:type="dxa"/>
            <w:gridSpan w:val="2"/>
            <w:vAlign w:val="top"/>
          </w:tcPr>
          <w:p w14:paraId="09FE688A" w14:textId="75B9406C" w:rsidR="00421506" w:rsidRPr="00D1494E" w:rsidRDefault="000E2133" w:rsidP="00B411BB">
            <w:pPr>
              <w:keepNext/>
              <w:spacing w:before="0" w:beforeAutospacing="0" w:afterAutospacing="0"/>
              <w:ind w:firstLine="0"/>
              <w:jc w:val="left"/>
            </w:pPr>
            <w:r w:rsidRPr="00D1494E">
              <w:t>12</w:t>
            </w:r>
            <w:r w:rsidR="00421506" w:rsidRPr="00D1494E">
              <w:t>.1. Thông báo người thuê chưa có địa chỉ ví</w:t>
            </w:r>
          </w:p>
        </w:tc>
      </w:tr>
      <w:tr w:rsidR="00421506" w:rsidRPr="00D1494E" w14:paraId="60883E43" w14:textId="77777777" w:rsidTr="006246EB">
        <w:trPr>
          <w:trHeight w:val="158"/>
        </w:trPr>
        <w:tc>
          <w:tcPr>
            <w:tcW w:w="4390" w:type="dxa"/>
            <w:gridSpan w:val="2"/>
            <w:vAlign w:val="top"/>
          </w:tcPr>
          <w:p w14:paraId="2D745FE1" w14:textId="32E103C7" w:rsidR="00421506" w:rsidRPr="00D1494E" w:rsidRDefault="000E2133" w:rsidP="00B411BB">
            <w:pPr>
              <w:spacing w:before="0" w:beforeAutospacing="0" w:afterAutospacing="0"/>
              <w:ind w:firstLine="0"/>
              <w:jc w:val="left"/>
            </w:pPr>
            <w:r w:rsidRPr="00D1494E">
              <w:t>12</w:t>
            </w:r>
            <w:r w:rsidR="00421506" w:rsidRPr="00D1494E">
              <w:t>.2. Kết thúc use case</w:t>
            </w:r>
          </w:p>
        </w:tc>
        <w:tc>
          <w:tcPr>
            <w:tcW w:w="4387" w:type="dxa"/>
            <w:gridSpan w:val="2"/>
            <w:vAlign w:val="top"/>
          </w:tcPr>
          <w:p w14:paraId="648F1793" w14:textId="77777777" w:rsidR="00421506" w:rsidRPr="00D1494E" w:rsidRDefault="00421506" w:rsidP="00B411BB">
            <w:pPr>
              <w:keepNext/>
              <w:spacing w:before="0" w:beforeAutospacing="0" w:afterAutospacing="0"/>
              <w:ind w:firstLine="0"/>
              <w:jc w:val="left"/>
            </w:pPr>
          </w:p>
        </w:tc>
      </w:tr>
    </w:tbl>
    <w:p w14:paraId="40864C8B" w14:textId="2026DF59" w:rsidR="00E330E7" w:rsidRPr="00D1494E" w:rsidRDefault="00E330E7" w:rsidP="00B411BB">
      <w:pPr>
        <w:pStyle w:val="Hinh"/>
        <w:spacing w:before="0" w:line="312" w:lineRule="auto"/>
        <w:jc w:val="both"/>
      </w:pPr>
    </w:p>
    <w:p w14:paraId="5BAA2701" w14:textId="2B218AC5" w:rsidR="00391C1D" w:rsidRPr="00D1494E" w:rsidRDefault="00391C1D" w:rsidP="00B411BB">
      <w:pPr>
        <w:pStyle w:val="Heading4"/>
        <w:spacing w:before="0" w:after="0" w:line="312" w:lineRule="auto"/>
        <w:rPr>
          <w:i w:val="0"/>
        </w:rPr>
      </w:pPr>
      <w:r w:rsidRPr="00D1494E">
        <w:rPr>
          <w:i w:val="0"/>
        </w:rPr>
        <w:lastRenderedPageBreak/>
        <w:t>Activity diagram</w:t>
      </w:r>
    </w:p>
    <w:p w14:paraId="740808D9" w14:textId="3B0BB533" w:rsidR="00ED48F0" w:rsidRPr="00D1494E" w:rsidRDefault="005925B8" w:rsidP="00B411BB">
      <w:pPr>
        <w:keepNext/>
        <w:spacing w:before="0"/>
        <w:ind w:firstLine="0"/>
        <w:jc w:val="center"/>
      </w:pPr>
      <w:r w:rsidRPr="00D1494E">
        <w:rPr>
          <w:noProof/>
        </w:rPr>
        <w:drawing>
          <wp:inline distT="0" distB="0" distL="0" distR="0" wp14:anchorId="4B333D7E" wp14:editId="17A52A11">
            <wp:extent cx="5057775" cy="7934502"/>
            <wp:effectExtent l="0" t="0" r="0" b="9525"/>
            <wp:docPr id="791171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1985" name="Picture 791171985"/>
                    <pic:cNvPicPr/>
                  </pic:nvPicPr>
                  <pic:blipFill rotWithShape="1">
                    <a:blip r:embed="rId32">
                      <a:extLst>
                        <a:ext uri="{28A0092B-C50C-407E-A947-70E740481C1C}">
                          <a14:useLocalDpi xmlns:a14="http://schemas.microsoft.com/office/drawing/2010/main" val="0"/>
                        </a:ext>
                      </a:extLst>
                    </a:blip>
                    <a:srcRect l="3614" t="3014" r="3797" b="2762"/>
                    <a:stretch/>
                  </pic:blipFill>
                  <pic:spPr bwMode="auto">
                    <a:xfrm>
                      <a:off x="0" y="0"/>
                      <a:ext cx="5058588" cy="7935778"/>
                    </a:xfrm>
                    <a:prstGeom prst="rect">
                      <a:avLst/>
                    </a:prstGeom>
                    <a:ln>
                      <a:noFill/>
                    </a:ln>
                    <a:extLst>
                      <a:ext uri="{53640926-AAD7-44D8-BBD7-CCE9431645EC}">
                        <a14:shadowObscured xmlns:a14="http://schemas.microsoft.com/office/drawing/2010/main"/>
                      </a:ext>
                    </a:extLst>
                  </pic:spPr>
                </pic:pic>
              </a:graphicData>
            </a:graphic>
          </wp:inline>
        </w:drawing>
      </w:r>
    </w:p>
    <w:p w14:paraId="77D7FFED" w14:textId="09A45BA7" w:rsidR="00ED48F0" w:rsidRPr="00D1494E" w:rsidRDefault="00ED48F0" w:rsidP="00B411BB">
      <w:pPr>
        <w:pStyle w:val="Hinh"/>
        <w:spacing w:before="0" w:line="312" w:lineRule="auto"/>
      </w:pPr>
      <w:bookmarkStart w:id="314" w:name="_Toc185269444"/>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5</w:t>
      </w:r>
      <w:r>
        <w:fldChar w:fldCharType="end"/>
      </w:r>
      <w:r w:rsidRPr="00D1494E">
        <w:t>. Activity diagram tạo hợp đồng</w:t>
      </w:r>
      <w:bookmarkEnd w:id="314"/>
    </w:p>
    <w:p w14:paraId="03A62AF6" w14:textId="0A4878AC" w:rsidR="001323F0" w:rsidRPr="00D1494E" w:rsidRDefault="001323F0" w:rsidP="00B411BB">
      <w:pPr>
        <w:pStyle w:val="Heading4"/>
        <w:spacing w:before="0" w:after="0" w:line="312" w:lineRule="auto"/>
        <w:rPr>
          <w:i w:val="0"/>
        </w:rPr>
      </w:pPr>
      <w:r w:rsidRPr="00D1494E">
        <w:rPr>
          <w:i w:val="0"/>
        </w:rPr>
        <w:lastRenderedPageBreak/>
        <w:t>Sequence diagram</w:t>
      </w:r>
    </w:p>
    <w:p w14:paraId="2278F2FA" w14:textId="5862355A" w:rsidR="00E03BDC" w:rsidRPr="00D1494E" w:rsidRDefault="001F6B53" w:rsidP="00B411BB">
      <w:pPr>
        <w:keepNext/>
        <w:spacing w:before="0"/>
        <w:ind w:firstLine="0"/>
        <w:jc w:val="center"/>
      </w:pPr>
      <w:r>
        <w:rPr>
          <w:noProof/>
        </w:rPr>
        <w:drawing>
          <wp:inline distT="0" distB="0" distL="0" distR="0" wp14:anchorId="4AA5AB9D" wp14:editId="372D2BCE">
            <wp:extent cx="5398509" cy="8001000"/>
            <wp:effectExtent l="0" t="0" r="0" b="0"/>
            <wp:docPr id="2061066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6593" name="Picture 20610665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356" cy="8018558"/>
                    </a:xfrm>
                    <a:prstGeom prst="rect">
                      <a:avLst/>
                    </a:prstGeom>
                  </pic:spPr>
                </pic:pic>
              </a:graphicData>
            </a:graphic>
          </wp:inline>
        </w:drawing>
      </w:r>
    </w:p>
    <w:p w14:paraId="47865439" w14:textId="198DC64C" w:rsidR="00E35D4C" w:rsidRPr="00D1494E" w:rsidRDefault="00E03BDC" w:rsidP="00B411BB">
      <w:pPr>
        <w:pStyle w:val="Hinh"/>
        <w:spacing w:before="0" w:line="312" w:lineRule="auto"/>
      </w:pPr>
      <w:bookmarkStart w:id="315" w:name="_Toc185269445"/>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6</w:t>
      </w:r>
      <w:r>
        <w:fldChar w:fldCharType="end"/>
      </w:r>
      <w:r w:rsidRPr="00D1494E">
        <w:t>. Sequence diagram tạo hợp đồng</w:t>
      </w:r>
      <w:bookmarkEnd w:id="315"/>
    </w:p>
    <w:p w14:paraId="79FF6655" w14:textId="79D98B3C" w:rsidR="005133E7" w:rsidRPr="00D1494E" w:rsidRDefault="005133E7" w:rsidP="00B411BB">
      <w:pPr>
        <w:pStyle w:val="Heading3"/>
        <w:spacing w:before="0"/>
        <w:rPr>
          <w:i w:val="0"/>
        </w:rPr>
      </w:pPr>
      <w:bookmarkStart w:id="316" w:name="_Toc186059374"/>
      <w:r w:rsidRPr="00D1494E">
        <w:rPr>
          <w:i w:val="0"/>
        </w:rPr>
        <w:lastRenderedPageBreak/>
        <w:t>UC05 Gửi yêu cầu gia hạn hoá đơn</w:t>
      </w:r>
      <w:bookmarkEnd w:id="316"/>
    </w:p>
    <w:p w14:paraId="121B27BB" w14:textId="1D76F7E2" w:rsidR="00347989" w:rsidRPr="00D1494E" w:rsidRDefault="00347989" w:rsidP="00B411BB">
      <w:pPr>
        <w:pStyle w:val="Heading4"/>
        <w:spacing w:before="0" w:after="0" w:line="312" w:lineRule="auto"/>
        <w:rPr>
          <w:i w:val="0"/>
        </w:rPr>
      </w:pPr>
      <w:r w:rsidRPr="00D1494E">
        <w:rPr>
          <w:i w:val="0"/>
        </w:rPr>
        <w:t>Mô tả use case</w:t>
      </w:r>
    </w:p>
    <w:p w14:paraId="7357214D" w14:textId="1F600E59" w:rsidR="0016689A" w:rsidRPr="00D1494E" w:rsidRDefault="0016689A" w:rsidP="00B411BB">
      <w:pPr>
        <w:pStyle w:val="Hinh"/>
        <w:spacing w:line="312" w:lineRule="auto"/>
      </w:pPr>
      <w:bookmarkStart w:id="317" w:name="_Toc183902573"/>
      <w:bookmarkStart w:id="318" w:name="_Toc183905928"/>
      <w:bookmarkStart w:id="319" w:name="_Toc184336354"/>
      <w:bookmarkStart w:id="320" w:name="_Toc184572999"/>
      <w:bookmarkStart w:id="321" w:name="_Toc184665009"/>
      <w:bookmarkStart w:id="322" w:name="_Toc185267329"/>
      <w:bookmarkStart w:id="323" w:name="_Toc185269446"/>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8</w:t>
      </w:r>
      <w:r>
        <w:fldChar w:fldCharType="end"/>
      </w:r>
      <w:r w:rsidRPr="00D1494E">
        <w:t>. Mô tả use case gửi yêu cầu gia hạn hợp đồng</w:t>
      </w:r>
      <w:bookmarkEnd w:id="317"/>
      <w:bookmarkEnd w:id="318"/>
      <w:bookmarkEnd w:id="319"/>
      <w:bookmarkEnd w:id="320"/>
      <w:bookmarkEnd w:id="321"/>
      <w:bookmarkEnd w:id="322"/>
      <w:bookmarkEnd w:id="323"/>
    </w:p>
    <w:tbl>
      <w:tblPr>
        <w:tblStyle w:val="TableGrid"/>
        <w:tblW w:w="8777" w:type="dxa"/>
        <w:tblLook w:val="04A0" w:firstRow="1" w:lastRow="0" w:firstColumn="1" w:lastColumn="0" w:noHBand="0" w:noVBand="1"/>
      </w:tblPr>
      <w:tblGrid>
        <w:gridCol w:w="1838"/>
        <w:gridCol w:w="2552"/>
        <w:gridCol w:w="4387"/>
      </w:tblGrid>
      <w:tr w:rsidR="0001778E" w:rsidRPr="00D1494E" w14:paraId="121F8AB9" w14:textId="77777777" w:rsidTr="006246EB">
        <w:tc>
          <w:tcPr>
            <w:tcW w:w="1838" w:type="dxa"/>
          </w:tcPr>
          <w:p w14:paraId="4E008996" w14:textId="77777777" w:rsidR="0001778E" w:rsidRPr="00D1494E" w:rsidRDefault="0001778E" w:rsidP="00B411BB">
            <w:pPr>
              <w:spacing w:before="0" w:beforeAutospacing="0" w:afterAutospacing="0"/>
              <w:ind w:firstLine="0"/>
              <w:jc w:val="left"/>
              <w:rPr>
                <w:b/>
                <w:bCs/>
              </w:rPr>
            </w:pPr>
            <w:r w:rsidRPr="00D1494E">
              <w:rPr>
                <w:b/>
                <w:bCs/>
              </w:rPr>
              <w:t>Use case</w:t>
            </w:r>
          </w:p>
        </w:tc>
        <w:tc>
          <w:tcPr>
            <w:tcW w:w="6939" w:type="dxa"/>
            <w:gridSpan w:val="2"/>
          </w:tcPr>
          <w:p w14:paraId="05AB27B9" w14:textId="71E981C2" w:rsidR="0001778E" w:rsidRPr="00D1494E" w:rsidRDefault="0001778E" w:rsidP="00B411BB">
            <w:pPr>
              <w:spacing w:before="0" w:beforeAutospacing="0" w:afterAutospacing="0"/>
              <w:ind w:firstLine="0"/>
            </w:pPr>
            <w:r w:rsidRPr="00D1494E">
              <w:t>UC05 G</w:t>
            </w:r>
            <w:r w:rsidR="009560AB" w:rsidRPr="00D1494E">
              <w:t>ửi yêu cầu g</w:t>
            </w:r>
            <w:r w:rsidRPr="00D1494E">
              <w:t>ia hạn hoá đơn</w:t>
            </w:r>
          </w:p>
        </w:tc>
      </w:tr>
      <w:tr w:rsidR="0001778E" w:rsidRPr="00D1494E" w14:paraId="5DF6B6F0" w14:textId="77777777" w:rsidTr="006246EB">
        <w:tc>
          <w:tcPr>
            <w:tcW w:w="1838" w:type="dxa"/>
          </w:tcPr>
          <w:p w14:paraId="5F199C9E" w14:textId="77777777" w:rsidR="0001778E" w:rsidRPr="00D1494E" w:rsidRDefault="0001778E" w:rsidP="00B411BB">
            <w:pPr>
              <w:spacing w:before="0" w:beforeAutospacing="0" w:afterAutospacing="0"/>
              <w:ind w:firstLine="0"/>
              <w:jc w:val="left"/>
              <w:rPr>
                <w:b/>
                <w:bCs/>
              </w:rPr>
            </w:pPr>
            <w:r w:rsidRPr="00D1494E">
              <w:rPr>
                <w:b/>
                <w:bCs/>
              </w:rPr>
              <w:t>Mô tả</w:t>
            </w:r>
          </w:p>
        </w:tc>
        <w:tc>
          <w:tcPr>
            <w:tcW w:w="6939" w:type="dxa"/>
            <w:gridSpan w:val="2"/>
          </w:tcPr>
          <w:p w14:paraId="749A4930" w14:textId="77777777" w:rsidR="0001778E" w:rsidRPr="00D1494E" w:rsidRDefault="0001778E" w:rsidP="00B411BB">
            <w:pPr>
              <w:spacing w:before="0" w:beforeAutospacing="0" w:afterAutospacing="0"/>
              <w:ind w:firstLine="0"/>
            </w:pPr>
            <w:r w:rsidRPr="00D1494E">
              <w:t>Người thuê có thể yêu cầu gia hạn thời gian thanh toán hoá đơn khi gặp khó khăn tài chính</w:t>
            </w:r>
          </w:p>
        </w:tc>
      </w:tr>
      <w:tr w:rsidR="0001778E" w:rsidRPr="00D1494E" w14:paraId="1F529782" w14:textId="77777777" w:rsidTr="006246EB">
        <w:tc>
          <w:tcPr>
            <w:tcW w:w="1838" w:type="dxa"/>
          </w:tcPr>
          <w:p w14:paraId="5CD502CE" w14:textId="77777777" w:rsidR="0001778E" w:rsidRPr="00D1494E" w:rsidRDefault="0001778E" w:rsidP="00B411BB">
            <w:pPr>
              <w:spacing w:before="0" w:beforeAutospacing="0" w:afterAutospacing="0"/>
              <w:ind w:firstLine="0"/>
              <w:jc w:val="left"/>
              <w:rPr>
                <w:b/>
                <w:bCs/>
              </w:rPr>
            </w:pPr>
            <w:r w:rsidRPr="00D1494E">
              <w:rPr>
                <w:b/>
                <w:bCs/>
              </w:rPr>
              <w:t>Tác nhân</w:t>
            </w:r>
          </w:p>
        </w:tc>
        <w:tc>
          <w:tcPr>
            <w:tcW w:w="6939" w:type="dxa"/>
            <w:gridSpan w:val="2"/>
          </w:tcPr>
          <w:p w14:paraId="72D98F12" w14:textId="77777777" w:rsidR="0001778E" w:rsidRPr="00D1494E" w:rsidRDefault="0001778E" w:rsidP="00B411BB">
            <w:pPr>
              <w:spacing w:before="0" w:beforeAutospacing="0" w:afterAutospacing="0"/>
              <w:ind w:firstLine="0"/>
            </w:pPr>
            <w:r w:rsidRPr="00D1494E">
              <w:t>Người thuê</w:t>
            </w:r>
          </w:p>
        </w:tc>
      </w:tr>
      <w:tr w:rsidR="0001778E" w:rsidRPr="00D1494E" w14:paraId="0383CBAE" w14:textId="77777777" w:rsidTr="006246EB">
        <w:tc>
          <w:tcPr>
            <w:tcW w:w="1838" w:type="dxa"/>
          </w:tcPr>
          <w:p w14:paraId="3E8B1458" w14:textId="77777777" w:rsidR="0001778E" w:rsidRPr="00D1494E" w:rsidRDefault="0001778E" w:rsidP="00B411BB">
            <w:pPr>
              <w:spacing w:before="0" w:beforeAutospacing="0" w:afterAutospacing="0"/>
              <w:ind w:firstLine="0"/>
              <w:jc w:val="left"/>
              <w:rPr>
                <w:b/>
                <w:bCs/>
              </w:rPr>
            </w:pPr>
            <w:r w:rsidRPr="00D1494E">
              <w:rPr>
                <w:b/>
                <w:bCs/>
              </w:rPr>
              <w:t>Tiền điều kiện</w:t>
            </w:r>
          </w:p>
        </w:tc>
        <w:tc>
          <w:tcPr>
            <w:tcW w:w="6939" w:type="dxa"/>
            <w:gridSpan w:val="2"/>
          </w:tcPr>
          <w:p w14:paraId="78983DB2" w14:textId="77777777" w:rsidR="0001778E" w:rsidRPr="00D1494E" w:rsidRDefault="0001778E" w:rsidP="00B411BB">
            <w:pPr>
              <w:spacing w:before="0" w:beforeAutospacing="0" w:afterAutospacing="0"/>
              <w:ind w:firstLine="0"/>
            </w:pPr>
            <w:r w:rsidRPr="00D1494E">
              <w:t>Người thuê đã đăng nhập thành công, hoá đơn chưa được thanh toán và đang ở giao diện “Thanh toán hoá đơn”</w:t>
            </w:r>
          </w:p>
        </w:tc>
      </w:tr>
      <w:tr w:rsidR="0001778E" w:rsidRPr="00D1494E" w14:paraId="428BA767" w14:textId="77777777" w:rsidTr="006246EB">
        <w:tc>
          <w:tcPr>
            <w:tcW w:w="1838" w:type="dxa"/>
          </w:tcPr>
          <w:p w14:paraId="722988FB" w14:textId="77777777" w:rsidR="0001778E" w:rsidRPr="00D1494E" w:rsidRDefault="0001778E" w:rsidP="00B411BB">
            <w:pPr>
              <w:spacing w:before="0" w:beforeAutospacing="0" w:afterAutospacing="0"/>
              <w:ind w:firstLine="0"/>
              <w:jc w:val="left"/>
              <w:rPr>
                <w:b/>
                <w:bCs/>
              </w:rPr>
            </w:pPr>
            <w:r w:rsidRPr="00D1494E">
              <w:rPr>
                <w:b/>
                <w:bCs/>
              </w:rPr>
              <w:t>Hậu điều kiện</w:t>
            </w:r>
          </w:p>
        </w:tc>
        <w:tc>
          <w:tcPr>
            <w:tcW w:w="6939" w:type="dxa"/>
            <w:gridSpan w:val="2"/>
          </w:tcPr>
          <w:p w14:paraId="3E78FCEB" w14:textId="1CD2DAD1" w:rsidR="0001778E" w:rsidRPr="00D1494E" w:rsidRDefault="0001778E" w:rsidP="00B411BB">
            <w:pPr>
              <w:spacing w:before="0" w:beforeAutospacing="0" w:afterAutospacing="0"/>
              <w:ind w:firstLine="0"/>
            </w:pPr>
            <w:r w:rsidRPr="00D1494E">
              <w:t xml:space="preserve">Nếu thành công thì </w:t>
            </w:r>
            <w:r w:rsidR="00582017" w:rsidRPr="00D1494E">
              <w:t xml:space="preserve">thông báo được gửi đến chủ nhà và thông báo </w:t>
            </w:r>
            <w:r w:rsidR="00122690" w:rsidRPr="00D1494E">
              <w:t>gửi</w:t>
            </w:r>
            <w:r w:rsidR="00582017" w:rsidRPr="00D1494E">
              <w:t xml:space="preserve"> yêu cầu gia hạn thành công</w:t>
            </w:r>
          </w:p>
        </w:tc>
      </w:tr>
      <w:tr w:rsidR="0001778E" w:rsidRPr="00D1494E" w14:paraId="17361B68" w14:textId="77777777" w:rsidTr="006246EB">
        <w:tc>
          <w:tcPr>
            <w:tcW w:w="8777" w:type="dxa"/>
            <w:gridSpan w:val="3"/>
          </w:tcPr>
          <w:p w14:paraId="02A1E0B4" w14:textId="77777777" w:rsidR="0001778E" w:rsidRPr="00D1494E" w:rsidRDefault="0001778E" w:rsidP="00B411BB">
            <w:pPr>
              <w:spacing w:before="0" w:beforeAutospacing="0" w:afterAutospacing="0"/>
              <w:ind w:firstLine="0"/>
            </w:pPr>
            <w:r w:rsidRPr="00D1494E">
              <w:rPr>
                <w:b/>
                <w:bCs/>
              </w:rPr>
              <w:t>Luồng sự kiện chính</w:t>
            </w:r>
            <w:r w:rsidRPr="00D1494E">
              <w:t xml:space="preserve"> (Basic flows)</w:t>
            </w:r>
          </w:p>
        </w:tc>
      </w:tr>
      <w:tr w:rsidR="0001778E" w:rsidRPr="00D1494E" w14:paraId="0A8A2B93" w14:textId="77777777" w:rsidTr="006246EB">
        <w:trPr>
          <w:trHeight w:val="160"/>
        </w:trPr>
        <w:tc>
          <w:tcPr>
            <w:tcW w:w="4390" w:type="dxa"/>
            <w:gridSpan w:val="2"/>
          </w:tcPr>
          <w:p w14:paraId="11C6193D" w14:textId="4FF50498" w:rsidR="0001778E" w:rsidRPr="00D1494E" w:rsidRDefault="00D7788A" w:rsidP="00B411BB">
            <w:pPr>
              <w:spacing w:before="0" w:beforeAutospacing="0" w:afterAutospacing="0"/>
              <w:ind w:firstLine="0"/>
              <w:jc w:val="center"/>
              <w:rPr>
                <w:b/>
                <w:bCs/>
              </w:rPr>
            </w:pPr>
            <w:r w:rsidRPr="00D1494E">
              <w:rPr>
                <w:b/>
                <w:bCs/>
              </w:rPr>
              <w:t>Người thuê</w:t>
            </w:r>
          </w:p>
        </w:tc>
        <w:tc>
          <w:tcPr>
            <w:tcW w:w="4387" w:type="dxa"/>
          </w:tcPr>
          <w:p w14:paraId="77C2E2F8" w14:textId="77777777" w:rsidR="0001778E" w:rsidRPr="00D1494E" w:rsidRDefault="0001778E" w:rsidP="00B411BB">
            <w:pPr>
              <w:spacing w:before="0" w:beforeAutospacing="0" w:afterAutospacing="0"/>
              <w:ind w:firstLine="0"/>
              <w:jc w:val="center"/>
              <w:rPr>
                <w:b/>
                <w:bCs/>
              </w:rPr>
            </w:pPr>
            <w:r w:rsidRPr="00D1494E">
              <w:rPr>
                <w:b/>
                <w:bCs/>
              </w:rPr>
              <w:t>Hệ thống</w:t>
            </w:r>
          </w:p>
        </w:tc>
      </w:tr>
      <w:tr w:rsidR="0001778E" w:rsidRPr="00D1494E" w14:paraId="18C6F811" w14:textId="77777777" w:rsidTr="006246EB">
        <w:trPr>
          <w:trHeight w:val="158"/>
        </w:trPr>
        <w:tc>
          <w:tcPr>
            <w:tcW w:w="4390" w:type="dxa"/>
            <w:gridSpan w:val="2"/>
          </w:tcPr>
          <w:p w14:paraId="71B65408" w14:textId="46CC54A2" w:rsidR="0001778E" w:rsidRPr="00D1494E" w:rsidRDefault="005A4459" w:rsidP="00B411BB">
            <w:pPr>
              <w:spacing w:before="0" w:beforeAutospacing="0" w:afterAutospacing="0"/>
              <w:ind w:firstLine="0"/>
              <w:jc w:val="left"/>
            </w:pPr>
            <w:r w:rsidRPr="00D1494E">
              <w:t>1. Nhấn nút “Gia hạn” ở hoá đơn muốn gia hạn</w:t>
            </w:r>
          </w:p>
        </w:tc>
        <w:tc>
          <w:tcPr>
            <w:tcW w:w="4387" w:type="dxa"/>
          </w:tcPr>
          <w:p w14:paraId="7AC2A87F" w14:textId="77777777" w:rsidR="0001778E" w:rsidRPr="00D1494E" w:rsidRDefault="0001778E" w:rsidP="00B411BB">
            <w:pPr>
              <w:spacing w:before="0" w:beforeAutospacing="0" w:afterAutospacing="0"/>
              <w:ind w:firstLine="0"/>
              <w:jc w:val="left"/>
            </w:pPr>
          </w:p>
        </w:tc>
      </w:tr>
      <w:tr w:rsidR="0001778E" w:rsidRPr="00D1494E" w14:paraId="243A6D7F" w14:textId="77777777" w:rsidTr="006246EB">
        <w:trPr>
          <w:trHeight w:val="158"/>
        </w:trPr>
        <w:tc>
          <w:tcPr>
            <w:tcW w:w="4390" w:type="dxa"/>
            <w:gridSpan w:val="2"/>
          </w:tcPr>
          <w:p w14:paraId="24275541" w14:textId="77777777" w:rsidR="0001778E" w:rsidRPr="00D1494E" w:rsidRDefault="0001778E" w:rsidP="00B411BB">
            <w:pPr>
              <w:spacing w:before="0" w:beforeAutospacing="0" w:afterAutospacing="0"/>
              <w:ind w:firstLine="0"/>
              <w:jc w:val="left"/>
            </w:pPr>
          </w:p>
        </w:tc>
        <w:tc>
          <w:tcPr>
            <w:tcW w:w="4387" w:type="dxa"/>
          </w:tcPr>
          <w:p w14:paraId="13FE777B" w14:textId="4988419E" w:rsidR="0001778E" w:rsidRPr="00D1494E" w:rsidRDefault="00CC292F" w:rsidP="00B411BB">
            <w:pPr>
              <w:spacing w:before="0" w:beforeAutospacing="0" w:afterAutospacing="0"/>
              <w:ind w:firstLine="0"/>
              <w:jc w:val="left"/>
            </w:pPr>
            <w:r w:rsidRPr="00D1494E">
              <w:t>2. Hiển thị form gia hạn hoá đơn</w:t>
            </w:r>
          </w:p>
        </w:tc>
      </w:tr>
      <w:tr w:rsidR="0001778E" w:rsidRPr="00D1494E" w14:paraId="27E061AE" w14:textId="77777777" w:rsidTr="006246EB">
        <w:trPr>
          <w:trHeight w:val="158"/>
        </w:trPr>
        <w:tc>
          <w:tcPr>
            <w:tcW w:w="4390" w:type="dxa"/>
            <w:gridSpan w:val="2"/>
          </w:tcPr>
          <w:p w14:paraId="7087635F" w14:textId="456AA29D" w:rsidR="0001778E" w:rsidRPr="00D1494E" w:rsidRDefault="003D00EC" w:rsidP="00B411BB">
            <w:pPr>
              <w:spacing w:before="0" w:beforeAutospacing="0" w:afterAutospacing="0"/>
              <w:ind w:firstLine="0"/>
              <w:jc w:val="left"/>
            </w:pPr>
            <w:r w:rsidRPr="00D1494E">
              <w:t>3. Chọn ngày gia hạn và nhập lý do</w:t>
            </w:r>
          </w:p>
        </w:tc>
        <w:tc>
          <w:tcPr>
            <w:tcW w:w="4387" w:type="dxa"/>
          </w:tcPr>
          <w:p w14:paraId="14FC233C" w14:textId="77777777" w:rsidR="0001778E" w:rsidRPr="00D1494E" w:rsidRDefault="0001778E" w:rsidP="00B411BB">
            <w:pPr>
              <w:spacing w:before="0" w:beforeAutospacing="0" w:afterAutospacing="0"/>
              <w:ind w:firstLine="0"/>
              <w:jc w:val="left"/>
            </w:pPr>
          </w:p>
        </w:tc>
      </w:tr>
      <w:tr w:rsidR="0001778E" w:rsidRPr="00D1494E" w14:paraId="067C6321" w14:textId="77777777" w:rsidTr="006246EB">
        <w:trPr>
          <w:trHeight w:val="158"/>
        </w:trPr>
        <w:tc>
          <w:tcPr>
            <w:tcW w:w="4390" w:type="dxa"/>
            <w:gridSpan w:val="2"/>
          </w:tcPr>
          <w:p w14:paraId="6610227B" w14:textId="38E0316D" w:rsidR="0001778E" w:rsidRPr="00D1494E" w:rsidRDefault="00F8330D" w:rsidP="00B411BB">
            <w:pPr>
              <w:spacing w:before="0" w:beforeAutospacing="0" w:afterAutospacing="0"/>
              <w:ind w:firstLine="0"/>
              <w:jc w:val="left"/>
            </w:pPr>
            <w:r w:rsidRPr="00D1494E">
              <w:t xml:space="preserve">4. </w:t>
            </w:r>
            <w:r w:rsidR="00E652E6" w:rsidRPr="00D1494E">
              <w:t>Nhấn nút “Gia hạn”</w:t>
            </w:r>
          </w:p>
        </w:tc>
        <w:tc>
          <w:tcPr>
            <w:tcW w:w="4387" w:type="dxa"/>
          </w:tcPr>
          <w:p w14:paraId="1407B376" w14:textId="77777777" w:rsidR="0001778E" w:rsidRPr="00D1494E" w:rsidRDefault="0001778E" w:rsidP="00B411BB">
            <w:pPr>
              <w:spacing w:before="0" w:beforeAutospacing="0" w:afterAutospacing="0"/>
              <w:ind w:firstLine="0"/>
              <w:jc w:val="left"/>
            </w:pPr>
          </w:p>
        </w:tc>
      </w:tr>
      <w:tr w:rsidR="0001778E" w:rsidRPr="00D1494E" w14:paraId="0AB209A5" w14:textId="77777777" w:rsidTr="006246EB">
        <w:trPr>
          <w:trHeight w:val="158"/>
        </w:trPr>
        <w:tc>
          <w:tcPr>
            <w:tcW w:w="4390" w:type="dxa"/>
            <w:gridSpan w:val="2"/>
          </w:tcPr>
          <w:p w14:paraId="6CF3915F" w14:textId="77777777" w:rsidR="0001778E" w:rsidRPr="00D1494E" w:rsidRDefault="0001778E" w:rsidP="00B411BB">
            <w:pPr>
              <w:spacing w:before="0" w:beforeAutospacing="0" w:afterAutospacing="0"/>
              <w:ind w:firstLine="0"/>
              <w:jc w:val="left"/>
            </w:pPr>
          </w:p>
        </w:tc>
        <w:tc>
          <w:tcPr>
            <w:tcW w:w="4387" w:type="dxa"/>
          </w:tcPr>
          <w:p w14:paraId="571CE60B" w14:textId="6FFA3C25" w:rsidR="0001778E" w:rsidRPr="00D1494E" w:rsidRDefault="00F84DC6" w:rsidP="00B411BB">
            <w:pPr>
              <w:spacing w:before="0" w:beforeAutospacing="0" w:afterAutospacing="0"/>
              <w:ind w:firstLine="0"/>
              <w:jc w:val="left"/>
            </w:pPr>
            <w:r w:rsidRPr="00D1494E">
              <w:t>5. Kiểm tra thông tin cơ bản</w:t>
            </w:r>
          </w:p>
        </w:tc>
      </w:tr>
      <w:tr w:rsidR="0001778E" w:rsidRPr="00D1494E" w14:paraId="316489B3" w14:textId="77777777" w:rsidTr="006246EB">
        <w:trPr>
          <w:trHeight w:val="158"/>
        </w:trPr>
        <w:tc>
          <w:tcPr>
            <w:tcW w:w="4390" w:type="dxa"/>
            <w:gridSpan w:val="2"/>
          </w:tcPr>
          <w:p w14:paraId="41D6779E" w14:textId="77777777" w:rsidR="0001778E" w:rsidRPr="00D1494E" w:rsidRDefault="0001778E" w:rsidP="00B411BB">
            <w:pPr>
              <w:spacing w:before="0" w:beforeAutospacing="0" w:afterAutospacing="0"/>
              <w:ind w:firstLine="0"/>
              <w:jc w:val="left"/>
            </w:pPr>
          </w:p>
        </w:tc>
        <w:tc>
          <w:tcPr>
            <w:tcW w:w="4387" w:type="dxa"/>
            <w:vAlign w:val="top"/>
          </w:tcPr>
          <w:p w14:paraId="5BB7B340" w14:textId="244EDC13" w:rsidR="0001778E" w:rsidRPr="00D1494E" w:rsidRDefault="0001271C" w:rsidP="00B411BB">
            <w:pPr>
              <w:spacing w:before="0" w:beforeAutospacing="0" w:afterAutospacing="0"/>
              <w:ind w:firstLine="0"/>
              <w:jc w:val="left"/>
            </w:pPr>
            <w:r w:rsidRPr="00D1494E">
              <w:t>6</w:t>
            </w:r>
            <w:r w:rsidR="00F2175A" w:rsidRPr="00D1494E">
              <w:t xml:space="preserve">. </w:t>
            </w:r>
            <w:r w:rsidR="00A734A3" w:rsidRPr="00D1494E">
              <w:t>Kiểm tra người gửi yêu cầu phải người thuê hay không?</w:t>
            </w:r>
          </w:p>
        </w:tc>
      </w:tr>
      <w:tr w:rsidR="0001778E" w:rsidRPr="00D1494E" w14:paraId="60F82BB3" w14:textId="77777777" w:rsidTr="006246EB">
        <w:trPr>
          <w:trHeight w:val="158"/>
        </w:trPr>
        <w:tc>
          <w:tcPr>
            <w:tcW w:w="4390" w:type="dxa"/>
            <w:gridSpan w:val="2"/>
          </w:tcPr>
          <w:p w14:paraId="79035DA2" w14:textId="77777777" w:rsidR="0001778E" w:rsidRPr="00D1494E" w:rsidRDefault="0001778E" w:rsidP="00B411BB">
            <w:pPr>
              <w:spacing w:before="0" w:beforeAutospacing="0" w:afterAutospacing="0"/>
              <w:ind w:firstLine="0"/>
              <w:jc w:val="left"/>
            </w:pPr>
          </w:p>
        </w:tc>
        <w:tc>
          <w:tcPr>
            <w:tcW w:w="4387" w:type="dxa"/>
            <w:vAlign w:val="top"/>
          </w:tcPr>
          <w:p w14:paraId="112C063E" w14:textId="21B9BB0B" w:rsidR="0001778E" w:rsidRPr="00D1494E" w:rsidRDefault="0001271C" w:rsidP="00B411BB">
            <w:pPr>
              <w:spacing w:before="0" w:beforeAutospacing="0" w:afterAutospacing="0"/>
              <w:ind w:firstLine="0"/>
              <w:jc w:val="left"/>
            </w:pPr>
            <w:r w:rsidRPr="00D1494E">
              <w:t>7</w:t>
            </w:r>
            <w:r w:rsidR="00837372" w:rsidRPr="00D1494E">
              <w:t>. Kiểm tra hoá đơn đã thanh toán hay chưa?</w:t>
            </w:r>
          </w:p>
        </w:tc>
      </w:tr>
      <w:tr w:rsidR="006B0B17" w:rsidRPr="00D1494E" w14:paraId="76BFED51" w14:textId="77777777" w:rsidTr="006246EB">
        <w:trPr>
          <w:trHeight w:val="158"/>
        </w:trPr>
        <w:tc>
          <w:tcPr>
            <w:tcW w:w="4390" w:type="dxa"/>
            <w:gridSpan w:val="2"/>
          </w:tcPr>
          <w:p w14:paraId="57CBB3D3" w14:textId="77777777" w:rsidR="006B0B17" w:rsidRPr="00D1494E" w:rsidRDefault="006B0B17" w:rsidP="00B411BB">
            <w:pPr>
              <w:spacing w:before="0" w:beforeAutospacing="0" w:afterAutospacing="0"/>
              <w:ind w:firstLine="0"/>
              <w:jc w:val="left"/>
            </w:pPr>
          </w:p>
        </w:tc>
        <w:tc>
          <w:tcPr>
            <w:tcW w:w="4387" w:type="dxa"/>
            <w:vAlign w:val="top"/>
          </w:tcPr>
          <w:p w14:paraId="3CBE9752" w14:textId="32C6C37A" w:rsidR="006B0B17" w:rsidRPr="00D1494E" w:rsidRDefault="0001271C" w:rsidP="00B411BB">
            <w:pPr>
              <w:spacing w:before="0" w:beforeAutospacing="0" w:afterAutospacing="0"/>
              <w:ind w:firstLine="0"/>
              <w:jc w:val="left"/>
            </w:pPr>
            <w:r w:rsidRPr="00D1494E">
              <w:t>8</w:t>
            </w:r>
            <w:r w:rsidR="006B0B17" w:rsidRPr="00D1494E">
              <w:t>. Kiểm tra ngày kết thúc mới có sau ngày kết thúc cũ hay không?</w:t>
            </w:r>
          </w:p>
        </w:tc>
      </w:tr>
      <w:tr w:rsidR="006B0B17" w:rsidRPr="00D1494E" w14:paraId="6D929C9C" w14:textId="77777777" w:rsidTr="006246EB">
        <w:trPr>
          <w:trHeight w:val="158"/>
        </w:trPr>
        <w:tc>
          <w:tcPr>
            <w:tcW w:w="4390" w:type="dxa"/>
            <w:gridSpan w:val="2"/>
          </w:tcPr>
          <w:p w14:paraId="17B47DC7" w14:textId="77777777" w:rsidR="006B0B17" w:rsidRPr="00D1494E" w:rsidRDefault="006B0B17" w:rsidP="00B411BB">
            <w:pPr>
              <w:spacing w:before="0" w:beforeAutospacing="0" w:afterAutospacing="0"/>
              <w:ind w:firstLine="0"/>
              <w:jc w:val="left"/>
            </w:pPr>
          </w:p>
        </w:tc>
        <w:tc>
          <w:tcPr>
            <w:tcW w:w="4387" w:type="dxa"/>
            <w:vAlign w:val="top"/>
          </w:tcPr>
          <w:p w14:paraId="024A0AF2" w14:textId="29680360" w:rsidR="006B0B17" w:rsidRPr="00D1494E" w:rsidRDefault="0001271C" w:rsidP="00B411BB">
            <w:pPr>
              <w:spacing w:before="0" w:beforeAutospacing="0" w:afterAutospacing="0"/>
              <w:ind w:firstLine="0"/>
              <w:jc w:val="left"/>
            </w:pPr>
            <w:r w:rsidRPr="00D1494E">
              <w:t>9</w:t>
            </w:r>
            <w:r w:rsidR="00D405D4" w:rsidRPr="00D1494E">
              <w:t xml:space="preserve">. Kiểm tra hợp đồng </w:t>
            </w:r>
            <w:r w:rsidR="00C5601C" w:rsidRPr="00D1494E">
              <w:t>có đang được thuê hay không?</w:t>
            </w:r>
          </w:p>
        </w:tc>
      </w:tr>
      <w:tr w:rsidR="0001271C" w:rsidRPr="00D1494E" w14:paraId="7A69EE9C" w14:textId="77777777" w:rsidTr="006246EB">
        <w:trPr>
          <w:trHeight w:val="158"/>
        </w:trPr>
        <w:tc>
          <w:tcPr>
            <w:tcW w:w="4390" w:type="dxa"/>
            <w:gridSpan w:val="2"/>
          </w:tcPr>
          <w:p w14:paraId="3B9FDF13" w14:textId="77777777" w:rsidR="0001271C" w:rsidRPr="00D1494E" w:rsidRDefault="0001271C" w:rsidP="00B411BB">
            <w:pPr>
              <w:spacing w:before="0" w:beforeAutospacing="0" w:afterAutospacing="0"/>
              <w:ind w:firstLine="0"/>
              <w:jc w:val="left"/>
            </w:pPr>
          </w:p>
        </w:tc>
        <w:tc>
          <w:tcPr>
            <w:tcW w:w="4387" w:type="dxa"/>
            <w:vAlign w:val="top"/>
          </w:tcPr>
          <w:p w14:paraId="7F3DA182" w14:textId="759A8001" w:rsidR="0001271C" w:rsidRPr="00D1494E" w:rsidRDefault="0001271C" w:rsidP="00B411BB">
            <w:pPr>
              <w:spacing w:before="0" w:beforeAutospacing="0" w:afterAutospacing="0"/>
              <w:ind w:firstLine="0"/>
              <w:jc w:val="left"/>
            </w:pPr>
            <w:r w:rsidRPr="00D1494E">
              <w:t xml:space="preserve">10. </w:t>
            </w:r>
            <w:r w:rsidR="00FB3363" w:rsidRPr="00D1494E">
              <w:t>Kiểm tra có yêu cầu gia hạn đang chờ xử lý hay không?</w:t>
            </w:r>
          </w:p>
        </w:tc>
      </w:tr>
      <w:tr w:rsidR="006B0B17" w:rsidRPr="00D1494E" w14:paraId="3A62D1CF" w14:textId="77777777" w:rsidTr="006246EB">
        <w:trPr>
          <w:trHeight w:val="158"/>
        </w:trPr>
        <w:tc>
          <w:tcPr>
            <w:tcW w:w="4390" w:type="dxa"/>
            <w:gridSpan w:val="2"/>
          </w:tcPr>
          <w:p w14:paraId="30904B92" w14:textId="77777777" w:rsidR="006B0B17" w:rsidRPr="00D1494E" w:rsidRDefault="006B0B17" w:rsidP="00B411BB">
            <w:pPr>
              <w:spacing w:before="0" w:beforeAutospacing="0" w:afterAutospacing="0"/>
              <w:ind w:firstLine="0"/>
              <w:jc w:val="left"/>
            </w:pPr>
          </w:p>
        </w:tc>
        <w:tc>
          <w:tcPr>
            <w:tcW w:w="4387" w:type="dxa"/>
            <w:vAlign w:val="top"/>
          </w:tcPr>
          <w:p w14:paraId="2AAFEEA4" w14:textId="6A9F966A" w:rsidR="006B0B17" w:rsidRPr="00D1494E" w:rsidRDefault="00120F4B" w:rsidP="00B411BB">
            <w:pPr>
              <w:spacing w:before="0" w:beforeAutospacing="0" w:afterAutospacing="0"/>
              <w:ind w:firstLine="0"/>
              <w:jc w:val="left"/>
            </w:pPr>
            <w:r w:rsidRPr="00D1494E">
              <w:t>11. Tạo yêu cầu gia hạn</w:t>
            </w:r>
          </w:p>
        </w:tc>
      </w:tr>
      <w:tr w:rsidR="00564D73" w:rsidRPr="00D1494E" w14:paraId="1173E807" w14:textId="77777777" w:rsidTr="006246EB">
        <w:trPr>
          <w:trHeight w:val="158"/>
        </w:trPr>
        <w:tc>
          <w:tcPr>
            <w:tcW w:w="4390" w:type="dxa"/>
            <w:gridSpan w:val="2"/>
          </w:tcPr>
          <w:p w14:paraId="16D01DF7" w14:textId="77777777" w:rsidR="00564D73" w:rsidRPr="00D1494E" w:rsidRDefault="00564D73" w:rsidP="00B411BB">
            <w:pPr>
              <w:spacing w:before="0" w:beforeAutospacing="0" w:afterAutospacing="0"/>
              <w:ind w:firstLine="0"/>
              <w:jc w:val="left"/>
            </w:pPr>
          </w:p>
        </w:tc>
        <w:tc>
          <w:tcPr>
            <w:tcW w:w="4387" w:type="dxa"/>
            <w:vAlign w:val="top"/>
          </w:tcPr>
          <w:p w14:paraId="491A4FCB" w14:textId="72D1B6C0" w:rsidR="00564D73" w:rsidRPr="00D1494E" w:rsidRDefault="00564D73" w:rsidP="00B411BB">
            <w:pPr>
              <w:spacing w:before="0" w:beforeAutospacing="0" w:afterAutospacing="0"/>
              <w:ind w:firstLine="0"/>
              <w:jc w:val="left"/>
            </w:pPr>
            <w:r w:rsidRPr="00D1494E">
              <w:t>12. Gửi thông báo đến chủ nhà</w:t>
            </w:r>
          </w:p>
        </w:tc>
      </w:tr>
      <w:tr w:rsidR="002C5555" w:rsidRPr="00D1494E" w14:paraId="744BC54C" w14:textId="77777777" w:rsidTr="006246EB">
        <w:trPr>
          <w:trHeight w:val="158"/>
        </w:trPr>
        <w:tc>
          <w:tcPr>
            <w:tcW w:w="4390" w:type="dxa"/>
            <w:gridSpan w:val="2"/>
          </w:tcPr>
          <w:p w14:paraId="4B5369B4" w14:textId="77777777" w:rsidR="002C5555" w:rsidRPr="00D1494E" w:rsidRDefault="002C5555" w:rsidP="00B411BB">
            <w:pPr>
              <w:spacing w:before="0" w:beforeAutospacing="0" w:afterAutospacing="0"/>
              <w:ind w:firstLine="0"/>
              <w:jc w:val="left"/>
            </w:pPr>
          </w:p>
        </w:tc>
        <w:tc>
          <w:tcPr>
            <w:tcW w:w="4387" w:type="dxa"/>
            <w:vAlign w:val="top"/>
          </w:tcPr>
          <w:p w14:paraId="5A0B0857" w14:textId="483FE3B9" w:rsidR="002C5555" w:rsidRPr="00D1494E" w:rsidRDefault="002C5555" w:rsidP="00B411BB">
            <w:pPr>
              <w:spacing w:before="0" w:beforeAutospacing="0" w:afterAutospacing="0"/>
              <w:ind w:firstLine="0"/>
              <w:jc w:val="left"/>
            </w:pPr>
            <w:r w:rsidRPr="00D1494E">
              <w:t>13. Thông báo gửi yêu cầu gia hạn thành công</w:t>
            </w:r>
          </w:p>
        </w:tc>
      </w:tr>
      <w:tr w:rsidR="0001778E" w:rsidRPr="00D1494E" w14:paraId="4C117150" w14:textId="77777777" w:rsidTr="006246EB">
        <w:trPr>
          <w:trHeight w:val="158"/>
        </w:trPr>
        <w:tc>
          <w:tcPr>
            <w:tcW w:w="8777" w:type="dxa"/>
            <w:gridSpan w:val="3"/>
          </w:tcPr>
          <w:p w14:paraId="2BB14E31" w14:textId="77777777" w:rsidR="0001778E" w:rsidRPr="00D1494E" w:rsidRDefault="0001778E" w:rsidP="00B411BB">
            <w:pPr>
              <w:spacing w:before="0" w:beforeAutospacing="0" w:afterAutospacing="0"/>
              <w:ind w:firstLine="0"/>
              <w:jc w:val="left"/>
            </w:pPr>
            <w:r w:rsidRPr="00D1494E">
              <w:rPr>
                <w:b/>
                <w:bCs/>
              </w:rPr>
              <w:lastRenderedPageBreak/>
              <w:t>Luồng sự kiện thay thế</w:t>
            </w:r>
            <w:r w:rsidRPr="00D1494E">
              <w:t xml:space="preserve"> (Alternative Flows)</w:t>
            </w:r>
          </w:p>
        </w:tc>
      </w:tr>
      <w:tr w:rsidR="0001778E" w:rsidRPr="00D1494E" w14:paraId="29D3A561" w14:textId="77777777" w:rsidTr="006246EB">
        <w:trPr>
          <w:trHeight w:val="158"/>
        </w:trPr>
        <w:tc>
          <w:tcPr>
            <w:tcW w:w="4390" w:type="dxa"/>
            <w:gridSpan w:val="2"/>
          </w:tcPr>
          <w:p w14:paraId="5434D6CA" w14:textId="77777777" w:rsidR="0001778E" w:rsidRPr="00D1494E" w:rsidRDefault="0001778E" w:rsidP="00B411BB">
            <w:pPr>
              <w:spacing w:before="0" w:beforeAutospacing="0" w:afterAutospacing="0"/>
              <w:ind w:firstLine="0"/>
              <w:jc w:val="left"/>
            </w:pPr>
          </w:p>
        </w:tc>
        <w:tc>
          <w:tcPr>
            <w:tcW w:w="4387" w:type="dxa"/>
            <w:vAlign w:val="top"/>
          </w:tcPr>
          <w:p w14:paraId="0A20DD3A" w14:textId="58B61A7E" w:rsidR="0001778E" w:rsidRPr="00D1494E" w:rsidRDefault="00745B0A" w:rsidP="00B411BB">
            <w:pPr>
              <w:spacing w:before="0" w:beforeAutospacing="0" w:afterAutospacing="0"/>
              <w:ind w:firstLine="0"/>
              <w:jc w:val="left"/>
            </w:pPr>
            <w:r w:rsidRPr="00D1494E">
              <w:t xml:space="preserve">5.1. </w:t>
            </w:r>
            <w:r w:rsidR="00E0320B" w:rsidRPr="00D1494E">
              <w:t>Hiển thị thông báo ở từng trường cụ thể</w:t>
            </w:r>
          </w:p>
        </w:tc>
      </w:tr>
      <w:tr w:rsidR="0001778E" w:rsidRPr="00D1494E" w14:paraId="39CAD93C" w14:textId="77777777" w:rsidTr="006246EB">
        <w:trPr>
          <w:trHeight w:val="158"/>
        </w:trPr>
        <w:tc>
          <w:tcPr>
            <w:tcW w:w="4390" w:type="dxa"/>
            <w:gridSpan w:val="2"/>
          </w:tcPr>
          <w:p w14:paraId="377C53A1" w14:textId="23D717A4" w:rsidR="0001778E" w:rsidRPr="00D1494E" w:rsidRDefault="00E0320B" w:rsidP="00B411BB">
            <w:pPr>
              <w:spacing w:before="0" w:beforeAutospacing="0" w:afterAutospacing="0"/>
              <w:ind w:firstLine="0"/>
              <w:jc w:val="left"/>
            </w:pPr>
            <w:r w:rsidRPr="00D1494E">
              <w:t>5.2. Quay lại bước 3</w:t>
            </w:r>
          </w:p>
        </w:tc>
        <w:tc>
          <w:tcPr>
            <w:tcW w:w="4387" w:type="dxa"/>
            <w:vAlign w:val="top"/>
          </w:tcPr>
          <w:p w14:paraId="37A115B7" w14:textId="77777777" w:rsidR="0001778E" w:rsidRPr="00D1494E" w:rsidRDefault="0001778E" w:rsidP="00B411BB">
            <w:pPr>
              <w:spacing w:before="0" w:beforeAutospacing="0" w:afterAutospacing="0"/>
              <w:ind w:firstLine="0"/>
              <w:jc w:val="left"/>
            </w:pPr>
          </w:p>
        </w:tc>
      </w:tr>
      <w:tr w:rsidR="00762630" w:rsidRPr="00D1494E" w14:paraId="05841BBD" w14:textId="77777777" w:rsidTr="006246EB">
        <w:trPr>
          <w:trHeight w:val="158"/>
        </w:trPr>
        <w:tc>
          <w:tcPr>
            <w:tcW w:w="4390" w:type="dxa"/>
            <w:gridSpan w:val="2"/>
          </w:tcPr>
          <w:p w14:paraId="7B05118C" w14:textId="77777777" w:rsidR="00762630" w:rsidRPr="00D1494E" w:rsidRDefault="00762630" w:rsidP="00B411BB">
            <w:pPr>
              <w:spacing w:before="0" w:beforeAutospacing="0" w:afterAutospacing="0"/>
              <w:ind w:firstLine="0"/>
              <w:jc w:val="left"/>
            </w:pPr>
          </w:p>
        </w:tc>
        <w:tc>
          <w:tcPr>
            <w:tcW w:w="4387" w:type="dxa"/>
            <w:vAlign w:val="top"/>
          </w:tcPr>
          <w:p w14:paraId="0C7F2A3D" w14:textId="5DF223AC" w:rsidR="00762630" w:rsidRPr="00D1494E" w:rsidRDefault="00785344" w:rsidP="00B411BB">
            <w:pPr>
              <w:spacing w:before="0" w:beforeAutospacing="0" w:afterAutospacing="0"/>
              <w:ind w:firstLine="0"/>
              <w:jc w:val="left"/>
            </w:pPr>
            <w:r w:rsidRPr="00D1494E">
              <w:t>10.1. Cập nhật yêu cầu gia hạn cũ và tiếp tục bước 13</w:t>
            </w:r>
          </w:p>
        </w:tc>
      </w:tr>
      <w:tr w:rsidR="0001778E" w:rsidRPr="00D1494E" w14:paraId="3763F2D0" w14:textId="77777777" w:rsidTr="006246EB">
        <w:trPr>
          <w:trHeight w:val="158"/>
        </w:trPr>
        <w:tc>
          <w:tcPr>
            <w:tcW w:w="8777" w:type="dxa"/>
            <w:gridSpan w:val="3"/>
          </w:tcPr>
          <w:p w14:paraId="35FC9EC6" w14:textId="77777777" w:rsidR="0001778E" w:rsidRPr="00D1494E" w:rsidRDefault="0001778E" w:rsidP="00B411BB">
            <w:pPr>
              <w:spacing w:before="0" w:beforeAutospacing="0" w:afterAutospacing="0"/>
              <w:ind w:firstLine="0"/>
              <w:jc w:val="left"/>
            </w:pPr>
            <w:r w:rsidRPr="00D1494E">
              <w:rPr>
                <w:b/>
                <w:bCs/>
              </w:rPr>
              <w:t>Luồng sự kiện ngoại lệ</w:t>
            </w:r>
            <w:r w:rsidRPr="00D1494E">
              <w:t xml:space="preserve"> (Exception Flows)</w:t>
            </w:r>
          </w:p>
        </w:tc>
      </w:tr>
      <w:tr w:rsidR="0001778E" w:rsidRPr="00D1494E" w14:paraId="40B73182" w14:textId="77777777" w:rsidTr="006246EB">
        <w:trPr>
          <w:trHeight w:val="158"/>
        </w:trPr>
        <w:tc>
          <w:tcPr>
            <w:tcW w:w="4390" w:type="dxa"/>
            <w:gridSpan w:val="2"/>
            <w:vAlign w:val="top"/>
          </w:tcPr>
          <w:p w14:paraId="1066EA16" w14:textId="77777777" w:rsidR="0001778E" w:rsidRPr="00D1494E" w:rsidRDefault="0001778E" w:rsidP="00B411BB">
            <w:pPr>
              <w:spacing w:before="0" w:beforeAutospacing="0" w:afterAutospacing="0"/>
              <w:ind w:firstLine="0"/>
              <w:jc w:val="left"/>
            </w:pPr>
          </w:p>
        </w:tc>
        <w:tc>
          <w:tcPr>
            <w:tcW w:w="4387" w:type="dxa"/>
            <w:vAlign w:val="top"/>
          </w:tcPr>
          <w:p w14:paraId="572EFD45" w14:textId="0C568D06" w:rsidR="0001778E" w:rsidRPr="00D1494E" w:rsidRDefault="00B74660" w:rsidP="00B411BB">
            <w:pPr>
              <w:keepNext/>
              <w:tabs>
                <w:tab w:val="left" w:pos="1396"/>
              </w:tabs>
              <w:spacing w:before="0" w:beforeAutospacing="0" w:afterAutospacing="0"/>
              <w:ind w:firstLine="0"/>
              <w:jc w:val="left"/>
              <w:rPr>
                <w:lang w:val="vi-VN"/>
              </w:rPr>
            </w:pPr>
            <w:r w:rsidRPr="00D1494E">
              <w:t xml:space="preserve">6.1. </w:t>
            </w:r>
            <w:r w:rsidR="006A347B" w:rsidRPr="00D1494E">
              <w:t>Hiển thị thông báo “</w:t>
            </w:r>
            <w:r w:rsidR="006A347B" w:rsidRPr="00D1494E">
              <w:rPr>
                <w:lang w:val="vi-VN"/>
              </w:rPr>
              <w:t>Người dùng không có quyền thực hiện hành động nà</w:t>
            </w:r>
            <w:r w:rsidR="006A347B" w:rsidRPr="00D1494E">
              <w:t>y” và kết thúc use case</w:t>
            </w:r>
          </w:p>
        </w:tc>
      </w:tr>
      <w:tr w:rsidR="00CE040A" w:rsidRPr="00D1494E" w14:paraId="4EC9D2D8" w14:textId="77777777" w:rsidTr="006246EB">
        <w:trPr>
          <w:trHeight w:val="158"/>
        </w:trPr>
        <w:tc>
          <w:tcPr>
            <w:tcW w:w="4390" w:type="dxa"/>
            <w:gridSpan w:val="2"/>
            <w:vAlign w:val="top"/>
          </w:tcPr>
          <w:p w14:paraId="19C9318C" w14:textId="77777777" w:rsidR="00CE040A" w:rsidRPr="00D1494E" w:rsidRDefault="00CE040A" w:rsidP="00B411BB">
            <w:pPr>
              <w:spacing w:before="0" w:beforeAutospacing="0" w:afterAutospacing="0"/>
              <w:ind w:firstLine="0"/>
              <w:jc w:val="left"/>
            </w:pPr>
          </w:p>
        </w:tc>
        <w:tc>
          <w:tcPr>
            <w:tcW w:w="4387" w:type="dxa"/>
            <w:vAlign w:val="top"/>
          </w:tcPr>
          <w:p w14:paraId="567E8539" w14:textId="3B56FB79" w:rsidR="00CE040A" w:rsidRPr="00D1494E" w:rsidRDefault="00CE040A" w:rsidP="00B411BB">
            <w:pPr>
              <w:keepNext/>
              <w:tabs>
                <w:tab w:val="left" w:pos="1396"/>
              </w:tabs>
              <w:spacing w:before="0" w:beforeAutospacing="0" w:afterAutospacing="0"/>
              <w:ind w:firstLine="0"/>
              <w:jc w:val="left"/>
              <w:rPr>
                <w:lang w:val="vi-VN"/>
              </w:rPr>
            </w:pPr>
            <w:r w:rsidRPr="00D1494E">
              <w:t>7.1. Hiển thị thông báo “</w:t>
            </w:r>
            <w:r w:rsidRPr="00D1494E">
              <w:rPr>
                <w:lang w:val="vi-VN"/>
              </w:rPr>
              <w:t>Giao dịch không tồn tại hoặc đã được xử lý</w:t>
            </w:r>
            <w:r w:rsidRPr="00D1494E">
              <w:t>”</w:t>
            </w:r>
            <w:r w:rsidR="001105C1" w:rsidRPr="00D1494E">
              <w:t xml:space="preserve"> và kết thúc use case</w:t>
            </w:r>
          </w:p>
        </w:tc>
      </w:tr>
      <w:tr w:rsidR="00CE040A" w:rsidRPr="00D1494E" w14:paraId="74C40808" w14:textId="77777777" w:rsidTr="006246EB">
        <w:trPr>
          <w:trHeight w:val="158"/>
        </w:trPr>
        <w:tc>
          <w:tcPr>
            <w:tcW w:w="4390" w:type="dxa"/>
            <w:gridSpan w:val="2"/>
            <w:vAlign w:val="top"/>
          </w:tcPr>
          <w:p w14:paraId="31E5A69E" w14:textId="77777777" w:rsidR="00CE040A" w:rsidRPr="00D1494E" w:rsidRDefault="00CE040A" w:rsidP="00B411BB">
            <w:pPr>
              <w:spacing w:before="0" w:beforeAutospacing="0" w:afterAutospacing="0"/>
              <w:ind w:firstLine="0"/>
              <w:jc w:val="left"/>
            </w:pPr>
          </w:p>
        </w:tc>
        <w:tc>
          <w:tcPr>
            <w:tcW w:w="4387" w:type="dxa"/>
            <w:vAlign w:val="top"/>
          </w:tcPr>
          <w:p w14:paraId="5235CB45" w14:textId="01DD0EE1" w:rsidR="00CE040A" w:rsidRPr="00D1494E" w:rsidRDefault="003B612C" w:rsidP="00B411BB">
            <w:pPr>
              <w:keepNext/>
              <w:tabs>
                <w:tab w:val="left" w:pos="1396"/>
              </w:tabs>
              <w:spacing w:before="0" w:beforeAutospacing="0" w:afterAutospacing="0"/>
              <w:ind w:firstLine="0"/>
              <w:jc w:val="left"/>
            </w:pPr>
            <w:r w:rsidRPr="00D1494E">
              <w:t>8.1. Hiển thị thông báo “</w:t>
            </w:r>
            <w:r w:rsidRPr="00D1494E">
              <w:rPr>
                <w:lang w:val="vi-VN"/>
              </w:rPr>
              <w:t>Ngày gia hạn phải sau ngày kết thúc thanh toán</w:t>
            </w:r>
            <w:r w:rsidRPr="00D1494E">
              <w:t>” và kết thúc use case</w:t>
            </w:r>
          </w:p>
        </w:tc>
      </w:tr>
      <w:tr w:rsidR="00CE040A" w:rsidRPr="00D1494E" w14:paraId="633F96BC" w14:textId="77777777" w:rsidTr="006246EB">
        <w:trPr>
          <w:trHeight w:val="158"/>
        </w:trPr>
        <w:tc>
          <w:tcPr>
            <w:tcW w:w="4390" w:type="dxa"/>
            <w:gridSpan w:val="2"/>
            <w:vAlign w:val="top"/>
          </w:tcPr>
          <w:p w14:paraId="73A30C6B" w14:textId="77777777" w:rsidR="00CE040A" w:rsidRPr="00D1494E" w:rsidRDefault="00CE040A" w:rsidP="00B411BB">
            <w:pPr>
              <w:spacing w:before="0" w:beforeAutospacing="0" w:afterAutospacing="0"/>
              <w:ind w:firstLine="0"/>
              <w:jc w:val="left"/>
            </w:pPr>
          </w:p>
        </w:tc>
        <w:tc>
          <w:tcPr>
            <w:tcW w:w="4387" w:type="dxa"/>
            <w:vAlign w:val="top"/>
          </w:tcPr>
          <w:p w14:paraId="512067EC" w14:textId="3E2DFF46" w:rsidR="00CE040A" w:rsidRPr="00D1494E" w:rsidRDefault="00CE4325" w:rsidP="00B411BB">
            <w:pPr>
              <w:keepNext/>
              <w:tabs>
                <w:tab w:val="left" w:pos="1396"/>
              </w:tabs>
              <w:spacing w:before="0" w:beforeAutospacing="0" w:afterAutospacing="0"/>
              <w:ind w:firstLine="0"/>
              <w:jc w:val="left"/>
            </w:pPr>
            <w:r w:rsidRPr="00D1494E">
              <w:t>9.1. Hiển thị thông báo “</w:t>
            </w:r>
            <w:r w:rsidRPr="00D1494E">
              <w:rPr>
                <w:lang w:val="vi-VN"/>
              </w:rPr>
              <w:t>Chỉ có thể yêu cầu gia hạn khi hợp đồng đang diễn ra hoặc đã đặt cọc</w:t>
            </w:r>
            <w:r w:rsidRPr="00D1494E">
              <w:t>” và kết thúc use case</w:t>
            </w:r>
          </w:p>
        </w:tc>
      </w:tr>
    </w:tbl>
    <w:p w14:paraId="3E59CAB3" w14:textId="79BAAFCD" w:rsidR="000321FB" w:rsidRPr="00D1494E" w:rsidRDefault="000321FB" w:rsidP="00B411BB">
      <w:pPr>
        <w:pStyle w:val="Hinh"/>
        <w:spacing w:before="0" w:line="312" w:lineRule="auto"/>
        <w:jc w:val="both"/>
      </w:pPr>
    </w:p>
    <w:p w14:paraId="276D17E0" w14:textId="34F748F3" w:rsidR="00347989" w:rsidRPr="00D1494E" w:rsidRDefault="002955A1" w:rsidP="00B411BB">
      <w:pPr>
        <w:pStyle w:val="Heading4"/>
        <w:spacing w:before="0" w:after="0" w:line="312" w:lineRule="auto"/>
        <w:rPr>
          <w:i w:val="0"/>
        </w:rPr>
      </w:pPr>
      <w:r w:rsidRPr="00D1494E">
        <w:rPr>
          <w:i w:val="0"/>
        </w:rPr>
        <w:lastRenderedPageBreak/>
        <w:t>Activity diagram</w:t>
      </w:r>
    </w:p>
    <w:p w14:paraId="4A76109A" w14:textId="76A95DB3" w:rsidR="00ED222A" w:rsidRPr="00D1494E" w:rsidRDefault="00B969BB" w:rsidP="00B411BB">
      <w:pPr>
        <w:keepNext/>
        <w:spacing w:before="0"/>
        <w:ind w:firstLine="0"/>
        <w:jc w:val="center"/>
      </w:pPr>
      <w:r w:rsidRPr="00D1494E">
        <w:rPr>
          <w:noProof/>
        </w:rPr>
        <w:drawing>
          <wp:inline distT="0" distB="0" distL="0" distR="0" wp14:anchorId="5A7CA5BF" wp14:editId="3B087216">
            <wp:extent cx="4840361" cy="7917180"/>
            <wp:effectExtent l="0" t="0" r="0" b="7620"/>
            <wp:docPr id="1871893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3974" name="Picture 1871893974"/>
                    <pic:cNvPicPr/>
                  </pic:nvPicPr>
                  <pic:blipFill rotWithShape="1">
                    <a:blip r:embed="rId34">
                      <a:extLst>
                        <a:ext uri="{28A0092B-C50C-407E-A947-70E740481C1C}">
                          <a14:useLocalDpi xmlns:a14="http://schemas.microsoft.com/office/drawing/2010/main" val="0"/>
                        </a:ext>
                      </a:extLst>
                    </a:blip>
                    <a:srcRect l="3592" t="2903" r="3713" b="2873"/>
                    <a:stretch/>
                  </pic:blipFill>
                  <pic:spPr bwMode="auto">
                    <a:xfrm>
                      <a:off x="0" y="0"/>
                      <a:ext cx="4846223" cy="7926769"/>
                    </a:xfrm>
                    <a:prstGeom prst="rect">
                      <a:avLst/>
                    </a:prstGeom>
                    <a:ln>
                      <a:noFill/>
                    </a:ln>
                    <a:extLst>
                      <a:ext uri="{53640926-AAD7-44D8-BBD7-CCE9431645EC}">
                        <a14:shadowObscured xmlns:a14="http://schemas.microsoft.com/office/drawing/2010/main"/>
                      </a:ext>
                    </a:extLst>
                  </pic:spPr>
                </pic:pic>
              </a:graphicData>
            </a:graphic>
          </wp:inline>
        </w:drawing>
      </w:r>
    </w:p>
    <w:p w14:paraId="7DBDD8BF" w14:textId="0F65B781" w:rsidR="00500912" w:rsidRPr="00D1494E" w:rsidRDefault="00ED222A" w:rsidP="00B411BB">
      <w:pPr>
        <w:pStyle w:val="Hinh"/>
        <w:spacing w:before="0" w:line="312" w:lineRule="auto"/>
      </w:pPr>
      <w:bookmarkStart w:id="324" w:name="_Toc185269447"/>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7</w:t>
      </w:r>
      <w:r>
        <w:fldChar w:fldCharType="end"/>
      </w:r>
      <w:r w:rsidRPr="00D1494E">
        <w:t>. Acti</w:t>
      </w:r>
      <w:r w:rsidR="006744BF" w:rsidRPr="00D1494E">
        <w:t>v</w:t>
      </w:r>
      <w:r w:rsidRPr="00D1494E">
        <w:t>ity diagram gửi yêu cầu gia hạn hoá đơn</w:t>
      </w:r>
      <w:bookmarkEnd w:id="324"/>
    </w:p>
    <w:p w14:paraId="2A085074" w14:textId="27544BF4" w:rsidR="002955A1" w:rsidRPr="002718EC" w:rsidRDefault="1C1E06A5" w:rsidP="00B411BB">
      <w:pPr>
        <w:pStyle w:val="Heading4"/>
        <w:spacing w:before="0" w:after="0" w:line="312" w:lineRule="auto"/>
        <w:rPr>
          <w:i w:val="0"/>
          <w:iCs/>
        </w:rPr>
      </w:pPr>
      <w:r w:rsidRPr="443DBBA5">
        <w:rPr>
          <w:i w:val="0"/>
        </w:rPr>
        <w:lastRenderedPageBreak/>
        <w:t>Sequence diagram</w:t>
      </w:r>
    </w:p>
    <w:p w14:paraId="0C9641A9" w14:textId="1E18D530" w:rsidR="00BD3D92" w:rsidRPr="00D1494E" w:rsidRDefault="003A0864" w:rsidP="008E2D59">
      <w:pPr>
        <w:keepNext/>
        <w:spacing w:before="0"/>
        <w:ind w:firstLine="0"/>
        <w:jc w:val="center"/>
      </w:pPr>
      <w:r>
        <w:rPr>
          <w:noProof/>
        </w:rPr>
        <w:drawing>
          <wp:inline distT="0" distB="0" distL="0" distR="0" wp14:anchorId="39B74CA8" wp14:editId="4664CBF5">
            <wp:extent cx="5579745" cy="6902450"/>
            <wp:effectExtent l="0" t="0" r="1905" b="0"/>
            <wp:docPr id="1908703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3168" name="Picture 19087031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902450"/>
                    </a:xfrm>
                    <a:prstGeom prst="rect">
                      <a:avLst/>
                    </a:prstGeom>
                  </pic:spPr>
                </pic:pic>
              </a:graphicData>
            </a:graphic>
          </wp:inline>
        </w:drawing>
      </w:r>
    </w:p>
    <w:p w14:paraId="63EA9297" w14:textId="513CF01C" w:rsidR="003B4AFA" w:rsidRPr="00D1494E" w:rsidRDefault="00BD3D92" w:rsidP="003B4AFA">
      <w:pPr>
        <w:pStyle w:val="Hinh"/>
        <w:spacing w:before="0" w:line="312" w:lineRule="auto"/>
      </w:pPr>
      <w:bookmarkStart w:id="325" w:name="_Toc185269448"/>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8</w:t>
      </w:r>
      <w:r>
        <w:fldChar w:fldCharType="end"/>
      </w:r>
      <w:r w:rsidRPr="00D1494E">
        <w:t>. Sequence diagram tạo yêu cầu gia hạn hoá đơn</w:t>
      </w:r>
      <w:bookmarkEnd w:id="325"/>
      <w:r w:rsidR="003B4AFA" w:rsidRPr="00D1494E">
        <w:br w:type="page"/>
      </w:r>
    </w:p>
    <w:p w14:paraId="13119DBE" w14:textId="3EBF86D0" w:rsidR="00CD296B" w:rsidRPr="00D1494E" w:rsidRDefault="00D17132" w:rsidP="00B411BB">
      <w:pPr>
        <w:pStyle w:val="Heading3"/>
        <w:spacing w:before="0"/>
        <w:rPr>
          <w:i w:val="0"/>
        </w:rPr>
      </w:pPr>
      <w:bookmarkStart w:id="326" w:name="_Toc186059375"/>
      <w:r w:rsidRPr="00D1494E">
        <w:rPr>
          <w:i w:val="0"/>
        </w:rPr>
        <w:lastRenderedPageBreak/>
        <w:t>UC0</w:t>
      </w:r>
      <w:r w:rsidR="005B4874" w:rsidRPr="00D1494E">
        <w:rPr>
          <w:i w:val="0"/>
        </w:rPr>
        <w:t>6</w:t>
      </w:r>
      <w:r w:rsidRPr="00D1494E">
        <w:rPr>
          <w:i w:val="0"/>
        </w:rPr>
        <w:t xml:space="preserve"> Gia hạn hoá đơn</w:t>
      </w:r>
      <w:bookmarkEnd w:id="326"/>
    </w:p>
    <w:p w14:paraId="25DD3008" w14:textId="77777777" w:rsidR="00CD296B" w:rsidRPr="00D1494E" w:rsidRDefault="00CD296B" w:rsidP="00B411BB">
      <w:pPr>
        <w:pStyle w:val="Heading4"/>
        <w:spacing w:before="0" w:after="0" w:line="312" w:lineRule="auto"/>
        <w:rPr>
          <w:i w:val="0"/>
        </w:rPr>
      </w:pPr>
      <w:r w:rsidRPr="00D1494E">
        <w:rPr>
          <w:i w:val="0"/>
        </w:rPr>
        <w:t>Mô tả use case</w:t>
      </w:r>
    </w:p>
    <w:p w14:paraId="1FEE60C6" w14:textId="12D2345A" w:rsidR="00A16E33" w:rsidRPr="00D1494E" w:rsidRDefault="00A16E33" w:rsidP="00B411BB">
      <w:pPr>
        <w:pStyle w:val="Hinh"/>
        <w:spacing w:line="312" w:lineRule="auto"/>
      </w:pPr>
      <w:bookmarkStart w:id="327" w:name="_Toc183902576"/>
      <w:bookmarkStart w:id="328" w:name="_Toc183905931"/>
      <w:bookmarkStart w:id="329" w:name="_Toc184336357"/>
      <w:bookmarkStart w:id="330" w:name="_Toc184573002"/>
      <w:bookmarkStart w:id="331" w:name="_Toc184665010"/>
      <w:bookmarkStart w:id="332" w:name="_Toc185267332"/>
      <w:bookmarkStart w:id="333" w:name="_Toc185269449"/>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9</w:t>
      </w:r>
      <w:r>
        <w:fldChar w:fldCharType="end"/>
      </w:r>
      <w:r w:rsidRPr="00D1494E">
        <w:t>. Mô tả use case gia hạn hoá đơn</w:t>
      </w:r>
      <w:bookmarkEnd w:id="327"/>
      <w:bookmarkEnd w:id="328"/>
      <w:bookmarkEnd w:id="329"/>
      <w:bookmarkEnd w:id="330"/>
      <w:bookmarkEnd w:id="331"/>
      <w:bookmarkEnd w:id="332"/>
      <w:bookmarkEnd w:id="333"/>
    </w:p>
    <w:tbl>
      <w:tblPr>
        <w:tblStyle w:val="TableGrid"/>
        <w:tblW w:w="8777" w:type="dxa"/>
        <w:tblLook w:val="04A0" w:firstRow="1" w:lastRow="0" w:firstColumn="1" w:lastColumn="0" w:noHBand="0" w:noVBand="1"/>
      </w:tblPr>
      <w:tblGrid>
        <w:gridCol w:w="1838"/>
        <w:gridCol w:w="2552"/>
        <w:gridCol w:w="4387"/>
      </w:tblGrid>
      <w:tr w:rsidR="008509DD" w:rsidRPr="00D1494E" w14:paraId="5267DBD5" w14:textId="77777777" w:rsidTr="006246EB">
        <w:tc>
          <w:tcPr>
            <w:tcW w:w="1838" w:type="dxa"/>
          </w:tcPr>
          <w:p w14:paraId="79DB49AF" w14:textId="77777777" w:rsidR="008509DD" w:rsidRPr="00D1494E" w:rsidRDefault="008509DD" w:rsidP="00B411BB">
            <w:pPr>
              <w:spacing w:before="0" w:beforeAutospacing="0" w:afterAutospacing="0"/>
              <w:ind w:firstLine="0"/>
              <w:jc w:val="left"/>
              <w:rPr>
                <w:b/>
                <w:bCs/>
              </w:rPr>
            </w:pPr>
            <w:r w:rsidRPr="00D1494E">
              <w:rPr>
                <w:b/>
                <w:bCs/>
              </w:rPr>
              <w:t>Use case</w:t>
            </w:r>
          </w:p>
        </w:tc>
        <w:tc>
          <w:tcPr>
            <w:tcW w:w="6939" w:type="dxa"/>
            <w:gridSpan w:val="2"/>
          </w:tcPr>
          <w:p w14:paraId="6CA6B482" w14:textId="59B00BB8" w:rsidR="008509DD" w:rsidRPr="00D1494E" w:rsidRDefault="008509DD" w:rsidP="00B411BB">
            <w:pPr>
              <w:spacing w:before="0" w:beforeAutospacing="0" w:afterAutospacing="0"/>
              <w:ind w:firstLine="0"/>
            </w:pPr>
            <w:r w:rsidRPr="00D1494E">
              <w:t>UC0</w:t>
            </w:r>
            <w:r w:rsidR="00732493" w:rsidRPr="00D1494E">
              <w:t>6</w:t>
            </w:r>
            <w:r w:rsidR="00FA6618" w:rsidRPr="00D1494E">
              <w:t xml:space="preserve"> Gia hạn hoá đơn</w:t>
            </w:r>
          </w:p>
        </w:tc>
      </w:tr>
      <w:tr w:rsidR="008509DD" w:rsidRPr="00D1494E" w14:paraId="3863E90F" w14:textId="77777777" w:rsidTr="006246EB">
        <w:tc>
          <w:tcPr>
            <w:tcW w:w="1838" w:type="dxa"/>
          </w:tcPr>
          <w:p w14:paraId="756956EA" w14:textId="77777777" w:rsidR="008509DD" w:rsidRPr="00D1494E" w:rsidRDefault="008509DD" w:rsidP="00B411BB">
            <w:pPr>
              <w:spacing w:before="0" w:beforeAutospacing="0" w:afterAutospacing="0"/>
              <w:ind w:firstLine="0"/>
              <w:jc w:val="left"/>
              <w:rPr>
                <w:b/>
                <w:bCs/>
              </w:rPr>
            </w:pPr>
            <w:r w:rsidRPr="00D1494E">
              <w:rPr>
                <w:b/>
                <w:bCs/>
              </w:rPr>
              <w:t>Mô tả</w:t>
            </w:r>
          </w:p>
        </w:tc>
        <w:tc>
          <w:tcPr>
            <w:tcW w:w="6939" w:type="dxa"/>
            <w:gridSpan w:val="2"/>
          </w:tcPr>
          <w:p w14:paraId="6538355C" w14:textId="48E8CC7B" w:rsidR="008509DD" w:rsidRPr="00D1494E" w:rsidRDefault="00E16F7D" w:rsidP="00B411BB">
            <w:pPr>
              <w:spacing w:before="0" w:beforeAutospacing="0" w:afterAutospacing="0"/>
              <w:ind w:firstLine="0"/>
            </w:pPr>
            <w:r w:rsidRPr="00D1494E">
              <w:t>Chủ nhà có thể đồng ý hoặc từ chối yêu cầu gia hạn hoá đơn của người thuê</w:t>
            </w:r>
          </w:p>
        </w:tc>
      </w:tr>
      <w:tr w:rsidR="008509DD" w:rsidRPr="00D1494E" w14:paraId="14C215F7" w14:textId="77777777" w:rsidTr="006246EB">
        <w:tc>
          <w:tcPr>
            <w:tcW w:w="1838" w:type="dxa"/>
          </w:tcPr>
          <w:p w14:paraId="6BF0A7BC" w14:textId="77777777" w:rsidR="008509DD" w:rsidRPr="00D1494E" w:rsidRDefault="008509DD" w:rsidP="00B411BB">
            <w:pPr>
              <w:spacing w:before="0" w:beforeAutospacing="0" w:afterAutospacing="0"/>
              <w:ind w:firstLine="0"/>
              <w:jc w:val="left"/>
              <w:rPr>
                <w:b/>
                <w:bCs/>
              </w:rPr>
            </w:pPr>
            <w:r w:rsidRPr="00D1494E">
              <w:rPr>
                <w:b/>
                <w:bCs/>
              </w:rPr>
              <w:t>Tác nhân</w:t>
            </w:r>
          </w:p>
        </w:tc>
        <w:tc>
          <w:tcPr>
            <w:tcW w:w="6939" w:type="dxa"/>
            <w:gridSpan w:val="2"/>
          </w:tcPr>
          <w:p w14:paraId="0A5FB57C" w14:textId="6C5D20FE" w:rsidR="008509DD" w:rsidRPr="00D1494E" w:rsidRDefault="00BD08C7" w:rsidP="00B411BB">
            <w:pPr>
              <w:spacing w:before="0" w:beforeAutospacing="0" w:afterAutospacing="0"/>
              <w:ind w:firstLine="0"/>
            </w:pPr>
            <w:r w:rsidRPr="00D1494E">
              <w:t>Chủ nhà</w:t>
            </w:r>
          </w:p>
        </w:tc>
      </w:tr>
      <w:tr w:rsidR="008509DD" w:rsidRPr="00D1494E" w14:paraId="1A561CF4" w14:textId="77777777" w:rsidTr="006246EB">
        <w:tc>
          <w:tcPr>
            <w:tcW w:w="1838" w:type="dxa"/>
          </w:tcPr>
          <w:p w14:paraId="74D155E1" w14:textId="77777777" w:rsidR="008509DD" w:rsidRPr="00D1494E" w:rsidRDefault="008509DD" w:rsidP="00B411BB">
            <w:pPr>
              <w:spacing w:before="0" w:beforeAutospacing="0" w:afterAutospacing="0"/>
              <w:ind w:firstLine="0"/>
              <w:jc w:val="left"/>
              <w:rPr>
                <w:b/>
                <w:bCs/>
              </w:rPr>
            </w:pPr>
            <w:r w:rsidRPr="00D1494E">
              <w:rPr>
                <w:b/>
                <w:bCs/>
              </w:rPr>
              <w:t>Tiền điều kiện</w:t>
            </w:r>
          </w:p>
        </w:tc>
        <w:tc>
          <w:tcPr>
            <w:tcW w:w="6939" w:type="dxa"/>
            <w:gridSpan w:val="2"/>
          </w:tcPr>
          <w:p w14:paraId="1DD89EF0" w14:textId="7E4F8124" w:rsidR="008509DD" w:rsidRPr="00D1494E" w:rsidRDefault="00E52524" w:rsidP="00B411BB">
            <w:pPr>
              <w:spacing w:before="0" w:beforeAutospacing="0" w:afterAutospacing="0"/>
              <w:ind w:firstLine="0"/>
            </w:pPr>
            <w:r w:rsidRPr="00D1494E">
              <w:t>Chủ nhà</w:t>
            </w:r>
            <w:r w:rsidR="008509DD" w:rsidRPr="00D1494E">
              <w:t xml:space="preserve"> đã đăng nhập thành công</w:t>
            </w:r>
            <w:r w:rsidR="0022644B" w:rsidRPr="00D1494E">
              <w:t xml:space="preserve">, </w:t>
            </w:r>
            <w:r w:rsidR="00396525" w:rsidRPr="00D1494E">
              <w:t xml:space="preserve">yêu cầu gia hạn chưa được xử lý </w:t>
            </w:r>
            <w:r w:rsidR="008509DD" w:rsidRPr="00D1494E">
              <w:t>và đang ở giao diện “</w:t>
            </w:r>
            <w:r w:rsidR="00396525" w:rsidRPr="00D1494E">
              <w:t>Chi tiết hợp đồng</w:t>
            </w:r>
            <w:r w:rsidR="008509DD" w:rsidRPr="00D1494E">
              <w:t>”</w:t>
            </w:r>
          </w:p>
        </w:tc>
      </w:tr>
      <w:tr w:rsidR="008509DD" w:rsidRPr="00D1494E" w14:paraId="67E1C03F" w14:textId="77777777" w:rsidTr="006246EB">
        <w:tc>
          <w:tcPr>
            <w:tcW w:w="1838" w:type="dxa"/>
          </w:tcPr>
          <w:p w14:paraId="74A18638" w14:textId="77777777" w:rsidR="008509DD" w:rsidRPr="00D1494E" w:rsidRDefault="008509DD" w:rsidP="00B411BB">
            <w:pPr>
              <w:spacing w:before="0" w:beforeAutospacing="0" w:afterAutospacing="0"/>
              <w:ind w:firstLine="0"/>
              <w:jc w:val="left"/>
              <w:rPr>
                <w:b/>
                <w:bCs/>
              </w:rPr>
            </w:pPr>
            <w:r w:rsidRPr="00D1494E">
              <w:rPr>
                <w:b/>
                <w:bCs/>
              </w:rPr>
              <w:t>Hậu điều kiện</w:t>
            </w:r>
          </w:p>
        </w:tc>
        <w:tc>
          <w:tcPr>
            <w:tcW w:w="6939" w:type="dxa"/>
            <w:gridSpan w:val="2"/>
          </w:tcPr>
          <w:p w14:paraId="73A6FA6B" w14:textId="05217FB5" w:rsidR="008509DD" w:rsidRPr="00D1494E" w:rsidRDefault="008509DD" w:rsidP="00B411BB">
            <w:pPr>
              <w:spacing w:before="0" w:beforeAutospacing="0" w:afterAutospacing="0"/>
              <w:ind w:firstLine="0"/>
              <w:rPr>
                <w:lang w:val="vi-VN"/>
              </w:rPr>
            </w:pPr>
            <w:r w:rsidRPr="00D1494E">
              <w:t xml:space="preserve">Nếu thành công thì </w:t>
            </w:r>
            <w:r w:rsidR="00AA4294" w:rsidRPr="00D1494E">
              <w:t xml:space="preserve">cập nhật trạng thái yêu cầu, </w:t>
            </w:r>
            <w:r w:rsidR="00A87FC2" w:rsidRPr="00D1494E">
              <w:t xml:space="preserve">ngày kết thúc của hoá đơn, gửi thông báo đến người thuê và thông báo </w:t>
            </w:r>
            <w:r w:rsidR="00B953E2" w:rsidRPr="00D1494E">
              <w:t>“</w:t>
            </w:r>
            <w:r w:rsidR="00B953E2" w:rsidRPr="00D1494E">
              <w:rPr>
                <w:lang w:val="vi-VN"/>
              </w:rPr>
              <w:t>Cập nhật trạng thái yêu cầu gia hạn thành công</w:t>
            </w:r>
            <w:r w:rsidR="00B953E2" w:rsidRPr="00D1494E">
              <w:t>”</w:t>
            </w:r>
          </w:p>
        </w:tc>
      </w:tr>
      <w:tr w:rsidR="008509DD" w:rsidRPr="00D1494E" w14:paraId="409E60CE" w14:textId="77777777" w:rsidTr="006246EB">
        <w:tc>
          <w:tcPr>
            <w:tcW w:w="8777" w:type="dxa"/>
            <w:gridSpan w:val="3"/>
          </w:tcPr>
          <w:p w14:paraId="5A9927F2" w14:textId="77777777" w:rsidR="008509DD" w:rsidRPr="00D1494E" w:rsidRDefault="008509DD" w:rsidP="00B411BB">
            <w:pPr>
              <w:spacing w:before="0" w:beforeAutospacing="0" w:afterAutospacing="0"/>
              <w:ind w:firstLine="0"/>
            </w:pPr>
            <w:r w:rsidRPr="00D1494E">
              <w:rPr>
                <w:b/>
                <w:bCs/>
              </w:rPr>
              <w:t>Luồng sự kiện chính</w:t>
            </w:r>
            <w:r w:rsidRPr="00D1494E">
              <w:t xml:space="preserve"> (Basic flows)</w:t>
            </w:r>
          </w:p>
        </w:tc>
      </w:tr>
      <w:tr w:rsidR="008509DD" w:rsidRPr="00D1494E" w14:paraId="67DF0075" w14:textId="77777777" w:rsidTr="006246EB">
        <w:trPr>
          <w:trHeight w:val="160"/>
        </w:trPr>
        <w:tc>
          <w:tcPr>
            <w:tcW w:w="4390" w:type="dxa"/>
            <w:gridSpan w:val="2"/>
          </w:tcPr>
          <w:p w14:paraId="16F49C46" w14:textId="77777777" w:rsidR="008509DD" w:rsidRPr="00D1494E" w:rsidRDefault="008509DD" w:rsidP="00B411BB">
            <w:pPr>
              <w:spacing w:before="0" w:beforeAutospacing="0" w:afterAutospacing="0"/>
              <w:ind w:firstLine="0"/>
              <w:jc w:val="center"/>
              <w:rPr>
                <w:b/>
                <w:bCs/>
              </w:rPr>
            </w:pPr>
            <w:r w:rsidRPr="00D1494E">
              <w:rPr>
                <w:b/>
                <w:bCs/>
              </w:rPr>
              <w:t>Chủ nhà</w:t>
            </w:r>
          </w:p>
        </w:tc>
        <w:tc>
          <w:tcPr>
            <w:tcW w:w="4387" w:type="dxa"/>
          </w:tcPr>
          <w:p w14:paraId="411BF050" w14:textId="77777777" w:rsidR="008509DD" w:rsidRPr="00D1494E" w:rsidRDefault="008509DD" w:rsidP="00B411BB">
            <w:pPr>
              <w:spacing w:before="0" w:beforeAutospacing="0" w:afterAutospacing="0"/>
              <w:ind w:firstLine="0"/>
              <w:jc w:val="center"/>
              <w:rPr>
                <w:b/>
                <w:bCs/>
              </w:rPr>
            </w:pPr>
            <w:r w:rsidRPr="00D1494E">
              <w:rPr>
                <w:b/>
                <w:bCs/>
              </w:rPr>
              <w:t>Hệ thống</w:t>
            </w:r>
          </w:p>
        </w:tc>
      </w:tr>
      <w:tr w:rsidR="008509DD" w:rsidRPr="00D1494E" w14:paraId="03AEE4C1" w14:textId="77777777" w:rsidTr="006246EB">
        <w:trPr>
          <w:trHeight w:val="158"/>
        </w:trPr>
        <w:tc>
          <w:tcPr>
            <w:tcW w:w="4390" w:type="dxa"/>
            <w:gridSpan w:val="2"/>
          </w:tcPr>
          <w:p w14:paraId="712168B6" w14:textId="7D1FB60C" w:rsidR="008509DD" w:rsidRPr="00D1494E" w:rsidRDefault="00E532CC" w:rsidP="00B411BB">
            <w:pPr>
              <w:spacing w:before="0" w:beforeAutospacing="0" w:afterAutospacing="0"/>
              <w:ind w:firstLine="0"/>
              <w:jc w:val="left"/>
            </w:pPr>
            <w:r w:rsidRPr="00D1494E">
              <w:t>1. Nhấn nút “Đồng ý”</w:t>
            </w:r>
          </w:p>
        </w:tc>
        <w:tc>
          <w:tcPr>
            <w:tcW w:w="4387" w:type="dxa"/>
          </w:tcPr>
          <w:p w14:paraId="29BAF0A6" w14:textId="77777777" w:rsidR="008509DD" w:rsidRPr="00D1494E" w:rsidRDefault="008509DD" w:rsidP="00B411BB">
            <w:pPr>
              <w:spacing w:before="0" w:beforeAutospacing="0" w:afterAutospacing="0"/>
              <w:ind w:firstLine="0"/>
              <w:jc w:val="left"/>
            </w:pPr>
          </w:p>
        </w:tc>
      </w:tr>
      <w:tr w:rsidR="008509DD" w:rsidRPr="00D1494E" w14:paraId="5A8D27B9" w14:textId="77777777" w:rsidTr="006246EB">
        <w:trPr>
          <w:trHeight w:val="158"/>
        </w:trPr>
        <w:tc>
          <w:tcPr>
            <w:tcW w:w="4390" w:type="dxa"/>
            <w:gridSpan w:val="2"/>
          </w:tcPr>
          <w:p w14:paraId="678A686C" w14:textId="4F167CFA" w:rsidR="008509DD" w:rsidRPr="00D1494E" w:rsidRDefault="008509DD" w:rsidP="00B411BB">
            <w:pPr>
              <w:spacing w:before="0" w:beforeAutospacing="0" w:afterAutospacing="0"/>
              <w:ind w:firstLine="0"/>
              <w:jc w:val="left"/>
            </w:pPr>
          </w:p>
        </w:tc>
        <w:tc>
          <w:tcPr>
            <w:tcW w:w="4387" w:type="dxa"/>
          </w:tcPr>
          <w:p w14:paraId="43D4ECCC" w14:textId="0BF1430B" w:rsidR="008509DD" w:rsidRPr="00D1494E" w:rsidRDefault="006672DD" w:rsidP="00B411BB">
            <w:pPr>
              <w:spacing w:before="0" w:beforeAutospacing="0" w:afterAutospacing="0"/>
              <w:ind w:firstLine="0"/>
              <w:jc w:val="left"/>
            </w:pPr>
            <w:r w:rsidRPr="00D1494E">
              <w:t>2. Kiểm tra thông tin cơ bản</w:t>
            </w:r>
          </w:p>
        </w:tc>
      </w:tr>
      <w:tr w:rsidR="008509DD" w:rsidRPr="00D1494E" w14:paraId="2988EAE4" w14:textId="77777777" w:rsidTr="006246EB">
        <w:trPr>
          <w:trHeight w:val="158"/>
        </w:trPr>
        <w:tc>
          <w:tcPr>
            <w:tcW w:w="4390" w:type="dxa"/>
            <w:gridSpan w:val="2"/>
          </w:tcPr>
          <w:p w14:paraId="7439C756" w14:textId="77777777" w:rsidR="008509DD" w:rsidRPr="00D1494E" w:rsidRDefault="008509DD" w:rsidP="00B411BB">
            <w:pPr>
              <w:spacing w:before="0" w:beforeAutospacing="0" w:afterAutospacing="0"/>
              <w:ind w:firstLine="0"/>
              <w:jc w:val="left"/>
            </w:pPr>
          </w:p>
        </w:tc>
        <w:tc>
          <w:tcPr>
            <w:tcW w:w="4387" w:type="dxa"/>
          </w:tcPr>
          <w:p w14:paraId="67A113FE" w14:textId="1881712B" w:rsidR="008509DD" w:rsidRPr="00D1494E" w:rsidRDefault="00032699" w:rsidP="00B411BB">
            <w:pPr>
              <w:spacing w:before="0" w:beforeAutospacing="0" w:afterAutospacing="0"/>
              <w:ind w:firstLine="0"/>
              <w:jc w:val="left"/>
            </w:pPr>
            <w:r w:rsidRPr="00D1494E">
              <w:t>3. Kiểm tra yêu cầu gia hạn có tồn tại không?</w:t>
            </w:r>
          </w:p>
        </w:tc>
      </w:tr>
      <w:tr w:rsidR="008509DD" w:rsidRPr="00D1494E" w14:paraId="2EAABEEB" w14:textId="77777777" w:rsidTr="006246EB">
        <w:trPr>
          <w:trHeight w:val="158"/>
        </w:trPr>
        <w:tc>
          <w:tcPr>
            <w:tcW w:w="4390" w:type="dxa"/>
            <w:gridSpan w:val="2"/>
          </w:tcPr>
          <w:p w14:paraId="04A7EAB9" w14:textId="77777777" w:rsidR="008509DD" w:rsidRPr="00D1494E" w:rsidRDefault="008509DD" w:rsidP="00B411BB">
            <w:pPr>
              <w:spacing w:before="0" w:beforeAutospacing="0" w:afterAutospacing="0"/>
              <w:ind w:firstLine="0"/>
              <w:jc w:val="left"/>
            </w:pPr>
          </w:p>
        </w:tc>
        <w:tc>
          <w:tcPr>
            <w:tcW w:w="4387" w:type="dxa"/>
          </w:tcPr>
          <w:p w14:paraId="38E47008" w14:textId="1852BBBE" w:rsidR="008509DD" w:rsidRPr="00D1494E" w:rsidRDefault="0068045E" w:rsidP="00B411BB">
            <w:pPr>
              <w:spacing w:before="0" w:beforeAutospacing="0" w:afterAutospacing="0"/>
              <w:ind w:firstLine="0"/>
              <w:jc w:val="left"/>
            </w:pPr>
            <w:r w:rsidRPr="00D1494E">
              <w:t>4. Kiểm tra yêu cầu đã được xử lý hay chưa</w:t>
            </w:r>
            <w:r w:rsidR="00725FF9" w:rsidRPr="00D1494E">
              <w:t>?</w:t>
            </w:r>
          </w:p>
        </w:tc>
      </w:tr>
      <w:tr w:rsidR="008509DD" w:rsidRPr="00D1494E" w14:paraId="080A3937" w14:textId="77777777" w:rsidTr="006246EB">
        <w:trPr>
          <w:trHeight w:val="158"/>
        </w:trPr>
        <w:tc>
          <w:tcPr>
            <w:tcW w:w="4390" w:type="dxa"/>
            <w:gridSpan w:val="2"/>
          </w:tcPr>
          <w:p w14:paraId="676B194E" w14:textId="77777777" w:rsidR="008509DD" w:rsidRPr="00D1494E" w:rsidRDefault="008509DD" w:rsidP="00B411BB">
            <w:pPr>
              <w:spacing w:before="0" w:beforeAutospacing="0" w:afterAutospacing="0"/>
              <w:ind w:firstLine="0"/>
              <w:jc w:val="left"/>
            </w:pPr>
          </w:p>
        </w:tc>
        <w:tc>
          <w:tcPr>
            <w:tcW w:w="4387" w:type="dxa"/>
          </w:tcPr>
          <w:p w14:paraId="12B6C0AC" w14:textId="009C1D3B" w:rsidR="008509DD" w:rsidRPr="00D1494E" w:rsidRDefault="008726B5" w:rsidP="00B411BB">
            <w:pPr>
              <w:spacing w:before="0" w:beforeAutospacing="0" w:afterAutospacing="0"/>
              <w:ind w:firstLine="0"/>
              <w:jc w:val="left"/>
            </w:pPr>
            <w:r w:rsidRPr="00D1494E">
              <w:t>5. Kiểm tra hợp đồng có tồn tại hay không?</w:t>
            </w:r>
          </w:p>
        </w:tc>
      </w:tr>
      <w:tr w:rsidR="008509DD" w:rsidRPr="00D1494E" w14:paraId="286F6B61" w14:textId="77777777" w:rsidTr="006246EB">
        <w:trPr>
          <w:trHeight w:val="158"/>
        </w:trPr>
        <w:tc>
          <w:tcPr>
            <w:tcW w:w="4390" w:type="dxa"/>
            <w:gridSpan w:val="2"/>
          </w:tcPr>
          <w:p w14:paraId="0B41A556" w14:textId="77777777" w:rsidR="008509DD" w:rsidRPr="00D1494E" w:rsidRDefault="008509DD" w:rsidP="00B411BB">
            <w:pPr>
              <w:spacing w:before="0" w:beforeAutospacing="0" w:afterAutospacing="0"/>
              <w:ind w:firstLine="0"/>
              <w:jc w:val="left"/>
            </w:pPr>
          </w:p>
        </w:tc>
        <w:tc>
          <w:tcPr>
            <w:tcW w:w="4387" w:type="dxa"/>
            <w:vAlign w:val="top"/>
          </w:tcPr>
          <w:p w14:paraId="70708A1D" w14:textId="585BA9EC" w:rsidR="008509DD" w:rsidRPr="00D1494E" w:rsidRDefault="00180A28" w:rsidP="00B411BB">
            <w:pPr>
              <w:spacing w:before="0" w:beforeAutospacing="0" w:afterAutospacing="0"/>
              <w:ind w:firstLine="0"/>
              <w:jc w:val="left"/>
            </w:pPr>
            <w:r w:rsidRPr="00D1494E">
              <w:t xml:space="preserve">6. Kiểm tra </w:t>
            </w:r>
            <w:r w:rsidR="00893C99" w:rsidRPr="00D1494E">
              <w:t>người giải quyết phải chủ nhà hay không?</w:t>
            </w:r>
          </w:p>
        </w:tc>
      </w:tr>
      <w:tr w:rsidR="008509DD" w:rsidRPr="00D1494E" w14:paraId="7675E381" w14:textId="77777777" w:rsidTr="006246EB">
        <w:trPr>
          <w:trHeight w:val="158"/>
        </w:trPr>
        <w:tc>
          <w:tcPr>
            <w:tcW w:w="4390" w:type="dxa"/>
            <w:gridSpan w:val="2"/>
          </w:tcPr>
          <w:p w14:paraId="557730FE" w14:textId="77777777" w:rsidR="008509DD" w:rsidRPr="00D1494E" w:rsidRDefault="008509DD" w:rsidP="00B411BB">
            <w:pPr>
              <w:spacing w:before="0" w:beforeAutospacing="0" w:afterAutospacing="0"/>
              <w:ind w:firstLine="0"/>
              <w:jc w:val="left"/>
            </w:pPr>
          </w:p>
        </w:tc>
        <w:tc>
          <w:tcPr>
            <w:tcW w:w="4387" w:type="dxa"/>
            <w:vAlign w:val="top"/>
          </w:tcPr>
          <w:p w14:paraId="589F686C" w14:textId="0F1C9FA1" w:rsidR="008509DD" w:rsidRPr="00D1494E" w:rsidRDefault="00B415A0" w:rsidP="00B411BB">
            <w:pPr>
              <w:spacing w:before="0" w:beforeAutospacing="0" w:afterAutospacing="0"/>
              <w:ind w:firstLine="0"/>
              <w:jc w:val="left"/>
            </w:pPr>
            <w:r w:rsidRPr="00D1494E">
              <w:t xml:space="preserve">7. </w:t>
            </w:r>
            <w:r w:rsidR="00BD39E7" w:rsidRPr="00D1494E">
              <w:t>Cập nhật ngày kết thúc của hoá đơn</w:t>
            </w:r>
          </w:p>
        </w:tc>
      </w:tr>
      <w:tr w:rsidR="008509DD" w:rsidRPr="00D1494E" w14:paraId="13CF3ADB" w14:textId="77777777" w:rsidTr="006246EB">
        <w:trPr>
          <w:trHeight w:val="158"/>
        </w:trPr>
        <w:tc>
          <w:tcPr>
            <w:tcW w:w="4390" w:type="dxa"/>
            <w:gridSpan w:val="2"/>
          </w:tcPr>
          <w:p w14:paraId="23A5B7C3" w14:textId="77777777" w:rsidR="008509DD" w:rsidRPr="00D1494E" w:rsidRDefault="008509DD" w:rsidP="00B411BB">
            <w:pPr>
              <w:spacing w:before="0" w:beforeAutospacing="0" w:afterAutospacing="0"/>
              <w:ind w:firstLine="0"/>
              <w:jc w:val="left"/>
            </w:pPr>
          </w:p>
        </w:tc>
        <w:tc>
          <w:tcPr>
            <w:tcW w:w="4387" w:type="dxa"/>
            <w:vAlign w:val="top"/>
          </w:tcPr>
          <w:p w14:paraId="27877CE6" w14:textId="26D49260" w:rsidR="008509DD" w:rsidRPr="00D1494E" w:rsidRDefault="00CC0237" w:rsidP="00B411BB">
            <w:pPr>
              <w:spacing w:before="0" w:beforeAutospacing="0" w:afterAutospacing="0"/>
              <w:ind w:firstLine="0"/>
              <w:jc w:val="left"/>
            </w:pPr>
            <w:r w:rsidRPr="00D1494E">
              <w:t>8. Gửi thông báo yêu cầu đã giải quyết đến người thuê</w:t>
            </w:r>
          </w:p>
        </w:tc>
      </w:tr>
      <w:tr w:rsidR="00CA0160" w:rsidRPr="00D1494E" w14:paraId="267B7ADA" w14:textId="77777777" w:rsidTr="006246EB">
        <w:trPr>
          <w:trHeight w:val="158"/>
        </w:trPr>
        <w:tc>
          <w:tcPr>
            <w:tcW w:w="4390" w:type="dxa"/>
            <w:gridSpan w:val="2"/>
          </w:tcPr>
          <w:p w14:paraId="6CCB56A0" w14:textId="77777777" w:rsidR="00CA0160" w:rsidRPr="00D1494E" w:rsidRDefault="00CA0160" w:rsidP="00B411BB">
            <w:pPr>
              <w:spacing w:before="0" w:beforeAutospacing="0" w:afterAutospacing="0"/>
              <w:ind w:firstLine="0"/>
              <w:jc w:val="left"/>
            </w:pPr>
          </w:p>
        </w:tc>
        <w:tc>
          <w:tcPr>
            <w:tcW w:w="4387" w:type="dxa"/>
            <w:vAlign w:val="top"/>
          </w:tcPr>
          <w:p w14:paraId="4FC728F7" w14:textId="4E48120B" w:rsidR="00CA0160" w:rsidRPr="00D1494E" w:rsidRDefault="00AB3B87" w:rsidP="00B411BB">
            <w:pPr>
              <w:spacing w:before="0" w:beforeAutospacing="0" w:afterAutospacing="0"/>
              <w:ind w:firstLine="0"/>
              <w:jc w:val="left"/>
              <w:rPr>
                <w:lang w:val="vi-VN"/>
              </w:rPr>
            </w:pPr>
            <w:r w:rsidRPr="00D1494E">
              <w:t>9. Hiển thị “</w:t>
            </w:r>
            <w:r w:rsidRPr="00D1494E">
              <w:rPr>
                <w:lang w:val="vi-VN"/>
              </w:rPr>
              <w:t>Cập nhật trạng thái yêu cầu gia hạn thành công</w:t>
            </w:r>
            <w:r w:rsidRPr="00D1494E">
              <w:t>”</w:t>
            </w:r>
          </w:p>
        </w:tc>
      </w:tr>
      <w:tr w:rsidR="008509DD" w:rsidRPr="00D1494E" w14:paraId="0E26C295" w14:textId="77777777" w:rsidTr="006246EB">
        <w:trPr>
          <w:trHeight w:val="158"/>
        </w:trPr>
        <w:tc>
          <w:tcPr>
            <w:tcW w:w="8777" w:type="dxa"/>
            <w:gridSpan w:val="3"/>
          </w:tcPr>
          <w:p w14:paraId="101198FC" w14:textId="77777777" w:rsidR="008509DD" w:rsidRPr="00D1494E" w:rsidRDefault="008509DD" w:rsidP="00B411BB">
            <w:pPr>
              <w:spacing w:before="0" w:beforeAutospacing="0" w:afterAutospacing="0"/>
              <w:ind w:firstLine="0"/>
              <w:jc w:val="left"/>
            </w:pPr>
            <w:r w:rsidRPr="00D1494E">
              <w:rPr>
                <w:b/>
                <w:bCs/>
              </w:rPr>
              <w:t>Luồng sự kiện thay thế</w:t>
            </w:r>
            <w:r w:rsidRPr="00D1494E">
              <w:t xml:space="preserve"> (Alternative Flows)</w:t>
            </w:r>
          </w:p>
        </w:tc>
      </w:tr>
      <w:tr w:rsidR="008509DD" w:rsidRPr="00D1494E" w14:paraId="3C6B1BA4" w14:textId="77777777" w:rsidTr="006246EB">
        <w:trPr>
          <w:trHeight w:val="158"/>
        </w:trPr>
        <w:tc>
          <w:tcPr>
            <w:tcW w:w="4390" w:type="dxa"/>
            <w:gridSpan w:val="2"/>
          </w:tcPr>
          <w:p w14:paraId="0003891A" w14:textId="0A03E5AA" w:rsidR="008509DD" w:rsidRPr="00D1494E" w:rsidRDefault="00786C1C" w:rsidP="00B411BB">
            <w:pPr>
              <w:spacing w:before="0" w:beforeAutospacing="0" w:afterAutospacing="0"/>
              <w:ind w:firstLine="0"/>
              <w:jc w:val="left"/>
            </w:pPr>
            <w:r w:rsidRPr="00D1494E">
              <w:t xml:space="preserve">1.1. Nhấn nút </w:t>
            </w:r>
            <w:r w:rsidR="0037207F" w:rsidRPr="00D1494E">
              <w:t>“Từ chối”</w:t>
            </w:r>
          </w:p>
        </w:tc>
        <w:tc>
          <w:tcPr>
            <w:tcW w:w="4387" w:type="dxa"/>
            <w:vAlign w:val="top"/>
          </w:tcPr>
          <w:p w14:paraId="22AF5C0D" w14:textId="69A7C47F" w:rsidR="008509DD" w:rsidRPr="00D1494E" w:rsidRDefault="008509DD" w:rsidP="00B411BB">
            <w:pPr>
              <w:spacing w:before="0" w:beforeAutospacing="0" w:afterAutospacing="0"/>
              <w:ind w:firstLine="0"/>
              <w:jc w:val="left"/>
            </w:pPr>
          </w:p>
        </w:tc>
      </w:tr>
      <w:tr w:rsidR="00AC05C0" w:rsidRPr="00D1494E" w14:paraId="77EFFD99" w14:textId="77777777" w:rsidTr="006246EB">
        <w:trPr>
          <w:trHeight w:val="158"/>
        </w:trPr>
        <w:tc>
          <w:tcPr>
            <w:tcW w:w="4390" w:type="dxa"/>
            <w:gridSpan w:val="2"/>
          </w:tcPr>
          <w:p w14:paraId="4300A4FD" w14:textId="77777777" w:rsidR="00AC05C0" w:rsidRPr="00D1494E" w:rsidRDefault="00AC05C0" w:rsidP="00B411BB">
            <w:pPr>
              <w:spacing w:before="0" w:beforeAutospacing="0" w:afterAutospacing="0"/>
              <w:ind w:firstLine="0"/>
              <w:jc w:val="left"/>
            </w:pPr>
          </w:p>
        </w:tc>
        <w:tc>
          <w:tcPr>
            <w:tcW w:w="4387" w:type="dxa"/>
            <w:vAlign w:val="top"/>
          </w:tcPr>
          <w:p w14:paraId="0AC663D1" w14:textId="285C5591" w:rsidR="00AC05C0" w:rsidRPr="00D1494E" w:rsidRDefault="00AC05C0" w:rsidP="00B411BB">
            <w:pPr>
              <w:spacing w:before="0" w:beforeAutospacing="0" w:afterAutospacing="0"/>
              <w:ind w:firstLine="0"/>
              <w:jc w:val="left"/>
            </w:pPr>
            <w:r w:rsidRPr="00D1494E">
              <w:t>1.2. Tiếp tục bước 2</w:t>
            </w:r>
          </w:p>
        </w:tc>
      </w:tr>
      <w:tr w:rsidR="00356F44" w:rsidRPr="00D1494E" w14:paraId="2C88404F" w14:textId="77777777" w:rsidTr="006246EB">
        <w:trPr>
          <w:trHeight w:val="158"/>
        </w:trPr>
        <w:tc>
          <w:tcPr>
            <w:tcW w:w="4390" w:type="dxa"/>
            <w:gridSpan w:val="2"/>
          </w:tcPr>
          <w:p w14:paraId="2CAE6028" w14:textId="77777777" w:rsidR="00356F44" w:rsidRPr="00D1494E" w:rsidRDefault="00356F44" w:rsidP="00B411BB">
            <w:pPr>
              <w:spacing w:before="0" w:beforeAutospacing="0" w:afterAutospacing="0"/>
              <w:ind w:firstLine="0"/>
              <w:jc w:val="left"/>
            </w:pPr>
          </w:p>
        </w:tc>
        <w:tc>
          <w:tcPr>
            <w:tcW w:w="4387" w:type="dxa"/>
            <w:vAlign w:val="top"/>
          </w:tcPr>
          <w:p w14:paraId="38ABA93C" w14:textId="642A1CB8" w:rsidR="00356F44" w:rsidRPr="00D1494E" w:rsidRDefault="00356F44" w:rsidP="00B411BB">
            <w:pPr>
              <w:spacing w:before="0" w:beforeAutospacing="0" w:afterAutospacing="0"/>
              <w:ind w:firstLine="0"/>
              <w:jc w:val="left"/>
            </w:pPr>
            <w:r w:rsidRPr="00D1494E">
              <w:t>2.1. Hiển thị thông báo lỗi</w:t>
            </w:r>
          </w:p>
        </w:tc>
      </w:tr>
      <w:tr w:rsidR="008509DD" w:rsidRPr="00D1494E" w14:paraId="27D5A90F" w14:textId="77777777" w:rsidTr="006246EB">
        <w:trPr>
          <w:trHeight w:val="158"/>
        </w:trPr>
        <w:tc>
          <w:tcPr>
            <w:tcW w:w="4390" w:type="dxa"/>
            <w:gridSpan w:val="2"/>
          </w:tcPr>
          <w:p w14:paraId="74103DBA" w14:textId="4E3A5D6B" w:rsidR="008509DD" w:rsidRPr="00D1494E" w:rsidRDefault="009C3347" w:rsidP="00B411BB">
            <w:pPr>
              <w:spacing w:before="0" w:beforeAutospacing="0" w:afterAutospacing="0"/>
              <w:ind w:firstLine="0"/>
              <w:jc w:val="left"/>
            </w:pPr>
            <w:r w:rsidRPr="00D1494E">
              <w:lastRenderedPageBreak/>
              <w:t>2.2. Quay lại bước 1</w:t>
            </w:r>
          </w:p>
        </w:tc>
        <w:tc>
          <w:tcPr>
            <w:tcW w:w="4387" w:type="dxa"/>
            <w:vAlign w:val="top"/>
          </w:tcPr>
          <w:p w14:paraId="2E1CF452" w14:textId="77777777" w:rsidR="008509DD" w:rsidRPr="00D1494E" w:rsidRDefault="008509DD" w:rsidP="00B411BB">
            <w:pPr>
              <w:spacing w:before="0" w:beforeAutospacing="0" w:afterAutospacing="0"/>
              <w:ind w:firstLine="0"/>
              <w:jc w:val="left"/>
            </w:pPr>
          </w:p>
        </w:tc>
      </w:tr>
      <w:tr w:rsidR="008509DD" w:rsidRPr="00D1494E" w14:paraId="46F663E5" w14:textId="77777777" w:rsidTr="006246EB">
        <w:trPr>
          <w:trHeight w:val="158"/>
        </w:trPr>
        <w:tc>
          <w:tcPr>
            <w:tcW w:w="8777" w:type="dxa"/>
            <w:gridSpan w:val="3"/>
          </w:tcPr>
          <w:p w14:paraId="4AC371ED" w14:textId="77777777" w:rsidR="008509DD" w:rsidRPr="00D1494E" w:rsidRDefault="008509DD" w:rsidP="00B411BB">
            <w:pPr>
              <w:spacing w:before="0" w:beforeAutospacing="0" w:afterAutospacing="0"/>
              <w:ind w:firstLine="0"/>
              <w:jc w:val="left"/>
            </w:pPr>
            <w:r w:rsidRPr="00D1494E">
              <w:rPr>
                <w:b/>
                <w:bCs/>
              </w:rPr>
              <w:t>Luồng sự kiện ngoại lệ</w:t>
            </w:r>
            <w:r w:rsidRPr="00D1494E">
              <w:t xml:space="preserve"> (Exception Flows)</w:t>
            </w:r>
          </w:p>
        </w:tc>
      </w:tr>
      <w:tr w:rsidR="008509DD" w:rsidRPr="00D1494E" w14:paraId="6A535F4D" w14:textId="77777777" w:rsidTr="006246EB">
        <w:trPr>
          <w:trHeight w:val="158"/>
        </w:trPr>
        <w:tc>
          <w:tcPr>
            <w:tcW w:w="4390" w:type="dxa"/>
            <w:gridSpan w:val="2"/>
            <w:vAlign w:val="top"/>
          </w:tcPr>
          <w:p w14:paraId="75631703" w14:textId="77777777" w:rsidR="008509DD" w:rsidRPr="00D1494E" w:rsidRDefault="008509DD" w:rsidP="00B411BB">
            <w:pPr>
              <w:spacing w:before="0" w:beforeAutospacing="0" w:afterAutospacing="0"/>
              <w:ind w:firstLine="0"/>
              <w:jc w:val="left"/>
            </w:pPr>
          </w:p>
        </w:tc>
        <w:tc>
          <w:tcPr>
            <w:tcW w:w="4387" w:type="dxa"/>
            <w:vAlign w:val="top"/>
          </w:tcPr>
          <w:p w14:paraId="7576D196" w14:textId="719C3A31" w:rsidR="008509DD" w:rsidRPr="00D1494E" w:rsidRDefault="006D33D8" w:rsidP="00B411BB">
            <w:pPr>
              <w:keepNext/>
              <w:tabs>
                <w:tab w:val="left" w:pos="1396"/>
              </w:tabs>
              <w:spacing w:before="0" w:beforeAutospacing="0" w:afterAutospacing="0"/>
              <w:ind w:firstLine="0"/>
              <w:jc w:val="left"/>
              <w:rPr>
                <w:lang w:val="vi-VN"/>
              </w:rPr>
            </w:pPr>
            <w:r w:rsidRPr="00D1494E">
              <w:t>3.1. Hiển thị thông báo “</w:t>
            </w:r>
            <w:r w:rsidRPr="00D1494E">
              <w:rPr>
                <w:lang w:val="vi-VN"/>
              </w:rPr>
              <w:t>Yêu cầu gia hạn không tồn tại</w:t>
            </w:r>
            <w:r w:rsidRPr="00D1494E">
              <w:t>”</w:t>
            </w:r>
            <w:r w:rsidR="00122ADF" w:rsidRPr="00D1494E">
              <w:t xml:space="preserve"> và kết thúc use case</w:t>
            </w:r>
          </w:p>
        </w:tc>
      </w:tr>
      <w:tr w:rsidR="009D2970" w:rsidRPr="00D1494E" w14:paraId="290E433E" w14:textId="77777777" w:rsidTr="006246EB">
        <w:trPr>
          <w:trHeight w:val="158"/>
        </w:trPr>
        <w:tc>
          <w:tcPr>
            <w:tcW w:w="4390" w:type="dxa"/>
            <w:gridSpan w:val="2"/>
            <w:vAlign w:val="top"/>
          </w:tcPr>
          <w:p w14:paraId="5139850F" w14:textId="77777777" w:rsidR="009D2970" w:rsidRPr="00D1494E" w:rsidRDefault="009D2970" w:rsidP="00B411BB">
            <w:pPr>
              <w:spacing w:before="0" w:beforeAutospacing="0" w:afterAutospacing="0"/>
              <w:ind w:firstLine="0"/>
              <w:jc w:val="left"/>
            </w:pPr>
          </w:p>
        </w:tc>
        <w:tc>
          <w:tcPr>
            <w:tcW w:w="4387" w:type="dxa"/>
            <w:vAlign w:val="top"/>
          </w:tcPr>
          <w:p w14:paraId="26B28111" w14:textId="45B29001" w:rsidR="009D2970" w:rsidRPr="00D1494E" w:rsidRDefault="009D2970" w:rsidP="00B411BB">
            <w:pPr>
              <w:keepNext/>
              <w:tabs>
                <w:tab w:val="left" w:pos="1396"/>
              </w:tabs>
              <w:spacing w:before="0" w:beforeAutospacing="0" w:afterAutospacing="0"/>
              <w:ind w:firstLine="0"/>
              <w:jc w:val="left"/>
              <w:rPr>
                <w:lang w:val="vi-VN"/>
              </w:rPr>
            </w:pPr>
            <w:r w:rsidRPr="00D1494E">
              <w:t>4.1. Hiển thị thông báo “</w:t>
            </w:r>
            <w:r w:rsidRPr="00D1494E">
              <w:rPr>
                <w:lang w:val="vi-VN"/>
              </w:rPr>
              <w:t>Yêu cầu gia hạn đã được xử lý</w:t>
            </w:r>
            <w:r w:rsidRPr="00D1494E">
              <w:t>”</w:t>
            </w:r>
            <w:r w:rsidR="00592AC6" w:rsidRPr="00D1494E">
              <w:t xml:space="preserve"> và kết thúc use case</w:t>
            </w:r>
          </w:p>
        </w:tc>
      </w:tr>
      <w:tr w:rsidR="009D2970" w:rsidRPr="00D1494E" w14:paraId="42B4984C" w14:textId="77777777" w:rsidTr="006246EB">
        <w:trPr>
          <w:trHeight w:val="158"/>
        </w:trPr>
        <w:tc>
          <w:tcPr>
            <w:tcW w:w="4390" w:type="dxa"/>
            <w:gridSpan w:val="2"/>
            <w:vAlign w:val="top"/>
          </w:tcPr>
          <w:p w14:paraId="3E009B49" w14:textId="77777777" w:rsidR="009D2970" w:rsidRPr="00D1494E" w:rsidRDefault="009D2970" w:rsidP="00B411BB">
            <w:pPr>
              <w:spacing w:before="0" w:beforeAutospacing="0" w:afterAutospacing="0"/>
              <w:ind w:firstLine="0"/>
              <w:jc w:val="left"/>
            </w:pPr>
          </w:p>
        </w:tc>
        <w:tc>
          <w:tcPr>
            <w:tcW w:w="4387" w:type="dxa"/>
            <w:vAlign w:val="top"/>
          </w:tcPr>
          <w:p w14:paraId="38522725" w14:textId="25D7C155" w:rsidR="009D2970" w:rsidRPr="00D1494E" w:rsidRDefault="008726B5" w:rsidP="00B411BB">
            <w:pPr>
              <w:keepNext/>
              <w:tabs>
                <w:tab w:val="left" w:pos="1396"/>
              </w:tabs>
              <w:spacing w:before="0" w:beforeAutospacing="0" w:afterAutospacing="0"/>
              <w:ind w:firstLine="0"/>
              <w:jc w:val="left"/>
              <w:rPr>
                <w:lang w:val="vi-VN"/>
              </w:rPr>
            </w:pPr>
            <w:r w:rsidRPr="00D1494E">
              <w:t>5.1. Hiển thị thông báo “</w:t>
            </w:r>
            <w:r w:rsidRPr="00D1494E">
              <w:rPr>
                <w:lang w:val="vi-VN"/>
              </w:rPr>
              <w:t>Hợp đồng không tồn tại</w:t>
            </w:r>
            <w:r w:rsidRPr="00D1494E">
              <w:t>” và kết thúc use case</w:t>
            </w:r>
          </w:p>
        </w:tc>
      </w:tr>
      <w:tr w:rsidR="004F29D1" w:rsidRPr="00D1494E" w14:paraId="7662E6D2" w14:textId="77777777" w:rsidTr="006246EB">
        <w:trPr>
          <w:trHeight w:val="158"/>
        </w:trPr>
        <w:tc>
          <w:tcPr>
            <w:tcW w:w="4390" w:type="dxa"/>
            <w:gridSpan w:val="2"/>
            <w:vAlign w:val="top"/>
          </w:tcPr>
          <w:p w14:paraId="0DD42FCB" w14:textId="77777777" w:rsidR="004F29D1" w:rsidRPr="00D1494E" w:rsidRDefault="004F29D1" w:rsidP="00B411BB">
            <w:pPr>
              <w:spacing w:before="0" w:beforeAutospacing="0" w:afterAutospacing="0"/>
              <w:ind w:firstLine="0"/>
              <w:jc w:val="left"/>
            </w:pPr>
          </w:p>
        </w:tc>
        <w:tc>
          <w:tcPr>
            <w:tcW w:w="4387" w:type="dxa"/>
            <w:vAlign w:val="top"/>
          </w:tcPr>
          <w:p w14:paraId="203A4482" w14:textId="41AFCBB0" w:rsidR="004F29D1" w:rsidRPr="00D1494E" w:rsidRDefault="004F29D1" w:rsidP="00B411BB">
            <w:pPr>
              <w:keepNext/>
              <w:tabs>
                <w:tab w:val="left" w:pos="1396"/>
              </w:tabs>
              <w:spacing w:before="0" w:beforeAutospacing="0" w:afterAutospacing="0"/>
              <w:ind w:firstLine="0"/>
              <w:jc w:val="left"/>
              <w:rPr>
                <w:lang w:val="vi-VN"/>
              </w:rPr>
            </w:pPr>
            <w:r w:rsidRPr="00D1494E">
              <w:t>6.1. Hiển thị thông báo “</w:t>
            </w:r>
            <w:r w:rsidRPr="00D1494E">
              <w:rPr>
                <w:lang w:val="vi-VN"/>
              </w:rPr>
              <w:t>Người thuê không thể duyệt yêu cầu gia hạn</w:t>
            </w:r>
            <w:r w:rsidRPr="00D1494E">
              <w:t>”</w:t>
            </w:r>
            <w:r w:rsidR="00D96EEC" w:rsidRPr="00D1494E">
              <w:t xml:space="preserve"> và kết thúc use case</w:t>
            </w:r>
          </w:p>
        </w:tc>
      </w:tr>
    </w:tbl>
    <w:p w14:paraId="0D97A981" w14:textId="700E25E4" w:rsidR="00AB77E9" w:rsidRPr="00D1494E" w:rsidRDefault="00AB77E9" w:rsidP="00B411BB">
      <w:pPr>
        <w:pStyle w:val="Hinh"/>
        <w:spacing w:before="0" w:line="312" w:lineRule="auto"/>
        <w:jc w:val="both"/>
      </w:pPr>
    </w:p>
    <w:p w14:paraId="31886A9D" w14:textId="77777777" w:rsidR="00CD296B" w:rsidRPr="00D1494E" w:rsidRDefault="00CD296B" w:rsidP="00B411BB">
      <w:pPr>
        <w:pStyle w:val="Heading4"/>
        <w:spacing w:before="0" w:after="0" w:line="312" w:lineRule="auto"/>
        <w:rPr>
          <w:i w:val="0"/>
        </w:rPr>
      </w:pPr>
      <w:r w:rsidRPr="00D1494E">
        <w:rPr>
          <w:i w:val="0"/>
        </w:rPr>
        <w:lastRenderedPageBreak/>
        <w:t>Activity diagram</w:t>
      </w:r>
    </w:p>
    <w:p w14:paraId="19385FA9" w14:textId="2A9C3171" w:rsidR="00625887" w:rsidRPr="00D1494E" w:rsidRDefault="00BE5027" w:rsidP="00B411BB">
      <w:pPr>
        <w:pStyle w:val="Bullet"/>
        <w:spacing w:line="312" w:lineRule="auto"/>
      </w:pPr>
      <w:r w:rsidRPr="00D1494E">
        <w:rPr>
          <w:noProof/>
        </w:rPr>
        <w:t xml:space="preserve"> </w:t>
      </w:r>
      <w:r w:rsidR="00344855" w:rsidRPr="00D1494E">
        <w:rPr>
          <w:noProof/>
        </w:rPr>
        <w:drawing>
          <wp:inline distT="0" distB="0" distL="0" distR="0" wp14:anchorId="5A609794" wp14:editId="0745A01A">
            <wp:extent cx="5143500" cy="6438900"/>
            <wp:effectExtent l="0" t="0" r="0" b="0"/>
            <wp:docPr id="659755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5509" name="Picture 659755509"/>
                    <pic:cNvPicPr/>
                  </pic:nvPicPr>
                  <pic:blipFill rotWithShape="1">
                    <a:blip r:embed="rId36">
                      <a:extLst>
                        <a:ext uri="{28A0092B-C50C-407E-A947-70E740481C1C}">
                          <a14:useLocalDpi xmlns:a14="http://schemas.microsoft.com/office/drawing/2010/main" val="0"/>
                        </a:ext>
                      </a:extLst>
                    </a:blip>
                    <a:srcRect l="3755" t="3859" r="4063" b="2986"/>
                    <a:stretch/>
                  </pic:blipFill>
                  <pic:spPr bwMode="auto">
                    <a:xfrm>
                      <a:off x="0" y="0"/>
                      <a:ext cx="5143500" cy="6438900"/>
                    </a:xfrm>
                    <a:prstGeom prst="rect">
                      <a:avLst/>
                    </a:prstGeom>
                    <a:ln>
                      <a:noFill/>
                    </a:ln>
                    <a:extLst>
                      <a:ext uri="{53640926-AAD7-44D8-BBD7-CCE9431645EC}">
                        <a14:shadowObscured xmlns:a14="http://schemas.microsoft.com/office/drawing/2010/main"/>
                      </a:ext>
                    </a:extLst>
                  </pic:spPr>
                </pic:pic>
              </a:graphicData>
            </a:graphic>
          </wp:inline>
        </w:drawing>
      </w:r>
    </w:p>
    <w:p w14:paraId="5B564F75" w14:textId="2BC51164" w:rsidR="00CA5314" w:rsidRPr="00D1494E" w:rsidRDefault="00625887" w:rsidP="00B411BB">
      <w:pPr>
        <w:pStyle w:val="Hinh"/>
        <w:spacing w:before="0" w:line="312" w:lineRule="auto"/>
      </w:pPr>
      <w:bookmarkStart w:id="334" w:name="_Toc185269450"/>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19</w:t>
      </w:r>
      <w:r>
        <w:fldChar w:fldCharType="end"/>
      </w:r>
      <w:r w:rsidRPr="00D1494E">
        <w:t xml:space="preserve">. </w:t>
      </w:r>
      <w:r w:rsidR="003F2615" w:rsidRPr="00D1494E">
        <w:t>Activity</w:t>
      </w:r>
      <w:r w:rsidRPr="00D1494E">
        <w:t xml:space="preserve"> diagram gia hạn hoá đơn</w:t>
      </w:r>
      <w:bookmarkEnd w:id="334"/>
    </w:p>
    <w:p w14:paraId="430F74AA" w14:textId="3EE09C77" w:rsidR="00D17132" w:rsidRPr="00D1494E" w:rsidRDefault="0435E4DE" w:rsidP="00B411BB">
      <w:pPr>
        <w:pStyle w:val="Heading4"/>
        <w:spacing w:before="0" w:after="0" w:line="312" w:lineRule="auto"/>
        <w:rPr>
          <w:i w:val="0"/>
        </w:rPr>
      </w:pPr>
      <w:r w:rsidRPr="008E2D59">
        <w:rPr>
          <w:i w:val="0"/>
        </w:rPr>
        <w:lastRenderedPageBreak/>
        <w:t>Sequence diagram</w:t>
      </w:r>
    </w:p>
    <w:p w14:paraId="6E99DA20" w14:textId="2AB2F018" w:rsidR="00BB62AB" w:rsidRPr="00D1494E" w:rsidRDefault="001544CF" w:rsidP="008E2D59">
      <w:pPr>
        <w:keepNext/>
        <w:spacing w:before="0"/>
        <w:ind w:firstLine="0"/>
        <w:jc w:val="center"/>
      </w:pPr>
      <w:r>
        <w:rPr>
          <w:noProof/>
        </w:rPr>
        <w:drawing>
          <wp:inline distT="0" distB="0" distL="0" distR="0" wp14:anchorId="2DB18A35" wp14:editId="009266AD">
            <wp:extent cx="5579745" cy="5394960"/>
            <wp:effectExtent l="0" t="0" r="1905" b="0"/>
            <wp:docPr id="259154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203" name="Picture 2591542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5394960"/>
                    </a:xfrm>
                    <a:prstGeom prst="rect">
                      <a:avLst/>
                    </a:prstGeom>
                  </pic:spPr>
                </pic:pic>
              </a:graphicData>
            </a:graphic>
          </wp:inline>
        </w:drawing>
      </w:r>
    </w:p>
    <w:p w14:paraId="11B8D0ED" w14:textId="72DA0DB3" w:rsidR="00A51DFD" w:rsidRPr="00D1494E" w:rsidRDefault="00BB62AB" w:rsidP="00B411BB">
      <w:pPr>
        <w:pStyle w:val="Hinh"/>
        <w:spacing w:before="0" w:line="312" w:lineRule="auto"/>
      </w:pPr>
      <w:bookmarkStart w:id="335" w:name="_Toc185269451"/>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0</w:t>
      </w:r>
      <w:r>
        <w:fldChar w:fldCharType="end"/>
      </w:r>
      <w:r w:rsidRPr="00D1494E">
        <w:t>. Sequence diagram gia hạn hoá đơn</w:t>
      </w:r>
      <w:bookmarkEnd w:id="335"/>
      <w:r w:rsidR="00A51DFD" w:rsidRPr="00D1494E">
        <w:br w:type="page"/>
      </w:r>
    </w:p>
    <w:p w14:paraId="49DF4C62" w14:textId="23E46CA9" w:rsidR="00CD296B" w:rsidRPr="00D1494E" w:rsidRDefault="003D63C9" w:rsidP="00B411BB">
      <w:pPr>
        <w:pStyle w:val="Heading3"/>
        <w:spacing w:before="0"/>
        <w:rPr>
          <w:i w:val="0"/>
        </w:rPr>
      </w:pPr>
      <w:bookmarkStart w:id="336" w:name="_Toc186059376"/>
      <w:r w:rsidRPr="00D1494E">
        <w:rPr>
          <w:i w:val="0"/>
        </w:rPr>
        <w:lastRenderedPageBreak/>
        <w:t>UC0</w:t>
      </w:r>
      <w:r w:rsidR="00D7547F" w:rsidRPr="00D1494E">
        <w:rPr>
          <w:i w:val="0"/>
        </w:rPr>
        <w:t>7</w:t>
      </w:r>
      <w:r w:rsidRPr="00D1494E">
        <w:rPr>
          <w:i w:val="0"/>
        </w:rPr>
        <w:t xml:space="preserve"> Thanh toán hoá đơn</w:t>
      </w:r>
      <w:bookmarkEnd w:id="336"/>
    </w:p>
    <w:p w14:paraId="16822C90" w14:textId="77777777" w:rsidR="00CD296B" w:rsidRPr="00D1494E" w:rsidRDefault="00CD296B" w:rsidP="00B411BB">
      <w:pPr>
        <w:pStyle w:val="Heading4"/>
        <w:spacing w:before="0" w:after="0" w:line="312" w:lineRule="auto"/>
        <w:rPr>
          <w:i w:val="0"/>
        </w:rPr>
      </w:pPr>
      <w:r w:rsidRPr="00D1494E">
        <w:rPr>
          <w:i w:val="0"/>
        </w:rPr>
        <w:t>Mô tả use case</w:t>
      </w:r>
    </w:p>
    <w:p w14:paraId="64A1F165" w14:textId="50E5D47F" w:rsidR="005B1D1C" w:rsidRPr="00D1494E" w:rsidRDefault="005B1D1C" w:rsidP="00B411BB">
      <w:pPr>
        <w:pStyle w:val="Hinh"/>
        <w:spacing w:line="312" w:lineRule="auto"/>
      </w:pPr>
      <w:bookmarkStart w:id="337" w:name="_Toc183902579"/>
      <w:bookmarkStart w:id="338" w:name="_Toc183905934"/>
      <w:bookmarkStart w:id="339" w:name="_Toc184336360"/>
      <w:bookmarkStart w:id="340" w:name="_Toc184573005"/>
      <w:bookmarkStart w:id="341" w:name="_Toc184665011"/>
      <w:bookmarkStart w:id="342" w:name="_Toc185267335"/>
      <w:bookmarkStart w:id="343" w:name="_Toc185269452"/>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0</w:t>
      </w:r>
      <w:r>
        <w:fldChar w:fldCharType="end"/>
      </w:r>
      <w:r w:rsidRPr="00D1494E">
        <w:t>. Mô tả use case thanh toán hoá đơn</w:t>
      </w:r>
      <w:bookmarkEnd w:id="337"/>
      <w:bookmarkEnd w:id="338"/>
      <w:bookmarkEnd w:id="339"/>
      <w:bookmarkEnd w:id="340"/>
      <w:bookmarkEnd w:id="341"/>
      <w:bookmarkEnd w:id="342"/>
      <w:bookmarkEnd w:id="343"/>
    </w:p>
    <w:tbl>
      <w:tblPr>
        <w:tblStyle w:val="TableGrid"/>
        <w:tblW w:w="8777" w:type="dxa"/>
        <w:tblLook w:val="04A0" w:firstRow="1" w:lastRow="0" w:firstColumn="1" w:lastColumn="0" w:noHBand="0" w:noVBand="1"/>
      </w:tblPr>
      <w:tblGrid>
        <w:gridCol w:w="1838"/>
        <w:gridCol w:w="2552"/>
        <w:gridCol w:w="4387"/>
      </w:tblGrid>
      <w:tr w:rsidR="002154BB" w:rsidRPr="00D1494E" w14:paraId="537D34E2" w14:textId="77777777" w:rsidTr="006246EB">
        <w:tc>
          <w:tcPr>
            <w:tcW w:w="1838" w:type="dxa"/>
          </w:tcPr>
          <w:p w14:paraId="4AA134B6" w14:textId="77777777" w:rsidR="002154BB" w:rsidRPr="00D1494E" w:rsidRDefault="002154BB" w:rsidP="00B411BB">
            <w:pPr>
              <w:spacing w:before="0" w:beforeAutospacing="0" w:afterAutospacing="0"/>
              <w:ind w:firstLine="0"/>
              <w:jc w:val="left"/>
              <w:rPr>
                <w:b/>
                <w:bCs/>
              </w:rPr>
            </w:pPr>
            <w:r w:rsidRPr="00D1494E">
              <w:rPr>
                <w:b/>
                <w:bCs/>
              </w:rPr>
              <w:t>Use case</w:t>
            </w:r>
          </w:p>
        </w:tc>
        <w:tc>
          <w:tcPr>
            <w:tcW w:w="6939" w:type="dxa"/>
            <w:gridSpan w:val="2"/>
          </w:tcPr>
          <w:p w14:paraId="256FF7AB" w14:textId="293D75D4" w:rsidR="002154BB" w:rsidRPr="00D1494E" w:rsidRDefault="002154BB" w:rsidP="00B411BB">
            <w:pPr>
              <w:spacing w:before="0" w:beforeAutospacing="0" w:afterAutospacing="0"/>
              <w:ind w:firstLine="0"/>
            </w:pPr>
            <w:r w:rsidRPr="00D1494E">
              <w:t>UC0</w:t>
            </w:r>
            <w:r w:rsidR="00D7547F" w:rsidRPr="00D1494E">
              <w:t>7</w:t>
            </w:r>
            <w:r w:rsidRPr="00D1494E">
              <w:t xml:space="preserve"> </w:t>
            </w:r>
            <w:r w:rsidR="00CF2FD1" w:rsidRPr="00D1494E">
              <w:t>Thanh toán hoá đơn</w:t>
            </w:r>
          </w:p>
        </w:tc>
      </w:tr>
      <w:tr w:rsidR="002154BB" w:rsidRPr="00D1494E" w14:paraId="74752433" w14:textId="77777777" w:rsidTr="006246EB">
        <w:tc>
          <w:tcPr>
            <w:tcW w:w="1838" w:type="dxa"/>
          </w:tcPr>
          <w:p w14:paraId="0562B32C" w14:textId="77777777" w:rsidR="002154BB" w:rsidRPr="00D1494E" w:rsidRDefault="002154BB" w:rsidP="00B411BB">
            <w:pPr>
              <w:spacing w:before="0" w:beforeAutospacing="0" w:afterAutospacing="0"/>
              <w:ind w:firstLine="0"/>
              <w:jc w:val="left"/>
              <w:rPr>
                <w:b/>
                <w:bCs/>
              </w:rPr>
            </w:pPr>
            <w:r w:rsidRPr="00D1494E">
              <w:rPr>
                <w:b/>
                <w:bCs/>
              </w:rPr>
              <w:t>Mô tả</w:t>
            </w:r>
          </w:p>
        </w:tc>
        <w:tc>
          <w:tcPr>
            <w:tcW w:w="6939" w:type="dxa"/>
            <w:gridSpan w:val="2"/>
          </w:tcPr>
          <w:p w14:paraId="36805622" w14:textId="46D40C01" w:rsidR="002154BB" w:rsidRPr="00D1494E" w:rsidRDefault="004C2202" w:rsidP="00B411BB">
            <w:pPr>
              <w:spacing w:before="0" w:beforeAutospacing="0" w:afterAutospacing="0"/>
              <w:ind w:firstLine="0"/>
            </w:pPr>
            <w:r w:rsidRPr="00D1494E">
              <w:t>Người thuê thực hiện thanh toán hóa đơn tiền thuê nhà thông qua hệ thống</w:t>
            </w:r>
          </w:p>
        </w:tc>
      </w:tr>
      <w:tr w:rsidR="002154BB" w:rsidRPr="00D1494E" w14:paraId="1ED413DC" w14:textId="77777777" w:rsidTr="006246EB">
        <w:tc>
          <w:tcPr>
            <w:tcW w:w="1838" w:type="dxa"/>
          </w:tcPr>
          <w:p w14:paraId="4CFAAE2A" w14:textId="77777777" w:rsidR="002154BB" w:rsidRPr="00D1494E" w:rsidRDefault="002154BB" w:rsidP="00B411BB">
            <w:pPr>
              <w:spacing w:before="0" w:beforeAutospacing="0" w:afterAutospacing="0"/>
              <w:ind w:firstLine="0"/>
              <w:jc w:val="left"/>
              <w:rPr>
                <w:b/>
                <w:bCs/>
              </w:rPr>
            </w:pPr>
            <w:r w:rsidRPr="00D1494E">
              <w:rPr>
                <w:b/>
                <w:bCs/>
              </w:rPr>
              <w:t>Tác nhân</w:t>
            </w:r>
          </w:p>
        </w:tc>
        <w:tc>
          <w:tcPr>
            <w:tcW w:w="6939" w:type="dxa"/>
            <w:gridSpan w:val="2"/>
          </w:tcPr>
          <w:p w14:paraId="47F861FD" w14:textId="2D758CE9" w:rsidR="002154BB" w:rsidRPr="00D1494E" w:rsidRDefault="007F110D" w:rsidP="00B411BB">
            <w:pPr>
              <w:spacing w:before="0" w:beforeAutospacing="0" w:afterAutospacing="0"/>
              <w:ind w:firstLine="0"/>
            </w:pPr>
            <w:r w:rsidRPr="00D1494E">
              <w:t>Người thuê</w:t>
            </w:r>
          </w:p>
        </w:tc>
      </w:tr>
      <w:tr w:rsidR="002154BB" w:rsidRPr="00D1494E" w14:paraId="782B230D" w14:textId="77777777" w:rsidTr="006246EB">
        <w:tc>
          <w:tcPr>
            <w:tcW w:w="1838" w:type="dxa"/>
          </w:tcPr>
          <w:p w14:paraId="490A9672" w14:textId="77777777" w:rsidR="002154BB" w:rsidRPr="00D1494E" w:rsidRDefault="002154BB" w:rsidP="00B411BB">
            <w:pPr>
              <w:spacing w:before="0" w:beforeAutospacing="0" w:afterAutospacing="0"/>
              <w:ind w:firstLine="0"/>
              <w:jc w:val="left"/>
              <w:rPr>
                <w:b/>
                <w:bCs/>
              </w:rPr>
            </w:pPr>
            <w:r w:rsidRPr="00D1494E">
              <w:rPr>
                <w:b/>
                <w:bCs/>
              </w:rPr>
              <w:t>Tiền điều kiện</w:t>
            </w:r>
          </w:p>
        </w:tc>
        <w:tc>
          <w:tcPr>
            <w:tcW w:w="6939" w:type="dxa"/>
            <w:gridSpan w:val="2"/>
          </w:tcPr>
          <w:p w14:paraId="363A5DBE" w14:textId="2B4BE172" w:rsidR="002154BB" w:rsidRPr="00D1494E" w:rsidRDefault="007E416F" w:rsidP="00B411BB">
            <w:pPr>
              <w:spacing w:before="0" w:beforeAutospacing="0" w:afterAutospacing="0"/>
              <w:ind w:firstLine="0"/>
            </w:pPr>
            <w:r w:rsidRPr="00D1494E">
              <w:t>Người thuê</w:t>
            </w:r>
            <w:r w:rsidR="002154BB" w:rsidRPr="00D1494E">
              <w:t xml:space="preserve"> đã đăng nhập thành công, </w:t>
            </w:r>
            <w:r w:rsidRPr="00D1494E">
              <w:t xml:space="preserve">và đang ở trang </w:t>
            </w:r>
            <w:r w:rsidR="00250749" w:rsidRPr="00D1494E">
              <w:t>“Thanh toán hoá đơn”</w:t>
            </w:r>
          </w:p>
        </w:tc>
      </w:tr>
      <w:tr w:rsidR="002154BB" w:rsidRPr="00D1494E" w14:paraId="6C94421F" w14:textId="77777777" w:rsidTr="006246EB">
        <w:tc>
          <w:tcPr>
            <w:tcW w:w="1838" w:type="dxa"/>
          </w:tcPr>
          <w:p w14:paraId="29ECB28B" w14:textId="77777777" w:rsidR="002154BB" w:rsidRPr="00D1494E" w:rsidRDefault="002154BB" w:rsidP="00B411BB">
            <w:pPr>
              <w:spacing w:before="0" w:beforeAutospacing="0" w:afterAutospacing="0"/>
              <w:ind w:firstLine="0"/>
              <w:jc w:val="left"/>
              <w:rPr>
                <w:b/>
                <w:bCs/>
              </w:rPr>
            </w:pPr>
            <w:r w:rsidRPr="00D1494E">
              <w:rPr>
                <w:b/>
                <w:bCs/>
              </w:rPr>
              <w:t>Hậu điều kiện</w:t>
            </w:r>
          </w:p>
        </w:tc>
        <w:tc>
          <w:tcPr>
            <w:tcW w:w="6939" w:type="dxa"/>
            <w:gridSpan w:val="2"/>
          </w:tcPr>
          <w:p w14:paraId="788A4C0B" w14:textId="21663E58" w:rsidR="002154BB" w:rsidRPr="00D1494E" w:rsidRDefault="002154BB" w:rsidP="00B411BB">
            <w:pPr>
              <w:spacing w:before="0" w:beforeAutospacing="0" w:afterAutospacing="0"/>
              <w:ind w:firstLine="0"/>
              <w:rPr>
                <w:lang w:val="vi-VN"/>
              </w:rPr>
            </w:pPr>
            <w:r w:rsidRPr="00D1494E">
              <w:t xml:space="preserve">Nếu thành công thì </w:t>
            </w:r>
            <w:r w:rsidR="00D14812" w:rsidRPr="00D1494E">
              <w:t xml:space="preserve">tiền thuê sẽ được chuyển từ người thuê đến chủ nhà, trạng thái của hoá đơn được cập nhật, thông báo được gửi đến chủ nhà và hiển thị thông báo </w:t>
            </w:r>
            <w:r w:rsidR="00E01EFC" w:rsidRPr="00D1494E">
              <w:t>“Thanh toán thành công” cho người thuê</w:t>
            </w:r>
          </w:p>
        </w:tc>
      </w:tr>
      <w:tr w:rsidR="002154BB" w:rsidRPr="00D1494E" w14:paraId="7FE883D7" w14:textId="77777777" w:rsidTr="006246EB">
        <w:tc>
          <w:tcPr>
            <w:tcW w:w="8777" w:type="dxa"/>
            <w:gridSpan w:val="3"/>
          </w:tcPr>
          <w:p w14:paraId="0EB9907B" w14:textId="77777777" w:rsidR="002154BB" w:rsidRPr="00D1494E" w:rsidRDefault="002154BB" w:rsidP="00B411BB">
            <w:pPr>
              <w:spacing w:before="0" w:beforeAutospacing="0" w:afterAutospacing="0"/>
              <w:ind w:firstLine="0"/>
            </w:pPr>
            <w:r w:rsidRPr="00D1494E">
              <w:rPr>
                <w:b/>
                <w:bCs/>
              </w:rPr>
              <w:t>Luồng sự kiện chính</w:t>
            </w:r>
            <w:r w:rsidRPr="00D1494E">
              <w:t xml:space="preserve"> (Basic flows)</w:t>
            </w:r>
          </w:p>
        </w:tc>
      </w:tr>
      <w:tr w:rsidR="002154BB" w:rsidRPr="00D1494E" w14:paraId="7D122DFE" w14:textId="77777777" w:rsidTr="006246EB">
        <w:trPr>
          <w:trHeight w:val="160"/>
        </w:trPr>
        <w:tc>
          <w:tcPr>
            <w:tcW w:w="4390" w:type="dxa"/>
            <w:gridSpan w:val="2"/>
          </w:tcPr>
          <w:p w14:paraId="1616C20C" w14:textId="508A3637" w:rsidR="002154BB" w:rsidRPr="00D1494E" w:rsidRDefault="0089639E" w:rsidP="00B411BB">
            <w:pPr>
              <w:spacing w:before="0" w:beforeAutospacing="0" w:afterAutospacing="0"/>
              <w:ind w:firstLine="0"/>
              <w:jc w:val="center"/>
              <w:rPr>
                <w:b/>
                <w:bCs/>
              </w:rPr>
            </w:pPr>
            <w:r w:rsidRPr="00D1494E">
              <w:rPr>
                <w:b/>
                <w:bCs/>
              </w:rPr>
              <w:t>Người thuê</w:t>
            </w:r>
          </w:p>
        </w:tc>
        <w:tc>
          <w:tcPr>
            <w:tcW w:w="4387" w:type="dxa"/>
          </w:tcPr>
          <w:p w14:paraId="021F126A" w14:textId="77777777" w:rsidR="002154BB" w:rsidRPr="00D1494E" w:rsidRDefault="002154BB" w:rsidP="00B411BB">
            <w:pPr>
              <w:spacing w:before="0" w:beforeAutospacing="0" w:afterAutospacing="0"/>
              <w:ind w:firstLine="0"/>
              <w:jc w:val="center"/>
              <w:rPr>
                <w:b/>
                <w:bCs/>
              </w:rPr>
            </w:pPr>
            <w:r w:rsidRPr="00D1494E">
              <w:rPr>
                <w:b/>
                <w:bCs/>
              </w:rPr>
              <w:t>Hệ thống</w:t>
            </w:r>
          </w:p>
        </w:tc>
      </w:tr>
      <w:tr w:rsidR="002154BB" w:rsidRPr="00D1494E" w14:paraId="0969C9BD" w14:textId="77777777" w:rsidTr="006246EB">
        <w:trPr>
          <w:trHeight w:val="158"/>
        </w:trPr>
        <w:tc>
          <w:tcPr>
            <w:tcW w:w="4390" w:type="dxa"/>
            <w:gridSpan w:val="2"/>
          </w:tcPr>
          <w:p w14:paraId="3D7B600A" w14:textId="0EF36EF3" w:rsidR="002154BB" w:rsidRPr="00D1494E" w:rsidRDefault="00191E41" w:rsidP="00B411BB">
            <w:pPr>
              <w:spacing w:before="0" w:beforeAutospacing="0" w:afterAutospacing="0"/>
              <w:ind w:firstLine="0"/>
              <w:jc w:val="left"/>
            </w:pPr>
            <w:r w:rsidRPr="00D1494E">
              <w:t>1. Nhấn nút “Thanh toán” trên hoá đơn</w:t>
            </w:r>
          </w:p>
        </w:tc>
        <w:tc>
          <w:tcPr>
            <w:tcW w:w="4387" w:type="dxa"/>
          </w:tcPr>
          <w:p w14:paraId="4120264A" w14:textId="77777777" w:rsidR="002154BB" w:rsidRPr="00D1494E" w:rsidRDefault="002154BB" w:rsidP="00B411BB">
            <w:pPr>
              <w:spacing w:before="0" w:beforeAutospacing="0" w:afterAutospacing="0"/>
              <w:ind w:firstLine="0"/>
              <w:jc w:val="left"/>
            </w:pPr>
          </w:p>
        </w:tc>
      </w:tr>
      <w:tr w:rsidR="002154BB" w:rsidRPr="00D1494E" w14:paraId="658B8B05" w14:textId="77777777" w:rsidTr="006246EB">
        <w:trPr>
          <w:trHeight w:val="158"/>
        </w:trPr>
        <w:tc>
          <w:tcPr>
            <w:tcW w:w="4390" w:type="dxa"/>
            <w:gridSpan w:val="2"/>
          </w:tcPr>
          <w:p w14:paraId="3A6D1DDE" w14:textId="77777777" w:rsidR="002154BB" w:rsidRPr="00D1494E" w:rsidRDefault="002154BB" w:rsidP="00B411BB">
            <w:pPr>
              <w:spacing w:before="0" w:beforeAutospacing="0" w:afterAutospacing="0"/>
              <w:ind w:firstLine="0"/>
              <w:jc w:val="left"/>
            </w:pPr>
          </w:p>
        </w:tc>
        <w:tc>
          <w:tcPr>
            <w:tcW w:w="4387" w:type="dxa"/>
          </w:tcPr>
          <w:p w14:paraId="071FAF0F" w14:textId="61669B67" w:rsidR="002154BB" w:rsidRPr="00D1494E" w:rsidRDefault="005A4DEE" w:rsidP="00B411BB">
            <w:pPr>
              <w:spacing w:before="0" w:beforeAutospacing="0" w:afterAutospacing="0"/>
              <w:ind w:firstLine="0"/>
              <w:jc w:val="left"/>
            </w:pPr>
            <w:r w:rsidRPr="00D1494E">
              <w:t>2. Hiển thị form xác thực</w:t>
            </w:r>
          </w:p>
        </w:tc>
      </w:tr>
      <w:tr w:rsidR="002154BB" w:rsidRPr="00D1494E" w14:paraId="31244F05" w14:textId="77777777" w:rsidTr="006246EB">
        <w:trPr>
          <w:trHeight w:val="158"/>
        </w:trPr>
        <w:tc>
          <w:tcPr>
            <w:tcW w:w="4390" w:type="dxa"/>
            <w:gridSpan w:val="2"/>
          </w:tcPr>
          <w:p w14:paraId="35611DFA" w14:textId="0558A2A1" w:rsidR="002154BB" w:rsidRPr="00D1494E" w:rsidRDefault="005A4DEE" w:rsidP="00B411BB">
            <w:pPr>
              <w:spacing w:before="0" w:beforeAutospacing="0" w:afterAutospacing="0"/>
              <w:ind w:firstLine="0"/>
              <w:jc w:val="left"/>
            </w:pPr>
            <w:r w:rsidRPr="00D1494E">
              <w:t>3. Ký xác thực</w:t>
            </w:r>
          </w:p>
        </w:tc>
        <w:tc>
          <w:tcPr>
            <w:tcW w:w="4387" w:type="dxa"/>
          </w:tcPr>
          <w:p w14:paraId="69C7CD85" w14:textId="782E064E" w:rsidR="002154BB" w:rsidRPr="00D1494E" w:rsidRDefault="002154BB" w:rsidP="00B411BB">
            <w:pPr>
              <w:spacing w:before="0" w:beforeAutospacing="0" w:afterAutospacing="0"/>
              <w:ind w:firstLine="0"/>
              <w:jc w:val="left"/>
            </w:pPr>
          </w:p>
        </w:tc>
      </w:tr>
      <w:tr w:rsidR="002154BB" w:rsidRPr="00D1494E" w14:paraId="14E7B6E5" w14:textId="77777777" w:rsidTr="006246EB">
        <w:trPr>
          <w:trHeight w:val="158"/>
        </w:trPr>
        <w:tc>
          <w:tcPr>
            <w:tcW w:w="4390" w:type="dxa"/>
            <w:gridSpan w:val="2"/>
          </w:tcPr>
          <w:p w14:paraId="58F83547" w14:textId="77777777" w:rsidR="002154BB" w:rsidRPr="00D1494E" w:rsidRDefault="002154BB" w:rsidP="00B411BB">
            <w:pPr>
              <w:spacing w:before="0" w:beforeAutospacing="0" w:afterAutospacing="0"/>
              <w:ind w:firstLine="0"/>
              <w:jc w:val="left"/>
            </w:pPr>
          </w:p>
        </w:tc>
        <w:tc>
          <w:tcPr>
            <w:tcW w:w="4387" w:type="dxa"/>
          </w:tcPr>
          <w:p w14:paraId="4520C30E" w14:textId="42F942F6" w:rsidR="002154BB" w:rsidRPr="00D1494E" w:rsidRDefault="00DB768B" w:rsidP="00B411BB">
            <w:pPr>
              <w:spacing w:before="0" w:beforeAutospacing="0" w:afterAutospacing="0"/>
              <w:ind w:firstLine="0"/>
              <w:jc w:val="left"/>
            </w:pPr>
            <w:r w:rsidRPr="00D1494E">
              <w:t xml:space="preserve">4. </w:t>
            </w:r>
            <w:r w:rsidR="00206287" w:rsidRPr="00D1494E">
              <w:t>Kiểm tra thông tin cơ bản</w:t>
            </w:r>
          </w:p>
        </w:tc>
      </w:tr>
      <w:tr w:rsidR="002154BB" w:rsidRPr="00D1494E" w14:paraId="1914C1BB" w14:textId="77777777" w:rsidTr="006246EB">
        <w:trPr>
          <w:trHeight w:val="158"/>
        </w:trPr>
        <w:tc>
          <w:tcPr>
            <w:tcW w:w="4390" w:type="dxa"/>
            <w:gridSpan w:val="2"/>
          </w:tcPr>
          <w:p w14:paraId="18603B9F" w14:textId="77777777" w:rsidR="002154BB" w:rsidRPr="00D1494E" w:rsidRDefault="002154BB" w:rsidP="00B411BB">
            <w:pPr>
              <w:spacing w:before="0" w:beforeAutospacing="0" w:afterAutospacing="0"/>
              <w:ind w:firstLine="0"/>
              <w:jc w:val="left"/>
            </w:pPr>
          </w:p>
        </w:tc>
        <w:tc>
          <w:tcPr>
            <w:tcW w:w="4387" w:type="dxa"/>
          </w:tcPr>
          <w:p w14:paraId="3EDC00BA" w14:textId="75127CD7" w:rsidR="002154BB" w:rsidRPr="00D1494E" w:rsidRDefault="009165ED" w:rsidP="00B411BB">
            <w:pPr>
              <w:spacing w:before="0" w:beforeAutospacing="0" w:afterAutospacing="0"/>
              <w:ind w:firstLine="0"/>
              <w:jc w:val="left"/>
            </w:pPr>
            <w:r w:rsidRPr="00D1494E">
              <w:t>5. Kiểm tra hoá đơn có tồn tại hay không?</w:t>
            </w:r>
          </w:p>
        </w:tc>
      </w:tr>
      <w:tr w:rsidR="002154BB" w:rsidRPr="00D1494E" w14:paraId="3010A929" w14:textId="77777777" w:rsidTr="006246EB">
        <w:trPr>
          <w:trHeight w:val="158"/>
        </w:trPr>
        <w:tc>
          <w:tcPr>
            <w:tcW w:w="4390" w:type="dxa"/>
            <w:gridSpan w:val="2"/>
          </w:tcPr>
          <w:p w14:paraId="4C58D476" w14:textId="77777777" w:rsidR="002154BB" w:rsidRPr="00D1494E" w:rsidRDefault="002154BB" w:rsidP="00B411BB">
            <w:pPr>
              <w:spacing w:before="0" w:beforeAutospacing="0" w:afterAutospacing="0"/>
              <w:ind w:firstLine="0"/>
              <w:jc w:val="left"/>
            </w:pPr>
          </w:p>
        </w:tc>
        <w:tc>
          <w:tcPr>
            <w:tcW w:w="4387" w:type="dxa"/>
            <w:vAlign w:val="top"/>
          </w:tcPr>
          <w:p w14:paraId="06DB8F2F" w14:textId="725B281F" w:rsidR="002154BB" w:rsidRPr="00D1494E" w:rsidRDefault="00571EE4" w:rsidP="00B411BB">
            <w:pPr>
              <w:spacing w:before="0" w:beforeAutospacing="0" w:afterAutospacing="0"/>
              <w:ind w:firstLine="0"/>
              <w:jc w:val="left"/>
            </w:pPr>
            <w:r w:rsidRPr="00D1494E">
              <w:t>6. Kiểm tra hoá đơn đã được thanh toán hay chưa?</w:t>
            </w:r>
          </w:p>
        </w:tc>
      </w:tr>
      <w:tr w:rsidR="002154BB" w:rsidRPr="00D1494E" w14:paraId="530AC4A5" w14:textId="77777777" w:rsidTr="006246EB">
        <w:trPr>
          <w:trHeight w:val="158"/>
        </w:trPr>
        <w:tc>
          <w:tcPr>
            <w:tcW w:w="4390" w:type="dxa"/>
            <w:gridSpan w:val="2"/>
          </w:tcPr>
          <w:p w14:paraId="0A364E62" w14:textId="77777777" w:rsidR="002154BB" w:rsidRPr="00D1494E" w:rsidRDefault="002154BB" w:rsidP="00B411BB">
            <w:pPr>
              <w:spacing w:before="0" w:beforeAutospacing="0" w:afterAutospacing="0"/>
              <w:ind w:firstLine="0"/>
              <w:jc w:val="left"/>
            </w:pPr>
          </w:p>
        </w:tc>
        <w:tc>
          <w:tcPr>
            <w:tcW w:w="4387" w:type="dxa"/>
            <w:vAlign w:val="top"/>
          </w:tcPr>
          <w:p w14:paraId="6069B9D3" w14:textId="504AA851" w:rsidR="002154BB" w:rsidRPr="00D1494E" w:rsidRDefault="00142C7A" w:rsidP="00B411BB">
            <w:pPr>
              <w:spacing w:before="0" w:beforeAutospacing="0" w:afterAutospacing="0"/>
              <w:ind w:firstLine="0"/>
              <w:jc w:val="left"/>
            </w:pPr>
            <w:r w:rsidRPr="00D1494E">
              <w:t>7. Kiểm tra người thanh toán có phải người thuê hay không?</w:t>
            </w:r>
          </w:p>
        </w:tc>
      </w:tr>
      <w:tr w:rsidR="002154BB" w:rsidRPr="00D1494E" w14:paraId="2EE3DDB8" w14:textId="77777777" w:rsidTr="006246EB">
        <w:trPr>
          <w:trHeight w:val="158"/>
        </w:trPr>
        <w:tc>
          <w:tcPr>
            <w:tcW w:w="4390" w:type="dxa"/>
            <w:gridSpan w:val="2"/>
          </w:tcPr>
          <w:p w14:paraId="5F26C47B" w14:textId="77777777" w:rsidR="002154BB" w:rsidRPr="00D1494E" w:rsidRDefault="002154BB" w:rsidP="00B411BB">
            <w:pPr>
              <w:spacing w:before="0" w:beforeAutospacing="0" w:afterAutospacing="0"/>
              <w:ind w:firstLine="0"/>
              <w:jc w:val="left"/>
            </w:pPr>
          </w:p>
        </w:tc>
        <w:tc>
          <w:tcPr>
            <w:tcW w:w="4387" w:type="dxa"/>
            <w:vAlign w:val="top"/>
          </w:tcPr>
          <w:p w14:paraId="6D4C9B04" w14:textId="65B2C3F8" w:rsidR="002154BB" w:rsidRPr="00D1494E" w:rsidRDefault="003A1992" w:rsidP="00B411BB">
            <w:pPr>
              <w:spacing w:before="0" w:beforeAutospacing="0" w:afterAutospacing="0"/>
              <w:ind w:firstLine="0"/>
              <w:jc w:val="left"/>
            </w:pPr>
            <w:r w:rsidRPr="00D1494E">
              <w:t>8. Xác thực chữ ký</w:t>
            </w:r>
          </w:p>
        </w:tc>
      </w:tr>
      <w:tr w:rsidR="002154BB" w:rsidRPr="00D1494E" w14:paraId="7D9CB32A" w14:textId="77777777" w:rsidTr="006246EB">
        <w:trPr>
          <w:trHeight w:val="158"/>
        </w:trPr>
        <w:tc>
          <w:tcPr>
            <w:tcW w:w="4390" w:type="dxa"/>
            <w:gridSpan w:val="2"/>
          </w:tcPr>
          <w:p w14:paraId="76BD99A8" w14:textId="77777777" w:rsidR="002154BB" w:rsidRPr="00D1494E" w:rsidRDefault="002154BB" w:rsidP="00B411BB">
            <w:pPr>
              <w:spacing w:before="0" w:beforeAutospacing="0" w:afterAutospacing="0"/>
              <w:ind w:firstLine="0"/>
              <w:jc w:val="left"/>
            </w:pPr>
          </w:p>
        </w:tc>
        <w:tc>
          <w:tcPr>
            <w:tcW w:w="4387" w:type="dxa"/>
            <w:vAlign w:val="top"/>
          </w:tcPr>
          <w:p w14:paraId="62BCBC9D" w14:textId="2E1D7D2D" w:rsidR="002154BB" w:rsidRPr="00D1494E" w:rsidRDefault="009F4BF1" w:rsidP="00B411BB">
            <w:pPr>
              <w:spacing w:before="0" w:beforeAutospacing="0" w:afterAutospacing="0"/>
              <w:ind w:firstLine="0"/>
              <w:jc w:val="left"/>
            </w:pPr>
            <w:r w:rsidRPr="00D1494E">
              <w:t>9. Kiểm tra trạng thái hợp đồng</w:t>
            </w:r>
          </w:p>
        </w:tc>
      </w:tr>
      <w:tr w:rsidR="008B2F9F" w:rsidRPr="00D1494E" w14:paraId="4469B7B6" w14:textId="77777777" w:rsidTr="006246EB">
        <w:trPr>
          <w:trHeight w:val="158"/>
        </w:trPr>
        <w:tc>
          <w:tcPr>
            <w:tcW w:w="4390" w:type="dxa"/>
            <w:gridSpan w:val="2"/>
          </w:tcPr>
          <w:p w14:paraId="0856D0A1" w14:textId="77777777" w:rsidR="008B2F9F" w:rsidRPr="00D1494E" w:rsidRDefault="008B2F9F" w:rsidP="00B411BB">
            <w:pPr>
              <w:spacing w:before="0" w:beforeAutospacing="0" w:afterAutospacing="0"/>
              <w:ind w:firstLine="0"/>
              <w:jc w:val="left"/>
            </w:pPr>
          </w:p>
        </w:tc>
        <w:tc>
          <w:tcPr>
            <w:tcW w:w="4387" w:type="dxa"/>
            <w:vAlign w:val="top"/>
          </w:tcPr>
          <w:p w14:paraId="058E6FF5" w14:textId="3D0B5CB7" w:rsidR="008B2F9F" w:rsidRPr="00D1494E" w:rsidRDefault="008B2F9F" w:rsidP="00B411BB">
            <w:pPr>
              <w:spacing w:before="0" w:beforeAutospacing="0" w:afterAutospacing="0"/>
              <w:ind w:firstLine="0"/>
              <w:jc w:val="left"/>
            </w:pPr>
            <w:r w:rsidRPr="00D1494E">
              <w:t>10. Kiểm tra số dư của người thuê</w:t>
            </w:r>
          </w:p>
        </w:tc>
      </w:tr>
      <w:tr w:rsidR="008B2F9F" w:rsidRPr="00D1494E" w14:paraId="3AB2E764" w14:textId="77777777" w:rsidTr="006246EB">
        <w:trPr>
          <w:trHeight w:val="158"/>
        </w:trPr>
        <w:tc>
          <w:tcPr>
            <w:tcW w:w="4390" w:type="dxa"/>
            <w:gridSpan w:val="2"/>
          </w:tcPr>
          <w:p w14:paraId="26B99351" w14:textId="77777777" w:rsidR="008B2F9F" w:rsidRPr="00D1494E" w:rsidRDefault="008B2F9F" w:rsidP="00B411BB">
            <w:pPr>
              <w:spacing w:before="0" w:beforeAutospacing="0" w:afterAutospacing="0"/>
              <w:ind w:firstLine="0"/>
              <w:jc w:val="left"/>
            </w:pPr>
          </w:p>
        </w:tc>
        <w:tc>
          <w:tcPr>
            <w:tcW w:w="4387" w:type="dxa"/>
            <w:vAlign w:val="top"/>
          </w:tcPr>
          <w:p w14:paraId="385547DE" w14:textId="1B06B04C" w:rsidR="008B2F9F" w:rsidRPr="00D1494E" w:rsidRDefault="00A276B7" w:rsidP="00B411BB">
            <w:pPr>
              <w:spacing w:before="0" w:beforeAutospacing="0" w:afterAutospacing="0"/>
              <w:ind w:firstLine="0"/>
              <w:jc w:val="left"/>
            </w:pPr>
            <w:r w:rsidRPr="00D1494E">
              <w:t>11. Chuyển tiền thuê cho chủ nhà</w:t>
            </w:r>
          </w:p>
        </w:tc>
      </w:tr>
      <w:tr w:rsidR="008B2F9F" w:rsidRPr="00D1494E" w14:paraId="33C3AD71" w14:textId="77777777" w:rsidTr="006246EB">
        <w:trPr>
          <w:trHeight w:val="158"/>
        </w:trPr>
        <w:tc>
          <w:tcPr>
            <w:tcW w:w="4390" w:type="dxa"/>
            <w:gridSpan w:val="2"/>
          </w:tcPr>
          <w:p w14:paraId="7C63B5B3" w14:textId="77777777" w:rsidR="008B2F9F" w:rsidRPr="00D1494E" w:rsidRDefault="008B2F9F" w:rsidP="00B411BB">
            <w:pPr>
              <w:spacing w:before="0" w:beforeAutospacing="0" w:afterAutospacing="0"/>
              <w:ind w:firstLine="0"/>
              <w:jc w:val="left"/>
            </w:pPr>
          </w:p>
        </w:tc>
        <w:tc>
          <w:tcPr>
            <w:tcW w:w="4387" w:type="dxa"/>
            <w:vAlign w:val="top"/>
          </w:tcPr>
          <w:p w14:paraId="183E9415" w14:textId="097865BC" w:rsidR="008B2F9F" w:rsidRPr="00D1494E" w:rsidRDefault="005B4F44" w:rsidP="00B411BB">
            <w:pPr>
              <w:spacing w:before="0" w:beforeAutospacing="0" w:afterAutospacing="0"/>
              <w:ind w:firstLine="0"/>
              <w:jc w:val="left"/>
            </w:pPr>
            <w:r w:rsidRPr="00D1494E">
              <w:t xml:space="preserve">12. Cập nhật trạng thái hoá đơn, </w:t>
            </w:r>
            <w:r w:rsidR="00C058B2" w:rsidRPr="00D1494E">
              <w:t>số tiền và phí</w:t>
            </w:r>
          </w:p>
        </w:tc>
      </w:tr>
      <w:tr w:rsidR="00D516B4" w:rsidRPr="00D1494E" w14:paraId="2410C9B0" w14:textId="77777777" w:rsidTr="006246EB">
        <w:trPr>
          <w:trHeight w:val="158"/>
        </w:trPr>
        <w:tc>
          <w:tcPr>
            <w:tcW w:w="4390" w:type="dxa"/>
            <w:gridSpan w:val="2"/>
          </w:tcPr>
          <w:p w14:paraId="6FFE8EB1" w14:textId="77777777" w:rsidR="00D516B4" w:rsidRPr="00D1494E" w:rsidRDefault="00D516B4" w:rsidP="00B411BB">
            <w:pPr>
              <w:spacing w:before="0" w:beforeAutospacing="0" w:afterAutospacing="0"/>
              <w:ind w:firstLine="0"/>
              <w:jc w:val="left"/>
            </w:pPr>
          </w:p>
        </w:tc>
        <w:tc>
          <w:tcPr>
            <w:tcW w:w="4387" w:type="dxa"/>
            <w:vAlign w:val="top"/>
          </w:tcPr>
          <w:p w14:paraId="13B50F18" w14:textId="23700324" w:rsidR="00D516B4" w:rsidRPr="00D1494E" w:rsidRDefault="00D516B4" w:rsidP="00B411BB">
            <w:pPr>
              <w:spacing w:before="0" w:beforeAutospacing="0" w:afterAutospacing="0"/>
              <w:ind w:firstLine="0"/>
              <w:jc w:val="left"/>
            </w:pPr>
            <w:r w:rsidRPr="00D1494E">
              <w:t>13. Cập nhật trạng thái hợp đồng</w:t>
            </w:r>
          </w:p>
        </w:tc>
      </w:tr>
      <w:tr w:rsidR="00FC1AE2" w:rsidRPr="00D1494E" w14:paraId="261E38B4" w14:textId="77777777" w:rsidTr="006246EB">
        <w:trPr>
          <w:trHeight w:val="158"/>
        </w:trPr>
        <w:tc>
          <w:tcPr>
            <w:tcW w:w="4390" w:type="dxa"/>
            <w:gridSpan w:val="2"/>
          </w:tcPr>
          <w:p w14:paraId="3B33715B" w14:textId="77777777" w:rsidR="00FC1AE2" w:rsidRPr="00D1494E" w:rsidRDefault="00FC1AE2" w:rsidP="00B411BB">
            <w:pPr>
              <w:spacing w:before="0" w:beforeAutospacing="0" w:afterAutospacing="0"/>
              <w:ind w:firstLine="0"/>
              <w:jc w:val="left"/>
            </w:pPr>
          </w:p>
        </w:tc>
        <w:tc>
          <w:tcPr>
            <w:tcW w:w="4387" w:type="dxa"/>
            <w:vAlign w:val="top"/>
          </w:tcPr>
          <w:p w14:paraId="3F9083D4" w14:textId="0CD4BF04" w:rsidR="00FC1AE2" w:rsidRPr="00D1494E" w:rsidRDefault="00FC1AE2" w:rsidP="00B411BB">
            <w:pPr>
              <w:spacing w:before="0" w:beforeAutospacing="0" w:afterAutospacing="0"/>
              <w:ind w:firstLine="0"/>
              <w:jc w:val="left"/>
            </w:pPr>
            <w:r w:rsidRPr="00D1494E">
              <w:t>14. Gửi thông báo đến chủ nhà</w:t>
            </w:r>
          </w:p>
        </w:tc>
      </w:tr>
      <w:tr w:rsidR="00FC1AE2" w:rsidRPr="00D1494E" w14:paraId="53AC48A8" w14:textId="77777777" w:rsidTr="006246EB">
        <w:trPr>
          <w:trHeight w:val="158"/>
        </w:trPr>
        <w:tc>
          <w:tcPr>
            <w:tcW w:w="4390" w:type="dxa"/>
            <w:gridSpan w:val="2"/>
          </w:tcPr>
          <w:p w14:paraId="70721F50" w14:textId="77777777" w:rsidR="00FC1AE2" w:rsidRPr="00D1494E" w:rsidRDefault="00FC1AE2" w:rsidP="00B411BB">
            <w:pPr>
              <w:spacing w:before="0" w:beforeAutospacing="0" w:afterAutospacing="0"/>
              <w:ind w:firstLine="0"/>
              <w:jc w:val="left"/>
            </w:pPr>
          </w:p>
        </w:tc>
        <w:tc>
          <w:tcPr>
            <w:tcW w:w="4387" w:type="dxa"/>
            <w:vAlign w:val="top"/>
          </w:tcPr>
          <w:p w14:paraId="65283CAB" w14:textId="35705342" w:rsidR="00FC1AE2" w:rsidRPr="00D1494E" w:rsidRDefault="00746C5A" w:rsidP="00B411BB">
            <w:pPr>
              <w:spacing w:before="0" w:beforeAutospacing="0" w:afterAutospacing="0"/>
              <w:ind w:firstLine="0"/>
              <w:jc w:val="left"/>
              <w:rPr>
                <w:lang w:val="vi-VN"/>
              </w:rPr>
            </w:pPr>
            <w:r w:rsidRPr="00D1494E">
              <w:t>15. Hiển thị thông báo “</w:t>
            </w:r>
            <w:r w:rsidRPr="00D1494E">
              <w:rPr>
                <w:lang w:val="vi-VN"/>
              </w:rPr>
              <w:t>Thanh toán thành công</w:t>
            </w:r>
            <w:r w:rsidRPr="00D1494E">
              <w:t>”</w:t>
            </w:r>
          </w:p>
        </w:tc>
      </w:tr>
      <w:tr w:rsidR="002154BB" w:rsidRPr="00D1494E" w14:paraId="2BB467B7" w14:textId="77777777" w:rsidTr="006246EB">
        <w:trPr>
          <w:trHeight w:val="158"/>
        </w:trPr>
        <w:tc>
          <w:tcPr>
            <w:tcW w:w="8777" w:type="dxa"/>
            <w:gridSpan w:val="3"/>
          </w:tcPr>
          <w:p w14:paraId="7F92542E" w14:textId="77777777" w:rsidR="002154BB" w:rsidRPr="00D1494E" w:rsidRDefault="002154BB" w:rsidP="00B411BB">
            <w:pPr>
              <w:spacing w:before="0" w:beforeAutospacing="0" w:afterAutospacing="0"/>
              <w:ind w:firstLine="0"/>
              <w:jc w:val="left"/>
            </w:pPr>
            <w:r w:rsidRPr="00D1494E">
              <w:rPr>
                <w:b/>
                <w:bCs/>
              </w:rPr>
              <w:t>Luồng sự kiện thay thế</w:t>
            </w:r>
            <w:r w:rsidRPr="00D1494E">
              <w:t xml:space="preserve"> (Alternative Flows)</w:t>
            </w:r>
          </w:p>
        </w:tc>
      </w:tr>
      <w:tr w:rsidR="002154BB" w:rsidRPr="00D1494E" w14:paraId="4D097ED1" w14:textId="77777777" w:rsidTr="006246EB">
        <w:trPr>
          <w:trHeight w:val="158"/>
        </w:trPr>
        <w:tc>
          <w:tcPr>
            <w:tcW w:w="4390" w:type="dxa"/>
            <w:gridSpan w:val="2"/>
          </w:tcPr>
          <w:p w14:paraId="42FBACD3" w14:textId="7AEF2204" w:rsidR="002154BB" w:rsidRPr="00D1494E" w:rsidRDefault="002154BB" w:rsidP="00B411BB">
            <w:pPr>
              <w:spacing w:before="0" w:beforeAutospacing="0" w:afterAutospacing="0"/>
              <w:ind w:firstLine="0"/>
              <w:jc w:val="left"/>
            </w:pPr>
          </w:p>
        </w:tc>
        <w:tc>
          <w:tcPr>
            <w:tcW w:w="4387" w:type="dxa"/>
            <w:vAlign w:val="top"/>
          </w:tcPr>
          <w:p w14:paraId="4C21F038" w14:textId="4A5C426D" w:rsidR="002154BB" w:rsidRPr="00D1494E" w:rsidRDefault="00065DA2" w:rsidP="00B411BB">
            <w:pPr>
              <w:spacing w:before="0" w:beforeAutospacing="0" w:afterAutospacing="0"/>
              <w:ind w:firstLine="0"/>
              <w:jc w:val="left"/>
            </w:pPr>
            <w:r w:rsidRPr="00D1494E">
              <w:t>4.1. Hiển thị thông báo lỗi</w:t>
            </w:r>
          </w:p>
        </w:tc>
      </w:tr>
      <w:tr w:rsidR="002154BB" w:rsidRPr="00D1494E" w14:paraId="165BA789" w14:textId="77777777" w:rsidTr="006246EB">
        <w:trPr>
          <w:trHeight w:val="158"/>
        </w:trPr>
        <w:tc>
          <w:tcPr>
            <w:tcW w:w="4390" w:type="dxa"/>
            <w:gridSpan w:val="2"/>
          </w:tcPr>
          <w:p w14:paraId="0052F60A" w14:textId="1B06103F" w:rsidR="002154BB" w:rsidRPr="00D1494E" w:rsidRDefault="00065DA2" w:rsidP="00B411BB">
            <w:pPr>
              <w:spacing w:before="0" w:beforeAutospacing="0" w:afterAutospacing="0"/>
              <w:ind w:firstLine="0"/>
              <w:jc w:val="left"/>
            </w:pPr>
            <w:r w:rsidRPr="00D1494E">
              <w:t>4.2. Quay lại bước 1</w:t>
            </w:r>
          </w:p>
        </w:tc>
        <w:tc>
          <w:tcPr>
            <w:tcW w:w="4387" w:type="dxa"/>
            <w:vAlign w:val="top"/>
          </w:tcPr>
          <w:p w14:paraId="09B59682" w14:textId="42F8E329" w:rsidR="002154BB" w:rsidRPr="00D1494E" w:rsidRDefault="002154BB" w:rsidP="00B411BB">
            <w:pPr>
              <w:spacing w:before="0" w:beforeAutospacing="0" w:afterAutospacing="0"/>
              <w:ind w:firstLine="0"/>
              <w:jc w:val="left"/>
            </w:pPr>
          </w:p>
        </w:tc>
      </w:tr>
      <w:tr w:rsidR="002154BB" w:rsidRPr="00D1494E" w14:paraId="70B596EA" w14:textId="77777777" w:rsidTr="006246EB">
        <w:trPr>
          <w:trHeight w:val="158"/>
        </w:trPr>
        <w:tc>
          <w:tcPr>
            <w:tcW w:w="4390" w:type="dxa"/>
            <w:gridSpan w:val="2"/>
          </w:tcPr>
          <w:p w14:paraId="5536FE5D" w14:textId="77777777" w:rsidR="002154BB" w:rsidRPr="00D1494E" w:rsidRDefault="002154BB" w:rsidP="00B411BB">
            <w:pPr>
              <w:spacing w:before="0" w:beforeAutospacing="0" w:afterAutospacing="0"/>
              <w:ind w:firstLine="0"/>
              <w:jc w:val="left"/>
            </w:pPr>
          </w:p>
        </w:tc>
        <w:tc>
          <w:tcPr>
            <w:tcW w:w="4387" w:type="dxa"/>
            <w:vAlign w:val="top"/>
          </w:tcPr>
          <w:p w14:paraId="39C90AF1" w14:textId="360FCB9E" w:rsidR="002154BB" w:rsidRPr="00D1494E" w:rsidRDefault="003A1992" w:rsidP="00B411BB">
            <w:pPr>
              <w:spacing w:before="0" w:beforeAutospacing="0" w:afterAutospacing="0"/>
              <w:ind w:firstLine="0"/>
              <w:jc w:val="left"/>
            </w:pPr>
            <w:r w:rsidRPr="00D1494E">
              <w:t>8.1. Hiển thị thông báo “</w:t>
            </w:r>
            <w:r w:rsidRPr="00D1494E">
              <w:rPr>
                <w:lang w:val="vi-VN"/>
              </w:rPr>
              <w:t>Xác thực chữ ký không thành công</w:t>
            </w:r>
            <w:r w:rsidRPr="00D1494E">
              <w:t>”</w:t>
            </w:r>
          </w:p>
        </w:tc>
      </w:tr>
      <w:tr w:rsidR="002154BB" w:rsidRPr="00D1494E" w14:paraId="1A27E3BD" w14:textId="77777777" w:rsidTr="006246EB">
        <w:trPr>
          <w:trHeight w:val="158"/>
        </w:trPr>
        <w:tc>
          <w:tcPr>
            <w:tcW w:w="4390" w:type="dxa"/>
            <w:gridSpan w:val="2"/>
          </w:tcPr>
          <w:p w14:paraId="016B8746" w14:textId="631BF776" w:rsidR="002154BB" w:rsidRPr="00D1494E" w:rsidRDefault="003A1992" w:rsidP="00B411BB">
            <w:pPr>
              <w:spacing w:before="0" w:beforeAutospacing="0" w:afterAutospacing="0"/>
              <w:ind w:firstLine="0"/>
              <w:jc w:val="left"/>
            </w:pPr>
            <w:r w:rsidRPr="00D1494E">
              <w:t>8.2. Quay lại bước 1</w:t>
            </w:r>
          </w:p>
        </w:tc>
        <w:tc>
          <w:tcPr>
            <w:tcW w:w="4387" w:type="dxa"/>
            <w:vAlign w:val="top"/>
          </w:tcPr>
          <w:p w14:paraId="15312A13" w14:textId="77777777" w:rsidR="002154BB" w:rsidRPr="00D1494E" w:rsidRDefault="002154BB" w:rsidP="00B411BB">
            <w:pPr>
              <w:spacing w:before="0" w:beforeAutospacing="0" w:afterAutospacing="0"/>
              <w:ind w:firstLine="0"/>
              <w:jc w:val="left"/>
            </w:pPr>
          </w:p>
        </w:tc>
      </w:tr>
      <w:tr w:rsidR="002154BB" w:rsidRPr="00D1494E" w14:paraId="67EF5305" w14:textId="77777777" w:rsidTr="006246EB">
        <w:trPr>
          <w:trHeight w:val="158"/>
        </w:trPr>
        <w:tc>
          <w:tcPr>
            <w:tcW w:w="8777" w:type="dxa"/>
            <w:gridSpan w:val="3"/>
          </w:tcPr>
          <w:p w14:paraId="0758778F" w14:textId="77777777" w:rsidR="002154BB" w:rsidRPr="00D1494E" w:rsidRDefault="002154BB" w:rsidP="00B411BB">
            <w:pPr>
              <w:spacing w:before="0" w:beforeAutospacing="0" w:afterAutospacing="0"/>
              <w:ind w:firstLine="0"/>
              <w:jc w:val="left"/>
            </w:pPr>
            <w:r w:rsidRPr="00D1494E">
              <w:rPr>
                <w:b/>
                <w:bCs/>
              </w:rPr>
              <w:t>Luồng sự kiện ngoại lệ</w:t>
            </w:r>
            <w:r w:rsidRPr="00D1494E">
              <w:t xml:space="preserve"> (Exception Flows)</w:t>
            </w:r>
          </w:p>
        </w:tc>
      </w:tr>
      <w:tr w:rsidR="002154BB" w:rsidRPr="00D1494E" w14:paraId="49FE5038" w14:textId="77777777" w:rsidTr="006246EB">
        <w:trPr>
          <w:trHeight w:val="158"/>
        </w:trPr>
        <w:tc>
          <w:tcPr>
            <w:tcW w:w="4390" w:type="dxa"/>
            <w:gridSpan w:val="2"/>
            <w:vAlign w:val="top"/>
          </w:tcPr>
          <w:p w14:paraId="6350D380" w14:textId="77777777" w:rsidR="002154BB" w:rsidRPr="00D1494E" w:rsidRDefault="002154BB" w:rsidP="00B411BB">
            <w:pPr>
              <w:spacing w:before="0" w:beforeAutospacing="0" w:afterAutospacing="0"/>
              <w:ind w:firstLine="0"/>
              <w:jc w:val="left"/>
            </w:pPr>
          </w:p>
        </w:tc>
        <w:tc>
          <w:tcPr>
            <w:tcW w:w="4387" w:type="dxa"/>
            <w:vAlign w:val="top"/>
          </w:tcPr>
          <w:p w14:paraId="2ECEAE37" w14:textId="40C0C1F1" w:rsidR="002154BB" w:rsidRPr="00D1494E" w:rsidRDefault="006F70A1" w:rsidP="00B411BB">
            <w:pPr>
              <w:keepNext/>
              <w:tabs>
                <w:tab w:val="left" w:pos="1396"/>
              </w:tabs>
              <w:spacing w:before="0" w:beforeAutospacing="0" w:afterAutospacing="0"/>
              <w:ind w:firstLine="0"/>
              <w:jc w:val="left"/>
              <w:rPr>
                <w:lang w:val="vi-VN"/>
              </w:rPr>
            </w:pPr>
            <w:r w:rsidRPr="00D1494E">
              <w:t>5.1. Hiển thị thông báo “</w:t>
            </w:r>
            <w:r w:rsidRPr="00D1494E">
              <w:rPr>
                <w:lang w:val="vi-VN"/>
              </w:rPr>
              <w:t>Không tìm thấy giao dịch</w:t>
            </w:r>
            <w:r w:rsidRPr="00D1494E">
              <w:t>” và kết thúc use case</w:t>
            </w:r>
          </w:p>
        </w:tc>
      </w:tr>
      <w:tr w:rsidR="002154BB" w:rsidRPr="00D1494E" w14:paraId="5A90D730" w14:textId="77777777" w:rsidTr="006246EB">
        <w:trPr>
          <w:trHeight w:val="158"/>
        </w:trPr>
        <w:tc>
          <w:tcPr>
            <w:tcW w:w="4390" w:type="dxa"/>
            <w:gridSpan w:val="2"/>
            <w:vAlign w:val="top"/>
          </w:tcPr>
          <w:p w14:paraId="3C583ED3" w14:textId="77777777" w:rsidR="002154BB" w:rsidRPr="00D1494E" w:rsidRDefault="002154BB" w:rsidP="00B411BB">
            <w:pPr>
              <w:spacing w:before="0" w:beforeAutospacing="0" w:afterAutospacing="0"/>
              <w:ind w:firstLine="0"/>
              <w:jc w:val="left"/>
            </w:pPr>
          </w:p>
        </w:tc>
        <w:tc>
          <w:tcPr>
            <w:tcW w:w="4387" w:type="dxa"/>
            <w:vAlign w:val="top"/>
          </w:tcPr>
          <w:p w14:paraId="206EED43" w14:textId="0B2B3C89" w:rsidR="002154BB" w:rsidRPr="00D1494E" w:rsidRDefault="00571EE4" w:rsidP="00B411BB">
            <w:pPr>
              <w:keepNext/>
              <w:tabs>
                <w:tab w:val="left" w:pos="1396"/>
              </w:tabs>
              <w:spacing w:before="0" w:beforeAutospacing="0" w:afterAutospacing="0"/>
              <w:ind w:firstLine="0"/>
              <w:jc w:val="left"/>
              <w:rPr>
                <w:lang w:val="vi-VN"/>
              </w:rPr>
            </w:pPr>
            <w:r w:rsidRPr="00D1494E">
              <w:t>6.1. Hiển thị thông báo “</w:t>
            </w:r>
            <w:r w:rsidRPr="00D1494E">
              <w:rPr>
                <w:lang w:val="vi-VN"/>
              </w:rPr>
              <w:t>Giao dịch đã được xử lý</w:t>
            </w:r>
            <w:r w:rsidRPr="00D1494E">
              <w:t>” và kết thúc use case</w:t>
            </w:r>
          </w:p>
        </w:tc>
      </w:tr>
      <w:tr w:rsidR="002154BB" w:rsidRPr="00D1494E" w14:paraId="2D9546B3" w14:textId="77777777" w:rsidTr="006246EB">
        <w:trPr>
          <w:trHeight w:val="158"/>
        </w:trPr>
        <w:tc>
          <w:tcPr>
            <w:tcW w:w="4390" w:type="dxa"/>
            <w:gridSpan w:val="2"/>
            <w:vAlign w:val="top"/>
          </w:tcPr>
          <w:p w14:paraId="019C40F5" w14:textId="77777777" w:rsidR="002154BB" w:rsidRPr="00D1494E" w:rsidRDefault="002154BB" w:rsidP="00B411BB">
            <w:pPr>
              <w:spacing w:before="0" w:beforeAutospacing="0" w:afterAutospacing="0"/>
              <w:ind w:firstLine="0"/>
              <w:jc w:val="left"/>
            </w:pPr>
          </w:p>
        </w:tc>
        <w:tc>
          <w:tcPr>
            <w:tcW w:w="4387" w:type="dxa"/>
            <w:vAlign w:val="top"/>
          </w:tcPr>
          <w:p w14:paraId="6274956C" w14:textId="0BF7C7AF" w:rsidR="002154BB" w:rsidRPr="00D1494E" w:rsidRDefault="005A7B83" w:rsidP="00B411BB">
            <w:pPr>
              <w:keepNext/>
              <w:tabs>
                <w:tab w:val="left" w:pos="1396"/>
              </w:tabs>
              <w:spacing w:before="0" w:beforeAutospacing="0" w:afterAutospacing="0"/>
              <w:ind w:firstLine="0"/>
              <w:jc w:val="left"/>
            </w:pPr>
            <w:r w:rsidRPr="00D1494E">
              <w:t>7.1. Hiển thị thông báo “</w:t>
            </w:r>
            <w:r w:rsidRPr="00D1494E">
              <w:rPr>
                <w:lang w:val="vi-VN"/>
              </w:rPr>
              <w:t>Không có quyền thực hiện hành động này</w:t>
            </w:r>
            <w:r w:rsidRPr="00D1494E">
              <w:t>” và kết thúc use case</w:t>
            </w:r>
          </w:p>
        </w:tc>
      </w:tr>
      <w:tr w:rsidR="002154BB" w:rsidRPr="00D1494E" w14:paraId="2893DCB4" w14:textId="77777777" w:rsidTr="006246EB">
        <w:trPr>
          <w:trHeight w:val="158"/>
        </w:trPr>
        <w:tc>
          <w:tcPr>
            <w:tcW w:w="4390" w:type="dxa"/>
            <w:gridSpan w:val="2"/>
            <w:vAlign w:val="top"/>
          </w:tcPr>
          <w:p w14:paraId="52C606A3" w14:textId="655AD3F7" w:rsidR="002154BB" w:rsidRPr="00D1494E" w:rsidRDefault="002154BB" w:rsidP="00B411BB">
            <w:pPr>
              <w:spacing w:before="0" w:beforeAutospacing="0" w:afterAutospacing="0"/>
              <w:ind w:firstLine="0"/>
              <w:jc w:val="left"/>
            </w:pPr>
          </w:p>
        </w:tc>
        <w:tc>
          <w:tcPr>
            <w:tcW w:w="4387" w:type="dxa"/>
            <w:vAlign w:val="top"/>
          </w:tcPr>
          <w:p w14:paraId="11F96B3E" w14:textId="0E302F8D" w:rsidR="002154BB" w:rsidRPr="00D1494E" w:rsidRDefault="00DE4CEF" w:rsidP="00B411BB">
            <w:pPr>
              <w:keepNext/>
              <w:tabs>
                <w:tab w:val="left" w:pos="1396"/>
              </w:tabs>
              <w:spacing w:before="0" w:beforeAutospacing="0" w:afterAutospacing="0"/>
              <w:ind w:firstLine="0"/>
              <w:jc w:val="left"/>
              <w:rPr>
                <w:lang w:val="vi-VN"/>
              </w:rPr>
            </w:pPr>
            <w:r w:rsidRPr="00D1494E">
              <w:t>9.1. Hiển thị thông báo “</w:t>
            </w:r>
            <w:r w:rsidRPr="00D1494E">
              <w:rPr>
                <w:lang w:val="vi-VN"/>
              </w:rPr>
              <w:t>Hợp đồng không tồn tại hoặc đã kết thúc</w:t>
            </w:r>
            <w:r w:rsidRPr="00D1494E">
              <w:t>” và kết thúc use case</w:t>
            </w:r>
          </w:p>
        </w:tc>
      </w:tr>
      <w:tr w:rsidR="00F97720" w:rsidRPr="00D1494E" w14:paraId="1B497306" w14:textId="77777777" w:rsidTr="006246EB">
        <w:trPr>
          <w:trHeight w:val="158"/>
        </w:trPr>
        <w:tc>
          <w:tcPr>
            <w:tcW w:w="4390" w:type="dxa"/>
            <w:gridSpan w:val="2"/>
            <w:vAlign w:val="top"/>
          </w:tcPr>
          <w:p w14:paraId="33398596" w14:textId="77777777" w:rsidR="00F97720" w:rsidRPr="00D1494E" w:rsidRDefault="00F97720" w:rsidP="00B411BB">
            <w:pPr>
              <w:spacing w:before="0" w:beforeAutospacing="0" w:afterAutospacing="0"/>
              <w:ind w:firstLine="0"/>
              <w:jc w:val="left"/>
            </w:pPr>
          </w:p>
        </w:tc>
        <w:tc>
          <w:tcPr>
            <w:tcW w:w="4387" w:type="dxa"/>
            <w:vAlign w:val="top"/>
          </w:tcPr>
          <w:p w14:paraId="40C68783" w14:textId="41132130" w:rsidR="00F97720" w:rsidRPr="00D1494E" w:rsidRDefault="00F97720" w:rsidP="00B411BB">
            <w:pPr>
              <w:keepNext/>
              <w:tabs>
                <w:tab w:val="left" w:pos="1396"/>
              </w:tabs>
              <w:spacing w:before="0" w:beforeAutospacing="0" w:afterAutospacing="0"/>
              <w:ind w:firstLine="0"/>
              <w:jc w:val="left"/>
            </w:pPr>
            <w:r w:rsidRPr="00D1494E">
              <w:t>10.1. Hiển thị thông báo “</w:t>
            </w:r>
            <w:r w:rsidRPr="00D1494E">
              <w:rPr>
                <w:lang w:val="vi-VN"/>
              </w:rPr>
              <w:t>Số dư không đủ để thanh toán tiền thuê</w:t>
            </w:r>
            <w:r w:rsidRPr="00D1494E">
              <w:t>” và kết thúc use case</w:t>
            </w:r>
          </w:p>
        </w:tc>
      </w:tr>
    </w:tbl>
    <w:p w14:paraId="3869B713" w14:textId="0BD5EDFC" w:rsidR="002154BB" w:rsidRPr="00D1494E" w:rsidRDefault="002154BB" w:rsidP="00B411BB">
      <w:pPr>
        <w:pStyle w:val="Hinh"/>
        <w:spacing w:before="0" w:line="312" w:lineRule="auto"/>
        <w:jc w:val="both"/>
      </w:pPr>
    </w:p>
    <w:p w14:paraId="1AF44570" w14:textId="77777777" w:rsidR="00CD296B" w:rsidRPr="00D1494E" w:rsidRDefault="00CD296B" w:rsidP="00B411BB">
      <w:pPr>
        <w:pStyle w:val="Heading4"/>
        <w:spacing w:before="0" w:after="0" w:line="312" w:lineRule="auto"/>
        <w:rPr>
          <w:i w:val="0"/>
        </w:rPr>
      </w:pPr>
      <w:r w:rsidRPr="00D1494E">
        <w:rPr>
          <w:i w:val="0"/>
        </w:rPr>
        <w:lastRenderedPageBreak/>
        <w:t>Activity diagram</w:t>
      </w:r>
    </w:p>
    <w:p w14:paraId="36B066A3" w14:textId="33181815" w:rsidR="003110C3" w:rsidRPr="00D1494E" w:rsidRDefault="00122960" w:rsidP="00B411BB">
      <w:pPr>
        <w:keepNext/>
        <w:spacing w:before="0"/>
        <w:ind w:firstLine="0"/>
        <w:jc w:val="center"/>
      </w:pPr>
      <w:r w:rsidRPr="00D1494E">
        <w:rPr>
          <w:noProof/>
        </w:rPr>
        <w:drawing>
          <wp:inline distT="0" distB="0" distL="0" distR="0" wp14:anchorId="3E609CDE" wp14:editId="687A054E">
            <wp:extent cx="4924866" cy="7953375"/>
            <wp:effectExtent l="0" t="0" r="9525" b="0"/>
            <wp:docPr id="174627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763" name="Picture 174627763"/>
                    <pic:cNvPicPr/>
                  </pic:nvPicPr>
                  <pic:blipFill rotWithShape="1">
                    <a:blip r:embed="rId38">
                      <a:extLst>
                        <a:ext uri="{28A0092B-C50C-407E-A947-70E740481C1C}">
                          <a14:useLocalDpi xmlns:a14="http://schemas.microsoft.com/office/drawing/2010/main" val="0"/>
                        </a:ext>
                      </a:extLst>
                    </a:blip>
                    <a:srcRect l="3563" t="2791" r="3444" b="3096"/>
                    <a:stretch/>
                  </pic:blipFill>
                  <pic:spPr bwMode="auto">
                    <a:xfrm>
                      <a:off x="0" y="0"/>
                      <a:ext cx="4926543" cy="7956084"/>
                    </a:xfrm>
                    <a:prstGeom prst="rect">
                      <a:avLst/>
                    </a:prstGeom>
                    <a:ln>
                      <a:noFill/>
                    </a:ln>
                    <a:extLst>
                      <a:ext uri="{53640926-AAD7-44D8-BBD7-CCE9431645EC}">
                        <a14:shadowObscured xmlns:a14="http://schemas.microsoft.com/office/drawing/2010/main"/>
                      </a:ext>
                    </a:extLst>
                  </pic:spPr>
                </pic:pic>
              </a:graphicData>
            </a:graphic>
          </wp:inline>
        </w:drawing>
      </w:r>
    </w:p>
    <w:p w14:paraId="5C7B4498" w14:textId="29BC3E74" w:rsidR="001D3556" w:rsidRPr="00D1494E" w:rsidRDefault="003110C3" w:rsidP="00B411BB">
      <w:pPr>
        <w:pStyle w:val="Hinh"/>
        <w:spacing w:before="0" w:line="312" w:lineRule="auto"/>
      </w:pPr>
      <w:bookmarkStart w:id="344" w:name="_Toc185269453"/>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1</w:t>
      </w:r>
      <w:r>
        <w:fldChar w:fldCharType="end"/>
      </w:r>
      <w:r w:rsidRPr="00D1494E">
        <w:t>. Activity diagram thanh toán hoá đơn</w:t>
      </w:r>
      <w:bookmarkEnd w:id="344"/>
    </w:p>
    <w:p w14:paraId="71D170D0" w14:textId="22AD96E5" w:rsidR="00E106AF" w:rsidRPr="003A34F2" w:rsidRDefault="0435E4DE" w:rsidP="003A34F2">
      <w:pPr>
        <w:pStyle w:val="Heading4"/>
        <w:spacing w:before="0" w:after="0" w:line="312" w:lineRule="auto"/>
        <w:rPr>
          <w:i w:val="0"/>
        </w:rPr>
      </w:pPr>
      <w:r w:rsidRPr="4576935E">
        <w:rPr>
          <w:i w:val="0"/>
        </w:rPr>
        <w:lastRenderedPageBreak/>
        <w:t>Sequence diagram</w:t>
      </w:r>
    </w:p>
    <w:p w14:paraId="314013F6" w14:textId="0C5775DF" w:rsidR="002D045D" w:rsidRPr="00D1494E" w:rsidRDefault="004A5DF7" w:rsidP="008E2D59">
      <w:pPr>
        <w:keepNext/>
        <w:spacing w:before="0"/>
        <w:ind w:firstLine="0"/>
        <w:jc w:val="center"/>
      </w:pPr>
      <w:r>
        <w:rPr>
          <w:noProof/>
        </w:rPr>
        <w:drawing>
          <wp:inline distT="0" distB="0" distL="0" distR="0" wp14:anchorId="12519A65" wp14:editId="6AF2EC11">
            <wp:extent cx="5255564" cy="7996687"/>
            <wp:effectExtent l="0" t="0" r="2540" b="4445"/>
            <wp:docPr id="885862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2097" name="Picture 8858620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144" cy="8012785"/>
                    </a:xfrm>
                    <a:prstGeom prst="rect">
                      <a:avLst/>
                    </a:prstGeom>
                  </pic:spPr>
                </pic:pic>
              </a:graphicData>
            </a:graphic>
          </wp:inline>
        </w:drawing>
      </w:r>
    </w:p>
    <w:p w14:paraId="01EC389F" w14:textId="62536DB2" w:rsidR="00043706" w:rsidRPr="00D1494E" w:rsidRDefault="002D045D" w:rsidP="00B411BB">
      <w:pPr>
        <w:pStyle w:val="Hinh"/>
        <w:spacing w:before="0" w:line="312" w:lineRule="auto"/>
      </w:pPr>
      <w:bookmarkStart w:id="345" w:name="_Toc185269454"/>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2</w:t>
      </w:r>
      <w:r>
        <w:fldChar w:fldCharType="end"/>
      </w:r>
      <w:r w:rsidRPr="00D1494E">
        <w:t>. Sequence diagram thanh toán hoá đơn</w:t>
      </w:r>
      <w:bookmarkEnd w:id="345"/>
    </w:p>
    <w:p w14:paraId="337B7818" w14:textId="757121CC" w:rsidR="00CD296B" w:rsidRPr="00D1494E" w:rsidRDefault="00371EC9" w:rsidP="00B411BB">
      <w:pPr>
        <w:pStyle w:val="Heading3"/>
        <w:spacing w:before="0"/>
        <w:rPr>
          <w:i w:val="0"/>
        </w:rPr>
      </w:pPr>
      <w:bookmarkStart w:id="346" w:name="_Toc186059377"/>
      <w:r w:rsidRPr="00D1494E">
        <w:rPr>
          <w:i w:val="0"/>
        </w:rPr>
        <w:lastRenderedPageBreak/>
        <w:t>UC0</w:t>
      </w:r>
      <w:r w:rsidR="00A978C6" w:rsidRPr="00D1494E">
        <w:rPr>
          <w:i w:val="0"/>
        </w:rPr>
        <w:t>8</w:t>
      </w:r>
      <w:r w:rsidRPr="00D1494E">
        <w:rPr>
          <w:i w:val="0"/>
        </w:rPr>
        <w:t xml:space="preserve"> </w:t>
      </w:r>
      <w:r w:rsidR="00CC450D" w:rsidRPr="00D1494E">
        <w:rPr>
          <w:i w:val="0"/>
        </w:rPr>
        <w:t>Gửi yêu cầu g</w:t>
      </w:r>
      <w:r w:rsidRPr="00D1494E">
        <w:rPr>
          <w:i w:val="0"/>
        </w:rPr>
        <w:t>ia hạn hợp đồng</w:t>
      </w:r>
      <w:bookmarkEnd w:id="346"/>
    </w:p>
    <w:p w14:paraId="22BB0EC2" w14:textId="77777777" w:rsidR="00CD296B" w:rsidRPr="00D1494E" w:rsidRDefault="00CD296B" w:rsidP="00B411BB">
      <w:pPr>
        <w:pStyle w:val="Heading4"/>
        <w:spacing w:before="0" w:after="0" w:line="312" w:lineRule="auto"/>
        <w:rPr>
          <w:i w:val="0"/>
        </w:rPr>
      </w:pPr>
      <w:r w:rsidRPr="00D1494E">
        <w:rPr>
          <w:i w:val="0"/>
        </w:rPr>
        <w:t>Mô tả use case</w:t>
      </w:r>
    </w:p>
    <w:p w14:paraId="4D7824BE" w14:textId="27E1FA94" w:rsidR="008D203B" w:rsidRPr="00D1494E" w:rsidRDefault="008D203B" w:rsidP="00B411BB">
      <w:pPr>
        <w:pStyle w:val="Hinh"/>
        <w:spacing w:line="312" w:lineRule="auto"/>
      </w:pPr>
      <w:bookmarkStart w:id="347" w:name="_Toc183902582"/>
      <w:bookmarkStart w:id="348" w:name="_Toc183905937"/>
      <w:bookmarkStart w:id="349" w:name="_Toc184336363"/>
      <w:bookmarkStart w:id="350" w:name="_Toc184573008"/>
      <w:bookmarkStart w:id="351" w:name="_Toc184665012"/>
      <w:bookmarkStart w:id="352" w:name="_Toc185267338"/>
      <w:bookmarkStart w:id="353" w:name="_Toc185269455"/>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1</w:t>
      </w:r>
      <w:r>
        <w:fldChar w:fldCharType="end"/>
      </w:r>
      <w:r w:rsidRPr="00D1494E">
        <w:t>. Bảng mô tả use case gửi yêu cầu gia hạn hợp đồng</w:t>
      </w:r>
      <w:bookmarkEnd w:id="347"/>
      <w:bookmarkEnd w:id="348"/>
      <w:bookmarkEnd w:id="349"/>
      <w:bookmarkEnd w:id="350"/>
      <w:bookmarkEnd w:id="351"/>
      <w:bookmarkEnd w:id="352"/>
      <w:bookmarkEnd w:id="353"/>
    </w:p>
    <w:tbl>
      <w:tblPr>
        <w:tblStyle w:val="TableGrid"/>
        <w:tblW w:w="8777" w:type="dxa"/>
        <w:tblLook w:val="04A0" w:firstRow="1" w:lastRow="0" w:firstColumn="1" w:lastColumn="0" w:noHBand="0" w:noVBand="1"/>
      </w:tblPr>
      <w:tblGrid>
        <w:gridCol w:w="1838"/>
        <w:gridCol w:w="2268"/>
        <w:gridCol w:w="4671"/>
      </w:tblGrid>
      <w:tr w:rsidR="00A23C14" w:rsidRPr="00D1494E" w14:paraId="1F7F178C" w14:textId="77777777" w:rsidTr="006246EB">
        <w:tc>
          <w:tcPr>
            <w:tcW w:w="1838" w:type="dxa"/>
          </w:tcPr>
          <w:p w14:paraId="385CB2BF" w14:textId="77777777" w:rsidR="00A23C14" w:rsidRPr="00D1494E" w:rsidRDefault="00A23C14" w:rsidP="00B411BB">
            <w:pPr>
              <w:spacing w:before="0" w:beforeAutospacing="0" w:afterAutospacing="0"/>
              <w:ind w:firstLine="0"/>
              <w:jc w:val="left"/>
              <w:rPr>
                <w:b/>
                <w:bCs/>
              </w:rPr>
            </w:pPr>
            <w:r w:rsidRPr="00D1494E">
              <w:rPr>
                <w:b/>
                <w:bCs/>
              </w:rPr>
              <w:t>Use case</w:t>
            </w:r>
          </w:p>
        </w:tc>
        <w:tc>
          <w:tcPr>
            <w:tcW w:w="6939" w:type="dxa"/>
            <w:gridSpan w:val="2"/>
          </w:tcPr>
          <w:p w14:paraId="57422480" w14:textId="182FCA91" w:rsidR="00A23C14" w:rsidRPr="00D1494E" w:rsidRDefault="00A23C14" w:rsidP="00B411BB">
            <w:pPr>
              <w:spacing w:before="0" w:beforeAutospacing="0" w:afterAutospacing="0"/>
              <w:ind w:firstLine="0"/>
            </w:pPr>
            <w:r w:rsidRPr="00D1494E">
              <w:t>UC0</w:t>
            </w:r>
            <w:r w:rsidR="00A978C6" w:rsidRPr="00D1494E">
              <w:t>8</w:t>
            </w:r>
            <w:r w:rsidRPr="00D1494E">
              <w:t xml:space="preserve"> </w:t>
            </w:r>
            <w:r w:rsidR="00A978C6" w:rsidRPr="00D1494E">
              <w:t>G</w:t>
            </w:r>
            <w:r w:rsidR="00622A03" w:rsidRPr="00D1494E">
              <w:t>ửi yêu cầu g</w:t>
            </w:r>
            <w:r w:rsidR="00A978C6" w:rsidRPr="00D1494E">
              <w:t>ia hạn hợp đồng</w:t>
            </w:r>
          </w:p>
        </w:tc>
      </w:tr>
      <w:tr w:rsidR="00A23C14" w:rsidRPr="00D1494E" w14:paraId="5E6DB452" w14:textId="77777777" w:rsidTr="006246EB">
        <w:tc>
          <w:tcPr>
            <w:tcW w:w="1838" w:type="dxa"/>
          </w:tcPr>
          <w:p w14:paraId="69B70F8D" w14:textId="77777777" w:rsidR="00A23C14" w:rsidRPr="00D1494E" w:rsidRDefault="00A23C14" w:rsidP="00B411BB">
            <w:pPr>
              <w:spacing w:before="0" w:beforeAutospacing="0" w:afterAutospacing="0"/>
              <w:ind w:firstLine="0"/>
              <w:jc w:val="left"/>
              <w:rPr>
                <w:b/>
                <w:bCs/>
              </w:rPr>
            </w:pPr>
            <w:r w:rsidRPr="00D1494E">
              <w:rPr>
                <w:b/>
                <w:bCs/>
              </w:rPr>
              <w:t>Mô tả</w:t>
            </w:r>
          </w:p>
        </w:tc>
        <w:tc>
          <w:tcPr>
            <w:tcW w:w="6939" w:type="dxa"/>
            <w:gridSpan w:val="2"/>
          </w:tcPr>
          <w:p w14:paraId="2EDC8F2E" w14:textId="046FAD78" w:rsidR="00A23C14" w:rsidRPr="00D1494E" w:rsidRDefault="008D43F0" w:rsidP="00B411BB">
            <w:pPr>
              <w:spacing w:before="0" w:beforeAutospacing="0" w:afterAutospacing="0"/>
              <w:ind w:firstLine="0"/>
            </w:pPr>
            <w:r w:rsidRPr="00D1494E">
              <w:t>Người</w:t>
            </w:r>
            <w:r w:rsidR="00FB1A13" w:rsidRPr="00D1494E">
              <w:t xml:space="preserve"> thuê có thể yêu cầu gia hạn thời gian hợp đồng thuê nhà khi sắp hết hạn</w:t>
            </w:r>
            <w:r w:rsidR="009667F5" w:rsidRPr="00D1494E">
              <w:t>.</w:t>
            </w:r>
          </w:p>
        </w:tc>
      </w:tr>
      <w:tr w:rsidR="00A23C14" w:rsidRPr="00D1494E" w14:paraId="4E4672DB" w14:textId="77777777" w:rsidTr="006246EB">
        <w:tc>
          <w:tcPr>
            <w:tcW w:w="1838" w:type="dxa"/>
          </w:tcPr>
          <w:p w14:paraId="31AB9B1C" w14:textId="77777777" w:rsidR="00A23C14" w:rsidRPr="00D1494E" w:rsidRDefault="00A23C14" w:rsidP="00B411BB">
            <w:pPr>
              <w:spacing w:before="0" w:beforeAutospacing="0" w:afterAutospacing="0"/>
              <w:ind w:firstLine="0"/>
              <w:jc w:val="left"/>
              <w:rPr>
                <w:b/>
                <w:bCs/>
              </w:rPr>
            </w:pPr>
            <w:r w:rsidRPr="00D1494E">
              <w:rPr>
                <w:b/>
                <w:bCs/>
              </w:rPr>
              <w:t>Tác nhân</w:t>
            </w:r>
          </w:p>
        </w:tc>
        <w:tc>
          <w:tcPr>
            <w:tcW w:w="6939" w:type="dxa"/>
            <w:gridSpan w:val="2"/>
          </w:tcPr>
          <w:p w14:paraId="1F6A5B8A" w14:textId="6D85DD0C" w:rsidR="00A23C14" w:rsidRPr="00D1494E" w:rsidRDefault="00A23C14" w:rsidP="00B411BB">
            <w:pPr>
              <w:spacing w:before="0" w:beforeAutospacing="0" w:afterAutospacing="0"/>
              <w:ind w:firstLine="0"/>
            </w:pPr>
            <w:r w:rsidRPr="00D1494E">
              <w:t>Người thuê</w:t>
            </w:r>
          </w:p>
        </w:tc>
      </w:tr>
      <w:tr w:rsidR="00A23C14" w:rsidRPr="00D1494E" w14:paraId="690CB4CE" w14:textId="77777777" w:rsidTr="006246EB">
        <w:tc>
          <w:tcPr>
            <w:tcW w:w="1838" w:type="dxa"/>
          </w:tcPr>
          <w:p w14:paraId="7FB11E76" w14:textId="77777777" w:rsidR="00A23C14" w:rsidRPr="00D1494E" w:rsidRDefault="00A23C14" w:rsidP="00B411BB">
            <w:pPr>
              <w:spacing w:before="0" w:beforeAutospacing="0" w:afterAutospacing="0"/>
              <w:ind w:firstLine="0"/>
              <w:jc w:val="left"/>
              <w:rPr>
                <w:b/>
                <w:bCs/>
              </w:rPr>
            </w:pPr>
            <w:r w:rsidRPr="00D1494E">
              <w:rPr>
                <w:b/>
                <w:bCs/>
              </w:rPr>
              <w:t>Tiền điều kiện</w:t>
            </w:r>
          </w:p>
        </w:tc>
        <w:tc>
          <w:tcPr>
            <w:tcW w:w="6939" w:type="dxa"/>
            <w:gridSpan w:val="2"/>
          </w:tcPr>
          <w:p w14:paraId="48EA8C14" w14:textId="01A8A025" w:rsidR="00A23C14" w:rsidRPr="00D1494E" w:rsidRDefault="00A23C14" w:rsidP="00B411BB">
            <w:pPr>
              <w:spacing w:before="0" w:beforeAutospacing="0" w:afterAutospacing="0"/>
              <w:ind w:firstLine="0"/>
            </w:pPr>
            <w:r w:rsidRPr="00D1494E">
              <w:t>Người</w:t>
            </w:r>
            <w:r w:rsidR="00B364F0" w:rsidRPr="00D1494E">
              <w:t xml:space="preserve"> thuê</w:t>
            </w:r>
            <w:r w:rsidR="00BE7664" w:rsidRPr="00D1494E">
              <w:t xml:space="preserve"> đăng nhập thành công và đang ở giao diện chi tiết hợp đồng</w:t>
            </w:r>
          </w:p>
        </w:tc>
      </w:tr>
      <w:tr w:rsidR="00A23C14" w:rsidRPr="00D1494E" w14:paraId="4CF99C51" w14:textId="77777777" w:rsidTr="006246EB">
        <w:tc>
          <w:tcPr>
            <w:tcW w:w="1838" w:type="dxa"/>
          </w:tcPr>
          <w:p w14:paraId="27811F00" w14:textId="77777777" w:rsidR="00A23C14" w:rsidRPr="00D1494E" w:rsidRDefault="00A23C14" w:rsidP="00B411BB">
            <w:pPr>
              <w:spacing w:before="0" w:beforeAutospacing="0" w:afterAutospacing="0"/>
              <w:ind w:firstLine="0"/>
              <w:jc w:val="left"/>
              <w:rPr>
                <w:b/>
                <w:bCs/>
              </w:rPr>
            </w:pPr>
            <w:r w:rsidRPr="00D1494E">
              <w:rPr>
                <w:b/>
                <w:bCs/>
              </w:rPr>
              <w:t>Hậu điều kiện</w:t>
            </w:r>
          </w:p>
        </w:tc>
        <w:tc>
          <w:tcPr>
            <w:tcW w:w="6939" w:type="dxa"/>
            <w:gridSpan w:val="2"/>
          </w:tcPr>
          <w:p w14:paraId="1F8F0683" w14:textId="5FDF32ED" w:rsidR="00A23C14" w:rsidRPr="00D1494E" w:rsidRDefault="00707933" w:rsidP="00B411BB">
            <w:pPr>
              <w:spacing w:before="0" w:beforeAutospacing="0" w:afterAutospacing="0"/>
              <w:ind w:firstLine="0"/>
            </w:pPr>
            <w:r w:rsidRPr="00D1494E">
              <w:t>Nếu thành công thì thông báo được gửi đến chủ nhà và thông báo gửi yêu cầu gia hạn thành công</w:t>
            </w:r>
          </w:p>
        </w:tc>
      </w:tr>
      <w:tr w:rsidR="00A23C14" w:rsidRPr="00D1494E" w14:paraId="44E06760" w14:textId="77777777" w:rsidTr="006246EB">
        <w:tc>
          <w:tcPr>
            <w:tcW w:w="8777" w:type="dxa"/>
            <w:gridSpan w:val="3"/>
          </w:tcPr>
          <w:p w14:paraId="1EEEA944" w14:textId="77777777" w:rsidR="00A23C14" w:rsidRPr="00D1494E" w:rsidRDefault="00A23C14" w:rsidP="00B411BB">
            <w:pPr>
              <w:spacing w:before="0" w:beforeAutospacing="0" w:afterAutospacing="0"/>
              <w:ind w:firstLine="0"/>
            </w:pPr>
            <w:r w:rsidRPr="00D1494E">
              <w:rPr>
                <w:b/>
                <w:bCs/>
              </w:rPr>
              <w:t>Luồng sự kiện chính</w:t>
            </w:r>
            <w:r w:rsidRPr="00D1494E">
              <w:t xml:space="preserve"> (Basic flows)</w:t>
            </w:r>
          </w:p>
        </w:tc>
      </w:tr>
      <w:tr w:rsidR="009C5639" w:rsidRPr="00D1494E" w14:paraId="11C6DB37" w14:textId="77777777" w:rsidTr="009C5639">
        <w:trPr>
          <w:trHeight w:val="386"/>
        </w:trPr>
        <w:tc>
          <w:tcPr>
            <w:tcW w:w="4106" w:type="dxa"/>
            <w:gridSpan w:val="2"/>
          </w:tcPr>
          <w:p w14:paraId="0C8DA4A7" w14:textId="7CD26345" w:rsidR="009C5639" w:rsidRPr="00D1494E" w:rsidRDefault="009C5639" w:rsidP="00B411BB">
            <w:pPr>
              <w:spacing w:before="0" w:beforeAutospacing="0" w:afterAutospacing="0"/>
              <w:ind w:firstLine="0"/>
              <w:jc w:val="center"/>
              <w:rPr>
                <w:b/>
                <w:bCs/>
              </w:rPr>
            </w:pPr>
            <w:r w:rsidRPr="00D1494E">
              <w:rPr>
                <w:b/>
                <w:bCs/>
              </w:rPr>
              <w:t>Người thuê</w:t>
            </w:r>
          </w:p>
        </w:tc>
        <w:tc>
          <w:tcPr>
            <w:tcW w:w="4671" w:type="dxa"/>
          </w:tcPr>
          <w:p w14:paraId="181FA9EE" w14:textId="6E49A647" w:rsidR="009C5639" w:rsidRPr="00D1494E" w:rsidRDefault="009C5639" w:rsidP="00B411BB">
            <w:pPr>
              <w:spacing w:before="0" w:beforeAutospacing="0" w:afterAutospacing="0"/>
              <w:ind w:firstLine="0"/>
              <w:jc w:val="center"/>
              <w:rPr>
                <w:b/>
                <w:bCs/>
              </w:rPr>
            </w:pPr>
            <w:r w:rsidRPr="00D1494E">
              <w:rPr>
                <w:b/>
                <w:bCs/>
              </w:rPr>
              <w:t>Hệ thống</w:t>
            </w:r>
          </w:p>
        </w:tc>
      </w:tr>
      <w:tr w:rsidR="009C5639" w:rsidRPr="00D1494E" w14:paraId="410734F5" w14:textId="77777777" w:rsidTr="009C5639">
        <w:trPr>
          <w:trHeight w:val="386"/>
        </w:trPr>
        <w:tc>
          <w:tcPr>
            <w:tcW w:w="4106" w:type="dxa"/>
            <w:gridSpan w:val="2"/>
          </w:tcPr>
          <w:p w14:paraId="2CF7BB9F" w14:textId="1CF90088" w:rsidR="009C5639" w:rsidRPr="00D1494E" w:rsidRDefault="009C5639" w:rsidP="00B411BB">
            <w:pPr>
              <w:spacing w:before="0" w:beforeAutospacing="0" w:afterAutospacing="0"/>
              <w:ind w:firstLine="0"/>
            </w:pPr>
            <w:r w:rsidRPr="00D1494E">
              <w:t>1. Nhấn nút “Gia hạn”</w:t>
            </w:r>
          </w:p>
        </w:tc>
        <w:tc>
          <w:tcPr>
            <w:tcW w:w="4671" w:type="dxa"/>
          </w:tcPr>
          <w:p w14:paraId="5576938C" w14:textId="210A8E09" w:rsidR="009C5639" w:rsidRPr="00D1494E" w:rsidRDefault="009C5639" w:rsidP="00B411BB">
            <w:pPr>
              <w:spacing w:before="0" w:beforeAutospacing="0" w:afterAutospacing="0"/>
              <w:ind w:firstLine="0"/>
            </w:pPr>
          </w:p>
        </w:tc>
      </w:tr>
      <w:tr w:rsidR="009C5639" w:rsidRPr="00D1494E" w14:paraId="00615943" w14:textId="77777777" w:rsidTr="009C5639">
        <w:trPr>
          <w:trHeight w:val="386"/>
        </w:trPr>
        <w:tc>
          <w:tcPr>
            <w:tcW w:w="4106" w:type="dxa"/>
            <w:gridSpan w:val="2"/>
          </w:tcPr>
          <w:p w14:paraId="58A5FA5E" w14:textId="77777777" w:rsidR="009C5639" w:rsidRPr="00D1494E" w:rsidRDefault="009C5639" w:rsidP="00B411BB">
            <w:pPr>
              <w:spacing w:before="0" w:beforeAutospacing="0" w:afterAutospacing="0"/>
              <w:ind w:firstLine="0"/>
            </w:pPr>
          </w:p>
        </w:tc>
        <w:tc>
          <w:tcPr>
            <w:tcW w:w="4671" w:type="dxa"/>
          </w:tcPr>
          <w:p w14:paraId="4C875F57" w14:textId="36306446" w:rsidR="009C5639" w:rsidRPr="00D1494E" w:rsidRDefault="009C5639" w:rsidP="00B411BB">
            <w:pPr>
              <w:spacing w:before="0" w:beforeAutospacing="0" w:afterAutospacing="0"/>
              <w:ind w:firstLine="0"/>
            </w:pPr>
            <w:r w:rsidRPr="00D1494E">
              <w:t>2. Hiển thị form</w:t>
            </w:r>
          </w:p>
        </w:tc>
      </w:tr>
      <w:tr w:rsidR="009C5639" w:rsidRPr="00D1494E" w14:paraId="639559A0" w14:textId="77777777" w:rsidTr="009C5639">
        <w:trPr>
          <w:trHeight w:val="386"/>
        </w:trPr>
        <w:tc>
          <w:tcPr>
            <w:tcW w:w="4106" w:type="dxa"/>
            <w:gridSpan w:val="2"/>
          </w:tcPr>
          <w:p w14:paraId="0607AEB8" w14:textId="7F804CD7" w:rsidR="009C5639" w:rsidRPr="00D1494E" w:rsidRDefault="009C5639" w:rsidP="00B411BB">
            <w:pPr>
              <w:spacing w:before="0" w:beforeAutospacing="0" w:afterAutospacing="0"/>
              <w:ind w:firstLine="0"/>
            </w:pPr>
            <w:r w:rsidRPr="00D1494E">
              <w:t>3. Nhập ngày gia hạn và lý do</w:t>
            </w:r>
          </w:p>
        </w:tc>
        <w:tc>
          <w:tcPr>
            <w:tcW w:w="4671" w:type="dxa"/>
          </w:tcPr>
          <w:p w14:paraId="31AA0BD9" w14:textId="290A2A5B" w:rsidR="009C5639" w:rsidRPr="00D1494E" w:rsidRDefault="009C5639" w:rsidP="00B411BB">
            <w:pPr>
              <w:spacing w:before="0" w:beforeAutospacing="0" w:afterAutospacing="0"/>
              <w:ind w:firstLine="0"/>
            </w:pPr>
          </w:p>
        </w:tc>
      </w:tr>
      <w:tr w:rsidR="009C5639" w:rsidRPr="00D1494E" w14:paraId="4AE4A5FE" w14:textId="77777777" w:rsidTr="009C5639">
        <w:trPr>
          <w:trHeight w:val="386"/>
        </w:trPr>
        <w:tc>
          <w:tcPr>
            <w:tcW w:w="4106" w:type="dxa"/>
            <w:gridSpan w:val="2"/>
          </w:tcPr>
          <w:p w14:paraId="0D4A1DF7" w14:textId="18958F42" w:rsidR="009C5639" w:rsidRPr="00D1494E" w:rsidRDefault="009C5639" w:rsidP="00B411BB">
            <w:pPr>
              <w:spacing w:before="0" w:beforeAutospacing="0" w:afterAutospacing="0"/>
              <w:ind w:firstLine="0"/>
            </w:pPr>
            <w:r w:rsidRPr="00D1494E">
              <w:t>4. Nhấn nút “Gia hạn”</w:t>
            </w:r>
          </w:p>
        </w:tc>
        <w:tc>
          <w:tcPr>
            <w:tcW w:w="4671" w:type="dxa"/>
          </w:tcPr>
          <w:p w14:paraId="739C3686" w14:textId="36AC5BCA" w:rsidR="009C5639" w:rsidRPr="00D1494E" w:rsidRDefault="009C5639" w:rsidP="00B411BB">
            <w:pPr>
              <w:spacing w:before="0" w:beforeAutospacing="0" w:afterAutospacing="0"/>
              <w:ind w:firstLine="0"/>
            </w:pPr>
          </w:p>
        </w:tc>
      </w:tr>
      <w:tr w:rsidR="009C5639" w:rsidRPr="00D1494E" w14:paraId="44C794FF" w14:textId="77777777" w:rsidTr="009C5639">
        <w:trPr>
          <w:trHeight w:val="386"/>
        </w:trPr>
        <w:tc>
          <w:tcPr>
            <w:tcW w:w="4106" w:type="dxa"/>
            <w:gridSpan w:val="2"/>
          </w:tcPr>
          <w:p w14:paraId="0F1C5362" w14:textId="77777777" w:rsidR="009C5639" w:rsidRPr="00D1494E" w:rsidRDefault="009C5639" w:rsidP="00B411BB">
            <w:pPr>
              <w:spacing w:before="0" w:beforeAutospacing="0" w:afterAutospacing="0"/>
              <w:ind w:firstLine="0"/>
            </w:pPr>
          </w:p>
        </w:tc>
        <w:tc>
          <w:tcPr>
            <w:tcW w:w="4671" w:type="dxa"/>
          </w:tcPr>
          <w:p w14:paraId="40C0F018" w14:textId="04AEC7BC" w:rsidR="009C5639" w:rsidRPr="00D1494E" w:rsidRDefault="009C5639" w:rsidP="00B411BB">
            <w:pPr>
              <w:spacing w:before="0" w:beforeAutospacing="0" w:afterAutospacing="0"/>
              <w:ind w:firstLine="0"/>
            </w:pPr>
            <w:r w:rsidRPr="00D1494E">
              <w:t>5. Kiểm tra thông tin cơ bản</w:t>
            </w:r>
          </w:p>
        </w:tc>
      </w:tr>
      <w:tr w:rsidR="009C5639" w:rsidRPr="00D1494E" w14:paraId="557EE3F1" w14:textId="77777777" w:rsidTr="009C5639">
        <w:trPr>
          <w:trHeight w:val="386"/>
        </w:trPr>
        <w:tc>
          <w:tcPr>
            <w:tcW w:w="4106" w:type="dxa"/>
            <w:gridSpan w:val="2"/>
          </w:tcPr>
          <w:p w14:paraId="4BB3D293" w14:textId="77777777" w:rsidR="009C5639" w:rsidRPr="00D1494E" w:rsidRDefault="009C5639" w:rsidP="00B411BB">
            <w:pPr>
              <w:spacing w:before="0" w:beforeAutospacing="0" w:afterAutospacing="0"/>
              <w:ind w:firstLine="0"/>
            </w:pPr>
          </w:p>
        </w:tc>
        <w:tc>
          <w:tcPr>
            <w:tcW w:w="4671" w:type="dxa"/>
          </w:tcPr>
          <w:p w14:paraId="37ABD108" w14:textId="3A1DEAEB" w:rsidR="009C5639" w:rsidRPr="00D1494E" w:rsidRDefault="009C5639" w:rsidP="00B411BB">
            <w:pPr>
              <w:spacing w:before="0" w:beforeAutospacing="0" w:afterAutospacing="0"/>
              <w:ind w:firstLine="0"/>
            </w:pPr>
            <w:r w:rsidRPr="00D1494E">
              <w:t>6. Kiểm tra người gửi yêu cầu phải người thuê hay không?</w:t>
            </w:r>
          </w:p>
        </w:tc>
      </w:tr>
      <w:tr w:rsidR="009C5639" w:rsidRPr="00D1494E" w14:paraId="6B5F48A7" w14:textId="77777777" w:rsidTr="009C5639">
        <w:trPr>
          <w:trHeight w:val="386"/>
        </w:trPr>
        <w:tc>
          <w:tcPr>
            <w:tcW w:w="4106" w:type="dxa"/>
            <w:gridSpan w:val="2"/>
          </w:tcPr>
          <w:p w14:paraId="28FC6AA5" w14:textId="77777777" w:rsidR="009C5639" w:rsidRPr="00D1494E" w:rsidRDefault="009C5639" w:rsidP="00B411BB">
            <w:pPr>
              <w:spacing w:before="0" w:beforeAutospacing="0" w:afterAutospacing="0"/>
              <w:ind w:firstLine="0"/>
            </w:pPr>
          </w:p>
        </w:tc>
        <w:tc>
          <w:tcPr>
            <w:tcW w:w="4671" w:type="dxa"/>
          </w:tcPr>
          <w:p w14:paraId="7FFB6BB0" w14:textId="1C221AC8" w:rsidR="009C5639" w:rsidRPr="00D1494E" w:rsidRDefault="009C5639" w:rsidP="00B411BB">
            <w:pPr>
              <w:spacing w:before="0" w:beforeAutospacing="0" w:afterAutospacing="0"/>
              <w:ind w:firstLine="0"/>
            </w:pPr>
            <w:r w:rsidRPr="00D1494E">
              <w:t>7. Kiểm tra ngày gia hạn có sau ngày kết thúc hiện tại không?</w:t>
            </w:r>
          </w:p>
        </w:tc>
      </w:tr>
      <w:tr w:rsidR="009C5639" w:rsidRPr="00D1494E" w14:paraId="7A0AFC11" w14:textId="77777777" w:rsidTr="009C5639">
        <w:trPr>
          <w:trHeight w:val="386"/>
        </w:trPr>
        <w:tc>
          <w:tcPr>
            <w:tcW w:w="4106" w:type="dxa"/>
            <w:gridSpan w:val="2"/>
          </w:tcPr>
          <w:p w14:paraId="2B233DC9" w14:textId="77777777" w:rsidR="009C5639" w:rsidRPr="00D1494E" w:rsidRDefault="009C5639" w:rsidP="00B411BB">
            <w:pPr>
              <w:spacing w:before="0" w:beforeAutospacing="0" w:afterAutospacing="0"/>
              <w:ind w:firstLine="0"/>
            </w:pPr>
          </w:p>
        </w:tc>
        <w:tc>
          <w:tcPr>
            <w:tcW w:w="4671" w:type="dxa"/>
          </w:tcPr>
          <w:p w14:paraId="4173297A" w14:textId="3FFBF5EB" w:rsidR="009C5639" w:rsidRPr="00D1494E" w:rsidRDefault="009C5639" w:rsidP="00B411BB">
            <w:pPr>
              <w:spacing w:before="0" w:beforeAutospacing="0" w:afterAutospacing="0"/>
              <w:ind w:firstLine="0"/>
            </w:pPr>
            <w:r w:rsidRPr="00D1494E">
              <w:t>8. Kiểm tra hợp đồng có đang được thuê hay không?</w:t>
            </w:r>
          </w:p>
        </w:tc>
      </w:tr>
      <w:tr w:rsidR="009C5639" w:rsidRPr="00D1494E" w14:paraId="30A83966" w14:textId="77777777" w:rsidTr="009C5639">
        <w:trPr>
          <w:trHeight w:val="386"/>
        </w:trPr>
        <w:tc>
          <w:tcPr>
            <w:tcW w:w="4106" w:type="dxa"/>
            <w:gridSpan w:val="2"/>
          </w:tcPr>
          <w:p w14:paraId="7B514F2D" w14:textId="77777777" w:rsidR="009C5639" w:rsidRPr="00D1494E" w:rsidRDefault="009C5639" w:rsidP="00B411BB">
            <w:pPr>
              <w:spacing w:before="0" w:beforeAutospacing="0" w:afterAutospacing="0"/>
              <w:ind w:firstLine="0"/>
            </w:pPr>
          </w:p>
        </w:tc>
        <w:tc>
          <w:tcPr>
            <w:tcW w:w="4671" w:type="dxa"/>
          </w:tcPr>
          <w:p w14:paraId="127514B6" w14:textId="195B3740" w:rsidR="009C5639" w:rsidRPr="00D1494E" w:rsidRDefault="009C5639" w:rsidP="00B411BB">
            <w:pPr>
              <w:spacing w:before="0" w:beforeAutospacing="0" w:afterAutospacing="0"/>
              <w:ind w:firstLine="0"/>
            </w:pPr>
            <w:r w:rsidRPr="00D1494E">
              <w:t xml:space="preserve">9. Kiểm tra có yêu cầu </w:t>
            </w:r>
            <w:r w:rsidR="00E137B9" w:rsidRPr="00D1494E">
              <w:t>khác</w:t>
            </w:r>
            <w:r w:rsidRPr="00D1494E">
              <w:t xml:space="preserve"> đang chờ xử lý hay không?</w:t>
            </w:r>
          </w:p>
        </w:tc>
      </w:tr>
      <w:tr w:rsidR="009C5639" w:rsidRPr="00D1494E" w14:paraId="26C9E9E6" w14:textId="77777777" w:rsidTr="009C5639">
        <w:trPr>
          <w:trHeight w:val="386"/>
        </w:trPr>
        <w:tc>
          <w:tcPr>
            <w:tcW w:w="4106" w:type="dxa"/>
            <w:gridSpan w:val="2"/>
          </w:tcPr>
          <w:p w14:paraId="2F5BD4E0" w14:textId="77777777" w:rsidR="009C5639" w:rsidRPr="00D1494E" w:rsidRDefault="009C5639" w:rsidP="00B411BB">
            <w:pPr>
              <w:spacing w:before="0" w:beforeAutospacing="0" w:afterAutospacing="0"/>
              <w:ind w:firstLine="0"/>
            </w:pPr>
          </w:p>
        </w:tc>
        <w:tc>
          <w:tcPr>
            <w:tcW w:w="4671" w:type="dxa"/>
          </w:tcPr>
          <w:p w14:paraId="064BD8D4" w14:textId="3C0B3F88" w:rsidR="009C5639" w:rsidRPr="00D1494E" w:rsidRDefault="009C5639" w:rsidP="00B411BB">
            <w:pPr>
              <w:spacing w:before="0" w:beforeAutospacing="0" w:afterAutospacing="0"/>
              <w:ind w:firstLine="0"/>
            </w:pPr>
            <w:r w:rsidRPr="00D1494E">
              <w:t>10. Tạo yêu cầu gia hạn</w:t>
            </w:r>
          </w:p>
        </w:tc>
      </w:tr>
      <w:tr w:rsidR="009C5639" w:rsidRPr="00D1494E" w14:paraId="79545881" w14:textId="77777777" w:rsidTr="009C5639">
        <w:trPr>
          <w:trHeight w:val="386"/>
        </w:trPr>
        <w:tc>
          <w:tcPr>
            <w:tcW w:w="4106" w:type="dxa"/>
            <w:gridSpan w:val="2"/>
          </w:tcPr>
          <w:p w14:paraId="626A4F17" w14:textId="77777777" w:rsidR="009C5639" w:rsidRPr="00D1494E" w:rsidRDefault="009C5639" w:rsidP="00B411BB">
            <w:pPr>
              <w:spacing w:before="0" w:beforeAutospacing="0" w:afterAutospacing="0"/>
              <w:ind w:firstLine="0"/>
            </w:pPr>
          </w:p>
        </w:tc>
        <w:tc>
          <w:tcPr>
            <w:tcW w:w="4671" w:type="dxa"/>
          </w:tcPr>
          <w:p w14:paraId="1345D6F6" w14:textId="3F684B1E" w:rsidR="009C5639" w:rsidRPr="00D1494E" w:rsidRDefault="009C5639" w:rsidP="00B411BB">
            <w:pPr>
              <w:spacing w:before="0" w:beforeAutospacing="0" w:afterAutospacing="0"/>
              <w:ind w:firstLine="0"/>
            </w:pPr>
            <w:r w:rsidRPr="00D1494E">
              <w:t>11. Gửi thông báo đến chủ nhà</w:t>
            </w:r>
          </w:p>
        </w:tc>
      </w:tr>
      <w:tr w:rsidR="009C5639" w:rsidRPr="00D1494E" w14:paraId="78145384" w14:textId="77777777" w:rsidTr="009C5639">
        <w:trPr>
          <w:trHeight w:val="386"/>
        </w:trPr>
        <w:tc>
          <w:tcPr>
            <w:tcW w:w="4106" w:type="dxa"/>
            <w:gridSpan w:val="2"/>
          </w:tcPr>
          <w:p w14:paraId="663485AE" w14:textId="77777777" w:rsidR="009C5639" w:rsidRPr="00D1494E" w:rsidRDefault="009C5639" w:rsidP="00B411BB">
            <w:pPr>
              <w:spacing w:before="0" w:beforeAutospacing="0" w:afterAutospacing="0"/>
              <w:ind w:firstLine="0"/>
            </w:pPr>
          </w:p>
        </w:tc>
        <w:tc>
          <w:tcPr>
            <w:tcW w:w="4671" w:type="dxa"/>
          </w:tcPr>
          <w:p w14:paraId="03F8BA6B" w14:textId="628F697B" w:rsidR="009C5639" w:rsidRPr="00D1494E" w:rsidRDefault="009C5639" w:rsidP="00B411BB">
            <w:pPr>
              <w:spacing w:before="0" w:beforeAutospacing="0" w:afterAutospacing="0"/>
              <w:ind w:firstLine="0"/>
            </w:pPr>
            <w:r w:rsidRPr="00D1494E">
              <w:t>12. Hiển thị thông báo “Gửi yêu cầu gia hạn hợp đồng thành công”</w:t>
            </w:r>
          </w:p>
        </w:tc>
      </w:tr>
      <w:tr w:rsidR="00A23C14" w:rsidRPr="00D1494E" w14:paraId="77DA2497" w14:textId="77777777" w:rsidTr="006246EB">
        <w:trPr>
          <w:trHeight w:val="158"/>
        </w:trPr>
        <w:tc>
          <w:tcPr>
            <w:tcW w:w="8777" w:type="dxa"/>
            <w:gridSpan w:val="3"/>
          </w:tcPr>
          <w:p w14:paraId="16C7537A" w14:textId="77777777" w:rsidR="00A23C14" w:rsidRPr="00D1494E" w:rsidRDefault="00A23C14" w:rsidP="00B411BB">
            <w:pPr>
              <w:spacing w:before="0" w:beforeAutospacing="0" w:afterAutospacing="0"/>
              <w:ind w:firstLine="0"/>
              <w:jc w:val="left"/>
            </w:pPr>
            <w:r w:rsidRPr="00D1494E">
              <w:rPr>
                <w:b/>
                <w:bCs/>
              </w:rPr>
              <w:t>Luồng sự kiện thay thế</w:t>
            </w:r>
            <w:r w:rsidRPr="00D1494E">
              <w:t xml:space="preserve"> (Alternative Flows)</w:t>
            </w:r>
          </w:p>
        </w:tc>
      </w:tr>
      <w:tr w:rsidR="009C5639" w:rsidRPr="00D1494E" w14:paraId="25F08E32" w14:textId="77777777" w:rsidTr="009C5639">
        <w:trPr>
          <w:trHeight w:val="386"/>
        </w:trPr>
        <w:tc>
          <w:tcPr>
            <w:tcW w:w="4106" w:type="dxa"/>
            <w:gridSpan w:val="2"/>
          </w:tcPr>
          <w:p w14:paraId="6D0B2A32" w14:textId="77777777" w:rsidR="009C5639" w:rsidRPr="00D1494E" w:rsidRDefault="009C5639" w:rsidP="00B411BB">
            <w:pPr>
              <w:spacing w:before="0" w:beforeAutospacing="0" w:afterAutospacing="0"/>
              <w:ind w:firstLine="0"/>
              <w:jc w:val="left"/>
            </w:pPr>
          </w:p>
        </w:tc>
        <w:tc>
          <w:tcPr>
            <w:tcW w:w="4671" w:type="dxa"/>
          </w:tcPr>
          <w:p w14:paraId="44986892" w14:textId="5EC90DD1" w:rsidR="009C5639" w:rsidRPr="00D1494E" w:rsidRDefault="009C5639" w:rsidP="00B411BB">
            <w:pPr>
              <w:spacing w:before="0" w:beforeAutospacing="0" w:afterAutospacing="0"/>
              <w:ind w:firstLine="0"/>
              <w:jc w:val="left"/>
            </w:pPr>
            <w:r w:rsidRPr="00D1494E">
              <w:t>5.1. Hiển thị thông báo “</w:t>
            </w:r>
            <w:r w:rsidRPr="00D1494E">
              <w:rPr>
                <w:lang w:val="vi-VN"/>
              </w:rPr>
              <w:t>Dữ liệu không hợp lệ</w:t>
            </w:r>
            <w:r w:rsidRPr="00D1494E">
              <w:t>”</w:t>
            </w:r>
          </w:p>
        </w:tc>
      </w:tr>
      <w:tr w:rsidR="009C5639" w:rsidRPr="00D1494E" w14:paraId="6D4E233F" w14:textId="77777777" w:rsidTr="009C5639">
        <w:trPr>
          <w:trHeight w:val="386"/>
        </w:trPr>
        <w:tc>
          <w:tcPr>
            <w:tcW w:w="4106" w:type="dxa"/>
            <w:gridSpan w:val="2"/>
          </w:tcPr>
          <w:p w14:paraId="4B923DB0" w14:textId="493665C6" w:rsidR="009C5639" w:rsidRPr="00D1494E" w:rsidRDefault="009C5639" w:rsidP="00B411BB">
            <w:pPr>
              <w:spacing w:before="0" w:beforeAutospacing="0" w:afterAutospacing="0"/>
              <w:ind w:firstLine="0"/>
              <w:jc w:val="left"/>
            </w:pPr>
            <w:r w:rsidRPr="00D1494E">
              <w:lastRenderedPageBreak/>
              <w:t>5.2. Quay lại bước 3</w:t>
            </w:r>
          </w:p>
        </w:tc>
        <w:tc>
          <w:tcPr>
            <w:tcW w:w="4671" w:type="dxa"/>
          </w:tcPr>
          <w:p w14:paraId="6A3423CB" w14:textId="105297B2" w:rsidR="009C5639" w:rsidRPr="00D1494E" w:rsidRDefault="009C5639" w:rsidP="00B411BB">
            <w:pPr>
              <w:spacing w:before="0" w:beforeAutospacing="0" w:afterAutospacing="0"/>
              <w:ind w:firstLine="0"/>
              <w:jc w:val="left"/>
            </w:pPr>
          </w:p>
        </w:tc>
      </w:tr>
      <w:tr w:rsidR="009C5639" w:rsidRPr="00D1494E" w14:paraId="63620C61" w14:textId="77777777" w:rsidTr="009C5639">
        <w:trPr>
          <w:trHeight w:val="386"/>
        </w:trPr>
        <w:tc>
          <w:tcPr>
            <w:tcW w:w="4106" w:type="dxa"/>
            <w:gridSpan w:val="2"/>
          </w:tcPr>
          <w:p w14:paraId="69453913" w14:textId="77777777" w:rsidR="009C5639" w:rsidRPr="00D1494E" w:rsidRDefault="009C5639" w:rsidP="00B411BB">
            <w:pPr>
              <w:spacing w:before="0" w:beforeAutospacing="0" w:afterAutospacing="0"/>
              <w:ind w:firstLine="0"/>
              <w:jc w:val="left"/>
            </w:pPr>
          </w:p>
        </w:tc>
        <w:tc>
          <w:tcPr>
            <w:tcW w:w="4671" w:type="dxa"/>
          </w:tcPr>
          <w:p w14:paraId="69AB156E" w14:textId="47749520" w:rsidR="009C5639" w:rsidRPr="00D1494E" w:rsidRDefault="009C5639" w:rsidP="00B411BB">
            <w:pPr>
              <w:spacing w:before="0" w:beforeAutospacing="0" w:afterAutospacing="0"/>
              <w:ind w:firstLine="0"/>
              <w:jc w:val="left"/>
            </w:pPr>
            <w:r w:rsidRPr="00D1494E">
              <w:t>7.1. Hiển thị thông báo “</w:t>
            </w:r>
            <w:r w:rsidRPr="00D1494E">
              <w:rPr>
                <w:lang w:val="vi-VN"/>
              </w:rPr>
              <w:t>Ngày gia hạn phải sau ngày kết thúc hợp đồn</w:t>
            </w:r>
            <w:r w:rsidRPr="00D1494E">
              <w:t>g”</w:t>
            </w:r>
          </w:p>
        </w:tc>
      </w:tr>
      <w:tr w:rsidR="009C5639" w:rsidRPr="00D1494E" w14:paraId="722C5A8C" w14:textId="77777777" w:rsidTr="009C5639">
        <w:trPr>
          <w:trHeight w:val="386"/>
        </w:trPr>
        <w:tc>
          <w:tcPr>
            <w:tcW w:w="4106" w:type="dxa"/>
            <w:gridSpan w:val="2"/>
          </w:tcPr>
          <w:p w14:paraId="5A52269A" w14:textId="6FCCD79A" w:rsidR="009C5639" w:rsidRPr="00D1494E" w:rsidRDefault="009C5639" w:rsidP="00B411BB">
            <w:pPr>
              <w:spacing w:before="0" w:beforeAutospacing="0" w:afterAutospacing="0"/>
              <w:ind w:firstLine="0"/>
              <w:jc w:val="left"/>
            </w:pPr>
            <w:r w:rsidRPr="00D1494E">
              <w:t>7.2. Quay lại bước 3</w:t>
            </w:r>
          </w:p>
        </w:tc>
        <w:tc>
          <w:tcPr>
            <w:tcW w:w="4671" w:type="dxa"/>
          </w:tcPr>
          <w:p w14:paraId="36C301E4" w14:textId="77777777" w:rsidR="009C5639" w:rsidRPr="00D1494E" w:rsidRDefault="009C5639" w:rsidP="00B411BB">
            <w:pPr>
              <w:spacing w:before="0" w:beforeAutospacing="0" w:afterAutospacing="0"/>
              <w:ind w:firstLine="0"/>
              <w:jc w:val="left"/>
            </w:pPr>
          </w:p>
        </w:tc>
      </w:tr>
      <w:tr w:rsidR="009C5639" w:rsidRPr="00D1494E" w14:paraId="48574CFF" w14:textId="77777777" w:rsidTr="009C5639">
        <w:trPr>
          <w:trHeight w:val="386"/>
        </w:trPr>
        <w:tc>
          <w:tcPr>
            <w:tcW w:w="4106" w:type="dxa"/>
            <w:gridSpan w:val="2"/>
          </w:tcPr>
          <w:p w14:paraId="2E94DCBC" w14:textId="77777777" w:rsidR="009C5639" w:rsidRPr="00D1494E" w:rsidRDefault="009C5639" w:rsidP="00B411BB">
            <w:pPr>
              <w:spacing w:before="0" w:beforeAutospacing="0" w:afterAutospacing="0"/>
              <w:ind w:firstLine="0"/>
              <w:jc w:val="left"/>
            </w:pPr>
          </w:p>
        </w:tc>
        <w:tc>
          <w:tcPr>
            <w:tcW w:w="4671" w:type="dxa"/>
          </w:tcPr>
          <w:p w14:paraId="2CFEDC54" w14:textId="3E38C5FC" w:rsidR="009C5639" w:rsidRPr="00D1494E" w:rsidRDefault="009C5639" w:rsidP="00B411BB">
            <w:pPr>
              <w:spacing w:before="0" w:beforeAutospacing="0" w:afterAutospacing="0"/>
              <w:ind w:firstLine="0"/>
              <w:jc w:val="left"/>
            </w:pPr>
            <w:r w:rsidRPr="00D1494E">
              <w:t>9.1. Cập nhật yêu cầu gia hạn</w:t>
            </w:r>
          </w:p>
        </w:tc>
      </w:tr>
      <w:tr w:rsidR="009C5639" w:rsidRPr="00D1494E" w14:paraId="21FE5912" w14:textId="77777777" w:rsidTr="009C5639">
        <w:trPr>
          <w:trHeight w:val="386"/>
        </w:trPr>
        <w:tc>
          <w:tcPr>
            <w:tcW w:w="4106" w:type="dxa"/>
            <w:gridSpan w:val="2"/>
          </w:tcPr>
          <w:p w14:paraId="47E2DB59" w14:textId="77777777" w:rsidR="009C5639" w:rsidRPr="00D1494E" w:rsidRDefault="009C5639" w:rsidP="00B411BB">
            <w:pPr>
              <w:spacing w:before="0" w:beforeAutospacing="0" w:afterAutospacing="0"/>
              <w:ind w:firstLine="0"/>
              <w:jc w:val="left"/>
            </w:pPr>
          </w:p>
        </w:tc>
        <w:tc>
          <w:tcPr>
            <w:tcW w:w="4671" w:type="dxa"/>
          </w:tcPr>
          <w:p w14:paraId="2A8095C4" w14:textId="016EC05E" w:rsidR="009C5639" w:rsidRPr="00D1494E" w:rsidRDefault="009C5639" w:rsidP="00B411BB">
            <w:pPr>
              <w:spacing w:before="0" w:beforeAutospacing="0" w:afterAutospacing="0"/>
              <w:ind w:firstLine="0"/>
              <w:jc w:val="left"/>
            </w:pPr>
            <w:r w:rsidRPr="00D1494E">
              <w:t>9.2. Tiếp tục bước 12</w:t>
            </w:r>
          </w:p>
        </w:tc>
      </w:tr>
      <w:tr w:rsidR="00A23C14" w:rsidRPr="00D1494E" w14:paraId="1675EB90" w14:textId="77777777" w:rsidTr="006246EB">
        <w:trPr>
          <w:trHeight w:val="158"/>
        </w:trPr>
        <w:tc>
          <w:tcPr>
            <w:tcW w:w="8777" w:type="dxa"/>
            <w:gridSpan w:val="3"/>
          </w:tcPr>
          <w:p w14:paraId="646BCBCA" w14:textId="77777777" w:rsidR="00A23C14" w:rsidRPr="00D1494E" w:rsidRDefault="00A23C14" w:rsidP="00B411BB">
            <w:pPr>
              <w:spacing w:before="0" w:beforeAutospacing="0" w:afterAutospacing="0"/>
              <w:ind w:firstLine="0"/>
              <w:jc w:val="left"/>
            </w:pPr>
            <w:r w:rsidRPr="00D1494E">
              <w:rPr>
                <w:b/>
                <w:bCs/>
              </w:rPr>
              <w:t>Luồng sự kiện ngoại lệ</w:t>
            </w:r>
            <w:r w:rsidRPr="00D1494E">
              <w:t xml:space="preserve"> (Exception Flows)</w:t>
            </w:r>
          </w:p>
        </w:tc>
      </w:tr>
      <w:tr w:rsidR="009C5639" w:rsidRPr="003A34F2" w14:paraId="024DB8E0" w14:textId="77777777" w:rsidTr="009C5639">
        <w:trPr>
          <w:trHeight w:val="386"/>
        </w:trPr>
        <w:tc>
          <w:tcPr>
            <w:tcW w:w="4106" w:type="dxa"/>
            <w:gridSpan w:val="2"/>
            <w:vAlign w:val="top"/>
          </w:tcPr>
          <w:p w14:paraId="177D5D41" w14:textId="77777777" w:rsidR="009C5639" w:rsidRPr="00D1494E" w:rsidRDefault="009C5639" w:rsidP="00B411BB">
            <w:pPr>
              <w:keepNext/>
              <w:tabs>
                <w:tab w:val="left" w:pos="1396"/>
              </w:tabs>
              <w:spacing w:before="0" w:beforeAutospacing="0" w:afterAutospacing="0"/>
              <w:ind w:firstLine="0"/>
              <w:jc w:val="left"/>
              <w:rPr>
                <w:lang w:val="vi-VN"/>
              </w:rPr>
            </w:pPr>
          </w:p>
        </w:tc>
        <w:tc>
          <w:tcPr>
            <w:tcW w:w="4671" w:type="dxa"/>
          </w:tcPr>
          <w:p w14:paraId="2102C509" w14:textId="6B9559FC" w:rsidR="009C5639" w:rsidRPr="00D1494E" w:rsidRDefault="009C5639" w:rsidP="00B411BB">
            <w:pPr>
              <w:keepNext/>
              <w:tabs>
                <w:tab w:val="left" w:pos="1396"/>
              </w:tabs>
              <w:spacing w:before="0" w:beforeAutospacing="0" w:afterAutospacing="0"/>
              <w:ind w:firstLine="0"/>
              <w:jc w:val="left"/>
              <w:rPr>
                <w:lang w:val="vi-VN"/>
              </w:rPr>
            </w:pPr>
            <w:r w:rsidRPr="00D1494E">
              <w:rPr>
                <w:lang w:val="vi-VN"/>
              </w:rPr>
              <w:t>6.1. Hiển thị thông báo “Người dùng không có quyền thực hiện hành động này” và kết thúc use case</w:t>
            </w:r>
          </w:p>
        </w:tc>
      </w:tr>
      <w:tr w:rsidR="009C5639" w:rsidRPr="003A34F2" w14:paraId="4E4E2743" w14:textId="77777777" w:rsidTr="009C5639">
        <w:trPr>
          <w:trHeight w:val="386"/>
        </w:trPr>
        <w:tc>
          <w:tcPr>
            <w:tcW w:w="4106" w:type="dxa"/>
            <w:gridSpan w:val="2"/>
            <w:vAlign w:val="top"/>
          </w:tcPr>
          <w:p w14:paraId="4FD45674" w14:textId="77777777" w:rsidR="009C5639" w:rsidRPr="00D1494E" w:rsidRDefault="009C5639" w:rsidP="00B411BB">
            <w:pPr>
              <w:keepNext/>
              <w:tabs>
                <w:tab w:val="left" w:pos="1396"/>
              </w:tabs>
              <w:spacing w:before="0" w:beforeAutospacing="0" w:afterAutospacing="0"/>
              <w:ind w:firstLine="0"/>
              <w:jc w:val="left"/>
              <w:rPr>
                <w:lang w:val="vi-VN"/>
              </w:rPr>
            </w:pPr>
          </w:p>
        </w:tc>
        <w:tc>
          <w:tcPr>
            <w:tcW w:w="4671" w:type="dxa"/>
          </w:tcPr>
          <w:p w14:paraId="7ABA0B3D" w14:textId="1E160E23" w:rsidR="009C5639" w:rsidRPr="00D1494E" w:rsidRDefault="009C5639" w:rsidP="00B411BB">
            <w:pPr>
              <w:keepNext/>
              <w:tabs>
                <w:tab w:val="left" w:pos="1396"/>
              </w:tabs>
              <w:spacing w:before="0" w:beforeAutospacing="0" w:afterAutospacing="0"/>
              <w:ind w:firstLine="0"/>
              <w:jc w:val="left"/>
              <w:rPr>
                <w:lang w:val="vi-VN"/>
              </w:rPr>
            </w:pPr>
            <w:r w:rsidRPr="00D1494E">
              <w:rPr>
                <w:lang w:val="vi-VN"/>
              </w:rPr>
              <w:t>8.1. Hiển thị thông báo “Chỉ có thể yêu cầu gia hạn khi hợp đồng đang diễn ra hoặc đã đặt cọc” và kết thúc use case</w:t>
            </w:r>
          </w:p>
        </w:tc>
      </w:tr>
    </w:tbl>
    <w:p w14:paraId="7F218F84" w14:textId="67FFE488" w:rsidR="002F360F" w:rsidRPr="00D1494E" w:rsidRDefault="002F360F" w:rsidP="00B411BB">
      <w:pPr>
        <w:pStyle w:val="Hinh"/>
        <w:spacing w:before="0" w:line="312" w:lineRule="auto"/>
        <w:jc w:val="both"/>
        <w:rPr>
          <w:lang w:val="vi-VN"/>
        </w:rPr>
      </w:pPr>
    </w:p>
    <w:p w14:paraId="7D31DA60" w14:textId="77777777" w:rsidR="00CD296B" w:rsidRPr="00D1494E" w:rsidRDefault="00CD296B" w:rsidP="00B411BB">
      <w:pPr>
        <w:pStyle w:val="Heading4"/>
        <w:spacing w:before="0" w:after="0" w:line="312" w:lineRule="auto"/>
        <w:rPr>
          <w:i w:val="0"/>
        </w:rPr>
      </w:pPr>
      <w:r w:rsidRPr="00D1494E">
        <w:rPr>
          <w:i w:val="0"/>
        </w:rPr>
        <w:lastRenderedPageBreak/>
        <w:t>Activity diagram</w:t>
      </w:r>
    </w:p>
    <w:p w14:paraId="74C8BE71" w14:textId="0AE54373" w:rsidR="0056380A" w:rsidRPr="00D1494E" w:rsidRDefault="00BE65B2" w:rsidP="00B411BB">
      <w:pPr>
        <w:keepNext/>
        <w:spacing w:before="0"/>
        <w:ind w:firstLine="0"/>
        <w:jc w:val="center"/>
      </w:pPr>
      <w:r w:rsidRPr="00D1494E">
        <w:rPr>
          <w:noProof/>
        </w:rPr>
        <w:drawing>
          <wp:inline distT="0" distB="0" distL="0" distR="0" wp14:anchorId="18594488" wp14:editId="7F826741">
            <wp:extent cx="5162550" cy="7115175"/>
            <wp:effectExtent l="0" t="0" r="0" b="9525"/>
            <wp:docPr id="246783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3025" name="Picture 246783025"/>
                    <pic:cNvPicPr/>
                  </pic:nvPicPr>
                  <pic:blipFill rotWithShape="1">
                    <a:blip r:embed="rId40">
                      <a:extLst>
                        <a:ext uri="{28A0092B-C50C-407E-A947-70E740481C1C}">
                          <a14:useLocalDpi xmlns:a14="http://schemas.microsoft.com/office/drawing/2010/main" val="0"/>
                        </a:ext>
                      </a:extLst>
                    </a:blip>
                    <a:srcRect l="3755" t="3404" r="3721" b="2429"/>
                    <a:stretch/>
                  </pic:blipFill>
                  <pic:spPr bwMode="auto">
                    <a:xfrm>
                      <a:off x="0" y="0"/>
                      <a:ext cx="5162550" cy="7115175"/>
                    </a:xfrm>
                    <a:prstGeom prst="rect">
                      <a:avLst/>
                    </a:prstGeom>
                    <a:ln>
                      <a:noFill/>
                    </a:ln>
                    <a:extLst>
                      <a:ext uri="{53640926-AAD7-44D8-BBD7-CCE9431645EC}">
                        <a14:shadowObscured xmlns:a14="http://schemas.microsoft.com/office/drawing/2010/main"/>
                      </a:ext>
                    </a:extLst>
                  </pic:spPr>
                </pic:pic>
              </a:graphicData>
            </a:graphic>
          </wp:inline>
        </w:drawing>
      </w:r>
    </w:p>
    <w:p w14:paraId="0F6CF3FA" w14:textId="62B937A2" w:rsidR="00331AD9" w:rsidRPr="00D1494E" w:rsidRDefault="0056380A" w:rsidP="00B411BB">
      <w:pPr>
        <w:pStyle w:val="Hinh"/>
        <w:spacing w:before="0" w:line="312" w:lineRule="auto"/>
      </w:pPr>
      <w:bookmarkStart w:id="354" w:name="_Toc185269456"/>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3</w:t>
      </w:r>
      <w:r>
        <w:fldChar w:fldCharType="end"/>
      </w:r>
      <w:r w:rsidRPr="00D1494E">
        <w:t>. Activity diagram gửi yêu cầu gia hạn hợp đồng</w:t>
      </w:r>
      <w:bookmarkEnd w:id="354"/>
    </w:p>
    <w:p w14:paraId="3AF8EAD7" w14:textId="6AC2278D" w:rsidR="00371EC9" w:rsidRPr="00D1494E" w:rsidRDefault="0435E4DE" w:rsidP="00B411BB">
      <w:pPr>
        <w:pStyle w:val="Heading4"/>
        <w:spacing w:before="0" w:after="0" w:line="312" w:lineRule="auto"/>
        <w:rPr>
          <w:i w:val="0"/>
        </w:rPr>
      </w:pPr>
      <w:r w:rsidRPr="008E2D59">
        <w:rPr>
          <w:i w:val="0"/>
        </w:rPr>
        <w:lastRenderedPageBreak/>
        <w:t>Sequence diagram</w:t>
      </w:r>
    </w:p>
    <w:p w14:paraId="7882072A" w14:textId="5E8D8156" w:rsidR="00856D7E" w:rsidRPr="00D1494E" w:rsidRDefault="008A6AD3" w:rsidP="008E2D59">
      <w:pPr>
        <w:keepNext/>
        <w:spacing w:before="0"/>
        <w:ind w:firstLine="0"/>
        <w:jc w:val="center"/>
      </w:pPr>
      <w:r>
        <w:rPr>
          <w:noProof/>
        </w:rPr>
        <w:drawing>
          <wp:inline distT="0" distB="0" distL="0" distR="0" wp14:anchorId="75A7B162" wp14:editId="657A9E8D">
            <wp:extent cx="5579745" cy="6731635"/>
            <wp:effectExtent l="0" t="0" r="1905" b="0"/>
            <wp:docPr id="2013538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8180" name="Picture 20135381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6731635"/>
                    </a:xfrm>
                    <a:prstGeom prst="rect">
                      <a:avLst/>
                    </a:prstGeom>
                  </pic:spPr>
                </pic:pic>
              </a:graphicData>
            </a:graphic>
          </wp:inline>
        </w:drawing>
      </w:r>
    </w:p>
    <w:p w14:paraId="77CD0608" w14:textId="1DF8370A" w:rsidR="00E7549D" w:rsidRPr="00D1494E" w:rsidRDefault="00856D7E" w:rsidP="003B4AFA">
      <w:pPr>
        <w:pStyle w:val="Hinh"/>
        <w:spacing w:before="0" w:line="312" w:lineRule="auto"/>
      </w:pPr>
      <w:bookmarkStart w:id="355" w:name="_Toc185269457"/>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4</w:t>
      </w:r>
      <w:r>
        <w:fldChar w:fldCharType="end"/>
      </w:r>
      <w:r w:rsidRPr="00D1494E">
        <w:t>. Sequence diagram gửi yêu cầu gia hạn hợp đồng</w:t>
      </w:r>
      <w:bookmarkEnd w:id="355"/>
      <w:r w:rsidR="003B4AFA" w:rsidRPr="00D1494E">
        <w:br w:type="page"/>
      </w:r>
    </w:p>
    <w:p w14:paraId="3F8E9D8C" w14:textId="022F7CE4" w:rsidR="0031372A" w:rsidRPr="00D1494E" w:rsidRDefault="0031372A" w:rsidP="00B411BB">
      <w:pPr>
        <w:pStyle w:val="Heading3"/>
        <w:spacing w:before="0"/>
        <w:rPr>
          <w:i w:val="0"/>
        </w:rPr>
      </w:pPr>
      <w:bookmarkStart w:id="356" w:name="_Toc186059378"/>
      <w:r w:rsidRPr="00D1494E">
        <w:rPr>
          <w:i w:val="0"/>
        </w:rPr>
        <w:lastRenderedPageBreak/>
        <w:t>UC09 Gia hạn hợp đồng</w:t>
      </w:r>
      <w:bookmarkEnd w:id="356"/>
    </w:p>
    <w:p w14:paraId="0E096173" w14:textId="58C7D691" w:rsidR="00EF0BDE" w:rsidRPr="00D1494E" w:rsidRDefault="00EF0BDE" w:rsidP="00B411BB">
      <w:pPr>
        <w:pStyle w:val="Heading4"/>
        <w:spacing w:before="0" w:after="0" w:line="312" w:lineRule="auto"/>
        <w:rPr>
          <w:i w:val="0"/>
        </w:rPr>
      </w:pPr>
      <w:r w:rsidRPr="00D1494E">
        <w:rPr>
          <w:i w:val="0"/>
        </w:rPr>
        <w:t>Mô tả use case</w:t>
      </w:r>
    </w:p>
    <w:p w14:paraId="26877C1F" w14:textId="2EF07FEC" w:rsidR="00FC6229" w:rsidRPr="00D1494E" w:rsidRDefault="00FC6229" w:rsidP="00B411BB">
      <w:pPr>
        <w:pStyle w:val="Hinh"/>
        <w:spacing w:line="312" w:lineRule="auto"/>
      </w:pPr>
      <w:bookmarkStart w:id="357" w:name="_Toc183902585"/>
      <w:bookmarkStart w:id="358" w:name="_Toc183905940"/>
      <w:bookmarkStart w:id="359" w:name="_Toc184336366"/>
      <w:bookmarkStart w:id="360" w:name="_Toc184573011"/>
      <w:bookmarkStart w:id="361" w:name="_Toc184665013"/>
      <w:bookmarkStart w:id="362" w:name="_Toc185267341"/>
      <w:bookmarkStart w:id="363" w:name="_Toc185269458"/>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2</w:t>
      </w:r>
      <w:r>
        <w:fldChar w:fldCharType="end"/>
      </w:r>
      <w:r w:rsidRPr="00D1494E">
        <w:t>. Mô tả use case gia hạn hợp đồng</w:t>
      </w:r>
      <w:bookmarkEnd w:id="357"/>
      <w:bookmarkEnd w:id="358"/>
      <w:bookmarkEnd w:id="359"/>
      <w:bookmarkEnd w:id="360"/>
      <w:bookmarkEnd w:id="361"/>
      <w:bookmarkEnd w:id="362"/>
      <w:bookmarkEnd w:id="363"/>
    </w:p>
    <w:tbl>
      <w:tblPr>
        <w:tblStyle w:val="TableGrid"/>
        <w:tblW w:w="8777" w:type="dxa"/>
        <w:tblLook w:val="04A0" w:firstRow="1" w:lastRow="0" w:firstColumn="1" w:lastColumn="0" w:noHBand="0" w:noVBand="1"/>
      </w:tblPr>
      <w:tblGrid>
        <w:gridCol w:w="1838"/>
        <w:gridCol w:w="2552"/>
        <w:gridCol w:w="4387"/>
      </w:tblGrid>
      <w:tr w:rsidR="00091026" w:rsidRPr="00D1494E" w14:paraId="7B83797E" w14:textId="77777777" w:rsidTr="006246EB">
        <w:tc>
          <w:tcPr>
            <w:tcW w:w="1838" w:type="dxa"/>
          </w:tcPr>
          <w:p w14:paraId="0F760482" w14:textId="77777777" w:rsidR="00091026" w:rsidRPr="00D1494E" w:rsidRDefault="00091026" w:rsidP="00B411BB">
            <w:pPr>
              <w:spacing w:before="0" w:beforeAutospacing="0" w:afterAutospacing="0"/>
              <w:ind w:firstLine="0"/>
              <w:jc w:val="left"/>
              <w:rPr>
                <w:b/>
                <w:bCs/>
              </w:rPr>
            </w:pPr>
            <w:r w:rsidRPr="00D1494E">
              <w:rPr>
                <w:b/>
                <w:bCs/>
              </w:rPr>
              <w:t>Use case</w:t>
            </w:r>
          </w:p>
        </w:tc>
        <w:tc>
          <w:tcPr>
            <w:tcW w:w="6939" w:type="dxa"/>
            <w:gridSpan w:val="2"/>
          </w:tcPr>
          <w:p w14:paraId="3D9796DD" w14:textId="3D43DC9B" w:rsidR="00091026" w:rsidRPr="00D1494E" w:rsidRDefault="00091026" w:rsidP="00B411BB">
            <w:pPr>
              <w:spacing w:before="0" w:beforeAutospacing="0" w:afterAutospacing="0"/>
              <w:ind w:firstLine="0"/>
            </w:pPr>
            <w:r w:rsidRPr="00D1494E">
              <w:t>UC0</w:t>
            </w:r>
            <w:r w:rsidR="003308C5" w:rsidRPr="00D1494E">
              <w:t>9</w:t>
            </w:r>
            <w:r w:rsidRPr="00D1494E">
              <w:t xml:space="preserve"> Gia hạn </w:t>
            </w:r>
            <w:r w:rsidR="00CD7F64" w:rsidRPr="00D1494E">
              <w:t>hợp đồng</w:t>
            </w:r>
          </w:p>
        </w:tc>
      </w:tr>
      <w:tr w:rsidR="00091026" w:rsidRPr="00D1494E" w14:paraId="64D4834B" w14:textId="77777777" w:rsidTr="006246EB">
        <w:tc>
          <w:tcPr>
            <w:tcW w:w="1838" w:type="dxa"/>
          </w:tcPr>
          <w:p w14:paraId="7DD8D579" w14:textId="77777777" w:rsidR="00091026" w:rsidRPr="00D1494E" w:rsidRDefault="00091026" w:rsidP="00B411BB">
            <w:pPr>
              <w:spacing w:before="0" w:beforeAutospacing="0" w:afterAutospacing="0"/>
              <w:ind w:firstLine="0"/>
              <w:jc w:val="left"/>
              <w:rPr>
                <w:b/>
                <w:bCs/>
              </w:rPr>
            </w:pPr>
            <w:r w:rsidRPr="00D1494E">
              <w:rPr>
                <w:b/>
                <w:bCs/>
              </w:rPr>
              <w:t>Mô tả</w:t>
            </w:r>
          </w:p>
        </w:tc>
        <w:tc>
          <w:tcPr>
            <w:tcW w:w="6939" w:type="dxa"/>
            <w:gridSpan w:val="2"/>
          </w:tcPr>
          <w:p w14:paraId="02828928" w14:textId="54E1B0C3" w:rsidR="00091026" w:rsidRPr="00D1494E" w:rsidRDefault="00091026" w:rsidP="00B411BB">
            <w:pPr>
              <w:spacing w:before="0" w:beforeAutospacing="0" w:afterAutospacing="0"/>
              <w:ind w:firstLine="0"/>
            </w:pPr>
            <w:r w:rsidRPr="00D1494E">
              <w:t xml:space="preserve">Chủ nhà có thể đồng ý hoặc từ chối yêu cầu gia hạn </w:t>
            </w:r>
            <w:r w:rsidR="008739D3" w:rsidRPr="00D1494E">
              <w:t>hợp đồng</w:t>
            </w:r>
            <w:r w:rsidRPr="00D1494E">
              <w:t xml:space="preserve"> của người thuê</w:t>
            </w:r>
          </w:p>
        </w:tc>
      </w:tr>
      <w:tr w:rsidR="00091026" w:rsidRPr="00D1494E" w14:paraId="1A48F831" w14:textId="77777777" w:rsidTr="006246EB">
        <w:tc>
          <w:tcPr>
            <w:tcW w:w="1838" w:type="dxa"/>
          </w:tcPr>
          <w:p w14:paraId="47BDC431" w14:textId="77777777" w:rsidR="00091026" w:rsidRPr="00D1494E" w:rsidRDefault="00091026" w:rsidP="00B411BB">
            <w:pPr>
              <w:spacing w:before="0" w:beforeAutospacing="0" w:afterAutospacing="0"/>
              <w:ind w:firstLine="0"/>
              <w:jc w:val="left"/>
              <w:rPr>
                <w:b/>
                <w:bCs/>
              </w:rPr>
            </w:pPr>
            <w:r w:rsidRPr="00D1494E">
              <w:rPr>
                <w:b/>
                <w:bCs/>
              </w:rPr>
              <w:t>Tác nhân</w:t>
            </w:r>
          </w:p>
        </w:tc>
        <w:tc>
          <w:tcPr>
            <w:tcW w:w="6939" w:type="dxa"/>
            <w:gridSpan w:val="2"/>
          </w:tcPr>
          <w:p w14:paraId="561C6484" w14:textId="77777777" w:rsidR="00091026" w:rsidRPr="00D1494E" w:rsidRDefault="00091026" w:rsidP="00B411BB">
            <w:pPr>
              <w:spacing w:before="0" w:beforeAutospacing="0" w:afterAutospacing="0"/>
              <w:ind w:firstLine="0"/>
            </w:pPr>
            <w:r w:rsidRPr="00D1494E">
              <w:t>Chủ nhà</w:t>
            </w:r>
          </w:p>
        </w:tc>
      </w:tr>
      <w:tr w:rsidR="00091026" w:rsidRPr="00D1494E" w14:paraId="5D7BA721" w14:textId="77777777" w:rsidTr="006246EB">
        <w:tc>
          <w:tcPr>
            <w:tcW w:w="1838" w:type="dxa"/>
          </w:tcPr>
          <w:p w14:paraId="7C663A47" w14:textId="77777777" w:rsidR="00091026" w:rsidRPr="00D1494E" w:rsidRDefault="00091026" w:rsidP="00B411BB">
            <w:pPr>
              <w:spacing w:before="0" w:beforeAutospacing="0" w:afterAutospacing="0"/>
              <w:ind w:firstLine="0"/>
              <w:jc w:val="left"/>
              <w:rPr>
                <w:b/>
                <w:bCs/>
              </w:rPr>
            </w:pPr>
            <w:r w:rsidRPr="00D1494E">
              <w:rPr>
                <w:b/>
                <w:bCs/>
              </w:rPr>
              <w:t>Tiền điều kiện</w:t>
            </w:r>
          </w:p>
        </w:tc>
        <w:tc>
          <w:tcPr>
            <w:tcW w:w="6939" w:type="dxa"/>
            <w:gridSpan w:val="2"/>
          </w:tcPr>
          <w:p w14:paraId="78D6A4C2" w14:textId="77777777" w:rsidR="00091026" w:rsidRPr="00D1494E" w:rsidRDefault="00091026" w:rsidP="00B411BB">
            <w:pPr>
              <w:spacing w:before="0" w:beforeAutospacing="0" w:afterAutospacing="0"/>
              <w:ind w:firstLine="0"/>
            </w:pPr>
            <w:r w:rsidRPr="00D1494E">
              <w:t>Chủ nhà đã đăng nhập thành công, yêu cầu gia hạn chưa được xử lý và đang ở giao diện “Chi tiết hợp đồng”</w:t>
            </w:r>
          </w:p>
        </w:tc>
      </w:tr>
      <w:tr w:rsidR="00091026" w:rsidRPr="00D1494E" w14:paraId="4F49B81B" w14:textId="77777777" w:rsidTr="006246EB">
        <w:tc>
          <w:tcPr>
            <w:tcW w:w="1838" w:type="dxa"/>
          </w:tcPr>
          <w:p w14:paraId="6BC7722E" w14:textId="77777777" w:rsidR="00091026" w:rsidRPr="00D1494E" w:rsidRDefault="00091026" w:rsidP="00B411BB">
            <w:pPr>
              <w:spacing w:before="0" w:beforeAutospacing="0" w:afterAutospacing="0"/>
              <w:ind w:firstLine="0"/>
              <w:jc w:val="left"/>
              <w:rPr>
                <w:b/>
                <w:bCs/>
              </w:rPr>
            </w:pPr>
            <w:r w:rsidRPr="00D1494E">
              <w:rPr>
                <w:b/>
                <w:bCs/>
              </w:rPr>
              <w:t>Hậu điều kiện</w:t>
            </w:r>
          </w:p>
        </w:tc>
        <w:tc>
          <w:tcPr>
            <w:tcW w:w="6939" w:type="dxa"/>
            <w:gridSpan w:val="2"/>
          </w:tcPr>
          <w:p w14:paraId="5D743CB4" w14:textId="77777777" w:rsidR="00091026" w:rsidRPr="00D1494E" w:rsidRDefault="00091026" w:rsidP="00B411BB">
            <w:pPr>
              <w:spacing w:before="0" w:beforeAutospacing="0" w:afterAutospacing="0"/>
              <w:ind w:firstLine="0"/>
              <w:rPr>
                <w:lang w:val="vi-VN"/>
              </w:rPr>
            </w:pPr>
            <w:r w:rsidRPr="00D1494E">
              <w:t>Nếu thành công thì cập nhật trạng thái yêu cầu, ngày kết thúc của hoá đơn, gửi thông báo đến người thuê và thông báo “</w:t>
            </w:r>
            <w:r w:rsidRPr="00D1494E">
              <w:rPr>
                <w:lang w:val="vi-VN"/>
              </w:rPr>
              <w:t>Cập nhật trạng thái yêu cầu gia hạn thành công</w:t>
            </w:r>
            <w:r w:rsidRPr="00D1494E">
              <w:t>”</w:t>
            </w:r>
          </w:p>
        </w:tc>
      </w:tr>
      <w:tr w:rsidR="00091026" w:rsidRPr="00D1494E" w14:paraId="688774E5" w14:textId="77777777" w:rsidTr="006246EB">
        <w:tc>
          <w:tcPr>
            <w:tcW w:w="8777" w:type="dxa"/>
            <w:gridSpan w:val="3"/>
          </w:tcPr>
          <w:p w14:paraId="5A28C12B" w14:textId="77777777" w:rsidR="00091026" w:rsidRPr="00D1494E" w:rsidRDefault="00091026" w:rsidP="00B411BB">
            <w:pPr>
              <w:spacing w:before="0" w:beforeAutospacing="0" w:afterAutospacing="0"/>
              <w:ind w:firstLine="0"/>
            </w:pPr>
            <w:r w:rsidRPr="00D1494E">
              <w:rPr>
                <w:b/>
                <w:bCs/>
              </w:rPr>
              <w:t>Luồng sự kiện chính</w:t>
            </w:r>
            <w:r w:rsidRPr="00D1494E">
              <w:t xml:space="preserve"> (Basic flows)</w:t>
            </w:r>
          </w:p>
        </w:tc>
      </w:tr>
      <w:tr w:rsidR="00091026" w:rsidRPr="00D1494E" w14:paraId="6F2C7790" w14:textId="77777777" w:rsidTr="006246EB">
        <w:trPr>
          <w:trHeight w:val="160"/>
        </w:trPr>
        <w:tc>
          <w:tcPr>
            <w:tcW w:w="4390" w:type="dxa"/>
            <w:gridSpan w:val="2"/>
          </w:tcPr>
          <w:p w14:paraId="2F9C7312" w14:textId="77777777" w:rsidR="00091026" w:rsidRPr="00D1494E" w:rsidRDefault="00091026" w:rsidP="00B411BB">
            <w:pPr>
              <w:spacing w:before="0" w:beforeAutospacing="0" w:afterAutospacing="0"/>
              <w:ind w:firstLine="0"/>
              <w:jc w:val="center"/>
              <w:rPr>
                <w:b/>
                <w:bCs/>
              </w:rPr>
            </w:pPr>
            <w:r w:rsidRPr="00D1494E">
              <w:rPr>
                <w:b/>
                <w:bCs/>
              </w:rPr>
              <w:t>Chủ nhà</w:t>
            </w:r>
          </w:p>
        </w:tc>
        <w:tc>
          <w:tcPr>
            <w:tcW w:w="4387" w:type="dxa"/>
          </w:tcPr>
          <w:p w14:paraId="1FF75960" w14:textId="77777777" w:rsidR="00091026" w:rsidRPr="00D1494E" w:rsidRDefault="00091026" w:rsidP="00B411BB">
            <w:pPr>
              <w:spacing w:before="0" w:beforeAutospacing="0" w:afterAutospacing="0"/>
              <w:ind w:firstLine="0"/>
              <w:jc w:val="center"/>
              <w:rPr>
                <w:b/>
                <w:bCs/>
              </w:rPr>
            </w:pPr>
            <w:r w:rsidRPr="00D1494E">
              <w:rPr>
                <w:b/>
                <w:bCs/>
              </w:rPr>
              <w:t>Hệ thống</w:t>
            </w:r>
          </w:p>
        </w:tc>
      </w:tr>
      <w:tr w:rsidR="00091026" w:rsidRPr="00D1494E" w14:paraId="02B19549" w14:textId="77777777" w:rsidTr="006246EB">
        <w:trPr>
          <w:trHeight w:val="158"/>
        </w:trPr>
        <w:tc>
          <w:tcPr>
            <w:tcW w:w="4390" w:type="dxa"/>
            <w:gridSpan w:val="2"/>
          </w:tcPr>
          <w:p w14:paraId="17F3B84A" w14:textId="77777777" w:rsidR="00091026" w:rsidRPr="00D1494E" w:rsidRDefault="00091026" w:rsidP="00B411BB">
            <w:pPr>
              <w:spacing w:before="0" w:beforeAutospacing="0" w:afterAutospacing="0"/>
              <w:ind w:firstLine="0"/>
              <w:jc w:val="left"/>
            </w:pPr>
            <w:r w:rsidRPr="00D1494E">
              <w:t>1. Nhấn nút “Đồng ý”</w:t>
            </w:r>
          </w:p>
        </w:tc>
        <w:tc>
          <w:tcPr>
            <w:tcW w:w="4387" w:type="dxa"/>
          </w:tcPr>
          <w:p w14:paraId="7BF1B4CA" w14:textId="77777777" w:rsidR="00091026" w:rsidRPr="00D1494E" w:rsidRDefault="00091026" w:rsidP="00B411BB">
            <w:pPr>
              <w:spacing w:before="0" w:beforeAutospacing="0" w:afterAutospacing="0"/>
              <w:ind w:firstLine="0"/>
              <w:jc w:val="left"/>
            </w:pPr>
          </w:p>
        </w:tc>
      </w:tr>
      <w:tr w:rsidR="00091026" w:rsidRPr="00D1494E" w14:paraId="00FBEBAA" w14:textId="77777777" w:rsidTr="006246EB">
        <w:trPr>
          <w:trHeight w:val="158"/>
        </w:trPr>
        <w:tc>
          <w:tcPr>
            <w:tcW w:w="4390" w:type="dxa"/>
            <w:gridSpan w:val="2"/>
          </w:tcPr>
          <w:p w14:paraId="71B8B435" w14:textId="77777777" w:rsidR="00091026" w:rsidRPr="00D1494E" w:rsidRDefault="00091026" w:rsidP="00B411BB">
            <w:pPr>
              <w:spacing w:before="0" w:beforeAutospacing="0" w:afterAutospacing="0"/>
              <w:ind w:firstLine="0"/>
              <w:jc w:val="left"/>
            </w:pPr>
          </w:p>
        </w:tc>
        <w:tc>
          <w:tcPr>
            <w:tcW w:w="4387" w:type="dxa"/>
          </w:tcPr>
          <w:p w14:paraId="55E65947" w14:textId="77777777" w:rsidR="00091026" w:rsidRPr="00D1494E" w:rsidRDefault="00091026" w:rsidP="00B411BB">
            <w:pPr>
              <w:spacing w:before="0" w:beforeAutospacing="0" w:afterAutospacing="0"/>
              <w:ind w:firstLine="0"/>
              <w:jc w:val="left"/>
            </w:pPr>
            <w:r w:rsidRPr="00D1494E">
              <w:t>2. Kiểm tra thông tin cơ bản</w:t>
            </w:r>
          </w:p>
        </w:tc>
      </w:tr>
      <w:tr w:rsidR="00091026" w:rsidRPr="00D1494E" w14:paraId="18BD97F4" w14:textId="77777777" w:rsidTr="006246EB">
        <w:trPr>
          <w:trHeight w:val="158"/>
        </w:trPr>
        <w:tc>
          <w:tcPr>
            <w:tcW w:w="4390" w:type="dxa"/>
            <w:gridSpan w:val="2"/>
          </w:tcPr>
          <w:p w14:paraId="5B8C7754" w14:textId="77777777" w:rsidR="00091026" w:rsidRPr="00D1494E" w:rsidRDefault="00091026" w:rsidP="00B411BB">
            <w:pPr>
              <w:spacing w:before="0" w:beforeAutospacing="0" w:afterAutospacing="0"/>
              <w:ind w:firstLine="0"/>
              <w:jc w:val="left"/>
            </w:pPr>
          </w:p>
        </w:tc>
        <w:tc>
          <w:tcPr>
            <w:tcW w:w="4387" w:type="dxa"/>
          </w:tcPr>
          <w:p w14:paraId="36CAAF8D" w14:textId="77777777" w:rsidR="00091026" w:rsidRPr="00D1494E" w:rsidRDefault="00091026" w:rsidP="00B411BB">
            <w:pPr>
              <w:spacing w:before="0" w:beforeAutospacing="0" w:afterAutospacing="0"/>
              <w:ind w:firstLine="0"/>
              <w:jc w:val="left"/>
            </w:pPr>
            <w:r w:rsidRPr="00D1494E">
              <w:t>3. Kiểm tra yêu cầu gia hạn có tồn tại không?</w:t>
            </w:r>
          </w:p>
        </w:tc>
      </w:tr>
      <w:tr w:rsidR="00091026" w:rsidRPr="00D1494E" w14:paraId="7366DCAD" w14:textId="77777777" w:rsidTr="006246EB">
        <w:trPr>
          <w:trHeight w:val="158"/>
        </w:trPr>
        <w:tc>
          <w:tcPr>
            <w:tcW w:w="4390" w:type="dxa"/>
            <w:gridSpan w:val="2"/>
          </w:tcPr>
          <w:p w14:paraId="3C7B3C6A" w14:textId="77777777" w:rsidR="00091026" w:rsidRPr="00D1494E" w:rsidRDefault="00091026" w:rsidP="00B411BB">
            <w:pPr>
              <w:spacing w:before="0" w:beforeAutospacing="0" w:afterAutospacing="0"/>
              <w:ind w:firstLine="0"/>
              <w:jc w:val="left"/>
            </w:pPr>
          </w:p>
        </w:tc>
        <w:tc>
          <w:tcPr>
            <w:tcW w:w="4387" w:type="dxa"/>
          </w:tcPr>
          <w:p w14:paraId="5EC98101" w14:textId="77777777" w:rsidR="00091026" w:rsidRPr="00D1494E" w:rsidRDefault="00091026" w:rsidP="00B411BB">
            <w:pPr>
              <w:spacing w:before="0" w:beforeAutospacing="0" w:afterAutospacing="0"/>
              <w:ind w:firstLine="0"/>
              <w:jc w:val="left"/>
            </w:pPr>
            <w:r w:rsidRPr="00D1494E">
              <w:t>4. Kiểm tra yêu cầu đã được xử lý hay chưa?</w:t>
            </w:r>
          </w:p>
        </w:tc>
      </w:tr>
      <w:tr w:rsidR="00091026" w:rsidRPr="00D1494E" w14:paraId="1EC8DC12" w14:textId="77777777" w:rsidTr="006246EB">
        <w:trPr>
          <w:trHeight w:val="158"/>
        </w:trPr>
        <w:tc>
          <w:tcPr>
            <w:tcW w:w="4390" w:type="dxa"/>
            <w:gridSpan w:val="2"/>
          </w:tcPr>
          <w:p w14:paraId="4C2CC678" w14:textId="77777777" w:rsidR="00091026" w:rsidRPr="00D1494E" w:rsidRDefault="00091026" w:rsidP="00B411BB">
            <w:pPr>
              <w:spacing w:before="0" w:beforeAutospacing="0" w:afterAutospacing="0"/>
              <w:ind w:firstLine="0"/>
              <w:jc w:val="left"/>
            </w:pPr>
          </w:p>
        </w:tc>
        <w:tc>
          <w:tcPr>
            <w:tcW w:w="4387" w:type="dxa"/>
          </w:tcPr>
          <w:p w14:paraId="6CC6B98A" w14:textId="77777777" w:rsidR="00091026" w:rsidRPr="00D1494E" w:rsidRDefault="00091026" w:rsidP="00B411BB">
            <w:pPr>
              <w:spacing w:before="0" w:beforeAutospacing="0" w:afterAutospacing="0"/>
              <w:ind w:firstLine="0"/>
              <w:jc w:val="left"/>
            </w:pPr>
            <w:r w:rsidRPr="00D1494E">
              <w:t>5. Kiểm tra hợp đồng có tồn tại hay không?</w:t>
            </w:r>
          </w:p>
        </w:tc>
      </w:tr>
      <w:tr w:rsidR="00091026" w:rsidRPr="00D1494E" w14:paraId="66394C64" w14:textId="77777777" w:rsidTr="006246EB">
        <w:trPr>
          <w:trHeight w:val="158"/>
        </w:trPr>
        <w:tc>
          <w:tcPr>
            <w:tcW w:w="4390" w:type="dxa"/>
            <w:gridSpan w:val="2"/>
          </w:tcPr>
          <w:p w14:paraId="1AAF589C" w14:textId="77777777" w:rsidR="00091026" w:rsidRPr="00D1494E" w:rsidRDefault="00091026" w:rsidP="00B411BB">
            <w:pPr>
              <w:spacing w:before="0" w:beforeAutospacing="0" w:afterAutospacing="0"/>
              <w:ind w:firstLine="0"/>
              <w:jc w:val="left"/>
            </w:pPr>
          </w:p>
        </w:tc>
        <w:tc>
          <w:tcPr>
            <w:tcW w:w="4387" w:type="dxa"/>
            <w:vAlign w:val="top"/>
          </w:tcPr>
          <w:p w14:paraId="53E729BE" w14:textId="77777777" w:rsidR="00091026" w:rsidRPr="00D1494E" w:rsidRDefault="00091026" w:rsidP="00B411BB">
            <w:pPr>
              <w:spacing w:before="0" w:beforeAutospacing="0" w:afterAutospacing="0"/>
              <w:ind w:firstLine="0"/>
              <w:jc w:val="left"/>
            </w:pPr>
            <w:r w:rsidRPr="00D1494E">
              <w:t>6. Kiểm tra người giải quyết phải chủ nhà hay không?</w:t>
            </w:r>
          </w:p>
        </w:tc>
      </w:tr>
      <w:tr w:rsidR="00091026" w:rsidRPr="00D1494E" w14:paraId="77C4D279" w14:textId="77777777" w:rsidTr="006246EB">
        <w:trPr>
          <w:trHeight w:val="158"/>
        </w:trPr>
        <w:tc>
          <w:tcPr>
            <w:tcW w:w="4390" w:type="dxa"/>
            <w:gridSpan w:val="2"/>
          </w:tcPr>
          <w:p w14:paraId="3F348786" w14:textId="77777777" w:rsidR="00091026" w:rsidRPr="00D1494E" w:rsidRDefault="00091026" w:rsidP="00B411BB">
            <w:pPr>
              <w:spacing w:before="0" w:beforeAutospacing="0" w:afterAutospacing="0"/>
              <w:ind w:firstLine="0"/>
              <w:jc w:val="left"/>
            </w:pPr>
          </w:p>
        </w:tc>
        <w:tc>
          <w:tcPr>
            <w:tcW w:w="4387" w:type="dxa"/>
            <w:vAlign w:val="top"/>
          </w:tcPr>
          <w:p w14:paraId="5D3FE86F" w14:textId="23108E85" w:rsidR="00091026" w:rsidRPr="00D1494E" w:rsidRDefault="00091026" w:rsidP="00B411BB">
            <w:pPr>
              <w:spacing w:before="0" w:beforeAutospacing="0" w:afterAutospacing="0"/>
              <w:ind w:firstLine="0"/>
              <w:jc w:val="left"/>
            </w:pPr>
            <w:r w:rsidRPr="00D1494E">
              <w:t>7. Cập nhật ngày kết thúc của</w:t>
            </w:r>
            <w:r w:rsidR="003308C5" w:rsidRPr="00D1494E">
              <w:t xml:space="preserve"> hợp đồng</w:t>
            </w:r>
          </w:p>
        </w:tc>
      </w:tr>
      <w:tr w:rsidR="00091026" w:rsidRPr="00D1494E" w14:paraId="02D69706" w14:textId="77777777" w:rsidTr="006246EB">
        <w:trPr>
          <w:trHeight w:val="158"/>
        </w:trPr>
        <w:tc>
          <w:tcPr>
            <w:tcW w:w="4390" w:type="dxa"/>
            <w:gridSpan w:val="2"/>
          </w:tcPr>
          <w:p w14:paraId="54CB583A" w14:textId="77777777" w:rsidR="00091026" w:rsidRPr="00D1494E" w:rsidRDefault="00091026" w:rsidP="00B411BB">
            <w:pPr>
              <w:spacing w:before="0" w:beforeAutospacing="0" w:afterAutospacing="0"/>
              <w:ind w:firstLine="0"/>
              <w:jc w:val="left"/>
            </w:pPr>
          </w:p>
        </w:tc>
        <w:tc>
          <w:tcPr>
            <w:tcW w:w="4387" w:type="dxa"/>
            <w:vAlign w:val="top"/>
          </w:tcPr>
          <w:p w14:paraId="1804950B" w14:textId="77777777" w:rsidR="00091026" w:rsidRPr="00D1494E" w:rsidRDefault="00091026" w:rsidP="00B411BB">
            <w:pPr>
              <w:spacing w:before="0" w:beforeAutospacing="0" w:afterAutospacing="0"/>
              <w:ind w:firstLine="0"/>
              <w:jc w:val="left"/>
            </w:pPr>
            <w:r w:rsidRPr="00D1494E">
              <w:t>8. Gửi thông báo yêu cầu đã giải quyết đến người thuê</w:t>
            </w:r>
          </w:p>
        </w:tc>
      </w:tr>
      <w:tr w:rsidR="00091026" w:rsidRPr="00D1494E" w14:paraId="7A5A9C4B" w14:textId="77777777" w:rsidTr="006246EB">
        <w:trPr>
          <w:trHeight w:val="158"/>
        </w:trPr>
        <w:tc>
          <w:tcPr>
            <w:tcW w:w="4390" w:type="dxa"/>
            <w:gridSpan w:val="2"/>
          </w:tcPr>
          <w:p w14:paraId="7D6C745A" w14:textId="77777777" w:rsidR="00091026" w:rsidRPr="00D1494E" w:rsidRDefault="00091026" w:rsidP="00B411BB">
            <w:pPr>
              <w:spacing w:before="0" w:beforeAutospacing="0" w:afterAutospacing="0"/>
              <w:ind w:firstLine="0"/>
              <w:jc w:val="left"/>
            </w:pPr>
          </w:p>
        </w:tc>
        <w:tc>
          <w:tcPr>
            <w:tcW w:w="4387" w:type="dxa"/>
            <w:vAlign w:val="top"/>
          </w:tcPr>
          <w:p w14:paraId="44B8A339" w14:textId="77777777" w:rsidR="00091026" w:rsidRPr="00D1494E" w:rsidRDefault="00091026" w:rsidP="00B411BB">
            <w:pPr>
              <w:spacing w:before="0" w:beforeAutospacing="0" w:afterAutospacing="0"/>
              <w:ind w:firstLine="0"/>
              <w:jc w:val="left"/>
              <w:rPr>
                <w:lang w:val="vi-VN"/>
              </w:rPr>
            </w:pPr>
            <w:r w:rsidRPr="00D1494E">
              <w:t>9. Hiển thị “</w:t>
            </w:r>
            <w:r w:rsidRPr="00D1494E">
              <w:rPr>
                <w:lang w:val="vi-VN"/>
              </w:rPr>
              <w:t>Cập nhật trạng thái yêu cầu gia hạn thành công</w:t>
            </w:r>
            <w:r w:rsidRPr="00D1494E">
              <w:t>”</w:t>
            </w:r>
          </w:p>
        </w:tc>
      </w:tr>
      <w:tr w:rsidR="00091026" w:rsidRPr="00D1494E" w14:paraId="64032CB3" w14:textId="77777777" w:rsidTr="006246EB">
        <w:trPr>
          <w:trHeight w:val="158"/>
        </w:trPr>
        <w:tc>
          <w:tcPr>
            <w:tcW w:w="8777" w:type="dxa"/>
            <w:gridSpan w:val="3"/>
          </w:tcPr>
          <w:p w14:paraId="012ADA3E" w14:textId="77777777" w:rsidR="00091026" w:rsidRPr="00D1494E" w:rsidRDefault="00091026" w:rsidP="00B411BB">
            <w:pPr>
              <w:spacing w:before="0" w:beforeAutospacing="0" w:afterAutospacing="0"/>
              <w:ind w:firstLine="0"/>
              <w:jc w:val="left"/>
            </w:pPr>
            <w:r w:rsidRPr="00D1494E">
              <w:rPr>
                <w:b/>
                <w:bCs/>
              </w:rPr>
              <w:t>Luồng sự kiện thay thế</w:t>
            </w:r>
            <w:r w:rsidRPr="00D1494E">
              <w:t xml:space="preserve"> (Alternative Flows)</w:t>
            </w:r>
          </w:p>
        </w:tc>
      </w:tr>
      <w:tr w:rsidR="00091026" w:rsidRPr="00D1494E" w14:paraId="48572EE4" w14:textId="77777777" w:rsidTr="006246EB">
        <w:trPr>
          <w:trHeight w:val="158"/>
        </w:trPr>
        <w:tc>
          <w:tcPr>
            <w:tcW w:w="4390" w:type="dxa"/>
            <w:gridSpan w:val="2"/>
          </w:tcPr>
          <w:p w14:paraId="68D6C75C" w14:textId="77777777" w:rsidR="00091026" w:rsidRPr="00D1494E" w:rsidRDefault="00091026" w:rsidP="00B411BB">
            <w:pPr>
              <w:spacing w:before="0" w:beforeAutospacing="0" w:afterAutospacing="0"/>
              <w:ind w:firstLine="0"/>
              <w:jc w:val="left"/>
            </w:pPr>
            <w:r w:rsidRPr="00D1494E">
              <w:t>1.1. Nhấn nút “Từ chối”</w:t>
            </w:r>
          </w:p>
        </w:tc>
        <w:tc>
          <w:tcPr>
            <w:tcW w:w="4387" w:type="dxa"/>
            <w:vAlign w:val="top"/>
          </w:tcPr>
          <w:p w14:paraId="12AB1527" w14:textId="77777777" w:rsidR="00091026" w:rsidRPr="00D1494E" w:rsidRDefault="00091026" w:rsidP="00B411BB">
            <w:pPr>
              <w:spacing w:before="0" w:beforeAutospacing="0" w:afterAutospacing="0"/>
              <w:ind w:firstLine="0"/>
              <w:jc w:val="left"/>
            </w:pPr>
          </w:p>
        </w:tc>
      </w:tr>
      <w:tr w:rsidR="00091026" w:rsidRPr="00D1494E" w14:paraId="45B268E8" w14:textId="77777777" w:rsidTr="006246EB">
        <w:trPr>
          <w:trHeight w:val="158"/>
        </w:trPr>
        <w:tc>
          <w:tcPr>
            <w:tcW w:w="4390" w:type="dxa"/>
            <w:gridSpan w:val="2"/>
          </w:tcPr>
          <w:p w14:paraId="53AEC3BC" w14:textId="77777777" w:rsidR="00091026" w:rsidRPr="00D1494E" w:rsidRDefault="00091026" w:rsidP="00B411BB">
            <w:pPr>
              <w:spacing w:before="0" w:beforeAutospacing="0" w:afterAutospacing="0"/>
              <w:ind w:firstLine="0"/>
              <w:jc w:val="left"/>
            </w:pPr>
          </w:p>
        </w:tc>
        <w:tc>
          <w:tcPr>
            <w:tcW w:w="4387" w:type="dxa"/>
            <w:vAlign w:val="top"/>
          </w:tcPr>
          <w:p w14:paraId="7297D424" w14:textId="77777777" w:rsidR="00091026" w:rsidRPr="00D1494E" w:rsidRDefault="00091026" w:rsidP="00B411BB">
            <w:pPr>
              <w:spacing w:before="0" w:beforeAutospacing="0" w:afterAutospacing="0"/>
              <w:ind w:firstLine="0"/>
              <w:jc w:val="left"/>
            </w:pPr>
            <w:r w:rsidRPr="00D1494E">
              <w:t>1.2. Tiếp tục bước 2</w:t>
            </w:r>
          </w:p>
        </w:tc>
      </w:tr>
      <w:tr w:rsidR="00091026" w:rsidRPr="00D1494E" w14:paraId="0750CCC7" w14:textId="77777777" w:rsidTr="006246EB">
        <w:trPr>
          <w:trHeight w:val="158"/>
        </w:trPr>
        <w:tc>
          <w:tcPr>
            <w:tcW w:w="4390" w:type="dxa"/>
            <w:gridSpan w:val="2"/>
          </w:tcPr>
          <w:p w14:paraId="686F619F" w14:textId="77777777" w:rsidR="00091026" w:rsidRPr="00D1494E" w:rsidRDefault="00091026" w:rsidP="00B411BB">
            <w:pPr>
              <w:spacing w:before="0" w:beforeAutospacing="0" w:afterAutospacing="0"/>
              <w:ind w:firstLine="0"/>
              <w:jc w:val="left"/>
            </w:pPr>
          </w:p>
        </w:tc>
        <w:tc>
          <w:tcPr>
            <w:tcW w:w="4387" w:type="dxa"/>
            <w:vAlign w:val="top"/>
          </w:tcPr>
          <w:p w14:paraId="14010CB2" w14:textId="77777777" w:rsidR="00091026" w:rsidRPr="00D1494E" w:rsidRDefault="00091026" w:rsidP="00B411BB">
            <w:pPr>
              <w:spacing w:before="0" w:beforeAutospacing="0" w:afterAutospacing="0"/>
              <w:ind w:firstLine="0"/>
              <w:jc w:val="left"/>
            </w:pPr>
            <w:r w:rsidRPr="00D1494E">
              <w:t>2.1. Hiển thị thông báo lỗi</w:t>
            </w:r>
          </w:p>
        </w:tc>
      </w:tr>
      <w:tr w:rsidR="00091026" w:rsidRPr="00D1494E" w14:paraId="2B969552" w14:textId="77777777" w:rsidTr="006246EB">
        <w:trPr>
          <w:trHeight w:val="158"/>
        </w:trPr>
        <w:tc>
          <w:tcPr>
            <w:tcW w:w="4390" w:type="dxa"/>
            <w:gridSpan w:val="2"/>
          </w:tcPr>
          <w:p w14:paraId="41CCA60A" w14:textId="77777777" w:rsidR="00091026" w:rsidRPr="00D1494E" w:rsidRDefault="00091026" w:rsidP="00B411BB">
            <w:pPr>
              <w:spacing w:before="0" w:beforeAutospacing="0" w:afterAutospacing="0"/>
              <w:ind w:firstLine="0"/>
              <w:jc w:val="left"/>
            </w:pPr>
            <w:r w:rsidRPr="00D1494E">
              <w:lastRenderedPageBreak/>
              <w:t>2.2. Quay lại bước 1</w:t>
            </w:r>
          </w:p>
        </w:tc>
        <w:tc>
          <w:tcPr>
            <w:tcW w:w="4387" w:type="dxa"/>
            <w:vAlign w:val="top"/>
          </w:tcPr>
          <w:p w14:paraId="630AACDD" w14:textId="77777777" w:rsidR="00091026" w:rsidRPr="00D1494E" w:rsidRDefault="00091026" w:rsidP="00B411BB">
            <w:pPr>
              <w:spacing w:before="0" w:beforeAutospacing="0" w:afterAutospacing="0"/>
              <w:ind w:firstLine="0"/>
              <w:jc w:val="left"/>
            </w:pPr>
          </w:p>
        </w:tc>
      </w:tr>
      <w:tr w:rsidR="00091026" w:rsidRPr="00D1494E" w14:paraId="3A6A9790" w14:textId="77777777" w:rsidTr="006246EB">
        <w:trPr>
          <w:trHeight w:val="158"/>
        </w:trPr>
        <w:tc>
          <w:tcPr>
            <w:tcW w:w="8777" w:type="dxa"/>
            <w:gridSpan w:val="3"/>
          </w:tcPr>
          <w:p w14:paraId="4AEB2801" w14:textId="77777777" w:rsidR="00091026" w:rsidRPr="00D1494E" w:rsidRDefault="00091026" w:rsidP="00B411BB">
            <w:pPr>
              <w:spacing w:before="0" w:beforeAutospacing="0" w:afterAutospacing="0"/>
              <w:ind w:firstLine="0"/>
              <w:jc w:val="left"/>
            </w:pPr>
            <w:r w:rsidRPr="00D1494E">
              <w:rPr>
                <w:b/>
                <w:bCs/>
              </w:rPr>
              <w:t>Luồng sự kiện ngoại lệ</w:t>
            </w:r>
            <w:r w:rsidRPr="00D1494E">
              <w:t xml:space="preserve"> (Exception Flows)</w:t>
            </w:r>
          </w:p>
        </w:tc>
      </w:tr>
      <w:tr w:rsidR="00091026" w:rsidRPr="00D1494E" w14:paraId="0BA2BE30" w14:textId="77777777" w:rsidTr="006246EB">
        <w:trPr>
          <w:trHeight w:val="158"/>
        </w:trPr>
        <w:tc>
          <w:tcPr>
            <w:tcW w:w="4390" w:type="dxa"/>
            <w:gridSpan w:val="2"/>
            <w:vAlign w:val="top"/>
          </w:tcPr>
          <w:p w14:paraId="26454A0D" w14:textId="77777777" w:rsidR="00091026" w:rsidRPr="00D1494E" w:rsidRDefault="00091026" w:rsidP="00B411BB">
            <w:pPr>
              <w:spacing w:before="0" w:beforeAutospacing="0" w:afterAutospacing="0"/>
              <w:ind w:firstLine="0"/>
              <w:jc w:val="left"/>
            </w:pPr>
          </w:p>
        </w:tc>
        <w:tc>
          <w:tcPr>
            <w:tcW w:w="4387" w:type="dxa"/>
            <w:vAlign w:val="top"/>
          </w:tcPr>
          <w:p w14:paraId="4B36AD4A" w14:textId="77777777" w:rsidR="00091026" w:rsidRPr="00D1494E" w:rsidRDefault="00091026" w:rsidP="00B411BB">
            <w:pPr>
              <w:keepNext/>
              <w:tabs>
                <w:tab w:val="left" w:pos="1396"/>
              </w:tabs>
              <w:spacing w:before="0" w:beforeAutospacing="0" w:afterAutospacing="0"/>
              <w:ind w:firstLine="0"/>
              <w:jc w:val="left"/>
              <w:rPr>
                <w:lang w:val="vi-VN"/>
              </w:rPr>
            </w:pPr>
            <w:r w:rsidRPr="00D1494E">
              <w:t>3.1. Hiển thị thông báo “</w:t>
            </w:r>
            <w:r w:rsidRPr="00D1494E">
              <w:rPr>
                <w:lang w:val="vi-VN"/>
              </w:rPr>
              <w:t>Yêu cầu gia hạn không tồn tại</w:t>
            </w:r>
            <w:r w:rsidRPr="00D1494E">
              <w:t>” và kết thúc use case</w:t>
            </w:r>
          </w:p>
        </w:tc>
      </w:tr>
      <w:tr w:rsidR="00091026" w:rsidRPr="00D1494E" w14:paraId="31867510" w14:textId="77777777" w:rsidTr="006246EB">
        <w:trPr>
          <w:trHeight w:val="158"/>
        </w:trPr>
        <w:tc>
          <w:tcPr>
            <w:tcW w:w="4390" w:type="dxa"/>
            <w:gridSpan w:val="2"/>
            <w:vAlign w:val="top"/>
          </w:tcPr>
          <w:p w14:paraId="7D66E3CB" w14:textId="77777777" w:rsidR="00091026" w:rsidRPr="00D1494E" w:rsidRDefault="00091026" w:rsidP="00B411BB">
            <w:pPr>
              <w:spacing w:before="0" w:beforeAutospacing="0" w:afterAutospacing="0"/>
              <w:ind w:firstLine="0"/>
              <w:jc w:val="left"/>
            </w:pPr>
          </w:p>
        </w:tc>
        <w:tc>
          <w:tcPr>
            <w:tcW w:w="4387" w:type="dxa"/>
            <w:vAlign w:val="top"/>
          </w:tcPr>
          <w:p w14:paraId="6F3DD0F7" w14:textId="77777777" w:rsidR="00091026" w:rsidRPr="00D1494E" w:rsidRDefault="00091026" w:rsidP="00B411BB">
            <w:pPr>
              <w:keepNext/>
              <w:tabs>
                <w:tab w:val="left" w:pos="1396"/>
              </w:tabs>
              <w:spacing w:before="0" w:beforeAutospacing="0" w:afterAutospacing="0"/>
              <w:ind w:firstLine="0"/>
              <w:jc w:val="left"/>
              <w:rPr>
                <w:lang w:val="vi-VN"/>
              </w:rPr>
            </w:pPr>
            <w:r w:rsidRPr="00D1494E">
              <w:t>4.1. Hiển thị thông báo “</w:t>
            </w:r>
            <w:r w:rsidRPr="00D1494E">
              <w:rPr>
                <w:lang w:val="vi-VN"/>
              </w:rPr>
              <w:t>Yêu cầu gia hạn đã được xử lý</w:t>
            </w:r>
            <w:r w:rsidRPr="00D1494E">
              <w:t>” và kết thúc use case</w:t>
            </w:r>
          </w:p>
        </w:tc>
      </w:tr>
      <w:tr w:rsidR="00091026" w:rsidRPr="00D1494E" w14:paraId="32D32D9F" w14:textId="77777777" w:rsidTr="006246EB">
        <w:trPr>
          <w:trHeight w:val="158"/>
        </w:trPr>
        <w:tc>
          <w:tcPr>
            <w:tcW w:w="4390" w:type="dxa"/>
            <w:gridSpan w:val="2"/>
            <w:vAlign w:val="top"/>
          </w:tcPr>
          <w:p w14:paraId="0E45BEDB" w14:textId="77777777" w:rsidR="00091026" w:rsidRPr="00D1494E" w:rsidRDefault="00091026" w:rsidP="00B411BB">
            <w:pPr>
              <w:spacing w:before="0" w:beforeAutospacing="0" w:afterAutospacing="0"/>
              <w:ind w:firstLine="0"/>
              <w:jc w:val="left"/>
            </w:pPr>
          </w:p>
        </w:tc>
        <w:tc>
          <w:tcPr>
            <w:tcW w:w="4387" w:type="dxa"/>
            <w:vAlign w:val="top"/>
          </w:tcPr>
          <w:p w14:paraId="24B79B72" w14:textId="77777777" w:rsidR="00091026" w:rsidRPr="00D1494E" w:rsidRDefault="00091026" w:rsidP="00B411BB">
            <w:pPr>
              <w:keepNext/>
              <w:tabs>
                <w:tab w:val="left" w:pos="1396"/>
              </w:tabs>
              <w:spacing w:before="0" w:beforeAutospacing="0" w:afterAutospacing="0"/>
              <w:ind w:firstLine="0"/>
              <w:jc w:val="left"/>
              <w:rPr>
                <w:lang w:val="vi-VN"/>
              </w:rPr>
            </w:pPr>
            <w:r w:rsidRPr="00D1494E">
              <w:t>5.1. Hiển thị thông báo “</w:t>
            </w:r>
            <w:r w:rsidRPr="00D1494E">
              <w:rPr>
                <w:lang w:val="vi-VN"/>
              </w:rPr>
              <w:t>Hợp đồng không tồn tại</w:t>
            </w:r>
            <w:r w:rsidRPr="00D1494E">
              <w:t>” và kết thúc use case</w:t>
            </w:r>
          </w:p>
        </w:tc>
      </w:tr>
      <w:tr w:rsidR="00091026" w:rsidRPr="00D1494E" w14:paraId="5C55ADDB" w14:textId="77777777" w:rsidTr="006246EB">
        <w:trPr>
          <w:trHeight w:val="158"/>
        </w:trPr>
        <w:tc>
          <w:tcPr>
            <w:tcW w:w="4390" w:type="dxa"/>
            <w:gridSpan w:val="2"/>
            <w:vAlign w:val="top"/>
          </w:tcPr>
          <w:p w14:paraId="6A89F1FE" w14:textId="77777777" w:rsidR="00091026" w:rsidRPr="00D1494E" w:rsidRDefault="00091026" w:rsidP="00B411BB">
            <w:pPr>
              <w:spacing w:before="0" w:beforeAutospacing="0" w:afterAutospacing="0"/>
              <w:ind w:firstLine="0"/>
              <w:jc w:val="left"/>
            </w:pPr>
          </w:p>
        </w:tc>
        <w:tc>
          <w:tcPr>
            <w:tcW w:w="4387" w:type="dxa"/>
            <w:vAlign w:val="top"/>
          </w:tcPr>
          <w:p w14:paraId="4915972E" w14:textId="77777777" w:rsidR="00091026" w:rsidRPr="00D1494E" w:rsidRDefault="00091026" w:rsidP="00B411BB">
            <w:pPr>
              <w:keepNext/>
              <w:tabs>
                <w:tab w:val="left" w:pos="1396"/>
              </w:tabs>
              <w:spacing w:before="0" w:beforeAutospacing="0" w:afterAutospacing="0"/>
              <w:ind w:firstLine="0"/>
              <w:jc w:val="left"/>
              <w:rPr>
                <w:lang w:val="vi-VN"/>
              </w:rPr>
            </w:pPr>
            <w:r w:rsidRPr="00D1494E">
              <w:t>6.1. Hiển thị thông báo “</w:t>
            </w:r>
            <w:r w:rsidRPr="00D1494E">
              <w:rPr>
                <w:lang w:val="vi-VN"/>
              </w:rPr>
              <w:t>Người thuê không thể duyệt yêu cầu gia hạn</w:t>
            </w:r>
            <w:r w:rsidRPr="00D1494E">
              <w:t>” và kết thúc use case</w:t>
            </w:r>
          </w:p>
        </w:tc>
      </w:tr>
    </w:tbl>
    <w:p w14:paraId="14DD78F5" w14:textId="54672A0B" w:rsidR="00091026" w:rsidRPr="00D1494E" w:rsidRDefault="00091026" w:rsidP="00B411BB">
      <w:pPr>
        <w:pStyle w:val="Hinh"/>
        <w:spacing w:before="0" w:line="312" w:lineRule="auto"/>
        <w:jc w:val="both"/>
      </w:pPr>
    </w:p>
    <w:p w14:paraId="02EBE857" w14:textId="7294ADDF" w:rsidR="00EF0BDE" w:rsidRPr="00D1494E" w:rsidRDefault="00EF0BDE" w:rsidP="00B411BB">
      <w:pPr>
        <w:pStyle w:val="Heading4"/>
        <w:spacing w:before="0" w:after="0" w:line="312" w:lineRule="auto"/>
        <w:rPr>
          <w:i w:val="0"/>
        </w:rPr>
      </w:pPr>
      <w:r w:rsidRPr="00D1494E">
        <w:rPr>
          <w:i w:val="0"/>
        </w:rPr>
        <w:lastRenderedPageBreak/>
        <w:t>Activity diagram</w:t>
      </w:r>
    </w:p>
    <w:p w14:paraId="1817658B" w14:textId="23049D0E" w:rsidR="00E130E2" w:rsidRPr="00D1494E" w:rsidRDefault="009735E1" w:rsidP="00B411BB">
      <w:pPr>
        <w:keepNext/>
        <w:spacing w:before="0"/>
        <w:ind w:firstLine="0"/>
        <w:jc w:val="center"/>
      </w:pPr>
      <w:r w:rsidRPr="00D1494E">
        <w:rPr>
          <w:noProof/>
        </w:rPr>
        <w:drawing>
          <wp:inline distT="0" distB="0" distL="0" distR="0" wp14:anchorId="0309F3E9" wp14:editId="6BDABA68">
            <wp:extent cx="5172075" cy="6534150"/>
            <wp:effectExtent l="0" t="0" r="9525" b="0"/>
            <wp:docPr id="2048785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5642" name="Picture 2048785642"/>
                    <pic:cNvPicPr/>
                  </pic:nvPicPr>
                  <pic:blipFill rotWithShape="1">
                    <a:blip r:embed="rId42">
                      <a:extLst>
                        <a:ext uri="{28A0092B-C50C-407E-A947-70E740481C1C}">
                          <a14:useLocalDpi xmlns:a14="http://schemas.microsoft.com/office/drawing/2010/main" val="0"/>
                        </a:ext>
                      </a:extLst>
                    </a:blip>
                    <a:srcRect l="3584" t="3667" r="3722" b="3160"/>
                    <a:stretch/>
                  </pic:blipFill>
                  <pic:spPr bwMode="auto">
                    <a:xfrm>
                      <a:off x="0" y="0"/>
                      <a:ext cx="5172075" cy="6534150"/>
                    </a:xfrm>
                    <a:prstGeom prst="rect">
                      <a:avLst/>
                    </a:prstGeom>
                    <a:ln>
                      <a:noFill/>
                    </a:ln>
                    <a:extLst>
                      <a:ext uri="{53640926-AAD7-44D8-BBD7-CCE9431645EC}">
                        <a14:shadowObscured xmlns:a14="http://schemas.microsoft.com/office/drawing/2010/main"/>
                      </a:ext>
                    </a:extLst>
                  </pic:spPr>
                </pic:pic>
              </a:graphicData>
            </a:graphic>
          </wp:inline>
        </w:drawing>
      </w:r>
    </w:p>
    <w:p w14:paraId="5B63F301" w14:textId="0B7D2E44" w:rsidR="00E130E2" w:rsidRPr="00D1494E" w:rsidRDefault="00E130E2" w:rsidP="00B411BB">
      <w:pPr>
        <w:pStyle w:val="Hinh"/>
        <w:spacing w:before="0" w:line="312" w:lineRule="auto"/>
      </w:pPr>
      <w:bookmarkStart w:id="364" w:name="_Toc185269459"/>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5</w:t>
      </w:r>
      <w:r>
        <w:fldChar w:fldCharType="end"/>
      </w:r>
      <w:r w:rsidRPr="00D1494E">
        <w:t>. Activity diagram gia hạn hợp đồng</w:t>
      </w:r>
      <w:bookmarkEnd w:id="364"/>
    </w:p>
    <w:p w14:paraId="2D0C3AEF" w14:textId="557618D1" w:rsidR="00EF0BDE" w:rsidRPr="00D1494E" w:rsidRDefault="4615E77D" w:rsidP="00B411BB">
      <w:pPr>
        <w:pStyle w:val="Heading4"/>
        <w:spacing w:before="0" w:after="0" w:line="312" w:lineRule="auto"/>
        <w:rPr>
          <w:i w:val="0"/>
        </w:rPr>
      </w:pPr>
      <w:r w:rsidRPr="008E2D59">
        <w:rPr>
          <w:i w:val="0"/>
        </w:rPr>
        <w:lastRenderedPageBreak/>
        <w:t>Sequence diagram</w:t>
      </w:r>
    </w:p>
    <w:p w14:paraId="7287C86E" w14:textId="2D40083E" w:rsidR="004932BA" w:rsidRPr="00D1494E" w:rsidRDefault="00520B08" w:rsidP="008E2D59">
      <w:pPr>
        <w:keepNext/>
        <w:spacing w:before="0"/>
        <w:ind w:firstLine="0"/>
        <w:jc w:val="center"/>
      </w:pPr>
      <w:r>
        <w:rPr>
          <w:noProof/>
        </w:rPr>
        <w:drawing>
          <wp:inline distT="0" distB="0" distL="0" distR="0" wp14:anchorId="0C890878" wp14:editId="6ED2042B">
            <wp:extent cx="5579745" cy="6758940"/>
            <wp:effectExtent l="0" t="0" r="1905" b="3810"/>
            <wp:docPr id="1190261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1407" name="Picture 11902614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6758940"/>
                    </a:xfrm>
                    <a:prstGeom prst="rect">
                      <a:avLst/>
                    </a:prstGeom>
                  </pic:spPr>
                </pic:pic>
              </a:graphicData>
            </a:graphic>
          </wp:inline>
        </w:drawing>
      </w:r>
    </w:p>
    <w:p w14:paraId="149DA7A0" w14:textId="5BAA40FB" w:rsidR="00964097" w:rsidRPr="00D1494E" w:rsidRDefault="004932BA" w:rsidP="00B411BB">
      <w:pPr>
        <w:pStyle w:val="Hinh"/>
        <w:spacing w:before="0" w:line="312" w:lineRule="auto"/>
      </w:pPr>
      <w:bookmarkStart w:id="365" w:name="_Toc185269460"/>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6</w:t>
      </w:r>
      <w:r>
        <w:fldChar w:fldCharType="end"/>
      </w:r>
      <w:r w:rsidRPr="00D1494E">
        <w:t>. Sequence diagram gia hạn hợp đồng</w:t>
      </w:r>
      <w:bookmarkEnd w:id="365"/>
      <w:r w:rsidR="00964097" w:rsidRPr="00D1494E">
        <w:br w:type="page"/>
      </w:r>
    </w:p>
    <w:p w14:paraId="357440AA" w14:textId="44EF7578" w:rsidR="00CD296B" w:rsidRPr="00D1494E" w:rsidRDefault="00BE2DB4" w:rsidP="00B411BB">
      <w:pPr>
        <w:pStyle w:val="Heading3"/>
        <w:spacing w:before="0"/>
        <w:rPr>
          <w:i w:val="0"/>
        </w:rPr>
      </w:pPr>
      <w:bookmarkStart w:id="366" w:name="_Toc186059379"/>
      <w:r w:rsidRPr="00D1494E">
        <w:rPr>
          <w:i w:val="0"/>
        </w:rPr>
        <w:lastRenderedPageBreak/>
        <w:t>UC</w:t>
      </w:r>
      <w:r w:rsidR="00F67755" w:rsidRPr="00D1494E">
        <w:rPr>
          <w:i w:val="0"/>
        </w:rPr>
        <w:t>10</w:t>
      </w:r>
      <w:r w:rsidRPr="00D1494E">
        <w:rPr>
          <w:i w:val="0"/>
        </w:rPr>
        <w:t xml:space="preserve"> Báo cáo sự cố/vi phạm</w:t>
      </w:r>
      <w:bookmarkEnd w:id="366"/>
    </w:p>
    <w:p w14:paraId="47E17793" w14:textId="77777777" w:rsidR="00CD296B" w:rsidRPr="00D1494E" w:rsidRDefault="00CD296B" w:rsidP="00B411BB">
      <w:pPr>
        <w:pStyle w:val="Heading4"/>
        <w:spacing w:before="0" w:after="0" w:line="312" w:lineRule="auto"/>
        <w:rPr>
          <w:i w:val="0"/>
        </w:rPr>
      </w:pPr>
      <w:r w:rsidRPr="00D1494E">
        <w:rPr>
          <w:i w:val="0"/>
        </w:rPr>
        <w:t>Mô tả use case</w:t>
      </w:r>
    </w:p>
    <w:p w14:paraId="590238C1" w14:textId="78669E2B" w:rsidR="00041322" w:rsidRPr="00D1494E" w:rsidRDefault="00041322" w:rsidP="00B411BB">
      <w:pPr>
        <w:pStyle w:val="Hinh"/>
        <w:spacing w:line="312" w:lineRule="auto"/>
      </w:pPr>
      <w:bookmarkStart w:id="367" w:name="_Toc183902588"/>
      <w:bookmarkStart w:id="368" w:name="_Toc183905943"/>
      <w:bookmarkStart w:id="369" w:name="_Toc184336369"/>
      <w:bookmarkStart w:id="370" w:name="_Toc184573014"/>
      <w:bookmarkStart w:id="371" w:name="_Toc184665014"/>
      <w:bookmarkStart w:id="372" w:name="_Toc185267344"/>
      <w:bookmarkStart w:id="373" w:name="_Toc185269461"/>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3</w:t>
      </w:r>
      <w:r>
        <w:fldChar w:fldCharType="end"/>
      </w:r>
      <w:r w:rsidRPr="00D1494E">
        <w:t>. Mô tả use case báo cáo sự cố/vi phạm</w:t>
      </w:r>
      <w:bookmarkEnd w:id="367"/>
      <w:bookmarkEnd w:id="368"/>
      <w:bookmarkEnd w:id="369"/>
      <w:bookmarkEnd w:id="370"/>
      <w:bookmarkEnd w:id="371"/>
      <w:bookmarkEnd w:id="372"/>
      <w:bookmarkEnd w:id="373"/>
    </w:p>
    <w:tbl>
      <w:tblPr>
        <w:tblStyle w:val="TableGrid"/>
        <w:tblW w:w="8777" w:type="dxa"/>
        <w:tblLook w:val="04A0" w:firstRow="1" w:lastRow="0" w:firstColumn="1" w:lastColumn="0" w:noHBand="0" w:noVBand="1"/>
      </w:tblPr>
      <w:tblGrid>
        <w:gridCol w:w="1838"/>
        <w:gridCol w:w="2552"/>
        <w:gridCol w:w="4387"/>
      </w:tblGrid>
      <w:tr w:rsidR="00DD69C8" w:rsidRPr="00D1494E" w14:paraId="656A52AF" w14:textId="77777777" w:rsidTr="006246EB">
        <w:tc>
          <w:tcPr>
            <w:tcW w:w="1838" w:type="dxa"/>
          </w:tcPr>
          <w:p w14:paraId="5438992C" w14:textId="77777777" w:rsidR="00DD69C8" w:rsidRPr="00D1494E" w:rsidRDefault="00DD69C8" w:rsidP="00B411BB">
            <w:pPr>
              <w:spacing w:before="0" w:beforeAutospacing="0" w:afterAutospacing="0"/>
              <w:ind w:firstLine="0"/>
              <w:jc w:val="left"/>
              <w:rPr>
                <w:b/>
                <w:bCs/>
              </w:rPr>
            </w:pPr>
            <w:r w:rsidRPr="00D1494E">
              <w:rPr>
                <w:b/>
                <w:bCs/>
              </w:rPr>
              <w:t>Use case</w:t>
            </w:r>
          </w:p>
        </w:tc>
        <w:tc>
          <w:tcPr>
            <w:tcW w:w="6939" w:type="dxa"/>
            <w:gridSpan w:val="2"/>
          </w:tcPr>
          <w:p w14:paraId="1A590D92" w14:textId="31086BB0" w:rsidR="00DD69C8" w:rsidRPr="00D1494E" w:rsidRDefault="00F5052D" w:rsidP="00B411BB">
            <w:pPr>
              <w:spacing w:before="0" w:beforeAutospacing="0" w:afterAutospacing="0"/>
              <w:ind w:firstLine="0"/>
            </w:pPr>
            <w:r w:rsidRPr="00D1494E">
              <w:t>UC10 Báo cáo sự cố/vi phạm</w:t>
            </w:r>
          </w:p>
        </w:tc>
      </w:tr>
      <w:tr w:rsidR="00DD69C8" w:rsidRPr="00D1494E" w14:paraId="552D7D2B" w14:textId="77777777" w:rsidTr="006246EB">
        <w:tc>
          <w:tcPr>
            <w:tcW w:w="1838" w:type="dxa"/>
          </w:tcPr>
          <w:p w14:paraId="3AF2E9B4" w14:textId="77777777" w:rsidR="00DD69C8" w:rsidRPr="00D1494E" w:rsidRDefault="00DD69C8" w:rsidP="00B411BB">
            <w:pPr>
              <w:spacing w:before="0" w:beforeAutospacing="0" w:afterAutospacing="0"/>
              <w:ind w:firstLine="0"/>
              <w:jc w:val="left"/>
              <w:rPr>
                <w:b/>
                <w:bCs/>
              </w:rPr>
            </w:pPr>
            <w:r w:rsidRPr="00D1494E">
              <w:rPr>
                <w:b/>
                <w:bCs/>
              </w:rPr>
              <w:t>Mô tả</w:t>
            </w:r>
          </w:p>
        </w:tc>
        <w:tc>
          <w:tcPr>
            <w:tcW w:w="6939" w:type="dxa"/>
            <w:gridSpan w:val="2"/>
          </w:tcPr>
          <w:p w14:paraId="13FC67F9" w14:textId="2D9C2E60" w:rsidR="00DD69C8" w:rsidRPr="00D1494E" w:rsidRDefault="00084ADA" w:rsidP="00B411BB">
            <w:pPr>
              <w:spacing w:before="0" w:beforeAutospacing="0" w:afterAutospacing="0"/>
              <w:ind w:firstLine="0"/>
            </w:pPr>
            <w:r w:rsidRPr="00D1494E">
              <w:t>Người thuê báo cáo về sự cố hoặc vi phạm cho chủ nhà mà mình gặp phải trong quá trình thuê bất động sản</w:t>
            </w:r>
          </w:p>
        </w:tc>
      </w:tr>
      <w:tr w:rsidR="00DD69C8" w:rsidRPr="00D1494E" w14:paraId="145BA4CC" w14:textId="77777777" w:rsidTr="006246EB">
        <w:tc>
          <w:tcPr>
            <w:tcW w:w="1838" w:type="dxa"/>
          </w:tcPr>
          <w:p w14:paraId="4D27BFEC" w14:textId="77777777" w:rsidR="00DD69C8" w:rsidRPr="00D1494E" w:rsidRDefault="00DD69C8" w:rsidP="00B411BB">
            <w:pPr>
              <w:spacing w:before="0" w:beforeAutospacing="0" w:afterAutospacing="0"/>
              <w:ind w:firstLine="0"/>
              <w:jc w:val="left"/>
              <w:rPr>
                <w:b/>
                <w:bCs/>
              </w:rPr>
            </w:pPr>
            <w:r w:rsidRPr="00D1494E">
              <w:rPr>
                <w:b/>
                <w:bCs/>
              </w:rPr>
              <w:t>Tác nhân</w:t>
            </w:r>
          </w:p>
        </w:tc>
        <w:tc>
          <w:tcPr>
            <w:tcW w:w="6939" w:type="dxa"/>
            <w:gridSpan w:val="2"/>
          </w:tcPr>
          <w:p w14:paraId="08FAB0C1" w14:textId="2D96B84E" w:rsidR="00DD69C8" w:rsidRPr="00D1494E" w:rsidRDefault="00D21B8A" w:rsidP="00B411BB">
            <w:pPr>
              <w:spacing w:before="0" w:beforeAutospacing="0" w:afterAutospacing="0"/>
              <w:ind w:firstLine="0"/>
            </w:pPr>
            <w:r w:rsidRPr="00D1494E">
              <w:t>Người thuê</w:t>
            </w:r>
          </w:p>
        </w:tc>
      </w:tr>
      <w:tr w:rsidR="00DD69C8" w:rsidRPr="00D1494E" w14:paraId="56F6AAEE" w14:textId="77777777" w:rsidTr="006246EB">
        <w:tc>
          <w:tcPr>
            <w:tcW w:w="1838" w:type="dxa"/>
          </w:tcPr>
          <w:p w14:paraId="1ACDE0EE" w14:textId="77777777" w:rsidR="00DD69C8" w:rsidRPr="00D1494E" w:rsidRDefault="00DD69C8" w:rsidP="00B411BB">
            <w:pPr>
              <w:spacing w:before="0" w:beforeAutospacing="0" w:afterAutospacing="0"/>
              <w:ind w:firstLine="0"/>
              <w:jc w:val="left"/>
              <w:rPr>
                <w:b/>
                <w:bCs/>
              </w:rPr>
            </w:pPr>
            <w:r w:rsidRPr="00D1494E">
              <w:rPr>
                <w:b/>
                <w:bCs/>
              </w:rPr>
              <w:t>Tiền điều kiện</w:t>
            </w:r>
          </w:p>
        </w:tc>
        <w:tc>
          <w:tcPr>
            <w:tcW w:w="6939" w:type="dxa"/>
            <w:gridSpan w:val="2"/>
          </w:tcPr>
          <w:p w14:paraId="673AD47D" w14:textId="7AA26655" w:rsidR="00DD69C8" w:rsidRPr="00D1494E" w:rsidRDefault="00802D88" w:rsidP="00B411BB">
            <w:pPr>
              <w:spacing w:before="0" w:beforeAutospacing="0" w:afterAutospacing="0"/>
              <w:ind w:firstLine="0"/>
            </w:pPr>
            <w:r w:rsidRPr="00D1494E">
              <w:t>Người thuê đã đăng nhập thành công và đang ở giao diện chi tiết hợp đồng</w:t>
            </w:r>
          </w:p>
        </w:tc>
      </w:tr>
      <w:tr w:rsidR="00DD69C8" w:rsidRPr="00D1494E" w14:paraId="0AD229B5" w14:textId="77777777" w:rsidTr="006246EB">
        <w:tc>
          <w:tcPr>
            <w:tcW w:w="1838" w:type="dxa"/>
          </w:tcPr>
          <w:p w14:paraId="50085F66" w14:textId="77777777" w:rsidR="00DD69C8" w:rsidRPr="00D1494E" w:rsidRDefault="00DD69C8" w:rsidP="00B411BB">
            <w:pPr>
              <w:spacing w:before="0" w:beforeAutospacing="0" w:afterAutospacing="0"/>
              <w:ind w:firstLine="0"/>
              <w:jc w:val="left"/>
              <w:rPr>
                <w:b/>
                <w:bCs/>
              </w:rPr>
            </w:pPr>
            <w:r w:rsidRPr="00D1494E">
              <w:rPr>
                <w:b/>
                <w:bCs/>
              </w:rPr>
              <w:t>Hậu điều kiện</w:t>
            </w:r>
          </w:p>
        </w:tc>
        <w:tc>
          <w:tcPr>
            <w:tcW w:w="6939" w:type="dxa"/>
            <w:gridSpan w:val="2"/>
          </w:tcPr>
          <w:p w14:paraId="6C40BE51" w14:textId="5088F1A4" w:rsidR="00DD69C8" w:rsidRPr="00D1494E" w:rsidRDefault="00802D88" w:rsidP="00B411BB">
            <w:pPr>
              <w:spacing w:before="0" w:beforeAutospacing="0" w:afterAutospacing="0"/>
              <w:ind w:firstLine="0"/>
            </w:pPr>
            <w:r w:rsidRPr="00D1494E">
              <w:t>Nếu báo cáo thành công thì báo cáo được lưu lại, thông báo được gửi đến chủ nhà</w:t>
            </w:r>
            <w:r w:rsidR="005A68D7" w:rsidRPr="00D1494E">
              <w:t xml:space="preserve"> và hiển thị thông báo</w:t>
            </w:r>
            <w:r w:rsidR="00BC6AF7" w:rsidRPr="00D1494E">
              <w:t xml:space="preserve"> “</w:t>
            </w:r>
            <w:r w:rsidR="00BC6AF7" w:rsidRPr="00D1494E">
              <w:rPr>
                <w:lang w:val="vi-VN"/>
              </w:rPr>
              <w:t>Gửi báo cáo thành công</w:t>
            </w:r>
            <w:r w:rsidR="00BC6AF7" w:rsidRPr="00D1494E">
              <w:t>”</w:t>
            </w:r>
          </w:p>
        </w:tc>
      </w:tr>
      <w:tr w:rsidR="00DD69C8" w:rsidRPr="00D1494E" w14:paraId="1FF8832D" w14:textId="77777777" w:rsidTr="006246EB">
        <w:tc>
          <w:tcPr>
            <w:tcW w:w="8777" w:type="dxa"/>
            <w:gridSpan w:val="3"/>
          </w:tcPr>
          <w:p w14:paraId="3B96B708" w14:textId="77777777" w:rsidR="00DD69C8" w:rsidRPr="00D1494E" w:rsidRDefault="00DD69C8" w:rsidP="00B411BB">
            <w:pPr>
              <w:spacing w:before="0" w:beforeAutospacing="0" w:afterAutospacing="0"/>
              <w:ind w:firstLine="0"/>
            </w:pPr>
            <w:r w:rsidRPr="00D1494E">
              <w:rPr>
                <w:b/>
                <w:bCs/>
              </w:rPr>
              <w:t>Luồng sự kiện chính</w:t>
            </w:r>
            <w:r w:rsidRPr="00D1494E">
              <w:t xml:space="preserve"> (Basic flows)</w:t>
            </w:r>
          </w:p>
        </w:tc>
      </w:tr>
      <w:tr w:rsidR="00DD69C8" w:rsidRPr="00D1494E" w14:paraId="2D52FDF7" w14:textId="77777777" w:rsidTr="006246EB">
        <w:trPr>
          <w:trHeight w:val="160"/>
        </w:trPr>
        <w:tc>
          <w:tcPr>
            <w:tcW w:w="4390" w:type="dxa"/>
            <w:gridSpan w:val="2"/>
          </w:tcPr>
          <w:p w14:paraId="1BCD23F3" w14:textId="3778C45C" w:rsidR="00DD69C8" w:rsidRPr="00D1494E" w:rsidRDefault="0084647C" w:rsidP="00B411BB">
            <w:pPr>
              <w:spacing w:before="0" w:beforeAutospacing="0" w:afterAutospacing="0"/>
              <w:ind w:firstLine="0"/>
              <w:jc w:val="center"/>
              <w:rPr>
                <w:b/>
                <w:bCs/>
              </w:rPr>
            </w:pPr>
            <w:r w:rsidRPr="00D1494E">
              <w:rPr>
                <w:b/>
                <w:bCs/>
              </w:rPr>
              <w:t>Người thuê</w:t>
            </w:r>
          </w:p>
        </w:tc>
        <w:tc>
          <w:tcPr>
            <w:tcW w:w="4387" w:type="dxa"/>
          </w:tcPr>
          <w:p w14:paraId="27E8E983" w14:textId="77777777" w:rsidR="00DD69C8" w:rsidRPr="00D1494E" w:rsidRDefault="00DD69C8" w:rsidP="00B411BB">
            <w:pPr>
              <w:spacing w:before="0" w:beforeAutospacing="0" w:afterAutospacing="0"/>
              <w:ind w:firstLine="0"/>
              <w:jc w:val="center"/>
              <w:rPr>
                <w:b/>
                <w:bCs/>
              </w:rPr>
            </w:pPr>
            <w:r w:rsidRPr="00D1494E">
              <w:rPr>
                <w:b/>
                <w:bCs/>
              </w:rPr>
              <w:t>Hệ thống</w:t>
            </w:r>
          </w:p>
        </w:tc>
      </w:tr>
      <w:tr w:rsidR="00DD69C8" w:rsidRPr="00D1494E" w14:paraId="1FACB07A" w14:textId="77777777" w:rsidTr="006246EB">
        <w:trPr>
          <w:trHeight w:val="158"/>
        </w:trPr>
        <w:tc>
          <w:tcPr>
            <w:tcW w:w="4390" w:type="dxa"/>
            <w:gridSpan w:val="2"/>
          </w:tcPr>
          <w:p w14:paraId="63E5A91F" w14:textId="795C47CC" w:rsidR="00DD69C8" w:rsidRPr="00D1494E" w:rsidRDefault="00585C3F" w:rsidP="00B411BB">
            <w:pPr>
              <w:spacing w:before="0" w:beforeAutospacing="0" w:afterAutospacing="0"/>
              <w:ind w:firstLine="0"/>
              <w:jc w:val="left"/>
            </w:pPr>
            <w:r w:rsidRPr="00D1494E">
              <w:t>1. Nhấn nút tạo báo cáo</w:t>
            </w:r>
          </w:p>
        </w:tc>
        <w:tc>
          <w:tcPr>
            <w:tcW w:w="4387" w:type="dxa"/>
          </w:tcPr>
          <w:p w14:paraId="7C95F388" w14:textId="77777777" w:rsidR="00DD69C8" w:rsidRPr="00D1494E" w:rsidRDefault="00DD69C8" w:rsidP="00B411BB">
            <w:pPr>
              <w:spacing w:before="0" w:beforeAutospacing="0" w:afterAutospacing="0"/>
              <w:ind w:firstLine="0"/>
              <w:jc w:val="left"/>
            </w:pPr>
          </w:p>
        </w:tc>
      </w:tr>
      <w:tr w:rsidR="00DD69C8" w:rsidRPr="00D1494E" w14:paraId="7B274BEF" w14:textId="77777777" w:rsidTr="006246EB">
        <w:trPr>
          <w:trHeight w:val="158"/>
        </w:trPr>
        <w:tc>
          <w:tcPr>
            <w:tcW w:w="4390" w:type="dxa"/>
            <w:gridSpan w:val="2"/>
          </w:tcPr>
          <w:p w14:paraId="3EFB0CC4" w14:textId="77777777" w:rsidR="00DD69C8" w:rsidRPr="00D1494E" w:rsidRDefault="00DD69C8" w:rsidP="00B411BB">
            <w:pPr>
              <w:spacing w:before="0" w:beforeAutospacing="0" w:afterAutospacing="0"/>
              <w:ind w:firstLine="0"/>
              <w:jc w:val="left"/>
            </w:pPr>
          </w:p>
        </w:tc>
        <w:tc>
          <w:tcPr>
            <w:tcW w:w="4387" w:type="dxa"/>
          </w:tcPr>
          <w:p w14:paraId="402589E1" w14:textId="3825D00F" w:rsidR="00DD69C8" w:rsidRPr="00D1494E" w:rsidRDefault="004F2F72" w:rsidP="00B411BB">
            <w:pPr>
              <w:spacing w:before="0" w:beforeAutospacing="0" w:afterAutospacing="0"/>
              <w:ind w:firstLine="0"/>
              <w:jc w:val="left"/>
            </w:pPr>
            <w:r w:rsidRPr="00D1494E">
              <w:t>2. Hiển thị form nhập báo cáo</w:t>
            </w:r>
          </w:p>
        </w:tc>
      </w:tr>
      <w:tr w:rsidR="00DD69C8" w:rsidRPr="00D1494E" w14:paraId="713D0FB2" w14:textId="77777777" w:rsidTr="006246EB">
        <w:trPr>
          <w:trHeight w:val="158"/>
        </w:trPr>
        <w:tc>
          <w:tcPr>
            <w:tcW w:w="4390" w:type="dxa"/>
            <w:gridSpan w:val="2"/>
          </w:tcPr>
          <w:p w14:paraId="2D990FCE" w14:textId="23A70552" w:rsidR="00DD69C8" w:rsidRPr="00D1494E" w:rsidRDefault="004F2F72" w:rsidP="00B411BB">
            <w:pPr>
              <w:spacing w:before="0" w:beforeAutospacing="0" w:afterAutospacing="0"/>
              <w:ind w:firstLine="0"/>
              <w:jc w:val="left"/>
            </w:pPr>
            <w:r w:rsidRPr="00D1494E">
              <w:t>3. Nhập thông tin: loại báo cáo, mức độ, tiêu đề, mô tả chi tiết, đề xuất xử lý, ngày giải quyết, tiền bồi thường và ảnh minh chứng</w:t>
            </w:r>
          </w:p>
        </w:tc>
        <w:tc>
          <w:tcPr>
            <w:tcW w:w="4387" w:type="dxa"/>
          </w:tcPr>
          <w:p w14:paraId="64000E9A" w14:textId="060C2DBE" w:rsidR="00DD69C8" w:rsidRPr="00D1494E" w:rsidRDefault="00DD69C8" w:rsidP="00B411BB">
            <w:pPr>
              <w:spacing w:before="0" w:beforeAutospacing="0" w:afterAutospacing="0"/>
              <w:ind w:firstLine="0"/>
              <w:jc w:val="left"/>
            </w:pPr>
          </w:p>
        </w:tc>
      </w:tr>
      <w:tr w:rsidR="00DD69C8" w:rsidRPr="00D1494E" w14:paraId="4E6706A3" w14:textId="77777777" w:rsidTr="006246EB">
        <w:trPr>
          <w:trHeight w:val="158"/>
        </w:trPr>
        <w:tc>
          <w:tcPr>
            <w:tcW w:w="4390" w:type="dxa"/>
            <w:gridSpan w:val="2"/>
          </w:tcPr>
          <w:p w14:paraId="4E901321" w14:textId="5A2EDDDE" w:rsidR="00DD69C8" w:rsidRPr="00D1494E" w:rsidRDefault="00475802" w:rsidP="00B411BB">
            <w:pPr>
              <w:spacing w:before="0" w:beforeAutospacing="0" w:afterAutospacing="0"/>
              <w:ind w:firstLine="0"/>
              <w:jc w:val="left"/>
            </w:pPr>
            <w:r w:rsidRPr="00D1494E">
              <w:t>4. Nhấn nút “Gửi báo cáo”</w:t>
            </w:r>
          </w:p>
        </w:tc>
        <w:tc>
          <w:tcPr>
            <w:tcW w:w="4387" w:type="dxa"/>
          </w:tcPr>
          <w:p w14:paraId="083AAF62" w14:textId="1C43850D" w:rsidR="00DD69C8" w:rsidRPr="00D1494E" w:rsidRDefault="00DD69C8" w:rsidP="00B411BB">
            <w:pPr>
              <w:spacing w:before="0" w:beforeAutospacing="0" w:afterAutospacing="0"/>
              <w:ind w:firstLine="0"/>
              <w:jc w:val="left"/>
            </w:pPr>
          </w:p>
        </w:tc>
      </w:tr>
      <w:tr w:rsidR="00DD69C8" w:rsidRPr="00D1494E" w14:paraId="69CCE6CD" w14:textId="77777777" w:rsidTr="006246EB">
        <w:trPr>
          <w:trHeight w:val="158"/>
        </w:trPr>
        <w:tc>
          <w:tcPr>
            <w:tcW w:w="4390" w:type="dxa"/>
            <w:gridSpan w:val="2"/>
          </w:tcPr>
          <w:p w14:paraId="6176725B" w14:textId="77777777" w:rsidR="00DD69C8" w:rsidRPr="00D1494E" w:rsidRDefault="00DD69C8" w:rsidP="00B411BB">
            <w:pPr>
              <w:spacing w:before="0" w:beforeAutospacing="0" w:afterAutospacing="0"/>
              <w:ind w:firstLine="0"/>
              <w:jc w:val="left"/>
            </w:pPr>
          </w:p>
        </w:tc>
        <w:tc>
          <w:tcPr>
            <w:tcW w:w="4387" w:type="dxa"/>
          </w:tcPr>
          <w:p w14:paraId="180DF06B" w14:textId="4963362C" w:rsidR="00DD69C8" w:rsidRPr="00D1494E" w:rsidRDefault="00E6479D" w:rsidP="00B411BB">
            <w:pPr>
              <w:spacing w:before="0" w:beforeAutospacing="0" w:afterAutospacing="0"/>
              <w:ind w:firstLine="0"/>
              <w:jc w:val="left"/>
            </w:pPr>
            <w:r w:rsidRPr="00D1494E">
              <w:t>5. Kiểm tra thông tin cơ bản</w:t>
            </w:r>
          </w:p>
        </w:tc>
      </w:tr>
      <w:tr w:rsidR="00DD69C8" w:rsidRPr="00D1494E" w14:paraId="051F326A" w14:textId="77777777" w:rsidTr="006246EB">
        <w:trPr>
          <w:trHeight w:val="158"/>
        </w:trPr>
        <w:tc>
          <w:tcPr>
            <w:tcW w:w="4390" w:type="dxa"/>
            <w:gridSpan w:val="2"/>
          </w:tcPr>
          <w:p w14:paraId="74BF2D92" w14:textId="77777777" w:rsidR="00DD69C8" w:rsidRPr="00D1494E" w:rsidRDefault="00DD69C8" w:rsidP="00B411BB">
            <w:pPr>
              <w:spacing w:before="0" w:beforeAutospacing="0" w:afterAutospacing="0"/>
              <w:ind w:firstLine="0"/>
              <w:jc w:val="left"/>
            </w:pPr>
          </w:p>
        </w:tc>
        <w:tc>
          <w:tcPr>
            <w:tcW w:w="4387" w:type="dxa"/>
            <w:vAlign w:val="top"/>
          </w:tcPr>
          <w:p w14:paraId="654437D7" w14:textId="4166E60D" w:rsidR="00DD69C8" w:rsidRPr="00D1494E" w:rsidRDefault="00F10EB2" w:rsidP="00B411BB">
            <w:pPr>
              <w:spacing w:before="0" w:beforeAutospacing="0" w:afterAutospacing="0"/>
              <w:ind w:firstLine="0"/>
              <w:jc w:val="left"/>
            </w:pPr>
            <w:r w:rsidRPr="00D1494E">
              <w:t>6. Kiểm tra hợp đồng có tồn tại hay không?</w:t>
            </w:r>
          </w:p>
        </w:tc>
      </w:tr>
      <w:tr w:rsidR="00DD69C8" w:rsidRPr="00D1494E" w14:paraId="266831B6" w14:textId="77777777" w:rsidTr="006246EB">
        <w:trPr>
          <w:trHeight w:val="158"/>
        </w:trPr>
        <w:tc>
          <w:tcPr>
            <w:tcW w:w="4390" w:type="dxa"/>
            <w:gridSpan w:val="2"/>
          </w:tcPr>
          <w:p w14:paraId="18DDB0ED" w14:textId="77777777" w:rsidR="00DD69C8" w:rsidRPr="00D1494E" w:rsidRDefault="00DD69C8" w:rsidP="00B411BB">
            <w:pPr>
              <w:spacing w:before="0" w:beforeAutospacing="0" w:afterAutospacing="0"/>
              <w:ind w:firstLine="0"/>
              <w:jc w:val="left"/>
            </w:pPr>
          </w:p>
        </w:tc>
        <w:tc>
          <w:tcPr>
            <w:tcW w:w="4387" w:type="dxa"/>
            <w:vAlign w:val="top"/>
          </w:tcPr>
          <w:p w14:paraId="0BD93237" w14:textId="4B6D8D4D" w:rsidR="00DD69C8" w:rsidRPr="00D1494E" w:rsidRDefault="00421E41" w:rsidP="00B411BB">
            <w:pPr>
              <w:spacing w:before="0" w:beforeAutospacing="0" w:afterAutospacing="0"/>
              <w:ind w:firstLine="0"/>
              <w:jc w:val="left"/>
            </w:pPr>
            <w:r w:rsidRPr="00D1494E">
              <w:t>7. Kiểm tra người tạo báo cáo có phải người thuê hay không?</w:t>
            </w:r>
          </w:p>
        </w:tc>
      </w:tr>
      <w:tr w:rsidR="00DD69C8" w:rsidRPr="00D1494E" w14:paraId="5CA1391B" w14:textId="77777777" w:rsidTr="006246EB">
        <w:trPr>
          <w:trHeight w:val="158"/>
        </w:trPr>
        <w:tc>
          <w:tcPr>
            <w:tcW w:w="4390" w:type="dxa"/>
            <w:gridSpan w:val="2"/>
          </w:tcPr>
          <w:p w14:paraId="0647E2C5" w14:textId="77777777" w:rsidR="00DD69C8" w:rsidRPr="00D1494E" w:rsidRDefault="00DD69C8" w:rsidP="00B411BB">
            <w:pPr>
              <w:spacing w:before="0" w:beforeAutospacing="0" w:afterAutospacing="0"/>
              <w:ind w:firstLine="0"/>
              <w:jc w:val="left"/>
            </w:pPr>
          </w:p>
        </w:tc>
        <w:tc>
          <w:tcPr>
            <w:tcW w:w="4387" w:type="dxa"/>
            <w:vAlign w:val="top"/>
          </w:tcPr>
          <w:p w14:paraId="0ED35644" w14:textId="3580BC10" w:rsidR="00DD69C8" w:rsidRPr="00D1494E" w:rsidRDefault="00480005" w:rsidP="00B411BB">
            <w:pPr>
              <w:spacing w:before="0" w:beforeAutospacing="0" w:afterAutospacing="0"/>
              <w:ind w:firstLine="0"/>
              <w:jc w:val="left"/>
            </w:pPr>
            <w:r w:rsidRPr="00D1494E">
              <w:t>8. Kiểm tra hợp đồng có đang được thuê hay không?</w:t>
            </w:r>
          </w:p>
        </w:tc>
      </w:tr>
      <w:tr w:rsidR="00DD69C8" w:rsidRPr="00D1494E" w14:paraId="4D28B48B" w14:textId="77777777" w:rsidTr="006246EB">
        <w:trPr>
          <w:trHeight w:val="158"/>
        </w:trPr>
        <w:tc>
          <w:tcPr>
            <w:tcW w:w="4390" w:type="dxa"/>
            <w:gridSpan w:val="2"/>
          </w:tcPr>
          <w:p w14:paraId="3018A8CF" w14:textId="77777777" w:rsidR="00DD69C8" w:rsidRPr="00D1494E" w:rsidRDefault="00DD69C8" w:rsidP="00B411BB">
            <w:pPr>
              <w:spacing w:before="0" w:beforeAutospacing="0" w:afterAutospacing="0"/>
              <w:ind w:firstLine="0"/>
              <w:jc w:val="left"/>
            </w:pPr>
          </w:p>
        </w:tc>
        <w:tc>
          <w:tcPr>
            <w:tcW w:w="4387" w:type="dxa"/>
            <w:vAlign w:val="top"/>
          </w:tcPr>
          <w:p w14:paraId="3D10EB89" w14:textId="53023717" w:rsidR="00DD69C8" w:rsidRPr="00D1494E" w:rsidRDefault="00EC3DA9" w:rsidP="00B411BB">
            <w:pPr>
              <w:spacing w:before="0" w:beforeAutospacing="0" w:afterAutospacing="0"/>
              <w:ind w:firstLine="0"/>
              <w:jc w:val="left"/>
            </w:pPr>
            <w:r w:rsidRPr="00D1494E">
              <w:t>9. Lưu báo cáo</w:t>
            </w:r>
          </w:p>
        </w:tc>
      </w:tr>
      <w:tr w:rsidR="0008596E" w:rsidRPr="00D1494E" w14:paraId="00B24222" w14:textId="77777777" w:rsidTr="006246EB">
        <w:trPr>
          <w:trHeight w:val="158"/>
        </w:trPr>
        <w:tc>
          <w:tcPr>
            <w:tcW w:w="4390" w:type="dxa"/>
            <w:gridSpan w:val="2"/>
          </w:tcPr>
          <w:p w14:paraId="157C97BA" w14:textId="77777777" w:rsidR="0008596E" w:rsidRPr="00D1494E" w:rsidRDefault="0008596E" w:rsidP="00B411BB">
            <w:pPr>
              <w:spacing w:before="0" w:beforeAutospacing="0" w:afterAutospacing="0"/>
              <w:ind w:firstLine="0"/>
              <w:jc w:val="left"/>
            </w:pPr>
          </w:p>
        </w:tc>
        <w:tc>
          <w:tcPr>
            <w:tcW w:w="4387" w:type="dxa"/>
            <w:vAlign w:val="top"/>
          </w:tcPr>
          <w:p w14:paraId="67D565E0" w14:textId="708B9F4D" w:rsidR="0008596E" w:rsidRPr="00D1494E" w:rsidRDefault="0008596E" w:rsidP="00B411BB">
            <w:pPr>
              <w:spacing w:before="0" w:beforeAutospacing="0" w:afterAutospacing="0"/>
              <w:ind w:firstLine="0"/>
              <w:jc w:val="left"/>
            </w:pPr>
            <w:r w:rsidRPr="00D1494E">
              <w:t>10. Gửi thông báo đến chủ nhà</w:t>
            </w:r>
          </w:p>
        </w:tc>
      </w:tr>
      <w:tr w:rsidR="005949DE" w:rsidRPr="00D1494E" w14:paraId="2C58AAB6" w14:textId="77777777" w:rsidTr="006246EB">
        <w:trPr>
          <w:trHeight w:val="158"/>
        </w:trPr>
        <w:tc>
          <w:tcPr>
            <w:tcW w:w="4390" w:type="dxa"/>
            <w:gridSpan w:val="2"/>
          </w:tcPr>
          <w:p w14:paraId="3A939AB1" w14:textId="77777777" w:rsidR="005949DE" w:rsidRPr="00D1494E" w:rsidRDefault="005949DE" w:rsidP="00B411BB">
            <w:pPr>
              <w:spacing w:before="0" w:beforeAutospacing="0" w:afterAutospacing="0"/>
              <w:ind w:firstLine="0"/>
              <w:jc w:val="left"/>
            </w:pPr>
          </w:p>
        </w:tc>
        <w:tc>
          <w:tcPr>
            <w:tcW w:w="4387" w:type="dxa"/>
            <w:vAlign w:val="top"/>
          </w:tcPr>
          <w:p w14:paraId="4BA24C5F" w14:textId="3B325D8A" w:rsidR="005949DE" w:rsidRPr="00D1494E" w:rsidRDefault="00942D1D" w:rsidP="00B411BB">
            <w:pPr>
              <w:spacing w:before="0" w:beforeAutospacing="0" w:afterAutospacing="0"/>
              <w:ind w:firstLine="0"/>
              <w:jc w:val="left"/>
            </w:pPr>
            <w:r w:rsidRPr="00D1494E">
              <w:t xml:space="preserve">11. Hiển thị </w:t>
            </w:r>
            <w:r w:rsidR="00E87169" w:rsidRPr="00D1494E">
              <w:t xml:space="preserve">báo cáo và </w:t>
            </w:r>
            <w:r w:rsidRPr="00D1494E">
              <w:t>thông báo “</w:t>
            </w:r>
            <w:r w:rsidRPr="00D1494E">
              <w:rPr>
                <w:lang w:val="vi-VN"/>
              </w:rPr>
              <w:t>Gửi báo cáo thành công</w:t>
            </w:r>
            <w:r w:rsidRPr="00D1494E">
              <w:t>”</w:t>
            </w:r>
          </w:p>
        </w:tc>
      </w:tr>
      <w:tr w:rsidR="00DD69C8" w:rsidRPr="00D1494E" w14:paraId="67225AF6" w14:textId="77777777" w:rsidTr="006246EB">
        <w:trPr>
          <w:trHeight w:val="158"/>
        </w:trPr>
        <w:tc>
          <w:tcPr>
            <w:tcW w:w="8777" w:type="dxa"/>
            <w:gridSpan w:val="3"/>
          </w:tcPr>
          <w:p w14:paraId="2DA3272B" w14:textId="77777777" w:rsidR="00DD69C8" w:rsidRPr="00D1494E" w:rsidRDefault="00DD69C8" w:rsidP="00B411BB">
            <w:pPr>
              <w:spacing w:before="0" w:beforeAutospacing="0" w:afterAutospacing="0"/>
              <w:ind w:firstLine="0"/>
              <w:jc w:val="left"/>
            </w:pPr>
            <w:r w:rsidRPr="00D1494E">
              <w:rPr>
                <w:b/>
                <w:bCs/>
              </w:rPr>
              <w:t>Luồng sự kiện thay thế</w:t>
            </w:r>
            <w:r w:rsidRPr="00D1494E">
              <w:t xml:space="preserve"> (Alternative Flows)</w:t>
            </w:r>
          </w:p>
        </w:tc>
      </w:tr>
      <w:tr w:rsidR="00DD69C8" w:rsidRPr="00D1494E" w14:paraId="3740C17E" w14:textId="77777777" w:rsidTr="006246EB">
        <w:trPr>
          <w:trHeight w:val="158"/>
        </w:trPr>
        <w:tc>
          <w:tcPr>
            <w:tcW w:w="4390" w:type="dxa"/>
            <w:gridSpan w:val="2"/>
          </w:tcPr>
          <w:p w14:paraId="2C086E01" w14:textId="3C3BAB51" w:rsidR="00DD69C8" w:rsidRPr="00D1494E" w:rsidRDefault="00DD69C8" w:rsidP="00B411BB">
            <w:pPr>
              <w:spacing w:before="0" w:beforeAutospacing="0" w:afterAutospacing="0"/>
              <w:ind w:firstLine="0"/>
              <w:jc w:val="left"/>
            </w:pPr>
          </w:p>
        </w:tc>
        <w:tc>
          <w:tcPr>
            <w:tcW w:w="4387" w:type="dxa"/>
            <w:vAlign w:val="top"/>
          </w:tcPr>
          <w:p w14:paraId="5A70DFA6" w14:textId="05586219" w:rsidR="00DD69C8" w:rsidRPr="00D1494E" w:rsidRDefault="00216CD6" w:rsidP="00B411BB">
            <w:pPr>
              <w:spacing w:before="0" w:beforeAutospacing="0" w:afterAutospacing="0"/>
              <w:ind w:firstLine="0"/>
              <w:jc w:val="left"/>
            </w:pPr>
            <w:r w:rsidRPr="00D1494E">
              <w:t>5.1. Hiển thị thông báo lỗi tương ứng</w:t>
            </w:r>
          </w:p>
        </w:tc>
      </w:tr>
      <w:tr w:rsidR="00DD69C8" w:rsidRPr="00D1494E" w14:paraId="5EFF0115" w14:textId="77777777" w:rsidTr="006246EB">
        <w:trPr>
          <w:trHeight w:val="158"/>
        </w:trPr>
        <w:tc>
          <w:tcPr>
            <w:tcW w:w="4390" w:type="dxa"/>
            <w:gridSpan w:val="2"/>
          </w:tcPr>
          <w:p w14:paraId="4A4BBE9D" w14:textId="18E7EC62" w:rsidR="00DD69C8" w:rsidRPr="00D1494E" w:rsidRDefault="00216CD6" w:rsidP="00B411BB">
            <w:pPr>
              <w:spacing w:before="0" w:beforeAutospacing="0" w:afterAutospacing="0"/>
              <w:ind w:firstLine="0"/>
              <w:jc w:val="left"/>
            </w:pPr>
            <w:r w:rsidRPr="00D1494E">
              <w:lastRenderedPageBreak/>
              <w:t>5.2. Quay lại bước 3</w:t>
            </w:r>
          </w:p>
        </w:tc>
        <w:tc>
          <w:tcPr>
            <w:tcW w:w="4387" w:type="dxa"/>
            <w:vAlign w:val="top"/>
          </w:tcPr>
          <w:p w14:paraId="56DC5D95" w14:textId="5828051C" w:rsidR="00DD69C8" w:rsidRPr="00D1494E" w:rsidRDefault="00DD69C8" w:rsidP="00B411BB">
            <w:pPr>
              <w:spacing w:before="0" w:beforeAutospacing="0" w:afterAutospacing="0"/>
              <w:ind w:firstLine="0"/>
              <w:jc w:val="left"/>
            </w:pPr>
          </w:p>
        </w:tc>
      </w:tr>
      <w:tr w:rsidR="00DD69C8" w:rsidRPr="00D1494E" w14:paraId="09FA852E" w14:textId="77777777" w:rsidTr="006246EB">
        <w:trPr>
          <w:trHeight w:val="158"/>
        </w:trPr>
        <w:tc>
          <w:tcPr>
            <w:tcW w:w="8777" w:type="dxa"/>
            <w:gridSpan w:val="3"/>
          </w:tcPr>
          <w:p w14:paraId="1C55285F" w14:textId="77777777" w:rsidR="00DD69C8" w:rsidRPr="00D1494E" w:rsidRDefault="00DD69C8" w:rsidP="00B411BB">
            <w:pPr>
              <w:spacing w:before="0" w:beforeAutospacing="0" w:afterAutospacing="0"/>
              <w:ind w:firstLine="0"/>
              <w:jc w:val="left"/>
            </w:pPr>
            <w:r w:rsidRPr="00D1494E">
              <w:rPr>
                <w:b/>
                <w:bCs/>
              </w:rPr>
              <w:t>Luồng sự kiện ngoại lệ</w:t>
            </w:r>
            <w:r w:rsidRPr="00D1494E">
              <w:t xml:space="preserve"> (Exception Flows)</w:t>
            </w:r>
          </w:p>
        </w:tc>
      </w:tr>
      <w:tr w:rsidR="00DD69C8" w:rsidRPr="00D1494E" w14:paraId="3BCD5F4E" w14:textId="77777777" w:rsidTr="006246EB">
        <w:trPr>
          <w:trHeight w:val="158"/>
        </w:trPr>
        <w:tc>
          <w:tcPr>
            <w:tcW w:w="4390" w:type="dxa"/>
            <w:gridSpan w:val="2"/>
            <w:vAlign w:val="top"/>
          </w:tcPr>
          <w:p w14:paraId="6AD3DFD1" w14:textId="77777777" w:rsidR="00DD69C8" w:rsidRPr="00D1494E" w:rsidRDefault="00DD69C8" w:rsidP="00B411BB">
            <w:pPr>
              <w:spacing w:before="0" w:beforeAutospacing="0" w:afterAutospacing="0"/>
              <w:ind w:firstLine="0"/>
              <w:jc w:val="left"/>
            </w:pPr>
          </w:p>
        </w:tc>
        <w:tc>
          <w:tcPr>
            <w:tcW w:w="4387" w:type="dxa"/>
            <w:vAlign w:val="top"/>
          </w:tcPr>
          <w:p w14:paraId="5D3E5846" w14:textId="4EBDA3B5" w:rsidR="00DD69C8" w:rsidRPr="00D1494E" w:rsidRDefault="00477535" w:rsidP="00B411BB">
            <w:pPr>
              <w:keepNext/>
              <w:tabs>
                <w:tab w:val="left" w:pos="1396"/>
              </w:tabs>
              <w:spacing w:before="0" w:beforeAutospacing="0" w:afterAutospacing="0"/>
              <w:ind w:firstLine="0"/>
              <w:jc w:val="left"/>
            </w:pPr>
            <w:r w:rsidRPr="00D1494E">
              <w:t>6.1. Hiển thị thông báo “</w:t>
            </w:r>
            <w:r w:rsidRPr="00D1494E">
              <w:rPr>
                <w:lang w:val="vi-VN"/>
              </w:rPr>
              <w:t>Không tìm thấy hợp đồng</w:t>
            </w:r>
            <w:r w:rsidRPr="00D1494E">
              <w:t>” và kết thúc use case</w:t>
            </w:r>
          </w:p>
        </w:tc>
      </w:tr>
      <w:tr w:rsidR="00DD69C8" w:rsidRPr="00D1494E" w14:paraId="3AC7BB57" w14:textId="77777777" w:rsidTr="006246EB">
        <w:trPr>
          <w:trHeight w:val="158"/>
        </w:trPr>
        <w:tc>
          <w:tcPr>
            <w:tcW w:w="4390" w:type="dxa"/>
            <w:gridSpan w:val="2"/>
            <w:vAlign w:val="top"/>
          </w:tcPr>
          <w:p w14:paraId="50CE0010" w14:textId="77777777" w:rsidR="00DD69C8" w:rsidRPr="00D1494E" w:rsidRDefault="00DD69C8" w:rsidP="00B411BB">
            <w:pPr>
              <w:spacing w:before="0" w:beforeAutospacing="0" w:afterAutospacing="0"/>
              <w:ind w:firstLine="0"/>
              <w:jc w:val="left"/>
            </w:pPr>
          </w:p>
        </w:tc>
        <w:tc>
          <w:tcPr>
            <w:tcW w:w="4387" w:type="dxa"/>
            <w:vAlign w:val="top"/>
          </w:tcPr>
          <w:p w14:paraId="09E53FA8" w14:textId="7D081A39" w:rsidR="00DD69C8" w:rsidRPr="00D1494E" w:rsidRDefault="00421E41" w:rsidP="00B411BB">
            <w:pPr>
              <w:keepNext/>
              <w:tabs>
                <w:tab w:val="left" w:pos="1396"/>
              </w:tabs>
              <w:spacing w:before="0" w:beforeAutospacing="0" w:afterAutospacing="0"/>
              <w:ind w:firstLine="0"/>
              <w:jc w:val="left"/>
            </w:pPr>
            <w:r w:rsidRPr="00D1494E">
              <w:t>7.1. Hiển thị thông báo “</w:t>
            </w:r>
            <w:r w:rsidRPr="00D1494E">
              <w:rPr>
                <w:lang w:val="vi-VN"/>
              </w:rPr>
              <w:t>Không có quyền tạo báo cáo</w:t>
            </w:r>
            <w:r w:rsidRPr="00D1494E">
              <w:t>” và kết thúc use case</w:t>
            </w:r>
          </w:p>
        </w:tc>
      </w:tr>
      <w:tr w:rsidR="00DD69C8" w:rsidRPr="00D1494E" w14:paraId="61797709" w14:textId="77777777" w:rsidTr="006246EB">
        <w:trPr>
          <w:trHeight w:val="158"/>
        </w:trPr>
        <w:tc>
          <w:tcPr>
            <w:tcW w:w="4390" w:type="dxa"/>
            <w:gridSpan w:val="2"/>
            <w:vAlign w:val="top"/>
          </w:tcPr>
          <w:p w14:paraId="1B6AD1FF" w14:textId="77777777" w:rsidR="00DD69C8" w:rsidRPr="00D1494E" w:rsidRDefault="00DD69C8" w:rsidP="00B411BB">
            <w:pPr>
              <w:spacing w:before="0" w:beforeAutospacing="0" w:afterAutospacing="0"/>
              <w:ind w:firstLine="0"/>
              <w:jc w:val="left"/>
            </w:pPr>
          </w:p>
        </w:tc>
        <w:tc>
          <w:tcPr>
            <w:tcW w:w="4387" w:type="dxa"/>
            <w:vAlign w:val="top"/>
          </w:tcPr>
          <w:p w14:paraId="6C06F1DC" w14:textId="38465C32" w:rsidR="00DD69C8" w:rsidRPr="00D1494E" w:rsidRDefault="000B370C" w:rsidP="00B411BB">
            <w:pPr>
              <w:keepNext/>
              <w:tabs>
                <w:tab w:val="left" w:pos="1396"/>
              </w:tabs>
              <w:spacing w:before="0" w:beforeAutospacing="0" w:afterAutospacing="0"/>
              <w:ind w:firstLine="0"/>
              <w:jc w:val="left"/>
            </w:pPr>
            <w:r w:rsidRPr="00D1494E">
              <w:t>8.1. Hiển thị thông báo “</w:t>
            </w:r>
            <w:r w:rsidRPr="00D1494E">
              <w:rPr>
                <w:lang w:val="vi-VN"/>
              </w:rPr>
              <w:t>Hợp đồng không hợp lệ</w:t>
            </w:r>
            <w:r w:rsidRPr="00D1494E">
              <w:t>” và kết thúc use case</w:t>
            </w:r>
          </w:p>
        </w:tc>
      </w:tr>
    </w:tbl>
    <w:p w14:paraId="6842789A" w14:textId="7E75F9BF" w:rsidR="00D50E25" w:rsidRPr="00D1494E" w:rsidRDefault="00D50E25" w:rsidP="00B411BB">
      <w:pPr>
        <w:pStyle w:val="Hinh"/>
        <w:spacing w:before="0" w:line="312" w:lineRule="auto"/>
        <w:jc w:val="both"/>
      </w:pPr>
    </w:p>
    <w:p w14:paraId="2FB516A0" w14:textId="77777777" w:rsidR="00CD296B" w:rsidRPr="00D1494E" w:rsidRDefault="00CD296B" w:rsidP="00B411BB">
      <w:pPr>
        <w:pStyle w:val="Heading4"/>
        <w:spacing w:before="0" w:after="0" w:line="312" w:lineRule="auto"/>
        <w:rPr>
          <w:i w:val="0"/>
        </w:rPr>
      </w:pPr>
      <w:r w:rsidRPr="00D1494E">
        <w:rPr>
          <w:i w:val="0"/>
        </w:rPr>
        <w:t>Activity diagram</w:t>
      </w:r>
    </w:p>
    <w:p w14:paraId="5841AFAF" w14:textId="3E75695C" w:rsidR="00265F35" w:rsidRPr="00D1494E" w:rsidRDefault="00283CA2" w:rsidP="00B411BB">
      <w:pPr>
        <w:keepNext/>
        <w:spacing w:before="0"/>
        <w:ind w:firstLine="0"/>
        <w:jc w:val="center"/>
      </w:pPr>
      <w:r w:rsidRPr="00D1494E">
        <w:rPr>
          <w:noProof/>
        </w:rPr>
        <w:drawing>
          <wp:inline distT="0" distB="0" distL="0" distR="0" wp14:anchorId="3957D021" wp14:editId="0F9680F5">
            <wp:extent cx="5162550" cy="5229225"/>
            <wp:effectExtent l="0" t="0" r="0" b="9525"/>
            <wp:docPr id="919906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6321" name="Picture 919906321"/>
                    <pic:cNvPicPr/>
                  </pic:nvPicPr>
                  <pic:blipFill rotWithShape="1">
                    <a:blip r:embed="rId44">
                      <a:extLst>
                        <a:ext uri="{28A0092B-C50C-407E-A947-70E740481C1C}">
                          <a14:useLocalDpi xmlns:a14="http://schemas.microsoft.com/office/drawing/2010/main" val="0"/>
                        </a:ext>
                      </a:extLst>
                    </a:blip>
                    <a:srcRect l="3755" t="4995" r="3721" b="3596"/>
                    <a:stretch/>
                  </pic:blipFill>
                  <pic:spPr bwMode="auto">
                    <a:xfrm>
                      <a:off x="0" y="0"/>
                      <a:ext cx="5162550" cy="5229225"/>
                    </a:xfrm>
                    <a:prstGeom prst="rect">
                      <a:avLst/>
                    </a:prstGeom>
                    <a:ln>
                      <a:noFill/>
                    </a:ln>
                    <a:extLst>
                      <a:ext uri="{53640926-AAD7-44D8-BBD7-CCE9431645EC}">
                        <a14:shadowObscured xmlns:a14="http://schemas.microsoft.com/office/drawing/2010/main"/>
                      </a:ext>
                    </a:extLst>
                  </pic:spPr>
                </pic:pic>
              </a:graphicData>
            </a:graphic>
          </wp:inline>
        </w:drawing>
      </w:r>
    </w:p>
    <w:p w14:paraId="2312F2C7" w14:textId="4C9466CB" w:rsidR="00DD4601" w:rsidRPr="00D1494E" w:rsidRDefault="00265F35" w:rsidP="00B411BB">
      <w:pPr>
        <w:pStyle w:val="Hinh"/>
        <w:spacing w:before="0" w:line="312" w:lineRule="auto"/>
      </w:pPr>
      <w:bookmarkStart w:id="374" w:name="_Toc185269462"/>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7</w:t>
      </w:r>
      <w:r>
        <w:fldChar w:fldCharType="end"/>
      </w:r>
      <w:r w:rsidRPr="00D1494E">
        <w:t>. Activity diagram báo cáo sự cố/vi phạm</w:t>
      </w:r>
      <w:bookmarkEnd w:id="374"/>
    </w:p>
    <w:p w14:paraId="6548BE45" w14:textId="08E2B8FA" w:rsidR="00BE2DB4" w:rsidRPr="00E271BA" w:rsidRDefault="0435E4DE" w:rsidP="00B411BB">
      <w:pPr>
        <w:pStyle w:val="Heading4"/>
        <w:spacing w:before="0" w:after="0" w:line="312" w:lineRule="auto"/>
        <w:rPr>
          <w:i w:val="0"/>
          <w:iCs/>
        </w:rPr>
      </w:pPr>
      <w:r w:rsidRPr="4576935E">
        <w:rPr>
          <w:i w:val="0"/>
        </w:rPr>
        <w:lastRenderedPageBreak/>
        <w:t>Sequence diagram</w:t>
      </w:r>
    </w:p>
    <w:p w14:paraId="2C4C1D87" w14:textId="2581EE17" w:rsidR="00D3465B" w:rsidRPr="00D1494E" w:rsidRDefault="00E84A6C" w:rsidP="008E2D59">
      <w:pPr>
        <w:keepNext/>
        <w:spacing w:before="0"/>
        <w:ind w:firstLine="0"/>
        <w:jc w:val="center"/>
      </w:pPr>
      <w:r>
        <w:rPr>
          <w:noProof/>
        </w:rPr>
        <w:drawing>
          <wp:inline distT="0" distB="0" distL="0" distR="0" wp14:anchorId="0497B71C" wp14:editId="6554C737">
            <wp:extent cx="5579745" cy="6457950"/>
            <wp:effectExtent l="0" t="0" r="1905" b="0"/>
            <wp:docPr id="1718707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7956" name="Picture 17187079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457950"/>
                    </a:xfrm>
                    <a:prstGeom prst="rect">
                      <a:avLst/>
                    </a:prstGeom>
                  </pic:spPr>
                </pic:pic>
              </a:graphicData>
            </a:graphic>
          </wp:inline>
        </w:drawing>
      </w:r>
    </w:p>
    <w:p w14:paraId="7E0DF86F" w14:textId="239F331A" w:rsidR="009007FC" w:rsidRPr="00D1494E" w:rsidRDefault="00D3465B" w:rsidP="00B411BB">
      <w:pPr>
        <w:pStyle w:val="Hinh"/>
        <w:spacing w:before="0" w:line="312" w:lineRule="auto"/>
      </w:pPr>
      <w:bookmarkStart w:id="375" w:name="_Toc185269463"/>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8</w:t>
      </w:r>
      <w:r>
        <w:fldChar w:fldCharType="end"/>
      </w:r>
      <w:r w:rsidRPr="00D1494E">
        <w:t>. Sequence diagram báo cáo sự cố/vi phạm</w:t>
      </w:r>
      <w:bookmarkEnd w:id="375"/>
      <w:r w:rsidR="009007FC" w:rsidRPr="00D1494E">
        <w:br w:type="page"/>
      </w:r>
    </w:p>
    <w:p w14:paraId="15445278" w14:textId="00C1069C" w:rsidR="00F1259E" w:rsidRPr="00D1494E" w:rsidRDefault="00F1259E" w:rsidP="00B411BB">
      <w:pPr>
        <w:pStyle w:val="Heading3"/>
        <w:spacing w:before="0"/>
        <w:rPr>
          <w:i w:val="0"/>
        </w:rPr>
      </w:pPr>
      <w:bookmarkStart w:id="376" w:name="_Toc186059380"/>
      <w:r w:rsidRPr="00D1494E">
        <w:rPr>
          <w:i w:val="0"/>
        </w:rPr>
        <w:lastRenderedPageBreak/>
        <w:t>UC</w:t>
      </w:r>
      <w:r w:rsidR="00F67755" w:rsidRPr="00D1494E">
        <w:rPr>
          <w:i w:val="0"/>
        </w:rPr>
        <w:t>11</w:t>
      </w:r>
      <w:r w:rsidRPr="00D1494E">
        <w:rPr>
          <w:i w:val="0"/>
        </w:rPr>
        <w:t xml:space="preserve"> </w:t>
      </w:r>
      <w:r w:rsidR="00157A7C" w:rsidRPr="00D1494E">
        <w:rPr>
          <w:i w:val="0"/>
        </w:rPr>
        <w:t>H</w:t>
      </w:r>
      <w:r w:rsidRPr="00D1494E">
        <w:rPr>
          <w:i w:val="0"/>
        </w:rPr>
        <w:t>uỷ hợp đồng</w:t>
      </w:r>
      <w:r w:rsidR="00127D19" w:rsidRPr="00D1494E">
        <w:rPr>
          <w:i w:val="0"/>
        </w:rPr>
        <w:t xml:space="preserve"> sau khi đặt cọc</w:t>
      </w:r>
      <w:bookmarkEnd w:id="376"/>
    </w:p>
    <w:p w14:paraId="6F02A7F1" w14:textId="77777777" w:rsidR="00736CA7" w:rsidRPr="00D1494E" w:rsidRDefault="00736CA7" w:rsidP="00B411BB">
      <w:pPr>
        <w:pStyle w:val="Heading4"/>
        <w:spacing w:before="0" w:after="0" w:line="312" w:lineRule="auto"/>
        <w:rPr>
          <w:i w:val="0"/>
        </w:rPr>
      </w:pPr>
      <w:r w:rsidRPr="00D1494E">
        <w:rPr>
          <w:i w:val="0"/>
        </w:rPr>
        <w:t>Mô tả use case</w:t>
      </w:r>
    </w:p>
    <w:p w14:paraId="54156B2A" w14:textId="37AA754A" w:rsidR="00D4013D" w:rsidRPr="00D1494E" w:rsidRDefault="00D4013D" w:rsidP="00B411BB">
      <w:pPr>
        <w:pStyle w:val="Hinh"/>
        <w:spacing w:line="312" w:lineRule="auto"/>
      </w:pPr>
      <w:bookmarkStart w:id="377" w:name="_Toc183902591"/>
      <w:bookmarkStart w:id="378" w:name="_Toc183905946"/>
      <w:bookmarkStart w:id="379" w:name="_Toc184336372"/>
      <w:bookmarkStart w:id="380" w:name="_Toc184573017"/>
      <w:bookmarkStart w:id="381" w:name="_Toc184665015"/>
      <w:bookmarkStart w:id="382" w:name="_Toc185267347"/>
      <w:bookmarkStart w:id="383" w:name="_Toc185269464"/>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4</w:t>
      </w:r>
      <w:r>
        <w:fldChar w:fldCharType="end"/>
      </w:r>
      <w:r w:rsidRPr="00D1494E">
        <w:t>. Mô tả use case yêu cầu huỷ hợp đồng</w:t>
      </w:r>
      <w:bookmarkEnd w:id="377"/>
      <w:bookmarkEnd w:id="378"/>
      <w:bookmarkEnd w:id="379"/>
      <w:bookmarkEnd w:id="380"/>
      <w:bookmarkEnd w:id="381"/>
      <w:bookmarkEnd w:id="382"/>
      <w:bookmarkEnd w:id="383"/>
    </w:p>
    <w:tbl>
      <w:tblPr>
        <w:tblStyle w:val="TableGrid"/>
        <w:tblW w:w="0" w:type="auto"/>
        <w:tblLook w:val="04A0" w:firstRow="1" w:lastRow="0" w:firstColumn="1" w:lastColumn="0" w:noHBand="0" w:noVBand="1"/>
      </w:tblPr>
      <w:tblGrid>
        <w:gridCol w:w="1838"/>
        <w:gridCol w:w="1087"/>
        <w:gridCol w:w="2926"/>
        <w:gridCol w:w="2926"/>
      </w:tblGrid>
      <w:tr w:rsidR="00605228" w:rsidRPr="00D1494E" w14:paraId="6B3D5360" w14:textId="77777777" w:rsidTr="00F05937">
        <w:tc>
          <w:tcPr>
            <w:tcW w:w="1838" w:type="dxa"/>
          </w:tcPr>
          <w:p w14:paraId="51AC72CC" w14:textId="5F70C14E" w:rsidR="00605228" w:rsidRPr="00D1494E" w:rsidRDefault="00605228" w:rsidP="00B411BB">
            <w:pPr>
              <w:spacing w:before="0" w:beforeAutospacing="0" w:afterAutospacing="0"/>
              <w:ind w:firstLine="0"/>
              <w:jc w:val="left"/>
              <w:rPr>
                <w:b/>
                <w:bCs/>
              </w:rPr>
            </w:pPr>
            <w:r w:rsidRPr="00D1494E">
              <w:rPr>
                <w:b/>
                <w:bCs/>
              </w:rPr>
              <w:t>Use case</w:t>
            </w:r>
          </w:p>
        </w:tc>
        <w:tc>
          <w:tcPr>
            <w:tcW w:w="6939" w:type="dxa"/>
            <w:gridSpan w:val="3"/>
          </w:tcPr>
          <w:p w14:paraId="5FBCDB7E" w14:textId="44BA369F" w:rsidR="00605228" w:rsidRPr="00D1494E" w:rsidRDefault="00605228" w:rsidP="00B411BB">
            <w:pPr>
              <w:spacing w:before="0" w:beforeAutospacing="0" w:afterAutospacing="0"/>
              <w:ind w:firstLine="0"/>
            </w:pPr>
            <w:r w:rsidRPr="00D1494E">
              <w:t>UC</w:t>
            </w:r>
            <w:r w:rsidR="00F67755" w:rsidRPr="00D1494E">
              <w:t>11</w:t>
            </w:r>
            <w:r w:rsidRPr="00D1494E">
              <w:t xml:space="preserve"> Yêu cầu huỷ hợp đồng</w:t>
            </w:r>
            <w:r w:rsidR="00127D19" w:rsidRPr="00D1494E">
              <w:t xml:space="preserve"> sau khi đặt cọc</w:t>
            </w:r>
          </w:p>
        </w:tc>
      </w:tr>
      <w:tr w:rsidR="00605228" w:rsidRPr="00D1494E" w14:paraId="2DF4E043" w14:textId="77777777" w:rsidTr="00F05937">
        <w:tc>
          <w:tcPr>
            <w:tcW w:w="1838" w:type="dxa"/>
          </w:tcPr>
          <w:p w14:paraId="2AB48B94" w14:textId="195FB66C" w:rsidR="00605228" w:rsidRPr="00D1494E" w:rsidRDefault="00605228" w:rsidP="00B411BB">
            <w:pPr>
              <w:spacing w:before="0" w:beforeAutospacing="0" w:afterAutospacing="0"/>
              <w:ind w:firstLine="0"/>
              <w:jc w:val="left"/>
              <w:rPr>
                <w:b/>
                <w:bCs/>
              </w:rPr>
            </w:pPr>
            <w:r w:rsidRPr="00D1494E">
              <w:rPr>
                <w:b/>
                <w:bCs/>
              </w:rPr>
              <w:t>Mô tả</w:t>
            </w:r>
          </w:p>
        </w:tc>
        <w:tc>
          <w:tcPr>
            <w:tcW w:w="6939" w:type="dxa"/>
            <w:gridSpan w:val="3"/>
          </w:tcPr>
          <w:p w14:paraId="6B5B706C" w14:textId="579F0B09" w:rsidR="00605228" w:rsidRPr="00D1494E" w:rsidRDefault="00605228" w:rsidP="00B411BB">
            <w:pPr>
              <w:spacing w:before="0" w:beforeAutospacing="0" w:afterAutospacing="0"/>
              <w:ind w:firstLine="0"/>
            </w:pPr>
            <w:r w:rsidRPr="00D1494E">
              <w:t>Chủ nhà hoặc người thuê có thể yêu cầu hủy hợp đồng trước thời hạn dựa trên các điều kiện và quy tắc đã thỏa thuận.</w:t>
            </w:r>
          </w:p>
        </w:tc>
      </w:tr>
      <w:tr w:rsidR="00605228" w:rsidRPr="00D1494E" w14:paraId="74A95ECC" w14:textId="77777777" w:rsidTr="00F05937">
        <w:tc>
          <w:tcPr>
            <w:tcW w:w="1838" w:type="dxa"/>
          </w:tcPr>
          <w:p w14:paraId="264C3C17" w14:textId="452580C3" w:rsidR="00605228" w:rsidRPr="00D1494E" w:rsidRDefault="004C73D3" w:rsidP="00B411BB">
            <w:pPr>
              <w:spacing w:before="0" w:beforeAutospacing="0" w:afterAutospacing="0"/>
              <w:ind w:firstLine="0"/>
              <w:jc w:val="left"/>
              <w:rPr>
                <w:b/>
                <w:bCs/>
              </w:rPr>
            </w:pPr>
            <w:r w:rsidRPr="00D1494E">
              <w:rPr>
                <w:b/>
                <w:bCs/>
              </w:rPr>
              <w:t>Tác nhân</w:t>
            </w:r>
          </w:p>
        </w:tc>
        <w:tc>
          <w:tcPr>
            <w:tcW w:w="6939" w:type="dxa"/>
            <w:gridSpan w:val="3"/>
          </w:tcPr>
          <w:p w14:paraId="55A9F859" w14:textId="76E9AADF" w:rsidR="00605228" w:rsidRPr="00D1494E" w:rsidRDefault="004C73D3" w:rsidP="00B411BB">
            <w:pPr>
              <w:spacing w:before="0" w:beforeAutospacing="0" w:afterAutospacing="0"/>
              <w:ind w:firstLine="0"/>
            </w:pPr>
            <w:r w:rsidRPr="00D1494E">
              <w:t>Chủ nhà, người thuê</w:t>
            </w:r>
          </w:p>
        </w:tc>
      </w:tr>
      <w:tr w:rsidR="00605228" w:rsidRPr="00D1494E" w14:paraId="4E28A1B2" w14:textId="77777777" w:rsidTr="00F05937">
        <w:tc>
          <w:tcPr>
            <w:tcW w:w="1838" w:type="dxa"/>
          </w:tcPr>
          <w:p w14:paraId="20A6AA9A" w14:textId="09150B7B" w:rsidR="00605228" w:rsidRPr="00D1494E" w:rsidRDefault="00B97B3B" w:rsidP="00B411BB">
            <w:pPr>
              <w:spacing w:before="0" w:beforeAutospacing="0" w:afterAutospacing="0"/>
              <w:ind w:firstLine="0"/>
              <w:jc w:val="left"/>
              <w:rPr>
                <w:b/>
                <w:bCs/>
              </w:rPr>
            </w:pPr>
            <w:r w:rsidRPr="00D1494E">
              <w:rPr>
                <w:b/>
                <w:bCs/>
              </w:rPr>
              <w:t>Tiền điều kiện</w:t>
            </w:r>
          </w:p>
        </w:tc>
        <w:tc>
          <w:tcPr>
            <w:tcW w:w="6939" w:type="dxa"/>
            <w:gridSpan w:val="3"/>
          </w:tcPr>
          <w:p w14:paraId="34EB9E67" w14:textId="3F504374" w:rsidR="00605228" w:rsidRPr="00D1494E" w:rsidRDefault="00424B45" w:rsidP="00B411BB">
            <w:pPr>
              <w:spacing w:before="0" w:beforeAutospacing="0" w:afterAutospacing="0"/>
              <w:ind w:firstLine="0"/>
            </w:pPr>
            <w:r w:rsidRPr="00D1494E">
              <w:t>Người dùng (chủ nhà hoặc người thuê) đã đăng nhập thành công.</w:t>
            </w:r>
            <w:r w:rsidR="00566082" w:rsidRPr="00D1494E">
              <w:t xml:space="preserve"> </w:t>
            </w:r>
            <w:r w:rsidRPr="00D1494E">
              <w:t>Đã có hợp đồng thuê nhà có hiệu lực giữa chủ nhà và người thuê.</w:t>
            </w:r>
            <w:r w:rsidR="00566082" w:rsidRPr="00D1494E">
              <w:t xml:space="preserve"> </w:t>
            </w:r>
            <w:r w:rsidRPr="00D1494E">
              <w:t>Người thuê đã hoàn tất đặt cọc qua hợp đồng thông minh. Người dùng xác định hợp đồng muốn hủy.</w:t>
            </w:r>
          </w:p>
        </w:tc>
      </w:tr>
      <w:tr w:rsidR="00605228" w:rsidRPr="00D1494E" w14:paraId="5C558330" w14:textId="77777777" w:rsidTr="00F05937">
        <w:tc>
          <w:tcPr>
            <w:tcW w:w="1838" w:type="dxa"/>
          </w:tcPr>
          <w:p w14:paraId="07D0000F" w14:textId="23329460" w:rsidR="00605228" w:rsidRPr="00D1494E" w:rsidRDefault="00B97B3B" w:rsidP="00B411BB">
            <w:pPr>
              <w:spacing w:before="0" w:beforeAutospacing="0" w:afterAutospacing="0"/>
              <w:ind w:firstLine="0"/>
              <w:jc w:val="left"/>
              <w:rPr>
                <w:b/>
                <w:bCs/>
              </w:rPr>
            </w:pPr>
            <w:r w:rsidRPr="00D1494E">
              <w:rPr>
                <w:b/>
                <w:bCs/>
              </w:rPr>
              <w:t>Hậu điều kiện</w:t>
            </w:r>
          </w:p>
        </w:tc>
        <w:tc>
          <w:tcPr>
            <w:tcW w:w="6939" w:type="dxa"/>
            <w:gridSpan w:val="3"/>
          </w:tcPr>
          <w:p w14:paraId="519F037C" w14:textId="41AD6B2F" w:rsidR="00605228" w:rsidRPr="00D1494E" w:rsidRDefault="00F939DA" w:rsidP="00B411BB">
            <w:pPr>
              <w:spacing w:before="0" w:beforeAutospacing="0" w:afterAutospacing="0"/>
              <w:ind w:firstLine="0"/>
            </w:pPr>
            <w:r w:rsidRPr="00D1494E">
              <w:t>Hợp đồng được hủy bỏ thành công nếu yêu cầu hủy đáp ứng điều kiện.</w:t>
            </w:r>
            <w:r w:rsidR="007933DF" w:rsidRPr="00D1494E">
              <w:t xml:space="preserve"> </w:t>
            </w:r>
            <w:r w:rsidRPr="00D1494E">
              <w:t>Trạng thái tài sản được cập nhật trên hệ thống để phản ánh tình trạng sẵn sàng cho thuê.</w:t>
            </w:r>
            <w:r w:rsidR="007933DF" w:rsidRPr="00D1494E">
              <w:t xml:space="preserve"> </w:t>
            </w:r>
            <w:r w:rsidRPr="00D1494E">
              <w:t>Việc hoàn trả tiền cọc được xử lý theo các quy định trong hợp đồng.</w:t>
            </w:r>
          </w:p>
        </w:tc>
      </w:tr>
      <w:tr w:rsidR="00927ED7" w:rsidRPr="00D1494E" w14:paraId="7BCFE9BB" w14:textId="77777777" w:rsidTr="00AC020B">
        <w:tc>
          <w:tcPr>
            <w:tcW w:w="8777" w:type="dxa"/>
            <w:gridSpan w:val="4"/>
          </w:tcPr>
          <w:p w14:paraId="4A495F0A" w14:textId="420AFD4B" w:rsidR="00927ED7" w:rsidRPr="00D1494E" w:rsidRDefault="00927ED7" w:rsidP="00B411BB">
            <w:pPr>
              <w:spacing w:before="0" w:beforeAutospacing="0" w:afterAutospacing="0"/>
              <w:ind w:firstLine="0"/>
            </w:pPr>
            <w:r w:rsidRPr="00D1494E">
              <w:rPr>
                <w:b/>
                <w:bCs/>
              </w:rPr>
              <w:t>Luồng sự kiện chính</w:t>
            </w:r>
            <w:r w:rsidRPr="00D1494E">
              <w:t xml:space="preserve"> (Basic flows)</w:t>
            </w:r>
          </w:p>
        </w:tc>
      </w:tr>
      <w:tr w:rsidR="00F05937" w:rsidRPr="00D1494E" w14:paraId="50FC65CC" w14:textId="77777777" w:rsidTr="00AC020B">
        <w:trPr>
          <w:trHeight w:val="160"/>
        </w:trPr>
        <w:tc>
          <w:tcPr>
            <w:tcW w:w="2925" w:type="dxa"/>
            <w:gridSpan w:val="2"/>
          </w:tcPr>
          <w:p w14:paraId="0AA84EF5" w14:textId="34A716EA" w:rsidR="00F05937" w:rsidRPr="00D1494E" w:rsidRDefault="00015BC0" w:rsidP="00B411BB">
            <w:pPr>
              <w:spacing w:before="0" w:beforeAutospacing="0" w:afterAutospacing="0"/>
              <w:ind w:firstLine="0"/>
              <w:jc w:val="center"/>
              <w:rPr>
                <w:b/>
                <w:bCs/>
              </w:rPr>
            </w:pPr>
            <w:r w:rsidRPr="00D1494E">
              <w:rPr>
                <w:b/>
                <w:bCs/>
              </w:rPr>
              <w:t>Chủ nhà</w:t>
            </w:r>
          </w:p>
        </w:tc>
        <w:tc>
          <w:tcPr>
            <w:tcW w:w="2926" w:type="dxa"/>
          </w:tcPr>
          <w:p w14:paraId="75E9BE74" w14:textId="5C070FB9" w:rsidR="00F05937" w:rsidRPr="00D1494E" w:rsidRDefault="00015BC0" w:rsidP="00B411BB">
            <w:pPr>
              <w:spacing w:before="0" w:beforeAutospacing="0" w:afterAutospacing="0"/>
              <w:ind w:firstLine="0"/>
              <w:jc w:val="center"/>
              <w:rPr>
                <w:b/>
                <w:bCs/>
              </w:rPr>
            </w:pPr>
            <w:r w:rsidRPr="00D1494E">
              <w:rPr>
                <w:b/>
                <w:bCs/>
              </w:rPr>
              <w:t>Hệ thống</w:t>
            </w:r>
          </w:p>
        </w:tc>
        <w:tc>
          <w:tcPr>
            <w:tcW w:w="2926" w:type="dxa"/>
          </w:tcPr>
          <w:p w14:paraId="1BC4339A" w14:textId="02C00B8E" w:rsidR="00F05937" w:rsidRPr="00D1494E" w:rsidRDefault="00015BC0" w:rsidP="00B411BB">
            <w:pPr>
              <w:spacing w:before="0" w:beforeAutospacing="0" w:afterAutospacing="0"/>
              <w:ind w:firstLine="0"/>
              <w:jc w:val="center"/>
              <w:rPr>
                <w:b/>
                <w:bCs/>
              </w:rPr>
            </w:pPr>
            <w:r w:rsidRPr="00D1494E">
              <w:rPr>
                <w:b/>
                <w:bCs/>
              </w:rPr>
              <w:t>Người thuê</w:t>
            </w:r>
          </w:p>
        </w:tc>
      </w:tr>
      <w:tr w:rsidR="00F05937" w:rsidRPr="00D1494E" w14:paraId="55210F1A" w14:textId="77777777" w:rsidTr="00AC020B">
        <w:trPr>
          <w:trHeight w:val="158"/>
        </w:trPr>
        <w:tc>
          <w:tcPr>
            <w:tcW w:w="2925" w:type="dxa"/>
            <w:gridSpan w:val="2"/>
          </w:tcPr>
          <w:p w14:paraId="7A6E970E" w14:textId="7B2A9487" w:rsidR="00F05937" w:rsidRPr="00D1494E" w:rsidRDefault="000E4EFB" w:rsidP="00B411BB">
            <w:pPr>
              <w:spacing w:before="0" w:beforeAutospacing="0" w:afterAutospacing="0"/>
              <w:ind w:firstLine="0"/>
              <w:jc w:val="left"/>
            </w:pPr>
            <w:r w:rsidRPr="00D1494E">
              <w:t>1. Chọn nút “Huỷ hợp đồng”</w:t>
            </w:r>
          </w:p>
        </w:tc>
        <w:tc>
          <w:tcPr>
            <w:tcW w:w="2926" w:type="dxa"/>
          </w:tcPr>
          <w:p w14:paraId="7FA5F5A2" w14:textId="77777777" w:rsidR="00F05937" w:rsidRPr="00D1494E" w:rsidRDefault="00F05937" w:rsidP="00B411BB">
            <w:pPr>
              <w:spacing w:before="0" w:beforeAutospacing="0" w:afterAutospacing="0"/>
              <w:ind w:firstLine="0"/>
              <w:jc w:val="left"/>
            </w:pPr>
          </w:p>
        </w:tc>
        <w:tc>
          <w:tcPr>
            <w:tcW w:w="2926" w:type="dxa"/>
          </w:tcPr>
          <w:p w14:paraId="6FA9835A" w14:textId="10E9F527" w:rsidR="00F05937" w:rsidRPr="00D1494E" w:rsidRDefault="00F05937" w:rsidP="00B411BB">
            <w:pPr>
              <w:spacing w:before="0" w:beforeAutospacing="0" w:afterAutospacing="0"/>
              <w:ind w:firstLine="0"/>
              <w:jc w:val="left"/>
            </w:pPr>
          </w:p>
        </w:tc>
      </w:tr>
      <w:tr w:rsidR="00F05937" w:rsidRPr="00D1494E" w14:paraId="5D806154" w14:textId="77777777" w:rsidTr="00AC020B">
        <w:trPr>
          <w:trHeight w:val="158"/>
        </w:trPr>
        <w:tc>
          <w:tcPr>
            <w:tcW w:w="2925" w:type="dxa"/>
            <w:gridSpan w:val="2"/>
          </w:tcPr>
          <w:p w14:paraId="2CAF46E0" w14:textId="77777777" w:rsidR="00F05937" w:rsidRPr="00D1494E" w:rsidRDefault="00F05937" w:rsidP="00B411BB">
            <w:pPr>
              <w:spacing w:before="0" w:beforeAutospacing="0" w:afterAutospacing="0"/>
              <w:ind w:firstLine="0"/>
              <w:jc w:val="left"/>
            </w:pPr>
          </w:p>
        </w:tc>
        <w:tc>
          <w:tcPr>
            <w:tcW w:w="2926" w:type="dxa"/>
          </w:tcPr>
          <w:p w14:paraId="5B3EBD1D" w14:textId="239B8A4B" w:rsidR="00F05937" w:rsidRPr="00D1494E" w:rsidRDefault="0060763A" w:rsidP="00B411BB">
            <w:pPr>
              <w:spacing w:before="0" w:beforeAutospacing="0" w:afterAutospacing="0"/>
              <w:ind w:firstLine="0"/>
              <w:jc w:val="left"/>
            </w:pPr>
            <w:r w:rsidRPr="00D1494E">
              <w:t>2. Hiển thị form điền nội dung huỷ hợp đồng</w:t>
            </w:r>
          </w:p>
        </w:tc>
        <w:tc>
          <w:tcPr>
            <w:tcW w:w="2926" w:type="dxa"/>
          </w:tcPr>
          <w:p w14:paraId="704D3893" w14:textId="4EE7C64D" w:rsidR="00F05937" w:rsidRPr="00D1494E" w:rsidRDefault="00F05937" w:rsidP="00B411BB">
            <w:pPr>
              <w:spacing w:before="0" w:beforeAutospacing="0" w:afterAutospacing="0"/>
              <w:ind w:firstLine="0"/>
              <w:jc w:val="left"/>
            </w:pPr>
          </w:p>
        </w:tc>
      </w:tr>
      <w:tr w:rsidR="00F05937" w:rsidRPr="00D1494E" w14:paraId="4A334FCD" w14:textId="77777777" w:rsidTr="00AC020B">
        <w:trPr>
          <w:trHeight w:val="158"/>
        </w:trPr>
        <w:tc>
          <w:tcPr>
            <w:tcW w:w="2925" w:type="dxa"/>
            <w:gridSpan w:val="2"/>
          </w:tcPr>
          <w:p w14:paraId="46350C37" w14:textId="7D555424" w:rsidR="00F05937" w:rsidRPr="00D1494E" w:rsidRDefault="00C9700B" w:rsidP="00B411BB">
            <w:pPr>
              <w:spacing w:before="0" w:beforeAutospacing="0" w:afterAutospacing="0"/>
              <w:ind w:firstLine="0"/>
              <w:jc w:val="left"/>
            </w:pPr>
            <w:r w:rsidRPr="00D1494E">
              <w:t xml:space="preserve">3. </w:t>
            </w:r>
            <w:r w:rsidR="009078B0" w:rsidRPr="00D1494E">
              <w:t>N</w:t>
            </w:r>
            <w:r w:rsidRPr="00D1494E">
              <w:t>hập thời gian muốn kết thúc hợp đồng và lí do</w:t>
            </w:r>
          </w:p>
        </w:tc>
        <w:tc>
          <w:tcPr>
            <w:tcW w:w="2926" w:type="dxa"/>
          </w:tcPr>
          <w:p w14:paraId="7C226774" w14:textId="77777777" w:rsidR="00F05937" w:rsidRPr="00D1494E" w:rsidRDefault="00F05937" w:rsidP="00B411BB">
            <w:pPr>
              <w:spacing w:before="0" w:beforeAutospacing="0" w:afterAutospacing="0"/>
              <w:ind w:firstLine="0"/>
              <w:jc w:val="left"/>
            </w:pPr>
          </w:p>
        </w:tc>
        <w:tc>
          <w:tcPr>
            <w:tcW w:w="2926" w:type="dxa"/>
          </w:tcPr>
          <w:p w14:paraId="2122AC28" w14:textId="36286199" w:rsidR="00F05937" w:rsidRPr="00D1494E" w:rsidRDefault="00F05937" w:rsidP="00B411BB">
            <w:pPr>
              <w:spacing w:before="0" w:beforeAutospacing="0" w:afterAutospacing="0"/>
              <w:ind w:firstLine="0"/>
              <w:jc w:val="left"/>
            </w:pPr>
          </w:p>
        </w:tc>
      </w:tr>
      <w:tr w:rsidR="00F05937" w:rsidRPr="00D1494E" w14:paraId="0485B323" w14:textId="77777777" w:rsidTr="00AC020B">
        <w:trPr>
          <w:trHeight w:val="158"/>
        </w:trPr>
        <w:tc>
          <w:tcPr>
            <w:tcW w:w="2925" w:type="dxa"/>
            <w:gridSpan w:val="2"/>
          </w:tcPr>
          <w:p w14:paraId="663C360F" w14:textId="614EA500" w:rsidR="00F05937" w:rsidRPr="00D1494E" w:rsidRDefault="004A1E32" w:rsidP="00B411BB">
            <w:pPr>
              <w:spacing w:before="0" w:beforeAutospacing="0" w:afterAutospacing="0"/>
              <w:ind w:firstLine="0"/>
              <w:jc w:val="left"/>
            </w:pPr>
            <w:r w:rsidRPr="00D1494E">
              <w:t>4. Nhấn nút “Gửi yêu cầu huỷ”</w:t>
            </w:r>
          </w:p>
        </w:tc>
        <w:tc>
          <w:tcPr>
            <w:tcW w:w="2926" w:type="dxa"/>
          </w:tcPr>
          <w:p w14:paraId="2EF2DD81" w14:textId="77777777" w:rsidR="00F05937" w:rsidRPr="00D1494E" w:rsidRDefault="00F05937" w:rsidP="00B411BB">
            <w:pPr>
              <w:spacing w:before="0" w:beforeAutospacing="0" w:afterAutospacing="0"/>
              <w:ind w:firstLine="0"/>
              <w:jc w:val="left"/>
            </w:pPr>
          </w:p>
        </w:tc>
        <w:tc>
          <w:tcPr>
            <w:tcW w:w="2926" w:type="dxa"/>
          </w:tcPr>
          <w:p w14:paraId="2D893A13" w14:textId="6F673A80" w:rsidR="00F05937" w:rsidRPr="00D1494E" w:rsidRDefault="00F05937" w:rsidP="00B411BB">
            <w:pPr>
              <w:spacing w:before="0" w:beforeAutospacing="0" w:afterAutospacing="0"/>
              <w:ind w:firstLine="0"/>
              <w:jc w:val="left"/>
            </w:pPr>
          </w:p>
        </w:tc>
      </w:tr>
      <w:tr w:rsidR="00AC020B" w:rsidRPr="00D1494E" w14:paraId="3FB35412" w14:textId="77777777" w:rsidTr="00AC020B">
        <w:trPr>
          <w:trHeight w:val="158"/>
        </w:trPr>
        <w:tc>
          <w:tcPr>
            <w:tcW w:w="2925" w:type="dxa"/>
            <w:gridSpan w:val="2"/>
          </w:tcPr>
          <w:p w14:paraId="377FC934" w14:textId="77777777" w:rsidR="00AC020B" w:rsidRPr="00D1494E" w:rsidRDefault="00AC020B" w:rsidP="00B411BB">
            <w:pPr>
              <w:spacing w:before="0" w:beforeAutospacing="0" w:afterAutospacing="0"/>
              <w:ind w:firstLine="0"/>
              <w:jc w:val="left"/>
            </w:pPr>
          </w:p>
        </w:tc>
        <w:tc>
          <w:tcPr>
            <w:tcW w:w="2926" w:type="dxa"/>
          </w:tcPr>
          <w:p w14:paraId="3C56A6BC" w14:textId="2D22D0B8" w:rsidR="00AC020B" w:rsidRPr="00D1494E" w:rsidRDefault="00AC020B" w:rsidP="00B411BB">
            <w:pPr>
              <w:spacing w:before="0" w:beforeAutospacing="0" w:afterAutospacing="0"/>
              <w:ind w:firstLine="0"/>
              <w:jc w:val="left"/>
            </w:pPr>
            <w:r w:rsidRPr="00D1494E">
              <w:t>5. Tạo yêu cầu hủy</w:t>
            </w:r>
          </w:p>
        </w:tc>
        <w:tc>
          <w:tcPr>
            <w:tcW w:w="2926" w:type="dxa"/>
          </w:tcPr>
          <w:p w14:paraId="634741C7" w14:textId="77777777" w:rsidR="00AC020B" w:rsidRPr="00D1494E" w:rsidRDefault="00AC020B" w:rsidP="00B411BB">
            <w:pPr>
              <w:spacing w:before="0" w:beforeAutospacing="0" w:afterAutospacing="0"/>
              <w:ind w:firstLine="0"/>
              <w:jc w:val="left"/>
            </w:pPr>
          </w:p>
        </w:tc>
      </w:tr>
      <w:tr w:rsidR="00306EAF" w:rsidRPr="00D1494E" w14:paraId="4B638E44" w14:textId="77777777" w:rsidTr="00AC020B">
        <w:trPr>
          <w:trHeight w:val="158"/>
        </w:trPr>
        <w:tc>
          <w:tcPr>
            <w:tcW w:w="2925" w:type="dxa"/>
            <w:gridSpan w:val="2"/>
          </w:tcPr>
          <w:p w14:paraId="2D8DF7E1" w14:textId="77777777" w:rsidR="00306EAF" w:rsidRPr="00D1494E" w:rsidRDefault="00306EAF" w:rsidP="00B411BB">
            <w:pPr>
              <w:spacing w:before="0" w:beforeAutospacing="0" w:afterAutospacing="0"/>
              <w:ind w:firstLine="0"/>
              <w:jc w:val="left"/>
            </w:pPr>
          </w:p>
        </w:tc>
        <w:tc>
          <w:tcPr>
            <w:tcW w:w="2926" w:type="dxa"/>
          </w:tcPr>
          <w:p w14:paraId="3A6B2EFB" w14:textId="64BC96B2" w:rsidR="00306EAF" w:rsidRPr="00D1494E" w:rsidRDefault="00AC020B" w:rsidP="00B411BB">
            <w:pPr>
              <w:spacing w:before="0" w:beforeAutospacing="0" w:afterAutospacing="0"/>
              <w:ind w:firstLine="0"/>
              <w:jc w:val="left"/>
            </w:pPr>
            <w:r w:rsidRPr="00D1494E">
              <w:t>6</w:t>
            </w:r>
            <w:r w:rsidR="00F04A94" w:rsidRPr="00D1494E">
              <w:t>. Thông báo yêu cầu huỷ</w:t>
            </w:r>
          </w:p>
        </w:tc>
        <w:tc>
          <w:tcPr>
            <w:tcW w:w="2926" w:type="dxa"/>
          </w:tcPr>
          <w:p w14:paraId="3CF62E86" w14:textId="77777777" w:rsidR="00306EAF" w:rsidRPr="00D1494E" w:rsidRDefault="00306EAF" w:rsidP="00B411BB">
            <w:pPr>
              <w:spacing w:before="0" w:beforeAutospacing="0" w:afterAutospacing="0"/>
              <w:ind w:firstLine="0"/>
              <w:jc w:val="left"/>
            </w:pPr>
          </w:p>
        </w:tc>
      </w:tr>
      <w:tr w:rsidR="00306EAF" w:rsidRPr="00D1494E" w14:paraId="29416168" w14:textId="77777777" w:rsidTr="00AC020B">
        <w:trPr>
          <w:trHeight w:val="158"/>
        </w:trPr>
        <w:tc>
          <w:tcPr>
            <w:tcW w:w="2925" w:type="dxa"/>
            <w:gridSpan w:val="2"/>
          </w:tcPr>
          <w:p w14:paraId="5E6545B0" w14:textId="77777777" w:rsidR="00306EAF" w:rsidRPr="00D1494E" w:rsidRDefault="00306EAF" w:rsidP="00B411BB">
            <w:pPr>
              <w:spacing w:before="0" w:beforeAutospacing="0" w:afterAutospacing="0"/>
              <w:ind w:firstLine="0"/>
              <w:jc w:val="left"/>
            </w:pPr>
          </w:p>
        </w:tc>
        <w:tc>
          <w:tcPr>
            <w:tcW w:w="2926" w:type="dxa"/>
          </w:tcPr>
          <w:p w14:paraId="6E2F5E8E" w14:textId="77777777" w:rsidR="00306EAF" w:rsidRPr="00D1494E" w:rsidRDefault="00306EAF" w:rsidP="00B411BB">
            <w:pPr>
              <w:spacing w:before="0" w:beforeAutospacing="0" w:afterAutospacing="0"/>
              <w:ind w:firstLine="0"/>
              <w:jc w:val="left"/>
            </w:pPr>
          </w:p>
        </w:tc>
        <w:tc>
          <w:tcPr>
            <w:tcW w:w="2926" w:type="dxa"/>
          </w:tcPr>
          <w:p w14:paraId="2A4B63D3" w14:textId="581BBC49" w:rsidR="00306EAF" w:rsidRPr="00D1494E" w:rsidRDefault="003E4503" w:rsidP="00B411BB">
            <w:pPr>
              <w:spacing w:before="0" w:beforeAutospacing="0" w:afterAutospacing="0"/>
              <w:ind w:firstLine="0"/>
              <w:jc w:val="left"/>
            </w:pPr>
            <w:r w:rsidRPr="00D1494E">
              <w:t>6. Nhận thông báo yêu cầu huỷ</w:t>
            </w:r>
          </w:p>
        </w:tc>
      </w:tr>
      <w:tr w:rsidR="00306EAF" w:rsidRPr="00D1494E" w14:paraId="3B333733" w14:textId="77777777" w:rsidTr="00AC020B">
        <w:trPr>
          <w:trHeight w:val="158"/>
        </w:trPr>
        <w:tc>
          <w:tcPr>
            <w:tcW w:w="2925" w:type="dxa"/>
            <w:gridSpan w:val="2"/>
          </w:tcPr>
          <w:p w14:paraId="433DDD32" w14:textId="77777777" w:rsidR="00306EAF" w:rsidRPr="00D1494E" w:rsidRDefault="00306EAF" w:rsidP="00B411BB">
            <w:pPr>
              <w:spacing w:before="0" w:beforeAutospacing="0" w:afterAutospacing="0"/>
              <w:ind w:firstLine="0"/>
              <w:jc w:val="left"/>
            </w:pPr>
          </w:p>
        </w:tc>
        <w:tc>
          <w:tcPr>
            <w:tcW w:w="2926" w:type="dxa"/>
          </w:tcPr>
          <w:p w14:paraId="375B923E" w14:textId="77777777" w:rsidR="00306EAF" w:rsidRPr="00D1494E" w:rsidRDefault="00306EAF" w:rsidP="00B411BB">
            <w:pPr>
              <w:spacing w:before="0" w:beforeAutospacing="0" w:afterAutospacing="0"/>
              <w:ind w:firstLine="0"/>
              <w:jc w:val="left"/>
            </w:pPr>
          </w:p>
        </w:tc>
        <w:tc>
          <w:tcPr>
            <w:tcW w:w="2926" w:type="dxa"/>
          </w:tcPr>
          <w:p w14:paraId="4F062E83" w14:textId="52F048CB" w:rsidR="00306EAF" w:rsidRPr="00D1494E" w:rsidRDefault="0056080D" w:rsidP="00B411BB">
            <w:pPr>
              <w:spacing w:before="0" w:beforeAutospacing="0" w:afterAutospacing="0"/>
              <w:ind w:firstLine="0"/>
              <w:jc w:val="left"/>
            </w:pPr>
            <w:r w:rsidRPr="00D1494E">
              <w:t>7. Nhấn nút “Chấp nhận”</w:t>
            </w:r>
          </w:p>
        </w:tc>
      </w:tr>
      <w:tr w:rsidR="0068238D" w:rsidRPr="00D1494E" w14:paraId="15DDA728" w14:textId="77777777" w:rsidTr="00AC020B">
        <w:trPr>
          <w:trHeight w:val="158"/>
        </w:trPr>
        <w:tc>
          <w:tcPr>
            <w:tcW w:w="2925" w:type="dxa"/>
            <w:gridSpan w:val="2"/>
          </w:tcPr>
          <w:p w14:paraId="3B61F1BA" w14:textId="77777777" w:rsidR="0068238D" w:rsidRPr="00D1494E" w:rsidRDefault="0068238D" w:rsidP="00B411BB">
            <w:pPr>
              <w:spacing w:before="0" w:beforeAutospacing="0" w:afterAutospacing="0"/>
              <w:ind w:firstLine="0"/>
              <w:jc w:val="left"/>
            </w:pPr>
          </w:p>
        </w:tc>
        <w:tc>
          <w:tcPr>
            <w:tcW w:w="2926" w:type="dxa"/>
          </w:tcPr>
          <w:p w14:paraId="37833ADF" w14:textId="6722C5F9" w:rsidR="0068238D" w:rsidRPr="00D1494E" w:rsidRDefault="0068238D" w:rsidP="00B411BB">
            <w:pPr>
              <w:spacing w:before="0" w:beforeAutospacing="0" w:afterAutospacing="0"/>
              <w:ind w:firstLine="0"/>
              <w:jc w:val="left"/>
            </w:pPr>
            <w:r w:rsidRPr="00D1494E">
              <w:t>8. cập nhật trạng thái yêu cầu hủy</w:t>
            </w:r>
          </w:p>
        </w:tc>
        <w:tc>
          <w:tcPr>
            <w:tcW w:w="2926" w:type="dxa"/>
          </w:tcPr>
          <w:p w14:paraId="40764FBC" w14:textId="77777777" w:rsidR="0068238D" w:rsidRPr="00D1494E" w:rsidRDefault="0068238D" w:rsidP="00B411BB">
            <w:pPr>
              <w:spacing w:before="0" w:beforeAutospacing="0" w:afterAutospacing="0"/>
              <w:ind w:firstLine="0"/>
              <w:jc w:val="left"/>
            </w:pPr>
          </w:p>
        </w:tc>
      </w:tr>
      <w:tr w:rsidR="0068238D" w:rsidRPr="00D1494E" w14:paraId="2389F25C" w14:textId="77777777" w:rsidTr="00AC020B">
        <w:trPr>
          <w:trHeight w:val="158"/>
        </w:trPr>
        <w:tc>
          <w:tcPr>
            <w:tcW w:w="2925" w:type="dxa"/>
            <w:gridSpan w:val="2"/>
          </w:tcPr>
          <w:p w14:paraId="11E88D3F" w14:textId="77777777" w:rsidR="0068238D" w:rsidRPr="00D1494E" w:rsidRDefault="0068238D" w:rsidP="00B411BB">
            <w:pPr>
              <w:spacing w:before="0" w:beforeAutospacing="0" w:afterAutospacing="0"/>
              <w:ind w:firstLine="0"/>
              <w:jc w:val="left"/>
            </w:pPr>
          </w:p>
        </w:tc>
        <w:tc>
          <w:tcPr>
            <w:tcW w:w="2926" w:type="dxa"/>
          </w:tcPr>
          <w:p w14:paraId="217F75B7" w14:textId="1837A716" w:rsidR="0068238D" w:rsidRPr="00D1494E" w:rsidRDefault="0068238D" w:rsidP="00B411BB">
            <w:pPr>
              <w:spacing w:before="0" w:beforeAutospacing="0" w:afterAutospacing="0"/>
              <w:ind w:firstLine="0"/>
              <w:jc w:val="left"/>
            </w:pPr>
            <w:r w:rsidRPr="00D1494E">
              <w:t>9. cập nhật trạng thái hợp đồng</w:t>
            </w:r>
          </w:p>
        </w:tc>
        <w:tc>
          <w:tcPr>
            <w:tcW w:w="2926" w:type="dxa"/>
          </w:tcPr>
          <w:p w14:paraId="31D3C06D" w14:textId="77777777" w:rsidR="0068238D" w:rsidRPr="00D1494E" w:rsidRDefault="0068238D" w:rsidP="00B411BB">
            <w:pPr>
              <w:spacing w:before="0" w:beforeAutospacing="0" w:afterAutospacing="0"/>
              <w:ind w:firstLine="0"/>
              <w:jc w:val="left"/>
            </w:pPr>
          </w:p>
        </w:tc>
      </w:tr>
      <w:tr w:rsidR="00306EAF" w:rsidRPr="00D1494E" w14:paraId="6A1B3082" w14:textId="77777777" w:rsidTr="00AC020B">
        <w:trPr>
          <w:trHeight w:val="158"/>
        </w:trPr>
        <w:tc>
          <w:tcPr>
            <w:tcW w:w="2925" w:type="dxa"/>
            <w:gridSpan w:val="2"/>
          </w:tcPr>
          <w:p w14:paraId="4123B2EA" w14:textId="77777777" w:rsidR="00306EAF" w:rsidRPr="00D1494E" w:rsidRDefault="00306EAF" w:rsidP="00B411BB">
            <w:pPr>
              <w:spacing w:before="0" w:beforeAutospacing="0" w:afterAutospacing="0"/>
              <w:ind w:firstLine="0"/>
              <w:jc w:val="left"/>
            </w:pPr>
          </w:p>
        </w:tc>
        <w:tc>
          <w:tcPr>
            <w:tcW w:w="2926" w:type="dxa"/>
          </w:tcPr>
          <w:p w14:paraId="11939FA4" w14:textId="226D20F9" w:rsidR="00306EAF" w:rsidRPr="00D1494E" w:rsidRDefault="0068238D" w:rsidP="00B411BB">
            <w:pPr>
              <w:spacing w:before="0" w:beforeAutospacing="0" w:afterAutospacing="0"/>
              <w:ind w:firstLine="0"/>
              <w:jc w:val="left"/>
            </w:pPr>
            <w:r w:rsidRPr="00D1494E">
              <w:t>10</w:t>
            </w:r>
            <w:r w:rsidR="00437F58" w:rsidRPr="00D1494E">
              <w:t>. Thông báo chấp nhận huỷ hợp đồng</w:t>
            </w:r>
          </w:p>
        </w:tc>
        <w:tc>
          <w:tcPr>
            <w:tcW w:w="2926" w:type="dxa"/>
          </w:tcPr>
          <w:p w14:paraId="676007E1" w14:textId="77777777" w:rsidR="00306EAF" w:rsidRPr="00D1494E" w:rsidRDefault="00306EAF" w:rsidP="00B411BB">
            <w:pPr>
              <w:spacing w:before="0" w:beforeAutospacing="0" w:afterAutospacing="0"/>
              <w:ind w:firstLine="0"/>
              <w:jc w:val="left"/>
            </w:pPr>
          </w:p>
        </w:tc>
      </w:tr>
      <w:tr w:rsidR="00306EAF" w:rsidRPr="00D1494E" w14:paraId="197D1970" w14:textId="77777777" w:rsidTr="00AC020B">
        <w:trPr>
          <w:trHeight w:val="158"/>
        </w:trPr>
        <w:tc>
          <w:tcPr>
            <w:tcW w:w="2925" w:type="dxa"/>
            <w:gridSpan w:val="2"/>
          </w:tcPr>
          <w:p w14:paraId="412B2494" w14:textId="77777777" w:rsidR="00306EAF" w:rsidRPr="00D1494E" w:rsidRDefault="00306EAF" w:rsidP="00B411BB">
            <w:pPr>
              <w:spacing w:before="0" w:beforeAutospacing="0" w:afterAutospacing="0"/>
              <w:ind w:firstLine="0"/>
              <w:jc w:val="left"/>
            </w:pPr>
          </w:p>
        </w:tc>
        <w:tc>
          <w:tcPr>
            <w:tcW w:w="2926" w:type="dxa"/>
          </w:tcPr>
          <w:p w14:paraId="2F271F21" w14:textId="013D55CF" w:rsidR="00306EAF" w:rsidRPr="00D1494E" w:rsidRDefault="0068238D" w:rsidP="00B411BB">
            <w:pPr>
              <w:spacing w:before="0" w:beforeAutospacing="0" w:afterAutospacing="0"/>
              <w:ind w:firstLine="0"/>
              <w:jc w:val="left"/>
            </w:pPr>
            <w:r w:rsidRPr="00D1494E">
              <w:t>11</w:t>
            </w:r>
            <w:r w:rsidR="009E1E00" w:rsidRPr="00D1494E">
              <w:t>. Hoàn tiền cọc cho ngườ</w:t>
            </w:r>
            <w:r w:rsidRPr="00D1494E">
              <w:t xml:space="preserve">i thuê </w:t>
            </w:r>
          </w:p>
        </w:tc>
        <w:tc>
          <w:tcPr>
            <w:tcW w:w="2926" w:type="dxa"/>
          </w:tcPr>
          <w:p w14:paraId="0AE1F4E8" w14:textId="77777777" w:rsidR="00306EAF" w:rsidRPr="00D1494E" w:rsidRDefault="00306EAF" w:rsidP="00B411BB">
            <w:pPr>
              <w:spacing w:before="0" w:beforeAutospacing="0" w:afterAutospacing="0"/>
              <w:ind w:firstLine="0"/>
              <w:jc w:val="left"/>
            </w:pPr>
          </w:p>
        </w:tc>
      </w:tr>
      <w:tr w:rsidR="00306EAF" w:rsidRPr="00D1494E" w14:paraId="76201BF1" w14:textId="77777777" w:rsidTr="00AC020B">
        <w:trPr>
          <w:trHeight w:val="158"/>
        </w:trPr>
        <w:tc>
          <w:tcPr>
            <w:tcW w:w="2925" w:type="dxa"/>
            <w:gridSpan w:val="2"/>
          </w:tcPr>
          <w:p w14:paraId="016EB163" w14:textId="77777777" w:rsidR="00306EAF" w:rsidRPr="00D1494E" w:rsidRDefault="00306EAF" w:rsidP="00B411BB">
            <w:pPr>
              <w:spacing w:before="0" w:beforeAutospacing="0" w:afterAutospacing="0"/>
              <w:ind w:firstLine="0"/>
              <w:jc w:val="left"/>
            </w:pPr>
          </w:p>
        </w:tc>
        <w:tc>
          <w:tcPr>
            <w:tcW w:w="2926" w:type="dxa"/>
          </w:tcPr>
          <w:p w14:paraId="0E97D94B" w14:textId="5A394C26" w:rsidR="00306EAF" w:rsidRPr="00D1494E" w:rsidRDefault="0068238D" w:rsidP="00B411BB">
            <w:pPr>
              <w:spacing w:before="0" w:beforeAutospacing="0" w:afterAutospacing="0"/>
              <w:ind w:firstLine="0"/>
              <w:jc w:val="left"/>
            </w:pPr>
            <w:r w:rsidRPr="00D1494E">
              <w:t>12</w:t>
            </w:r>
            <w:r w:rsidR="00844C38" w:rsidRPr="00D1494E">
              <w:t>. Lưu thông tin giao dịch</w:t>
            </w:r>
          </w:p>
        </w:tc>
        <w:tc>
          <w:tcPr>
            <w:tcW w:w="2926" w:type="dxa"/>
          </w:tcPr>
          <w:p w14:paraId="7277B9CF" w14:textId="77777777" w:rsidR="00306EAF" w:rsidRPr="00D1494E" w:rsidRDefault="00306EAF" w:rsidP="00B411BB">
            <w:pPr>
              <w:spacing w:before="0" w:beforeAutospacing="0" w:afterAutospacing="0"/>
              <w:ind w:firstLine="0"/>
              <w:jc w:val="left"/>
            </w:pPr>
          </w:p>
        </w:tc>
      </w:tr>
      <w:tr w:rsidR="00306EAF" w:rsidRPr="00D1494E" w14:paraId="2E0278A5" w14:textId="77777777" w:rsidTr="00AC020B">
        <w:trPr>
          <w:trHeight w:val="158"/>
        </w:trPr>
        <w:tc>
          <w:tcPr>
            <w:tcW w:w="2925" w:type="dxa"/>
            <w:gridSpan w:val="2"/>
          </w:tcPr>
          <w:p w14:paraId="5D56547C" w14:textId="77777777" w:rsidR="00306EAF" w:rsidRPr="00D1494E" w:rsidRDefault="00306EAF" w:rsidP="00B411BB">
            <w:pPr>
              <w:spacing w:before="0" w:beforeAutospacing="0" w:afterAutospacing="0"/>
              <w:ind w:firstLine="0"/>
              <w:jc w:val="left"/>
            </w:pPr>
          </w:p>
        </w:tc>
        <w:tc>
          <w:tcPr>
            <w:tcW w:w="2926" w:type="dxa"/>
          </w:tcPr>
          <w:p w14:paraId="53F40039" w14:textId="7844212D" w:rsidR="00306EAF" w:rsidRPr="00D1494E" w:rsidRDefault="0068238D" w:rsidP="00B411BB">
            <w:pPr>
              <w:spacing w:before="0" w:beforeAutospacing="0" w:afterAutospacing="0"/>
              <w:ind w:firstLine="0"/>
              <w:jc w:val="left"/>
            </w:pPr>
            <w:r w:rsidRPr="00D1494E">
              <w:t>13</w:t>
            </w:r>
            <w:r w:rsidR="0041772E" w:rsidRPr="00D1494E">
              <w:t>. Cập nhật trạng thái căn hộ và trạng thái hợp đồng</w:t>
            </w:r>
          </w:p>
        </w:tc>
        <w:tc>
          <w:tcPr>
            <w:tcW w:w="2926" w:type="dxa"/>
          </w:tcPr>
          <w:p w14:paraId="52B9691E" w14:textId="77777777" w:rsidR="00306EAF" w:rsidRPr="00D1494E" w:rsidRDefault="00306EAF" w:rsidP="00B411BB">
            <w:pPr>
              <w:spacing w:before="0" w:beforeAutospacing="0" w:afterAutospacing="0"/>
              <w:ind w:firstLine="0"/>
              <w:jc w:val="left"/>
            </w:pPr>
          </w:p>
        </w:tc>
      </w:tr>
      <w:tr w:rsidR="00306EAF" w:rsidRPr="00D1494E" w14:paraId="56B8DE93" w14:textId="77777777" w:rsidTr="00AC020B">
        <w:trPr>
          <w:trHeight w:val="158"/>
        </w:trPr>
        <w:tc>
          <w:tcPr>
            <w:tcW w:w="2925" w:type="dxa"/>
            <w:gridSpan w:val="2"/>
          </w:tcPr>
          <w:p w14:paraId="3C5ACBE9" w14:textId="77777777" w:rsidR="00306EAF" w:rsidRPr="00D1494E" w:rsidRDefault="00306EAF" w:rsidP="00B411BB">
            <w:pPr>
              <w:spacing w:before="0" w:beforeAutospacing="0" w:afterAutospacing="0"/>
              <w:ind w:firstLine="0"/>
              <w:jc w:val="left"/>
            </w:pPr>
          </w:p>
        </w:tc>
        <w:tc>
          <w:tcPr>
            <w:tcW w:w="2926" w:type="dxa"/>
          </w:tcPr>
          <w:p w14:paraId="024D7A59" w14:textId="498D45E1" w:rsidR="00306EAF" w:rsidRPr="00D1494E" w:rsidRDefault="00190312" w:rsidP="00B411BB">
            <w:pPr>
              <w:spacing w:before="0" w:beforeAutospacing="0" w:afterAutospacing="0"/>
              <w:ind w:firstLine="0"/>
              <w:jc w:val="left"/>
            </w:pPr>
            <w:r w:rsidRPr="00D1494E">
              <w:t>14. Thông báo khoản tiền nhận được và hợp đồng đã kết thúc</w:t>
            </w:r>
          </w:p>
        </w:tc>
        <w:tc>
          <w:tcPr>
            <w:tcW w:w="2926" w:type="dxa"/>
          </w:tcPr>
          <w:p w14:paraId="715B4D7E" w14:textId="77777777" w:rsidR="00306EAF" w:rsidRPr="00D1494E" w:rsidRDefault="00306EAF" w:rsidP="00B411BB">
            <w:pPr>
              <w:spacing w:before="0" w:beforeAutospacing="0" w:afterAutospacing="0"/>
              <w:ind w:firstLine="0"/>
              <w:jc w:val="left"/>
            </w:pPr>
          </w:p>
        </w:tc>
      </w:tr>
      <w:tr w:rsidR="00474EBD" w:rsidRPr="00D1494E" w14:paraId="751BEDD0" w14:textId="77777777" w:rsidTr="00AC020B">
        <w:trPr>
          <w:trHeight w:val="158"/>
        </w:trPr>
        <w:tc>
          <w:tcPr>
            <w:tcW w:w="8777" w:type="dxa"/>
            <w:gridSpan w:val="4"/>
          </w:tcPr>
          <w:p w14:paraId="1A70D158" w14:textId="406F5DB8" w:rsidR="00474EBD" w:rsidRPr="00D1494E" w:rsidRDefault="00BC038B" w:rsidP="00B411BB">
            <w:pPr>
              <w:spacing w:before="0" w:beforeAutospacing="0" w:afterAutospacing="0"/>
              <w:ind w:firstLine="0"/>
              <w:jc w:val="left"/>
            </w:pPr>
            <w:r w:rsidRPr="00D1494E">
              <w:rPr>
                <w:b/>
                <w:bCs/>
              </w:rPr>
              <w:t>Luồng sự kiện thay thế</w:t>
            </w:r>
            <w:r w:rsidRPr="00D1494E">
              <w:t xml:space="preserve"> (Alternative Flows)</w:t>
            </w:r>
          </w:p>
        </w:tc>
      </w:tr>
      <w:tr w:rsidR="00474EBD" w:rsidRPr="00D1494E" w14:paraId="0CF164D6" w14:textId="77777777" w:rsidTr="00AC020B">
        <w:trPr>
          <w:trHeight w:val="158"/>
        </w:trPr>
        <w:tc>
          <w:tcPr>
            <w:tcW w:w="2925" w:type="dxa"/>
            <w:gridSpan w:val="2"/>
          </w:tcPr>
          <w:p w14:paraId="66FDF658" w14:textId="77777777" w:rsidR="00474EBD" w:rsidRPr="00D1494E" w:rsidRDefault="00474EBD" w:rsidP="00B411BB">
            <w:pPr>
              <w:spacing w:before="0" w:beforeAutospacing="0" w:afterAutospacing="0"/>
              <w:ind w:firstLine="0"/>
              <w:jc w:val="left"/>
            </w:pPr>
          </w:p>
        </w:tc>
        <w:tc>
          <w:tcPr>
            <w:tcW w:w="2926" w:type="dxa"/>
          </w:tcPr>
          <w:p w14:paraId="37E07A04" w14:textId="45EE98C3" w:rsidR="00474EBD" w:rsidRPr="00D1494E" w:rsidRDefault="00496407" w:rsidP="00B411BB">
            <w:pPr>
              <w:spacing w:before="0" w:beforeAutospacing="0" w:afterAutospacing="0"/>
              <w:ind w:firstLine="0"/>
              <w:jc w:val="left"/>
            </w:pPr>
            <w:r w:rsidRPr="00D1494E">
              <w:t>7.1. Nhấn nút “Từ chối”</w:t>
            </w:r>
          </w:p>
        </w:tc>
        <w:tc>
          <w:tcPr>
            <w:tcW w:w="2926" w:type="dxa"/>
          </w:tcPr>
          <w:p w14:paraId="39B5C272" w14:textId="77777777" w:rsidR="00474EBD" w:rsidRPr="00D1494E" w:rsidRDefault="00474EBD" w:rsidP="00B411BB">
            <w:pPr>
              <w:spacing w:before="0" w:beforeAutospacing="0" w:afterAutospacing="0"/>
              <w:ind w:firstLine="0"/>
              <w:jc w:val="left"/>
            </w:pPr>
          </w:p>
        </w:tc>
      </w:tr>
      <w:tr w:rsidR="00190312" w:rsidRPr="00D1494E" w14:paraId="5A18410C" w14:textId="77777777" w:rsidTr="00AC020B">
        <w:trPr>
          <w:trHeight w:val="158"/>
        </w:trPr>
        <w:tc>
          <w:tcPr>
            <w:tcW w:w="2925" w:type="dxa"/>
            <w:gridSpan w:val="2"/>
          </w:tcPr>
          <w:p w14:paraId="3AC1461D" w14:textId="77777777" w:rsidR="00190312" w:rsidRPr="00D1494E" w:rsidRDefault="00190312" w:rsidP="00B411BB">
            <w:pPr>
              <w:spacing w:before="0" w:beforeAutospacing="0" w:afterAutospacing="0"/>
              <w:ind w:firstLine="0"/>
              <w:jc w:val="left"/>
            </w:pPr>
          </w:p>
        </w:tc>
        <w:tc>
          <w:tcPr>
            <w:tcW w:w="2926" w:type="dxa"/>
          </w:tcPr>
          <w:p w14:paraId="23AB89E6" w14:textId="7378539A" w:rsidR="00190312" w:rsidRPr="00D1494E" w:rsidRDefault="00190312" w:rsidP="00B411BB">
            <w:pPr>
              <w:spacing w:before="0" w:beforeAutospacing="0" w:afterAutospacing="0"/>
              <w:ind w:firstLine="0"/>
              <w:jc w:val="left"/>
            </w:pPr>
            <w:r w:rsidRPr="00D1494E">
              <w:t>7.2 Cập nhật trạng thái yêu cầu hủy</w:t>
            </w:r>
          </w:p>
        </w:tc>
        <w:tc>
          <w:tcPr>
            <w:tcW w:w="2926" w:type="dxa"/>
          </w:tcPr>
          <w:p w14:paraId="06D5FB59" w14:textId="77777777" w:rsidR="00190312" w:rsidRPr="00D1494E" w:rsidRDefault="00190312" w:rsidP="00B411BB">
            <w:pPr>
              <w:spacing w:before="0" w:beforeAutospacing="0" w:afterAutospacing="0"/>
              <w:ind w:firstLine="0"/>
              <w:jc w:val="left"/>
            </w:pPr>
          </w:p>
        </w:tc>
      </w:tr>
      <w:tr w:rsidR="00190312" w:rsidRPr="00D1494E" w14:paraId="0A9EBC51" w14:textId="77777777" w:rsidTr="00AC020B">
        <w:trPr>
          <w:trHeight w:val="158"/>
        </w:trPr>
        <w:tc>
          <w:tcPr>
            <w:tcW w:w="2925" w:type="dxa"/>
            <w:gridSpan w:val="2"/>
          </w:tcPr>
          <w:p w14:paraId="0E83FF4D" w14:textId="77777777" w:rsidR="00190312" w:rsidRPr="00D1494E" w:rsidRDefault="00190312" w:rsidP="00B411BB">
            <w:pPr>
              <w:spacing w:before="0" w:beforeAutospacing="0" w:afterAutospacing="0"/>
              <w:ind w:firstLine="0"/>
              <w:jc w:val="left"/>
            </w:pPr>
          </w:p>
        </w:tc>
        <w:tc>
          <w:tcPr>
            <w:tcW w:w="2926" w:type="dxa"/>
          </w:tcPr>
          <w:p w14:paraId="78E5D6DB" w14:textId="13240996" w:rsidR="00190312" w:rsidRPr="00D1494E" w:rsidRDefault="00190312" w:rsidP="00B411BB">
            <w:pPr>
              <w:spacing w:before="0" w:beforeAutospacing="0" w:afterAutospacing="0"/>
              <w:ind w:firstLine="0"/>
              <w:jc w:val="left"/>
            </w:pPr>
            <w:r w:rsidRPr="00D1494E">
              <w:t>7.3 Cập nhật trạng thái hợp đồng</w:t>
            </w:r>
          </w:p>
        </w:tc>
        <w:tc>
          <w:tcPr>
            <w:tcW w:w="2926" w:type="dxa"/>
          </w:tcPr>
          <w:p w14:paraId="24707E01" w14:textId="77777777" w:rsidR="00190312" w:rsidRPr="00D1494E" w:rsidRDefault="00190312" w:rsidP="00B411BB">
            <w:pPr>
              <w:spacing w:before="0" w:beforeAutospacing="0" w:afterAutospacing="0"/>
              <w:ind w:firstLine="0"/>
              <w:jc w:val="left"/>
            </w:pPr>
          </w:p>
        </w:tc>
      </w:tr>
      <w:tr w:rsidR="00474EBD" w:rsidRPr="00D1494E" w14:paraId="261C046D" w14:textId="77777777" w:rsidTr="00AC020B">
        <w:trPr>
          <w:trHeight w:val="158"/>
        </w:trPr>
        <w:tc>
          <w:tcPr>
            <w:tcW w:w="2925" w:type="dxa"/>
            <w:gridSpan w:val="2"/>
          </w:tcPr>
          <w:p w14:paraId="2C52C0FF" w14:textId="77777777" w:rsidR="00474EBD" w:rsidRPr="00D1494E" w:rsidRDefault="00474EBD" w:rsidP="00B411BB">
            <w:pPr>
              <w:spacing w:before="0" w:beforeAutospacing="0" w:afterAutospacing="0"/>
              <w:ind w:firstLine="0"/>
              <w:jc w:val="left"/>
            </w:pPr>
          </w:p>
        </w:tc>
        <w:tc>
          <w:tcPr>
            <w:tcW w:w="2926" w:type="dxa"/>
          </w:tcPr>
          <w:p w14:paraId="7DC2B6B2" w14:textId="5E872B0F" w:rsidR="00474EBD" w:rsidRPr="00D1494E" w:rsidRDefault="00190312" w:rsidP="00B411BB">
            <w:pPr>
              <w:spacing w:before="0" w:beforeAutospacing="0" w:afterAutospacing="0"/>
              <w:ind w:firstLine="0"/>
              <w:jc w:val="left"/>
            </w:pPr>
            <w:r w:rsidRPr="00D1494E">
              <w:t>7.4</w:t>
            </w:r>
            <w:r w:rsidR="00B102B3" w:rsidRPr="00D1494E">
              <w:t>. Thông báo yêu cầu huỷ hợp đồng bị từ chối</w:t>
            </w:r>
          </w:p>
        </w:tc>
        <w:tc>
          <w:tcPr>
            <w:tcW w:w="2926" w:type="dxa"/>
          </w:tcPr>
          <w:p w14:paraId="31E7D67B" w14:textId="77777777" w:rsidR="00474EBD" w:rsidRPr="00D1494E" w:rsidRDefault="00474EBD" w:rsidP="00B411BB">
            <w:pPr>
              <w:spacing w:before="0" w:beforeAutospacing="0" w:afterAutospacing="0"/>
              <w:ind w:firstLine="0"/>
              <w:jc w:val="left"/>
            </w:pPr>
          </w:p>
        </w:tc>
      </w:tr>
    </w:tbl>
    <w:p w14:paraId="3299920D" w14:textId="2ED67255" w:rsidR="00674315" w:rsidRPr="00D1494E" w:rsidRDefault="00674315" w:rsidP="00B411BB">
      <w:pPr>
        <w:pStyle w:val="Hinh"/>
        <w:spacing w:before="0" w:line="312" w:lineRule="auto"/>
        <w:jc w:val="both"/>
      </w:pPr>
      <w:r w:rsidRPr="00D1494E">
        <w:br w:type="page"/>
      </w:r>
    </w:p>
    <w:p w14:paraId="53F1A8C2" w14:textId="67907A74" w:rsidR="00736CA7" w:rsidRPr="00D1494E" w:rsidRDefault="002346D8" w:rsidP="00B411BB">
      <w:pPr>
        <w:pStyle w:val="Heading4"/>
        <w:spacing w:before="0" w:after="0" w:line="312" w:lineRule="auto"/>
        <w:rPr>
          <w:i w:val="0"/>
        </w:rPr>
      </w:pPr>
      <w:r w:rsidRPr="00D1494E">
        <w:rPr>
          <w:i w:val="0"/>
          <w:noProof/>
        </w:rPr>
        <w:lastRenderedPageBreak/>
        <w:drawing>
          <wp:anchor distT="0" distB="0" distL="114300" distR="114300" simplePos="0" relativeHeight="251663872" behindDoc="0" locked="0" layoutInCell="1" allowOverlap="1" wp14:anchorId="264D17F9" wp14:editId="69A60C54">
            <wp:simplePos x="0" y="0"/>
            <wp:positionH relativeFrom="margin">
              <wp:posOffset>202565</wp:posOffset>
            </wp:positionH>
            <wp:positionV relativeFrom="paragraph">
              <wp:posOffset>299085</wp:posOffset>
            </wp:positionV>
            <wp:extent cx="5151120" cy="6614160"/>
            <wp:effectExtent l="0" t="0" r="0" b="0"/>
            <wp:wrapTopAndBottom/>
            <wp:docPr id="157991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500" name="Picture 157991500"/>
                    <pic:cNvPicPr/>
                  </pic:nvPicPr>
                  <pic:blipFill rotWithShape="1">
                    <a:blip r:embed="rId46">
                      <a:extLst>
                        <a:ext uri="{28A0092B-C50C-407E-A947-70E740481C1C}">
                          <a14:useLocalDpi xmlns:a14="http://schemas.microsoft.com/office/drawing/2010/main" val="0"/>
                        </a:ext>
                      </a:extLst>
                    </a:blip>
                    <a:srcRect l="3687" t="3965" r="3995" b="5461"/>
                    <a:stretch/>
                  </pic:blipFill>
                  <pic:spPr bwMode="auto">
                    <a:xfrm>
                      <a:off x="0" y="0"/>
                      <a:ext cx="5151120" cy="661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CA7" w:rsidRPr="00D1494E">
        <w:rPr>
          <w:i w:val="0"/>
        </w:rPr>
        <w:t>Activity diagram</w:t>
      </w:r>
    </w:p>
    <w:p w14:paraId="295E5E57" w14:textId="1D6C8755" w:rsidR="00AC020B" w:rsidRPr="00D1494E" w:rsidRDefault="00B91E9D" w:rsidP="00B411BB">
      <w:pPr>
        <w:spacing w:before="0"/>
        <w:ind w:firstLine="0"/>
        <w:jc w:val="center"/>
      </w:pPr>
      <w:r w:rsidRPr="00D1494E">
        <w:rPr>
          <w:noProof/>
        </w:rPr>
        <mc:AlternateContent>
          <mc:Choice Requires="wps">
            <w:drawing>
              <wp:anchor distT="0" distB="0" distL="114300" distR="114300" simplePos="0" relativeHeight="251660800" behindDoc="1" locked="0" layoutInCell="1" allowOverlap="1" wp14:anchorId="59549891" wp14:editId="7A665ED6">
                <wp:simplePos x="0" y="0"/>
                <wp:positionH relativeFrom="column">
                  <wp:posOffset>200025</wp:posOffset>
                </wp:positionH>
                <wp:positionV relativeFrom="paragraph">
                  <wp:posOffset>6664325</wp:posOffset>
                </wp:positionV>
                <wp:extent cx="5289550" cy="635"/>
                <wp:effectExtent l="0" t="0" r="0" b="0"/>
                <wp:wrapTight wrapText="bothSides">
                  <wp:wrapPolygon edited="0">
                    <wp:start x="0" y="0"/>
                    <wp:lineTo x="0" y="21600"/>
                    <wp:lineTo x="21600" y="21600"/>
                    <wp:lineTo x="21600" y="0"/>
                  </wp:wrapPolygon>
                </wp:wrapTight>
                <wp:docPr id="894358819" name="Text Box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571B219A" w14:textId="0BD39D1A" w:rsidR="00075EB8" w:rsidRPr="005F33CF" w:rsidRDefault="00075EB8" w:rsidP="00B91E9D">
                            <w:pPr>
                              <w:pStyle w:val="Hinh"/>
                              <w:rPr>
                                <w:noProof/>
                                <w:szCs w:val="24"/>
                              </w:rPr>
                            </w:pPr>
                            <w:bookmarkStart w:id="384" w:name="_Toc185269465"/>
                            <w:r>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9</w:t>
                            </w:r>
                            <w:r>
                              <w:fldChar w:fldCharType="end"/>
                            </w:r>
                            <w:r>
                              <w:t xml:space="preserve">. </w:t>
                            </w:r>
                            <w:r w:rsidRPr="0089766D">
                              <w:t>Activity diagram yêu cầu huỷ hợp đồng</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49891" id="_x0000_t202" coordsize="21600,21600" o:spt="202" path="m,l,21600r21600,l21600,xe">
                <v:stroke joinstyle="miter"/>
                <v:path gradientshapeok="t" o:connecttype="rect"/>
              </v:shapetype>
              <v:shape id="Text Box 1" o:spid="_x0000_s1026" type="#_x0000_t202" style="position:absolute;left:0;text-align:left;margin-left:15.75pt;margin-top:524.75pt;width:41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wU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v/20WF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" stroked="f">
                <v:textbox style="mso-fit-shape-to-text:t" inset="0,0,0,0">
                  <w:txbxContent>
                    <w:p w14:paraId="571B219A" w14:textId="0BD39D1A" w:rsidR="00075EB8" w:rsidRPr="005F33CF" w:rsidRDefault="00075EB8" w:rsidP="00B91E9D">
                      <w:pPr>
                        <w:pStyle w:val="Hinh"/>
                        <w:rPr>
                          <w:noProof/>
                          <w:szCs w:val="24"/>
                        </w:rPr>
                      </w:pPr>
                      <w:bookmarkStart w:id="385" w:name="_Toc185269465"/>
                      <w:r>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29</w:t>
                      </w:r>
                      <w:r>
                        <w:fldChar w:fldCharType="end"/>
                      </w:r>
                      <w:r>
                        <w:t xml:space="preserve">. </w:t>
                      </w:r>
                      <w:r w:rsidRPr="0089766D">
                        <w:t>Activity diagram yêu cầu huỷ hợp đồng</w:t>
                      </w:r>
                      <w:bookmarkEnd w:id="385"/>
                    </w:p>
                  </w:txbxContent>
                </v:textbox>
                <w10:wrap type="tight"/>
              </v:shape>
            </w:pict>
          </mc:Fallback>
        </mc:AlternateContent>
      </w:r>
    </w:p>
    <w:p w14:paraId="45CD45FC" w14:textId="14E122B4" w:rsidR="00736CA7" w:rsidRPr="00D1494E" w:rsidRDefault="599150E9" w:rsidP="00B411BB">
      <w:pPr>
        <w:pStyle w:val="Heading4"/>
        <w:spacing w:before="0" w:after="0" w:line="312" w:lineRule="auto"/>
        <w:rPr>
          <w:i w:val="0"/>
        </w:rPr>
      </w:pPr>
      <w:r w:rsidRPr="008E2D59">
        <w:rPr>
          <w:i w:val="0"/>
        </w:rPr>
        <w:lastRenderedPageBreak/>
        <w:t>Sequence diagram</w:t>
      </w:r>
    </w:p>
    <w:p w14:paraId="6E5F26B4" w14:textId="22B1ACC4" w:rsidR="00AB77C4" w:rsidRPr="00D1494E" w:rsidRDefault="003D393A" w:rsidP="008E2D59">
      <w:pPr>
        <w:keepNext/>
        <w:spacing w:before="0"/>
        <w:ind w:firstLine="0"/>
        <w:jc w:val="center"/>
      </w:pPr>
      <w:r>
        <w:rPr>
          <w:noProof/>
        </w:rPr>
        <w:drawing>
          <wp:inline distT="0" distB="0" distL="0" distR="0" wp14:anchorId="153D9700" wp14:editId="48BBD6B5">
            <wp:extent cx="5579745" cy="4896485"/>
            <wp:effectExtent l="0" t="0" r="1905" b="0"/>
            <wp:docPr id="1361023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3565" name="Picture 13610235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896485"/>
                    </a:xfrm>
                    <a:prstGeom prst="rect">
                      <a:avLst/>
                    </a:prstGeom>
                  </pic:spPr>
                </pic:pic>
              </a:graphicData>
            </a:graphic>
          </wp:inline>
        </w:drawing>
      </w:r>
    </w:p>
    <w:p w14:paraId="2F2D59AB" w14:textId="78C7BBE1" w:rsidR="00F23689" w:rsidRPr="00D1494E" w:rsidRDefault="00AB77C4" w:rsidP="00B411BB">
      <w:pPr>
        <w:pStyle w:val="Hinh"/>
        <w:spacing w:before="0" w:line="312" w:lineRule="auto"/>
      </w:pPr>
      <w:bookmarkStart w:id="386" w:name="_Toc180968605"/>
      <w:bookmarkStart w:id="387" w:name="_Toc181641970"/>
      <w:bookmarkStart w:id="388" w:name="_Toc185269466"/>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0</w:t>
      </w:r>
      <w:r>
        <w:fldChar w:fldCharType="end"/>
      </w:r>
      <w:r w:rsidRPr="00D1494E">
        <w:t>. Sequence diagram yêu cầu huỷ hợp đồng</w:t>
      </w:r>
      <w:bookmarkEnd w:id="386"/>
      <w:bookmarkEnd w:id="387"/>
      <w:bookmarkEnd w:id="388"/>
      <w:r w:rsidR="00F23689" w:rsidRPr="00D1494E">
        <w:br w:type="page"/>
      </w:r>
    </w:p>
    <w:p w14:paraId="7CDF0DFB" w14:textId="22A1AB58" w:rsidR="00CD296B" w:rsidRPr="00D1494E" w:rsidRDefault="003D29AB" w:rsidP="00B411BB">
      <w:pPr>
        <w:pStyle w:val="Heading3"/>
        <w:spacing w:before="0"/>
        <w:rPr>
          <w:i w:val="0"/>
        </w:rPr>
      </w:pPr>
      <w:bookmarkStart w:id="389" w:name="_Toc186059381"/>
      <w:r w:rsidRPr="00D1494E">
        <w:rPr>
          <w:i w:val="0"/>
        </w:rPr>
        <w:lastRenderedPageBreak/>
        <w:t>UC1</w:t>
      </w:r>
      <w:r w:rsidR="00F67755" w:rsidRPr="00D1494E">
        <w:rPr>
          <w:i w:val="0"/>
        </w:rPr>
        <w:t>2</w:t>
      </w:r>
      <w:r w:rsidRPr="00D1494E">
        <w:rPr>
          <w:i w:val="0"/>
        </w:rPr>
        <w:t xml:space="preserve"> Đánh giá bất động sản</w:t>
      </w:r>
      <w:bookmarkEnd w:id="389"/>
    </w:p>
    <w:p w14:paraId="14285B1C" w14:textId="77777777" w:rsidR="00CD296B" w:rsidRPr="00D1494E" w:rsidRDefault="00CD296B" w:rsidP="00B411BB">
      <w:pPr>
        <w:pStyle w:val="Heading4"/>
        <w:spacing w:before="0" w:after="0" w:line="312" w:lineRule="auto"/>
        <w:rPr>
          <w:i w:val="0"/>
        </w:rPr>
      </w:pPr>
      <w:r w:rsidRPr="00D1494E">
        <w:rPr>
          <w:i w:val="0"/>
        </w:rPr>
        <w:t>Mô tả use case</w:t>
      </w:r>
    </w:p>
    <w:p w14:paraId="4FC6FC86" w14:textId="5493F02B" w:rsidR="009D77DF" w:rsidRPr="00D1494E" w:rsidRDefault="009D77DF" w:rsidP="00B411BB">
      <w:pPr>
        <w:pStyle w:val="Hinh"/>
        <w:spacing w:line="312" w:lineRule="auto"/>
      </w:pPr>
      <w:bookmarkStart w:id="390" w:name="_Toc184336375"/>
      <w:bookmarkStart w:id="391" w:name="_Toc183902594"/>
      <w:bookmarkStart w:id="392" w:name="_Toc183905949"/>
      <w:bookmarkStart w:id="393" w:name="_Toc184573020"/>
      <w:bookmarkStart w:id="394" w:name="_Toc184665016"/>
      <w:bookmarkStart w:id="395" w:name="_Toc185267350"/>
      <w:bookmarkStart w:id="396" w:name="_Toc185269467"/>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fldChar w:fldCharType="begin"/>
      </w:r>
      <w:r>
        <w:instrText>SEQ Bảng \* ARABIC \s 1</w:instrText>
      </w:r>
      <w:r>
        <w:fldChar w:fldCharType="separate"/>
      </w:r>
      <w:r w:rsidR="00231F34">
        <w:rPr>
          <w:noProof/>
        </w:rPr>
        <w:t>15</w:t>
      </w:r>
      <w:r>
        <w:fldChar w:fldCharType="end"/>
      </w:r>
      <w:r w:rsidRPr="00D1494E">
        <w:t>. Mô tả use case đánh giá bất động sản</w:t>
      </w:r>
      <w:bookmarkEnd w:id="390"/>
      <w:bookmarkEnd w:id="391"/>
      <w:bookmarkEnd w:id="392"/>
      <w:bookmarkEnd w:id="393"/>
      <w:bookmarkEnd w:id="394"/>
      <w:bookmarkEnd w:id="395"/>
      <w:bookmarkEnd w:id="396"/>
    </w:p>
    <w:tbl>
      <w:tblPr>
        <w:tblStyle w:val="TableGrid"/>
        <w:tblW w:w="8777" w:type="dxa"/>
        <w:tblLook w:val="04A0" w:firstRow="1" w:lastRow="0" w:firstColumn="1" w:lastColumn="0" w:noHBand="0" w:noVBand="1"/>
      </w:tblPr>
      <w:tblGrid>
        <w:gridCol w:w="1838"/>
        <w:gridCol w:w="2268"/>
        <w:gridCol w:w="4671"/>
      </w:tblGrid>
      <w:tr w:rsidR="00BB0C22" w:rsidRPr="00D1494E" w14:paraId="2DDD321A" w14:textId="77777777" w:rsidTr="006246EB">
        <w:tc>
          <w:tcPr>
            <w:tcW w:w="1838" w:type="dxa"/>
          </w:tcPr>
          <w:p w14:paraId="5912FD74" w14:textId="77777777" w:rsidR="00BB0C22" w:rsidRPr="00D1494E" w:rsidRDefault="00BB0C22" w:rsidP="00B411BB">
            <w:pPr>
              <w:spacing w:before="0" w:beforeAutospacing="0" w:afterAutospacing="0"/>
              <w:ind w:firstLine="0"/>
              <w:jc w:val="left"/>
              <w:rPr>
                <w:b/>
                <w:bCs/>
              </w:rPr>
            </w:pPr>
            <w:r w:rsidRPr="00D1494E">
              <w:rPr>
                <w:b/>
                <w:bCs/>
              </w:rPr>
              <w:t>Use case</w:t>
            </w:r>
          </w:p>
        </w:tc>
        <w:tc>
          <w:tcPr>
            <w:tcW w:w="6939" w:type="dxa"/>
            <w:gridSpan w:val="2"/>
          </w:tcPr>
          <w:p w14:paraId="4892413A" w14:textId="71A391CF" w:rsidR="00BB0C22" w:rsidRPr="00D1494E" w:rsidRDefault="00BB0C22" w:rsidP="00B411BB">
            <w:pPr>
              <w:spacing w:before="0" w:beforeAutospacing="0" w:afterAutospacing="0"/>
              <w:ind w:firstLine="0"/>
            </w:pPr>
            <w:r w:rsidRPr="00D1494E">
              <w:t>UC</w:t>
            </w:r>
            <w:r w:rsidR="00C644D7" w:rsidRPr="00D1494E">
              <w:t>12</w:t>
            </w:r>
            <w:r w:rsidRPr="00D1494E">
              <w:t xml:space="preserve"> </w:t>
            </w:r>
            <w:r w:rsidR="00C644D7" w:rsidRPr="00D1494E">
              <w:t>Đánh giá bất động sản</w:t>
            </w:r>
          </w:p>
        </w:tc>
      </w:tr>
      <w:tr w:rsidR="00BB0C22" w:rsidRPr="00D1494E" w14:paraId="1442A6BB" w14:textId="77777777" w:rsidTr="006246EB">
        <w:tc>
          <w:tcPr>
            <w:tcW w:w="1838" w:type="dxa"/>
          </w:tcPr>
          <w:p w14:paraId="19D7D5BB" w14:textId="77777777" w:rsidR="00BB0C22" w:rsidRPr="00D1494E" w:rsidRDefault="00BB0C22" w:rsidP="00B411BB">
            <w:pPr>
              <w:spacing w:before="0" w:beforeAutospacing="0" w:afterAutospacing="0"/>
              <w:ind w:firstLine="0"/>
              <w:jc w:val="left"/>
              <w:rPr>
                <w:b/>
                <w:bCs/>
              </w:rPr>
            </w:pPr>
            <w:r w:rsidRPr="00D1494E">
              <w:rPr>
                <w:b/>
                <w:bCs/>
              </w:rPr>
              <w:t>Mô tả</w:t>
            </w:r>
          </w:p>
        </w:tc>
        <w:tc>
          <w:tcPr>
            <w:tcW w:w="6939" w:type="dxa"/>
            <w:gridSpan w:val="2"/>
          </w:tcPr>
          <w:p w14:paraId="082F28F3" w14:textId="29C7E1C5" w:rsidR="00BB0C22" w:rsidRPr="00D1494E" w:rsidRDefault="00BB0C22" w:rsidP="00B411BB">
            <w:pPr>
              <w:spacing w:before="0" w:beforeAutospacing="0" w:afterAutospacing="0"/>
              <w:ind w:firstLine="0"/>
            </w:pPr>
            <w:r w:rsidRPr="00D1494E">
              <w:t xml:space="preserve">Người </w:t>
            </w:r>
            <w:r w:rsidR="00452A59" w:rsidRPr="00D1494E">
              <w:t xml:space="preserve">thuê có thể đánh giá bất động sản đã thuê để cung cấp thông tin phản hồi về trải nghiệm của họ. Đánh giá này giúp </w:t>
            </w:r>
            <w:r w:rsidR="00350405" w:rsidRPr="00D1494E">
              <w:t>người</w:t>
            </w:r>
            <w:r w:rsidR="00452A59" w:rsidRPr="00D1494E">
              <w:t xml:space="preserve"> thuê khác tham khảo và hỗ trợ chủ nhà cải thiện chất lượng dịch vụ.</w:t>
            </w:r>
          </w:p>
        </w:tc>
      </w:tr>
      <w:tr w:rsidR="00BB0C22" w:rsidRPr="00D1494E" w14:paraId="21EC5302" w14:textId="77777777" w:rsidTr="006246EB">
        <w:tc>
          <w:tcPr>
            <w:tcW w:w="1838" w:type="dxa"/>
          </w:tcPr>
          <w:p w14:paraId="5C030D1A" w14:textId="77777777" w:rsidR="00BB0C22" w:rsidRPr="00D1494E" w:rsidRDefault="00BB0C22" w:rsidP="00B411BB">
            <w:pPr>
              <w:spacing w:before="0" w:beforeAutospacing="0" w:afterAutospacing="0"/>
              <w:ind w:firstLine="0"/>
              <w:jc w:val="left"/>
              <w:rPr>
                <w:b/>
                <w:bCs/>
              </w:rPr>
            </w:pPr>
            <w:r w:rsidRPr="00D1494E">
              <w:rPr>
                <w:b/>
                <w:bCs/>
              </w:rPr>
              <w:t>Tác nhân</w:t>
            </w:r>
          </w:p>
        </w:tc>
        <w:tc>
          <w:tcPr>
            <w:tcW w:w="6939" w:type="dxa"/>
            <w:gridSpan w:val="2"/>
          </w:tcPr>
          <w:p w14:paraId="7C1A8EFC" w14:textId="77777777" w:rsidR="00BB0C22" w:rsidRPr="00D1494E" w:rsidRDefault="00BB0C22" w:rsidP="00B411BB">
            <w:pPr>
              <w:spacing w:before="0" w:beforeAutospacing="0" w:afterAutospacing="0"/>
              <w:ind w:firstLine="0"/>
            </w:pPr>
            <w:r w:rsidRPr="00D1494E">
              <w:t>Người thuê</w:t>
            </w:r>
          </w:p>
        </w:tc>
      </w:tr>
      <w:tr w:rsidR="00BB0C22" w:rsidRPr="00D1494E" w14:paraId="649B33FE" w14:textId="77777777" w:rsidTr="006246EB">
        <w:tc>
          <w:tcPr>
            <w:tcW w:w="1838" w:type="dxa"/>
          </w:tcPr>
          <w:p w14:paraId="02393824" w14:textId="77777777" w:rsidR="00BB0C22" w:rsidRPr="00D1494E" w:rsidRDefault="00BB0C22" w:rsidP="00B411BB">
            <w:pPr>
              <w:spacing w:before="0" w:beforeAutospacing="0" w:afterAutospacing="0"/>
              <w:ind w:firstLine="0"/>
              <w:jc w:val="left"/>
              <w:rPr>
                <w:b/>
                <w:bCs/>
              </w:rPr>
            </w:pPr>
            <w:r w:rsidRPr="00D1494E">
              <w:rPr>
                <w:b/>
                <w:bCs/>
              </w:rPr>
              <w:t>Tiền điều kiện</w:t>
            </w:r>
          </w:p>
        </w:tc>
        <w:tc>
          <w:tcPr>
            <w:tcW w:w="6939" w:type="dxa"/>
            <w:gridSpan w:val="2"/>
          </w:tcPr>
          <w:p w14:paraId="682B6A55" w14:textId="77777777" w:rsidR="00BB0C22" w:rsidRPr="00D1494E" w:rsidRDefault="00BB0C22" w:rsidP="00B411BB">
            <w:pPr>
              <w:spacing w:before="0" w:beforeAutospacing="0" w:afterAutospacing="0"/>
              <w:ind w:firstLine="0"/>
            </w:pPr>
            <w:r w:rsidRPr="00D1494E">
              <w:t>Người thuê đăng nhập thành công và đang ở giao diện chi tiết hợp đồng</w:t>
            </w:r>
          </w:p>
        </w:tc>
      </w:tr>
      <w:tr w:rsidR="00BB0C22" w:rsidRPr="00D1494E" w14:paraId="671F7D6F" w14:textId="77777777" w:rsidTr="006246EB">
        <w:tc>
          <w:tcPr>
            <w:tcW w:w="1838" w:type="dxa"/>
          </w:tcPr>
          <w:p w14:paraId="31268472" w14:textId="77777777" w:rsidR="00BB0C22" w:rsidRPr="00D1494E" w:rsidRDefault="00BB0C22" w:rsidP="00B411BB">
            <w:pPr>
              <w:spacing w:before="0" w:beforeAutospacing="0" w:afterAutospacing="0"/>
              <w:ind w:firstLine="0"/>
              <w:jc w:val="left"/>
              <w:rPr>
                <w:b/>
                <w:bCs/>
              </w:rPr>
            </w:pPr>
            <w:r w:rsidRPr="00D1494E">
              <w:rPr>
                <w:b/>
                <w:bCs/>
              </w:rPr>
              <w:t>Hậu điều kiện</w:t>
            </w:r>
          </w:p>
        </w:tc>
        <w:tc>
          <w:tcPr>
            <w:tcW w:w="6939" w:type="dxa"/>
            <w:gridSpan w:val="2"/>
          </w:tcPr>
          <w:p w14:paraId="2DB3D5D8" w14:textId="765AD5D2" w:rsidR="00BB0C22" w:rsidRPr="00D1494E" w:rsidRDefault="00BB0C22" w:rsidP="00B411BB">
            <w:pPr>
              <w:spacing w:before="0" w:beforeAutospacing="0" w:afterAutospacing="0"/>
              <w:ind w:firstLine="0"/>
            </w:pPr>
            <w:r w:rsidRPr="00D1494E">
              <w:t xml:space="preserve">Nếu thành công thì </w:t>
            </w:r>
            <w:r w:rsidR="00986EF0" w:rsidRPr="00D1494E">
              <w:t>đánh giá được hiển thị và đánh giá của bất động sản được cập nhật</w:t>
            </w:r>
          </w:p>
        </w:tc>
      </w:tr>
      <w:tr w:rsidR="00BB0C22" w:rsidRPr="00D1494E" w14:paraId="50725F93" w14:textId="77777777" w:rsidTr="006246EB">
        <w:tc>
          <w:tcPr>
            <w:tcW w:w="8777" w:type="dxa"/>
            <w:gridSpan w:val="3"/>
          </w:tcPr>
          <w:p w14:paraId="3E1BED7B" w14:textId="77777777" w:rsidR="00BB0C22" w:rsidRPr="00D1494E" w:rsidRDefault="00BB0C22" w:rsidP="00B411BB">
            <w:pPr>
              <w:spacing w:before="0" w:beforeAutospacing="0" w:afterAutospacing="0"/>
              <w:ind w:firstLine="0"/>
            </w:pPr>
            <w:r w:rsidRPr="00D1494E">
              <w:rPr>
                <w:b/>
                <w:bCs/>
              </w:rPr>
              <w:t>Luồng sự kiện chính</w:t>
            </w:r>
            <w:r w:rsidRPr="00D1494E">
              <w:t xml:space="preserve"> (Basic flows)</w:t>
            </w:r>
          </w:p>
        </w:tc>
      </w:tr>
      <w:tr w:rsidR="00BB0C22" w:rsidRPr="00D1494E" w14:paraId="184BADF3" w14:textId="77777777" w:rsidTr="006246EB">
        <w:trPr>
          <w:trHeight w:val="386"/>
        </w:trPr>
        <w:tc>
          <w:tcPr>
            <w:tcW w:w="4106" w:type="dxa"/>
            <w:gridSpan w:val="2"/>
          </w:tcPr>
          <w:p w14:paraId="4EC966B7" w14:textId="77777777" w:rsidR="00BB0C22" w:rsidRPr="00D1494E" w:rsidRDefault="00BB0C22" w:rsidP="00B411BB">
            <w:pPr>
              <w:spacing w:before="0" w:beforeAutospacing="0" w:afterAutospacing="0"/>
              <w:ind w:firstLine="0"/>
              <w:jc w:val="center"/>
              <w:rPr>
                <w:b/>
                <w:bCs/>
              </w:rPr>
            </w:pPr>
            <w:r w:rsidRPr="00D1494E">
              <w:rPr>
                <w:b/>
                <w:bCs/>
              </w:rPr>
              <w:t>Người thuê</w:t>
            </w:r>
          </w:p>
        </w:tc>
        <w:tc>
          <w:tcPr>
            <w:tcW w:w="4671" w:type="dxa"/>
          </w:tcPr>
          <w:p w14:paraId="1F764BEE" w14:textId="77777777" w:rsidR="00BB0C22" w:rsidRPr="00D1494E" w:rsidRDefault="00BB0C22" w:rsidP="00B411BB">
            <w:pPr>
              <w:spacing w:before="0" w:beforeAutospacing="0" w:afterAutospacing="0"/>
              <w:ind w:firstLine="0"/>
              <w:jc w:val="center"/>
              <w:rPr>
                <w:b/>
                <w:bCs/>
              </w:rPr>
            </w:pPr>
            <w:r w:rsidRPr="00D1494E">
              <w:rPr>
                <w:b/>
                <w:bCs/>
              </w:rPr>
              <w:t>Hệ thống</w:t>
            </w:r>
          </w:p>
        </w:tc>
      </w:tr>
      <w:tr w:rsidR="00BB0C22" w:rsidRPr="00D1494E" w14:paraId="68BDEA50" w14:textId="77777777" w:rsidTr="006246EB">
        <w:trPr>
          <w:trHeight w:val="386"/>
        </w:trPr>
        <w:tc>
          <w:tcPr>
            <w:tcW w:w="4106" w:type="dxa"/>
            <w:gridSpan w:val="2"/>
          </w:tcPr>
          <w:p w14:paraId="2A5CF781" w14:textId="522F459F" w:rsidR="00BB0C22" w:rsidRPr="00D1494E" w:rsidRDefault="002B4B59" w:rsidP="00B411BB">
            <w:pPr>
              <w:spacing w:before="0" w:beforeAutospacing="0" w:afterAutospacing="0"/>
              <w:ind w:firstLine="0"/>
            </w:pPr>
            <w:r w:rsidRPr="00D1494E">
              <w:t>1. Chọn số sao, nhập đánh giá và chọn hình ảnh/video</w:t>
            </w:r>
          </w:p>
        </w:tc>
        <w:tc>
          <w:tcPr>
            <w:tcW w:w="4671" w:type="dxa"/>
          </w:tcPr>
          <w:p w14:paraId="4B8FDA7E" w14:textId="77777777" w:rsidR="00BB0C22" w:rsidRPr="00D1494E" w:rsidRDefault="00BB0C22" w:rsidP="00B411BB">
            <w:pPr>
              <w:spacing w:before="0" w:beforeAutospacing="0" w:afterAutospacing="0"/>
              <w:ind w:firstLine="0"/>
            </w:pPr>
          </w:p>
        </w:tc>
      </w:tr>
      <w:tr w:rsidR="00BB0C22" w:rsidRPr="00D1494E" w14:paraId="66CEBEBE" w14:textId="77777777" w:rsidTr="006246EB">
        <w:trPr>
          <w:trHeight w:val="386"/>
        </w:trPr>
        <w:tc>
          <w:tcPr>
            <w:tcW w:w="4106" w:type="dxa"/>
            <w:gridSpan w:val="2"/>
          </w:tcPr>
          <w:p w14:paraId="58D2F765" w14:textId="163FAAEC" w:rsidR="00BB0C22" w:rsidRPr="00D1494E" w:rsidRDefault="006C0C7B" w:rsidP="00B411BB">
            <w:pPr>
              <w:spacing w:before="0" w:beforeAutospacing="0" w:afterAutospacing="0"/>
              <w:ind w:firstLine="0"/>
            </w:pPr>
            <w:r w:rsidRPr="00D1494E">
              <w:t>2. Nhấn nút gửi</w:t>
            </w:r>
          </w:p>
        </w:tc>
        <w:tc>
          <w:tcPr>
            <w:tcW w:w="4671" w:type="dxa"/>
          </w:tcPr>
          <w:p w14:paraId="3069D2F5" w14:textId="2B5F2E85" w:rsidR="00BB0C22" w:rsidRPr="00D1494E" w:rsidRDefault="00BB0C22" w:rsidP="00B411BB">
            <w:pPr>
              <w:spacing w:before="0" w:beforeAutospacing="0" w:afterAutospacing="0"/>
              <w:ind w:firstLine="0"/>
            </w:pPr>
          </w:p>
        </w:tc>
      </w:tr>
      <w:tr w:rsidR="00C61693" w:rsidRPr="00D1494E" w14:paraId="449326E4" w14:textId="77777777" w:rsidTr="006246EB">
        <w:trPr>
          <w:trHeight w:val="386"/>
        </w:trPr>
        <w:tc>
          <w:tcPr>
            <w:tcW w:w="4106" w:type="dxa"/>
            <w:gridSpan w:val="2"/>
          </w:tcPr>
          <w:p w14:paraId="23C19DA9" w14:textId="77777777" w:rsidR="00C61693" w:rsidRPr="00D1494E" w:rsidRDefault="00C61693" w:rsidP="00B411BB">
            <w:pPr>
              <w:spacing w:before="0" w:beforeAutospacing="0" w:afterAutospacing="0"/>
              <w:ind w:firstLine="0"/>
            </w:pPr>
          </w:p>
        </w:tc>
        <w:tc>
          <w:tcPr>
            <w:tcW w:w="4671" w:type="dxa"/>
          </w:tcPr>
          <w:p w14:paraId="55CA14F7" w14:textId="29A16F0C" w:rsidR="00C61693" w:rsidRPr="00D1494E" w:rsidRDefault="00C61693" w:rsidP="00B411BB">
            <w:pPr>
              <w:spacing w:before="0" w:beforeAutospacing="0" w:afterAutospacing="0"/>
              <w:ind w:firstLine="0"/>
            </w:pPr>
            <w:r w:rsidRPr="00D1494E">
              <w:t>3. Kiểm tra thông tin cơ bản</w:t>
            </w:r>
          </w:p>
        </w:tc>
      </w:tr>
      <w:tr w:rsidR="00BB0C22" w:rsidRPr="00D1494E" w14:paraId="1E6EC5C9" w14:textId="77777777" w:rsidTr="006246EB">
        <w:trPr>
          <w:trHeight w:val="386"/>
        </w:trPr>
        <w:tc>
          <w:tcPr>
            <w:tcW w:w="4106" w:type="dxa"/>
            <w:gridSpan w:val="2"/>
          </w:tcPr>
          <w:p w14:paraId="247872A4" w14:textId="7D885F82" w:rsidR="00BB0C22" w:rsidRPr="00D1494E" w:rsidRDefault="00BB0C22" w:rsidP="00B411BB">
            <w:pPr>
              <w:spacing w:before="0" w:beforeAutospacing="0" w:afterAutospacing="0"/>
              <w:ind w:firstLine="0"/>
            </w:pPr>
          </w:p>
        </w:tc>
        <w:tc>
          <w:tcPr>
            <w:tcW w:w="4671" w:type="dxa"/>
          </w:tcPr>
          <w:p w14:paraId="3BD2BB78" w14:textId="4B2E31AA" w:rsidR="00BB0C22" w:rsidRPr="00D1494E" w:rsidRDefault="00C61693" w:rsidP="00B411BB">
            <w:pPr>
              <w:spacing w:before="0" w:beforeAutospacing="0" w:afterAutospacing="0"/>
              <w:ind w:firstLine="0"/>
            </w:pPr>
            <w:r w:rsidRPr="00D1494E">
              <w:t>4</w:t>
            </w:r>
            <w:r w:rsidR="00A161C4" w:rsidRPr="00D1494E">
              <w:t>. Kiểm tra người đánh giá có phải là chủ nhà hoặc người thuê hay không?</w:t>
            </w:r>
          </w:p>
        </w:tc>
      </w:tr>
      <w:tr w:rsidR="00BB0C22" w:rsidRPr="00D1494E" w14:paraId="4EA86D6B" w14:textId="77777777" w:rsidTr="006246EB">
        <w:trPr>
          <w:trHeight w:val="386"/>
        </w:trPr>
        <w:tc>
          <w:tcPr>
            <w:tcW w:w="4106" w:type="dxa"/>
            <w:gridSpan w:val="2"/>
          </w:tcPr>
          <w:p w14:paraId="1AA665AC" w14:textId="73C4EB18" w:rsidR="00BB0C22" w:rsidRPr="00D1494E" w:rsidRDefault="00BB0C22" w:rsidP="00B411BB">
            <w:pPr>
              <w:spacing w:before="0" w:beforeAutospacing="0" w:afterAutospacing="0"/>
              <w:ind w:firstLine="0"/>
            </w:pPr>
          </w:p>
        </w:tc>
        <w:tc>
          <w:tcPr>
            <w:tcW w:w="4671" w:type="dxa"/>
          </w:tcPr>
          <w:p w14:paraId="7C972D0E" w14:textId="2E0CAC70" w:rsidR="00BB0C22" w:rsidRPr="00D1494E" w:rsidRDefault="00C61693" w:rsidP="00B411BB">
            <w:pPr>
              <w:spacing w:before="0" w:beforeAutospacing="0" w:afterAutospacing="0"/>
              <w:ind w:firstLine="0"/>
            </w:pPr>
            <w:r w:rsidRPr="00D1494E">
              <w:t>5</w:t>
            </w:r>
            <w:r w:rsidR="004D2FE7" w:rsidRPr="00D1494E">
              <w:t>. Lưu đánh giá</w:t>
            </w:r>
          </w:p>
        </w:tc>
      </w:tr>
      <w:tr w:rsidR="00BB0C22" w:rsidRPr="00D1494E" w14:paraId="29EBBDA6" w14:textId="77777777" w:rsidTr="006246EB">
        <w:trPr>
          <w:trHeight w:val="386"/>
        </w:trPr>
        <w:tc>
          <w:tcPr>
            <w:tcW w:w="4106" w:type="dxa"/>
            <w:gridSpan w:val="2"/>
          </w:tcPr>
          <w:p w14:paraId="2E7A7B1D" w14:textId="77777777" w:rsidR="00BB0C22" w:rsidRPr="00D1494E" w:rsidRDefault="00BB0C22" w:rsidP="00B411BB">
            <w:pPr>
              <w:spacing w:before="0" w:beforeAutospacing="0" w:afterAutospacing="0"/>
              <w:ind w:firstLine="0"/>
            </w:pPr>
          </w:p>
        </w:tc>
        <w:tc>
          <w:tcPr>
            <w:tcW w:w="4671" w:type="dxa"/>
          </w:tcPr>
          <w:p w14:paraId="2BD1C7D3" w14:textId="317B573E" w:rsidR="00BB0C22" w:rsidRPr="00D1494E" w:rsidRDefault="00C61693" w:rsidP="00B411BB">
            <w:pPr>
              <w:spacing w:before="0" w:beforeAutospacing="0" w:afterAutospacing="0"/>
              <w:ind w:firstLine="0"/>
            </w:pPr>
            <w:r w:rsidRPr="00D1494E">
              <w:t>6</w:t>
            </w:r>
            <w:r w:rsidR="009E511E" w:rsidRPr="00D1494E">
              <w:t>. Cập nhật đánh giá của bất động sản</w:t>
            </w:r>
          </w:p>
        </w:tc>
      </w:tr>
      <w:tr w:rsidR="00BB0C22" w:rsidRPr="00D1494E" w14:paraId="601C0D3E" w14:textId="77777777" w:rsidTr="006246EB">
        <w:trPr>
          <w:trHeight w:val="386"/>
        </w:trPr>
        <w:tc>
          <w:tcPr>
            <w:tcW w:w="4106" w:type="dxa"/>
            <w:gridSpan w:val="2"/>
          </w:tcPr>
          <w:p w14:paraId="53D75488" w14:textId="77777777" w:rsidR="00BB0C22" w:rsidRPr="00D1494E" w:rsidRDefault="00BB0C22" w:rsidP="00B411BB">
            <w:pPr>
              <w:spacing w:before="0" w:beforeAutospacing="0" w:afterAutospacing="0"/>
              <w:ind w:firstLine="0"/>
            </w:pPr>
          </w:p>
        </w:tc>
        <w:tc>
          <w:tcPr>
            <w:tcW w:w="4671" w:type="dxa"/>
          </w:tcPr>
          <w:p w14:paraId="06D2CD56" w14:textId="0C1D5525" w:rsidR="00BB0C22" w:rsidRPr="00D1494E" w:rsidRDefault="00C61693" w:rsidP="00B411BB">
            <w:pPr>
              <w:spacing w:before="0" w:beforeAutospacing="0" w:afterAutospacing="0"/>
              <w:ind w:firstLine="0"/>
            </w:pPr>
            <w:r w:rsidRPr="00D1494E">
              <w:t>7</w:t>
            </w:r>
            <w:r w:rsidR="00413324" w:rsidRPr="00D1494E">
              <w:t>. Gửi thông báo cho chủ nhà</w:t>
            </w:r>
          </w:p>
        </w:tc>
      </w:tr>
      <w:tr w:rsidR="00BB0C22" w:rsidRPr="00D1494E" w14:paraId="4AD2F381" w14:textId="77777777" w:rsidTr="006246EB">
        <w:trPr>
          <w:trHeight w:val="386"/>
        </w:trPr>
        <w:tc>
          <w:tcPr>
            <w:tcW w:w="4106" w:type="dxa"/>
            <w:gridSpan w:val="2"/>
          </w:tcPr>
          <w:p w14:paraId="2F34FBC9" w14:textId="77777777" w:rsidR="00BB0C22" w:rsidRPr="00D1494E" w:rsidRDefault="00BB0C22" w:rsidP="00B411BB">
            <w:pPr>
              <w:spacing w:before="0" w:beforeAutospacing="0" w:afterAutospacing="0"/>
              <w:ind w:firstLine="0"/>
            </w:pPr>
          </w:p>
        </w:tc>
        <w:tc>
          <w:tcPr>
            <w:tcW w:w="4671" w:type="dxa"/>
          </w:tcPr>
          <w:p w14:paraId="1EAC15F4" w14:textId="3AEA3643" w:rsidR="00BB0C22" w:rsidRPr="00D1494E" w:rsidRDefault="00C61693" w:rsidP="00B411BB">
            <w:pPr>
              <w:spacing w:before="0" w:beforeAutospacing="0" w:afterAutospacing="0"/>
              <w:ind w:firstLine="0"/>
            </w:pPr>
            <w:r w:rsidRPr="00D1494E">
              <w:t>8</w:t>
            </w:r>
            <w:r w:rsidR="005227D7" w:rsidRPr="00D1494E">
              <w:t>. Hiển thị đánh giá</w:t>
            </w:r>
          </w:p>
        </w:tc>
      </w:tr>
      <w:tr w:rsidR="00BB0C22" w:rsidRPr="00D1494E" w14:paraId="615623A8" w14:textId="77777777" w:rsidTr="006246EB">
        <w:trPr>
          <w:trHeight w:val="158"/>
        </w:trPr>
        <w:tc>
          <w:tcPr>
            <w:tcW w:w="8777" w:type="dxa"/>
            <w:gridSpan w:val="3"/>
          </w:tcPr>
          <w:p w14:paraId="5D5D5A18" w14:textId="77777777" w:rsidR="00BB0C22" w:rsidRPr="00D1494E" w:rsidRDefault="00BB0C22" w:rsidP="00B411BB">
            <w:pPr>
              <w:spacing w:before="0" w:beforeAutospacing="0" w:afterAutospacing="0"/>
              <w:ind w:firstLine="0"/>
              <w:jc w:val="left"/>
            </w:pPr>
            <w:r w:rsidRPr="00D1494E">
              <w:rPr>
                <w:b/>
                <w:bCs/>
              </w:rPr>
              <w:t>Luồng sự kiện thay thế</w:t>
            </w:r>
            <w:r w:rsidRPr="00D1494E">
              <w:t xml:space="preserve"> (Alternative Flows)</w:t>
            </w:r>
          </w:p>
        </w:tc>
      </w:tr>
      <w:tr w:rsidR="00BB0C22" w:rsidRPr="00D1494E" w14:paraId="37B4E7F6" w14:textId="77777777" w:rsidTr="006246EB">
        <w:trPr>
          <w:trHeight w:val="386"/>
        </w:trPr>
        <w:tc>
          <w:tcPr>
            <w:tcW w:w="4106" w:type="dxa"/>
            <w:gridSpan w:val="2"/>
          </w:tcPr>
          <w:p w14:paraId="40A2D52C" w14:textId="77777777" w:rsidR="00BB0C22" w:rsidRPr="00D1494E" w:rsidRDefault="00BB0C22" w:rsidP="00B411BB">
            <w:pPr>
              <w:spacing w:before="0" w:beforeAutospacing="0" w:afterAutospacing="0"/>
              <w:ind w:firstLine="0"/>
              <w:jc w:val="left"/>
            </w:pPr>
          </w:p>
        </w:tc>
        <w:tc>
          <w:tcPr>
            <w:tcW w:w="4671" w:type="dxa"/>
          </w:tcPr>
          <w:p w14:paraId="41D8DD77" w14:textId="39F211D1" w:rsidR="00BB0C22" w:rsidRPr="00D1494E" w:rsidRDefault="00151844" w:rsidP="00B411BB">
            <w:pPr>
              <w:spacing w:before="0" w:beforeAutospacing="0" w:afterAutospacing="0"/>
              <w:ind w:firstLine="0"/>
              <w:jc w:val="left"/>
            </w:pPr>
            <w:r w:rsidRPr="00D1494E">
              <w:t>3.1. Hiển thị thông báo tương ứng</w:t>
            </w:r>
          </w:p>
        </w:tc>
      </w:tr>
      <w:tr w:rsidR="00BB0C22" w:rsidRPr="00D1494E" w14:paraId="5842C85B" w14:textId="77777777" w:rsidTr="006246EB">
        <w:trPr>
          <w:trHeight w:val="386"/>
        </w:trPr>
        <w:tc>
          <w:tcPr>
            <w:tcW w:w="4106" w:type="dxa"/>
            <w:gridSpan w:val="2"/>
          </w:tcPr>
          <w:p w14:paraId="32339804" w14:textId="2B400DF5" w:rsidR="00BB0C22" w:rsidRPr="00D1494E" w:rsidRDefault="00151844" w:rsidP="00B411BB">
            <w:pPr>
              <w:spacing w:before="0" w:beforeAutospacing="0" w:afterAutospacing="0"/>
              <w:ind w:firstLine="0"/>
              <w:jc w:val="left"/>
            </w:pPr>
            <w:r w:rsidRPr="00D1494E">
              <w:t>3.2. Quay lại bước 1</w:t>
            </w:r>
          </w:p>
        </w:tc>
        <w:tc>
          <w:tcPr>
            <w:tcW w:w="4671" w:type="dxa"/>
          </w:tcPr>
          <w:p w14:paraId="005BAE85" w14:textId="77777777" w:rsidR="00BB0C22" w:rsidRPr="00D1494E" w:rsidRDefault="00BB0C22" w:rsidP="00B411BB">
            <w:pPr>
              <w:spacing w:before="0" w:beforeAutospacing="0" w:afterAutospacing="0"/>
              <w:ind w:firstLine="0"/>
              <w:jc w:val="left"/>
            </w:pPr>
          </w:p>
        </w:tc>
      </w:tr>
      <w:tr w:rsidR="00BB0C22" w:rsidRPr="00D1494E" w14:paraId="768AE827" w14:textId="77777777" w:rsidTr="006246EB">
        <w:trPr>
          <w:trHeight w:val="158"/>
        </w:trPr>
        <w:tc>
          <w:tcPr>
            <w:tcW w:w="8777" w:type="dxa"/>
            <w:gridSpan w:val="3"/>
          </w:tcPr>
          <w:p w14:paraId="006D2757" w14:textId="77777777" w:rsidR="00BB0C22" w:rsidRPr="00D1494E" w:rsidRDefault="00BB0C22" w:rsidP="00B411BB">
            <w:pPr>
              <w:spacing w:before="0" w:beforeAutospacing="0" w:afterAutospacing="0"/>
              <w:ind w:firstLine="0"/>
              <w:jc w:val="left"/>
            </w:pPr>
            <w:r w:rsidRPr="00D1494E">
              <w:rPr>
                <w:b/>
                <w:bCs/>
              </w:rPr>
              <w:t>Luồng sự kiện ngoại lệ</w:t>
            </w:r>
            <w:r w:rsidRPr="00D1494E">
              <w:t xml:space="preserve"> (Exception Flows)</w:t>
            </w:r>
          </w:p>
        </w:tc>
      </w:tr>
      <w:tr w:rsidR="00BB0C22" w:rsidRPr="00D1494E" w14:paraId="768D082A" w14:textId="77777777" w:rsidTr="006246EB">
        <w:trPr>
          <w:trHeight w:val="386"/>
        </w:trPr>
        <w:tc>
          <w:tcPr>
            <w:tcW w:w="4106" w:type="dxa"/>
            <w:gridSpan w:val="2"/>
            <w:vAlign w:val="top"/>
          </w:tcPr>
          <w:p w14:paraId="49F91F2C" w14:textId="154466C9" w:rsidR="00BB0C22" w:rsidRPr="00D1494E" w:rsidRDefault="00BB0C22" w:rsidP="00B411BB">
            <w:pPr>
              <w:keepNext/>
              <w:tabs>
                <w:tab w:val="left" w:pos="1396"/>
              </w:tabs>
              <w:spacing w:before="0" w:beforeAutospacing="0" w:afterAutospacing="0"/>
              <w:ind w:firstLine="0"/>
              <w:jc w:val="left"/>
            </w:pPr>
          </w:p>
        </w:tc>
        <w:tc>
          <w:tcPr>
            <w:tcW w:w="4671" w:type="dxa"/>
          </w:tcPr>
          <w:p w14:paraId="752DBBDD" w14:textId="4AF9B32C" w:rsidR="00BB0C22" w:rsidRPr="00D1494E" w:rsidRDefault="00C61693" w:rsidP="00B411BB">
            <w:pPr>
              <w:keepNext/>
              <w:tabs>
                <w:tab w:val="left" w:pos="1396"/>
              </w:tabs>
              <w:spacing w:before="0" w:beforeAutospacing="0" w:afterAutospacing="0"/>
              <w:ind w:firstLine="0"/>
              <w:jc w:val="left"/>
            </w:pPr>
            <w:r w:rsidRPr="00D1494E">
              <w:t>4</w:t>
            </w:r>
            <w:r w:rsidR="00B668EE" w:rsidRPr="00D1494E">
              <w:t>.1. Hiển thị thông báo “</w:t>
            </w:r>
            <w:r w:rsidR="00B668EE" w:rsidRPr="00D1494E">
              <w:rPr>
                <w:lang w:val="vi-VN"/>
              </w:rPr>
              <w:t>Không có quyền thực hiện hành động này</w:t>
            </w:r>
            <w:r w:rsidR="00B668EE" w:rsidRPr="00D1494E">
              <w:t>” và kết thúc use case</w:t>
            </w:r>
          </w:p>
        </w:tc>
      </w:tr>
    </w:tbl>
    <w:p w14:paraId="1E3B03F1" w14:textId="59AF3DCD" w:rsidR="00BB0C22" w:rsidRPr="00D1494E" w:rsidRDefault="00BB0C22" w:rsidP="00B411BB">
      <w:pPr>
        <w:pStyle w:val="Hinh"/>
        <w:spacing w:before="0" w:line="312" w:lineRule="auto"/>
        <w:jc w:val="both"/>
        <w:rPr>
          <w:lang w:val="vi-VN"/>
        </w:rPr>
      </w:pPr>
    </w:p>
    <w:p w14:paraId="6B3BFDA3" w14:textId="77777777" w:rsidR="00CD296B" w:rsidRPr="00F107F7" w:rsidRDefault="00CD296B" w:rsidP="00B411BB">
      <w:pPr>
        <w:pStyle w:val="Heading4"/>
        <w:spacing w:before="0" w:after="0" w:line="312" w:lineRule="auto"/>
        <w:rPr>
          <w:i w:val="0"/>
          <w:iCs/>
        </w:rPr>
      </w:pPr>
      <w:r w:rsidRPr="00F107F7">
        <w:rPr>
          <w:i w:val="0"/>
          <w:iCs/>
        </w:rPr>
        <w:lastRenderedPageBreak/>
        <w:t>Activity diagram</w:t>
      </w:r>
    </w:p>
    <w:p w14:paraId="68CF07BD" w14:textId="250E58BE" w:rsidR="00624E56" w:rsidRPr="00D1494E" w:rsidRDefault="00F34788" w:rsidP="00B411BB">
      <w:pPr>
        <w:keepNext/>
        <w:spacing w:before="0"/>
        <w:ind w:firstLine="0"/>
        <w:jc w:val="center"/>
      </w:pPr>
      <w:r w:rsidRPr="00D1494E">
        <w:rPr>
          <w:noProof/>
        </w:rPr>
        <w:drawing>
          <wp:inline distT="0" distB="0" distL="0" distR="0" wp14:anchorId="326F4339" wp14:editId="0CAAD3CC">
            <wp:extent cx="5162550" cy="3886200"/>
            <wp:effectExtent l="0" t="0" r="0" b="0"/>
            <wp:docPr id="1436334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4116" name="Picture 1436334116"/>
                    <pic:cNvPicPr/>
                  </pic:nvPicPr>
                  <pic:blipFill rotWithShape="1">
                    <a:blip r:embed="rId48">
                      <a:extLst>
                        <a:ext uri="{28A0092B-C50C-407E-A947-70E740481C1C}">
                          <a14:useLocalDpi xmlns:a14="http://schemas.microsoft.com/office/drawing/2010/main" val="0"/>
                        </a:ext>
                      </a:extLst>
                    </a:blip>
                    <a:srcRect l="3585" t="5873" r="3892" b="5366"/>
                    <a:stretch/>
                  </pic:blipFill>
                  <pic:spPr bwMode="auto">
                    <a:xfrm>
                      <a:off x="0" y="0"/>
                      <a:ext cx="5162550" cy="3886200"/>
                    </a:xfrm>
                    <a:prstGeom prst="rect">
                      <a:avLst/>
                    </a:prstGeom>
                    <a:ln>
                      <a:noFill/>
                    </a:ln>
                    <a:extLst>
                      <a:ext uri="{53640926-AAD7-44D8-BBD7-CCE9431645EC}">
                        <a14:shadowObscured xmlns:a14="http://schemas.microsoft.com/office/drawing/2010/main"/>
                      </a:ext>
                    </a:extLst>
                  </pic:spPr>
                </pic:pic>
              </a:graphicData>
            </a:graphic>
          </wp:inline>
        </w:drawing>
      </w:r>
    </w:p>
    <w:p w14:paraId="0AE03B64" w14:textId="4ED30E73" w:rsidR="00593DA8" w:rsidRPr="00D1494E" w:rsidRDefault="00624E56" w:rsidP="00B411BB">
      <w:pPr>
        <w:pStyle w:val="Hinh"/>
        <w:spacing w:before="0" w:line="312" w:lineRule="auto"/>
      </w:pPr>
      <w:bookmarkStart w:id="397" w:name="_Toc185269468"/>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1</w:t>
      </w:r>
      <w:r>
        <w:fldChar w:fldCharType="end"/>
      </w:r>
      <w:r w:rsidRPr="00D1494E">
        <w:t>. Activity diagram đánh giá bất động sản</w:t>
      </w:r>
      <w:bookmarkEnd w:id="397"/>
    </w:p>
    <w:p w14:paraId="5E38954D" w14:textId="223B3758" w:rsidR="003D29AB" w:rsidRPr="00D1494E" w:rsidRDefault="0435E4DE" w:rsidP="00B411BB">
      <w:pPr>
        <w:pStyle w:val="Heading4"/>
        <w:spacing w:before="0" w:after="0" w:line="312" w:lineRule="auto"/>
        <w:rPr>
          <w:i w:val="0"/>
        </w:rPr>
      </w:pPr>
      <w:r w:rsidRPr="443DBBA5">
        <w:rPr>
          <w:i w:val="0"/>
        </w:rPr>
        <w:lastRenderedPageBreak/>
        <w:t>Sequence diagram</w:t>
      </w:r>
    </w:p>
    <w:p w14:paraId="5AD2324C" w14:textId="3327BF49" w:rsidR="00D953EB" w:rsidRPr="00D1494E" w:rsidRDefault="00156D39" w:rsidP="008E2D59">
      <w:pPr>
        <w:keepNext/>
        <w:spacing w:before="0"/>
        <w:ind w:firstLine="0"/>
        <w:jc w:val="center"/>
      </w:pPr>
      <w:r>
        <w:rPr>
          <w:noProof/>
        </w:rPr>
        <w:drawing>
          <wp:inline distT="0" distB="0" distL="0" distR="0" wp14:anchorId="16E22F89" wp14:editId="66B9EB3E">
            <wp:extent cx="5579745" cy="4957445"/>
            <wp:effectExtent l="0" t="0" r="1905" b="0"/>
            <wp:docPr id="1210269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9299" name="Picture 12102692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957445"/>
                    </a:xfrm>
                    <a:prstGeom prst="rect">
                      <a:avLst/>
                    </a:prstGeom>
                  </pic:spPr>
                </pic:pic>
              </a:graphicData>
            </a:graphic>
          </wp:inline>
        </w:drawing>
      </w:r>
    </w:p>
    <w:p w14:paraId="4B379EBE" w14:textId="1CC0C75A" w:rsidR="0094083E" w:rsidRPr="00D1494E" w:rsidRDefault="00D953EB" w:rsidP="00B411BB">
      <w:pPr>
        <w:pStyle w:val="Hinh"/>
        <w:spacing w:before="0" w:line="312" w:lineRule="auto"/>
      </w:pPr>
      <w:bookmarkStart w:id="398" w:name="_Toc185269469"/>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2</w:t>
      </w:r>
      <w:r>
        <w:fldChar w:fldCharType="end"/>
      </w:r>
      <w:r w:rsidRPr="00D1494E">
        <w:t>. Sequence diagram đánh giá bất động sản</w:t>
      </w:r>
      <w:bookmarkEnd w:id="398"/>
      <w:r w:rsidR="0094083E" w:rsidRPr="00D1494E">
        <w:br w:type="page"/>
      </w:r>
    </w:p>
    <w:p w14:paraId="54C6FAEB" w14:textId="6FB2BB10" w:rsidR="00CD296B" w:rsidRPr="00D1494E" w:rsidRDefault="004C3A46" w:rsidP="00B411BB">
      <w:pPr>
        <w:pStyle w:val="Heading3"/>
        <w:spacing w:before="0"/>
        <w:rPr>
          <w:i w:val="0"/>
        </w:rPr>
      </w:pPr>
      <w:bookmarkStart w:id="399" w:name="_Toc186059382"/>
      <w:r w:rsidRPr="00D1494E">
        <w:rPr>
          <w:i w:val="0"/>
        </w:rPr>
        <w:lastRenderedPageBreak/>
        <w:t>UC1</w:t>
      </w:r>
      <w:r w:rsidR="00F67755" w:rsidRPr="00D1494E">
        <w:rPr>
          <w:i w:val="0"/>
        </w:rPr>
        <w:t>3</w:t>
      </w:r>
      <w:r w:rsidRPr="00D1494E">
        <w:rPr>
          <w:i w:val="0"/>
        </w:rPr>
        <w:t xml:space="preserve"> Cập nhật thông tin cá nhân</w:t>
      </w:r>
      <w:bookmarkEnd w:id="399"/>
    </w:p>
    <w:p w14:paraId="7094DBF0" w14:textId="77777777" w:rsidR="00CD296B" w:rsidRPr="00D1494E" w:rsidRDefault="00CD296B" w:rsidP="00B411BB">
      <w:pPr>
        <w:pStyle w:val="Heading4"/>
        <w:spacing w:before="0" w:after="0" w:line="312" w:lineRule="auto"/>
        <w:rPr>
          <w:i w:val="0"/>
        </w:rPr>
      </w:pPr>
      <w:r w:rsidRPr="00D1494E">
        <w:rPr>
          <w:i w:val="0"/>
        </w:rPr>
        <w:t>Mô tả use case</w:t>
      </w:r>
    </w:p>
    <w:p w14:paraId="4AC267F1" w14:textId="3C58118F" w:rsidR="00EA1188" w:rsidRPr="00D1494E" w:rsidRDefault="00EA1188" w:rsidP="00B411BB">
      <w:pPr>
        <w:pStyle w:val="Hinh"/>
        <w:spacing w:line="312" w:lineRule="auto"/>
      </w:pPr>
      <w:bookmarkStart w:id="400" w:name="_Toc183902597"/>
      <w:bookmarkStart w:id="401" w:name="_Toc183905952"/>
      <w:bookmarkStart w:id="402" w:name="_Toc184336378"/>
      <w:bookmarkStart w:id="403" w:name="_Toc184573023"/>
      <w:bookmarkStart w:id="404" w:name="_Toc185267353"/>
      <w:bookmarkStart w:id="405" w:name="_Toc185269470"/>
      <w:r w:rsidRPr="00D1494E">
        <w:t xml:space="preserve">Bảng </w:t>
      </w:r>
      <w:r>
        <w:fldChar w:fldCharType="begin"/>
      </w:r>
      <w:r>
        <w:instrText>STYLEREF 1 \s</w:instrText>
      </w:r>
      <w:r>
        <w:fldChar w:fldCharType="separate"/>
      </w:r>
      <w:r w:rsidR="00231F34">
        <w:rPr>
          <w:noProof/>
        </w:rPr>
        <w:t>3</w:t>
      </w:r>
      <w:r>
        <w:fldChar w:fldCharType="end"/>
      </w:r>
      <w:r w:rsidR="00450B3A" w:rsidRPr="00D1494E">
        <w:t>.</w:t>
      </w:r>
      <w:r w:rsidR="000003B5" w:rsidRPr="00D1494E">
        <w:t>16</w:t>
      </w:r>
      <w:r w:rsidRPr="00D1494E">
        <w:t>. Mô tả use case cập nhật thông tin cá nhân</w:t>
      </w:r>
      <w:bookmarkEnd w:id="400"/>
      <w:bookmarkEnd w:id="401"/>
      <w:bookmarkEnd w:id="402"/>
      <w:bookmarkEnd w:id="403"/>
      <w:bookmarkEnd w:id="404"/>
      <w:bookmarkEnd w:id="405"/>
    </w:p>
    <w:tbl>
      <w:tblPr>
        <w:tblStyle w:val="TableGrid"/>
        <w:tblW w:w="8777" w:type="dxa"/>
        <w:tblLook w:val="04A0" w:firstRow="1" w:lastRow="0" w:firstColumn="1" w:lastColumn="0" w:noHBand="0" w:noVBand="1"/>
      </w:tblPr>
      <w:tblGrid>
        <w:gridCol w:w="1838"/>
        <w:gridCol w:w="2268"/>
        <w:gridCol w:w="4671"/>
      </w:tblGrid>
      <w:tr w:rsidR="0054255F" w:rsidRPr="00D1494E" w14:paraId="5CCECE3A" w14:textId="77777777" w:rsidTr="006246EB">
        <w:tc>
          <w:tcPr>
            <w:tcW w:w="1838" w:type="dxa"/>
          </w:tcPr>
          <w:p w14:paraId="4EC6ACA3" w14:textId="77777777" w:rsidR="0054255F" w:rsidRPr="00D1494E" w:rsidRDefault="0054255F" w:rsidP="00B411BB">
            <w:pPr>
              <w:spacing w:before="0" w:beforeAutospacing="0" w:afterAutospacing="0"/>
              <w:ind w:firstLine="0"/>
              <w:jc w:val="left"/>
              <w:rPr>
                <w:b/>
                <w:bCs/>
              </w:rPr>
            </w:pPr>
            <w:r w:rsidRPr="00D1494E">
              <w:rPr>
                <w:b/>
                <w:bCs/>
              </w:rPr>
              <w:t>Use case</w:t>
            </w:r>
          </w:p>
        </w:tc>
        <w:tc>
          <w:tcPr>
            <w:tcW w:w="6939" w:type="dxa"/>
            <w:gridSpan w:val="2"/>
          </w:tcPr>
          <w:p w14:paraId="36D9CE5E" w14:textId="160FA367" w:rsidR="0054255F" w:rsidRPr="00D1494E" w:rsidRDefault="0054255F" w:rsidP="00B411BB">
            <w:pPr>
              <w:spacing w:before="0" w:beforeAutospacing="0" w:afterAutospacing="0"/>
              <w:ind w:firstLine="0"/>
            </w:pPr>
            <w:r w:rsidRPr="00D1494E">
              <w:t>UC1</w:t>
            </w:r>
            <w:r w:rsidR="00C1566F" w:rsidRPr="00D1494E">
              <w:t>3</w:t>
            </w:r>
            <w:r w:rsidRPr="00D1494E">
              <w:t xml:space="preserve"> </w:t>
            </w:r>
            <w:r w:rsidR="00C1566F" w:rsidRPr="00D1494E">
              <w:t>Cập nhật thông tin cá nhân</w:t>
            </w:r>
          </w:p>
        </w:tc>
      </w:tr>
      <w:tr w:rsidR="0054255F" w:rsidRPr="00D1494E" w14:paraId="273637D9" w14:textId="77777777" w:rsidTr="006246EB">
        <w:tc>
          <w:tcPr>
            <w:tcW w:w="1838" w:type="dxa"/>
          </w:tcPr>
          <w:p w14:paraId="04CA7E5C" w14:textId="77777777" w:rsidR="0054255F" w:rsidRPr="00D1494E" w:rsidRDefault="0054255F" w:rsidP="00B411BB">
            <w:pPr>
              <w:spacing w:before="0" w:beforeAutospacing="0" w:afterAutospacing="0"/>
              <w:ind w:firstLine="0"/>
              <w:jc w:val="left"/>
              <w:rPr>
                <w:b/>
                <w:bCs/>
              </w:rPr>
            </w:pPr>
            <w:r w:rsidRPr="00D1494E">
              <w:rPr>
                <w:b/>
                <w:bCs/>
              </w:rPr>
              <w:t>Mô tả</w:t>
            </w:r>
          </w:p>
        </w:tc>
        <w:tc>
          <w:tcPr>
            <w:tcW w:w="6939" w:type="dxa"/>
            <w:gridSpan w:val="2"/>
          </w:tcPr>
          <w:p w14:paraId="675E497D" w14:textId="502E6990" w:rsidR="0054255F" w:rsidRPr="00D1494E" w:rsidRDefault="00D76C4C" w:rsidP="00B411BB">
            <w:pPr>
              <w:spacing w:before="0" w:beforeAutospacing="0" w:afterAutospacing="0"/>
              <w:ind w:firstLine="0"/>
            </w:pPr>
            <w:r w:rsidRPr="00D1494E">
              <w:t>Người dùng có thể cập nhật thông tin cá nhân trên hệ thống.</w:t>
            </w:r>
          </w:p>
        </w:tc>
      </w:tr>
      <w:tr w:rsidR="0054255F" w:rsidRPr="00D1494E" w14:paraId="183D7EF2" w14:textId="77777777" w:rsidTr="006246EB">
        <w:tc>
          <w:tcPr>
            <w:tcW w:w="1838" w:type="dxa"/>
          </w:tcPr>
          <w:p w14:paraId="660947D6" w14:textId="77777777" w:rsidR="0054255F" w:rsidRPr="00D1494E" w:rsidRDefault="0054255F" w:rsidP="00B411BB">
            <w:pPr>
              <w:spacing w:before="0" w:beforeAutospacing="0" w:afterAutospacing="0"/>
              <w:ind w:firstLine="0"/>
              <w:jc w:val="left"/>
              <w:rPr>
                <w:b/>
                <w:bCs/>
              </w:rPr>
            </w:pPr>
            <w:r w:rsidRPr="00D1494E">
              <w:rPr>
                <w:b/>
                <w:bCs/>
              </w:rPr>
              <w:t>Tác nhân</w:t>
            </w:r>
          </w:p>
        </w:tc>
        <w:tc>
          <w:tcPr>
            <w:tcW w:w="6939" w:type="dxa"/>
            <w:gridSpan w:val="2"/>
          </w:tcPr>
          <w:p w14:paraId="0D15CBF0" w14:textId="3BA26971" w:rsidR="0054255F" w:rsidRPr="00D1494E" w:rsidRDefault="006B7D61" w:rsidP="00B411BB">
            <w:pPr>
              <w:spacing w:before="0" w:beforeAutospacing="0" w:afterAutospacing="0"/>
              <w:ind w:firstLine="0"/>
            </w:pPr>
            <w:r w:rsidRPr="00D1494E">
              <w:t>Người dùng</w:t>
            </w:r>
          </w:p>
        </w:tc>
      </w:tr>
      <w:tr w:rsidR="0054255F" w:rsidRPr="00D1494E" w14:paraId="01B41583" w14:textId="77777777" w:rsidTr="006246EB">
        <w:tc>
          <w:tcPr>
            <w:tcW w:w="1838" w:type="dxa"/>
          </w:tcPr>
          <w:p w14:paraId="0A3BCBB4" w14:textId="77777777" w:rsidR="0054255F" w:rsidRPr="00D1494E" w:rsidRDefault="0054255F" w:rsidP="00B411BB">
            <w:pPr>
              <w:spacing w:before="0" w:beforeAutospacing="0" w:afterAutospacing="0"/>
              <w:ind w:firstLine="0"/>
              <w:jc w:val="left"/>
              <w:rPr>
                <w:b/>
                <w:bCs/>
              </w:rPr>
            </w:pPr>
            <w:r w:rsidRPr="00D1494E">
              <w:rPr>
                <w:b/>
                <w:bCs/>
              </w:rPr>
              <w:t>Tiền điều kiện</w:t>
            </w:r>
          </w:p>
        </w:tc>
        <w:tc>
          <w:tcPr>
            <w:tcW w:w="6939" w:type="dxa"/>
            <w:gridSpan w:val="2"/>
          </w:tcPr>
          <w:p w14:paraId="33027E4D" w14:textId="6939ADB2" w:rsidR="0054255F" w:rsidRPr="00D1494E" w:rsidRDefault="0054255F" w:rsidP="00B411BB">
            <w:pPr>
              <w:spacing w:before="0" w:beforeAutospacing="0" w:afterAutospacing="0"/>
              <w:ind w:firstLine="0"/>
            </w:pPr>
            <w:r w:rsidRPr="00D1494E">
              <w:t xml:space="preserve">Người thuê đăng nhập thành công và đang ở giao diện </w:t>
            </w:r>
            <w:r w:rsidR="009B7777" w:rsidRPr="00D1494E">
              <w:t>“Quản lý tài khoản”</w:t>
            </w:r>
          </w:p>
        </w:tc>
      </w:tr>
      <w:tr w:rsidR="0054255F" w:rsidRPr="00D1494E" w14:paraId="5803BCCA" w14:textId="77777777" w:rsidTr="006246EB">
        <w:tc>
          <w:tcPr>
            <w:tcW w:w="1838" w:type="dxa"/>
          </w:tcPr>
          <w:p w14:paraId="74A9E547" w14:textId="77777777" w:rsidR="0054255F" w:rsidRPr="00D1494E" w:rsidRDefault="0054255F" w:rsidP="00B411BB">
            <w:pPr>
              <w:spacing w:before="0" w:beforeAutospacing="0" w:afterAutospacing="0"/>
              <w:ind w:firstLine="0"/>
              <w:jc w:val="left"/>
              <w:rPr>
                <w:b/>
                <w:bCs/>
              </w:rPr>
            </w:pPr>
            <w:r w:rsidRPr="00D1494E">
              <w:rPr>
                <w:b/>
                <w:bCs/>
              </w:rPr>
              <w:t>Hậu điều kiện</w:t>
            </w:r>
          </w:p>
        </w:tc>
        <w:tc>
          <w:tcPr>
            <w:tcW w:w="6939" w:type="dxa"/>
            <w:gridSpan w:val="2"/>
          </w:tcPr>
          <w:p w14:paraId="34CDD8D2" w14:textId="494B9E6D" w:rsidR="0054255F" w:rsidRPr="00D1494E" w:rsidRDefault="0054255F" w:rsidP="00B411BB">
            <w:pPr>
              <w:spacing w:before="0" w:beforeAutospacing="0" w:afterAutospacing="0"/>
              <w:ind w:firstLine="0"/>
            </w:pPr>
            <w:r w:rsidRPr="00D1494E">
              <w:t xml:space="preserve">Nếu thành công thì </w:t>
            </w:r>
            <w:r w:rsidR="00D1002D" w:rsidRPr="00D1494E">
              <w:t>thông tin cá nhân được cập nhật và hiển thị thông báo “</w:t>
            </w:r>
            <w:r w:rsidR="00D1002D" w:rsidRPr="00D1494E">
              <w:rPr>
                <w:lang w:val="vi-VN"/>
              </w:rPr>
              <w:t>Cập nhật thông tin thành côn</w:t>
            </w:r>
            <w:r w:rsidR="00D1002D" w:rsidRPr="00D1494E">
              <w:t>g”</w:t>
            </w:r>
          </w:p>
        </w:tc>
      </w:tr>
      <w:tr w:rsidR="0054255F" w:rsidRPr="00D1494E" w14:paraId="03B1FD40" w14:textId="77777777" w:rsidTr="006246EB">
        <w:tc>
          <w:tcPr>
            <w:tcW w:w="8777" w:type="dxa"/>
            <w:gridSpan w:val="3"/>
          </w:tcPr>
          <w:p w14:paraId="226E7CAF" w14:textId="77777777" w:rsidR="0054255F" w:rsidRPr="00D1494E" w:rsidRDefault="0054255F" w:rsidP="00B411BB">
            <w:pPr>
              <w:spacing w:before="0" w:beforeAutospacing="0" w:afterAutospacing="0"/>
              <w:ind w:firstLine="0"/>
            </w:pPr>
            <w:r w:rsidRPr="00D1494E">
              <w:rPr>
                <w:b/>
                <w:bCs/>
              </w:rPr>
              <w:t>Luồng sự kiện chính</w:t>
            </w:r>
            <w:r w:rsidRPr="00D1494E">
              <w:t xml:space="preserve"> (Basic flows)</w:t>
            </w:r>
          </w:p>
        </w:tc>
      </w:tr>
      <w:tr w:rsidR="0054255F" w:rsidRPr="00D1494E" w14:paraId="0DA1CC36" w14:textId="77777777" w:rsidTr="006246EB">
        <w:trPr>
          <w:trHeight w:val="386"/>
        </w:trPr>
        <w:tc>
          <w:tcPr>
            <w:tcW w:w="4106" w:type="dxa"/>
            <w:gridSpan w:val="2"/>
          </w:tcPr>
          <w:p w14:paraId="5E4D3227" w14:textId="28598E38" w:rsidR="0054255F" w:rsidRPr="00D1494E" w:rsidRDefault="0054255F" w:rsidP="00B411BB">
            <w:pPr>
              <w:spacing w:before="0" w:beforeAutospacing="0" w:afterAutospacing="0"/>
              <w:ind w:firstLine="0"/>
              <w:jc w:val="center"/>
              <w:rPr>
                <w:b/>
                <w:bCs/>
              </w:rPr>
            </w:pPr>
            <w:r w:rsidRPr="00D1494E">
              <w:rPr>
                <w:b/>
                <w:bCs/>
              </w:rPr>
              <w:t>Ngư</w:t>
            </w:r>
            <w:r w:rsidR="004C2C6E" w:rsidRPr="00D1494E">
              <w:rPr>
                <w:b/>
                <w:bCs/>
              </w:rPr>
              <w:t>ời dùng</w:t>
            </w:r>
          </w:p>
        </w:tc>
        <w:tc>
          <w:tcPr>
            <w:tcW w:w="4671" w:type="dxa"/>
          </w:tcPr>
          <w:p w14:paraId="5289DAF5" w14:textId="77777777" w:rsidR="0054255F" w:rsidRPr="00D1494E" w:rsidRDefault="0054255F" w:rsidP="00B411BB">
            <w:pPr>
              <w:spacing w:before="0" w:beforeAutospacing="0" w:afterAutospacing="0"/>
              <w:ind w:firstLine="0"/>
              <w:jc w:val="center"/>
              <w:rPr>
                <w:b/>
                <w:bCs/>
              </w:rPr>
            </w:pPr>
            <w:r w:rsidRPr="00D1494E">
              <w:rPr>
                <w:b/>
                <w:bCs/>
              </w:rPr>
              <w:t>Hệ thống</w:t>
            </w:r>
          </w:p>
        </w:tc>
      </w:tr>
      <w:tr w:rsidR="0054255F" w:rsidRPr="00D1494E" w14:paraId="4ED9F32A" w14:textId="77777777" w:rsidTr="006246EB">
        <w:trPr>
          <w:trHeight w:val="386"/>
        </w:trPr>
        <w:tc>
          <w:tcPr>
            <w:tcW w:w="4106" w:type="dxa"/>
            <w:gridSpan w:val="2"/>
          </w:tcPr>
          <w:p w14:paraId="1323F9FA" w14:textId="6BE206E6" w:rsidR="0054255F" w:rsidRPr="00D1494E" w:rsidRDefault="005F0643" w:rsidP="00B411BB">
            <w:pPr>
              <w:spacing w:before="0" w:beforeAutospacing="0" w:afterAutospacing="0"/>
              <w:ind w:firstLine="0"/>
            </w:pPr>
            <w:r w:rsidRPr="00D1494E">
              <w:t>1. Chọn ảnh đại diện, họ và tên và số điện thoại</w:t>
            </w:r>
          </w:p>
        </w:tc>
        <w:tc>
          <w:tcPr>
            <w:tcW w:w="4671" w:type="dxa"/>
          </w:tcPr>
          <w:p w14:paraId="6639B4CC" w14:textId="77777777" w:rsidR="0054255F" w:rsidRPr="00D1494E" w:rsidRDefault="0054255F" w:rsidP="00B411BB">
            <w:pPr>
              <w:spacing w:before="0" w:beforeAutospacing="0" w:afterAutospacing="0"/>
              <w:ind w:firstLine="0"/>
            </w:pPr>
          </w:p>
        </w:tc>
      </w:tr>
      <w:tr w:rsidR="0054255F" w:rsidRPr="00D1494E" w14:paraId="624862A5" w14:textId="77777777" w:rsidTr="006246EB">
        <w:trPr>
          <w:trHeight w:val="386"/>
        </w:trPr>
        <w:tc>
          <w:tcPr>
            <w:tcW w:w="4106" w:type="dxa"/>
            <w:gridSpan w:val="2"/>
          </w:tcPr>
          <w:p w14:paraId="1A52722B" w14:textId="7F85A7E2" w:rsidR="0054255F" w:rsidRPr="00D1494E" w:rsidRDefault="003534D0" w:rsidP="00B411BB">
            <w:pPr>
              <w:spacing w:before="0" w:beforeAutospacing="0" w:afterAutospacing="0"/>
              <w:ind w:firstLine="0"/>
            </w:pPr>
            <w:r w:rsidRPr="00D1494E">
              <w:t>2. Nhấn nút “Lưu thay đổi”</w:t>
            </w:r>
          </w:p>
        </w:tc>
        <w:tc>
          <w:tcPr>
            <w:tcW w:w="4671" w:type="dxa"/>
          </w:tcPr>
          <w:p w14:paraId="67F2A247" w14:textId="77777777" w:rsidR="0054255F" w:rsidRPr="00D1494E" w:rsidRDefault="0054255F" w:rsidP="00B411BB">
            <w:pPr>
              <w:spacing w:before="0" w:beforeAutospacing="0" w:afterAutospacing="0"/>
              <w:ind w:firstLine="0"/>
            </w:pPr>
          </w:p>
        </w:tc>
      </w:tr>
      <w:tr w:rsidR="0054255F" w:rsidRPr="00D1494E" w14:paraId="7D658F91" w14:textId="77777777" w:rsidTr="006246EB">
        <w:trPr>
          <w:trHeight w:val="386"/>
        </w:trPr>
        <w:tc>
          <w:tcPr>
            <w:tcW w:w="4106" w:type="dxa"/>
            <w:gridSpan w:val="2"/>
          </w:tcPr>
          <w:p w14:paraId="0DFD4084" w14:textId="77777777" w:rsidR="0054255F" w:rsidRPr="00D1494E" w:rsidRDefault="0054255F" w:rsidP="00B411BB">
            <w:pPr>
              <w:spacing w:before="0" w:beforeAutospacing="0" w:afterAutospacing="0"/>
              <w:ind w:firstLine="0"/>
            </w:pPr>
          </w:p>
        </w:tc>
        <w:tc>
          <w:tcPr>
            <w:tcW w:w="4671" w:type="dxa"/>
          </w:tcPr>
          <w:p w14:paraId="47A0C2FF" w14:textId="6543AA26" w:rsidR="0054255F" w:rsidRPr="00D1494E" w:rsidRDefault="00BA26A7" w:rsidP="00B411BB">
            <w:pPr>
              <w:spacing w:before="0" w:beforeAutospacing="0" w:afterAutospacing="0"/>
              <w:ind w:firstLine="0"/>
            </w:pPr>
            <w:r w:rsidRPr="00D1494E">
              <w:t>3. Kiểm tra thông tin cơ bản</w:t>
            </w:r>
          </w:p>
        </w:tc>
      </w:tr>
      <w:tr w:rsidR="0054255F" w:rsidRPr="00D1494E" w14:paraId="58314D83" w14:textId="77777777" w:rsidTr="006246EB">
        <w:trPr>
          <w:trHeight w:val="386"/>
        </w:trPr>
        <w:tc>
          <w:tcPr>
            <w:tcW w:w="4106" w:type="dxa"/>
            <w:gridSpan w:val="2"/>
          </w:tcPr>
          <w:p w14:paraId="3C41B333" w14:textId="77777777" w:rsidR="0054255F" w:rsidRPr="00D1494E" w:rsidRDefault="0054255F" w:rsidP="00B411BB">
            <w:pPr>
              <w:spacing w:before="0" w:beforeAutospacing="0" w:afterAutospacing="0"/>
              <w:ind w:firstLine="0"/>
            </w:pPr>
          </w:p>
        </w:tc>
        <w:tc>
          <w:tcPr>
            <w:tcW w:w="4671" w:type="dxa"/>
          </w:tcPr>
          <w:p w14:paraId="3F847961" w14:textId="574703F2" w:rsidR="0054255F" w:rsidRPr="00D1494E" w:rsidRDefault="00754386" w:rsidP="00B411BB">
            <w:pPr>
              <w:spacing w:before="0" w:beforeAutospacing="0" w:afterAutospacing="0"/>
              <w:ind w:firstLine="0"/>
            </w:pPr>
            <w:r w:rsidRPr="00D1494E">
              <w:t>4. Kiểm tra số điện thoại có được dùng hay chưa?</w:t>
            </w:r>
          </w:p>
        </w:tc>
      </w:tr>
      <w:tr w:rsidR="0054255F" w:rsidRPr="00D1494E" w14:paraId="53676766" w14:textId="77777777" w:rsidTr="006246EB">
        <w:trPr>
          <w:trHeight w:val="386"/>
        </w:trPr>
        <w:tc>
          <w:tcPr>
            <w:tcW w:w="4106" w:type="dxa"/>
            <w:gridSpan w:val="2"/>
          </w:tcPr>
          <w:p w14:paraId="76777B2B" w14:textId="77777777" w:rsidR="0054255F" w:rsidRPr="00D1494E" w:rsidRDefault="0054255F" w:rsidP="00B411BB">
            <w:pPr>
              <w:spacing w:before="0" w:beforeAutospacing="0" w:afterAutospacing="0"/>
              <w:ind w:firstLine="0"/>
            </w:pPr>
          </w:p>
        </w:tc>
        <w:tc>
          <w:tcPr>
            <w:tcW w:w="4671" w:type="dxa"/>
          </w:tcPr>
          <w:p w14:paraId="60BD25FE" w14:textId="2E197902" w:rsidR="0054255F" w:rsidRPr="00D1494E" w:rsidRDefault="00F07A50" w:rsidP="00B411BB">
            <w:pPr>
              <w:spacing w:before="0" w:beforeAutospacing="0" w:afterAutospacing="0"/>
              <w:ind w:firstLine="0"/>
            </w:pPr>
            <w:r w:rsidRPr="00D1494E">
              <w:t>5. Cập nhật thông tin người dùng</w:t>
            </w:r>
          </w:p>
        </w:tc>
      </w:tr>
      <w:tr w:rsidR="0054255F" w:rsidRPr="00D1494E" w14:paraId="482B0C6C" w14:textId="77777777" w:rsidTr="006246EB">
        <w:trPr>
          <w:trHeight w:val="386"/>
        </w:trPr>
        <w:tc>
          <w:tcPr>
            <w:tcW w:w="4106" w:type="dxa"/>
            <w:gridSpan w:val="2"/>
          </w:tcPr>
          <w:p w14:paraId="40F6A3FF" w14:textId="77777777" w:rsidR="0054255F" w:rsidRPr="00D1494E" w:rsidRDefault="0054255F" w:rsidP="00B411BB">
            <w:pPr>
              <w:spacing w:before="0" w:beforeAutospacing="0" w:afterAutospacing="0"/>
              <w:ind w:firstLine="0"/>
            </w:pPr>
          </w:p>
        </w:tc>
        <w:tc>
          <w:tcPr>
            <w:tcW w:w="4671" w:type="dxa"/>
          </w:tcPr>
          <w:p w14:paraId="50FE55B6" w14:textId="2141C3CC" w:rsidR="0054255F" w:rsidRPr="00D1494E" w:rsidRDefault="006A7008" w:rsidP="00B411BB">
            <w:pPr>
              <w:spacing w:before="0" w:beforeAutospacing="0" w:afterAutospacing="0"/>
              <w:ind w:firstLine="0"/>
            </w:pPr>
            <w:r w:rsidRPr="00D1494E">
              <w:t>6. Hiển thị thông báo “</w:t>
            </w:r>
            <w:r w:rsidRPr="00D1494E">
              <w:rPr>
                <w:lang w:val="vi-VN"/>
              </w:rPr>
              <w:t>Cập nhật thông tin thành công</w:t>
            </w:r>
            <w:r w:rsidRPr="00D1494E">
              <w:t>”</w:t>
            </w:r>
          </w:p>
        </w:tc>
      </w:tr>
      <w:tr w:rsidR="0054255F" w:rsidRPr="00D1494E" w14:paraId="29976DA7" w14:textId="77777777" w:rsidTr="006246EB">
        <w:trPr>
          <w:trHeight w:val="158"/>
        </w:trPr>
        <w:tc>
          <w:tcPr>
            <w:tcW w:w="8777" w:type="dxa"/>
            <w:gridSpan w:val="3"/>
          </w:tcPr>
          <w:p w14:paraId="1EA135BE" w14:textId="77777777" w:rsidR="0054255F" w:rsidRPr="00D1494E" w:rsidRDefault="0054255F" w:rsidP="00B411BB">
            <w:pPr>
              <w:spacing w:before="0" w:beforeAutospacing="0" w:afterAutospacing="0"/>
              <w:ind w:firstLine="0"/>
              <w:jc w:val="left"/>
            </w:pPr>
            <w:r w:rsidRPr="00D1494E">
              <w:rPr>
                <w:b/>
                <w:bCs/>
              </w:rPr>
              <w:t>Luồng sự kiện thay thế</w:t>
            </w:r>
            <w:r w:rsidRPr="00D1494E">
              <w:t xml:space="preserve"> (Alternative Flows)</w:t>
            </w:r>
          </w:p>
        </w:tc>
      </w:tr>
      <w:tr w:rsidR="0054255F" w:rsidRPr="00D1494E" w14:paraId="3AC6FF82" w14:textId="77777777" w:rsidTr="006246EB">
        <w:trPr>
          <w:trHeight w:val="386"/>
        </w:trPr>
        <w:tc>
          <w:tcPr>
            <w:tcW w:w="4106" w:type="dxa"/>
            <w:gridSpan w:val="2"/>
          </w:tcPr>
          <w:p w14:paraId="315658EA" w14:textId="77777777" w:rsidR="0054255F" w:rsidRPr="00D1494E" w:rsidRDefault="0054255F" w:rsidP="00B411BB">
            <w:pPr>
              <w:spacing w:before="0" w:beforeAutospacing="0" w:afterAutospacing="0"/>
              <w:ind w:firstLine="0"/>
              <w:jc w:val="left"/>
            </w:pPr>
          </w:p>
        </w:tc>
        <w:tc>
          <w:tcPr>
            <w:tcW w:w="4671" w:type="dxa"/>
          </w:tcPr>
          <w:p w14:paraId="589DDA27" w14:textId="2590F6B3" w:rsidR="0054255F" w:rsidRPr="00D1494E" w:rsidRDefault="00C70E6D" w:rsidP="00B411BB">
            <w:pPr>
              <w:spacing w:before="0" w:beforeAutospacing="0" w:afterAutospacing="0"/>
              <w:ind w:firstLine="0"/>
              <w:jc w:val="left"/>
            </w:pPr>
            <w:r w:rsidRPr="00D1494E">
              <w:t>3.1. Hiển thị thông báo lỗi tương ứng</w:t>
            </w:r>
          </w:p>
        </w:tc>
      </w:tr>
      <w:tr w:rsidR="0054255F" w:rsidRPr="00D1494E" w14:paraId="1E3E3A0F" w14:textId="77777777" w:rsidTr="006246EB">
        <w:trPr>
          <w:trHeight w:val="386"/>
        </w:trPr>
        <w:tc>
          <w:tcPr>
            <w:tcW w:w="4106" w:type="dxa"/>
            <w:gridSpan w:val="2"/>
          </w:tcPr>
          <w:p w14:paraId="7F44E2EF" w14:textId="712324DE" w:rsidR="0054255F" w:rsidRPr="00D1494E" w:rsidRDefault="00C70E6D" w:rsidP="00B411BB">
            <w:pPr>
              <w:spacing w:before="0" w:beforeAutospacing="0" w:afterAutospacing="0"/>
              <w:ind w:firstLine="0"/>
              <w:jc w:val="left"/>
            </w:pPr>
            <w:r w:rsidRPr="00D1494E">
              <w:t>3.2. Quay lại bước 1</w:t>
            </w:r>
          </w:p>
        </w:tc>
        <w:tc>
          <w:tcPr>
            <w:tcW w:w="4671" w:type="dxa"/>
          </w:tcPr>
          <w:p w14:paraId="10C2DA52" w14:textId="77777777" w:rsidR="0054255F" w:rsidRPr="00D1494E" w:rsidRDefault="0054255F" w:rsidP="00B411BB">
            <w:pPr>
              <w:spacing w:before="0" w:beforeAutospacing="0" w:afterAutospacing="0"/>
              <w:ind w:firstLine="0"/>
              <w:jc w:val="left"/>
            </w:pPr>
          </w:p>
        </w:tc>
      </w:tr>
      <w:tr w:rsidR="00077C3D" w:rsidRPr="00D1494E" w14:paraId="5B007C5B" w14:textId="77777777" w:rsidTr="006246EB">
        <w:trPr>
          <w:trHeight w:val="386"/>
        </w:trPr>
        <w:tc>
          <w:tcPr>
            <w:tcW w:w="4106" w:type="dxa"/>
            <w:gridSpan w:val="2"/>
          </w:tcPr>
          <w:p w14:paraId="5814F6D7" w14:textId="77777777" w:rsidR="00077C3D" w:rsidRPr="00D1494E" w:rsidRDefault="00077C3D" w:rsidP="00B411BB">
            <w:pPr>
              <w:spacing w:before="0" w:beforeAutospacing="0" w:afterAutospacing="0"/>
              <w:ind w:firstLine="0"/>
              <w:jc w:val="left"/>
            </w:pPr>
          </w:p>
        </w:tc>
        <w:tc>
          <w:tcPr>
            <w:tcW w:w="4671" w:type="dxa"/>
          </w:tcPr>
          <w:p w14:paraId="374E8992" w14:textId="69DEFB6C" w:rsidR="00077C3D" w:rsidRPr="00D1494E" w:rsidRDefault="00077C3D" w:rsidP="00B411BB">
            <w:pPr>
              <w:spacing w:before="0" w:beforeAutospacing="0" w:afterAutospacing="0"/>
              <w:ind w:firstLine="0"/>
              <w:jc w:val="left"/>
            </w:pPr>
            <w:r w:rsidRPr="00D1494E">
              <w:t>4.1. Hiển thị thông báo “</w:t>
            </w:r>
            <w:r w:rsidRPr="00D1494E">
              <w:rPr>
                <w:lang w:val="vi-VN"/>
              </w:rPr>
              <w:t>Số điện thoại đã được sử dụng</w:t>
            </w:r>
            <w:r w:rsidRPr="00D1494E">
              <w:t>”</w:t>
            </w:r>
          </w:p>
        </w:tc>
      </w:tr>
      <w:tr w:rsidR="00077C3D" w:rsidRPr="00D1494E" w14:paraId="5887C977" w14:textId="77777777" w:rsidTr="006246EB">
        <w:trPr>
          <w:trHeight w:val="386"/>
        </w:trPr>
        <w:tc>
          <w:tcPr>
            <w:tcW w:w="4106" w:type="dxa"/>
            <w:gridSpan w:val="2"/>
          </w:tcPr>
          <w:p w14:paraId="3CAF927D" w14:textId="3A0CB3BF" w:rsidR="00077C3D" w:rsidRPr="00D1494E" w:rsidRDefault="006C2B06" w:rsidP="00B411BB">
            <w:pPr>
              <w:spacing w:before="0" w:beforeAutospacing="0" w:afterAutospacing="0"/>
              <w:ind w:firstLine="0"/>
              <w:jc w:val="left"/>
            </w:pPr>
            <w:r w:rsidRPr="00D1494E">
              <w:t>4.2.</w:t>
            </w:r>
            <w:r w:rsidR="00CB51F5" w:rsidRPr="00D1494E">
              <w:t xml:space="preserve"> Quay lại bước 1</w:t>
            </w:r>
          </w:p>
        </w:tc>
        <w:tc>
          <w:tcPr>
            <w:tcW w:w="4671" w:type="dxa"/>
          </w:tcPr>
          <w:p w14:paraId="3693A0AC" w14:textId="77777777" w:rsidR="00077C3D" w:rsidRPr="00D1494E" w:rsidRDefault="00077C3D" w:rsidP="00B411BB">
            <w:pPr>
              <w:spacing w:before="0" w:beforeAutospacing="0" w:afterAutospacing="0"/>
              <w:ind w:firstLine="0"/>
              <w:jc w:val="left"/>
            </w:pPr>
          </w:p>
        </w:tc>
      </w:tr>
      <w:tr w:rsidR="0054255F" w:rsidRPr="00D1494E" w14:paraId="1CE46D86" w14:textId="77777777" w:rsidTr="006246EB">
        <w:trPr>
          <w:trHeight w:val="158"/>
        </w:trPr>
        <w:tc>
          <w:tcPr>
            <w:tcW w:w="8777" w:type="dxa"/>
            <w:gridSpan w:val="3"/>
          </w:tcPr>
          <w:p w14:paraId="544602C0" w14:textId="77777777" w:rsidR="0054255F" w:rsidRPr="00D1494E" w:rsidRDefault="0054255F" w:rsidP="00B411BB">
            <w:pPr>
              <w:spacing w:before="0" w:beforeAutospacing="0" w:afterAutospacing="0"/>
              <w:ind w:firstLine="0"/>
              <w:jc w:val="left"/>
            </w:pPr>
            <w:r w:rsidRPr="00D1494E">
              <w:rPr>
                <w:b/>
                <w:bCs/>
              </w:rPr>
              <w:t>Luồng sự kiện ngoại lệ</w:t>
            </w:r>
            <w:r w:rsidRPr="00D1494E">
              <w:t xml:space="preserve"> (Exception Flows)</w:t>
            </w:r>
          </w:p>
        </w:tc>
      </w:tr>
    </w:tbl>
    <w:p w14:paraId="0BB58BF3" w14:textId="3403F224" w:rsidR="0054255F" w:rsidRPr="00D1494E" w:rsidRDefault="0054255F" w:rsidP="00B411BB">
      <w:pPr>
        <w:pStyle w:val="Hinh"/>
        <w:spacing w:before="0" w:line="312" w:lineRule="auto"/>
        <w:jc w:val="both"/>
      </w:pPr>
    </w:p>
    <w:p w14:paraId="19C68CD6" w14:textId="77777777" w:rsidR="00CD296B" w:rsidRPr="00D1494E" w:rsidRDefault="00CD296B" w:rsidP="00B411BB">
      <w:pPr>
        <w:pStyle w:val="Heading4"/>
        <w:spacing w:before="0" w:after="0" w:line="312" w:lineRule="auto"/>
        <w:rPr>
          <w:i w:val="0"/>
        </w:rPr>
      </w:pPr>
      <w:r w:rsidRPr="00D1494E">
        <w:rPr>
          <w:i w:val="0"/>
        </w:rPr>
        <w:lastRenderedPageBreak/>
        <w:t>Activity diagram</w:t>
      </w:r>
    </w:p>
    <w:p w14:paraId="1CB73D4E" w14:textId="32876042" w:rsidR="004C2416" w:rsidRPr="00D1494E" w:rsidRDefault="00B83F15" w:rsidP="00B411BB">
      <w:pPr>
        <w:keepNext/>
        <w:spacing w:before="0"/>
        <w:ind w:firstLine="0"/>
        <w:jc w:val="center"/>
      </w:pPr>
      <w:r w:rsidRPr="00D1494E">
        <w:rPr>
          <w:noProof/>
        </w:rPr>
        <w:drawing>
          <wp:inline distT="0" distB="0" distL="0" distR="0" wp14:anchorId="0E849820" wp14:editId="1D5570DF">
            <wp:extent cx="5162550" cy="2943225"/>
            <wp:effectExtent l="0" t="0" r="0" b="9525"/>
            <wp:docPr id="2085158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8238" name="Picture 2085158238"/>
                    <pic:cNvPicPr/>
                  </pic:nvPicPr>
                  <pic:blipFill rotWithShape="1">
                    <a:blip r:embed="rId50">
                      <a:extLst>
                        <a:ext uri="{28A0092B-C50C-407E-A947-70E740481C1C}">
                          <a14:useLocalDpi xmlns:a14="http://schemas.microsoft.com/office/drawing/2010/main" val="0"/>
                        </a:ext>
                      </a:extLst>
                    </a:blip>
                    <a:srcRect l="3926" t="8054" r="3550" b="6128"/>
                    <a:stretch/>
                  </pic:blipFill>
                  <pic:spPr bwMode="auto">
                    <a:xfrm>
                      <a:off x="0" y="0"/>
                      <a:ext cx="5162550" cy="2943225"/>
                    </a:xfrm>
                    <a:prstGeom prst="rect">
                      <a:avLst/>
                    </a:prstGeom>
                    <a:ln>
                      <a:noFill/>
                    </a:ln>
                    <a:extLst>
                      <a:ext uri="{53640926-AAD7-44D8-BBD7-CCE9431645EC}">
                        <a14:shadowObscured xmlns:a14="http://schemas.microsoft.com/office/drawing/2010/main"/>
                      </a:ext>
                    </a:extLst>
                  </pic:spPr>
                </pic:pic>
              </a:graphicData>
            </a:graphic>
          </wp:inline>
        </w:drawing>
      </w:r>
    </w:p>
    <w:p w14:paraId="508B5C47" w14:textId="1ABEC843" w:rsidR="00BE6379" w:rsidRPr="00D1494E" w:rsidRDefault="004C2416" w:rsidP="00B411BB">
      <w:pPr>
        <w:pStyle w:val="Hinh"/>
        <w:spacing w:before="0" w:line="312" w:lineRule="auto"/>
      </w:pPr>
      <w:bookmarkStart w:id="406" w:name="_Toc185269471"/>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3</w:t>
      </w:r>
      <w:r>
        <w:fldChar w:fldCharType="end"/>
      </w:r>
      <w:r w:rsidRPr="00D1494E">
        <w:t xml:space="preserve">. </w:t>
      </w:r>
      <w:r w:rsidR="00F910B2" w:rsidRPr="00D1494E">
        <w:t>Activity diagram</w:t>
      </w:r>
      <w:r w:rsidRPr="00D1494E">
        <w:t xml:space="preserve"> cập nhật thông tin cá nhân</w:t>
      </w:r>
      <w:bookmarkEnd w:id="406"/>
    </w:p>
    <w:p w14:paraId="33902DBE" w14:textId="0BFE0C0E" w:rsidR="00370523" w:rsidRPr="00D1494E" w:rsidRDefault="0435E4DE" w:rsidP="00B411BB">
      <w:pPr>
        <w:pStyle w:val="Heading4"/>
        <w:spacing w:before="0" w:after="0" w:line="312" w:lineRule="auto"/>
        <w:rPr>
          <w:i w:val="0"/>
        </w:rPr>
      </w:pPr>
      <w:r w:rsidRPr="008E2D59">
        <w:rPr>
          <w:i w:val="0"/>
        </w:rPr>
        <w:lastRenderedPageBreak/>
        <w:t>Sequence diagram</w:t>
      </w:r>
    </w:p>
    <w:p w14:paraId="2DFD29DF" w14:textId="676A3F50" w:rsidR="00DC65C4" w:rsidRPr="00D1494E" w:rsidRDefault="63657887" w:rsidP="008E2D59">
      <w:pPr>
        <w:keepNext/>
        <w:spacing w:before="0"/>
        <w:ind w:firstLine="0"/>
        <w:jc w:val="center"/>
      </w:pPr>
      <w:r>
        <w:rPr>
          <w:noProof/>
        </w:rPr>
        <w:drawing>
          <wp:inline distT="0" distB="0" distL="0" distR="0" wp14:anchorId="32D7AB48" wp14:editId="4D761028">
            <wp:extent cx="5581648" cy="5324474"/>
            <wp:effectExtent l="0" t="0" r="0" b="0"/>
            <wp:docPr id="1619780104" name="Picture 16197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81648" cy="5324474"/>
                    </a:xfrm>
                    <a:prstGeom prst="rect">
                      <a:avLst/>
                    </a:prstGeom>
                  </pic:spPr>
                </pic:pic>
              </a:graphicData>
            </a:graphic>
          </wp:inline>
        </w:drawing>
      </w:r>
    </w:p>
    <w:p w14:paraId="53D678CF" w14:textId="678AC874" w:rsidR="001805A3" w:rsidRDefault="00DC65C4" w:rsidP="00B411BB">
      <w:pPr>
        <w:pStyle w:val="Hinh"/>
        <w:spacing w:before="0" w:line="312" w:lineRule="auto"/>
      </w:pPr>
      <w:bookmarkStart w:id="407" w:name="_Toc185269472"/>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4</w:t>
      </w:r>
      <w:r>
        <w:fldChar w:fldCharType="end"/>
      </w:r>
      <w:r w:rsidRPr="00D1494E">
        <w:t>. Sequence diagram cập nhật thông tin cá nhân</w:t>
      </w:r>
      <w:bookmarkEnd w:id="407"/>
      <w:r w:rsidR="001805A3">
        <w:br w:type="page"/>
      </w:r>
    </w:p>
    <w:p w14:paraId="05D78B01" w14:textId="15679481" w:rsidR="005972FD" w:rsidRDefault="005972FD" w:rsidP="002430AD">
      <w:pPr>
        <w:pStyle w:val="Heading2N"/>
        <w:spacing w:before="0" w:after="0"/>
      </w:pPr>
      <w:bookmarkStart w:id="408" w:name="_Toc186059383"/>
      <w:r w:rsidRPr="005972FD">
        <w:lastRenderedPageBreak/>
        <w:t>Các ràng buộc và quy tắc quản lý</w:t>
      </w:r>
      <w:bookmarkEnd w:id="408"/>
    </w:p>
    <w:p w14:paraId="58C798A3" w14:textId="77777777" w:rsidR="00A10BD7" w:rsidRPr="00D1494E" w:rsidRDefault="00A10BD7" w:rsidP="0075546A">
      <w:pPr>
        <w:pStyle w:val="ListParagraph"/>
        <w:numPr>
          <w:ilvl w:val="0"/>
          <w:numId w:val="4"/>
        </w:numPr>
        <w:spacing w:before="0"/>
        <w:ind w:left="0" w:firstLine="567"/>
      </w:pPr>
      <w:r w:rsidRPr="00D1494E">
        <w:t>Quy trình tạo hợp đồng:</w:t>
      </w:r>
    </w:p>
    <w:p w14:paraId="7C378592" w14:textId="77777777" w:rsidR="00A10BD7" w:rsidRPr="00D1494E" w:rsidRDefault="00A10BD7" w:rsidP="0075546A">
      <w:pPr>
        <w:spacing w:before="0"/>
      </w:pPr>
      <w:r w:rsidRPr="00D1494E">
        <w:t>Hợp đồng thông minh chỉ được tạo khi cả người thuê và chủ nhà đồng ý với các điều khoản đã thương lượng (bao gồm tiền thuê, đặt cọc, thời gian thuê, và các điều kiện khác). Đồng thời, hệ thống cũng yêu cầu người thuê thực hiện việc đặt cọc trong một khoảng thời gian cụ thể, thường là 3 ngày sau khi hợp đồng được tạo. Khoản đặt cọc này sẽ được chuyển từ ví của người thuê đến hợp đồng thông minh, đảm bảo rằng các cam kết về tài chính được thực hiện đầy đủ trước khi hợp đồng chính thức có hiệu lực.</w:t>
      </w:r>
    </w:p>
    <w:p w14:paraId="790C2281" w14:textId="77777777" w:rsidR="00A10BD7" w:rsidRPr="00D1494E" w:rsidRDefault="00A10BD7" w:rsidP="0075546A">
      <w:pPr>
        <w:pStyle w:val="ListParagraph"/>
        <w:numPr>
          <w:ilvl w:val="0"/>
          <w:numId w:val="4"/>
        </w:numPr>
        <w:spacing w:before="0"/>
        <w:ind w:left="0" w:firstLine="567"/>
      </w:pPr>
      <w:r w:rsidRPr="00D1494E">
        <w:t>Quy định thanh toán tiền thuê hàng tháng:</w:t>
      </w:r>
    </w:p>
    <w:p w14:paraId="6194A16D" w14:textId="10EFB93C" w:rsidR="00A10BD7" w:rsidRPr="00D1494E" w:rsidRDefault="00A10BD7" w:rsidP="0075546A">
      <w:pPr>
        <w:pStyle w:val="ListParagraph"/>
        <w:spacing w:before="0"/>
        <w:ind w:left="0"/>
      </w:pPr>
      <w:r w:rsidRPr="00D1494E">
        <w:t>Thanh toán tiền thuê sẽ được thực hiện qua hợp đồng thông minh. Số tiền thuê hàng tháng sẽ được chuyển từ ví của người thuê đến ví của chủ nhà. Hệ thống cho phép thanh toán trong khoảng thời gian 14 ngày sau ngày đến hạn. Sau khoảng thời gian này, nếu tiền thuê vẫn chưa được thanh toán, hệ thống sẽ kết thúc hợp đồng và chuyển tiền cọc cho chủ nhà.</w:t>
      </w:r>
    </w:p>
    <w:p w14:paraId="1E01C876" w14:textId="77777777" w:rsidR="00A10BD7" w:rsidRPr="00D1494E" w:rsidRDefault="00A10BD7" w:rsidP="0075546A">
      <w:pPr>
        <w:pStyle w:val="ListParagraph"/>
        <w:numPr>
          <w:ilvl w:val="0"/>
          <w:numId w:val="4"/>
        </w:numPr>
        <w:spacing w:before="0"/>
        <w:ind w:left="0" w:firstLine="567"/>
      </w:pPr>
      <w:r w:rsidRPr="00D1494E">
        <w:t>Quy định về hủy hợp đồng</w:t>
      </w:r>
    </w:p>
    <w:p w14:paraId="457425FE" w14:textId="77777777" w:rsidR="00A10BD7" w:rsidRPr="00D1494E" w:rsidRDefault="00A10BD7" w:rsidP="0075546A">
      <w:pPr>
        <w:spacing w:before="0"/>
      </w:pPr>
      <w:r w:rsidRPr="00D1494E">
        <w:t xml:space="preserve">- Người thuê: Nếu người thuê muốn rời đi trước hạn nhưng không thông báo trước 30 ngày, họ sẽ mất tiền cọc và </w:t>
      </w:r>
      <w:r w:rsidRPr="00D1494E">
        <w:rPr>
          <w:lang w:val="vi-VN"/>
        </w:rPr>
        <w:t>tiền cọc đó sẽ được chuyển</w:t>
      </w:r>
      <w:r w:rsidRPr="00D1494E">
        <w:t xml:space="preserve"> cho chủ nhà.</w:t>
      </w:r>
    </w:p>
    <w:p w14:paraId="13E253EC" w14:textId="77777777" w:rsidR="00A10BD7" w:rsidRPr="00D1494E" w:rsidRDefault="00A10BD7" w:rsidP="0075546A">
      <w:pPr>
        <w:spacing w:before="0"/>
      </w:pPr>
      <w:r w:rsidRPr="00D1494E">
        <w:t>- Chủ nhà: Nếu chủ nhà muốn kết thúc hợp đồng sớm mà không thông báo, họ cũng phải bồi thường cho người thuê một khoản tương đương với 1 tháng tiền thuê và hoàn trả lại tiền cọc.</w:t>
      </w:r>
    </w:p>
    <w:p w14:paraId="6CBA459F" w14:textId="77777777" w:rsidR="00A10BD7" w:rsidRPr="00D1494E" w:rsidRDefault="00A10BD7" w:rsidP="0075546A">
      <w:pPr>
        <w:pStyle w:val="ListParagraph"/>
        <w:numPr>
          <w:ilvl w:val="0"/>
          <w:numId w:val="4"/>
        </w:numPr>
        <w:spacing w:before="0"/>
        <w:ind w:left="0" w:firstLine="567"/>
      </w:pPr>
      <w:r w:rsidRPr="00D1494E">
        <w:t>Quy định về kết thúc hợp đồng</w:t>
      </w:r>
    </w:p>
    <w:p w14:paraId="0E22D47F" w14:textId="7DC886FE" w:rsidR="00F64DF4" w:rsidRPr="00D1494E" w:rsidRDefault="00A10BD7" w:rsidP="0075546A">
      <w:pPr>
        <w:spacing w:before="0"/>
      </w:pPr>
      <w:r w:rsidRPr="00D1494E">
        <w:t>Vào thời điểm kết thúc hợp đồng, hệ thống sẽ hoàn lại số tiền đặt cọc cho người thuê.</w:t>
      </w:r>
    </w:p>
    <w:p w14:paraId="365B3FA2" w14:textId="66737702" w:rsidR="006519E4" w:rsidRPr="00D1494E" w:rsidRDefault="006519E4" w:rsidP="00B411BB">
      <w:pPr>
        <w:pStyle w:val="Heading2"/>
        <w:spacing w:before="0" w:after="0" w:line="312" w:lineRule="auto"/>
      </w:pPr>
      <w:bookmarkStart w:id="409" w:name="_Toc186059384"/>
      <w:r w:rsidRPr="00D1494E">
        <w:lastRenderedPageBreak/>
        <w:t>Sơ đồ lớp</w:t>
      </w:r>
      <w:bookmarkEnd w:id="409"/>
    </w:p>
    <w:p w14:paraId="4747C73F" w14:textId="0AEB9717" w:rsidR="00F778DC" w:rsidRPr="00D1494E" w:rsidRDefault="005429D8" w:rsidP="00B411BB">
      <w:pPr>
        <w:keepNext/>
        <w:spacing w:before="0"/>
        <w:ind w:firstLine="0"/>
        <w:jc w:val="center"/>
      </w:pPr>
      <w:r>
        <w:rPr>
          <w:noProof/>
        </w:rPr>
        <w:drawing>
          <wp:inline distT="0" distB="0" distL="0" distR="0" wp14:anchorId="0B0FFC30" wp14:editId="67115C09">
            <wp:extent cx="5579745" cy="5732145"/>
            <wp:effectExtent l="0" t="0" r="1905" b="1905"/>
            <wp:docPr id="1456155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5337" name="Picture 14561553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5732145"/>
                    </a:xfrm>
                    <a:prstGeom prst="rect">
                      <a:avLst/>
                    </a:prstGeom>
                  </pic:spPr>
                </pic:pic>
              </a:graphicData>
            </a:graphic>
          </wp:inline>
        </w:drawing>
      </w:r>
    </w:p>
    <w:p w14:paraId="19D10B06" w14:textId="57C8932C" w:rsidR="00FF6837" w:rsidRPr="00D1494E" w:rsidRDefault="00F778DC" w:rsidP="00B411BB">
      <w:pPr>
        <w:pStyle w:val="Hinh"/>
        <w:spacing w:before="0" w:line="312" w:lineRule="auto"/>
      </w:pPr>
      <w:bookmarkStart w:id="410" w:name="_Toc181641971"/>
      <w:bookmarkStart w:id="411" w:name="_Toc185269473"/>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5</w:t>
      </w:r>
      <w:r>
        <w:fldChar w:fldCharType="end"/>
      </w:r>
      <w:r w:rsidRPr="00D1494E">
        <w:t xml:space="preserve">. Sơ đồ lớp của </w:t>
      </w:r>
      <w:r w:rsidR="00BE1634" w:rsidRPr="00D1494E">
        <w:t>hệ</w:t>
      </w:r>
      <w:r w:rsidRPr="00D1494E">
        <w:t xml:space="preserve"> thống</w:t>
      </w:r>
      <w:bookmarkEnd w:id="410"/>
      <w:bookmarkEnd w:id="411"/>
    </w:p>
    <w:p w14:paraId="1CC565BE" w14:textId="7D23FB45" w:rsidR="006519E4" w:rsidRPr="00D1494E" w:rsidRDefault="006519E4" w:rsidP="00B411BB">
      <w:pPr>
        <w:pStyle w:val="Heading2"/>
        <w:spacing w:before="0" w:after="0" w:line="312" w:lineRule="auto"/>
      </w:pPr>
      <w:bookmarkStart w:id="412" w:name="_Toc186059385"/>
      <w:r w:rsidRPr="00D1494E">
        <w:lastRenderedPageBreak/>
        <w:t>Sơ đồ cơ sở dữ liệu</w:t>
      </w:r>
      <w:bookmarkEnd w:id="412"/>
    </w:p>
    <w:p w14:paraId="67E00B54" w14:textId="5D4C83F1" w:rsidR="00D07AC4" w:rsidRPr="00D1494E" w:rsidRDefault="00D07AC4" w:rsidP="00B411BB">
      <w:pPr>
        <w:pStyle w:val="Heading3"/>
        <w:spacing w:before="0"/>
        <w:rPr>
          <w:i w:val="0"/>
        </w:rPr>
      </w:pPr>
      <w:bookmarkStart w:id="413" w:name="_Toc186059386"/>
      <w:r w:rsidRPr="00D1494E">
        <w:rPr>
          <w:i w:val="0"/>
        </w:rPr>
        <w:t>Estate Manage Service</w:t>
      </w:r>
      <w:bookmarkEnd w:id="413"/>
    </w:p>
    <w:p w14:paraId="21AB4824" w14:textId="77777777" w:rsidR="004D1B55" w:rsidRPr="00D1494E" w:rsidRDefault="0081509C" w:rsidP="00B411BB">
      <w:pPr>
        <w:keepNext/>
        <w:spacing w:before="0"/>
        <w:ind w:firstLine="0"/>
        <w:jc w:val="center"/>
      </w:pPr>
      <w:r w:rsidRPr="00D1494E">
        <w:rPr>
          <w:noProof/>
        </w:rPr>
        <w:drawing>
          <wp:inline distT="0" distB="0" distL="0" distR="0" wp14:anchorId="5297E931" wp14:editId="30E28AF6">
            <wp:extent cx="5708452" cy="4248150"/>
            <wp:effectExtent l="0" t="0" r="6985" b="0"/>
            <wp:docPr id="480408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8523" name="Picture 480408523"/>
                    <pic:cNvPicPr/>
                  </pic:nvPicPr>
                  <pic:blipFill rotWithShape="1">
                    <a:blip r:embed="rId53" cstate="print">
                      <a:extLst>
                        <a:ext uri="{28A0092B-C50C-407E-A947-70E740481C1C}">
                          <a14:useLocalDpi xmlns:a14="http://schemas.microsoft.com/office/drawing/2010/main" val="0"/>
                        </a:ext>
                      </a:extLst>
                    </a:blip>
                    <a:srcRect l="1821" r="5202" b="6720"/>
                    <a:stretch/>
                  </pic:blipFill>
                  <pic:spPr bwMode="auto">
                    <a:xfrm>
                      <a:off x="0" y="0"/>
                      <a:ext cx="5716558" cy="4254182"/>
                    </a:xfrm>
                    <a:prstGeom prst="rect">
                      <a:avLst/>
                    </a:prstGeom>
                    <a:ln>
                      <a:noFill/>
                    </a:ln>
                    <a:extLst>
                      <a:ext uri="{53640926-AAD7-44D8-BBD7-CCE9431645EC}">
                        <a14:shadowObscured xmlns:a14="http://schemas.microsoft.com/office/drawing/2010/main"/>
                      </a:ext>
                    </a:extLst>
                  </pic:spPr>
                </pic:pic>
              </a:graphicData>
            </a:graphic>
          </wp:inline>
        </w:drawing>
      </w:r>
    </w:p>
    <w:p w14:paraId="698F2EAB" w14:textId="5CFD81E7" w:rsidR="00A1214E" w:rsidRPr="00D1494E" w:rsidRDefault="004D1B55" w:rsidP="00B411BB">
      <w:pPr>
        <w:pStyle w:val="Hinh"/>
        <w:spacing w:before="0" w:line="312" w:lineRule="auto"/>
      </w:pPr>
      <w:bookmarkStart w:id="414" w:name="_Toc185269474"/>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6</w:t>
      </w:r>
      <w:r>
        <w:fldChar w:fldCharType="end"/>
      </w:r>
      <w:r w:rsidRPr="00D1494E">
        <w:t>. Sơ đồ cơ sở dữ liệu của Estate Manage Service</w:t>
      </w:r>
      <w:bookmarkEnd w:id="414"/>
    </w:p>
    <w:p w14:paraId="7C35949D" w14:textId="5AD911A2" w:rsidR="00F4144A" w:rsidRPr="00D1494E" w:rsidRDefault="00F4144A" w:rsidP="00B411BB">
      <w:pPr>
        <w:pStyle w:val="Heading3"/>
        <w:spacing w:before="0"/>
        <w:rPr>
          <w:i w:val="0"/>
        </w:rPr>
      </w:pPr>
      <w:bookmarkStart w:id="415" w:name="_Toc186059387"/>
      <w:r w:rsidRPr="00D1494E">
        <w:rPr>
          <w:i w:val="0"/>
        </w:rPr>
        <w:lastRenderedPageBreak/>
        <w:t>Contract Service</w:t>
      </w:r>
      <w:bookmarkEnd w:id="415"/>
    </w:p>
    <w:p w14:paraId="1C650D90" w14:textId="77777777" w:rsidR="00117A1E" w:rsidRPr="00D1494E" w:rsidRDefault="00117A1E" w:rsidP="00B411BB">
      <w:pPr>
        <w:keepNext/>
        <w:spacing w:before="0"/>
        <w:ind w:firstLine="0"/>
        <w:jc w:val="center"/>
      </w:pPr>
      <w:r w:rsidRPr="00D1494E">
        <w:rPr>
          <w:noProof/>
        </w:rPr>
        <w:drawing>
          <wp:inline distT="0" distB="0" distL="0" distR="0" wp14:anchorId="58C79D18" wp14:editId="62320605">
            <wp:extent cx="5378450" cy="5092700"/>
            <wp:effectExtent l="0" t="0" r="0" b="0"/>
            <wp:docPr id="2077627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7596" name="Picture 2077627596"/>
                    <pic:cNvPicPr/>
                  </pic:nvPicPr>
                  <pic:blipFill rotWithShape="1">
                    <a:blip r:embed="rId54" cstate="print">
                      <a:extLst>
                        <a:ext uri="{28A0092B-C50C-407E-A947-70E740481C1C}">
                          <a14:useLocalDpi xmlns:a14="http://schemas.microsoft.com/office/drawing/2010/main" val="0"/>
                        </a:ext>
                      </a:extLst>
                    </a:blip>
                    <a:srcRect l="2275" t="1451" r="1333" b="1608"/>
                    <a:stretch/>
                  </pic:blipFill>
                  <pic:spPr bwMode="auto">
                    <a:xfrm>
                      <a:off x="0" y="0"/>
                      <a:ext cx="5378450" cy="5092700"/>
                    </a:xfrm>
                    <a:prstGeom prst="rect">
                      <a:avLst/>
                    </a:prstGeom>
                    <a:ln>
                      <a:noFill/>
                    </a:ln>
                    <a:extLst>
                      <a:ext uri="{53640926-AAD7-44D8-BBD7-CCE9431645EC}">
                        <a14:shadowObscured xmlns:a14="http://schemas.microsoft.com/office/drawing/2010/main"/>
                      </a:ext>
                    </a:extLst>
                  </pic:spPr>
                </pic:pic>
              </a:graphicData>
            </a:graphic>
          </wp:inline>
        </w:drawing>
      </w:r>
    </w:p>
    <w:p w14:paraId="3A391046" w14:textId="3CB6CCD0" w:rsidR="009506DB" w:rsidRPr="00D1494E" w:rsidRDefault="00117A1E" w:rsidP="00B411BB">
      <w:pPr>
        <w:pStyle w:val="Hinh"/>
        <w:spacing w:before="0" w:line="312" w:lineRule="auto"/>
      </w:pPr>
      <w:bookmarkStart w:id="416" w:name="_Toc185269475"/>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7</w:t>
      </w:r>
      <w:r>
        <w:fldChar w:fldCharType="end"/>
      </w:r>
      <w:r w:rsidRPr="00D1494E">
        <w:t>. Sơ đồ cơ sở dữ liệu của Contract Service</w:t>
      </w:r>
      <w:bookmarkEnd w:id="416"/>
      <w:r w:rsidR="009506DB" w:rsidRPr="00D1494E">
        <w:br w:type="page"/>
      </w:r>
    </w:p>
    <w:p w14:paraId="4C710999" w14:textId="4725A12E" w:rsidR="003E4927" w:rsidRPr="00D1494E" w:rsidRDefault="00855877" w:rsidP="00B411BB">
      <w:pPr>
        <w:pStyle w:val="Heading3"/>
        <w:spacing w:before="0"/>
        <w:rPr>
          <w:i w:val="0"/>
        </w:rPr>
      </w:pPr>
      <w:bookmarkStart w:id="417" w:name="_Toc186059388"/>
      <w:r w:rsidRPr="00D1494E">
        <w:rPr>
          <w:i w:val="0"/>
        </w:rPr>
        <w:lastRenderedPageBreak/>
        <w:t>Chatbot Service</w:t>
      </w:r>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2C3DEC" w:rsidRPr="00D1494E" w14:paraId="4F82EE2A" w14:textId="77777777" w:rsidTr="007017DF">
        <w:tc>
          <w:tcPr>
            <w:tcW w:w="4248" w:type="dxa"/>
            <w:vAlign w:val="top"/>
          </w:tcPr>
          <w:p w14:paraId="57AE479B" w14:textId="7312B9C7" w:rsidR="002C3DEC" w:rsidRPr="00D1494E" w:rsidRDefault="002C3DEC" w:rsidP="00B411BB">
            <w:pPr>
              <w:spacing w:before="0" w:beforeAutospacing="0" w:afterAutospacing="0"/>
              <w:ind w:firstLine="0"/>
              <w:jc w:val="center"/>
            </w:pPr>
            <w:r w:rsidRPr="00D1494E">
              <w:t>MongoDB</w:t>
            </w:r>
          </w:p>
        </w:tc>
        <w:tc>
          <w:tcPr>
            <w:tcW w:w="4529" w:type="dxa"/>
            <w:vAlign w:val="top"/>
          </w:tcPr>
          <w:p w14:paraId="53FDED3C" w14:textId="5C158DCD" w:rsidR="002C3DEC" w:rsidRPr="00D1494E" w:rsidRDefault="002C3DEC" w:rsidP="00B411BB">
            <w:pPr>
              <w:spacing w:before="0" w:beforeAutospacing="0" w:afterAutospacing="0"/>
              <w:ind w:firstLine="0"/>
              <w:jc w:val="center"/>
            </w:pPr>
            <w:r w:rsidRPr="00D1494E">
              <w:t>Qdrant</w:t>
            </w:r>
            <w:r w:rsidR="0021446A" w:rsidRPr="00D1494E">
              <w:t xml:space="preserve"> vector database</w:t>
            </w:r>
          </w:p>
        </w:tc>
      </w:tr>
      <w:tr w:rsidR="002C3DEC" w:rsidRPr="00D1494E" w14:paraId="3D3DF018" w14:textId="77777777" w:rsidTr="007017DF">
        <w:tc>
          <w:tcPr>
            <w:tcW w:w="4248" w:type="dxa"/>
            <w:vAlign w:val="top"/>
          </w:tcPr>
          <w:p w14:paraId="6CF79327" w14:textId="3BAC23BD" w:rsidR="002C3DEC" w:rsidRPr="00D1494E" w:rsidRDefault="007017DF" w:rsidP="00B411BB">
            <w:pPr>
              <w:spacing w:before="0" w:beforeAutospacing="0" w:afterAutospacing="0"/>
              <w:ind w:firstLine="0"/>
              <w:jc w:val="center"/>
            </w:pPr>
            <w:r w:rsidRPr="00D1494E">
              <w:rPr>
                <w:noProof/>
              </w:rPr>
              <w:drawing>
                <wp:inline distT="0" distB="0" distL="0" distR="0" wp14:anchorId="55E3E752" wp14:editId="6A81833C">
                  <wp:extent cx="3096594" cy="7632700"/>
                  <wp:effectExtent l="0" t="0" r="8890" b="6350"/>
                  <wp:docPr id="546879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9663" name="Picture 546879663"/>
                          <pic:cNvPicPr/>
                        </pic:nvPicPr>
                        <pic:blipFill>
                          <a:blip r:embed="rId55">
                            <a:extLst>
                              <a:ext uri="{28A0092B-C50C-407E-A947-70E740481C1C}">
                                <a14:useLocalDpi xmlns:a14="http://schemas.microsoft.com/office/drawing/2010/main" val="0"/>
                              </a:ext>
                            </a:extLst>
                          </a:blip>
                          <a:stretch>
                            <a:fillRect/>
                          </a:stretch>
                        </pic:blipFill>
                        <pic:spPr>
                          <a:xfrm>
                            <a:off x="0" y="0"/>
                            <a:ext cx="3117908" cy="7685237"/>
                          </a:xfrm>
                          <a:prstGeom prst="rect">
                            <a:avLst/>
                          </a:prstGeom>
                        </pic:spPr>
                      </pic:pic>
                    </a:graphicData>
                  </a:graphic>
                </wp:inline>
              </w:drawing>
            </w:r>
          </w:p>
        </w:tc>
        <w:tc>
          <w:tcPr>
            <w:tcW w:w="4529" w:type="dxa"/>
            <w:vAlign w:val="top"/>
          </w:tcPr>
          <w:p w14:paraId="70D52D76" w14:textId="6AED2E8A" w:rsidR="002C3DEC" w:rsidRPr="00D1494E" w:rsidRDefault="007017DF" w:rsidP="00B411BB">
            <w:pPr>
              <w:keepNext/>
              <w:spacing w:before="0" w:beforeAutospacing="0" w:afterAutospacing="0"/>
              <w:ind w:firstLine="0"/>
              <w:jc w:val="center"/>
            </w:pPr>
            <w:r w:rsidRPr="00D1494E">
              <w:rPr>
                <w:noProof/>
              </w:rPr>
              <w:drawing>
                <wp:inline distT="0" distB="0" distL="0" distR="0" wp14:anchorId="281F5CB2" wp14:editId="284A537A">
                  <wp:extent cx="2803525" cy="6376035"/>
                  <wp:effectExtent l="0" t="0" r="0" b="5715"/>
                  <wp:docPr id="1488648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8897" name="Picture 1488648897"/>
                          <pic:cNvPicPr/>
                        </pic:nvPicPr>
                        <pic:blipFill>
                          <a:blip r:embed="rId56">
                            <a:extLst>
                              <a:ext uri="{28A0092B-C50C-407E-A947-70E740481C1C}">
                                <a14:useLocalDpi xmlns:a14="http://schemas.microsoft.com/office/drawing/2010/main" val="0"/>
                              </a:ext>
                            </a:extLst>
                          </a:blip>
                          <a:stretch>
                            <a:fillRect/>
                          </a:stretch>
                        </pic:blipFill>
                        <pic:spPr>
                          <a:xfrm>
                            <a:off x="0" y="0"/>
                            <a:ext cx="2803525" cy="6376035"/>
                          </a:xfrm>
                          <a:prstGeom prst="rect">
                            <a:avLst/>
                          </a:prstGeom>
                        </pic:spPr>
                      </pic:pic>
                    </a:graphicData>
                  </a:graphic>
                </wp:inline>
              </w:drawing>
            </w:r>
          </w:p>
        </w:tc>
      </w:tr>
    </w:tbl>
    <w:p w14:paraId="04D02EB5" w14:textId="59702BC2" w:rsidR="00B67EB6" w:rsidRPr="00D1494E" w:rsidRDefault="007017DF" w:rsidP="00B411BB">
      <w:pPr>
        <w:pStyle w:val="Hinh"/>
        <w:spacing w:before="0" w:line="312" w:lineRule="auto"/>
      </w:pPr>
      <w:bookmarkStart w:id="418" w:name="_Toc185269476"/>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8</w:t>
      </w:r>
      <w:r>
        <w:fldChar w:fldCharType="end"/>
      </w:r>
      <w:r w:rsidRPr="00D1494E">
        <w:t>. Sơ đồ cơ sở dữ liệu của Chatbot Service</w:t>
      </w:r>
      <w:bookmarkEnd w:id="418"/>
      <w:r w:rsidR="00B67EB6" w:rsidRPr="00D1494E">
        <w:br w:type="page"/>
      </w:r>
    </w:p>
    <w:p w14:paraId="2D6483A4" w14:textId="0B3038F0" w:rsidR="00B30EFF" w:rsidRDefault="00B30EFF" w:rsidP="00B411BB">
      <w:pPr>
        <w:pStyle w:val="Heading2"/>
        <w:spacing w:before="0" w:after="0" w:line="312" w:lineRule="auto"/>
      </w:pPr>
      <w:bookmarkStart w:id="419" w:name="_Toc186059389"/>
      <w:r>
        <w:lastRenderedPageBreak/>
        <w:t>Hợp đồng thông minh</w:t>
      </w:r>
      <w:bookmarkEnd w:id="419"/>
    </w:p>
    <w:p w14:paraId="29C2ABA2" w14:textId="74A8FBE5" w:rsidR="00B30EFF" w:rsidRDefault="00B7279D" w:rsidP="00B30EFF">
      <w:pPr>
        <w:spacing w:before="0"/>
      </w:pPr>
      <w:r w:rsidRPr="00B7279D">
        <w:t>Hợp đồng thông minh (Smart Contract) hoạt động như một bên trung gian giữa chủ nhà và người thuê, đảm bảo việc ký kết thỏa thuận cho thuê, thanh toán tiền cọc, tiền thuê đúng hạn, bảo vệ khoản đặt cọc trong hợp đồng thông minh, và xử lý các thủ tục gia hạn hoặc chấm dứt hợp đồng chính xác và minh bạch (</w:t>
      </w:r>
      <w:r w:rsidRPr="00872047">
        <w:rPr>
          <w:i/>
          <w:iCs/>
        </w:rPr>
        <w:t>Hình 3.39</w:t>
      </w:r>
      <w:r w:rsidRPr="00B7279D">
        <w:t>). Việc sử dụng blockchain trong hợp đồng thông minh đảm bảo rằng mọi giao dịch và thông tin liên quan đều được ghi nhận một cách minh bạch và không thể thay đổi, tạo nên sự tin tưởng tuyệt đối giữa các bên tham gia.</w:t>
      </w:r>
    </w:p>
    <w:p w14:paraId="2C3F1CDA" w14:textId="5CD0BBDE" w:rsidR="00B30EFF" w:rsidRDefault="00B66C4A" w:rsidP="00B30EFF">
      <w:pPr>
        <w:spacing w:before="0"/>
      </w:pPr>
      <w:r w:rsidRPr="00B66C4A">
        <w:t>Phần biến trong hệ thống quản lý hợp đồng thuê nhà bao gồm các thành phần quan trọng để định nghĩa và theo dõi trạng thái của hợp đồng. Trước hết, kiểu liệt kê RentalStatus được sử dụng để xác định các giai đoạn khác nhau của hợp đồng, từ lúc chưa được tạo cho đến khi bị hủy hoặc kết thúc. Điều này giúp hệ thống quản lý một cách chính xác vòng đời của mỗi hợp đồng thuê, đồng thời đảm bảo rằng mọi thay đổi trạng thái đều được ghi lại trên blockchain một cách không thể thay đổi.</w:t>
      </w:r>
    </w:p>
    <w:p w14:paraId="0C42971D" w14:textId="75F2B436" w:rsidR="00B30EFF" w:rsidRDefault="00546052" w:rsidP="00B30EFF">
      <w:pPr>
        <w:spacing w:before="0"/>
      </w:pPr>
      <w:r w:rsidRPr="00546052">
        <w:t>Cấu trúc Contract là hồ sơ chi tiết của từng hợp đồng, chứa đựng thông tin quan trọng như địa chỉ ví của chủ nhà và người thuê, số tiền đặt cọc, tiền thuê hàng tháng và trạng thái hiện tại của hợp đồng. Mỗi hợp đồng được gán một mã định danh duy nhất và liên kết với một bất động sản cụ thể, đảm bảo rằng thông tin về hợp đồng được lưu trữ một cách rõ ràng và có thể truy xuất dễ dàng.</w:t>
      </w:r>
    </w:p>
    <w:p w14:paraId="71ABE4AF" w14:textId="25800585" w:rsidR="00B30EFF" w:rsidRDefault="005C3085" w:rsidP="00B30EFF">
      <w:pPr>
        <w:spacing w:before="0"/>
      </w:pPr>
      <w:r w:rsidRPr="005C3085">
        <w:t>Cấu trúc Transaction được thiết kế để ghi lại chi tiết các giao dịch liên quan đến hợp đồng. Nó bao gồm thông tin về địa chỉ ví của bên gửi và nhận, số tiền giao dịch, thời gian thực hiện và loại giao dịch. Điều này giúp theo dõi và minh bạch hóa các hoạt động tài chính trong quá trình thuê nhà, đồng thời đảm bảo rằng mọi giao dịch đều được xác minh và không thể bị giả mạo.</w:t>
      </w:r>
    </w:p>
    <w:p w14:paraId="6A7113C5" w14:textId="025365F6" w:rsidR="00B30EFF" w:rsidRDefault="009775FB" w:rsidP="00B30EFF">
      <w:pPr>
        <w:spacing w:before="0"/>
      </w:pPr>
      <w:r w:rsidRPr="009775FB">
        <w:t>Hai ánh xạ contracts và contractTransactions được sử dụng để lưu trữ và truy xuất thông tin. Ánh xạ contracts cho phép truy cập thông tin chi tiết của từng hợp đồng thông qua contractID, trong khi contractTransactions lưu trữ lịch sử giao dịch của từng hợp đồng, cung cấp một bản ghi đầy đủ về các hoạt động tài chính. Sự minh bạch này giúp các bên liên quan có thể dễ dàng kiểm tra và xác thực các giao dịch đã diễn ra.</w:t>
      </w:r>
    </w:p>
    <w:p w14:paraId="0F1052B2" w14:textId="19C0944B" w:rsidR="00B30EFF" w:rsidRDefault="009775FB" w:rsidP="00B30EFF">
      <w:pPr>
        <w:spacing w:before="0"/>
      </w:pPr>
      <w:r w:rsidRPr="009775FB">
        <w:t xml:space="preserve">Các bộ điều chỉnh hàm được thiết kế để kiểm soát quyền truy cập và thực thi các chức năng trong hệ thống. Các bộ điều chỉnh onlyOwner(), onlyRenter() và onlyContractOwner() đảm bảo rằng chỉ những chủ thể được ủy quyền mới có thể thực hiện các hành động cụ thể, giúp bảo vệ tính toàn vẹn và an ninh của hợp đồng. Điều </w:t>
      </w:r>
      <w:r w:rsidRPr="009775FB">
        <w:lastRenderedPageBreak/>
        <w:t>này không chỉ ngăn chặn các hành động trái phép mà còn đảm bảo rằng mọi thao tác trên hợp đồng đều được thực hiện bởi những người có quyền hạn thích hợp.</w:t>
      </w:r>
    </w:p>
    <w:p w14:paraId="0041403F" w14:textId="3B878BA0" w:rsidR="00B30EFF" w:rsidRDefault="009775FB" w:rsidP="00B30EFF">
      <w:pPr>
        <w:spacing w:before="0"/>
      </w:pPr>
      <w:r w:rsidRPr="009775FB">
        <w:t>Hệ thống sử dụng các sự kiện như ContractTerminated, ContractEnded và ContractCancelledByOwner để ghi lại những thay đổi quan trọng trong trạng thái hợp đồng. Những sự kiện này cung cấp một cơ chế thông báo minh bạch, cho phép các bên liên quan theo dõi diễn biến của hợp đồng một cách kịp thời và chính xác. Các sự kiện này cũng giúp việc xác minh các giao dịch trở nên dễ dàng và an toàn hơn, vì chúng được ghi lại trên blockchain và không thể bị thay đổi sau khi phát ra.</w:t>
      </w:r>
    </w:p>
    <w:p w14:paraId="624A7299" w14:textId="6A016E52" w:rsidR="00B30EFF" w:rsidRDefault="006537B1" w:rsidP="00B30EFF">
      <w:pPr>
        <w:spacing w:before="0"/>
      </w:pPr>
      <w:r w:rsidRPr="006537B1">
        <w:t>Hệ thống quản trị chịu trách nhiệm tạo và triển khai hợp đồng thông minh lên blockchain. Chủ nhà và người thuê sẽ tương tác với hợp đồng thông minh thông qua tài khoản của mình và các hành động cụ thể như tạo hợp đồng, thanh toán, hoặc hủy hợp đồng. Chủ nhà có thể đăng nhập vào tài khoản để cung cấp thông tin như địa chỉ, số dư, khóa cá nhân và các chi tiết khác. Khi chủ nhà tạo hợp đồng, họ sẽ nhập các thông tin như số tiền đặt cọc, giá thuê hàng tháng, ngày bắt đầu và ngày kết thúc vào hệ thống. Sau khi các điều khoản được thỏa thuận, chủ nhà kết nối ví MetaMask và ký hợp đồng thông qua ví. Việc ký này sẽ tạo ra chữ ký số trên blockchain, xác nhận các điều khoản đã được thống nhất. Sau khi chủ nhà ký, hàm createContract trong hợp đồng thông minh sẽ được gọi để lưu trữ hợp đồng trên blockchain. Tương tự như chủ nhà, người thuê có thể truy cập vào tài khoản của mình và cung cấp thông tin như địa chỉ, khóa, số dư và các chi tiết khác. Sau đó, người thuê sẽ tham gia vào quá trình giao dịch, có thể là thanh toán khoản đặt cọc và tiền thuê. Khi người thuê thanh toán khoản đặt cọc, hàm deposit sẽ được gọi, và người thuê sẽ thực hiện giao dịch thanh toán qua MetaMask, tạo ra chữ ký số xác nhận giao dịch. Khoản tiền cọc này sẽ được lưu trữ an toàn trong hợp đồng thông minh và không thể thay đổi cho đến khi hợp đồng kết thúc hoặc bị hủy. Khi cả hai bên đã ký xác nhận và khoản đặt cọc đã được chuyển vào hợp đồng thông minh, hợp đồng chính thức có hiệu lực và được lưu trữ trên blockchain, đảm bảo tính minh bạch và không thể thay đổi.</w:t>
      </w:r>
    </w:p>
    <w:p w14:paraId="5D1B3CE3" w14:textId="1489A7DC" w:rsidR="00B30EFF" w:rsidRDefault="006537B1" w:rsidP="00B30EFF">
      <w:pPr>
        <w:spacing w:before="0"/>
      </w:pPr>
      <w:r w:rsidRPr="006537B1">
        <w:t>Hàng tháng, khi người thuê thanh toán tiền thuê, hàm payRent sẽ được gọi để ghi nhận việc thanh toán và chuyển tiền cho chủ nhà. Mỗi lần thanh toán, người thuê sẽ phải ký giao dịch trên MetaMask để xác nhận thanh toán, đảm bảo tính hợp pháp và bảo mật cho giao dịch. Cả hai bên đều có thể theo dõi và xác nhận các giao dịch thông qua hệ thống hợp đồng thông minh, nhờ vào khả năng tự động hóa các quy trình mà không cần sự can thiệp của bên thứ ba.</w:t>
      </w:r>
    </w:p>
    <w:p w14:paraId="78FBA881" w14:textId="03B11686" w:rsidR="00B30EFF" w:rsidRDefault="00D706FC" w:rsidP="00B30EFF">
      <w:pPr>
        <w:spacing w:before="0"/>
      </w:pPr>
      <w:r w:rsidRPr="00D706FC">
        <w:lastRenderedPageBreak/>
        <w:t>Khi hợp đồng được tạo, người thuê phải thanh toán khoản đặt cọc trong vòng 3 ngày. Nếu không thể thanh toán đúng hạn, họ có thể yêu cầu gia hạn thêm 5 ngày. Sau khi khoản đặt cọc được thanh toán, người thuê sẽ thanh toán tiền thuê hàng tháng qua hợp đồng thông minh. Hạn thanh toán tiền thuê là 14 ngày kể từ ngày đến hạn và nếu không thanh toán đúng hạn, người thuê có thể yêu cầu gia hạn thêm 5 ngày. Nếu quá thời gian gia hạn mà vẫn không thanh toán, hợp đồng sẽ bị chấm dứt, và hàm endContract sẽ được gọi để kết thúc hợp đồng. Việc tự động xử lý các điều kiện này giúp đảm bảo rằng mọi quy trình đều được thực hiện một cách chính xác và không thiên lệch.</w:t>
      </w:r>
    </w:p>
    <w:p w14:paraId="697C471C" w14:textId="7E83CC3D" w:rsidR="00B30EFF" w:rsidRDefault="00D706FC" w:rsidP="00B30EFF">
      <w:pPr>
        <w:spacing w:before="0"/>
      </w:pPr>
      <w:r w:rsidRPr="00D706FC">
        <w:t>Khi hợp đồng sắp kết thúc, người thuê có thể yêu cầu gia hạn thêm thời gian thuê. Quy trình gia hạn này sẽ được thực hiện qua hợp đồng thông minh và cần sự đồng ý của cả chủ nhà và người thuê. Sau khi gia hạn, hợp đồng sẽ tiếp tục có hiệu lực. Khi hợp đồng kết thúc, hợp đồng thông minh sẽ tự động xử lý việc hoàn trả tiền đặt cọc cho người thuê bằng cách gọi hàm endContract để chuyển khoản tiền đặt cọc từ hợp đồng thông minh đến người thuê và cập nhật trạng thái hợp đồng là “Ended”. Tính tự động hóa này giúp giảm thiểu sự can thiệp thủ công và nguy cơ sai sót trong quá trình quản lý hợp đồng.</w:t>
      </w:r>
    </w:p>
    <w:p w14:paraId="6018BBDC" w14:textId="60F866BA" w:rsidR="00B30EFF" w:rsidRDefault="005F2050" w:rsidP="00B30EFF">
      <w:pPr>
        <w:spacing w:before="0"/>
      </w:pPr>
      <w:r w:rsidRPr="005F2050">
        <w:t>Về việc hủy hợp đồng, khoản đặt cọc được lưu trữ trong hợp đồng thông minh và chỉ chuyển cho bên liên quan theo các điều kiện đã được xác định. Nếu người thuê hủy hợp đồng mà không thông báo trước 30 ngày, hàm cancelContractByRenter sẽ được gọi để chuyển tiền cọc cho chủ nhà. Nếu chủ nhà hủy hợp đồng mà không thông báo trước 30 ngày, họ sẽ phải bồi thường cho người thuê một khoản tương đương với 1 tháng tiền thuê và hoàn trả tiền cọc, gọi hàm cancelContractByOwner để hoàn tất giao dịch. Nếu hợp đồng bị hủy sau 30 ngày thông báo, hợp đồng sẽ được coi là kết thúc và tiền cọc sẽ được hoàn trả cho người thuê qua hàm endContract từ hợp đồng thông minh. Những quy trình này được thực hiện tự động trên blockchain, đảm bảo tính minh bạch, không thể thay đổi và công bằng cho cả hai bên.</w:t>
      </w:r>
    </w:p>
    <w:p w14:paraId="4617901E" w14:textId="77777777" w:rsidR="00FE10C8" w:rsidRDefault="006A4C7F" w:rsidP="00FE10C8">
      <w:pPr>
        <w:pStyle w:val="Hinh"/>
        <w:spacing w:before="0" w:line="312" w:lineRule="auto"/>
      </w:pPr>
      <w:bookmarkStart w:id="420" w:name="_Toc185267360"/>
      <w:bookmarkStart w:id="421" w:name="_Toc185269477"/>
      <w:r>
        <w:rPr>
          <w:noProof/>
        </w:rPr>
        <w:lastRenderedPageBreak/>
        <w:drawing>
          <wp:inline distT="0" distB="0" distL="0" distR="0" wp14:anchorId="131C72B5" wp14:editId="60E2A57F">
            <wp:extent cx="5797550" cy="4895215"/>
            <wp:effectExtent l="0" t="0" r="0" b="635"/>
            <wp:docPr id="486071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550" cy="4895215"/>
                    </a:xfrm>
                    <a:prstGeom prst="rect">
                      <a:avLst/>
                    </a:prstGeom>
                    <a:noFill/>
                  </pic:spPr>
                </pic:pic>
              </a:graphicData>
            </a:graphic>
          </wp:inline>
        </w:drawing>
      </w:r>
      <w:bookmarkEnd w:id="420"/>
      <w:bookmarkEnd w:id="421"/>
    </w:p>
    <w:p w14:paraId="72BC2F6C" w14:textId="187D02A7" w:rsidR="006A4C7F" w:rsidRDefault="00FE10C8" w:rsidP="00FE10C8">
      <w:pPr>
        <w:pStyle w:val="Hinh"/>
        <w:spacing w:before="0" w:line="312" w:lineRule="auto"/>
      </w:pPr>
      <w:bookmarkStart w:id="422" w:name="_Toc185269478"/>
      <w:r>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39</w:t>
      </w:r>
      <w:r>
        <w:fldChar w:fldCharType="end"/>
      </w:r>
      <w:r w:rsidR="008D7A5E">
        <w:t>.</w:t>
      </w:r>
      <w:r>
        <w:t xml:space="preserve"> </w:t>
      </w:r>
      <w:r w:rsidRPr="00FE10C8">
        <w:t>Sơ đồ cấu tạo Smart Contract trong hệ thống SmartRent</w:t>
      </w:r>
      <w:bookmarkEnd w:id="422"/>
    </w:p>
    <w:p w14:paraId="07ADE2BA" w14:textId="15D5FA09" w:rsidR="004F2BF8" w:rsidRPr="00B30EFF" w:rsidRDefault="004F2BF8" w:rsidP="004F2BF8">
      <w:pPr>
        <w:pStyle w:val="Hinh"/>
        <w:spacing w:before="0" w:line="312" w:lineRule="auto"/>
        <w:jc w:val="both"/>
      </w:pPr>
      <w:r>
        <w:br w:type="page"/>
      </w:r>
    </w:p>
    <w:p w14:paraId="00B74F0F" w14:textId="4E1F9A05" w:rsidR="006519E4" w:rsidRPr="00D1494E" w:rsidRDefault="006519E4" w:rsidP="00B411BB">
      <w:pPr>
        <w:pStyle w:val="Heading2"/>
        <w:spacing w:before="0" w:after="0" w:line="312" w:lineRule="auto"/>
      </w:pPr>
      <w:bookmarkStart w:id="423" w:name="_Toc186059390"/>
      <w:r w:rsidRPr="00D1494E">
        <w:lastRenderedPageBreak/>
        <w:t>Kiến trúc phần mềm</w:t>
      </w:r>
      <w:bookmarkEnd w:id="423"/>
    </w:p>
    <w:p w14:paraId="4367656C" w14:textId="707F9C3F" w:rsidR="00FE27F9" w:rsidRPr="00D1494E" w:rsidRDefault="00833C08" w:rsidP="00075EB8">
      <w:pPr>
        <w:spacing w:before="0"/>
      </w:pPr>
      <w:r w:rsidRPr="00D1494E">
        <w:t xml:space="preserve">SmartRent được thiết kế theo kiến trúc microservice với giao diện đa nền tảng. Phần frontend gồm website và ứng dụng di động. Toàn bộ request từ người dùng sẽ được API Gateway điều hướng. Các service được xây dựng dựa trên nền tảng Node.js cùng với các công nghệ như Redis để thực hiện cache, Elasticsearch để tìm kiếm và Prisma làm ORM. Đặc biệt, Chatbot Service được xây dựng với FastAPI, mô hình ngôn ngữ lớn Gemini </w:t>
      </w:r>
      <w:r w:rsidR="00F44A20" w:rsidRPr="00D1494E">
        <w:t>để</w:t>
      </w:r>
      <w:r w:rsidRPr="00D1494E">
        <w:t xml:space="preserve"> xử lý ngôn ngữ tự nhiên và sử dụng kỹ thuật </w:t>
      </w:r>
      <w:r w:rsidR="00DC4CB9" w:rsidRPr="00D1494E">
        <w:t xml:space="preserve">RAG </w:t>
      </w:r>
      <w:r w:rsidRPr="00D1494E">
        <w:t>để nâng cao khả năng tìm kiếm và trả lời câu hỏi. Các service giao tiếp với nhau thông qua message queue RabbitMQ. Về CI/CD, hệ thống sử dụng Docker để container hóa và GitHub Actions để tự động hóa quy trình triển khai, với các image được lưu trữ trên DockerHub. Hệ thống còn tích hợp blockchain thông qua Ethereum Virtual Machine và smart contract, được quản lý bởi nền tảng Infura (</w:t>
      </w:r>
      <w:r w:rsidRPr="00DC398D">
        <w:rPr>
          <w:i/>
          <w:iCs/>
        </w:rPr>
        <w:t>Hình 3.</w:t>
      </w:r>
      <w:r w:rsidR="00575EA5" w:rsidRPr="00DC398D">
        <w:rPr>
          <w:i/>
          <w:iCs/>
        </w:rPr>
        <w:t>40</w:t>
      </w:r>
      <w:r w:rsidRPr="00D1494E">
        <w:t>). Kiến trúc microservices giúp hệ thống dễ mở rộng, hiệu năng và độ tin cậy ca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044C4" w:rsidRPr="00D1494E" w14:paraId="6ABCE994" w14:textId="77777777" w:rsidTr="00CD51ED">
        <w:tc>
          <w:tcPr>
            <w:tcW w:w="8777" w:type="dxa"/>
          </w:tcPr>
          <w:p w14:paraId="4321F5A1" w14:textId="1808EA5F" w:rsidR="0078561E" w:rsidRPr="00D1494E" w:rsidRDefault="00384755" w:rsidP="00B411BB">
            <w:pPr>
              <w:keepNext/>
              <w:spacing w:before="0" w:beforeAutospacing="0" w:afterAutospacing="0"/>
              <w:ind w:firstLine="0"/>
              <w:jc w:val="center"/>
            </w:pPr>
            <w:r w:rsidRPr="00D1494E">
              <w:rPr>
                <w:noProof/>
                <w:sz w:val="22"/>
                <w:szCs w:val="22"/>
              </w:rPr>
              <w:lastRenderedPageBreak/>
              <w:drawing>
                <wp:inline distT="0" distB="0" distL="0" distR="0" wp14:anchorId="2913F30A" wp14:editId="580189A3">
                  <wp:extent cx="5546208" cy="5440680"/>
                  <wp:effectExtent l="0" t="0" r="0" b="7620"/>
                  <wp:docPr id="135578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8763" name="Picture 1355788763"/>
                          <pic:cNvPicPr/>
                        </pic:nvPicPr>
                        <pic:blipFill>
                          <a:blip r:embed="rId58">
                            <a:extLst>
                              <a:ext uri="{28A0092B-C50C-407E-A947-70E740481C1C}">
                                <a14:useLocalDpi xmlns:a14="http://schemas.microsoft.com/office/drawing/2010/main" val="0"/>
                              </a:ext>
                            </a:extLst>
                          </a:blip>
                          <a:stretch>
                            <a:fillRect/>
                          </a:stretch>
                        </pic:blipFill>
                        <pic:spPr>
                          <a:xfrm>
                            <a:off x="0" y="0"/>
                            <a:ext cx="5546208" cy="5440680"/>
                          </a:xfrm>
                          <a:prstGeom prst="rect">
                            <a:avLst/>
                          </a:prstGeom>
                        </pic:spPr>
                      </pic:pic>
                    </a:graphicData>
                  </a:graphic>
                </wp:inline>
              </w:drawing>
            </w:r>
          </w:p>
          <w:p w14:paraId="0C8F264C" w14:textId="23BFE25F" w:rsidR="00F044C4" w:rsidRPr="00D1494E" w:rsidRDefault="0078561E" w:rsidP="00B411BB">
            <w:pPr>
              <w:pStyle w:val="Hinh"/>
              <w:spacing w:before="0" w:beforeAutospacing="0" w:afterAutospacing="0" w:line="312" w:lineRule="auto"/>
            </w:pPr>
            <w:bookmarkStart w:id="424" w:name="_Toc185269479"/>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40</w:t>
            </w:r>
            <w:r>
              <w:fldChar w:fldCharType="end"/>
            </w:r>
            <w:r w:rsidRPr="00D1494E">
              <w:t>. Kiến trúc phần mềm của SmartRent</w:t>
            </w:r>
            <w:bookmarkEnd w:id="424"/>
          </w:p>
        </w:tc>
      </w:tr>
    </w:tbl>
    <w:p w14:paraId="715D96DA" w14:textId="10C9B14C" w:rsidR="00B67EB6" w:rsidRPr="00D1494E" w:rsidRDefault="00B67EB6" w:rsidP="00B411BB">
      <w:pPr>
        <w:spacing w:before="0"/>
        <w:ind w:firstLine="0"/>
      </w:pPr>
    </w:p>
    <w:p w14:paraId="097EB8A2" w14:textId="465A23E7" w:rsidR="006519E4" w:rsidRPr="00D1494E" w:rsidRDefault="006519E4" w:rsidP="00B411BB">
      <w:pPr>
        <w:pStyle w:val="Heading2"/>
        <w:spacing w:before="0" w:after="0" w:line="312" w:lineRule="auto"/>
      </w:pPr>
      <w:bookmarkStart w:id="425" w:name="_Toc186059391"/>
      <w:r w:rsidRPr="00D1494E">
        <w:lastRenderedPageBreak/>
        <w:t>Sơ đồ site map</w:t>
      </w:r>
      <w:bookmarkEnd w:id="425"/>
    </w:p>
    <w:p w14:paraId="45CF2FD3" w14:textId="77777777" w:rsidR="00DB5B2F" w:rsidRPr="00D1494E" w:rsidRDefault="00DB5B2F" w:rsidP="00B411BB">
      <w:pPr>
        <w:keepNext/>
        <w:spacing w:before="0"/>
        <w:ind w:firstLine="0"/>
        <w:jc w:val="center"/>
      </w:pPr>
      <w:r w:rsidRPr="00D1494E">
        <w:rPr>
          <w:noProof/>
        </w:rPr>
        <w:drawing>
          <wp:inline distT="0" distB="0" distL="0" distR="0" wp14:anchorId="5E5C1F85" wp14:editId="53E45308">
            <wp:extent cx="5579745" cy="3509010"/>
            <wp:effectExtent l="0" t="0" r="1905" b="0"/>
            <wp:docPr id="1955239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9749" name="Picture 1955239749"/>
                    <pic:cNvPicPr/>
                  </pic:nvPicPr>
                  <pic:blipFill>
                    <a:blip r:embed="rId59">
                      <a:extLst>
                        <a:ext uri="{28A0092B-C50C-407E-A947-70E740481C1C}">
                          <a14:useLocalDpi xmlns:a14="http://schemas.microsoft.com/office/drawing/2010/main" val="0"/>
                        </a:ext>
                      </a:extLst>
                    </a:blip>
                    <a:stretch>
                      <a:fillRect/>
                    </a:stretch>
                  </pic:blipFill>
                  <pic:spPr>
                    <a:xfrm>
                      <a:off x="0" y="0"/>
                      <a:ext cx="5579745" cy="3509010"/>
                    </a:xfrm>
                    <a:prstGeom prst="rect">
                      <a:avLst/>
                    </a:prstGeom>
                  </pic:spPr>
                </pic:pic>
              </a:graphicData>
            </a:graphic>
          </wp:inline>
        </w:drawing>
      </w:r>
    </w:p>
    <w:p w14:paraId="04AF1CF5" w14:textId="2E926B03" w:rsidR="007311BE" w:rsidRPr="00D1494E" w:rsidRDefault="00DB5B2F" w:rsidP="00B411BB">
      <w:pPr>
        <w:pStyle w:val="Hinh"/>
        <w:spacing w:before="0" w:line="312" w:lineRule="auto"/>
      </w:pPr>
      <w:bookmarkStart w:id="426" w:name="_Toc185269480"/>
      <w:r w:rsidRPr="00D1494E">
        <w:t xml:space="preserve">Hình </w:t>
      </w:r>
      <w:r>
        <w:fldChar w:fldCharType="begin"/>
      </w:r>
      <w:r>
        <w:instrText>STYLEREF 1 \s</w:instrText>
      </w:r>
      <w:r>
        <w:fldChar w:fldCharType="separate"/>
      </w:r>
      <w:r w:rsidR="00231F34">
        <w:rPr>
          <w:noProof/>
        </w:rPr>
        <w:t>3</w:t>
      </w:r>
      <w:r>
        <w:fldChar w:fldCharType="end"/>
      </w:r>
      <w:r w:rsidR="00FE119E">
        <w:t>.</w:t>
      </w:r>
      <w:r>
        <w:fldChar w:fldCharType="begin"/>
      </w:r>
      <w:r>
        <w:instrText>SEQ Hình \* ARABIC \s 1</w:instrText>
      </w:r>
      <w:r>
        <w:fldChar w:fldCharType="separate"/>
      </w:r>
      <w:r w:rsidR="00231F34">
        <w:rPr>
          <w:noProof/>
        </w:rPr>
        <w:t>41</w:t>
      </w:r>
      <w:r>
        <w:fldChar w:fldCharType="end"/>
      </w:r>
      <w:r w:rsidRPr="00D1494E">
        <w:t>. Sơ đồ sitemap của SmartRent</w:t>
      </w:r>
      <w:bookmarkEnd w:id="426"/>
    </w:p>
    <w:p w14:paraId="2E7ACB09" w14:textId="569B2D58" w:rsidR="00097C61" w:rsidRPr="00D1494E" w:rsidRDefault="00097C61" w:rsidP="00B411BB">
      <w:pPr>
        <w:spacing w:before="0"/>
        <w:ind w:firstLine="0"/>
        <w:jc w:val="left"/>
      </w:pPr>
      <w:r w:rsidRPr="00D1494E">
        <w:br w:type="page"/>
      </w:r>
    </w:p>
    <w:p w14:paraId="361B79E0" w14:textId="03A4C890" w:rsidR="000E3EE0" w:rsidRPr="00D1494E" w:rsidRDefault="000E3EE0" w:rsidP="00B411BB">
      <w:pPr>
        <w:pStyle w:val="Heading1"/>
        <w:spacing w:before="0" w:after="0" w:line="312" w:lineRule="auto"/>
        <w:jc w:val="center"/>
      </w:pPr>
      <w:bookmarkStart w:id="427" w:name="_Toc186059392"/>
      <w:r w:rsidRPr="00D1494E">
        <w:lastRenderedPageBreak/>
        <w:t>HIỆN THỰC</w:t>
      </w:r>
      <w:bookmarkEnd w:id="427"/>
    </w:p>
    <w:p w14:paraId="57C52905" w14:textId="4BD00046" w:rsidR="00973034" w:rsidRPr="00D1494E" w:rsidRDefault="004335A7" w:rsidP="00310C89">
      <w:pPr>
        <w:pStyle w:val="Heading2N"/>
        <w:spacing w:before="0" w:after="0" w:line="312" w:lineRule="auto"/>
        <w:ind w:left="567"/>
      </w:pPr>
      <w:bookmarkStart w:id="428" w:name="_Toc186059393"/>
      <w:r w:rsidRPr="00D1494E">
        <w:t>Cấu hình phần cứng, phần mềm</w:t>
      </w:r>
      <w:bookmarkEnd w:id="428"/>
    </w:p>
    <w:p w14:paraId="23EAC69B" w14:textId="714DA012" w:rsidR="00A00E4C" w:rsidRPr="00D1494E" w:rsidRDefault="00A5464B" w:rsidP="00B411BB">
      <w:pPr>
        <w:pStyle w:val="Heading3"/>
        <w:spacing w:before="0"/>
        <w:rPr>
          <w:i w:val="0"/>
        </w:rPr>
      </w:pPr>
      <w:bookmarkStart w:id="429" w:name="_Toc186059394"/>
      <w:r w:rsidRPr="00D1494E">
        <w:rPr>
          <w:i w:val="0"/>
        </w:rPr>
        <w:t>Các dịch vụ sử dụng</w:t>
      </w:r>
      <w:bookmarkEnd w:id="429"/>
    </w:p>
    <w:p w14:paraId="305DB592" w14:textId="1961AA84" w:rsidR="0086381E" w:rsidRPr="00D1494E" w:rsidRDefault="006230A3" w:rsidP="00B411BB">
      <w:pPr>
        <w:spacing w:before="0"/>
      </w:pPr>
      <w:r w:rsidRPr="00D1494E">
        <w:t>Dự án này tận dụng một số dịch vụ để tối ưu hóa hiệu suất và chức năng:</w:t>
      </w:r>
    </w:p>
    <w:p w14:paraId="66581D72" w14:textId="2CD58AF1" w:rsidR="003B540F" w:rsidRPr="00D1494E" w:rsidRDefault="00B917EF" w:rsidP="00B411BB">
      <w:pPr>
        <w:pStyle w:val="ListParagraph"/>
        <w:numPr>
          <w:ilvl w:val="0"/>
          <w:numId w:val="6"/>
        </w:numPr>
        <w:spacing w:before="0"/>
        <w:ind w:left="851" w:hanging="284"/>
      </w:pPr>
      <w:r w:rsidRPr="00D1494E">
        <w:t>L</w:t>
      </w:r>
      <w:r w:rsidR="003B540F" w:rsidRPr="00D1494E">
        <w:t xml:space="preserve">ưu trữ: </w:t>
      </w:r>
      <w:r w:rsidR="004E5095" w:rsidRPr="00D1494E">
        <w:t>Firebase Storage được sử dụng để lưu trữ hiệu quả hình ảnh và tệp tin.</w:t>
      </w:r>
    </w:p>
    <w:p w14:paraId="37A5DB78" w14:textId="4D5462A3" w:rsidR="005E18C3" w:rsidRPr="00D1494E" w:rsidRDefault="003B61F5" w:rsidP="00B411BB">
      <w:pPr>
        <w:pStyle w:val="ListParagraph"/>
        <w:numPr>
          <w:ilvl w:val="0"/>
          <w:numId w:val="6"/>
        </w:numPr>
        <w:spacing w:before="0"/>
        <w:ind w:left="851" w:hanging="284"/>
      </w:pPr>
      <w:r w:rsidRPr="00D1494E">
        <w:t>M</w:t>
      </w:r>
      <w:r w:rsidR="005E18C3" w:rsidRPr="00D1494E">
        <w:t xml:space="preserve">áy ảo: </w:t>
      </w:r>
      <w:r w:rsidR="00101EF3" w:rsidRPr="00D1494E">
        <w:t>Render và VPS được sử dụng để triển khai và quản lý các dịch vụ Backend.</w:t>
      </w:r>
      <w:r w:rsidR="007F6839" w:rsidRPr="00D1494E">
        <w:t xml:space="preserve"> Vercel được sử dụng để triển khai Frontend, đảm bảo trải nghiệm người dùng mượt mà.</w:t>
      </w:r>
    </w:p>
    <w:p w14:paraId="4F906BCC" w14:textId="20877C7F" w:rsidR="009B7D8D" w:rsidRPr="00D1494E" w:rsidRDefault="00910BFA" w:rsidP="00B411BB">
      <w:pPr>
        <w:pStyle w:val="ListParagraph"/>
        <w:numPr>
          <w:ilvl w:val="0"/>
          <w:numId w:val="6"/>
        </w:numPr>
        <w:spacing w:before="0"/>
        <w:ind w:left="851" w:hanging="284"/>
      </w:pPr>
      <w:r w:rsidRPr="00D1494E">
        <w:t>K</w:t>
      </w:r>
      <w:r w:rsidR="00616BD9" w:rsidRPr="00D1494E">
        <w:t>ết nối Blockchain: Infura đóng vai trò cầu nối, cho phép dự án kết nối với chuỗi khối Ethereum một cách an toàn và đáng tin cậy.</w:t>
      </w:r>
    </w:p>
    <w:p w14:paraId="72845D87" w14:textId="5FE3C91C" w:rsidR="009B7D8D" w:rsidRPr="00D1494E" w:rsidRDefault="007166E8" w:rsidP="00B411BB">
      <w:pPr>
        <w:pStyle w:val="ListParagraph"/>
        <w:numPr>
          <w:ilvl w:val="0"/>
          <w:numId w:val="6"/>
        </w:numPr>
        <w:spacing w:before="0"/>
        <w:ind w:left="851" w:hanging="284"/>
      </w:pPr>
      <w:r w:rsidRPr="00D1494E">
        <w:t>Triển khai hợp đồng thông minh: Remix IDE được sử dụng để triển khai Smart Contract lên nền tảng Ethereum, đơn giản hóa quy trình phát triển và thử nghiệm.</w:t>
      </w:r>
    </w:p>
    <w:p w14:paraId="664DB7F2" w14:textId="6B28BE44" w:rsidR="00A5464B" w:rsidRPr="00D1494E" w:rsidRDefault="00A5464B" w:rsidP="00B411BB">
      <w:pPr>
        <w:pStyle w:val="Heading3"/>
        <w:spacing w:before="0"/>
        <w:rPr>
          <w:i w:val="0"/>
        </w:rPr>
      </w:pPr>
      <w:bookmarkStart w:id="430" w:name="_Toc186059395"/>
      <w:r w:rsidRPr="00D1494E">
        <w:rPr>
          <w:i w:val="0"/>
        </w:rPr>
        <w:t>Cấu hình phần cứng máy chủ</w:t>
      </w:r>
      <w:bookmarkEnd w:id="430"/>
    </w:p>
    <w:p w14:paraId="55DE846B" w14:textId="4D21EA9E" w:rsidR="0023060C" w:rsidRPr="00D1494E" w:rsidRDefault="0023060C" w:rsidP="00B411BB">
      <w:pPr>
        <w:spacing w:before="0"/>
      </w:pPr>
      <w:r w:rsidRPr="00D1494E">
        <w:t>Dự án sử dụng ba loại máy chủ với cấu hình khác nhau để đáp ứng các nhu cầu riêng biệt:</w:t>
      </w:r>
    </w:p>
    <w:p w14:paraId="76873B7C" w14:textId="60027ADF" w:rsidR="0046180A" w:rsidRPr="00D1494E" w:rsidRDefault="008E72E6" w:rsidP="00B411BB">
      <w:pPr>
        <w:pStyle w:val="ListParagraph"/>
        <w:numPr>
          <w:ilvl w:val="0"/>
          <w:numId w:val="6"/>
        </w:numPr>
        <w:spacing w:before="0"/>
        <w:ind w:left="851" w:hanging="284"/>
      </w:pPr>
      <w:r w:rsidRPr="00D1494E">
        <w:t>Máy chủ Render</w:t>
      </w:r>
    </w:p>
    <w:p w14:paraId="77B601DC" w14:textId="54043675" w:rsidR="0046180A" w:rsidRPr="00D1494E" w:rsidRDefault="0046180A" w:rsidP="00B411BB">
      <w:pPr>
        <w:pStyle w:val="ListParagraph"/>
        <w:numPr>
          <w:ilvl w:val="1"/>
          <w:numId w:val="18"/>
        </w:numPr>
        <w:spacing w:before="0"/>
        <w:ind w:left="1134" w:hanging="283"/>
      </w:pPr>
      <w:r w:rsidRPr="00D1494E">
        <w:t>Hệ điều hành: Linux</w:t>
      </w:r>
    </w:p>
    <w:p w14:paraId="1A22A0CD" w14:textId="4D0C0D94" w:rsidR="0046180A" w:rsidRPr="00D1494E" w:rsidRDefault="0046180A" w:rsidP="00B411BB">
      <w:pPr>
        <w:pStyle w:val="ListParagraph"/>
        <w:numPr>
          <w:ilvl w:val="1"/>
          <w:numId w:val="18"/>
        </w:numPr>
        <w:spacing w:before="0"/>
        <w:ind w:left="1134" w:hanging="283"/>
      </w:pPr>
      <w:r w:rsidRPr="00D1494E">
        <w:t>Số CPU: 0.1</w:t>
      </w:r>
    </w:p>
    <w:p w14:paraId="42F674F6" w14:textId="5965FE89" w:rsidR="0046180A" w:rsidRPr="00D1494E" w:rsidRDefault="0046180A" w:rsidP="00B411BB">
      <w:pPr>
        <w:pStyle w:val="ListParagraph"/>
        <w:numPr>
          <w:ilvl w:val="1"/>
          <w:numId w:val="18"/>
        </w:numPr>
        <w:spacing w:before="0"/>
        <w:ind w:left="1134" w:hanging="283"/>
      </w:pPr>
      <w:r w:rsidRPr="00D1494E">
        <w:t>R</w:t>
      </w:r>
      <w:r w:rsidR="00E27FCF" w:rsidRPr="00D1494E">
        <w:t>AM</w:t>
      </w:r>
      <w:r w:rsidRPr="00D1494E">
        <w:t>: 512 MB</w:t>
      </w:r>
    </w:p>
    <w:p w14:paraId="21D58E20" w14:textId="0B16AD7C" w:rsidR="008E72E6" w:rsidRPr="00D1494E" w:rsidRDefault="008E72E6" w:rsidP="00B411BB">
      <w:pPr>
        <w:pStyle w:val="ListParagraph"/>
        <w:numPr>
          <w:ilvl w:val="0"/>
          <w:numId w:val="6"/>
        </w:numPr>
        <w:spacing w:before="0"/>
        <w:ind w:left="851" w:hanging="284"/>
      </w:pPr>
      <w:r w:rsidRPr="00D1494E">
        <w:t>Máy chủ Vercel</w:t>
      </w:r>
    </w:p>
    <w:p w14:paraId="477D5901" w14:textId="6466F2D6" w:rsidR="00780C6D" w:rsidRPr="00D1494E" w:rsidRDefault="00780C6D" w:rsidP="00B411BB">
      <w:pPr>
        <w:pStyle w:val="ListParagraph"/>
        <w:numPr>
          <w:ilvl w:val="1"/>
          <w:numId w:val="19"/>
        </w:numPr>
        <w:spacing w:before="0"/>
        <w:ind w:left="1134" w:hanging="283"/>
      </w:pPr>
      <w:r w:rsidRPr="00D1494E">
        <w:t>Hệ đi</w:t>
      </w:r>
      <w:r w:rsidR="00987E1F" w:rsidRPr="00D1494E">
        <w:t>ều hành:</w:t>
      </w:r>
      <w:r w:rsidR="00635436" w:rsidRPr="00D1494E">
        <w:t xml:space="preserve"> Linux</w:t>
      </w:r>
    </w:p>
    <w:p w14:paraId="0D35945E" w14:textId="420CF7EC" w:rsidR="00635436" w:rsidRPr="00D1494E" w:rsidRDefault="00635436" w:rsidP="00B411BB">
      <w:pPr>
        <w:pStyle w:val="ListParagraph"/>
        <w:numPr>
          <w:ilvl w:val="1"/>
          <w:numId w:val="19"/>
        </w:numPr>
        <w:spacing w:before="0"/>
        <w:ind w:left="1134" w:hanging="283"/>
      </w:pPr>
      <w:r w:rsidRPr="00D1494E">
        <w:t>Số CPU: 0.6</w:t>
      </w:r>
    </w:p>
    <w:p w14:paraId="2E92A3C7" w14:textId="57EE26B8" w:rsidR="0083057A" w:rsidRPr="00D1494E" w:rsidRDefault="0083057A" w:rsidP="00B411BB">
      <w:pPr>
        <w:pStyle w:val="ListParagraph"/>
        <w:numPr>
          <w:ilvl w:val="1"/>
          <w:numId w:val="19"/>
        </w:numPr>
        <w:spacing w:before="0"/>
        <w:ind w:left="1134" w:hanging="283"/>
      </w:pPr>
      <w:r w:rsidRPr="00D1494E">
        <w:t>R</w:t>
      </w:r>
      <w:r w:rsidR="00E27FCF" w:rsidRPr="00D1494E">
        <w:t>AM</w:t>
      </w:r>
      <w:r w:rsidRPr="00D1494E">
        <w:t>: 1 GB</w:t>
      </w:r>
    </w:p>
    <w:p w14:paraId="1DC95978" w14:textId="55DD5027" w:rsidR="008E72E6" w:rsidRPr="00D1494E" w:rsidRDefault="008E72E6" w:rsidP="00B411BB">
      <w:pPr>
        <w:pStyle w:val="ListParagraph"/>
        <w:numPr>
          <w:ilvl w:val="0"/>
          <w:numId w:val="6"/>
        </w:numPr>
        <w:spacing w:before="0"/>
        <w:ind w:left="851" w:hanging="284"/>
      </w:pPr>
      <w:r w:rsidRPr="00D1494E">
        <w:t>Máy chủ VPS</w:t>
      </w:r>
    </w:p>
    <w:p w14:paraId="637E093D" w14:textId="2B476B75" w:rsidR="001C7E5D" w:rsidRPr="00D1494E" w:rsidRDefault="001C7E5D" w:rsidP="00B411BB">
      <w:pPr>
        <w:pStyle w:val="ListParagraph"/>
        <w:numPr>
          <w:ilvl w:val="1"/>
          <w:numId w:val="20"/>
        </w:numPr>
        <w:spacing w:before="0"/>
        <w:ind w:left="1134" w:hanging="283"/>
      </w:pPr>
      <w:r w:rsidRPr="00D1494E">
        <w:t>Hệ điều hành: Linux</w:t>
      </w:r>
    </w:p>
    <w:p w14:paraId="7CA8995A" w14:textId="69D446F2" w:rsidR="001C7E5D" w:rsidRPr="00D1494E" w:rsidRDefault="001C7E5D" w:rsidP="00B411BB">
      <w:pPr>
        <w:pStyle w:val="ListParagraph"/>
        <w:numPr>
          <w:ilvl w:val="1"/>
          <w:numId w:val="20"/>
        </w:numPr>
        <w:spacing w:before="0"/>
        <w:ind w:left="1134" w:hanging="283"/>
      </w:pPr>
      <w:r w:rsidRPr="00D1494E">
        <w:t xml:space="preserve">Số CPU: </w:t>
      </w:r>
      <w:r w:rsidR="00C87706" w:rsidRPr="00D1494E">
        <w:t>2</w:t>
      </w:r>
    </w:p>
    <w:p w14:paraId="5168A89C" w14:textId="547E0CDF" w:rsidR="00C87706" w:rsidRPr="00D1494E" w:rsidRDefault="00C87706" w:rsidP="00B411BB">
      <w:pPr>
        <w:pStyle w:val="ListParagraph"/>
        <w:numPr>
          <w:ilvl w:val="1"/>
          <w:numId w:val="20"/>
        </w:numPr>
        <w:spacing w:before="0"/>
        <w:ind w:left="1134" w:hanging="283"/>
      </w:pPr>
      <w:r w:rsidRPr="00D1494E">
        <w:t>R</w:t>
      </w:r>
      <w:r w:rsidR="00E27FCF" w:rsidRPr="00D1494E">
        <w:t>AM</w:t>
      </w:r>
      <w:r w:rsidRPr="00D1494E">
        <w:t>: 4GB</w:t>
      </w:r>
    </w:p>
    <w:p w14:paraId="58DA143C" w14:textId="6ABCC26C" w:rsidR="00A4232D" w:rsidRPr="00D1494E" w:rsidRDefault="00A4232D" w:rsidP="00B411BB">
      <w:pPr>
        <w:pStyle w:val="Heading3"/>
        <w:spacing w:before="0"/>
        <w:rPr>
          <w:i w:val="0"/>
        </w:rPr>
      </w:pPr>
      <w:bookmarkStart w:id="431" w:name="_Toc186059396"/>
      <w:r w:rsidRPr="00D1494E">
        <w:rPr>
          <w:i w:val="0"/>
        </w:rPr>
        <w:t>Cấu hình phần mềm máy chủ</w:t>
      </w:r>
      <w:bookmarkEnd w:id="431"/>
    </w:p>
    <w:p w14:paraId="35B18396" w14:textId="068F0147" w:rsidR="00A47931" w:rsidRPr="00D1494E" w:rsidRDefault="00A47931" w:rsidP="00B411BB">
      <w:pPr>
        <w:spacing w:before="0"/>
      </w:pPr>
      <w:r w:rsidRPr="00D1494E">
        <w:t>NodeJS phiên bản 20 trở lên</w:t>
      </w:r>
    </w:p>
    <w:p w14:paraId="2C2698A7" w14:textId="27B2786A" w:rsidR="00A4232D" w:rsidRPr="00D1494E" w:rsidRDefault="00A4232D" w:rsidP="00B411BB">
      <w:pPr>
        <w:pStyle w:val="Heading3"/>
        <w:spacing w:before="0"/>
        <w:rPr>
          <w:i w:val="0"/>
        </w:rPr>
      </w:pPr>
      <w:bookmarkStart w:id="432" w:name="_Toc186059397"/>
      <w:r w:rsidRPr="00D1494E">
        <w:rPr>
          <w:i w:val="0"/>
        </w:rPr>
        <w:t>Cấu hình phần cứng mobile</w:t>
      </w:r>
      <w:bookmarkEnd w:id="432"/>
    </w:p>
    <w:p w14:paraId="64FA4459" w14:textId="4C16580B" w:rsidR="00770029" w:rsidRPr="00D1494E" w:rsidRDefault="00770029" w:rsidP="00B411BB">
      <w:r w:rsidRPr="00D1494E">
        <w:t>Dung lượng RAM: Tối thiểu: 4GB.</w:t>
      </w:r>
    </w:p>
    <w:p w14:paraId="50A40876" w14:textId="353B85A1" w:rsidR="00770029" w:rsidRPr="00D1494E" w:rsidRDefault="00770029" w:rsidP="00B411BB">
      <w:r w:rsidRPr="00D1494E">
        <w:lastRenderedPageBreak/>
        <w:t>Bộ nhớ trong (Storage): Tối thiểu: 64GB dung lượng trống.</w:t>
      </w:r>
    </w:p>
    <w:p w14:paraId="04C242AB" w14:textId="362AAB4E" w:rsidR="008E2252" w:rsidRPr="00D1494E" w:rsidRDefault="00770029" w:rsidP="00B411BB">
      <w:r w:rsidRPr="00D1494E">
        <w:t>Màn hình: Tối thiểu 5.5 inch.</w:t>
      </w:r>
    </w:p>
    <w:p w14:paraId="1DFAB0AC" w14:textId="53336B09" w:rsidR="00770029" w:rsidRPr="00D1494E" w:rsidRDefault="00770029" w:rsidP="00B411BB">
      <w:r w:rsidRPr="00D1494E">
        <w:t>Kết nối:</w:t>
      </w:r>
      <w:r w:rsidR="000E0551" w:rsidRPr="00D1494E">
        <w:t xml:space="preserve"> </w:t>
      </w:r>
      <w:r w:rsidRPr="00D1494E">
        <w:t>Hỗ trợ 4G LTE hoặc Wi-Fi tốc độ tối thiểu 2Mbps.</w:t>
      </w:r>
    </w:p>
    <w:p w14:paraId="4541712E" w14:textId="27365C3A" w:rsidR="00A612A1" w:rsidRPr="00D1494E" w:rsidRDefault="00A612A1" w:rsidP="00B411BB">
      <w:pPr>
        <w:pStyle w:val="Heading3"/>
        <w:spacing w:before="0"/>
        <w:rPr>
          <w:i w:val="0"/>
        </w:rPr>
      </w:pPr>
      <w:bookmarkStart w:id="433" w:name="_Toc186059398"/>
      <w:r w:rsidRPr="00D1494E">
        <w:rPr>
          <w:i w:val="0"/>
        </w:rPr>
        <w:t>Cấu hình phần mềm mobile</w:t>
      </w:r>
      <w:bookmarkEnd w:id="433"/>
    </w:p>
    <w:p w14:paraId="059C4E38" w14:textId="7BA39C9A" w:rsidR="00770029" w:rsidRPr="00D1494E" w:rsidRDefault="00770029" w:rsidP="00B411BB">
      <w:pPr>
        <w:pStyle w:val="ListParagraph"/>
        <w:numPr>
          <w:ilvl w:val="0"/>
          <w:numId w:val="6"/>
        </w:numPr>
        <w:ind w:left="851" w:hanging="284"/>
      </w:pPr>
      <w:r w:rsidRPr="00D1494E">
        <w:t>Hệ điều hành (OS):</w:t>
      </w:r>
    </w:p>
    <w:p w14:paraId="5871808D" w14:textId="77777777" w:rsidR="00770029" w:rsidRPr="00D1494E" w:rsidRDefault="00770029" w:rsidP="00B411BB">
      <w:pPr>
        <w:pStyle w:val="ListParagraph"/>
        <w:numPr>
          <w:ilvl w:val="1"/>
          <w:numId w:val="21"/>
        </w:numPr>
        <w:spacing w:before="0"/>
        <w:ind w:left="1134" w:hanging="283"/>
      </w:pPr>
      <w:r w:rsidRPr="00D1494E">
        <w:t>Tối thiểu: Android 10.</w:t>
      </w:r>
    </w:p>
    <w:p w14:paraId="155D82A2" w14:textId="77777777" w:rsidR="00770029" w:rsidRPr="00D1494E" w:rsidRDefault="00770029" w:rsidP="00B411BB">
      <w:pPr>
        <w:pStyle w:val="ListParagraph"/>
        <w:numPr>
          <w:ilvl w:val="1"/>
          <w:numId w:val="21"/>
        </w:numPr>
        <w:spacing w:before="0"/>
        <w:ind w:left="1134" w:hanging="283"/>
      </w:pPr>
      <w:r w:rsidRPr="00D1494E">
        <w:t>Khuyến nghị: Android 11 hoặc mới hơn.</w:t>
      </w:r>
    </w:p>
    <w:p w14:paraId="3F69396C" w14:textId="154FC29B" w:rsidR="00770029" w:rsidRPr="00D1494E" w:rsidRDefault="00770029" w:rsidP="00B411BB">
      <w:pPr>
        <w:pStyle w:val="ListParagraph"/>
        <w:numPr>
          <w:ilvl w:val="0"/>
          <w:numId w:val="6"/>
        </w:numPr>
        <w:ind w:left="851" w:hanging="284"/>
      </w:pPr>
      <w:r w:rsidRPr="00D1494E">
        <w:t>Ứng dụng MetaMask:</w:t>
      </w:r>
    </w:p>
    <w:p w14:paraId="42CCC365" w14:textId="279E8491" w:rsidR="00770029" w:rsidRPr="00D1494E" w:rsidRDefault="00770029" w:rsidP="00B411BB">
      <w:pPr>
        <w:pStyle w:val="ListParagraph"/>
        <w:numPr>
          <w:ilvl w:val="1"/>
          <w:numId w:val="6"/>
        </w:numPr>
        <w:spacing w:before="0"/>
        <w:ind w:left="1134" w:hanging="283"/>
      </w:pPr>
      <w:r w:rsidRPr="00D1494E">
        <w:t>Phiên bản tối thiểu: v7.15.1 trở lên.</w:t>
      </w:r>
    </w:p>
    <w:p w14:paraId="6B7CEC58" w14:textId="4470C764" w:rsidR="008E2252" w:rsidRPr="00D1494E" w:rsidRDefault="00770029" w:rsidP="00B411BB">
      <w:pPr>
        <w:pStyle w:val="ListParagraph"/>
        <w:numPr>
          <w:ilvl w:val="1"/>
          <w:numId w:val="6"/>
        </w:numPr>
        <w:spacing w:before="0"/>
        <w:ind w:left="1134" w:hanging="283"/>
      </w:pPr>
      <w:r w:rsidRPr="00D1494E">
        <w:t>Cài đặt từ Google Play Store hoặc sideload APK từ trang chính thức của MetaMask.</w:t>
      </w:r>
    </w:p>
    <w:p w14:paraId="01D6EC34" w14:textId="74D294B4" w:rsidR="004335A7" w:rsidRPr="00D1494E" w:rsidRDefault="004335A7" w:rsidP="00310C89">
      <w:pPr>
        <w:pStyle w:val="Heading2N"/>
        <w:spacing w:before="0" w:after="0" w:line="312" w:lineRule="auto"/>
        <w:ind w:left="567"/>
      </w:pPr>
      <w:bookmarkStart w:id="434" w:name="_Toc186059399"/>
      <w:r w:rsidRPr="00D1494E">
        <w:t>Giao diện của hệ thống</w:t>
      </w:r>
      <w:bookmarkEnd w:id="434"/>
    </w:p>
    <w:p w14:paraId="600E05F3" w14:textId="2595E2C5" w:rsidR="004F4188" w:rsidRPr="00D1494E" w:rsidRDefault="004F4188" w:rsidP="00B411BB">
      <w:pPr>
        <w:pStyle w:val="Heading3"/>
        <w:spacing w:before="0"/>
        <w:rPr>
          <w:i w:val="0"/>
        </w:rPr>
      </w:pPr>
      <w:bookmarkStart w:id="435" w:name="_Toc186059400"/>
      <w:r w:rsidRPr="00D1494E">
        <w:rPr>
          <w:i w:val="0"/>
        </w:rPr>
        <w:t>Giao diện đăng nhập</w:t>
      </w:r>
      <w:r w:rsidR="00E156D2" w:rsidRPr="00D1494E">
        <w:rPr>
          <w:i w:val="0"/>
        </w:rPr>
        <w:t>, đăng ký</w:t>
      </w:r>
      <w:bookmarkEnd w:id="435"/>
    </w:p>
    <w:p w14:paraId="479ACC7D" w14:textId="1154B6CF" w:rsidR="002F0467" w:rsidRPr="00D1494E" w:rsidRDefault="00BF5EAF" w:rsidP="00B411BB">
      <w:pPr>
        <w:spacing w:before="0"/>
      </w:pPr>
      <w:r w:rsidRPr="00D1494E">
        <w:t>Màn hình đăng nhập là cửa ngõ đầu tiên chào đón người dùng. Tại đây, người dùng có thể truy cập vào hệ thống bằng cách nhập địa chỉ email và mật khẩu đã đăng ký. Giao diện được thiết kế đơn giản với hai trường nhập liệu rõ ràng, kèm theo nút "Đăng nhập" nổi bật. Bên cạnh đó, hệ thống còn hỗ trợ người dùng mới tạo tài khoản thông qua nút "Đăng ký ngay" hoặc khôi phục mật khẩu bằng nút "Quên mật khẩu"</w:t>
      </w:r>
      <w:r w:rsidR="00593360" w:rsidRPr="00D1494E">
        <w:t xml:space="preserve"> (</w:t>
      </w:r>
      <w:r w:rsidR="00593360" w:rsidRPr="00D1494E">
        <w:rPr>
          <w:i/>
          <w:iCs/>
        </w:rPr>
        <w:t>Hình 4</w:t>
      </w:r>
      <w:r w:rsidR="00DE237F">
        <w:rPr>
          <w:i/>
          <w:iCs/>
        </w:rPr>
        <w:t>.</w:t>
      </w:r>
      <w:r w:rsidR="00593360" w:rsidRPr="00D1494E">
        <w:rPr>
          <w:i/>
          <w:iCs/>
        </w:rPr>
        <w:t>1</w:t>
      </w:r>
      <w:r w:rsidR="00593360" w:rsidRPr="00D1494E">
        <w:t>)</w:t>
      </w:r>
      <w:r w:rsidRPr="00D1494E">
        <w:t>. Nhờ vậy, người dùng có thể dễ dàng quản lý tài khoản và truy cập vào các tính năng của ứng dụng một cách thuận tiện.</w:t>
      </w:r>
    </w:p>
    <w:p w14:paraId="5A40230E" w14:textId="5B1B9B39" w:rsidR="004E3DE3" w:rsidRPr="00D1494E" w:rsidRDefault="000513BB" w:rsidP="00B411BB">
      <w:pPr>
        <w:keepNext/>
        <w:spacing w:before="0"/>
        <w:ind w:firstLine="0"/>
        <w:jc w:val="center"/>
      </w:pPr>
      <w:r w:rsidRPr="00D1494E">
        <w:rPr>
          <w:noProof/>
        </w:rPr>
        <w:lastRenderedPageBreak/>
        <w:drawing>
          <wp:inline distT="0" distB="0" distL="0" distR="0" wp14:anchorId="4D1EB126" wp14:editId="74074C2F">
            <wp:extent cx="5579745" cy="4639310"/>
            <wp:effectExtent l="0" t="0" r="1905" b="8890"/>
            <wp:docPr id="1817494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4373" name="Picture 1817494373"/>
                    <pic:cNvPicPr/>
                  </pic:nvPicPr>
                  <pic:blipFill>
                    <a:blip r:embed="rId60">
                      <a:extLst>
                        <a:ext uri="{28A0092B-C50C-407E-A947-70E740481C1C}">
                          <a14:useLocalDpi xmlns:a14="http://schemas.microsoft.com/office/drawing/2010/main" val="0"/>
                        </a:ext>
                      </a:extLst>
                    </a:blip>
                    <a:stretch>
                      <a:fillRect/>
                    </a:stretch>
                  </pic:blipFill>
                  <pic:spPr>
                    <a:xfrm>
                      <a:off x="0" y="0"/>
                      <a:ext cx="5579745" cy="4639310"/>
                    </a:xfrm>
                    <a:prstGeom prst="rect">
                      <a:avLst/>
                    </a:prstGeom>
                  </pic:spPr>
                </pic:pic>
              </a:graphicData>
            </a:graphic>
          </wp:inline>
        </w:drawing>
      </w:r>
    </w:p>
    <w:p w14:paraId="62BC874A" w14:textId="165C761D" w:rsidR="00F71C25" w:rsidRPr="00D1494E" w:rsidRDefault="004E3DE3" w:rsidP="00B411BB">
      <w:pPr>
        <w:pStyle w:val="Hinh"/>
        <w:spacing w:before="0" w:line="312" w:lineRule="auto"/>
      </w:pPr>
      <w:bookmarkStart w:id="436" w:name="_Toc185269481"/>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1</w:t>
      </w:r>
      <w:r>
        <w:fldChar w:fldCharType="end"/>
      </w:r>
      <w:r w:rsidRPr="00D1494E">
        <w:t>. Giao diện màn hình đăng nhập của hệ thống</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055AE" w:rsidRPr="00D1494E" w14:paraId="13AFDF5E" w14:textId="77777777" w:rsidTr="00C3320B">
        <w:tc>
          <w:tcPr>
            <w:tcW w:w="8777" w:type="dxa"/>
          </w:tcPr>
          <w:p w14:paraId="7C779C30" w14:textId="3964937B" w:rsidR="001055AE" w:rsidRPr="00D1494E" w:rsidRDefault="001055AE" w:rsidP="00B411BB">
            <w:pPr>
              <w:pStyle w:val="Hinh"/>
              <w:spacing w:before="100" w:after="100" w:line="312" w:lineRule="auto"/>
            </w:pPr>
            <w:bookmarkStart w:id="437" w:name="_Toc184573033"/>
            <w:bookmarkStart w:id="438" w:name="_Toc185267365"/>
            <w:bookmarkStart w:id="439" w:name="_Toc185269482"/>
            <w:r w:rsidRPr="00D1494E">
              <w:rPr>
                <w:noProof/>
              </w:rPr>
              <w:lastRenderedPageBreak/>
              <w:drawing>
                <wp:inline distT="0" distB="0" distL="0" distR="0" wp14:anchorId="627AA94D" wp14:editId="7B5C3535">
                  <wp:extent cx="5579425" cy="4404719"/>
                  <wp:effectExtent l="0" t="0" r="2540" b="0"/>
                  <wp:docPr id="13680535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3547" name="Picture 1368053547"/>
                          <pic:cNvPicPr/>
                        </pic:nvPicPr>
                        <pic:blipFill rotWithShape="1">
                          <a:blip r:embed="rId61" cstate="print">
                            <a:extLst>
                              <a:ext uri="{28A0092B-C50C-407E-A947-70E740481C1C}">
                                <a14:useLocalDpi xmlns:a14="http://schemas.microsoft.com/office/drawing/2010/main" val="0"/>
                              </a:ext>
                            </a:extLst>
                          </a:blip>
                          <a:srcRect t="14344" b="14703"/>
                          <a:stretch/>
                        </pic:blipFill>
                        <pic:spPr bwMode="auto">
                          <a:xfrm>
                            <a:off x="0" y="0"/>
                            <a:ext cx="5579745" cy="4404972"/>
                          </a:xfrm>
                          <a:prstGeom prst="rect">
                            <a:avLst/>
                          </a:prstGeom>
                          <a:ln>
                            <a:noFill/>
                          </a:ln>
                          <a:extLst>
                            <a:ext uri="{53640926-AAD7-44D8-BBD7-CCE9431645EC}">
                              <a14:shadowObscured xmlns:a14="http://schemas.microsoft.com/office/drawing/2010/main"/>
                            </a:ext>
                          </a:extLst>
                        </pic:spPr>
                      </pic:pic>
                    </a:graphicData>
                  </a:graphic>
                </wp:inline>
              </w:drawing>
            </w:r>
            <w:bookmarkEnd w:id="437"/>
            <w:bookmarkEnd w:id="438"/>
            <w:bookmarkEnd w:id="439"/>
          </w:p>
        </w:tc>
      </w:tr>
    </w:tbl>
    <w:p w14:paraId="19701EBF" w14:textId="2B3C0E4E" w:rsidR="00007D95" w:rsidRPr="00D1494E" w:rsidRDefault="00CD5C13" w:rsidP="00B411BB">
      <w:pPr>
        <w:pStyle w:val="Hinh"/>
        <w:spacing w:line="312" w:lineRule="auto"/>
      </w:pPr>
      <w:bookmarkStart w:id="440" w:name="_Toc185269483"/>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2</w:t>
      </w:r>
      <w:r>
        <w:fldChar w:fldCharType="end"/>
      </w:r>
      <w:r w:rsidR="005562AC" w:rsidRPr="00D1494E">
        <w:t>.</w:t>
      </w:r>
      <w:r w:rsidR="00BC51DC" w:rsidRPr="00D1494E">
        <w:t xml:space="preserve"> </w:t>
      </w:r>
      <w:r w:rsidRPr="00D1494E">
        <w:t>Giao diện đăng nhập và đăng ký của app</w:t>
      </w:r>
      <w:bookmarkEnd w:id="440"/>
    </w:p>
    <w:p w14:paraId="14BABC1A" w14:textId="686A2ECF" w:rsidR="004E3DE3" w:rsidRPr="00D1494E" w:rsidRDefault="00E3075E" w:rsidP="00B411BB">
      <w:pPr>
        <w:spacing w:before="0"/>
      </w:pPr>
      <w:r w:rsidRPr="00D1494E">
        <w:t>Màn hình đăng ký được thiết kế để thu thập thông tin cần thiết từ người dùng mới. Tại đây, người dùng cần cung cấp họ tên đầy đủ, địa chỉ email hợp lệ, và mật khẩu bảo mật cho tài khoản của mình. Đặc biệt, hệ thống yêu cầu người dùng xác minh danh tính thông qua mã OTP được gửi đến email, tăng cường tính bảo mật cho tài khoản. Ngoài ra, người dùng cần lựa chọn loại tài khoản phù hợp với nhu cầu sử dụng.  Cuối cùng, nút "Đăng ký" nổi bật sẽ hoàn tất quá trình tạo tài khoản mới. Đối với những người dùng đã có tài khoản, liên kết "Đã có tài khoản? Đăng nhập ngay" sẽ chuyển hướng họ đến màn hình đăng nhập một cách nhanh chóng</w:t>
      </w:r>
      <w:r w:rsidR="00FC019A" w:rsidRPr="00D1494E">
        <w:t xml:space="preserve"> (</w:t>
      </w:r>
      <w:r w:rsidR="00FC019A" w:rsidRPr="00D1494E">
        <w:rPr>
          <w:i/>
          <w:iCs/>
        </w:rPr>
        <w:t>Hình 4</w:t>
      </w:r>
      <w:r w:rsidR="00DE237F">
        <w:rPr>
          <w:i/>
          <w:iCs/>
        </w:rPr>
        <w:t>.</w:t>
      </w:r>
      <w:r w:rsidR="00FC019A" w:rsidRPr="00D1494E">
        <w:rPr>
          <w:i/>
          <w:iCs/>
        </w:rPr>
        <w:t>2</w:t>
      </w:r>
      <w:r w:rsidR="00FC019A" w:rsidRPr="00D1494E">
        <w:t>)</w:t>
      </w:r>
      <w:r w:rsidRPr="00D1494E">
        <w:t>.</w:t>
      </w:r>
    </w:p>
    <w:p w14:paraId="7809BDCE" w14:textId="1D4046D8" w:rsidR="006F02CD" w:rsidRPr="00D1494E" w:rsidRDefault="00AF0635" w:rsidP="00B411BB">
      <w:pPr>
        <w:keepNext/>
        <w:spacing w:before="0"/>
        <w:ind w:firstLine="0"/>
        <w:jc w:val="center"/>
      </w:pPr>
      <w:r w:rsidRPr="00D1494E">
        <w:rPr>
          <w:noProof/>
        </w:rPr>
        <w:lastRenderedPageBreak/>
        <w:drawing>
          <wp:inline distT="0" distB="0" distL="0" distR="0" wp14:anchorId="45EA9FA4" wp14:editId="5CCC8CB1">
            <wp:extent cx="3413760" cy="4206240"/>
            <wp:effectExtent l="0" t="0" r="0" b="3810"/>
            <wp:docPr id="224131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477" name="Picture 224131477"/>
                    <pic:cNvPicPr/>
                  </pic:nvPicPr>
                  <pic:blipFill rotWithShape="1">
                    <a:blip r:embed="rId62" cstate="print">
                      <a:extLst>
                        <a:ext uri="{28A0092B-C50C-407E-A947-70E740481C1C}">
                          <a14:useLocalDpi xmlns:a14="http://schemas.microsoft.com/office/drawing/2010/main" val="0"/>
                        </a:ext>
                      </a:extLst>
                    </a:blip>
                    <a:srcRect l="20075" r="18743"/>
                    <a:stretch/>
                  </pic:blipFill>
                  <pic:spPr bwMode="auto">
                    <a:xfrm>
                      <a:off x="0" y="0"/>
                      <a:ext cx="3413760" cy="4206240"/>
                    </a:xfrm>
                    <a:prstGeom prst="rect">
                      <a:avLst/>
                    </a:prstGeom>
                    <a:ln>
                      <a:noFill/>
                    </a:ln>
                    <a:extLst>
                      <a:ext uri="{53640926-AAD7-44D8-BBD7-CCE9431645EC}">
                        <a14:shadowObscured xmlns:a14="http://schemas.microsoft.com/office/drawing/2010/main"/>
                      </a:ext>
                    </a:extLst>
                  </pic:spPr>
                </pic:pic>
              </a:graphicData>
            </a:graphic>
          </wp:inline>
        </w:drawing>
      </w:r>
    </w:p>
    <w:p w14:paraId="7062AD2D" w14:textId="155A88D6" w:rsidR="00817F8C" w:rsidRPr="00D1494E" w:rsidRDefault="006F02CD" w:rsidP="00B411BB">
      <w:pPr>
        <w:pStyle w:val="Hinh"/>
        <w:spacing w:before="0" w:line="312" w:lineRule="auto"/>
      </w:pPr>
      <w:bookmarkStart w:id="441" w:name="_Toc185269484"/>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3</w:t>
      </w:r>
      <w:r>
        <w:fldChar w:fldCharType="end"/>
      </w:r>
      <w:r w:rsidRPr="00D1494E">
        <w:t>. Giao diện màn hình đăng ký của hệ thống</w:t>
      </w:r>
      <w:bookmarkEnd w:id="441"/>
    </w:p>
    <w:p w14:paraId="5F301F9B" w14:textId="332B43D5" w:rsidR="000D2FE7" w:rsidRPr="00D1494E" w:rsidRDefault="00757314" w:rsidP="00B411BB">
      <w:pPr>
        <w:keepNext/>
        <w:spacing w:before="0"/>
        <w:ind w:firstLine="0"/>
        <w:jc w:val="center"/>
      </w:pPr>
      <w:r w:rsidRPr="00D1494E">
        <w:rPr>
          <w:noProof/>
        </w:rPr>
        <w:lastRenderedPageBreak/>
        <w:drawing>
          <wp:inline distT="0" distB="0" distL="0" distR="0" wp14:anchorId="1DD600A6" wp14:editId="34E3269A">
            <wp:extent cx="3428805" cy="4907280"/>
            <wp:effectExtent l="0" t="0" r="635" b="7620"/>
            <wp:docPr id="9071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53" name="Picture 9071153"/>
                    <pic:cNvPicPr/>
                  </pic:nvPicPr>
                  <pic:blipFill rotWithShape="1">
                    <a:blip r:embed="rId63" cstate="print">
                      <a:extLst>
                        <a:ext uri="{28A0092B-C50C-407E-A947-70E740481C1C}">
                          <a14:useLocalDpi xmlns:a14="http://schemas.microsoft.com/office/drawing/2010/main" val="0"/>
                        </a:ext>
                      </a:extLst>
                    </a:blip>
                    <a:srcRect l="19866" r="18660"/>
                    <a:stretch/>
                  </pic:blipFill>
                  <pic:spPr bwMode="auto">
                    <a:xfrm>
                      <a:off x="0" y="0"/>
                      <a:ext cx="3430136" cy="4909185"/>
                    </a:xfrm>
                    <a:prstGeom prst="rect">
                      <a:avLst/>
                    </a:prstGeom>
                    <a:ln>
                      <a:noFill/>
                    </a:ln>
                    <a:extLst>
                      <a:ext uri="{53640926-AAD7-44D8-BBD7-CCE9431645EC}">
                        <a14:shadowObscured xmlns:a14="http://schemas.microsoft.com/office/drawing/2010/main"/>
                      </a:ext>
                    </a:extLst>
                  </pic:spPr>
                </pic:pic>
              </a:graphicData>
            </a:graphic>
          </wp:inline>
        </w:drawing>
      </w:r>
    </w:p>
    <w:p w14:paraId="154D055F" w14:textId="01566FA6" w:rsidR="006F02CD" w:rsidRPr="00D1494E" w:rsidRDefault="000D2FE7" w:rsidP="00B411BB">
      <w:pPr>
        <w:pStyle w:val="Hinh"/>
        <w:spacing w:before="0" w:line="312" w:lineRule="auto"/>
      </w:pPr>
      <w:bookmarkStart w:id="442" w:name="_Toc185269485"/>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4</w:t>
      </w:r>
      <w:r>
        <w:fldChar w:fldCharType="end"/>
      </w:r>
      <w:r w:rsidRPr="00D1494E">
        <w:t>. Giao diện màn hình đăng ký với thông báo lỗi</w:t>
      </w:r>
      <w:bookmarkEnd w:id="442"/>
    </w:p>
    <w:p w14:paraId="166AB2B0" w14:textId="77777777" w:rsidR="002C4130" w:rsidRPr="00D1494E" w:rsidRDefault="002C4130" w:rsidP="00B411BB">
      <w:pPr>
        <w:spacing w:before="0"/>
        <w:ind w:firstLine="0"/>
      </w:pPr>
    </w:p>
    <w:p w14:paraId="2E67E330" w14:textId="44D44BF6" w:rsidR="002C4130" w:rsidRPr="00D1494E" w:rsidRDefault="002C4130" w:rsidP="00B411BB">
      <w:pPr>
        <w:pStyle w:val="Heading3"/>
        <w:spacing w:before="0"/>
        <w:rPr>
          <w:i w:val="0"/>
        </w:rPr>
      </w:pPr>
      <w:bookmarkStart w:id="443" w:name="_Toc186059401"/>
      <w:r w:rsidRPr="00D1494E">
        <w:rPr>
          <w:i w:val="0"/>
        </w:rPr>
        <w:t>Giao diện màn hình thêm bất động sản</w:t>
      </w:r>
      <w:bookmarkEnd w:id="443"/>
    </w:p>
    <w:p w14:paraId="15A8FB0E" w14:textId="4F2A0CD5" w:rsidR="005A1155" w:rsidRPr="00D1494E" w:rsidRDefault="00FC7B0E" w:rsidP="00B411BB">
      <w:pPr>
        <w:spacing w:before="0"/>
      </w:pPr>
      <w:r w:rsidRPr="00D1494E">
        <w:t>Giao diện đăng tin bất động sản này được thiết kế rất thân thiện với người dùng. Ngay từ đầu, bản đồ hiển thị rõ ràng giúp người dùng dễ dàng xác định vị trí bất động sản. Tiếp theo là các trường thông tin được phân chia khoa học, từ thông tin cơ bản như tiêu đề và mô tả, đến chi tiết về loại hình, diện tích, giá cả, và pháp lý. Đặc biệt, phần "Ảnh &amp; Video" cho phép người dùng làm nổi bật tin đăng bằng hình ảnh và video sinh động. Cuối cùng, nút "Đăng tin" với màu xanh nổi bật  thu hút sự chú ý và hướng dẫn người dùng hoàn tất quá trình đăng tin một cách nhanh chóng</w:t>
      </w:r>
      <w:r w:rsidR="00E85682" w:rsidRPr="00D1494E">
        <w:t xml:space="preserve"> (</w:t>
      </w:r>
      <w:r w:rsidR="00E85682" w:rsidRPr="00D1494E">
        <w:rPr>
          <w:i/>
          <w:iCs/>
        </w:rPr>
        <w:t>Hình 4</w:t>
      </w:r>
      <w:r w:rsidR="00F206DB">
        <w:rPr>
          <w:i/>
          <w:iCs/>
        </w:rPr>
        <w:t>.5</w:t>
      </w:r>
      <w:r w:rsidR="00E85682" w:rsidRPr="00D1494E">
        <w:t>)</w:t>
      </w:r>
      <w:r w:rsidRPr="00D1494E">
        <w:t>. Tất cả những yếu tố này góp phần tạo nên một trải nghiệm đăng tin bất động sản trực quan, hiệu quả và dễ dàng cho mọi người dùng.</w:t>
      </w:r>
    </w:p>
    <w:p w14:paraId="7A883BB7" w14:textId="26A76D1D" w:rsidR="006C4F0C" w:rsidRPr="00D1494E" w:rsidRDefault="00BB7B53" w:rsidP="00B411BB">
      <w:pPr>
        <w:keepNext/>
        <w:spacing w:before="0"/>
        <w:ind w:firstLine="0"/>
        <w:jc w:val="center"/>
      </w:pPr>
      <w:r>
        <w:rPr>
          <w:noProof/>
        </w:rPr>
        <w:lastRenderedPageBreak/>
        <w:drawing>
          <wp:inline distT="0" distB="0" distL="0" distR="0" wp14:anchorId="0011B952" wp14:editId="44069726">
            <wp:extent cx="5579745" cy="8145145"/>
            <wp:effectExtent l="0" t="0" r="1905" b="8255"/>
            <wp:docPr id="526132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2014" name="Picture 5261320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8145145"/>
                    </a:xfrm>
                    <a:prstGeom prst="rect">
                      <a:avLst/>
                    </a:prstGeom>
                  </pic:spPr>
                </pic:pic>
              </a:graphicData>
            </a:graphic>
          </wp:inline>
        </w:drawing>
      </w:r>
    </w:p>
    <w:p w14:paraId="080E1F68" w14:textId="72C87EE6" w:rsidR="00573D9F" w:rsidRPr="00D1494E" w:rsidRDefault="006C4F0C" w:rsidP="00B411BB">
      <w:pPr>
        <w:pStyle w:val="Hinh"/>
        <w:spacing w:before="0" w:line="312" w:lineRule="auto"/>
      </w:pPr>
      <w:bookmarkStart w:id="444" w:name="_Toc185269486"/>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5</w:t>
      </w:r>
      <w:r>
        <w:fldChar w:fldCharType="end"/>
      </w:r>
      <w:r w:rsidRPr="00D1494E">
        <w:t>. Giao diện màn hình thêm bất động sản</w:t>
      </w:r>
      <w:bookmarkEnd w:id="444"/>
      <w:r w:rsidR="00573D9F" w:rsidRPr="00D1494E">
        <w:br w:type="page"/>
      </w:r>
    </w:p>
    <w:p w14:paraId="20F86749" w14:textId="6DD1FCC6" w:rsidR="00765D74" w:rsidRPr="00D1494E" w:rsidRDefault="00765D74" w:rsidP="00B411BB">
      <w:pPr>
        <w:pStyle w:val="Heading3"/>
        <w:spacing w:before="0"/>
        <w:rPr>
          <w:i w:val="0"/>
        </w:rPr>
      </w:pPr>
      <w:bookmarkStart w:id="445" w:name="_Toc186059402"/>
      <w:r w:rsidRPr="00D1494E">
        <w:rPr>
          <w:i w:val="0"/>
        </w:rPr>
        <w:lastRenderedPageBreak/>
        <w:t>Giao diện màn hình trang chủ</w:t>
      </w:r>
      <w:bookmarkEnd w:id="445"/>
    </w:p>
    <w:p w14:paraId="645B9B66" w14:textId="4AEB60AF" w:rsidR="009C53CC" w:rsidRPr="00D1494E" w:rsidRDefault="00D10070" w:rsidP="00B411BB">
      <w:pPr>
        <w:spacing w:before="0"/>
      </w:pPr>
      <w:r w:rsidRPr="00D1494E">
        <w:rPr>
          <w:noProof/>
        </w:rPr>
        <w:drawing>
          <wp:anchor distT="0" distB="0" distL="114300" distR="114300" simplePos="0" relativeHeight="251665920" behindDoc="0" locked="0" layoutInCell="1" allowOverlap="1" wp14:anchorId="061D82E4" wp14:editId="41E6231D">
            <wp:simplePos x="0" y="0"/>
            <wp:positionH relativeFrom="page">
              <wp:posOffset>1260231</wp:posOffset>
            </wp:positionH>
            <wp:positionV relativeFrom="page">
              <wp:posOffset>3897923</wp:posOffset>
            </wp:positionV>
            <wp:extent cx="5398477" cy="5397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5839"/>
                    <a:stretch/>
                  </pic:blipFill>
                  <pic:spPr bwMode="auto">
                    <a:xfrm>
                      <a:off x="0" y="0"/>
                      <a:ext cx="5415641" cy="541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3CC" w:rsidRPr="00D1494E">
        <w:t>Trang chủ của SmartRent chào đón người dùng với giao diện thân thiện và dễ sử dụng, tập trung vào việc hỗ trợ tìm kiếm bất động sản một cách nhanh chóng và hiệu quả. Thanh tìm kiếm nổi bật cho người dùng tìm kiếm theo từ khóa, đồng thời cung cấp các bộ lọc chi tiết để thu hẹp kết quả theo nhu cầu. Bên cạnh đó, trang chủ còn hiển thị các hình ảnh đại diện cho các thành phố lớn, giúp người dùng dễ dàng tiếp cận danh sách bất động sản tại khu vực quan tâm. Đặc biệt, phần "Bất động sản mới" giới thiệu những tin đăng mới nhất với hình ảnh, thông tin về diện tích, giá cả và thời gian đăng, giúp người dùng nhanh chóng nắm bắt cơ hội. Với thiết kế trực quan và các tính năng hỗ trợ tìm kiếm thông minh, SmartRent mang đến trải nghiệm tuyệt vời cho những ai đang tìm kiếm một ngôi nhà mới</w:t>
      </w:r>
      <w:r w:rsidR="00033FD6" w:rsidRPr="00D1494E">
        <w:t xml:space="preserve"> (</w:t>
      </w:r>
      <w:r w:rsidR="00033FD6" w:rsidRPr="00D1494E">
        <w:rPr>
          <w:i/>
          <w:iCs/>
        </w:rPr>
        <w:t>Hình 4</w:t>
      </w:r>
      <w:r w:rsidR="00756C90">
        <w:rPr>
          <w:i/>
          <w:iCs/>
        </w:rPr>
        <w:t>.</w:t>
      </w:r>
      <w:r w:rsidR="0034170C" w:rsidRPr="00D1494E">
        <w:rPr>
          <w:i/>
          <w:iCs/>
        </w:rPr>
        <w:t>6 và Hình 4</w:t>
      </w:r>
      <w:r w:rsidR="00756C90">
        <w:rPr>
          <w:i/>
          <w:iCs/>
        </w:rPr>
        <w:t>.</w:t>
      </w:r>
      <w:r w:rsidR="0034170C" w:rsidRPr="00D1494E">
        <w:rPr>
          <w:i/>
          <w:iCs/>
        </w:rPr>
        <w:t>7</w:t>
      </w:r>
      <w:r w:rsidR="00033FD6" w:rsidRPr="00D1494E">
        <w:t>)</w:t>
      </w:r>
      <w:r w:rsidR="009C53CC" w:rsidRPr="00D1494E">
        <w:t>.</w:t>
      </w:r>
    </w:p>
    <w:p w14:paraId="006E6104" w14:textId="2CB060F1" w:rsidR="00BC51DC" w:rsidRPr="00D1494E" w:rsidRDefault="00BC51DC" w:rsidP="00B411BB">
      <w:pPr>
        <w:pStyle w:val="Hinh"/>
        <w:spacing w:before="0" w:line="312" w:lineRule="auto"/>
      </w:pPr>
      <w:bookmarkStart w:id="446" w:name="_Toc185269487"/>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6</w:t>
      </w:r>
      <w:r>
        <w:fldChar w:fldCharType="end"/>
      </w:r>
      <w:r w:rsidR="001D07D8" w:rsidRPr="00D1494E">
        <w:t>.</w:t>
      </w:r>
      <w:r w:rsidRPr="00D1494E">
        <w:t xml:space="preserve"> Giao diện trang chủ của app</w:t>
      </w:r>
      <w:bookmarkEnd w:id="446"/>
    </w:p>
    <w:p w14:paraId="0466A08B" w14:textId="50718109" w:rsidR="00212E28" w:rsidRPr="00D1494E" w:rsidRDefault="00D10070" w:rsidP="00B411BB">
      <w:pPr>
        <w:keepNext/>
        <w:spacing w:before="0"/>
        <w:ind w:firstLine="0"/>
        <w:jc w:val="center"/>
      </w:pPr>
      <w:r w:rsidRPr="00D1494E">
        <w:rPr>
          <w:noProof/>
        </w:rPr>
        <w:lastRenderedPageBreak/>
        <w:drawing>
          <wp:inline distT="0" distB="0" distL="0" distR="0" wp14:anchorId="2D7004F2" wp14:editId="3D7A871D">
            <wp:extent cx="2687065" cy="598164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9165" cy="6008577"/>
                    </a:xfrm>
                    <a:prstGeom prst="rect">
                      <a:avLst/>
                    </a:prstGeom>
                    <a:noFill/>
                  </pic:spPr>
                </pic:pic>
              </a:graphicData>
            </a:graphic>
          </wp:inline>
        </w:drawing>
      </w:r>
    </w:p>
    <w:p w14:paraId="07093743" w14:textId="014B065E" w:rsidR="009C53CC" w:rsidRPr="00D1494E" w:rsidRDefault="00212E28" w:rsidP="00B411BB">
      <w:pPr>
        <w:pStyle w:val="Hinh"/>
        <w:spacing w:before="0" w:line="312" w:lineRule="auto"/>
      </w:pPr>
      <w:bookmarkStart w:id="447" w:name="_Toc185269488"/>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7</w:t>
      </w:r>
      <w:r>
        <w:fldChar w:fldCharType="end"/>
      </w:r>
      <w:r w:rsidRPr="00D1494E">
        <w:t>. Giao diện màn hình trang chủ</w:t>
      </w:r>
      <w:bookmarkEnd w:id="447"/>
    </w:p>
    <w:p w14:paraId="112A6229" w14:textId="77777777" w:rsidR="00BC51DC" w:rsidRPr="00D1494E" w:rsidRDefault="00BC51DC" w:rsidP="00B411BB">
      <w:pPr>
        <w:pStyle w:val="Hinh"/>
        <w:spacing w:before="0" w:line="312" w:lineRule="auto"/>
      </w:pPr>
    </w:p>
    <w:p w14:paraId="7E17A254" w14:textId="27C6CCA8" w:rsidR="00FD7C26" w:rsidRPr="00D1494E" w:rsidRDefault="00FD7C26" w:rsidP="00B411BB">
      <w:pPr>
        <w:pStyle w:val="Heading3"/>
        <w:spacing w:before="0"/>
        <w:rPr>
          <w:i w:val="0"/>
        </w:rPr>
      </w:pPr>
      <w:bookmarkStart w:id="448" w:name="_Toc186059403"/>
      <w:r w:rsidRPr="00D1494E">
        <w:rPr>
          <w:i w:val="0"/>
        </w:rPr>
        <w:t>Giao diện màn hình tìm kiếm</w:t>
      </w:r>
      <w:bookmarkEnd w:id="448"/>
    </w:p>
    <w:p w14:paraId="0FFD1F2E" w14:textId="134B4DA0" w:rsidR="00D03ACE" w:rsidRPr="00D1494E" w:rsidRDefault="00B13F58" w:rsidP="00B411BB">
      <w:pPr>
        <w:spacing w:before="0"/>
      </w:pPr>
      <w:r w:rsidRPr="00D1494E">
        <w:t xml:space="preserve">Các tin đăng được hiển thị rõ ràng với hình ảnh minh họa, tiêu đề, thông tin mô tả, địa chỉ, diện tích, giá cả và thời gian đăng, giúp người dùng dễ dàng so sánh và đánh giá các lựa chọn. Thanh tìm kiếm với các bộ lọc thông minh cho phép người dùng tinh chỉnh kết quả theo nhu cầu cụ thể, chẳng hạn như khu vực, mức giá, tiện ích. Ngoài ra, tính năng chuyển đổi giữa dạng lưới và dạng danh sách giúp người dùng lựa chọn cách hiển thị phù hợp với sở thích. Với thiết kế đơn giản và tập trung </w:t>
      </w:r>
      <w:r w:rsidRPr="00D1494E">
        <w:lastRenderedPageBreak/>
        <w:t xml:space="preserve">vào thông tin thiết yếu, SmartRent giúp việc tìm kiếm </w:t>
      </w:r>
      <w:r w:rsidR="009E3323" w:rsidRPr="00D1494E">
        <w:t>bất động sản</w:t>
      </w:r>
      <w:r w:rsidRPr="00D1494E">
        <w:t xml:space="preserve"> trở nên dễ dàng và thuận tiện hơn bao giờ hết.</w:t>
      </w:r>
    </w:p>
    <w:p w14:paraId="000CB6FC" w14:textId="6A0114A5" w:rsidR="009976E9" w:rsidRPr="00D1494E" w:rsidRDefault="00427585" w:rsidP="00B411BB">
      <w:pPr>
        <w:keepNext/>
        <w:spacing w:before="0"/>
        <w:ind w:firstLine="0"/>
        <w:jc w:val="center"/>
      </w:pPr>
      <w:r w:rsidRPr="00D1494E">
        <w:rPr>
          <w:noProof/>
        </w:rPr>
        <w:drawing>
          <wp:inline distT="0" distB="0" distL="0" distR="0" wp14:anchorId="4681E139" wp14:editId="092D718C">
            <wp:extent cx="5579745" cy="4519246"/>
            <wp:effectExtent l="0" t="0" r="1905" b="0"/>
            <wp:docPr id="440198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764" name="Picture 440198764"/>
                    <pic:cNvPicPr/>
                  </pic:nvPicPr>
                  <pic:blipFill rotWithShape="1">
                    <a:blip r:embed="rId67" cstate="print">
                      <a:extLst>
                        <a:ext uri="{28A0092B-C50C-407E-A947-70E740481C1C}">
                          <a14:useLocalDpi xmlns:a14="http://schemas.microsoft.com/office/drawing/2010/main" val="0"/>
                        </a:ext>
                      </a:extLst>
                    </a:blip>
                    <a:srcRect b="31528"/>
                    <a:stretch/>
                  </pic:blipFill>
                  <pic:spPr bwMode="auto">
                    <a:xfrm>
                      <a:off x="0" y="0"/>
                      <a:ext cx="5579745" cy="4519246"/>
                    </a:xfrm>
                    <a:prstGeom prst="rect">
                      <a:avLst/>
                    </a:prstGeom>
                    <a:ln>
                      <a:noFill/>
                    </a:ln>
                    <a:extLst>
                      <a:ext uri="{53640926-AAD7-44D8-BBD7-CCE9431645EC}">
                        <a14:shadowObscured xmlns:a14="http://schemas.microsoft.com/office/drawing/2010/main"/>
                      </a:ext>
                    </a:extLst>
                  </pic:spPr>
                </pic:pic>
              </a:graphicData>
            </a:graphic>
          </wp:inline>
        </w:drawing>
      </w:r>
    </w:p>
    <w:p w14:paraId="090DE69E" w14:textId="25969483" w:rsidR="00FC24BF" w:rsidRPr="00D1494E" w:rsidRDefault="009976E9" w:rsidP="00B411BB">
      <w:pPr>
        <w:pStyle w:val="Hinh"/>
        <w:spacing w:before="0" w:line="312" w:lineRule="auto"/>
      </w:pPr>
      <w:bookmarkStart w:id="449" w:name="_Toc185269489"/>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8</w:t>
      </w:r>
      <w:r>
        <w:fldChar w:fldCharType="end"/>
      </w:r>
      <w:r w:rsidRPr="00D1494E">
        <w:t>. Giao diện màn hình tìm kiếm</w:t>
      </w:r>
      <w:bookmarkEnd w:id="449"/>
    </w:p>
    <w:p w14:paraId="7C6EA511" w14:textId="77777777" w:rsidR="00BC51DC" w:rsidRPr="00D1494E" w:rsidRDefault="00BC51DC" w:rsidP="00B411BB">
      <w:pPr>
        <w:pStyle w:val="Hinh"/>
        <w:keepNext/>
        <w:spacing w:before="0" w:line="312" w:lineRule="auto"/>
      </w:pPr>
      <w:bookmarkStart w:id="450" w:name="_Toc183902616"/>
      <w:bookmarkStart w:id="451" w:name="_Toc183905971"/>
      <w:bookmarkStart w:id="452" w:name="_Toc184336397"/>
      <w:bookmarkStart w:id="453" w:name="_Toc184573041"/>
      <w:bookmarkStart w:id="454" w:name="_Toc185269490"/>
      <w:r w:rsidRPr="00D1494E">
        <w:rPr>
          <w:noProof/>
        </w:rPr>
        <w:lastRenderedPageBreak/>
        <w:drawing>
          <wp:inline distT="0" distB="0" distL="0" distR="0" wp14:anchorId="218C5CEC" wp14:editId="5A331315">
            <wp:extent cx="3280555" cy="7302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4831" cy="7334580"/>
                    </a:xfrm>
                    <a:prstGeom prst="rect">
                      <a:avLst/>
                    </a:prstGeom>
                    <a:noFill/>
                  </pic:spPr>
                </pic:pic>
              </a:graphicData>
            </a:graphic>
          </wp:inline>
        </w:drawing>
      </w:r>
      <w:bookmarkEnd w:id="450"/>
      <w:bookmarkEnd w:id="451"/>
      <w:bookmarkEnd w:id="452"/>
      <w:bookmarkEnd w:id="453"/>
      <w:bookmarkEnd w:id="454"/>
    </w:p>
    <w:p w14:paraId="27FFEF91" w14:textId="31CCECBE" w:rsidR="00BC51DC" w:rsidRPr="00D1494E" w:rsidRDefault="00BC51DC" w:rsidP="00B411BB">
      <w:pPr>
        <w:pStyle w:val="Hinh"/>
        <w:spacing w:before="0" w:line="312" w:lineRule="auto"/>
      </w:pPr>
      <w:bookmarkStart w:id="455" w:name="_Toc185269491"/>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9</w:t>
      </w:r>
      <w:r>
        <w:fldChar w:fldCharType="end"/>
      </w:r>
      <w:r w:rsidR="001D07D8" w:rsidRPr="00D1494E">
        <w:t>.</w:t>
      </w:r>
      <w:r w:rsidRPr="00D1494E">
        <w:t xml:space="preserve"> Giao diện tìm kiếm bất động sản của app</w:t>
      </w:r>
      <w:bookmarkEnd w:id="455"/>
    </w:p>
    <w:p w14:paraId="6D0FB6F2" w14:textId="0479A85F" w:rsidR="009C5883" w:rsidRPr="00D1494E" w:rsidRDefault="009C5883" w:rsidP="00B411BB">
      <w:pPr>
        <w:pStyle w:val="Heading3"/>
        <w:spacing w:before="0"/>
        <w:rPr>
          <w:i w:val="0"/>
        </w:rPr>
      </w:pPr>
      <w:bookmarkStart w:id="456" w:name="_Toc186059404"/>
      <w:r w:rsidRPr="00D1494E">
        <w:rPr>
          <w:i w:val="0"/>
        </w:rPr>
        <w:lastRenderedPageBreak/>
        <w:t>Giao diện màn hình chi tiết bất động sản</w:t>
      </w:r>
      <w:bookmarkEnd w:id="456"/>
    </w:p>
    <w:p w14:paraId="111DB2AA" w14:textId="77777777" w:rsidR="00C443DC" w:rsidRPr="00D1494E" w:rsidRDefault="00C443DC" w:rsidP="00B411BB">
      <w:pPr>
        <w:keepNext/>
        <w:ind w:firstLine="0"/>
        <w:jc w:val="center"/>
      </w:pPr>
      <w:r w:rsidRPr="00D1494E">
        <w:rPr>
          <w:noProof/>
        </w:rPr>
        <w:drawing>
          <wp:inline distT="0" distB="0" distL="0" distR="0" wp14:anchorId="4C5D1F2A" wp14:editId="6C624535">
            <wp:extent cx="3324077" cy="7128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7325" cy="7156707"/>
                    </a:xfrm>
                    <a:prstGeom prst="rect">
                      <a:avLst/>
                    </a:prstGeom>
                    <a:noFill/>
                  </pic:spPr>
                </pic:pic>
              </a:graphicData>
            </a:graphic>
          </wp:inline>
        </w:drawing>
      </w:r>
    </w:p>
    <w:p w14:paraId="4A3CF66A" w14:textId="58D33CE0" w:rsidR="00C443DC" w:rsidRPr="00D1494E" w:rsidRDefault="00C443DC" w:rsidP="00B411BB">
      <w:pPr>
        <w:pStyle w:val="Hinh"/>
        <w:spacing w:before="0" w:line="312" w:lineRule="auto"/>
      </w:pPr>
      <w:bookmarkStart w:id="457" w:name="_Toc185269492"/>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10</w:t>
      </w:r>
      <w:r>
        <w:fldChar w:fldCharType="end"/>
      </w:r>
      <w:r w:rsidR="001D07D8" w:rsidRPr="00D1494E">
        <w:t>.</w:t>
      </w:r>
      <w:r w:rsidRPr="00D1494E">
        <w:t xml:space="preserve"> Giao diện chi tiết bất động sản của app</w:t>
      </w:r>
      <w:bookmarkEnd w:id="457"/>
    </w:p>
    <w:p w14:paraId="438F8B3C" w14:textId="69053793" w:rsidR="00D33760" w:rsidRPr="00D1494E" w:rsidRDefault="006807C6" w:rsidP="00B411BB">
      <w:pPr>
        <w:keepNext/>
        <w:spacing w:before="0"/>
        <w:ind w:firstLine="0"/>
        <w:jc w:val="center"/>
      </w:pPr>
      <w:r w:rsidRPr="00D1494E">
        <w:rPr>
          <w:noProof/>
        </w:rPr>
        <w:lastRenderedPageBreak/>
        <w:drawing>
          <wp:inline distT="0" distB="0" distL="0" distR="0" wp14:anchorId="083203F5" wp14:editId="34F6BA21">
            <wp:extent cx="5306291" cy="8184516"/>
            <wp:effectExtent l="0" t="0" r="8890" b="6985"/>
            <wp:docPr id="84923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905" name="Picture 8492390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13721" cy="8195977"/>
                    </a:xfrm>
                    <a:prstGeom prst="rect">
                      <a:avLst/>
                    </a:prstGeom>
                  </pic:spPr>
                </pic:pic>
              </a:graphicData>
            </a:graphic>
          </wp:inline>
        </w:drawing>
      </w:r>
    </w:p>
    <w:p w14:paraId="004BD2C6" w14:textId="29B1D883" w:rsidR="009C5883" w:rsidRPr="00D1494E" w:rsidRDefault="00D33760" w:rsidP="00B411BB">
      <w:pPr>
        <w:pStyle w:val="Hinh"/>
        <w:spacing w:before="0" w:line="312" w:lineRule="auto"/>
      </w:pPr>
      <w:bookmarkStart w:id="458" w:name="_Toc185269493"/>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11</w:t>
      </w:r>
      <w:r>
        <w:fldChar w:fldCharType="end"/>
      </w:r>
      <w:r w:rsidRPr="00D1494E">
        <w:t>. Giao diện màn hình chi tiết bất động sản</w:t>
      </w:r>
      <w:bookmarkEnd w:id="458"/>
    </w:p>
    <w:p w14:paraId="7E092E22" w14:textId="4B0A35C1" w:rsidR="00D05BE5" w:rsidRPr="00D1494E" w:rsidRDefault="00D05BE5" w:rsidP="00B411BB">
      <w:pPr>
        <w:pStyle w:val="Heading3"/>
        <w:spacing w:before="0"/>
        <w:rPr>
          <w:i w:val="0"/>
        </w:rPr>
      </w:pPr>
      <w:bookmarkStart w:id="459" w:name="_Toc186059405"/>
      <w:r w:rsidRPr="00D1494E">
        <w:rPr>
          <w:i w:val="0"/>
        </w:rPr>
        <w:lastRenderedPageBreak/>
        <w:t>Giao diện màn hình chi tiết hợp đồng</w:t>
      </w:r>
      <w:bookmarkEnd w:id="459"/>
    </w:p>
    <w:p w14:paraId="3A462882" w14:textId="6DDA85DA" w:rsidR="00461E68" w:rsidRPr="00D1494E" w:rsidRDefault="00A937A0" w:rsidP="00B411BB">
      <w:pPr>
        <w:keepNext/>
        <w:spacing w:before="0"/>
        <w:ind w:firstLine="0"/>
        <w:jc w:val="center"/>
      </w:pPr>
      <w:r w:rsidRPr="00D1494E">
        <w:rPr>
          <w:noProof/>
        </w:rPr>
        <w:drawing>
          <wp:inline distT="0" distB="0" distL="0" distR="0" wp14:anchorId="734DE1DF" wp14:editId="04EB322D">
            <wp:extent cx="4592845" cy="7950200"/>
            <wp:effectExtent l="0" t="0" r="0" b="0"/>
            <wp:docPr id="1460253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3028" name="Picture 14602530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06362" cy="7973597"/>
                    </a:xfrm>
                    <a:prstGeom prst="rect">
                      <a:avLst/>
                    </a:prstGeom>
                  </pic:spPr>
                </pic:pic>
              </a:graphicData>
            </a:graphic>
          </wp:inline>
        </w:drawing>
      </w:r>
    </w:p>
    <w:p w14:paraId="2C58E976" w14:textId="6F48295E" w:rsidR="00D05BE5" w:rsidRPr="00D1494E" w:rsidRDefault="00461E68" w:rsidP="00B411BB">
      <w:pPr>
        <w:pStyle w:val="Hinh"/>
        <w:spacing w:before="0" w:line="312" w:lineRule="auto"/>
      </w:pPr>
      <w:bookmarkStart w:id="460" w:name="_Toc185269494"/>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12</w:t>
      </w:r>
      <w:r>
        <w:fldChar w:fldCharType="end"/>
      </w:r>
      <w:r w:rsidRPr="00D1494E">
        <w:t>. Giao diện màn hình chi tiết hợp đồng</w:t>
      </w:r>
      <w:bookmarkEnd w:id="460"/>
    </w:p>
    <w:p w14:paraId="27C0018C" w14:textId="3D48B5B1" w:rsidR="004F4188" w:rsidRPr="00D1494E" w:rsidRDefault="004F4188" w:rsidP="00B411BB">
      <w:pPr>
        <w:pStyle w:val="Heading3"/>
        <w:spacing w:before="0"/>
        <w:rPr>
          <w:i w:val="0"/>
        </w:rPr>
      </w:pPr>
      <w:bookmarkStart w:id="461" w:name="_Toc186059406"/>
      <w:r w:rsidRPr="00D1494E">
        <w:rPr>
          <w:i w:val="0"/>
        </w:rPr>
        <w:lastRenderedPageBreak/>
        <w:t>Giao diện quản lý Smart Contract trên Blockchain</w:t>
      </w:r>
      <w:bookmarkEnd w:id="461"/>
    </w:p>
    <w:p w14:paraId="0DA0FB0B" w14:textId="024091CE" w:rsidR="00137288" w:rsidRPr="00D1494E" w:rsidRDefault="000A622A" w:rsidP="00B411BB">
      <w:pPr>
        <w:spacing w:before="0"/>
      </w:pPr>
      <w:r w:rsidRPr="00D1494E">
        <w:t>Giao diện quản lý Smart Contract cung cấp thông tin chi tiết về hợp đồng thông minh, bao gồm tổng quan, số lượng ether, thông tin về người tạo và các giao dịch gần đây nhất. Với giao diện rõ ràng và dễ hiểu, giúp dễ dàng theo dõi và quản lý hợp đồng thông minh của mình (</w:t>
      </w:r>
      <w:r w:rsidRPr="00582A21">
        <w:rPr>
          <w:i/>
          <w:iCs/>
        </w:rPr>
        <w:t xml:space="preserve">Hình </w:t>
      </w:r>
      <w:r w:rsidR="00582A21" w:rsidRPr="00582A21">
        <w:rPr>
          <w:i/>
          <w:iCs/>
        </w:rPr>
        <w:t>4.13</w:t>
      </w:r>
      <w:r w:rsidRPr="00D1494E">
        <w:t>). Smart Contract sau khi được triển khai thành công với Infura sẽ được quản lý trên Holesky Etherscan. Holesky Etherscan là một trang web theo dõi và kiểm tra các giao dịch trên mạng thử nghiệm Holesky, được xây dựng dựa trên nền tảng Blockchain Ethereum. Nó được tạo ra để giúp các nhà phát triển và nhà nghiên cứu có thể kiểm tra các ứng dụng Blockchain của mình mà không cần sử dụng tiền thật.</w:t>
      </w:r>
    </w:p>
    <w:p w14:paraId="070064C9" w14:textId="77777777" w:rsidR="00AE16A9" w:rsidRPr="00D1494E" w:rsidRDefault="00A457E1" w:rsidP="00B411BB">
      <w:pPr>
        <w:keepNext/>
        <w:spacing w:before="0"/>
        <w:ind w:firstLine="0"/>
        <w:jc w:val="center"/>
      </w:pPr>
      <w:r w:rsidRPr="00D1494E">
        <w:rPr>
          <w:noProof/>
          <w:sz w:val="22"/>
          <w:szCs w:val="22"/>
        </w:rPr>
        <w:drawing>
          <wp:inline distT="0" distB="0" distL="0" distR="0" wp14:anchorId="0C28FBF7" wp14:editId="6577E7DB">
            <wp:extent cx="5579745" cy="2480019"/>
            <wp:effectExtent l="0" t="0" r="1905" b="0"/>
            <wp:docPr id="155395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2888" name="Picture 15539528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480019"/>
                    </a:xfrm>
                    <a:prstGeom prst="rect">
                      <a:avLst/>
                    </a:prstGeom>
                  </pic:spPr>
                </pic:pic>
              </a:graphicData>
            </a:graphic>
          </wp:inline>
        </w:drawing>
      </w:r>
    </w:p>
    <w:p w14:paraId="28E056AD" w14:textId="4AFC372C" w:rsidR="00573D9F" w:rsidRPr="00D1494E" w:rsidRDefault="00AE16A9" w:rsidP="00B411BB">
      <w:pPr>
        <w:pStyle w:val="Hinh"/>
        <w:spacing w:before="0" w:line="312" w:lineRule="auto"/>
      </w:pPr>
      <w:bookmarkStart w:id="462" w:name="_Toc185269495"/>
      <w:r w:rsidRPr="00D1494E">
        <w:t xml:space="preserve">Hình </w:t>
      </w:r>
      <w:r>
        <w:fldChar w:fldCharType="begin"/>
      </w:r>
      <w:r>
        <w:instrText>STYLEREF 1 \s</w:instrText>
      </w:r>
      <w:r>
        <w:fldChar w:fldCharType="separate"/>
      </w:r>
      <w:r w:rsidR="00231F34">
        <w:rPr>
          <w:noProof/>
        </w:rPr>
        <w:t>4</w:t>
      </w:r>
      <w:r>
        <w:fldChar w:fldCharType="end"/>
      </w:r>
      <w:r w:rsidR="00FE119E">
        <w:t>.</w:t>
      </w:r>
      <w:r>
        <w:fldChar w:fldCharType="begin"/>
      </w:r>
      <w:r>
        <w:instrText>SEQ Hình \* ARABIC \s 1</w:instrText>
      </w:r>
      <w:r>
        <w:fldChar w:fldCharType="separate"/>
      </w:r>
      <w:r w:rsidR="00231F34">
        <w:rPr>
          <w:noProof/>
        </w:rPr>
        <w:t>13</w:t>
      </w:r>
      <w:r>
        <w:fldChar w:fldCharType="end"/>
      </w:r>
      <w:r w:rsidRPr="00D1494E">
        <w:t>. Giao diện quản lý Smart Contract trên Blockchain</w:t>
      </w:r>
      <w:bookmarkEnd w:id="462"/>
    </w:p>
    <w:p w14:paraId="6696ADC5" w14:textId="66F9FC2B" w:rsidR="00F53A24" w:rsidRDefault="002F252C" w:rsidP="00310C89">
      <w:pPr>
        <w:pStyle w:val="Heading2N"/>
        <w:spacing w:before="0" w:after="0" w:line="312" w:lineRule="auto"/>
        <w:ind w:left="567"/>
      </w:pPr>
      <w:bookmarkStart w:id="463" w:name="_Toc186059407"/>
      <w:r w:rsidRPr="00D1494E">
        <w:t>Kiểm thử</w:t>
      </w:r>
      <w:bookmarkEnd w:id="463"/>
    </w:p>
    <w:p w14:paraId="3CEE8C05" w14:textId="7F631A45" w:rsidR="00F53A24" w:rsidRPr="00F53A24" w:rsidRDefault="00F53A24" w:rsidP="00F53A24">
      <w:pPr>
        <w:pStyle w:val="Heading3"/>
        <w:rPr>
          <w:i w:val="0"/>
          <w:iCs/>
        </w:rPr>
      </w:pPr>
      <w:bookmarkStart w:id="464" w:name="_Toc186059408"/>
      <w:r w:rsidRPr="00F53A24">
        <w:rPr>
          <w:i w:val="0"/>
          <w:iCs/>
        </w:rPr>
        <w:t>Kiểm thử chức năng</w:t>
      </w:r>
      <w:bookmarkEnd w:id="464"/>
    </w:p>
    <w:p w14:paraId="76A979E7" w14:textId="73B3F32E" w:rsidR="00A15B58" w:rsidRPr="00D1494E" w:rsidRDefault="00B9252E" w:rsidP="00B411BB">
      <w:pPr>
        <w:pStyle w:val="Hinh"/>
        <w:spacing w:line="312" w:lineRule="auto"/>
      </w:pPr>
      <w:bookmarkStart w:id="465" w:name="_Toc183902622"/>
      <w:bookmarkStart w:id="466" w:name="_Toc183905977"/>
      <w:bookmarkStart w:id="467" w:name="_Toc184336403"/>
      <w:bookmarkStart w:id="468" w:name="_Toc184573047"/>
      <w:bookmarkStart w:id="469" w:name="_Toc184665017"/>
      <w:bookmarkStart w:id="470" w:name="_Toc185269496"/>
      <w:r w:rsidRPr="00D1494E">
        <w:t xml:space="preserve">Bảng </w:t>
      </w:r>
      <w:r>
        <w:fldChar w:fldCharType="begin"/>
      </w:r>
      <w:r>
        <w:instrText>STYLEREF 1 \s</w:instrText>
      </w:r>
      <w:r>
        <w:fldChar w:fldCharType="separate"/>
      </w:r>
      <w:r w:rsidR="00231F34">
        <w:rPr>
          <w:noProof/>
        </w:rPr>
        <w:t>4</w:t>
      </w:r>
      <w:r>
        <w:fldChar w:fldCharType="end"/>
      </w:r>
      <w:r w:rsidR="00450B3A" w:rsidRPr="00D1494E">
        <w:t>.</w:t>
      </w:r>
      <w:r>
        <w:fldChar w:fldCharType="begin"/>
      </w:r>
      <w:r>
        <w:instrText>SEQ Bảng \* ARABIC \s 1</w:instrText>
      </w:r>
      <w:r>
        <w:fldChar w:fldCharType="separate"/>
      </w:r>
      <w:r w:rsidR="00231F34">
        <w:rPr>
          <w:noProof/>
        </w:rPr>
        <w:t>1</w:t>
      </w:r>
      <w:r>
        <w:fldChar w:fldCharType="end"/>
      </w:r>
      <w:r w:rsidR="0001423C" w:rsidRPr="00D1494E">
        <w:rPr>
          <w:noProof/>
        </w:rPr>
        <w:t>.</w:t>
      </w:r>
      <w:r w:rsidRPr="00D1494E">
        <w:t xml:space="preserve"> Danh sách testcase</w:t>
      </w:r>
      <w:bookmarkEnd w:id="465"/>
      <w:bookmarkEnd w:id="466"/>
      <w:bookmarkEnd w:id="467"/>
      <w:bookmarkEnd w:id="468"/>
      <w:bookmarkEnd w:id="469"/>
      <w:bookmarkEnd w:id="470"/>
    </w:p>
    <w:tbl>
      <w:tblPr>
        <w:tblStyle w:val="TableGrid"/>
        <w:tblW w:w="0" w:type="auto"/>
        <w:jc w:val="left"/>
        <w:tblLook w:val="04A0" w:firstRow="1" w:lastRow="0" w:firstColumn="1" w:lastColumn="0" w:noHBand="0" w:noVBand="1"/>
      </w:tblPr>
      <w:tblGrid>
        <w:gridCol w:w="736"/>
        <w:gridCol w:w="1102"/>
        <w:gridCol w:w="2268"/>
        <w:gridCol w:w="1849"/>
        <w:gridCol w:w="2822"/>
      </w:tblGrid>
      <w:tr w:rsidR="00B9252E" w:rsidRPr="00783268" w14:paraId="6A99BC17" w14:textId="77777777" w:rsidTr="00F55C92">
        <w:trPr>
          <w:jc w:val="left"/>
        </w:trPr>
        <w:tc>
          <w:tcPr>
            <w:tcW w:w="736" w:type="dxa"/>
          </w:tcPr>
          <w:p w14:paraId="1E291B95" w14:textId="77777777" w:rsidR="00B9252E" w:rsidRPr="00C63B03" w:rsidRDefault="00B9252E" w:rsidP="00C63B03">
            <w:pPr>
              <w:spacing w:before="0" w:beforeAutospacing="0" w:afterAutospacing="0"/>
              <w:ind w:firstLine="0"/>
              <w:jc w:val="center"/>
              <w:rPr>
                <w:b/>
                <w:bCs/>
              </w:rPr>
            </w:pPr>
            <w:r w:rsidRPr="00C63B03">
              <w:rPr>
                <w:b/>
                <w:bCs/>
              </w:rPr>
              <w:t>Test ID</w:t>
            </w:r>
          </w:p>
        </w:tc>
        <w:tc>
          <w:tcPr>
            <w:tcW w:w="1102" w:type="dxa"/>
          </w:tcPr>
          <w:p w14:paraId="2A13DEB3" w14:textId="77777777" w:rsidR="00B9252E" w:rsidRPr="00C63B03" w:rsidRDefault="00B9252E" w:rsidP="00C63B03">
            <w:pPr>
              <w:spacing w:before="0" w:beforeAutospacing="0" w:afterAutospacing="0"/>
              <w:ind w:firstLine="0"/>
              <w:jc w:val="center"/>
              <w:rPr>
                <w:b/>
                <w:bCs/>
              </w:rPr>
            </w:pPr>
            <w:r w:rsidRPr="00C63B03">
              <w:rPr>
                <w:b/>
                <w:bCs/>
              </w:rPr>
              <w:t>Chức năng</w:t>
            </w:r>
          </w:p>
        </w:tc>
        <w:tc>
          <w:tcPr>
            <w:tcW w:w="2268" w:type="dxa"/>
          </w:tcPr>
          <w:p w14:paraId="57533C03" w14:textId="77777777" w:rsidR="00B9252E" w:rsidRPr="00C63B03" w:rsidRDefault="00B9252E" w:rsidP="00C63B03">
            <w:pPr>
              <w:spacing w:before="0" w:beforeAutospacing="0" w:afterAutospacing="0"/>
              <w:ind w:firstLine="0"/>
              <w:jc w:val="center"/>
              <w:rPr>
                <w:b/>
                <w:bCs/>
              </w:rPr>
            </w:pPr>
            <w:r w:rsidRPr="00C63B03">
              <w:rPr>
                <w:b/>
                <w:bCs/>
              </w:rPr>
              <w:t>Mô tả</w:t>
            </w:r>
          </w:p>
        </w:tc>
        <w:tc>
          <w:tcPr>
            <w:tcW w:w="1849" w:type="dxa"/>
          </w:tcPr>
          <w:p w14:paraId="062FB4E7" w14:textId="77777777" w:rsidR="00B34D3A" w:rsidRDefault="00B9252E" w:rsidP="00C63B03">
            <w:pPr>
              <w:spacing w:before="0" w:beforeAutospacing="0" w:afterAutospacing="0"/>
              <w:ind w:firstLine="0"/>
              <w:jc w:val="center"/>
              <w:rPr>
                <w:b/>
                <w:bCs/>
              </w:rPr>
            </w:pPr>
            <w:r w:rsidRPr="00C63B03">
              <w:rPr>
                <w:b/>
                <w:bCs/>
              </w:rPr>
              <w:t>Dữ liệu</w:t>
            </w:r>
          </w:p>
          <w:p w14:paraId="2F3227C4" w14:textId="2BF8E32B" w:rsidR="00B9252E" w:rsidRPr="00C63B03" w:rsidRDefault="00B9252E" w:rsidP="00C63B03">
            <w:pPr>
              <w:spacing w:before="0" w:beforeAutospacing="0" w:afterAutospacing="0"/>
              <w:ind w:firstLine="0"/>
              <w:jc w:val="center"/>
              <w:rPr>
                <w:b/>
                <w:bCs/>
              </w:rPr>
            </w:pPr>
            <w:r w:rsidRPr="00C63B03">
              <w:rPr>
                <w:b/>
                <w:bCs/>
              </w:rPr>
              <w:t>đầu vào</w:t>
            </w:r>
          </w:p>
        </w:tc>
        <w:tc>
          <w:tcPr>
            <w:tcW w:w="2822" w:type="dxa"/>
          </w:tcPr>
          <w:p w14:paraId="5E8E0175" w14:textId="77777777" w:rsidR="00B34D3A" w:rsidRDefault="00783268" w:rsidP="00C63B03">
            <w:pPr>
              <w:spacing w:before="0" w:beforeAutospacing="0" w:afterAutospacing="0"/>
              <w:ind w:firstLine="0"/>
              <w:jc w:val="center"/>
              <w:rPr>
                <w:b/>
                <w:bCs/>
              </w:rPr>
            </w:pPr>
            <w:r w:rsidRPr="00783268">
              <w:rPr>
                <w:b/>
                <w:bCs/>
              </w:rPr>
              <w:t>Dữ liệu đầu ra</w:t>
            </w:r>
          </w:p>
          <w:p w14:paraId="322C5A87" w14:textId="61DFB775" w:rsidR="00B9252E" w:rsidRPr="00783268" w:rsidRDefault="00783268" w:rsidP="00C63B03">
            <w:pPr>
              <w:spacing w:before="0" w:beforeAutospacing="0" w:afterAutospacing="0"/>
              <w:ind w:firstLine="0"/>
              <w:jc w:val="center"/>
              <w:rPr>
                <w:b/>
                <w:bCs/>
              </w:rPr>
            </w:pPr>
            <w:r w:rsidRPr="00783268">
              <w:rPr>
                <w:b/>
                <w:bCs/>
              </w:rPr>
              <w:t>mong đ</w:t>
            </w:r>
            <w:r>
              <w:rPr>
                <w:b/>
                <w:bCs/>
              </w:rPr>
              <w:t>ợi</w:t>
            </w:r>
          </w:p>
        </w:tc>
      </w:tr>
      <w:tr w:rsidR="00B9252E" w:rsidRPr="00D1494E" w14:paraId="362CFE13" w14:textId="77777777" w:rsidTr="00F55C92">
        <w:trPr>
          <w:jc w:val="left"/>
        </w:trPr>
        <w:tc>
          <w:tcPr>
            <w:tcW w:w="736" w:type="dxa"/>
          </w:tcPr>
          <w:p w14:paraId="26D1B066" w14:textId="77777777" w:rsidR="00B9252E" w:rsidRPr="00D1494E" w:rsidRDefault="00B9252E" w:rsidP="00C63B03">
            <w:pPr>
              <w:spacing w:before="0" w:beforeAutospacing="0" w:afterAutospacing="0"/>
              <w:ind w:firstLine="0"/>
              <w:jc w:val="left"/>
              <w:rPr>
                <w:b/>
                <w:bCs/>
              </w:rPr>
            </w:pPr>
            <w:r w:rsidRPr="00D1494E">
              <w:t>UC01</w:t>
            </w:r>
          </w:p>
        </w:tc>
        <w:tc>
          <w:tcPr>
            <w:tcW w:w="1102" w:type="dxa"/>
          </w:tcPr>
          <w:p w14:paraId="5568FE10" w14:textId="77777777" w:rsidR="00B9252E" w:rsidRPr="00D1494E" w:rsidRDefault="00B9252E" w:rsidP="00C63B03">
            <w:pPr>
              <w:spacing w:before="0" w:beforeAutospacing="0" w:afterAutospacing="0"/>
              <w:ind w:firstLine="0"/>
              <w:jc w:val="left"/>
              <w:rPr>
                <w:b/>
                <w:bCs/>
              </w:rPr>
            </w:pPr>
            <w:r w:rsidRPr="00D1494E">
              <w:t>Huỷ hợp đồng</w:t>
            </w:r>
          </w:p>
        </w:tc>
        <w:tc>
          <w:tcPr>
            <w:tcW w:w="2268" w:type="dxa"/>
          </w:tcPr>
          <w:p w14:paraId="37E790D1" w14:textId="77777777" w:rsidR="00B9252E" w:rsidRPr="00D1494E" w:rsidRDefault="00B9252E" w:rsidP="00C63B03">
            <w:pPr>
              <w:spacing w:before="0" w:beforeAutospacing="0" w:afterAutospacing="0"/>
              <w:ind w:firstLine="0"/>
              <w:jc w:val="left"/>
              <w:rPr>
                <w:b/>
                <w:bCs/>
              </w:rPr>
            </w:pPr>
            <w:r w:rsidRPr="00D1494E">
              <w:t>Người thuê huỷ hợp đồng chưa thực hiện cọc</w:t>
            </w:r>
          </w:p>
        </w:tc>
        <w:tc>
          <w:tcPr>
            <w:tcW w:w="1849" w:type="dxa"/>
          </w:tcPr>
          <w:p w14:paraId="49AB7612" w14:textId="5EC418C4" w:rsidR="00B9252E" w:rsidRPr="00D82A4C" w:rsidRDefault="00EC264C" w:rsidP="00C63B03">
            <w:pPr>
              <w:spacing w:before="0" w:beforeAutospacing="0" w:afterAutospacing="0"/>
              <w:ind w:firstLine="0"/>
              <w:jc w:val="left"/>
            </w:pPr>
            <w:r>
              <w:t xml:space="preserve">Mã hợp đồng: </w:t>
            </w:r>
            <w:r w:rsidRPr="00EC264C">
              <w:t>4cc9bab9-e2ff-404a-9093-53950fc075b7</w:t>
            </w:r>
          </w:p>
        </w:tc>
        <w:tc>
          <w:tcPr>
            <w:tcW w:w="2822" w:type="dxa"/>
          </w:tcPr>
          <w:p w14:paraId="51DD69B4" w14:textId="77777777" w:rsidR="00B9252E" w:rsidRPr="00D1494E" w:rsidRDefault="00B9252E" w:rsidP="00C63B03">
            <w:pPr>
              <w:spacing w:before="0" w:beforeAutospacing="0" w:afterAutospacing="0"/>
              <w:ind w:firstLine="0"/>
              <w:jc w:val="left"/>
              <w:rPr>
                <w:b/>
                <w:bCs/>
              </w:rPr>
            </w:pPr>
            <w:r w:rsidRPr="00D1494E">
              <w:t>Trạng thái hợp đồng chuyển sang đã huỷ và hiển thị thông báo "Huỷ hợp đồng thành công"</w:t>
            </w:r>
          </w:p>
        </w:tc>
      </w:tr>
    </w:tbl>
    <w:p w14:paraId="79A568AD" w14:textId="77777777" w:rsidR="00CE11C6" w:rsidRPr="00D1494E" w:rsidRDefault="00CE11C6" w:rsidP="00C63B03">
      <w:pPr>
        <w:spacing w:before="0"/>
        <w:ind w:firstLine="0"/>
        <w:jc w:val="left"/>
      </w:pPr>
    </w:p>
    <w:tbl>
      <w:tblPr>
        <w:tblStyle w:val="TableGrid"/>
        <w:tblW w:w="0" w:type="auto"/>
        <w:jc w:val="left"/>
        <w:tblLook w:val="04A0" w:firstRow="1" w:lastRow="0" w:firstColumn="1" w:lastColumn="0" w:noHBand="0" w:noVBand="1"/>
      </w:tblPr>
      <w:tblGrid>
        <w:gridCol w:w="736"/>
        <w:gridCol w:w="1096"/>
        <w:gridCol w:w="2244"/>
        <w:gridCol w:w="1906"/>
        <w:gridCol w:w="2795"/>
      </w:tblGrid>
      <w:tr w:rsidR="00B9252E" w:rsidRPr="00D1494E" w14:paraId="7E2D1241" w14:textId="77777777" w:rsidTr="00F55C92">
        <w:trPr>
          <w:jc w:val="left"/>
        </w:trPr>
        <w:tc>
          <w:tcPr>
            <w:tcW w:w="736" w:type="dxa"/>
          </w:tcPr>
          <w:p w14:paraId="771BF704" w14:textId="77777777" w:rsidR="00B9252E" w:rsidRPr="00D1494E" w:rsidRDefault="00B9252E" w:rsidP="00C63B03">
            <w:pPr>
              <w:spacing w:before="0" w:beforeAutospacing="0" w:afterAutospacing="0"/>
              <w:ind w:firstLine="0"/>
              <w:jc w:val="left"/>
              <w:rPr>
                <w:b/>
                <w:bCs/>
              </w:rPr>
            </w:pPr>
            <w:r w:rsidRPr="00D1494E">
              <w:lastRenderedPageBreak/>
              <w:t>UC02</w:t>
            </w:r>
          </w:p>
        </w:tc>
        <w:tc>
          <w:tcPr>
            <w:tcW w:w="1102" w:type="dxa"/>
          </w:tcPr>
          <w:p w14:paraId="06E045AC" w14:textId="77777777" w:rsidR="00B9252E" w:rsidRPr="00D1494E" w:rsidRDefault="00B9252E" w:rsidP="00C63B03">
            <w:pPr>
              <w:spacing w:before="0" w:beforeAutospacing="0" w:afterAutospacing="0"/>
              <w:ind w:firstLine="0"/>
              <w:jc w:val="left"/>
              <w:rPr>
                <w:b/>
                <w:bCs/>
              </w:rPr>
            </w:pPr>
            <w:r w:rsidRPr="00D1494E">
              <w:t>Huỷ hợp đồng</w:t>
            </w:r>
          </w:p>
        </w:tc>
        <w:tc>
          <w:tcPr>
            <w:tcW w:w="2268" w:type="dxa"/>
          </w:tcPr>
          <w:p w14:paraId="64DD9CA4" w14:textId="77777777" w:rsidR="00B9252E" w:rsidRPr="00D1494E" w:rsidRDefault="00B9252E" w:rsidP="00C63B03">
            <w:pPr>
              <w:spacing w:before="0" w:beforeAutospacing="0" w:afterAutospacing="0"/>
              <w:ind w:firstLine="0"/>
              <w:jc w:val="left"/>
              <w:rPr>
                <w:b/>
                <w:bCs/>
              </w:rPr>
            </w:pPr>
            <w:r w:rsidRPr="00D1494E">
              <w:t>Chủ nhà huỷ hợp đồng chưa thực hiện cọc</w:t>
            </w:r>
          </w:p>
        </w:tc>
        <w:tc>
          <w:tcPr>
            <w:tcW w:w="1849" w:type="dxa"/>
          </w:tcPr>
          <w:p w14:paraId="24CF3285" w14:textId="03989FEE" w:rsidR="00B9252E" w:rsidRPr="007C2CD7" w:rsidRDefault="007C2CD7" w:rsidP="00C63B03">
            <w:pPr>
              <w:spacing w:before="0" w:beforeAutospacing="0" w:afterAutospacing="0"/>
              <w:ind w:firstLine="0"/>
              <w:jc w:val="left"/>
            </w:pPr>
            <w:r>
              <w:t xml:space="preserve">Mã hợp đồng: </w:t>
            </w:r>
            <w:r w:rsidRPr="007C2CD7">
              <w:t>bdccb3f8-b565-41e5-980f-e8ae378ac536</w:t>
            </w:r>
          </w:p>
        </w:tc>
        <w:tc>
          <w:tcPr>
            <w:tcW w:w="2822" w:type="dxa"/>
          </w:tcPr>
          <w:p w14:paraId="3BD1E438" w14:textId="77777777" w:rsidR="00B9252E" w:rsidRPr="00D1494E" w:rsidRDefault="00B9252E" w:rsidP="00C63B03">
            <w:pPr>
              <w:spacing w:before="0" w:beforeAutospacing="0" w:afterAutospacing="0"/>
              <w:ind w:firstLine="0"/>
              <w:jc w:val="left"/>
              <w:rPr>
                <w:b/>
                <w:bCs/>
              </w:rPr>
            </w:pPr>
            <w:r w:rsidRPr="00D1494E">
              <w:t>Trạng thái hợp đồng chuyển sang đã huỷ và hiển thị thông báo "Huỷ hợp đồng thành công"</w:t>
            </w:r>
          </w:p>
        </w:tc>
      </w:tr>
      <w:tr w:rsidR="00B9252E" w:rsidRPr="00D1494E" w14:paraId="0520965D" w14:textId="77777777" w:rsidTr="00F55C92">
        <w:trPr>
          <w:jc w:val="left"/>
        </w:trPr>
        <w:tc>
          <w:tcPr>
            <w:tcW w:w="736" w:type="dxa"/>
          </w:tcPr>
          <w:p w14:paraId="2222469E" w14:textId="77777777" w:rsidR="00B9252E" w:rsidRPr="00D1494E" w:rsidRDefault="00B9252E" w:rsidP="00C63B03">
            <w:pPr>
              <w:spacing w:before="0" w:beforeAutospacing="0" w:afterAutospacing="0"/>
              <w:ind w:firstLine="0"/>
              <w:jc w:val="left"/>
              <w:rPr>
                <w:b/>
                <w:bCs/>
              </w:rPr>
            </w:pPr>
            <w:r w:rsidRPr="00D1494E">
              <w:t>UC03</w:t>
            </w:r>
          </w:p>
        </w:tc>
        <w:tc>
          <w:tcPr>
            <w:tcW w:w="1102" w:type="dxa"/>
          </w:tcPr>
          <w:p w14:paraId="17FBF0BF" w14:textId="77777777" w:rsidR="00B9252E" w:rsidRPr="00D1494E" w:rsidRDefault="00B9252E" w:rsidP="00C63B03">
            <w:pPr>
              <w:spacing w:before="0" w:beforeAutospacing="0" w:afterAutospacing="0"/>
              <w:ind w:firstLine="0"/>
              <w:jc w:val="left"/>
              <w:rPr>
                <w:b/>
                <w:bCs/>
              </w:rPr>
            </w:pPr>
            <w:r w:rsidRPr="00D1494E">
              <w:t>Gửi yêu cầu huỷ hợp đồng</w:t>
            </w:r>
          </w:p>
        </w:tc>
        <w:tc>
          <w:tcPr>
            <w:tcW w:w="2268" w:type="dxa"/>
          </w:tcPr>
          <w:p w14:paraId="374F7E98" w14:textId="77777777" w:rsidR="00B9252E" w:rsidRPr="00D1494E" w:rsidRDefault="00B9252E" w:rsidP="00C63B03">
            <w:pPr>
              <w:spacing w:before="0" w:beforeAutospacing="0" w:afterAutospacing="0"/>
              <w:ind w:firstLine="0"/>
              <w:jc w:val="left"/>
              <w:rPr>
                <w:b/>
                <w:bCs/>
              </w:rPr>
            </w:pPr>
            <w:r w:rsidRPr="00D1494E">
              <w:t>Người thuê gửi yêu cầu huỷ hợp đồng</w:t>
            </w:r>
          </w:p>
        </w:tc>
        <w:tc>
          <w:tcPr>
            <w:tcW w:w="1849" w:type="dxa"/>
          </w:tcPr>
          <w:p w14:paraId="7FB85153" w14:textId="77777777" w:rsidR="00B9252E" w:rsidRPr="00D1494E" w:rsidRDefault="00B9252E" w:rsidP="00C63B03">
            <w:pPr>
              <w:spacing w:before="0" w:beforeAutospacing="0" w:afterAutospacing="0"/>
              <w:ind w:firstLine="0"/>
              <w:jc w:val="left"/>
              <w:rPr>
                <w:b/>
                <w:bCs/>
              </w:rPr>
            </w:pPr>
            <w:r w:rsidRPr="00D1494E">
              <w:t>Ngày kết thúc: 01/12/2024</w:t>
            </w:r>
            <w:r w:rsidRPr="00D1494E">
              <w:br/>
              <w:t>Lý do: Chuyển nơi làm việc</w:t>
            </w:r>
          </w:p>
        </w:tc>
        <w:tc>
          <w:tcPr>
            <w:tcW w:w="2822" w:type="dxa"/>
          </w:tcPr>
          <w:p w14:paraId="5D14E1A0" w14:textId="77777777" w:rsidR="00B9252E" w:rsidRPr="00D1494E" w:rsidRDefault="00B9252E" w:rsidP="00C63B03">
            <w:pPr>
              <w:spacing w:before="0" w:beforeAutospacing="0" w:afterAutospacing="0"/>
              <w:ind w:firstLine="0"/>
              <w:jc w:val="left"/>
              <w:rPr>
                <w:b/>
                <w:bCs/>
              </w:rPr>
            </w:pPr>
            <w:r w:rsidRPr="00D1494E">
              <w:t>Trạng thái hợp đồng chuyển sang Chờ xác nhận huỷ và hiển thị thông báo "Đã gửi yêu cầu huỷ hợp đồng"</w:t>
            </w:r>
          </w:p>
        </w:tc>
      </w:tr>
      <w:tr w:rsidR="00B9252E" w:rsidRPr="00D1494E" w14:paraId="63F2EB7C" w14:textId="77777777" w:rsidTr="00F55C92">
        <w:trPr>
          <w:jc w:val="left"/>
        </w:trPr>
        <w:tc>
          <w:tcPr>
            <w:tcW w:w="736" w:type="dxa"/>
          </w:tcPr>
          <w:p w14:paraId="4E351C17" w14:textId="77777777" w:rsidR="00B9252E" w:rsidRPr="00D1494E" w:rsidRDefault="00B9252E" w:rsidP="00C63B03">
            <w:pPr>
              <w:spacing w:before="0" w:beforeAutospacing="0" w:afterAutospacing="0"/>
              <w:ind w:firstLine="0"/>
              <w:jc w:val="left"/>
              <w:rPr>
                <w:b/>
                <w:bCs/>
              </w:rPr>
            </w:pPr>
            <w:r w:rsidRPr="00D1494E">
              <w:t>UC04</w:t>
            </w:r>
          </w:p>
        </w:tc>
        <w:tc>
          <w:tcPr>
            <w:tcW w:w="1102" w:type="dxa"/>
          </w:tcPr>
          <w:p w14:paraId="668381EF" w14:textId="77777777" w:rsidR="00B9252E" w:rsidRPr="00D1494E" w:rsidRDefault="00B9252E" w:rsidP="00C63B03">
            <w:pPr>
              <w:spacing w:before="0" w:beforeAutospacing="0" w:afterAutospacing="0"/>
              <w:ind w:firstLine="0"/>
              <w:jc w:val="left"/>
              <w:rPr>
                <w:b/>
                <w:bCs/>
              </w:rPr>
            </w:pPr>
            <w:r w:rsidRPr="00D1494E">
              <w:t>Gửi yêu cầu huỷ hợp đồng</w:t>
            </w:r>
          </w:p>
        </w:tc>
        <w:tc>
          <w:tcPr>
            <w:tcW w:w="2268" w:type="dxa"/>
          </w:tcPr>
          <w:p w14:paraId="5E1C9706" w14:textId="77777777" w:rsidR="00B9252E" w:rsidRPr="00D1494E" w:rsidRDefault="00B9252E" w:rsidP="00C63B03">
            <w:pPr>
              <w:spacing w:before="0" w:beforeAutospacing="0" w:afterAutospacing="0"/>
              <w:ind w:firstLine="0"/>
              <w:jc w:val="left"/>
              <w:rPr>
                <w:b/>
                <w:bCs/>
              </w:rPr>
            </w:pPr>
            <w:r w:rsidRPr="00D1494E">
              <w:t>Chủ nhà gửi yêu cầu huỷ hợp đồng</w:t>
            </w:r>
          </w:p>
        </w:tc>
        <w:tc>
          <w:tcPr>
            <w:tcW w:w="1849" w:type="dxa"/>
          </w:tcPr>
          <w:p w14:paraId="09DA9BEC" w14:textId="77777777" w:rsidR="00B9252E" w:rsidRPr="00D1494E" w:rsidRDefault="00B9252E" w:rsidP="00C63B03">
            <w:pPr>
              <w:spacing w:before="0" w:beforeAutospacing="0" w:afterAutospacing="0"/>
              <w:ind w:firstLine="0"/>
              <w:jc w:val="left"/>
              <w:rPr>
                <w:b/>
                <w:bCs/>
              </w:rPr>
            </w:pPr>
            <w:r w:rsidRPr="00D1494E">
              <w:t>Ngày kết thúc: 01/12/2024</w:t>
            </w:r>
            <w:r w:rsidRPr="00D1494E">
              <w:br/>
              <w:t>Lý do:</w:t>
            </w:r>
          </w:p>
        </w:tc>
        <w:tc>
          <w:tcPr>
            <w:tcW w:w="2822" w:type="dxa"/>
          </w:tcPr>
          <w:p w14:paraId="229C5EF0" w14:textId="77777777" w:rsidR="00B9252E" w:rsidRPr="00D1494E" w:rsidRDefault="00B9252E" w:rsidP="00C63B03">
            <w:pPr>
              <w:spacing w:before="0" w:beforeAutospacing="0" w:afterAutospacing="0"/>
              <w:ind w:firstLine="0"/>
              <w:jc w:val="left"/>
              <w:rPr>
                <w:b/>
                <w:bCs/>
              </w:rPr>
            </w:pPr>
            <w:r w:rsidRPr="00D1494E">
              <w:t>Trạng thái hợp đồng chuyển sang Chờ xác nhận huỷ và hiển thị thông báo "Đã gửi yêu cầu huỷ hợp đồng"</w:t>
            </w:r>
          </w:p>
        </w:tc>
      </w:tr>
      <w:tr w:rsidR="00B9252E" w:rsidRPr="00D1494E" w14:paraId="3AB69059" w14:textId="77777777" w:rsidTr="00F55C92">
        <w:trPr>
          <w:jc w:val="left"/>
        </w:trPr>
        <w:tc>
          <w:tcPr>
            <w:tcW w:w="736" w:type="dxa"/>
          </w:tcPr>
          <w:p w14:paraId="7940ED21" w14:textId="77777777" w:rsidR="00B9252E" w:rsidRPr="00D1494E" w:rsidRDefault="00B9252E" w:rsidP="00C63B03">
            <w:pPr>
              <w:spacing w:before="0" w:beforeAutospacing="0" w:afterAutospacing="0"/>
              <w:ind w:firstLine="0"/>
              <w:jc w:val="left"/>
              <w:rPr>
                <w:b/>
                <w:bCs/>
              </w:rPr>
            </w:pPr>
            <w:r w:rsidRPr="00D1494E">
              <w:t>UC05</w:t>
            </w:r>
          </w:p>
        </w:tc>
        <w:tc>
          <w:tcPr>
            <w:tcW w:w="1102" w:type="dxa"/>
          </w:tcPr>
          <w:p w14:paraId="4AD5F935" w14:textId="77777777" w:rsidR="00B9252E" w:rsidRPr="00D1494E" w:rsidRDefault="00B9252E" w:rsidP="00C63B03">
            <w:pPr>
              <w:spacing w:before="0" w:beforeAutospacing="0" w:afterAutospacing="0"/>
              <w:ind w:firstLine="0"/>
              <w:jc w:val="left"/>
              <w:rPr>
                <w:b/>
                <w:bCs/>
              </w:rPr>
            </w:pPr>
            <w:r w:rsidRPr="00D1494E">
              <w:t>Huỷ hợp đồng</w:t>
            </w:r>
          </w:p>
        </w:tc>
        <w:tc>
          <w:tcPr>
            <w:tcW w:w="2268" w:type="dxa"/>
          </w:tcPr>
          <w:p w14:paraId="0DC64797" w14:textId="77777777" w:rsidR="00B9252E" w:rsidRPr="00D1494E" w:rsidRDefault="00B9252E" w:rsidP="00C63B03">
            <w:pPr>
              <w:spacing w:before="0" w:beforeAutospacing="0" w:afterAutospacing="0"/>
              <w:ind w:firstLine="0"/>
              <w:jc w:val="left"/>
              <w:rPr>
                <w:b/>
                <w:bCs/>
              </w:rPr>
            </w:pPr>
            <w:r w:rsidRPr="00D1494E">
              <w:t>Chủ nhà đồng ý với yêu cầu huỷ hợp đồng</w:t>
            </w:r>
          </w:p>
        </w:tc>
        <w:tc>
          <w:tcPr>
            <w:tcW w:w="1849" w:type="dxa"/>
          </w:tcPr>
          <w:p w14:paraId="0AB51D76" w14:textId="36CE93C8" w:rsidR="00B9252E" w:rsidRPr="00AA4578" w:rsidRDefault="00AA4578" w:rsidP="00C63B03">
            <w:pPr>
              <w:spacing w:before="0" w:beforeAutospacing="0" w:afterAutospacing="0"/>
              <w:ind w:firstLine="0"/>
              <w:jc w:val="left"/>
            </w:pPr>
            <w:r>
              <w:t xml:space="preserve">Mã hợp đồng: </w:t>
            </w:r>
            <w:r w:rsidRPr="00AA4578">
              <w:t>6e6f46d9-293b-48bd-8f86-f0a75b69bb94</w:t>
            </w:r>
          </w:p>
        </w:tc>
        <w:tc>
          <w:tcPr>
            <w:tcW w:w="2822" w:type="dxa"/>
          </w:tcPr>
          <w:p w14:paraId="6137F4C8" w14:textId="77777777" w:rsidR="00B9252E" w:rsidRPr="00D1494E" w:rsidRDefault="00B9252E" w:rsidP="00C63B03">
            <w:pPr>
              <w:spacing w:before="0" w:beforeAutospacing="0" w:afterAutospacing="0"/>
              <w:ind w:firstLine="0"/>
              <w:jc w:val="left"/>
              <w:rPr>
                <w:b/>
                <w:bCs/>
              </w:rPr>
            </w:pPr>
            <w:r w:rsidRPr="00D1494E">
              <w:t>Trạng thái hợp đồng chuyển sang Chấp nhận huỷ, trạng thái yêu cầu chuyển sang Đã chấp nhận, ngày kết thúc hợp đồng chuyển sang 01/12/2024</w:t>
            </w:r>
          </w:p>
        </w:tc>
      </w:tr>
      <w:tr w:rsidR="00B9252E" w:rsidRPr="00D1494E" w14:paraId="4ADDBFEF" w14:textId="77777777" w:rsidTr="00F55C92">
        <w:trPr>
          <w:jc w:val="left"/>
        </w:trPr>
        <w:tc>
          <w:tcPr>
            <w:tcW w:w="736" w:type="dxa"/>
          </w:tcPr>
          <w:p w14:paraId="08CC6B32" w14:textId="77777777" w:rsidR="00B9252E" w:rsidRPr="00D1494E" w:rsidRDefault="00B9252E" w:rsidP="00C63B03">
            <w:pPr>
              <w:spacing w:before="0" w:beforeAutospacing="0" w:afterAutospacing="0"/>
              <w:ind w:firstLine="0"/>
              <w:jc w:val="left"/>
              <w:rPr>
                <w:b/>
                <w:bCs/>
              </w:rPr>
            </w:pPr>
            <w:r w:rsidRPr="00D1494E">
              <w:t>UC06</w:t>
            </w:r>
          </w:p>
        </w:tc>
        <w:tc>
          <w:tcPr>
            <w:tcW w:w="1102" w:type="dxa"/>
          </w:tcPr>
          <w:p w14:paraId="25390DDF" w14:textId="77777777" w:rsidR="00B9252E" w:rsidRPr="00D1494E" w:rsidRDefault="00B9252E" w:rsidP="00C63B03">
            <w:pPr>
              <w:spacing w:before="0" w:beforeAutospacing="0" w:afterAutospacing="0"/>
              <w:ind w:firstLine="0"/>
              <w:jc w:val="left"/>
              <w:rPr>
                <w:b/>
                <w:bCs/>
              </w:rPr>
            </w:pPr>
            <w:r w:rsidRPr="00D1494E">
              <w:t>Huỷ hợp đồng</w:t>
            </w:r>
          </w:p>
        </w:tc>
        <w:tc>
          <w:tcPr>
            <w:tcW w:w="2268" w:type="dxa"/>
          </w:tcPr>
          <w:p w14:paraId="18D5DA0A" w14:textId="77777777" w:rsidR="00B9252E" w:rsidRPr="00D1494E" w:rsidRDefault="00B9252E" w:rsidP="00C63B03">
            <w:pPr>
              <w:spacing w:before="0" w:beforeAutospacing="0" w:afterAutospacing="0"/>
              <w:ind w:firstLine="0"/>
              <w:jc w:val="left"/>
              <w:rPr>
                <w:b/>
                <w:bCs/>
              </w:rPr>
            </w:pPr>
            <w:r w:rsidRPr="00D1494E">
              <w:t>Người thuê đồng ý với yêu cầu huỷ hợp đồng</w:t>
            </w:r>
          </w:p>
        </w:tc>
        <w:tc>
          <w:tcPr>
            <w:tcW w:w="1849" w:type="dxa"/>
          </w:tcPr>
          <w:p w14:paraId="5F1A63AF" w14:textId="42A9E1FE" w:rsidR="00B9252E" w:rsidRPr="00816E1C" w:rsidRDefault="00816E1C" w:rsidP="00C63B03">
            <w:pPr>
              <w:spacing w:before="0" w:beforeAutospacing="0" w:afterAutospacing="0"/>
              <w:ind w:firstLine="0"/>
              <w:jc w:val="left"/>
            </w:pPr>
            <w:r>
              <w:t xml:space="preserve">Mã hợp đồng: </w:t>
            </w:r>
            <w:r w:rsidRPr="00816E1C">
              <w:t>2fffb423-153c-4d08-84bd-2e9febf3c12d</w:t>
            </w:r>
          </w:p>
        </w:tc>
        <w:tc>
          <w:tcPr>
            <w:tcW w:w="2822" w:type="dxa"/>
          </w:tcPr>
          <w:p w14:paraId="126F174E" w14:textId="77777777" w:rsidR="00B9252E" w:rsidRPr="00D1494E" w:rsidRDefault="00B9252E" w:rsidP="00C63B03">
            <w:pPr>
              <w:spacing w:before="0" w:beforeAutospacing="0" w:afterAutospacing="0"/>
              <w:ind w:firstLine="0"/>
              <w:jc w:val="left"/>
              <w:rPr>
                <w:b/>
                <w:bCs/>
              </w:rPr>
            </w:pPr>
            <w:r w:rsidRPr="00D1494E">
              <w:t>Trạng thái hợp đồng chuyển sang Chấp nhận huỷ, trạng thái yêu cầu chuyển sang Đã chấp nhận, ngày kết thúc hợp đồng chuyển sang 01/12/2024</w:t>
            </w:r>
          </w:p>
        </w:tc>
      </w:tr>
      <w:tr w:rsidR="00B9252E" w:rsidRPr="00D1494E" w14:paraId="3ECAECE0" w14:textId="77777777" w:rsidTr="00F55C92">
        <w:trPr>
          <w:jc w:val="left"/>
        </w:trPr>
        <w:tc>
          <w:tcPr>
            <w:tcW w:w="736" w:type="dxa"/>
          </w:tcPr>
          <w:p w14:paraId="3819214C" w14:textId="77777777" w:rsidR="00B9252E" w:rsidRPr="00D1494E" w:rsidRDefault="00B9252E" w:rsidP="00C63B03">
            <w:pPr>
              <w:spacing w:before="0" w:beforeAutospacing="0" w:afterAutospacing="0"/>
              <w:ind w:firstLine="0"/>
              <w:jc w:val="left"/>
              <w:rPr>
                <w:b/>
                <w:bCs/>
              </w:rPr>
            </w:pPr>
            <w:r w:rsidRPr="00D1494E">
              <w:t>UC07</w:t>
            </w:r>
          </w:p>
        </w:tc>
        <w:tc>
          <w:tcPr>
            <w:tcW w:w="1102" w:type="dxa"/>
          </w:tcPr>
          <w:p w14:paraId="371F228C" w14:textId="77777777" w:rsidR="00B9252E" w:rsidRPr="00D1494E" w:rsidRDefault="00B9252E" w:rsidP="00C63B03">
            <w:pPr>
              <w:spacing w:before="0" w:beforeAutospacing="0" w:afterAutospacing="0"/>
              <w:ind w:firstLine="0"/>
              <w:jc w:val="left"/>
              <w:rPr>
                <w:b/>
                <w:bCs/>
              </w:rPr>
            </w:pPr>
            <w:r w:rsidRPr="00D1494E">
              <w:t>Gửi yêu cầu gia hạn hợp đồng</w:t>
            </w:r>
          </w:p>
        </w:tc>
        <w:tc>
          <w:tcPr>
            <w:tcW w:w="2268" w:type="dxa"/>
          </w:tcPr>
          <w:p w14:paraId="407D28B4" w14:textId="77777777" w:rsidR="00B9252E" w:rsidRPr="00D1494E" w:rsidRDefault="00B9252E" w:rsidP="00C63B03">
            <w:pPr>
              <w:spacing w:before="0" w:beforeAutospacing="0" w:afterAutospacing="0"/>
              <w:ind w:firstLine="0"/>
              <w:jc w:val="left"/>
              <w:rPr>
                <w:b/>
                <w:bCs/>
              </w:rPr>
            </w:pPr>
            <w:r w:rsidRPr="00D1494E">
              <w:t>Người thuê gửi yêu cầu gia hạn hợp đồng cho chủ nhà</w:t>
            </w:r>
          </w:p>
        </w:tc>
        <w:tc>
          <w:tcPr>
            <w:tcW w:w="1849" w:type="dxa"/>
          </w:tcPr>
          <w:p w14:paraId="1C8F650C" w14:textId="77777777" w:rsidR="00B9252E" w:rsidRPr="00D1494E" w:rsidRDefault="00B9252E" w:rsidP="00C63B03">
            <w:pPr>
              <w:spacing w:before="0" w:beforeAutospacing="0" w:afterAutospacing="0"/>
              <w:ind w:firstLine="0"/>
              <w:jc w:val="left"/>
              <w:rPr>
                <w:b/>
                <w:bCs/>
              </w:rPr>
            </w:pPr>
            <w:r w:rsidRPr="00D1494E">
              <w:t>Ngày gia hạn: 22/01/2025</w:t>
            </w:r>
            <w:r w:rsidRPr="00D1494E">
              <w:br/>
              <w:t>Lý do:</w:t>
            </w:r>
          </w:p>
        </w:tc>
        <w:tc>
          <w:tcPr>
            <w:tcW w:w="2822" w:type="dxa"/>
          </w:tcPr>
          <w:p w14:paraId="4424472A" w14:textId="77777777" w:rsidR="00B9252E" w:rsidRPr="00D1494E" w:rsidRDefault="00B9252E" w:rsidP="00C63B03">
            <w:pPr>
              <w:spacing w:before="0" w:beforeAutospacing="0" w:afterAutospacing="0"/>
              <w:ind w:firstLine="0"/>
              <w:jc w:val="left"/>
              <w:rPr>
                <w:b/>
                <w:bCs/>
              </w:rPr>
            </w:pPr>
            <w:r w:rsidRPr="00D1494E">
              <w:t>Hiển thị yêu cầu gia hạn với trạng thái Chờ xác nhận và hiển thị thông báo "Gửi yêu cầu gia hạn hợp đồng thành công"</w:t>
            </w:r>
          </w:p>
        </w:tc>
      </w:tr>
      <w:tr w:rsidR="00B9252E" w:rsidRPr="00D1494E" w14:paraId="2D39840C" w14:textId="77777777" w:rsidTr="00F55C92">
        <w:trPr>
          <w:jc w:val="left"/>
        </w:trPr>
        <w:tc>
          <w:tcPr>
            <w:tcW w:w="736" w:type="dxa"/>
          </w:tcPr>
          <w:p w14:paraId="09EE2652" w14:textId="77777777" w:rsidR="00B9252E" w:rsidRPr="00D1494E" w:rsidRDefault="00B9252E" w:rsidP="00C63B03">
            <w:pPr>
              <w:spacing w:before="0" w:beforeAutospacing="0" w:afterAutospacing="0"/>
              <w:ind w:firstLine="0"/>
              <w:jc w:val="left"/>
              <w:rPr>
                <w:b/>
                <w:bCs/>
              </w:rPr>
            </w:pPr>
            <w:r w:rsidRPr="00D1494E">
              <w:lastRenderedPageBreak/>
              <w:t>UC08</w:t>
            </w:r>
          </w:p>
        </w:tc>
        <w:tc>
          <w:tcPr>
            <w:tcW w:w="1102" w:type="dxa"/>
          </w:tcPr>
          <w:p w14:paraId="1040BC35" w14:textId="77777777" w:rsidR="00B9252E" w:rsidRPr="00D1494E" w:rsidRDefault="00B9252E" w:rsidP="00C63B03">
            <w:pPr>
              <w:spacing w:before="0" w:beforeAutospacing="0" w:afterAutospacing="0"/>
              <w:ind w:firstLine="0"/>
              <w:jc w:val="left"/>
              <w:rPr>
                <w:b/>
                <w:bCs/>
              </w:rPr>
            </w:pPr>
            <w:r w:rsidRPr="00D1494E">
              <w:t>Gửi yêu cầu gia hạn hoá đơn</w:t>
            </w:r>
          </w:p>
        </w:tc>
        <w:tc>
          <w:tcPr>
            <w:tcW w:w="2268" w:type="dxa"/>
          </w:tcPr>
          <w:p w14:paraId="1E80FB5F" w14:textId="77777777" w:rsidR="00B9252E" w:rsidRPr="00D1494E" w:rsidRDefault="00B9252E" w:rsidP="00C63B03">
            <w:pPr>
              <w:spacing w:before="0" w:beforeAutospacing="0" w:afterAutospacing="0"/>
              <w:ind w:firstLine="0"/>
              <w:jc w:val="left"/>
              <w:rPr>
                <w:b/>
                <w:bCs/>
              </w:rPr>
            </w:pPr>
            <w:r w:rsidRPr="00D1494E">
              <w:t>Người thuê gửi yêu cầu gia hạn hoá đơn thanh toán</w:t>
            </w:r>
          </w:p>
        </w:tc>
        <w:tc>
          <w:tcPr>
            <w:tcW w:w="1849" w:type="dxa"/>
          </w:tcPr>
          <w:p w14:paraId="5538353D" w14:textId="77777777" w:rsidR="00B9252E" w:rsidRPr="00D1494E" w:rsidRDefault="00B9252E" w:rsidP="00C63B03">
            <w:pPr>
              <w:spacing w:before="0" w:beforeAutospacing="0" w:afterAutospacing="0"/>
              <w:ind w:firstLine="0"/>
              <w:jc w:val="left"/>
              <w:rPr>
                <w:b/>
                <w:bCs/>
              </w:rPr>
            </w:pPr>
            <w:r w:rsidRPr="00D1494E">
              <w:t>Ngày gia hạn: 22/01/2025</w:t>
            </w:r>
            <w:r w:rsidRPr="00D1494E">
              <w:br/>
              <w:t>Lý do:</w:t>
            </w:r>
          </w:p>
        </w:tc>
        <w:tc>
          <w:tcPr>
            <w:tcW w:w="2822" w:type="dxa"/>
          </w:tcPr>
          <w:p w14:paraId="685F5B2C" w14:textId="77777777" w:rsidR="00B9252E" w:rsidRPr="00D1494E" w:rsidRDefault="00B9252E" w:rsidP="00C63B03">
            <w:pPr>
              <w:spacing w:before="0" w:beforeAutospacing="0" w:afterAutospacing="0"/>
              <w:ind w:firstLine="0"/>
              <w:jc w:val="left"/>
              <w:rPr>
                <w:b/>
                <w:bCs/>
              </w:rPr>
            </w:pPr>
            <w:r w:rsidRPr="00D1494E">
              <w:t>Hiển thị yêu cầu gia hạn với trạng thái Chờ xác nhận và hiển thị thông báo "Gửi yêu cầu gia hạn thanh toán thành công"</w:t>
            </w:r>
          </w:p>
        </w:tc>
      </w:tr>
      <w:tr w:rsidR="00B9252E" w:rsidRPr="00D1494E" w14:paraId="0D37537F" w14:textId="77777777" w:rsidTr="00F55C92">
        <w:trPr>
          <w:jc w:val="left"/>
        </w:trPr>
        <w:tc>
          <w:tcPr>
            <w:tcW w:w="736" w:type="dxa"/>
          </w:tcPr>
          <w:p w14:paraId="128B8AC4" w14:textId="77777777" w:rsidR="00B9252E" w:rsidRPr="00D1494E" w:rsidRDefault="00B9252E" w:rsidP="00C63B03">
            <w:pPr>
              <w:spacing w:before="0" w:beforeAutospacing="0" w:afterAutospacing="0"/>
              <w:ind w:firstLine="0"/>
              <w:jc w:val="left"/>
              <w:rPr>
                <w:b/>
                <w:bCs/>
              </w:rPr>
            </w:pPr>
            <w:r w:rsidRPr="00D1494E">
              <w:t>UC09</w:t>
            </w:r>
          </w:p>
        </w:tc>
        <w:tc>
          <w:tcPr>
            <w:tcW w:w="1102" w:type="dxa"/>
          </w:tcPr>
          <w:p w14:paraId="0E5742D8" w14:textId="77777777" w:rsidR="00B9252E" w:rsidRPr="00D1494E" w:rsidRDefault="00B9252E" w:rsidP="00C63B03">
            <w:pPr>
              <w:spacing w:before="0" w:beforeAutospacing="0" w:afterAutospacing="0"/>
              <w:ind w:firstLine="0"/>
              <w:jc w:val="left"/>
              <w:rPr>
                <w:b/>
                <w:bCs/>
              </w:rPr>
            </w:pPr>
            <w:r w:rsidRPr="00D1494E">
              <w:t>Gia hạn hợp đồng</w:t>
            </w:r>
          </w:p>
        </w:tc>
        <w:tc>
          <w:tcPr>
            <w:tcW w:w="2268" w:type="dxa"/>
          </w:tcPr>
          <w:p w14:paraId="44AC1071" w14:textId="77777777" w:rsidR="00B9252E" w:rsidRPr="00D1494E" w:rsidRDefault="00B9252E" w:rsidP="00C63B03">
            <w:pPr>
              <w:spacing w:before="0" w:beforeAutospacing="0" w:afterAutospacing="0"/>
              <w:ind w:firstLine="0"/>
              <w:jc w:val="left"/>
              <w:rPr>
                <w:b/>
                <w:bCs/>
              </w:rPr>
            </w:pPr>
            <w:r w:rsidRPr="00D1494E">
              <w:t>Chủ nhà đồng ý với yêu cầu gia hạn</w:t>
            </w:r>
          </w:p>
        </w:tc>
        <w:tc>
          <w:tcPr>
            <w:tcW w:w="1849" w:type="dxa"/>
          </w:tcPr>
          <w:p w14:paraId="17FF8CD4" w14:textId="4149E83F" w:rsidR="00B9252E" w:rsidRPr="009C7893" w:rsidRDefault="009C7893" w:rsidP="00C63B03">
            <w:pPr>
              <w:spacing w:before="0" w:beforeAutospacing="0" w:afterAutospacing="0"/>
              <w:ind w:firstLine="0"/>
              <w:jc w:val="left"/>
            </w:pPr>
            <w:r>
              <w:t xml:space="preserve">Mã hợp đồng: </w:t>
            </w:r>
            <w:r w:rsidRPr="009C7893">
              <w:t>865bb261-b714-4ee5-909e-5b64103c4baa</w:t>
            </w:r>
          </w:p>
        </w:tc>
        <w:tc>
          <w:tcPr>
            <w:tcW w:w="2822" w:type="dxa"/>
          </w:tcPr>
          <w:p w14:paraId="41CA6952" w14:textId="77777777" w:rsidR="00B9252E" w:rsidRPr="00D1494E" w:rsidRDefault="00B9252E" w:rsidP="00C63B03">
            <w:pPr>
              <w:spacing w:before="0" w:beforeAutospacing="0" w:afterAutospacing="0"/>
              <w:ind w:firstLine="0"/>
              <w:jc w:val="left"/>
              <w:rPr>
                <w:b/>
                <w:bCs/>
              </w:rPr>
            </w:pPr>
            <w:r w:rsidRPr="00D1494E">
              <w:t>Trạng thái của yêu cầu chuyển sang Đã chấp nhận và hiển thị thông báo "Cập nhật trạng thái yêu cầu gia hạn thành công"</w:t>
            </w:r>
          </w:p>
        </w:tc>
      </w:tr>
      <w:tr w:rsidR="00B9252E" w:rsidRPr="00D1494E" w14:paraId="1FA1C65E" w14:textId="77777777" w:rsidTr="00F55C92">
        <w:trPr>
          <w:jc w:val="left"/>
        </w:trPr>
        <w:tc>
          <w:tcPr>
            <w:tcW w:w="736" w:type="dxa"/>
          </w:tcPr>
          <w:p w14:paraId="1E8AE769" w14:textId="77777777" w:rsidR="00B9252E" w:rsidRPr="00D1494E" w:rsidRDefault="00B9252E" w:rsidP="00C63B03">
            <w:pPr>
              <w:spacing w:before="0" w:beforeAutospacing="0" w:afterAutospacing="0"/>
              <w:ind w:firstLine="0"/>
              <w:jc w:val="left"/>
              <w:rPr>
                <w:b/>
                <w:bCs/>
              </w:rPr>
            </w:pPr>
            <w:r w:rsidRPr="00D1494E">
              <w:t>UC10</w:t>
            </w:r>
          </w:p>
        </w:tc>
        <w:tc>
          <w:tcPr>
            <w:tcW w:w="1102" w:type="dxa"/>
          </w:tcPr>
          <w:p w14:paraId="51DC6A6E" w14:textId="77777777" w:rsidR="00B9252E" w:rsidRPr="00D1494E" w:rsidRDefault="00B9252E" w:rsidP="00C63B03">
            <w:pPr>
              <w:spacing w:before="0" w:beforeAutospacing="0" w:afterAutospacing="0"/>
              <w:ind w:firstLine="0"/>
              <w:jc w:val="left"/>
              <w:rPr>
                <w:b/>
                <w:bCs/>
              </w:rPr>
            </w:pPr>
            <w:r w:rsidRPr="00D1494E">
              <w:t>Gia hạn hoá đơn</w:t>
            </w:r>
          </w:p>
        </w:tc>
        <w:tc>
          <w:tcPr>
            <w:tcW w:w="2268" w:type="dxa"/>
          </w:tcPr>
          <w:p w14:paraId="0FEBDC26" w14:textId="77777777" w:rsidR="00B9252E" w:rsidRPr="00D1494E" w:rsidRDefault="00B9252E" w:rsidP="00C63B03">
            <w:pPr>
              <w:spacing w:before="0" w:beforeAutospacing="0" w:afterAutospacing="0"/>
              <w:ind w:firstLine="0"/>
              <w:jc w:val="left"/>
              <w:rPr>
                <w:b/>
                <w:bCs/>
              </w:rPr>
            </w:pPr>
            <w:r w:rsidRPr="00D1494E">
              <w:t>Chủ nhà đồng ý với yêu cầu gia hạn</w:t>
            </w:r>
          </w:p>
        </w:tc>
        <w:tc>
          <w:tcPr>
            <w:tcW w:w="1849" w:type="dxa"/>
          </w:tcPr>
          <w:p w14:paraId="66695DA4" w14:textId="39481116" w:rsidR="00B9252E" w:rsidRPr="00E93E5C" w:rsidRDefault="00E93E5C" w:rsidP="00C63B03">
            <w:pPr>
              <w:spacing w:before="0" w:beforeAutospacing="0" w:afterAutospacing="0"/>
              <w:ind w:firstLine="0"/>
              <w:jc w:val="left"/>
            </w:pPr>
            <w:r>
              <w:t>Mã hoá đơn: 33</w:t>
            </w:r>
          </w:p>
        </w:tc>
        <w:tc>
          <w:tcPr>
            <w:tcW w:w="2822" w:type="dxa"/>
          </w:tcPr>
          <w:p w14:paraId="733A537D" w14:textId="77777777" w:rsidR="00B9252E" w:rsidRPr="00D1494E" w:rsidRDefault="00B9252E" w:rsidP="00C63B03">
            <w:pPr>
              <w:spacing w:before="0" w:beforeAutospacing="0" w:afterAutospacing="0"/>
              <w:ind w:firstLine="0"/>
              <w:jc w:val="left"/>
              <w:rPr>
                <w:b/>
                <w:bCs/>
              </w:rPr>
            </w:pPr>
            <w:r w:rsidRPr="00D1494E">
              <w:t>Trạng thái của yêu cầu chuyển sang Đã chấp nhận, ngày kết thúc thanh toán được cập nhật và hiển thị thông báo "Cập nhật trạng thái yêu cầu gia hạn thành công"</w:t>
            </w:r>
          </w:p>
        </w:tc>
      </w:tr>
      <w:tr w:rsidR="00B9252E" w:rsidRPr="00D1494E" w14:paraId="5FD6AF0D" w14:textId="77777777" w:rsidTr="00F55C92">
        <w:trPr>
          <w:jc w:val="left"/>
        </w:trPr>
        <w:tc>
          <w:tcPr>
            <w:tcW w:w="736" w:type="dxa"/>
          </w:tcPr>
          <w:p w14:paraId="1C43C39D" w14:textId="77777777" w:rsidR="00B9252E" w:rsidRPr="00D1494E" w:rsidRDefault="00B9252E" w:rsidP="00C63B03">
            <w:pPr>
              <w:spacing w:before="0" w:beforeAutospacing="0" w:afterAutospacing="0"/>
              <w:ind w:firstLine="0"/>
              <w:jc w:val="left"/>
              <w:rPr>
                <w:b/>
                <w:bCs/>
              </w:rPr>
            </w:pPr>
            <w:r w:rsidRPr="00D1494E">
              <w:t>UC11</w:t>
            </w:r>
          </w:p>
        </w:tc>
        <w:tc>
          <w:tcPr>
            <w:tcW w:w="1102" w:type="dxa"/>
          </w:tcPr>
          <w:p w14:paraId="6EB4321A" w14:textId="77777777" w:rsidR="00B9252E" w:rsidRPr="00D1494E" w:rsidRDefault="00B9252E" w:rsidP="00C63B03">
            <w:pPr>
              <w:spacing w:before="0" w:beforeAutospacing="0" w:afterAutospacing="0"/>
              <w:ind w:firstLine="0"/>
              <w:jc w:val="left"/>
              <w:rPr>
                <w:b/>
                <w:bCs/>
              </w:rPr>
            </w:pPr>
            <w:r w:rsidRPr="00D1494E">
              <w:t>Gia hạn hợp đồng</w:t>
            </w:r>
          </w:p>
        </w:tc>
        <w:tc>
          <w:tcPr>
            <w:tcW w:w="2268" w:type="dxa"/>
          </w:tcPr>
          <w:p w14:paraId="11F30802" w14:textId="77777777" w:rsidR="00B9252E" w:rsidRPr="00D1494E" w:rsidRDefault="00B9252E" w:rsidP="00C63B03">
            <w:pPr>
              <w:spacing w:before="0" w:beforeAutospacing="0" w:afterAutospacing="0"/>
              <w:ind w:firstLine="0"/>
              <w:jc w:val="left"/>
              <w:rPr>
                <w:b/>
                <w:bCs/>
              </w:rPr>
            </w:pPr>
            <w:r w:rsidRPr="00D1494E">
              <w:t>Chủ nhà từ chối với yêu cầu gia hạn</w:t>
            </w:r>
          </w:p>
        </w:tc>
        <w:tc>
          <w:tcPr>
            <w:tcW w:w="1849" w:type="dxa"/>
          </w:tcPr>
          <w:p w14:paraId="3386F23E" w14:textId="627AE5EE" w:rsidR="00B9252E" w:rsidRPr="000408C5" w:rsidRDefault="000408C5" w:rsidP="00C63B03">
            <w:pPr>
              <w:spacing w:before="0" w:beforeAutospacing="0" w:afterAutospacing="0"/>
              <w:ind w:firstLine="0"/>
              <w:jc w:val="left"/>
            </w:pPr>
            <w:r>
              <w:t xml:space="preserve">Mã hợp đồng: </w:t>
            </w:r>
            <w:r w:rsidRPr="000408C5">
              <w:t>75b7091b-61a3-4e7f-9132-7c4a9d6b431b</w:t>
            </w:r>
          </w:p>
        </w:tc>
        <w:tc>
          <w:tcPr>
            <w:tcW w:w="2822" w:type="dxa"/>
          </w:tcPr>
          <w:p w14:paraId="5B08133B" w14:textId="77777777" w:rsidR="00B9252E" w:rsidRPr="00D1494E" w:rsidRDefault="00B9252E" w:rsidP="00C63B03">
            <w:pPr>
              <w:spacing w:before="0" w:beforeAutospacing="0" w:afterAutospacing="0"/>
              <w:ind w:firstLine="0"/>
              <w:jc w:val="left"/>
              <w:rPr>
                <w:b/>
                <w:bCs/>
              </w:rPr>
            </w:pPr>
            <w:r w:rsidRPr="00D1494E">
              <w:t>'Trạng thái của yêu cầu chuyển sang Đã từ chối và hiển thị thông báo "Cập nhật trạng thái yêu cầu gia hạn thành công"</w:t>
            </w:r>
          </w:p>
        </w:tc>
      </w:tr>
      <w:tr w:rsidR="00B9252E" w:rsidRPr="00D1494E" w14:paraId="7082F609" w14:textId="77777777" w:rsidTr="00F55C92">
        <w:trPr>
          <w:jc w:val="left"/>
        </w:trPr>
        <w:tc>
          <w:tcPr>
            <w:tcW w:w="736" w:type="dxa"/>
          </w:tcPr>
          <w:p w14:paraId="4A065FC9" w14:textId="77777777" w:rsidR="00B9252E" w:rsidRPr="00D1494E" w:rsidRDefault="00B9252E" w:rsidP="00C63B03">
            <w:pPr>
              <w:spacing w:before="0" w:beforeAutospacing="0" w:afterAutospacing="0"/>
              <w:ind w:firstLine="0"/>
              <w:jc w:val="left"/>
              <w:rPr>
                <w:b/>
                <w:bCs/>
              </w:rPr>
            </w:pPr>
            <w:r w:rsidRPr="00D1494E">
              <w:t>UC12</w:t>
            </w:r>
          </w:p>
        </w:tc>
        <w:tc>
          <w:tcPr>
            <w:tcW w:w="1102" w:type="dxa"/>
          </w:tcPr>
          <w:p w14:paraId="71958898" w14:textId="77777777" w:rsidR="00B9252E" w:rsidRPr="00D1494E" w:rsidRDefault="00B9252E" w:rsidP="00C63B03">
            <w:pPr>
              <w:spacing w:before="0" w:beforeAutospacing="0" w:afterAutospacing="0"/>
              <w:ind w:firstLine="0"/>
              <w:jc w:val="left"/>
              <w:rPr>
                <w:b/>
                <w:bCs/>
              </w:rPr>
            </w:pPr>
            <w:r w:rsidRPr="00D1494E">
              <w:t>Thanh toán hoá đơn</w:t>
            </w:r>
          </w:p>
        </w:tc>
        <w:tc>
          <w:tcPr>
            <w:tcW w:w="2268" w:type="dxa"/>
          </w:tcPr>
          <w:p w14:paraId="10A6229D" w14:textId="77777777" w:rsidR="00B9252E" w:rsidRPr="00D1494E" w:rsidRDefault="00B9252E" w:rsidP="00C63B03">
            <w:pPr>
              <w:spacing w:before="0" w:beforeAutospacing="0" w:afterAutospacing="0"/>
              <w:ind w:firstLine="0"/>
              <w:jc w:val="left"/>
              <w:rPr>
                <w:b/>
                <w:bCs/>
              </w:rPr>
            </w:pPr>
            <w:r w:rsidRPr="00D1494E">
              <w:t>Người thuê thanh toán hoá đơn tiền cọc</w:t>
            </w:r>
          </w:p>
        </w:tc>
        <w:tc>
          <w:tcPr>
            <w:tcW w:w="1849" w:type="dxa"/>
          </w:tcPr>
          <w:p w14:paraId="508A8A05" w14:textId="76A429E3" w:rsidR="00B9252E" w:rsidRPr="00CA06C8" w:rsidRDefault="00CA06C8" w:rsidP="00C63B03">
            <w:pPr>
              <w:spacing w:before="0" w:beforeAutospacing="0" w:afterAutospacing="0"/>
              <w:ind w:firstLine="0"/>
              <w:jc w:val="left"/>
            </w:pPr>
            <w:r>
              <w:t>Mã hoá đơn: 34</w:t>
            </w:r>
          </w:p>
        </w:tc>
        <w:tc>
          <w:tcPr>
            <w:tcW w:w="2822" w:type="dxa"/>
          </w:tcPr>
          <w:p w14:paraId="6DDDC95D" w14:textId="77777777" w:rsidR="00B9252E" w:rsidRPr="00D1494E" w:rsidRDefault="00B9252E" w:rsidP="00C63B03">
            <w:pPr>
              <w:spacing w:before="0" w:beforeAutospacing="0" w:afterAutospacing="0"/>
              <w:ind w:firstLine="0"/>
              <w:jc w:val="left"/>
              <w:rPr>
                <w:b/>
                <w:bCs/>
              </w:rPr>
            </w:pPr>
            <w:r w:rsidRPr="00D1494E">
              <w:t>'Trạng thái hoá đơn chuyển sang Thành công, trạng thái hợp đồng chuyển sang Đã đặt cọc và hiển thị thông báo Thanh toán thành công</w:t>
            </w:r>
          </w:p>
        </w:tc>
      </w:tr>
      <w:tr w:rsidR="00B9252E" w:rsidRPr="00D1494E" w14:paraId="00917199" w14:textId="77777777" w:rsidTr="00F55C92">
        <w:trPr>
          <w:jc w:val="left"/>
        </w:trPr>
        <w:tc>
          <w:tcPr>
            <w:tcW w:w="736" w:type="dxa"/>
          </w:tcPr>
          <w:p w14:paraId="6B259DD8" w14:textId="77777777" w:rsidR="00B9252E" w:rsidRPr="00D1494E" w:rsidRDefault="00B9252E" w:rsidP="00C63B03">
            <w:pPr>
              <w:spacing w:before="0" w:beforeAutospacing="0" w:afterAutospacing="0"/>
              <w:ind w:firstLine="0"/>
              <w:jc w:val="left"/>
              <w:rPr>
                <w:b/>
                <w:bCs/>
              </w:rPr>
            </w:pPr>
            <w:r w:rsidRPr="00D1494E">
              <w:t>UC13</w:t>
            </w:r>
          </w:p>
        </w:tc>
        <w:tc>
          <w:tcPr>
            <w:tcW w:w="1102" w:type="dxa"/>
          </w:tcPr>
          <w:p w14:paraId="1D255AF0" w14:textId="77777777" w:rsidR="00B9252E" w:rsidRPr="00D1494E" w:rsidRDefault="00B9252E" w:rsidP="00C63B03">
            <w:pPr>
              <w:spacing w:before="0" w:beforeAutospacing="0" w:afterAutospacing="0"/>
              <w:ind w:firstLine="0"/>
              <w:jc w:val="left"/>
              <w:rPr>
                <w:b/>
                <w:bCs/>
              </w:rPr>
            </w:pPr>
            <w:r w:rsidRPr="00D1494E">
              <w:t>Thanh toán hoá đơn</w:t>
            </w:r>
          </w:p>
        </w:tc>
        <w:tc>
          <w:tcPr>
            <w:tcW w:w="2268" w:type="dxa"/>
          </w:tcPr>
          <w:p w14:paraId="3D1E5938" w14:textId="77777777" w:rsidR="00B9252E" w:rsidRPr="00D1494E" w:rsidRDefault="00B9252E" w:rsidP="00C63B03">
            <w:pPr>
              <w:spacing w:before="0" w:beforeAutospacing="0" w:afterAutospacing="0"/>
              <w:ind w:firstLine="0"/>
              <w:jc w:val="left"/>
              <w:rPr>
                <w:b/>
                <w:bCs/>
              </w:rPr>
            </w:pPr>
            <w:r w:rsidRPr="00D1494E">
              <w:t xml:space="preserve">Người thuê thanh toán hoá đơn tiền cọc cho bất động sản đang được thuê </w:t>
            </w:r>
            <w:r w:rsidRPr="00D1494E">
              <w:lastRenderedPageBreak/>
              <w:t>trong khoảng thời gian đó</w:t>
            </w:r>
          </w:p>
        </w:tc>
        <w:tc>
          <w:tcPr>
            <w:tcW w:w="1849" w:type="dxa"/>
          </w:tcPr>
          <w:p w14:paraId="50517D61" w14:textId="2CD03FB7" w:rsidR="00B9252E" w:rsidRPr="00FF4779" w:rsidRDefault="00FF4779" w:rsidP="00C63B03">
            <w:pPr>
              <w:spacing w:before="0" w:beforeAutospacing="0" w:afterAutospacing="0"/>
              <w:ind w:firstLine="0"/>
              <w:jc w:val="left"/>
            </w:pPr>
            <w:r>
              <w:lastRenderedPageBreak/>
              <w:t>Mã hoá đơn: 35</w:t>
            </w:r>
          </w:p>
        </w:tc>
        <w:tc>
          <w:tcPr>
            <w:tcW w:w="2822" w:type="dxa"/>
          </w:tcPr>
          <w:p w14:paraId="6143C961" w14:textId="77777777" w:rsidR="00B9252E" w:rsidRPr="00D1494E" w:rsidRDefault="00B9252E" w:rsidP="00C63B03">
            <w:pPr>
              <w:spacing w:before="0" w:beforeAutospacing="0" w:afterAutospacing="0"/>
              <w:ind w:firstLine="0"/>
              <w:jc w:val="left"/>
              <w:rPr>
                <w:b/>
                <w:bCs/>
              </w:rPr>
            </w:pPr>
            <w:r w:rsidRPr="00D1494E">
              <w:t>Hiển thị thông báo "Bất động sản đã được thuê trong khoảng thời gian này"</w:t>
            </w:r>
          </w:p>
        </w:tc>
      </w:tr>
      <w:tr w:rsidR="00B9252E" w:rsidRPr="00D1494E" w14:paraId="68E1B4D6" w14:textId="77777777" w:rsidTr="00F55C92">
        <w:trPr>
          <w:jc w:val="left"/>
        </w:trPr>
        <w:tc>
          <w:tcPr>
            <w:tcW w:w="736" w:type="dxa"/>
          </w:tcPr>
          <w:p w14:paraId="66BFA883" w14:textId="77777777" w:rsidR="00B9252E" w:rsidRPr="00D1494E" w:rsidRDefault="00B9252E" w:rsidP="00C63B03">
            <w:pPr>
              <w:spacing w:before="0" w:beforeAutospacing="0" w:afterAutospacing="0"/>
              <w:ind w:firstLine="0"/>
              <w:jc w:val="left"/>
              <w:rPr>
                <w:b/>
                <w:bCs/>
              </w:rPr>
            </w:pPr>
            <w:r w:rsidRPr="00D1494E">
              <w:t>UC14</w:t>
            </w:r>
          </w:p>
        </w:tc>
        <w:tc>
          <w:tcPr>
            <w:tcW w:w="1102" w:type="dxa"/>
          </w:tcPr>
          <w:p w14:paraId="61B090B1" w14:textId="77777777" w:rsidR="00B9252E" w:rsidRPr="00D1494E" w:rsidRDefault="00B9252E" w:rsidP="00C63B03">
            <w:pPr>
              <w:spacing w:before="0" w:beforeAutospacing="0" w:afterAutospacing="0"/>
              <w:ind w:firstLine="0"/>
              <w:jc w:val="left"/>
              <w:rPr>
                <w:b/>
                <w:bCs/>
              </w:rPr>
            </w:pPr>
            <w:r w:rsidRPr="00D1494E">
              <w:t>Thanh toán hoá đơn</w:t>
            </w:r>
          </w:p>
        </w:tc>
        <w:tc>
          <w:tcPr>
            <w:tcW w:w="2268" w:type="dxa"/>
          </w:tcPr>
          <w:p w14:paraId="4DABB935" w14:textId="77777777" w:rsidR="00B9252E" w:rsidRPr="00D1494E" w:rsidRDefault="00B9252E" w:rsidP="00C63B03">
            <w:pPr>
              <w:spacing w:before="0" w:beforeAutospacing="0" w:afterAutospacing="0"/>
              <w:ind w:firstLine="0"/>
              <w:jc w:val="left"/>
              <w:rPr>
                <w:b/>
                <w:bCs/>
              </w:rPr>
            </w:pPr>
            <w:r w:rsidRPr="00D1494E">
              <w:t>Người thuê thanh toán hoá đơn tiền cọc khi tài khoản không đủ</w:t>
            </w:r>
          </w:p>
        </w:tc>
        <w:tc>
          <w:tcPr>
            <w:tcW w:w="1849" w:type="dxa"/>
          </w:tcPr>
          <w:p w14:paraId="4FECF71A" w14:textId="4EAB5366" w:rsidR="00B9252E" w:rsidRPr="000A3BA2" w:rsidRDefault="000A3BA2" w:rsidP="00C63B03">
            <w:pPr>
              <w:spacing w:before="0" w:beforeAutospacing="0" w:afterAutospacing="0"/>
              <w:ind w:firstLine="0"/>
              <w:jc w:val="left"/>
            </w:pPr>
            <w:r>
              <w:t>Mã hoá đơn: 36</w:t>
            </w:r>
          </w:p>
        </w:tc>
        <w:tc>
          <w:tcPr>
            <w:tcW w:w="2822" w:type="dxa"/>
          </w:tcPr>
          <w:p w14:paraId="50D079E9" w14:textId="77777777" w:rsidR="00B9252E" w:rsidRPr="00D1494E" w:rsidRDefault="00B9252E" w:rsidP="00C63B03">
            <w:pPr>
              <w:spacing w:before="0" w:beforeAutospacing="0" w:afterAutospacing="0"/>
              <w:ind w:firstLine="0"/>
              <w:jc w:val="left"/>
              <w:rPr>
                <w:b/>
                <w:bCs/>
              </w:rPr>
            </w:pPr>
            <w:r w:rsidRPr="00D1494E">
              <w:t>Hiển thị thông báo "Số dư không đủ để thanh toán số tiền đặt cọc"</w:t>
            </w:r>
          </w:p>
        </w:tc>
      </w:tr>
      <w:tr w:rsidR="00B9252E" w:rsidRPr="00D1494E" w14:paraId="0B852F90" w14:textId="77777777" w:rsidTr="00F55C92">
        <w:trPr>
          <w:jc w:val="left"/>
        </w:trPr>
        <w:tc>
          <w:tcPr>
            <w:tcW w:w="736" w:type="dxa"/>
          </w:tcPr>
          <w:p w14:paraId="35E363BD" w14:textId="77777777" w:rsidR="00B9252E" w:rsidRPr="00D1494E" w:rsidRDefault="00B9252E" w:rsidP="00C63B03">
            <w:pPr>
              <w:spacing w:before="0" w:beforeAutospacing="0" w:afterAutospacing="0"/>
              <w:ind w:firstLine="0"/>
              <w:jc w:val="left"/>
              <w:rPr>
                <w:b/>
                <w:bCs/>
              </w:rPr>
            </w:pPr>
            <w:r w:rsidRPr="00D1494E">
              <w:t>UC15</w:t>
            </w:r>
          </w:p>
        </w:tc>
        <w:tc>
          <w:tcPr>
            <w:tcW w:w="1102" w:type="dxa"/>
          </w:tcPr>
          <w:p w14:paraId="6F761602" w14:textId="77777777" w:rsidR="00B9252E" w:rsidRPr="00D1494E" w:rsidRDefault="00B9252E" w:rsidP="00C63B03">
            <w:pPr>
              <w:spacing w:before="0" w:beforeAutospacing="0" w:afterAutospacing="0"/>
              <w:ind w:firstLine="0"/>
              <w:jc w:val="left"/>
              <w:rPr>
                <w:b/>
                <w:bCs/>
              </w:rPr>
            </w:pPr>
            <w:r w:rsidRPr="00D1494E">
              <w:t>Thanh toán hoá đơn</w:t>
            </w:r>
          </w:p>
        </w:tc>
        <w:tc>
          <w:tcPr>
            <w:tcW w:w="2268" w:type="dxa"/>
          </w:tcPr>
          <w:p w14:paraId="20374E74" w14:textId="77777777" w:rsidR="00B9252E" w:rsidRPr="00D1494E" w:rsidRDefault="00B9252E" w:rsidP="00C63B03">
            <w:pPr>
              <w:spacing w:before="0" w:beforeAutospacing="0" w:afterAutospacing="0"/>
              <w:ind w:firstLine="0"/>
              <w:jc w:val="left"/>
              <w:rPr>
                <w:b/>
                <w:bCs/>
              </w:rPr>
            </w:pPr>
            <w:r w:rsidRPr="00D1494E">
              <w:t>Người thuê thanh toán hoá đơn tiền thuê nhà</w:t>
            </w:r>
          </w:p>
        </w:tc>
        <w:tc>
          <w:tcPr>
            <w:tcW w:w="1849" w:type="dxa"/>
          </w:tcPr>
          <w:p w14:paraId="04C97835" w14:textId="055332ED" w:rsidR="00B9252E" w:rsidRPr="00237BAA" w:rsidRDefault="00237BAA" w:rsidP="00C63B03">
            <w:pPr>
              <w:spacing w:before="0" w:beforeAutospacing="0" w:afterAutospacing="0"/>
              <w:ind w:firstLine="0"/>
              <w:jc w:val="left"/>
            </w:pPr>
            <w:r>
              <w:t>Mã hoá đơn: 37</w:t>
            </w:r>
          </w:p>
        </w:tc>
        <w:tc>
          <w:tcPr>
            <w:tcW w:w="2822" w:type="dxa"/>
          </w:tcPr>
          <w:p w14:paraId="40154858" w14:textId="77777777" w:rsidR="00B9252E" w:rsidRPr="00D1494E" w:rsidRDefault="00B9252E" w:rsidP="00C63B03">
            <w:pPr>
              <w:spacing w:before="0" w:beforeAutospacing="0" w:afterAutospacing="0"/>
              <w:ind w:firstLine="0"/>
              <w:jc w:val="left"/>
              <w:rPr>
                <w:b/>
                <w:bCs/>
              </w:rPr>
            </w:pPr>
            <w:r w:rsidRPr="00D1494E">
              <w:t>Trạng thái hoá đơn chuyển sang Thành công, tiền được chuyển từ người thuê đến chủ nhà và hiển thị thông báo Thanh toán thành công</w:t>
            </w:r>
          </w:p>
        </w:tc>
      </w:tr>
      <w:tr w:rsidR="00B9252E" w:rsidRPr="00D1494E" w14:paraId="48F9447A" w14:textId="77777777" w:rsidTr="00F55C92">
        <w:trPr>
          <w:jc w:val="left"/>
        </w:trPr>
        <w:tc>
          <w:tcPr>
            <w:tcW w:w="736" w:type="dxa"/>
          </w:tcPr>
          <w:p w14:paraId="0F7E67C1" w14:textId="77777777" w:rsidR="00B9252E" w:rsidRPr="00D1494E" w:rsidRDefault="00B9252E" w:rsidP="00C63B03">
            <w:pPr>
              <w:spacing w:before="0" w:beforeAutospacing="0" w:afterAutospacing="0"/>
              <w:ind w:firstLine="0"/>
              <w:jc w:val="left"/>
              <w:rPr>
                <w:b/>
                <w:bCs/>
              </w:rPr>
            </w:pPr>
            <w:r w:rsidRPr="00D1494E">
              <w:t>UC16</w:t>
            </w:r>
          </w:p>
        </w:tc>
        <w:tc>
          <w:tcPr>
            <w:tcW w:w="1102" w:type="dxa"/>
          </w:tcPr>
          <w:p w14:paraId="7F5F12AE" w14:textId="77777777" w:rsidR="00B9252E" w:rsidRPr="00D1494E" w:rsidRDefault="00B9252E" w:rsidP="00C63B03">
            <w:pPr>
              <w:spacing w:before="0" w:beforeAutospacing="0" w:afterAutospacing="0"/>
              <w:ind w:firstLine="0"/>
              <w:jc w:val="left"/>
              <w:rPr>
                <w:b/>
                <w:bCs/>
              </w:rPr>
            </w:pPr>
            <w:r w:rsidRPr="00D1494E">
              <w:t>Thanh toán hoá đơn</w:t>
            </w:r>
          </w:p>
        </w:tc>
        <w:tc>
          <w:tcPr>
            <w:tcW w:w="2268" w:type="dxa"/>
          </w:tcPr>
          <w:p w14:paraId="7D5C868F" w14:textId="77777777" w:rsidR="00B9252E" w:rsidRPr="00D1494E" w:rsidRDefault="00B9252E" w:rsidP="00C63B03">
            <w:pPr>
              <w:spacing w:before="0" w:beforeAutospacing="0" w:afterAutospacing="0"/>
              <w:ind w:firstLine="0"/>
              <w:jc w:val="left"/>
              <w:rPr>
                <w:b/>
                <w:bCs/>
              </w:rPr>
            </w:pPr>
            <w:r w:rsidRPr="00D1494E">
              <w:t>Người thuê không thực hiện đặt cọc trong thời gian quy định</w:t>
            </w:r>
          </w:p>
        </w:tc>
        <w:tc>
          <w:tcPr>
            <w:tcW w:w="1849" w:type="dxa"/>
          </w:tcPr>
          <w:p w14:paraId="61A304C6" w14:textId="394CB259" w:rsidR="00B9252E" w:rsidRPr="00B935C4" w:rsidRDefault="00B935C4" w:rsidP="00C63B03">
            <w:pPr>
              <w:spacing w:before="0" w:beforeAutospacing="0" w:afterAutospacing="0"/>
              <w:ind w:firstLine="0"/>
              <w:jc w:val="left"/>
            </w:pPr>
            <w:r>
              <w:t>Mã hoá đơn: 38</w:t>
            </w:r>
          </w:p>
        </w:tc>
        <w:tc>
          <w:tcPr>
            <w:tcW w:w="2822" w:type="dxa"/>
          </w:tcPr>
          <w:p w14:paraId="45FAFE44" w14:textId="77777777" w:rsidR="00B9252E" w:rsidRPr="00D1494E" w:rsidRDefault="00B9252E" w:rsidP="00C63B03">
            <w:pPr>
              <w:spacing w:before="0" w:beforeAutospacing="0" w:afterAutospacing="0"/>
              <w:ind w:firstLine="0"/>
              <w:jc w:val="left"/>
              <w:rPr>
                <w:b/>
                <w:bCs/>
              </w:rPr>
            </w:pPr>
            <w:r w:rsidRPr="00D1494E">
              <w:t>Trạng thái hợp đồng chuyển sang Đã huỷ, Trạng thái giao dịch chuyển sang Đã huỷ</w:t>
            </w:r>
          </w:p>
        </w:tc>
      </w:tr>
      <w:tr w:rsidR="00B9252E" w:rsidRPr="00D1494E" w14:paraId="11C6FCF5" w14:textId="77777777" w:rsidTr="00F55C92">
        <w:trPr>
          <w:jc w:val="left"/>
        </w:trPr>
        <w:tc>
          <w:tcPr>
            <w:tcW w:w="736" w:type="dxa"/>
          </w:tcPr>
          <w:p w14:paraId="1DC4EAFE" w14:textId="77777777" w:rsidR="00B9252E" w:rsidRPr="00D1494E" w:rsidRDefault="00B9252E" w:rsidP="00C63B03">
            <w:pPr>
              <w:spacing w:before="0" w:beforeAutospacing="0" w:afterAutospacing="0"/>
              <w:ind w:firstLine="0"/>
              <w:jc w:val="left"/>
              <w:rPr>
                <w:b/>
                <w:bCs/>
              </w:rPr>
            </w:pPr>
            <w:r w:rsidRPr="00D1494E">
              <w:t>UC17</w:t>
            </w:r>
          </w:p>
        </w:tc>
        <w:tc>
          <w:tcPr>
            <w:tcW w:w="1102" w:type="dxa"/>
          </w:tcPr>
          <w:p w14:paraId="2677D09E" w14:textId="77777777" w:rsidR="00B9252E" w:rsidRPr="00D1494E" w:rsidRDefault="00B9252E" w:rsidP="00C63B03">
            <w:pPr>
              <w:spacing w:before="0" w:beforeAutospacing="0" w:afterAutospacing="0"/>
              <w:ind w:firstLine="0"/>
              <w:jc w:val="left"/>
              <w:rPr>
                <w:b/>
                <w:bCs/>
              </w:rPr>
            </w:pPr>
            <w:r w:rsidRPr="00D1494E">
              <w:t>Báo cáo sự cố &amp; vi phạm</w:t>
            </w:r>
          </w:p>
        </w:tc>
        <w:tc>
          <w:tcPr>
            <w:tcW w:w="2268" w:type="dxa"/>
          </w:tcPr>
          <w:p w14:paraId="5D8AF5AB" w14:textId="77777777" w:rsidR="00B9252E" w:rsidRPr="00D1494E" w:rsidRDefault="00B9252E" w:rsidP="00C63B03">
            <w:pPr>
              <w:spacing w:before="0" w:beforeAutospacing="0" w:afterAutospacing="0"/>
              <w:ind w:firstLine="0"/>
              <w:jc w:val="left"/>
              <w:rPr>
                <w:b/>
                <w:bCs/>
              </w:rPr>
            </w:pPr>
            <w:r w:rsidRPr="00D1494E">
              <w:t>Người thuê tạo báo cáo sự cố/vi phạm</w:t>
            </w:r>
          </w:p>
        </w:tc>
        <w:tc>
          <w:tcPr>
            <w:tcW w:w="1849" w:type="dxa"/>
          </w:tcPr>
          <w:p w14:paraId="36FF8AC5" w14:textId="72596DAA" w:rsidR="00B9252E" w:rsidRPr="00D1494E" w:rsidRDefault="00B9252E" w:rsidP="00C63B03">
            <w:pPr>
              <w:spacing w:before="0" w:beforeAutospacing="0" w:afterAutospacing="0"/>
              <w:ind w:firstLine="0"/>
              <w:jc w:val="left"/>
              <w:rPr>
                <w:b/>
                <w:bCs/>
              </w:rPr>
            </w:pPr>
            <w:r w:rsidRPr="00D1494E">
              <w:t>Loại báo cáo: Sự cố</w:t>
            </w:r>
            <w:r w:rsidRPr="00D1494E">
              <w:br/>
              <w:t>Mức độ: Trung bình</w:t>
            </w:r>
            <w:r w:rsidRPr="00D1494E">
              <w:br/>
              <w:t xml:space="preserve">Tiêu đề: Hỏng </w:t>
            </w:r>
            <w:r w:rsidR="00566068" w:rsidRPr="00D1494E">
              <w:t xml:space="preserve">ổ </w:t>
            </w:r>
            <w:r w:rsidRPr="00D1494E">
              <w:t>khoá</w:t>
            </w:r>
            <w:r w:rsidRPr="00D1494E">
              <w:br/>
              <w:t>Mô tả chi tiết: Hỏng</w:t>
            </w:r>
            <w:r w:rsidR="009F5452" w:rsidRPr="00D1494E">
              <w:t xml:space="preserve"> ổ </w:t>
            </w:r>
            <w:r w:rsidRPr="00D1494E">
              <w:t>khoá</w:t>
            </w:r>
            <w:r w:rsidR="009F5452" w:rsidRPr="00D1494E">
              <w:t xml:space="preserve"> cửa</w:t>
            </w:r>
            <w:r w:rsidRPr="00D1494E">
              <w:br/>
              <w:t>Đề xuất xử lý: Thay khoá</w:t>
            </w:r>
            <w:r w:rsidR="006A5B5F" w:rsidRPr="00D1494E">
              <w:t xml:space="preserve"> mới</w:t>
            </w:r>
            <w:r w:rsidRPr="00D1494E">
              <w:br/>
              <w:t>Ngày giải quyết: 01/12/2024</w:t>
            </w:r>
          </w:p>
        </w:tc>
        <w:tc>
          <w:tcPr>
            <w:tcW w:w="2822" w:type="dxa"/>
          </w:tcPr>
          <w:p w14:paraId="047B85C1" w14:textId="77777777" w:rsidR="00B9252E" w:rsidRPr="00D1494E" w:rsidRDefault="00B9252E" w:rsidP="00C63B03">
            <w:pPr>
              <w:spacing w:before="0" w:beforeAutospacing="0" w:afterAutospacing="0"/>
              <w:ind w:firstLine="0"/>
              <w:jc w:val="left"/>
              <w:rPr>
                <w:b/>
                <w:bCs/>
              </w:rPr>
            </w:pPr>
            <w:r w:rsidRPr="00D1494E">
              <w:t>Hiển thị báo cáo với trạng thái Chờ xác nhận chủ nhà và hiển thị thông báo "Gửi báo cáo thành công"</w:t>
            </w:r>
          </w:p>
        </w:tc>
      </w:tr>
      <w:tr w:rsidR="00B9252E" w:rsidRPr="00D1494E" w14:paraId="328E108E" w14:textId="77777777" w:rsidTr="00F55C92">
        <w:trPr>
          <w:jc w:val="left"/>
        </w:trPr>
        <w:tc>
          <w:tcPr>
            <w:tcW w:w="736" w:type="dxa"/>
          </w:tcPr>
          <w:p w14:paraId="19E2ED31" w14:textId="77777777" w:rsidR="00B9252E" w:rsidRPr="00D1494E" w:rsidRDefault="00B9252E" w:rsidP="00C63B03">
            <w:pPr>
              <w:spacing w:before="0" w:beforeAutospacing="0" w:afterAutospacing="0"/>
              <w:ind w:firstLine="0"/>
              <w:jc w:val="left"/>
              <w:rPr>
                <w:b/>
                <w:bCs/>
              </w:rPr>
            </w:pPr>
            <w:r w:rsidRPr="00D1494E">
              <w:t>UC18</w:t>
            </w:r>
          </w:p>
        </w:tc>
        <w:tc>
          <w:tcPr>
            <w:tcW w:w="1102" w:type="dxa"/>
          </w:tcPr>
          <w:p w14:paraId="31B22E65" w14:textId="77777777" w:rsidR="00B9252E" w:rsidRPr="00D1494E" w:rsidRDefault="00B9252E" w:rsidP="00C63B03">
            <w:pPr>
              <w:spacing w:before="0" w:beforeAutospacing="0" w:afterAutospacing="0"/>
              <w:ind w:firstLine="0"/>
              <w:jc w:val="left"/>
              <w:rPr>
                <w:b/>
                <w:bCs/>
              </w:rPr>
            </w:pPr>
            <w:r w:rsidRPr="00D1494E">
              <w:t>Báo cáo sự cố &amp; vi phạm</w:t>
            </w:r>
          </w:p>
        </w:tc>
        <w:tc>
          <w:tcPr>
            <w:tcW w:w="2268" w:type="dxa"/>
          </w:tcPr>
          <w:p w14:paraId="1BAA9802" w14:textId="77777777" w:rsidR="00B9252E" w:rsidRPr="00D1494E" w:rsidRDefault="00B9252E" w:rsidP="00C63B03">
            <w:pPr>
              <w:spacing w:before="0" w:beforeAutospacing="0" w:afterAutospacing="0"/>
              <w:ind w:firstLine="0"/>
              <w:jc w:val="left"/>
              <w:rPr>
                <w:b/>
                <w:bCs/>
              </w:rPr>
            </w:pPr>
            <w:r w:rsidRPr="00D1494E">
              <w:t>Chủ nhà từ chối giải quyết báo cáo và đề xuất cách giải quyết khác</w:t>
            </w:r>
          </w:p>
        </w:tc>
        <w:tc>
          <w:tcPr>
            <w:tcW w:w="1849" w:type="dxa"/>
          </w:tcPr>
          <w:p w14:paraId="7A964ADB" w14:textId="77777777" w:rsidR="00B9252E" w:rsidRPr="00D1494E" w:rsidRDefault="00B9252E" w:rsidP="00C63B03">
            <w:pPr>
              <w:spacing w:before="0" w:beforeAutospacing="0" w:afterAutospacing="0"/>
              <w:ind w:firstLine="0"/>
              <w:jc w:val="left"/>
              <w:rPr>
                <w:b/>
                <w:bCs/>
              </w:rPr>
            </w:pPr>
            <w:r w:rsidRPr="00D1494E">
              <w:t>Đề xuất xử lý: Thay khoá mới</w:t>
            </w:r>
            <w:r w:rsidRPr="00D1494E">
              <w:br/>
              <w:t>Ngày giải quyết: 02/12/2024</w:t>
            </w:r>
          </w:p>
        </w:tc>
        <w:tc>
          <w:tcPr>
            <w:tcW w:w="2822" w:type="dxa"/>
          </w:tcPr>
          <w:p w14:paraId="72C2B45C" w14:textId="77777777" w:rsidR="00B9252E" w:rsidRPr="00D1494E" w:rsidRDefault="00B9252E" w:rsidP="00C63B03">
            <w:pPr>
              <w:spacing w:before="0" w:beforeAutospacing="0" w:afterAutospacing="0"/>
              <w:ind w:firstLine="0"/>
              <w:jc w:val="left"/>
              <w:rPr>
                <w:b/>
                <w:bCs/>
              </w:rPr>
            </w:pPr>
            <w:r w:rsidRPr="00D1494E">
              <w:t>Trạng thái của báo cáo chuyển thành Chủ nhà đề xuất, hiển thị đề xuất của chủ nhà và hiển thị thông báo "Gửi báo cáo thành công"</w:t>
            </w:r>
          </w:p>
        </w:tc>
      </w:tr>
      <w:tr w:rsidR="00B9252E" w:rsidRPr="00D1494E" w14:paraId="11DA83DA" w14:textId="77777777" w:rsidTr="00F55C92">
        <w:trPr>
          <w:jc w:val="left"/>
        </w:trPr>
        <w:tc>
          <w:tcPr>
            <w:tcW w:w="736" w:type="dxa"/>
          </w:tcPr>
          <w:p w14:paraId="0F1DD70E" w14:textId="77777777" w:rsidR="00B9252E" w:rsidRPr="00D1494E" w:rsidRDefault="00B9252E" w:rsidP="00C63B03">
            <w:pPr>
              <w:spacing w:before="0" w:beforeAutospacing="0" w:afterAutospacing="0"/>
              <w:ind w:firstLine="0"/>
              <w:jc w:val="left"/>
              <w:rPr>
                <w:b/>
                <w:bCs/>
              </w:rPr>
            </w:pPr>
            <w:r w:rsidRPr="00D1494E">
              <w:lastRenderedPageBreak/>
              <w:t>UC19</w:t>
            </w:r>
          </w:p>
        </w:tc>
        <w:tc>
          <w:tcPr>
            <w:tcW w:w="1102" w:type="dxa"/>
          </w:tcPr>
          <w:p w14:paraId="06CFE1CC" w14:textId="77777777" w:rsidR="00B9252E" w:rsidRPr="00D1494E" w:rsidRDefault="00B9252E" w:rsidP="00C63B03">
            <w:pPr>
              <w:spacing w:before="0" w:beforeAutospacing="0" w:afterAutospacing="0"/>
              <w:ind w:firstLine="0"/>
              <w:jc w:val="left"/>
              <w:rPr>
                <w:b/>
                <w:bCs/>
              </w:rPr>
            </w:pPr>
            <w:r w:rsidRPr="00D1494E">
              <w:t>Báo cáo sự cố &amp; vi phạm</w:t>
            </w:r>
          </w:p>
        </w:tc>
        <w:tc>
          <w:tcPr>
            <w:tcW w:w="2268" w:type="dxa"/>
          </w:tcPr>
          <w:p w14:paraId="7015FAF1" w14:textId="77777777" w:rsidR="00B9252E" w:rsidRPr="00D1494E" w:rsidRDefault="00B9252E" w:rsidP="00C63B03">
            <w:pPr>
              <w:spacing w:before="0" w:beforeAutospacing="0" w:afterAutospacing="0"/>
              <w:ind w:firstLine="0"/>
              <w:jc w:val="left"/>
              <w:rPr>
                <w:b/>
                <w:bCs/>
              </w:rPr>
            </w:pPr>
            <w:r w:rsidRPr="00D1494E">
              <w:t>Người thuê đồng ý với đề xuất của chủ nhà</w:t>
            </w:r>
          </w:p>
        </w:tc>
        <w:tc>
          <w:tcPr>
            <w:tcW w:w="1849" w:type="dxa"/>
          </w:tcPr>
          <w:p w14:paraId="1648D35C" w14:textId="69490229" w:rsidR="00B9252E" w:rsidRPr="006943FC" w:rsidRDefault="006943FC" w:rsidP="00C63B03">
            <w:pPr>
              <w:spacing w:before="0" w:beforeAutospacing="0" w:afterAutospacing="0"/>
              <w:ind w:firstLine="0"/>
              <w:jc w:val="left"/>
            </w:pPr>
            <w:r>
              <w:t xml:space="preserve">Mã </w:t>
            </w:r>
            <w:r w:rsidR="00431AA3">
              <w:t>báo cáo: 7</w:t>
            </w:r>
          </w:p>
        </w:tc>
        <w:tc>
          <w:tcPr>
            <w:tcW w:w="2822" w:type="dxa"/>
          </w:tcPr>
          <w:p w14:paraId="02E121CE" w14:textId="77777777" w:rsidR="00B9252E" w:rsidRPr="00D1494E" w:rsidRDefault="00B9252E" w:rsidP="00C63B03">
            <w:pPr>
              <w:spacing w:before="0" w:beforeAutospacing="0" w:afterAutospacing="0"/>
              <w:ind w:firstLine="0"/>
              <w:jc w:val="left"/>
              <w:rPr>
                <w:b/>
                <w:bCs/>
              </w:rPr>
            </w:pPr>
            <w:r w:rsidRPr="00D1494E">
              <w:t>Trạng thái của báo cáo chuyển thành Người thuê chấp nhận và hiển thị thông báo Đã chấp nhận đề xuất của chủ nhà</w:t>
            </w:r>
          </w:p>
        </w:tc>
      </w:tr>
      <w:tr w:rsidR="00B9252E" w:rsidRPr="00D1494E" w14:paraId="16A775B6" w14:textId="77777777" w:rsidTr="00F55C92">
        <w:trPr>
          <w:jc w:val="left"/>
        </w:trPr>
        <w:tc>
          <w:tcPr>
            <w:tcW w:w="736" w:type="dxa"/>
          </w:tcPr>
          <w:p w14:paraId="0700F587" w14:textId="77777777" w:rsidR="00B9252E" w:rsidRPr="00D1494E" w:rsidRDefault="00B9252E" w:rsidP="00C63B03">
            <w:pPr>
              <w:spacing w:before="0" w:beforeAutospacing="0" w:afterAutospacing="0"/>
              <w:ind w:firstLine="0"/>
              <w:jc w:val="left"/>
              <w:rPr>
                <w:b/>
                <w:bCs/>
              </w:rPr>
            </w:pPr>
            <w:r w:rsidRPr="00D1494E">
              <w:t>UC20</w:t>
            </w:r>
          </w:p>
        </w:tc>
        <w:tc>
          <w:tcPr>
            <w:tcW w:w="1102" w:type="dxa"/>
          </w:tcPr>
          <w:p w14:paraId="4AD7F06B" w14:textId="77777777" w:rsidR="00B9252E" w:rsidRPr="00D1494E" w:rsidRDefault="00B9252E" w:rsidP="00C63B03">
            <w:pPr>
              <w:spacing w:before="0" w:beforeAutospacing="0" w:afterAutospacing="0"/>
              <w:ind w:firstLine="0"/>
              <w:jc w:val="left"/>
              <w:rPr>
                <w:b/>
                <w:bCs/>
              </w:rPr>
            </w:pPr>
            <w:r w:rsidRPr="00D1494E">
              <w:t>Chỉnh sửa thông tin</w:t>
            </w:r>
          </w:p>
        </w:tc>
        <w:tc>
          <w:tcPr>
            <w:tcW w:w="2268" w:type="dxa"/>
          </w:tcPr>
          <w:p w14:paraId="592F116F" w14:textId="77777777" w:rsidR="00B9252E" w:rsidRPr="00D1494E" w:rsidRDefault="00B9252E" w:rsidP="00C63B03">
            <w:pPr>
              <w:spacing w:before="0" w:beforeAutospacing="0" w:afterAutospacing="0"/>
              <w:ind w:firstLine="0"/>
              <w:jc w:val="left"/>
              <w:rPr>
                <w:b/>
                <w:bCs/>
              </w:rPr>
            </w:pPr>
            <w:r w:rsidRPr="00D1494E">
              <w:t>Người dùng chỉnh sửa thông tin cá nhân</w:t>
            </w:r>
          </w:p>
        </w:tc>
        <w:tc>
          <w:tcPr>
            <w:tcW w:w="1849" w:type="dxa"/>
          </w:tcPr>
          <w:p w14:paraId="7DBCC3FC" w14:textId="77777777" w:rsidR="00B9252E" w:rsidRPr="00D1494E" w:rsidRDefault="00B9252E" w:rsidP="00C63B03">
            <w:pPr>
              <w:spacing w:before="0" w:beforeAutospacing="0" w:afterAutospacing="0"/>
              <w:ind w:firstLine="0"/>
              <w:jc w:val="left"/>
              <w:rPr>
                <w:b/>
                <w:bCs/>
              </w:rPr>
            </w:pPr>
            <w:r w:rsidRPr="00D1494E">
              <w:t>Ảnh đại diện</w:t>
            </w:r>
            <w:r w:rsidRPr="00D1494E">
              <w:br/>
              <w:t>Số điện thoại: 0987654321</w:t>
            </w:r>
          </w:p>
        </w:tc>
        <w:tc>
          <w:tcPr>
            <w:tcW w:w="2822" w:type="dxa"/>
          </w:tcPr>
          <w:p w14:paraId="4DB793A1" w14:textId="77777777" w:rsidR="00B9252E" w:rsidRPr="00D1494E" w:rsidRDefault="00B9252E" w:rsidP="00C63B03">
            <w:pPr>
              <w:spacing w:before="0" w:beforeAutospacing="0" w:afterAutospacing="0"/>
              <w:ind w:firstLine="0"/>
              <w:jc w:val="left"/>
              <w:rPr>
                <w:b/>
                <w:bCs/>
              </w:rPr>
            </w:pPr>
            <w:r w:rsidRPr="00D1494E">
              <w:t>Thông tin được cập nhật và hiển thị thông báo "Cập nhật thông tin thành công"</w:t>
            </w:r>
          </w:p>
        </w:tc>
      </w:tr>
      <w:tr w:rsidR="00B9252E" w:rsidRPr="00D1494E" w14:paraId="27EFF376" w14:textId="77777777" w:rsidTr="00F55C92">
        <w:trPr>
          <w:jc w:val="left"/>
        </w:trPr>
        <w:tc>
          <w:tcPr>
            <w:tcW w:w="736" w:type="dxa"/>
          </w:tcPr>
          <w:p w14:paraId="315B8203" w14:textId="77777777" w:rsidR="00B9252E" w:rsidRPr="00D1494E" w:rsidRDefault="00B9252E" w:rsidP="00C63B03">
            <w:pPr>
              <w:spacing w:before="0" w:beforeAutospacing="0" w:afterAutospacing="0"/>
              <w:ind w:firstLine="0"/>
              <w:jc w:val="left"/>
              <w:rPr>
                <w:b/>
                <w:bCs/>
              </w:rPr>
            </w:pPr>
            <w:r w:rsidRPr="00D1494E">
              <w:t>UC21</w:t>
            </w:r>
          </w:p>
        </w:tc>
        <w:tc>
          <w:tcPr>
            <w:tcW w:w="1102" w:type="dxa"/>
          </w:tcPr>
          <w:p w14:paraId="1E977E17" w14:textId="77777777" w:rsidR="00B9252E" w:rsidRPr="00D1494E" w:rsidRDefault="00B9252E" w:rsidP="00C63B03">
            <w:pPr>
              <w:spacing w:before="0" w:beforeAutospacing="0" w:afterAutospacing="0"/>
              <w:ind w:firstLine="0"/>
              <w:jc w:val="left"/>
              <w:rPr>
                <w:b/>
                <w:bCs/>
              </w:rPr>
            </w:pPr>
            <w:r w:rsidRPr="00D1494E">
              <w:t>Chỉnh sửa thông tin</w:t>
            </w:r>
          </w:p>
        </w:tc>
        <w:tc>
          <w:tcPr>
            <w:tcW w:w="2268" w:type="dxa"/>
          </w:tcPr>
          <w:p w14:paraId="34CCF965" w14:textId="77777777" w:rsidR="00B9252E" w:rsidRPr="00D1494E" w:rsidRDefault="00B9252E" w:rsidP="00C63B03">
            <w:pPr>
              <w:spacing w:before="0" w:beforeAutospacing="0" w:afterAutospacing="0"/>
              <w:ind w:firstLine="0"/>
              <w:jc w:val="left"/>
              <w:rPr>
                <w:b/>
                <w:bCs/>
              </w:rPr>
            </w:pPr>
            <w:r w:rsidRPr="00D1494E">
              <w:t>Người dùng chỉnh sửa thông tin cá nhân có số điện thoại đã được sử dụng</w:t>
            </w:r>
          </w:p>
        </w:tc>
        <w:tc>
          <w:tcPr>
            <w:tcW w:w="1849" w:type="dxa"/>
          </w:tcPr>
          <w:p w14:paraId="368864A5" w14:textId="77777777" w:rsidR="00B9252E" w:rsidRPr="00D1494E" w:rsidRDefault="00B9252E" w:rsidP="00C63B03">
            <w:pPr>
              <w:spacing w:before="0" w:beforeAutospacing="0" w:afterAutospacing="0"/>
              <w:ind w:firstLine="0"/>
              <w:jc w:val="left"/>
              <w:rPr>
                <w:b/>
                <w:bCs/>
              </w:rPr>
            </w:pPr>
            <w:r w:rsidRPr="00D1494E">
              <w:t>Số điện thoại: 0987654321</w:t>
            </w:r>
          </w:p>
        </w:tc>
        <w:tc>
          <w:tcPr>
            <w:tcW w:w="2822" w:type="dxa"/>
          </w:tcPr>
          <w:p w14:paraId="2989D653" w14:textId="77777777" w:rsidR="00B9252E" w:rsidRPr="00D1494E" w:rsidRDefault="00B9252E" w:rsidP="00C63B03">
            <w:pPr>
              <w:spacing w:before="0" w:beforeAutospacing="0" w:afterAutospacing="0"/>
              <w:ind w:firstLine="0"/>
              <w:jc w:val="left"/>
              <w:rPr>
                <w:b/>
                <w:bCs/>
              </w:rPr>
            </w:pPr>
            <w:r w:rsidRPr="00D1494E">
              <w:t>Hiển thị thông báo "Số điện thoại đã được sử dụng"</w:t>
            </w:r>
          </w:p>
        </w:tc>
      </w:tr>
      <w:tr w:rsidR="00B9252E" w:rsidRPr="00D1494E" w14:paraId="6B8285BA" w14:textId="77777777" w:rsidTr="00F55C92">
        <w:trPr>
          <w:jc w:val="left"/>
        </w:trPr>
        <w:tc>
          <w:tcPr>
            <w:tcW w:w="736" w:type="dxa"/>
          </w:tcPr>
          <w:p w14:paraId="3B5BD062" w14:textId="77777777" w:rsidR="00B9252E" w:rsidRPr="00D1494E" w:rsidRDefault="00B9252E" w:rsidP="00C63B03">
            <w:pPr>
              <w:spacing w:before="0" w:beforeAutospacing="0" w:afterAutospacing="0"/>
              <w:ind w:firstLine="0"/>
              <w:jc w:val="left"/>
              <w:rPr>
                <w:b/>
                <w:bCs/>
              </w:rPr>
            </w:pPr>
            <w:r w:rsidRPr="00D1494E">
              <w:t>UC22</w:t>
            </w:r>
          </w:p>
        </w:tc>
        <w:tc>
          <w:tcPr>
            <w:tcW w:w="1102" w:type="dxa"/>
          </w:tcPr>
          <w:p w14:paraId="4C560343" w14:textId="77777777" w:rsidR="00B9252E" w:rsidRPr="00D1494E" w:rsidRDefault="00B9252E" w:rsidP="00C63B03">
            <w:pPr>
              <w:spacing w:before="0" w:beforeAutospacing="0" w:afterAutospacing="0"/>
              <w:ind w:firstLine="0"/>
              <w:jc w:val="left"/>
              <w:rPr>
                <w:b/>
                <w:bCs/>
              </w:rPr>
            </w:pPr>
            <w:r w:rsidRPr="00D1494E">
              <w:t>Đổi mật khẩu</w:t>
            </w:r>
          </w:p>
        </w:tc>
        <w:tc>
          <w:tcPr>
            <w:tcW w:w="2268" w:type="dxa"/>
          </w:tcPr>
          <w:p w14:paraId="1AC7FC01" w14:textId="77777777" w:rsidR="00B9252E" w:rsidRPr="00D1494E" w:rsidRDefault="00B9252E" w:rsidP="00C63B03">
            <w:pPr>
              <w:spacing w:before="0" w:beforeAutospacing="0" w:afterAutospacing="0"/>
              <w:ind w:firstLine="0"/>
              <w:jc w:val="left"/>
              <w:rPr>
                <w:b/>
                <w:bCs/>
              </w:rPr>
            </w:pPr>
            <w:r w:rsidRPr="00D1494E">
              <w:t>Người dùng thực hiện cập nhật mật khẩu</w:t>
            </w:r>
          </w:p>
        </w:tc>
        <w:tc>
          <w:tcPr>
            <w:tcW w:w="1849" w:type="dxa"/>
          </w:tcPr>
          <w:p w14:paraId="051B83F7" w14:textId="08BBC94E" w:rsidR="00B9252E" w:rsidRPr="00D1494E" w:rsidRDefault="00B9252E" w:rsidP="00C63B03">
            <w:pPr>
              <w:spacing w:before="0" w:beforeAutospacing="0" w:afterAutospacing="0"/>
              <w:ind w:firstLine="0"/>
              <w:jc w:val="left"/>
              <w:rPr>
                <w:b/>
                <w:bCs/>
              </w:rPr>
            </w:pPr>
            <w:r w:rsidRPr="00D1494E">
              <w:t>Mật khẩu hiện tại: 12345Qw</w:t>
            </w:r>
            <w:r w:rsidR="00542312" w:rsidRPr="00D1494E">
              <w:t>qq</w:t>
            </w:r>
            <w:r w:rsidRPr="00D1494E">
              <w:br/>
              <w:t>Mật khẩu mới: 12345Wq</w:t>
            </w:r>
          </w:p>
        </w:tc>
        <w:tc>
          <w:tcPr>
            <w:tcW w:w="2822" w:type="dxa"/>
          </w:tcPr>
          <w:p w14:paraId="0BA246CB" w14:textId="77777777" w:rsidR="00B9252E" w:rsidRPr="00D1494E" w:rsidRDefault="00B9252E" w:rsidP="00C63B03">
            <w:pPr>
              <w:spacing w:before="0" w:beforeAutospacing="0" w:afterAutospacing="0"/>
              <w:ind w:firstLine="0"/>
              <w:jc w:val="left"/>
              <w:rPr>
                <w:b/>
                <w:bCs/>
              </w:rPr>
            </w:pPr>
            <w:r w:rsidRPr="00D1494E">
              <w:t>Mật khẩu được cập nhật và hiển thị thông báo "Cập nhật mật khẩu thành công"</w:t>
            </w:r>
          </w:p>
        </w:tc>
      </w:tr>
      <w:tr w:rsidR="00B9252E" w:rsidRPr="00D1494E" w14:paraId="0214C21C" w14:textId="77777777" w:rsidTr="00F55C92">
        <w:trPr>
          <w:jc w:val="left"/>
        </w:trPr>
        <w:tc>
          <w:tcPr>
            <w:tcW w:w="736" w:type="dxa"/>
          </w:tcPr>
          <w:p w14:paraId="09512251" w14:textId="77777777" w:rsidR="00B9252E" w:rsidRPr="00D1494E" w:rsidRDefault="00B9252E" w:rsidP="00C63B03">
            <w:pPr>
              <w:spacing w:before="0" w:beforeAutospacing="0" w:afterAutospacing="0"/>
              <w:ind w:firstLine="0"/>
              <w:jc w:val="left"/>
              <w:rPr>
                <w:b/>
                <w:bCs/>
              </w:rPr>
            </w:pPr>
            <w:r w:rsidRPr="00D1494E">
              <w:t>UC23</w:t>
            </w:r>
          </w:p>
        </w:tc>
        <w:tc>
          <w:tcPr>
            <w:tcW w:w="1102" w:type="dxa"/>
          </w:tcPr>
          <w:p w14:paraId="089E26B7" w14:textId="77777777" w:rsidR="00B9252E" w:rsidRPr="00D1494E" w:rsidRDefault="00B9252E" w:rsidP="00C63B03">
            <w:pPr>
              <w:spacing w:before="0" w:beforeAutospacing="0" w:afterAutospacing="0"/>
              <w:ind w:firstLine="0"/>
              <w:jc w:val="left"/>
              <w:rPr>
                <w:b/>
                <w:bCs/>
              </w:rPr>
            </w:pPr>
            <w:r w:rsidRPr="00D1494E">
              <w:t>Xoá bất động sản</w:t>
            </w:r>
          </w:p>
        </w:tc>
        <w:tc>
          <w:tcPr>
            <w:tcW w:w="2268" w:type="dxa"/>
          </w:tcPr>
          <w:p w14:paraId="363FF12E" w14:textId="77777777" w:rsidR="00B9252E" w:rsidRPr="00D1494E" w:rsidRDefault="00B9252E" w:rsidP="00C63B03">
            <w:pPr>
              <w:spacing w:before="0" w:beforeAutospacing="0" w:afterAutospacing="0"/>
              <w:ind w:firstLine="0"/>
              <w:jc w:val="left"/>
              <w:rPr>
                <w:b/>
                <w:bCs/>
              </w:rPr>
            </w:pPr>
            <w:r w:rsidRPr="00D1494E">
              <w:t>Chủ nhà xoá bất động sản khỏi hệ thống</w:t>
            </w:r>
          </w:p>
        </w:tc>
        <w:tc>
          <w:tcPr>
            <w:tcW w:w="1849" w:type="dxa"/>
          </w:tcPr>
          <w:p w14:paraId="4E143C1D" w14:textId="7D1CBF84" w:rsidR="00B9252E" w:rsidRPr="0047265A" w:rsidRDefault="0047265A" w:rsidP="00C63B03">
            <w:pPr>
              <w:spacing w:before="0" w:beforeAutospacing="0" w:afterAutospacing="0"/>
              <w:ind w:firstLine="0"/>
              <w:jc w:val="left"/>
            </w:pPr>
            <w:r>
              <w:t xml:space="preserve">Mã bất động sản: </w:t>
            </w:r>
            <w:r w:rsidR="004A04BA" w:rsidRPr="004A04BA">
              <w:t>e086eaaa-4192-4ba9-8b98-d2e820ee756d</w:t>
            </w:r>
          </w:p>
        </w:tc>
        <w:tc>
          <w:tcPr>
            <w:tcW w:w="2822" w:type="dxa"/>
          </w:tcPr>
          <w:p w14:paraId="79530C88" w14:textId="77777777" w:rsidR="00B9252E" w:rsidRPr="00D1494E" w:rsidRDefault="00B9252E" w:rsidP="00C63B03">
            <w:pPr>
              <w:spacing w:before="0" w:beforeAutospacing="0" w:afterAutospacing="0"/>
              <w:ind w:firstLine="0"/>
              <w:jc w:val="left"/>
              <w:rPr>
                <w:b/>
                <w:bCs/>
              </w:rPr>
            </w:pPr>
            <w:r w:rsidRPr="00D1494E">
              <w:t>Bất động sản không còn được hiển thị và hiển thị thông báo "Xóa bất động sản thành công"</w:t>
            </w:r>
          </w:p>
        </w:tc>
      </w:tr>
      <w:tr w:rsidR="00B9252E" w:rsidRPr="00D1494E" w14:paraId="2508171C" w14:textId="77777777" w:rsidTr="00F55C92">
        <w:trPr>
          <w:jc w:val="left"/>
        </w:trPr>
        <w:tc>
          <w:tcPr>
            <w:tcW w:w="736" w:type="dxa"/>
          </w:tcPr>
          <w:p w14:paraId="716753A8" w14:textId="77777777" w:rsidR="00B9252E" w:rsidRPr="00D1494E" w:rsidRDefault="00B9252E" w:rsidP="00C63B03">
            <w:pPr>
              <w:spacing w:before="0" w:beforeAutospacing="0" w:afterAutospacing="0"/>
              <w:ind w:firstLine="0"/>
              <w:jc w:val="left"/>
              <w:rPr>
                <w:b/>
                <w:bCs/>
              </w:rPr>
            </w:pPr>
            <w:r w:rsidRPr="00D1494E">
              <w:t>UC24</w:t>
            </w:r>
          </w:p>
        </w:tc>
        <w:tc>
          <w:tcPr>
            <w:tcW w:w="1102" w:type="dxa"/>
          </w:tcPr>
          <w:p w14:paraId="240149AC" w14:textId="77777777" w:rsidR="00B9252E" w:rsidRPr="00D1494E" w:rsidRDefault="00B9252E" w:rsidP="00C63B03">
            <w:pPr>
              <w:spacing w:before="0" w:beforeAutospacing="0" w:afterAutospacing="0"/>
              <w:ind w:firstLine="0"/>
              <w:jc w:val="left"/>
              <w:rPr>
                <w:b/>
                <w:bCs/>
              </w:rPr>
            </w:pPr>
            <w:r w:rsidRPr="00D1494E">
              <w:t>Ẩn bất động sản</w:t>
            </w:r>
          </w:p>
        </w:tc>
        <w:tc>
          <w:tcPr>
            <w:tcW w:w="2268" w:type="dxa"/>
          </w:tcPr>
          <w:p w14:paraId="60741CC8" w14:textId="77777777" w:rsidR="00B9252E" w:rsidRPr="00D1494E" w:rsidRDefault="00B9252E" w:rsidP="00C63B03">
            <w:pPr>
              <w:spacing w:before="0" w:beforeAutospacing="0" w:afterAutospacing="0"/>
              <w:ind w:firstLine="0"/>
              <w:jc w:val="left"/>
              <w:rPr>
                <w:b/>
                <w:bCs/>
              </w:rPr>
            </w:pPr>
            <w:r w:rsidRPr="00D1494E">
              <w:t>Chủ nhà ẩn bất động sản</w:t>
            </w:r>
          </w:p>
        </w:tc>
        <w:tc>
          <w:tcPr>
            <w:tcW w:w="1849" w:type="dxa"/>
          </w:tcPr>
          <w:p w14:paraId="61810191" w14:textId="4DA84B98" w:rsidR="00B9252E" w:rsidRPr="00830F8A" w:rsidRDefault="00830F8A" w:rsidP="00C63B03">
            <w:pPr>
              <w:spacing w:before="0" w:beforeAutospacing="0" w:afterAutospacing="0"/>
              <w:ind w:firstLine="0"/>
              <w:jc w:val="left"/>
            </w:pPr>
            <w:r>
              <w:t xml:space="preserve">Mã bất động sản: </w:t>
            </w:r>
            <w:r w:rsidRPr="00830F8A">
              <w:t>30d29907-0cc7-4a20-8647-163cf63d6481</w:t>
            </w:r>
          </w:p>
        </w:tc>
        <w:tc>
          <w:tcPr>
            <w:tcW w:w="2822" w:type="dxa"/>
          </w:tcPr>
          <w:p w14:paraId="2D25FA82" w14:textId="77777777" w:rsidR="00B9252E" w:rsidRPr="00D1494E" w:rsidRDefault="00B9252E" w:rsidP="00C63B03">
            <w:pPr>
              <w:spacing w:before="0" w:beforeAutospacing="0" w:afterAutospacing="0"/>
              <w:ind w:firstLine="0"/>
              <w:jc w:val="left"/>
              <w:rPr>
                <w:b/>
                <w:bCs/>
              </w:rPr>
            </w:pPr>
            <w:r w:rsidRPr="00D1494E">
              <w:t>Trạng thái của bất động sản chuyển thành Đã ẩn và hiển thị thông báo "Bất động sản đã được ẩn"</w:t>
            </w:r>
          </w:p>
        </w:tc>
      </w:tr>
      <w:tr w:rsidR="00B9252E" w:rsidRPr="00D1494E" w14:paraId="58EDC801" w14:textId="77777777" w:rsidTr="00F55C92">
        <w:trPr>
          <w:jc w:val="left"/>
        </w:trPr>
        <w:tc>
          <w:tcPr>
            <w:tcW w:w="736" w:type="dxa"/>
          </w:tcPr>
          <w:p w14:paraId="426B4465" w14:textId="77777777" w:rsidR="00B9252E" w:rsidRPr="00D1494E" w:rsidRDefault="00B9252E" w:rsidP="00C63B03">
            <w:pPr>
              <w:spacing w:before="0" w:beforeAutospacing="0" w:afterAutospacing="0"/>
              <w:ind w:firstLine="0"/>
              <w:jc w:val="left"/>
              <w:rPr>
                <w:b/>
                <w:bCs/>
              </w:rPr>
            </w:pPr>
            <w:r w:rsidRPr="00D1494E">
              <w:t>UC25</w:t>
            </w:r>
          </w:p>
        </w:tc>
        <w:tc>
          <w:tcPr>
            <w:tcW w:w="1102" w:type="dxa"/>
          </w:tcPr>
          <w:p w14:paraId="282BAB83" w14:textId="77777777" w:rsidR="00B9252E" w:rsidRPr="00D1494E" w:rsidRDefault="00B9252E" w:rsidP="00C63B03">
            <w:pPr>
              <w:spacing w:before="0" w:beforeAutospacing="0" w:afterAutospacing="0"/>
              <w:ind w:firstLine="0"/>
              <w:jc w:val="left"/>
              <w:rPr>
                <w:b/>
                <w:bCs/>
              </w:rPr>
            </w:pPr>
            <w:r w:rsidRPr="00D1494E">
              <w:t>Cập nhật bất động sản</w:t>
            </w:r>
          </w:p>
        </w:tc>
        <w:tc>
          <w:tcPr>
            <w:tcW w:w="2268" w:type="dxa"/>
          </w:tcPr>
          <w:p w14:paraId="2E5F8BBF" w14:textId="77777777" w:rsidR="00B9252E" w:rsidRPr="00D1494E" w:rsidRDefault="00B9252E" w:rsidP="00C63B03">
            <w:pPr>
              <w:spacing w:before="0" w:beforeAutospacing="0" w:afterAutospacing="0"/>
              <w:ind w:firstLine="0"/>
              <w:jc w:val="left"/>
              <w:rPr>
                <w:b/>
                <w:bCs/>
              </w:rPr>
            </w:pPr>
            <w:r w:rsidRPr="00D1494E">
              <w:t>Chủ nhà cập nhật thông tin của bất động sản</w:t>
            </w:r>
          </w:p>
        </w:tc>
        <w:tc>
          <w:tcPr>
            <w:tcW w:w="1849" w:type="dxa"/>
          </w:tcPr>
          <w:p w14:paraId="2280D8FC" w14:textId="0FA2EDFD" w:rsidR="00B9252E" w:rsidRPr="00D1494E" w:rsidRDefault="00B9252E" w:rsidP="00C63B03">
            <w:pPr>
              <w:spacing w:before="0" w:beforeAutospacing="0" w:afterAutospacing="0"/>
              <w:ind w:firstLine="0"/>
              <w:jc w:val="left"/>
              <w:rPr>
                <w:b/>
                <w:bCs/>
              </w:rPr>
            </w:pPr>
            <w:r w:rsidRPr="00D1494E">
              <w:t>Tỉnh, thành phố: TP Hồ Chí Minh</w:t>
            </w:r>
            <w:r w:rsidRPr="00D1494E">
              <w:br/>
              <w:t xml:space="preserve">Quận,huyện: </w:t>
            </w:r>
            <w:r w:rsidR="0020574C" w:rsidRPr="00D1494E">
              <w:t xml:space="preserve">Huyện </w:t>
            </w:r>
            <w:r w:rsidR="00AE6336" w:rsidRPr="00D1494E">
              <w:t>H</w:t>
            </w:r>
            <w:r w:rsidR="0020574C" w:rsidRPr="00D1494E">
              <w:t>óc Môn</w:t>
            </w:r>
            <w:r w:rsidRPr="00D1494E">
              <w:br/>
              <w:t>Phường,</w:t>
            </w:r>
            <w:r w:rsidR="00662C21" w:rsidRPr="00D1494E">
              <w:t xml:space="preserve"> </w:t>
            </w:r>
            <w:r w:rsidRPr="00D1494E">
              <w:t xml:space="preserve">xã: </w:t>
            </w:r>
            <w:r w:rsidR="00776554" w:rsidRPr="00D1494E">
              <w:t xml:space="preserve">Xã </w:t>
            </w:r>
            <w:r w:rsidR="00C1349D" w:rsidRPr="00D1494E">
              <w:t>Thới Tam Thôn</w:t>
            </w:r>
            <w:r w:rsidRPr="00D1494E">
              <w:br/>
            </w:r>
            <w:r w:rsidRPr="00D1494E">
              <w:lastRenderedPageBreak/>
              <w:t>Địa chỉ: Đường số 6</w:t>
            </w:r>
            <w:r w:rsidR="0054386B" w:rsidRPr="00D1494E">
              <w:t>, Đới Tam</w:t>
            </w:r>
            <w:r w:rsidRPr="00D1494E">
              <w:br/>
              <w:t xml:space="preserve">Tiêu đề: Nhà trọ cho </w:t>
            </w:r>
            <w:r w:rsidR="00F61893" w:rsidRPr="00D1494E">
              <w:t xml:space="preserve">cần cho </w:t>
            </w:r>
            <w:r w:rsidRPr="00D1494E">
              <w:t>thuê</w:t>
            </w:r>
            <w:r w:rsidRPr="00D1494E">
              <w:br/>
              <w:t xml:space="preserve">Mô tả: Nhà trọ </w:t>
            </w:r>
            <w:r w:rsidR="00566D34" w:rsidRPr="00D1494E">
              <w:t xml:space="preserve">cho thuê </w:t>
            </w:r>
            <w:r w:rsidRPr="00D1494E">
              <w:t>giá rẻ</w:t>
            </w:r>
            <w:r w:rsidRPr="00D1494E">
              <w:br/>
              <w:t>Loại nhà: Nhà riêng</w:t>
            </w:r>
            <w:r w:rsidRPr="00D1494E">
              <w:br/>
              <w:t xml:space="preserve">Diện tích: </w:t>
            </w:r>
            <w:r w:rsidR="00CB378D" w:rsidRPr="00D1494E">
              <w:t>123</w:t>
            </w:r>
            <w:r w:rsidRPr="00D1494E">
              <w:br/>
              <w:t xml:space="preserve">Diện tích sử dụng đất: </w:t>
            </w:r>
            <w:r w:rsidR="00EF04CD" w:rsidRPr="00D1494E">
              <w:t>123</w:t>
            </w:r>
            <w:r w:rsidRPr="00D1494E">
              <w:br/>
              <w:t>Số tầng: 1</w:t>
            </w:r>
            <w:r w:rsidRPr="00D1494E">
              <w:br/>
              <w:t>Giá: 2000000</w:t>
            </w:r>
          </w:p>
        </w:tc>
        <w:tc>
          <w:tcPr>
            <w:tcW w:w="2822" w:type="dxa"/>
          </w:tcPr>
          <w:p w14:paraId="4410F0AC" w14:textId="77777777" w:rsidR="00B9252E" w:rsidRPr="00D1494E" w:rsidRDefault="00B9252E" w:rsidP="00C63B03">
            <w:pPr>
              <w:spacing w:before="0" w:beforeAutospacing="0" w:afterAutospacing="0"/>
              <w:ind w:firstLine="0"/>
              <w:jc w:val="left"/>
              <w:rPr>
                <w:b/>
                <w:bCs/>
              </w:rPr>
            </w:pPr>
            <w:r w:rsidRPr="00D1494E">
              <w:lastRenderedPageBreak/>
              <w:t>Cập nhật thông tin bất động sản, trạng thái bất động sản chuyển sang Đang chờ duyệt và hiển thị thông báo "Cập nhật bất động sản thành công"</w:t>
            </w:r>
          </w:p>
        </w:tc>
      </w:tr>
      <w:tr w:rsidR="00B9252E" w:rsidRPr="00D1494E" w14:paraId="03B5E91A" w14:textId="77777777" w:rsidTr="00F55C92">
        <w:trPr>
          <w:jc w:val="left"/>
        </w:trPr>
        <w:tc>
          <w:tcPr>
            <w:tcW w:w="736" w:type="dxa"/>
          </w:tcPr>
          <w:p w14:paraId="351EC02E" w14:textId="77777777" w:rsidR="00B9252E" w:rsidRPr="00D1494E" w:rsidRDefault="00B9252E" w:rsidP="00C63B03">
            <w:pPr>
              <w:spacing w:before="0" w:beforeAutospacing="0" w:afterAutospacing="0"/>
              <w:ind w:firstLine="0"/>
              <w:jc w:val="left"/>
            </w:pPr>
            <w:r w:rsidRPr="00D1494E">
              <w:t>UC26</w:t>
            </w:r>
          </w:p>
        </w:tc>
        <w:tc>
          <w:tcPr>
            <w:tcW w:w="1102" w:type="dxa"/>
          </w:tcPr>
          <w:p w14:paraId="77BF7B2D" w14:textId="77777777" w:rsidR="00B9252E" w:rsidRPr="00D1494E" w:rsidRDefault="00B9252E" w:rsidP="00C63B03">
            <w:pPr>
              <w:spacing w:before="0" w:beforeAutospacing="0" w:afterAutospacing="0"/>
              <w:ind w:firstLine="0"/>
              <w:jc w:val="left"/>
            </w:pPr>
            <w:r w:rsidRPr="00D1494E">
              <w:t>Thêm bất động sản</w:t>
            </w:r>
          </w:p>
        </w:tc>
        <w:tc>
          <w:tcPr>
            <w:tcW w:w="2268" w:type="dxa"/>
          </w:tcPr>
          <w:p w14:paraId="07E55EB8" w14:textId="77777777" w:rsidR="00B9252E" w:rsidRPr="00D1494E" w:rsidRDefault="00B9252E" w:rsidP="00C63B03">
            <w:pPr>
              <w:spacing w:before="0" w:beforeAutospacing="0" w:afterAutospacing="0"/>
              <w:ind w:firstLine="0"/>
              <w:jc w:val="left"/>
            </w:pPr>
            <w:r w:rsidRPr="00D1494E">
              <w:t>Chủ nhà thêm bất động sản vào hệ thống</w:t>
            </w:r>
          </w:p>
        </w:tc>
        <w:tc>
          <w:tcPr>
            <w:tcW w:w="1849" w:type="dxa"/>
          </w:tcPr>
          <w:p w14:paraId="056F6594" w14:textId="7D1C2CB7" w:rsidR="00B9252E" w:rsidRPr="00D1494E" w:rsidRDefault="00B9252E" w:rsidP="00C63B03">
            <w:pPr>
              <w:spacing w:before="0" w:beforeAutospacing="0" w:afterAutospacing="0"/>
              <w:ind w:firstLine="0"/>
              <w:jc w:val="left"/>
            </w:pPr>
            <w:r w:rsidRPr="00D1494E">
              <w:t>Tỉnh, thành phố: TP Hồ Chí Minh</w:t>
            </w:r>
            <w:r w:rsidRPr="00D1494E">
              <w:br/>
              <w:t xml:space="preserve">Quận, huyện: </w:t>
            </w:r>
            <w:r w:rsidR="00CA2ADC" w:rsidRPr="00D1494E">
              <w:t>Huyện Hóc Môn</w:t>
            </w:r>
            <w:r w:rsidRPr="00D1494E">
              <w:br/>
              <w:t xml:space="preserve">Phường, xã: </w:t>
            </w:r>
            <w:r w:rsidR="00DB1231" w:rsidRPr="00D1494E">
              <w:t>Xã Thới Tam Thôn</w:t>
            </w:r>
            <w:r w:rsidRPr="00D1494E">
              <w:br/>
              <w:t>Địa chỉ: 178</w:t>
            </w:r>
            <w:r w:rsidR="009F179F" w:rsidRPr="00D1494E">
              <w:t>/11</w:t>
            </w:r>
            <w:r w:rsidRPr="00D1494E">
              <w:t xml:space="preserve"> </w:t>
            </w:r>
            <w:r w:rsidR="00C62E1C" w:rsidRPr="00D1494E">
              <w:t>Thới Tam Thôn</w:t>
            </w:r>
            <w:r w:rsidRPr="00D1494E">
              <w:br/>
              <w:t xml:space="preserve">Tiêu đề: </w:t>
            </w:r>
            <w:r w:rsidR="0085153F" w:rsidRPr="00D1494E">
              <w:t>Nhà trọ</w:t>
            </w:r>
            <w:r w:rsidRPr="00D1494E">
              <w:br/>
              <w:t>Mô tả: Test new</w:t>
            </w:r>
            <w:r w:rsidRPr="00D1494E">
              <w:br/>
              <w:t>Loại nhà: Nhà riêng</w:t>
            </w:r>
            <w:r w:rsidRPr="00D1494E">
              <w:br/>
              <w:t xml:space="preserve">Diện tích: </w:t>
            </w:r>
            <w:r w:rsidR="00F76A12" w:rsidRPr="00D1494E">
              <w:t>1234</w:t>
            </w:r>
            <w:r w:rsidRPr="00D1494E">
              <w:br/>
              <w:t xml:space="preserve">Diện tích sử dụng đất: </w:t>
            </w:r>
            <w:r w:rsidR="00975C46" w:rsidRPr="00D1494E">
              <w:t>1234</w:t>
            </w:r>
            <w:r w:rsidRPr="00D1494E">
              <w:br/>
              <w:t>Số tầng: 2</w:t>
            </w:r>
            <w:r w:rsidRPr="00D1494E">
              <w:br/>
              <w:t>Nội thất:</w:t>
            </w:r>
            <w:r w:rsidR="00812293" w:rsidRPr="00D1494E">
              <w:t xml:space="preserve"> Nội thất cơ bản</w:t>
            </w:r>
            <w:r w:rsidRPr="00D1494E">
              <w:br/>
              <w:t>Giá: 2</w:t>
            </w:r>
            <w:r w:rsidR="00546110" w:rsidRPr="00D1494E">
              <w:t>00000000</w:t>
            </w:r>
            <w:r w:rsidRPr="00D1494E">
              <w:br/>
              <w:t>Ảnh</w:t>
            </w:r>
          </w:p>
        </w:tc>
        <w:tc>
          <w:tcPr>
            <w:tcW w:w="2822" w:type="dxa"/>
          </w:tcPr>
          <w:p w14:paraId="1D98A31A" w14:textId="77777777" w:rsidR="00B9252E" w:rsidRPr="00D1494E" w:rsidRDefault="00B9252E" w:rsidP="00C63B03">
            <w:pPr>
              <w:spacing w:before="0" w:beforeAutospacing="0" w:afterAutospacing="0"/>
              <w:ind w:firstLine="0"/>
              <w:jc w:val="left"/>
            </w:pPr>
            <w:r w:rsidRPr="00D1494E">
              <w:t>Bất động sản được thêm với trạng thái Đang chờ duyệt, hiển thị thông báo "Đăng tin thành công" và chuyển đến trang Quản lý bất động sản</w:t>
            </w:r>
          </w:p>
        </w:tc>
      </w:tr>
      <w:tr w:rsidR="00B9252E" w:rsidRPr="00D1494E" w14:paraId="53EF0448" w14:textId="77777777" w:rsidTr="00F55C92">
        <w:trPr>
          <w:jc w:val="left"/>
        </w:trPr>
        <w:tc>
          <w:tcPr>
            <w:tcW w:w="736" w:type="dxa"/>
          </w:tcPr>
          <w:p w14:paraId="74BC36F3" w14:textId="77777777" w:rsidR="00B9252E" w:rsidRPr="00D1494E" w:rsidRDefault="00B9252E" w:rsidP="00C63B03">
            <w:pPr>
              <w:spacing w:before="0" w:beforeAutospacing="0" w:afterAutospacing="0"/>
              <w:ind w:firstLine="0"/>
              <w:jc w:val="left"/>
            </w:pPr>
            <w:r w:rsidRPr="00D1494E">
              <w:lastRenderedPageBreak/>
              <w:t>UC27</w:t>
            </w:r>
          </w:p>
        </w:tc>
        <w:tc>
          <w:tcPr>
            <w:tcW w:w="1102" w:type="dxa"/>
          </w:tcPr>
          <w:p w14:paraId="7395046E" w14:textId="77777777" w:rsidR="00B9252E" w:rsidRPr="00D1494E" w:rsidRDefault="00B9252E" w:rsidP="00C63B03">
            <w:pPr>
              <w:spacing w:before="0" w:beforeAutospacing="0" w:afterAutospacing="0"/>
              <w:ind w:firstLine="0"/>
              <w:jc w:val="left"/>
            </w:pPr>
            <w:r w:rsidRPr="00D1494E">
              <w:t>Gửi yêu cầu thuê nhà</w:t>
            </w:r>
          </w:p>
        </w:tc>
        <w:tc>
          <w:tcPr>
            <w:tcW w:w="2268" w:type="dxa"/>
          </w:tcPr>
          <w:p w14:paraId="36D7EF6A" w14:textId="77777777" w:rsidR="00B9252E" w:rsidRPr="00D1494E" w:rsidRDefault="00B9252E" w:rsidP="00C63B03">
            <w:pPr>
              <w:spacing w:before="0" w:beforeAutospacing="0" w:afterAutospacing="0"/>
              <w:ind w:firstLine="0"/>
              <w:jc w:val="left"/>
            </w:pPr>
            <w:r w:rsidRPr="00D1494E">
              <w:t>Người thuê gửi yêu cầu thuê nhà cho chủ nhà</w:t>
            </w:r>
          </w:p>
        </w:tc>
        <w:tc>
          <w:tcPr>
            <w:tcW w:w="1849" w:type="dxa"/>
          </w:tcPr>
          <w:p w14:paraId="15088E4D" w14:textId="39632319" w:rsidR="00B9252E" w:rsidRPr="00D1494E" w:rsidRDefault="00B9252E" w:rsidP="00C63B03">
            <w:pPr>
              <w:spacing w:before="0" w:beforeAutospacing="0" w:afterAutospacing="0"/>
              <w:ind w:firstLine="0"/>
              <w:jc w:val="left"/>
            </w:pPr>
            <w:r w:rsidRPr="00D1494E">
              <w:t>Ngày bắt đầu: 01/12/2024</w:t>
            </w:r>
            <w:r w:rsidRPr="00D1494E">
              <w:br/>
              <w:t>Ngày kết thúc: 01/01/2025</w:t>
            </w:r>
            <w:r w:rsidRPr="00D1494E">
              <w:br/>
              <w:t>Tiền thuê: 100</w:t>
            </w:r>
            <w:r w:rsidR="00A061CD" w:rsidRPr="00D1494E">
              <w:t>0</w:t>
            </w:r>
            <w:r w:rsidRPr="00D1494E">
              <w:br/>
              <w:t>Tiền cọc: 50000</w:t>
            </w:r>
          </w:p>
        </w:tc>
        <w:tc>
          <w:tcPr>
            <w:tcW w:w="2822" w:type="dxa"/>
          </w:tcPr>
          <w:p w14:paraId="0447DCD2" w14:textId="77777777" w:rsidR="00B9252E" w:rsidRPr="00D1494E" w:rsidRDefault="00B9252E" w:rsidP="00C63B03">
            <w:pPr>
              <w:spacing w:before="0" w:beforeAutospacing="0" w:afterAutospacing="0"/>
              <w:ind w:firstLine="0"/>
              <w:jc w:val="left"/>
            </w:pPr>
            <w:r w:rsidRPr="00D1494E">
              <w:t>Yêu cầu thuê nhà được tạo với trạng thái Chờ xác nhận và hiển thị thông báo "Yêu cầu thuê nhà đã được gửi"</w:t>
            </w:r>
          </w:p>
        </w:tc>
      </w:tr>
      <w:tr w:rsidR="00B9252E" w:rsidRPr="00D1494E" w14:paraId="293C723B" w14:textId="77777777" w:rsidTr="00F55C92">
        <w:trPr>
          <w:jc w:val="left"/>
        </w:trPr>
        <w:tc>
          <w:tcPr>
            <w:tcW w:w="736" w:type="dxa"/>
          </w:tcPr>
          <w:p w14:paraId="13842D81" w14:textId="77777777" w:rsidR="00B9252E" w:rsidRPr="00D1494E" w:rsidRDefault="00B9252E" w:rsidP="00C63B03">
            <w:pPr>
              <w:spacing w:before="0" w:beforeAutospacing="0" w:afterAutospacing="0"/>
              <w:ind w:firstLine="0"/>
              <w:jc w:val="left"/>
              <w:rPr>
                <w:b/>
                <w:bCs/>
              </w:rPr>
            </w:pPr>
            <w:r w:rsidRPr="00D1494E">
              <w:t>UC28</w:t>
            </w:r>
          </w:p>
        </w:tc>
        <w:tc>
          <w:tcPr>
            <w:tcW w:w="1102" w:type="dxa"/>
          </w:tcPr>
          <w:p w14:paraId="50D25E31" w14:textId="77777777" w:rsidR="00B9252E" w:rsidRPr="00D1494E" w:rsidRDefault="00B9252E" w:rsidP="00C63B03">
            <w:pPr>
              <w:spacing w:before="0" w:beforeAutospacing="0" w:afterAutospacing="0"/>
              <w:ind w:firstLine="0"/>
              <w:jc w:val="left"/>
              <w:rPr>
                <w:b/>
                <w:bCs/>
              </w:rPr>
            </w:pPr>
            <w:r w:rsidRPr="00D1494E">
              <w:t>Từ chối yêu cầu thuê nhà</w:t>
            </w:r>
          </w:p>
        </w:tc>
        <w:tc>
          <w:tcPr>
            <w:tcW w:w="2268" w:type="dxa"/>
          </w:tcPr>
          <w:p w14:paraId="31745DB6" w14:textId="77777777" w:rsidR="00B9252E" w:rsidRPr="00D1494E" w:rsidRDefault="00B9252E" w:rsidP="00C63B03">
            <w:pPr>
              <w:spacing w:before="0" w:beforeAutospacing="0" w:afterAutospacing="0"/>
              <w:ind w:firstLine="0"/>
              <w:jc w:val="left"/>
              <w:rPr>
                <w:b/>
                <w:bCs/>
              </w:rPr>
            </w:pPr>
            <w:r w:rsidRPr="00D1494E">
              <w:t>Chủ nhà từ chối yêu cầu thuê nhà của người thuê</w:t>
            </w:r>
          </w:p>
        </w:tc>
        <w:tc>
          <w:tcPr>
            <w:tcW w:w="1849" w:type="dxa"/>
          </w:tcPr>
          <w:p w14:paraId="583BD5C6" w14:textId="2F8E437C" w:rsidR="00B9252E" w:rsidRPr="0000053E" w:rsidRDefault="0000053E" w:rsidP="00C63B03">
            <w:pPr>
              <w:spacing w:before="0" w:beforeAutospacing="0" w:afterAutospacing="0"/>
              <w:ind w:firstLine="0"/>
              <w:jc w:val="left"/>
            </w:pPr>
            <w:r>
              <w:t>Mã yêu cầu: 11</w:t>
            </w:r>
          </w:p>
        </w:tc>
        <w:tc>
          <w:tcPr>
            <w:tcW w:w="2822" w:type="dxa"/>
          </w:tcPr>
          <w:p w14:paraId="0A84F1C9" w14:textId="77777777" w:rsidR="00B9252E" w:rsidRPr="00D1494E" w:rsidRDefault="00B9252E" w:rsidP="00C63B03">
            <w:pPr>
              <w:spacing w:before="0" w:beforeAutospacing="0" w:afterAutospacing="0"/>
              <w:ind w:firstLine="0"/>
              <w:jc w:val="left"/>
              <w:rPr>
                <w:b/>
                <w:bCs/>
              </w:rPr>
            </w:pPr>
            <w:r w:rsidRPr="00D1494E">
              <w:t>Trạng thái của yêu cầu chuyển sang Đã từ chối và hiển thị thông báo "Cập nhật trạng thái thành công"</w:t>
            </w:r>
          </w:p>
        </w:tc>
      </w:tr>
      <w:tr w:rsidR="00B9252E" w:rsidRPr="00D1494E" w14:paraId="438E3243" w14:textId="77777777" w:rsidTr="00F55C92">
        <w:trPr>
          <w:jc w:val="left"/>
        </w:trPr>
        <w:tc>
          <w:tcPr>
            <w:tcW w:w="736" w:type="dxa"/>
          </w:tcPr>
          <w:p w14:paraId="0EF6FC7B" w14:textId="77777777" w:rsidR="00B9252E" w:rsidRPr="00D1494E" w:rsidRDefault="00B9252E" w:rsidP="00C63B03">
            <w:pPr>
              <w:spacing w:before="0" w:beforeAutospacing="0" w:afterAutospacing="0"/>
              <w:ind w:firstLine="0"/>
              <w:jc w:val="left"/>
              <w:rPr>
                <w:b/>
                <w:bCs/>
              </w:rPr>
            </w:pPr>
            <w:r w:rsidRPr="00D1494E">
              <w:t>UC29</w:t>
            </w:r>
          </w:p>
        </w:tc>
        <w:tc>
          <w:tcPr>
            <w:tcW w:w="1102" w:type="dxa"/>
          </w:tcPr>
          <w:p w14:paraId="3440B341" w14:textId="77777777" w:rsidR="00B9252E" w:rsidRPr="00D1494E" w:rsidRDefault="00B9252E" w:rsidP="00C63B03">
            <w:pPr>
              <w:spacing w:before="0" w:beforeAutospacing="0" w:afterAutospacing="0"/>
              <w:ind w:firstLine="0"/>
              <w:jc w:val="left"/>
              <w:rPr>
                <w:b/>
                <w:bCs/>
              </w:rPr>
            </w:pPr>
            <w:r w:rsidRPr="00D1494E">
              <w:t>Đồng ý yêu cầu thuê nhà</w:t>
            </w:r>
          </w:p>
        </w:tc>
        <w:tc>
          <w:tcPr>
            <w:tcW w:w="2268" w:type="dxa"/>
          </w:tcPr>
          <w:p w14:paraId="3129A3C6" w14:textId="77777777" w:rsidR="00B9252E" w:rsidRPr="00D1494E" w:rsidRDefault="00B9252E" w:rsidP="00C63B03">
            <w:pPr>
              <w:spacing w:before="0" w:beforeAutospacing="0" w:afterAutospacing="0"/>
              <w:ind w:firstLine="0"/>
              <w:jc w:val="left"/>
              <w:rPr>
                <w:b/>
                <w:bCs/>
              </w:rPr>
            </w:pPr>
            <w:r w:rsidRPr="00D1494E">
              <w:t>Chủ nhà đồng ý yêu cầu thuê nhà của người thuê</w:t>
            </w:r>
          </w:p>
        </w:tc>
        <w:tc>
          <w:tcPr>
            <w:tcW w:w="1849" w:type="dxa"/>
          </w:tcPr>
          <w:p w14:paraId="257CB0A2" w14:textId="1E2837AC" w:rsidR="00B9252E" w:rsidRPr="006A3AA4" w:rsidRDefault="006A3AA4" w:rsidP="00C63B03">
            <w:pPr>
              <w:spacing w:before="0" w:beforeAutospacing="0" w:afterAutospacing="0"/>
              <w:ind w:firstLine="0"/>
              <w:jc w:val="left"/>
            </w:pPr>
            <w:r>
              <w:t>Mã yêu cầu: 1</w:t>
            </w:r>
            <w:r w:rsidR="00DC7971">
              <w:t>2</w:t>
            </w:r>
          </w:p>
        </w:tc>
        <w:tc>
          <w:tcPr>
            <w:tcW w:w="2822" w:type="dxa"/>
          </w:tcPr>
          <w:p w14:paraId="3B90F831" w14:textId="77777777" w:rsidR="00B9252E" w:rsidRPr="00D1494E" w:rsidRDefault="00B9252E" w:rsidP="00C63B03">
            <w:pPr>
              <w:spacing w:before="0" w:beforeAutospacing="0" w:afterAutospacing="0"/>
              <w:ind w:firstLine="0"/>
              <w:jc w:val="left"/>
              <w:rPr>
                <w:b/>
                <w:bCs/>
              </w:rPr>
            </w:pPr>
            <w:r w:rsidRPr="00D1494E">
              <w:t>Hợp đồng được tạo với trạng thái Chờ xác nhận, trạng thái yêu cầu chuyển sang Đã xác nhận và hiển thị thông báo "Cập nhật trạng thái thành công"</w:t>
            </w:r>
          </w:p>
        </w:tc>
      </w:tr>
      <w:tr w:rsidR="00B9252E" w:rsidRPr="00D1494E" w14:paraId="51774912" w14:textId="77777777" w:rsidTr="00F55C92">
        <w:trPr>
          <w:jc w:val="left"/>
        </w:trPr>
        <w:tc>
          <w:tcPr>
            <w:tcW w:w="736" w:type="dxa"/>
          </w:tcPr>
          <w:p w14:paraId="412B129A" w14:textId="77777777" w:rsidR="00B9252E" w:rsidRPr="00D1494E" w:rsidRDefault="00B9252E" w:rsidP="00C63B03">
            <w:pPr>
              <w:spacing w:before="0" w:beforeAutospacing="0" w:afterAutospacing="0"/>
              <w:ind w:firstLine="0"/>
              <w:jc w:val="left"/>
              <w:rPr>
                <w:b/>
                <w:bCs/>
              </w:rPr>
            </w:pPr>
            <w:r w:rsidRPr="00D1494E">
              <w:t>UC30</w:t>
            </w:r>
          </w:p>
        </w:tc>
        <w:tc>
          <w:tcPr>
            <w:tcW w:w="1102" w:type="dxa"/>
          </w:tcPr>
          <w:p w14:paraId="2C7564C1" w14:textId="77777777" w:rsidR="00B9252E" w:rsidRPr="00D1494E" w:rsidRDefault="00B9252E" w:rsidP="00C63B03">
            <w:pPr>
              <w:spacing w:before="0" w:beforeAutospacing="0" w:afterAutospacing="0"/>
              <w:ind w:firstLine="0"/>
              <w:jc w:val="left"/>
              <w:rPr>
                <w:b/>
                <w:bCs/>
              </w:rPr>
            </w:pPr>
            <w:r w:rsidRPr="00D1494E">
              <w:t>Đồng ý yêu cầu thuê nhà</w:t>
            </w:r>
          </w:p>
        </w:tc>
        <w:tc>
          <w:tcPr>
            <w:tcW w:w="2268" w:type="dxa"/>
          </w:tcPr>
          <w:p w14:paraId="2EA70C8B" w14:textId="77777777" w:rsidR="00B9252E" w:rsidRPr="00D1494E" w:rsidRDefault="00B9252E" w:rsidP="00C63B03">
            <w:pPr>
              <w:spacing w:before="0" w:beforeAutospacing="0" w:afterAutospacing="0"/>
              <w:ind w:firstLine="0"/>
              <w:jc w:val="left"/>
              <w:rPr>
                <w:b/>
                <w:bCs/>
              </w:rPr>
            </w:pPr>
            <w:r w:rsidRPr="00D1494E">
              <w:t>Chủ nhà đông ý yêu cầu thuê nhà với bất động sản đang được thuê trong khoảng thời gian đó</w:t>
            </w:r>
          </w:p>
        </w:tc>
        <w:tc>
          <w:tcPr>
            <w:tcW w:w="1849" w:type="dxa"/>
          </w:tcPr>
          <w:p w14:paraId="5998EE76" w14:textId="3B2574F4" w:rsidR="00B9252E" w:rsidRPr="00884AF4" w:rsidRDefault="00884AF4" w:rsidP="00C63B03">
            <w:pPr>
              <w:spacing w:before="0" w:beforeAutospacing="0" w:afterAutospacing="0"/>
              <w:ind w:firstLine="0"/>
              <w:jc w:val="left"/>
            </w:pPr>
            <w:r>
              <w:t>Mã yêu cầu: 13</w:t>
            </w:r>
          </w:p>
        </w:tc>
        <w:tc>
          <w:tcPr>
            <w:tcW w:w="2822" w:type="dxa"/>
          </w:tcPr>
          <w:p w14:paraId="5B010706" w14:textId="77777777" w:rsidR="00B9252E" w:rsidRPr="00D1494E" w:rsidRDefault="00B9252E" w:rsidP="00C63B03">
            <w:pPr>
              <w:spacing w:before="0" w:beforeAutospacing="0" w:afterAutospacing="0"/>
              <w:ind w:firstLine="0"/>
              <w:jc w:val="left"/>
              <w:rPr>
                <w:b/>
                <w:bCs/>
              </w:rPr>
            </w:pPr>
            <w:r w:rsidRPr="00D1494E">
              <w:t>Hiển thị thông báo Bất động sản đã có hợp đồng</w:t>
            </w:r>
          </w:p>
        </w:tc>
      </w:tr>
      <w:tr w:rsidR="00B9252E" w:rsidRPr="00D1494E" w14:paraId="02EAE7B9" w14:textId="77777777" w:rsidTr="00F55C92">
        <w:trPr>
          <w:jc w:val="left"/>
        </w:trPr>
        <w:tc>
          <w:tcPr>
            <w:tcW w:w="736" w:type="dxa"/>
          </w:tcPr>
          <w:p w14:paraId="683B13D9" w14:textId="77777777" w:rsidR="00B9252E" w:rsidRPr="00D1494E" w:rsidRDefault="00B9252E" w:rsidP="00C63B03">
            <w:pPr>
              <w:spacing w:before="0" w:beforeAutospacing="0" w:afterAutospacing="0"/>
              <w:ind w:firstLine="0"/>
              <w:jc w:val="left"/>
              <w:rPr>
                <w:b/>
                <w:bCs/>
              </w:rPr>
            </w:pPr>
            <w:r w:rsidRPr="00D1494E">
              <w:t>UC31</w:t>
            </w:r>
          </w:p>
        </w:tc>
        <w:tc>
          <w:tcPr>
            <w:tcW w:w="1102" w:type="dxa"/>
          </w:tcPr>
          <w:p w14:paraId="3D7563A5" w14:textId="77777777" w:rsidR="00B9252E" w:rsidRPr="00D1494E" w:rsidRDefault="00B9252E" w:rsidP="00C63B03">
            <w:pPr>
              <w:spacing w:before="0" w:beforeAutospacing="0" w:afterAutospacing="0"/>
              <w:ind w:firstLine="0"/>
              <w:jc w:val="left"/>
              <w:rPr>
                <w:b/>
                <w:bCs/>
              </w:rPr>
            </w:pPr>
            <w:r w:rsidRPr="00D1494E">
              <w:t>Yêu thích bất động sản</w:t>
            </w:r>
          </w:p>
        </w:tc>
        <w:tc>
          <w:tcPr>
            <w:tcW w:w="2268" w:type="dxa"/>
          </w:tcPr>
          <w:p w14:paraId="5B7C756D" w14:textId="77777777" w:rsidR="00B9252E" w:rsidRPr="00D1494E" w:rsidRDefault="00B9252E" w:rsidP="00C63B03">
            <w:pPr>
              <w:spacing w:before="0" w:beforeAutospacing="0" w:afterAutospacing="0"/>
              <w:ind w:firstLine="0"/>
              <w:jc w:val="left"/>
              <w:rPr>
                <w:b/>
                <w:bCs/>
              </w:rPr>
            </w:pPr>
            <w:r w:rsidRPr="00D1494E">
              <w:t>Người thuê lưu bất động sản yêu thích</w:t>
            </w:r>
          </w:p>
        </w:tc>
        <w:tc>
          <w:tcPr>
            <w:tcW w:w="1849" w:type="dxa"/>
          </w:tcPr>
          <w:p w14:paraId="50B1B12F" w14:textId="3C209E30" w:rsidR="00B9252E" w:rsidRPr="001C75BC" w:rsidRDefault="001C75BC" w:rsidP="00C63B03">
            <w:pPr>
              <w:spacing w:before="0" w:beforeAutospacing="0" w:afterAutospacing="0"/>
              <w:ind w:firstLine="0"/>
              <w:jc w:val="left"/>
            </w:pPr>
            <w:r>
              <w:t xml:space="preserve">Mã bất động sản: </w:t>
            </w:r>
            <w:r w:rsidRPr="001C75BC">
              <w:t>4965f9c1-97ee-41c3-89f6-b279bc76bbd8</w:t>
            </w:r>
          </w:p>
        </w:tc>
        <w:tc>
          <w:tcPr>
            <w:tcW w:w="2822" w:type="dxa"/>
          </w:tcPr>
          <w:p w14:paraId="4BE74911" w14:textId="77777777" w:rsidR="00B9252E" w:rsidRPr="00D1494E" w:rsidRDefault="00B9252E" w:rsidP="00C63B03">
            <w:pPr>
              <w:spacing w:before="0" w:beforeAutospacing="0" w:afterAutospacing="0"/>
              <w:ind w:firstLine="0"/>
              <w:jc w:val="left"/>
              <w:rPr>
                <w:b/>
                <w:bCs/>
              </w:rPr>
            </w:pPr>
            <w:r w:rsidRPr="00D1494E">
              <w:t>Hiển thị thông báo "Đã thêm vào danh sách yêu thích"</w:t>
            </w:r>
          </w:p>
        </w:tc>
      </w:tr>
      <w:tr w:rsidR="00B9252E" w:rsidRPr="00D1494E" w14:paraId="1955350D" w14:textId="77777777" w:rsidTr="00F55C92">
        <w:trPr>
          <w:jc w:val="left"/>
        </w:trPr>
        <w:tc>
          <w:tcPr>
            <w:tcW w:w="736" w:type="dxa"/>
          </w:tcPr>
          <w:p w14:paraId="08C84FD2" w14:textId="77777777" w:rsidR="00B9252E" w:rsidRPr="00D1494E" w:rsidRDefault="00B9252E" w:rsidP="00C63B03">
            <w:pPr>
              <w:spacing w:before="0" w:beforeAutospacing="0" w:afterAutospacing="0"/>
              <w:ind w:firstLine="0"/>
              <w:jc w:val="left"/>
              <w:rPr>
                <w:b/>
                <w:bCs/>
              </w:rPr>
            </w:pPr>
            <w:r w:rsidRPr="00D1494E">
              <w:t>UC32</w:t>
            </w:r>
          </w:p>
        </w:tc>
        <w:tc>
          <w:tcPr>
            <w:tcW w:w="1102" w:type="dxa"/>
          </w:tcPr>
          <w:p w14:paraId="07AAD3D5" w14:textId="77777777" w:rsidR="00B9252E" w:rsidRPr="00D1494E" w:rsidRDefault="00B9252E" w:rsidP="00C63B03">
            <w:pPr>
              <w:spacing w:before="0" w:beforeAutospacing="0" w:afterAutospacing="0"/>
              <w:ind w:firstLine="0"/>
              <w:jc w:val="left"/>
              <w:rPr>
                <w:b/>
                <w:bCs/>
              </w:rPr>
            </w:pPr>
            <w:r w:rsidRPr="00D1494E">
              <w:t>Nhắn tin</w:t>
            </w:r>
          </w:p>
        </w:tc>
        <w:tc>
          <w:tcPr>
            <w:tcW w:w="2268" w:type="dxa"/>
          </w:tcPr>
          <w:p w14:paraId="3F8D40C0" w14:textId="77777777" w:rsidR="00B9252E" w:rsidRPr="00D1494E" w:rsidRDefault="00B9252E" w:rsidP="00C63B03">
            <w:pPr>
              <w:spacing w:before="0" w:beforeAutospacing="0" w:afterAutospacing="0"/>
              <w:ind w:firstLine="0"/>
              <w:jc w:val="left"/>
              <w:rPr>
                <w:b/>
                <w:bCs/>
              </w:rPr>
            </w:pPr>
            <w:r w:rsidRPr="00D1494E">
              <w:t>Người thuê nhắn tin cho chủ nhà</w:t>
            </w:r>
          </w:p>
        </w:tc>
        <w:tc>
          <w:tcPr>
            <w:tcW w:w="1849" w:type="dxa"/>
          </w:tcPr>
          <w:p w14:paraId="28F9E10B" w14:textId="6D420E69" w:rsidR="00B9252E" w:rsidRPr="004804A0" w:rsidRDefault="004804A0" w:rsidP="00C63B03">
            <w:pPr>
              <w:spacing w:before="0" w:beforeAutospacing="0" w:afterAutospacing="0"/>
              <w:ind w:firstLine="0"/>
              <w:jc w:val="left"/>
            </w:pPr>
            <w:r>
              <w:t>Tin nhắn: Xin chào</w:t>
            </w:r>
          </w:p>
        </w:tc>
        <w:tc>
          <w:tcPr>
            <w:tcW w:w="2822" w:type="dxa"/>
          </w:tcPr>
          <w:p w14:paraId="153B2709" w14:textId="77777777" w:rsidR="00B9252E" w:rsidRPr="00D1494E" w:rsidRDefault="00B9252E" w:rsidP="00C63B03">
            <w:pPr>
              <w:spacing w:before="0" w:beforeAutospacing="0" w:afterAutospacing="0"/>
              <w:ind w:firstLine="0"/>
              <w:jc w:val="left"/>
              <w:rPr>
                <w:b/>
                <w:bCs/>
              </w:rPr>
            </w:pPr>
            <w:r w:rsidRPr="00D1494E">
              <w:t>Chủ nhà nhận được tin nhắn của người thuê</w:t>
            </w:r>
          </w:p>
        </w:tc>
      </w:tr>
      <w:tr w:rsidR="00B9252E" w:rsidRPr="00D1494E" w14:paraId="2F535E6F" w14:textId="77777777" w:rsidTr="00F55C92">
        <w:trPr>
          <w:jc w:val="left"/>
        </w:trPr>
        <w:tc>
          <w:tcPr>
            <w:tcW w:w="736" w:type="dxa"/>
          </w:tcPr>
          <w:p w14:paraId="74E0F0B6" w14:textId="77777777" w:rsidR="00B9252E" w:rsidRPr="00D1494E" w:rsidRDefault="00B9252E" w:rsidP="00C63B03">
            <w:pPr>
              <w:spacing w:before="0" w:beforeAutospacing="0" w:afterAutospacing="0"/>
              <w:ind w:firstLine="0"/>
              <w:jc w:val="left"/>
              <w:rPr>
                <w:b/>
                <w:bCs/>
              </w:rPr>
            </w:pPr>
            <w:r w:rsidRPr="00D1494E">
              <w:t>UC33</w:t>
            </w:r>
          </w:p>
        </w:tc>
        <w:tc>
          <w:tcPr>
            <w:tcW w:w="1102" w:type="dxa"/>
          </w:tcPr>
          <w:p w14:paraId="747F70C6" w14:textId="77777777" w:rsidR="00B9252E" w:rsidRPr="00D1494E" w:rsidRDefault="00B9252E" w:rsidP="00C63B03">
            <w:pPr>
              <w:spacing w:before="0" w:beforeAutospacing="0" w:afterAutospacing="0"/>
              <w:ind w:firstLine="0"/>
              <w:jc w:val="left"/>
              <w:rPr>
                <w:b/>
                <w:bCs/>
              </w:rPr>
            </w:pPr>
            <w:r w:rsidRPr="00D1494E">
              <w:t>Tạo hợp đồng</w:t>
            </w:r>
          </w:p>
        </w:tc>
        <w:tc>
          <w:tcPr>
            <w:tcW w:w="2268" w:type="dxa"/>
          </w:tcPr>
          <w:p w14:paraId="5816431B" w14:textId="77777777" w:rsidR="00B9252E" w:rsidRPr="00D1494E" w:rsidRDefault="00B9252E" w:rsidP="00C63B03">
            <w:pPr>
              <w:spacing w:before="0" w:beforeAutospacing="0" w:afterAutospacing="0"/>
              <w:ind w:firstLine="0"/>
              <w:jc w:val="left"/>
              <w:rPr>
                <w:b/>
                <w:bCs/>
              </w:rPr>
            </w:pPr>
            <w:r w:rsidRPr="00D1494E">
              <w:t>Chủ nhà tạo hợp đồng thuê nhà</w:t>
            </w:r>
          </w:p>
        </w:tc>
        <w:tc>
          <w:tcPr>
            <w:tcW w:w="1849" w:type="dxa"/>
          </w:tcPr>
          <w:p w14:paraId="6919414A" w14:textId="3FBFD237" w:rsidR="00B9252E" w:rsidRPr="00D1142F" w:rsidRDefault="00D1142F" w:rsidP="00C63B03">
            <w:pPr>
              <w:spacing w:before="0" w:beforeAutospacing="0" w:afterAutospacing="0"/>
              <w:ind w:firstLine="0"/>
              <w:jc w:val="left"/>
            </w:pPr>
            <w:r>
              <w:t xml:space="preserve">Mã yêu cầu: </w:t>
            </w:r>
            <w:r w:rsidR="006F7CF4">
              <w:t>21</w:t>
            </w:r>
          </w:p>
        </w:tc>
        <w:tc>
          <w:tcPr>
            <w:tcW w:w="2822" w:type="dxa"/>
          </w:tcPr>
          <w:p w14:paraId="08EAB5F6" w14:textId="77777777" w:rsidR="00B9252E" w:rsidRPr="00D1494E" w:rsidRDefault="00B9252E" w:rsidP="00C63B03">
            <w:pPr>
              <w:spacing w:before="0" w:beforeAutospacing="0" w:afterAutospacing="0"/>
              <w:ind w:firstLine="0"/>
              <w:jc w:val="left"/>
              <w:rPr>
                <w:b/>
                <w:bCs/>
              </w:rPr>
            </w:pPr>
            <w:r w:rsidRPr="00D1494E">
              <w:t>Hợp đồng thuê nhà được tạo với trạng thái Chờ xác nhận và hiển thị thông báo "Tạo hợp đồng thành công"</w:t>
            </w:r>
          </w:p>
        </w:tc>
      </w:tr>
      <w:tr w:rsidR="00B9252E" w:rsidRPr="00D1494E" w14:paraId="684BA049" w14:textId="77777777" w:rsidTr="00F55C92">
        <w:trPr>
          <w:jc w:val="left"/>
        </w:trPr>
        <w:tc>
          <w:tcPr>
            <w:tcW w:w="736" w:type="dxa"/>
          </w:tcPr>
          <w:p w14:paraId="2C5A876A" w14:textId="77777777" w:rsidR="00B9252E" w:rsidRPr="00D1494E" w:rsidRDefault="00B9252E" w:rsidP="00C63B03">
            <w:pPr>
              <w:spacing w:before="0" w:beforeAutospacing="0" w:afterAutospacing="0"/>
              <w:ind w:firstLine="0"/>
              <w:jc w:val="left"/>
            </w:pPr>
            <w:r w:rsidRPr="00D1494E">
              <w:lastRenderedPageBreak/>
              <w:t>UC34</w:t>
            </w:r>
          </w:p>
        </w:tc>
        <w:tc>
          <w:tcPr>
            <w:tcW w:w="1102" w:type="dxa"/>
          </w:tcPr>
          <w:p w14:paraId="2809C51A" w14:textId="77777777" w:rsidR="00B9252E" w:rsidRPr="00D1494E" w:rsidRDefault="00B9252E" w:rsidP="00C63B03">
            <w:pPr>
              <w:spacing w:before="0" w:beforeAutospacing="0" w:afterAutospacing="0"/>
              <w:ind w:firstLine="0"/>
              <w:jc w:val="left"/>
            </w:pPr>
            <w:r w:rsidRPr="00D1494E">
              <w:t>Tạo hợp đồng</w:t>
            </w:r>
          </w:p>
        </w:tc>
        <w:tc>
          <w:tcPr>
            <w:tcW w:w="2268" w:type="dxa"/>
          </w:tcPr>
          <w:p w14:paraId="19DB36E3" w14:textId="77777777" w:rsidR="00B9252E" w:rsidRPr="00D1494E" w:rsidRDefault="00B9252E" w:rsidP="00C63B03">
            <w:pPr>
              <w:spacing w:before="0" w:beforeAutospacing="0" w:afterAutospacing="0"/>
              <w:ind w:firstLine="0"/>
              <w:jc w:val="left"/>
            </w:pPr>
            <w:r w:rsidRPr="00D1494E">
              <w:t>Chủ nhà tạo hợp đồng mà bất động sản đang được thuê trong khoản thời gian đó</w:t>
            </w:r>
          </w:p>
        </w:tc>
        <w:tc>
          <w:tcPr>
            <w:tcW w:w="1849" w:type="dxa"/>
          </w:tcPr>
          <w:p w14:paraId="09D55E09" w14:textId="29787F4A" w:rsidR="00B9252E" w:rsidRPr="00D1494E" w:rsidRDefault="00B9252E" w:rsidP="00C63B03">
            <w:pPr>
              <w:spacing w:before="0" w:beforeAutospacing="0" w:afterAutospacing="0"/>
              <w:ind w:firstLine="0"/>
              <w:jc w:val="left"/>
            </w:pPr>
            <w:r w:rsidRPr="00D1494E">
              <w:t xml:space="preserve">Người thuê: Hà </w:t>
            </w:r>
            <w:r w:rsidR="001F69C4" w:rsidRPr="00D1494E">
              <w:t>Thị Thu Hiền</w:t>
            </w:r>
            <w:r w:rsidRPr="00D1494E">
              <w:br/>
            </w:r>
            <w:r w:rsidR="00321E6F" w:rsidRPr="00D1494E">
              <w:t xml:space="preserve">Bất động sản: </w:t>
            </w:r>
            <w:r w:rsidR="00087F9C" w:rsidRPr="00D1494E">
              <w:t>Nhà trọ cho thuê</w:t>
            </w:r>
            <w:r w:rsidRPr="00D1494E">
              <w:br/>
              <w:t>Ngày bắt đầu: 30/11/2024</w:t>
            </w:r>
            <w:r w:rsidRPr="00D1494E">
              <w:br/>
              <w:t>Ngày kết thúc: 30/12/2024</w:t>
            </w:r>
            <w:r w:rsidRPr="00D1494E">
              <w:br/>
              <w:t>Tiền thuê: 1000</w:t>
            </w:r>
            <w:r w:rsidRPr="00D1494E">
              <w:br/>
              <w:t>Tiền cọc: 1000</w:t>
            </w:r>
            <w:r w:rsidR="000B13D6" w:rsidRPr="00D1494E">
              <w:t>0</w:t>
            </w:r>
          </w:p>
        </w:tc>
        <w:tc>
          <w:tcPr>
            <w:tcW w:w="2822" w:type="dxa"/>
          </w:tcPr>
          <w:p w14:paraId="59854241" w14:textId="77777777" w:rsidR="00B9252E" w:rsidRPr="00D1494E" w:rsidRDefault="00B9252E" w:rsidP="00C63B03">
            <w:pPr>
              <w:spacing w:before="0" w:beforeAutospacing="0" w:afterAutospacing="0"/>
              <w:ind w:firstLine="0"/>
              <w:jc w:val="left"/>
            </w:pPr>
            <w:r w:rsidRPr="00D1494E">
              <w:t>Hiển thị thông báo Bất động sản đã có hợp đồng</w:t>
            </w:r>
          </w:p>
        </w:tc>
      </w:tr>
      <w:tr w:rsidR="00B9252E" w:rsidRPr="00D1494E" w14:paraId="74B31B27" w14:textId="77777777" w:rsidTr="00F55C92">
        <w:trPr>
          <w:jc w:val="left"/>
        </w:trPr>
        <w:tc>
          <w:tcPr>
            <w:tcW w:w="736" w:type="dxa"/>
          </w:tcPr>
          <w:p w14:paraId="38510735" w14:textId="77777777" w:rsidR="00B9252E" w:rsidRPr="00D1494E" w:rsidRDefault="00B9252E" w:rsidP="00C63B03">
            <w:pPr>
              <w:spacing w:before="0" w:beforeAutospacing="0" w:afterAutospacing="0"/>
              <w:ind w:firstLine="0"/>
              <w:jc w:val="left"/>
              <w:rPr>
                <w:b/>
                <w:bCs/>
              </w:rPr>
            </w:pPr>
            <w:r w:rsidRPr="00D1494E">
              <w:t>UC35</w:t>
            </w:r>
          </w:p>
        </w:tc>
        <w:tc>
          <w:tcPr>
            <w:tcW w:w="1102" w:type="dxa"/>
          </w:tcPr>
          <w:p w14:paraId="178E4B4E" w14:textId="77777777" w:rsidR="00B9252E" w:rsidRPr="00D1494E" w:rsidRDefault="00B9252E" w:rsidP="00C63B03">
            <w:pPr>
              <w:spacing w:before="0" w:beforeAutospacing="0" w:afterAutospacing="0"/>
              <w:ind w:firstLine="0"/>
              <w:jc w:val="left"/>
              <w:rPr>
                <w:b/>
                <w:bCs/>
              </w:rPr>
            </w:pPr>
            <w:r w:rsidRPr="00D1494E">
              <w:t>Tạo hợp đồng</w:t>
            </w:r>
          </w:p>
        </w:tc>
        <w:tc>
          <w:tcPr>
            <w:tcW w:w="2268" w:type="dxa"/>
          </w:tcPr>
          <w:p w14:paraId="48EBBB03" w14:textId="77777777" w:rsidR="00B9252E" w:rsidRPr="00D1494E" w:rsidRDefault="00B9252E" w:rsidP="00C63B03">
            <w:pPr>
              <w:spacing w:before="0" w:beforeAutospacing="0" w:afterAutospacing="0"/>
              <w:ind w:firstLine="0"/>
              <w:jc w:val="left"/>
              <w:rPr>
                <w:b/>
                <w:bCs/>
              </w:rPr>
            </w:pPr>
            <w:r w:rsidRPr="00D1494E">
              <w:t>Chủ nhà ký xác thực bằng địa chỉ ví khác</w:t>
            </w:r>
          </w:p>
        </w:tc>
        <w:tc>
          <w:tcPr>
            <w:tcW w:w="1849" w:type="dxa"/>
          </w:tcPr>
          <w:p w14:paraId="16724D77" w14:textId="4857AEA7" w:rsidR="00B9252E" w:rsidRPr="002A7C26" w:rsidRDefault="002A7C26" w:rsidP="00C63B03">
            <w:pPr>
              <w:spacing w:before="0" w:beforeAutospacing="0" w:afterAutospacing="0"/>
              <w:ind w:firstLine="0"/>
              <w:jc w:val="left"/>
            </w:pPr>
            <w:r>
              <w:t>Mã yêu cầu: 22</w:t>
            </w:r>
          </w:p>
        </w:tc>
        <w:tc>
          <w:tcPr>
            <w:tcW w:w="2822" w:type="dxa"/>
          </w:tcPr>
          <w:p w14:paraId="3A128CDF" w14:textId="77777777" w:rsidR="00B9252E" w:rsidRPr="00D1494E" w:rsidRDefault="00B9252E" w:rsidP="00C63B03">
            <w:pPr>
              <w:spacing w:before="0" w:beforeAutospacing="0" w:afterAutospacing="0"/>
              <w:ind w:firstLine="0"/>
              <w:jc w:val="left"/>
              <w:rPr>
                <w:b/>
                <w:bCs/>
              </w:rPr>
            </w:pPr>
            <w:r w:rsidRPr="00D1494E">
              <w:t>Hiển thị thông báo "Địa chỉ ví không khớp"</w:t>
            </w:r>
          </w:p>
        </w:tc>
      </w:tr>
      <w:tr w:rsidR="00B9252E" w:rsidRPr="00D1494E" w14:paraId="685D0088" w14:textId="77777777" w:rsidTr="00F55C92">
        <w:trPr>
          <w:jc w:val="left"/>
        </w:trPr>
        <w:tc>
          <w:tcPr>
            <w:tcW w:w="736" w:type="dxa"/>
          </w:tcPr>
          <w:p w14:paraId="1625A6B3" w14:textId="77777777" w:rsidR="00B9252E" w:rsidRPr="00D1494E" w:rsidRDefault="00B9252E" w:rsidP="00C63B03">
            <w:pPr>
              <w:spacing w:before="0" w:beforeAutospacing="0" w:afterAutospacing="0"/>
              <w:ind w:firstLine="0"/>
              <w:jc w:val="left"/>
              <w:rPr>
                <w:b/>
                <w:bCs/>
              </w:rPr>
            </w:pPr>
            <w:r w:rsidRPr="00D1494E">
              <w:t>UC36</w:t>
            </w:r>
          </w:p>
        </w:tc>
        <w:tc>
          <w:tcPr>
            <w:tcW w:w="1102" w:type="dxa"/>
          </w:tcPr>
          <w:p w14:paraId="3D78DA7F" w14:textId="77777777" w:rsidR="00B9252E" w:rsidRPr="00D1494E" w:rsidRDefault="00B9252E" w:rsidP="00C63B03">
            <w:pPr>
              <w:spacing w:before="0" w:beforeAutospacing="0" w:afterAutospacing="0"/>
              <w:ind w:firstLine="0"/>
              <w:jc w:val="left"/>
              <w:rPr>
                <w:b/>
                <w:bCs/>
              </w:rPr>
            </w:pPr>
            <w:r w:rsidRPr="00D1494E">
              <w:t>Đánh giá</w:t>
            </w:r>
          </w:p>
        </w:tc>
        <w:tc>
          <w:tcPr>
            <w:tcW w:w="2268" w:type="dxa"/>
          </w:tcPr>
          <w:p w14:paraId="60632030" w14:textId="77777777" w:rsidR="00B9252E" w:rsidRPr="00D1494E" w:rsidRDefault="00B9252E" w:rsidP="00C63B03">
            <w:pPr>
              <w:spacing w:before="0" w:beforeAutospacing="0" w:afterAutospacing="0"/>
              <w:ind w:firstLine="0"/>
              <w:jc w:val="left"/>
              <w:rPr>
                <w:b/>
                <w:bCs/>
              </w:rPr>
            </w:pPr>
            <w:r w:rsidRPr="00D1494E">
              <w:t>Người thuê đánh giá bất động sản và chủ nhà</w:t>
            </w:r>
          </w:p>
        </w:tc>
        <w:tc>
          <w:tcPr>
            <w:tcW w:w="1849" w:type="dxa"/>
          </w:tcPr>
          <w:p w14:paraId="55D6BA69" w14:textId="77777777" w:rsidR="00B9252E" w:rsidRPr="00D1494E" w:rsidRDefault="00B9252E" w:rsidP="00C63B03">
            <w:pPr>
              <w:spacing w:before="0" w:beforeAutospacing="0" w:afterAutospacing="0"/>
              <w:ind w:firstLine="0"/>
              <w:jc w:val="left"/>
              <w:rPr>
                <w:b/>
                <w:bCs/>
              </w:rPr>
            </w:pPr>
            <w:r w:rsidRPr="00D1494E">
              <w:t>Số sao: 5</w:t>
            </w:r>
          </w:p>
        </w:tc>
        <w:tc>
          <w:tcPr>
            <w:tcW w:w="2822" w:type="dxa"/>
          </w:tcPr>
          <w:p w14:paraId="29BA3A58" w14:textId="77777777" w:rsidR="00B9252E" w:rsidRPr="00D1494E" w:rsidRDefault="00B9252E" w:rsidP="00C63B03">
            <w:pPr>
              <w:spacing w:before="0" w:beforeAutospacing="0" w:afterAutospacing="0"/>
              <w:ind w:firstLine="0"/>
              <w:jc w:val="left"/>
              <w:rPr>
                <w:b/>
                <w:bCs/>
              </w:rPr>
            </w:pPr>
            <w:r w:rsidRPr="00D1494E">
              <w:t>Hiển thị đánh giá của người thuê và cập nhật số sao và số lượt đánh giá của bất động sản</w:t>
            </w:r>
          </w:p>
        </w:tc>
      </w:tr>
      <w:tr w:rsidR="00B9252E" w:rsidRPr="00D1494E" w14:paraId="6BFED38F" w14:textId="77777777" w:rsidTr="00F55C92">
        <w:trPr>
          <w:jc w:val="left"/>
        </w:trPr>
        <w:tc>
          <w:tcPr>
            <w:tcW w:w="736" w:type="dxa"/>
          </w:tcPr>
          <w:p w14:paraId="52EA54F2" w14:textId="77777777" w:rsidR="00B9252E" w:rsidRPr="00D1494E" w:rsidRDefault="00B9252E" w:rsidP="00C63B03">
            <w:pPr>
              <w:spacing w:before="0" w:beforeAutospacing="0" w:afterAutospacing="0"/>
              <w:ind w:firstLine="0"/>
              <w:jc w:val="left"/>
              <w:rPr>
                <w:b/>
                <w:bCs/>
              </w:rPr>
            </w:pPr>
            <w:r w:rsidRPr="00D1494E">
              <w:t>UC37</w:t>
            </w:r>
          </w:p>
        </w:tc>
        <w:tc>
          <w:tcPr>
            <w:tcW w:w="1102" w:type="dxa"/>
          </w:tcPr>
          <w:p w14:paraId="02C9A534" w14:textId="77777777" w:rsidR="00B9252E" w:rsidRPr="00D1494E" w:rsidRDefault="00B9252E" w:rsidP="00C63B03">
            <w:pPr>
              <w:spacing w:before="0" w:beforeAutospacing="0" w:afterAutospacing="0"/>
              <w:ind w:firstLine="0"/>
              <w:jc w:val="left"/>
              <w:rPr>
                <w:b/>
                <w:bCs/>
              </w:rPr>
            </w:pPr>
            <w:r w:rsidRPr="00D1494E">
              <w:t>Duyệt bất động sản</w:t>
            </w:r>
          </w:p>
        </w:tc>
        <w:tc>
          <w:tcPr>
            <w:tcW w:w="2268" w:type="dxa"/>
          </w:tcPr>
          <w:p w14:paraId="0CD374D7" w14:textId="77777777" w:rsidR="00B9252E" w:rsidRPr="00D1494E" w:rsidRDefault="00B9252E" w:rsidP="00C63B03">
            <w:pPr>
              <w:spacing w:before="0" w:beforeAutospacing="0" w:afterAutospacing="0"/>
              <w:ind w:firstLine="0"/>
              <w:jc w:val="left"/>
              <w:rPr>
                <w:b/>
                <w:bCs/>
              </w:rPr>
            </w:pPr>
            <w:r w:rsidRPr="00D1494E">
              <w:t>Admin duyệt thông tin bất động sản của chủ nhà</w:t>
            </w:r>
          </w:p>
        </w:tc>
        <w:tc>
          <w:tcPr>
            <w:tcW w:w="1849" w:type="dxa"/>
          </w:tcPr>
          <w:p w14:paraId="27361162" w14:textId="566C0111" w:rsidR="00B9252E" w:rsidRPr="00635BA6" w:rsidRDefault="00635BA6" w:rsidP="00C63B03">
            <w:pPr>
              <w:spacing w:before="0" w:beforeAutospacing="0" w:afterAutospacing="0"/>
              <w:ind w:firstLine="0"/>
              <w:jc w:val="left"/>
            </w:pPr>
            <w:r>
              <w:t>Mã bất động sản</w:t>
            </w:r>
            <w:r w:rsidR="0019644F">
              <w:t xml:space="preserve">: </w:t>
            </w:r>
            <w:r w:rsidR="0019644F" w:rsidRPr="0019644F">
              <w:t>fc0ed81b-d762-41c0-9102-fa835da40182</w:t>
            </w:r>
          </w:p>
        </w:tc>
        <w:tc>
          <w:tcPr>
            <w:tcW w:w="2822" w:type="dxa"/>
          </w:tcPr>
          <w:p w14:paraId="6045ACB0" w14:textId="77777777" w:rsidR="00B9252E" w:rsidRPr="00D1494E" w:rsidRDefault="00B9252E" w:rsidP="00C63B03">
            <w:pPr>
              <w:spacing w:before="0" w:beforeAutospacing="0" w:afterAutospacing="0"/>
              <w:ind w:firstLine="0"/>
              <w:jc w:val="left"/>
              <w:rPr>
                <w:b/>
                <w:bCs/>
              </w:rPr>
            </w:pPr>
            <w:r w:rsidRPr="00D1494E">
              <w:t>Trạng thái của bất động sản chuyển sang Đã duyệt và hiển thị thông báo "Bất động sản đã được duyệt"</w:t>
            </w:r>
          </w:p>
        </w:tc>
      </w:tr>
      <w:tr w:rsidR="00B9252E" w:rsidRPr="00D1494E" w14:paraId="7DF4A643" w14:textId="77777777" w:rsidTr="00F55C92">
        <w:trPr>
          <w:jc w:val="left"/>
        </w:trPr>
        <w:tc>
          <w:tcPr>
            <w:tcW w:w="736" w:type="dxa"/>
          </w:tcPr>
          <w:p w14:paraId="2A070199" w14:textId="77777777" w:rsidR="00B9252E" w:rsidRPr="00D1494E" w:rsidRDefault="00B9252E" w:rsidP="00C63B03">
            <w:pPr>
              <w:spacing w:before="0" w:beforeAutospacing="0" w:afterAutospacing="0"/>
              <w:ind w:firstLine="0"/>
              <w:jc w:val="left"/>
              <w:rPr>
                <w:b/>
                <w:bCs/>
              </w:rPr>
            </w:pPr>
            <w:r w:rsidRPr="00D1494E">
              <w:t>UC38</w:t>
            </w:r>
          </w:p>
        </w:tc>
        <w:tc>
          <w:tcPr>
            <w:tcW w:w="1102" w:type="dxa"/>
          </w:tcPr>
          <w:p w14:paraId="69D50CBE" w14:textId="77777777" w:rsidR="00B9252E" w:rsidRPr="00D1494E" w:rsidRDefault="00B9252E" w:rsidP="00C63B03">
            <w:pPr>
              <w:spacing w:before="0" w:beforeAutospacing="0" w:afterAutospacing="0"/>
              <w:ind w:firstLine="0"/>
              <w:jc w:val="left"/>
              <w:rPr>
                <w:b/>
                <w:bCs/>
              </w:rPr>
            </w:pPr>
            <w:r w:rsidRPr="00D1494E">
              <w:t>Từ chối bất động sản</w:t>
            </w:r>
          </w:p>
        </w:tc>
        <w:tc>
          <w:tcPr>
            <w:tcW w:w="2268" w:type="dxa"/>
          </w:tcPr>
          <w:p w14:paraId="2D56BDC6" w14:textId="77777777" w:rsidR="00B9252E" w:rsidRPr="00D1494E" w:rsidRDefault="00B9252E" w:rsidP="00C63B03">
            <w:pPr>
              <w:spacing w:before="0" w:beforeAutospacing="0" w:afterAutospacing="0"/>
              <w:ind w:firstLine="0"/>
              <w:jc w:val="left"/>
              <w:rPr>
                <w:b/>
                <w:bCs/>
              </w:rPr>
            </w:pPr>
            <w:r w:rsidRPr="00D1494E">
              <w:t>Admin từ chối duyệt thông tin bất động sản của chủ nhà</w:t>
            </w:r>
          </w:p>
        </w:tc>
        <w:tc>
          <w:tcPr>
            <w:tcW w:w="1849" w:type="dxa"/>
          </w:tcPr>
          <w:p w14:paraId="73BB2C38" w14:textId="77777777" w:rsidR="00B9252E" w:rsidRPr="00D1494E" w:rsidRDefault="00B9252E" w:rsidP="00C63B03">
            <w:pPr>
              <w:spacing w:before="0" w:beforeAutospacing="0" w:afterAutospacing="0"/>
              <w:ind w:firstLine="0"/>
              <w:jc w:val="left"/>
              <w:rPr>
                <w:b/>
                <w:bCs/>
              </w:rPr>
            </w:pPr>
            <w:r w:rsidRPr="00D1494E">
              <w:t>Lý do: Mô tả không đúng thực tế</w:t>
            </w:r>
          </w:p>
        </w:tc>
        <w:tc>
          <w:tcPr>
            <w:tcW w:w="2822" w:type="dxa"/>
          </w:tcPr>
          <w:p w14:paraId="6E9C51A2" w14:textId="77777777" w:rsidR="00B9252E" w:rsidRPr="00D1494E" w:rsidRDefault="00B9252E" w:rsidP="00C63B03">
            <w:pPr>
              <w:spacing w:before="0" w:beforeAutospacing="0" w:afterAutospacing="0"/>
              <w:ind w:firstLine="0"/>
              <w:jc w:val="left"/>
              <w:rPr>
                <w:b/>
                <w:bCs/>
              </w:rPr>
            </w:pPr>
            <w:r w:rsidRPr="00D1494E">
              <w:t>Trạng thái của bất động sản chuyển sang Từ chối và hiển thị thông báo "Bất động sản đã bị từ chối"</w:t>
            </w:r>
          </w:p>
        </w:tc>
      </w:tr>
      <w:tr w:rsidR="00B9252E" w:rsidRPr="00D1494E" w14:paraId="5666FB78" w14:textId="77777777" w:rsidTr="00F55C92">
        <w:trPr>
          <w:jc w:val="left"/>
        </w:trPr>
        <w:tc>
          <w:tcPr>
            <w:tcW w:w="736" w:type="dxa"/>
          </w:tcPr>
          <w:p w14:paraId="2D9B66A1" w14:textId="77777777" w:rsidR="00B9252E" w:rsidRPr="00D1494E" w:rsidRDefault="00B9252E" w:rsidP="00C63B03">
            <w:pPr>
              <w:spacing w:before="0" w:beforeAutospacing="0" w:afterAutospacing="0"/>
              <w:ind w:firstLine="0"/>
              <w:jc w:val="left"/>
              <w:rPr>
                <w:b/>
                <w:bCs/>
              </w:rPr>
            </w:pPr>
            <w:r w:rsidRPr="00D1494E">
              <w:t>UC39</w:t>
            </w:r>
          </w:p>
        </w:tc>
        <w:tc>
          <w:tcPr>
            <w:tcW w:w="1102" w:type="dxa"/>
          </w:tcPr>
          <w:p w14:paraId="3DBD05EE" w14:textId="77777777" w:rsidR="00B9252E" w:rsidRPr="00D1494E" w:rsidRDefault="00B9252E" w:rsidP="00C63B03">
            <w:pPr>
              <w:spacing w:before="0" w:beforeAutospacing="0" w:afterAutospacing="0"/>
              <w:ind w:firstLine="0"/>
              <w:jc w:val="left"/>
              <w:rPr>
                <w:b/>
                <w:bCs/>
              </w:rPr>
            </w:pPr>
            <w:r w:rsidRPr="00D1494E">
              <w:t>Chặn người dùng</w:t>
            </w:r>
          </w:p>
        </w:tc>
        <w:tc>
          <w:tcPr>
            <w:tcW w:w="2268" w:type="dxa"/>
          </w:tcPr>
          <w:p w14:paraId="17995454" w14:textId="77777777" w:rsidR="00B9252E" w:rsidRPr="00D1494E" w:rsidRDefault="00B9252E" w:rsidP="00C63B03">
            <w:pPr>
              <w:spacing w:before="0" w:beforeAutospacing="0" w:afterAutospacing="0"/>
              <w:ind w:firstLine="0"/>
              <w:jc w:val="left"/>
              <w:rPr>
                <w:b/>
                <w:bCs/>
              </w:rPr>
            </w:pPr>
            <w:r w:rsidRPr="00D1494E">
              <w:t>Admin chặn người dùng</w:t>
            </w:r>
          </w:p>
        </w:tc>
        <w:tc>
          <w:tcPr>
            <w:tcW w:w="1849" w:type="dxa"/>
          </w:tcPr>
          <w:p w14:paraId="11D9521C" w14:textId="77777777" w:rsidR="00215474" w:rsidRDefault="0053255E" w:rsidP="00C63B03">
            <w:pPr>
              <w:spacing w:before="0" w:beforeAutospacing="0" w:afterAutospacing="0"/>
              <w:ind w:firstLine="0"/>
              <w:jc w:val="left"/>
            </w:pPr>
            <w:r>
              <w:t xml:space="preserve">Mã người dùng: </w:t>
            </w:r>
            <w:r w:rsidRPr="0053255E">
              <w:t>66ef1a1fcc2f52</w:t>
            </w:r>
          </w:p>
          <w:p w14:paraId="7044DE53" w14:textId="23A52717" w:rsidR="00B9252E" w:rsidRPr="0053255E" w:rsidRDefault="0053255E" w:rsidP="00C63B03">
            <w:pPr>
              <w:spacing w:before="0" w:beforeAutospacing="0" w:afterAutospacing="0"/>
              <w:ind w:firstLine="0"/>
              <w:jc w:val="left"/>
            </w:pPr>
            <w:r w:rsidRPr="0053255E">
              <w:t>defe57796e</w:t>
            </w:r>
            <w:r>
              <w:t xml:space="preserve"> </w:t>
            </w:r>
          </w:p>
        </w:tc>
        <w:tc>
          <w:tcPr>
            <w:tcW w:w="2822" w:type="dxa"/>
          </w:tcPr>
          <w:p w14:paraId="1D11FEC1" w14:textId="77777777" w:rsidR="00B9252E" w:rsidRPr="00D1494E" w:rsidRDefault="00B9252E" w:rsidP="00C63B03">
            <w:pPr>
              <w:spacing w:before="0" w:beforeAutospacing="0" w:afterAutospacing="0"/>
              <w:ind w:firstLine="0"/>
              <w:jc w:val="left"/>
              <w:rPr>
                <w:b/>
                <w:bCs/>
              </w:rPr>
            </w:pPr>
            <w:r w:rsidRPr="00D1494E">
              <w:t>Trạng thái của người dùng chuyển sang Bị chặn và hiển thị thông báo Đã chặn người dùng</w:t>
            </w:r>
          </w:p>
        </w:tc>
      </w:tr>
      <w:tr w:rsidR="00B9252E" w:rsidRPr="00D1494E" w14:paraId="358B30F7" w14:textId="77777777" w:rsidTr="00F55C92">
        <w:trPr>
          <w:jc w:val="left"/>
        </w:trPr>
        <w:tc>
          <w:tcPr>
            <w:tcW w:w="736" w:type="dxa"/>
          </w:tcPr>
          <w:p w14:paraId="47C9FDC4" w14:textId="77777777" w:rsidR="00B9252E" w:rsidRPr="00D1494E" w:rsidRDefault="00B9252E" w:rsidP="00C63B03">
            <w:pPr>
              <w:spacing w:before="0" w:beforeAutospacing="0" w:afterAutospacing="0"/>
              <w:ind w:firstLine="0"/>
              <w:jc w:val="left"/>
              <w:rPr>
                <w:b/>
                <w:bCs/>
              </w:rPr>
            </w:pPr>
            <w:r w:rsidRPr="00D1494E">
              <w:t>UC40</w:t>
            </w:r>
          </w:p>
        </w:tc>
        <w:tc>
          <w:tcPr>
            <w:tcW w:w="1102" w:type="dxa"/>
          </w:tcPr>
          <w:p w14:paraId="2B191382" w14:textId="77777777" w:rsidR="00B9252E" w:rsidRPr="00D1494E" w:rsidRDefault="00B9252E" w:rsidP="00C63B03">
            <w:pPr>
              <w:spacing w:before="0" w:beforeAutospacing="0" w:afterAutospacing="0"/>
              <w:ind w:firstLine="0"/>
              <w:jc w:val="left"/>
              <w:rPr>
                <w:b/>
                <w:bCs/>
              </w:rPr>
            </w:pPr>
            <w:r w:rsidRPr="00D1494E">
              <w:t>Đăng nhập</w:t>
            </w:r>
          </w:p>
        </w:tc>
        <w:tc>
          <w:tcPr>
            <w:tcW w:w="2268" w:type="dxa"/>
          </w:tcPr>
          <w:p w14:paraId="7C0E2AC1" w14:textId="77777777" w:rsidR="00B9252E" w:rsidRPr="00D1494E" w:rsidRDefault="00B9252E" w:rsidP="00C63B03">
            <w:pPr>
              <w:spacing w:before="0" w:beforeAutospacing="0" w:afterAutospacing="0"/>
              <w:ind w:firstLine="0"/>
              <w:jc w:val="left"/>
              <w:rPr>
                <w:b/>
                <w:bCs/>
              </w:rPr>
            </w:pPr>
            <w:r w:rsidRPr="00D1494E">
              <w:t>Người dùng bị chặn thực hiện đăng nhập</w:t>
            </w:r>
          </w:p>
        </w:tc>
        <w:tc>
          <w:tcPr>
            <w:tcW w:w="1849" w:type="dxa"/>
          </w:tcPr>
          <w:p w14:paraId="0A13CFA3" w14:textId="4E37F3F8" w:rsidR="00B9252E" w:rsidRDefault="002254B8" w:rsidP="00C63B03">
            <w:pPr>
              <w:spacing w:before="0" w:beforeAutospacing="0" w:afterAutospacing="0"/>
              <w:ind w:firstLine="0"/>
              <w:jc w:val="left"/>
            </w:pPr>
            <w:r>
              <w:t xml:space="preserve">Email: </w:t>
            </w:r>
            <w:hyperlink r:id="rId73" w:history="1">
              <w:r w:rsidRPr="00107359">
                <w:rPr>
                  <w:rStyle w:val="Hyperlink"/>
                </w:rPr>
                <w:t>thao@gmail.com</w:t>
              </w:r>
            </w:hyperlink>
          </w:p>
          <w:p w14:paraId="468B27B9" w14:textId="144431D1" w:rsidR="002254B8" w:rsidRPr="002254B8" w:rsidRDefault="005C2BD7" w:rsidP="00C63B03">
            <w:pPr>
              <w:spacing w:before="0" w:beforeAutospacing="0" w:afterAutospacing="0"/>
              <w:ind w:firstLine="0"/>
              <w:jc w:val="left"/>
            </w:pPr>
            <w:r>
              <w:t>Mật khẩu: 12Aa</w:t>
            </w:r>
          </w:p>
        </w:tc>
        <w:tc>
          <w:tcPr>
            <w:tcW w:w="2822" w:type="dxa"/>
          </w:tcPr>
          <w:p w14:paraId="637FB68D" w14:textId="77777777" w:rsidR="00B9252E" w:rsidRPr="00D1494E" w:rsidRDefault="00B9252E" w:rsidP="00C63B03">
            <w:pPr>
              <w:spacing w:before="0" w:beforeAutospacing="0" w:afterAutospacing="0"/>
              <w:ind w:firstLine="0"/>
              <w:jc w:val="left"/>
              <w:rPr>
                <w:b/>
                <w:bCs/>
              </w:rPr>
            </w:pPr>
            <w:r w:rsidRPr="00D1494E">
              <w:t>Hiển thị thông báo "Tài khoản của bạn đã bị chặn"</w:t>
            </w:r>
          </w:p>
        </w:tc>
      </w:tr>
    </w:tbl>
    <w:p w14:paraId="14F45F25" w14:textId="4413EDFB" w:rsidR="00B9252E" w:rsidRPr="00D1494E" w:rsidRDefault="00B9252E" w:rsidP="00B411BB">
      <w:pPr>
        <w:pStyle w:val="Hinh"/>
        <w:spacing w:line="312" w:lineRule="auto"/>
      </w:pPr>
      <w:bookmarkStart w:id="471" w:name="_Toc183902623"/>
      <w:bookmarkStart w:id="472" w:name="_Toc183905978"/>
      <w:bookmarkStart w:id="473" w:name="_Toc184336404"/>
      <w:bookmarkStart w:id="474" w:name="_Toc184573048"/>
      <w:bookmarkStart w:id="475" w:name="_Toc184665018"/>
      <w:bookmarkStart w:id="476" w:name="_Toc185269497"/>
      <w:r w:rsidRPr="00D1494E">
        <w:lastRenderedPageBreak/>
        <w:t xml:space="preserve">Bảng </w:t>
      </w:r>
      <w:r>
        <w:fldChar w:fldCharType="begin"/>
      </w:r>
      <w:r>
        <w:instrText>STYLEREF 1 \s</w:instrText>
      </w:r>
      <w:r>
        <w:fldChar w:fldCharType="separate"/>
      </w:r>
      <w:r w:rsidR="00231F34">
        <w:rPr>
          <w:noProof/>
        </w:rPr>
        <w:t>4</w:t>
      </w:r>
      <w:r>
        <w:fldChar w:fldCharType="end"/>
      </w:r>
      <w:r w:rsidR="00450B3A" w:rsidRPr="00D1494E">
        <w:t>.</w:t>
      </w:r>
      <w:r>
        <w:fldChar w:fldCharType="begin"/>
      </w:r>
      <w:r>
        <w:instrText>SEQ Bảng \* ARABIC \s 1</w:instrText>
      </w:r>
      <w:r>
        <w:fldChar w:fldCharType="separate"/>
      </w:r>
      <w:r w:rsidR="00231F34">
        <w:rPr>
          <w:noProof/>
        </w:rPr>
        <w:t>2</w:t>
      </w:r>
      <w:r>
        <w:fldChar w:fldCharType="end"/>
      </w:r>
      <w:r w:rsidRPr="00D1494E">
        <w:t>. Kết quả ki</w:t>
      </w:r>
      <w:r w:rsidR="00F81A48" w:rsidRPr="00D1494E">
        <w:t>ểm</w:t>
      </w:r>
      <w:r w:rsidRPr="00D1494E">
        <w:t xml:space="preserve"> thử</w:t>
      </w:r>
      <w:bookmarkEnd w:id="471"/>
      <w:bookmarkEnd w:id="472"/>
      <w:bookmarkEnd w:id="473"/>
      <w:bookmarkEnd w:id="474"/>
      <w:bookmarkEnd w:id="475"/>
      <w:bookmarkEnd w:id="476"/>
    </w:p>
    <w:tbl>
      <w:tblPr>
        <w:tblStyle w:val="TableGrid"/>
        <w:tblW w:w="0" w:type="auto"/>
        <w:tblLook w:val="04A0" w:firstRow="1" w:lastRow="0" w:firstColumn="1" w:lastColumn="0" w:noHBand="0" w:noVBand="1"/>
      </w:tblPr>
      <w:tblGrid>
        <w:gridCol w:w="737"/>
        <w:gridCol w:w="1299"/>
        <w:gridCol w:w="1528"/>
        <w:gridCol w:w="1212"/>
        <w:gridCol w:w="912"/>
        <w:gridCol w:w="3089"/>
      </w:tblGrid>
      <w:tr w:rsidR="00B9252E" w:rsidRPr="00D1494E" w14:paraId="498A7847" w14:textId="77777777" w:rsidTr="00B9252E">
        <w:tc>
          <w:tcPr>
            <w:tcW w:w="737" w:type="dxa"/>
          </w:tcPr>
          <w:p w14:paraId="49E0BC22" w14:textId="77777777" w:rsidR="00B9252E" w:rsidRPr="00C63B03" w:rsidRDefault="00B9252E" w:rsidP="00C63B03">
            <w:pPr>
              <w:spacing w:before="0" w:beforeAutospacing="0" w:afterAutospacing="0"/>
              <w:ind w:firstLine="0"/>
              <w:jc w:val="center"/>
              <w:rPr>
                <w:b/>
                <w:bCs/>
              </w:rPr>
            </w:pPr>
            <w:r w:rsidRPr="00C63B03">
              <w:rPr>
                <w:b/>
                <w:bCs/>
              </w:rPr>
              <w:t>Test ID</w:t>
            </w:r>
          </w:p>
        </w:tc>
        <w:tc>
          <w:tcPr>
            <w:tcW w:w="1299" w:type="dxa"/>
          </w:tcPr>
          <w:p w14:paraId="4D9E4B14" w14:textId="77777777" w:rsidR="00B9252E" w:rsidRPr="00C63B03" w:rsidRDefault="00B9252E" w:rsidP="00C63B03">
            <w:pPr>
              <w:spacing w:before="0" w:beforeAutospacing="0" w:afterAutospacing="0"/>
              <w:ind w:firstLine="0"/>
              <w:jc w:val="center"/>
              <w:rPr>
                <w:b/>
                <w:bCs/>
              </w:rPr>
            </w:pPr>
            <w:r w:rsidRPr="00C63B03">
              <w:rPr>
                <w:b/>
                <w:bCs/>
              </w:rPr>
              <w:t>Ngày thực hiện</w:t>
            </w:r>
          </w:p>
        </w:tc>
        <w:tc>
          <w:tcPr>
            <w:tcW w:w="1528" w:type="dxa"/>
          </w:tcPr>
          <w:p w14:paraId="4CB3193A" w14:textId="77777777" w:rsidR="00B9252E" w:rsidRPr="00C63B03" w:rsidRDefault="00B9252E" w:rsidP="00C63B03">
            <w:pPr>
              <w:spacing w:before="0" w:beforeAutospacing="0" w:afterAutospacing="0"/>
              <w:ind w:firstLine="0"/>
              <w:jc w:val="center"/>
              <w:rPr>
                <w:b/>
                <w:bCs/>
              </w:rPr>
            </w:pPr>
            <w:r w:rsidRPr="00C63B03">
              <w:rPr>
                <w:b/>
                <w:bCs/>
              </w:rPr>
              <w:t>Người thực hiện</w:t>
            </w:r>
          </w:p>
        </w:tc>
        <w:tc>
          <w:tcPr>
            <w:tcW w:w="1212" w:type="dxa"/>
          </w:tcPr>
          <w:p w14:paraId="0DDBB38B" w14:textId="77777777" w:rsidR="00B9252E" w:rsidRPr="00C63B03" w:rsidRDefault="00B9252E" w:rsidP="00C63B03">
            <w:pPr>
              <w:spacing w:before="0" w:beforeAutospacing="0" w:afterAutospacing="0"/>
              <w:ind w:firstLine="0"/>
              <w:jc w:val="center"/>
              <w:rPr>
                <w:b/>
                <w:bCs/>
              </w:rPr>
            </w:pPr>
            <w:r w:rsidRPr="00C63B03">
              <w:rPr>
                <w:b/>
                <w:bCs/>
              </w:rPr>
              <w:t>Kết quả (Pass/fail)</w:t>
            </w:r>
          </w:p>
        </w:tc>
        <w:tc>
          <w:tcPr>
            <w:tcW w:w="912" w:type="dxa"/>
          </w:tcPr>
          <w:p w14:paraId="40839D6F" w14:textId="77777777" w:rsidR="00B9252E" w:rsidRPr="00C63B03" w:rsidRDefault="00B9252E" w:rsidP="00C63B03">
            <w:pPr>
              <w:spacing w:before="0" w:beforeAutospacing="0" w:afterAutospacing="0"/>
              <w:ind w:firstLine="0"/>
              <w:jc w:val="center"/>
              <w:rPr>
                <w:b/>
                <w:bCs/>
              </w:rPr>
            </w:pPr>
            <w:r w:rsidRPr="00C63B03">
              <w:rPr>
                <w:b/>
                <w:bCs/>
              </w:rPr>
              <w:t>Độ ưu tiên</w:t>
            </w:r>
          </w:p>
        </w:tc>
        <w:tc>
          <w:tcPr>
            <w:tcW w:w="3089" w:type="dxa"/>
          </w:tcPr>
          <w:p w14:paraId="143B7F2C" w14:textId="77777777" w:rsidR="00B9252E" w:rsidRPr="00C63B03" w:rsidRDefault="00B9252E" w:rsidP="00C63B03">
            <w:pPr>
              <w:spacing w:before="0" w:beforeAutospacing="0" w:afterAutospacing="0"/>
              <w:ind w:firstLine="0"/>
              <w:jc w:val="center"/>
              <w:rPr>
                <w:b/>
                <w:bCs/>
              </w:rPr>
            </w:pPr>
            <w:r w:rsidRPr="00C63B03">
              <w:rPr>
                <w:b/>
                <w:bCs/>
              </w:rPr>
              <w:t>Kết quả thực tế</w:t>
            </w:r>
          </w:p>
        </w:tc>
      </w:tr>
      <w:tr w:rsidR="00B9252E" w:rsidRPr="00D1494E" w14:paraId="27B37437" w14:textId="77777777" w:rsidTr="00B9252E">
        <w:tc>
          <w:tcPr>
            <w:tcW w:w="737" w:type="dxa"/>
          </w:tcPr>
          <w:p w14:paraId="60350598" w14:textId="77777777" w:rsidR="00B9252E" w:rsidRPr="00D1494E" w:rsidRDefault="00B9252E" w:rsidP="00C63B03">
            <w:pPr>
              <w:spacing w:before="0" w:beforeAutospacing="0" w:afterAutospacing="0"/>
              <w:ind w:firstLine="0"/>
              <w:rPr>
                <w:b/>
                <w:bCs/>
              </w:rPr>
            </w:pPr>
            <w:r w:rsidRPr="00D1494E">
              <w:t>UC01</w:t>
            </w:r>
          </w:p>
        </w:tc>
        <w:tc>
          <w:tcPr>
            <w:tcW w:w="1299" w:type="dxa"/>
          </w:tcPr>
          <w:p w14:paraId="6D249532"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F7C9E78"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5AD82C72" w14:textId="77777777" w:rsidR="00B9252E" w:rsidRPr="00D1494E" w:rsidRDefault="00B9252E" w:rsidP="00C63B03">
            <w:pPr>
              <w:spacing w:before="0" w:beforeAutospacing="0" w:afterAutospacing="0"/>
              <w:ind w:firstLine="0"/>
              <w:rPr>
                <w:b/>
                <w:bCs/>
              </w:rPr>
            </w:pPr>
            <w:r w:rsidRPr="00D1494E">
              <w:t>Pass</w:t>
            </w:r>
          </w:p>
        </w:tc>
        <w:tc>
          <w:tcPr>
            <w:tcW w:w="912" w:type="dxa"/>
          </w:tcPr>
          <w:p w14:paraId="322DFCDD" w14:textId="77777777" w:rsidR="00B9252E" w:rsidRPr="00D1494E" w:rsidRDefault="00B9252E" w:rsidP="00C63B03">
            <w:pPr>
              <w:spacing w:before="0" w:beforeAutospacing="0" w:afterAutospacing="0"/>
              <w:ind w:firstLine="0"/>
              <w:rPr>
                <w:b/>
                <w:bCs/>
              </w:rPr>
            </w:pPr>
          </w:p>
        </w:tc>
        <w:tc>
          <w:tcPr>
            <w:tcW w:w="3089" w:type="dxa"/>
          </w:tcPr>
          <w:p w14:paraId="294A6FE5" w14:textId="5194AE7C" w:rsidR="00B9252E" w:rsidRPr="008172F0" w:rsidRDefault="008172F0" w:rsidP="00C63B03">
            <w:pPr>
              <w:spacing w:before="0" w:beforeAutospacing="0" w:afterAutospacing="0"/>
              <w:ind w:firstLine="0"/>
            </w:pPr>
            <w:r w:rsidRPr="008172F0">
              <w:t>Trạng thái hợp đồng chuyển sang đã huỷ và hiển thị thông báo "Huỷ hợp đồng thành công"</w:t>
            </w:r>
          </w:p>
        </w:tc>
      </w:tr>
      <w:tr w:rsidR="00B9252E" w:rsidRPr="00D1494E" w14:paraId="62887F22" w14:textId="77777777" w:rsidTr="00B9252E">
        <w:tc>
          <w:tcPr>
            <w:tcW w:w="737" w:type="dxa"/>
          </w:tcPr>
          <w:p w14:paraId="2A7E3B85" w14:textId="77777777" w:rsidR="00B9252E" w:rsidRPr="00D1494E" w:rsidRDefault="00B9252E" w:rsidP="00C63B03">
            <w:pPr>
              <w:spacing w:before="0" w:beforeAutospacing="0" w:afterAutospacing="0"/>
              <w:ind w:firstLine="0"/>
              <w:rPr>
                <w:b/>
                <w:bCs/>
              </w:rPr>
            </w:pPr>
            <w:r w:rsidRPr="00D1494E">
              <w:t>UC02</w:t>
            </w:r>
          </w:p>
        </w:tc>
        <w:tc>
          <w:tcPr>
            <w:tcW w:w="1299" w:type="dxa"/>
          </w:tcPr>
          <w:p w14:paraId="47BE397A"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67AFE731"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624535E4" w14:textId="77777777" w:rsidR="00B9252E" w:rsidRPr="00D1494E" w:rsidRDefault="00B9252E" w:rsidP="00C63B03">
            <w:pPr>
              <w:spacing w:before="0" w:beforeAutospacing="0" w:afterAutospacing="0"/>
              <w:ind w:firstLine="0"/>
              <w:rPr>
                <w:b/>
                <w:bCs/>
              </w:rPr>
            </w:pPr>
            <w:r w:rsidRPr="00D1494E">
              <w:t>Pass</w:t>
            </w:r>
          </w:p>
        </w:tc>
        <w:tc>
          <w:tcPr>
            <w:tcW w:w="912" w:type="dxa"/>
          </w:tcPr>
          <w:p w14:paraId="143145AC" w14:textId="77777777" w:rsidR="00B9252E" w:rsidRPr="00D1494E" w:rsidRDefault="00B9252E" w:rsidP="00C63B03">
            <w:pPr>
              <w:spacing w:before="0" w:beforeAutospacing="0" w:afterAutospacing="0"/>
              <w:ind w:firstLine="0"/>
              <w:rPr>
                <w:b/>
                <w:bCs/>
              </w:rPr>
            </w:pPr>
          </w:p>
        </w:tc>
        <w:tc>
          <w:tcPr>
            <w:tcW w:w="3089" w:type="dxa"/>
          </w:tcPr>
          <w:p w14:paraId="414A82CB" w14:textId="2388436B" w:rsidR="00B9252E" w:rsidRPr="008172F0" w:rsidRDefault="008172F0" w:rsidP="00C63B03">
            <w:pPr>
              <w:spacing w:before="0" w:beforeAutospacing="0" w:afterAutospacing="0"/>
              <w:ind w:firstLine="0"/>
            </w:pPr>
            <w:r w:rsidRPr="008172F0">
              <w:t>Trạng thái hợp đồng chuyển sang đã huỷ và hiển thị thông báo "Huỷ hợp đồng thành công"</w:t>
            </w:r>
          </w:p>
        </w:tc>
      </w:tr>
      <w:tr w:rsidR="00B9252E" w:rsidRPr="00D1494E" w14:paraId="4DCC6C77" w14:textId="77777777" w:rsidTr="00B9252E">
        <w:tc>
          <w:tcPr>
            <w:tcW w:w="737" w:type="dxa"/>
          </w:tcPr>
          <w:p w14:paraId="29822FF1" w14:textId="77777777" w:rsidR="00B9252E" w:rsidRPr="00D1494E" w:rsidRDefault="00B9252E" w:rsidP="00C63B03">
            <w:pPr>
              <w:spacing w:before="0" w:beforeAutospacing="0" w:afterAutospacing="0"/>
              <w:ind w:firstLine="0"/>
              <w:rPr>
                <w:b/>
                <w:bCs/>
              </w:rPr>
            </w:pPr>
            <w:r w:rsidRPr="00D1494E">
              <w:t>UC03</w:t>
            </w:r>
          </w:p>
        </w:tc>
        <w:tc>
          <w:tcPr>
            <w:tcW w:w="1299" w:type="dxa"/>
          </w:tcPr>
          <w:p w14:paraId="0275FC4F"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35D0851"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2314C5F3" w14:textId="77777777" w:rsidR="00B9252E" w:rsidRPr="00D1494E" w:rsidRDefault="00B9252E" w:rsidP="00C63B03">
            <w:pPr>
              <w:spacing w:before="0" w:beforeAutospacing="0" w:afterAutospacing="0"/>
              <w:ind w:firstLine="0"/>
              <w:rPr>
                <w:b/>
                <w:bCs/>
              </w:rPr>
            </w:pPr>
            <w:r w:rsidRPr="00D1494E">
              <w:t>Pass</w:t>
            </w:r>
          </w:p>
        </w:tc>
        <w:tc>
          <w:tcPr>
            <w:tcW w:w="912" w:type="dxa"/>
          </w:tcPr>
          <w:p w14:paraId="6EFAC06D" w14:textId="77777777" w:rsidR="00B9252E" w:rsidRPr="00D1494E" w:rsidRDefault="00B9252E" w:rsidP="00C63B03">
            <w:pPr>
              <w:spacing w:before="0" w:beforeAutospacing="0" w:afterAutospacing="0"/>
              <w:ind w:firstLine="0"/>
              <w:rPr>
                <w:b/>
                <w:bCs/>
              </w:rPr>
            </w:pPr>
          </w:p>
        </w:tc>
        <w:tc>
          <w:tcPr>
            <w:tcW w:w="3089" w:type="dxa"/>
          </w:tcPr>
          <w:p w14:paraId="24B4F94B" w14:textId="0A2ADCED" w:rsidR="00B9252E" w:rsidRPr="00357B6A" w:rsidRDefault="00357B6A" w:rsidP="00C63B03">
            <w:pPr>
              <w:spacing w:before="0" w:beforeAutospacing="0" w:afterAutospacing="0"/>
              <w:ind w:firstLine="0"/>
            </w:pPr>
            <w:r w:rsidRPr="00357B6A">
              <w:t>Trạng thái hợp đồng chuyển sang Chờ xác nhận huỷ và hiển thị thông báo "Đã gửi yêu cầu huỷ hợp đồng"</w:t>
            </w:r>
          </w:p>
        </w:tc>
      </w:tr>
      <w:tr w:rsidR="00B9252E" w:rsidRPr="00D1494E" w14:paraId="301B67AA" w14:textId="77777777" w:rsidTr="00B9252E">
        <w:tc>
          <w:tcPr>
            <w:tcW w:w="737" w:type="dxa"/>
          </w:tcPr>
          <w:p w14:paraId="3669F03E" w14:textId="77777777" w:rsidR="00B9252E" w:rsidRPr="00D1494E" w:rsidRDefault="00B9252E" w:rsidP="00C63B03">
            <w:pPr>
              <w:spacing w:before="0" w:beforeAutospacing="0" w:afterAutospacing="0"/>
              <w:ind w:firstLine="0"/>
              <w:rPr>
                <w:b/>
                <w:bCs/>
              </w:rPr>
            </w:pPr>
            <w:r w:rsidRPr="00D1494E">
              <w:t>UC04</w:t>
            </w:r>
          </w:p>
        </w:tc>
        <w:tc>
          <w:tcPr>
            <w:tcW w:w="1299" w:type="dxa"/>
          </w:tcPr>
          <w:p w14:paraId="19323A4A"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36F2F277"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214C80F2" w14:textId="77777777" w:rsidR="00B9252E" w:rsidRPr="00D1494E" w:rsidRDefault="00B9252E" w:rsidP="00C63B03">
            <w:pPr>
              <w:spacing w:before="0" w:beforeAutospacing="0" w:afterAutospacing="0"/>
              <w:ind w:firstLine="0"/>
              <w:rPr>
                <w:b/>
                <w:bCs/>
              </w:rPr>
            </w:pPr>
            <w:r w:rsidRPr="00D1494E">
              <w:t>Pass</w:t>
            </w:r>
          </w:p>
        </w:tc>
        <w:tc>
          <w:tcPr>
            <w:tcW w:w="912" w:type="dxa"/>
          </w:tcPr>
          <w:p w14:paraId="0EFB82DB" w14:textId="77777777" w:rsidR="00B9252E" w:rsidRPr="00D1494E" w:rsidRDefault="00B9252E" w:rsidP="00C63B03">
            <w:pPr>
              <w:spacing w:before="0" w:beforeAutospacing="0" w:afterAutospacing="0"/>
              <w:ind w:firstLine="0"/>
              <w:rPr>
                <w:b/>
                <w:bCs/>
              </w:rPr>
            </w:pPr>
          </w:p>
        </w:tc>
        <w:tc>
          <w:tcPr>
            <w:tcW w:w="3089" w:type="dxa"/>
          </w:tcPr>
          <w:p w14:paraId="61D7D536" w14:textId="3273E14A" w:rsidR="00B9252E" w:rsidRPr="00357B6A" w:rsidRDefault="00357B6A" w:rsidP="00C63B03">
            <w:pPr>
              <w:spacing w:before="0" w:beforeAutospacing="0" w:afterAutospacing="0"/>
              <w:ind w:firstLine="0"/>
            </w:pPr>
            <w:r w:rsidRPr="00357B6A">
              <w:t>Trạng thái hợp đồng chuyển sang Chờ xác nhận huỷ và hiển thị thông báo "Đã gửi yêu cầu huỷ hợp đồng"</w:t>
            </w:r>
          </w:p>
        </w:tc>
      </w:tr>
      <w:tr w:rsidR="00B9252E" w:rsidRPr="00D1494E" w14:paraId="2FC08572" w14:textId="77777777" w:rsidTr="00B9252E">
        <w:tc>
          <w:tcPr>
            <w:tcW w:w="737" w:type="dxa"/>
          </w:tcPr>
          <w:p w14:paraId="26649F94" w14:textId="77777777" w:rsidR="00B9252E" w:rsidRPr="00D1494E" w:rsidRDefault="00B9252E" w:rsidP="00C63B03">
            <w:pPr>
              <w:spacing w:before="0" w:beforeAutospacing="0" w:afterAutospacing="0"/>
              <w:ind w:firstLine="0"/>
              <w:rPr>
                <w:b/>
                <w:bCs/>
              </w:rPr>
            </w:pPr>
            <w:r w:rsidRPr="00D1494E">
              <w:t>UC05</w:t>
            </w:r>
          </w:p>
        </w:tc>
        <w:tc>
          <w:tcPr>
            <w:tcW w:w="1299" w:type="dxa"/>
          </w:tcPr>
          <w:p w14:paraId="7D4ABACB" w14:textId="77777777" w:rsidR="00B9252E" w:rsidRPr="00D1494E" w:rsidRDefault="00B9252E" w:rsidP="00C63B03">
            <w:pPr>
              <w:spacing w:before="0" w:beforeAutospacing="0" w:afterAutospacing="0"/>
              <w:ind w:firstLine="0"/>
              <w:rPr>
                <w:b/>
                <w:bCs/>
              </w:rPr>
            </w:pPr>
            <w:r w:rsidRPr="00D1494E">
              <w:t>30/11/2024</w:t>
            </w:r>
          </w:p>
        </w:tc>
        <w:tc>
          <w:tcPr>
            <w:tcW w:w="1528" w:type="dxa"/>
          </w:tcPr>
          <w:p w14:paraId="36ECE945"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39BDC8B8" w14:textId="77777777" w:rsidR="00B9252E" w:rsidRPr="00D1494E" w:rsidRDefault="00B9252E" w:rsidP="00C63B03">
            <w:pPr>
              <w:spacing w:before="0" w:beforeAutospacing="0" w:afterAutospacing="0"/>
              <w:ind w:firstLine="0"/>
              <w:rPr>
                <w:b/>
                <w:bCs/>
              </w:rPr>
            </w:pPr>
            <w:r w:rsidRPr="00D1494E">
              <w:t>Pass</w:t>
            </w:r>
          </w:p>
        </w:tc>
        <w:tc>
          <w:tcPr>
            <w:tcW w:w="912" w:type="dxa"/>
          </w:tcPr>
          <w:p w14:paraId="40CA0DB7" w14:textId="77777777" w:rsidR="00B9252E" w:rsidRPr="00D1494E" w:rsidRDefault="00B9252E" w:rsidP="00C63B03">
            <w:pPr>
              <w:spacing w:before="0" w:beforeAutospacing="0" w:afterAutospacing="0"/>
              <w:ind w:firstLine="0"/>
              <w:rPr>
                <w:b/>
                <w:bCs/>
              </w:rPr>
            </w:pPr>
          </w:p>
        </w:tc>
        <w:tc>
          <w:tcPr>
            <w:tcW w:w="3089" w:type="dxa"/>
          </w:tcPr>
          <w:p w14:paraId="227CFB47" w14:textId="6A38A488" w:rsidR="00B9252E" w:rsidRPr="00196E4F" w:rsidRDefault="00196E4F" w:rsidP="00C63B03">
            <w:pPr>
              <w:spacing w:before="0" w:beforeAutospacing="0" w:afterAutospacing="0"/>
              <w:ind w:firstLine="0"/>
            </w:pPr>
            <w:r w:rsidRPr="00196E4F">
              <w:t>Trạng thái hợp đồng chuyển sang Chấp nhận huỷ, trạng thái yêu cầu chuyển sang Đã chấp nhận, ngày kết thúc hợp đồng chuyển sang 01/12/2024</w:t>
            </w:r>
          </w:p>
        </w:tc>
      </w:tr>
      <w:tr w:rsidR="00B9252E" w:rsidRPr="00D1494E" w14:paraId="23FE0DEA" w14:textId="77777777" w:rsidTr="00B9252E">
        <w:tc>
          <w:tcPr>
            <w:tcW w:w="737" w:type="dxa"/>
          </w:tcPr>
          <w:p w14:paraId="07CC382A" w14:textId="77777777" w:rsidR="00B9252E" w:rsidRPr="00D1494E" w:rsidRDefault="00B9252E" w:rsidP="00C63B03">
            <w:pPr>
              <w:spacing w:before="0" w:beforeAutospacing="0" w:afterAutospacing="0"/>
              <w:ind w:firstLine="0"/>
            </w:pPr>
            <w:r w:rsidRPr="00D1494E">
              <w:t>UC06</w:t>
            </w:r>
          </w:p>
        </w:tc>
        <w:tc>
          <w:tcPr>
            <w:tcW w:w="1299" w:type="dxa"/>
          </w:tcPr>
          <w:p w14:paraId="40935D41" w14:textId="77777777" w:rsidR="00B9252E" w:rsidRPr="00D1494E" w:rsidRDefault="00B9252E" w:rsidP="00C63B03">
            <w:pPr>
              <w:spacing w:before="0" w:beforeAutospacing="0" w:afterAutospacing="0"/>
              <w:ind w:firstLine="0"/>
            </w:pPr>
            <w:r w:rsidRPr="00D1494E">
              <w:t>27/11/2024</w:t>
            </w:r>
          </w:p>
        </w:tc>
        <w:tc>
          <w:tcPr>
            <w:tcW w:w="1528" w:type="dxa"/>
          </w:tcPr>
          <w:p w14:paraId="706D50B7" w14:textId="77777777" w:rsidR="00B9252E" w:rsidRPr="00D1494E" w:rsidRDefault="00B9252E" w:rsidP="00C63B03">
            <w:pPr>
              <w:spacing w:before="0" w:beforeAutospacing="0" w:afterAutospacing="0"/>
              <w:ind w:firstLine="0"/>
            </w:pPr>
            <w:r w:rsidRPr="00D1494E">
              <w:t>Hà Anh Thảo</w:t>
            </w:r>
          </w:p>
        </w:tc>
        <w:tc>
          <w:tcPr>
            <w:tcW w:w="1212" w:type="dxa"/>
          </w:tcPr>
          <w:p w14:paraId="2CBE6EF9" w14:textId="77777777" w:rsidR="00B9252E" w:rsidRPr="00D1494E" w:rsidRDefault="00B9252E" w:rsidP="00C63B03">
            <w:pPr>
              <w:spacing w:before="0" w:beforeAutospacing="0" w:afterAutospacing="0"/>
              <w:ind w:firstLine="0"/>
            </w:pPr>
            <w:r w:rsidRPr="00D1494E">
              <w:t>Fail</w:t>
            </w:r>
          </w:p>
        </w:tc>
        <w:tc>
          <w:tcPr>
            <w:tcW w:w="912" w:type="dxa"/>
          </w:tcPr>
          <w:p w14:paraId="20B40EEA" w14:textId="77777777" w:rsidR="00B9252E" w:rsidRPr="00D1494E" w:rsidRDefault="00B9252E" w:rsidP="00C63B03">
            <w:pPr>
              <w:spacing w:before="0" w:beforeAutospacing="0" w:afterAutospacing="0"/>
              <w:ind w:firstLine="0"/>
            </w:pPr>
            <w:r w:rsidRPr="00D1494E">
              <w:t>Thấp</w:t>
            </w:r>
          </w:p>
        </w:tc>
        <w:tc>
          <w:tcPr>
            <w:tcW w:w="3089" w:type="dxa"/>
          </w:tcPr>
          <w:p w14:paraId="36ACF349" w14:textId="77777777" w:rsidR="00B9252E" w:rsidRPr="00D1494E" w:rsidRDefault="00B9252E" w:rsidP="00C63B03">
            <w:pPr>
              <w:spacing w:before="0" w:beforeAutospacing="0" w:afterAutospacing="0"/>
              <w:ind w:firstLine="0"/>
            </w:pPr>
            <w:r w:rsidRPr="00D1494E">
              <w:t>Trạng thái hợp đồng vẫn là: Chờ xác nhận huỷ</w:t>
            </w:r>
            <w:r w:rsidRPr="00D1494E">
              <w:br/>
              <w:t>Yêu cầu đã xử lý rỗng không hiển thị yêu cầu</w:t>
            </w:r>
            <w:r w:rsidRPr="00D1494E">
              <w:br/>
              <w:t>Ngày kết thúc chưa cập nhật</w:t>
            </w:r>
          </w:p>
        </w:tc>
      </w:tr>
      <w:tr w:rsidR="00B9252E" w:rsidRPr="00D1494E" w14:paraId="2251EB7E" w14:textId="77777777" w:rsidTr="00B9252E">
        <w:tc>
          <w:tcPr>
            <w:tcW w:w="737" w:type="dxa"/>
          </w:tcPr>
          <w:p w14:paraId="64688E0A" w14:textId="77777777" w:rsidR="00B9252E" w:rsidRPr="00D1494E" w:rsidRDefault="00B9252E" w:rsidP="00C63B03">
            <w:pPr>
              <w:spacing w:before="0" w:beforeAutospacing="0" w:afterAutospacing="0"/>
              <w:ind w:firstLine="0"/>
              <w:rPr>
                <w:b/>
                <w:bCs/>
              </w:rPr>
            </w:pPr>
            <w:r w:rsidRPr="00D1494E">
              <w:t>UC07</w:t>
            </w:r>
          </w:p>
        </w:tc>
        <w:tc>
          <w:tcPr>
            <w:tcW w:w="1299" w:type="dxa"/>
          </w:tcPr>
          <w:p w14:paraId="1A1E1324"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ED10913"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0455CBD6" w14:textId="77777777" w:rsidR="00B9252E" w:rsidRPr="00D1494E" w:rsidRDefault="00B9252E" w:rsidP="00C63B03">
            <w:pPr>
              <w:spacing w:before="0" w:beforeAutospacing="0" w:afterAutospacing="0"/>
              <w:ind w:firstLine="0"/>
              <w:rPr>
                <w:b/>
                <w:bCs/>
              </w:rPr>
            </w:pPr>
            <w:r w:rsidRPr="00D1494E">
              <w:t>Pass</w:t>
            </w:r>
          </w:p>
        </w:tc>
        <w:tc>
          <w:tcPr>
            <w:tcW w:w="912" w:type="dxa"/>
          </w:tcPr>
          <w:p w14:paraId="6A79917A" w14:textId="77777777" w:rsidR="00B9252E" w:rsidRPr="00D1494E" w:rsidRDefault="00B9252E" w:rsidP="00C63B03">
            <w:pPr>
              <w:spacing w:before="0" w:beforeAutospacing="0" w:afterAutospacing="0"/>
              <w:ind w:firstLine="0"/>
              <w:rPr>
                <w:b/>
                <w:bCs/>
              </w:rPr>
            </w:pPr>
          </w:p>
        </w:tc>
        <w:tc>
          <w:tcPr>
            <w:tcW w:w="3089" w:type="dxa"/>
          </w:tcPr>
          <w:p w14:paraId="54CEF320" w14:textId="53FA49CB" w:rsidR="00B9252E" w:rsidRPr="0032389E" w:rsidRDefault="0032389E" w:rsidP="00C63B03">
            <w:pPr>
              <w:spacing w:before="0" w:beforeAutospacing="0" w:afterAutospacing="0"/>
              <w:ind w:firstLine="0"/>
            </w:pPr>
            <w:r w:rsidRPr="0032389E">
              <w:t xml:space="preserve">Hiển thị yêu cầu gia hạn với trạng thái Chờ xác nhận và hiển thị thông báo "Gửi yêu </w:t>
            </w:r>
            <w:r w:rsidRPr="0032389E">
              <w:lastRenderedPageBreak/>
              <w:t>cầu gia hạn hợp đồng thành công"</w:t>
            </w:r>
          </w:p>
        </w:tc>
      </w:tr>
      <w:tr w:rsidR="00B9252E" w:rsidRPr="00D1494E" w14:paraId="6D55842A" w14:textId="77777777" w:rsidTr="00B9252E">
        <w:tc>
          <w:tcPr>
            <w:tcW w:w="737" w:type="dxa"/>
          </w:tcPr>
          <w:p w14:paraId="3BC40496" w14:textId="77777777" w:rsidR="00B9252E" w:rsidRPr="00D1494E" w:rsidRDefault="00B9252E" w:rsidP="00C63B03">
            <w:pPr>
              <w:spacing w:before="0" w:beforeAutospacing="0" w:afterAutospacing="0"/>
              <w:ind w:firstLine="0"/>
              <w:rPr>
                <w:b/>
                <w:bCs/>
              </w:rPr>
            </w:pPr>
            <w:r w:rsidRPr="00D1494E">
              <w:t>UC08</w:t>
            </w:r>
          </w:p>
        </w:tc>
        <w:tc>
          <w:tcPr>
            <w:tcW w:w="1299" w:type="dxa"/>
          </w:tcPr>
          <w:p w14:paraId="69F0B0BA"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51B8BF4A"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378F4D0E" w14:textId="77777777" w:rsidR="00B9252E" w:rsidRPr="00D1494E" w:rsidRDefault="00B9252E" w:rsidP="00C63B03">
            <w:pPr>
              <w:spacing w:before="0" w:beforeAutospacing="0" w:afterAutospacing="0"/>
              <w:ind w:firstLine="0"/>
              <w:rPr>
                <w:b/>
                <w:bCs/>
              </w:rPr>
            </w:pPr>
            <w:r w:rsidRPr="00D1494E">
              <w:t>Pass</w:t>
            </w:r>
          </w:p>
        </w:tc>
        <w:tc>
          <w:tcPr>
            <w:tcW w:w="912" w:type="dxa"/>
          </w:tcPr>
          <w:p w14:paraId="0F8BDD64" w14:textId="77777777" w:rsidR="00B9252E" w:rsidRPr="00D1494E" w:rsidRDefault="00B9252E" w:rsidP="00C63B03">
            <w:pPr>
              <w:spacing w:before="0" w:beforeAutospacing="0" w:afterAutospacing="0"/>
              <w:ind w:firstLine="0"/>
              <w:rPr>
                <w:b/>
                <w:bCs/>
              </w:rPr>
            </w:pPr>
          </w:p>
        </w:tc>
        <w:tc>
          <w:tcPr>
            <w:tcW w:w="3089" w:type="dxa"/>
          </w:tcPr>
          <w:p w14:paraId="03B90DDD" w14:textId="303FA885" w:rsidR="00B9252E" w:rsidRPr="006A0501" w:rsidRDefault="006A0501" w:rsidP="00C63B03">
            <w:pPr>
              <w:spacing w:before="0" w:beforeAutospacing="0" w:afterAutospacing="0"/>
              <w:ind w:firstLine="0"/>
            </w:pPr>
            <w:r w:rsidRPr="006A0501">
              <w:t>Hiển thị yêu cầu gia hạn với trạng thái Chờ xác nhận và hiển thị thông báo "Gửi yêu cầu gia hạn thanh toán thành công"</w:t>
            </w:r>
          </w:p>
        </w:tc>
      </w:tr>
      <w:tr w:rsidR="00B9252E" w:rsidRPr="00D1494E" w14:paraId="17AFD0FC" w14:textId="77777777" w:rsidTr="00B9252E">
        <w:tc>
          <w:tcPr>
            <w:tcW w:w="737" w:type="dxa"/>
          </w:tcPr>
          <w:p w14:paraId="04BC37E5" w14:textId="77777777" w:rsidR="00B9252E" w:rsidRPr="00D1494E" w:rsidRDefault="00B9252E" w:rsidP="00C63B03">
            <w:pPr>
              <w:spacing w:before="0" w:beforeAutospacing="0" w:afterAutospacing="0"/>
              <w:ind w:firstLine="0"/>
              <w:rPr>
                <w:b/>
                <w:bCs/>
              </w:rPr>
            </w:pPr>
            <w:r w:rsidRPr="00D1494E">
              <w:t>UC09</w:t>
            </w:r>
          </w:p>
        </w:tc>
        <w:tc>
          <w:tcPr>
            <w:tcW w:w="1299" w:type="dxa"/>
          </w:tcPr>
          <w:p w14:paraId="43B910C0"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DC4774F"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6521D834" w14:textId="77777777" w:rsidR="00B9252E" w:rsidRPr="00D1494E" w:rsidRDefault="00B9252E" w:rsidP="00C63B03">
            <w:pPr>
              <w:spacing w:before="0" w:beforeAutospacing="0" w:afterAutospacing="0"/>
              <w:ind w:firstLine="0"/>
              <w:rPr>
                <w:b/>
                <w:bCs/>
              </w:rPr>
            </w:pPr>
            <w:r w:rsidRPr="00D1494E">
              <w:t>Fail</w:t>
            </w:r>
          </w:p>
        </w:tc>
        <w:tc>
          <w:tcPr>
            <w:tcW w:w="912" w:type="dxa"/>
          </w:tcPr>
          <w:p w14:paraId="5E70402B" w14:textId="77777777" w:rsidR="00B9252E" w:rsidRPr="00D1494E" w:rsidRDefault="00B9252E" w:rsidP="00C63B03">
            <w:pPr>
              <w:spacing w:before="0" w:beforeAutospacing="0" w:afterAutospacing="0"/>
              <w:ind w:firstLine="0"/>
              <w:rPr>
                <w:b/>
                <w:bCs/>
              </w:rPr>
            </w:pPr>
            <w:r w:rsidRPr="00D1494E">
              <w:t>Thấp</w:t>
            </w:r>
          </w:p>
        </w:tc>
        <w:tc>
          <w:tcPr>
            <w:tcW w:w="3089" w:type="dxa"/>
          </w:tcPr>
          <w:p w14:paraId="135AA670" w14:textId="77777777" w:rsidR="00B9252E" w:rsidRPr="00D1494E" w:rsidRDefault="00B9252E" w:rsidP="00C63B03">
            <w:pPr>
              <w:spacing w:before="0" w:beforeAutospacing="0" w:afterAutospacing="0"/>
              <w:ind w:firstLine="0"/>
              <w:rPr>
                <w:b/>
                <w:bCs/>
              </w:rPr>
            </w:pPr>
            <w:r w:rsidRPr="00D1494E">
              <w:t>Yêu cầu đã xử lý không hiển thị yêu cầu</w:t>
            </w:r>
          </w:p>
        </w:tc>
      </w:tr>
      <w:tr w:rsidR="00B9252E" w:rsidRPr="00D1494E" w14:paraId="085130DB" w14:textId="77777777" w:rsidTr="00B9252E">
        <w:tc>
          <w:tcPr>
            <w:tcW w:w="737" w:type="dxa"/>
          </w:tcPr>
          <w:p w14:paraId="4EF11329" w14:textId="77777777" w:rsidR="00B9252E" w:rsidRPr="00D1494E" w:rsidRDefault="00B9252E" w:rsidP="00C63B03">
            <w:pPr>
              <w:spacing w:before="0" w:beforeAutospacing="0" w:afterAutospacing="0"/>
              <w:ind w:firstLine="0"/>
              <w:rPr>
                <w:b/>
                <w:bCs/>
              </w:rPr>
            </w:pPr>
            <w:r w:rsidRPr="00D1494E">
              <w:t>UC10</w:t>
            </w:r>
          </w:p>
        </w:tc>
        <w:tc>
          <w:tcPr>
            <w:tcW w:w="1299" w:type="dxa"/>
          </w:tcPr>
          <w:p w14:paraId="1178EDE7"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674B80DF"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569BCF90" w14:textId="77777777" w:rsidR="00B9252E" w:rsidRPr="00D1494E" w:rsidRDefault="00B9252E" w:rsidP="00C63B03">
            <w:pPr>
              <w:spacing w:before="0" w:beforeAutospacing="0" w:afterAutospacing="0"/>
              <w:ind w:firstLine="0"/>
              <w:rPr>
                <w:b/>
                <w:bCs/>
              </w:rPr>
            </w:pPr>
            <w:r w:rsidRPr="00D1494E">
              <w:t>Fail</w:t>
            </w:r>
          </w:p>
        </w:tc>
        <w:tc>
          <w:tcPr>
            <w:tcW w:w="912" w:type="dxa"/>
          </w:tcPr>
          <w:p w14:paraId="3276BE60" w14:textId="77777777" w:rsidR="00B9252E" w:rsidRPr="00D1494E" w:rsidRDefault="00B9252E" w:rsidP="00C63B03">
            <w:pPr>
              <w:spacing w:before="0" w:beforeAutospacing="0" w:afterAutospacing="0"/>
              <w:ind w:firstLine="0"/>
              <w:rPr>
                <w:b/>
                <w:bCs/>
              </w:rPr>
            </w:pPr>
            <w:r w:rsidRPr="00D1494E">
              <w:t>Thấp</w:t>
            </w:r>
          </w:p>
        </w:tc>
        <w:tc>
          <w:tcPr>
            <w:tcW w:w="3089" w:type="dxa"/>
          </w:tcPr>
          <w:p w14:paraId="10723468" w14:textId="77777777" w:rsidR="00B9252E" w:rsidRPr="00D1494E" w:rsidRDefault="00B9252E" w:rsidP="00C63B03">
            <w:pPr>
              <w:spacing w:before="0" w:beforeAutospacing="0" w:afterAutospacing="0"/>
              <w:ind w:firstLine="0"/>
              <w:rPr>
                <w:b/>
                <w:bCs/>
              </w:rPr>
            </w:pPr>
            <w:r w:rsidRPr="00D1494E">
              <w:t>Yêu cầu đã xử lý không hiển thị yêu cầu</w:t>
            </w:r>
          </w:p>
        </w:tc>
      </w:tr>
      <w:tr w:rsidR="00B9252E" w:rsidRPr="00D1494E" w14:paraId="49C71805" w14:textId="77777777" w:rsidTr="00B9252E">
        <w:tc>
          <w:tcPr>
            <w:tcW w:w="737" w:type="dxa"/>
          </w:tcPr>
          <w:p w14:paraId="2DCC0871" w14:textId="77777777" w:rsidR="00B9252E" w:rsidRPr="00D1494E" w:rsidRDefault="00B9252E" w:rsidP="00C63B03">
            <w:pPr>
              <w:spacing w:before="0" w:beforeAutospacing="0" w:afterAutospacing="0"/>
              <w:ind w:firstLine="0"/>
              <w:rPr>
                <w:b/>
                <w:bCs/>
              </w:rPr>
            </w:pPr>
            <w:r w:rsidRPr="00D1494E">
              <w:t>UC11</w:t>
            </w:r>
          </w:p>
        </w:tc>
        <w:tc>
          <w:tcPr>
            <w:tcW w:w="1299" w:type="dxa"/>
          </w:tcPr>
          <w:p w14:paraId="076CAA73"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6ED3B79F"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4B38314B" w14:textId="77777777" w:rsidR="00B9252E" w:rsidRPr="00D1494E" w:rsidRDefault="00B9252E" w:rsidP="00C63B03">
            <w:pPr>
              <w:spacing w:before="0" w:beforeAutospacing="0" w:afterAutospacing="0"/>
              <w:ind w:firstLine="0"/>
              <w:rPr>
                <w:b/>
                <w:bCs/>
              </w:rPr>
            </w:pPr>
            <w:r w:rsidRPr="00D1494E">
              <w:t>Fail</w:t>
            </w:r>
          </w:p>
        </w:tc>
        <w:tc>
          <w:tcPr>
            <w:tcW w:w="912" w:type="dxa"/>
          </w:tcPr>
          <w:p w14:paraId="45C7DEB1" w14:textId="77777777" w:rsidR="00B9252E" w:rsidRPr="00D1494E" w:rsidRDefault="00B9252E" w:rsidP="00C63B03">
            <w:pPr>
              <w:spacing w:before="0" w:beforeAutospacing="0" w:afterAutospacing="0"/>
              <w:ind w:firstLine="0"/>
              <w:rPr>
                <w:b/>
                <w:bCs/>
              </w:rPr>
            </w:pPr>
            <w:r w:rsidRPr="00D1494E">
              <w:t>Thấp</w:t>
            </w:r>
          </w:p>
        </w:tc>
        <w:tc>
          <w:tcPr>
            <w:tcW w:w="3089" w:type="dxa"/>
          </w:tcPr>
          <w:p w14:paraId="1FB6FAFA" w14:textId="77777777" w:rsidR="00B9252E" w:rsidRPr="00D1494E" w:rsidRDefault="00B9252E" w:rsidP="00C63B03">
            <w:pPr>
              <w:spacing w:before="0" w:beforeAutospacing="0" w:afterAutospacing="0"/>
              <w:ind w:firstLine="0"/>
              <w:rPr>
                <w:b/>
                <w:bCs/>
              </w:rPr>
            </w:pPr>
            <w:r w:rsidRPr="00D1494E">
              <w:t>Yêu cầu đã xử lý không hiển thị yêu cầu</w:t>
            </w:r>
          </w:p>
        </w:tc>
      </w:tr>
      <w:tr w:rsidR="00B9252E" w:rsidRPr="00D1494E" w14:paraId="27D990DB" w14:textId="77777777" w:rsidTr="00B9252E">
        <w:tc>
          <w:tcPr>
            <w:tcW w:w="737" w:type="dxa"/>
          </w:tcPr>
          <w:p w14:paraId="75F1516D" w14:textId="77777777" w:rsidR="00B9252E" w:rsidRPr="00D1494E" w:rsidRDefault="00B9252E" w:rsidP="00C63B03">
            <w:pPr>
              <w:spacing w:before="0" w:beforeAutospacing="0" w:afterAutospacing="0"/>
              <w:ind w:firstLine="0"/>
              <w:rPr>
                <w:b/>
                <w:bCs/>
              </w:rPr>
            </w:pPr>
            <w:r w:rsidRPr="00D1494E">
              <w:t>UC12</w:t>
            </w:r>
          </w:p>
        </w:tc>
        <w:tc>
          <w:tcPr>
            <w:tcW w:w="1299" w:type="dxa"/>
          </w:tcPr>
          <w:p w14:paraId="45CDCC17"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31B7430"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4F450325" w14:textId="77777777" w:rsidR="00B9252E" w:rsidRPr="00D1494E" w:rsidRDefault="00B9252E" w:rsidP="00C63B03">
            <w:pPr>
              <w:spacing w:before="0" w:beforeAutospacing="0" w:afterAutospacing="0"/>
              <w:ind w:firstLine="0"/>
              <w:rPr>
                <w:b/>
                <w:bCs/>
              </w:rPr>
            </w:pPr>
            <w:r w:rsidRPr="00D1494E">
              <w:t>Pass</w:t>
            </w:r>
          </w:p>
        </w:tc>
        <w:tc>
          <w:tcPr>
            <w:tcW w:w="912" w:type="dxa"/>
          </w:tcPr>
          <w:p w14:paraId="259674A4" w14:textId="77777777" w:rsidR="00B9252E" w:rsidRPr="00D1494E" w:rsidRDefault="00B9252E" w:rsidP="00C63B03">
            <w:pPr>
              <w:spacing w:before="0" w:beforeAutospacing="0" w:afterAutospacing="0"/>
              <w:ind w:firstLine="0"/>
              <w:rPr>
                <w:b/>
                <w:bCs/>
              </w:rPr>
            </w:pPr>
          </w:p>
        </w:tc>
        <w:tc>
          <w:tcPr>
            <w:tcW w:w="3089" w:type="dxa"/>
          </w:tcPr>
          <w:p w14:paraId="18058C06" w14:textId="54942F16" w:rsidR="00B9252E" w:rsidRPr="00C22C29" w:rsidRDefault="00C22C29" w:rsidP="00C63B03">
            <w:pPr>
              <w:spacing w:before="0" w:beforeAutospacing="0" w:afterAutospacing="0"/>
              <w:ind w:firstLine="0"/>
            </w:pPr>
            <w:r w:rsidRPr="00C22C29">
              <w:t>Trạng thái hoá đơn chuyển sang Thành công, trạng thái hợp đồng chuyển sang Đã đặt cọc và hiển thị thông báo Thanh toán thành công</w:t>
            </w:r>
          </w:p>
        </w:tc>
      </w:tr>
      <w:tr w:rsidR="00B9252E" w:rsidRPr="00D1494E" w14:paraId="654FDF46" w14:textId="77777777" w:rsidTr="00B9252E">
        <w:tc>
          <w:tcPr>
            <w:tcW w:w="737" w:type="dxa"/>
          </w:tcPr>
          <w:p w14:paraId="6096F0C2" w14:textId="77777777" w:rsidR="00B9252E" w:rsidRPr="00D1494E" w:rsidRDefault="00B9252E" w:rsidP="00C63B03">
            <w:pPr>
              <w:spacing w:before="0" w:beforeAutospacing="0" w:afterAutospacing="0"/>
              <w:ind w:firstLine="0"/>
              <w:rPr>
                <w:b/>
                <w:bCs/>
              </w:rPr>
            </w:pPr>
            <w:r w:rsidRPr="00D1494E">
              <w:t>UC13</w:t>
            </w:r>
          </w:p>
        </w:tc>
        <w:tc>
          <w:tcPr>
            <w:tcW w:w="1299" w:type="dxa"/>
          </w:tcPr>
          <w:p w14:paraId="199F1C18"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805817D"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564557CC" w14:textId="77777777" w:rsidR="00B9252E" w:rsidRPr="00D1494E" w:rsidRDefault="00B9252E" w:rsidP="00C63B03">
            <w:pPr>
              <w:spacing w:before="0" w:beforeAutospacing="0" w:afterAutospacing="0"/>
              <w:ind w:firstLine="0"/>
              <w:rPr>
                <w:b/>
                <w:bCs/>
              </w:rPr>
            </w:pPr>
            <w:r w:rsidRPr="00D1494E">
              <w:t>Pass</w:t>
            </w:r>
          </w:p>
        </w:tc>
        <w:tc>
          <w:tcPr>
            <w:tcW w:w="912" w:type="dxa"/>
          </w:tcPr>
          <w:p w14:paraId="3D462093" w14:textId="77777777" w:rsidR="00B9252E" w:rsidRPr="00D1494E" w:rsidRDefault="00B9252E" w:rsidP="00C63B03">
            <w:pPr>
              <w:spacing w:before="0" w:beforeAutospacing="0" w:afterAutospacing="0"/>
              <w:ind w:firstLine="0"/>
              <w:rPr>
                <w:b/>
                <w:bCs/>
              </w:rPr>
            </w:pPr>
          </w:p>
        </w:tc>
        <w:tc>
          <w:tcPr>
            <w:tcW w:w="3089" w:type="dxa"/>
          </w:tcPr>
          <w:p w14:paraId="465C7DB8" w14:textId="2F0B554B" w:rsidR="00B9252E" w:rsidRPr="00805BD9" w:rsidRDefault="00805BD9" w:rsidP="00C63B03">
            <w:pPr>
              <w:spacing w:before="0" w:beforeAutospacing="0" w:afterAutospacing="0"/>
              <w:ind w:firstLine="0"/>
            </w:pPr>
            <w:r w:rsidRPr="00805BD9">
              <w:t>Hiển thị thông báo "Bất động sản đã được thuê trong khoảng thời gian này"</w:t>
            </w:r>
          </w:p>
        </w:tc>
      </w:tr>
      <w:tr w:rsidR="00B9252E" w:rsidRPr="00D1494E" w14:paraId="32C42BEB" w14:textId="77777777" w:rsidTr="00B9252E">
        <w:tc>
          <w:tcPr>
            <w:tcW w:w="737" w:type="dxa"/>
          </w:tcPr>
          <w:p w14:paraId="44355BB1" w14:textId="77777777" w:rsidR="00B9252E" w:rsidRPr="00D1494E" w:rsidRDefault="00B9252E" w:rsidP="00C63B03">
            <w:pPr>
              <w:spacing w:before="0" w:beforeAutospacing="0" w:afterAutospacing="0"/>
              <w:ind w:firstLine="0"/>
              <w:rPr>
                <w:b/>
                <w:bCs/>
              </w:rPr>
            </w:pPr>
            <w:r w:rsidRPr="00D1494E">
              <w:t>UC14</w:t>
            </w:r>
          </w:p>
        </w:tc>
        <w:tc>
          <w:tcPr>
            <w:tcW w:w="1299" w:type="dxa"/>
          </w:tcPr>
          <w:p w14:paraId="4E0B7848"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91239F9"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3B46DACD" w14:textId="77777777" w:rsidR="00B9252E" w:rsidRPr="00D1494E" w:rsidRDefault="00B9252E" w:rsidP="00C63B03">
            <w:pPr>
              <w:spacing w:before="0" w:beforeAutospacing="0" w:afterAutospacing="0"/>
              <w:ind w:firstLine="0"/>
              <w:rPr>
                <w:b/>
                <w:bCs/>
              </w:rPr>
            </w:pPr>
            <w:r w:rsidRPr="00D1494E">
              <w:t>Pass</w:t>
            </w:r>
          </w:p>
        </w:tc>
        <w:tc>
          <w:tcPr>
            <w:tcW w:w="912" w:type="dxa"/>
          </w:tcPr>
          <w:p w14:paraId="2844C00B" w14:textId="77777777" w:rsidR="00B9252E" w:rsidRPr="00D1494E" w:rsidRDefault="00B9252E" w:rsidP="00C63B03">
            <w:pPr>
              <w:spacing w:before="0" w:beforeAutospacing="0" w:afterAutospacing="0"/>
              <w:ind w:firstLine="0"/>
              <w:rPr>
                <w:b/>
                <w:bCs/>
              </w:rPr>
            </w:pPr>
          </w:p>
        </w:tc>
        <w:tc>
          <w:tcPr>
            <w:tcW w:w="3089" w:type="dxa"/>
          </w:tcPr>
          <w:p w14:paraId="70882A1A" w14:textId="0CFA2381" w:rsidR="00B9252E" w:rsidRPr="00EB6394" w:rsidRDefault="00EB6394" w:rsidP="00C63B03">
            <w:pPr>
              <w:spacing w:before="0" w:beforeAutospacing="0" w:afterAutospacing="0"/>
              <w:ind w:firstLine="0"/>
            </w:pPr>
            <w:r w:rsidRPr="00EB6394">
              <w:t>Hiển thị thông báo "Số dư không đủ để thanh toán số tiền đặt cọc"</w:t>
            </w:r>
          </w:p>
        </w:tc>
      </w:tr>
      <w:tr w:rsidR="00B9252E" w:rsidRPr="00D1494E" w14:paraId="2BC128A4" w14:textId="77777777" w:rsidTr="00B9252E">
        <w:tc>
          <w:tcPr>
            <w:tcW w:w="737" w:type="dxa"/>
          </w:tcPr>
          <w:p w14:paraId="2AD5B59B" w14:textId="77777777" w:rsidR="00B9252E" w:rsidRPr="00D1494E" w:rsidRDefault="00B9252E" w:rsidP="00C63B03">
            <w:pPr>
              <w:spacing w:before="0" w:beforeAutospacing="0" w:afterAutospacing="0"/>
              <w:ind w:firstLine="0"/>
              <w:rPr>
                <w:b/>
                <w:bCs/>
              </w:rPr>
            </w:pPr>
            <w:r w:rsidRPr="00D1494E">
              <w:t>UC15</w:t>
            </w:r>
          </w:p>
        </w:tc>
        <w:tc>
          <w:tcPr>
            <w:tcW w:w="1299" w:type="dxa"/>
          </w:tcPr>
          <w:p w14:paraId="63A4CFFA"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4CB8D66"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4FFC6B41" w14:textId="77777777" w:rsidR="00B9252E" w:rsidRPr="00D1494E" w:rsidRDefault="00B9252E" w:rsidP="00C63B03">
            <w:pPr>
              <w:spacing w:before="0" w:beforeAutospacing="0" w:afterAutospacing="0"/>
              <w:ind w:firstLine="0"/>
              <w:rPr>
                <w:b/>
                <w:bCs/>
              </w:rPr>
            </w:pPr>
            <w:r w:rsidRPr="00D1494E">
              <w:t>Pass</w:t>
            </w:r>
          </w:p>
        </w:tc>
        <w:tc>
          <w:tcPr>
            <w:tcW w:w="912" w:type="dxa"/>
          </w:tcPr>
          <w:p w14:paraId="21AB775B" w14:textId="77777777" w:rsidR="00B9252E" w:rsidRPr="00D1494E" w:rsidRDefault="00B9252E" w:rsidP="00C63B03">
            <w:pPr>
              <w:spacing w:before="0" w:beforeAutospacing="0" w:afterAutospacing="0"/>
              <w:ind w:firstLine="0"/>
              <w:rPr>
                <w:b/>
                <w:bCs/>
              </w:rPr>
            </w:pPr>
          </w:p>
        </w:tc>
        <w:tc>
          <w:tcPr>
            <w:tcW w:w="3089" w:type="dxa"/>
          </w:tcPr>
          <w:p w14:paraId="4A0E9043" w14:textId="048EFA9D" w:rsidR="00B9252E" w:rsidRPr="00191186" w:rsidRDefault="00191186" w:rsidP="00C63B03">
            <w:pPr>
              <w:spacing w:before="0" w:beforeAutospacing="0" w:afterAutospacing="0"/>
              <w:ind w:firstLine="0"/>
            </w:pPr>
            <w:r w:rsidRPr="00191186">
              <w:t>Trạng thái hoá đơn chuyển sang Thành công, tiền được chuyển từ người thuê đến chủ nhà và hiển thị thông báo Thanh toán thành công</w:t>
            </w:r>
          </w:p>
        </w:tc>
      </w:tr>
      <w:tr w:rsidR="00B9252E" w:rsidRPr="00D1494E" w14:paraId="5D75A105" w14:textId="77777777" w:rsidTr="00B9252E">
        <w:tc>
          <w:tcPr>
            <w:tcW w:w="737" w:type="dxa"/>
          </w:tcPr>
          <w:p w14:paraId="2C40EE4D" w14:textId="77777777" w:rsidR="00B9252E" w:rsidRPr="00D1494E" w:rsidRDefault="00B9252E" w:rsidP="00C63B03">
            <w:pPr>
              <w:spacing w:before="0" w:beforeAutospacing="0" w:afterAutospacing="0"/>
              <w:ind w:firstLine="0"/>
              <w:rPr>
                <w:b/>
                <w:bCs/>
              </w:rPr>
            </w:pPr>
            <w:r w:rsidRPr="00D1494E">
              <w:t>UC16</w:t>
            </w:r>
          </w:p>
        </w:tc>
        <w:tc>
          <w:tcPr>
            <w:tcW w:w="1299" w:type="dxa"/>
          </w:tcPr>
          <w:p w14:paraId="5202C7D4"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FB8F146"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050CDB6E" w14:textId="77777777" w:rsidR="00B9252E" w:rsidRPr="00D1494E" w:rsidRDefault="00B9252E" w:rsidP="00C63B03">
            <w:pPr>
              <w:spacing w:before="0" w:beforeAutospacing="0" w:afterAutospacing="0"/>
              <w:ind w:firstLine="0"/>
              <w:rPr>
                <w:b/>
                <w:bCs/>
              </w:rPr>
            </w:pPr>
            <w:r w:rsidRPr="00D1494E">
              <w:t>Pass</w:t>
            </w:r>
          </w:p>
        </w:tc>
        <w:tc>
          <w:tcPr>
            <w:tcW w:w="912" w:type="dxa"/>
          </w:tcPr>
          <w:p w14:paraId="594ACBFF" w14:textId="77777777" w:rsidR="00B9252E" w:rsidRPr="00D1494E" w:rsidRDefault="00B9252E" w:rsidP="00C63B03">
            <w:pPr>
              <w:spacing w:before="0" w:beforeAutospacing="0" w:afterAutospacing="0"/>
              <w:ind w:firstLine="0"/>
              <w:rPr>
                <w:b/>
                <w:bCs/>
              </w:rPr>
            </w:pPr>
          </w:p>
        </w:tc>
        <w:tc>
          <w:tcPr>
            <w:tcW w:w="3089" w:type="dxa"/>
          </w:tcPr>
          <w:p w14:paraId="2580E8F4" w14:textId="1F8B9ADD" w:rsidR="00B9252E" w:rsidRPr="004709C7" w:rsidRDefault="004709C7" w:rsidP="00C63B03">
            <w:pPr>
              <w:spacing w:before="0" w:beforeAutospacing="0" w:afterAutospacing="0"/>
              <w:ind w:firstLine="0"/>
            </w:pPr>
            <w:r w:rsidRPr="004709C7">
              <w:t>Trạng thái hợp đồng chuyển sang Đã huỷ, Trạng thái giao dịch chuyển sang Đã huỷ</w:t>
            </w:r>
          </w:p>
        </w:tc>
      </w:tr>
      <w:tr w:rsidR="00B9252E" w:rsidRPr="00D1494E" w14:paraId="52743758" w14:textId="77777777" w:rsidTr="00B9252E">
        <w:tc>
          <w:tcPr>
            <w:tcW w:w="737" w:type="dxa"/>
          </w:tcPr>
          <w:p w14:paraId="04AF287E" w14:textId="77777777" w:rsidR="00B9252E" w:rsidRPr="00D1494E" w:rsidRDefault="00B9252E" w:rsidP="00C63B03">
            <w:pPr>
              <w:spacing w:before="0" w:beforeAutospacing="0" w:afterAutospacing="0"/>
              <w:ind w:firstLine="0"/>
              <w:rPr>
                <w:b/>
                <w:bCs/>
              </w:rPr>
            </w:pPr>
            <w:r w:rsidRPr="00D1494E">
              <w:t>UC17</w:t>
            </w:r>
          </w:p>
        </w:tc>
        <w:tc>
          <w:tcPr>
            <w:tcW w:w="1299" w:type="dxa"/>
          </w:tcPr>
          <w:p w14:paraId="4EB11DEC"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7BD5D0C1"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54B67D24" w14:textId="77777777" w:rsidR="00B9252E" w:rsidRPr="00D1494E" w:rsidRDefault="00B9252E" w:rsidP="00C63B03">
            <w:pPr>
              <w:spacing w:before="0" w:beforeAutospacing="0" w:afterAutospacing="0"/>
              <w:ind w:firstLine="0"/>
              <w:rPr>
                <w:b/>
                <w:bCs/>
              </w:rPr>
            </w:pPr>
            <w:r w:rsidRPr="00D1494E">
              <w:t>Pass</w:t>
            </w:r>
          </w:p>
        </w:tc>
        <w:tc>
          <w:tcPr>
            <w:tcW w:w="912" w:type="dxa"/>
          </w:tcPr>
          <w:p w14:paraId="77EB9FD2" w14:textId="77777777" w:rsidR="00B9252E" w:rsidRPr="00D1494E" w:rsidRDefault="00B9252E" w:rsidP="00C63B03">
            <w:pPr>
              <w:spacing w:before="0" w:beforeAutospacing="0" w:afterAutospacing="0"/>
              <w:ind w:firstLine="0"/>
              <w:rPr>
                <w:b/>
                <w:bCs/>
              </w:rPr>
            </w:pPr>
          </w:p>
        </w:tc>
        <w:tc>
          <w:tcPr>
            <w:tcW w:w="3089" w:type="dxa"/>
          </w:tcPr>
          <w:p w14:paraId="255F4203" w14:textId="23214653" w:rsidR="00B9252E" w:rsidRPr="004709C7" w:rsidRDefault="00777C21" w:rsidP="00C63B03">
            <w:pPr>
              <w:spacing w:before="0" w:beforeAutospacing="0" w:afterAutospacing="0"/>
              <w:ind w:firstLine="0"/>
            </w:pPr>
            <w:r w:rsidRPr="00777C21">
              <w:t xml:space="preserve">Hiển thị báo cáo với trạng thái Chờ xác nhận chủ nhà </w:t>
            </w:r>
            <w:r w:rsidRPr="00777C21">
              <w:lastRenderedPageBreak/>
              <w:t>và hiển thị thông báo "Gửi báo cáo thành công"</w:t>
            </w:r>
          </w:p>
        </w:tc>
      </w:tr>
      <w:tr w:rsidR="00B9252E" w:rsidRPr="00D1494E" w14:paraId="17A6B0AB" w14:textId="77777777" w:rsidTr="00B9252E">
        <w:tc>
          <w:tcPr>
            <w:tcW w:w="737" w:type="dxa"/>
          </w:tcPr>
          <w:p w14:paraId="4F7C0508" w14:textId="77777777" w:rsidR="00B9252E" w:rsidRPr="00D1494E" w:rsidRDefault="00B9252E" w:rsidP="00C63B03">
            <w:pPr>
              <w:spacing w:before="0" w:beforeAutospacing="0" w:afterAutospacing="0"/>
              <w:ind w:firstLine="0"/>
              <w:rPr>
                <w:b/>
                <w:bCs/>
              </w:rPr>
            </w:pPr>
            <w:r w:rsidRPr="00D1494E">
              <w:t>UC18</w:t>
            </w:r>
          </w:p>
        </w:tc>
        <w:tc>
          <w:tcPr>
            <w:tcW w:w="1299" w:type="dxa"/>
          </w:tcPr>
          <w:p w14:paraId="63D9EA7B"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3A056413"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7BDCFC40" w14:textId="77777777" w:rsidR="00B9252E" w:rsidRPr="00D1494E" w:rsidRDefault="00B9252E" w:rsidP="00C63B03">
            <w:pPr>
              <w:spacing w:before="0" w:beforeAutospacing="0" w:afterAutospacing="0"/>
              <w:ind w:firstLine="0"/>
              <w:rPr>
                <w:b/>
                <w:bCs/>
              </w:rPr>
            </w:pPr>
            <w:r w:rsidRPr="00D1494E">
              <w:t>Pass</w:t>
            </w:r>
          </w:p>
        </w:tc>
        <w:tc>
          <w:tcPr>
            <w:tcW w:w="912" w:type="dxa"/>
          </w:tcPr>
          <w:p w14:paraId="67C60ACC" w14:textId="77777777" w:rsidR="00B9252E" w:rsidRPr="00D1494E" w:rsidRDefault="00B9252E" w:rsidP="00C63B03">
            <w:pPr>
              <w:spacing w:before="0" w:beforeAutospacing="0" w:afterAutospacing="0"/>
              <w:ind w:firstLine="0"/>
              <w:rPr>
                <w:b/>
                <w:bCs/>
              </w:rPr>
            </w:pPr>
          </w:p>
        </w:tc>
        <w:tc>
          <w:tcPr>
            <w:tcW w:w="3089" w:type="dxa"/>
          </w:tcPr>
          <w:p w14:paraId="33993583" w14:textId="7D678AED" w:rsidR="00B9252E" w:rsidRPr="004709C7" w:rsidRDefault="00777C21" w:rsidP="00C63B03">
            <w:pPr>
              <w:spacing w:before="0" w:beforeAutospacing="0" w:afterAutospacing="0"/>
              <w:ind w:firstLine="0"/>
            </w:pPr>
            <w:r w:rsidRPr="00777C21">
              <w:t>Trạng thái của báo cáo chuyển thành Chủ nhà đề xuất, hiển thị đề xuất của chủ nhà và hiển thị thông báo "Gửi báo cáo thành công"</w:t>
            </w:r>
          </w:p>
        </w:tc>
      </w:tr>
      <w:tr w:rsidR="00B9252E" w:rsidRPr="00D1494E" w14:paraId="0CDFC39E" w14:textId="77777777" w:rsidTr="00B9252E">
        <w:tc>
          <w:tcPr>
            <w:tcW w:w="737" w:type="dxa"/>
          </w:tcPr>
          <w:p w14:paraId="70D44DEF" w14:textId="77777777" w:rsidR="00B9252E" w:rsidRPr="00D1494E" w:rsidRDefault="00B9252E" w:rsidP="00C63B03">
            <w:pPr>
              <w:spacing w:before="0" w:beforeAutospacing="0" w:afterAutospacing="0"/>
              <w:ind w:firstLine="0"/>
              <w:rPr>
                <w:b/>
                <w:bCs/>
              </w:rPr>
            </w:pPr>
            <w:r w:rsidRPr="00D1494E">
              <w:t>UC19</w:t>
            </w:r>
          </w:p>
        </w:tc>
        <w:tc>
          <w:tcPr>
            <w:tcW w:w="1299" w:type="dxa"/>
          </w:tcPr>
          <w:p w14:paraId="1BBEC469"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081A9EB"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09605193" w14:textId="77777777" w:rsidR="00B9252E" w:rsidRPr="00D1494E" w:rsidRDefault="00B9252E" w:rsidP="00C63B03">
            <w:pPr>
              <w:spacing w:before="0" w:beforeAutospacing="0" w:afterAutospacing="0"/>
              <w:ind w:firstLine="0"/>
              <w:rPr>
                <w:b/>
                <w:bCs/>
              </w:rPr>
            </w:pPr>
            <w:r w:rsidRPr="00D1494E">
              <w:t>Pass</w:t>
            </w:r>
          </w:p>
        </w:tc>
        <w:tc>
          <w:tcPr>
            <w:tcW w:w="912" w:type="dxa"/>
          </w:tcPr>
          <w:p w14:paraId="4F262688" w14:textId="77777777" w:rsidR="00B9252E" w:rsidRPr="00D1494E" w:rsidRDefault="00B9252E" w:rsidP="00C63B03">
            <w:pPr>
              <w:spacing w:before="0" w:beforeAutospacing="0" w:afterAutospacing="0"/>
              <w:ind w:firstLine="0"/>
              <w:rPr>
                <w:b/>
                <w:bCs/>
              </w:rPr>
            </w:pPr>
          </w:p>
        </w:tc>
        <w:tc>
          <w:tcPr>
            <w:tcW w:w="3089" w:type="dxa"/>
          </w:tcPr>
          <w:p w14:paraId="05A1023E" w14:textId="524C65D1" w:rsidR="00B9252E" w:rsidRPr="004709C7" w:rsidRDefault="00625DA2" w:rsidP="00C63B03">
            <w:pPr>
              <w:spacing w:before="0" w:beforeAutospacing="0" w:afterAutospacing="0"/>
              <w:ind w:firstLine="0"/>
            </w:pPr>
            <w:r w:rsidRPr="00625DA2">
              <w:t>Trạng thái của báo cáo chuyển thành Người thuê chấp nhận và hiển thị thông báo Đã chấp nhận đề xuất của chủ nhà</w:t>
            </w:r>
          </w:p>
        </w:tc>
      </w:tr>
      <w:tr w:rsidR="00B9252E" w:rsidRPr="00D1494E" w14:paraId="648FF87C" w14:textId="77777777" w:rsidTr="00B9252E">
        <w:tc>
          <w:tcPr>
            <w:tcW w:w="737" w:type="dxa"/>
          </w:tcPr>
          <w:p w14:paraId="7F60359F" w14:textId="77777777" w:rsidR="00B9252E" w:rsidRPr="00D1494E" w:rsidRDefault="00B9252E" w:rsidP="00C63B03">
            <w:pPr>
              <w:spacing w:before="0" w:beforeAutospacing="0" w:afterAutospacing="0"/>
              <w:ind w:firstLine="0"/>
              <w:rPr>
                <w:b/>
                <w:bCs/>
              </w:rPr>
            </w:pPr>
            <w:r w:rsidRPr="00D1494E">
              <w:t>UC20</w:t>
            </w:r>
          </w:p>
        </w:tc>
        <w:tc>
          <w:tcPr>
            <w:tcW w:w="1299" w:type="dxa"/>
          </w:tcPr>
          <w:p w14:paraId="28F621EE"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5806308"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2963ECE5" w14:textId="77777777" w:rsidR="00B9252E" w:rsidRPr="00D1494E" w:rsidRDefault="00B9252E" w:rsidP="00C63B03">
            <w:pPr>
              <w:spacing w:before="0" w:beforeAutospacing="0" w:afterAutospacing="0"/>
              <w:ind w:firstLine="0"/>
              <w:rPr>
                <w:b/>
                <w:bCs/>
              </w:rPr>
            </w:pPr>
            <w:r w:rsidRPr="00D1494E">
              <w:t>Pass</w:t>
            </w:r>
          </w:p>
        </w:tc>
        <w:tc>
          <w:tcPr>
            <w:tcW w:w="912" w:type="dxa"/>
          </w:tcPr>
          <w:p w14:paraId="7983CF80" w14:textId="77777777" w:rsidR="00B9252E" w:rsidRPr="00D1494E" w:rsidRDefault="00B9252E" w:rsidP="00C63B03">
            <w:pPr>
              <w:spacing w:before="0" w:beforeAutospacing="0" w:afterAutospacing="0"/>
              <w:ind w:firstLine="0"/>
              <w:rPr>
                <w:b/>
                <w:bCs/>
              </w:rPr>
            </w:pPr>
          </w:p>
        </w:tc>
        <w:tc>
          <w:tcPr>
            <w:tcW w:w="3089" w:type="dxa"/>
          </w:tcPr>
          <w:p w14:paraId="50BC5830" w14:textId="46A5E780" w:rsidR="00B9252E" w:rsidRPr="004709C7" w:rsidRDefault="00625DA2" w:rsidP="00C63B03">
            <w:pPr>
              <w:spacing w:before="0" w:beforeAutospacing="0" w:afterAutospacing="0"/>
              <w:ind w:firstLine="0"/>
            </w:pPr>
            <w:r w:rsidRPr="00625DA2">
              <w:t>Thông tin được cập nhật và hiển thị thông báo "Cập nhật thông tin thành công"</w:t>
            </w:r>
          </w:p>
        </w:tc>
      </w:tr>
      <w:tr w:rsidR="00B9252E" w:rsidRPr="00D1494E" w14:paraId="25831856" w14:textId="77777777" w:rsidTr="00B9252E">
        <w:tc>
          <w:tcPr>
            <w:tcW w:w="737" w:type="dxa"/>
          </w:tcPr>
          <w:p w14:paraId="023C9F18" w14:textId="77777777" w:rsidR="00B9252E" w:rsidRPr="00D1494E" w:rsidRDefault="00B9252E" w:rsidP="00C63B03">
            <w:pPr>
              <w:spacing w:before="0" w:beforeAutospacing="0" w:afterAutospacing="0"/>
              <w:ind w:firstLine="0"/>
              <w:rPr>
                <w:b/>
                <w:bCs/>
              </w:rPr>
            </w:pPr>
            <w:r w:rsidRPr="00D1494E">
              <w:t>UC21</w:t>
            </w:r>
          </w:p>
        </w:tc>
        <w:tc>
          <w:tcPr>
            <w:tcW w:w="1299" w:type="dxa"/>
          </w:tcPr>
          <w:p w14:paraId="6AAFFA5D"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7C24A6CA"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251F7E88" w14:textId="77777777" w:rsidR="00B9252E" w:rsidRPr="00D1494E" w:rsidRDefault="00B9252E" w:rsidP="00C63B03">
            <w:pPr>
              <w:spacing w:before="0" w:beforeAutospacing="0" w:afterAutospacing="0"/>
              <w:ind w:firstLine="0"/>
              <w:rPr>
                <w:b/>
                <w:bCs/>
              </w:rPr>
            </w:pPr>
            <w:r w:rsidRPr="00D1494E">
              <w:t>Fail</w:t>
            </w:r>
          </w:p>
        </w:tc>
        <w:tc>
          <w:tcPr>
            <w:tcW w:w="912" w:type="dxa"/>
          </w:tcPr>
          <w:p w14:paraId="4445F7A8" w14:textId="77777777" w:rsidR="00B9252E" w:rsidRPr="00D1494E" w:rsidRDefault="00B9252E" w:rsidP="00C63B03">
            <w:pPr>
              <w:spacing w:before="0" w:beforeAutospacing="0" w:afterAutospacing="0"/>
              <w:ind w:firstLine="0"/>
              <w:rPr>
                <w:b/>
                <w:bCs/>
              </w:rPr>
            </w:pPr>
            <w:r w:rsidRPr="00D1494E">
              <w:t>Trung bình</w:t>
            </w:r>
          </w:p>
        </w:tc>
        <w:tc>
          <w:tcPr>
            <w:tcW w:w="3089" w:type="dxa"/>
          </w:tcPr>
          <w:p w14:paraId="4B3AB01D" w14:textId="77777777" w:rsidR="00B9252E" w:rsidRPr="00D1494E" w:rsidRDefault="00B9252E" w:rsidP="00C63B03">
            <w:pPr>
              <w:spacing w:before="0" w:beforeAutospacing="0" w:afterAutospacing="0"/>
              <w:ind w:firstLine="0"/>
              <w:rPr>
                <w:b/>
                <w:bCs/>
              </w:rPr>
            </w:pPr>
            <w:r w:rsidRPr="00D1494E">
              <w:t>Thông báo lỗi "Không thể cập nhật thông tin"</w:t>
            </w:r>
          </w:p>
        </w:tc>
      </w:tr>
      <w:tr w:rsidR="00B9252E" w:rsidRPr="00D1494E" w14:paraId="2B191B96" w14:textId="77777777" w:rsidTr="00B9252E">
        <w:tc>
          <w:tcPr>
            <w:tcW w:w="737" w:type="dxa"/>
          </w:tcPr>
          <w:p w14:paraId="31495FE1" w14:textId="77777777" w:rsidR="00B9252E" w:rsidRPr="00D1494E" w:rsidRDefault="00B9252E" w:rsidP="00C63B03">
            <w:pPr>
              <w:spacing w:before="0" w:beforeAutospacing="0" w:afterAutospacing="0"/>
              <w:ind w:firstLine="0"/>
              <w:rPr>
                <w:b/>
                <w:bCs/>
              </w:rPr>
            </w:pPr>
            <w:r w:rsidRPr="00D1494E">
              <w:t>UC22</w:t>
            </w:r>
          </w:p>
        </w:tc>
        <w:tc>
          <w:tcPr>
            <w:tcW w:w="1299" w:type="dxa"/>
          </w:tcPr>
          <w:p w14:paraId="66EFFCE6"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1FC5EC4F"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070743A2" w14:textId="77777777" w:rsidR="00B9252E" w:rsidRPr="00D1494E" w:rsidRDefault="00B9252E" w:rsidP="00C63B03">
            <w:pPr>
              <w:spacing w:before="0" w:beforeAutospacing="0" w:afterAutospacing="0"/>
              <w:ind w:firstLine="0"/>
              <w:rPr>
                <w:b/>
                <w:bCs/>
              </w:rPr>
            </w:pPr>
            <w:r w:rsidRPr="00D1494E">
              <w:t>Pass</w:t>
            </w:r>
          </w:p>
        </w:tc>
        <w:tc>
          <w:tcPr>
            <w:tcW w:w="912" w:type="dxa"/>
          </w:tcPr>
          <w:p w14:paraId="3CBA426B" w14:textId="77777777" w:rsidR="00B9252E" w:rsidRPr="00D1494E" w:rsidRDefault="00B9252E" w:rsidP="00C63B03">
            <w:pPr>
              <w:spacing w:before="0" w:beforeAutospacing="0" w:afterAutospacing="0"/>
              <w:ind w:firstLine="0"/>
              <w:rPr>
                <w:b/>
                <w:bCs/>
              </w:rPr>
            </w:pPr>
          </w:p>
        </w:tc>
        <w:tc>
          <w:tcPr>
            <w:tcW w:w="3089" w:type="dxa"/>
          </w:tcPr>
          <w:p w14:paraId="5092CEEC" w14:textId="1F7A5E3B" w:rsidR="00B9252E" w:rsidRPr="00416A35" w:rsidRDefault="00416A35" w:rsidP="00C63B03">
            <w:pPr>
              <w:spacing w:before="0" w:beforeAutospacing="0" w:afterAutospacing="0"/>
              <w:ind w:firstLine="0"/>
            </w:pPr>
            <w:r w:rsidRPr="00416A35">
              <w:t>Mật khẩu được cập nhật và hiển thị thông báo "Cập nhật mật khẩu thành công"</w:t>
            </w:r>
          </w:p>
        </w:tc>
      </w:tr>
      <w:tr w:rsidR="00B9252E" w:rsidRPr="00D1494E" w14:paraId="4724D7F5" w14:textId="77777777" w:rsidTr="00B9252E">
        <w:tc>
          <w:tcPr>
            <w:tcW w:w="737" w:type="dxa"/>
          </w:tcPr>
          <w:p w14:paraId="7D4419E3" w14:textId="77777777" w:rsidR="00B9252E" w:rsidRPr="00D1494E" w:rsidRDefault="00B9252E" w:rsidP="00C63B03">
            <w:pPr>
              <w:spacing w:before="0" w:beforeAutospacing="0" w:afterAutospacing="0"/>
              <w:ind w:firstLine="0"/>
              <w:rPr>
                <w:b/>
                <w:bCs/>
              </w:rPr>
            </w:pPr>
            <w:r w:rsidRPr="00D1494E">
              <w:t>UC23</w:t>
            </w:r>
          </w:p>
        </w:tc>
        <w:tc>
          <w:tcPr>
            <w:tcW w:w="1299" w:type="dxa"/>
          </w:tcPr>
          <w:p w14:paraId="38A215D9"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3D2CED64"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7F9BDAB5" w14:textId="77777777" w:rsidR="00B9252E" w:rsidRPr="00D1494E" w:rsidRDefault="00B9252E" w:rsidP="00C63B03">
            <w:pPr>
              <w:spacing w:before="0" w:beforeAutospacing="0" w:afterAutospacing="0"/>
              <w:ind w:firstLine="0"/>
              <w:rPr>
                <w:b/>
                <w:bCs/>
              </w:rPr>
            </w:pPr>
            <w:r w:rsidRPr="00D1494E">
              <w:t>Pass</w:t>
            </w:r>
          </w:p>
        </w:tc>
        <w:tc>
          <w:tcPr>
            <w:tcW w:w="912" w:type="dxa"/>
          </w:tcPr>
          <w:p w14:paraId="1922599A" w14:textId="77777777" w:rsidR="00B9252E" w:rsidRPr="00D1494E" w:rsidRDefault="00B9252E" w:rsidP="00C63B03">
            <w:pPr>
              <w:spacing w:before="0" w:beforeAutospacing="0" w:afterAutospacing="0"/>
              <w:ind w:firstLine="0"/>
              <w:rPr>
                <w:b/>
                <w:bCs/>
              </w:rPr>
            </w:pPr>
          </w:p>
        </w:tc>
        <w:tc>
          <w:tcPr>
            <w:tcW w:w="3089" w:type="dxa"/>
          </w:tcPr>
          <w:p w14:paraId="55D4288F" w14:textId="5D641400" w:rsidR="00B9252E" w:rsidRPr="00416A35" w:rsidRDefault="00416A35" w:rsidP="00C63B03">
            <w:pPr>
              <w:spacing w:before="0" w:beforeAutospacing="0" w:afterAutospacing="0"/>
              <w:ind w:firstLine="0"/>
            </w:pPr>
            <w:r w:rsidRPr="00416A35">
              <w:t>Bất động sản không còn được hiển thị và hiển thị thông báo "Xóa bất động sản thành công"</w:t>
            </w:r>
          </w:p>
        </w:tc>
      </w:tr>
      <w:tr w:rsidR="00B9252E" w:rsidRPr="00D1494E" w14:paraId="4E02DE55" w14:textId="77777777" w:rsidTr="00B9252E">
        <w:tc>
          <w:tcPr>
            <w:tcW w:w="737" w:type="dxa"/>
          </w:tcPr>
          <w:p w14:paraId="6B7D9BF5" w14:textId="77777777" w:rsidR="00B9252E" w:rsidRPr="00D1494E" w:rsidRDefault="00B9252E" w:rsidP="00C63B03">
            <w:pPr>
              <w:spacing w:before="0" w:beforeAutospacing="0" w:afterAutospacing="0"/>
              <w:ind w:firstLine="0"/>
              <w:rPr>
                <w:b/>
                <w:bCs/>
              </w:rPr>
            </w:pPr>
            <w:r w:rsidRPr="00D1494E">
              <w:t>UC24</w:t>
            </w:r>
          </w:p>
        </w:tc>
        <w:tc>
          <w:tcPr>
            <w:tcW w:w="1299" w:type="dxa"/>
          </w:tcPr>
          <w:p w14:paraId="4CD4EA8F"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1F3740CD"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25BDAB93" w14:textId="77777777" w:rsidR="00B9252E" w:rsidRPr="00D1494E" w:rsidRDefault="00B9252E" w:rsidP="00C63B03">
            <w:pPr>
              <w:spacing w:before="0" w:beforeAutospacing="0" w:afterAutospacing="0"/>
              <w:ind w:firstLine="0"/>
              <w:rPr>
                <w:b/>
                <w:bCs/>
              </w:rPr>
            </w:pPr>
            <w:r w:rsidRPr="00D1494E">
              <w:t>Pass</w:t>
            </w:r>
          </w:p>
        </w:tc>
        <w:tc>
          <w:tcPr>
            <w:tcW w:w="912" w:type="dxa"/>
          </w:tcPr>
          <w:p w14:paraId="786BFB98" w14:textId="77777777" w:rsidR="00B9252E" w:rsidRPr="00D1494E" w:rsidRDefault="00B9252E" w:rsidP="00C63B03">
            <w:pPr>
              <w:spacing w:before="0" w:beforeAutospacing="0" w:afterAutospacing="0"/>
              <w:ind w:firstLine="0"/>
              <w:rPr>
                <w:b/>
                <w:bCs/>
              </w:rPr>
            </w:pPr>
          </w:p>
        </w:tc>
        <w:tc>
          <w:tcPr>
            <w:tcW w:w="3089" w:type="dxa"/>
          </w:tcPr>
          <w:p w14:paraId="619FE436" w14:textId="2E642FAF" w:rsidR="00B9252E" w:rsidRPr="00416A35" w:rsidRDefault="00416A35" w:rsidP="00C63B03">
            <w:pPr>
              <w:spacing w:before="0" w:beforeAutospacing="0" w:afterAutospacing="0"/>
              <w:ind w:firstLine="0"/>
            </w:pPr>
            <w:r w:rsidRPr="00416A35">
              <w:t>Trạng thái của bất động sản chuyển thành Đã ẩn và hiển thị thông báo "Bất động sản đã được ẩn"</w:t>
            </w:r>
          </w:p>
        </w:tc>
      </w:tr>
      <w:tr w:rsidR="00B9252E" w:rsidRPr="00D1494E" w14:paraId="6AEDBD8C" w14:textId="77777777" w:rsidTr="00B9252E">
        <w:tc>
          <w:tcPr>
            <w:tcW w:w="737" w:type="dxa"/>
          </w:tcPr>
          <w:p w14:paraId="5F18403D" w14:textId="77777777" w:rsidR="00B9252E" w:rsidRPr="00D1494E" w:rsidRDefault="00B9252E" w:rsidP="00C63B03">
            <w:pPr>
              <w:spacing w:before="0" w:beforeAutospacing="0" w:afterAutospacing="0"/>
              <w:ind w:firstLine="0"/>
              <w:rPr>
                <w:b/>
                <w:bCs/>
              </w:rPr>
            </w:pPr>
            <w:r w:rsidRPr="00D1494E">
              <w:t>UC25</w:t>
            </w:r>
          </w:p>
        </w:tc>
        <w:tc>
          <w:tcPr>
            <w:tcW w:w="1299" w:type="dxa"/>
          </w:tcPr>
          <w:p w14:paraId="40654A70"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8E58235"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67C0E4B9" w14:textId="77777777" w:rsidR="00B9252E" w:rsidRPr="00D1494E" w:rsidRDefault="00B9252E" w:rsidP="00C63B03">
            <w:pPr>
              <w:spacing w:before="0" w:beforeAutospacing="0" w:afterAutospacing="0"/>
              <w:ind w:firstLine="0"/>
              <w:rPr>
                <w:b/>
                <w:bCs/>
              </w:rPr>
            </w:pPr>
            <w:r w:rsidRPr="00D1494E">
              <w:t>Pass</w:t>
            </w:r>
          </w:p>
        </w:tc>
        <w:tc>
          <w:tcPr>
            <w:tcW w:w="912" w:type="dxa"/>
          </w:tcPr>
          <w:p w14:paraId="6E137342" w14:textId="77777777" w:rsidR="00B9252E" w:rsidRPr="00D1494E" w:rsidRDefault="00B9252E" w:rsidP="00C63B03">
            <w:pPr>
              <w:spacing w:before="0" w:beforeAutospacing="0" w:afterAutospacing="0"/>
              <w:ind w:firstLine="0"/>
              <w:rPr>
                <w:b/>
                <w:bCs/>
              </w:rPr>
            </w:pPr>
          </w:p>
        </w:tc>
        <w:tc>
          <w:tcPr>
            <w:tcW w:w="3089" w:type="dxa"/>
          </w:tcPr>
          <w:p w14:paraId="7B3993F3" w14:textId="2F425C95" w:rsidR="00B9252E" w:rsidRPr="00416A35" w:rsidRDefault="00416A35" w:rsidP="00C63B03">
            <w:pPr>
              <w:spacing w:before="0" w:beforeAutospacing="0" w:afterAutospacing="0"/>
              <w:ind w:firstLine="0"/>
            </w:pPr>
            <w:r w:rsidRPr="00416A35">
              <w:t>Cập nhật thông tin bất động sản, trạng thái bất động sản chuyển sang Đang chờ duyệt và hiển thị thông báo "Cập nhật bất động sản thành công"</w:t>
            </w:r>
          </w:p>
        </w:tc>
      </w:tr>
      <w:tr w:rsidR="00B9252E" w:rsidRPr="00D1494E" w14:paraId="38C8A716" w14:textId="77777777" w:rsidTr="00B9252E">
        <w:tc>
          <w:tcPr>
            <w:tcW w:w="737" w:type="dxa"/>
          </w:tcPr>
          <w:p w14:paraId="3D8D8FD5" w14:textId="77777777" w:rsidR="00B9252E" w:rsidRPr="00D1494E" w:rsidRDefault="00B9252E" w:rsidP="00C63B03">
            <w:pPr>
              <w:spacing w:before="0" w:beforeAutospacing="0" w:afterAutospacing="0"/>
              <w:ind w:firstLine="0"/>
              <w:rPr>
                <w:b/>
                <w:bCs/>
              </w:rPr>
            </w:pPr>
            <w:r w:rsidRPr="00D1494E">
              <w:lastRenderedPageBreak/>
              <w:t>UC26</w:t>
            </w:r>
          </w:p>
        </w:tc>
        <w:tc>
          <w:tcPr>
            <w:tcW w:w="1299" w:type="dxa"/>
          </w:tcPr>
          <w:p w14:paraId="7AD3AE79"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5D95ED4"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1F17C30F" w14:textId="77777777" w:rsidR="00B9252E" w:rsidRPr="00D1494E" w:rsidRDefault="00B9252E" w:rsidP="00C63B03">
            <w:pPr>
              <w:spacing w:before="0" w:beforeAutospacing="0" w:afterAutospacing="0"/>
              <w:ind w:firstLine="0"/>
              <w:rPr>
                <w:b/>
                <w:bCs/>
              </w:rPr>
            </w:pPr>
            <w:r w:rsidRPr="00D1494E">
              <w:t>Pass</w:t>
            </w:r>
          </w:p>
        </w:tc>
        <w:tc>
          <w:tcPr>
            <w:tcW w:w="912" w:type="dxa"/>
          </w:tcPr>
          <w:p w14:paraId="6DA2DA55" w14:textId="77777777" w:rsidR="00B9252E" w:rsidRPr="00D1494E" w:rsidRDefault="00B9252E" w:rsidP="00C63B03">
            <w:pPr>
              <w:spacing w:before="0" w:beforeAutospacing="0" w:afterAutospacing="0"/>
              <w:ind w:firstLine="0"/>
              <w:rPr>
                <w:b/>
                <w:bCs/>
              </w:rPr>
            </w:pPr>
          </w:p>
        </w:tc>
        <w:tc>
          <w:tcPr>
            <w:tcW w:w="3089" w:type="dxa"/>
          </w:tcPr>
          <w:p w14:paraId="1B9EDE73" w14:textId="73672D53" w:rsidR="00B9252E" w:rsidRPr="00416A35" w:rsidRDefault="00416A35" w:rsidP="00C63B03">
            <w:pPr>
              <w:spacing w:before="0" w:beforeAutospacing="0" w:afterAutospacing="0"/>
              <w:ind w:firstLine="0"/>
            </w:pPr>
            <w:r w:rsidRPr="00416A35">
              <w:t>Bất động sản được thêm với trạng thái Đang chờ duyệt, hiển thị thông báo "Đăng tin thành công" và chuyển đến trang Quản lý bất động sản</w:t>
            </w:r>
          </w:p>
        </w:tc>
      </w:tr>
      <w:tr w:rsidR="00B9252E" w:rsidRPr="00D1494E" w14:paraId="3A863E83" w14:textId="77777777" w:rsidTr="00B9252E">
        <w:tc>
          <w:tcPr>
            <w:tcW w:w="737" w:type="dxa"/>
          </w:tcPr>
          <w:p w14:paraId="04BED182" w14:textId="77777777" w:rsidR="00B9252E" w:rsidRPr="00D1494E" w:rsidRDefault="00B9252E" w:rsidP="00C63B03">
            <w:pPr>
              <w:spacing w:before="0" w:beforeAutospacing="0" w:afterAutospacing="0"/>
              <w:ind w:firstLine="0"/>
              <w:rPr>
                <w:b/>
                <w:bCs/>
              </w:rPr>
            </w:pPr>
            <w:r w:rsidRPr="00D1494E">
              <w:t>UC27</w:t>
            </w:r>
          </w:p>
        </w:tc>
        <w:tc>
          <w:tcPr>
            <w:tcW w:w="1299" w:type="dxa"/>
          </w:tcPr>
          <w:p w14:paraId="27782BE3"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8387E21"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3A4B8996" w14:textId="77777777" w:rsidR="00B9252E" w:rsidRPr="00D1494E" w:rsidRDefault="00B9252E" w:rsidP="00C63B03">
            <w:pPr>
              <w:spacing w:before="0" w:beforeAutospacing="0" w:afterAutospacing="0"/>
              <w:ind w:firstLine="0"/>
              <w:rPr>
                <w:b/>
                <w:bCs/>
              </w:rPr>
            </w:pPr>
            <w:r w:rsidRPr="00D1494E">
              <w:t>Pass</w:t>
            </w:r>
          </w:p>
        </w:tc>
        <w:tc>
          <w:tcPr>
            <w:tcW w:w="912" w:type="dxa"/>
          </w:tcPr>
          <w:p w14:paraId="7EEA11E9" w14:textId="77777777" w:rsidR="00B9252E" w:rsidRPr="00D1494E" w:rsidRDefault="00B9252E" w:rsidP="00C63B03">
            <w:pPr>
              <w:spacing w:before="0" w:beforeAutospacing="0" w:afterAutospacing="0"/>
              <w:ind w:firstLine="0"/>
              <w:rPr>
                <w:b/>
                <w:bCs/>
              </w:rPr>
            </w:pPr>
          </w:p>
        </w:tc>
        <w:tc>
          <w:tcPr>
            <w:tcW w:w="3089" w:type="dxa"/>
          </w:tcPr>
          <w:p w14:paraId="74BE105A" w14:textId="2FBDF7A8" w:rsidR="00B9252E" w:rsidRPr="00416A35" w:rsidRDefault="00416A35" w:rsidP="00C63B03">
            <w:pPr>
              <w:spacing w:before="0" w:beforeAutospacing="0" w:afterAutospacing="0"/>
              <w:ind w:firstLine="0"/>
            </w:pPr>
            <w:r w:rsidRPr="00416A35">
              <w:t>Yêu cầu thuê nhà được tạo với trạng thái Chờ xác nhận và hiển thị thông báo "Yêu cầu thuê nhà đã được gửi"</w:t>
            </w:r>
          </w:p>
        </w:tc>
      </w:tr>
      <w:tr w:rsidR="00B9252E" w:rsidRPr="00D1494E" w14:paraId="11028532" w14:textId="77777777" w:rsidTr="00B9252E">
        <w:tc>
          <w:tcPr>
            <w:tcW w:w="737" w:type="dxa"/>
          </w:tcPr>
          <w:p w14:paraId="4B18FE22" w14:textId="77777777" w:rsidR="00B9252E" w:rsidRPr="00D1494E" w:rsidRDefault="00B9252E" w:rsidP="00C63B03">
            <w:pPr>
              <w:spacing w:before="0" w:beforeAutospacing="0" w:afterAutospacing="0"/>
              <w:ind w:firstLine="0"/>
              <w:rPr>
                <w:b/>
                <w:bCs/>
              </w:rPr>
            </w:pPr>
            <w:r w:rsidRPr="00D1494E">
              <w:t>UC28</w:t>
            </w:r>
          </w:p>
        </w:tc>
        <w:tc>
          <w:tcPr>
            <w:tcW w:w="1299" w:type="dxa"/>
          </w:tcPr>
          <w:p w14:paraId="18DA3053"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057CAF0E"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1B5469D4" w14:textId="77777777" w:rsidR="00B9252E" w:rsidRPr="00D1494E" w:rsidRDefault="00B9252E" w:rsidP="00C63B03">
            <w:pPr>
              <w:spacing w:before="0" w:beforeAutospacing="0" w:afterAutospacing="0"/>
              <w:ind w:firstLine="0"/>
              <w:rPr>
                <w:b/>
                <w:bCs/>
              </w:rPr>
            </w:pPr>
            <w:r w:rsidRPr="00D1494E">
              <w:t>Pass</w:t>
            </w:r>
          </w:p>
        </w:tc>
        <w:tc>
          <w:tcPr>
            <w:tcW w:w="912" w:type="dxa"/>
          </w:tcPr>
          <w:p w14:paraId="106CB745" w14:textId="77777777" w:rsidR="00B9252E" w:rsidRPr="00D1494E" w:rsidRDefault="00B9252E" w:rsidP="00C63B03">
            <w:pPr>
              <w:spacing w:before="0" w:beforeAutospacing="0" w:afterAutospacing="0"/>
              <w:ind w:firstLine="0"/>
              <w:rPr>
                <w:b/>
                <w:bCs/>
              </w:rPr>
            </w:pPr>
          </w:p>
        </w:tc>
        <w:tc>
          <w:tcPr>
            <w:tcW w:w="3089" w:type="dxa"/>
          </w:tcPr>
          <w:p w14:paraId="35BF8FF5" w14:textId="3E1ED0B7" w:rsidR="00B9252E" w:rsidRPr="00416A35" w:rsidRDefault="00416A35" w:rsidP="00C63B03">
            <w:pPr>
              <w:spacing w:before="0" w:beforeAutospacing="0" w:afterAutospacing="0"/>
              <w:ind w:firstLine="0"/>
            </w:pPr>
            <w:r w:rsidRPr="00416A35">
              <w:t>Trạng thái của yêu cầu chuyển sang Đã từ chối và hiển thị thông báo "Cập nhật trạng thái thành công"</w:t>
            </w:r>
          </w:p>
        </w:tc>
      </w:tr>
      <w:tr w:rsidR="00B9252E" w:rsidRPr="00D1494E" w14:paraId="50EECEBE" w14:textId="77777777" w:rsidTr="00B9252E">
        <w:tc>
          <w:tcPr>
            <w:tcW w:w="737" w:type="dxa"/>
          </w:tcPr>
          <w:p w14:paraId="28BC84D1" w14:textId="77777777" w:rsidR="00B9252E" w:rsidRPr="00D1494E" w:rsidRDefault="00B9252E" w:rsidP="00C63B03">
            <w:pPr>
              <w:spacing w:before="0" w:beforeAutospacing="0" w:afterAutospacing="0"/>
              <w:ind w:firstLine="0"/>
              <w:rPr>
                <w:b/>
                <w:bCs/>
              </w:rPr>
            </w:pPr>
            <w:r w:rsidRPr="00D1494E">
              <w:t>UC29</w:t>
            </w:r>
          </w:p>
        </w:tc>
        <w:tc>
          <w:tcPr>
            <w:tcW w:w="1299" w:type="dxa"/>
          </w:tcPr>
          <w:p w14:paraId="633FFB7F"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8A03278"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24BCFEAF" w14:textId="77777777" w:rsidR="00B9252E" w:rsidRPr="00D1494E" w:rsidRDefault="00B9252E" w:rsidP="00C63B03">
            <w:pPr>
              <w:spacing w:before="0" w:beforeAutospacing="0" w:afterAutospacing="0"/>
              <w:ind w:firstLine="0"/>
              <w:rPr>
                <w:b/>
                <w:bCs/>
              </w:rPr>
            </w:pPr>
            <w:r w:rsidRPr="00D1494E">
              <w:t>Pass</w:t>
            </w:r>
          </w:p>
        </w:tc>
        <w:tc>
          <w:tcPr>
            <w:tcW w:w="912" w:type="dxa"/>
          </w:tcPr>
          <w:p w14:paraId="0183584B" w14:textId="77777777" w:rsidR="00B9252E" w:rsidRPr="00D1494E" w:rsidRDefault="00B9252E" w:rsidP="00C63B03">
            <w:pPr>
              <w:spacing w:before="0" w:beforeAutospacing="0" w:afterAutospacing="0"/>
              <w:ind w:firstLine="0"/>
              <w:rPr>
                <w:b/>
                <w:bCs/>
              </w:rPr>
            </w:pPr>
          </w:p>
        </w:tc>
        <w:tc>
          <w:tcPr>
            <w:tcW w:w="3089" w:type="dxa"/>
          </w:tcPr>
          <w:p w14:paraId="26DEEB1F" w14:textId="3FCA7540" w:rsidR="00B9252E" w:rsidRPr="00416A35" w:rsidRDefault="000C024A" w:rsidP="00C63B03">
            <w:pPr>
              <w:spacing w:before="0" w:beforeAutospacing="0" w:afterAutospacing="0"/>
              <w:ind w:firstLine="0"/>
            </w:pPr>
            <w:r w:rsidRPr="000C024A">
              <w:t>Hợp đồng được tạo với trạng thái Chờ xác nhận, trạng thái yêu cầu chuyển sang Đã xác nhận và hiển thị thông báo "Cập nhật trạng thái thành công"</w:t>
            </w:r>
          </w:p>
        </w:tc>
      </w:tr>
      <w:tr w:rsidR="00B9252E" w:rsidRPr="00D1494E" w14:paraId="40A94B77" w14:textId="77777777" w:rsidTr="00B9252E">
        <w:tc>
          <w:tcPr>
            <w:tcW w:w="737" w:type="dxa"/>
          </w:tcPr>
          <w:p w14:paraId="747E2321" w14:textId="77777777" w:rsidR="00B9252E" w:rsidRPr="00D1494E" w:rsidRDefault="00B9252E" w:rsidP="00C63B03">
            <w:pPr>
              <w:spacing w:before="0" w:beforeAutospacing="0" w:afterAutospacing="0"/>
              <w:ind w:firstLine="0"/>
              <w:rPr>
                <w:b/>
                <w:bCs/>
              </w:rPr>
            </w:pPr>
            <w:r w:rsidRPr="00D1494E">
              <w:t>UC30</w:t>
            </w:r>
          </w:p>
        </w:tc>
        <w:tc>
          <w:tcPr>
            <w:tcW w:w="1299" w:type="dxa"/>
          </w:tcPr>
          <w:p w14:paraId="261691E4"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AE796B1" w14:textId="77777777" w:rsidR="00B9252E" w:rsidRPr="00D1494E" w:rsidRDefault="00B9252E" w:rsidP="00C63B03">
            <w:pPr>
              <w:spacing w:before="0" w:beforeAutospacing="0" w:afterAutospacing="0"/>
              <w:ind w:firstLine="0"/>
              <w:rPr>
                <w:b/>
                <w:bCs/>
              </w:rPr>
            </w:pPr>
            <w:r w:rsidRPr="00D1494E">
              <w:t>Nguyễn Thị Trung Hiếu</w:t>
            </w:r>
          </w:p>
        </w:tc>
        <w:tc>
          <w:tcPr>
            <w:tcW w:w="1212" w:type="dxa"/>
          </w:tcPr>
          <w:p w14:paraId="318CED5A" w14:textId="77777777" w:rsidR="00B9252E" w:rsidRPr="00D1494E" w:rsidRDefault="00B9252E" w:rsidP="00C63B03">
            <w:pPr>
              <w:spacing w:before="0" w:beforeAutospacing="0" w:afterAutospacing="0"/>
              <w:ind w:firstLine="0"/>
              <w:rPr>
                <w:b/>
                <w:bCs/>
              </w:rPr>
            </w:pPr>
            <w:r w:rsidRPr="00D1494E">
              <w:t>Fail</w:t>
            </w:r>
          </w:p>
        </w:tc>
        <w:tc>
          <w:tcPr>
            <w:tcW w:w="912" w:type="dxa"/>
          </w:tcPr>
          <w:p w14:paraId="067A6280" w14:textId="77777777" w:rsidR="00B9252E" w:rsidRPr="00D1494E" w:rsidRDefault="00B9252E" w:rsidP="00C63B03">
            <w:pPr>
              <w:spacing w:before="0" w:beforeAutospacing="0" w:afterAutospacing="0"/>
              <w:ind w:firstLine="0"/>
              <w:rPr>
                <w:b/>
                <w:bCs/>
              </w:rPr>
            </w:pPr>
            <w:r w:rsidRPr="00D1494E">
              <w:t>Cao</w:t>
            </w:r>
          </w:p>
        </w:tc>
        <w:tc>
          <w:tcPr>
            <w:tcW w:w="3089" w:type="dxa"/>
          </w:tcPr>
          <w:p w14:paraId="202182F2" w14:textId="77777777" w:rsidR="00B9252E" w:rsidRPr="00D1494E" w:rsidRDefault="00B9252E" w:rsidP="00C63B03">
            <w:pPr>
              <w:spacing w:before="0" w:beforeAutospacing="0" w:afterAutospacing="0"/>
              <w:ind w:firstLine="0"/>
              <w:rPr>
                <w:b/>
                <w:bCs/>
              </w:rPr>
            </w:pPr>
            <w:r w:rsidRPr="00D1494E">
              <w:t>Hợp đồng được tạo thành công</w:t>
            </w:r>
          </w:p>
        </w:tc>
      </w:tr>
      <w:tr w:rsidR="00B9252E" w:rsidRPr="00D1494E" w14:paraId="1D5E27DA" w14:textId="77777777" w:rsidTr="00B9252E">
        <w:tc>
          <w:tcPr>
            <w:tcW w:w="737" w:type="dxa"/>
          </w:tcPr>
          <w:p w14:paraId="39C0EDFF" w14:textId="77777777" w:rsidR="00B9252E" w:rsidRPr="00D1494E" w:rsidRDefault="00B9252E" w:rsidP="00C63B03">
            <w:pPr>
              <w:spacing w:before="0" w:beforeAutospacing="0" w:afterAutospacing="0"/>
              <w:ind w:firstLine="0"/>
              <w:rPr>
                <w:b/>
                <w:bCs/>
              </w:rPr>
            </w:pPr>
            <w:r w:rsidRPr="00D1494E">
              <w:t>UC31</w:t>
            </w:r>
          </w:p>
        </w:tc>
        <w:tc>
          <w:tcPr>
            <w:tcW w:w="1299" w:type="dxa"/>
          </w:tcPr>
          <w:p w14:paraId="39771A57"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293A591E"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3E79A1C0" w14:textId="77777777" w:rsidR="00B9252E" w:rsidRPr="00D1494E" w:rsidRDefault="00B9252E" w:rsidP="00C63B03">
            <w:pPr>
              <w:spacing w:before="0" w:beforeAutospacing="0" w:afterAutospacing="0"/>
              <w:ind w:firstLine="0"/>
              <w:rPr>
                <w:b/>
                <w:bCs/>
              </w:rPr>
            </w:pPr>
            <w:r w:rsidRPr="00D1494E">
              <w:t>Fail</w:t>
            </w:r>
          </w:p>
        </w:tc>
        <w:tc>
          <w:tcPr>
            <w:tcW w:w="912" w:type="dxa"/>
          </w:tcPr>
          <w:p w14:paraId="5B3F1206" w14:textId="77777777" w:rsidR="00B9252E" w:rsidRPr="00D1494E" w:rsidRDefault="00B9252E" w:rsidP="00C63B03">
            <w:pPr>
              <w:spacing w:before="0" w:beforeAutospacing="0" w:afterAutospacing="0"/>
              <w:ind w:firstLine="0"/>
              <w:rPr>
                <w:b/>
                <w:bCs/>
              </w:rPr>
            </w:pPr>
            <w:r w:rsidRPr="00D1494E">
              <w:t>Thấp</w:t>
            </w:r>
          </w:p>
        </w:tc>
        <w:tc>
          <w:tcPr>
            <w:tcW w:w="3089" w:type="dxa"/>
          </w:tcPr>
          <w:p w14:paraId="1DA350C4" w14:textId="77777777" w:rsidR="00B9252E" w:rsidRPr="00D1494E" w:rsidRDefault="00B9252E" w:rsidP="00C63B03">
            <w:pPr>
              <w:spacing w:before="0" w:beforeAutospacing="0" w:afterAutospacing="0"/>
              <w:ind w:firstLine="0"/>
              <w:rPr>
                <w:b/>
                <w:bCs/>
              </w:rPr>
            </w:pPr>
            <w:r w:rsidRPr="00D1494E">
              <w:t>Không hiển thị thông báo</w:t>
            </w:r>
            <w:r w:rsidRPr="00D1494E">
              <w:br/>
              <w:t>Danh sách bất động sản yêu thích không có bất động sản đó</w:t>
            </w:r>
          </w:p>
        </w:tc>
      </w:tr>
      <w:tr w:rsidR="00B9252E" w:rsidRPr="00D1494E" w14:paraId="3F965386" w14:textId="77777777" w:rsidTr="00B9252E">
        <w:tc>
          <w:tcPr>
            <w:tcW w:w="737" w:type="dxa"/>
          </w:tcPr>
          <w:p w14:paraId="402B95F6" w14:textId="77777777" w:rsidR="00B9252E" w:rsidRPr="00D1494E" w:rsidRDefault="00B9252E" w:rsidP="00C63B03">
            <w:pPr>
              <w:spacing w:before="0" w:beforeAutospacing="0" w:afterAutospacing="0"/>
              <w:ind w:firstLine="0"/>
              <w:rPr>
                <w:b/>
                <w:bCs/>
              </w:rPr>
            </w:pPr>
            <w:r w:rsidRPr="00D1494E">
              <w:t>UC32</w:t>
            </w:r>
          </w:p>
        </w:tc>
        <w:tc>
          <w:tcPr>
            <w:tcW w:w="1299" w:type="dxa"/>
          </w:tcPr>
          <w:p w14:paraId="6324C7F2"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151776FE"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403CAD37" w14:textId="77777777" w:rsidR="00B9252E" w:rsidRPr="00D1494E" w:rsidRDefault="00B9252E" w:rsidP="00C63B03">
            <w:pPr>
              <w:spacing w:before="0" w:beforeAutospacing="0" w:afterAutospacing="0"/>
              <w:ind w:firstLine="0"/>
              <w:rPr>
                <w:b/>
                <w:bCs/>
              </w:rPr>
            </w:pPr>
            <w:r w:rsidRPr="00D1494E">
              <w:t>Pass</w:t>
            </w:r>
          </w:p>
        </w:tc>
        <w:tc>
          <w:tcPr>
            <w:tcW w:w="912" w:type="dxa"/>
          </w:tcPr>
          <w:p w14:paraId="72CDE0A2" w14:textId="77777777" w:rsidR="00B9252E" w:rsidRPr="00D1494E" w:rsidRDefault="00B9252E" w:rsidP="00C63B03">
            <w:pPr>
              <w:spacing w:before="0" w:beforeAutospacing="0" w:afterAutospacing="0"/>
              <w:ind w:firstLine="0"/>
              <w:rPr>
                <w:b/>
                <w:bCs/>
              </w:rPr>
            </w:pPr>
          </w:p>
        </w:tc>
        <w:tc>
          <w:tcPr>
            <w:tcW w:w="3089" w:type="dxa"/>
          </w:tcPr>
          <w:p w14:paraId="5F2F95E5" w14:textId="6E1E676A" w:rsidR="00B9252E" w:rsidRPr="000C024A" w:rsidRDefault="000C024A" w:rsidP="00C63B03">
            <w:pPr>
              <w:spacing w:before="0" w:beforeAutospacing="0" w:afterAutospacing="0"/>
              <w:ind w:firstLine="0"/>
            </w:pPr>
            <w:r w:rsidRPr="000C024A">
              <w:t>Chủ nhà nhận được tin nhắn của người thuê</w:t>
            </w:r>
          </w:p>
        </w:tc>
      </w:tr>
      <w:tr w:rsidR="00B9252E" w:rsidRPr="00D1494E" w14:paraId="10DA6E60" w14:textId="77777777" w:rsidTr="00B9252E">
        <w:tc>
          <w:tcPr>
            <w:tcW w:w="737" w:type="dxa"/>
          </w:tcPr>
          <w:p w14:paraId="050F13A6" w14:textId="77777777" w:rsidR="00B9252E" w:rsidRPr="00D1494E" w:rsidRDefault="00B9252E" w:rsidP="00C63B03">
            <w:pPr>
              <w:spacing w:before="0" w:beforeAutospacing="0" w:afterAutospacing="0"/>
              <w:ind w:firstLine="0"/>
              <w:rPr>
                <w:b/>
                <w:bCs/>
              </w:rPr>
            </w:pPr>
            <w:r w:rsidRPr="00D1494E">
              <w:t>UC33</w:t>
            </w:r>
          </w:p>
        </w:tc>
        <w:tc>
          <w:tcPr>
            <w:tcW w:w="1299" w:type="dxa"/>
          </w:tcPr>
          <w:p w14:paraId="2E718439"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53EA4C08"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5E73BA21" w14:textId="77777777" w:rsidR="00B9252E" w:rsidRPr="00D1494E" w:rsidRDefault="00B9252E" w:rsidP="00C63B03">
            <w:pPr>
              <w:spacing w:before="0" w:beforeAutospacing="0" w:afterAutospacing="0"/>
              <w:ind w:firstLine="0"/>
              <w:rPr>
                <w:b/>
                <w:bCs/>
              </w:rPr>
            </w:pPr>
            <w:r w:rsidRPr="00D1494E">
              <w:t>Pass</w:t>
            </w:r>
          </w:p>
        </w:tc>
        <w:tc>
          <w:tcPr>
            <w:tcW w:w="912" w:type="dxa"/>
          </w:tcPr>
          <w:p w14:paraId="18B85B0F" w14:textId="77777777" w:rsidR="00B9252E" w:rsidRPr="00D1494E" w:rsidRDefault="00B9252E" w:rsidP="00C63B03">
            <w:pPr>
              <w:spacing w:before="0" w:beforeAutospacing="0" w:afterAutospacing="0"/>
              <w:ind w:firstLine="0"/>
              <w:rPr>
                <w:b/>
                <w:bCs/>
              </w:rPr>
            </w:pPr>
          </w:p>
        </w:tc>
        <w:tc>
          <w:tcPr>
            <w:tcW w:w="3089" w:type="dxa"/>
          </w:tcPr>
          <w:p w14:paraId="738A0478" w14:textId="4B269D96" w:rsidR="00B9252E" w:rsidRPr="000C024A" w:rsidRDefault="000C024A" w:rsidP="00C63B03">
            <w:pPr>
              <w:spacing w:before="0" w:beforeAutospacing="0" w:afterAutospacing="0"/>
              <w:ind w:firstLine="0"/>
            </w:pPr>
            <w:r w:rsidRPr="000C024A">
              <w:t>Hợp đồng thuê nhà được tạo với trạng thái Chờ xác nhận và hiển thị thông báo "Tạo hợp đồng thành công"</w:t>
            </w:r>
          </w:p>
        </w:tc>
      </w:tr>
      <w:tr w:rsidR="00B9252E" w:rsidRPr="00D1494E" w14:paraId="2431779A" w14:textId="77777777" w:rsidTr="00B9252E">
        <w:tc>
          <w:tcPr>
            <w:tcW w:w="737" w:type="dxa"/>
          </w:tcPr>
          <w:p w14:paraId="26C9193E" w14:textId="77777777" w:rsidR="00B9252E" w:rsidRPr="00D1494E" w:rsidRDefault="00B9252E" w:rsidP="00C63B03">
            <w:pPr>
              <w:spacing w:before="0" w:beforeAutospacing="0" w:afterAutospacing="0"/>
              <w:ind w:firstLine="0"/>
              <w:rPr>
                <w:b/>
                <w:bCs/>
              </w:rPr>
            </w:pPr>
            <w:r w:rsidRPr="00D1494E">
              <w:t>UC34</w:t>
            </w:r>
          </w:p>
        </w:tc>
        <w:tc>
          <w:tcPr>
            <w:tcW w:w="1299" w:type="dxa"/>
          </w:tcPr>
          <w:p w14:paraId="0BDA1420"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842D6BB"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4734AC3C" w14:textId="77777777" w:rsidR="00B9252E" w:rsidRPr="00D1494E" w:rsidRDefault="00B9252E" w:rsidP="00C63B03">
            <w:pPr>
              <w:spacing w:before="0" w:beforeAutospacing="0" w:afterAutospacing="0"/>
              <w:ind w:firstLine="0"/>
              <w:rPr>
                <w:b/>
                <w:bCs/>
              </w:rPr>
            </w:pPr>
            <w:r w:rsidRPr="00D1494E">
              <w:t>Pass</w:t>
            </w:r>
          </w:p>
        </w:tc>
        <w:tc>
          <w:tcPr>
            <w:tcW w:w="912" w:type="dxa"/>
          </w:tcPr>
          <w:p w14:paraId="4AC04DA4" w14:textId="77777777" w:rsidR="00B9252E" w:rsidRPr="00D1494E" w:rsidRDefault="00B9252E" w:rsidP="00C63B03">
            <w:pPr>
              <w:spacing w:before="0" w:beforeAutospacing="0" w:afterAutospacing="0"/>
              <w:ind w:firstLine="0"/>
              <w:rPr>
                <w:b/>
                <w:bCs/>
              </w:rPr>
            </w:pPr>
          </w:p>
        </w:tc>
        <w:tc>
          <w:tcPr>
            <w:tcW w:w="3089" w:type="dxa"/>
          </w:tcPr>
          <w:p w14:paraId="4E6F703B" w14:textId="155C266E" w:rsidR="00B9252E" w:rsidRPr="000C024A" w:rsidRDefault="000C024A" w:rsidP="00C63B03">
            <w:pPr>
              <w:spacing w:before="0" w:beforeAutospacing="0" w:afterAutospacing="0"/>
              <w:ind w:firstLine="0"/>
            </w:pPr>
            <w:r w:rsidRPr="000C024A">
              <w:t>Hiển thị thông báo Bất động sản đã có hợp đồng</w:t>
            </w:r>
          </w:p>
        </w:tc>
      </w:tr>
      <w:tr w:rsidR="00B9252E" w:rsidRPr="00D1494E" w14:paraId="48410D3C" w14:textId="77777777" w:rsidTr="00B9252E">
        <w:tc>
          <w:tcPr>
            <w:tcW w:w="737" w:type="dxa"/>
          </w:tcPr>
          <w:p w14:paraId="18C62591" w14:textId="77777777" w:rsidR="00B9252E" w:rsidRPr="00D1494E" w:rsidRDefault="00B9252E" w:rsidP="00C63B03">
            <w:pPr>
              <w:spacing w:before="0" w:beforeAutospacing="0" w:afterAutospacing="0"/>
              <w:ind w:firstLine="0"/>
              <w:rPr>
                <w:b/>
                <w:bCs/>
              </w:rPr>
            </w:pPr>
            <w:r w:rsidRPr="00D1494E">
              <w:lastRenderedPageBreak/>
              <w:t>UC35</w:t>
            </w:r>
          </w:p>
        </w:tc>
        <w:tc>
          <w:tcPr>
            <w:tcW w:w="1299" w:type="dxa"/>
          </w:tcPr>
          <w:p w14:paraId="049BDE42"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6AAA2E64"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1DC296CF" w14:textId="77777777" w:rsidR="00B9252E" w:rsidRPr="00D1494E" w:rsidRDefault="00B9252E" w:rsidP="00C63B03">
            <w:pPr>
              <w:spacing w:before="0" w:beforeAutospacing="0" w:afterAutospacing="0"/>
              <w:ind w:firstLine="0"/>
              <w:rPr>
                <w:b/>
                <w:bCs/>
              </w:rPr>
            </w:pPr>
            <w:r w:rsidRPr="00D1494E">
              <w:t>Pass</w:t>
            </w:r>
          </w:p>
        </w:tc>
        <w:tc>
          <w:tcPr>
            <w:tcW w:w="912" w:type="dxa"/>
          </w:tcPr>
          <w:p w14:paraId="4D204CEE" w14:textId="77777777" w:rsidR="00B9252E" w:rsidRPr="00D1494E" w:rsidRDefault="00B9252E" w:rsidP="00C63B03">
            <w:pPr>
              <w:spacing w:before="0" w:beforeAutospacing="0" w:afterAutospacing="0"/>
              <w:ind w:firstLine="0"/>
              <w:rPr>
                <w:b/>
                <w:bCs/>
              </w:rPr>
            </w:pPr>
          </w:p>
        </w:tc>
        <w:tc>
          <w:tcPr>
            <w:tcW w:w="3089" w:type="dxa"/>
          </w:tcPr>
          <w:p w14:paraId="6B34161B" w14:textId="0D5250E6" w:rsidR="00B9252E" w:rsidRPr="000C024A" w:rsidRDefault="000C024A" w:rsidP="00C63B03">
            <w:pPr>
              <w:spacing w:before="0" w:beforeAutospacing="0" w:afterAutospacing="0"/>
              <w:ind w:firstLine="0"/>
            </w:pPr>
            <w:r w:rsidRPr="000C024A">
              <w:t>Hiển thị thông báo "Địa chỉ ví không khớp"</w:t>
            </w:r>
          </w:p>
        </w:tc>
      </w:tr>
      <w:tr w:rsidR="00B9252E" w:rsidRPr="00D1494E" w14:paraId="5C3266A5" w14:textId="77777777" w:rsidTr="00B9252E">
        <w:tc>
          <w:tcPr>
            <w:tcW w:w="737" w:type="dxa"/>
          </w:tcPr>
          <w:p w14:paraId="02A5815B" w14:textId="77777777" w:rsidR="00B9252E" w:rsidRPr="00D1494E" w:rsidRDefault="00B9252E" w:rsidP="00C63B03">
            <w:pPr>
              <w:spacing w:before="0" w:beforeAutospacing="0" w:afterAutospacing="0"/>
              <w:ind w:firstLine="0"/>
              <w:rPr>
                <w:b/>
                <w:bCs/>
              </w:rPr>
            </w:pPr>
            <w:r w:rsidRPr="00D1494E">
              <w:t>UC36</w:t>
            </w:r>
          </w:p>
        </w:tc>
        <w:tc>
          <w:tcPr>
            <w:tcW w:w="1299" w:type="dxa"/>
          </w:tcPr>
          <w:p w14:paraId="22602945"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5E1C1229"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75F1946B" w14:textId="77777777" w:rsidR="00B9252E" w:rsidRPr="00D1494E" w:rsidRDefault="00B9252E" w:rsidP="00C63B03">
            <w:pPr>
              <w:spacing w:before="0" w:beforeAutospacing="0" w:afterAutospacing="0"/>
              <w:ind w:firstLine="0"/>
              <w:rPr>
                <w:b/>
                <w:bCs/>
              </w:rPr>
            </w:pPr>
            <w:r w:rsidRPr="00D1494E">
              <w:t>Pass</w:t>
            </w:r>
          </w:p>
        </w:tc>
        <w:tc>
          <w:tcPr>
            <w:tcW w:w="912" w:type="dxa"/>
          </w:tcPr>
          <w:p w14:paraId="4FD7D1CB" w14:textId="77777777" w:rsidR="00B9252E" w:rsidRPr="00D1494E" w:rsidRDefault="00B9252E" w:rsidP="00C63B03">
            <w:pPr>
              <w:spacing w:before="0" w:beforeAutospacing="0" w:afterAutospacing="0"/>
              <w:ind w:firstLine="0"/>
              <w:rPr>
                <w:b/>
                <w:bCs/>
              </w:rPr>
            </w:pPr>
          </w:p>
        </w:tc>
        <w:tc>
          <w:tcPr>
            <w:tcW w:w="3089" w:type="dxa"/>
          </w:tcPr>
          <w:p w14:paraId="25983B94" w14:textId="7608ABB4" w:rsidR="00B9252E" w:rsidRPr="000C024A" w:rsidRDefault="000C024A" w:rsidP="00C63B03">
            <w:pPr>
              <w:spacing w:before="0" w:beforeAutospacing="0" w:afterAutospacing="0"/>
              <w:ind w:firstLine="0"/>
            </w:pPr>
            <w:r w:rsidRPr="000C024A">
              <w:t>Hiển thị đánh giá của người thuê và cập nhật số sao và số lượt đánh giá của bất động sản</w:t>
            </w:r>
          </w:p>
        </w:tc>
      </w:tr>
      <w:tr w:rsidR="00B9252E" w:rsidRPr="00D1494E" w14:paraId="2922DC81" w14:textId="77777777" w:rsidTr="00B9252E">
        <w:tc>
          <w:tcPr>
            <w:tcW w:w="737" w:type="dxa"/>
          </w:tcPr>
          <w:p w14:paraId="1498A588" w14:textId="77777777" w:rsidR="00B9252E" w:rsidRPr="00D1494E" w:rsidRDefault="00B9252E" w:rsidP="00C63B03">
            <w:pPr>
              <w:spacing w:before="0" w:beforeAutospacing="0" w:afterAutospacing="0"/>
              <w:ind w:firstLine="0"/>
              <w:rPr>
                <w:b/>
                <w:bCs/>
              </w:rPr>
            </w:pPr>
            <w:r w:rsidRPr="00D1494E">
              <w:t>UC37</w:t>
            </w:r>
          </w:p>
        </w:tc>
        <w:tc>
          <w:tcPr>
            <w:tcW w:w="1299" w:type="dxa"/>
          </w:tcPr>
          <w:p w14:paraId="3F1300DD"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5714E970"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584C4EA5" w14:textId="77777777" w:rsidR="00B9252E" w:rsidRPr="00D1494E" w:rsidRDefault="00B9252E" w:rsidP="00C63B03">
            <w:pPr>
              <w:spacing w:before="0" w:beforeAutospacing="0" w:afterAutospacing="0"/>
              <w:ind w:firstLine="0"/>
              <w:rPr>
                <w:b/>
                <w:bCs/>
              </w:rPr>
            </w:pPr>
            <w:r w:rsidRPr="00D1494E">
              <w:t>Pass</w:t>
            </w:r>
          </w:p>
        </w:tc>
        <w:tc>
          <w:tcPr>
            <w:tcW w:w="912" w:type="dxa"/>
          </w:tcPr>
          <w:p w14:paraId="0271EB6F" w14:textId="77777777" w:rsidR="00B9252E" w:rsidRPr="00D1494E" w:rsidRDefault="00B9252E" w:rsidP="00C63B03">
            <w:pPr>
              <w:spacing w:before="0" w:beforeAutospacing="0" w:afterAutospacing="0"/>
              <w:ind w:firstLine="0"/>
              <w:rPr>
                <w:b/>
                <w:bCs/>
              </w:rPr>
            </w:pPr>
          </w:p>
        </w:tc>
        <w:tc>
          <w:tcPr>
            <w:tcW w:w="3089" w:type="dxa"/>
          </w:tcPr>
          <w:p w14:paraId="6761AC7B" w14:textId="6D9473AB" w:rsidR="00B9252E" w:rsidRPr="000C024A" w:rsidRDefault="000C024A" w:rsidP="00C63B03">
            <w:pPr>
              <w:spacing w:before="0" w:beforeAutospacing="0" w:afterAutospacing="0"/>
              <w:ind w:firstLine="0"/>
            </w:pPr>
            <w:r w:rsidRPr="000C024A">
              <w:t>Trạng thái của bất động sản chuyển sang Đã duyệt và hiển thị thông báo "Bất động sản đã được duyệt"</w:t>
            </w:r>
          </w:p>
        </w:tc>
      </w:tr>
      <w:tr w:rsidR="00B9252E" w:rsidRPr="00D1494E" w14:paraId="777710FD" w14:textId="77777777" w:rsidTr="00B9252E">
        <w:tc>
          <w:tcPr>
            <w:tcW w:w="737" w:type="dxa"/>
          </w:tcPr>
          <w:p w14:paraId="397207F9" w14:textId="77777777" w:rsidR="00B9252E" w:rsidRPr="00D1494E" w:rsidRDefault="00B9252E" w:rsidP="00C63B03">
            <w:pPr>
              <w:spacing w:before="0" w:beforeAutospacing="0" w:afterAutospacing="0"/>
              <w:ind w:firstLine="0"/>
              <w:rPr>
                <w:b/>
                <w:bCs/>
              </w:rPr>
            </w:pPr>
            <w:r w:rsidRPr="00D1494E">
              <w:t>UC38</w:t>
            </w:r>
          </w:p>
        </w:tc>
        <w:tc>
          <w:tcPr>
            <w:tcW w:w="1299" w:type="dxa"/>
          </w:tcPr>
          <w:p w14:paraId="66A89D64"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6DAAFF89"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541A0E6C" w14:textId="77777777" w:rsidR="00B9252E" w:rsidRPr="00D1494E" w:rsidRDefault="00B9252E" w:rsidP="00C63B03">
            <w:pPr>
              <w:spacing w:before="0" w:beforeAutospacing="0" w:afterAutospacing="0"/>
              <w:ind w:firstLine="0"/>
              <w:rPr>
                <w:b/>
                <w:bCs/>
              </w:rPr>
            </w:pPr>
            <w:r w:rsidRPr="00D1494E">
              <w:t>Pass</w:t>
            </w:r>
          </w:p>
        </w:tc>
        <w:tc>
          <w:tcPr>
            <w:tcW w:w="912" w:type="dxa"/>
          </w:tcPr>
          <w:p w14:paraId="06A8358E" w14:textId="77777777" w:rsidR="00B9252E" w:rsidRPr="00D1494E" w:rsidRDefault="00B9252E" w:rsidP="00C63B03">
            <w:pPr>
              <w:spacing w:before="0" w:beforeAutospacing="0" w:afterAutospacing="0"/>
              <w:ind w:firstLine="0"/>
              <w:rPr>
                <w:b/>
                <w:bCs/>
              </w:rPr>
            </w:pPr>
          </w:p>
        </w:tc>
        <w:tc>
          <w:tcPr>
            <w:tcW w:w="3089" w:type="dxa"/>
          </w:tcPr>
          <w:p w14:paraId="7E1B46C6" w14:textId="15252B01" w:rsidR="00B9252E" w:rsidRPr="000C024A" w:rsidRDefault="000C024A" w:rsidP="00C63B03">
            <w:pPr>
              <w:spacing w:before="0" w:beforeAutospacing="0" w:afterAutospacing="0"/>
              <w:ind w:firstLine="0"/>
            </w:pPr>
            <w:r w:rsidRPr="000C024A">
              <w:t>Trạng thái của bất động sản chuyển sang Từ chối và hiển thị thông báo "Bất động sản đã bị từ chối"</w:t>
            </w:r>
          </w:p>
        </w:tc>
      </w:tr>
      <w:tr w:rsidR="00B9252E" w:rsidRPr="00D1494E" w14:paraId="68C86AA3" w14:textId="77777777" w:rsidTr="00B9252E">
        <w:tc>
          <w:tcPr>
            <w:tcW w:w="737" w:type="dxa"/>
          </w:tcPr>
          <w:p w14:paraId="2DD3ABE1" w14:textId="77777777" w:rsidR="00B9252E" w:rsidRPr="00D1494E" w:rsidRDefault="00B9252E" w:rsidP="00C63B03">
            <w:pPr>
              <w:spacing w:before="0" w:beforeAutospacing="0" w:afterAutospacing="0"/>
              <w:ind w:firstLine="0"/>
              <w:rPr>
                <w:b/>
                <w:bCs/>
              </w:rPr>
            </w:pPr>
            <w:r w:rsidRPr="00D1494E">
              <w:t>UC39</w:t>
            </w:r>
          </w:p>
        </w:tc>
        <w:tc>
          <w:tcPr>
            <w:tcW w:w="1299" w:type="dxa"/>
          </w:tcPr>
          <w:p w14:paraId="2C7594DB"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35DC5F4A"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62406988" w14:textId="77777777" w:rsidR="00B9252E" w:rsidRPr="00D1494E" w:rsidRDefault="00B9252E" w:rsidP="00C63B03">
            <w:pPr>
              <w:spacing w:before="0" w:beforeAutospacing="0" w:afterAutospacing="0"/>
              <w:ind w:firstLine="0"/>
              <w:rPr>
                <w:b/>
                <w:bCs/>
              </w:rPr>
            </w:pPr>
            <w:r w:rsidRPr="00D1494E">
              <w:t>Pass</w:t>
            </w:r>
          </w:p>
        </w:tc>
        <w:tc>
          <w:tcPr>
            <w:tcW w:w="912" w:type="dxa"/>
          </w:tcPr>
          <w:p w14:paraId="5C1D6377" w14:textId="77777777" w:rsidR="00B9252E" w:rsidRPr="00D1494E" w:rsidRDefault="00B9252E" w:rsidP="00C63B03">
            <w:pPr>
              <w:spacing w:before="0" w:beforeAutospacing="0" w:afterAutospacing="0"/>
              <w:ind w:firstLine="0"/>
              <w:rPr>
                <w:b/>
                <w:bCs/>
              </w:rPr>
            </w:pPr>
          </w:p>
        </w:tc>
        <w:tc>
          <w:tcPr>
            <w:tcW w:w="3089" w:type="dxa"/>
          </w:tcPr>
          <w:p w14:paraId="6E7DBCFF" w14:textId="2D4DDFA7" w:rsidR="00B9252E" w:rsidRPr="000C024A" w:rsidRDefault="0030406D" w:rsidP="00C63B03">
            <w:pPr>
              <w:spacing w:before="0" w:beforeAutospacing="0" w:afterAutospacing="0"/>
              <w:ind w:firstLine="0"/>
            </w:pPr>
            <w:r w:rsidRPr="0030406D">
              <w:t>Trạng thái của người dùng chuyển sang Bị chặn và hiển thị thông báo Đã chặn người dùng</w:t>
            </w:r>
          </w:p>
        </w:tc>
      </w:tr>
      <w:tr w:rsidR="00B9252E" w:rsidRPr="00D1494E" w14:paraId="05BDC29F" w14:textId="77777777" w:rsidTr="00B9252E">
        <w:tc>
          <w:tcPr>
            <w:tcW w:w="737" w:type="dxa"/>
          </w:tcPr>
          <w:p w14:paraId="6BAFCD8C" w14:textId="77777777" w:rsidR="00B9252E" w:rsidRPr="00D1494E" w:rsidRDefault="00B9252E" w:rsidP="00C63B03">
            <w:pPr>
              <w:spacing w:before="0" w:beforeAutospacing="0" w:afterAutospacing="0"/>
              <w:ind w:firstLine="0"/>
              <w:rPr>
                <w:b/>
                <w:bCs/>
              </w:rPr>
            </w:pPr>
            <w:r w:rsidRPr="00D1494E">
              <w:t>UC40</w:t>
            </w:r>
          </w:p>
        </w:tc>
        <w:tc>
          <w:tcPr>
            <w:tcW w:w="1299" w:type="dxa"/>
          </w:tcPr>
          <w:p w14:paraId="526D67FF" w14:textId="77777777" w:rsidR="00B9252E" w:rsidRPr="00D1494E" w:rsidRDefault="00B9252E" w:rsidP="00C63B03">
            <w:pPr>
              <w:spacing w:before="0" w:beforeAutospacing="0" w:afterAutospacing="0"/>
              <w:ind w:firstLine="0"/>
              <w:rPr>
                <w:b/>
                <w:bCs/>
              </w:rPr>
            </w:pPr>
            <w:r w:rsidRPr="00D1494E">
              <w:t>27/11/2024</w:t>
            </w:r>
          </w:p>
        </w:tc>
        <w:tc>
          <w:tcPr>
            <w:tcW w:w="1528" w:type="dxa"/>
          </w:tcPr>
          <w:p w14:paraId="4A3B9075" w14:textId="77777777" w:rsidR="00B9252E" w:rsidRPr="00D1494E" w:rsidRDefault="00B9252E" w:rsidP="00C63B03">
            <w:pPr>
              <w:spacing w:before="0" w:beforeAutospacing="0" w:afterAutospacing="0"/>
              <w:ind w:firstLine="0"/>
              <w:rPr>
                <w:b/>
                <w:bCs/>
              </w:rPr>
            </w:pPr>
            <w:r w:rsidRPr="00D1494E">
              <w:t>Hà Anh Thảo</w:t>
            </w:r>
          </w:p>
        </w:tc>
        <w:tc>
          <w:tcPr>
            <w:tcW w:w="1212" w:type="dxa"/>
          </w:tcPr>
          <w:p w14:paraId="6A21A4C7" w14:textId="77777777" w:rsidR="00B9252E" w:rsidRPr="00D1494E" w:rsidRDefault="00B9252E" w:rsidP="00C63B03">
            <w:pPr>
              <w:spacing w:before="0" w:beforeAutospacing="0" w:afterAutospacing="0"/>
              <w:ind w:firstLine="0"/>
              <w:rPr>
                <w:b/>
                <w:bCs/>
              </w:rPr>
            </w:pPr>
            <w:r w:rsidRPr="00D1494E">
              <w:t>Pass</w:t>
            </w:r>
          </w:p>
        </w:tc>
        <w:tc>
          <w:tcPr>
            <w:tcW w:w="912" w:type="dxa"/>
          </w:tcPr>
          <w:p w14:paraId="27BB630D" w14:textId="77777777" w:rsidR="00B9252E" w:rsidRPr="00D1494E" w:rsidRDefault="00B9252E" w:rsidP="00C63B03">
            <w:pPr>
              <w:spacing w:before="0" w:beforeAutospacing="0" w:afterAutospacing="0"/>
              <w:ind w:firstLine="0"/>
              <w:rPr>
                <w:b/>
                <w:bCs/>
              </w:rPr>
            </w:pPr>
          </w:p>
        </w:tc>
        <w:tc>
          <w:tcPr>
            <w:tcW w:w="3089" w:type="dxa"/>
          </w:tcPr>
          <w:p w14:paraId="5AD3ADC2" w14:textId="43D8F601" w:rsidR="00B9252E" w:rsidRPr="000C024A" w:rsidRDefault="0030406D" w:rsidP="00C63B03">
            <w:pPr>
              <w:spacing w:before="0" w:beforeAutospacing="0" w:afterAutospacing="0"/>
              <w:ind w:firstLine="0"/>
            </w:pPr>
            <w:r w:rsidRPr="0030406D">
              <w:t>Hiển thị thông báo "Tài khoản của bạn đã bị chặn"</w:t>
            </w:r>
          </w:p>
        </w:tc>
      </w:tr>
    </w:tbl>
    <w:p w14:paraId="5E6DFDEE" w14:textId="2AE4BF7F" w:rsidR="000E3EE0" w:rsidRDefault="005415D4" w:rsidP="005415D4">
      <w:pPr>
        <w:pStyle w:val="Heading3"/>
        <w:rPr>
          <w:i w:val="0"/>
          <w:iCs/>
        </w:rPr>
      </w:pPr>
      <w:bookmarkStart w:id="477" w:name="_Toc186059409"/>
      <w:r w:rsidRPr="005415D4">
        <w:rPr>
          <w:i w:val="0"/>
          <w:iCs/>
        </w:rPr>
        <w:t xml:space="preserve">Kiểm </w:t>
      </w:r>
      <w:r w:rsidR="002D7AA7">
        <w:rPr>
          <w:i w:val="0"/>
          <w:iCs/>
        </w:rPr>
        <w:t>thử hiệu suất</w:t>
      </w:r>
      <w:bookmarkEnd w:id="477"/>
    </w:p>
    <w:p w14:paraId="5E8EB37D" w14:textId="7BCC8989" w:rsidR="005415D4" w:rsidRDefault="005415D4" w:rsidP="005415D4">
      <w:pPr>
        <w:spacing w:before="0"/>
      </w:pPr>
      <w:r w:rsidRPr="005415D4">
        <w:t>Hệ thống đang được triển khai trên các instance với cấu hình giới hạn là 0.1 CPU và 512MB RAM. Kết quả được thu thập cho thấy tổng cộng 4,199 yêu cầu được gửi trong suốt quá trình thử nghiệm, với mức yêu cầu trung bình là 33.01 yêu cầu mỗi giây và thời gian phản hồi trung bình là 2,766 mili giây. Đáng chú ý, tỷ lệ lỗi chỉ ở mức 0.07%, cho thấy ứng dụng vẫn duy trì được sự ổn định dù tài nguyên có hạn. Tuy nhiên, biến động lớn trong thời gian phản hồi, với đỉnh điểm lên tới hơn 10 giây, là dấu hiệu của sự thiếu hụt tài nguyên, ảnh hưởng tới khả năng xử lý yêu cầu một cách nhanh chóng và hiệu quả. Phân tích này cung cấp bằng chứng rõ ràng về tác động của cấu hình phần cứng đối với hiệu suất ứng dụng và là cơ sở để đề xuất các giải pháp nâng cao hiệu quả sử dụng tài nguyên hoặc cân nhắc nâng cấp máy chủ, nhằm đảm bảo chất lượng dịch vụ tốt hơn cho người dùng (</w:t>
      </w:r>
      <w:r w:rsidRPr="001B323B">
        <w:rPr>
          <w:i/>
          <w:iCs/>
        </w:rPr>
        <w:t>Hình 4.14</w:t>
      </w:r>
      <w:r w:rsidRPr="005415D4">
        <w:t>).</w:t>
      </w:r>
    </w:p>
    <w:p w14:paraId="2B16AAFC" w14:textId="77777777" w:rsidR="00FE119E" w:rsidRDefault="00FE119E" w:rsidP="00FE119E">
      <w:pPr>
        <w:keepNext/>
        <w:spacing w:before="0"/>
        <w:ind w:firstLine="0"/>
      </w:pPr>
      <w:r>
        <w:rPr>
          <w:noProof/>
        </w:rPr>
        <w:lastRenderedPageBreak/>
        <w:drawing>
          <wp:inline distT="0" distB="0" distL="0" distR="0" wp14:anchorId="33401E0C" wp14:editId="761B1A52">
            <wp:extent cx="5578475" cy="2331720"/>
            <wp:effectExtent l="0" t="0" r="3175" b="0"/>
            <wp:docPr id="40088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0852"/>
                    <a:stretch/>
                  </pic:blipFill>
                  <pic:spPr bwMode="auto">
                    <a:xfrm>
                      <a:off x="0" y="0"/>
                      <a:ext cx="5578475"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058A6E96" w14:textId="00899051" w:rsidR="00026B83" w:rsidRDefault="00FE119E" w:rsidP="00FE119E">
      <w:pPr>
        <w:pStyle w:val="Hinh"/>
        <w:spacing w:line="312" w:lineRule="auto"/>
      </w:pPr>
      <w:bookmarkStart w:id="478" w:name="_Toc185269498"/>
      <w:r>
        <w:t xml:space="preserve">Hình </w:t>
      </w:r>
      <w:r>
        <w:fldChar w:fldCharType="begin"/>
      </w:r>
      <w:r>
        <w:instrText>STYLEREF 1 \s</w:instrText>
      </w:r>
      <w:r>
        <w:fldChar w:fldCharType="separate"/>
      </w:r>
      <w:r w:rsidR="00231F34">
        <w:rPr>
          <w:noProof/>
        </w:rPr>
        <w:t>4</w:t>
      </w:r>
      <w:r>
        <w:fldChar w:fldCharType="end"/>
      </w:r>
      <w:r>
        <w:t>.</w:t>
      </w:r>
      <w:r>
        <w:fldChar w:fldCharType="begin"/>
      </w:r>
      <w:r>
        <w:instrText>SEQ Hình \* ARABIC \s 1</w:instrText>
      </w:r>
      <w:r>
        <w:fldChar w:fldCharType="separate"/>
      </w:r>
      <w:r w:rsidR="00231F34">
        <w:rPr>
          <w:noProof/>
        </w:rPr>
        <w:t>14</w:t>
      </w:r>
      <w:r>
        <w:fldChar w:fldCharType="end"/>
      </w:r>
      <w:r>
        <w:t xml:space="preserve"> Kiểm thử hiệu năng hệ thống bằng Postman</w:t>
      </w:r>
      <w:bookmarkEnd w:id="478"/>
      <w:r w:rsidR="00026B83">
        <w:br w:type="page"/>
      </w:r>
    </w:p>
    <w:p w14:paraId="70A985C8" w14:textId="2F5B2038" w:rsidR="009166C9" w:rsidRPr="00D1494E" w:rsidRDefault="003450C4" w:rsidP="00B411BB">
      <w:pPr>
        <w:pStyle w:val="Heading1"/>
        <w:spacing w:before="0" w:after="0" w:line="312" w:lineRule="auto"/>
        <w:jc w:val="center"/>
      </w:pPr>
      <w:bookmarkStart w:id="479" w:name="_Toc186059410"/>
      <w:r w:rsidRPr="00D1494E">
        <w:lastRenderedPageBreak/>
        <w:t>KIỂM NGHIỆM THỰC TẾ</w:t>
      </w:r>
      <w:bookmarkEnd w:id="479"/>
    </w:p>
    <w:p w14:paraId="6A3A9023" w14:textId="5AF1CA9E" w:rsidR="003450C4" w:rsidRPr="00D1494E" w:rsidRDefault="00E410EE" w:rsidP="00D75032">
      <w:pPr>
        <w:pStyle w:val="Content"/>
        <w:spacing w:before="0" w:line="312" w:lineRule="auto"/>
        <w:ind w:firstLine="567"/>
      </w:pPr>
      <w:r w:rsidRPr="00D1494E">
        <w:t xml:space="preserve">Để kiểm nghiệm thực tế, hệ thống đã được triển khai trên các dịch vụ Render và VPS, đảm bảo tính linh hoạt, ổn định và hiệu suất cao. Render hỗ trợ triển khai nhanh chóng với khả năng tự động quản lý tài nguyên, mở rộng ứng dụng linh hoạt, và cung cấp cơ chế giám sát log hiệu quả. Các service trên Render hoạt động ổn định, xử lý các yêu cầu của người dùng với độ trễ thấp, giúp hệ thống đáp ứng tốt lượng truy cập lớn. Trong khi đó, VPS được sử dụng cho các dịch vụ yêu cầu tùy chỉnh cao, như chatbot và xử lý dữ liệu, nhờ khả năng kiểm soát toàn diện và tối ưu hóa cấu hình. Hình </w:t>
      </w:r>
      <w:r w:rsidR="00D83100" w:rsidRPr="00D1494E">
        <w:t>5</w:t>
      </w:r>
      <w:r w:rsidR="00F75D36">
        <w:t>.</w:t>
      </w:r>
      <w:r w:rsidRPr="00D1494E">
        <w:t xml:space="preserve">1 và Hình </w:t>
      </w:r>
      <w:r w:rsidR="00D83100" w:rsidRPr="00D1494E">
        <w:t>5</w:t>
      </w:r>
      <w:r w:rsidR="00F75D36">
        <w:t>.</w:t>
      </w:r>
      <w:r w:rsidRPr="00D1494E">
        <w:t>2 thể hiện hệ thống đã được triển khai thành công trên hai nền tảng này.</w:t>
      </w:r>
    </w:p>
    <w:p w14:paraId="61EE0699" w14:textId="56D1A626" w:rsidR="00807FD8" w:rsidRPr="00D1494E" w:rsidRDefault="00FE1B20" w:rsidP="00310C89">
      <w:pPr>
        <w:pStyle w:val="Content"/>
        <w:keepNext/>
        <w:spacing w:line="312" w:lineRule="auto"/>
        <w:jc w:val="center"/>
      </w:pPr>
      <w:r>
        <w:rPr>
          <w:noProof/>
        </w:rPr>
        <w:drawing>
          <wp:inline distT="0" distB="0" distL="0" distR="0" wp14:anchorId="43DFD1A0" wp14:editId="54921CAA">
            <wp:extent cx="5579745" cy="1841500"/>
            <wp:effectExtent l="0" t="0" r="0" b="6350"/>
            <wp:docPr id="126742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862" name="Picture 126742862"/>
                    <pic:cNvPicPr/>
                  </pic:nvPicPr>
                  <pic:blipFill>
                    <a:blip r:embed="rId75">
                      <a:extLst>
                        <a:ext uri="{28A0092B-C50C-407E-A947-70E740481C1C}">
                          <a14:useLocalDpi xmlns:a14="http://schemas.microsoft.com/office/drawing/2010/main" val="0"/>
                        </a:ext>
                      </a:extLst>
                    </a:blip>
                    <a:stretch>
                      <a:fillRect/>
                    </a:stretch>
                  </pic:blipFill>
                  <pic:spPr>
                    <a:xfrm>
                      <a:off x="0" y="0"/>
                      <a:ext cx="5579745" cy="1841500"/>
                    </a:xfrm>
                    <a:prstGeom prst="rect">
                      <a:avLst/>
                    </a:prstGeom>
                  </pic:spPr>
                </pic:pic>
              </a:graphicData>
            </a:graphic>
          </wp:inline>
        </w:drawing>
      </w:r>
    </w:p>
    <w:p w14:paraId="4CD79B45" w14:textId="3F3DC351" w:rsidR="00982530" w:rsidRPr="00D1494E" w:rsidRDefault="00807FD8" w:rsidP="00B411BB">
      <w:pPr>
        <w:pStyle w:val="Hinh"/>
        <w:spacing w:line="312" w:lineRule="auto"/>
      </w:pPr>
      <w:bookmarkStart w:id="480" w:name="_Toc185269499"/>
      <w:r w:rsidRPr="00D1494E">
        <w:t xml:space="preserve">Hình </w:t>
      </w:r>
      <w:r>
        <w:fldChar w:fldCharType="begin"/>
      </w:r>
      <w:r>
        <w:instrText>STYLEREF 1 \s</w:instrText>
      </w:r>
      <w:r>
        <w:fldChar w:fldCharType="separate"/>
      </w:r>
      <w:r w:rsidR="00231F34">
        <w:rPr>
          <w:noProof/>
        </w:rPr>
        <w:t>5</w:t>
      </w:r>
      <w:r>
        <w:fldChar w:fldCharType="end"/>
      </w:r>
      <w:r w:rsidR="00FE119E">
        <w:t>.</w:t>
      </w:r>
      <w:r>
        <w:fldChar w:fldCharType="begin"/>
      </w:r>
      <w:r>
        <w:instrText>SEQ Hình \* ARABIC \s 1</w:instrText>
      </w:r>
      <w:r>
        <w:fldChar w:fldCharType="separate"/>
      </w:r>
      <w:r w:rsidR="00231F34">
        <w:rPr>
          <w:noProof/>
        </w:rPr>
        <w:t>1</w:t>
      </w:r>
      <w:r>
        <w:fldChar w:fldCharType="end"/>
      </w:r>
      <w:r w:rsidRPr="00D1494E">
        <w:t>. Màn hình log của API Gateway được triển khai với VPS</w:t>
      </w:r>
      <w:bookmarkEnd w:id="480"/>
    </w:p>
    <w:p w14:paraId="00AE7B98" w14:textId="1CF0FB3F" w:rsidR="002373E9" w:rsidRPr="00D1494E" w:rsidRDefault="008978A0" w:rsidP="00310C89">
      <w:pPr>
        <w:pStyle w:val="Hinh"/>
        <w:keepNext/>
        <w:spacing w:line="312" w:lineRule="auto"/>
      </w:pPr>
      <w:r>
        <w:rPr>
          <w:noProof/>
        </w:rPr>
        <w:drawing>
          <wp:inline distT="0" distB="0" distL="0" distR="0" wp14:anchorId="5A40DEA3" wp14:editId="64AB5BE3">
            <wp:extent cx="8545195" cy="1628775"/>
            <wp:effectExtent l="0" t="0" r="8255" b="9525"/>
            <wp:docPr id="717893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45195" cy="1628775"/>
                    </a:xfrm>
                    <a:prstGeom prst="rect">
                      <a:avLst/>
                    </a:prstGeom>
                    <a:noFill/>
                  </pic:spPr>
                </pic:pic>
              </a:graphicData>
            </a:graphic>
          </wp:inline>
        </w:drawing>
      </w:r>
    </w:p>
    <w:p w14:paraId="3C04F798" w14:textId="508FB8AD" w:rsidR="00807FD8" w:rsidRPr="00D1494E" w:rsidRDefault="002373E9" w:rsidP="00B411BB">
      <w:pPr>
        <w:pStyle w:val="Hinh"/>
        <w:spacing w:line="312" w:lineRule="auto"/>
      </w:pPr>
      <w:bookmarkStart w:id="481" w:name="_Toc185269501"/>
      <w:r w:rsidRPr="00D1494E">
        <w:t xml:space="preserve">Hình </w:t>
      </w:r>
      <w:r>
        <w:fldChar w:fldCharType="begin"/>
      </w:r>
      <w:r>
        <w:instrText>STYLEREF 1 \s</w:instrText>
      </w:r>
      <w:r>
        <w:fldChar w:fldCharType="separate"/>
      </w:r>
      <w:r w:rsidR="00231F34">
        <w:rPr>
          <w:noProof/>
        </w:rPr>
        <w:t>5</w:t>
      </w:r>
      <w:r>
        <w:fldChar w:fldCharType="end"/>
      </w:r>
      <w:r w:rsidR="00FE119E">
        <w:t>.</w:t>
      </w:r>
      <w:r>
        <w:fldChar w:fldCharType="begin"/>
      </w:r>
      <w:r>
        <w:instrText>SEQ Hình \* ARABIC \s 1</w:instrText>
      </w:r>
      <w:r>
        <w:fldChar w:fldCharType="separate"/>
      </w:r>
      <w:r w:rsidR="00231F34">
        <w:rPr>
          <w:noProof/>
        </w:rPr>
        <w:t>2</w:t>
      </w:r>
      <w:r>
        <w:fldChar w:fldCharType="end"/>
      </w:r>
      <w:r w:rsidRPr="00D1494E">
        <w:t>. Màn hình log của Contract Service được triển khai với Render</w:t>
      </w:r>
      <w:bookmarkEnd w:id="481"/>
    </w:p>
    <w:p w14:paraId="22B964F9" w14:textId="3A546D18" w:rsidR="004A3C5C" w:rsidRPr="00D1494E" w:rsidRDefault="004505B5" w:rsidP="00D75032">
      <w:pPr>
        <w:pStyle w:val="Hinh"/>
        <w:spacing w:before="0" w:line="312" w:lineRule="auto"/>
        <w:ind w:firstLine="567"/>
        <w:jc w:val="both"/>
      </w:pPr>
      <w:bookmarkStart w:id="482" w:name="_Toc184336408"/>
      <w:bookmarkStart w:id="483" w:name="_Toc184573052"/>
      <w:bookmarkStart w:id="484" w:name="_Toc185267384"/>
      <w:bookmarkStart w:id="485" w:name="_Toc185269502"/>
      <w:r w:rsidRPr="00D1494E">
        <w:t>Để kết nối với mạng lưới blockchain, SmartRent tận dụng dịch vụ Web3 của Infura. Infura hoạt động như một cầu nối, cho phép SmartRent gửi yêu cầu và tương tác với blockchain Ethereum một cách dễ dàng, hiệu quả và đáng tin cậy (</w:t>
      </w:r>
      <w:r w:rsidRPr="004E010D">
        <w:rPr>
          <w:i/>
          <w:iCs/>
        </w:rPr>
        <w:t xml:space="preserve">Hình </w:t>
      </w:r>
      <w:r w:rsidR="00EB7D0F" w:rsidRPr="004E010D">
        <w:rPr>
          <w:i/>
          <w:iCs/>
        </w:rPr>
        <w:t>5</w:t>
      </w:r>
      <w:r w:rsidR="004E010D" w:rsidRPr="004E010D">
        <w:rPr>
          <w:i/>
          <w:iCs/>
        </w:rPr>
        <w:t>.</w:t>
      </w:r>
      <w:r w:rsidRPr="004E010D">
        <w:rPr>
          <w:i/>
          <w:iCs/>
        </w:rPr>
        <w:t>3</w:t>
      </w:r>
      <w:r w:rsidRPr="00D1494E">
        <w:t>).</w:t>
      </w:r>
      <w:bookmarkEnd w:id="482"/>
      <w:bookmarkEnd w:id="483"/>
      <w:bookmarkEnd w:id="484"/>
      <w:bookmarkEnd w:id="485"/>
    </w:p>
    <w:p w14:paraId="34007954" w14:textId="77777777" w:rsidR="009A2545" w:rsidRPr="00D1494E" w:rsidRDefault="009A2545" w:rsidP="00310C89">
      <w:pPr>
        <w:pStyle w:val="Hinh"/>
        <w:keepNext/>
        <w:spacing w:line="312" w:lineRule="auto"/>
      </w:pPr>
      <w:bookmarkStart w:id="486" w:name="_Toc184336409"/>
      <w:bookmarkStart w:id="487" w:name="_Toc184573053"/>
      <w:bookmarkStart w:id="488" w:name="_Toc185267385"/>
      <w:bookmarkStart w:id="489" w:name="_Toc185269503"/>
      <w:r w:rsidRPr="00D1494E">
        <w:rPr>
          <w:noProof/>
        </w:rPr>
        <w:lastRenderedPageBreak/>
        <w:drawing>
          <wp:inline distT="0" distB="0" distL="0" distR="0" wp14:anchorId="5310C2D1" wp14:editId="450EAE75">
            <wp:extent cx="5464734" cy="900430"/>
            <wp:effectExtent l="0" t="0" r="3175" b="0"/>
            <wp:docPr id="12945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464734" cy="900430"/>
                    </a:xfrm>
                    <a:prstGeom prst="rect">
                      <a:avLst/>
                    </a:prstGeom>
                  </pic:spPr>
                </pic:pic>
              </a:graphicData>
            </a:graphic>
          </wp:inline>
        </w:drawing>
      </w:r>
      <w:bookmarkEnd w:id="486"/>
      <w:bookmarkEnd w:id="487"/>
      <w:bookmarkEnd w:id="488"/>
      <w:bookmarkEnd w:id="489"/>
    </w:p>
    <w:p w14:paraId="043E0A4A" w14:textId="6B8AC80D" w:rsidR="006F5A30" w:rsidRPr="00D1494E" w:rsidRDefault="009A2545" w:rsidP="00B411BB">
      <w:pPr>
        <w:pStyle w:val="Hinh"/>
        <w:spacing w:line="312" w:lineRule="auto"/>
      </w:pPr>
      <w:bookmarkStart w:id="490" w:name="_Toc185269504"/>
      <w:r w:rsidRPr="00D1494E">
        <w:t xml:space="preserve">Hình </w:t>
      </w:r>
      <w:r>
        <w:fldChar w:fldCharType="begin"/>
      </w:r>
      <w:r>
        <w:instrText>STYLEREF 1 \s</w:instrText>
      </w:r>
      <w:r>
        <w:fldChar w:fldCharType="separate"/>
      </w:r>
      <w:r w:rsidR="00231F34">
        <w:rPr>
          <w:noProof/>
        </w:rPr>
        <w:t>5</w:t>
      </w:r>
      <w:r>
        <w:fldChar w:fldCharType="end"/>
      </w:r>
      <w:r w:rsidR="00FE119E">
        <w:t>.</w:t>
      </w:r>
      <w:r>
        <w:fldChar w:fldCharType="begin"/>
      </w:r>
      <w:r>
        <w:instrText>SEQ Hình \* ARABIC \s 1</w:instrText>
      </w:r>
      <w:r>
        <w:fldChar w:fldCharType="separate"/>
      </w:r>
      <w:r w:rsidR="00231F34">
        <w:rPr>
          <w:noProof/>
        </w:rPr>
        <w:t>3</w:t>
      </w:r>
      <w:r>
        <w:fldChar w:fldCharType="end"/>
      </w:r>
      <w:r w:rsidRPr="00D1494E">
        <w:t>. Màn hình API key Infura của SmartRent</w:t>
      </w:r>
      <w:bookmarkEnd w:id="490"/>
    </w:p>
    <w:p w14:paraId="179D0A21" w14:textId="167EB6D1" w:rsidR="006F5A30" w:rsidRPr="00D1494E" w:rsidRDefault="00B747A5" w:rsidP="00B411BB">
      <w:pPr>
        <w:pStyle w:val="Hinh"/>
        <w:spacing w:line="312" w:lineRule="auto"/>
        <w:ind w:firstLine="567"/>
        <w:jc w:val="both"/>
      </w:pPr>
      <w:bookmarkStart w:id="491" w:name="_Toc184336411"/>
      <w:bookmarkStart w:id="492" w:name="_Toc184573055"/>
      <w:bookmarkStart w:id="493" w:name="_Toc185267387"/>
      <w:bookmarkStart w:id="494" w:name="_Toc185269505"/>
      <w:r w:rsidRPr="00D1494E">
        <w:t xml:space="preserve">Hình </w:t>
      </w:r>
      <w:r w:rsidR="00B626AA" w:rsidRPr="00D1494E">
        <w:t>5.</w:t>
      </w:r>
      <w:r w:rsidR="00FA768C" w:rsidRPr="00D1494E">
        <w:t>4</w:t>
      </w:r>
      <w:r w:rsidRPr="00D1494E">
        <w:t xml:space="preserve"> thể hiện bảng điều khiển giám sát việc sử dụng API, bao gồm các thông số về số lượng và hiệu suất yêu cầu trong ngày. Trong mục Daily Request Health, tổng số yêu cầu đã gửi trong ngày hiện tại là 104, với tỷ lệ thành công đạt 100%, không có yêu cầu nào thất bại. Phần Daily Request Usage cho biết đã sử dụng 104 yêu cầu trong tổng số 100,000 yêu cầu được phép theo giới hạn gói dịch vụ, còn lại 99,896 yêu cầu có thể sử dụng trong ngày. Biểu đồ bên dưới thể hiện sự phân bổ các loại yêu cầu API đã được sử dụng, với mỗi màu đại diện cho một loại như: eth_getBalance (lấy số dư của một địa chỉ Ethereum), eth_blockNumber (lấy số khối hiện tại), eth_getTransactionReceipt (lấy thông tin biên lai giao dịch), eth_estimateGas (ước tính chi phí gas), và get_suggested (lấy gợi ý phí giao dịch).</w:t>
      </w:r>
      <w:bookmarkEnd w:id="491"/>
      <w:bookmarkEnd w:id="492"/>
      <w:bookmarkEnd w:id="493"/>
      <w:bookmarkEnd w:id="494"/>
    </w:p>
    <w:p w14:paraId="713FF903" w14:textId="77777777" w:rsidR="004C0AB4" w:rsidRPr="00D1494E" w:rsidRDefault="00180B68" w:rsidP="00310C89">
      <w:pPr>
        <w:pStyle w:val="Hinh"/>
        <w:keepNext/>
        <w:spacing w:line="312" w:lineRule="auto"/>
      </w:pPr>
      <w:bookmarkStart w:id="495" w:name="_Toc184336412"/>
      <w:bookmarkStart w:id="496" w:name="_Toc184573056"/>
      <w:bookmarkStart w:id="497" w:name="_Toc185267388"/>
      <w:bookmarkStart w:id="498" w:name="_Toc185269506"/>
      <w:r w:rsidRPr="00D1494E">
        <w:rPr>
          <w:noProof/>
        </w:rPr>
        <w:drawing>
          <wp:inline distT="0" distB="0" distL="0" distR="0" wp14:anchorId="7514D542" wp14:editId="50DD6AE8">
            <wp:extent cx="5579745" cy="1329871"/>
            <wp:effectExtent l="0" t="0" r="1905" b="3810"/>
            <wp:docPr id="111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579745" cy="1329871"/>
                    </a:xfrm>
                    <a:prstGeom prst="rect">
                      <a:avLst/>
                    </a:prstGeom>
                  </pic:spPr>
                </pic:pic>
              </a:graphicData>
            </a:graphic>
          </wp:inline>
        </w:drawing>
      </w:r>
      <w:bookmarkEnd w:id="495"/>
      <w:bookmarkEnd w:id="496"/>
      <w:bookmarkEnd w:id="497"/>
      <w:bookmarkEnd w:id="498"/>
    </w:p>
    <w:p w14:paraId="579738B3" w14:textId="5FB5A1C6" w:rsidR="00BE34D8" w:rsidRPr="00D1494E" w:rsidRDefault="004C0AB4" w:rsidP="00B411BB">
      <w:pPr>
        <w:pStyle w:val="Hinh"/>
        <w:spacing w:line="312" w:lineRule="auto"/>
      </w:pPr>
      <w:bookmarkStart w:id="499" w:name="_Toc185269507"/>
      <w:r w:rsidRPr="00D1494E">
        <w:t xml:space="preserve">Hình </w:t>
      </w:r>
      <w:r>
        <w:fldChar w:fldCharType="begin"/>
      </w:r>
      <w:r>
        <w:instrText>STYLEREF 1 \s</w:instrText>
      </w:r>
      <w:r>
        <w:fldChar w:fldCharType="separate"/>
      </w:r>
      <w:r w:rsidR="00231F34">
        <w:rPr>
          <w:noProof/>
        </w:rPr>
        <w:t>5</w:t>
      </w:r>
      <w:r>
        <w:fldChar w:fldCharType="end"/>
      </w:r>
      <w:r w:rsidR="00FE119E">
        <w:t>.</w:t>
      </w:r>
      <w:r>
        <w:fldChar w:fldCharType="begin"/>
      </w:r>
      <w:r>
        <w:instrText>SEQ Hình \* ARABIC \s 1</w:instrText>
      </w:r>
      <w:r>
        <w:fldChar w:fldCharType="separate"/>
      </w:r>
      <w:r w:rsidR="00231F34">
        <w:rPr>
          <w:noProof/>
        </w:rPr>
        <w:t>4</w:t>
      </w:r>
      <w:r>
        <w:fldChar w:fldCharType="end"/>
      </w:r>
      <w:r w:rsidRPr="00D1494E">
        <w:t xml:space="preserve">. Màn hình </w:t>
      </w:r>
      <w:r w:rsidR="000441B5" w:rsidRPr="00D1494E">
        <w:t>bảng điều khiển giám sát việc sử dụng API của Infura</w:t>
      </w:r>
      <w:bookmarkEnd w:id="499"/>
      <w:r w:rsidR="00BE34D8" w:rsidRPr="00D1494E">
        <w:br w:type="page"/>
      </w:r>
    </w:p>
    <w:p w14:paraId="6646018B" w14:textId="73FC67DF" w:rsidR="008B3948" w:rsidRPr="00D1494E" w:rsidRDefault="006246EB" w:rsidP="00B411BB">
      <w:pPr>
        <w:pStyle w:val="Heading1"/>
        <w:spacing w:before="0" w:after="0" w:line="312" w:lineRule="auto"/>
        <w:jc w:val="center"/>
      </w:pPr>
      <w:bookmarkStart w:id="500" w:name="_Toc186059411"/>
      <w:r w:rsidRPr="00D1494E">
        <w:lastRenderedPageBreak/>
        <w:t>KẾT LUẬN VÀ HƯỚNG PHÁT TRIỂN</w:t>
      </w:r>
      <w:bookmarkEnd w:id="500"/>
    </w:p>
    <w:p w14:paraId="3529C5E1" w14:textId="5DB23123" w:rsidR="00226A6A" w:rsidRPr="00D1494E" w:rsidRDefault="00226A6A" w:rsidP="00B411BB">
      <w:pPr>
        <w:pStyle w:val="Heading2N"/>
        <w:spacing w:before="0" w:after="0" w:line="312" w:lineRule="auto"/>
        <w:ind w:left="720" w:hanging="578"/>
      </w:pPr>
      <w:bookmarkStart w:id="501" w:name="_Toc186059412"/>
      <w:r w:rsidRPr="00D1494E">
        <w:t>Kết quả đạt được</w:t>
      </w:r>
      <w:bookmarkEnd w:id="501"/>
    </w:p>
    <w:p w14:paraId="1813F059" w14:textId="0233E5B0" w:rsidR="00226A6A" w:rsidRPr="00D1494E" w:rsidRDefault="0066129E" w:rsidP="00B411BB">
      <w:pPr>
        <w:pStyle w:val="Content"/>
        <w:spacing w:before="0" w:line="312" w:lineRule="auto"/>
        <w:ind w:firstLine="567"/>
      </w:pPr>
      <w:r w:rsidRPr="00D1494E">
        <w:t>SmartRent đã tạo ra một giải pháp toàn diện, thay đổi cách thức quản lý và giao dịch trong thị trường cho thuê bất động sản. Với việc ứng dụng công nghệ Blockchain, hệ thống không chỉ đảm bảo tính bảo mật và minh bạch vượt trội mà còn giúp đơn giản hóa và tối ưu hóa quy trình tìm kiếm, quản lý hợp đồng, và thanh toán. So với các phương pháp truyền thống, SmartRent đem lại những lợi ích rõ rệt như giảm thiểu rủi ro gian lận, tăng cường độ tin cậy của giao dịch và giảm thiểu sự can thiệp của bên thứ ba.</w:t>
      </w:r>
      <w:r w:rsidR="00B05A3B" w:rsidRPr="00D1494E">
        <w:t xml:space="preserve"> </w:t>
      </w:r>
      <w:r w:rsidRPr="00D1494E">
        <w:t>Các chức năng hiện tại của SmartRent như duyệt và quản lý bài đăng, tạo hợp đồng, xử lý yêu cầu thuê, báo cáo sự cố, và thanh toán hoá đơn đã được hoàn thiện và đáp ứng nhu cầu đa dạng của người sử dụng, từ chủ nhà đến người thuê. Với giao diện thân thiện, hệ thống SmartRent mang lại trải nghiệm người dùng liền mạch trên cả nền tảng di động và web.</w:t>
      </w:r>
    </w:p>
    <w:p w14:paraId="141C55A9" w14:textId="6BCAE7F5" w:rsidR="00226A6A" w:rsidRPr="00D1494E" w:rsidRDefault="00226A6A" w:rsidP="00B411BB">
      <w:pPr>
        <w:pStyle w:val="Heading2N"/>
        <w:spacing w:before="0" w:after="0" w:line="312" w:lineRule="auto"/>
        <w:ind w:left="720" w:hanging="578"/>
      </w:pPr>
      <w:bookmarkStart w:id="502" w:name="_Toc186059413"/>
      <w:r w:rsidRPr="00D1494E">
        <w:t>Hạn chế</w:t>
      </w:r>
      <w:bookmarkEnd w:id="502"/>
    </w:p>
    <w:p w14:paraId="623199AA" w14:textId="1532918B" w:rsidR="00226A6A" w:rsidRPr="00D1494E" w:rsidRDefault="00226A6A" w:rsidP="00B411BB">
      <w:pPr>
        <w:pStyle w:val="Content"/>
        <w:spacing w:before="0" w:line="312" w:lineRule="auto"/>
        <w:ind w:firstLine="567"/>
      </w:pPr>
      <w:r w:rsidRPr="00D1494E">
        <w:t>Dù SmartRent đã có những thành công ban đầu, nhưng vẫn còn hạn chế trong việc hoàn thiện các chức năng nâng cao như khả năng tùy biến giao dịch và tích hợp trí tuệ nhân tạo (AI) để gợi ý bất động sản phù hợp. Việc tối ưu hóa hiệu năng để mang lại trải nghiệm người dùng mượt mà trên mọi thiết bị cũng còn cần thêm thời gian và nguồn lực. Bên cạnh đó, hệ thống vẫn chưa tích hợp đầy đủ các dịch vụ gia tăng như thanh toán tự động, bảo hiểm tài sản và quản lý bảo trì, những tính năng này cần phát triển thêm để mở rộng giá trị và tính ứng dụng của sản phẩm.</w:t>
      </w:r>
    </w:p>
    <w:p w14:paraId="595986EF" w14:textId="03E54C8E" w:rsidR="00226A6A" w:rsidRPr="00D1494E" w:rsidRDefault="00226A6A" w:rsidP="00B411BB">
      <w:pPr>
        <w:pStyle w:val="Heading2N"/>
        <w:spacing w:before="0" w:after="0" w:line="312" w:lineRule="auto"/>
        <w:ind w:left="720" w:hanging="578"/>
      </w:pPr>
      <w:bookmarkStart w:id="503" w:name="_Toc186059414"/>
      <w:r w:rsidRPr="00D1494E">
        <w:t>Hướng phát triển</w:t>
      </w:r>
      <w:bookmarkEnd w:id="503"/>
    </w:p>
    <w:p w14:paraId="74869460" w14:textId="59677ED5" w:rsidR="00197577" w:rsidRPr="00D1494E" w:rsidRDefault="00F9346F" w:rsidP="00B411BB">
      <w:pPr>
        <w:spacing w:before="0"/>
        <w:rPr>
          <w:b/>
          <w:i/>
          <w:lang w:val="sv-SE"/>
        </w:rPr>
      </w:pPr>
      <w:r w:rsidRPr="00D1494E">
        <w:t>SmartRent dự kiến sẽ tích hợp các tính năng nâng cao như tùy chỉnh hợp đồng, tối ưu hóa gợi ý bất động sản thông qua AI và mở rộng các dịch vụ gia tăng như thanh toán tự động và bảo hiểm tài sản. Những tính năng này không chỉ nâng cao trải nghiệm người dùng mà còn gia tăng giá trị cho hệ thống, tạo tiền đề cho sự mở rộng ra thị trường quốc tế.</w:t>
      </w:r>
      <w:r w:rsidR="00567E83" w:rsidRPr="00D1494E">
        <w:t xml:space="preserve"> </w:t>
      </w:r>
      <w:r w:rsidRPr="00D1494E">
        <w:t>Với những định hướng phát triển này, SmartRent hứa hẹn không chỉ sẽ tiếp tục phát triển mạnh mẽ trong ngành bất động sản cho thuê mà còn góp phần thúc đẩy quá trình chuyển đổi số trong ngành, ứng dụng công nghệ Blockchain một cách hiệu quả, tạo ra những giá trị bền vững cho người sử dụng và xã hội.</w:t>
      </w:r>
      <w:r w:rsidR="00197577" w:rsidRPr="00D1494E">
        <w:rPr>
          <w:bCs/>
          <w:i/>
          <w:lang w:val="sv-SE"/>
        </w:rPr>
        <w:br w:type="page"/>
      </w:r>
    </w:p>
    <w:p w14:paraId="3CABB5CF" w14:textId="65F3BEC3" w:rsidR="00A67893" w:rsidRPr="00D1494E" w:rsidRDefault="00197577" w:rsidP="00B411BB">
      <w:pPr>
        <w:pStyle w:val="Heading1N"/>
        <w:spacing w:before="0" w:after="0" w:line="312" w:lineRule="auto"/>
        <w:jc w:val="center"/>
        <w:rPr>
          <w:lang w:val="sv-SE"/>
        </w:rPr>
      </w:pPr>
      <w:bookmarkStart w:id="504" w:name="_Toc523179618"/>
      <w:bookmarkStart w:id="505" w:name="_Toc186059415"/>
      <w:r w:rsidRPr="00D1494E">
        <w:rPr>
          <w:lang w:val="sv-SE"/>
        </w:rPr>
        <w:lastRenderedPageBreak/>
        <w:t>TÀI LIỆU THAM KHẢO</w:t>
      </w:r>
      <w:bookmarkEnd w:id="504"/>
      <w:bookmarkEnd w:id="505"/>
    </w:p>
    <w:p w14:paraId="2EBB1819" w14:textId="65FFCDFD" w:rsidR="00107938" w:rsidRPr="00D1494E" w:rsidRDefault="00FC7D15" w:rsidP="00E84E0E">
      <w:pPr>
        <w:pStyle w:val="Content"/>
        <w:spacing w:before="0" w:line="312" w:lineRule="auto"/>
        <w:ind w:firstLine="567"/>
        <w:rPr>
          <w:szCs w:val="26"/>
          <w:lang w:val="sv-SE"/>
        </w:rPr>
      </w:pPr>
      <w:r w:rsidRPr="00D1494E">
        <w:rPr>
          <w:szCs w:val="26"/>
          <w:lang w:val="sv-SE"/>
        </w:rPr>
        <w:t xml:space="preserve">[1]. </w:t>
      </w:r>
      <w:r w:rsidR="00721EB0" w:rsidRPr="00D1494E">
        <w:rPr>
          <w:szCs w:val="26"/>
          <w:lang w:val="sv-SE"/>
        </w:rPr>
        <w:t>Gackenheimer, C. (2013)</w:t>
      </w:r>
      <w:r w:rsidR="000C0D54" w:rsidRPr="00D1494E">
        <w:rPr>
          <w:szCs w:val="26"/>
          <w:lang w:val="sv-SE"/>
        </w:rPr>
        <w:t>.</w:t>
      </w:r>
      <w:r w:rsidR="00721EB0" w:rsidRPr="00D1494E">
        <w:rPr>
          <w:szCs w:val="26"/>
          <w:lang w:val="sv-SE"/>
        </w:rPr>
        <w:t xml:space="preserve"> </w:t>
      </w:r>
      <w:r w:rsidR="00721EB0" w:rsidRPr="00D1494E">
        <w:rPr>
          <w:i/>
          <w:iCs/>
          <w:szCs w:val="26"/>
          <w:lang w:val="sv-SE"/>
        </w:rPr>
        <w:t>Node.js recipes: A problem-solution approach</w:t>
      </w:r>
      <w:r w:rsidR="00721EB0" w:rsidRPr="00D1494E">
        <w:rPr>
          <w:szCs w:val="26"/>
          <w:lang w:val="sv-SE"/>
        </w:rPr>
        <w:t>, Apress</w:t>
      </w:r>
      <w:r w:rsidR="00212670" w:rsidRPr="00D1494E">
        <w:rPr>
          <w:szCs w:val="26"/>
          <w:lang w:val="sv-SE"/>
        </w:rPr>
        <w:t>.</w:t>
      </w:r>
    </w:p>
    <w:p w14:paraId="5A9841EF" w14:textId="677F7A95" w:rsidR="00107938" w:rsidRPr="00D1494E" w:rsidRDefault="004C309E" w:rsidP="00E84E0E">
      <w:pPr>
        <w:pStyle w:val="Content"/>
        <w:spacing w:before="0" w:line="312" w:lineRule="auto"/>
        <w:ind w:firstLine="567"/>
        <w:rPr>
          <w:szCs w:val="26"/>
          <w:lang w:val="sv-SE"/>
        </w:rPr>
      </w:pPr>
      <w:r w:rsidRPr="00D1494E">
        <w:rPr>
          <w:szCs w:val="26"/>
          <w:lang w:val="sv-SE"/>
        </w:rPr>
        <w:t xml:space="preserve">[2]. </w:t>
      </w:r>
      <w:r w:rsidR="008C0170" w:rsidRPr="00D1494E">
        <w:rPr>
          <w:szCs w:val="26"/>
          <w:lang w:val="sv-SE"/>
        </w:rPr>
        <w:t xml:space="preserve">Guttman, D., &amp; Murray, N. (2019). </w:t>
      </w:r>
      <w:r w:rsidR="008C0170" w:rsidRPr="00D1494E">
        <w:rPr>
          <w:i/>
          <w:iCs/>
          <w:szCs w:val="26"/>
          <w:lang w:val="sv-SE"/>
        </w:rPr>
        <w:t>Fullstack Node. js The Complete Guide to Building Production Apps with Node. js</w:t>
      </w:r>
      <w:r w:rsidR="008C0170" w:rsidRPr="00D1494E">
        <w:rPr>
          <w:szCs w:val="26"/>
          <w:lang w:val="sv-SE"/>
        </w:rPr>
        <w:t>.</w:t>
      </w:r>
    </w:p>
    <w:p w14:paraId="1E265946" w14:textId="4752DB9A" w:rsidR="00107938" w:rsidRPr="00D1494E" w:rsidRDefault="004C309E" w:rsidP="00E84E0E">
      <w:pPr>
        <w:pStyle w:val="Content"/>
        <w:spacing w:before="0" w:line="312" w:lineRule="auto"/>
        <w:ind w:firstLine="567"/>
        <w:rPr>
          <w:szCs w:val="26"/>
          <w:lang w:val="sv-SE"/>
        </w:rPr>
      </w:pPr>
      <w:r w:rsidRPr="00D1494E">
        <w:rPr>
          <w:szCs w:val="26"/>
          <w:lang w:val="sv-SE"/>
        </w:rPr>
        <w:t xml:space="preserve">[3]. </w:t>
      </w:r>
      <w:r w:rsidR="00107938" w:rsidRPr="00D1494E">
        <w:rPr>
          <w:szCs w:val="26"/>
          <w:lang w:val="sv-SE"/>
        </w:rPr>
        <w:t xml:space="preserve">FastAPI. (n.d.), </w:t>
      </w:r>
      <w:hyperlink r:id="rId79" w:history="1">
        <w:r w:rsidR="00044FA4" w:rsidRPr="00D1494E">
          <w:rPr>
            <w:rStyle w:val="Hyperlink"/>
            <w:color w:val="auto"/>
            <w:szCs w:val="26"/>
            <w:lang w:val="sv-SE"/>
          </w:rPr>
          <w:t>https://fastapi.tiangolo.com/</w:t>
        </w:r>
      </w:hyperlink>
      <w:r w:rsidR="00107938" w:rsidRPr="00D1494E">
        <w:rPr>
          <w:szCs w:val="26"/>
          <w:lang w:val="sv-SE"/>
        </w:rPr>
        <w:t>.</w:t>
      </w:r>
      <w:r w:rsidR="00044FA4" w:rsidRPr="00D1494E">
        <w:rPr>
          <w:szCs w:val="26"/>
          <w:lang w:val="sv-SE"/>
        </w:rPr>
        <w:t xml:space="preserve"> Accessed 04/12/2024</w:t>
      </w:r>
      <w:r w:rsidR="00E26AF3" w:rsidRPr="00D1494E">
        <w:rPr>
          <w:szCs w:val="26"/>
          <w:lang w:val="sv-SE"/>
        </w:rPr>
        <w:t>.</w:t>
      </w:r>
    </w:p>
    <w:p w14:paraId="403B980A" w14:textId="34DDE628" w:rsidR="00107938" w:rsidRPr="00D1494E" w:rsidRDefault="004C309E" w:rsidP="00E84E0E">
      <w:pPr>
        <w:pStyle w:val="Content"/>
        <w:spacing w:before="0" w:line="312" w:lineRule="auto"/>
        <w:ind w:firstLine="567"/>
        <w:rPr>
          <w:szCs w:val="26"/>
          <w:lang w:val="sv-SE"/>
        </w:rPr>
      </w:pPr>
      <w:r w:rsidRPr="00D1494E">
        <w:rPr>
          <w:szCs w:val="26"/>
          <w:lang w:val="sv-SE"/>
        </w:rPr>
        <w:t xml:space="preserve">[4] </w:t>
      </w:r>
      <w:r w:rsidR="00107938" w:rsidRPr="00D1494E">
        <w:rPr>
          <w:szCs w:val="26"/>
          <w:lang w:val="sv-SE"/>
        </w:rPr>
        <w:t>What is Retrieval Augmented Generation (RAG)? | A Comprehensive RAG Guide. (n.d.), Elastic, https://www.elastic.co/what-is/retrieval-augmented-generation#retrieval-augmented-generation-rag-definition</w:t>
      </w:r>
      <w:r w:rsidR="00D720CF" w:rsidRPr="00D1494E">
        <w:rPr>
          <w:szCs w:val="26"/>
          <w:lang w:val="sv-SE"/>
        </w:rPr>
        <w:t>.</w:t>
      </w:r>
      <w:r w:rsidR="00107938" w:rsidRPr="00D1494E">
        <w:rPr>
          <w:szCs w:val="26"/>
          <w:lang w:val="sv-SE"/>
        </w:rPr>
        <w:t xml:space="preserve"> Accessed 19/11/2024.</w:t>
      </w:r>
    </w:p>
    <w:p w14:paraId="494487A8" w14:textId="50BF80AE" w:rsidR="00107938" w:rsidRPr="00D1494E" w:rsidRDefault="004C309E" w:rsidP="00E84E0E">
      <w:pPr>
        <w:pStyle w:val="Content"/>
        <w:spacing w:before="0" w:line="312" w:lineRule="auto"/>
        <w:ind w:firstLine="567"/>
        <w:rPr>
          <w:szCs w:val="26"/>
          <w:lang w:val="sv-SE"/>
        </w:rPr>
      </w:pPr>
      <w:r w:rsidRPr="00D1494E">
        <w:rPr>
          <w:szCs w:val="26"/>
          <w:lang w:val="sv-SE"/>
        </w:rPr>
        <w:t xml:space="preserve">[5]. </w:t>
      </w:r>
      <w:r w:rsidR="00107938" w:rsidRPr="00D1494E">
        <w:rPr>
          <w:szCs w:val="26"/>
          <w:lang w:val="sv-SE"/>
        </w:rPr>
        <w:t xml:space="preserve">Get started with Prisma. (n.d.), Prisma Documentation, </w:t>
      </w:r>
      <w:hyperlink r:id="rId80" w:history="1">
        <w:r w:rsidR="000D5A94" w:rsidRPr="00D1494E">
          <w:rPr>
            <w:rStyle w:val="Hyperlink"/>
            <w:color w:val="auto"/>
            <w:szCs w:val="26"/>
            <w:lang w:val="sv-SE"/>
          </w:rPr>
          <w:t>https://www.prisma.io/docs/getting-started</w:t>
        </w:r>
      </w:hyperlink>
      <w:r w:rsidR="00107938" w:rsidRPr="00D1494E">
        <w:rPr>
          <w:szCs w:val="26"/>
          <w:lang w:val="sv-SE"/>
        </w:rPr>
        <w:t>.</w:t>
      </w:r>
      <w:r w:rsidR="000D5A94" w:rsidRPr="00D1494E">
        <w:rPr>
          <w:szCs w:val="26"/>
          <w:lang w:val="sv-SE"/>
        </w:rPr>
        <w:t xml:space="preserve"> </w:t>
      </w:r>
      <w:bookmarkStart w:id="506" w:name="_Hlk184570510"/>
      <w:r w:rsidR="000D5A94" w:rsidRPr="00D1494E">
        <w:rPr>
          <w:szCs w:val="26"/>
          <w:lang w:val="sv-SE"/>
        </w:rPr>
        <w:t>Accessed 04/12/2024</w:t>
      </w:r>
      <w:r w:rsidR="00E26AF3" w:rsidRPr="00D1494E">
        <w:rPr>
          <w:szCs w:val="26"/>
          <w:lang w:val="sv-SE"/>
        </w:rPr>
        <w:t>.</w:t>
      </w:r>
      <w:bookmarkEnd w:id="506"/>
    </w:p>
    <w:p w14:paraId="65151192" w14:textId="30BDB679" w:rsidR="00107938" w:rsidRPr="00D1494E" w:rsidRDefault="004C309E" w:rsidP="00E84E0E">
      <w:pPr>
        <w:pStyle w:val="Content"/>
        <w:spacing w:before="0" w:line="312" w:lineRule="auto"/>
        <w:ind w:firstLine="567"/>
        <w:rPr>
          <w:szCs w:val="26"/>
          <w:lang w:val="sv-SE"/>
        </w:rPr>
      </w:pPr>
      <w:r w:rsidRPr="00D1494E">
        <w:rPr>
          <w:szCs w:val="26"/>
          <w:lang w:val="sv-SE"/>
        </w:rPr>
        <w:t xml:space="preserve">[6] </w:t>
      </w:r>
      <w:r w:rsidR="00107938" w:rsidRPr="00D1494E">
        <w:rPr>
          <w:szCs w:val="26"/>
          <w:lang w:val="sv-SE"/>
        </w:rPr>
        <w:t xml:space="preserve">Boschi, S., &amp; Santomaggio, G. (2013), </w:t>
      </w:r>
      <w:r w:rsidR="00107938" w:rsidRPr="00D1494E">
        <w:rPr>
          <w:i/>
          <w:iCs/>
          <w:szCs w:val="26"/>
          <w:lang w:val="sv-SE"/>
        </w:rPr>
        <w:t>RabbitMQ cookbook</w:t>
      </w:r>
      <w:r w:rsidR="00107938" w:rsidRPr="00D1494E">
        <w:rPr>
          <w:szCs w:val="26"/>
          <w:lang w:val="sv-SE"/>
        </w:rPr>
        <w:t>, Packt Publishing Ltd.</w:t>
      </w:r>
    </w:p>
    <w:p w14:paraId="39B4EB6B" w14:textId="66DE64C1" w:rsidR="0002212F" w:rsidRPr="00D1494E" w:rsidRDefault="0002212F" w:rsidP="00E84E0E">
      <w:pPr>
        <w:pStyle w:val="Content"/>
        <w:spacing w:before="0" w:line="312" w:lineRule="auto"/>
        <w:ind w:firstLine="567"/>
        <w:rPr>
          <w:szCs w:val="26"/>
          <w:lang w:val="sv-SE"/>
        </w:rPr>
      </w:pPr>
      <w:r w:rsidRPr="00D1494E">
        <w:rPr>
          <w:szCs w:val="26"/>
          <w:lang w:val="sv-SE"/>
        </w:rPr>
        <w:t xml:space="preserve">[7] </w:t>
      </w:r>
      <w:r w:rsidR="000C0D54" w:rsidRPr="00D1494E">
        <w:rPr>
          <w:i/>
          <w:iCs/>
          <w:szCs w:val="26"/>
          <w:lang w:val="sv-SE"/>
        </w:rPr>
        <w:t>Docker nâng cao</w:t>
      </w:r>
      <w:r w:rsidR="000C0D54" w:rsidRPr="00D1494E">
        <w:rPr>
          <w:szCs w:val="26"/>
          <w:lang w:val="sv-SE"/>
        </w:rPr>
        <w:t>. (n.d.). Alibaba Cloud Community. https://www.alibabacloud.com/blog/599917, Accessed 04/12/2024.</w:t>
      </w:r>
    </w:p>
    <w:p w14:paraId="744FEA33" w14:textId="345562A4" w:rsidR="00107938" w:rsidRPr="00D1494E" w:rsidRDefault="00D75032" w:rsidP="00E84E0E">
      <w:pPr>
        <w:pStyle w:val="Content"/>
        <w:spacing w:before="0" w:line="312" w:lineRule="auto"/>
        <w:ind w:firstLine="567"/>
        <w:rPr>
          <w:szCs w:val="26"/>
          <w:lang w:val="sv-SE"/>
        </w:rPr>
      </w:pPr>
      <w:r w:rsidRPr="00D1494E">
        <w:rPr>
          <w:szCs w:val="26"/>
          <w:lang w:val="sv-SE"/>
        </w:rPr>
        <w:t>[8</w:t>
      </w:r>
      <w:r w:rsidR="004C309E" w:rsidRPr="00D1494E">
        <w:rPr>
          <w:szCs w:val="26"/>
          <w:lang w:val="sv-SE"/>
        </w:rPr>
        <w:t xml:space="preserve">] </w:t>
      </w:r>
      <w:r w:rsidR="008A5555" w:rsidRPr="00D1494E">
        <w:rPr>
          <w:szCs w:val="26"/>
          <w:lang w:val="sv-SE"/>
        </w:rPr>
        <w:t xml:space="preserve">Chaliasos, S., Gervais, A., &amp; Livshits, B. (2022). A study of inline assembly in solidity smart contracts. </w:t>
      </w:r>
      <w:r w:rsidR="008A5555" w:rsidRPr="00D1494E">
        <w:rPr>
          <w:i/>
          <w:iCs/>
          <w:szCs w:val="26"/>
          <w:lang w:val="sv-SE"/>
        </w:rPr>
        <w:t>Proceedings of the ACM on Programming Languages</w:t>
      </w:r>
      <w:r w:rsidR="008A5555" w:rsidRPr="00D1494E">
        <w:rPr>
          <w:szCs w:val="26"/>
          <w:lang w:val="sv-SE"/>
        </w:rPr>
        <w:t>, 6(OOPSLA2), 1123-1149.</w:t>
      </w:r>
    </w:p>
    <w:p w14:paraId="38D89067" w14:textId="1CEFF454" w:rsidR="00107938" w:rsidRPr="00D1494E" w:rsidRDefault="00D75032" w:rsidP="00E84E0E">
      <w:pPr>
        <w:pStyle w:val="Content"/>
        <w:spacing w:before="0" w:line="312" w:lineRule="auto"/>
        <w:ind w:firstLine="567"/>
        <w:rPr>
          <w:szCs w:val="26"/>
          <w:lang w:val="sv-SE"/>
        </w:rPr>
      </w:pPr>
      <w:r w:rsidRPr="00D1494E">
        <w:rPr>
          <w:szCs w:val="26"/>
          <w:lang w:val="sv-SE"/>
        </w:rPr>
        <w:t>[9</w:t>
      </w:r>
      <w:r w:rsidR="004C309E" w:rsidRPr="00D1494E">
        <w:rPr>
          <w:szCs w:val="26"/>
          <w:lang w:val="sv-SE"/>
        </w:rPr>
        <w:t xml:space="preserve">]. </w:t>
      </w:r>
      <w:r w:rsidR="0073156C" w:rsidRPr="00D1494E">
        <w:rPr>
          <w:szCs w:val="26"/>
          <w:lang w:val="sv-SE"/>
        </w:rPr>
        <w:t xml:space="preserve">Riva, M. (2022). </w:t>
      </w:r>
      <w:r w:rsidR="0073156C" w:rsidRPr="00D1494E">
        <w:rPr>
          <w:i/>
          <w:iCs/>
          <w:szCs w:val="26"/>
          <w:lang w:val="sv-SE"/>
        </w:rPr>
        <w:t>Real-World Next. js: Build scalable, high-performance, and modern web applications using Next. js, the React framework for production</w:t>
      </w:r>
      <w:r w:rsidR="0073156C" w:rsidRPr="00D1494E">
        <w:rPr>
          <w:szCs w:val="26"/>
          <w:lang w:val="sv-SE"/>
        </w:rPr>
        <w:t>. Packt Publishing Ltd.</w:t>
      </w:r>
    </w:p>
    <w:p w14:paraId="67288C38" w14:textId="68571827" w:rsidR="00107938" w:rsidRPr="00D1494E" w:rsidRDefault="00D75032" w:rsidP="00E84E0E">
      <w:pPr>
        <w:pStyle w:val="Content"/>
        <w:spacing w:before="0" w:line="312" w:lineRule="auto"/>
        <w:ind w:firstLine="567"/>
        <w:rPr>
          <w:szCs w:val="26"/>
          <w:lang w:val="sv-SE"/>
        </w:rPr>
      </w:pPr>
      <w:r w:rsidRPr="00D1494E">
        <w:rPr>
          <w:szCs w:val="26"/>
          <w:lang w:val="sv-SE"/>
        </w:rPr>
        <w:t>[10</w:t>
      </w:r>
      <w:r w:rsidR="004C309E" w:rsidRPr="00D1494E">
        <w:rPr>
          <w:szCs w:val="26"/>
          <w:lang w:val="sv-SE"/>
        </w:rPr>
        <w:t xml:space="preserve">]. </w:t>
      </w:r>
      <w:r w:rsidR="00452074" w:rsidRPr="00D1494E">
        <w:rPr>
          <w:szCs w:val="26"/>
          <w:lang w:val="sv-SE"/>
        </w:rPr>
        <w:t>Beshir, A. (2016). Cross-platform development with React Native.</w:t>
      </w:r>
    </w:p>
    <w:p w14:paraId="19982127" w14:textId="6FA03CC8" w:rsidR="00107938" w:rsidRPr="00D1494E" w:rsidRDefault="004C309E" w:rsidP="00E84E0E">
      <w:pPr>
        <w:pStyle w:val="Content"/>
        <w:spacing w:before="0" w:line="312" w:lineRule="auto"/>
        <w:ind w:firstLine="567"/>
        <w:rPr>
          <w:szCs w:val="26"/>
          <w:lang w:val="sv-SE"/>
        </w:rPr>
      </w:pPr>
      <w:r w:rsidRPr="00D1494E">
        <w:rPr>
          <w:szCs w:val="26"/>
          <w:lang w:val="sv-SE"/>
        </w:rPr>
        <w:t>[1</w:t>
      </w:r>
      <w:r w:rsidR="00D75032" w:rsidRPr="00D1494E">
        <w:rPr>
          <w:szCs w:val="26"/>
          <w:lang w:val="sv-SE"/>
        </w:rPr>
        <w:t>1</w:t>
      </w:r>
      <w:r w:rsidRPr="00D1494E">
        <w:rPr>
          <w:szCs w:val="26"/>
          <w:lang w:val="sv-SE"/>
        </w:rPr>
        <w:t xml:space="preserve">]. </w:t>
      </w:r>
      <w:r w:rsidR="00964F60" w:rsidRPr="00D1494E">
        <w:rPr>
          <w:szCs w:val="26"/>
          <w:lang w:val="sv-SE"/>
        </w:rPr>
        <w:t xml:space="preserve">Carlson, J. (2013). </w:t>
      </w:r>
      <w:r w:rsidR="00964F60" w:rsidRPr="00D1494E">
        <w:rPr>
          <w:i/>
          <w:iCs/>
          <w:szCs w:val="26"/>
          <w:lang w:val="sv-SE"/>
        </w:rPr>
        <w:t>Redis in Action</w:t>
      </w:r>
      <w:r w:rsidR="00964F60" w:rsidRPr="00D1494E">
        <w:rPr>
          <w:szCs w:val="26"/>
          <w:lang w:val="sv-SE"/>
        </w:rPr>
        <w:t>. Manning.</w:t>
      </w:r>
    </w:p>
    <w:p w14:paraId="3D3B469C" w14:textId="443C4A0C" w:rsidR="00107938" w:rsidRPr="00D1494E" w:rsidRDefault="00D75032" w:rsidP="00E84E0E">
      <w:pPr>
        <w:pStyle w:val="Content"/>
        <w:spacing w:before="0" w:line="312" w:lineRule="auto"/>
        <w:ind w:firstLine="567"/>
        <w:rPr>
          <w:szCs w:val="26"/>
          <w:lang w:val="sv-SE"/>
        </w:rPr>
      </w:pPr>
      <w:r w:rsidRPr="00D1494E">
        <w:rPr>
          <w:szCs w:val="26"/>
          <w:lang w:val="sv-SE"/>
        </w:rPr>
        <w:t>[12</w:t>
      </w:r>
      <w:r w:rsidR="004C309E" w:rsidRPr="00D1494E">
        <w:rPr>
          <w:szCs w:val="26"/>
          <w:lang w:val="sv-SE"/>
        </w:rPr>
        <w:t xml:space="preserve">]. </w:t>
      </w:r>
      <w:r w:rsidR="00EE00C7" w:rsidRPr="00D1494E">
        <w:rPr>
          <w:szCs w:val="26"/>
          <w:lang w:val="sv-SE"/>
        </w:rPr>
        <w:t xml:space="preserve">Stones, R., &amp; Matthew, N. (2006). </w:t>
      </w:r>
      <w:r w:rsidR="00EE00C7" w:rsidRPr="00D1494E">
        <w:rPr>
          <w:i/>
          <w:iCs/>
          <w:szCs w:val="26"/>
          <w:lang w:val="sv-SE"/>
        </w:rPr>
        <w:t>Beginning databases with postgreSQL: From novice to professional</w:t>
      </w:r>
      <w:r w:rsidR="00EE00C7" w:rsidRPr="00D1494E">
        <w:rPr>
          <w:szCs w:val="26"/>
          <w:lang w:val="sv-SE"/>
        </w:rPr>
        <w:t>. Apress.</w:t>
      </w:r>
    </w:p>
    <w:p w14:paraId="67D2129A" w14:textId="0CFE88B2" w:rsidR="004C309E" w:rsidRPr="00D1494E" w:rsidRDefault="00D75032" w:rsidP="00E84E0E">
      <w:pPr>
        <w:pStyle w:val="Content"/>
        <w:spacing w:before="0" w:line="312" w:lineRule="auto"/>
        <w:ind w:firstLine="567"/>
        <w:rPr>
          <w:szCs w:val="26"/>
          <w:lang w:val="sv-SE"/>
        </w:rPr>
      </w:pPr>
      <w:r w:rsidRPr="00D1494E">
        <w:rPr>
          <w:szCs w:val="26"/>
          <w:lang w:val="sv-SE"/>
        </w:rPr>
        <w:t>[13</w:t>
      </w:r>
      <w:r w:rsidR="004C309E" w:rsidRPr="00D1494E">
        <w:rPr>
          <w:szCs w:val="26"/>
          <w:lang w:val="sv-SE"/>
        </w:rPr>
        <w:t xml:space="preserve">]. </w:t>
      </w:r>
      <w:r w:rsidR="00A431DF" w:rsidRPr="00D1494E">
        <w:rPr>
          <w:szCs w:val="26"/>
          <w:lang w:val="sv-SE"/>
        </w:rPr>
        <w:t xml:space="preserve">Juba, S., Vannahme, A., &amp; Volkov, A. (2015). </w:t>
      </w:r>
      <w:r w:rsidR="00A431DF" w:rsidRPr="00D1494E">
        <w:rPr>
          <w:i/>
          <w:iCs/>
          <w:szCs w:val="26"/>
          <w:lang w:val="sv-SE"/>
        </w:rPr>
        <w:t>Learning PostgreSQL</w:t>
      </w:r>
      <w:r w:rsidR="00A431DF" w:rsidRPr="00D1494E">
        <w:rPr>
          <w:szCs w:val="26"/>
          <w:lang w:val="sv-SE"/>
        </w:rPr>
        <w:t>. Packt Publishing Ltd.</w:t>
      </w:r>
    </w:p>
    <w:p w14:paraId="26109987" w14:textId="6F7D5BDE" w:rsidR="00107938" w:rsidRPr="00D1494E" w:rsidRDefault="00D75032" w:rsidP="00E84E0E">
      <w:pPr>
        <w:pStyle w:val="Content"/>
        <w:spacing w:before="0" w:line="312" w:lineRule="auto"/>
        <w:ind w:firstLine="567"/>
        <w:rPr>
          <w:szCs w:val="26"/>
          <w:lang w:val="sv-SE"/>
        </w:rPr>
      </w:pPr>
      <w:r w:rsidRPr="00D1494E">
        <w:rPr>
          <w:szCs w:val="26"/>
          <w:lang w:val="sv-SE"/>
        </w:rPr>
        <w:t>[14</w:t>
      </w:r>
      <w:r w:rsidR="004C309E" w:rsidRPr="00D1494E">
        <w:rPr>
          <w:szCs w:val="26"/>
          <w:lang w:val="sv-SE"/>
        </w:rPr>
        <w:t xml:space="preserve">] </w:t>
      </w:r>
      <w:r w:rsidR="005102B7" w:rsidRPr="00D1494E">
        <w:rPr>
          <w:szCs w:val="26"/>
          <w:lang w:val="sv-SE"/>
        </w:rPr>
        <w:t xml:space="preserve">Bradshaw, S., Brazil, E., &amp; Chodorow, K. (2019). </w:t>
      </w:r>
      <w:r w:rsidR="005102B7" w:rsidRPr="00D1494E">
        <w:rPr>
          <w:i/>
          <w:iCs/>
          <w:szCs w:val="26"/>
          <w:lang w:val="sv-SE"/>
        </w:rPr>
        <w:t>MongoDB: the definitive guide: powerful and scalable data storage</w:t>
      </w:r>
      <w:r w:rsidR="005102B7" w:rsidRPr="00D1494E">
        <w:rPr>
          <w:szCs w:val="26"/>
          <w:lang w:val="sv-SE"/>
        </w:rPr>
        <w:t>. O'Reilly Media.</w:t>
      </w:r>
    </w:p>
    <w:p w14:paraId="65DE9520" w14:textId="22DF389A" w:rsidR="00107938" w:rsidRPr="00D1494E" w:rsidRDefault="00D75032" w:rsidP="00E84E0E">
      <w:pPr>
        <w:pStyle w:val="Content"/>
        <w:spacing w:before="0" w:line="312" w:lineRule="auto"/>
        <w:ind w:firstLine="567"/>
        <w:rPr>
          <w:szCs w:val="26"/>
          <w:lang w:val="sv-SE"/>
        </w:rPr>
      </w:pPr>
      <w:r w:rsidRPr="00D1494E">
        <w:rPr>
          <w:szCs w:val="26"/>
          <w:lang w:val="sv-SE"/>
        </w:rPr>
        <w:t>[15</w:t>
      </w:r>
      <w:r w:rsidR="00721EB0" w:rsidRPr="00D1494E">
        <w:rPr>
          <w:szCs w:val="26"/>
          <w:lang w:val="sv-SE"/>
        </w:rPr>
        <w:t xml:space="preserve">]. </w:t>
      </w:r>
      <w:r w:rsidR="00107938" w:rsidRPr="00D1494E">
        <w:rPr>
          <w:szCs w:val="26"/>
          <w:lang w:val="sv-SE"/>
        </w:rPr>
        <w:t xml:space="preserve">Qdrant. (2001), What is Qdrant?, Qdrant, </w:t>
      </w:r>
      <w:hyperlink r:id="rId81" w:history="1">
        <w:r w:rsidR="00721EB0" w:rsidRPr="00D1494E">
          <w:rPr>
            <w:rStyle w:val="Hyperlink"/>
            <w:color w:val="auto"/>
            <w:szCs w:val="26"/>
            <w:lang w:val="sv-SE"/>
          </w:rPr>
          <w:t>https://qdrant.tech/documentation/overview/</w:t>
        </w:r>
      </w:hyperlink>
      <w:r w:rsidR="00107938" w:rsidRPr="00D1494E">
        <w:rPr>
          <w:szCs w:val="26"/>
          <w:lang w:val="sv-SE"/>
        </w:rPr>
        <w:t>.</w:t>
      </w:r>
      <w:r w:rsidR="00492E9B" w:rsidRPr="00D1494E">
        <w:rPr>
          <w:szCs w:val="26"/>
          <w:lang w:val="sv-SE"/>
        </w:rPr>
        <w:t xml:space="preserve"> Accessed 04/12/2024</w:t>
      </w:r>
      <w:r w:rsidR="00E26AF3" w:rsidRPr="00D1494E">
        <w:rPr>
          <w:szCs w:val="26"/>
          <w:lang w:val="sv-SE"/>
        </w:rPr>
        <w:t>.</w:t>
      </w:r>
    </w:p>
    <w:p w14:paraId="41820C44" w14:textId="7860681E" w:rsidR="00721EB0" w:rsidRPr="00D1494E" w:rsidRDefault="00D75032" w:rsidP="00E84E0E">
      <w:pPr>
        <w:pStyle w:val="Content"/>
        <w:spacing w:before="0" w:line="312" w:lineRule="auto"/>
        <w:ind w:firstLine="567"/>
        <w:rPr>
          <w:szCs w:val="26"/>
          <w:lang w:val="sv-SE"/>
        </w:rPr>
      </w:pPr>
      <w:r w:rsidRPr="00D1494E">
        <w:rPr>
          <w:szCs w:val="26"/>
          <w:lang w:val="sv-SE"/>
        </w:rPr>
        <w:t>[16</w:t>
      </w:r>
      <w:r w:rsidR="00721EB0" w:rsidRPr="00D1494E">
        <w:rPr>
          <w:szCs w:val="26"/>
          <w:lang w:val="sv-SE"/>
        </w:rPr>
        <w:t xml:space="preserve">]. </w:t>
      </w:r>
      <w:r w:rsidR="00B03E8B" w:rsidRPr="00D1494E">
        <w:rPr>
          <w:szCs w:val="26"/>
          <w:lang w:val="sv-SE"/>
        </w:rPr>
        <w:t xml:space="preserve">Jain, A., Gangwar, A., Kumari, C., &amp; Mehra, P. S. (2024). A Survey on Blockchain for Rental Lease Management. </w:t>
      </w:r>
      <w:r w:rsidR="00B03E8B" w:rsidRPr="00D1494E">
        <w:rPr>
          <w:i/>
          <w:iCs/>
          <w:szCs w:val="26"/>
          <w:lang w:val="sv-SE"/>
        </w:rPr>
        <w:t xml:space="preserve">In 2024 11th International Conference on </w:t>
      </w:r>
      <w:r w:rsidR="00B03E8B" w:rsidRPr="00D1494E">
        <w:rPr>
          <w:i/>
          <w:iCs/>
          <w:szCs w:val="26"/>
          <w:lang w:val="sv-SE"/>
        </w:rPr>
        <w:lastRenderedPageBreak/>
        <w:t>Reliability, Infocom Technologies and Optimization (Trends and Future Directions)(ICRITO)</w:t>
      </w:r>
      <w:r w:rsidR="00B03E8B" w:rsidRPr="00D1494E">
        <w:rPr>
          <w:szCs w:val="26"/>
          <w:lang w:val="sv-SE"/>
        </w:rPr>
        <w:t xml:space="preserve"> (pp. 1-5). IEEE.</w:t>
      </w:r>
    </w:p>
    <w:p w14:paraId="534B97D2" w14:textId="7D5A07D9" w:rsidR="00885E22" w:rsidRPr="00D1494E" w:rsidRDefault="00D75032" w:rsidP="00E84E0E">
      <w:pPr>
        <w:pStyle w:val="Content"/>
        <w:spacing w:before="0" w:line="312" w:lineRule="auto"/>
        <w:ind w:firstLine="567"/>
        <w:rPr>
          <w:szCs w:val="26"/>
          <w:lang w:val="sv-SE"/>
        </w:rPr>
      </w:pPr>
      <w:r w:rsidRPr="00D1494E">
        <w:rPr>
          <w:szCs w:val="26"/>
          <w:lang w:val="sv-SE"/>
        </w:rPr>
        <w:t>[17</w:t>
      </w:r>
      <w:r w:rsidR="00885E22" w:rsidRPr="00D1494E">
        <w:rPr>
          <w:szCs w:val="26"/>
          <w:lang w:val="sv-SE"/>
        </w:rPr>
        <w:t xml:space="preserve">]. </w:t>
      </w:r>
      <w:r w:rsidR="00D33B3F" w:rsidRPr="00D1494E">
        <w:rPr>
          <w:szCs w:val="26"/>
          <w:lang w:val="sv-SE"/>
        </w:rPr>
        <w:t xml:space="preserve">Nofer, M., Gomber, P., Hinz, O., &amp; Schiereck, D. (2017). Blockchain. </w:t>
      </w:r>
      <w:r w:rsidR="00D33B3F" w:rsidRPr="00D1494E">
        <w:rPr>
          <w:i/>
          <w:iCs/>
          <w:szCs w:val="26"/>
          <w:lang w:val="sv-SE"/>
        </w:rPr>
        <w:t>Business &amp; information systems engineering</w:t>
      </w:r>
      <w:r w:rsidR="00D33B3F" w:rsidRPr="00D1494E">
        <w:rPr>
          <w:szCs w:val="26"/>
          <w:lang w:val="sv-SE"/>
        </w:rPr>
        <w:t>, 59, 183-187.</w:t>
      </w:r>
    </w:p>
    <w:p w14:paraId="15664F42" w14:textId="3E51E24B" w:rsidR="00406D0D" w:rsidRPr="00D1494E" w:rsidRDefault="00406D0D" w:rsidP="00E84E0E">
      <w:pPr>
        <w:pStyle w:val="Content"/>
        <w:spacing w:before="0" w:line="312" w:lineRule="auto"/>
        <w:ind w:firstLine="567"/>
        <w:rPr>
          <w:szCs w:val="26"/>
          <w:lang w:val="sv-SE"/>
        </w:rPr>
      </w:pPr>
      <w:r w:rsidRPr="00D1494E">
        <w:rPr>
          <w:szCs w:val="26"/>
          <w:lang w:val="sv-SE"/>
        </w:rPr>
        <w:t>[</w:t>
      </w:r>
      <w:r w:rsidR="00D75032" w:rsidRPr="00D1494E">
        <w:rPr>
          <w:szCs w:val="26"/>
          <w:lang w:val="sv-SE"/>
        </w:rPr>
        <w:t>18</w:t>
      </w:r>
      <w:r w:rsidRPr="00D1494E">
        <w:rPr>
          <w:szCs w:val="26"/>
          <w:lang w:val="sv-SE"/>
        </w:rPr>
        <w:t xml:space="preserve">] Ullah, F., &amp; Al-Turjman, F. (2023). A conceptual framework for blockchain smart contract adoption to manage real estate deals in smart cities. </w:t>
      </w:r>
      <w:r w:rsidRPr="00D1494E">
        <w:rPr>
          <w:i/>
          <w:iCs/>
          <w:szCs w:val="26"/>
          <w:lang w:val="sv-SE"/>
        </w:rPr>
        <w:t>Neural Computing and Applications</w:t>
      </w:r>
      <w:r w:rsidRPr="00D1494E">
        <w:rPr>
          <w:szCs w:val="26"/>
          <w:lang w:val="sv-SE"/>
        </w:rPr>
        <w:t>, 35(7), 5033-5054.</w:t>
      </w:r>
    </w:p>
    <w:p w14:paraId="50370D3E" w14:textId="289038B4" w:rsidR="00406D0D" w:rsidRPr="00D1494E" w:rsidRDefault="00406D0D" w:rsidP="00E84E0E">
      <w:pPr>
        <w:pStyle w:val="Content"/>
        <w:spacing w:before="0" w:line="312" w:lineRule="auto"/>
        <w:ind w:firstLine="567"/>
        <w:rPr>
          <w:szCs w:val="26"/>
          <w:lang w:val="sv-SE"/>
        </w:rPr>
      </w:pPr>
      <w:r w:rsidRPr="00D1494E">
        <w:rPr>
          <w:szCs w:val="26"/>
          <w:lang w:val="sv-SE"/>
        </w:rPr>
        <w:t>[</w:t>
      </w:r>
      <w:r w:rsidR="00D75032" w:rsidRPr="00D1494E">
        <w:rPr>
          <w:szCs w:val="26"/>
          <w:lang w:val="sv-SE"/>
        </w:rPr>
        <w:t>19</w:t>
      </w:r>
      <w:r w:rsidRPr="00D1494E">
        <w:rPr>
          <w:szCs w:val="26"/>
          <w:lang w:val="sv-SE"/>
        </w:rPr>
        <w:t xml:space="preserve">] Ali, L., Azim, M. I., Peters, J., Bhandari, V., Menon, A., Tiwari, V., ... &amp; Muyeen, S. M. (2022). Blockchain-based local energy market enabling P2P trading: An Australian collated case study on energy users, retailers and utilities. </w:t>
      </w:r>
      <w:r w:rsidRPr="00D1494E">
        <w:rPr>
          <w:i/>
          <w:iCs/>
          <w:szCs w:val="26"/>
          <w:lang w:val="sv-SE"/>
        </w:rPr>
        <w:t>IEEE Access</w:t>
      </w:r>
      <w:r w:rsidRPr="00D1494E">
        <w:rPr>
          <w:szCs w:val="26"/>
          <w:lang w:val="sv-SE"/>
        </w:rPr>
        <w:t>, 10, 124429-124447.</w:t>
      </w:r>
    </w:p>
    <w:p w14:paraId="3F271EF6" w14:textId="29BB19BB" w:rsidR="00FE4B94" w:rsidRPr="00D1494E" w:rsidRDefault="00D75032" w:rsidP="00E84E0E">
      <w:pPr>
        <w:pStyle w:val="Content"/>
        <w:spacing w:before="0" w:line="312" w:lineRule="auto"/>
        <w:ind w:firstLine="567"/>
        <w:rPr>
          <w:szCs w:val="26"/>
          <w:lang w:val="sv-SE"/>
        </w:rPr>
      </w:pPr>
      <w:r w:rsidRPr="00D1494E">
        <w:rPr>
          <w:szCs w:val="26"/>
          <w:lang w:val="sv-SE"/>
        </w:rPr>
        <w:t>[20</w:t>
      </w:r>
      <w:r w:rsidR="00FE4B94" w:rsidRPr="00D1494E">
        <w:rPr>
          <w:szCs w:val="26"/>
          <w:lang w:val="sv-SE"/>
        </w:rPr>
        <w:t>]. Shiksha Online. Smart Contracts in Blockchain. https://www.shiksha.com/online-courses/articles/smart-contracts-in-blockchain. Accessed 04/12/2024.</w:t>
      </w:r>
    </w:p>
    <w:p w14:paraId="270BD899" w14:textId="0B1B905D" w:rsidR="00107938" w:rsidRPr="00D1494E" w:rsidRDefault="00885E22" w:rsidP="00E84E0E">
      <w:pPr>
        <w:pStyle w:val="Content"/>
        <w:spacing w:before="0" w:line="312" w:lineRule="auto"/>
        <w:ind w:firstLine="567"/>
        <w:rPr>
          <w:szCs w:val="26"/>
          <w:lang w:val="sv-SE"/>
        </w:rPr>
      </w:pPr>
      <w:r w:rsidRPr="00D1494E">
        <w:rPr>
          <w:szCs w:val="26"/>
          <w:lang w:val="sv-SE"/>
        </w:rPr>
        <w:t>[</w:t>
      </w:r>
      <w:r w:rsidR="00D75032" w:rsidRPr="00D1494E">
        <w:rPr>
          <w:szCs w:val="26"/>
          <w:lang w:val="sv-SE"/>
        </w:rPr>
        <w:t>21</w:t>
      </w:r>
      <w:r w:rsidR="00721EB0" w:rsidRPr="00D1494E">
        <w:rPr>
          <w:szCs w:val="26"/>
          <w:lang w:val="sv-SE"/>
        </w:rPr>
        <w:t xml:space="preserve">]. </w:t>
      </w:r>
      <w:r w:rsidR="00107938" w:rsidRPr="00D1494E">
        <w:rPr>
          <w:szCs w:val="26"/>
          <w:lang w:val="sv-SE"/>
        </w:rPr>
        <w:t xml:space="preserve">GeeksforGeeks. (2021), How to deploy Next.js app to Vercel?, GeeksforGeeks, </w:t>
      </w:r>
      <w:hyperlink r:id="rId82" w:history="1">
        <w:r w:rsidR="00B06555" w:rsidRPr="00D1494E">
          <w:rPr>
            <w:rStyle w:val="Hyperlink"/>
            <w:color w:val="auto"/>
            <w:szCs w:val="26"/>
            <w:lang w:val="sv-SE"/>
          </w:rPr>
          <w:t>https://www.geeksforgeeks.org/how-to-deploy-next-js-app-to-vercel/</w:t>
        </w:r>
      </w:hyperlink>
      <w:r w:rsidR="00107938" w:rsidRPr="00D1494E">
        <w:rPr>
          <w:szCs w:val="26"/>
          <w:lang w:val="sv-SE"/>
        </w:rPr>
        <w:t>.</w:t>
      </w:r>
      <w:r w:rsidR="00B06555" w:rsidRPr="00D1494E">
        <w:rPr>
          <w:szCs w:val="26"/>
          <w:lang w:val="sv-SE"/>
        </w:rPr>
        <w:t xml:space="preserve"> Accessed 04/12/2024</w:t>
      </w:r>
      <w:r w:rsidR="00E26AF3" w:rsidRPr="00D1494E">
        <w:rPr>
          <w:szCs w:val="26"/>
          <w:lang w:val="sv-SE"/>
        </w:rPr>
        <w:t>.</w:t>
      </w:r>
    </w:p>
    <w:p w14:paraId="0C81359C" w14:textId="4A1A0FC5" w:rsidR="00107938" w:rsidRPr="00D1494E" w:rsidRDefault="00721EB0" w:rsidP="00E84E0E">
      <w:pPr>
        <w:pStyle w:val="Content"/>
        <w:spacing w:before="0" w:line="312" w:lineRule="auto"/>
        <w:ind w:firstLine="567"/>
        <w:rPr>
          <w:szCs w:val="26"/>
          <w:lang w:val="sv-SE"/>
        </w:rPr>
      </w:pPr>
      <w:r w:rsidRPr="00D1494E">
        <w:rPr>
          <w:szCs w:val="26"/>
          <w:lang w:val="sv-SE"/>
        </w:rPr>
        <w:t>[</w:t>
      </w:r>
      <w:r w:rsidR="00D75032" w:rsidRPr="00D1494E">
        <w:rPr>
          <w:szCs w:val="26"/>
          <w:lang w:val="sv-SE"/>
        </w:rPr>
        <w:t>22</w:t>
      </w:r>
      <w:r w:rsidRPr="00D1494E">
        <w:rPr>
          <w:szCs w:val="26"/>
          <w:lang w:val="sv-SE"/>
        </w:rPr>
        <w:t>]</w:t>
      </w:r>
      <w:r w:rsidR="00885E22" w:rsidRPr="00D1494E">
        <w:rPr>
          <w:szCs w:val="26"/>
          <w:lang w:val="sv-SE"/>
        </w:rPr>
        <w:t xml:space="preserve">. </w:t>
      </w:r>
      <w:r w:rsidR="00107938" w:rsidRPr="00D1494E">
        <w:rPr>
          <w:szCs w:val="26"/>
          <w:lang w:val="sv-SE"/>
        </w:rPr>
        <w:t xml:space="preserve">GeeksforGeeks. (2024), Introduction to Firebase Cloud Storage, GeeksforGeeks, </w:t>
      </w:r>
      <w:hyperlink r:id="rId83" w:history="1">
        <w:r w:rsidR="00072E75" w:rsidRPr="00D1494E">
          <w:rPr>
            <w:rStyle w:val="Hyperlink"/>
            <w:color w:val="auto"/>
            <w:szCs w:val="26"/>
            <w:lang w:val="sv-SE"/>
          </w:rPr>
          <w:t>https://www.geeksforgeeks.org/introduction-to-firebase-cloud-storage/</w:t>
        </w:r>
      </w:hyperlink>
      <w:r w:rsidR="00107938" w:rsidRPr="00D1494E">
        <w:rPr>
          <w:szCs w:val="26"/>
          <w:lang w:val="sv-SE"/>
        </w:rPr>
        <w:t>.</w:t>
      </w:r>
      <w:r w:rsidR="00B06555" w:rsidRPr="00D1494E">
        <w:rPr>
          <w:szCs w:val="26"/>
          <w:lang w:val="sv-SE"/>
        </w:rPr>
        <w:t xml:space="preserve"> Accessed 04/12/2024</w:t>
      </w:r>
      <w:r w:rsidR="00E26AF3" w:rsidRPr="00D1494E">
        <w:rPr>
          <w:szCs w:val="26"/>
          <w:lang w:val="sv-SE"/>
        </w:rPr>
        <w:t>.</w:t>
      </w:r>
    </w:p>
    <w:p w14:paraId="1BA255B5" w14:textId="7DE34DD3" w:rsidR="00A67893" w:rsidRPr="00D1494E" w:rsidRDefault="00885E22" w:rsidP="00E84E0E">
      <w:pPr>
        <w:pStyle w:val="Content"/>
        <w:spacing w:before="0" w:line="312" w:lineRule="auto"/>
        <w:ind w:firstLine="567"/>
        <w:sectPr w:rsidR="00A67893" w:rsidRPr="00D1494E" w:rsidSect="00593B9C">
          <w:headerReference w:type="default" r:id="rId84"/>
          <w:footerReference w:type="default" r:id="rId85"/>
          <w:pgSz w:w="11906" w:h="16838" w:code="9"/>
          <w:pgMar w:top="1701" w:right="1134" w:bottom="1701" w:left="1985" w:header="990" w:footer="810" w:gutter="0"/>
          <w:pgNumType w:start="1"/>
          <w:cols w:space="720"/>
          <w:docGrid w:linePitch="360"/>
        </w:sectPr>
      </w:pPr>
      <w:r w:rsidRPr="00D1494E">
        <w:rPr>
          <w:szCs w:val="26"/>
          <w:lang w:val="sv-SE"/>
        </w:rPr>
        <w:t>[</w:t>
      </w:r>
      <w:r w:rsidR="00365A80" w:rsidRPr="00D1494E">
        <w:rPr>
          <w:szCs w:val="26"/>
          <w:lang w:val="sv-SE"/>
        </w:rPr>
        <w:t>2</w:t>
      </w:r>
      <w:r w:rsidR="00D75032" w:rsidRPr="00D1494E">
        <w:rPr>
          <w:szCs w:val="26"/>
          <w:lang w:val="sv-SE"/>
        </w:rPr>
        <w:t>3</w:t>
      </w:r>
      <w:r w:rsidRPr="00D1494E">
        <w:rPr>
          <w:szCs w:val="26"/>
          <w:lang w:val="sv-SE"/>
        </w:rPr>
        <w:t xml:space="preserve">]. </w:t>
      </w:r>
      <w:r w:rsidR="005230A1" w:rsidRPr="00D1494E">
        <w:rPr>
          <w:szCs w:val="26"/>
          <w:lang w:val="sv-SE"/>
        </w:rPr>
        <w:t xml:space="preserve">Andhavarapu, A. (2017). </w:t>
      </w:r>
      <w:r w:rsidR="005230A1" w:rsidRPr="00D1494E">
        <w:rPr>
          <w:i/>
          <w:iCs/>
          <w:szCs w:val="26"/>
          <w:lang w:val="sv-SE"/>
        </w:rPr>
        <w:t>Learning Elasticsearch</w:t>
      </w:r>
      <w:r w:rsidR="005230A1" w:rsidRPr="00D1494E">
        <w:rPr>
          <w:szCs w:val="26"/>
          <w:lang w:val="sv-SE"/>
        </w:rPr>
        <w:t>. Packt Publishing Ltd.</w:t>
      </w:r>
      <w:r w:rsidR="00197577" w:rsidRPr="00D1494E">
        <w:br w:type="page"/>
      </w:r>
      <w:bookmarkStart w:id="507" w:name="_Toc523179619"/>
    </w:p>
    <w:p w14:paraId="6EEA82B4" w14:textId="728DD73B" w:rsidR="00197577" w:rsidRPr="00D1494E" w:rsidRDefault="00197577" w:rsidP="00B411BB">
      <w:pPr>
        <w:pStyle w:val="Heading1N"/>
        <w:spacing w:before="0" w:after="0" w:line="312" w:lineRule="auto"/>
        <w:jc w:val="center"/>
        <w:outlineLvl w:val="9"/>
      </w:pPr>
      <w:r w:rsidRPr="00D1494E">
        <w:lastRenderedPageBreak/>
        <w:t>PHỤ LỤC</w:t>
      </w:r>
      <w:bookmarkEnd w:id="507"/>
    </w:p>
    <w:p w14:paraId="4686E4A0" w14:textId="12DBA569" w:rsidR="006246EB" w:rsidRPr="00D1494E" w:rsidRDefault="006246EB" w:rsidP="00B411BB">
      <w:pPr>
        <w:pStyle w:val="Content"/>
        <w:spacing w:before="0" w:line="312" w:lineRule="auto"/>
      </w:pPr>
    </w:p>
    <w:p w14:paraId="2F6FAA9C" w14:textId="233FCAF8" w:rsidR="00794FFA" w:rsidRPr="00D1494E" w:rsidRDefault="006246EB" w:rsidP="00B411BB">
      <w:pPr>
        <w:pStyle w:val="Heading1N"/>
        <w:spacing w:before="0" w:after="0" w:line="312" w:lineRule="auto"/>
        <w:jc w:val="center"/>
        <w:outlineLvl w:val="9"/>
      </w:pPr>
      <w:r w:rsidRPr="00D1494E">
        <w:t>KẾ HOẠCH THỰC HIỆN</w:t>
      </w:r>
    </w:p>
    <w:tbl>
      <w:tblPr>
        <w:tblW w:w="13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0"/>
        <w:gridCol w:w="1401"/>
        <w:gridCol w:w="8663"/>
        <w:gridCol w:w="1401"/>
      </w:tblGrid>
      <w:tr w:rsidR="00794FFA" w:rsidRPr="00D1494E" w14:paraId="4365EF57" w14:textId="77777777" w:rsidTr="00176210">
        <w:trPr>
          <w:trHeight w:val="20"/>
        </w:trPr>
        <w:tc>
          <w:tcPr>
            <w:tcW w:w="708" w:type="dxa"/>
            <w:shd w:val="clear" w:color="auto" w:fill="auto"/>
            <w:noWrap/>
            <w:vAlign w:val="center"/>
            <w:hideMark/>
          </w:tcPr>
          <w:p w14:paraId="1158BF88" w14:textId="77777777" w:rsidR="00794FFA" w:rsidRPr="00D1494E" w:rsidRDefault="00794FFA" w:rsidP="00B411BB">
            <w:pPr>
              <w:spacing w:before="0"/>
              <w:ind w:firstLine="0"/>
              <w:jc w:val="center"/>
              <w:rPr>
                <w:b/>
                <w:bCs/>
                <w:szCs w:val="26"/>
              </w:rPr>
            </w:pPr>
            <w:r w:rsidRPr="00D1494E">
              <w:rPr>
                <w:b/>
                <w:bCs/>
                <w:szCs w:val="26"/>
              </w:rPr>
              <w:t>STT</w:t>
            </w:r>
          </w:p>
        </w:tc>
        <w:tc>
          <w:tcPr>
            <w:tcW w:w="1130" w:type="dxa"/>
            <w:shd w:val="clear" w:color="auto" w:fill="auto"/>
            <w:noWrap/>
            <w:vAlign w:val="center"/>
            <w:hideMark/>
          </w:tcPr>
          <w:p w14:paraId="14B874AA" w14:textId="77777777" w:rsidR="00794FFA" w:rsidRPr="00D1494E" w:rsidRDefault="00794FFA" w:rsidP="00B411BB">
            <w:pPr>
              <w:spacing w:before="0"/>
              <w:ind w:firstLine="0"/>
              <w:jc w:val="center"/>
              <w:rPr>
                <w:b/>
                <w:bCs/>
                <w:szCs w:val="26"/>
              </w:rPr>
            </w:pPr>
            <w:r w:rsidRPr="00D1494E">
              <w:rPr>
                <w:b/>
                <w:bCs/>
                <w:szCs w:val="26"/>
              </w:rPr>
              <w:t>Tuần</w:t>
            </w:r>
          </w:p>
        </w:tc>
        <w:tc>
          <w:tcPr>
            <w:tcW w:w="1401" w:type="dxa"/>
            <w:shd w:val="clear" w:color="auto" w:fill="auto"/>
            <w:noWrap/>
            <w:vAlign w:val="center"/>
            <w:hideMark/>
          </w:tcPr>
          <w:p w14:paraId="03605057" w14:textId="77777777" w:rsidR="00794FFA" w:rsidRPr="00D1494E" w:rsidRDefault="00794FFA" w:rsidP="00B411BB">
            <w:pPr>
              <w:spacing w:before="0"/>
              <w:ind w:firstLine="0"/>
              <w:jc w:val="center"/>
              <w:rPr>
                <w:b/>
                <w:bCs/>
                <w:szCs w:val="26"/>
              </w:rPr>
            </w:pPr>
            <w:r w:rsidRPr="00D1494E">
              <w:rPr>
                <w:b/>
                <w:bCs/>
                <w:szCs w:val="26"/>
              </w:rPr>
              <w:t>Thời gian</w:t>
            </w:r>
          </w:p>
        </w:tc>
        <w:tc>
          <w:tcPr>
            <w:tcW w:w="8663" w:type="dxa"/>
            <w:shd w:val="clear" w:color="auto" w:fill="auto"/>
            <w:noWrap/>
            <w:vAlign w:val="center"/>
            <w:hideMark/>
          </w:tcPr>
          <w:p w14:paraId="20F6BE06" w14:textId="77777777" w:rsidR="00794FFA" w:rsidRPr="00D1494E" w:rsidRDefault="00794FFA" w:rsidP="00B411BB">
            <w:pPr>
              <w:spacing w:before="0"/>
              <w:ind w:firstLine="0"/>
              <w:jc w:val="center"/>
              <w:rPr>
                <w:b/>
                <w:bCs/>
                <w:szCs w:val="26"/>
              </w:rPr>
            </w:pPr>
            <w:r w:rsidRPr="00D1494E">
              <w:rPr>
                <w:b/>
                <w:bCs/>
                <w:szCs w:val="26"/>
              </w:rPr>
              <w:t>Công việc</w:t>
            </w:r>
          </w:p>
        </w:tc>
        <w:tc>
          <w:tcPr>
            <w:tcW w:w="1401" w:type="dxa"/>
            <w:shd w:val="clear" w:color="auto" w:fill="auto"/>
            <w:noWrap/>
            <w:vAlign w:val="center"/>
            <w:hideMark/>
          </w:tcPr>
          <w:p w14:paraId="34E4AA4C" w14:textId="77777777" w:rsidR="00794FFA" w:rsidRPr="00D1494E" w:rsidRDefault="00794FFA" w:rsidP="00B411BB">
            <w:pPr>
              <w:spacing w:before="0"/>
              <w:ind w:firstLine="0"/>
              <w:jc w:val="center"/>
              <w:rPr>
                <w:b/>
                <w:bCs/>
                <w:szCs w:val="26"/>
              </w:rPr>
            </w:pPr>
            <w:r w:rsidRPr="00D1494E">
              <w:rPr>
                <w:b/>
                <w:bCs/>
                <w:szCs w:val="26"/>
              </w:rPr>
              <w:t>Giai đoạn</w:t>
            </w:r>
          </w:p>
        </w:tc>
      </w:tr>
      <w:tr w:rsidR="00794FFA" w:rsidRPr="00D1494E" w14:paraId="418E0CC3" w14:textId="77777777" w:rsidTr="00176210">
        <w:trPr>
          <w:trHeight w:val="20"/>
        </w:trPr>
        <w:tc>
          <w:tcPr>
            <w:tcW w:w="708" w:type="dxa"/>
            <w:shd w:val="clear" w:color="auto" w:fill="auto"/>
            <w:noWrap/>
            <w:vAlign w:val="center"/>
            <w:hideMark/>
          </w:tcPr>
          <w:p w14:paraId="389BAC41" w14:textId="77777777" w:rsidR="00794FFA" w:rsidRPr="00D1494E" w:rsidRDefault="00794FFA" w:rsidP="00B430EE">
            <w:pPr>
              <w:spacing w:before="0"/>
              <w:ind w:firstLine="0"/>
              <w:jc w:val="center"/>
              <w:rPr>
                <w:szCs w:val="26"/>
              </w:rPr>
            </w:pPr>
            <w:r w:rsidRPr="00D1494E">
              <w:rPr>
                <w:szCs w:val="26"/>
              </w:rPr>
              <w:t>1</w:t>
            </w:r>
          </w:p>
        </w:tc>
        <w:tc>
          <w:tcPr>
            <w:tcW w:w="1130" w:type="dxa"/>
            <w:shd w:val="clear" w:color="auto" w:fill="auto"/>
            <w:noWrap/>
            <w:vAlign w:val="center"/>
            <w:hideMark/>
          </w:tcPr>
          <w:p w14:paraId="472C16AD" w14:textId="77777777" w:rsidR="00794FFA" w:rsidRPr="00D1494E" w:rsidRDefault="00794FFA" w:rsidP="00B430EE">
            <w:pPr>
              <w:spacing w:before="0"/>
              <w:ind w:firstLine="0"/>
              <w:jc w:val="center"/>
              <w:rPr>
                <w:szCs w:val="26"/>
              </w:rPr>
            </w:pPr>
            <w:r w:rsidRPr="00D1494E">
              <w:rPr>
                <w:szCs w:val="26"/>
              </w:rPr>
              <w:t>Tuần 01</w:t>
            </w:r>
          </w:p>
        </w:tc>
        <w:tc>
          <w:tcPr>
            <w:tcW w:w="1401" w:type="dxa"/>
            <w:shd w:val="clear" w:color="auto" w:fill="auto"/>
            <w:noWrap/>
            <w:vAlign w:val="center"/>
            <w:hideMark/>
          </w:tcPr>
          <w:p w14:paraId="016EB541" w14:textId="77777777" w:rsidR="00794FFA" w:rsidRPr="00D1494E" w:rsidRDefault="00794FFA" w:rsidP="00FB3E14">
            <w:pPr>
              <w:spacing w:before="0"/>
              <w:ind w:firstLine="0"/>
              <w:jc w:val="center"/>
              <w:rPr>
                <w:szCs w:val="26"/>
              </w:rPr>
            </w:pPr>
            <w:r w:rsidRPr="00D1494E">
              <w:rPr>
                <w:szCs w:val="26"/>
              </w:rPr>
              <w:t>19/08/2024 - 25/08/2024</w:t>
            </w:r>
          </w:p>
        </w:tc>
        <w:tc>
          <w:tcPr>
            <w:tcW w:w="8663" w:type="dxa"/>
            <w:shd w:val="clear" w:color="auto" w:fill="auto"/>
            <w:hideMark/>
          </w:tcPr>
          <w:p w14:paraId="0F2C4041" w14:textId="315BBED3" w:rsidR="00794FFA" w:rsidRPr="00D1494E" w:rsidRDefault="002559C9" w:rsidP="00B411BB">
            <w:pPr>
              <w:pStyle w:val="ListParagraph"/>
              <w:spacing w:before="0"/>
              <w:ind w:left="0" w:firstLine="0"/>
              <w:rPr>
                <w:szCs w:val="26"/>
              </w:rPr>
            </w:pPr>
            <w:r w:rsidRPr="00D1494E">
              <w:rPr>
                <w:szCs w:val="26"/>
              </w:rPr>
              <w:t xml:space="preserve">- </w:t>
            </w:r>
            <w:r w:rsidR="00794FFA" w:rsidRPr="00D1494E">
              <w:rPr>
                <w:szCs w:val="26"/>
              </w:rPr>
              <w:t>Đăng ký đề tài</w:t>
            </w:r>
          </w:p>
          <w:p w14:paraId="2FA9B596" w14:textId="52EB628A" w:rsidR="00794FFA" w:rsidRPr="00D1494E" w:rsidRDefault="00E51A8D" w:rsidP="00B411BB">
            <w:pPr>
              <w:pStyle w:val="ListParagraph"/>
              <w:spacing w:before="0"/>
              <w:ind w:left="0" w:firstLine="0"/>
              <w:rPr>
                <w:szCs w:val="26"/>
              </w:rPr>
            </w:pPr>
            <w:r w:rsidRPr="00D1494E">
              <w:rPr>
                <w:szCs w:val="26"/>
              </w:rPr>
              <w:t xml:space="preserve">- </w:t>
            </w:r>
            <w:r w:rsidR="00794FFA" w:rsidRPr="00D1494E">
              <w:rPr>
                <w:szCs w:val="26"/>
              </w:rPr>
              <w:t>Liên hệ và gặp GVHD để ký xác nhận</w:t>
            </w:r>
          </w:p>
          <w:p w14:paraId="1CA814C6" w14:textId="5EBC661A" w:rsidR="00794FFA" w:rsidRPr="00D1494E" w:rsidRDefault="00E51A8D" w:rsidP="00B411BB">
            <w:pPr>
              <w:pStyle w:val="ListParagraph"/>
              <w:spacing w:before="0"/>
              <w:ind w:left="0" w:firstLine="0"/>
              <w:rPr>
                <w:szCs w:val="26"/>
              </w:rPr>
            </w:pPr>
            <w:r w:rsidRPr="00D1494E">
              <w:rPr>
                <w:szCs w:val="26"/>
              </w:rPr>
              <w:t xml:space="preserve">- </w:t>
            </w:r>
            <w:r w:rsidR="00794FFA" w:rsidRPr="00D1494E">
              <w:rPr>
                <w:szCs w:val="26"/>
              </w:rPr>
              <w:t>Tìm hiểu các chương trình tương tự để hiểu được quy trình nghiệp vụ của đề tài</w:t>
            </w:r>
          </w:p>
          <w:p w14:paraId="7731A085" w14:textId="3B338F11" w:rsidR="00794FFA" w:rsidRPr="00D1494E" w:rsidRDefault="00E51A8D" w:rsidP="00B411BB">
            <w:pPr>
              <w:pStyle w:val="ListParagraph"/>
              <w:spacing w:before="0"/>
              <w:ind w:left="0" w:firstLine="0"/>
              <w:rPr>
                <w:szCs w:val="26"/>
              </w:rPr>
            </w:pPr>
            <w:r w:rsidRPr="00D1494E">
              <w:rPr>
                <w:szCs w:val="26"/>
              </w:rPr>
              <w:t xml:space="preserve">- </w:t>
            </w:r>
            <w:r w:rsidR="00794FFA" w:rsidRPr="00D1494E">
              <w:rPr>
                <w:szCs w:val="26"/>
              </w:rPr>
              <w:t>Lên kế hoạch thực hiện đề tài trong vòng 15 tuần (Thêm bảng kế hoạch dự phòng)</w:t>
            </w:r>
          </w:p>
          <w:p w14:paraId="45E7F36F" w14:textId="5501FD14" w:rsidR="00794FFA" w:rsidRPr="00D1494E" w:rsidRDefault="00E51A8D" w:rsidP="00B411BB">
            <w:pPr>
              <w:pStyle w:val="ListParagraph"/>
              <w:spacing w:before="0"/>
              <w:ind w:left="0" w:firstLine="0"/>
              <w:rPr>
                <w:szCs w:val="26"/>
              </w:rPr>
            </w:pPr>
            <w:r w:rsidRPr="00D1494E">
              <w:rPr>
                <w:szCs w:val="26"/>
              </w:rPr>
              <w:t xml:space="preserve">- </w:t>
            </w:r>
            <w:r w:rsidR="00794FFA" w:rsidRPr="00D1494E">
              <w:rPr>
                <w:szCs w:val="26"/>
              </w:rPr>
              <w:t>Nghiên cứu về công nghệ blockchain và các công nghệ liên quan.</w:t>
            </w:r>
          </w:p>
        </w:tc>
        <w:tc>
          <w:tcPr>
            <w:tcW w:w="1401" w:type="dxa"/>
            <w:shd w:val="clear" w:color="auto" w:fill="auto"/>
            <w:noWrap/>
            <w:vAlign w:val="center"/>
            <w:hideMark/>
          </w:tcPr>
          <w:p w14:paraId="6E72B4C6" w14:textId="77777777" w:rsidR="00794FFA" w:rsidRPr="00D1494E" w:rsidRDefault="00794FFA" w:rsidP="00176210">
            <w:pPr>
              <w:spacing w:before="0"/>
              <w:ind w:firstLine="0"/>
              <w:jc w:val="center"/>
              <w:rPr>
                <w:szCs w:val="26"/>
              </w:rPr>
            </w:pPr>
            <w:r w:rsidRPr="00D1494E">
              <w:rPr>
                <w:szCs w:val="26"/>
              </w:rPr>
              <w:t>Thu thập và phân tích yêu cầu</w:t>
            </w:r>
          </w:p>
        </w:tc>
      </w:tr>
      <w:tr w:rsidR="00794FFA" w:rsidRPr="00D1494E" w14:paraId="542FABBE" w14:textId="77777777" w:rsidTr="00176210">
        <w:trPr>
          <w:trHeight w:val="20"/>
        </w:trPr>
        <w:tc>
          <w:tcPr>
            <w:tcW w:w="708" w:type="dxa"/>
            <w:shd w:val="clear" w:color="auto" w:fill="auto"/>
            <w:noWrap/>
            <w:vAlign w:val="center"/>
            <w:hideMark/>
          </w:tcPr>
          <w:p w14:paraId="018C5FFF" w14:textId="77777777" w:rsidR="00794FFA" w:rsidRPr="00D1494E" w:rsidRDefault="00794FFA" w:rsidP="00B430EE">
            <w:pPr>
              <w:spacing w:before="0"/>
              <w:ind w:firstLine="0"/>
              <w:jc w:val="center"/>
              <w:rPr>
                <w:szCs w:val="26"/>
              </w:rPr>
            </w:pPr>
            <w:r w:rsidRPr="00D1494E">
              <w:rPr>
                <w:szCs w:val="26"/>
              </w:rPr>
              <w:t>2</w:t>
            </w:r>
          </w:p>
        </w:tc>
        <w:tc>
          <w:tcPr>
            <w:tcW w:w="1130" w:type="dxa"/>
            <w:shd w:val="clear" w:color="auto" w:fill="auto"/>
            <w:noWrap/>
            <w:vAlign w:val="center"/>
            <w:hideMark/>
          </w:tcPr>
          <w:p w14:paraId="014B743C" w14:textId="77777777" w:rsidR="00794FFA" w:rsidRPr="00D1494E" w:rsidRDefault="00794FFA" w:rsidP="00B430EE">
            <w:pPr>
              <w:spacing w:before="0"/>
              <w:ind w:firstLine="0"/>
              <w:jc w:val="center"/>
              <w:rPr>
                <w:szCs w:val="26"/>
              </w:rPr>
            </w:pPr>
            <w:r w:rsidRPr="00D1494E">
              <w:rPr>
                <w:szCs w:val="26"/>
              </w:rPr>
              <w:t>Tuần 02</w:t>
            </w:r>
          </w:p>
        </w:tc>
        <w:tc>
          <w:tcPr>
            <w:tcW w:w="1401" w:type="dxa"/>
            <w:shd w:val="clear" w:color="auto" w:fill="auto"/>
            <w:noWrap/>
            <w:vAlign w:val="center"/>
            <w:hideMark/>
          </w:tcPr>
          <w:p w14:paraId="46B6D6EC" w14:textId="77777777" w:rsidR="00794FFA" w:rsidRPr="00D1494E" w:rsidRDefault="00794FFA" w:rsidP="00FB3E14">
            <w:pPr>
              <w:spacing w:before="0"/>
              <w:ind w:firstLine="0"/>
              <w:jc w:val="center"/>
              <w:rPr>
                <w:szCs w:val="26"/>
              </w:rPr>
            </w:pPr>
            <w:r w:rsidRPr="00D1494E">
              <w:rPr>
                <w:szCs w:val="26"/>
              </w:rPr>
              <w:t>26/08/2024 - 01/09/2024</w:t>
            </w:r>
          </w:p>
        </w:tc>
        <w:tc>
          <w:tcPr>
            <w:tcW w:w="8663" w:type="dxa"/>
            <w:shd w:val="clear" w:color="auto" w:fill="auto"/>
            <w:hideMark/>
          </w:tcPr>
          <w:p w14:paraId="6F5FF8C1" w14:textId="640907B3" w:rsidR="00794FFA" w:rsidRPr="00D1494E" w:rsidRDefault="00964F9E" w:rsidP="00B411BB">
            <w:pPr>
              <w:pStyle w:val="ListParagraph"/>
              <w:spacing w:before="0"/>
              <w:ind w:left="0" w:firstLine="0"/>
              <w:rPr>
                <w:szCs w:val="26"/>
              </w:rPr>
            </w:pPr>
            <w:r w:rsidRPr="00D1494E">
              <w:rPr>
                <w:szCs w:val="26"/>
              </w:rPr>
              <w:t xml:space="preserve">- </w:t>
            </w:r>
            <w:r w:rsidR="00794FFA" w:rsidRPr="00D1494E">
              <w:rPr>
                <w:szCs w:val="26"/>
              </w:rPr>
              <w:t>Xác định các chức năng chính của hệ thống</w:t>
            </w:r>
          </w:p>
          <w:p w14:paraId="4FD6ED9D" w14:textId="3ECD90F0" w:rsidR="00794FFA" w:rsidRPr="00D1494E" w:rsidRDefault="00964F9E" w:rsidP="00B411BB">
            <w:pPr>
              <w:pStyle w:val="ListParagraph"/>
              <w:spacing w:before="0"/>
              <w:ind w:left="0" w:firstLine="0"/>
              <w:rPr>
                <w:szCs w:val="26"/>
              </w:rPr>
            </w:pPr>
            <w:r w:rsidRPr="00D1494E">
              <w:rPr>
                <w:szCs w:val="26"/>
              </w:rPr>
              <w:t xml:space="preserve">- </w:t>
            </w:r>
            <w:r w:rsidR="00794FFA" w:rsidRPr="00D1494E">
              <w:rPr>
                <w:szCs w:val="26"/>
              </w:rPr>
              <w:t>Phân tích yêu cầu chi tiết</w:t>
            </w:r>
          </w:p>
          <w:p w14:paraId="0366704A" w14:textId="490ABBAC" w:rsidR="00794FFA" w:rsidRPr="00D1494E" w:rsidRDefault="00964F9E" w:rsidP="00B411BB">
            <w:pPr>
              <w:pStyle w:val="ListParagraph"/>
              <w:spacing w:before="0"/>
              <w:ind w:left="0" w:firstLine="0"/>
              <w:rPr>
                <w:szCs w:val="26"/>
              </w:rPr>
            </w:pPr>
            <w:r w:rsidRPr="00D1494E">
              <w:rPr>
                <w:szCs w:val="26"/>
              </w:rPr>
              <w:t xml:space="preserve">- </w:t>
            </w:r>
            <w:r w:rsidR="00794FFA" w:rsidRPr="00D1494E">
              <w:rPr>
                <w:szCs w:val="26"/>
              </w:rPr>
              <w:t>Lựa chọn công nghệ Blockchain phù hợp</w:t>
            </w:r>
          </w:p>
        </w:tc>
        <w:tc>
          <w:tcPr>
            <w:tcW w:w="1401" w:type="dxa"/>
            <w:shd w:val="clear" w:color="auto" w:fill="auto"/>
            <w:noWrap/>
            <w:vAlign w:val="center"/>
            <w:hideMark/>
          </w:tcPr>
          <w:p w14:paraId="0BEE689B" w14:textId="77777777" w:rsidR="00794FFA" w:rsidRPr="00D1494E" w:rsidRDefault="00794FFA" w:rsidP="00176210">
            <w:pPr>
              <w:spacing w:before="0"/>
              <w:ind w:firstLine="0"/>
              <w:jc w:val="center"/>
              <w:rPr>
                <w:szCs w:val="26"/>
              </w:rPr>
            </w:pPr>
            <w:r w:rsidRPr="00D1494E">
              <w:rPr>
                <w:szCs w:val="26"/>
              </w:rPr>
              <w:t>Phân tích yêu cầu</w:t>
            </w:r>
          </w:p>
        </w:tc>
      </w:tr>
      <w:tr w:rsidR="00794FFA" w:rsidRPr="00D1494E" w14:paraId="3CD07C53" w14:textId="77777777" w:rsidTr="00176210">
        <w:trPr>
          <w:trHeight w:val="20"/>
        </w:trPr>
        <w:tc>
          <w:tcPr>
            <w:tcW w:w="708" w:type="dxa"/>
            <w:shd w:val="clear" w:color="auto" w:fill="auto"/>
            <w:noWrap/>
            <w:vAlign w:val="center"/>
            <w:hideMark/>
          </w:tcPr>
          <w:p w14:paraId="43DC8305" w14:textId="77777777" w:rsidR="00794FFA" w:rsidRPr="00D1494E" w:rsidRDefault="00794FFA" w:rsidP="00B430EE">
            <w:pPr>
              <w:spacing w:before="0"/>
              <w:ind w:firstLine="0"/>
              <w:jc w:val="center"/>
              <w:rPr>
                <w:szCs w:val="26"/>
              </w:rPr>
            </w:pPr>
            <w:r w:rsidRPr="00D1494E">
              <w:rPr>
                <w:szCs w:val="26"/>
              </w:rPr>
              <w:t>3</w:t>
            </w:r>
          </w:p>
        </w:tc>
        <w:tc>
          <w:tcPr>
            <w:tcW w:w="1130" w:type="dxa"/>
            <w:shd w:val="clear" w:color="auto" w:fill="auto"/>
            <w:noWrap/>
            <w:vAlign w:val="center"/>
            <w:hideMark/>
          </w:tcPr>
          <w:p w14:paraId="7D9B3F57" w14:textId="77777777" w:rsidR="00794FFA" w:rsidRPr="00D1494E" w:rsidRDefault="00794FFA" w:rsidP="00B430EE">
            <w:pPr>
              <w:spacing w:before="0"/>
              <w:ind w:firstLine="0"/>
              <w:jc w:val="center"/>
              <w:rPr>
                <w:szCs w:val="26"/>
              </w:rPr>
            </w:pPr>
            <w:r w:rsidRPr="00D1494E">
              <w:rPr>
                <w:szCs w:val="26"/>
              </w:rPr>
              <w:t>Tuần 03</w:t>
            </w:r>
          </w:p>
          <w:p w14:paraId="47D9D55B" w14:textId="77777777" w:rsidR="00794FFA" w:rsidRPr="00D1494E" w:rsidRDefault="00794FFA" w:rsidP="00B430EE">
            <w:pPr>
              <w:spacing w:before="0"/>
              <w:ind w:firstLine="0"/>
              <w:jc w:val="center"/>
              <w:rPr>
                <w:szCs w:val="26"/>
              </w:rPr>
            </w:pPr>
            <w:r w:rsidRPr="00D1494E">
              <w:rPr>
                <w:szCs w:val="26"/>
              </w:rPr>
              <w:t>-</w:t>
            </w:r>
          </w:p>
          <w:p w14:paraId="0ADADB81" w14:textId="77777777" w:rsidR="00794FFA" w:rsidRPr="00D1494E" w:rsidRDefault="00794FFA" w:rsidP="00B430EE">
            <w:pPr>
              <w:spacing w:before="0"/>
              <w:ind w:firstLine="0"/>
              <w:jc w:val="center"/>
              <w:rPr>
                <w:szCs w:val="26"/>
              </w:rPr>
            </w:pPr>
            <w:r w:rsidRPr="00D1494E">
              <w:rPr>
                <w:szCs w:val="26"/>
              </w:rPr>
              <w:t>Tuần 04</w:t>
            </w:r>
          </w:p>
        </w:tc>
        <w:tc>
          <w:tcPr>
            <w:tcW w:w="1401" w:type="dxa"/>
            <w:shd w:val="clear" w:color="auto" w:fill="auto"/>
            <w:noWrap/>
            <w:vAlign w:val="center"/>
            <w:hideMark/>
          </w:tcPr>
          <w:p w14:paraId="0923965E" w14:textId="77777777" w:rsidR="00794FFA" w:rsidRPr="00D1494E" w:rsidRDefault="00794FFA" w:rsidP="00FB3E14">
            <w:pPr>
              <w:spacing w:before="0"/>
              <w:ind w:firstLine="0"/>
              <w:jc w:val="center"/>
              <w:rPr>
                <w:szCs w:val="26"/>
              </w:rPr>
            </w:pPr>
            <w:r w:rsidRPr="00D1494E">
              <w:rPr>
                <w:szCs w:val="26"/>
              </w:rPr>
              <w:t>02/09/2024 - 15/09/2024</w:t>
            </w:r>
          </w:p>
        </w:tc>
        <w:tc>
          <w:tcPr>
            <w:tcW w:w="8663" w:type="dxa"/>
            <w:shd w:val="clear" w:color="auto" w:fill="auto"/>
            <w:hideMark/>
          </w:tcPr>
          <w:p w14:paraId="354C57F6" w14:textId="7917F2D7" w:rsidR="00794FFA" w:rsidRPr="00D1494E" w:rsidRDefault="009A58C3" w:rsidP="00B411BB">
            <w:pPr>
              <w:pStyle w:val="ListParagraph"/>
              <w:spacing w:before="0"/>
              <w:ind w:left="0" w:firstLine="0"/>
              <w:rPr>
                <w:szCs w:val="26"/>
              </w:rPr>
            </w:pPr>
            <w:r w:rsidRPr="00D1494E">
              <w:rPr>
                <w:szCs w:val="26"/>
              </w:rPr>
              <w:t xml:space="preserve">- </w:t>
            </w:r>
            <w:r w:rsidR="00794FFA" w:rsidRPr="00D1494E">
              <w:rPr>
                <w:szCs w:val="26"/>
              </w:rPr>
              <w:t>Xây dựng kiến trúc tổng thể cho hệ thống</w:t>
            </w:r>
          </w:p>
          <w:p w14:paraId="4CD73A9A" w14:textId="1F8F5FD4" w:rsidR="00794FFA" w:rsidRPr="00D1494E" w:rsidRDefault="009A58C3" w:rsidP="00B411BB">
            <w:pPr>
              <w:pStyle w:val="ListParagraph"/>
              <w:spacing w:before="0"/>
              <w:ind w:left="0" w:firstLine="0"/>
              <w:rPr>
                <w:szCs w:val="26"/>
              </w:rPr>
            </w:pPr>
            <w:r w:rsidRPr="00D1494E">
              <w:rPr>
                <w:szCs w:val="26"/>
              </w:rPr>
              <w:t xml:space="preserve">- </w:t>
            </w:r>
            <w:r w:rsidR="00794FFA" w:rsidRPr="00D1494E">
              <w:rPr>
                <w:szCs w:val="26"/>
              </w:rPr>
              <w:t>Thiết kế cơ sở dữ liệu</w:t>
            </w:r>
          </w:p>
          <w:p w14:paraId="77F015A9" w14:textId="444D3B7B" w:rsidR="00794FFA" w:rsidRPr="00D1494E" w:rsidRDefault="009A58C3" w:rsidP="00B411BB">
            <w:pPr>
              <w:pStyle w:val="ListParagraph"/>
              <w:spacing w:before="0"/>
              <w:ind w:left="0" w:firstLine="0"/>
              <w:rPr>
                <w:szCs w:val="26"/>
              </w:rPr>
            </w:pPr>
            <w:r w:rsidRPr="00D1494E">
              <w:rPr>
                <w:szCs w:val="26"/>
              </w:rPr>
              <w:t xml:space="preserve">- </w:t>
            </w:r>
            <w:r w:rsidR="00794FFA" w:rsidRPr="00D1494E">
              <w:rPr>
                <w:szCs w:val="26"/>
              </w:rPr>
              <w:t>Thiết kế giao diện người dùng</w:t>
            </w:r>
          </w:p>
          <w:p w14:paraId="507BEDED" w14:textId="5B8405B2" w:rsidR="00794FFA" w:rsidRPr="00D1494E" w:rsidRDefault="009A58C3" w:rsidP="00B411BB">
            <w:pPr>
              <w:pStyle w:val="ListParagraph"/>
              <w:spacing w:before="0"/>
              <w:ind w:left="0" w:firstLine="0"/>
              <w:rPr>
                <w:szCs w:val="26"/>
              </w:rPr>
            </w:pPr>
            <w:r w:rsidRPr="00D1494E">
              <w:rPr>
                <w:szCs w:val="26"/>
              </w:rPr>
              <w:t xml:space="preserve">- </w:t>
            </w:r>
            <w:r w:rsidR="00794FFA" w:rsidRPr="00D1494E">
              <w:rPr>
                <w:szCs w:val="26"/>
              </w:rPr>
              <w:t>Thiết kế hợp đồng thông minh</w:t>
            </w:r>
          </w:p>
          <w:p w14:paraId="3D638EEA" w14:textId="3A8FE21D" w:rsidR="00794FFA" w:rsidRPr="00D1494E" w:rsidRDefault="009A58C3" w:rsidP="00B411BB">
            <w:pPr>
              <w:pStyle w:val="ListParagraph"/>
              <w:spacing w:before="0"/>
              <w:ind w:left="0" w:firstLine="0"/>
              <w:rPr>
                <w:szCs w:val="26"/>
              </w:rPr>
            </w:pPr>
            <w:r w:rsidRPr="00D1494E">
              <w:rPr>
                <w:szCs w:val="26"/>
              </w:rPr>
              <w:t xml:space="preserve">- </w:t>
            </w:r>
            <w:r w:rsidR="00794FFA" w:rsidRPr="00D1494E">
              <w:rPr>
                <w:szCs w:val="26"/>
              </w:rPr>
              <w:t>Thiết kế cơ chế thanh toán</w:t>
            </w:r>
          </w:p>
        </w:tc>
        <w:tc>
          <w:tcPr>
            <w:tcW w:w="1401" w:type="dxa"/>
            <w:shd w:val="clear" w:color="auto" w:fill="auto"/>
            <w:noWrap/>
            <w:vAlign w:val="center"/>
            <w:hideMark/>
          </w:tcPr>
          <w:p w14:paraId="2F6E7D7A" w14:textId="77777777" w:rsidR="00794FFA" w:rsidRPr="00D1494E" w:rsidRDefault="00794FFA" w:rsidP="00176210">
            <w:pPr>
              <w:spacing w:before="0"/>
              <w:ind w:firstLine="0"/>
              <w:jc w:val="center"/>
              <w:rPr>
                <w:szCs w:val="26"/>
              </w:rPr>
            </w:pPr>
            <w:r w:rsidRPr="00D1494E">
              <w:rPr>
                <w:szCs w:val="26"/>
              </w:rPr>
              <w:t>Thiết kế</w:t>
            </w:r>
          </w:p>
        </w:tc>
      </w:tr>
      <w:tr w:rsidR="00794FFA" w:rsidRPr="00D1494E" w14:paraId="2304253E" w14:textId="77777777" w:rsidTr="00176210">
        <w:trPr>
          <w:trHeight w:val="20"/>
        </w:trPr>
        <w:tc>
          <w:tcPr>
            <w:tcW w:w="708" w:type="dxa"/>
            <w:shd w:val="clear" w:color="auto" w:fill="auto"/>
            <w:noWrap/>
            <w:vAlign w:val="center"/>
            <w:hideMark/>
          </w:tcPr>
          <w:p w14:paraId="253E4F2D" w14:textId="77777777" w:rsidR="00794FFA" w:rsidRPr="00D1494E" w:rsidRDefault="00794FFA" w:rsidP="00B430EE">
            <w:pPr>
              <w:spacing w:before="0"/>
              <w:ind w:firstLine="0"/>
              <w:jc w:val="center"/>
              <w:rPr>
                <w:szCs w:val="26"/>
              </w:rPr>
            </w:pPr>
            <w:r w:rsidRPr="00D1494E">
              <w:rPr>
                <w:szCs w:val="26"/>
              </w:rPr>
              <w:t>4</w:t>
            </w:r>
          </w:p>
        </w:tc>
        <w:tc>
          <w:tcPr>
            <w:tcW w:w="1130" w:type="dxa"/>
            <w:shd w:val="clear" w:color="auto" w:fill="auto"/>
            <w:noWrap/>
            <w:vAlign w:val="center"/>
            <w:hideMark/>
          </w:tcPr>
          <w:p w14:paraId="62702EB6" w14:textId="77777777" w:rsidR="00794FFA" w:rsidRPr="00D1494E" w:rsidRDefault="00794FFA" w:rsidP="00B430EE">
            <w:pPr>
              <w:spacing w:before="0"/>
              <w:ind w:firstLine="0"/>
              <w:jc w:val="center"/>
              <w:rPr>
                <w:szCs w:val="26"/>
              </w:rPr>
            </w:pPr>
            <w:r w:rsidRPr="00D1494E">
              <w:rPr>
                <w:szCs w:val="26"/>
              </w:rPr>
              <w:t>Tuần 05</w:t>
            </w:r>
          </w:p>
        </w:tc>
        <w:tc>
          <w:tcPr>
            <w:tcW w:w="1401" w:type="dxa"/>
            <w:shd w:val="clear" w:color="auto" w:fill="auto"/>
            <w:noWrap/>
            <w:vAlign w:val="center"/>
            <w:hideMark/>
          </w:tcPr>
          <w:p w14:paraId="04BCF342" w14:textId="77777777" w:rsidR="00794FFA" w:rsidRPr="00D1494E" w:rsidRDefault="00794FFA" w:rsidP="00FB3E14">
            <w:pPr>
              <w:spacing w:before="0"/>
              <w:ind w:firstLine="0"/>
              <w:jc w:val="center"/>
              <w:rPr>
                <w:szCs w:val="26"/>
              </w:rPr>
            </w:pPr>
            <w:r w:rsidRPr="00D1494E">
              <w:rPr>
                <w:szCs w:val="26"/>
              </w:rPr>
              <w:t>16/09/2024 - 22/09/2024</w:t>
            </w:r>
          </w:p>
        </w:tc>
        <w:tc>
          <w:tcPr>
            <w:tcW w:w="8663" w:type="dxa"/>
            <w:shd w:val="clear" w:color="auto" w:fill="auto"/>
            <w:hideMark/>
          </w:tcPr>
          <w:p w14:paraId="5FCCD71C" w14:textId="0ADCF516" w:rsidR="00794FFA" w:rsidRPr="00D1494E" w:rsidRDefault="00DE0C35" w:rsidP="00B411BB">
            <w:pPr>
              <w:pStyle w:val="ListParagraph"/>
              <w:spacing w:before="0"/>
              <w:ind w:left="0" w:firstLine="0"/>
              <w:rPr>
                <w:szCs w:val="26"/>
              </w:rPr>
            </w:pPr>
            <w:r w:rsidRPr="00D1494E">
              <w:rPr>
                <w:szCs w:val="26"/>
              </w:rPr>
              <w:t xml:space="preserve">- </w:t>
            </w:r>
            <w:r w:rsidR="00794FFA" w:rsidRPr="00D1494E">
              <w:rPr>
                <w:szCs w:val="26"/>
              </w:rPr>
              <w:t>Khởi tạo dự án và thiết lập cơ bản</w:t>
            </w:r>
          </w:p>
          <w:p w14:paraId="5065267C" w14:textId="657A95EC" w:rsidR="00794FFA" w:rsidRPr="00D1494E" w:rsidRDefault="00EE4352" w:rsidP="00B411BB">
            <w:pPr>
              <w:pStyle w:val="ListParagraph"/>
              <w:spacing w:before="0"/>
              <w:ind w:left="0" w:firstLine="0"/>
              <w:rPr>
                <w:szCs w:val="26"/>
              </w:rPr>
            </w:pPr>
            <w:r w:rsidRPr="00D1494E">
              <w:rPr>
                <w:szCs w:val="26"/>
              </w:rPr>
              <w:t xml:space="preserve">- </w:t>
            </w:r>
            <w:r w:rsidR="00794FFA" w:rsidRPr="00D1494E">
              <w:rPr>
                <w:szCs w:val="26"/>
              </w:rPr>
              <w:t>Hiện thực chức năng đăng ký/đăng nhập</w:t>
            </w:r>
          </w:p>
          <w:p w14:paraId="538250AB" w14:textId="0EE45B51" w:rsidR="00794FFA" w:rsidRPr="00D1494E" w:rsidRDefault="00EE4352" w:rsidP="00B411BB">
            <w:pPr>
              <w:pStyle w:val="ListParagraph"/>
              <w:spacing w:before="0"/>
              <w:ind w:left="0" w:firstLine="0"/>
              <w:rPr>
                <w:szCs w:val="26"/>
              </w:rPr>
            </w:pPr>
            <w:r w:rsidRPr="00D1494E">
              <w:rPr>
                <w:szCs w:val="26"/>
              </w:rPr>
              <w:t xml:space="preserve">- </w:t>
            </w:r>
            <w:r w:rsidR="00794FFA" w:rsidRPr="00D1494E">
              <w:rPr>
                <w:szCs w:val="26"/>
              </w:rPr>
              <w:t>Hiện thực chức năng quản lý thông tin cá nhân</w:t>
            </w:r>
          </w:p>
        </w:tc>
        <w:tc>
          <w:tcPr>
            <w:tcW w:w="1401" w:type="dxa"/>
            <w:vMerge w:val="restart"/>
            <w:shd w:val="clear" w:color="auto" w:fill="auto"/>
            <w:vAlign w:val="center"/>
            <w:hideMark/>
          </w:tcPr>
          <w:p w14:paraId="495D7FFF" w14:textId="77777777" w:rsidR="00794FFA" w:rsidRPr="00D1494E" w:rsidRDefault="00794FFA" w:rsidP="00176210">
            <w:pPr>
              <w:spacing w:before="0"/>
              <w:ind w:firstLine="0"/>
              <w:jc w:val="center"/>
              <w:rPr>
                <w:szCs w:val="26"/>
              </w:rPr>
            </w:pPr>
            <w:r w:rsidRPr="00D1494E">
              <w:rPr>
                <w:szCs w:val="26"/>
              </w:rPr>
              <w:t>Hiện thực</w:t>
            </w:r>
          </w:p>
        </w:tc>
      </w:tr>
      <w:tr w:rsidR="00794FFA" w:rsidRPr="00D1494E" w14:paraId="77D6AFEB" w14:textId="77777777" w:rsidTr="00176210">
        <w:trPr>
          <w:trHeight w:val="20"/>
        </w:trPr>
        <w:tc>
          <w:tcPr>
            <w:tcW w:w="708" w:type="dxa"/>
            <w:shd w:val="clear" w:color="auto" w:fill="auto"/>
            <w:noWrap/>
            <w:vAlign w:val="center"/>
            <w:hideMark/>
          </w:tcPr>
          <w:p w14:paraId="71157990" w14:textId="77777777" w:rsidR="00794FFA" w:rsidRPr="00D1494E" w:rsidRDefault="00794FFA" w:rsidP="00B430EE">
            <w:pPr>
              <w:spacing w:before="0"/>
              <w:ind w:firstLine="0"/>
              <w:jc w:val="center"/>
              <w:rPr>
                <w:szCs w:val="26"/>
              </w:rPr>
            </w:pPr>
            <w:r w:rsidRPr="00D1494E">
              <w:rPr>
                <w:szCs w:val="26"/>
              </w:rPr>
              <w:lastRenderedPageBreak/>
              <w:t>5</w:t>
            </w:r>
          </w:p>
        </w:tc>
        <w:tc>
          <w:tcPr>
            <w:tcW w:w="1130" w:type="dxa"/>
            <w:shd w:val="clear" w:color="auto" w:fill="auto"/>
            <w:noWrap/>
            <w:vAlign w:val="center"/>
            <w:hideMark/>
          </w:tcPr>
          <w:p w14:paraId="5FE5726F" w14:textId="77777777" w:rsidR="00794FFA" w:rsidRPr="00D1494E" w:rsidRDefault="00794FFA" w:rsidP="00B430EE">
            <w:pPr>
              <w:spacing w:before="0"/>
              <w:ind w:firstLine="0"/>
              <w:jc w:val="center"/>
              <w:rPr>
                <w:szCs w:val="26"/>
              </w:rPr>
            </w:pPr>
            <w:r w:rsidRPr="00D1494E">
              <w:rPr>
                <w:szCs w:val="26"/>
              </w:rPr>
              <w:t>Tuần 06</w:t>
            </w:r>
          </w:p>
          <w:p w14:paraId="00640689" w14:textId="77777777" w:rsidR="00794FFA" w:rsidRPr="00D1494E" w:rsidRDefault="00794FFA" w:rsidP="00B430EE">
            <w:pPr>
              <w:spacing w:before="0"/>
              <w:ind w:firstLine="0"/>
              <w:jc w:val="center"/>
              <w:rPr>
                <w:szCs w:val="26"/>
              </w:rPr>
            </w:pPr>
            <w:r w:rsidRPr="00D1494E">
              <w:rPr>
                <w:szCs w:val="26"/>
              </w:rPr>
              <w:t>-</w:t>
            </w:r>
          </w:p>
          <w:p w14:paraId="185B7310" w14:textId="77777777" w:rsidR="00794FFA" w:rsidRPr="00D1494E" w:rsidRDefault="00794FFA" w:rsidP="00B430EE">
            <w:pPr>
              <w:spacing w:before="0"/>
              <w:ind w:firstLine="0"/>
              <w:jc w:val="center"/>
              <w:rPr>
                <w:szCs w:val="26"/>
              </w:rPr>
            </w:pPr>
            <w:r w:rsidRPr="00D1494E">
              <w:rPr>
                <w:szCs w:val="26"/>
              </w:rPr>
              <w:t>Tuần 07</w:t>
            </w:r>
          </w:p>
        </w:tc>
        <w:tc>
          <w:tcPr>
            <w:tcW w:w="1401" w:type="dxa"/>
            <w:shd w:val="clear" w:color="auto" w:fill="auto"/>
            <w:noWrap/>
            <w:vAlign w:val="center"/>
            <w:hideMark/>
          </w:tcPr>
          <w:p w14:paraId="0759F69F" w14:textId="77777777" w:rsidR="00794FFA" w:rsidRPr="00D1494E" w:rsidRDefault="00794FFA" w:rsidP="00FB3E14">
            <w:pPr>
              <w:spacing w:before="0"/>
              <w:ind w:firstLine="0"/>
              <w:jc w:val="center"/>
              <w:rPr>
                <w:szCs w:val="26"/>
              </w:rPr>
            </w:pPr>
            <w:r w:rsidRPr="00D1494E">
              <w:rPr>
                <w:szCs w:val="26"/>
              </w:rPr>
              <w:t>23/09/2024 - 06/10/2024</w:t>
            </w:r>
          </w:p>
        </w:tc>
        <w:tc>
          <w:tcPr>
            <w:tcW w:w="8663" w:type="dxa"/>
            <w:shd w:val="clear" w:color="auto" w:fill="auto"/>
            <w:hideMark/>
          </w:tcPr>
          <w:p w14:paraId="2156F063" w14:textId="7D6D6A42" w:rsidR="00794FFA" w:rsidRPr="00D1494E" w:rsidRDefault="00D029C7" w:rsidP="00B411BB">
            <w:pPr>
              <w:pStyle w:val="ListParagraph"/>
              <w:spacing w:before="0"/>
              <w:ind w:left="0" w:firstLine="0"/>
              <w:rPr>
                <w:szCs w:val="26"/>
              </w:rPr>
            </w:pPr>
            <w:r w:rsidRPr="00D1494E">
              <w:rPr>
                <w:szCs w:val="26"/>
              </w:rPr>
              <w:t xml:space="preserve">- </w:t>
            </w:r>
            <w:r w:rsidR="00794FFA" w:rsidRPr="00D1494E">
              <w:rPr>
                <w:szCs w:val="26"/>
              </w:rPr>
              <w:t>Hiện thực chức năng đăng tải và quản lý nhà cho thuê</w:t>
            </w:r>
          </w:p>
          <w:p w14:paraId="1F50BB99" w14:textId="40CB0205" w:rsidR="00794FFA" w:rsidRPr="00D1494E" w:rsidRDefault="00A90F17" w:rsidP="00B411BB">
            <w:pPr>
              <w:pStyle w:val="ListParagraph"/>
              <w:spacing w:before="0"/>
              <w:ind w:left="0" w:firstLine="0"/>
              <w:rPr>
                <w:szCs w:val="26"/>
              </w:rPr>
            </w:pPr>
            <w:r w:rsidRPr="00D1494E">
              <w:rPr>
                <w:szCs w:val="26"/>
              </w:rPr>
              <w:t xml:space="preserve">- </w:t>
            </w:r>
            <w:r w:rsidR="00794FFA" w:rsidRPr="00D1494E">
              <w:rPr>
                <w:szCs w:val="26"/>
              </w:rPr>
              <w:t>Hiện thực chức năng tìm kiếm và lọc nhà cần thuê</w:t>
            </w:r>
          </w:p>
        </w:tc>
        <w:tc>
          <w:tcPr>
            <w:tcW w:w="1401" w:type="dxa"/>
            <w:vMerge/>
            <w:shd w:val="clear" w:color="auto" w:fill="auto"/>
            <w:vAlign w:val="center"/>
            <w:hideMark/>
          </w:tcPr>
          <w:p w14:paraId="77399A05" w14:textId="77777777" w:rsidR="00794FFA" w:rsidRPr="00D1494E" w:rsidRDefault="00794FFA" w:rsidP="00176210">
            <w:pPr>
              <w:spacing w:before="0"/>
              <w:ind w:firstLine="0"/>
              <w:jc w:val="center"/>
              <w:rPr>
                <w:szCs w:val="26"/>
              </w:rPr>
            </w:pPr>
          </w:p>
        </w:tc>
      </w:tr>
      <w:tr w:rsidR="00794FFA" w:rsidRPr="00D1494E" w14:paraId="41B51CEF" w14:textId="77777777" w:rsidTr="00176210">
        <w:trPr>
          <w:trHeight w:val="20"/>
        </w:trPr>
        <w:tc>
          <w:tcPr>
            <w:tcW w:w="708" w:type="dxa"/>
            <w:shd w:val="clear" w:color="auto" w:fill="auto"/>
            <w:noWrap/>
            <w:vAlign w:val="center"/>
            <w:hideMark/>
          </w:tcPr>
          <w:p w14:paraId="0227BF30" w14:textId="77777777" w:rsidR="00794FFA" w:rsidRPr="00D1494E" w:rsidRDefault="00794FFA" w:rsidP="00B430EE">
            <w:pPr>
              <w:spacing w:before="0"/>
              <w:ind w:firstLine="0"/>
              <w:jc w:val="center"/>
              <w:rPr>
                <w:szCs w:val="26"/>
              </w:rPr>
            </w:pPr>
            <w:r w:rsidRPr="00D1494E">
              <w:rPr>
                <w:szCs w:val="26"/>
              </w:rPr>
              <w:t>6</w:t>
            </w:r>
          </w:p>
        </w:tc>
        <w:tc>
          <w:tcPr>
            <w:tcW w:w="1130" w:type="dxa"/>
            <w:shd w:val="clear" w:color="auto" w:fill="auto"/>
            <w:noWrap/>
            <w:vAlign w:val="center"/>
            <w:hideMark/>
          </w:tcPr>
          <w:p w14:paraId="49DE4ECE" w14:textId="77777777" w:rsidR="00794FFA" w:rsidRPr="00D1494E" w:rsidRDefault="00794FFA" w:rsidP="00B430EE">
            <w:pPr>
              <w:spacing w:before="0"/>
              <w:ind w:firstLine="0"/>
              <w:jc w:val="center"/>
              <w:rPr>
                <w:szCs w:val="26"/>
              </w:rPr>
            </w:pPr>
            <w:r w:rsidRPr="00D1494E">
              <w:rPr>
                <w:szCs w:val="26"/>
              </w:rPr>
              <w:t>Tuần 08</w:t>
            </w:r>
          </w:p>
          <w:p w14:paraId="708221C8" w14:textId="77777777" w:rsidR="00794FFA" w:rsidRPr="00D1494E" w:rsidRDefault="00794FFA" w:rsidP="00B430EE">
            <w:pPr>
              <w:spacing w:before="0"/>
              <w:ind w:firstLine="0"/>
              <w:jc w:val="center"/>
              <w:rPr>
                <w:szCs w:val="26"/>
              </w:rPr>
            </w:pPr>
            <w:r w:rsidRPr="00D1494E">
              <w:rPr>
                <w:szCs w:val="26"/>
              </w:rPr>
              <w:t>-</w:t>
            </w:r>
          </w:p>
          <w:p w14:paraId="4B56EA8B" w14:textId="77777777" w:rsidR="00794FFA" w:rsidRPr="00D1494E" w:rsidRDefault="00794FFA" w:rsidP="00B430EE">
            <w:pPr>
              <w:spacing w:before="0"/>
              <w:ind w:firstLine="0"/>
              <w:jc w:val="center"/>
              <w:rPr>
                <w:szCs w:val="26"/>
              </w:rPr>
            </w:pPr>
            <w:r w:rsidRPr="00D1494E">
              <w:rPr>
                <w:szCs w:val="26"/>
              </w:rPr>
              <w:t>Tuần 10</w:t>
            </w:r>
          </w:p>
        </w:tc>
        <w:tc>
          <w:tcPr>
            <w:tcW w:w="1401" w:type="dxa"/>
            <w:shd w:val="clear" w:color="auto" w:fill="auto"/>
            <w:noWrap/>
            <w:vAlign w:val="center"/>
            <w:hideMark/>
          </w:tcPr>
          <w:p w14:paraId="6070BE1F" w14:textId="77777777" w:rsidR="00794FFA" w:rsidRPr="00D1494E" w:rsidRDefault="00794FFA" w:rsidP="00FB3E14">
            <w:pPr>
              <w:spacing w:before="0"/>
              <w:ind w:firstLine="0"/>
              <w:jc w:val="center"/>
              <w:rPr>
                <w:szCs w:val="26"/>
              </w:rPr>
            </w:pPr>
            <w:r w:rsidRPr="00D1494E">
              <w:rPr>
                <w:szCs w:val="26"/>
              </w:rPr>
              <w:t>07/10/2024 - 27/10/2024</w:t>
            </w:r>
          </w:p>
        </w:tc>
        <w:tc>
          <w:tcPr>
            <w:tcW w:w="8663" w:type="dxa"/>
            <w:shd w:val="clear" w:color="auto" w:fill="auto"/>
            <w:hideMark/>
          </w:tcPr>
          <w:p w14:paraId="603A8D1E" w14:textId="5BAFCD05" w:rsidR="00794FFA" w:rsidRPr="00D1494E" w:rsidRDefault="004D19F9" w:rsidP="00B411BB">
            <w:pPr>
              <w:pStyle w:val="ListParagraph"/>
              <w:spacing w:before="0"/>
              <w:ind w:left="0" w:firstLine="0"/>
              <w:rPr>
                <w:szCs w:val="26"/>
              </w:rPr>
            </w:pPr>
            <w:r w:rsidRPr="00D1494E">
              <w:rPr>
                <w:szCs w:val="26"/>
              </w:rPr>
              <w:t xml:space="preserve">- </w:t>
            </w:r>
            <w:r w:rsidR="00794FFA" w:rsidRPr="00D1494E">
              <w:rPr>
                <w:szCs w:val="26"/>
              </w:rPr>
              <w:t>Xây dựng chức năng tạo hợp đồng thông minh</w:t>
            </w:r>
          </w:p>
          <w:p w14:paraId="41449A48" w14:textId="435F2106" w:rsidR="00794FFA" w:rsidRPr="00D1494E" w:rsidRDefault="00480F95" w:rsidP="00B411BB">
            <w:pPr>
              <w:pStyle w:val="ListParagraph"/>
              <w:spacing w:before="0"/>
              <w:ind w:left="0" w:firstLine="0"/>
              <w:rPr>
                <w:szCs w:val="26"/>
              </w:rPr>
            </w:pPr>
            <w:r w:rsidRPr="00D1494E">
              <w:rPr>
                <w:szCs w:val="26"/>
              </w:rPr>
              <w:t xml:space="preserve">- </w:t>
            </w:r>
            <w:r w:rsidR="00794FFA" w:rsidRPr="00D1494E">
              <w:rPr>
                <w:szCs w:val="26"/>
              </w:rPr>
              <w:t>Phát triển chức năng quản lý hợp đồng</w:t>
            </w:r>
          </w:p>
          <w:p w14:paraId="7FDF8296" w14:textId="036D870E" w:rsidR="00794FFA" w:rsidRPr="00D1494E" w:rsidRDefault="00287129" w:rsidP="00B411BB">
            <w:pPr>
              <w:pStyle w:val="ListParagraph"/>
              <w:spacing w:before="0"/>
              <w:ind w:left="0" w:firstLine="0"/>
              <w:rPr>
                <w:szCs w:val="26"/>
              </w:rPr>
            </w:pPr>
            <w:r w:rsidRPr="00D1494E">
              <w:rPr>
                <w:szCs w:val="26"/>
              </w:rPr>
              <w:t xml:space="preserve">- </w:t>
            </w:r>
            <w:r w:rsidR="00794FFA" w:rsidRPr="00D1494E">
              <w:rPr>
                <w:szCs w:val="26"/>
              </w:rPr>
              <w:t>Xây dựng chức năng thanh toán</w:t>
            </w:r>
          </w:p>
          <w:p w14:paraId="3CA1AACE" w14:textId="108E47CC" w:rsidR="00794FFA" w:rsidRPr="00D1494E" w:rsidRDefault="00287129" w:rsidP="00B411BB">
            <w:pPr>
              <w:pStyle w:val="ListParagraph"/>
              <w:spacing w:before="0"/>
              <w:ind w:left="0" w:firstLine="0"/>
              <w:rPr>
                <w:szCs w:val="26"/>
              </w:rPr>
            </w:pPr>
            <w:r w:rsidRPr="00D1494E">
              <w:rPr>
                <w:szCs w:val="26"/>
              </w:rPr>
              <w:t xml:space="preserve">- </w:t>
            </w:r>
            <w:r w:rsidR="00794FFA" w:rsidRPr="00D1494E">
              <w:rPr>
                <w:szCs w:val="26"/>
              </w:rPr>
              <w:t>Phát triển lịch sử giao dịch để người dùng có thể kiểm tra và đối chiếu.</w:t>
            </w:r>
          </w:p>
        </w:tc>
        <w:tc>
          <w:tcPr>
            <w:tcW w:w="1401" w:type="dxa"/>
            <w:vMerge/>
            <w:shd w:val="clear" w:color="auto" w:fill="auto"/>
            <w:vAlign w:val="center"/>
            <w:hideMark/>
          </w:tcPr>
          <w:p w14:paraId="2122737C" w14:textId="77777777" w:rsidR="00794FFA" w:rsidRPr="00D1494E" w:rsidRDefault="00794FFA" w:rsidP="00176210">
            <w:pPr>
              <w:spacing w:before="0"/>
              <w:ind w:firstLine="0"/>
              <w:jc w:val="center"/>
              <w:rPr>
                <w:szCs w:val="26"/>
              </w:rPr>
            </w:pPr>
          </w:p>
        </w:tc>
      </w:tr>
      <w:tr w:rsidR="00794FFA" w:rsidRPr="00D1494E" w14:paraId="3216BFD2" w14:textId="77777777" w:rsidTr="00176210">
        <w:trPr>
          <w:trHeight w:val="20"/>
        </w:trPr>
        <w:tc>
          <w:tcPr>
            <w:tcW w:w="708" w:type="dxa"/>
            <w:shd w:val="clear" w:color="auto" w:fill="auto"/>
            <w:noWrap/>
            <w:vAlign w:val="center"/>
            <w:hideMark/>
          </w:tcPr>
          <w:p w14:paraId="5C23E233" w14:textId="77777777" w:rsidR="00794FFA" w:rsidRPr="00D1494E" w:rsidRDefault="00794FFA" w:rsidP="00B430EE">
            <w:pPr>
              <w:spacing w:before="0"/>
              <w:ind w:firstLine="0"/>
              <w:jc w:val="center"/>
              <w:rPr>
                <w:szCs w:val="26"/>
              </w:rPr>
            </w:pPr>
            <w:r w:rsidRPr="00D1494E">
              <w:rPr>
                <w:szCs w:val="26"/>
              </w:rPr>
              <w:t>7</w:t>
            </w:r>
          </w:p>
        </w:tc>
        <w:tc>
          <w:tcPr>
            <w:tcW w:w="1130" w:type="dxa"/>
            <w:shd w:val="clear" w:color="auto" w:fill="auto"/>
            <w:noWrap/>
            <w:vAlign w:val="center"/>
            <w:hideMark/>
          </w:tcPr>
          <w:p w14:paraId="67A9B583" w14:textId="77777777" w:rsidR="00794FFA" w:rsidRPr="00D1494E" w:rsidRDefault="00794FFA" w:rsidP="00B430EE">
            <w:pPr>
              <w:spacing w:before="0"/>
              <w:ind w:firstLine="0"/>
              <w:jc w:val="center"/>
              <w:rPr>
                <w:szCs w:val="26"/>
              </w:rPr>
            </w:pPr>
            <w:r w:rsidRPr="00D1494E">
              <w:rPr>
                <w:szCs w:val="26"/>
              </w:rPr>
              <w:t>Tuần 11</w:t>
            </w:r>
          </w:p>
          <w:p w14:paraId="74A54D82" w14:textId="77777777" w:rsidR="00794FFA" w:rsidRPr="00D1494E" w:rsidRDefault="00794FFA" w:rsidP="00B430EE">
            <w:pPr>
              <w:spacing w:before="0"/>
              <w:ind w:firstLine="0"/>
              <w:jc w:val="center"/>
              <w:rPr>
                <w:szCs w:val="26"/>
              </w:rPr>
            </w:pPr>
            <w:r w:rsidRPr="00D1494E">
              <w:rPr>
                <w:szCs w:val="26"/>
              </w:rPr>
              <w:t>-</w:t>
            </w:r>
          </w:p>
          <w:p w14:paraId="049B7C27" w14:textId="77777777" w:rsidR="00794FFA" w:rsidRPr="00D1494E" w:rsidRDefault="00794FFA" w:rsidP="00B430EE">
            <w:pPr>
              <w:spacing w:before="0"/>
              <w:ind w:firstLine="0"/>
              <w:jc w:val="center"/>
              <w:rPr>
                <w:szCs w:val="26"/>
              </w:rPr>
            </w:pPr>
            <w:r w:rsidRPr="00D1494E">
              <w:rPr>
                <w:szCs w:val="26"/>
              </w:rPr>
              <w:t>Tuần 12</w:t>
            </w:r>
          </w:p>
        </w:tc>
        <w:tc>
          <w:tcPr>
            <w:tcW w:w="1401" w:type="dxa"/>
            <w:shd w:val="clear" w:color="auto" w:fill="auto"/>
            <w:noWrap/>
            <w:vAlign w:val="center"/>
            <w:hideMark/>
          </w:tcPr>
          <w:p w14:paraId="5BF68476" w14:textId="77777777" w:rsidR="00794FFA" w:rsidRPr="00D1494E" w:rsidRDefault="00794FFA" w:rsidP="00FB3E14">
            <w:pPr>
              <w:spacing w:before="0"/>
              <w:ind w:firstLine="0"/>
              <w:jc w:val="center"/>
              <w:rPr>
                <w:szCs w:val="26"/>
              </w:rPr>
            </w:pPr>
            <w:r w:rsidRPr="00D1494E">
              <w:rPr>
                <w:szCs w:val="26"/>
              </w:rPr>
              <w:t>28/10/2024 - 10/11/2024</w:t>
            </w:r>
          </w:p>
        </w:tc>
        <w:tc>
          <w:tcPr>
            <w:tcW w:w="8663" w:type="dxa"/>
            <w:shd w:val="clear" w:color="auto" w:fill="auto"/>
            <w:hideMark/>
          </w:tcPr>
          <w:p w14:paraId="1B4487B9" w14:textId="2AAE9254" w:rsidR="00794FFA" w:rsidRPr="00D1494E" w:rsidRDefault="0008260B" w:rsidP="00B411BB">
            <w:pPr>
              <w:pStyle w:val="ListParagraph"/>
              <w:spacing w:before="0"/>
              <w:ind w:left="0" w:firstLine="0"/>
              <w:rPr>
                <w:szCs w:val="26"/>
              </w:rPr>
            </w:pPr>
            <w:r w:rsidRPr="00D1494E">
              <w:rPr>
                <w:szCs w:val="26"/>
              </w:rPr>
              <w:t xml:space="preserve">- </w:t>
            </w:r>
            <w:r w:rsidR="00794FFA" w:rsidRPr="00D1494E">
              <w:rPr>
                <w:szCs w:val="26"/>
              </w:rPr>
              <w:t>Xây dựng và tích hợp chatbot hỗ trợ người dùng tìm kiếm nhà theo yêu cầu.</w:t>
            </w:r>
          </w:p>
          <w:p w14:paraId="2F178A6B" w14:textId="5B53973B" w:rsidR="00794FFA" w:rsidRPr="00D1494E" w:rsidRDefault="0008260B" w:rsidP="00B411BB">
            <w:pPr>
              <w:pStyle w:val="ListParagraph"/>
              <w:spacing w:before="0"/>
              <w:ind w:left="0" w:firstLine="0"/>
              <w:rPr>
                <w:szCs w:val="26"/>
              </w:rPr>
            </w:pPr>
            <w:r w:rsidRPr="00D1494E">
              <w:rPr>
                <w:szCs w:val="26"/>
              </w:rPr>
              <w:t xml:space="preserve">- </w:t>
            </w:r>
            <w:r w:rsidR="00794FFA" w:rsidRPr="00D1494E">
              <w:rPr>
                <w:szCs w:val="26"/>
              </w:rPr>
              <w:t>Phát triển hệ thống thông báo về các hoạt động như tin nhắn, cập nhật, và giao dịch mới.</w:t>
            </w:r>
          </w:p>
          <w:p w14:paraId="3525E5EA" w14:textId="4C633F6C" w:rsidR="00794FFA" w:rsidRPr="00D1494E" w:rsidRDefault="0008260B" w:rsidP="00B411BB">
            <w:pPr>
              <w:pStyle w:val="ListParagraph"/>
              <w:spacing w:before="0"/>
              <w:ind w:left="0" w:firstLine="0"/>
              <w:rPr>
                <w:szCs w:val="26"/>
              </w:rPr>
            </w:pPr>
            <w:r w:rsidRPr="00D1494E">
              <w:rPr>
                <w:szCs w:val="26"/>
              </w:rPr>
              <w:t xml:space="preserve">- </w:t>
            </w:r>
            <w:r w:rsidR="00794FFA" w:rsidRPr="00D1494E">
              <w:rPr>
                <w:szCs w:val="26"/>
              </w:rPr>
              <w:t>Hiện thực chức năng gửi thông báo nhắc nhở người dùng về các khoản thanh toán sắp tới.</w:t>
            </w:r>
          </w:p>
          <w:p w14:paraId="09F220F2" w14:textId="3A2F0512" w:rsidR="00794FFA" w:rsidRPr="00D1494E" w:rsidRDefault="0008260B" w:rsidP="00B411BB">
            <w:pPr>
              <w:pStyle w:val="ListParagraph"/>
              <w:spacing w:before="0"/>
              <w:ind w:left="0" w:firstLine="0"/>
              <w:rPr>
                <w:szCs w:val="26"/>
              </w:rPr>
            </w:pPr>
            <w:r w:rsidRPr="00D1494E">
              <w:rPr>
                <w:szCs w:val="26"/>
              </w:rPr>
              <w:t xml:space="preserve">- </w:t>
            </w:r>
            <w:r w:rsidR="00794FFA" w:rsidRPr="00D1494E">
              <w:rPr>
                <w:szCs w:val="26"/>
              </w:rPr>
              <w:t>Xây dựng giao diện quản lý thông báo và lưu trữ lịch sử thông báo.</w:t>
            </w:r>
          </w:p>
        </w:tc>
        <w:tc>
          <w:tcPr>
            <w:tcW w:w="1401" w:type="dxa"/>
            <w:vMerge/>
            <w:shd w:val="clear" w:color="auto" w:fill="auto"/>
            <w:vAlign w:val="center"/>
            <w:hideMark/>
          </w:tcPr>
          <w:p w14:paraId="28E69CB6" w14:textId="77777777" w:rsidR="00794FFA" w:rsidRPr="00D1494E" w:rsidRDefault="00794FFA" w:rsidP="00176210">
            <w:pPr>
              <w:spacing w:before="0"/>
              <w:ind w:firstLine="0"/>
              <w:jc w:val="center"/>
              <w:rPr>
                <w:szCs w:val="26"/>
              </w:rPr>
            </w:pPr>
          </w:p>
        </w:tc>
      </w:tr>
      <w:tr w:rsidR="00794FFA" w:rsidRPr="00D1494E" w14:paraId="31EF0EBC" w14:textId="77777777" w:rsidTr="00176210">
        <w:trPr>
          <w:trHeight w:val="20"/>
        </w:trPr>
        <w:tc>
          <w:tcPr>
            <w:tcW w:w="708" w:type="dxa"/>
            <w:shd w:val="clear" w:color="auto" w:fill="auto"/>
            <w:noWrap/>
            <w:vAlign w:val="center"/>
            <w:hideMark/>
          </w:tcPr>
          <w:p w14:paraId="2DC99CA1" w14:textId="77777777" w:rsidR="00794FFA" w:rsidRPr="00D1494E" w:rsidRDefault="00794FFA" w:rsidP="00B430EE">
            <w:pPr>
              <w:spacing w:before="0"/>
              <w:ind w:firstLine="0"/>
              <w:jc w:val="center"/>
              <w:rPr>
                <w:szCs w:val="26"/>
              </w:rPr>
            </w:pPr>
            <w:r w:rsidRPr="00D1494E">
              <w:rPr>
                <w:szCs w:val="26"/>
              </w:rPr>
              <w:t>8</w:t>
            </w:r>
          </w:p>
        </w:tc>
        <w:tc>
          <w:tcPr>
            <w:tcW w:w="1130" w:type="dxa"/>
            <w:shd w:val="clear" w:color="auto" w:fill="auto"/>
            <w:noWrap/>
            <w:vAlign w:val="center"/>
            <w:hideMark/>
          </w:tcPr>
          <w:p w14:paraId="2A8A8EF4" w14:textId="77777777" w:rsidR="00794FFA" w:rsidRPr="00D1494E" w:rsidRDefault="00794FFA" w:rsidP="00B430EE">
            <w:pPr>
              <w:spacing w:before="0"/>
              <w:ind w:firstLine="0"/>
              <w:jc w:val="center"/>
              <w:rPr>
                <w:szCs w:val="26"/>
              </w:rPr>
            </w:pPr>
            <w:r w:rsidRPr="00D1494E">
              <w:rPr>
                <w:szCs w:val="26"/>
              </w:rPr>
              <w:t>Tuần 13</w:t>
            </w:r>
          </w:p>
          <w:p w14:paraId="209ADE8A" w14:textId="77777777" w:rsidR="00794FFA" w:rsidRPr="00D1494E" w:rsidRDefault="00794FFA" w:rsidP="00B430EE">
            <w:pPr>
              <w:spacing w:before="0"/>
              <w:ind w:firstLine="0"/>
              <w:jc w:val="center"/>
              <w:rPr>
                <w:szCs w:val="26"/>
              </w:rPr>
            </w:pPr>
            <w:r w:rsidRPr="00D1494E">
              <w:rPr>
                <w:szCs w:val="26"/>
              </w:rPr>
              <w:t>-</w:t>
            </w:r>
          </w:p>
          <w:p w14:paraId="70581AF0" w14:textId="77777777" w:rsidR="00794FFA" w:rsidRPr="00D1494E" w:rsidRDefault="00794FFA" w:rsidP="00B430EE">
            <w:pPr>
              <w:spacing w:before="0"/>
              <w:ind w:firstLine="0"/>
              <w:jc w:val="center"/>
              <w:rPr>
                <w:szCs w:val="26"/>
              </w:rPr>
            </w:pPr>
            <w:r w:rsidRPr="00D1494E">
              <w:rPr>
                <w:szCs w:val="26"/>
              </w:rPr>
              <w:t>Tuần 14</w:t>
            </w:r>
          </w:p>
        </w:tc>
        <w:tc>
          <w:tcPr>
            <w:tcW w:w="1401" w:type="dxa"/>
            <w:shd w:val="clear" w:color="auto" w:fill="auto"/>
            <w:noWrap/>
            <w:vAlign w:val="center"/>
            <w:hideMark/>
          </w:tcPr>
          <w:p w14:paraId="7F0E5BF9" w14:textId="05E652BC" w:rsidR="00794FFA" w:rsidRPr="00D1494E" w:rsidRDefault="00794FFA" w:rsidP="00FB3E14">
            <w:pPr>
              <w:spacing w:before="0"/>
              <w:ind w:firstLine="0"/>
              <w:jc w:val="center"/>
              <w:rPr>
                <w:szCs w:val="26"/>
              </w:rPr>
            </w:pPr>
            <w:r w:rsidRPr="00D1494E">
              <w:rPr>
                <w:szCs w:val="26"/>
              </w:rPr>
              <w:t xml:space="preserve">11/11/2024 </w:t>
            </w:r>
            <w:r w:rsidR="008435FA">
              <w:rPr>
                <w:szCs w:val="26"/>
              </w:rPr>
              <w:t>-</w:t>
            </w:r>
            <w:r w:rsidRPr="00D1494E">
              <w:rPr>
                <w:szCs w:val="26"/>
              </w:rPr>
              <w:t xml:space="preserve"> 24/11/2024</w:t>
            </w:r>
          </w:p>
        </w:tc>
        <w:tc>
          <w:tcPr>
            <w:tcW w:w="8663" w:type="dxa"/>
            <w:shd w:val="clear" w:color="auto" w:fill="auto"/>
            <w:hideMark/>
          </w:tcPr>
          <w:p w14:paraId="64EB6A26" w14:textId="2584FF99" w:rsidR="00794FFA" w:rsidRPr="00D1494E" w:rsidRDefault="00AD62E0" w:rsidP="00B411BB">
            <w:pPr>
              <w:pStyle w:val="ListParagraph"/>
              <w:spacing w:before="0"/>
              <w:ind w:left="0" w:firstLine="0"/>
              <w:rPr>
                <w:szCs w:val="26"/>
              </w:rPr>
            </w:pPr>
            <w:r w:rsidRPr="00D1494E">
              <w:rPr>
                <w:szCs w:val="26"/>
              </w:rPr>
              <w:t xml:space="preserve">- </w:t>
            </w:r>
            <w:r w:rsidR="00794FFA" w:rsidRPr="00D1494E">
              <w:rPr>
                <w:szCs w:val="26"/>
              </w:rPr>
              <w:t>Kiểm thử đơn vị</w:t>
            </w:r>
          </w:p>
          <w:p w14:paraId="36541609" w14:textId="371AF5B3" w:rsidR="00794FFA" w:rsidRPr="00D1494E" w:rsidRDefault="00DA7416" w:rsidP="00B411BB">
            <w:pPr>
              <w:pStyle w:val="ListParagraph"/>
              <w:spacing w:before="0"/>
              <w:ind w:left="0" w:firstLine="0"/>
              <w:rPr>
                <w:szCs w:val="26"/>
              </w:rPr>
            </w:pPr>
            <w:r w:rsidRPr="00D1494E">
              <w:rPr>
                <w:szCs w:val="26"/>
              </w:rPr>
              <w:t xml:space="preserve">- </w:t>
            </w:r>
            <w:r w:rsidR="00794FFA" w:rsidRPr="00D1494E">
              <w:rPr>
                <w:szCs w:val="26"/>
              </w:rPr>
              <w:t>Kiểm thử hệ thống</w:t>
            </w:r>
          </w:p>
          <w:p w14:paraId="52DE3621" w14:textId="37792100" w:rsidR="00794FFA" w:rsidRPr="00D1494E" w:rsidRDefault="00DA7416" w:rsidP="00B411BB">
            <w:pPr>
              <w:pStyle w:val="ListParagraph"/>
              <w:spacing w:before="0"/>
              <w:ind w:left="0" w:firstLine="0"/>
              <w:rPr>
                <w:szCs w:val="26"/>
              </w:rPr>
            </w:pPr>
            <w:r w:rsidRPr="00D1494E">
              <w:rPr>
                <w:szCs w:val="26"/>
              </w:rPr>
              <w:t xml:space="preserve">- </w:t>
            </w:r>
            <w:r w:rsidR="00794FFA" w:rsidRPr="00D1494E">
              <w:rPr>
                <w:szCs w:val="26"/>
              </w:rPr>
              <w:t>Kiểm tra ràng buộc toàn vẹn và tính bảo mật của hệ thống</w:t>
            </w:r>
          </w:p>
          <w:p w14:paraId="31CF682E" w14:textId="6F127030" w:rsidR="00794FFA" w:rsidRPr="00D1494E" w:rsidRDefault="00DA7416" w:rsidP="00B411BB">
            <w:pPr>
              <w:pStyle w:val="ListParagraph"/>
              <w:spacing w:before="0"/>
              <w:ind w:left="0" w:firstLine="0"/>
              <w:rPr>
                <w:szCs w:val="26"/>
              </w:rPr>
            </w:pPr>
            <w:r w:rsidRPr="00D1494E">
              <w:rPr>
                <w:szCs w:val="26"/>
              </w:rPr>
              <w:t xml:space="preserve">- </w:t>
            </w:r>
            <w:r w:rsidR="00794FFA" w:rsidRPr="00D1494E">
              <w:rPr>
                <w:szCs w:val="26"/>
              </w:rPr>
              <w:t>Sửa lỗi và cải tiến dựa trên kết quả kiểm thử</w:t>
            </w:r>
          </w:p>
        </w:tc>
        <w:tc>
          <w:tcPr>
            <w:tcW w:w="1401" w:type="dxa"/>
            <w:shd w:val="clear" w:color="auto" w:fill="auto"/>
            <w:noWrap/>
            <w:vAlign w:val="center"/>
            <w:hideMark/>
          </w:tcPr>
          <w:p w14:paraId="7CDC7E87" w14:textId="77777777" w:rsidR="00794FFA" w:rsidRPr="00D1494E" w:rsidRDefault="00794FFA" w:rsidP="00176210">
            <w:pPr>
              <w:spacing w:before="0"/>
              <w:ind w:firstLine="0"/>
              <w:jc w:val="center"/>
              <w:rPr>
                <w:szCs w:val="26"/>
              </w:rPr>
            </w:pPr>
            <w:r w:rsidRPr="00D1494E">
              <w:rPr>
                <w:szCs w:val="26"/>
              </w:rPr>
              <w:t>Kiểm thử hệ thống</w:t>
            </w:r>
          </w:p>
        </w:tc>
      </w:tr>
      <w:tr w:rsidR="00794FFA" w:rsidRPr="00D1494E" w14:paraId="2C880EE3" w14:textId="77777777" w:rsidTr="00176210">
        <w:trPr>
          <w:trHeight w:val="20"/>
        </w:trPr>
        <w:tc>
          <w:tcPr>
            <w:tcW w:w="708" w:type="dxa"/>
            <w:shd w:val="clear" w:color="auto" w:fill="auto"/>
            <w:noWrap/>
            <w:vAlign w:val="center"/>
            <w:hideMark/>
          </w:tcPr>
          <w:p w14:paraId="3B15085B" w14:textId="77777777" w:rsidR="00794FFA" w:rsidRPr="00D1494E" w:rsidRDefault="00794FFA" w:rsidP="00B430EE">
            <w:pPr>
              <w:spacing w:before="0"/>
              <w:ind w:firstLine="0"/>
              <w:jc w:val="center"/>
              <w:rPr>
                <w:szCs w:val="26"/>
              </w:rPr>
            </w:pPr>
            <w:r w:rsidRPr="00D1494E">
              <w:rPr>
                <w:szCs w:val="26"/>
              </w:rPr>
              <w:t>9</w:t>
            </w:r>
          </w:p>
        </w:tc>
        <w:tc>
          <w:tcPr>
            <w:tcW w:w="1130" w:type="dxa"/>
            <w:shd w:val="clear" w:color="auto" w:fill="auto"/>
            <w:noWrap/>
            <w:vAlign w:val="center"/>
            <w:hideMark/>
          </w:tcPr>
          <w:p w14:paraId="30EE5E88" w14:textId="77777777" w:rsidR="00794FFA" w:rsidRPr="00D1494E" w:rsidRDefault="00794FFA" w:rsidP="00B430EE">
            <w:pPr>
              <w:spacing w:before="0"/>
              <w:ind w:firstLine="0"/>
              <w:jc w:val="center"/>
              <w:rPr>
                <w:szCs w:val="26"/>
              </w:rPr>
            </w:pPr>
            <w:r w:rsidRPr="00D1494E">
              <w:rPr>
                <w:szCs w:val="26"/>
              </w:rPr>
              <w:t>Tuần 15</w:t>
            </w:r>
          </w:p>
        </w:tc>
        <w:tc>
          <w:tcPr>
            <w:tcW w:w="1401" w:type="dxa"/>
            <w:shd w:val="clear" w:color="auto" w:fill="auto"/>
            <w:noWrap/>
            <w:vAlign w:val="center"/>
            <w:hideMark/>
          </w:tcPr>
          <w:p w14:paraId="43AD4838" w14:textId="77777777" w:rsidR="00794FFA" w:rsidRPr="00D1494E" w:rsidRDefault="00794FFA" w:rsidP="00FB3E14">
            <w:pPr>
              <w:spacing w:before="0"/>
              <w:ind w:firstLine="0"/>
              <w:jc w:val="center"/>
              <w:rPr>
                <w:szCs w:val="26"/>
              </w:rPr>
            </w:pPr>
            <w:r w:rsidRPr="00D1494E">
              <w:rPr>
                <w:szCs w:val="26"/>
              </w:rPr>
              <w:t>25/11/2024 - 01/12/2024</w:t>
            </w:r>
          </w:p>
        </w:tc>
        <w:tc>
          <w:tcPr>
            <w:tcW w:w="8663" w:type="dxa"/>
            <w:shd w:val="clear" w:color="auto" w:fill="auto"/>
            <w:hideMark/>
          </w:tcPr>
          <w:p w14:paraId="69B86AC0" w14:textId="5442542F" w:rsidR="00794FFA" w:rsidRPr="00D1494E" w:rsidRDefault="00407681" w:rsidP="00B411BB">
            <w:pPr>
              <w:pStyle w:val="ListParagraph"/>
              <w:spacing w:before="0"/>
              <w:ind w:left="0" w:firstLine="0"/>
              <w:rPr>
                <w:szCs w:val="26"/>
              </w:rPr>
            </w:pPr>
            <w:r w:rsidRPr="00D1494E">
              <w:rPr>
                <w:szCs w:val="26"/>
              </w:rPr>
              <w:t xml:space="preserve">- </w:t>
            </w:r>
            <w:r w:rsidR="00794FFA" w:rsidRPr="00D1494E">
              <w:rPr>
                <w:szCs w:val="26"/>
              </w:rPr>
              <w:t>Triển khai hệ thống</w:t>
            </w:r>
          </w:p>
          <w:p w14:paraId="62E442DB" w14:textId="15CE8548" w:rsidR="00794FFA" w:rsidRPr="00D1494E" w:rsidRDefault="009A052D" w:rsidP="00B411BB">
            <w:pPr>
              <w:pStyle w:val="ListParagraph"/>
              <w:spacing w:before="0"/>
              <w:ind w:left="0" w:firstLine="0"/>
              <w:rPr>
                <w:szCs w:val="26"/>
              </w:rPr>
            </w:pPr>
            <w:r w:rsidRPr="00D1494E">
              <w:rPr>
                <w:szCs w:val="26"/>
              </w:rPr>
              <w:t xml:space="preserve">- </w:t>
            </w:r>
            <w:r w:rsidR="00794FFA" w:rsidRPr="00D1494E">
              <w:rPr>
                <w:szCs w:val="26"/>
              </w:rPr>
              <w:t>Hoàn thiện tài liệu báo cáo</w:t>
            </w:r>
          </w:p>
        </w:tc>
        <w:tc>
          <w:tcPr>
            <w:tcW w:w="1401" w:type="dxa"/>
            <w:shd w:val="clear" w:color="auto" w:fill="auto"/>
            <w:noWrap/>
            <w:vAlign w:val="center"/>
            <w:hideMark/>
          </w:tcPr>
          <w:p w14:paraId="69E5B61B" w14:textId="77777777" w:rsidR="00794FFA" w:rsidRPr="00D1494E" w:rsidRDefault="00794FFA" w:rsidP="00176210">
            <w:pPr>
              <w:spacing w:before="0"/>
              <w:ind w:firstLine="0"/>
              <w:jc w:val="center"/>
              <w:rPr>
                <w:szCs w:val="26"/>
              </w:rPr>
            </w:pPr>
            <w:r w:rsidRPr="00D1494E">
              <w:rPr>
                <w:szCs w:val="26"/>
              </w:rPr>
              <w:t>Triển khai hệ thống</w:t>
            </w:r>
          </w:p>
        </w:tc>
      </w:tr>
    </w:tbl>
    <w:p w14:paraId="5C71F136" w14:textId="0B6E5263" w:rsidR="007714C3" w:rsidRPr="00D1494E" w:rsidRDefault="00F21A49" w:rsidP="00B411BB">
      <w:pPr>
        <w:spacing w:before="0"/>
        <w:ind w:firstLine="0"/>
        <w:jc w:val="left"/>
        <w:sectPr w:rsidR="007714C3" w:rsidRPr="00D1494E" w:rsidSect="00B430EE">
          <w:headerReference w:type="default" r:id="rId86"/>
          <w:footerReference w:type="default" r:id="rId87"/>
          <w:pgSz w:w="16838" w:h="11906" w:orient="landscape" w:code="9"/>
          <w:pgMar w:top="1985" w:right="1701" w:bottom="1134" w:left="1701" w:header="720" w:footer="810" w:gutter="0"/>
          <w:pgNumType w:start="1"/>
          <w:cols w:space="720"/>
          <w:docGrid w:linePitch="360"/>
        </w:sectPr>
      </w:pPr>
      <w:r w:rsidRPr="00D1494E">
        <w:br w:type="page"/>
      </w:r>
    </w:p>
    <w:p w14:paraId="0531F97B" w14:textId="77777777" w:rsidR="006246EB" w:rsidRPr="00D1494E" w:rsidRDefault="006246EB" w:rsidP="00B411BB">
      <w:pPr>
        <w:pStyle w:val="Heading1N"/>
        <w:spacing w:before="0" w:after="0" w:line="312" w:lineRule="auto"/>
        <w:jc w:val="center"/>
        <w:outlineLvl w:val="9"/>
      </w:pPr>
      <w:r w:rsidRPr="00D1494E">
        <w:lastRenderedPageBreak/>
        <w:t>NHẬT KÍ LÀM VIỆC</w:t>
      </w:r>
    </w:p>
    <w:p w14:paraId="24D25DA9" w14:textId="05C6533E" w:rsidR="00F21A49" w:rsidRPr="00D1494E" w:rsidRDefault="00F21A49" w:rsidP="00B411BB">
      <w:pPr>
        <w:spacing w:before="0"/>
        <w:ind w:firstLine="0"/>
        <w:jc w:val="center"/>
        <w:rPr>
          <w:b/>
        </w:rPr>
      </w:pPr>
      <w:r w:rsidRPr="00D1494E">
        <w:rPr>
          <w:b/>
        </w:rPr>
        <w:t xml:space="preserve">Đề tài: </w:t>
      </w:r>
      <w:r w:rsidR="00B4547B" w:rsidRPr="00D1494E">
        <w:rPr>
          <w:b/>
        </w:rPr>
        <w:t>Ứng dụng công nghệ Blockchain trong phát triển hệ thống cho thuê nhà và hợp đồng thông minh</w:t>
      </w:r>
    </w:p>
    <w:p w14:paraId="4D0CCD33" w14:textId="0B80F90B" w:rsidR="00F21A49" w:rsidRPr="00D1494E" w:rsidRDefault="00F21A49" w:rsidP="00B411BB">
      <w:pPr>
        <w:tabs>
          <w:tab w:val="left" w:pos="2670"/>
        </w:tabs>
        <w:spacing w:before="0"/>
        <w:ind w:firstLine="0"/>
        <w:jc w:val="left"/>
        <w:rPr>
          <w:szCs w:val="26"/>
        </w:rPr>
      </w:pPr>
      <w:r w:rsidRPr="00D1494E">
        <w:rPr>
          <w:szCs w:val="26"/>
        </w:rPr>
        <w:t>Giảng viên hướng dẫn: T</w:t>
      </w:r>
      <w:r w:rsidR="001C4720" w:rsidRPr="00D1494E">
        <w:rPr>
          <w:szCs w:val="26"/>
        </w:rPr>
        <w:t>h</w:t>
      </w:r>
      <w:r w:rsidR="0049296B" w:rsidRPr="00D1494E">
        <w:rPr>
          <w:szCs w:val="26"/>
        </w:rPr>
        <w:t>S</w:t>
      </w:r>
      <w:r w:rsidRPr="00D1494E">
        <w:rPr>
          <w:szCs w:val="26"/>
        </w:rPr>
        <w:t xml:space="preserve">. </w:t>
      </w:r>
      <w:r w:rsidR="001C4720" w:rsidRPr="00D1494E">
        <w:rPr>
          <w:szCs w:val="26"/>
        </w:rPr>
        <w:t>Nguyễn Thị Hoàng Khánh</w:t>
      </w:r>
    </w:p>
    <w:p w14:paraId="0ED20D0A" w14:textId="104D8133" w:rsidR="00F21A49" w:rsidRDefault="00F21A49" w:rsidP="00B411BB">
      <w:pPr>
        <w:tabs>
          <w:tab w:val="left" w:pos="2670"/>
        </w:tabs>
        <w:spacing w:before="0"/>
        <w:ind w:firstLine="0"/>
        <w:jc w:val="left"/>
        <w:rPr>
          <w:szCs w:val="26"/>
        </w:rPr>
      </w:pPr>
      <w:r w:rsidRPr="00D1494E">
        <w:rPr>
          <w:szCs w:val="26"/>
        </w:rPr>
        <w:t>Ngày bắt đầu:</w:t>
      </w:r>
      <w:r w:rsidR="001C4720" w:rsidRPr="00D1494E">
        <w:rPr>
          <w:szCs w:val="26"/>
        </w:rPr>
        <w:t xml:space="preserve"> 19</w:t>
      </w:r>
      <w:r w:rsidRPr="00D1494E">
        <w:rPr>
          <w:szCs w:val="26"/>
        </w:rPr>
        <w:t>/</w:t>
      </w:r>
      <w:r w:rsidR="001C4720" w:rsidRPr="00D1494E">
        <w:rPr>
          <w:szCs w:val="26"/>
        </w:rPr>
        <w:t>08</w:t>
      </w:r>
      <w:r w:rsidRPr="00D1494E">
        <w:rPr>
          <w:szCs w:val="26"/>
        </w:rPr>
        <w:t>/</w:t>
      </w:r>
      <w:r w:rsidR="001C4720" w:rsidRPr="00D1494E">
        <w:rPr>
          <w:szCs w:val="26"/>
        </w:rPr>
        <w:t>2024</w:t>
      </w:r>
    </w:p>
    <w:tbl>
      <w:tblPr>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2"/>
        <w:gridCol w:w="1401"/>
        <w:gridCol w:w="1594"/>
        <w:gridCol w:w="7234"/>
        <w:gridCol w:w="1377"/>
      </w:tblGrid>
      <w:tr w:rsidR="00172622" w:rsidRPr="00D1494E" w14:paraId="019E33D4" w14:textId="77777777" w:rsidTr="00172622">
        <w:trPr>
          <w:trHeight w:val="20"/>
        </w:trPr>
        <w:tc>
          <w:tcPr>
            <w:tcW w:w="708" w:type="dxa"/>
            <w:shd w:val="clear" w:color="auto" w:fill="auto"/>
            <w:noWrap/>
            <w:vAlign w:val="center"/>
            <w:hideMark/>
          </w:tcPr>
          <w:p w14:paraId="500433A4" w14:textId="77777777" w:rsidR="00172622" w:rsidRPr="00D1494E" w:rsidRDefault="00172622" w:rsidP="006C6EE3">
            <w:pPr>
              <w:spacing w:before="0"/>
              <w:ind w:firstLine="0"/>
              <w:jc w:val="center"/>
              <w:rPr>
                <w:b/>
                <w:bCs/>
                <w:szCs w:val="26"/>
              </w:rPr>
            </w:pPr>
            <w:r w:rsidRPr="00D1494E">
              <w:rPr>
                <w:b/>
                <w:bCs/>
                <w:szCs w:val="26"/>
              </w:rPr>
              <w:t>STT</w:t>
            </w:r>
          </w:p>
        </w:tc>
        <w:tc>
          <w:tcPr>
            <w:tcW w:w="1112" w:type="dxa"/>
            <w:shd w:val="clear" w:color="auto" w:fill="auto"/>
            <w:noWrap/>
            <w:vAlign w:val="center"/>
            <w:hideMark/>
          </w:tcPr>
          <w:p w14:paraId="4C3DF9F6" w14:textId="77777777" w:rsidR="00172622" w:rsidRPr="00D1494E" w:rsidRDefault="00172622" w:rsidP="006C6EE3">
            <w:pPr>
              <w:spacing w:before="0"/>
              <w:ind w:firstLine="0"/>
              <w:jc w:val="center"/>
              <w:rPr>
                <w:b/>
                <w:bCs/>
                <w:szCs w:val="26"/>
              </w:rPr>
            </w:pPr>
            <w:r w:rsidRPr="00D1494E">
              <w:rPr>
                <w:b/>
                <w:bCs/>
                <w:szCs w:val="26"/>
              </w:rPr>
              <w:t>Tuần</w:t>
            </w:r>
          </w:p>
        </w:tc>
        <w:tc>
          <w:tcPr>
            <w:tcW w:w="1401" w:type="dxa"/>
            <w:shd w:val="clear" w:color="auto" w:fill="auto"/>
            <w:noWrap/>
            <w:vAlign w:val="center"/>
            <w:hideMark/>
          </w:tcPr>
          <w:p w14:paraId="00AB34FA" w14:textId="77777777" w:rsidR="00172622" w:rsidRPr="00D1494E" w:rsidRDefault="00172622" w:rsidP="006C6EE3">
            <w:pPr>
              <w:spacing w:before="0"/>
              <w:ind w:firstLine="0"/>
              <w:jc w:val="center"/>
              <w:rPr>
                <w:b/>
                <w:bCs/>
                <w:szCs w:val="26"/>
              </w:rPr>
            </w:pPr>
            <w:r w:rsidRPr="00D1494E">
              <w:rPr>
                <w:b/>
                <w:bCs/>
                <w:szCs w:val="26"/>
              </w:rPr>
              <w:t>Thời gian</w:t>
            </w:r>
          </w:p>
        </w:tc>
        <w:tc>
          <w:tcPr>
            <w:tcW w:w="1594" w:type="dxa"/>
          </w:tcPr>
          <w:p w14:paraId="422B7EA6" w14:textId="7EAAEBE3" w:rsidR="00172622" w:rsidRPr="00D1494E" w:rsidRDefault="00172622" w:rsidP="006C6EE3">
            <w:pPr>
              <w:spacing w:before="0"/>
              <w:ind w:firstLine="0"/>
              <w:jc w:val="center"/>
              <w:rPr>
                <w:b/>
                <w:bCs/>
                <w:szCs w:val="26"/>
              </w:rPr>
            </w:pPr>
            <w:r>
              <w:rPr>
                <w:b/>
                <w:bCs/>
                <w:szCs w:val="26"/>
              </w:rPr>
              <w:t>Ngày báo cáo</w:t>
            </w:r>
          </w:p>
        </w:tc>
        <w:tc>
          <w:tcPr>
            <w:tcW w:w="7234" w:type="dxa"/>
            <w:shd w:val="clear" w:color="auto" w:fill="auto"/>
            <w:noWrap/>
            <w:vAlign w:val="center"/>
            <w:hideMark/>
          </w:tcPr>
          <w:p w14:paraId="431C0FCB" w14:textId="0436B788" w:rsidR="00172622" w:rsidRPr="00D1494E" w:rsidRDefault="00172622" w:rsidP="006C6EE3">
            <w:pPr>
              <w:spacing w:before="0"/>
              <w:ind w:firstLine="0"/>
              <w:jc w:val="center"/>
              <w:rPr>
                <w:b/>
                <w:bCs/>
                <w:szCs w:val="26"/>
              </w:rPr>
            </w:pPr>
            <w:r w:rsidRPr="00D1494E">
              <w:rPr>
                <w:b/>
                <w:bCs/>
                <w:szCs w:val="26"/>
              </w:rPr>
              <w:t>Công việc</w:t>
            </w:r>
          </w:p>
        </w:tc>
        <w:tc>
          <w:tcPr>
            <w:tcW w:w="1377" w:type="dxa"/>
            <w:shd w:val="clear" w:color="auto" w:fill="auto"/>
            <w:noWrap/>
            <w:vAlign w:val="center"/>
            <w:hideMark/>
          </w:tcPr>
          <w:p w14:paraId="2696C8B3" w14:textId="15E8BBC7" w:rsidR="00172622" w:rsidRPr="00D1494E" w:rsidRDefault="006D63D0" w:rsidP="006C6EE3">
            <w:pPr>
              <w:spacing w:before="0"/>
              <w:ind w:firstLine="0"/>
              <w:jc w:val="center"/>
              <w:rPr>
                <w:b/>
                <w:bCs/>
                <w:szCs w:val="26"/>
              </w:rPr>
            </w:pPr>
            <w:r>
              <w:rPr>
                <w:b/>
                <w:bCs/>
                <w:szCs w:val="26"/>
              </w:rPr>
              <w:t>Nhận xét</w:t>
            </w:r>
          </w:p>
        </w:tc>
      </w:tr>
      <w:tr w:rsidR="00172622" w:rsidRPr="00D1494E" w14:paraId="7D318E6C" w14:textId="77777777" w:rsidTr="00172622">
        <w:trPr>
          <w:trHeight w:val="20"/>
        </w:trPr>
        <w:tc>
          <w:tcPr>
            <w:tcW w:w="708" w:type="dxa"/>
            <w:shd w:val="clear" w:color="auto" w:fill="auto"/>
            <w:noWrap/>
            <w:vAlign w:val="center"/>
            <w:hideMark/>
          </w:tcPr>
          <w:p w14:paraId="2D36F35B" w14:textId="77777777" w:rsidR="00172622" w:rsidRPr="00D1494E" w:rsidRDefault="00172622" w:rsidP="006C6EE3">
            <w:pPr>
              <w:spacing w:before="0"/>
              <w:ind w:firstLine="0"/>
              <w:jc w:val="center"/>
              <w:rPr>
                <w:szCs w:val="26"/>
              </w:rPr>
            </w:pPr>
            <w:r w:rsidRPr="00D1494E">
              <w:rPr>
                <w:szCs w:val="26"/>
              </w:rPr>
              <w:t>1</w:t>
            </w:r>
          </w:p>
        </w:tc>
        <w:tc>
          <w:tcPr>
            <w:tcW w:w="1112" w:type="dxa"/>
            <w:shd w:val="clear" w:color="auto" w:fill="auto"/>
            <w:noWrap/>
            <w:vAlign w:val="center"/>
            <w:hideMark/>
          </w:tcPr>
          <w:p w14:paraId="3022AB66" w14:textId="77777777" w:rsidR="00172622" w:rsidRPr="00D1494E" w:rsidRDefault="00172622" w:rsidP="006C6EE3">
            <w:pPr>
              <w:spacing w:before="0"/>
              <w:ind w:firstLine="0"/>
              <w:jc w:val="center"/>
              <w:rPr>
                <w:szCs w:val="26"/>
              </w:rPr>
            </w:pPr>
            <w:r w:rsidRPr="00D1494E">
              <w:rPr>
                <w:szCs w:val="26"/>
              </w:rPr>
              <w:t>Tuần 01</w:t>
            </w:r>
          </w:p>
        </w:tc>
        <w:tc>
          <w:tcPr>
            <w:tcW w:w="1401" w:type="dxa"/>
            <w:shd w:val="clear" w:color="auto" w:fill="auto"/>
            <w:noWrap/>
            <w:vAlign w:val="center"/>
            <w:hideMark/>
          </w:tcPr>
          <w:p w14:paraId="3D163605" w14:textId="77777777" w:rsidR="00172622" w:rsidRPr="00D1494E" w:rsidRDefault="00172622" w:rsidP="006C6EE3">
            <w:pPr>
              <w:spacing w:before="0"/>
              <w:ind w:firstLine="0"/>
              <w:jc w:val="center"/>
              <w:rPr>
                <w:szCs w:val="26"/>
              </w:rPr>
            </w:pPr>
            <w:r w:rsidRPr="00D1494E">
              <w:rPr>
                <w:szCs w:val="26"/>
              </w:rPr>
              <w:t>19/08/2024 - 25/08/2024</w:t>
            </w:r>
          </w:p>
        </w:tc>
        <w:tc>
          <w:tcPr>
            <w:tcW w:w="1594" w:type="dxa"/>
            <w:vAlign w:val="center"/>
          </w:tcPr>
          <w:p w14:paraId="239D3C78" w14:textId="391AE3A9" w:rsidR="00172622" w:rsidRPr="005E2DD0" w:rsidRDefault="00172622" w:rsidP="00172622">
            <w:pPr>
              <w:pStyle w:val="ListParagraph"/>
              <w:spacing w:before="0"/>
              <w:ind w:left="0" w:firstLine="0"/>
              <w:jc w:val="center"/>
              <w:rPr>
                <w:szCs w:val="26"/>
              </w:rPr>
            </w:pPr>
            <w:r>
              <w:rPr>
                <w:szCs w:val="26"/>
              </w:rPr>
              <w:t>25/08/2024</w:t>
            </w:r>
          </w:p>
        </w:tc>
        <w:tc>
          <w:tcPr>
            <w:tcW w:w="7234" w:type="dxa"/>
            <w:shd w:val="clear" w:color="auto" w:fill="auto"/>
            <w:hideMark/>
          </w:tcPr>
          <w:p w14:paraId="7CCFA2B6" w14:textId="19A68085" w:rsidR="00172622" w:rsidRPr="005E2DD0" w:rsidRDefault="00172622" w:rsidP="005E2DD0">
            <w:pPr>
              <w:pStyle w:val="ListParagraph"/>
              <w:spacing w:before="0"/>
              <w:ind w:left="0" w:firstLine="0"/>
              <w:rPr>
                <w:szCs w:val="26"/>
              </w:rPr>
            </w:pPr>
            <w:r w:rsidRPr="005E2DD0">
              <w:rPr>
                <w:szCs w:val="26"/>
              </w:rPr>
              <w:t>- Đăng ký đề tài với GVHD</w:t>
            </w:r>
          </w:p>
          <w:p w14:paraId="44A21A2D" w14:textId="77777777" w:rsidR="00172622" w:rsidRPr="005E2DD0" w:rsidRDefault="00172622" w:rsidP="005E2DD0">
            <w:pPr>
              <w:pStyle w:val="ListParagraph"/>
              <w:spacing w:before="0"/>
              <w:ind w:left="0" w:firstLine="0"/>
              <w:rPr>
                <w:szCs w:val="26"/>
              </w:rPr>
            </w:pPr>
            <w:r w:rsidRPr="005E2DD0">
              <w:rPr>
                <w:szCs w:val="26"/>
              </w:rPr>
              <w:t>- Lập kế hoạch thực hiện đề tài</w:t>
            </w:r>
          </w:p>
          <w:p w14:paraId="19D30625" w14:textId="77777777" w:rsidR="00172622" w:rsidRPr="005E2DD0" w:rsidRDefault="00172622" w:rsidP="005E2DD0">
            <w:pPr>
              <w:pStyle w:val="ListParagraph"/>
              <w:spacing w:before="0"/>
              <w:ind w:left="0" w:firstLine="0"/>
              <w:rPr>
                <w:szCs w:val="26"/>
              </w:rPr>
            </w:pPr>
            <w:r w:rsidRPr="005E2DD0">
              <w:rPr>
                <w:szCs w:val="26"/>
              </w:rPr>
              <w:t>- Viết đặc tả cho đề tài</w:t>
            </w:r>
          </w:p>
          <w:p w14:paraId="4F9F6C18" w14:textId="1C93FF7A" w:rsidR="00172622" w:rsidRPr="005E2DD0" w:rsidRDefault="00172622" w:rsidP="005E2DD0">
            <w:pPr>
              <w:pStyle w:val="ListParagraph"/>
              <w:spacing w:before="0"/>
              <w:ind w:left="0" w:firstLine="0"/>
              <w:rPr>
                <w:szCs w:val="26"/>
              </w:rPr>
            </w:pPr>
            <w:r w:rsidRPr="005E2DD0">
              <w:rPr>
                <w:szCs w:val="26"/>
              </w:rPr>
              <w:t>- Tìm hiểu các website liên quan để tìm hiểu quy trình nghiệp vụ của đề tài</w:t>
            </w:r>
          </w:p>
          <w:p w14:paraId="1D0A8D3D" w14:textId="3202A677" w:rsidR="00172622" w:rsidRPr="00D1494E" w:rsidRDefault="00172622" w:rsidP="005E2DD0">
            <w:pPr>
              <w:pStyle w:val="ListParagraph"/>
              <w:spacing w:before="0"/>
              <w:ind w:left="0" w:firstLine="0"/>
              <w:rPr>
                <w:szCs w:val="26"/>
              </w:rPr>
            </w:pPr>
            <w:r w:rsidRPr="005E2DD0">
              <w:rPr>
                <w:szCs w:val="26"/>
              </w:rPr>
              <w:t>- Nguyên cứu về công nghệ blockchain, chatbot và Elasticsearch</w:t>
            </w:r>
          </w:p>
        </w:tc>
        <w:tc>
          <w:tcPr>
            <w:tcW w:w="1377" w:type="dxa"/>
            <w:shd w:val="clear" w:color="auto" w:fill="auto"/>
            <w:noWrap/>
            <w:vAlign w:val="center"/>
            <w:hideMark/>
          </w:tcPr>
          <w:p w14:paraId="38D92372" w14:textId="1C788614" w:rsidR="00172622" w:rsidRPr="00D1494E" w:rsidRDefault="00172622" w:rsidP="006C6EE3">
            <w:pPr>
              <w:spacing w:before="0"/>
              <w:ind w:firstLine="0"/>
              <w:jc w:val="center"/>
              <w:rPr>
                <w:szCs w:val="26"/>
              </w:rPr>
            </w:pPr>
          </w:p>
        </w:tc>
      </w:tr>
      <w:tr w:rsidR="00172622" w:rsidRPr="00D1494E" w14:paraId="3F24FA80" w14:textId="77777777" w:rsidTr="00172622">
        <w:trPr>
          <w:trHeight w:val="20"/>
        </w:trPr>
        <w:tc>
          <w:tcPr>
            <w:tcW w:w="708" w:type="dxa"/>
            <w:shd w:val="clear" w:color="auto" w:fill="auto"/>
            <w:noWrap/>
            <w:vAlign w:val="center"/>
            <w:hideMark/>
          </w:tcPr>
          <w:p w14:paraId="7131C668" w14:textId="77777777" w:rsidR="00172622" w:rsidRPr="00D1494E" w:rsidRDefault="00172622" w:rsidP="006C6EE3">
            <w:pPr>
              <w:spacing w:before="0"/>
              <w:ind w:firstLine="0"/>
              <w:jc w:val="center"/>
              <w:rPr>
                <w:szCs w:val="26"/>
              </w:rPr>
            </w:pPr>
            <w:r w:rsidRPr="00D1494E">
              <w:rPr>
                <w:szCs w:val="26"/>
              </w:rPr>
              <w:t>2</w:t>
            </w:r>
          </w:p>
        </w:tc>
        <w:tc>
          <w:tcPr>
            <w:tcW w:w="1112" w:type="dxa"/>
            <w:shd w:val="clear" w:color="auto" w:fill="auto"/>
            <w:noWrap/>
            <w:vAlign w:val="center"/>
            <w:hideMark/>
          </w:tcPr>
          <w:p w14:paraId="1D9589AE" w14:textId="77777777" w:rsidR="00172622" w:rsidRPr="00D1494E" w:rsidRDefault="00172622" w:rsidP="006C6EE3">
            <w:pPr>
              <w:spacing w:before="0"/>
              <w:ind w:firstLine="0"/>
              <w:jc w:val="center"/>
              <w:rPr>
                <w:szCs w:val="26"/>
              </w:rPr>
            </w:pPr>
            <w:r w:rsidRPr="00D1494E">
              <w:rPr>
                <w:szCs w:val="26"/>
              </w:rPr>
              <w:t>Tuần 02</w:t>
            </w:r>
          </w:p>
        </w:tc>
        <w:tc>
          <w:tcPr>
            <w:tcW w:w="1401" w:type="dxa"/>
            <w:shd w:val="clear" w:color="auto" w:fill="auto"/>
            <w:noWrap/>
            <w:vAlign w:val="center"/>
            <w:hideMark/>
          </w:tcPr>
          <w:p w14:paraId="0CCFA278" w14:textId="77777777" w:rsidR="00172622" w:rsidRPr="00D1494E" w:rsidRDefault="00172622" w:rsidP="006C6EE3">
            <w:pPr>
              <w:spacing w:before="0"/>
              <w:ind w:firstLine="0"/>
              <w:jc w:val="center"/>
              <w:rPr>
                <w:szCs w:val="26"/>
              </w:rPr>
            </w:pPr>
            <w:r w:rsidRPr="00D1494E">
              <w:rPr>
                <w:szCs w:val="26"/>
              </w:rPr>
              <w:t>26/08/2024 - 01/09/2024</w:t>
            </w:r>
          </w:p>
        </w:tc>
        <w:tc>
          <w:tcPr>
            <w:tcW w:w="1594" w:type="dxa"/>
            <w:vAlign w:val="center"/>
          </w:tcPr>
          <w:p w14:paraId="55873556" w14:textId="0D80CF3C" w:rsidR="00172622" w:rsidRPr="005F43AC" w:rsidRDefault="004F1C70" w:rsidP="00172622">
            <w:pPr>
              <w:pStyle w:val="ListParagraph"/>
              <w:spacing w:before="0"/>
              <w:ind w:left="0" w:firstLine="0"/>
              <w:jc w:val="center"/>
              <w:rPr>
                <w:szCs w:val="26"/>
              </w:rPr>
            </w:pPr>
            <w:r>
              <w:rPr>
                <w:szCs w:val="26"/>
              </w:rPr>
              <w:t>01/09/2024</w:t>
            </w:r>
          </w:p>
        </w:tc>
        <w:tc>
          <w:tcPr>
            <w:tcW w:w="7234" w:type="dxa"/>
            <w:shd w:val="clear" w:color="auto" w:fill="auto"/>
            <w:hideMark/>
          </w:tcPr>
          <w:p w14:paraId="7BA1E9A1" w14:textId="62258C60" w:rsidR="00172622" w:rsidRPr="005F43AC" w:rsidRDefault="00172622" w:rsidP="00E30EFF">
            <w:pPr>
              <w:pStyle w:val="ListParagraph"/>
              <w:spacing w:before="0"/>
              <w:ind w:left="0" w:firstLine="0"/>
              <w:rPr>
                <w:szCs w:val="26"/>
              </w:rPr>
            </w:pPr>
            <w:r w:rsidRPr="005F43AC">
              <w:rPr>
                <w:szCs w:val="26"/>
              </w:rPr>
              <w:t>- Vẽ sơ đồ use case</w:t>
            </w:r>
          </w:p>
          <w:p w14:paraId="0D8CBD01" w14:textId="77777777" w:rsidR="00172622" w:rsidRPr="005F43AC" w:rsidRDefault="00172622" w:rsidP="00E30EFF">
            <w:pPr>
              <w:pStyle w:val="ListParagraph"/>
              <w:spacing w:before="0"/>
              <w:ind w:left="0" w:firstLine="0"/>
              <w:rPr>
                <w:szCs w:val="26"/>
              </w:rPr>
            </w:pPr>
            <w:r w:rsidRPr="005F43AC">
              <w:rPr>
                <w:szCs w:val="26"/>
              </w:rPr>
              <w:t>- Xác định các chức năng chính</w:t>
            </w:r>
          </w:p>
          <w:p w14:paraId="6B3B780C" w14:textId="77777777" w:rsidR="00172622" w:rsidRPr="005F43AC" w:rsidRDefault="00172622" w:rsidP="00E30EFF">
            <w:pPr>
              <w:pStyle w:val="ListParagraph"/>
              <w:spacing w:before="0"/>
              <w:ind w:left="0" w:firstLine="0"/>
              <w:rPr>
                <w:szCs w:val="26"/>
              </w:rPr>
            </w:pPr>
            <w:r w:rsidRPr="005F43AC">
              <w:rPr>
                <w:szCs w:val="26"/>
              </w:rPr>
              <w:t>- Phân tích yêu cầu chi tiết của hệ thống</w:t>
            </w:r>
          </w:p>
          <w:p w14:paraId="63795666" w14:textId="77777777" w:rsidR="00172622" w:rsidRPr="005F43AC" w:rsidRDefault="00172622" w:rsidP="00E30EFF">
            <w:pPr>
              <w:pStyle w:val="ListParagraph"/>
              <w:spacing w:before="0"/>
              <w:ind w:left="0" w:firstLine="0"/>
              <w:rPr>
                <w:szCs w:val="26"/>
              </w:rPr>
            </w:pPr>
            <w:r w:rsidRPr="005F43AC">
              <w:rPr>
                <w:szCs w:val="26"/>
              </w:rPr>
              <w:t>- Tìm hiểu các công nghệ sử dụng trong hệ thống</w:t>
            </w:r>
          </w:p>
          <w:p w14:paraId="080BB3AF" w14:textId="40F47294" w:rsidR="00172622" w:rsidRPr="00D1494E" w:rsidRDefault="00172622" w:rsidP="005F43AC">
            <w:pPr>
              <w:pStyle w:val="ListParagraph"/>
              <w:spacing w:before="0"/>
              <w:ind w:left="0" w:firstLine="0"/>
              <w:rPr>
                <w:szCs w:val="26"/>
              </w:rPr>
            </w:pPr>
            <w:r w:rsidRPr="005F43AC">
              <w:rPr>
                <w:szCs w:val="26"/>
              </w:rPr>
              <w:t>- Chọn dịch vụ cung cấp kết nối với chuỗi khối Ethereum Infura dùng để kết nối với mạng lưới blockchain</w:t>
            </w:r>
          </w:p>
        </w:tc>
        <w:tc>
          <w:tcPr>
            <w:tcW w:w="1377" w:type="dxa"/>
            <w:shd w:val="clear" w:color="auto" w:fill="auto"/>
            <w:noWrap/>
            <w:vAlign w:val="center"/>
            <w:hideMark/>
          </w:tcPr>
          <w:p w14:paraId="43F8E98F" w14:textId="56BC7D5D" w:rsidR="00172622" w:rsidRPr="00D1494E" w:rsidRDefault="00172622" w:rsidP="006C6EE3">
            <w:pPr>
              <w:spacing w:before="0"/>
              <w:ind w:firstLine="0"/>
              <w:jc w:val="center"/>
              <w:rPr>
                <w:szCs w:val="26"/>
              </w:rPr>
            </w:pPr>
          </w:p>
        </w:tc>
      </w:tr>
      <w:tr w:rsidR="00172622" w:rsidRPr="00D1494E" w14:paraId="3D9DC342" w14:textId="77777777" w:rsidTr="006D63D0">
        <w:trPr>
          <w:trHeight w:val="20"/>
        </w:trPr>
        <w:tc>
          <w:tcPr>
            <w:tcW w:w="708" w:type="dxa"/>
            <w:shd w:val="clear" w:color="auto" w:fill="auto"/>
            <w:noWrap/>
            <w:vAlign w:val="center"/>
            <w:hideMark/>
          </w:tcPr>
          <w:p w14:paraId="08AADB64" w14:textId="77777777" w:rsidR="00172622" w:rsidRPr="00D1494E" w:rsidRDefault="00172622" w:rsidP="006C6EE3">
            <w:pPr>
              <w:spacing w:before="0"/>
              <w:ind w:firstLine="0"/>
              <w:jc w:val="center"/>
              <w:rPr>
                <w:szCs w:val="26"/>
              </w:rPr>
            </w:pPr>
            <w:r w:rsidRPr="00D1494E">
              <w:rPr>
                <w:szCs w:val="26"/>
              </w:rPr>
              <w:t>3</w:t>
            </w:r>
          </w:p>
        </w:tc>
        <w:tc>
          <w:tcPr>
            <w:tcW w:w="1112" w:type="dxa"/>
            <w:shd w:val="clear" w:color="auto" w:fill="auto"/>
            <w:noWrap/>
            <w:vAlign w:val="center"/>
            <w:hideMark/>
          </w:tcPr>
          <w:p w14:paraId="33F8DA24" w14:textId="63C81570" w:rsidR="00172622" w:rsidRPr="00D1494E" w:rsidRDefault="00172622" w:rsidP="0038730D">
            <w:pPr>
              <w:spacing w:before="0"/>
              <w:ind w:firstLine="0"/>
              <w:jc w:val="center"/>
              <w:rPr>
                <w:szCs w:val="26"/>
              </w:rPr>
            </w:pPr>
            <w:r w:rsidRPr="00D1494E">
              <w:rPr>
                <w:szCs w:val="26"/>
              </w:rPr>
              <w:t>Tuần 03</w:t>
            </w:r>
          </w:p>
        </w:tc>
        <w:tc>
          <w:tcPr>
            <w:tcW w:w="1401" w:type="dxa"/>
            <w:shd w:val="clear" w:color="auto" w:fill="auto"/>
            <w:noWrap/>
            <w:vAlign w:val="center"/>
            <w:hideMark/>
          </w:tcPr>
          <w:p w14:paraId="6CD557E4" w14:textId="0FF5DE75" w:rsidR="00172622" w:rsidRPr="00D1494E" w:rsidRDefault="00172622" w:rsidP="006C6EE3">
            <w:pPr>
              <w:spacing w:before="0"/>
              <w:ind w:firstLine="0"/>
              <w:jc w:val="center"/>
              <w:rPr>
                <w:szCs w:val="26"/>
              </w:rPr>
            </w:pPr>
            <w:r w:rsidRPr="00D1494E">
              <w:rPr>
                <w:szCs w:val="26"/>
              </w:rPr>
              <w:t xml:space="preserve">02/09/2024 - </w:t>
            </w:r>
            <w:r w:rsidR="0038730D">
              <w:rPr>
                <w:szCs w:val="26"/>
              </w:rPr>
              <w:t>08</w:t>
            </w:r>
            <w:r w:rsidRPr="00D1494E">
              <w:rPr>
                <w:szCs w:val="26"/>
              </w:rPr>
              <w:t>/09/2024</w:t>
            </w:r>
          </w:p>
        </w:tc>
        <w:tc>
          <w:tcPr>
            <w:tcW w:w="1594" w:type="dxa"/>
            <w:vAlign w:val="center"/>
          </w:tcPr>
          <w:p w14:paraId="4AC111CA" w14:textId="0950641E" w:rsidR="00172622" w:rsidRPr="00D1494E" w:rsidRDefault="00A71EC7" w:rsidP="00172622">
            <w:pPr>
              <w:pStyle w:val="ListParagraph"/>
              <w:spacing w:before="0"/>
              <w:ind w:left="0" w:firstLine="0"/>
              <w:jc w:val="center"/>
              <w:rPr>
                <w:szCs w:val="26"/>
              </w:rPr>
            </w:pPr>
            <w:r>
              <w:rPr>
                <w:szCs w:val="26"/>
              </w:rPr>
              <w:t>08/09/2024</w:t>
            </w:r>
          </w:p>
        </w:tc>
        <w:tc>
          <w:tcPr>
            <w:tcW w:w="7234" w:type="dxa"/>
            <w:shd w:val="clear" w:color="auto" w:fill="auto"/>
            <w:hideMark/>
          </w:tcPr>
          <w:p w14:paraId="3789A4D6" w14:textId="77777777" w:rsidR="00A71EC7" w:rsidRPr="00A71EC7" w:rsidRDefault="00A71EC7" w:rsidP="00A71EC7">
            <w:pPr>
              <w:pStyle w:val="ListParagraph"/>
              <w:spacing w:before="0"/>
              <w:ind w:left="0" w:firstLine="0"/>
              <w:rPr>
                <w:szCs w:val="26"/>
              </w:rPr>
            </w:pPr>
            <w:r w:rsidRPr="00A71EC7">
              <w:rPr>
                <w:szCs w:val="26"/>
              </w:rPr>
              <w:t>- Thiết kế kiến trúc hệ thống</w:t>
            </w:r>
          </w:p>
          <w:p w14:paraId="368583F7" w14:textId="77777777" w:rsidR="00A71EC7" w:rsidRPr="00A71EC7" w:rsidRDefault="00A71EC7" w:rsidP="00A71EC7">
            <w:pPr>
              <w:pStyle w:val="ListParagraph"/>
              <w:spacing w:before="0"/>
              <w:ind w:left="0" w:firstLine="0"/>
              <w:rPr>
                <w:szCs w:val="26"/>
              </w:rPr>
            </w:pPr>
            <w:r w:rsidRPr="00A71EC7">
              <w:rPr>
                <w:szCs w:val="26"/>
              </w:rPr>
              <w:t>- Thiết kế sơ đồ lớp cho các service</w:t>
            </w:r>
          </w:p>
          <w:p w14:paraId="5330C7E3" w14:textId="3B245A45" w:rsidR="00172622" w:rsidRPr="00D1494E" w:rsidRDefault="00A71EC7" w:rsidP="00A71EC7">
            <w:pPr>
              <w:pStyle w:val="ListParagraph"/>
              <w:spacing w:before="0"/>
              <w:ind w:left="0" w:firstLine="0"/>
              <w:rPr>
                <w:szCs w:val="26"/>
              </w:rPr>
            </w:pPr>
            <w:r w:rsidRPr="00A71EC7">
              <w:rPr>
                <w:szCs w:val="26"/>
              </w:rPr>
              <w:t>- Thiết kế sơ đồ cơ sở dữ liệu cho các service</w:t>
            </w:r>
          </w:p>
        </w:tc>
        <w:tc>
          <w:tcPr>
            <w:tcW w:w="1377" w:type="dxa"/>
            <w:shd w:val="clear" w:color="auto" w:fill="auto"/>
            <w:noWrap/>
            <w:vAlign w:val="center"/>
            <w:hideMark/>
          </w:tcPr>
          <w:p w14:paraId="11712B7B" w14:textId="7812816C" w:rsidR="00172622" w:rsidRPr="00D1494E" w:rsidRDefault="00172622" w:rsidP="006D63D0">
            <w:pPr>
              <w:spacing w:before="0"/>
              <w:ind w:firstLine="0"/>
              <w:jc w:val="center"/>
              <w:rPr>
                <w:szCs w:val="26"/>
              </w:rPr>
            </w:pPr>
          </w:p>
        </w:tc>
      </w:tr>
      <w:tr w:rsidR="00172622" w:rsidRPr="00D1494E" w14:paraId="11A5F98D" w14:textId="77777777" w:rsidTr="00172622">
        <w:trPr>
          <w:trHeight w:val="20"/>
        </w:trPr>
        <w:tc>
          <w:tcPr>
            <w:tcW w:w="708" w:type="dxa"/>
            <w:shd w:val="clear" w:color="auto" w:fill="auto"/>
            <w:noWrap/>
            <w:vAlign w:val="center"/>
            <w:hideMark/>
          </w:tcPr>
          <w:p w14:paraId="68588FF1" w14:textId="77777777" w:rsidR="00172622" w:rsidRPr="00D1494E" w:rsidRDefault="00172622" w:rsidP="006C6EE3">
            <w:pPr>
              <w:spacing w:before="0"/>
              <w:ind w:firstLine="0"/>
              <w:jc w:val="center"/>
              <w:rPr>
                <w:szCs w:val="26"/>
              </w:rPr>
            </w:pPr>
            <w:r w:rsidRPr="00D1494E">
              <w:rPr>
                <w:szCs w:val="26"/>
              </w:rPr>
              <w:lastRenderedPageBreak/>
              <w:t>4</w:t>
            </w:r>
          </w:p>
        </w:tc>
        <w:tc>
          <w:tcPr>
            <w:tcW w:w="1112" w:type="dxa"/>
            <w:shd w:val="clear" w:color="auto" w:fill="auto"/>
            <w:noWrap/>
            <w:vAlign w:val="center"/>
            <w:hideMark/>
          </w:tcPr>
          <w:p w14:paraId="28971001" w14:textId="355D58E3" w:rsidR="00172622" w:rsidRPr="00D1494E" w:rsidRDefault="00172622" w:rsidP="006C6EE3">
            <w:pPr>
              <w:spacing w:before="0"/>
              <w:ind w:firstLine="0"/>
              <w:jc w:val="center"/>
              <w:rPr>
                <w:szCs w:val="26"/>
              </w:rPr>
            </w:pPr>
            <w:r w:rsidRPr="00D1494E">
              <w:rPr>
                <w:szCs w:val="26"/>
              </w:rPr>
              <w:t>Tuần 0</w:t>
            </w:r>
            <w:r w:rsidR="002C1B33">
              <w:rPr>
                <w:szCs w:val="26"/>
              </w:rPr>
              <w:t>4</w:t>
            </w:r>
          </w:p>
        </w:tc>
        <w:tc>
          <w:tcPr>
            <w:tcW w:w="1401" w:type="dxa"/>
            <w:shd w:val="clear" w:color="auto" w:fill="auto"/>
            <w:noWrap/>
            <w:vAlign w:val="center"/>
            <w:hideMark/>
          </w:tcPr>
          <w:p w14:paraId="464DCF14" w14:textId="0157E437" w:rsidR="00172622" w:rsidRPr="00D1494E" w:rsidRDefault="002C1B33" w:rsidP="006C6EE3">
            <w:pPr>
              <w:spacing w:before="0"/>
              <w:ind w:firstLine="0"/>
              <w:jc w:val="center"/>
              <w:rPr>
                <w:szCs w:val="26"/>
              </w:rPr>
            </w:pPr>
            <w:r>
              <w:rPr>
                <w:szCs w:val="26"/>
              </w:rPr>
              <w:t>09</w:t>
            </w:r>
            <w:r w:rsidR="00172622" w:rsidRPr="00D1494E">
              <w:rPr>
                <w:szCs w:val="26"/>
              </w:rPr>
              <w:t xml:space="preserve">/09/2024 - </w:t>
            </w:r>
            <w:r>
              <w:rPr>
                <w:szCs w:val="26"/>
              </w:rPr>
              <w:t>15</w:t>
            </w:r>
            <w:r w:rsidR="00172622" w:rsidRPr="00D1494E">
              <w:rPr>
                <w:szCs w:val="26"/>
              </w:rPr>
              <w:t>/09/2024</w:t>
            </w:r>
          </w:p>
        </w:tc>
        <w:tc>
          <w:tcPr>
            <w:tcW w:w="1594" w:type="dxa"/>
            <w:vAlign w:val="center"/>
          </w:tcPr>
          <w:p w14:paraId="4CF27C0E" w14:textId="77777777" w:rsidR="00172622" w:rsidRPr="00D1494E" w:rsidRDefault="00172622" w:rsidP="00172622">
            <w:pPr>
              <w:pStyle w:val="ListParagraph"/>
              <w:spacing w:before="0"/>
              <w:ind w:left="0" w:firstLine="0"/>
              <w:jc w:val="center"/>
              <w:rPr>
                <w:szCs w:val="26"/>
              </w:rPr>
            </w:pPr>
          </w:p>
        </w:tc>
        <w:tc>
          <w:tcPr>
            <w:tcW w:w="7234" w:type="dxa"/>
            <w:shd w:val="clear" w:color="auto" w:fill="auto"/>
            <w:hideMark/>
          </w:tcPr>
          <w:p w14:paraId="33B1D939" w14:textId="77777777" w:rsidR="002C1B33" w:rsidRPr="002C1B33" w:rsidRDefault="002C1B33" w:rsidP="005963A5">
            <w:pPr>
              <w:pStyle w:val="ListParagraph"/>
              <w:spacing w:before="0"/>
              <w:ind w:left="0" w:firstLine="0"/>
              <w:rPr>
                <w:szCs w:val="26"/>
              </w:rPr>
            </w:pPr>
            <w:r w:rsidRPr="002C1B33">
              <w:rPr>
                <w:szCs w:val="26"/>
              </w:rPr>
              <w:t>- Sửa sơ đồ use case</w:t>
            </w:r>
          </w:p>
          <w:p w14:paraId="48E72AA3" w14:textId="77777777" w:rsidR="002C1B33" w:rsidRPr="002C1B33" w:rsidRDefault="002C1B33" w:rsidP="005963A5">
            <w:pPr>
              <w:pStyle w:val="ListParagraph"/>
              <w:spacing w:before="0"/>
              <w:ind w:left="0" w:firstLine="0"/>
              <w:rPr>
                <w:szCs w:val="26"/>
              </w:rPr>
            </w:pPr>
            <w:r w:rsidRPr="002C1B33">
              <w:rPr>
                <w:szCs w:val="26"/>
              </w:rPr>
              <w:t>- Sửa lại mô hình kiến trúc hệ thống và kiến trúc hệ thống</w:t>
            </w:r>
          </w:p>
          <w:p w14:paraId="675B7B44" w14:textId="77777777" w:rsidR="002C1B33" w:rsidRPr="002C1B33" w:rsidRDefault="002C1B33" w:rsidP="005963A5">
            <w:pPr>
              <w:pStyle w:val="ListParagraph"/>
              <w:spacing w:before="0"/>
              <w:ind w:left="0" w:firstLine="0"/>
              <w:rPr>
                <w:szCs w:val="26"/>
              </w:rPr>
            </w:pPr>
            <w:r w:rsidRPr="002C1B33">
              <w:rPr>
                <w:szCs w:val="26"/>
              </w:rPr>
              <w:t>- Phân rã sơ đồ use case</w:t>
            </w:r>
          </w:p>
          <w:p w14:paraId="59BE3993" w14:textId="3B94C78E" w:rsidR="00172622" w:rsidRPr="00D1494E" w:rsidRDefault="002C1B33" w:rsidP="002C1B33">
            <w:pPr>
              <w:pStyle w:val="ListParagraph"/>
              <w:spacing w:before="0"/>
              <w:ind w:left="0" w:firstLine="0"/>
              <w:rPr>
                <w:szCs w:val="26"/>
              </w:rPr>
            </w:pPr>
            <w:r w:rsidRPr="002C1B33">
              <w:rPr>
                <w:szCs w:val="26"/>
              </w:rPr>
              <w:t>- Sửa hợp đồng thuê nhà</w:t>
            </w:r>
          </w:p>
        </w:tc>
        <w:tc>
          <w:tcPr>
            <w:tcW w:w="1377" w:type="dxa"/>
            <w:shd w:val="clear" w:color="auto" w:fill="auto"/>
            <w:vAlign w:val="center"/>
            <w:hideMark/>
          </w:tcPr>
          <w:p w14:paraId="71B3969D" w14:textId="0FEDBE85" w:rsidR="00172622" w:rsidRPr="00D1494E" w:rsidRDefault="00172622" w:rsidP="00B53D22">
            <w:pPr>
              <w:spacing w:before="0"/>
              <w:ind w:firstLine="0"/>
              <w:rPr>
                <w:szCs w:val="26"/>
              </w:rPr>
            </w:pPr>
          </w:p>
        </w:tc>
      </w:tr>
      <w:tr w:rsidR="00172622" w:rsidRPr="00D1494E" w14:paraId="5A166718" w14:textId="77777777" w:rsidTr="00172622">
        <w:trPr>
          <w:trHeight w:val="20"/>
        </w:trPr>
        <w:tc>
          <w:tcPr>
            <w:tcW w:w="708" w:type="dxa"/>
            <w:shd w:val="clear" w:color="auto" w:fill="auto"/>
            <w:noWrap/>
            <w:vAlign w:val="center"/>
            <w:hideMark/>
          </w:tcPr>
          <w:p w14:paraId="27635B15" w14:textId="77777777" w:rsidR="00172622" w:rsidRPr="00D1494E" w:rsidRDefault="00172622" w:rsidP="006C6EE3">
            <w:pPr>
              <w:spacing w:before="0"/>
              <w:ind w:firstLine="0"/>
              <w:jc w:val="center"/>
              <w:rPr>
                <w:szCs w:val="26"/>
              </w:rPr>
            </w:pPr>
            <w:r w:rsidRPr="00D1494E">
              <w:rPr>
                <w:szCs w:val="26"/>
              </w:rPr>
              <w:t>5</w:t>
            </w:r>
          </w:p>
        </w:tc>
        <w:tc>
          <w:tcPr>
            <w:tcW w:w="1112" w:type="dxa"/>
            <w:shd w:val="clear" w:color="auto" w:fill="auto"/>
            <w:noWrap/>
            <w:vAlign w:val="center"/>
            <w:hideMark/>
          </w:tcPr>
          <w:p w14:paraId="4C633323" w14:textId="167079C8" w:rsidR="00172622" w:rsidRPr="00D1494E" w:rsidRDefault="00172622" w:rsidP="005963A5">
            <w:pPr>
              <w:spacing w:before="0"/>
              <w:ind w:firstLine="0"/>
              <w:jc w:val="center"/>
              <w:rPr>
                <w:szCs w:val="26"/>
              </w:rPr>
            </w:pPr>
            <w:r w:rsidRPr="00D1494E">
              <w:rPr>
                <w:szCs w:val="26"/>
              </w:rPr>
              <w:t>Tuần 0</w:t>
            </w:r>
            <w:r w:rsidR="00194B9A">
              <w:rPr>
                <w:szCs w:val="26"/>
              </w:rPr>
              <w:t>5</w:t>
            </w:r>
          </w:p>
        </w:tc>
        <w:tc>
          <w:tcPr>
            <w:tcW w:w="1401" w:type="dxa"/>
            <w:shd w:val="clear" w:color="auto" w:fill="auto"/>
            <w:noWrap/>
            <w:vAlign w:val="center"/>
            <w:hideMark/>
          </w:tcPr>
          <w:p w14:paraId="14ADAC72" w14:textId="0BB8BA8E" w:rsidR="00172622" w:rsidRPr="00D1494E" w:rsidRDefault="005963A5" w:rsidP="006C6EE3">
            <w:pPr>
              <w:spacing w:before="0"/>
              <w:ind w:firstLine="0"/>
              <w:jc w:val="center"/>
              <w:rPr>
                <w:szCs w:val="26"/>
              </w:rPr>
            </w:pPr>
            <w:r>
              <w:rPr>
                <w:szCs w:val="26"/>
              </w:rPr>
              <w:t>16</w:t>
            </w:r>
            <w:r w:rsidR="00172622" w:rsidRPr="00D1494E">
              <w:rPr>
                <w:szCs w:val="26"/>
              </w:rPr>
              <w:t xml:space="preserve">/09/2024 - </w:t>
            </w:r>
            <w:r>
              <w:rPr>
                <w:szCs w:val="26"/>
              </w:rPr>
              <w:t>22</w:t>
            </w:r>
            <w:r w:rsidR="00172622" w:rsidRPr="00D1494E">
              <w:rPr>
                <w:szCs w:val="26"/>
              </w:rPr>
              <w:t>/</w:t>
            </w:r>
            <w:r>
              <w:rPr>
                <w:szCs w:val="26"/>
              </w:rPr>
              <w:t>09</w:t>
            </w:r>
            <w:r w:rsidR="00172622" w:rsidRPr="00D1494E">
              <w:rPr>
                <w:szCs w:val="26"/>
              </w:rPr>
              <w:t>/2024</w:t>
            </w:r>
          </w:p>
        </w:tc>
        <w:tc>
          <w:tcPr>
            <w:tcW w:w="1594" w:type="dxa"/>
            <w:vAlign w:val="center"/>
          </w:tcPr>
          <w:p w14:paraId="1E25BCFE" w14:textId="083B1487" w:rsidR="00172622" w:rsidRPr="00D1494E" w:rsidRDefault="005963A5" w:rsidP="00172622">
            <w:pPr>
              <w:pStyle w:val="ListParagraph"/>
              <w:spacing w:before="0"/>
              <w:ind w:left="0" w:firstLine="0"/>
              <w:jc w:val="center"/>
              <w:rPr>
                <w:szCs w:val="26"/>
              </w:rPr>
            </w:pPr>
            <w:r>
              <w:rPr>
                <w:szCs w:val="26"/>
              </w:rPr>
              <w:t>22/09/2024</w:t>
            </w:r>
          </w:p>
        </w:tc>
        <w:tc>
          <w:tcPr>
            <w:tcW w:w="7234" w:type="dxa"/>
            <w:shd w:val="clear" w:color="auto" w:fill="auto"/>
            <w:hideMark/>
          </w:tcPr>
          <w:p w14:paraId="1882807C" w14:textId="77777777" w:rsidR="005963A5" w:rsidRPr="005963A5" w:rsidRDefault="005963A5" w:rsidP="000E429D">
            <w:pPr>
              <w:pStyle w:val="ListParagraph"/>
              <w:spacing w:before="0"/>
              <w:ind w:left="0" w:firstLine="0"/>
              <w:rPr>
                <w:szCs w:val="26"/>
              </w:rPr>
            </w:pPr>
            <w:r w:rsidRPr="005963A5">
              <w:rPr>
                <w:szCs w:val="26"/>
              </w:rPr>
              <w:t>- Sửa quy trình nghiệp vụ và các use case</w:t>
            </w:r>
          </w:p>
          <w:p w14:paraId="6187DCFA" w14:textId="77777777" w:rsidR="005963A5" w:rsidRPr="005963A5" w:rsidRDefault="005963A5" w:rsidP="000E429D">
            <w:pPr>
              <w:pStyle w:val="ListParagraph"/>
              <w:spacing w:before="0"/>
              <w:ind w:left="0" w:firstLine="0"/>
              <w:rPr>
                <w:szCs w:val="26"/>
              </w:rPr>
            </w:pPr>
            <w:r w:rsidRPr="005963A5">
              <w:rPr>
                <w:szCs w:val="26"/>
              </w:rPr>
              <w:t>- Hiện thực chức năng tạo yêu cầu thuê nhà</w:t>
            </w:r>
          </w:p>
          <w:p w14:paraId="34354B0C" w14:textId="77777777" w:rsidR="005963A5" w:rsidRPr="005963A5" w:rsidRDefault="005963A5" w:rsidP="000E429D">
            <w:pPr>
              <w:pStyle w:val="ListParagraph"/>
              <w:spacing w:before="0"/>
              <w:ind w:left="0" w:firstLine="0"/>
              <w:rPr>
                <w:szCs w:val="26"/>
              </w:rPr>
            </w:pPr>
            <w:r w:rsidRPr="005963A5">
              <w:rPr>
                <w:szCs w:val="26"/>
              </w:rPr>
              <w:t>- Hiện thực chức năng quản lý yêu cầu thuê nhà của người thuê nhà</w:t>
            </w:r>
          </w:p>
          <w:p w14:paraId="7B8CD83C" w14:textId="77777777" w:rsidR="005963A5" w:rsidRPr="005963A5" w:rsidRDefault="005963A5" w:rsidP="000E429D">
            <w:pPr>
              <w:pStyle w:val="ListParagraph"/>
              <w:spacing w:before="0"/>
              <w:ind w:left="0" w:firstLine="0"/>
              <w:rPr>
                <w:szCs w:val="26"/>
              </w:rPr>
            </w:pPr>
            <w:r w:rsidRPr="005963A5">
              <w:rPr>
                <w:szCs w:val="26"/>
              </w:rPr>
              <w:t>- Hiện thực chức năng quản lý thông tin cá nhân, chứng thực người dùng bằng CCCD, cập nhật mật khẩu, quên mật khẩu</w:t>
            </w:r>
          </w:p>
          <w:p w14:paraId="65505D92" w14:textId="77777777" w:rsidR="005963A5" w:rsidRPr="005963A5" w:rsidRDefault="005963A5" w:rsidP="000E429D">
            <w:pPr>
              <w:pStyle w:val="ListParagraph"/>
              <w:spacing w:before="0"/>
              <w:ind w:left="0" w:firstLine="0"/>
              <w:rPr>
                <w:szCs w:val="26"/>
              </w:rPr>
            </w:pPr>
            <w:r w:rsidRPr="005963A5">
              <w:rPr>
                <w:szCs w:val="26"/>
              </w:rPr>
              <w:t>- Hiện thực chức năng tạo hợp đồng</w:t>
            </w:r>
          </w:p>
          <w:p w14:paraId="572299E8" w14:textId="77777777" w:rsidR="005963A5" w:rsidRPr="005963A5" w:rsidRDefault="005963A5" w:rsidP="000E429D">
            <w:pPr>
              <w:pStyle w:val="ListParagraph"/>
              <w:spacing w:before="0"/>
              <w:ind w:left="0" w:firstLine="0"/>
              <w:rPr>
                <w:szCs w:val="26"/>
              </w:rPr>
            </w:pPr>
            <w:r w:rsidRPr="005963A5">
              <w:rPr>
                <w:szCs w:val="26"/>
              </w:rPr>
              <w:t>- Hiện thực chức năng thanh toán tiền thuê, tiền cọc</w:t>
            </w:r>
          </w:p>
          <w:p w14:paraId="2933CE90" w14:textId="65773A63" w:rsidR="00172622" w:rsidRPr="00D1494E" w:rsidRDefault="005963A5" w:rsidP="000E429D">
            <w:pPr>
              <w:pStyle w:val="ListParagraph"/>
              <w:spacing w:before="0"/>
              <w:ind w:left="0" w:firstLine="0"/>
              <w:rPr>
                <w:szCs w:val="26"/>
              </w:rPr>
            </w:pPr>
            <w:r w:rsidRPr="005963A5">
              <w:rPr>
                <w:szCs w:val="26"/>
              </w:rPr>
              <w:t>- Hiện thực chức năng kết nối với ví điện tử metamask và xem lịch sử giao dịch</w:t>
            </w:r>
          </w:p>
        </w:tc>
        <w:tc>
          <w:tcPr>
            <w:tcW w:w="1377" w:type="dxa"/>
            <w:shd w:val="clear" w:color="auto" w:fill="auto"/>
            <w:vAlign w:val="center"/>
            <w:hideMark/>
          </w:tcPr>
          <w:p w14:paraId="43882C40" w14:textId="77777777" w:rsidR="00172622" w:rsidRPr="00D1494E" w:rsidRDefault="00172622" w:rsidP="006C6EE3">
            <w:pPr>
              <w:spacing w:before="0"/>
              <w:ind w:firstLine="0"/>
              <w:jc w:val="center"/>
              <w:rPr>
                <w:szCs w:val="26"/>
              </w:rPr>
            </w:pPr>
          </w:p>
        </w:tc>
      </w:tr>
      <w:tr w:rsidR="00172622" w:rsidRPr="00D1494E" w14:paraId="37E4CC75" w14:textId="77777777" w:rsidTr="00172622">
        <w:trPr>
          <w:trHeight w:val="20"/>
        </w:trPr>
        <w:tc>
          <w:tcPr>
            <w:tcW w:w="708" w:type="dxa"/>
            <w:shd w:val="clear" w:color="auto" w:fill="auto"/>
            <w:noWrap/>
            <w:vAlign w:val="center"/>
            <w:hideMark/>
          </w:tcPr>
          <w:p w14:paraId="287DE760" w14:textId="77777777" w:rsidR="00172622" w:rsidRPr="00D1494E" w:rsidRDefault="00172622" w:rsidP="006C6EE3">
            <w:pPr>
              <w:spacing w:before="0"/>
              <w:ind w:firstLine="0"/>
              <w:jc w:val="center"/>
              <w:rPr>
                <w:szCs w:val="26"/>
              </w:rPr>
            </w:pPr>
            <w:r w:rsidRPr="00D1494E">
              <w:rPr>
                <w:szCs w:val="26"/>
              </w:rPr>
              <w:t>6</w:t>
            </w:r>
          </w:p>
        </w:tc>
        <w:tc>
          <w:tcPr>
            <w:tcW w:w="1112" w:type="dxa"/>
            <w:shd w:val="clear" w:color="auto" w:fill="auto"/>
            <w:noWrap/>
            <w:vAlign w:val="center"/>
            <w:hideMark/>
          </w:tcPr>
          <w:p w14:paraId="76A451F4" w14:textId="6302E470" w:rsidR="00172622" w:rsidRPr="00D1494E" w:rsidRDefault="00172622" w:rsidP="003D2628">
            <w:pPr>
              <w:spacing w:before="0"/>
              <w:ind w:firstLine="0"/>
              <w:jc w:val="center"/>
              <w:rPr>
                <w:szCs w:val="26"/>
              </w:rPr>
            </w:pPr>
            <w:r w:rsidRPr="00D1494E">
              <w:rPr>
                <w:szCs w:val="26"/>
              </w:rPr>
              <w:t>Tuần 0</w:t>
            </w:r>
            <w:r w:rsidR="003D2628">
              <w:rPr>
                <w:szCs w:val="26"/>
              </w:rPr>
              <w:t>6</w:t>
            </w:r>
          </w:p>
        </w:tc>
        <w:tc>
          <w:tcPr>
            <w:tcW w:w="1401" w:type="dxa"/>
            <w:shd w:val="clear" w:color="auto" w:fill="auto"/>
            <w:noWrap/>
            <w:vAlign w:val="center"/>
            <w:hideMark/>
          </w:tcPr>
          <w:p w14:paraId="18E8FA49" w14:textId="2E1D60D1" w:rsidR="00172622" w:rsidRPr="00D1494E" w:rsidRDefault="003D2628" w:rsidP="006C6EE3">
            <w:pPr>
              <w:spacing w:before="0"/>
              <w:ind w:firstLine="0"/>
              <w:jc w:val="center"/>
              <w:rPr>
                <w:szCs w:val="26"/>
              </w:rPr>
            </w:pPr>
            <w:r>
              <w:rPr>
                <w:szCs w:val="26"/>
              </w:rPr>
              <w:t>23</w:t>
            </w:r>
            <w:r w:rsidR="00172622" w:rsidRPr="00D1494E">
              <w:rPr>
                <w:szCs w:val="26"/>
              </w:rPr>
              <w:t>/</w:t>
            </w:r>
            <w:r>
              <w:rPr>
                <w:szCs w:val="26"/>
              </w:rPr>
              <w:t>09</w:t>
            </w:r>
            <w:r w:rsidR="00172622" w:rsidRPr="00D1494E">
              <w:rPr>
                <w:szCs w:val="26"/>
              </w:rPr>
              <w:t>/2024 - 2</w:t>
            </w:r>
            <w:r>
              <w:rPr>
                <w:szCs w:val="26"/>
              </w:rPr>
              <w:t>9</w:t>
            </w:r>
            <w:r w:rsidR="00172622" w:rsidRPr="00D1494E">
              <w:rPr>
                <w:szCs w:val="26"/>
              </w:rPr>
              <w:t>/</w:t>
            </w:r>
            <w:r>
              <w:rPr>
                <w:szCs w:val="26"/>
              </w:rPr>
              <w:t>09</w:t>
            </w:r>
            <w:r w:rsidR="00172622" w:rsidRPr="00D1494E">
              <w:rPr>
                <w:szCs w:val="26"/>
              </w:rPr>
              <w:t>/2024</w:t>
            </w:r>
          </w:p>
        </w:tc>
        <w:tc>
          <w:tcPr>
            <w:tcW w:w="1594" w:type="dxa"/>
            <w:vAlign w:val="center"/>
          </w:tcPr>
          <w:p w14:paraId="5365EE7D" w14:textId="4E7AA411" w:rsidR="00172622" w:rsidRPr="00D1494E" w:rsidRDefault="003D2628" w:rsidP="00172622">
            <w:pPr>
              <w:pStyle w:val="ListParagraph"/>
              <w:spacing w:before="0"/>
              <w:ind w:left="0" w:firstLine="0"/>
              <w:jc w:val="center"/>
              <w:rPr>
                <w:szCs w:val="26"/>
              </w:rPr>
            </w:pPr>
            <w:r>
              <w:rPr>
                <w:szCs w:val="26"/>
              </w:rPr>
              <w:t>29/09/2024</w:t>
            </w:r>
          </w:p>
        </w:tc>
        <w:tc>
          <w:tcPr>
            <w:tcW w:w="7234" w:type="dxa"/>
            <w:shd w:val="clear" w:color="auto" w:fill="auto"/>
            <w:hideMark/>
          </w:tcPr>
          <w:p w14:paraId="2AB5456A" w14:textId="77777777" w:rsidR="003D2628" w:rsidRPr="003D2628" w:rsidRDefault="003D2628" w:rsidP="00410988">
            <w:pPr>
              <w:pStyle w:val="ListParagraph"/>
              <w:spacing w:before="0"/>
              <w:ind w:left="0" w:firstLine="0"/>
              <w:rPr>
                <w:szCs w:val="26"/>
              </w:rPr>
            </w:pPr>
            <w:r w:rsidRPr="003D2628">
              <w:rPr>
                <w:szCs w:val="26"/>
              </w:rPr>
              <w:t>- Chỉnh sửa lại chức năng thanh toán tiền đặt cọc và tiền thuê nhà ở phía</w:t>
            </w:r>
          </w:p>
          <w:p w14:paraId="0734BC0B" w14:textId="77777777" w:rsidR="003D2628" w:rsidRPr="003D2628" w:rsidRDefault="003D2628" w:rsidP="00410988">
            <w:pPr>
              <w:pStyle w:val="ListParagraph"/>
              <w:spacing w:before="0"/>
              <w:ind w:left="0" w:firstLine="0"/>
              <w:rPr>
                <w:szCs w:val="26"/>
              </w:rPr>
            </w:pPr>
            <w:r w:rsidRPr="003D2628">
              <w:rPr>
                <w:szCs w:val="26"/>
              </w:rPr>
              <w:t>- Hiện thực chức năng huỷ hợp đồng đối với chủ nhà hoặc người thuê trước khi đặt cọc</w:t>
            </w:r>
          </w:p>
          <w:p w14:paraId="0D1E9EE2" w14:textId="77777777" w:rsidR="003D2628" w:rsidRPr="003D2628" w:rsidRDefault="003D2628" w:rsidP="00410988">
            <w:pPr>
              <w:pStyle w:val="ListParagraph"/>
              <w:spacing w:before="0"/>
              <w:ind w:left="0" w:firstLine="0"/>
              <w:rPr>
                <w:szCs w:val="26"/>
              </w:rPr>
            </w:pPr>
            <w:r w:rsidRPr="003D2628">
              <w:rPr>
                <w:szCs w:val="26"/>
              </w:rPr>
              <w:t>- Hiện thực chức năng xem lịch sử giao dịch</w:t>
            </w:r>
          </w:p>
          <w:p w14:paraId="6AC1F002" w14:textId="77777777" w:rsidR="003D2628" w:rsidRPr="003D2628" w:rsidRDefault="003D2628" w:rsidP="00410988">
            <w:pPr>
              <w:pStyle w:val="ListParagraph"/>
              <w:spacing w:before="0"/>
              <w:ind w:left="0" w:firstLine="0"/>
              <w:rPr>
                <w:szCs w:val="26"/>
              </w:rPr>
            </w:pPr>
            <w:r w:rsidRPr="003D2628">
              <w:rPr>
                <w:szCs w:val="26"/>
              </w:rPr>
              <w:t>- Hiện thực chat real-time giữa chủ nhà và người thuê nhà</w:t>
            </w:r>
          </w:p>
          <w:p w14:paraId="227BA61E" w14:textId="2D216780" w:rsidR="00172622" w:rsidRPr="00D1494E" w:rsidRDefault="003D2628" w:rsidP="00410988">
            <w:pPr>
              <w:pStyle w:val="ListParagraph"/>
              <w:spacing w:before="0"/>
              <w:ind w:left="0" w:firstLine="0"/>
              <w:rPr>
                <w:szCs w:val="26"/>
              </w:rPr>
            </w:pPr>
            <w:r w:rsidRPr="003D2628">
              <w:rPr>
                <w:szCs w:val="26"/>
              </w:rPr>
              <w:t>- Hiện thực chức năng đăng ký, đăng nhập, hiển thị danh sách căn nhà cho thuê ở phía mobile</w:t>
            </w:r>
          </w:p>
        </w:tc>
        <w:tc>
          <w:tcPr>
            <w:tcW w:w="1377" w:type="dxa"/>
            <w:shd w:val="clear" w:color="auto" w:fill="auto"/>
            <w:vAlign w:val="center"/>
            <w:hideMark/>
          </w:tcPr>
          <w:p w14:paraId="7CA09799" w14:textId="77777777" w:rsidR="00172622" w:rsidRPr="00D1494E" w:rsidRDefault="00172622" w:rsidP="006C6EE3">
            <w:pPr>
              <w:spacing w:before="0"/>
              <w:ind w:firstLine="0"/>
              <w:jc w:val="center"/>
              <w:rPr>
                <w:szCs w:val="26"/>
              </w:rPr>
            </w:pPr>
          </w:p>
        </w:tc>
      </w:tr>
      <w:tr w:rsidR="00172622" w:rsidRPr="00D1494E" w14:paraId="10C88488" w14:textId="77777777" w:rsidTr="00172622">
        <w:trPr>
          <w:trHeight w:val="20"/>
        </w:trPr>
        <w:tc>
          <w:tcPr>
            <w:tcW w:w="708" w:type="dxa"/>
            <w:shd w:val="clear" w:color="auto" w:fill="auto"/>
            <w:noWrap/>
            <w:vAlign w:val="center"/>
            <w:hideMark/>
          </w:tcPr>
          <w:p w14:paraId="5F84725A" w14:textId="77777777" w:rsidR="00172622" w:rsidRPr="00D1494E" w:rsidRDefault="00172622" w:rsidP="006C6EE3">
            <w:pPr>
              <w:spacing w:before="0"/>
              <w:ind w:firstLine="0"/>
              <w:jc w:val="center"/>
              <w:rPr>
                <w:szCs w:val="26"/>
              </w:rPr>
            </w:pPr>
            <w:r w:rsidRPr="00D1494E">
              <w:rPr>
                <w:szCs w:val="26"/>
              </w:rPr>
              <w:lastRenderedPageBreak/>
              <w:t>7</w:t>
            </w:r>
          </w:p>
        </w:tc>
        <w:tc>
          <w:tcPr>
            <w:tcW w:w="1112" w:type="dxa"/>
            <w:shd w:val="clear" w:color="auto" w:fill="auto"/>
            <w:noWrap/>
            <w:vAlign w:val="center"/>
            <w:hideMark/>
          </w:tcPr>
          <w:p w14:paraId="694E52F3" w14:textId="39577AD6" w:rsidR="00172622" w:rsidRPr="00D1494E" w:rsidRDefault="00172622" w:rsidP="00041517">
            <w:pPr>
              <w:spacing w:before="0"/>
              <w:ind w:firstLine="0"/>
              <w:jc w:val="center"/>
              <w:rPr>
                <w:szCs w:val="26"/>
              </w:rPr>
            </w:pPr>
            <w:r w:rsidRPr="00D1494E">
              <w:rPr>
                <w:szCs w:val="26"/>
              </w:rPr>
              <w:t xml:space="preserve">Tuần </w:t>
            </w:r>
            <w:r w:rsidR="00041517">
              <w:rPr>
                <w:szCs w:val="26"/>
              </w:rPr>
              <w:t>07</w:t>
            </w:r>
          </w:p>
        </w:tc>
        <w:tc>
          <w:tcPr>
            <w:tcW w:w="1401" w:type="dxa"/>
            <w:shd w:val="clear" w:color="auto" w:fill="auto"/>
            <w:noWrap/>
            <w:vAlign w:val="center"/>
            <w:hideMark/>
          </w:tcPr>
          <w:p w14:paraId="7CD1215F" w14:textId="2AFAB43B" w:rsidR="00172622" w:rsidRPr="00D1494E" w:rsidRDefault="00041517" w:rsidP="006C6EE3">
            <w:pPr>
              <w:spacing w:before="0"/>
              <w:ind w:firstLine="0"/>
              <w:jc w:val="center"/>
              <w:rPr>
                <w:szCs w:val="26"/>
              </w:rPr>
            </w:pPr>
            <w:r>
              <w:rPr>
                <w:szCs w:val="26"/>
              </w:rPr>
              <w:t>30</w:t>
            </w:r>
            <w:r w:rsidR="00172622" w:rsidRPr="00D1494E">
              <w:rPr>
                <w:szCs w:val="26"/>
              </w:rPr>
              <w:t>/</w:t>
            </w:r>
            <w:r>
              <w:rPr>
                <w:szCs w:val="26"/>
              </w:rPr>
              <w:t>09</w:t>
            </w:r>
            <w:r w:rsidR="00172622" w:rsidRPr="00D1494E">
              <w:rPr>
                <w:szCs w:val="26"/>
              </w:rPr>
              <w:t xml:space="preserve">/2024 - </w:t>
            </w:r>
            <w:r>
              <w:rPr>
                <w:szCs w:val="26"/>
              </w:rPr>
              <w:t>06</w:t>
            </w:r>
            <w:r w:rsidR="00172622" w:rsidRPr="00D1494E">
              <w:rPr>
                <w:szCs w:val="26"/>
              </w:rPr>
              <w:t>/1</w:t>
            </w:r>
            <w:r>
              <w:rPr>
                <w:szCs w:val="26"/>
              </w:rPr>
              <w:t>0</w:t>
            </w:r>
            <w:r w:rsidR="00172622" w:rsidRPr="00D1494E">
              <w:rPr>
                <w:szCs w:val="26"/>
              </w:rPr>
              <w:t>/2024</w:t>
            </w:r>
          </w:p>
        </w:tc>
        <w:tc>
          <w:tcPr>
            <w:tcW w:w="1594" w:type="dxa"/>
            <w:vAlign w:val="center"/>
          </w:tcPr>
          <w:p w14:paraId="722F3625" w14:textId="112DEB03" w:rsidR="00172622" w:rsidRPr="00D1494E" w:rsidRDefault="00042A48" w:rsidP="00172622">
            <w:pPr>
              <w:pStyle w:val="ListParagraph"/>
              <w:spacing w:before="0"/>
              <w:ind w:left="0" w:firstLine="0"/>
              <w:jc w:val="center"/>
              <w:rPr>
                <w:szCs w:val="26"/>
              </w:rPr>
            </w:pPr>
            <w:r>
              <w:rPr>
                <w:szCs w:val="26"/>
              </w:rPr>
              <w:t>06/10/2024</w:t>
            </w:r>
          </w:p>
        </w:tc>
        <w:tc>
          <w:tcPr>
            <w:tcW w:w="7234" w:type="dxa"/>
            <w:shd w:val="clear" w:color="auto" w:fill="auto"/>
            <w:hideMark/>
          </w:tcPr>
          <w:p w14:paraId="71C1EC5D" w14:textId="77777777" w:rsidR="00041517" w:rsidRPr="00041517" w:rsidRDefault="00041517" w:rsidP="00770773">
            <w:pPr>
              <w:pStyle w:val="ListParagraph"/>
              <w:spacing w:before="0"/>
              <w:ind w:left="0" w:firstLine="0"/>
              <w:rPr>
                <w:szCs w:val="26"/>
              </w:rPr>
            </w:pPr>
            <w:r w:rsidRPr="00041517">
              <w:rPr>
                <w:szCs w:val="26"/>
              </w:rPr>
              <w:t>- Hiện thực chức năng huỷ hợp đồng đối với chủ nhà, người thuê nhà (web)</w:t>
            </w:r>
          </w:p>
          <w:p w14:paraId="5C3066C8" w14:textId="3795B175" w:rsidR="00172622" w:rsidRPr="00D1494E" w:rsidRDefault="00041517" w:rsidP="00770773">
            <w:pPr>
              <w:pStyle w:val="ListParagraph"/>
              <w:spacing w:before="0"/>
              <w:ind w:left="0" w:firstLine="0"/>
              <w:rPr>
                <w:szCs w:val="26"/>
              </w:rPr>
            </w:pPr>
            <w:r w:rsidRPr="00041517">
              <w:rPr>
                <w:szCs w:val="26"/>
              </w:rPr>
              <w:t>- Hiện thực chức năng tạo yêu cầu thuê nhà, tạo hợp đồng thuê nhà (app)</w:t>
            </w:r>
          </w:p>
        </w:tc>
        <w:tc>
          <w:tcPr>
            <w:tcW w:w="1377" w:type="dxa"/>
            <w:shd w:val="clear" w:color="auto" w:fill="auto"/>
            <w:vAlign w:val="center"/>
            <w:hideMark/>
          </w:tcPr>
          <w:p w14:paraId="47E3FF5E" w14:textId="77777777" w:rsidR="00172622" w:rsidRPr="00D1494E" w:rsidRDefault="00172622" w:rsidP="006C6EE3">
            <w:pPr>
              <w:spacing w:before="0"/>
              <w:ind w:firstLine="0"/>
              <w:jc w:val="center"/>
              <w:rPr>
                <w:szCs w:val="26"/>
              </w:rPr>
            </w:pPr>
          </w:p>
        </w:tc>
      </w:tr>
      <w:tr w:rsidR="00172622" w:rsidRPr="00D1494E" w14:paraId="485CCAE3" w14:textId="77777777" w:rsidTr="00172622">
        <w:trPr>
          <w:trHeight w:val="20"/>
        </w:trPr>
        <w:tc>
          <w:tcPr>
            <w:tcW w:w="708" w:type="dxa"/>
            <w:shd w:val="clear" w:color="auto" w:fill="auto"/>
            <w:noWrap/>
            <w:vAlign w:val="center"/>
            <w:hideMark/>
          </w:tcPr>
          <w:p w14:paraId="7790FE8A" w14:textId="77777777" w:rsidR="00172622" w:rsidRPr="00D1494E" w:rsidRDefault="00172622" w:rsidP="006C6EE3">
            <w:pPr>
              <w:spacing w:before="0"/>
              <w:ind w:firstLine="0"/>
              <w:jc w:val="center"/>
              <w:rPr>
                <w:szCs w:val="26"/>
              </w:rPr>
            </w:pPr>
            <w:r w:rsidRPr="00D1494E">
              <w:rPr>
                <w:szCs w:val="26"/>
              </w:rPr>
              <w:t>8</w:t>
            </w:r>
          </w:p>
        </w:tc>
        <w:tc>
          <w:tcPr>
            <w:tcW w:w="1112" w:type="dxa"/>
            <w:shd w:val="clear" w:color="auto" w:fill="auto"/>
            <w:noWrap/>
            <w:vAlign w:val="center"/>
            <w:hideMark/>
          </w:tcPr>
          <w:p w14:paraId="1E15BC09" w14:textId="6742B5E2" w:rsidR="00172622" w:rsidRPr="00D1494E" w:rsidRDefault="00172622" w:rsidP="00042A48">
            <w:pPr>
              <w:spacing w:before="0"/>
              <w:ind w:firstLine="0"/>
              <w:jc w:val="center"/>
              <w:rPr>
                <w:szCs w:val="26"/>
              </w:rPr>
            </w:pPr>
            <w:r w:rsidRPr="00D1494E">
              <w:rPr>
                <w:szCs w:val="26"/>
              </w:rPr>
              <w:t xml:space="preserve">Tuần </w:t>
            </w:r>
            <w:r w:rsidR="00042A48">
              <w:rPr>
                <w:szCs w:val="26"/>
              </w:rPr>
              <w:t>08</w:t>
            </w:r>
          </w:p>
        </w:tc>
        <w:tc>
          <w:tcPr>
            <w:tcW w:w="1401" w:type="dxa"/>
            <w:shd w:val="clear" w:color="auto" w:fill="auto"/>
            <w:noWrap/>
            <w:vAlign w:val="center"/>
            <w:hideMark/>
          </w:tcPr>
          <w:p w14:paraId="42DB6449" w14:textId="7C6B6E3C" w:rsidR="00172622" w:rsidRPr="00D1494E" w:rsidRDefault="00042A48" w:rsidP="006C6EE3">
            <w:pPr>
              <w:spacing w:before="0"/>
              <w:ind w:firstLine="0"/>
              <w:jc w:val="center"/>
              <w:rPr>
                <w:szCs w:val="26"/>
              </w:rPr>
            </w:pPr>
            <w:r>
              <w:rPr>
                <w:szCs w:val="26"/>
              </w:rPr>
              <w:t>07</w:t>
            </w:r>
            <w:r w:rsidR="00172622" w:rsidRPr="00D1494E">
              <w:rPr>
                <w:szCs w:val="26"/>
              </w:rPr>
              <w:t>/1</w:t>
            </w:r>
            <w:r>
              <w:rPr>
                <w:szCs w:val="26"/>
              </w:rPr>
              <w:t>0</w:t>
            </w:r>
            <w:r w:rsidR="00172622" w:rsidRPr="00D1494E">
              <w:rPr>
                <w:szCs w:val="26"/>
              </w:rPr>
              <w:t xml:space="preserve">/2024 </w:t>
            </w:r>
            <w:r w:rsidR="00172622">
              <w:rPr>
                <w:szCs w:val="26"/>
              </w:rPr>
              <w:t>-</w:t>
            </w:r>
            <w:r w:rsidR="00172622" w:rsidRPr="00D1494E">
              <w:rPr>
                <w:szCs w:val="26"/>
              </w:rPr>
              <w:t xml:space="preserve"> </w:t>
            </w:r>
            <w:r>
              <w:rPr>
                <w:szCs w:val="26"/>
              </w:rPr>
              <w:t>13</w:t>
            </w:r>
            <w:r w:rsidR="00172622" w:rsidRPr="00D1494E">
              <w:rPr>
                <w:szCs w:val="26"/>
              </w:rPr>
              <w:t>/1</w:t>
            </w:r>
            <w:r>
              <w:rPr>
                <w:szCs w:val="26"/>
              </w:rPr>
              <w:t>0</w:t>
            </w:r>
            <w:r w:rsidR="00172622" w:rsidRPr="00D1494E">
              <w:rPr>
                <w:szCs w:val="26"/>
              </w:rPr>
              <w:t>/2024</w:t>
            </w:r>
          </w:p>
        </w:tc>
        <w:tc>
          <w:tcPr>
            <w:tcW w:w="1594" w:type="dxa"/>
            <w:vAlign w:val="center"/>
          </w:tcPr>
          <w:p w14:paraId="7C53FD9E" w14:textId="77777777" w:rsidR="00172622" w:rsidRPr="00D1494E" w:rsidRDefault="00172622" w:rsidP="00172622">
            <w:pPr>
              <w:pStyle w:val="ListParagraph"/>
              <w:spacing w:before="0"/>
              <w:ind w:left="0" w:firstLine="0"/>
              <w:jc w:val="center"/>
              <w:rPr>
                <w:szCs w:val="26"/>
              </w:rPr>
            </w:pPr>
          </w:p>
        </w:tc>
        <w:tc>
          <w:tcPr>
            <w:tcW w:w="7234" w:type="dxa"/>
            <w:shd w:val="clear" w:color="auto" w:fill="auto"/>
            <w:hideMark/>
          </w:tcPr>
          <w:p w14:paraId="02889452" w14:textId="77777777" w:rsidR="00042A48" w:rsidRPr="00042A48" w:rsidRDefault="00042A48" w:rsidP="00042A48">
            <w:pPr>
              <w:pStyle w:val="ListParagraph"/>
              <w:spacing w:before="0"/>
              <w:ind w:left="0" w:firstLine="0"/>
              <w:rPr>
                <w:szCs w:val="26"/>
              </w:rPr>
            </w:pPr>
            <w:r w:rsidRPr="00042A48">
              <w:rPr>
                <w:szCs w:val="26"/>
              </w:rPr>
              <w:t>- Hiện thực chức năng chat và chức năng thông báo (web)</w:t>
            </w:r>
          </w:p>
          <w:p w14:paraId="4CAEB7C0" w14:textId="77777777" w:rsidR="00042A48" w:rsidRPr="00042A48" w:rsidRDefault="00042A48" w:rsidP="00042A48">
            <w:pPr>
              <w:pStyle w:val="ListParagraph"/>
              <w:spacing w:before="0"/>
              <w:ind w:left="0" w:firstLine="0"/>
              <w:rPr>
                <w:szCs w:val="26"/>
              </w:rPr>
            </w:pPr>
            <w:r w:rsidRPr="00042A48">
              <w:rPr>
                <w:szCs w:val="26"/>
              </w:rPr>
              <w:t>- Sửa lỗi ở chức năng tạo hợp đồng thuê nhà và chức năng thanh toán tiền cọc (app)</w:t>
            </w:r>
          </w:p>
          <w:p w14:paraId="52410A54" w14:textId="65CC0FCD" w:rsidR="00172622" w:rsidRPr="00D1494E" w:rsidRDefault="00042A48" w:rsidP="00042A48">
            <w:pPr>
              <w:pStyle w:val="ListParagraph"/>
              <w:spacing w:before="0"/>
              <w:ind w:left="0" w:firstLine="0"/>
              <w:rPr>
                <w:szCs w:val="26"/>
              </w:rPr>
            </w:pPr>
            <w:r w:rsidRPr="00042A48">
              <w:rPr>
                <w:szCs w:val="26"/>
              </w:rPr>
              <w:t>- Hiện thực chức năng thanh toán tiền thuê nhà (app)</w:t>
            </w:r>
          </w:p>
        </w:tc>
        <w:tc>
          <w:tcPr>
            <w:tcW w:w="1377" w:type="dxa"/>
            <w:shd w:val="clear" w:color="auto" w:fill="auto"/>
            <w:noWrap/>
            <w:vAlign w:val="center"/>
            <w:hideMark/>
          </w:tcPr>
          <w:p w14:paraId="24360B50" w14:textId="49C3F71B" w:rsidR="00172622" w:rsidRPr="00D1494E" w:rsidRDefault="00172622" w:rsidP="006C6EE3">
            <w:pPr>
              <w:spacing w:before="0"/>
              <w:ind w:firstLine="0"/>
              <w:jc w:val="center"/>
              <w:rPr>
                <w:szCs w:val="26"/>
              </w:rPr>
            </w:pPr>
          </w:p>
        </w:tc>
      </w:tr>
      <w:tr w:rsidR="00172622" w:rsidRPr="00D1494E" w14:paraId="4B5C06F0" w14:textId="77777777" w:rsidTr="00172622">
        <w:trPr>
          <w:trHeight w:val="20"/>
        </w:trPr>
        <w:tc>
          <w:tcPr>
            <w:tcW w:w="708" w:type="dxa"/>
            <w:shd w:val="clear" w:color="auto" w:fill="auto"/>
            <w:noWrap/>
            <w:vAlign w:val="center"/>
            <w:hideMark/>
          </w:tcPr>
          <w:p w14:paraId="2AE0439A" w14:textId="77777777" w:rsidR="00172622" w:rsidRPr="00D1494E" w:rsidRDefault="00172622" w:rsidP="006C6EE3">
            <w:pPr>
              <w:spacing w:before="0"/>
              <w:ind w:firstLine="0"/>
              <w:jc w:val="center"/>
              <w:rPr>
                <w:szCs w:val="26"/>
              </w:rPr>
            </w:pPr>
            <w:r w:rsidRPr="00D1494E">
              <w:rPr>
                <w:szCs w:val="26"/>
              </w:rPr>
              <w:t>9</w:t>
            </w:r>
          </w:p>
        </w:tc>
        <w:tc>
          <w:tcPr>
            <w:tcW w:w="1112" w:type="dxa"/>
            <w:shd w:val="clear" w:color="auto" w:fill="auto"/>
            <w:noWrap/>
            <w:vAlign w:val="center"/>
            <w:hideMark/>
          </w:tcPr>
          <w:p w14:paraId="788E3C50" w14:textId="2F5FBD23" w:rsidR="00172622" w:rsidRPr="00D1494E" w:rsidRDefault="00172622" w:rsidP="006C6EE3">
            <w:pPr>
              <w:spacing w:before="0"/>
              <w:ind w:firstLine="0"/>
              <w:jc w:val="center"/>
              <w:rPr>
                <w:szCs w:val="26"/>
              </w:rPr>
            </w:pPr>
            <w:r w:rsidRPr="00D1494E">
              <w:rPr>
                <w:szCs w:val="26"/>
              </w:rPr>
              <w:t xml:space="preserve">Tuần </w:t>
            </w:r>
            <w:r w:rsidR="00304998">
              <w:rPr>
                <w:szCs w:val="26"/>
              </w:rPr>
              <w:t>09</w:t>
            </w:r>
          </w:p>
        </w:tc>
        <w:tc>
          <w:tcPr>
            <w:tcW w:w="1401" w:type="dxa"/>
            <w:shd w:val="clear" w:color="auto" w:fill="auto"/>
            <w:noWrap/>
            <w:vAlign w:val="center"/>
            <w:hideMark/>
          </w:tcPr>
          <w:p w14:paraId="03ACD34F" w14:textId="1B79BA0F" w:rsidR="00172622" w:rsidRPr="00D1494E" w:rsidRDefault="00995C35" w:rsidP="006C6EE3">
            <w:pPr>
              <w:spacing w:before="0"/>
              <w:ind w:firstLine="0"/>
              <w:jc w:val="center"/>
              <w:rPr>
                <w:szCs w:val="26"/>
              </w:rPr>
            </w:pPr>
            <w:r>
              <w:rPr>
                <w:szCs w:val="26"/>
              </w:rPr>
              <w:t>14</w:t>
            </w:r>
            <w:r w:rsidR="00172622" w:rsidRPr="00D1494E">
              <w:rPr>
                <w:szCs w:val="26"/>
              </w:rPr>
              <w:t>/1</w:t>
            </w:r>
            <w:r>
              <w:rPr>
                <w:szCs w:val="26"/>
              </w:rPr>
              <w:t>0</w:t>
            </w:r>
            <w:r w:rsidR="00172622" w:rsidRPr="00D1494E">
              <w:rPr>
                <w:szCs w:val="26"/>
              </w:rPr>
              <w:t xml:space="preserve">/2024 - </w:t>
            </w:r>
            <w:r>
              <w:rPr>
                <w:szCs w:val="26"/>
              </w:rPr>
              <w:t>20</w:t>
            </w:r>
            <w:r w:rsidR="00172622" w:rsidRPr="00D1494E">
              <w:rPr>
                <w:szCs w:val="26"/>
              </w:rPr>
              <w:t>/</w:t>
            </w:r>
            <w:r>
              <w:rPr>
                <w:szCs w:val="26"/>
              </w:rPr>
              <w:t>10</w:t>
            </w:r>
            <w:r w:rsidR="00172622" w:rsidRPr="00D1494E">
              <w:rPr>
                <w:szCs w:val="26"/>
              </w:rPr>
              <w:t>/2024</w:t>
            </w:r>
          </w:p>
        </w:tc>
        <w:tc>
          <w:tcPr>
            <w:tcW w:w="1594" w:type="dxa"/>
            <w:vAlign w:val="center"/>
          </w:tcPr>
          <w:p w14:paraId="4B5E0996" w14:textId="074647C3" w:rsidR="00172622" w:rsidRPr="00D1494E" w:rsidRDefault="00AA38DF" w:rsidP="00172622">
            <w:pPr>
              <w:pStyle w:val="ListParagraph"/>
              <w:spacing w:before="0"/>
              <w:ind w:left="0" w:firstLine="0"/>
              <w:jc w:val="center"/>
              <w:rPr>
                <w:szCs w:val="26"/>
              </w:rPr>
            </w:pPr>
            <w:r>
              <w:rPr>
                <w:szCs w:val="26"/>
              </w:rPr>
              <w:t>20/10/2024</w:t>
            </w:r>
          </w:p>
        </w:tc>
        <w:tc>
          <w:tcPr>
            <w:tcW w:w="7234" w:type="dxa"/>
            <w:shd w:val="clear" w:color="auto" w:fill="auto"/>
            <w:hideMark/>
          </w:tcPr>
          <w:p w14:paraId="2C11FF7D" w14:textId="77777777" w:rsidR="00995C35" w:rsidRPr="00995C35" w:rsidRDefault="00995C35" w:rsidP="00995C35">
            <w:pPr>
              <w:pStyle w:val="ListParagraph"/>
              <w:spacing w:before="0"/>
              <w:ind w:left="0" w:firstLine="0"/>
              <w:rPr>
                <w:szCs w:val="26"/>
              </w:rPr>
            </w:pPr>
            <w:r w:rsidRPr="00995C35">
              <w:rPr>
                <w:szCs w:val="26"/>
              </w:rPr>
              <w:t>- Hiện thực chức năng hủy hợp đồng (app)</w:t>
            </w:r>
          </w:p>
          <w:p w14:paraId="49831B2D" w14:textId="77777777" w:rsidR="00995C35" w:rsidRPr="00995C35" w:rsidRDefault="00995C35" w:rsidP="00995C35">
            <w:pPr>
              <w:pStyle w:val="ListParagraph"/>
              <w:spacing w:before="0"/>
              <w:ind w:left="0" w:firstLine="0"/>
              <w:rPr>
                <w:szCs w:val="26"/>
              </w:rPr>
            </w:pPr>
            <w:r w:rsidRPr="00995C35">
              <w:rPr>
                <w:szCs w:val="26"/>
              </w:rPr>
              <w:t>- Hiện thực chức năng thêm bất động sản của chủ nhà (app)</w:t>
            </w:r>
          </w:p>
          <w:p w14:paraId="45B6731A" w14:textId="77777777" w:rsidR="00995C35" w:rsidRPr="00995C35" w:rsidRDefault="00995C35" w:rsidP="00995C35">
            <w:pPr>
              <w:pStyle w:val="ListParagraph"/>
              <w:spacing w:before="0"/>
              <w:ind w:left="0" w:firstLine="0"/>
              <w:rPr>
                <w:szCs w:val="26"/>
              </w:rPr>
            </w:pPr>
            <w:r w:rsidRPr="00995C35">
              <w:rPr>
                <w:szCs w:val="26"/>
              </w:rPr>
              <w:t>- Hiện thực chức năng xác thực người dùng bằng CCCD (app)</w:t>
            </w:r>
          </w:p>
          <w:p w14:paraId="036A798D" w14:textId="77777777" w:rsidR="00995C35" w:rsidRPr="00995C35" w:rsidRDefault="00995C35" w:rsidP="00995C35">
            <w:pPr>
              <w:pStyle w:val="ListParagraph"/>
              <w:spacing w:before="0"/>
              <w:ind w:left="0" w:firstLine="0"/>
              <w:rPr>
                <w:szCs w:val="26"/>
              </w:rPr>
            </w:pPr>
            <w:r w:rsidRPr="00995C35">
              <w:rPr>
                <w:szCs w:val="26"/>
              </w:rPr>
              <w:t>- Hiện thực chức năng gia hạn hợp đồng, gia hạn hoá đơn (web)</w:t>
            </w:r>
          </w:p>
          <w:p w14:paraId="26C5C62E" w14:textId="77777777" w:rsidR="00995C35" w:rsidRPr="00995C35" w:rsidRDefault="00995C35" w:rsidP="00995C35">
            <w:pPr>
              <w:pStyle w:val="ListParagraph"/>
              <w:spacing w:before="0"/>
              <w:ind w:left="0" w:firstLine="0"/>
              <w:rPr>
                <w:szCs w:val="26"/>
              </w:rPr>
            </w:pPr>
            <w:r w:rsidRPr="00995C35">
              <w:rPr>
                <w:szCs w:val="26"/>
              </w:rPr>
              <w:t>- Hiện thực chức năng chat, đọc thông báo (web)</w:t>
            </w:r>
          </w:p>
          <w:p w14:paraId="7FB0147B" w14:textId="0C508FC8" w:rsidR="00172622" w:rsidRPr="00D1494E" w:rsidRDefault="00995C35" w:rsidP="00995C35">
            <w:pPr>
              <w:pStyle w:val="ListParagraph"/>
              <w:spacing w:before="0"/>
              <w:ind w:left="0" w:firstLine="0"/>
              <w:rPr>
                <w:szCs w:val="26"/>
              </w:rPr>
            </w:pPr>
            <w:r w:rsidRPr="00995C35">
              <w:rPr>
                <w:szCs w:val="26"/>
              </w:rPr>
              <w:t>- Tự động huỷ hợp đồng khi quá hạn thanh toán hoặc quá hạn đặt cọc</w:t>
            </w:r>
          </w:p>
        </w:tc>
        <w:tc>
          <w:tcPr>
            <w:tcW w:w="1377" w:type="dxa"/>
            <w:shd w:val="clear" w:color="auto" w:fill="auto"/>
            <w:noWrap/>
            <w:vAlign w:val="center"/>
            <w:hideMark/>
          </w:tcPr>
          <w:p w14:paraId="210EAEFE" w14:textId="7DEBB540" w:rsidR="00172622" w:rsidRPr="00D1494E" w:rsidRDefault="00172622" w:rsidP="006C6EE3">
            <w:pPr>
              <w:spacing w:before="0"/>
              <w:ind w:firstLine="0"/>
              <w:jc w:val="center"/>
              <w:rPr>
                <w:szCs w:val="26"/>
              </w:rPr>
            </w:pPr>
          </w:p>
        </w:tc>
      </w:tr>
      <w:tr w:rsidR="00BD6FA8" w:rsidRPr="00D1494E" w14:paraId="0A7282AB" w14:textId="77777777" w:rsidTr="00172622">
        <w:trPr>
          <w:trHeight w:val="20"/>
        </w:trPr>
        <w:tc>
          <w:tcPr>
            <w:tcW w:w="708" w:type="dxa"/>
            <w:shd w:val="clear" w:color="auto" w:fill="auto"/>
            <w:noWrap/>
            <w:vAlign w:val="center"/>
          </w:tcPr>
          <w:p w14:paraId="7A60651B" w14:textId="48E61805" w:rsidR="00BD6FA8" w:rsidRPr="00D1494E" w:rsidRDefault="00BD6FA8" w:rsidP="006C6EE3">
            <w:pPr>
              <w:spacing w:before="0"/>
              <w:ind w:firstLine="0"/>
              <w:jc w:val="center"/>
              <w:rPr>
                <w:szCs w:val="26"/>
              </w:rPr>
            </w:pPr>
            <w:r>
              <w:rPr>
                <w:szCs w:val="26"/>
              </w:rPr>
              <w:t>10</w:t>
            </w:r>
          </w:p>
        </w:tc>
        <w:tc>
          <w:tcPr>
            <w:tcW w:w="1112" w:type="dxa"/>
            <w:shd w:val="clear" w:color="auto" w:fill="auto"/>
            <w:noWrap/>
            <w:vAlign w:val="center"/>
          </w:tcPr>
          <w:p w14:paraId="5F13A961" w14:textId="5717EB47" w:rsidR="00BD6FA8" w:rsidRPr="00D1494E" w:rsidRDefault="00BD6FA8" w:rsidP="006C6EE3">
            <w:pPr>
              <w:spacing w:before="0"/>
              <w:ind w:firstLine="0"/>
              <w:jc w:val="center"/>
              <w:rPr>
                <w:szCs w:val="26"/>
              </w:rPr>
            </w:pPr>
            <w:r>
              <w:rPr>
                <w:szCs w:val="26"/>
              </w:rPr>
              <w:t>Tuần 10</w:t>
            </w:r>
          </w:p>
        </w:tc>
        <w:tc>
          <w:tcPr>
            <w:tcW w:w="1401" w:type="dxa"/>
            <w:shd w:val="clear" w:color="auto" w:fill="auto"/>
            <w:noWrap/>
            <w:vAlign w:val="center"/>
          </w:tcPr>
          <w:p w14:paraId="1055CFB9" w14:textId="35E1770B" w:rsidR="00BD6FA8" w:rsidRDefault="00A03CDB" w:rsidP="006C6EE3">
            <w:pPr>
              <w:spacing w:before="0"/>
              <w:ind w:firstLine="0"/>
              <w:jc w:val="center"/>
              <w:rPr>
                <w:szCs w:val="26"/>
              </w:rPr>
            </w:pPr>
            <w:r>
              <w:rPr>
                <w:szCs w:val="26"/>
              </w:rPr>
              <w:t>21/10/2024 – 27/10/2024</w:t>
            </w:r>
          </w:p>
        </w:tc>
        <w:tc>
          <w:tcPr>
            <w:tcW w:w="1594" w:type="dxa"/>
            <w:vAlign w:val="center"/>
          </w:tcPr>
          <w:p w14:paraId="470EABBF" w14:textId="2E3193AF" w:rsidR="00BD6FA8" w:rsidRDefault="00A03CDB" w:rsidP="00172622">
            <w:pPr>
              <w:pStyle w:val="ListParagraph"/>
              <w:spacing w:before="0"/>
              <w:ind w:left="0" w:firstLine="0"/>
              <w:jc w:val="center"/>
              <w:rPr>
                <w:szCs w:val="26"/>
              </w:rPr>
            </w:pPr>
            <w:r>
              <w:rPr>
                <w:szCs w:val="26"/>
              </w:rPr>
              <w:t>27/10/2024</w:t>
            </w:r>
          </w:p>
        </w:tc>
        <w:tc>
          <w:tcPr>
            <w:tcW w:w="7234" w:type="dxa"/>
            <w:shd w:val="clear" w:color="auto" w:fill="auto"/>
          </w:tcPr>
          <w:p w14:paraId="3EB9592D" w14:textId="77777777" w:rsidR="002F4EB4" w:rsidRPr="002F4EB4" w:rsidRDefault="002F4EB4" w:rsidP="002F4EB4">
            <w:pPr>
              <w:pStyle w:val="ListParagraph"/>
              <w:spacing w:before="0"/>
              <w:ind w:left="0" w:firstLine="0"/>
              <w:rPr>
                <w:szCs w:val="26"/>
              </w:rPr>
            </w:pPr>
            <w:r w:rsidRPr="002F4EB4">
              <w:rPr>
                <w:szCs w:val="26"/>
              </w:rPr>
              <w:t>- Hiện thực chức năng đánh giá căn nhà (web)</w:t>
            </w:r>
          </w:p>
          <w:p w14:paraId="679EF102" w14:textId="77777777" w:rsidR="002F4EB4" w:rsidRPr="002F4EB4" w:rsidRDefault="002F4EB4" w:rsidP="002F4EB4">
            <w:pPr>
              <w:pStyle w:val="ListParagraph"/>
              <w:spacing w:before="0"/>
              <w:ind w:left="0" w:firstLine="0"/>
              <w:rPr>
                <w:szCs w:val="26"/>
              </w:rPr>
            </w:pPr>
            <w:r w:rsidRPr="002F4EB4">
              <w:rPr>
                <w:szCs w:val="26"/>
              </w:rPr>
              <w:t>- Hiện thực chức năng quản lý căn nhà yêu thích (web)</w:t>
            </w:r>
          </w:p>
          <w:p w14:paraId="18DF996D" w14:textId="5790B583" w:rsidR="00BD6FA8" w:rsidRPr="00995C35" w:rsidRDefault="002F4EB4" w:rsidP="002F4EB4">
            <w:pPr>
              <w:pStyle w:val="ListParagraph"/>
              <w:spacing w:before="0"/>
              <w:ind w:left="0" w:firstLine="0"/>
              <w:rPr>
                <w:szCs w:val="26"/>
              </w:rPr>
            </w:pPr>
            <w:r w:rsidRPr="002F4EB4">
              <w:rPr>
                <w:szCs w:val="26"/>
              </w:rPr>
              <w:t>- Vẽ sơ đồ activity và sequence cho chức năng “Gửi yêu cầu thuê nhà” và “Huỷ hợp đồng”</w:t>
            </w:r>
          </w:p>
        </w:tc>
        <w:tc>
          <w:tcPr>
            <w:tcW w:w="1377" w:type="dxa"/>
            <w:shd w:val="clear" w:color="auto" w:fill="auto"/>
            <w:noWrap/>
            <w:vAlign w:val="center"/>
          </w:tcPr>
          <w:p w14:paraId="550DB8AC" w14:textId="77777777" w:rsidR="00BD6FA8" w:rsidRPr="00D1494E" w:rsidRDefault="00BD6FA8" w:rsidP="006C6EE3">
            <w:pPr>
              <w:spacing w:before="0"/>
              <w:ind w:firstLine="0"/>
              <w:jc w:val="center"/>
              <w:rPr>
                <w:szCs w:val="26"/>
              </w:rPr>
            </w:pPr>
          </w:p>
        </w:tc>
      </w:tr>
      <w:tr w:rsidR="00BD6FA8" w:rsidRPr="00D1494E" w14:paraId="35C32B52" w14:textId="77777777" w:rsidTr="00172622">
        <w:trPr>
          <w:trHeight w:val="20"/>
        </w:trPr>
        <w:tc>
          <w:tcPr>
            <w:tcW w:w="708" w:type="dxa"/>
            <w:shd w:val="clear" w:color="auto" w:fill="auto"/>
            <w:noWrap/>
            <w:vAlign w:val="center"/>
          </w:tcPr>
          <w:p w14:paraId="7368E0AD" w14:textId="79E2580B" w:rsidR="00BD6FA8" w:rsidRPr="00D1494E" w:rsidRDefault="00BD6FA8" w:rsidP="006C6EE3">
            <w:pPr>
              <w:spacing w:before="0"/>
              <w:ind w:firstLine="0"/>
              <w:jc w:val="center"/>
              <w:rPr>
                <w:szCs w:val="26"/>
              </w:rPr>
            </w:pPr>
            <w:r>
              <w:rPr>
                <w:szCs w:val="26"/>
              </w:rPr>
              <w:t>11</w:t>
            </w:r>
          </w:p>
        </w:tc>
        <w:tc>
          <w:tcPr>
            <w:tcW w:w="1112" w:type="dxa"/>
            <w:shd w:val="clear" w:color="auto" w:fill="auto"/>
            <w:noWrap/>
            <w:vAlign w:val="center"/>
          </w:tcPr>
          <w:p w14:paraId="19803899" w14:textId="1543D95E" w:rsidR="00BD6FA8" w:rsidRPr="00D1494E" w:rsidRDefault="00BD6FA8" w:rsidP="006C6EE3">
            <w:pPr>
              <w:spacing w:before="0"/>
              <w:ind w:firstLine="0"/>
              <w:jc w:val="center"/>
              <w:rPr>
                <w:szCs w:val="26"/>
              </w:rPr>
            </w:pPr>
            <w:r>
              <w:rPr>
                <w:szCs w:val="26"/>
              </w:rPr>
              <w:t>Tuần 11</w:t>
            </w:r>
          </w:p>
        </w:tc>
        <w:tc>
          <w:tcPr>
            <w:tcW w:w="1401" w:type="dxa"/>
            <w:shd w:val="clear" w:color="auto" w:fill="auto"/>
            <w:noWrap/>
            <w:vAlign w:val="center"/>
          </w:tcPr>
          <w:p w14:paraId="670800D9" w14:textId="06F44249" w:rsidR="00BD6FA8" w:rsidRDefault="00AD5FC6" w:rsidP="006C6EE3">
            <w:pPr>
              <w:spacing w:before="0"/>
              <w:ind w:firstLine="0"/>
              <w:jc w:val="center"/>
              <w:rPr>
                <w:szCs w:val="26"/>
              </w:rPr>
            </w:pPr>
            <w:r>
              <w:rPr>
                <w:szCs w:val="26"/>
              </w:rPr>
              <w:t>28/10/2024 – 03/11/2024</w:t>
            </w:r>
          </w:p>
        </w:tc>
        <w:tc>
          <w:tcPr>
            <w:tcW w:w="1594" w:type="dxa"/>
            <w:vAlign w:val="center"/>
          </w:tcPr>
          <w:p w14:paraId="391578AC" w14:textId="77777777" w:rsidR="00BD6FA8" w:rsidRDefault="00BD6FA8" w:rsidP="00172622">
            <w:pPr>
              <w:pStyle w:val="ListParagraph"/>
              <w:spacing w:before="0"/>
              <w:ind w:left="0" w:firstLine="0"/>
              <w:jc w:val="center"/>
              <w:rPr>
                <w:szCs w:val="26"/>
              </w:rPr>
            </w:pPr>
          </w:p>
        </w:tc>
        <w:tc>
          <w:tcPr>
            <w:tcW w:w="7234" w:type="dxa"/>
            <w:shd w:val="clear" w:color="auto" w:fill="auto"/>
          </w:tcPr>
          <w:p w14:paraId="09B6A143" w14:textId="77777777" w:rsidR="00AD5FC6" w:rsidRPr="00AD5FC6" w:rsidRDefault="00AD5FC6" w:rsidP="00AD5FC6">
            <w:pPr>
              <w:pStyle w:val="ListParagraph"/>
              <w:spacing w:before="0"/>
              <w:ind w:left="0" w:firstLine="0"/>
              <w:rPr>
                <w:szCs w:val="26"/>
              </w:rPr>
            </w:pPr>
            <w:r w:rsidRPr="00AD5FC6">
              <w:rPr>
                <w:szCs w:val="26"/>
              </w:rPr>
              <w:t>- Sửa sơ đồ activity và sequence cho chức “Huỷ hợp đồng sau khi cọc”</w:t>
            </w:r>
          </w:p>
          <w:p w14:paraId="3E5539D8" w14:textId="77777777" w:rsidR="00AD5FC6" w:rsidRPr="00AD5FC6" w:rsidRDefault="00AD5FC6" w:rsidP="00AD5FC6">
            <w:pPr>
              <w:pStyle w:val="ListParagraph"/>
              <w:spacing w:before="0"/>
              <w:ind w:left="0" w:firstLine="0"/>
              <w:rPr>
                <w:szCs w:val="26"/>
              </w:rPr>
            </w:pPr>
            <w:r w:rsidRPr="00AD5FC6">
              <w:rPr>
                <w:szCs w:val="26"/>
              </w:rPr>
              <w:t>- Sửa sơ đồ lớp</w:t>
            </w:r>
          </w:p>
          <w:p w14:paraId="6698D747" w14:textId="77777777" w:rsidR="00AD5FC6" w:rsidRPr="00AD5FC6" w:rsidRDefault="00AD5FC6" w:rsidP="00AD5FC6">
            <w:pPr>
              <w:pStyle w:val="ListParagraph"/>
              <w:spacing w:before="0"/>
              <w:ind w:left="0" w:firstLine="0"/>
              <w:rPr>
                <w:szCs w:val="26"/>
              </w:rPr>
            </w:pPr>
            <w:r w:rsidRPr="00AD5FC6">
              <w:rPr>
                <w:szCs w:val="26"/>
              </w:rPr>
              <w:lastRenderedPageBreak/>
              <w:t>- Hiện thực chức năng chat (app)</w:t>
            </w:r>
          </w:p>
          <w:p w14:paraId="1087A765" w14:textId="77777777" w:rsidR="00AD5FC6" w:rsidRPr="00AD5FC6" w:rsidRDefault="00AD5FC6" w:rsidP="00AD5FC6">
            <w:pPr>
              <w:pStyle w:val="ListParagraph"/>
              <w:spacing w:before="0"/>
              <w:ind w:left="0" w:firstLine="0"/>
              <w:rPr>
                <w:szCs w:val="26"/>
              </w:rPr>
            </w:pPr>
            <w:r w:rsidRPr="00AD5FC6">
              <w:rPr>
                <w:szCs w:val="26"/>
              </w:rPr>
              <w:t>- Tóm tắt về: số căn hộ, số căn hộ đang cho thuê, doanh thu trung bình theo tháng, số yêu cầu thuê nhà, yêu cầu gia hạn và yêu cầu huỷ đang chờ xử lý (web)</w:t>
            </w:r>
          </w:p>
          <w:p w14:paraId="3F2D970C" w14:textId="77777777" w:rsidR="00AD5FC6" w:rsidRPr="00AD5FC6" w:rsidRDefault="00AD5FC6" w:rsidP="00AD5FC6">
            <w:pPr>
              <w:pStyle w:val="ListParagraph"/>
              <w:spacing w:before="0"/>
              <w:ind w:left="0" w:firstLine="0"/>
              <w:rPr>
                <w:szCs w:val="26"/>
              </w:rPr>
            </w:pPr>
            <w:r w:rsidRPr="00AD5FC6">
              <w:rPr>
                <w:szCs w:val="26"/>
              </w:rPr>
              <w:t>- Báo cáo về biến động thu nhập theo tháng (web)</w:t>
            </w:r>
          </w:p>
          <w:p w14:paraId="53087A87" w14:textId="77777777" w:rsidR="00AD5FC6" w:rsidRPr="00AD5FC6" w:rsidRDefault="00AD5FC6" w:rsidP="00AD5FC6">
            <w:pPr>
              <w:pStyle w:val="ListParagraph"/>
              <w:spacing w:before="0"/>
              <w:ind w:left="0" w:firstLine="0"/>
              <w:rPr>
                <w:szCs w:val="26"/>
              </w:rPr>
            </w:pPr>
            <w:r w:rsidRPr="00AD5FC6">
              <w:rPr>
                <w:szCs w:val="26"/>
              </w:rPr>
              <w:t>- Báo cáo về yêu cầu thuê nhà theo tháng (web)</w:t>
            </w:r>
          </w:p>
          <w:p w14:paraId="07517EB7" w14:textId="77777777" w:rsidR="00AD5FC6" w:rsidRPr="00AD5FC6" w:rsidRDefault="00AD5FC6" w:rsidP="00AD5FC6">
            <w:pPr>
              <w:pStyle w:val="ListParagraph"/>
              <w:spacing w:before="0"/>
              <w:ind w:left="0" w:firstLine="0"/>
              <w:rPr>
                <w:szCs w:val="26"/>
              </w:rPr>
            </w:pPr>
            <w:r w:rsidRPr="00AD5FC6">
              <w:rPr>
                <w:szCs w:val="26"/>
              </w:rPr>
              <w:t>- Báo cáo về tỷ lệ huỷ hợp đồng theo tháng (web)</w:t>
            </w:r>
          </w:p>
          <w:p w14:paraId="5C76D4A5" w14:textId="77777777" w:rsidR="00AD5FC6" w:rsidRPr="00AD5FC6" w:rsidRDefault="00AD5FC6" w:rsidP="00AD5FC6">
            <w:pPr>
              <w:pStyle w:val="ListParagraph"/>
              <w:spacing w:before="0"/>
              <w:ind w:left="0" w:firstLine="0"/>
              <w:rPr>
                <w:szCs w:val="26"/>
              </w:rPr>
            </w:pPr>
            <w:r w:rsidRPr="00AD5FC6">
              <w:rPr>
                <w:szCs w:val="26"/>
              </w:rPr>
              <w:t>- Báo cáo về phân phối khách theo khu vực (web)</w:t>
            </w:r>
          </w:p>
          <w:p w14:paraId="07C33149" w14:textId="55C8B78D" w:rsidR="00BD6FA8" w:rsidRPr="00995C35" w:rsidRDefault="00AD5FC6" w:rsidP="00AD5FC6">
            <w:pPr>
              <w:pStyle w:val="ListParagraph"/>
              <w:spacing w:before="0"/>
              <w:ind w:left="0" w:firstLine="0"/>
              <w:rPr>
                <w:szCs w:val="26"/>
              </w:rPr>
            </w:pPr>
            <w:r w:rsidRPr="00AD5FC6">
              <w:rPr>
                <w:szCs w:val="26"/>
              </w:rPr>
              <w:t>- Hiện thực chức năng: thêm, sửa, xoá tiện ích, loại nhà cho admin (web)</w:t>
            </w:r>
          </w:p>
        </w:tc>
        <w:tc>
          <w:tcPr>
            <w:tcW w:w="1377" w:type="dxa"/>
            <w:shd w:val="clear" w:color="auto" w:fill="auto"/>
            <w:noWrap/>
            <w:vAlign w:val="center"/>
          </w:tcPr>
          <w:p w14:paraId="664665FB" w14:textId="77777777" w:rsidR="00BD6FA8" w:rsidRPr="00D1494E" w:rsidRDefault="00BD6FA8" w:rsidP="006C6EE3">
            <w:pPr>
              <w:spacing w:before="0"/>
              <w:ind w:firstLine="0"/>
              <w:jc w:val="center"/>
              <w:rPr>
                <w:szCs w:val="26"/>
              </w:rPr>
            </w:pPr>
          </w:p>
        </w:tc>
      </w:tr>
      <w:tr w:rsidR="00BD6FA8" w:rsidRPr="00D1494E" w14:paraId="66BF0309" w14:textId="77777777" w:rsidTr="00172622">
        <w:trPr>
          <w:trHeight w:val="20"/>
        </w:trPr>
        <w:tc>
          <w:tcPr>
            <w:tcW w:w="708" w:type="dxa"/>
            <w:shd w:val="clear" w:color="auto" w:fill="auto"/>
            <w:noWrap/>
            <w:vAlign w:val="center"/>
          </w:tcPr>
          <w:p w14:paraId="5BFE0883" w14:textId="0FC5B2C8" w:rsidR="00BD6FA8" w:rsidRPr="00D1494E" w:rsidRDefault="00BD6FA8" w:rsidP="006C6EE3">
            <w:pPr>
              <w:spacing w:before="0"/>
              <w:ind w:firstLine="0"/>
              <w:jc w:val="center"/>
              <w:rPr>
                <w:szCs w:val="26"/>
              </w:rPr>
            </w:pPr>
            <w:r>
              <w:rPr>
                <w:szCs w:val="26"/>
              </w:rPr>
              <w:t>12</w:t>
            </w:r>
          </w:p>
        </w:tc>
        <w:tc>
          <w:tcPr>
            <w:tcW w:w="1112" w:type="dxa"/>
            <w:shd w:val="clear" w:color="auto" w:fill="auto"/>
            <w:noWrap/>
            <w:vAlign w:val="center"/>
          </w:tcPr>
          <w:p w14:paraId="3B997F4E" w14:textId="117F8CA7" w:rsidR="00BD6FA8" w:rsidRPr="00D1494E" w:rsidRDefault="00BD6FA8" w:rsidP="006C6EE3">
            <w:pPr>
              <w:spacing w:before="0"/>
              <w:ind w:firstLine="0"/>
              <w:jc w:val="center"/>
              <w:rPr>
                <w:szCs w:val="26"/>
              </w:rPr>
            </w:pPr>
            <w:r>
              <w:rPr>
                <w:szCs w:val="26"/>
              </w:rPr>
              <w:t>Tuần 12</w:t>
            </w:r>
          </w:p>
        </w:tc>
        <w:tc>
          <w:tcPr>
            <w:tcW w:w="1401" w:type="dxa"/>
            <w:shd w:val="clear" w:color="auto" w:fill="auto"/>
            <w:noWrap/>
            <w:vAlign w:val="center"/>
          </w:tcPr>
          <w:p w14:paraId="0AB59487" w14:textId="1CAA08D6" w:rsidR="00BD6FA8" w:rsidRDefault="009737E4" w:rsidP="006C6EE3">
            <w:pPr>
              <w:spacing w:before="0"/>
              <w:ind w:firstLine="0"/>
              <w:jc w:val="center"/>
              <w:rPr>
                <w:szCs w:val="26"/>
              </w:rPr>
            </w:pPr>
            <w:r>
              <w:rPr>
                <w:szCs w:val="26"/>
              </w:rPr>
              <w:t>04/11/2024 – 10/11/2024</w:t>
            </w:r>
          </w:p>
        </w:tc>
        <w:tc>
          <w:tcPr>
            <w:tcW w:w="1594" w:type="dxa"/>
            <w:vAlign w:val="center"/>
          </w:tcPr>
          <w:p w14:paraId="730FB391" w14:textId="77777777" w:rsidR="00BD6FA8" w:rsidRDefault="00BD6FA8" w:rsidP="00172622">
            <w:pPr>
              <w:pStyle w:val="ListParagraph"/>
              <w:spacing w:before="0"/>
              <w:ind w:left="0" w:firstLine="0"/>
              <w:jc w:val="center"/>
              <w:rPr>
                <w:szCs w:val="26"/>
              </w:rPr>
            </w:pPr>
          </w:p>
        </w:tc>
        <w:tc>
          <w:tcPr>
            <w:tcW w:w="7234" w:type="dxa"/>
            <w:shd w:val="clear" w:color="auto" w:fill="auto"/>
          </w:tcPr>
          <w:p w14:paraId="64987ACB" w14:textId="77777777" w:rsidR="009737E4" w:rsidRPr="009737E4" w:rsidRDefault="009737E4" w:rsidP="009737E4">
            <w:pPr>
              <w:pStyle w:val="ListParagraph"/>
              <w:spacing w:before="0"/>
              <w:ind w:left="0" w:firstLine="0"/>
              <w:rPr>
                <w:szCs w:val="26"/>
              </w:rPr>
            </w:pPr>
            <w:r w:rsidRPr="009737E4">
              <w:rPr>
                <w:szCs w:val="26"/>
              </w:rPr>
              <w:t>- Sửa chức năng chat (app)</w:t>
            </w:r>
          </w:p>
          <w:p w14:paraId="48ABB0C3" w14:textId="77777777" w:rsidR="009737E4" w:rsidRPr="009737E4" w:rsidRDefault="009737E4" w:rsidP="009737E4">
            <w:pPr>
              <w:pStyle w:val="ListParagraph"/>
              <w:spacing w:before="0"/>
              <w:ind w:left="0" w:firstLine="0"/>
              <w:rPr>
                <w:szCs w:val="26"/>
              </w:rPr>
            </w:pPr>
            <w:r w:rsidRPr="009737E4">
              <w:rPr>
                <w:szCs w:val="26"/>
              </w:rPr>
              <w:t>- Hiện thực chức năng yêu thích bất động sản (app)</w:t>
            </w:r>
          </w:p>
          <w:p w14:paraId="7DA8FBB5" w14:textId="77777777" w:rsidR="009737E4" w:rsidRPr="009737E4" w:rsidRDefault="009737E4" w:rsidP="009737E4">
            <w:pPr>
              <w:pStyle w:val="ListParagraph"/>
              <w:spacing w:before="0"/>
              <w:ind w:left="0" w:firstLine="0"/>
              <w:rPr>
                <w:szCs w:val="26"/>
              </w:rPr>
            </w:pPr>
            <w:r w:rsidRPr="009737E4">
              <w:rPr>
                <w:szCs w:val="26"/>
              </w:rPr>
              <w:t>- Sửa chức năng thông báo (app)</w:t>
            </w:r>
          </w:p>
          <w:p w14:paraId="56CD4AE9" w14:textId="77777777" w:rsidR="009737E4" w:rsidRPr="009737E4" w:rsidRDefault="009737E4" w:rsidP="009737E4">
            <w:pPr>
              <w:pStyle w:val="ListParagraph"/>
              <w:spacing w:before="0"/>
              <w:ind w:left="0" w:firstLine="0"/>
              <w:rPr>
                <w:szCs w:val="26"/>
              </w:rPr>
            </w:pPr>
            <w:r w:rsidRPr="009737E4">
              <w:rPr>
                <w:szCs w:val="26"/>
              </w:rPr>
              <w:t>- Sửa chức năng tìm kiếm bất động sản (app)</w:t>
            </w:r>
          </w:p>
          <w:p w14:paraId="1CBFA5BD" w14:textId="77777777" w:rsidR="009737E4" w:rsidRPr="009737E4" w:rsidRDefault="009737E4" w:rsidP="009737E4">
            <w:pPr>
              <w:pStyle w:val="ListParagraph"/>
              <w:spacing w:before="0"/>
              <w:ind w:left="0" w:firstLine="0"/>
              <w:rPr>
                <w:szCs w:val="26"/>
              </w:rPr>
            </w:pPr>
            <w:r w:rsidRPr="009737E4">
              <w:rPr>
                <w:szCs w:val="26"/>
              </w:rPr>
              <w:t>- Hiện thực chức năng báo cáo sự cố, vi phạm (web)</w:t>
            </w:r>
          </w:p>
          <w:p w14:paraId="7F45F602" w14:textId="77777777" w:rsidR="009737E4" w:rsidRPr="009737E4" w:rsidRDefault="009737E4" w:rsidP="009737E4">
            <w:pPr>
              <w:pStyle w:val="ListParagraph"/>
              <w:spacing w:before="0"/>
              <w:ind w:left="0" w:firstLine="0"/>
              <w:rPr>
                <w:szCs w:val="26"/>
              </w:rPr>
            </w:pPr>
            <w:r w:rsidRPr="009737E4">
              <w:rPr>
                <w:szCs w:val="26"/>
              </w:rPr>
              <w:t>- Hiện thực báo cáo/thống kê cho admin (web)</w:t>
            </w:r>
          </w:p>
          <w:p w14:paraId="3C68A82E" w14:textId="39FBAD54" w:rsidR="00BD6FA8" w:rsidRPr="00995C35" w:rsidRDefault="009737E4" w:rsidP="009737E4">
            <w:pPr>
              <w:pStyle w:val="ListParagraph"/>
              <w:spacing w:before="0"/>
              <w:ind w:left="0" w:firstLine="0"/>
              <w:rPr>
                <w:szCs w:val="26"/>
              </w:rPr>
            </w:pPr>
            <w:r w:rsidRPr="009737E4">
              <w:rPr>
                <w:szCs w:val="26"/>
              </w:rPr>
              <w:t>- Nhắc nhở thanh toán, nhắc nhở hợp đồng sắp hết hạn, nhắc nhở xử lý yêu cầu gia hạn hợp đồng</w:t>
            </w:r>
          </w:p>
        </w:tc>
        <w:tc>
          <w:tcPr>
            <w:tcW w:w="1377" w:type="dxa"/>
            <w:shd w:val="clear" w:color="auto" w:fill="auto"/>
            <w:noWrap/>
            <w:vAlign w:val="center"/>
          </w:tcPr>
          <w:p w14:paraId="1608B2C6" w14:textId="77777777" w:rsidR="00BD6FA8" w:rsidRPr="00D1494E" w:rsidRDefault="00BD6FA8" w:rsidP="006C6EE3">
            <w:pPr>
              <w:spacing w:before="0"/>
              <w:ind w:firstLine="0"/>
              <w:jc w:val="center"/>
              <w:rPr>
                <w:szCs w:val="26"/>
              </w:rPr>
            </w:pPr>
          </w:p>
        </w:tc>
      </w:tr>
      <w:tr w:rsidR="00BD6FA8" w:rsidRPr="00D1494E" w14:paraId="044DFE94" w14:textId="77777777" w:rsidTr="00706383">
        <w:trPr>
          <w:trHeight w:val="20"/>
        </w:trPr>
        <w:tc>
          <w:tcPr>
            <w:tcW w:w="708" w:type="dxa"/>
            <w:shd w:val="clear" w:color="auto" w:fill="auto"/>
            <w:noWrap/>
            <w:vAlign w:val="center"/>
          </w:tcPr>
          <w:p w14:paraId="2E9AF0AD" w14:textId="70A98C25" w:rsidR="00BD6FA8" w:rsidRPr="00D1494E" w:rsidRDefault="00BD6FA8" w:rsidP="006C6EE3">
            <w:pPr>
              <w:spacing w:before="0"/>
              <w:ind w:firstLine="0"/>
              <w:jc w:val="center"/>
              <w:rPr>
                <w:szCs w:val="26"/>
              </w:rPr>
            </w:pPr>
            <w:r>
              <w:rPr>
                <w:szCs w:val="26"/>
              </w:rPr>
              <w:t>13</w:t>
            </w:r>
          </w:p>
        </w:tc>
        <w:tc>
          <w:tcPr>
            <w:tcW w:w="1112" w:type="dxa"/>
            <w:shd w:val="clear" w:color="auto" w:fill="auto"/>
            <w:noWrap/>
            <w:vAlign w:val="center"/>
          </w:tcPr>
          <w:p w14:paraId="090FF963" w14:textId="0DD7A4AB" w:rsidR="00BD6FA8" w:rsidRPr="00D1494E" w:rsidRDefault="00BD6FA8" w:rsidP="006C6EE3">
            <w:pPr>
              <w:spacing w:before="0"/>
              <w:ind w:firstLine="0"/>
              <w:jc w:val="center"/>
              <w:rPr>
                <w:szCs w:val="26"/>
              </w:rPr>
            </w:pPr>
            <w:r>
              <w:rPr>
                <w:szCs w:val="26"/>
              </w:rPr>
              <w:t>Tuần 13</w:t>
            </w:r>
          </w:p>
        </w:tc>
        <w:tc>
          <w:tcPr>
            <w:tcW w:w="1401" w:type="dxa"/>
            <w:shd w:val="clear" w:color="auto" w:fill="auto"/>
            <w:noWrap/>
            <w:vAlign w:val="center"/>
          </w:tcPr>
          <w:p w14:paraId="44DF0AF4" w14:textId="59A5DFDE" w:rsidR="00BD6FA8" w:rsidRDefault="00706383" w:rsidP="00706383">
            <w:pPr>
              <w:spacing w:before="0"/>
              <w:ind w:firstLine="0"/>
              <w:jc w:val="center"/>
              <w:rPr>
                <w:szCs w:val="26"/>
              </w:rPr>
            </w:pPr>
            <w:r>
              <w:rPr>
                <w:szCs w:val="26"/>
              </w:rPr>
              <w:t>11/11/2024 – 17/11/2024</w:t>
            </w:r>
          </w:p>
        </w:tc>
        <w:tc>
          <w:tcPr>
            <w:tcW w:w="1594" w:type="dxa"/>
            <w:vAlign w:val="center"/>
          </w:tcPr>
          <w:p w14:paraId="3BB41120" w14:textId="5F8CCB1F" w:rsidR="00BD6FA8" w:rsidRDefault="00706383" w:rsidP="00172622">
            <w:pPr>
              <w:pStyle w:val="ListParagraph"/>
              <w:spacing w:before="0"/>
              <w:ind w:left="0" w:firstLine="0"/>
              <w:jc w:val="center"/>
              <w:rPr>
                <w:szCs w:val="26"/>
              </w:rPr>
            </w:pPr>
            <w:r>
              <w:rPr>
                <w:szCs w:val="26"/>
              </w:rPr>
              <w:t>13/11/2024</w:t>
            </w:r>
          </w:p>
        </w:tc>
        <w:tc>
          <w:tcPr>
            <w:tcW w:w="7234" w:type="dxa"/>
            <w:shd w:val="clear" w:color="auto" w:fill="auto"/>
          </w:tcPr>
          <w:p w14:paraId="6677A526" w14:textId="77777777" w:rsidR="00766667" w:rsidRPr="00766667" w:rsidRDefault="00766667" w:rsidP="00333657">
            <w:pPr>
              <w:pStyle w:val="ListParagraph"/>
              <w:spacing w:before="0"/>
              <w:ind w:left="0" w:firstLine="0"/>
              <w:rPr>
                <w:szCs w:val="26"/>
              </w:rPr>
            </w:pPr>
            <w:r w:rsidRPr="00766667">
              <w:rPr>
                <w:szCs w:val="26"/>
              </w:rPr>
              <w:t>- Xem lịch sử thanh toán theo hợp đồng (web)</w:t>
            </w:r>
          </w:p>
          <w:p w14:paraId="170781F7" w14:textId="77777777" w:rsidR="00766667" w:rsidRPr="00766667" w:rsidRDefault="00766667" w:rsidP="00333657">
            <w:pPr>
              <w:pStyle w:val="ListParagraph"/>
              <w:spacing w:before="0"/>
              <w:ind w:left="0" w:firstLine="0"/>
              <w:rPr>
                <w:szCs w:val="26"/>
              </w:rPr>
            </w:pPr>
            <w:r w:rsidRPr="00766667">
              <w:rPr>
                <w:szCs w:val="26"/>
              </w:rPr>
              <w:t>- Cập nhật dashboard cho admin và chủ nhà (web)</w:t>
            </w:r>
          </w:p>
          <w:p w14:paraId="1611AE6F" w14:textId="77777777" w:rsidR="00766667" w:rsidRPr="00766667" w:rsidRDefault="00766667" w:rsidP="00333657">
            <w:pPr>
              <w:pStyle w:val="ListParagraph"/>
              <w:spacing w:before="0"/>
              <w:ind w:left="0" w:firstLine="0"/>
              <w:rPr>
                <w:szCs w:val="26"/>
              </w:rPr>
            </w:pPr>
            <w:r w:rsidRPr="00766667">
              <w:rPr>
                <w:szCs w:val="26"/>
              </w:rPr>
              <w:t>- Ký xác thực khi thanh toán, tạo hợp đồng, huỷ hợp đồng (web)</w:t>
            </w:r>
          </w:p>
          <w:p w14:paraId="0601D457" w14:textId="3F5D99A9" w:rsidR="00BD6FA8" w:rsidRPr="00995C35" w:rsidRDefault="00766667" w:rsidP="00333657">
            <w:pPr>
              <w:pStyle w:val="ListParagraph"/>
              <w:spacing w:before="0"/>
              <w:ind w:left="0" w:firstLine="0"/>
              <w:rPr>
                <w:szCs w:val="26"/>
              </w:rPr>
            </w:pPr>
            <w:r w:rsidRPr="00766667">
              <w:rPr>
                <w:szCs w:val="26"/>
              </w:rPr>
              <w:t>- Viết báo cáo: Cơ sở lý thuyết</w:t>
            </w:r>
          </w:p>
        </w:tc>
        <w:tc>
          <w:tcPr>
            <w:tcW w:w="1377" w:type="dxa"/>
            <w:shd w:val="clear" w:color="auto" w:fill="auto"/>
            <w:noWrap/>
            <w:vAlign w:val="center"/>
          </w:tcPr>
          <w:p w14:paraId="0F3BCDAC" w14:textId="77777777" w:rsidR="00BD6FA8" w:rsidRPr="00D1494E" w:rsidRDefault="00BD6FA8" w:rsidP="006C6EE3">
            <w:pPr>
              <w:spacing w:before="0"/>
              <w:ind w:firstLine="0"/>
              <w:jc w:val="center"/>
              <w:rPr>
                <w:szCs w:val="26"/>
              </w:rPr>
            </w:pPr>
          </w:p>
        </w:tc>
      </w:tr>
      <w:tr w:rsidR="00BD6FA8" w:rsidRPr="00D1494E" w14:paraId="02CDC56E" w14:textId="77777777" w:rsidTr="00172622">
        <w:trPr>
          <w:trHeight w:val="20"/>
        </w:trPr>
        <w:tc>
          <w:tcPr>
            <w:tcW w:w="708" w:type="dxa"/>
            <w:shd w:val="clear" w:color="auto" w:fill="auto"/>
            <w:noWrap/>
            <w:vAlign w:val="center"/>
          </w:tcPr>
          <w:p w14:paraId="15CF988A" w14:textId="42A0C912" w:rsidR="00BD6FA8" w:rsidRPr="00D1494E" w:rsidRDefault="00BD6FA8" w:rsidP="006C6EE3">
            <w:pPr>
              <w:spacing w:before="0"/>
              <w:ind w:firstLine="0"/>
              <w:jc w:val="center"/>
              <w:rPr>
                <w:szCs w:val="26"/>
              </w:rPr>
            </w:pPr>
            <w:r>
              <w:rPr>
                <w:szCs w:val="26"/>
              </w:rPr>
              <w:lastRenderedPageBreak/>
              <w:t>14</w:t>
            </w:r>
          </w:p>
        </w:tc>
        <w:tc>
          <w:tcPr>
            <w:tcW w:w="1112" w:type="dxa"/>
            <w:shd w:val="clear" w:color="auto" w:fill="auto"/>
            <w:noWrap/>
            <w:vAlign w:val="center"/>
          </w:tcPr>
          <w:p w14:paraId="581BADB0" w14:textId="702DBDFB" w:rsidR="00BD6FA8" w:rsidRPr="00D1494E" w:rsidRDefault="00BD6FA8" w:rsidP="006C6EE3">
            <w:pPr>
              <w:spacing w:before="0"/>
              <w:ind w:firstLine="0"/>
              <w:jc w:val="center"/>
              <w:rPr>
                <w:szCs w:val="26"/>
              </w:rPr>
            </w:pPr>
            <w:r>
              <w:rPr>
                <w:szCs w:val="26"/>
              </w:rPr>
              <w:t>Tuần 14</w:t>
            </w:r>
          </w:p>
        </w:tc>
        <w:tc>
          <w:tcPr>
            <w:tcW w:w="1401" w:type="dxa"/>
            <w:shd w:val="clear" w:color="auto" w:fill="auto"/>
            <w:noWrap/>
            <w:vAlign w:val="center"/>
          </w:tcPr>
          <w:p w14:paraId="38E324AF" w14:textId="4330EF39" w:rsidR="00BD6FA8" w:rsidRDefault="00EA6FD1" w:rsidP="006C6EE3">
            <w:pPr>
              <w:spacing w:before="0"/>
              <w:ind w:firstLine="0"/>
              <w:jc w:val="center"/>
              <w:rPr>
                <w:szCs w:val="26"/>
              </w:rPr>
            </w:pPr>
            <w:r>
              <w:rPr>
                <w:szCs w:val="26"/>
              </w:rPr>
              <w:t>18/11/2024 – 24/11/2024</w:t>
            </w:r>
          </w:p>
        </w:tc>
        <w:tc>
          <w:tcPr>
            <w:tcW w:w="1594" w:type="dxa"/>
            <w:vAlign w:val="center"/>
          </w:tcPr>
          <w:p w14:paraId="7D032F0D" w14:textId="78ACB49E" w:rsidR="00BD6FA8" w:rsidRDefault="00EA6FD1" w:rsidP="00172622">
            <w:pPr>
              <w:pStyle w:val="ListParagraph"/>
              <w:spacing w:before="0"/>
              <w:ind w:left="0" w:firstLine="0"/>
              <w:jc w:val="center"/>
              <w:rPr>
                <w:szCs w:val="26"/>
              </w:rPr>
            </w:pPr>
            <w:r>
              <w:rPr>
                <w:szCs w:val="26"/>
              </w:rPr>
              <w:t>24/11/2024</w:t>
            </w:r>
          </w:p>
        </w:tc>
        <w:tc>
          <w:tcPr>
            <w:tcW w:w="7234" w:type="dxa"/>
            <w:shd w:val="clear" w:color="auto" w:fill="auto"/>
          </w:tcPr>
          <w:p w14:paraId="648AF5AE" w14:textId="77777777" w:rsidR="00EA6FD1" w:rsidRPr="00EA6FD1" w:rsidRDefault="00EA6FD1" w:rsidP="00EA6FD1">
            <w:pPr>
              <w:pStyle w:val="ListParagraph"/>
              <w:spacing w:before="0"/>
              <w:ind w:left="0" w:firstLine="0"/>
              <w:rPr>
                <w:szCs w:val="26"/>
              </w:rPr>
            </w:pPr>
            <w:r w:rsidRPr="00EA6FD1">
              <w:rPr>
                <w:szCs w:val="26"/>
              </w:rPr>
              <w:t>- Viết test case</w:t>
            </w:r>
          </w:p>
          <w:p w14:paraId="41FFF518" w14:textId="77777777" w:rsidR="00EA6FD1" w:rsidRPr="00EA6FD1" w:rsidRDefault="00EA6FD1" w:rsidP="00EA6FD1">
            <w:pPr>
              <w:pStyle w:val="ListParagraph"/>
              <w:spacing w:before="0"/>
              <w:ind w:left="0" w:firstLine="0"/>
              <w:rPr>
                <w:szCs w:val="26"/>
              </w:rPr>
            </w:pPr>
            <w:r w:rsidRPr="00EA6FD1">
              <w:rPr>
                <w:szCs w:val="26"/>
              </w:rPr>
              <w:t>- Viết tài liệu phần: Cơ sở lý thuyết, phân tích và thiết kế và hiện thực</w:t>
            </w:r>
          </w:p>
          <w:p w14:paraId="136A6E3E" w14:textId="77777777" w:rsidR="00EA6FD1" w:rsidRPr="00EA6FD1" w:rsidRDefault="00EA6FD1" w:rsidP="00EA6FD1">
            <w:pPr>
              <w:pStyle w:val="ListParagraph"/>
              <w:spacing w:before="0"/>
              <w:ind w:left="0" w:firstLine="0"/>
              <w:rPr>
                <w:szCs w:val="26"/>
              </w:rPr>
            </w:pPr>
            <w:r w:rsidRPr="00EA6FD1">
              <w:rPr>
                <w:szCs w:val="26"/>
              </w:rPr>
              <w:t>- Sửa một số lỗi ở web</w:t>
            </w:r>
          </w:p>
          <w:p w14:paraId="7513EFCD" w14:textId="77777777" w:rsidR="00EA6FD1" w:rsidRPr="00EA6FD1" w:rsidRDefault="00EA6FD1" w:rsidP="00EA6FD1">
            <w:pPr>
              <w:pStyle w:val="ListParagraph"/>
              <w:spacing w:before="0"/>
              <w:ind w:left="0" w:firstLine="0"/>
              <w:rPr>
                <w:szCs w:val="26"/>
              </w:rPr>
            </w:pPr>
            <w:r w:rsidRPr="00EA6FD1">
              <w:rPr>
                <w:szCs w:val="26"/>
              </w:rPr>
              <w:t>- Hiện thực báo cáo thống kê cho chủ nhà (app)</w:t>
            </w:r>
          </w:p>
          <w:p w14:paraId="18E37CEB" w14:textId="77777777" w:rsidR="00EA6FD1" w:rsidRPr="00EA6FD1" w:rsidRDefault="00EA6FD1" w:rsidP="00EA6FD1">
            <w:pPr>
              <w:pStyle w:val="ListParagraph"/>
              <w:spacing w:before="0"/>
              <w:ind w:left="0" w:firstLine="0"/>
              <w:rPr>
                <w:szCs w:val="26"/>
              </w:rPr>
            </w:pPr>
            <w:r w:rsidRPr="00EA6FD1">
              <w:rPr>
                <w:szCs w:val="26"/>
              </w:rPr>
              <w:t>- Hiện thực chatbot (app)</w:t>
            </w:r>
          </w:p>
          <w:p w14:paraId="7E3111FC" w14:textId="6A3BF725" w:rsidR="00BD6FA8" w:rsidRPr="00995C35" w:rsidRDefault="00EA6FD1" w:rsidP="00EA6FD1">
            <w:pPr>
              <w:pStyle w:val="ListParagraph"/>
              <w:spacing w:before="0"/>
              <w:ind w:left="0" w:firstLine="0"/>
              <w:rPr>
                <w:szCs w:val="26"/>
              </w:rPr>
            </w:pPr>
            <w:r w:rsidRPr="00EA6FD1">
              <w:rPr>
                <w:szCs w:val="26"/>
              </w:rPr>
              <w:t>- Thực hiện kiểm thử</w:t>
            </w:r>
          </w:p>
        </w:tc>
        <w:tc>
          <w:tcPr>
            <w:tcW w:w="1377" w:type="dxa"/>
            <w:shd w:val="clear" w:color="auto" w:fill="auto"/>
            <w:noWrap/>
            <w:vAlign w:val="center"/>
          </w:tcPr>
          <w:p w14:paraId="3B8BF1F3" w14:textId="77777777" w:rsidR="00BD6FA8" w:rsidRPr="00D1494E" w:rsidRDefault="00BD6FA8" w:rsidP="006C6EE3">
            <w:pPr>
              <w:spacing w:before="0"/>
              <w:ind w:firstLine="0"/>
              <w:jc w:val="center"/>
              <w:rPr>
                <w:szCs w:val="26"/>
              </w:rPr>
            </w:pPr>
          </w:p>
        </w:tc>
      </w:tr>
      <w:tr w:rsidR="00BD6FA8" w:rsidRPr="00D1494E" w14:paraId="33B58548" w14:textId="77777777" w:rsidTr="00172622">
        <w:trPr>
          <w:trHeight w:val="20"/>
        </w:trPr>
        <w:tc>
          <w:tcPr>
            <w:tcW w:w="708" w:type="dxa"/>
            <w:shd w:val="clear" w:color="auto" w:fill="auto"/>
            <w:noWrap/>
            <w:vAlign w:val="center"/>
          </w:tcPr>
          <w:p w14:paraId="073C5114" w14:textId="3AF81EBB" w:rsidR="00BD6FA8" w:rsidRPr="00D1494E" w:rsidRDefault="00BD6FA8" w:rsidP="006C6EE3">
            <w:pPr>
              <w:spacing w:before="0"/>
              <w:ind w:firstLine="0"/>
              <w:jc w:val="center"/>
              <w:rPr>
                <w:szCs w:val="26"/>
              </w:rPr>
            </w:pPr>
            <w:r>
              <w:rPr>
                <w:szCs w:val="26"/>
              </w:rPr>
              <w:t>15</w:t>
            </w:r>
          </w:p>
        </w:tc>
        <w:tc>
          <w:tcPr>
            <w:tcW w:w="1112" w:type="dxa"/>
            <w:shd w:val="clear" w:color="auto" w:fill="auto"/>
            <w:noWrap/>
            <w:vAlign w:val="center"/>
          </w:tcPr>
          <w:p w14:paraId="2FFF2C41" w14:textId="328BA781" w:rsidR="00BD6FA8" w:rsidRPr="00D1494E" w:rsidRDefault="00BD6FA8" w:rsidP="006C6EE3">
            <w:pPr>
              <w:spacing w:before="0"/>
              <w:ind w:firstLine="0"/>
              <w:jc w:val="center"/>
              <w:rPr>
                <w:szCs w:val="26"/>
              </w:rPr>
            </w:pPr>
            <w:r>
              <w:rPr>
                <w:szCs w:val="26"/>
              </w:rPr>
              <w:t>Tuần 15</w:t>
            </w:r>
          </w:p>
        </w:tc>
        <w:tc>
          <w:tcPr>
            <w:tcW w:w="1401" w:type="dxa"/>
            <w:shd w:val="clear" w:color="auto" w:fill="auto"/>
            <w:noWrap/>
            <w:vAlign w:val="center"/>
          </w:tcPr>
          <w:p w14:paraId="6B519818" w14:textId="42175AE5" w:rsidR="00BD6FA8" w:rsidRDefault="00AB46A7" w:rsidP="006C6EE3">
            <w:pPr>
              <w:spacing w:before="0"/>
              <w:ind w:firstLine="0"/>
              <w:jc w:val="center"/>
              <w:rPr>
                <w:szCs w:val="26"/>
              </w:rPr>
            </w:pPr>
            <w:r>
              <w:rPr>
                <w:szCs w:val="26"/>
              </w:rPr>
              <w:t>25/11/2024 – 01/12/2024</w:t>
            </w:r>
          </w:p>
        </w:tc>
        <w:tc>
          <w:tcPr>
            <w:tcW w:w="1594" w:type="dxa"/>
            <w:vAlign w:val="center"/>
          </w:tcPr>
          <w:p w14:paraId="3444D2CC" w14:textId="77777777" w:rsidR="00BD6FA8" w:rsidRDefault="00BD6FA8" w:rsidP="00172622">
            <w:pPr>
              <w:pStyle w:val="ListParagraph"/>
              <w:spacing w:before="0"/>
              <w:ind w:left="0" w:firstLine="0"/>
              <w:jc w:val="center"/>
              <w:rPr>
                <w:szCs w:val="26"/>
              </w:rPr>
            </w:pPr>
          </w:p>
        </w:tc>
        <w:tc>
          <w:tcPr>
            <w:tcW w:w="7234" w:type="dxa"/>
            <w:shd w:val="clear" w:color="auto" w:fill="auto"/>
          </w:tcPr>
          <w:p w14:paraId="27FF61BC" w14:textId="77777777" w:rsidR="00AB46A7" w:rsidRPr="00AB46A7" w:rsidRDefault="00AB46A7" w:rsidP="00AB46A7">
            <w:pPr>
              <w:pStyle w:val="ListParagraph"/>
              <w:spacing w:before="0"/>
              <w:ind w:left="0" w:firstLine="0"/>
              <w:rPr>
                <w:szCs w:val="26"/>
              </w:rPr>
            </w:pPr>
            <w:r w:rsidRPr="00AB46A7">
              <w:rPr>
                <w:szCs w:val="26"/>
              </w:rPr>
              <w:t>- Sửa lỗi sau khi kiểm thử.</w:t>
            </w:r>
          </w:p>
          <w:p w14:paraId="0B552F0F" w14:textId="77777777" w:rsidR="00AB46A7" w:rsidRPr="00AB46A7" w:rsidRDefault="00AB46A7" w:rsidP="00AB46A7">
            <w:pPr>
              <w:pStyle w:val="ListParagraph"/>
              <w:spacing w:before="0"/>
              <w:ind w:left="0" w:firstLine="0"/>
              <w:rPr>
                <w:szCs w:val="26"/>
              </w:rPr>
            </w:pPr>
            <w:r w:rsidRPr="00AB46A7">
              <w:rPr>
                <w:szCs w:val="26"/>
              </w:rPr>
              <w:t>-Triển khai hệ thống</w:t>
            </w:r>
          </w:p>
          <w:p w14:paraId="4F579C2C" w14:textId="5DFB0A0B" w:rsidR="00BD6FA8" w:rsidRPr="00995C35" w:rsidRDefault="00AB46A7" w:rsidP="00AB46A7">
            <w:pPr>
              <w:pStyle w:val="ListParagraph"/>
              <w:spacing w:before="0"/>
              <w:ind w:left="0" w:firstLine="0"/>
              <w:rPr>
                <w:szCs w:val="26"/>
              </w:rPr>
            </w:pPr>
            <w:r w:rsidRPr="00AB46A7">
              <w:rPr>
                <w:szCs w:val="26"/>
              </w:rPr>
              <w:t>- Hoàn thiện báo cáo</w:t>
            </w:r>
          </w:p>
        </w:tc>
        <w:tc>
          <w:tcPr>
            <w:tcW w:w="1377" w:type="dxa"/>
            <w:shd w:val="clear" w:color="auto" w:fill="auto"/>
            <w:noWrap/>
            <w:vAlign w:val="center"/>
          </w:tcPr>
          <w:p w14:paraId="6F0F296F" w14:textId="77777777" w:rsidR="00BD6FA8" w:rsidRPr="00D1494E" w:rsidRDefault="00BD6FA8" w:rsidP="006C6EE3">
            <w:pPr>
              <w:spacing w:before="0"/>
              <w:ind w:firstLine="0"/>
              <w:jc w:val="center"/>
              <w:rPr>
                <w:szCs w:val="26"/>
              </w:rPr>
            </w:pPr>
          </w:p>
        </w:tc>
      </w:tr>
    </w:tbl>
    <w:p w14:paraId="541A9F0E" w14:textId="77777777" w:rsidR="00544C49" w:rsidRDefault="009F4268" w:rsidP="00B411BB">
      <w:pPr>
        <w:spacing w:before="0"/>
        <w:ind w:firstLine="0"/>
        <w:rPr>
          <w:szCs w:val="26"/>
        </w:rPr>
        <w:sectPr w:rsidR="00544C49" w:rsidSect="00D70D16">
          <w:footerReference w:type="default" r:id="rId88"/>
          <w:pgSz w:w="16838" w:h="11906" w:orient="landscape" w:code="9"/>
          <w:pgMar w:top="1985" w:right="1701" w:bottom="1134" w:left="1701" w:header="720" w:footer="810" w:gutter="0"/>
          <w:pgNumType w:start="1"/>
          <w:cols w:space="720"/>
          <w:docGrid w:linePitch="360"/>
        </w:sectPr>
      </w:pPr>
      <w:r>
        <w:rPr>
          <w:szCs w:val="26"/>
        </w:rPr>
        <w:br w:type="page"/>
      </w:r>
    </w:p>
    <w:p w14:paraId="16CAD8EB" w14:textId="4CB9417F" w:rsidR="00F21A49" w:rsidRDefault="009F4268" w:rsidP="00191F41">
      <w:pPr>
        <w:pStyle w:val="Heading1N"/>
        <w:spacing w:before="0" w:after="0"/>
        <w:jc w:val="center"/>
        <w:outlineLvl w:val="9"/>
      </w:pPr>
      <w:bookmarkStart w:id="508" w:name="_Toc185275046"/>
      <w:r>
        <w:lastRenderedPageBreak/>
        <w:t>KẾ HOẠCH KHỞI NGHIỆP</w:t>
      </w:r>
      <w:bookmarkEnd w:id="508"/>
    </w:p>
    <w:p w14:paraId="6AFB033D" w14:textId="55DD977A" w:rsidR="009F4268" w:rsidRPr="00FC3988" w:rsidRDefault="007D31DC" w:rsidP="00E14A48">
      <w:pPr>
        <w:pStyle w:val="ListParagraph"/>
        <w:numPr>
          <w:ilvl w:val="0"/>
          <w:numId w:val="22"/>
        </w:numPr>
        <w:spacing w:before="0"/>
        <w:ind w:left="567" w:hanging="567"/>
        <w:rPr>
          <w:b/>
          <w:bCs/>
          <w:szCs w:val="26"/>
        </w:rPr>
      </w:pPr>
      <w:r w:rsidRPr="00FC3988">
        <w:rPr>
          <w:b/>
          <w:bCs/>
          <w:szCs w:val="26"/>
        </w:rPr>
        <w:t>Tên dự án</w:t>
      </w:r>
    </w:p>
    <w:p w14:paraId="1CBCE5A8" w14:textId="543C2810" w:rsidR="00455FE0" w:rsidRPr="00654C4E" w:rsidRDefault="00654C4E" w:rsidP="000D53BB">
      <w:pPr>
        <w:pStyle w:val="ListParagraph"/>
        <w:spacing w:before="0"/>
        <w:ind w:left="0"/>
        <w:rPr>
          <w:szCs w:val="26"/>
        </w:rPr>
      </w:pPr>
      <w:r>
        <w:rPr>
          <w:szCs w:val="26"/>
        </w:rPr>
        <w:t>Ứng dụng công nghệ Blockchain trong phát triển hệ thống cho thuê nhà và hợp đồng thông minh.</w:t>
      </w:r>
    </w:p>
    <w:p w14:paraId="1337814F" w14:textId="3DA87A03" w:rsidR="00C6259B" w:rsidRPr="00484B01" w:rsidRDefault="00C6259B" w:rsidP="00E14A48">
      <w:pPr>
        <w:pStyle w:val="ListParagraph"/>
        <w:numPr>
          <w:ilvl w:val="0"/>
          <w:numId w:val="22"/>
        </w:numPr>
        <w:spacing w:before="0"/>
        <w:ind w:left="567" w:hanging="567"/>
        <w:rPr>
          <w:b/>
          <w:bCs/>
          <w:szCs w:val="26"/>
        </w:rPr>
      </w:pPr>
      <w:r w:rsidRPr="00484B01">
        <w:rPr>
          <w:b/>
          <w:bCs/>
          <w:szCs w:val="26"/>
        </w:rPr>
        <w:t>Tổng quan dự án</w:t>
      </w:r>
    </w:p>
    <w:p w14:paraId="5DE0A017" w14:textId="0129EA24" w:rsidR="00C37E03" w:rsidRPr="00C37E03" w:rsidRDefault="00C37E03" w:rsidP="000D53BB">
      <w:pPr>
        <w:pStyle w:val="ListParagraph"/>
        <w:spacing w:before="0"/>
        <w:ind w:left="0"/>
        <w:rPr>
          <w:szCs w:val="26"/>
        </w:rPr>
      </w:pPr>
      <w:r w:rsidRPr="00C37E03">
        <w:rPr>
          <w:szCs w:val="26"/>
        </w:rPr>
        <w:t xml:space="preserve">Dự án SmartRent là hệ thống quản lý cho thuê nhà và quản lý hơp đồng ứng dụng công nghệ Blockchain, dự kiến thực hiện trong năm 2024 với kinh phí khoảng </w:t>
      </w:r>
      <w:r w:rsidR="007D48E6">
        <w:rPr>
          <w:szCs w:val="26"/>
        </w:rPr>
        <w:t>5</w:t>
      </w:r>
      <w:r w:rsidRPr="00C37E03">
        <w:rPr>
          <w:szCs w:val="26"/>
        </w:rPr>
        <w:t>00 triệu đồng từ nguồn ngân sách của nhóm khởi nghiệp. SmartRent cung cấp giải pháp toàn diện cho thị trường cho thuê nhà, bao gồm cả phiên bản di động và web, giúp người thuê dễ dàng tìm kiếm bất động sản và thực hiện các giao dịch thanh toán một cách nhanh chóng và thuận tiện. Đồng thời, hệ thống hỗ trợ chủ nhà trong việc quản lý tài sản, giám sát hợp đồng và tối ưu hóa các quy trình cho thuê, từ đó nâng cao hiệu quả và trải nghiệm cho cả người thuê và chủ sở hữu.</w:t>
      </w:r>
    </w:p>
    <w:p w14:paraId="46609AD0" w14:textId="617BD055" w:rsidR="003244B1" w:rsidRDefault="00C37E03" w:rsidP="000D53BB">
      <w:pPr>
        <w:pStyle w:val="ListParagraph"/>
        <w:spacing w:before="0"/>
        <w:ind w:left="0"/>
        <w:rPr>
          <w:szCs w:val="26"/>
        </w:rPr>
      </w:pPr>
      <w:r w:rsidRPr="00C37E03">
        <w:rPr>
          <w:szCs w:val="26"/>
        </w:rPr>
        <w:t xml:space="preserve">Dự án cần thu thập thông tin nghiệp vụ về việc vận hành hệ thống cho thuê nhà, sau đó thực hiện thiết kế và xây dựng hệ thống. Sau quá trình kiểm thử và nghiệm thu hệ thống hoàn tất, nhóm sẽ triển khai bàn giao hệ thống cho các bên liên quan. Ngoài ra, cần phải triển khai hướng dẫn sử dụng hệ thống cho người dùng. Nguyễn Thị Hoàng Khánh – Trưởng dự án cùng </w:t>
      </w:r>
      <w:r w:rsidR="007D48E6">
        <w:rPr>
          <w:szCs w:val="26"/>
        </w:rPr>
        <w:t>bốn</w:t>
      </w:r>
      <w:r w:rsidRPr="00C37E03">
        <w:rPr>
          <w:szCs w:val="26"/>
        </w:rPr>
        <w:t xml:space="preserve"> sinh viên chịu trách nhiệm quản lý, thực hiện và triển khai dự án trên.</w:t>
      </w:r>
    </w:p>
    <w:p w14:paraId="0C84A613" w14:textId="24FD57B6" w:rsidR="003E1779" w:rsidRPr="00D14383" w:rsidRDefault="0007587B" w:rsidP="003E1779">
      <w:pPr>
        <w:pStyle w:val="ListParagraph"/>
        <w:numPr>
          <w:ilvl w:val="0"/>
          <w:numId w:val="22"/>
        </w:numPr>
        <w:spacing w:before="0"/>
        <w:ind w:left="567" w:hanging="567"/>
        <w:rPr>
          <w:b/>
          <w:bCs/>
          <w:iCs/>
          <w:szCs w:val="26"/>
        </w:rPr>
      </w:pPr>
      <w:r w:rsidRPr="00D14383">
        <w:rPr>
          <w:b/>
          <w:bCs/>
          <w:iCs/>
          <w:szCs w:val="26"/>
        </w:rPr>
        <w:t>Mục tiêu</w:t>
      </w:r>
    </w:p>
    <w:p w14:paraId="160B27D0" w14:textId="2F4990A6" w:rsidR="000101BA" w:rsidRDefault="00D14383" w:rsidP="000D53BB">
      <w:pPr>
        <w:pStyle w:val="ListParagraph"/>
        <w:spacing w:before="0"/>
        <w:ind w:left="0"/>
        <w:rPr>
          <w:szCs w:val="26"/>
        </w:rPr>
      </w:pPr>
      <w:r w:rsidRPr="00D14383">
        <w:rPr>
          <w:szCs w:val="26"/>
        </w:rPr>
        <w:t>Dự án tập trung nghiên cứu và ứng dụng công nghệ blockchain cùng hợp đồng thông minh vào lĩnh vực cho thuê nhà, nhằm cải thiện quy trình quản lý và tăng tính minh bạch trong các giao dịch. Hệ thống được thiết kế để tích hợp blockchain, giúp bảo mật thông tin và tự động hóa các bước như ký kết hợp đồng, thanh toán, và kiểm tra trạng thái hợp đồng. Sau khi triển khai, hệ thống sẽ được đánh giá về hiệu quả và khả năng mở rộng, từ đó đề xuất các giải pháp cải tiến nhằm tối ưu hóa hiệu năng và trải nghiệm người dùng. Với mục tiêu này, dự án kỳ vọng sẽ góp phần nâng cao tính minh bạch, giảm rủi ro và hiện đại hóa lĩnh vực cho thuê nhà.</w:t>
      </w:r>
      <w:r w:rsidR="000101BA">
        <w:rPr>
          <w:szCs w:val="26"/>
        </w:rPr>
        <w:br w:type="page"/>
      </w:r>
    </w:p>
    <w:p w14:paraId="66448B8F" w14:textId="6DB08BE1" w:rsidR="003E1779" w:rsidRDefault="003E1779" w:rsidP="003E1779">
      <w:pPr>
        <w:pStyle w:val="ListParagraph"/>
        <w:numPr>
          <w:ilvl w:val="0"/>
          <w:numId w:val="22"/>
        </w:numPr>
        <w:spacing w:before="0"/>
        <w:ind w:left="567" w:hanging="567"/>
        <w:rPr>
          <w:b/>
          <w:bCs/>
          <w:szCs w:val="26"/>
        </w:rPr>
      </w:pPr>
      <w:r w:rsidRPr="00E0380D">
        <w:rPr>
          <w:b/>
          <w:bCs/>
          <w:szCs w:val="26"/>
        </w:rPr>
        <w:lastRenderedPageBreak/>
        <w:t>Phạm vi</w:t>
      </w:r>
    </w:p>
    <w:p w14:paraId="6E737851" w14:textId="772C63F2" w:rsidR="003917BE" w:rsidRPr="00BF6AE8" w:rsidRDefault="009E27CE" w:rsidP="000D53BB">
      <w:pPr>
        <w:pStyle w:val="ListParagraph"/>
        <w:spacing w:before="0"/>
        <w:ind w:left="0"/>
        <w:rPr>
          <w:szCs w:val="26"/>
        </w:rPr>
      </w:pPr>
      <w:r w:rsidRPr="009E27CE">
        <w:rPr>
          <w:szCs w:val="26"/>
        </w:rPr>
        <w:t>Dự án tập trung phát triển một hệ thống quản lý cho thuê nhà hiện đại, tích hợp công nghệ blockchain và hợp đồng thông minh để tăng cường tính minh bạch, bảo mật, và tự động hóa trong giao dịch. Hệ thống được thiết kế phục vụ ba nhóm đối tượng chính: chủ nhà, người thuê, và quản trị viên. Chủ nhà có thể đăng tin cho thuê bất động sản với thông tin chi tiết, quản lý danh sách bất động sản, theo dõi trạng thái hợp đồng, và nhận thanh toán trực tiếp qua hệ thống. Người thuê được hỗ trợ công cụ tìm kiếm và lọc bất động sản theo các tiêu chí như vị trí, giá thuê, diện tích, và tiện nghi, đồng thời có thể gửi yêu cầu thuê, ký kết hợp đồng thông minh, thực hiện thanh toán, và kiểm tra trạng thái hợp đồng một cách dễ dàng. Quản trị viên chịu trách nhiệm quản lý hệ thống, kiểm duyệt thông tin và đảm bảo hệ thống hoạt động ổn định. Các tính năng chính bao gồm tìm kiếm và quản lý bất động sản, tự động hóa quy trình ký kết hợp đồng thông qua hợp đồng thông minh, hỗ trợ thanh toán linh hoạt và thông báo tự động các sự kiện quan trọng. Dự án thí điểm tại khu vực TP.HCM, triển khai trên nền tảng web và di động, hỗ trợ thanh toán linh hoạt. Dự án hiện chỉ tập trung vào lĩnh vực cho thuê nhà, chưa mở rộng sang mua bán bất động sản hoặc các ứng dụng tài chính phi tập trung khác, nhằm tối ưu hóa nguồn lực và đảm bảo chất lượng triển khai.</w:t>
      </w:r>
    </w:p>
    <w:p w14:paraId="336D1F43" w14:textId="6A9F6E20" w:rsidR="000B48F3" w:rsidRPr="00E0380D" w:rsidRDefault="000B48F3" w:rsidP="003E1779">
      <w:pPr>
        <w:pStyle w:val="ListParagraph"/>
        <w:numPr>
          <w:ilvl w:val="0"/>
          <w:numId w:val="22"/>
        </w:numPr>
        <w:spacing w:before="0"/>
        <w:ind w:left="567" w:hanging="567"/>
        <w:rPr>
          <w:b/>
          <w:bCs/>
          <w:szCs w:val="26"/>
        </w:rPr>
      </w:pPr>
      <w:r>
        <w:rPr>
          <w:b/>
          <w:bCs/>
          <w:szCs w:val="26"/>
        </w:rPr>
        <w:t>Lịch trình</w:t>
      </w:r>
    </w:p>
    <w:tbl>
      <w:tblPr>
        <w:tblStyle w:val="TableGrid"/>
        <w:tblW w:w="0" w:type="auto"/>
        <w:tblLook w:val="04A0" w:firstRow="1" w:lastRow="0" w:firstColumn="1" w:lastColumn="0" w:noHBand="0" w:noVBand="1"/>
      </w:tblPr>
      <w:tblGrid>
        <w:gridCol w:w="2689"/>
        <w:gridCol w:w="1559"/>
        <w:gridCol w:w="4529"/>
      </w:tblGrid>
      <w:tr w:rsidR="00F46836" w14:paraId="2D6CB4E8" w14:textId="77777777" w:rsidTr="002C77E8">
        <w:tc>
          <w:tcPr>
            <w:tcW w:w="2689" w:type="dxa"/>
          </w:tcPr>
          <w:p w14:paraId="5D0CEFE4" w14:textId="39EF7194" w:rsidR="00F46836" w:rsidRPr="005D7BD1" w:rsidRDefault="00F46836" w:rsidP="005D7BD1">
            <w:pPr>
              <w:pStyle w:val="ListParagraph"/>
              <w:spacing w:before="0"/>
              <w:ind w:left="0" w:firstLine="0"/>
              <w:jc w:val="center"/>
              <w:rPr>
                <w:b/>
                <w:bCs/>
                <w:szCs w:val="26"/>
              </w:rPr>
            </w:pPr>
            <w:r w:rsidRPr="005D7BD1">
              <w:rPr>
                <w:b/>
                <w:bCs/>
                <w:szCs w:val="26"/>
              </w:rPr>
              <w:t>Giai đoạn</w:t>
            </w:r>
          </w:p>
        </w:tc>
        <w:tc>
          <w:tcPr>
            <w:tcW w:w="1559" w:type="dxa"/>
          </w:tcPr>
          <w:p w14:paraId="545BDBF0" w14:textId="773B298F" w:rsidR="00F46836" w:rsidRPr="005D7BD1" w:rsidRDefault="00F46836" w:rsidP="005D7BD1">
            <w:pPr>
              <w:pStyle w:val="ListParagraph"/>
              <w:spacing w:before="0"/>
              <w:ind w:left="0" w:firstLine="0"/>
              <w:jc w:val="center"/>
              <w:rPr>
                <w:b/>
                <w:bCs/>
                <w:szCs w:val="26"/>
              </w:rPr>
            </w:pPr>
            <w:r w:rsidRPr="005D7BD1">
              <w:rPr>
                <w:b/>
                <w:bCs/>
                <w:szCs w:val="26"/>
              </w:rPr>
              <w:t>Thời gian</w:t>
            </w:r>
          </w:p>
        </w:tc>
        <w:tc>
          <w:tcPr>
            <w:tcW w:w="4529" w:type="dxa"/>
          </w:tcPr>
          <w:p w14:paraId="6311656B" w14:textId="7F2AE047" w:rsidR="00F46836" w:rsidRPr="005D7BD1" w:rsidRDefault="00F46836" w:rsidP="005D7BD1">
            <w:pPr>
              <w:pStyle w:val="ListParagraph"/>
              <w:spacing w:before="0"/>
              <w:ind w:left="0" w:firstLine="0"/>
              <w:jc w:val="center"/>
              <w:rPr>
                <w:b/>
                <w:bCs/>
                <w:szCs w:val="26"/>
              </w:rPr>
            </w:pPr>
            <w:r w:rsidRPr="005D7BD1">
              <w:rPr>
                <w:b/>
                <w:bCs/>
                <w:szCs w:val="26"/>
              </w:rPr>
              <w:t>Hoạt động</w:t>
            </w:r>
          </w:p>
        </w:tc>
      </w:tr>
      <w:tr w:rsidR="00404451" w14:paraId="3F7BD0C0" w14:textId="77777777" w:rsidTr="002C77E8">
        <w:tc>
          <w:tcPr>
            <w:tcW w:w="2689" w:type="dxa"/>
            <w:vMerge w:val="restart"/>
          </w:tcPr>
          <w:p w14:paraId="3E64E580" w14:textId="598282BC" w:rsidR="00404451" w:rsidRDefault="00404451" w:rsidP="00494148">
            <w:pPr>
              <w:pStyle w:val="ListParagraph"/>
              <w:spacing w:before="100" w:after="100"/>
              <w:ind w:left="0" w:firstLine="0"/>
              <w:rPr>
                <w:szCs w:val="26"/>
              </w:rPr>
            </w:pPr>
            <w:r w:rsidRPr="000101BA">
              <w:rPr>
                <w:szCs w:val="26"/>
              </w:rPr>
              <w:t>Thu thập và phân tích yêu cầu</w:t>
            </w:r>
          </w:p>
        </w:tc>
        <w:tc>
          <w:tcPr>
            <w:tcW w:w="1559" w:type="dxa"/>
          </w:tcPr>
          <w:p w14:paraId="3FC52256" w14:textId="6F06719F" w:rsidR="00404451" w:rsidRDefault="00404451" w:rsidP="00660458">
            <w:pPr>
              <w:pStyle w:val="ListParagraph"/>
              <w:spacing w:before="100" w:after="100"/>
              <w:ind w:left="0" w:firstLine="0"/>
              <w:rPr>
                <w:szCs w:val="26"/>
              </w:rPr>
            </w:pPr>
            <w:r>
              <w:rPr>
                <w:szCs w:val="26"/>
              </w:rPr>
              <w:t>2 ngày</w:t>
            </w:r>
          </w:p>
        </w:tc>
        <w:tc>
          <w:tcPr>
            <w:tcW w:w="4529" w:type="dxa"/>
          </w:tcPr>
          <w:p w14:paraId="08C317FC" w14:textId="639A56E6" w:rsidR="00404451" w:rsidRDefault="00404451" w:rsidP="00A0044D">
            <w:pPr>
              <w:pStyle w:val="ListParagraph"/>
              <w:spacing w:before="0"/>
              <w:ind w:left="0" w:firstLine="0"/>
              <w:rPr>
                <w:szCs w:val="26"/>
              </w:rPr>
            </w:pPr>
            <w:r w:rsidRPr="00533C2A">
              <w:rPr>
                <w:szCs w:val="26"/>
              </w:rPr>
              <w:t>Thu thập yêu cầu từ người dùng và xác định tính năng của hệ thống</w:t>
            </w:r>
          </w:p>
        </w:tc>
      </w:tr>
      <w:tr w:rsidR="00404451" w14:paraId="28FCE253" w14:textId="77777777" w:rsidTr="002C77E8">
        <w:tc>
          <w:tcPr>
            <w:tcW w:w="2689" w:type="dxa"/>
            <w:vMerge/>
          </w:tcPr>
          <w:p w14:paraId="0C04240E" w14:textId="77777777" w:rsidR="00404451" w:rsidRDefault="00404451" w:rsidP="00A0044D">
            <w:pPr>
              <w:pStyle w:val="ListParagraph"/>
              <w:spacing w:before="0"/>
              <w:ind w:left="0" w:firstLine="0"/>
              <w:rPr>
                <w:szCs w:val="26"/>
              </w:rPr>
            </w:pPr>
          </w:p>
        </w:tc>
        <w:tc>
          <w:tcPr>
            <w:tcW w:w="1559" w:type="dxa"/>
          </w:tcPr>
          <w:p w14:paraId="15E7D972" w14:textId="1395BAF5" w:rsidR="00404451" w:rsidRDefault="00404451" w:rsidP="00A0044D">
            <w:pPr>
              <w:pStyle w:val="ListParagraph"/>
              <w:spacing w:before="0"/>
              <w:ind w:left="0" w:firstLine="0"/>
              <w:rPr>
                <w:szCs w:val="26"/>
              </w:rPr>
            </w:pPr>
            <w:r>
              <w:rPr>
                <w:szCs w:val="26"/>
              </w:rPr>
              <w:t>2 ngày</w:t>
            </w:r>
          </w:p>
        </w:tc>
        <w:tc>
          <w:tcPr>
            <w:tcW w:w="4529" w:type="dxa"/>
          </w:tcPr>
          <w:p w14:paraId="7A8DB244" w14:textId="572C1F7F" w:rsidR="00404451" w:rsidRDefault="00404451" w:rsidP="00A0044D">
            <w:pPr>
              <w:pStyle w:val="ListParagraph"/>
              <w:spacing w:before="0"/>
              <w:ind w:left="0" w:firstLine="0"/>
              <w:rPr>
                <w:szCs w:val="26"/>
              </w:rPr>
            </w:pPr>
            <w:r w:rsidRPr="00AA08FF">
              <w:rPr>
                <w:szCs w:val="26"/>
              </w:rPr>
              <w:t>Tìm hiểu các chương trình tương tự để hiểu được quy trình nghiệp vụ của đề tài</w:t>
            </w:r>
          </w:p>
        </w:tc>
      </w:tr>
      <w:tr w:rsidR="00404451" w14:paraId="7AA24809" w14:textId="77777777" w:rsidTr="002C77E8">
        <w:tc>
          <w:tcPr>
            <w:tcW w:w="2689" w:type="dxa"/>
            <w:vMerge/>
          </w:tcPr>
          <w:p w14:paraId="08835B4E" w14:textId="77777777" w:rsidR="00404451" w:rsidRDefault="00404451" w:rsidP="00A0044D">
            <w:pPr>
              <w:pStyle w:val="ListParagraph"/>
              <w:spacing w:before="0"/>
              <w:ind w:left="0" w:firstLine="0"/>
              <w:rPr>
                <w:szCs w:val="26"/>
              </w:rPr>
            </w:pPr>
          </w:p>
        </w:tc>
        <w:tc>
          <w:tcPr>
            <w:tcW w:w="1559" w:type="dxa"/>
          </w:tcPr>
          <w:p w14:paraId="325267F3" w14:textId="57545E22" w:rsidR="00404451" w:rsidRDefault="00404451" w:rsidP="00A0044D">
            <w:pPr>
              <w:pStyle w:val="ListParagraph"/>
              <w:spacing w:before="0"/>
              <w:ind w:left="0" w:firstLine="0"/>
              <w:rPr>
                <w:szCs w:val="26"/>
              </w:rPr>
            </w:pPr>
            <w:r>
              <w:rPr>
                <w:szCs w:val="26"/>
              </w:rPr>
              <w:t>2 ngày</w:t>
            </w:r>
          </w:p>
        </w:tc>
        <w:tc>
          <w:tcPr>
            <w:tcW w:w="4529" w:type="dxa"/>
          </w:tcPr>
          <w:p w14:paraId="1E6A99FD" w14:textId="7CBD730C" w:rsidR="00404451" w:rsidRDefault="00404451" w:rsidP="00A0044D">
            <w:pPr>
              <w:pStyle w:val="ListParagraph"/>
              <w:spacing w:before="0"/>
              <w:ind w:left="0" w:firstLine="0"/>
              <w:rPr>
                <w:szCs w:val="26"/>
              </w:rPr>
            </w:pPr>
            <w:r w:rsidRPr="00AA08FF">
              <w:rPr>
                <w:szCs w:val="26"/>
              </w:rPr>
              <w:t>Nghiên cứu về công nghệ blockchain và các công nghệ liên quan</w:t>
            </w:r>
          </w:p>
        </w:tc>
      </w:tr>
      <w:tr w:rsidR="00404451" w14:paraId="30BED20E" w14:textId="77777777" w:rsidTr="002C77E8">
        <w:tc>
          <w:tcPr>
            <w:tcW w:w="2689" w:type="dxa"/>
            <w:vMerge/>
          </w:tcPr>
          <w:p w14:paraId="3EB28C43" w14:textId="77777777" w:rsidR="00404451" w:rsidRDefault="00404451" w:rsidP="00A0044D">
            <w:pPr>
              <w:pStyle w:val="ListParagraph"/>
              <w:spacing w:before="0"/>
              <w:ind w:left="0" w:firstLine="0"/>
              <w:rPr>
                <w:szCs w:val="26"/>
              </w:rPr>
            </w:pPr>
          </w:p>
        </w:tc>
        <w:tc>
          <w:tcPr>
            <w:tcW w:w="1559" w:type="dxa"/>
          </w:tcPr>
          <w:p w14:paraId="62BBBE14" w14:textId="62EC0062" w:rsidR="00404451" w:rsidRDefault="00404451" w:rsidP="00A0044D">
            <w:pPr>
              <w:pStyle w:val="ListParagraph"/>
              <w:spacing w:before="0"/>
              <w:ind w:left="0" w:firstLine="0"/>
              <w:rPr>
                <w:szCs w:val="26"/>
              </w:rPr>
            </w:pPr>
            <w:r>
              <w:rPr>
                <w:szCs w:val="26"/>
              </w:rPr>
              <w:t>1 ngày</w:t>
            </w:r>
          </w:p>
        </w:tc>
        <w:tc>
          <w:tcPr>
            <w:tcW w:w="4529" w:type="dxa"/>
          </w:tcPr>
          <w:p w14:paraId="5777FA01" w14:textId="27F5C177" w:rsidR="00404451" w:rsidRDefault="00404451" w:rsidP="00A0044D">
            <w:pPr>
              <w:pStyle w:val="ListParagraph"/>
              <w:spacing w:before="0"/>
              <w:ind w:left="0" w:firstLine="0"/>
              <w:rPr>
                <w:szCs w:val="26"/>
              </w:rPr>
            </w:pPr>
            <w:r w:rsidRPr="00AA08FF">
              <w:rPr>
                <w:szCs w:val="26"/>
              </w:rPr>
              <w:t>Lên kế hoạch thực hiện</w:t>
            </w:r>
          </w:p>
        </w:tc>
      </w:tr>
      <w:tr w:rsidR="003F244E" w14:paraId="65EF2890" w14:textId="77777777" w:rsidTr="002C77E8">
        <w:tc>
          <w:tcPr>
            <w:tcW w:w="2689" w:type="dxa"/>
            <w:vMerge w:val="restart"/>
          </w:tcPr>
          <w:p w14:paraId="238D26D3" w14:textId="088D1436" w:rsidR="003F244E" w:rsidRDefault="003F244E" w:rsidP="00A0044D">
            <w:pPr>
              <w:pStyle w:val="ListParagraph"/>
              <w:spacing w:before="0"/>
              <w:ind w:left="0" w:firstLine="0"/>
              <w:rPr>
                <w:szCs w:val="26"/>
              </w:rPr>
            </w:pPr>
            <w:r w:rsidRPr="00B16874">
              <w:rPr>
                <w:szCs w:val="26"/>
              </w:rPr>
              <w:t>Phân tích yêu cầu</w:t>
            </w:r>
          </w:p>
        </w:tc>
        <w:tc>
          <w:tcPr>
            <w:tcW w:w="1559" w:type="dxa"/>
          </w:tcPr>
          <w:p w14:paraId="791727EB" w14:textId="6E0C95B0" w:rsidR="003F244E" w:rsidRDefault="003F244E" w:rsidP="00A0044D">
            <w:pPr>
              <w:pStyle w:val="ListParagraph"/>
              <w:spacing w:before="0"/>
              <w:ind w:left="0" w:firstLine="0"/>
              <w:rPr>
                <w:szCs w:val="26"/>
              </w:rPr>
            </w:pPr>
            <w:r>
              <w:rPr>
                <w:szCs w:val="26"/>
              </w:rPr>
              <w:t>2 ngày</w:t>
            </w:r>
          </w:p>
        </w:tc>
        <w:tc>
          <w:tcPr>
            <w:tcW w:w="4529" w:type="dxa"/>
          </w:tcPr>
          <w:p w14:paraId="08635637" w14:textId="036AE394" w:rsidR="003F244E" w:rsidRDefault="003F244E" w:rsidP="00A0044D">
            <w:pPr>
              <w:pStyle w:val="ListParagraph"/>
              <w:spacing w:before="0"/>
              <w:ind w:left="0" w:firstLine="0"/>
              <w:rPr>
                <w:szCs w:val="26"/>
              </w:rPr>
            </w:pPr>
            <w:r w:rsidRPr="00B16874">
              <w:rPr>
                <w:szCs w:val="26"/>
              </w:rPr>
              <w:t>Phân tích yêu cầu chi tiết</w:t>
            </w:r>
          </w:p>
        </w:tc>
      </w:tr>
      <w:tr w:rsidR="003F244E" w14:paraId="5404BA45" w14:textId="77777777" w:rsidTr="002C77E8">
        <w:tc>
          <w:tcPr>
            <w:tcW w:w="2689" w:type="dxa"/>
            <w:vMerge/>
          </w:tcPr>
          <w:p w14:paraId="22F3F913" w14:textId="77777777" w:rsidR="003F244E" w:rsidRDefault="003F244E" w:rsidP="00A0044D">
            <w:pPr>
              <w:pStyle w:val="ListParagraph"/>
              <w:spacing w:before="0"/>
              <w:ind w:left="0" w:firstLine="0"/>
              <w:rPr>
                <w:szCs w:val="26"/>
              </w:rPr>
            </w:pPr>
          </w:p>
        </w:tc>
        <w:tc>
          <w:tcPr>
            <w:tcW w:w="1559" w:type="dxa"/>
          </w:tcPr>
          <w:p w14:paraId="04A722CD" w14:textId="28AE0C51" w:rsidR="003F244E" w:rsidRDefault="003F244E" w:rsidP="00A0044D">
            <w:pPr>
              <w:pStyle w:val="ListParagraph"/>
              <w:spacing w:before="0"/>
              <w:ind w:left="0" w:firstLine="0"/>
              <w:rPr>
                <w:szCs w:val="26"/>
              </w:rPr>
            </w:pPr>
            <w:r>
              <w:rPr>
                <w:szCs w:val="26"/>
              </w:rPr>
              <w:t>2 ngày</w:t>
            </w:r>
          </w:p>
        </w:tc>
        <w:tc>
          <w:tcPr>
            <w:tcW w:w="4529" w:type="dxa"/>
          </w:tcPr>
          <w:p w14:paraId="1AEEBE3C" w14:textId="1FBA3658" w:rsidR="003F244E" w:rsidRDefault="003F244E" w:rsidP="00A0044D">
            <w:pPr>
              <w:pStyle w:val="ListParagraph"/>
              <w:spacing w:before="0"/>
              <w:ind w:left="0" w:firstLine="0"/>
              <w:rPr>
                <w:szCs w:val="26"/>
              </w:rPr>
            </w:pPr>
            <w:r w:rsidRPr="00B16874">
              <w:rPr>
                <w:szCs w:val="26"/>
              </w:rPr>
              <w:t>Xác định các chức năng chính của hệ thống</w:t>
            </w:r>
          </w:p>
        </w:tc>
      </w:tr>
      <w:tr w:rsidR="003F244E" w14:paraId="42CCBF9B" w14:textId="77777777" w:rsidTr="002C77E8">
        <w:tc>
          <w:tcPr>
            <w:tcW w:w="2689" w:type="dxa"/>
            <w:vMerge/>
          </w:tcPr>
          <w:p w14:paraId="546AC4ED" w14:textId="77777777" w:rsidR="003F244E" w:rsidRDefault="003F244E" w:rsidP="00A0044D">
            <w:pPr>
              <w:pStyle w:val="ListParagraph"/>
              <w:spacing w:before="0"/>
              <w:ind w:left="0" w:firstLine="0"/>
              <w:rPr>
                <w:szCs w:val="26"/>
              </w:rPr>
            </w:pPr>
          </w:p>
        </w:tc>
        <w:tc>
          <w:tcPr>
            <w:tcW w:w="1559" w:type="dxa"/>
          </w:tcPr>
          <w:p w14:paraId="1F11AC77" w14:textId="4186363C" w:rsidR="003F244E" w:rsidRDefault="003F244E" w:rsidP="00A0044D">
            <w:pPr>
              <w:pStyle w:val="ListParagraph"/>
              <w:spacing w:before="0"/>
              <w:ind w:left="0" w:firstLine="0"/>
              <w:rPr>
                <w:szCs w:val="26"/>
              </w:rPr>
            </w:pPr>
            <w:r>
              <w:rPr>
                <w:szCs w:val="26"/>
              </w:rPr>
              <w:t>3 ngày</w:t>
            </w:r>
          </w:p>
        </w:tc>
        <w:tc>
          <w:tcPr>
            <w:tcW w:w="4529" w:type="dxa"/>
          </w:tcPr>
          <w:p w14:paraId="04120815" w14:textId="40AAD03E" w:rsidR="003F244E" w:rsidRDefault="003F244E" w:rsidP="00A0044D">
            <w:pPr>
              <w:pStyle w:val="ListParagraph"/>
              <w:spacing w:before="0"/>
              <w:ind w:left="0" w:firstLine="0"/>
              <w:rPr>
                <w:szCs w:val="26"/>
              </w:rPr>
            </w:pPr>
            <w:r w:rsidRPr="00B16874">
              <w:rPr>
                <w:szCs w:val="26"/>
              </w:rPr>
              <w:t>Lựa chọn công nghệ Blockchain phù hợp</w:t>
            </w:r>
          </w:p>
        </w:tc>
      </w:tr>
      <w:tr w:rsidR="00C4566A" w14:paraId="7E3F6823" w14:textId="77777777" w:rsidTr="002C77E8">
        <w:tc>
          <w:tcPr>
            <w:tcW w:w="2689" w:type="dxa"/>
            <w:vMerge w:val="restart"/>
          </w:tcPr>
          <w:p w14:paraId="12D496C5" w14:textId="10205E1A" w:rsidR="00C4566A" w:rsidRDefault="00C4566A" w:rsidP="00A0044D">
            <w:pPr>
              <w:pStyle w:val="ListParagraph"/>
              <w:spacing w:before="0"/>
              <w:ind w:left="0" w:firstLine="0"/>
              <w:rPr>
                <w:szCs w:val="26"/>
              </w:rPr>
            </w:pPr>
            <w:r>
              <w:rPr>
                <w:szCs w:val="26"/>
              </w:rPr>
              <w:t>Thiết kế</w:t>
            </w:r>
          </w:p>
        </w:tc>
        <w:tc>
          <w:tcPr>
            <w:tcW w:w="1559" w:type="dxa"/>
          </w:tcPr>
          <w:p w14:paraId="00A8BED7" w14:textId="2B5722BF" w:rsidR="00C4566A" w:rsidRDefault="00C4566A" w:rsidP="00A0044D">
            <w:pPr>
              <w:pStyle w:val="ListParagraph"/>
              <w:spacing w:before="0"/>
              <w:ind w:left="0" w:firstLine="0"/>
              <w:rPr>
                <w:szCs w:val="26"/>
              </w:rPr>
            </w:pPr>
            <w:r>
              <w:rPr>
                <w:szCs w:val="26"/>
              </w:rPr>
              <w:t>4 ngày</w:t>
            </w:r>
          </w:p>
        </w:tc>
        <w:tc>
          <w:tcPr>
            <w:tcW w:w="4529" w:type="dxa"/>
          </w:tcPr>
          <w:p w14:paraId="64ADE537" w14:textId="75D030FA" w:rsidR="00C4566A" w:rsidRPr="00B16874" w:rsidRDefault="00C4566A" w:rsidP="00A0044D">
            <w:pPr>
              <w:pStyle w:val="ListParagraph"/>
              <w:spacing w:before="0"/>
              <w:ind w:left="0" w:firstLine="0"/>
              <w:rPr>
                <w:szCs w:val="26"/>
              </w:rPr>
            </w:pPr>
            <w:r w:rsidRPr="003F244E">
              <w:rPr>
                <w:szCs w:val="26"/>
              </w:rPr>
              <w:t>Xây dựng kiến trúc tổng thể cho hệ thống</w:t>
            </w:r>
          </w:p>
        </w:tc>
      </w:tr>
      <w:tr w:rsidR="00C4566A" w14:paraId="150D414D" w14:textId="77777777" w:rsidTr="002C77E8">
        <w:tc>
          <w:tcPr>
            <w:tcW w:w="2689" w:type="dxa"/>
            <w:vMerge/>
          </w:tcPr>
          <w:p w14:paraId="618B075D" w14:textId="77777777" w:rsidR="00C4566A" w:rsidRDefault="00C4566A" w:rsidP="00A0044D">
            <w:pPr>
              <w:pStyle w:val="ListParagraph"/>
              <w:spacing w:before="0"/>
              <w:ind w:left="0" w:firstLine="0"/>
              <w:rPr>
                <w:szCs w:val="26"/>
              </w:rPr>
            </w:pPr>
          </w:p>
        </w:tc>
        <w:tc>
          <w:tcPr>
            <w:tcW w:w="1559" w:type="dxa"/>
          </w:tcPr>
          <w:p w14:paraId="2DA67658" w14:textId="7D908CF3" w:rsidR="00C4566A" w:rsidRDefault="00C4566A" w:rsidP="00A0044D">
            <w:pPr>
              <w:pStyle w:val="ListParagraph"/>
              <w:spacing w:before="0"/>
              <w:ind w:left="0" w:firstLine="0"/>
              <w:rPr>
                <w:szCs w:val="26"/>
              </w:rPr>
            </w:pPr>
            <w:r>
              <w:rPr>
                <w:szCs w:val="26"/>
              </w:rPr>
              <w:t>4 ngày</w:t>
            </w:r>
          </w:p>
        </w:tc>
        <w:tc>
          <w:tcPr>
            <w:tcW w:w="4529" w:type="dxa"/>
          </w:tcPr>
          <w:p w14:paraId="6616D599" w14:textId="5332739D" w:rsidR="00C4566A" w:rsidRPr="00B16874" w:rsidRDefault="00C4566A" w:rsidP="00A0044D">
            <w:pPr>
              <w:pStyle w:val="ListParagraph"/>
              <w:spacing w:before="0"/>
              <w:ind w:left="0" w:firstLine="0"/>
              <w:rPr>
                <w:szCs w:val="26"/>
              </w:rPr>
            </w:pPr>
            <w:r w:rsidRPr="003F244E">
              <w:rPr>
                <w:szCs w:val="26"/>
              </w:rPr>
              <w:t>Thiết kế cơ sở dữ liệu</w:t>
            </w:r>
          </w:p>
        </w:tc>
      </w:tr>
      <w:tr w:rsidR="00C4566A" w14:paraId="176D1161" w14:textId="77777777" w:rsidTr="002C77E8">
        <w:tc>
          <w:tcPr>
            <w:tcW w:w="2689" w:type="dxa"/>
            <w:vMerge/>
          </w:tcPr>
          <w:p w14:paraId="388EDDF9" w14:textId="77777777" w:rsidR="00C4566A" w:rsidRDefault="00C4566A" w:rsidP="00A0044D">
            <w:pPr>
              <w:pStyle w:val="ListParagraph"/>
              <w:spacing w:before="0"/>
              <w:ind w:left="0" w:firstLine="0"/>
              <w:rPr>
                <w:szCs w:val="26"/>
              </w:rPr>
            </w:pPr>
          </w:p>
        </w:tc>
        <w:tc>
          <w:tcPr>
            <w:tcW w:w="1559" w:type="dxa"/>
          </w:tcPr>
          <w:p w14:paraId="5BE6595F" w14:textId="4CB695F7" w:rsidR="00C4566A" w:rsidRDefault="00C4566A" w:rsidP="00A0044D">
            <w:pPr>
              <w:pStyle w:val="ListParagraph"/>
              <w:spacing w:before="0"/>
              <w:ind w:left="0" w:firstLine="0"/>
              <w:rPr>
                <w:szCs w:val="26"/>
              </w:rPr>
            </w:pPr>
            <w:r>
              <w:rPr>
                <w:szCs w:val="26"/>
              </w:rPr>
              <w:t>6 ngày</w:t>
            </w:r>
          </w:p>
        </w:tc>
        <w:tc>
          <w:tcPr>
            <w:tcW w:w="4529" w:type="dxa"/>
          </w:tcPr>
          <w:p w14:paraId="2EFF6908" w14:textId="0779B1F9" w:rsidR="00C4566A" w:rsidRPr="00B16874" w:rsidRDefault="00C4566A" w:rsidP="00A0044D">
            <w:pPr>
              <w:pStyle w:val="ListParagraph"/>
              <w:spacing w:before="0"/>
              <w:ind w:left="0" w:firstLine="0"/>
              <w:rPr>
                <w:szCs w:val="26"/>
              </w:rPr>
            </w:pPr>
            <w:r w:rsidRPr="00DC72E6">
              <w:rPr>
                <w:szCs w:val="26"/>
              </w:rPr>
              <w:t>Thiết kế giao diện người dùng</w:t>
            </w:r>
          </w:p>
        </w:tc>
      </w:tr>
      <w:tr w:rsidR="00C4566A" w14:paraId="3294AE0E" w14:textId="77777777" w:rsidTr="002C77E8">
        <w:tc>
          <w:tcPr>
            <w:tcW w:w="2689" w:type="dxa"/>
            <w:vMerge/>
          </w:tcPr>
          <w:p w14:paraId="7F725539" w14:textId="77777777" w:rsidR="00C4566A" w:rsidRDefault="00C4566A" w:rsidP="00A0044D">
            <w:pPr>
              <w:pStyle w:val="ListParagraph"/>
              <w:spacing w:before="0"/>
              <w:ind w:left="0" w:firstLine="0"/>
              <w:rPr>
                <w:szCs w:val="26"/>
              </w:rPr>
            </w:pPr>
          </w:p>
        </w:tc>
        <w:tc>
          <w:tcPr>
            <w:tcW w:w="1559" w:type="dxa"/>
          </w:tcPr>
          <w:p w14:paraId="603C5F52" w14:textId="1B1C807B" w:rsidR="00C4566A" w:rsidRDefault="00C4566A" w:rsidP="00A0044D">
            <w:pPr>
              <w:pStyle w:val="ListParagraph"/>
              <w:spacing w:before="0"/>
              <w:ind w:left="0" w:firstLine="0"/>
              <w:rPr>
                <w:szCs w:val="26"/>
              </w:rPr>
            </w:pPr>
            <w:r>
              <w:rPr>
                <w:szCs w:val="26"/>
              </w:rPr>
              <w:t>4 ngày</w:t>
            </w:r>
          </w:p>
        </w:tc>
        <w:tc>
          <w:tcPr>
            <w:tcW w:w="4529" w:type="dxa"/>
          </w:tcPr>
          <w:p w14:paraId="0721B11F" w14:textId="18EA8FB1" w:rsidR="00C4566A" w:rsidRPr="00B16874" w:rsidRDefault="00C4566A" w:rsidP="00A0044D">
            <w:pPr>
              <w:pStyle w:val="ListParagraph"/>
              <w:spacing w:before="0"/>
              <w:ind w:left="0" w:firstLine="0"/>
              <w:rPr>
                <w:szCs w:val="26"/>
              </w:rPr>
            </w:pPr>
            <w:r w:rsidRPr="00DC72E6">
              <w:rPr>
                <w:szCs w:val="26"/>
              </w:rPr>
              <w:t>Thiết kế hợp đồng thông minh</w:t>
            </w:r>
          </w:p>
        </w:tc>
      </w:tr>
      <w:tr w:rsidR="00C4566A" w14:paraId="683C0B08" w14:textId="77777777" w:rsidTr="002C77E8">
        <w:tc>
          <w:tcPr>
            <w:tcW w:w="2689" w:type="dxa"/>
            <w:vMerge/>
          </w:tcPr>
          <w:p w14:paraId="0CE626FB" w14:textId="77777777" w:rsidR="00C4566A" w:rsidRDefault="00C4566A" w:rsidP="00A0044D">
            <w:pPr>
              <w:pStyle w:val="ListParagraph"/>
              <w:spacing w:before="0"/>
              <w:ind w:left="0" w:firstLine="0"/>
              <w:rPr>
                <w:szCs w:val="26"/>
              </w:rPr>
            </w:pPr>
          </w:p>
        </w:tc>
        <w:tc>
          <w:tcPr>
            <w:tcW w:w="1559" w:type="dxa"/>
          </w:tcPr>
          <w:p w14:paraId="74722121" w14:textId="15A00CF4" w:rsidR="00C4566A" w:rsidRDefault="00C4566A" w:rsidP="00A0044D">
            <w:pPr>
              <w:pStyle w:val="ListParagraph"/>
              <w:spacing w:before="0"/>
              <w:ind w:left="0" w:firstLine="0"/>
              <w:rPr>
                <w:szCs w:val="26"/>
              </w:rPr>
            </w:pPr>
            <w:r>
              <w:rPr>
                <w:szCs w:val="26"/>
              </w:rPr>
              <w:t>2 ngày</w:t>
            </w:r>
          </w:p>
        </w:tc>
        <w:tc>
          <w:tcPr>
            <w:tcW w:w="4529" w:type="dxa"/>
          </w:tcPr>
          <w:p w14:paraId="596DE6CC" w14:textId="5456507F" w:rsidR="00C4566A" w:rsidRPr="00B16874" w:rsidRDefault="00C4566A" w:rsidP="00A0044D">
            <w:pPr>
              <w:pStyle w:val="ListParagraph"/>
              <w:spacing w:before="0"/>
              <w:ind w:left="0" w:firstLine="0"/>
              <w:rPr>
                <w:szCs w:val="26"/>
              </w:rPr>
            </w:pPr>
            <w:r w:rsidRPr="00C4566A">
              <w:rPr>
                <w:szCs w:val="26"/>
              </w:rPr>
              <w:t>Thiết kế cơ chế thanh toán</w:t>
            </w:r>
          </w:p>
        </w:tc>
      </w:tr>
      <w:tr w:rsidR="00236CEC" w14:paraId="41FBF337" w14:textId="77777777" w:rsidTr="002C77E8">
        <w:tc>
          <w:tcPr>
            <w:tcW w:w="2689" w:type="dxa"/>
            <w:vMerge w:val="restart"/>
          </w:tcPr>
          <w:p w14:paraId="62801376" w14:textId="0DC012B1" w:rsidR="00236CEC" w:rsidRDefault="00236CEC" w:rsidP="00A0044D">
            <w:pPr>
              <w:pStyle w:val="ListParagraph"/>
              <w:spacing w:before="0"/>
              <w:ind w:left="0" w:firstLine="0"/>
              <w:rPr>
                <w:szCs w:val="26"/>
              </w:rPr>
            </w:pPr>
            <w:r>
              <w:rPr>
                <w:szCs w:val="26"/>
              </w:rPr>
              <w:t>Hiện thực</w:t>
            </w:r>
          </w:p>
        </w:tc>
        <w:tc>
          <w:tcPr>
            <w:tcW w:w="1559" w:type="dxa"/>
          </w:tcPr>
          <w:p w14:paraId="667782BC" w14:textId="3B1EFCE9" w:rsidR="00236CEC" w:rsidRDefault="00236CEC" w:rsidP="00A0044D">
            <w:pPr>
              <w:pStyle w:val="ListParagraph"/>
              <w:spacing w:before="0"/>
              <w:ind w:left="0" w:firstLine="0"/>
              <w:rPr>
                <w:szCs w:val="26"/>
              </w:rPr>
            </w:pPr>
            <w:r>
              <w:rPr>
                <w:szCs w:val="26"/>
              </w:rPr>
              <w:t>3 ngày</w:t>
            </w:r>
          </w:p>
        </w:tc>
        <w:tc>
          <w:tcPr>
            <w:tcW w:w="4529" w:type="dxa"/>
          </w:tcPr>
          <w:p w14:paraId="11DF6395" w14:textId="739E5C31" w:rsidR="00236CEC" w:rsidRPr="00B16874" w:rsidRDefault="00236CEC" w:rsidP="00A0044D">
            <w:pPr>
              <w:pStyle w:val="ListParagraph"/>
              <w:spacing w:before="0"/>
              <w:ind w:left="0" w:firstLine="0"/>
              <w:rPr>
                <w:szCs w:val="26"/>
              </w:rPr>
            </w:pPr>
            <w:r w:rsidRPr="00C4566A">
              <w:rPr>
                <w:szCs w:val="26"/>
              </w:rPr>
              <w:t>Khởi tạo dự án và thiết lập cơ bản</w:t>
            </w:r>
          </w:p>
        </w:tc>
      </w:tr>
      <w:tr w:rsidR="00236CEC" w14:paraId="1D00102E" w14:textId="77777777" w:rsidTr="002C77E8">
        <w:tc>
          <w:tcPr>
            <w:tcW w:w="2689" w:type="dxa"/>
            <w:vMerge/>
          </w:tcPr>
          <w:p w14:paraId="1BE28807" w14:textId="77777777" w:rsidR="00236CEC" w:rsidRDefault="00236CEC" w:rsidP="00A0044D">
            <w:pPr>
              <w:pStyle w:val="ListParagraph"/>
              <w:spacing w:before="0"/>
              <w:ind w:left="0" w:firstLine="0"/>
              <w:rPr>
                <w:szCs w:val="26"/>
              </w:rPr>
            </w:pPr>
          </w:p>
        </w:tc>
        <w:tc>
          <w:tcPr>
            <w:tcW w:w="1559" w:type="dxa"/>
          </w:tcPr>
          <w:p w14:paraId="5C892E9C" w14:textId="0CDCEDFC" w:rsidR="00236CEC" w:rsidRDefault="00236CEC" w:rsidP="00A0044D">
            <w:pPr>
              <w:pStyle w:val="ListParagraph"/>
              <w:spacing w:before="0"/>
              <w:ind w:left="0" w:firstLine="0"/>
              <w:rPr>
                <w:szCs w:val="26"/>
              </w:rPr>
            </w:pPr>
            <w:r>
              <w:rPr>
                <w:szCs w:val="26"/>
              </w:rPr>
              <w:t>5 ngày</w:t>
            </w:r>
          </w:p>
        </w:tc>
        <w:tc>
          <w:tcPr>
            <w:tcW w:w="4529" w:type="dxa"/>
          </w:tcPr>
          <w:p w14:paraId="15CE0E1C" w14:textId="675D1E25" w:rsidR="00236CEC" w:rsidRPr="00B16874" w:rsidRDefault="00236CEC" w:rsidP="00A0044D">
            <w:pPr>
              <w:pStyle w:val="ListParagraph"/>
              <w:spacing w:before="0"/>
              <w:ind w:left="0" w:firstLine="0"/>
              <w:rPr>
                <w:szCs w:val="26"/>
              </w:rPr>
            </w:pPr>
            <w:r w:rsidRPr="00C4566A">
              <w:rPr>
                <w:szCs w:val="26"/>
              </w:rPr>
              <w:t>Hiện thực chức năng đăng ký/đăng nhập</w:t>
            </w:r>
          </w:p>
        </w:tc>
      </w:tr>
      <w:tr w:rsidR="00236CEC" w14:paraId="3B770E54" w14:textId="77777777" w:rsidTr="002C77E8">
        <w:tc>
          <w:tcPr>
            <w:tcW w:w="2689" w:type="dxa"/>
            <w:vMerge/>
          </w:tcPr>
          <w:p w14:paraId="26797D8B" w14:textId="77777777" w:rsidR="00236CEC" w:rsidRDefault="00236CEC" w:rsidP="00A0044D">
            <w:pPr>
              <w:pStyle w:val="ListParagraph"/>
              <w:spacing w:before="0"/>
              <w:ind w:left="0" w:firstLine="0"/>
              <w:rPr>
                <w:szCs w:val="26"/>
              </w:rPr>
            </w:pPr>
          </w:p>
        </w:tc>
        <w:tc>
          <w:tcPr>
            <w:tcW w:w="1559" w:type="dxa"/>
          </w:tcPr>
          <w:p w14:paraId="1DD20641" w14:textId="6E8541E8" w:rsidR="00236CEC" w:rsidRDefault="00236CEC" w:rsidP="00A0044D">
            <w:pPr>
              <w:pStyle w:val="ListParagraph"/>
              <w:spacing w:before="0"/>
              <w:ind w:left="0" w:firstLine="0"/>
              <w:rPr>
                <w:szCs w:val="26"/>
              </w:rPr>
            </w:pPr>
            <w:r>
              <w:rPr>
                <w:szCs w:val="26"/>
              </w:rPr>
              <w:t>5 ngày</w:t>
            </w:r>
          </w:p>
        </w:tc>
        <w:tc>
          <w:tcPr>
            <w:tcW w:w="4529" w:type="dxa"/>
          </w:tcPr>
          <w:p w14:paraId="1D46AD67" w14:textId="177DDECA" w:rsidR="00236CEC" w:rsidRPr="00B16874" w:rsidRDefault="00236CEC" w:rsidP="00A0044D">
            <w:pPr>
              <w:pStyle w:val="ListParagraph"/>
              <w:spacing w:before="0"/>
              <w:ind w:left="0" w:firstLine="0"/>
              <w:rPr>
                <w:szCs w:val="26"/>
              </w:rPr>
            </w:pPr>
            <w:r w:rsidRPr="00C4566A">
              <w:rPr>
                <w:szCs w:val="26"/>
              </w:rPr>
              <w:t>Hiện thực chức năng quản lý thông tin cá nhân</w:t>
            </w:r>
          </w:p>
        </w:tc>
      </w:tr>
      <w:tr w:rsidR="00236CEC" w14:paraId="51800C6D" w14:textId="77777777" w:rsidTr="002C77E8">
        <w:tc>
          <w:tcPr>
            <w:tcW w:w="2689" w:type="dxa"/>
            <w:vMerge/>
          </w:tcPr>
          <w:p w14:paraId="616D720C" w14:textId="77777777" w:rsidR="00236CEC" w:rsidRDefault="00236CEC" w:rsidP="00A0044D">
            <w:pPr>
              <w:pStyle w:val="ListParagraph"/>
              <w:spacing w:before="0"/>
              <w:ind w:left="0" w:firstLine="0"/>
              <w:rPr>
                <w:szCs w:val="26"/>
              </w:rPr>
            </w:pPr>
          </w:p>
        </w:tc>
        <w:tc>
          <w:tcPr>
            <w:tcW w:w="1559" w:type="dxa"/>
          </w:tcPr>
          <w:p w14:paraId="3EBD25C7" w14:textId="40FE3727" w:rsidR="00236CEC" w:rsidRDefault="00236CEC" w:rsidP="00A0044D">
            <w:pPr>
              <w:pStyle w:val="ListParagraph"/>
              <w:spacing w:before="0"/>
              <w:ind w:left="0" w:firstLine="0"/>
              <w:rPr>
                <w:szCs w:val="26"/>
              </w:rPr>
            </w:pPr>
            <w:r>
              <w:rPr>
                <w:szCs w:val="26"/>
              </w:rPr>
              <w:t>9 ngày</w:t>
            </w:r>
          </w:p>
        </w:tc>
        <w:tc>
          <w:tcPr>
            <w:tcW w:w="4529" w:type="dxa"/>
          </w:tcPr>
          <w:p w14:paraId="795F20F3" w14:textId="55A72191" w:rsidR="00236CEC" w:rsidRPr="00B16874" w:rsidRDefault="00236CEC" w:rsidP="00A0044D">
            <w:pPr>
              <w:pStyle w:val="ListParagraph"/>
              <w:spacing w:before="0"/>
              <w:ind w:left="0" w:firstLine="0"/>
              <w:rPr>
                <w:szCs w:val="26"/>
              </w:rPr>
            </w:pPr>
            <w:r w:rsidRPr="00C4566A">
              <w:rPr>
                <w:szCs w:val="26"/>
              </w:rPr>
              <w:t>Hiện thực chức năng đăng tải và quản lý nhà cho thuê</w:t>
            </w:r>
          </w:p>
        </w:tc>
      </w:tr>
      <w:tr w:rsidR="00236CEC" w14:paraId="3FD3FF10" w14:textId="77777777" w:rsidTr="002C77E8">
        <w:tc>
          <w:tcPr>
            <w:tcW w:w="2689" w:type="dxa"/>
            <w:vMerge/>
          </w:tcPr>
          <w:p w14:paraId="5A301465" w14:textId="77777777" w:rsidR="00236CEC" w:rsidRDefault="00236CEC" w:rsidP="00A0044D">
            <w:pPr>
              <w:pStyle w:val="ListParagraph"/>
              <w:spacing w:before="0"/>
              <w:ind w:left="0" w:firstLine="0"/>
              <w:rPr>
                <w:szCs w:val="26"/>
              </w:rPr>
            </w:pPr>
          </w:p>
        </w:tc>
        <w:tc>
          <w:tcPr>
            <w:tcW w:w="1559" w:type="dxa"/>
          </w:tcPr>
          <w:p w14:paraId="018B43AE" w14:textId="7DD9F90E" w:rsidR="00236CEC" w:rsidRDefault="00236CEC" w:rsidP="00A0044D">
            <w:pPr>
              <w:pStyle w:val="ListParagraph"/>
              <w:spacing w:before="0"/>
              <w:ind w:left="0" w:firstLine="0"/>
              <w:rPr>
                <w:szCs w:val="26"/>
              </w:rPr>
            </w:pPr>
            <w:r>
              <w:rPr>
                <w:szCs w:val="26"/>
              </w:rPr>
              <w:t>2 ngày</w:t>
            </w:r>
          </w:p>
        </w:tc>
        <w:tc>
          <w:tcPr>
            <w:tcW w:w="4529" w:type="dxa"/>
          </w:tcPr>
          <w:p w14:paraId="56B02DA5" w14:textId="318B5EA8" w:rsidR="00236CEC" w:rsidRPr="00C4566A" w:rsidRDefault="00236CEC" w:rsidP="00A0044D">
            <w:pPr>
              <w:pStyle w:val="ListParagraph"/>
              <w:spacing w:before="0"/>
              <w:ind w:left="0" w:firstLine="0"/>
              <w:rPr>
                <w:szCs w:val="26"/>
              </w:rPr>
            </w:pPr>
            <w:r w:rsidRPr="00C4566A">
              <w:rPr>
                <w:szCs w:val="26"/>
              </w:rPr>
              <w:t>Hiện thực chức năng tìm kiếm và lọc nhà cần thuê</w:t>
            </w:r>
          </w:p>
        </w:tc>
      </w:tr>
      <w:tr w:rsidR="00236CEC" w14:paraId="07864B0B" w14:textId="77777777" w:rsidTr="002C77E8">
        <w:tc>
          <w:tcPr>
            <w:tcW w:w="2689" w:type="dxa"/>
            <w:vMerge/>
          </w:tcPr>
          <w:p w14:paraId="42ECF23D" w14:textId="77777777" w:rsidR="00236CEC" w:rsidRDefault="00236CEC" w:rsidP="00A0044D">
            <w:pPr>
              <w:pStyle w:val="ListParagraph"/>
              <w:spacing w:before="0"/>
              <w:ind w:left="0" w:firstLine="0"/>
              <w:rPr>
                <w:szCs w:val="26"/>
              </w:rPr>
            </w:pPr>
          </w:p>
        </w:tc>
        <w:tc>
          <w:tcPr>
            <w:tcW w:w="1559" w:type="dxa"/>
          </w:tcPr>
          <w:p w14:paraId="1715D771" w14:textId="5BFB7407" w:rsidR="00236CEC" w:rsidRDefault="00236CEC" w:rsidP="00A0044D">
            <w:pPr>
              <w:pStyle w:val="ListParagraph"/>
              <w:spacing w:before="0"/>
              <w:ind w:left="0" w:firstLine="0"/>
              <w:rPr>
                <w:szCs w:val="26"/>
              </w:rPr>
            </w:pPr>
            <w:r>
              <w:rPr>
                <w:szCs w:val="26"/>
              </w:rPr>
              <w:t>5 ngày</w:t>
            </w:r>
          </w:p>
        </w:tc>
        <w:tc>
          <w:tcPr>
            <w:tcW w:w="4529" w:type="dxa"/>
          </w:tcPr>
          <w:p w14:paraId="3BF6D641" w14:textId="251C7A0A" w:rsidR="00236CEC" w:rsidRPr="00C4566A" w:rsidRDefault="00236CEC" w:rsidP="00A0044D">
            <w:pPr>
              <w:pStyle w:val="ListParagraph"/>
              <w:spacing w:before="0"/>
              <w:ind w:left="0" w:firstLine="0"/>
              <w:rPr>
                <w:szCs w:val="26"/>
              </w:rPr>
            </w:pPr>
            <w:r w:rsidRPr="00C4566A">
              <w:rPr>
                <w:szCs w:val="26"/>
              </w:rPr>
              <w:t>Xây dựng chức năng tạo hợp đồng thông minh</w:t>
            </w:r>
          </w:p>
        </w:tc>
      </w:tr>
      <w:tr w:rsidR="00236CEC" w14:paraId="008CCE1D" w14:textId="77777777" w:rsidTr="002C77E8">
        <w:tc>
          <w:tcPr>
            <w:tcW w:w="2689" w:type="dxa"/>
            <w:vMerge/>
          </w:tcPr>
          <w:p w14:paraId="45F986CA" w14:textId="77777777" w:rsidR="00236CEC" w:rsidRDefault="00236CEC" w:rsidP="00A0044D">
            <w:pPr>
              <w:pStyle w:val="ListParagraph"/>
              <w:spacing w:before="0"/>
              <w:ind w:left="0" w:firstLine="0"/>
              <w:rPr>
                <w:szCs w:val="26"/>
              </w:rPr>
            </w:pPr>
          </w:p>
        </w:tc>
        <w:tc>
          <w:tcPr>
            <w:tcW w:w="1559" w:type="dxa"/>
          </w:tcPr>
          <w:p w14:paraId="10B4CA27" w14:textId="788A9BC3" w:rsidR="00236CEC" w:rsidRDefault="00236CEC" w:rsidP="00A0044D">
            <w:pPr>
              <w:pStyle w:val="ListParagraph"/>
              <w:spacing w:before="0"/>
              <w:ind w:left="0" w:firstLine="0"/>
              <w:rPr>
                <w:szCs w:val="26"/>
              </w:rPr>
            </w:pPr>
            <w:r>
              <w:rPr>
                <w:szCs w:val="26"/>
              </w:rPr>
              <w:t>6 ngày</w:t>
            </w:r>
          </w:p>
        </w:tc>
        <w:tc>
          <w:tcPr>
            <w:tcW w:w="4529" w:type="dxa"/>
          </w:tcPr>
          <w:p w14:paraId="02BBFAAF" w14:textId="31D644E1" w:rsidR="00236CEC" w:rsidRPr="00C4566A" w:rsidRDefault="00236CEC" w:rsidP="00A0044D">
            <w:pPr>
              <w:pStyle w:val="ListParagraph"/>
              <w:spacing w:before="0"/>
              <w:ind w:left="0" w:firstLine="0"/>
              <w:rPr>
                <w:szCs w:val="26"/>
              </w:rPr>
            </w:pPr>
            <w:r w:rsidRPr="00C4566A">
              <w:rPr>
                <w:szCs w:val="26"/>
              </w:rPr>
              <w:t>Phát triển chức năng quản lý hợp đồng</w:t>
            </w:r>
          </w:p>
        </w:tc>
      </w:tr>
      <w:tr w:rsidR="00236CEC" w14:paraId="3E566C2C" w14:textId="77777777" w:rsidTr="002C77E8">
        <w:tc>
          <w:tcPr>
            <w:tcW w:w="2689" w:type="dxa"/>
            <w:vMerge/>
          </w:tcPr>
          <w:p w14:paraId="34CBED67" w14:textId="77777777" w:rsidR="00236CEC" w:rsidRDefault="00236CEC" w:rsidP="00A0044D">
            <w:pPr>
              <w:pStyle w:val="ListParagraph"/>
              <w:spacing w:before="0"/>
              <w:ind w:left="0" w:firstLine="0"/>
              <w:rPr>
                <w:szCs w:val="26"/>
              </w:rPr>
            </w:pPr>
          </w:p>
        </w:tc>
        <w:tc>
          <w:tcPr>
            <w:tcW w:w="1559" w:type="dxa"/>
          </w:tcPr>
          <w:p w14:paraId="0E5F621B" w14:textId="714950EC" w:rsidR="00236CEC" w:rsidRDefault="00236CEC" w:rsidP="00A0044D">
            <w:pPr>
              <w:pStyle w:val="ListParagraph"/>
              <w:spacing w:before="0"/>
              <w:ind w:left="0" w:firstLine="0"/>
              <w:rPr>
                <w:szCs w:val="26"/>
              </w:rPr>
            </w:pPr>
            <w:r>
              <w:rPr>
                <w:szCs w:val="26"/>
              </w:rPr>
              <w:t>7 ngày</w:t>
            </w:r>
          </w:p>
        </w:tc>
        <w:tc>
          <w:tcPr>
            <w:tcW w:w="4529" w:type="dxa"/>
          </w:tcPr>
          <w:p w14:paraId="7C435665" w14:textId="17978920" w:rsidR="00236CEC" w:rsidRPr="00C4566A" w:rsidRDefault="00236CEC" w:rsidP="00A0044D">
            <w:pPr>
              <w:pStyle w:val="ListParagraph"/>
              <w:spacing w:before="0"/>
              <w:ind w:left="0" w:firstLine="0"/>
              <w:rPr>
                <w:szCs w:val="26"/>
              </w:rPr>
            </w:pPr>
            <w:r w:rsidRPr="00C4566A">
              <w:rPr>
                <w:szCs w:val="26"/>
              </w:rPr>
              <w:t>Xây dựng chức năng thanh toán</w:t>
            </w:r>
          </w:p>
        </w:tc>
      </w:tr>
      <w:tr w:rsidR="00236CEC" w14:paraId="678ED76F" w14:textId="77777777" w:rsidTr="002C77E8">
        <w:tc>
          <w:tcPr>
            <w:tcW w:w="2689" w:type="dxa"/>
            <w:vMerge/>
          </w:tcPr>
          <w:p w14:paraId="16C66B77" w14:textId="77777777" w:rsidR="00236CEC" w:rsidRDefault="00236CEC" w:rsidP="00A0044D">
            <w:pPr>
              <w:pStyle w:val="ListParagraph"/>
              <w:spacing w:before="0"/>
              <w:ind w:left="0" w:firstLine="0"/>
              <w:rPr>
                <w:szCs w:val="26"/>
              </w:rPr>
            </w:pPr>
          </w:p>
        </w:tc>
        <w:tc>
          <w:tcPr>
            <w:tcW w:w="1559" w:type="dxa"/>
          </w:tcPr>
          <w:p w14:paraId="55157A96" w14:textId="55C6CA42" w:rsidR="00236CEC" w:rsidRDefault="00236CEC" w:rsidP="00A0044D">
            <w:pPr>
              <w:pStyle w:val="ListParagraph"/>
              <w:spacing w:before="0"/>
              <w:ind w:left="0" w:firstLine="0"/>
              <w:rPr>
                <w:szCs w:val="26"/>
              </w:rPr>
            </w:pPr>
            <w:r>
              <w:rPr>
                <w:szCs w:val="26"/>
              </w:rPr>
              <w:t>2 ngày</w:t>
            </w:r>
          </w:p>
        </w:tc>
        <w:tc>
          <w:tcPr>
            <w:tcW w:w="4529" w:type="dxa"/>
          </w:tcPr>
          <w:p w14:paraId="340CBBD6" w14:textId="4597CE41" w:rsidR="00236CEC" w:rsidRPr="00C4566A" w:rsidRDefault="00236CEC" w:rsidP="00A0044D">
            <w:pPr>
              <w:pStyle w:val="ListParagraph"/>
              <w:spacing w:before="0"/>
              <w:ind w:left="0" w:firstLine="0"/>
              <w:rPr>
                <w:szCs w:val="26"/>
              </w:rPr>
            </w:pPr>
            <w:r w:rsidRPr="00C4566A">
              <w:rPr>
                <w:szCs w:val="26"/>
              </w:rPr>
              <w:t>Xem lịch sử giao dịch</w:t>
            </w:r>
          </w:p>
        </w:tc>
      </w:tr>
      <w:tr w:rsidR="00236CEC" w14:paraId="24A63FB8" w14:textId="77777777" w:rsidTr="002C77E8">
        <w:tc>
          <w:tcPr>
            <w:tcW w:w="2689" w:type="dxa"/>
            <w:vMerge/>
          </w:tcPr>
          <w:p w14:paraId="6DEB9D3B" w14:textId="77777777" w:rsidR="00236CEC" w:rsidRDefault="00236CEC" w:rsidP="00A0044D">
            <w:pPr>
              <w:pStyle w:val="ListParagraph"/>
              <w:spacing w:before="0"/>
              <w:ind w:left="0" w:firstLine="0"/>
              <w:rPr>
                <w:szCs w:val="26"/>
              </w:rPr>
            </w:pPr>
          </w:p>
        </w:tc>
        <w:tc>
          <w:tcPr>
            <w:tcW w:w="1559" w:type="dxa"/>
          </w:tcPr>
          <w:p w14:paraId="02FBCD75" w14:textId="10AC28E5" w:rsidR="00236CEC" w:rsidRDefault="00236CEC" w:rsidP="00A0044D">
            <w:pPr>
              <w:pStyle w:val="ListParagraph"/>
              <w:spacing w:before="0"/>
              <w:ind w:left="0" w:firstLine="0"/>
              <w:rPr>
                <w:szCs w:val="26"/>
              </w:rPr>
            </w:pPr>
            <w:r>
              <w:rPr>
                <w:szCs w:val="26"/>
              </w:rPr>
              <w:t>13 ngày</w:t>
            </w:r>
          </w:p>
        </w:tc>
        <w:tc>
          <w:tcPr>
            <w:tcW w:w="4529" w:type="dxa"/>
          </w:tcPr>
          <w:p w14:paraId="1105C012" w14:textId="70354E33" w:rsidR="00236CEC" w:rsidRPr="00C4566A" w:rsidRDefault="00236CEC" w:rsidP="00A0044D">
            <w:pPr>
              <w:pStyle w:val="ListParagraph"/>
              <w:spacing w:before="0"/>
              <w:ind w:left="0" w:firstLine="0"/>
              <w:rPr>
                <w:szCs w:val="26"/>
              </w:rPr>
            </w:pPr>
            <w:r w:rsidRPr="00C4566A">
              <w:rPr>
                <w:szCs w:val="26"/>
              </w:rPr>
              <w:t>Xây dựng và tích hợp chatbot hỗ trợ người dùng tìm kiếm nhà theo yêu cầu</w:t>
            </w:r>
          </w:p>
        </w:tc>
      </w:tr>
      <w:tr w:rsidR="00236CEC" w14:paraId="5DC9B1ED" w14:textId="77777777" w:rsidTr="002C77E8">
        <w:tc>
          <w:tcPr>
            <w:tcW w:w="2689" w:type="dxa"/>
            <w:vMerge/>
          </w:tcPr>
          <w:p w14:paraId="18E743C6" w14:textId="77777777" w:rsidR="00236CEC" w:rsidRDefault="00236CEC" w:rsidP="00A0044D">
            <w:pPr>
              <w:pStyle w:val="ListParagraph"/>
              <w:spacing w:before="0"/>
              <w:ind w:left="0" w:firstLine="0"/>
              <w:rPr>
                <w:szCs w:val="26"/>
              </w:rPr>
            </w:pPr>
          </w:p>
        </w:tc>
        <w:tc>
          <w:tcPr>
            <w:tcW w:w="1559" w:type="dxa"/>
          </w:tcPr>
          <w:p w14:paraId="7B1FB2CE" w14:textId="4C5D63E0" w:rsidR="00236CEC" w:rsidRDefault="00236CEC" w:rsidP="00A0044D">
            <w:pPr>
              <w:pStyle w:val="ListParagraph"/>
              <w:spacing w:before="0"/>
              <w:ind w:left="0" w:firstLine="0"/>
              <w:rPr>
                <w:szCs w:val="26"/>
              </w:rPr>
            </w:pPr>
            <w:r>
              <w:rPr>
                <w:szCs w:val="26"/>
              </w:rPr>
              <w:t>4 ngày</w:t>
            </w:r>
          </w:p>
        </w:tc>
        <w:tc>
          <w:tcPr>
            <w:tcW w:w="4529" w:type="dxa"/>
          </w:tcPr>
          <w:p w14:paraId="0A1B8BAA" w14:textId="59D0C696" w:rsidR="00236CEC" w:rsidRPr="00C4566A" w:rsidRDefault="00236CEC" w:rsidP="00A0044D">
            <w:pPr>
              <w:pStyle w:val="ListParagraph"/>
              <w:spacing w:before="0"/>
              <w:ind w:left="0" w:firstLine="0"/>
              <w:rPr>
                <w:szCs w:val="26"/>
              </w:rPr>
            </w:pPr>
            <w:r w:rsidRPr="00B60A8D">
              <w:rPr>
                <w:szCs w:val="26"/>
              </w:rPr>
              <w:t>Phát triển hệ thống thông báo về các hoạt động</w:t>
            </w:r>
          </w:p>
        </w:tc>
      </w:tr>
      <w:tr w:rsidR="00236CEC" w14:paraId="1385FFBB" w14:textId="77777777" w:rsidTr="002C77E8">
        <w:tc>
          <w:tcPr>
            <w:tcW w:w="2689" w:type="dxa"/>
            <w:vMerge/>
          </w:tcPr>
          <w:p w14:paraId="1DBBC1A4" w14:textId="77777777" w:rsidR="00236CEC" w:rsidRDefault="00236CEC" w:rsidP="00A0044D">
            <w:pPr>
              <w:pStyle w:val="ListParagraph"/>
              <w:spacing w:before="0"/>
              <w:ind w:left="0" w:firstLine="0"/>
              <w:rPr>
                <w:szCs w:val="26"/>
              </w:rPr>
            </w:pPr>
          </w:p>
        </w:tc>
        <w:tc>
          <w:tcPr>
            <w:tcW w:w="1559" w:type="dxa"/>
          </w:tcPr>
          <w:p w14:paraId="470083AC" w14:textId="14FF8F8D" w:rsidR="00236CEC" w:rsidRDefault="00236CEC" w:rsidP="00A0044D">
            <w:pPr>
              <w:pStyle w:val="ListParagraph"/>
              <w:spacing w:before="0"/>
              <w:ind w:left="0" w:firstLine="0"/>
              <w:rPr>
                <w:szCs w:val="26"/>
              </w:rPr>
            </w:pPr>
            <w:r>
              <w:rPr>
                <w:szCs w:val="26"/>
              </w:rPr>
              <w:t>4 ngày</w:t>
            </w:r>
          </w:p>
        </w:tc>
        <w:tc>
          <w:tcPr>
            <w:tcW w:w="4529" w:type="dxa"/>
          </w:tcPr>
          <w:p w14:paraId="79C8482E" w14:textId="08A596BC" w:rsidR="00236CEC" w:rsidRPr="00C4566A" w:rsidRDefault="00236CEC" w:rsidP="00A0044D">
            <w:pPr>
              <w:pStyle w:val="ListParagraph"/>
              <w:spacing w:before="0"/>
              <w:ind w:left="0" w:firstLine="0"/>
              <w:rPr>
                <w:szCs w:val="26"/>
              </w:rPr>
            </w:pPr>
            <w:r w:rsidRPr="00B60A8D">
              <w:rPr>
                <w:szCs w:val="26"/>
              </w:rPr>
              <w:t>Hiện thực chức năng gửi thông báo nhắc nhở người dùng về các khoản thanh toán sắp tới</w:t>
            </w:r>
          </w:p>
        </w:tc>
      </w:tr>
      <w:tr w:rsidR="00557837" w14:paraId="76EF3EFE" w14:textId="77777777" w:rsidTr="002C77E8">
        <w:tc>
          <w:tcPr>
            <w:tcW w:w="2689" w:type="dxa"/>
            <w:vMerge w:val="restart"/>
          </w:tcPr>
          <w:p w14:paraId="16B05585" w14:textId="311A7D2A" w:rsidR="00557837" w:rsidRDefault="00557837" w:rsidP="00A0044D">
            <w:pPr>
              <w:pStyle w:val="ListParagraph"/>
              <w:spacing w:before="0"/>
              <w:ind w:left="0" w:firstLine="0"/>
              <w:rPr>
                <w:szCs w:val="26"/>
              </w:rPr>
            </w:pPr>
            <w:r w:rsidRPr="008C0E6F">
              <w:rPr>
                <w:szCs w:val="26"/>
              </w:rPr>
              <w:t>Kiểm thử hệ thống</w:t>
            </w:r>
          </w:p>
        </w:tc>
        <w:tc>
          <w:tcPr>
            <w:tcW w:w="1559" w:type="dxa"/>
          </w:tcPr>
          <w:p w14:paraId="05CD85B8" w14:textId="0A448079" w:rsidR="00557837" w:rsidRDefault="00557837" w:rsidP="00A0044D">
            <w:pPr>
              <w:pStyle w:val="ListParagraph"/>
              <w:spacing w:before="0"/>
              <w:ind w:left="0" w:firstLine="0"/>
              <w:rPr>
                <w:szCs w:val="26"/>
              </w:rPr>
            </w:pPr>
            <w:r>
              <w:rPr>
                <w:szCs w:val="26"/>
              </w:rPr>
              <w:t>2 ngày</w:t>
            </w:r>
          </w:p>
        </w:tc>
        <w:tc>
          <w:tcPr>
            <w:tcW w:w="4529" w:type="dxa"/>
          </w:tcPr>
          <w:p w14:paraId="388F9260" w14:textId="397B9523" w:rsidR="00557837" w:rsidRPr="00C4566A" w:rsidRDefault="00557837" w:rsidP="00A0044D">
            <w:pPr>
              <w:pStyle w:val="ListParagraph"/>
              <w:spacing w:before="0"/>
              <w:ind w:left="0" w:firstLine="0"/>
              <w:rPr>
                <w:szCs w:val="26"/>
              </w:rPr>
            </w:pPr>
            <w:r w:rsidRPr="008C0E6F">
              <w:rPr>
                <w:szCs w:val="26"/>
              </w:rPr>
              <w:t>Kiểm thử đơn vị</w:t>
            </w:r>
          </w:p>
        </w:tc>
      </w:tr>
      <w:tr w:rsidR="00557837" w14:paraId="1D106DFD" w14:textId="77777777" w:rsidTr="002C77E8">
        <w:tc>
          <w:tcPr>
            <w:tcW w:w="2689" w:type="dxa"/>
            <w:vMerge/>
          </w:tcPr>
          <w:p w14:paraId="53509979" w14:textId="77777777" w:rsidR="00557837" w:rsidRDefault="00557837" w:rsidP="00A0044D">
            <w:pPr>
              <w:pStyle w:val="ListParagraph"/>
              <w:spacing w:before="0"/>
              <w:ind w:left="0" w:firstLine="0"/>
              <w:rPr>
                <w:szCs w:val="26"/>
              </w:rPr>
            </w:pPr>
          </w:p>
        </w:tc>
        <w:tc>
          <w:tcPr>
            <w:tcW w:w="1559" w:type="dxa"/>
          </w:tcPr>
          <w:p w14:paraId="561C92E5" w14:textId="00A17093" w:rsidR="00557837" w:rsidRDefault="00557837" w:rsidP="00A0044D">
            <w:pPr>
              <w:pStyle w:val="ListParagraph"/>
              <w:spacing w:before="0"/>
              <w:ind w:left="0" w:firstLine="0"/>
              <w:rPr>
                <w:szCs w:val="26"/>
              </w:rPr>
            </w:pPr>
            <w:r>
              <w:rPr>
                <w:szCs w:val="26"/>
              </w:rPr>
              <w:t>3 ngày</w:t>
            </w:r>
          </w:p>
        </w:tc>
        <w:tc>
          <w:tcPr>
            <w:tcW w:w="4529" w:type="dxa"/>
          </w:tcPr>
          <w:p w14:paraId="213C302A" w14:textId="7F6A86D4" w:rsidR="00557837" w:rsidRPr="00C4566A" w:rsidRDefault="00557837" w:rsidP="00A0044D">
            <w:pPr>
              <w:pStyle w:val="ListParagraph"/>
              <w:spacing w:before="0"/>
              <w:ind w:left="0" w:firstLine="0"/>
              <w:rPr>
                <w:szCs w:val="26"/>
              </w:rPr>
            </w:pPr>
            <w:r w:rsidRPr="008C0E6F">
              <w:rPr>
                <w:szCs w:val="26"/>
              </w:rPr>
              <w:t>Kiểm thử hệ thống</w:t>
            </w:r>
          </w:p>
        </w:tc>
      </w:tr>
      <w:tr w:rsidR="00557837" w14:paraId="0A83F07F" w14:textId="77777777" w:rsidTr="002C77E8">
        <w:tc>
          <w:tcPr>
            <w:tcW w:w="2689" w:type="dxa"/>
            <w:vMerge/>
          </w:tcPr>
          <w:p w14:paraId="1A583544" w14:textId="77777777" w:rsidR="00557837" w:rsidRDefault="00557837" w:rsidP="00A0044D">
            <w:pPr>
              <w:pStyle w:val="ListParagraph"/>
              <w:spacing w:before="0"/>
              <w:ind w:left="0" w:firstLine="0"/>
              <w:rPr>
                <w:szCs w:val="26"/>
              </w:rPr>
            </w:pPr>
          </w:p>
        </w:tc>
        <w:tc>
          <w:tcPr>
            <w:tcW w:w="1559" w:type="dxa"/>
          </w:tcPr>
          <w:p w14:paraId="45002794" w14:textId="20DE84D9" w:rsidR="00557837" w:rsidRDefault="00557837" w:rsidP="00A0044D">
            <w:pPr>
              <w:pStyle w:val="ListParagraph"/>
              <w:spacing w:before="0"/>
              <w:ind w:left="0" w:firstLine="0"/>
              <w:rPr>
                <w:szCs w:val="26"/>
              </w:rPr>
            </w:pPr>
            <w:r>
              <w:rPr>
                <w:szCs w:val="26"/>
              </w:rPr>
              <w:t>2 ngày</w:t>
            </w:r>
          </w:p>
        </w:tc>
        <w:tc>
          <w:tcPr>
            <w:tcW w:w="4529" w:type="dxa"/>
          </w:tcPr>
          <w:p w14:paraId="31FB233F" w14:textId="7CEAADDD" w:rsidR="00557837" w:rsidRPr="00C4566A" w:rsidRDefault="00557837" w:rsidP="00A0044D">
            <w:pPr>
              <w:pStyle w:val="ListParagraph"/>
              <w:spacing w:before="0"/>
              <w:ind w:left="0" w:firstLine="0"/>
              <w:rPr>
                <w:szCs w:val="26"/>
              </w:rPr>
            </w:pPr>
            <w:r w:rsidRPr="008C0E6F">
              <w:rPr>
                <w:szCs w:val="26"/>
              </w:rPr>
              <w:t>Kiểm tra ràng buộc toàn vẹn và tính bảo mật của hệ thống</w:t>
            </w:r>
          </w:p>
        </w:tc>
      </w:tr>
      <w:tr w:rsidR="00557837" w14:paraId="628A25AE" w14:textId="77777777" w:rsidTr="002C77E8">
        <w:tc>
          <w:tcPr>
            <w:tcW w:w="2689" w:type="dxa"/>
            <w:vMerge/>
          </w:tcPr>
          <w:p w14:paraId="02ADEBFE" w14:textId="77777777" w:rsidR="00557837" w:rsidRDefault="00557837" w:rsidP="00A0044D">
            <w:pPr>
              <w:pStyle w:val="ListParagraph"/>
              <w:spacing w:before="0"/>
              <w:ind w:left="0" w:firstLine="0"/>
              <w:rPr>
                <w:szCs w:val="26"/>
              </w:rPr>
            </w:pPr>
          </w:p>
        </w:tc>
        <w:tc>
          <w:tcPr>
            <w:tcW w:w="1559" w:type="dxa"/>
          </w:tcPr>
          <w:p w14:paraId="6543170F" w14:textId="05F9E97A" w:rsidR="00557837" w:rsidRDefault="00557837" w:rsidP="00A0044D">
            <w:pPr>
              <w:pStyle w:val="ListParagraph"/>
              <w:spacing w:before="0"/>
              <w:ind w:left="0" w:firstLine="0"/>
              <w:rPr>
                <w:szCs w:val="26"/>
              </w:rPr>
            </w:pPr>
            <w:r>
              <w:rPr>
                <w:szCs w:val="26"/>
              </w:rPr>
              <w:t>7 ngày</w:t>
            </w:r>
          </w:p>
        </w:tc>
        <w:tc>
          <w:tcPr>
            <w:tcW w:w="4529" w:type="dxa"/>
          </w:tcPr>
          <w:p w14:paraId="59D88599" w14:textId="62FF5A98" w:rsidR="00557837" w:rsidRPr="00C4566A" w:rsidRDefault="00557837" w:rsidP="00A0044D">
            <w:pPr>
              <w:pStyle w:val="ListParagraph"/>
              <w:spacing w:before="0"/>
              <w:ind w:left="0" w:firstLine="0"/>
              <w:rPr>
                <w:szCs w:val="26"/>
              </w:rPr>
            </w:pPr>
            <w:r w:rsidRPr="008C0E6F">
              <w:rPr>
                <w:szCs w:val="26"/>
              </w:rPr>
              <w:t>Sửa lỗi và cải tiến dựa trên kết quả kiểm thử</w:t>
            </w:r>
          </w:p>
        </w:tc>
      </w:tr>
      <w:tr w:rsidR="00A57583" w14:paraId="30D3A2DB" w14:textId="77777777" w:rsidTr="002C77E8">
        <w:tc>
          <w:tcPr>
            <w:tcW w:w="2689" w:type="dxa"/>
          </w:tcPr>
          <w:p w14:paraId="20A09608" w14:textId="6D8C07EA" w:rsidR="00A57583" w:rsidRDefault="00557837" w:rsidP="00A0044D">
            <w:pPr>
              <w:pStyle w:val="ListParagraph"/>
              <w:spacing w:before="0"/>
              <w:ind w:left="0" w:firstLine="0"/>
              <w:rPr>
                <w:szCs w:val="26"/>
              </w:rPr>
            </w:pPr>
            <w:r w:rsidRPr="00557837">
              <w:rPr>
                <w:szCs w:val="26"/>
              </w:rPr>
              <w:t>Triển khai hệ thống</w:t>
            </w:r>
          </w:p>
        </w:tc>
        <w:tc>
          <w:tcPr>
            <w:tcW w:w="1559" w:type="dxa"/>
          </w:tcPr>
          <w:p w14:paraId="4BA86A87" w14:textId="27DDBE49" w:rsidR="00A57583" w:rsidRDefault="00557837" w:rsidP="00A0044D">
            <w:pPr>
              <w:pStyle w:val="ListParagraph"/>
              <w:spacing w:before="0"/>
              <w:ind w:left="0" w:firstLine="0"/>
              <w:rPr>
                <w:szCs w:val="26"/>
              </w:rPr>
            </w:pPr>
            <w:r>
              <w:rPr>
                <w:szCs w:val="26"/>
              </w:rPr>
              <w:t>3 ngày</w:t>
            </w:r>
          </w:p>
        </w:tc>
        <w:tc>
          <w:tcPr>
            <w:tcW w:w="4529" w:type="dxa"/>
          </w:tcPr>
          <w:p w14:paraId="170B8AAC" w14:textId="77777777" w:rsidR="00A57583" w:rsidRPr="008C0E6F" w:rsidRDefault="00A57583" w:rsidP="00A0044D">
            <w:pPr>
              <w:pStyle w:val="ListParagraph"/>
              <w:spacing w:before="0"/>
              <w:ind w:left="0" w:firstLine="0"/>
              <w:rPr>
                <w:szCs w:val="26"/>
              </w:rPr>
            </w:pPr>
          </w:p>
        </w:tc>
      </w:tr>
      <w:tr w:rsidR="00C65057" w14:paraId="0C64027C" w14:textId="77777777" w:rsidTr="002C77E8">
        <w:tc>
          <w:tcPr>
            <w:tcW w:w="2689" w:type="dxa"/>
            <w:vMerge w:val="restart"/>
          </w:tcPr>
          <w:p w14:paraId="421B7224" w14:textId="43B28AAA" w:rsidR="00C65057" w:rsidRDefault="00C65057" w:rsidP="00A0044D">
            <w:pPr>
              <w:pStyle w:val="ListParagraph"/>
              <w:spacing w:before="0"/>
              <w:ind w:left="0" w:firstLine="0"/>
              <w:rPr>
                <w:szCs w:val="26"/>
              </w:rPr>
            </w:pPr>
            <w:r w:rsidRPr="00C65057">
              <w:rPr>
                <w:szCs w:val="26"/>
              </w:rPr>
              <w:t>Bảo trì hệ thống</w:t>
            </w:r>
          </w:p>
        </w:tc>
        <w:tc>
          <w:tcPr>
            <w:tcW w:w="1559" w:type="dxa"/>
          </w:tcPr>
          <w:p w14:paraId="31F6ACF7" w14:textId="415126A6" w:rsidR="00C65057" w:rsidRDefault="00C65057" w:rsidP="00A0044D">
            <w:pPr>
              <w:pStyle w:val="ListParagraph"/>
              <w:spacing w:before="0"/>
              <w:ind w:left="0" w:firstLine="0"/>
              <w:rPr>
                <w:szCs w:val="26"/>
              </w:rPr>
            </w:pPr>
            <w:r>
              <w:rPr>
                <w:szCs w:val="26"/>
              </w:rPr>
              <w:t>14 ngày</w:t>
            </w:r>
          </w:p>
        </w:tc>
        <w:tc>
          <w:tcPr>
            <w:tcW w:w="4529" w:type="dxa"/>
          </w:tcPr>
          <w:p w14:paraId="5F564A0F" w14:textId="6C6C7BE7" w:rsidR="00C65057" w:rsidRPr="008C0E6F" w:rsidRDefault="00C65057" w:rsidP="00A0044D">
            <w:pPr>
              <w:pStyle w:val="ListParagraph"/>
              <w:spacing w:before="0"/>
              <w:ind w:left="0" w:firstLine="0"/>
              <w:rPr>
                <w:szCs w:val="26"/>
              </w:rPr>
            </w:pPr>
            <w:r w:rsidRPr="00C65057">
              <w:rPr>
                <w:szCs w:val="26"/>
              </w:rPr>
              <w:t>Đánh giá hiệu quả hoạt động của hệ thống</w:t>
            </w:r>
          </w:p>
        </w:tc>
      </w:tr>
      <w:tr w:rsidR="00C65057" w14:paraId="72A2DF67" w14:textId="77777777" w:rsidTr="002C77E8">
        <w:tc>
          <w:tcPr>
            <w:tcW w:w="2689" w:type="dxa"/>
            <w:vMerge/>
          </w:tcPr>
          <w:p w14:paraId="73C00B23" w14:textId="77777777" w:rsidR="00C65057" w:rsidRDefault="00C65057" w:rsidP="00A0044D">
            <w:pPr>
              <w:pStyle w:val="ListParagraph"/>
              <w:spacing w:before="0"/>
              <w:ind w:left="0" w:firstLine="0"/>
              <w:rPr>
                <w:szCs w:val="26"/>
              </w:rPr>
            </w:pPr>
          </w:p>
        </w:tc>
        <w:tc>
          <w:tcPr>
            <w:tcW w:w="1559" w:type="dxa"/>
          </w:tcPr>
          <w:p w14:paraId="2978317B" w14:textId="0ECAA26F" w:rsidR="00C65057" w:rsidRDefault="00C65057" w:rsidP="00A0044D">
            <w:pPr>
              <w:pStyle w:val="ListParagraph"/>
              <w:spacing w:before="0"/>
              <w:ind w:left="0" w:firstLine="0"/>
              <w:rPr>
                <w:szCs w:val="26"/>
              </w:rPr>
            </w:pPr>
            <w:r>
              <w:rPr>
                <w:szCs w:val="26"/>
              </w:rPr>
              <w:t>14 ngày</w:t>
            </w:r>
          </w:p>
        </w:tc>
        <w:tc>
          <w:tcPr>
            <w:tcW w:w="4529" w:type="dxa"/>
          </w:tcPr>
          <w:p w14:paraId="030F0797" w14:textId="25F25E4E" w:rsidR="00C65057" w:rsidRPr="008C0E6F" w:rsidRDefault="00C65057" w:rsidP="00A0044D">
            <w:pPr>
              <w:pStyle w:val="ListParagraph"/>
              <w:spacing w:before="0"/>
              <w:ind w:left="0" w:firstLine="0"/>
              <w:rPr>
                <w:szCs w:val="26"/>
              </w:rPr>
            </w:pPr>
            <w:r w:rsidRPr="00C65057">
              <w:rPr>
                <w:szCs w:val="26"/>
              </w:rPr>
              <w:t>Thu thập phản hồi từ người dùng</w:t>
            </w:r>
          </w:p>
        </w:tc>
      </w:tr>
      <w:tr w:rsidR="00C65057" w14:paraId="115C89C5" w14:textId="77777777" w:rsidTr="002C77E8">
        <w:tc>
          <w:tcPr>
            <w:tcW w:w="2689" w:type="dxa"/>
            <w:vMerge/>
          </w:tcPr>
          <w:p w14:paraId="6D61716C" w14:textId="77777777" w:rsidR="00C65057" w:rsidRDefault="00C65057" w:rsidP="00A0044D">
            <w:pPr>
              <w:pStyle w:val="ListParagraph"/>
              <w:spacing w:before="0"/>
              <w:ind w:left="0" w:firstLine="0"/>
              <w:rPr>
                <w:szCs w:val="26"/>
              </w:rPr>
            </w:pPr>
          </w:p>
        </w:tc>
        <w:tc>
          <w:tcPr>
            <w:tcW w:w="1559" w:type="dxa"/>
          </w:tcPr>
          <w:p w14:paraId="4E492881" w14:textId="5559E570" w:rsidR="00C65057" w:rsidRDefault="00C65057" w:rsidP="00A0044D">
            <w:pPr>
              <w:pStyle w:val="ListParagraph"/>
              <w:spacing w:before="0"/>
              <w:ind w:left="0" w:firstLine="0"/>
              <w:rPr>
                <w:szCs w:val="26"/>
              </w:rPr>
            </w:pPr>
            <w:r>
              <w:rPr>
                <w:szCs w:val="26"/>
              </w:rPr>
              <w:t>7 ngày</w:t>
            </w:r>
          </w:p>
        </w:tc>
        <w:tc>
          <w:tcPr>
            <w:tcW w:w="4529" w:type="dxa"/>
          </w:tcPr>
          <w:p w14:paraId="67A3C8D5" w14:textId="260919D5" w:rsidR="00C65057" w:rsidRPr="008C0E6F" w:rsidRDefault="00C65057" w:rsidP="00A0044D">
            <w:pPr>
              <w:pStyle w:val="ListParagraph"/>
              <w:spacing w:before="0"/>
              <w:ind w:left="0" w:firstLine="0"/>
              <w:rPr>
                <w:szCs w:val="26"/>
              </w:rPr>
            </w:pPr>
            <w:r w:rsidRPr="00C65057">
              <w:rPr>
                <w:szCs w:val="26"/>
              </w:rPr>
              <w:t>Tối ưu hóa hệ thống theo phản hồi từ người dùng</w:t>
            </w:r>
          </w:p>
        </w:tc>
      </w:tr>
    </w:tbl>
    <w:p w14:paraId="2C4E3EA5" w14:textId="4A563886" w:rsidR="002C77E8" w:rsidRDefault="002C77E8" w:rsidP="00A0044D">
      <w:pPr>
        <w:pStyle w:val="ListParagraph"/>
        <w:spacing w:before="0"/>
        <w:ind w:left="567" w:firstLine="0"/>
        <w:rPr>
          <w:szCs w:val="26"/>
        </w:rPr>
      </w:pPr>
      <w:r>
        <w:rPr>
          <w:szCs w:val="26"/>
        </w:rPr>
        <w:br w:type="page"/>
      </w:r>
    </w:p>
    <w:p w14:paraId="29574DD2" w14:textId="1F452574" w:rsidR="0088325C" w:rsidRPr="00DD2E17" w:rsidRDefault="00494148" w:rsidP="003E1779">
      <w:pPr>
        <w:pStyle w:val="ListParagraph"/>
        <w:numPr>
          <w:ilvl w:val="0"/>
          <w:numId w:val="22"/>
        </w:numPr>
        <w:spacing w:before="0"/>
        <w:ind w:left="567" w:hanging="567"/>
        <w:rPr>
          <w:b/>
          <w:bCs/>
          <w:szCs w:val="26"/>
        </w:rPr>
      </w:pPr>
      <w:r w:rsidRPr="00DD2E17">
        <w:rPr>
          <w:b/>
          <w:bCs/>
          <w:szCs w:val="26"/>
        </w:rPr>
        <w:lastRenderedPageBreak/>
        <w:t>Ngân sách</w:t>
      </w:r>
    </w:p>
    <w:p w14:paraId="2A1B2C66" w14:textId="477CE3B0" w:rsidR="00FB4C0D" w:rsidRDefault="007A7441" w:rsidP="00597AA9">
      <w:pPr>
        <w:pStyle w:val="ListParagraph"/>
        <w:spacing w:before="0"/>
        <w:ind w:left="0"/>
        <w:rPr>
          <w:szCs w:val="26"/>
        </w:rPr>
      </w:pPr>
      <w:r w:rsidRPr="007A7441">
        <w:rPr>
          <w:szCs w:val="26"/>
        </w:rPr>
        <w:t>Ngân sách là yếu tố then chốt để đảm bảo sự thành công và khả thi của dự án SmartRent. Với tổng kinh phí 500 triệu đồng, dự án đã được hoạch định một cách chi tiết và cẩn trọng, được phân bổ đều giữa chi phí nhân sự và tài nguyên công nghệ. Phần ngân sách nhân sự, chiếm 47% tổng kinh phí, sẽ đầu tư vào năm thành viên chủ chốt với mức lương phù hợp với vai trò và trách nhiệm, từ trưởng dự án đến các lập trình viên. Phần ngân sách còn lại dành cho tài nguyên công nghệ, bao gồm các máy chủ, dịch vụ đám mây, nền tảng blockchain và các công cụ hỗ trợ phát triển như Firebase, Infura, MongoDB và các dịch vụ khác. Việc phân bổ ngân sách này không chỉ đảm bảo nguồn lực cho quá trình phát triển hệ thống mà còn tạo nền tảng vững chắc cho một giải pháp công nghệ blockchain trong lĩnh vực cho thuê nhà, với mục tiêu mang lại giải pháp minh bạch, an toàn và hiệu quả cho thị trường.</w:t>
      </w:r>
    </w:p>
    <w:p w14:paraId="20A5CEC1" w14:textId="64B3C539" w:rsidR="00494148" w:rsidRPr="00C46A8F" w:rsidRDefault="000C47CD" w:rsidP="003E1779">
      <w:pPr>
        <w:pStyle w:val="ListParagraph"/>
        <w:numPr>
          <w:ilvl w:val="0"/>
          <w:numId w:val="22"/>
        </w:numPr>
        <w:spacing w:before="0"/>
        <w:ind w:left="567" w:hanging="567"/>
        <w:rPr>
          <w:b/>
          <w:bCs/>
          <w:szCs w:val="26"/>
        </w:rPr>
      </w:pPr>
      <w:r w:rsidRPr="00C46A8F">
        <w:rPr>
          <w:b/>
          <w:bCs/>
          <w:szCs w:val="26"/>
        </w:rPr>
        <w:t>Phân công nhiệm vụ</w:t>
      </w:r>
    </w:p>
    <w:tbl>
      <w:tblPr>
        <w:tblStyle w:val="TableGrid"/>
        <w:tblW w:w="0" w:type="auto"/>
        <w:tblLook w:val="04A0" w:firstRow="1" w:lastRow="0" w:firstColumn="1" w:lastColumn="0" w:noHBand="0" w:noVBand="1"/>
      </w:tblPr>
      <w:tblGrid>
        <w:gridCol w:w="4524"/>
        <w:gridCol w:w="881"/>
        <w:gridCol w:w="1007"/>
        <w:gridCol w:w="849"/>
        <w:gridCol w:w="693"/>
        <w:gridCol w:w="823"/>
      </w:tblGrid>
      <w:tr w:rsidR="0062181B" w14:paraId="65395E38" w14:textId="77777777" w:rsidTr="00B63BFD">
        <w:tc>
          <w:tcPr>
            <w:tcW w:w="4524" w:type="dxa"/>
          </w:tcPr>
          <w:p w14:paraId="4F1138F8" w14:textId="1536EC74" w:rsidR="0062181B" w:rsidRPr="004B0F75" w:rsidRDefault="0062181B" w:rsidP="00D21896">
            <w:pPr>
              <w:spacing w:before="0"/>
              <w:ind w:firstLine="0"/>
              <w:rPr>
                <w:b/>
                <w:bCs/>
                <w:szCs w:val="26"/>
              </w:rPr>
            </w:pPr>
            <w:r w:rsidRPr="004B0F75">
              <w:rPr>
                <w:b/>
                <w:bCs/>
                <w:szCs w:val="26"/>
              </w:rPr>
              <w:t>Công việc</w:t>
            </w:r>
          </w:p>
        </w:tc>
        <w:tc>
          <w:tcPr>
            <w:tcW w:w="881" w:type="dxa"/>
          </w:tcPr>
          <w:p w14:paraId="62C35590" w14:textId="7C9128B6" w:rsidR="0062181B" w:rsidRPr="004B0F75" w:rsidRDefault="0062181B" w:rsidP="00D21896">
            <w:pPr>
              <w:spacing w:before="0"/>
              <w:ind w:firstLine="0"/>
              <w:rPr>
                <w:b/>
                <w:bCs/>
                <w:szCs w:val="26"/>
              </w:rPr>
            </w:pPr>
            <w:r w:rsidRPr="004B0F75">
              <w:rPr>
                <w:b/>
                <w:bCs/>
                <w:szCs w:val="26"/>
              </w:rPr>
              <w:t>Hoàng Khánh</w:t>
            </w:r>
          </w:p>
        </w:tc>
        <w:tc>
          <w:tcPr>
            <w:tcW w:w="1007" w:type="dxa"/>
          </w:tcPr>
          <w:p w14:paraId="7AB65C7C" w14:textId="2DACE16E" w:rsidR="0062181B" w:rsidRPr="004B0F75" w:rsidRDefault="0062181B" w:rsidP="00D21896">
            <w:pPr>
              <w:spacing w:before="0"/>
              <w:ind w:firstLine="0"/>
              <w:rPr>
                <w:b/>
                <w:bCs/>
                <w:szCs w:val="26"/>
              </w:rPr>
            </w:pPr>
            <w:r w:rsidRPr="004B0F75">
              <w:rPr>
                <w:b/>
                <w:bCs/>
                <w:szCs w:val="26"/>
              </w:rPr>
              <w:t>Hoài Thương</w:t>
            </w:r>
          </w:p>
        </w:tc>
        <w:tc>
          <w:tcPr>
            <w:tcW w:w="849" w:type="dxa"/>
          </w:tcPr>
          <w:p w14:paraId="410705D2" w14:textId="3C3F9AA3" w:rsidR="0062181B" w:rsidRPr="004B0F75" w:rsidRDefault="0062181B" w:rsidP="00D21896">
            <w:pPr>
              <w:spacing w:before="0"/>
              <w:ind w:firstLine="0"/>
              <w:rPr>
                <w:b/>
                <w:bCs/>
                <w:szCs w:val="26"/>
              </w:rPr>
            </w:pPr>
            <w:r w:rsidRPr="004B0F75">
              <w:rPr>
                <w:b/>
                <w:bCs/>
                <w:szCs w:val="26"/>
              </w:rPr>
              <w:t>Văn Thông</w:t>
            </w:r>
          </w:p>
        </w:tc>
        <w:tc>
          <w:tcPr>
            <w:tcW w:w="693" w:type="dxa"/>
          </w:tcPr>
          <w:p w14:paraId="45771E08" w14:textId="412E85AB" w:rsidR="0062181B" w:rsidRPr="004B0F75" w:rsidRDefault="0062181B" w:rsidP="00D21896">
            <w:pPr>
              <w:spacing w:before="0"/>
              <w:ind w:firstLine="0"/>
              <w:rPr>
                <w:b/>
                <w:bCs/>
                <w:szCs w:val="26"/>
              </w:rPr>
            </w:pPr>
            <w:r w:rsidRPr="004B0F75">
              <w:rPr>
                <w:b/>
                <w:bCs/>
                <w:szCs w:val="26"/>
              </w:rPr>
              <w:t>Anh Thảo</w:t>
            </w:r>
          </w:p>
        </w:tc>
        <w:tc>
          <w:tcPr>
            <w:tcW w:w="823" w:type="dxa"/>
          </w:tcPr>
          <w:p w14:paraId="05C80375" w14:textId="488854DB" w:rsidR="0062181B" w:rsidRPr="004B0F75" w:rsidRDefault="0062181B" w:rsidP="00D21896">
            <w:pPr>
              <w:spacing w:before="0"/>
              <w:ind w:firstLine="0"/>
              <w:rPr>
                <w:b/>
                <w:bCs/>
                <w:szCs w:val="26"/>
              </w:rPr>
            </w:pPr>
            <w:r w:rsidRPr="004B0F75">
              <w:rPr>
                <w:b/>
                <w:bCs/>
                <w:szCs w:val="26"/>
              </w:rPr>
              <w:t>Trung Hiếu</w:t>
            </w:r>
          </w:p>
        </w:tc>
      </w:tr>
      <w:tr w:rsidR="0062181B" w14:paraId="03EEC377" w14:textId="77777777" w:rsidTr="00B63BFD">
        <w:tc>
          <w:tcPr>
            <w:tcW w:w="4524" w:type="dxa"/>
          </w:tcPr>
          <w:p w14:paraId="64E06574" w14:textId="1EB8E931" w:rsidR="0062181B" w:rsidRDefault="00B63BFD" w:rsidP="00D21896">
            <w:pPr>
              <w:spacing w:before="0"/>
              <w:ind w:firstLine="0"/>
              <w:rPr>
                <w:szCs w:val="26"/>
              </w:rPr>
            </w:pPr>
            <w:r w:rsidRPr="00B63BFD">
              <w:rPr>
                <w:szCs w:val="26"/>
              </w:rPr>
              <w:t>Thu thập yêu cầu từ người dùng và xác định tính năng</w:t>
            </w:r>
          </w:p>
        </w:tc>
        <w:tc>
          <w:tcPr>
            <w:tcW w:w="881" w:type="dxa"/>
          </w:tcPr>
          <w:p w14:paraId="0FA10E8D" w14:textId="7220BA45" w:rsidR="0062181B" w:rsidRDefault="00B63BFD" w:rsidP="00B63BFD">
            <w:pPr>
              <w:spacing w:before="0"/>
              <w:ind w:firstLine="0"/>
              <w:jc w:val="center"/>
              <w:rPr>
                <w:szCs w:val="26"/>
              </w:rPr>
            </w:pPr>
            <w:r>
              <w:rPr>
                <w:szCs w:val="26"/>
              </w:rPr>
              <w:t>A</w:t>
            </w:r>
          </w:p>
        </w:tc>
        <w:tc>
          <w:tcPr>
            <w:tcW w:w="1007" w:type="dxa"/>
          </w:tcPr>
          <w:p w14:paraId="30B7F0EB" w14:textId="6C96E42C" w:rsidR="0062181B" w:rsidRDefault="00B63BFD" w:rsidP="00B63BFD">
            <w:pPr>
              <w:spacing w:before="0"/>
              <w:ind w:firstLine="0"/>
              <w:jc w:val="center"/>
              <w:rPr>
                <w:szCs w:val="26"/>
              </w:rPr>
            </w:pPr>
            <w:r>
              <w:rPr>
                <w:szCs w:val="26"/>
              </w:rPr>
              <w:t>C</w:t>
            </w:r>
          </w:p>
        </w:tc>
        <w:tc>
          <w:tcPr>
            <w:tcW w:w="849" w:type="dxa"/>
          </w:tcPr>
          <w:p w14:paraId="1BA23BF8" w14:textId="73BC569B" w:rsidR="0062181B" w:rsidRDefault="00B63BFD" w:rsidP="00B63BFD">
            <w:pPr>
              <w:spacing w:before="0"/>
              <w:ind w:firstLine="0"/>
              <w:jc w:val="center"/>
              <w:rPr>
                <w:szCs w:val="26"/>
              </w:rPr>
            </w:pPr>
            <w:r>
              <w:rPr>
                <w:szCs w:val="26"/>
              </w:rPr>
              <w:t>R</w:t>
            </w:r>
          </w:p>
        </w:tc>
        <w:tc>
          <w:tcPr>
            <w:tcW w:w="693" w:type="dxa"/>
          </w:tcPr>
          <w:p w14:paraId="39E34F58" w14:textId="1B53646F" w:rsidR="0062181B" w:rsidRDefault="00B63BFD" w:rsidP="00B63BFD">
            <w:pPr>
              <w:spacing w:before="0"/>
              <w:ind w:firstLine="0"/>
              <w:jc w:val="center"/>
              <w:rPr>
                <w:szCs w:val="26"/>
              </w:rPr>
            </w:pPr>
            <w:r>
              <w:rPr>
                <w:szCs w:val="26"/>
              </w:rPr>
              <w:t>I</w:t>
            </w:r>
          </w:p>
        </w:tc>
        <w:tc>
          <w:tcPr>
            <w:tcW w:w="823" w:type="dxa"/>
          </w:tcPr>
          <w:p w14:paraId="6067A9ED" w14:textId="6940ADFE" w:rsidR="0062181B" w:rsidRDefault="00B63BFD" w:rsidP="00B63BFD">
            <w:pPr>
              <w:spacing w:before="0"/>
              <w:ind w:firstLine="0"/>
              <w:jc w:val="center"/>
              <w:rPr>
                <w:szCs w:val="26"/>
              </w:rPr>
            </w:pPr>
            <w:r>
              <w:rPr>
                <w:szCs w:val="26"/>
              </w:rPr>
              <w:t>I</w:t>
            </w:r>
          </w:p>
        </w:tc>
      </w:tr>
      <w:tr w:rsidR="0062181B" w14:paraId="2CABA935" w14:textId="77777777" w:rsidTr="00B63BFD">
        <w:tc>
          <w:tcPr>
            <w:tcW w:w="4524" w:type="dxa"/>
          </w:tcPr>
          <w:p w14:paraId="79CD61F3" w14:textId="72C37728" w:rsidR="0062181B" w:rsidRDefault="00B63BFD" w:rsidP="00D21896">
            <w:pPr>
              <w:spacing w:before="0"/>
              <w:ind w:firstLine="0"/>
              <w:rPr>
                <w:szCs w:val="26"/>
              </w:rPr>
            </w:pPr>
            <w:r w:rsidRPr="00B63BFD">
              <w:rPr>
                <w:szCs w:val="26"/>
              </w:rPr>
              <w:t>Tìm hiểu các chương trình tương tự</w:t>
            </w:r>
          </w:p>
        </w:tc>
        <w:tc>
          <w:tcPr>
            <w:tcW w:w="881" w:type="dxa"/>
          </w:tcPr>
          <w:p w14:paraId="5733B08B" w14:textId="715FE7E6" w:rsidR="0062181B" w:rsidRDefault="00B63BFD" w:rsidP="00B63BFD">
            <w:pPr>
              <w:spacing w:before="0"/>
              <w:ind w:firstLine="0"/>
              <w:jc w:val="center"/>
              <w:rPr>
                <w:szCs w:val="26"/>
              </w:rPr>
            </w:pPr>
            <w:r>
              <w:rPr>
                <w:szCs w:val="26"/>
              </w:rPr>
              <w:t>C</w:t>
            </w:r>
          </w:p>
        </w:tc>
        <w:tc>
          <w:tcPr>
            <w:tcW w:w="1007" w:type="dxa"/>
          </w:tcPr>
          <w:p w14:paraId="7508BBB4" w14:textId="075061B6" w:rsidR="0062181B" w:rsidRDefault="00B63BFD" w:rsidP="00B63BFD">
            <w:pPr>
              <w:spacing w:before="0"/>
              <w:ind w:firstLine="0"/>
              <w:jc w:val="center"/>
              <w:rPr>
                <w:szCs w:val="26"/>
              </w:rPr>
            </w:pPr>
            <w:r>
              <w:rPr>
                <w:szCs w:val="26"/>
              </w:rPr>
              <w:t>R</w:t>
            </w:r>
          </w:p>
        </w:tc>
        <w:tc>
          <w:tcPr>
            <w:tcW w:w="849" w:type="dxa"/>
          </w:tcPr>
          <w:p w14:paraId="6B15E837" w14:textId="31C14009" w:rsidR="0062181B" w:rsidRDefault="00B63BFD" w:rsidP="00B63BFD">
            <w:pPr>
              <w:spacing w:before="0"/>
              <w:ind w:firstLine="0"/>
              <w:jc w:val="center"/>
              <w:rPr>
                <w:szCs w:val="26"/>
              </w:rPr>
            </w:pPr>
            <w:r>
              <w:rPr>
                <w:szCs w:val="26"/>
              </w:rPr>
              <w:t>A</w:t>
            </w:r>
          </w:p>
        </w:tc>
        <w:tc>
          <w:tcPr>
            <w:tcW w:w="693" w:type="dxa"/>
          </w:tcPr>
          <w:p w14:paraId="427A81B0" w14:textId="5DC26698" w:rsidR="0062181B" w:rsidRDefault="00B63BFD" w:rsidP="00B63BFD">
            <w:pPr>
              <w:spacing w:before="0"/>
              <w:ind w:firstLine="0"/>
              <w:jc w:val="center"/>
              <w:rPr>
                <w:szCs w:val="26"/>
              </w:rPr>
            </w:pPr>
            <w:r>
              <w:rPr>
                <w:szCs w:val="26"/>
              </w:rPr>
              <w:t>I</w:t>
            </w:r>
          </w:p>
        </w:tc>
        <w:tc>
          <w:tcPr>
            <w:tcW w:w="823" w:type="dxa"/>
          </w:tcPr>
          <w:p w14:paraId="70CE1294" w14:textId="05E6C072" w:rsidR="0062181B" w:rsidRDefault="00B63BFD" w:rsidP="00B63BFD">
            <w:pPr>
              <w:spacing w:before="0"/>
              <w:ind w:firstLine="0"/>
              <w:jc w:val="center"/>
              <w:rPr>
                <w:szCs w:val="26"/>
              </w:rPr>
            </w:pPr>
            <w:r>
              <w:rPr>
                <w:szCs w:val="26"/>
              </w:rPr>
              <w:t>I</w:t>
            </w:r>
          </w:p>
        </w:tc>
      </w:tr>
      <w:tr w:rsidR="0062181B" w14:paraId="5A77F54D" w14:textId="77777777" w:rsidTr="00B63BFD">
        <w:tc>
          <w:tcPr>
            <w:tcW w:w="4524" w:type="dxa"/>
          </w:tcPr>
          <w:p w14:paraId="50873064" w14:textId="1E494DF8" w:rsidR="0062181B" w:rsidRDefault="00B63BFD" w:rsidP="00D21896">
            <w:pPr>
              <w:spacing w:before="0"/>
              <w:ind w:firstLine="0"/>
              <w:rPr>
                <w:szCs w:val="26"/>
              </w:rPr>
            </w:pPr>
            <w:r w:rsidRPr="00B63BFD">
              <w:rPr>
                <w:szCs w:val="26"/>
              </w:rPr>
              <w:t>Nghiên cứu về công nghệ blockchain</w:t>
            </w:r>
          </w:p>
        </w:tc>
        <w:tc>
          <w:tcPr>
            <w:tcW w:w="881" w:type="dxa"/>
          </w:tcPr>
          <w:p w14:paraId="6D5859DF" w14:textId="0071861F" w:rsidR="0062181B" w:rsidRDefault="00B63BFD" w:rsidP="00B63BFD">
            <w:pPr>
              <w:spacing w:before="0"/>
              <w:ind w:firstLine="0"/>
              <w:jc w:val="center"/>
              <w:rPr>
                <w:szCs w:val="26"/>
              </w:rPr>
            </w:pPr>
            <w:r>
              <w:rPr>
                <w:szCs w:val="26"/>
              </w:rPr>
              <w:t>C</w:t>
            </w:r>
          </w:p>
        </w:tc>
        <w:tc>
          <w:tcPr>
            <w:tcW w:w="1007" w:type="dxa"/>
          </w:tcPr>
          <w:p w14:paraId="717CAF47" w14:textId="1E33094A" w:rsidR="0062181B" w:rsidRDefault="00B63BFD" w:rsidP="00B63BFD">
            <w:pPr>
              <w:spacing w:before="0"/>
              <w:ind w:firstLine="0"/>
              <w:jc w:val="center"/>
              <w:rPr>
                <w:szCs w:val="26"/>
              </w:rPr>
            </w:pPr>
            <w:r>
              <w:rPr>
                <w:szCs w:val="26"/>
              </w:rPr>
              <w:t>R</w:t>
            </w:r>
          </w:p>
        </w:tc>
        <w:tc>
          <w:tcPr>
            <w:tcW w:w="849" w:type="dxa"/>
          </w:tcPr>
          <w:p w14:paraId="575D2CF4" w14:textId="26F80DF0" w:rsidR="0062181B" w:rsidRDefault="00B63BFD" w:rsidP="00B63BFD">
            <w:pPr>
              <w:spacing w:before="0"/>
              <w:ind w:firstLine="0"/>
              <w:jc w:val="center"/>
              <w:rPr>
                <w:szCs w:val="26"/>
              </w:rPr>
            </w:pPr>
            <w:r>
              <w:rPr>
                <w:szCs w:val="26"/>
              </w:rPr>
              <w:t>A</w:t>
            </w:r>
          </w:p>
        </w:tc>
        <w:tc>
          <w:tcPr>
            <w:tcW w:w="693" w:type="dxa"/>
          </w:tcPr>
          <w:p w14:paraId="2C9277B7" w14:textId="153B7C0E" w:rsidR="0062181B" w:rsidRDefault="00B63BFD" w:rsidP="00B63BFD">
            <w:pPr>
              <w:spacing w:before="0"/>
              <w:ind w:firstLine="0"/>
              <w:jc w:val="center"/>
              <w:rPr>
                <w:szCs w:val="26"/>
              </w:rPr>
            </w:pPr>
            <w:r>
              <w:rPr>
                <w:szCs w:val="26"/>
              </w:rPr>
              <w:t>I</w:t>
            </w:r>
          </w:p>
        </w:tc>
        <w:tc>
          <w:tcPr>
            <w:tcW w:w="823" w:type="dxa"/>
          </w:tcPr>
          <w:p w14:paraId="0A07709D" w14:textId="2612E856" w:rsidR="0062181B" w:rsidRDefault="00B63BFD" w:rsidP="00B63BFD">
            <w:pPr>
              <w:spacing w:before="0"/>
              <w:ind w:firstLine="0"/>
              <w:jc w:val="center"/>
              <w:rPr>
                <w:szCs w:val="26"/>
              </w:rPr>
            </w:pPr>
            <w:r>
              <w:rPr>
                <w:szCs w:val="26"/>
              </w:rPr>
              <w:t>I</w:t>
            </w:r>
          </w:p>
        </w:tc>
      </w:tr>
      <w:tr w:rsidR="0062181B" w14:paraId="3C761C14" w14:textId="77777777" w:rsidTr="00B63BFD">
        <w:tc>
          <w:tcPr>
            <w:tcW w:w="4524" w:type="dxa"/>
          </w:tcPr>
          <w:p w14:paraId="470A62A3" w14:textId="6BC64FE0" w:rsidR="0062181B" w:rsidRDefault="00B63BFD" w:rsidP="00D21896">
            <w:pPr>
              <w:spacing w:before="0"/>
              <w:ind w:firstLine="0"/>
              <w:rPr>
                <w:szCs w:val="26"/>
              </w:rPr>
            </w:pPr>
            <w:r w:rsidRPr="00B63BFD">
              <w:rPr>
                <w:szCs w:val="26"/>
              </w:rPr>
              <w:t>Lên kế hoạch thực hiện</w:t>
            </w:r>
          </w:p>
        </w:tc>
        <w:tc>
          <w:tcPr>
            <w:tcW w:w="881" w:type="dxa"/>
          </w:tcPr>
          <w:p w14:paraId="7476F4FB" w14:textId="3E67F2C3" w:rsidR="0062181B" w:rsidRDefault="00B63BFD" w:rsidP="00B63BFD">
            <w:pPr>
              <w:spacing w:before="0"/>
              <w:ind w:firstLine="0"/>
              <w:jc w:val="center"/>
              <w:rPr>
                <w:szCs w:val="26"/>
              </w:rPr>
            </w:pPr>
            <w:r>
              <w:rPr>
                <w:szCs w:val="26"/>
              </w:rPr>
              <w:t>A</w:t>
            </w:r>
          </w:p>
        </w:tc>
        <w:tc>
          <w:tcPr>
            <w:tcW w:w="1007" w:type="dxa"/>
          </w:tcPr>
          <w:p w14:paraId="12A1455C" w14:textId="34D8F7EC" w:rsidR="0062181B" w:rsidRDefault="00B63BFD" w:rsidP="00B63BFD">
            <w:pPr>
              <w:spacing w:before="0"/>
              <w:ind w:firstLine="0"/>
              <w:jc w:val="center"/>
              <w:rPr>
                <w:szCs w:val="26"/>
              </w:rPr>
            </w:pPr>
            <w:r>
              <w:rPr>
                <w:szCs w:val="26"/>
              </w:rPr>
              <w:t>C</w:t>
            </w:r>
          </w:p>
        </w:tc>
        <w:tc>
          <w:tcPr>
            <w:tcW w:w="849" w:type="dxa"/>
          </w:tcPr>
          <w:p w14:paraId="4FEE9DC8" w14:textId="02ABE910" w:rsidR="0062181B" w:rsidRDefault="00B63BFD" w:rsidP="00B63BFD">
            <w:pPr>
              <w:spacing w:before="0"/>
              <w:ind w:firstLine="0"/>
              <w:jc w:val="center"/>
              <w:rPr>
                <w:szCs w:val="26"/>
              </w:rPr>
            </w:pPr>
            <w:r>
              <w:rPr>
                <w:szCs w:val="26"/>
              </w:rPr>
              <w:t>R</w:t>
            </w:r>
          </w:p>
        </w:tc>
        <w:tc>
          <w:tcPr>
            <w:tcW w:w="693" w:type="dxa"/>
          </w:tcPr>
          <w:p w14:paraId="1027E6D0" w14:textId="1818B380" w:rsidR="0062181B" w:rsidRDefault="00B63BFD" w:rsidP="00B63BFD">
            <w:pPr>
              <w:spacing w:before="0"/>
              <w:ind w:firstLine="0"/>
              <w:jc w:val="center"/>
              <w:rPr>
                <w:szCs w:val="26"/>
              </w:rPr>
            </w:pPr>
            <w:r>
              <w:rPr>
                <w:szCs w:val="26"/>
              </w:rPr>
              <w:t>I</w:t>
            </w:r>
          </w:p>
        </w:tc>
        <w:tc>
          <w:tcPr>
            <w:tcW w:w="823" w:type="dxa"/>
          </w:tcPr>
          <w:p w14:paraId="65CE7547" w14:textId="06AB012F" w:rsidR="0062181B" w:rsidRDefault="00B63BFD" w:rsidP="00B63BFD">
            <w:pPr>
              <w:spacing w:before="0"/>
              <w:ind w:firstLine="0"/>
              <w:jc w:val="center"/>
              <w:rPr>
                <w:szCs w:val="26"/>
              </w:rPr>
            </w:pPr>
            <w:r>
              <w:rPr>
                <w:szCs w:val="26"/>
              </w:rPr>
              <w:t>I</w:t>
            </w:r>
          </w:p>
        </w:tc>
      </w:tr>
      <w:tr w:rsidR="0062181B" w14:paraId="37456559" w14:textId="77777777" w:rsidTr="00B63BFD">
        <w:tc>
          <w:tcPr>
            <w:tcW w:w="4524" w:type="dxa"/>
          </w:tcPr>
          <w:p w14:paraId="1A200BB3" w14:textId="7A4CC935" w:rsidR="0062181B" w:rsidRDefault="00B63BFD" w:rsidP="00D21896">
            <w:pPr>
              <w:spacing w:before="0"/>
              <w:ind w:firstLine="0"/>
              <w:rPr>
                <w:szCs w:val="26"/>
              </w:rPr>
            </w:pPr>
            <w:r w:rsidRPr="00B63BFD">
              <w:rPr>
                <w:szCs w:val="26"/>
              </w:rPr>
              <w:t>Phân tích yêu cầu chi tiết</w:t>
            </w:r>
          </w:p>
        </w:tc>
        <w:tc>
          <w:tcPr>
            <w:tcW w:w="881" w:type="dxa"/>
          </w:tcPr>
          <w:p w14:paraId="5A6DA319" w14:textId="69591DB8" w:rsidR="0062181B" w:rsidRDefault="00B63BFD" w:rsidP="00B63BFD">
            <w:pPr>
              <w:spacing w:before="0"/>
              <w:ind w:firstLine="0"/>
              <w:jc w:val="center"/>
              <w:rPr>
                <w:szCs w:val="26"/>
              </w:rPr>
            </w:pPr>
            <w:r>
              <w:rPr>
                <w:szCs w:val="26"/>
              </w:rPr>
              <w:t>C</w:t>
            </w:r>
          </w:p>
        </w:tc>
        <w:tc>
          <w:tcPr>
            <w:tcW w:w="1007" w:type="dxa"/>
          </w:tcPr>
          <w:p w14:paraId="3B16E474" w14:textId="0F8196D4" w:rsidR="0062181B" w:rsidRDefault="00B63BFD" w:rsidP="00B63BFD">
            <w:pPr>
              <w:spacing w:before="0"/>
              <w:ind w:firstLine="0"/>
              <w:jc w:val="center"/>
              <w:rPr>
                <w:szCs w:val="26"/>
              </w:rPr>
            </w:pPr>
            <w:r>
              <w:rPr>
                <w:szCs w:val="26"/>
              </w:rPr>
              <w:t>A</w:t>
            </w:r>
          </w:p>
        </w:tc>
        <w:tc>
          <w:tcPr>
            <w:tcW w:w="849" w:type="dxa"/>
          </w:tcPr>
          <w:p w14:paraId="7846FEF8" w14:textId="79840D7E" w:rsidR="0062181B" w:rsidRDefault="00B63BFD" w:rsidP="00B63BFD">
            <w:pPr>
              <w:spacing w:before="0"/>
              <w:ind w:firstLine="0"/>
              <w:jc w:val="center"/>
              <w:rPr>
                <w:szCs w:val="26"/>
              </w:rPr>
            </w:pPr>
            <w:r>
              <w:rPr>
                <w:szCs w:val="26"/>
              </w:rPr>
              <w:t>R</w:t>
            </w:r>
          </w:p>
        </w:tc>
        <w:tc>
          <w:tcPr>
            <w:tcW w:w="693" w:type="dxa"/>
          </w:tcPr>
          <w:p w14:paraId="56B05F36" w14:textId="5A0689BE" w:rsidR="0062181B" w:rsidRDefault="00B63BFD" w:rsidP="00B63BFD">
            <w:pPr>
              <w:spacing w:before="0"/>
              <w:ind w:firstLine="0"/>
              <w:jc w:val="center"/>
              <w:rPr>
                <w:szCs w:val="26"/>
              </w:rPr>
            </w:pPr>
            <w:r>
              <w:rPr>
                <w:szCs w:val="26"/>
              </w:rPr>
              <w:t>I</w:t>
            </w:r>
          </w:p>
        </w:tc>
        <w:tc>
          <w:tcPr>
            <w:tcW w:w="823" w:type="dxa"/>
          </w:tcPr>
          <w:p w14:paraId="474182D8" w14:textId="47DF1850" w:rsidR="0062181B" w:rsidRDefault="00B63BFD" w:rsidP="00B63BFD">
            <w:pPr>
              <w:spacing w:before="0"/>
              <w:ind w:firstLine="0"/>
              <w:jc w:val="center"/>
              <w:rPr>
                <w:szCs w:val="26"/>
              </w:rPr>
            </w:pPr>
            <w:r>
              <w:rPr>
                <w:szCs w:val="26"/>
              </w:rPr>
              <w:t>I</w:t>
            </w:r>
          </w:p>
        </w:tc>
      </w:tr>
      <w:tr w:rsidR="0062181B" w14:paraId="65D11330" w14:textId="77777777" w:rsidTr="00B63BFD">
        <w:tc>
          <w:tcPr>
            <w:tcW w:w="4524" w:type="dxa"/>
          </w:tcPr>
          <w:p w14:paraId="7C4DC8BE" w14:textId="511C87E8" w:rsidR="0062181B" w:rsidRDefault="00B63BFD" w:rsidP="00D21896">
            <w:pPr>
              <w:spacing w:before="0"/>
              <w:ind w:firstLine="0"/>
              <w:rPr>
                <w:szCs w:val="26"/>
              </w:rPr>
            </w:pPr>
            <w:r w:rsidRPr="00B63BFD">
              <w:rPr>
                <w:szCs w:val="26"/>
              </w:rPr>
              <w:t>Xác định các chức năng chính của hệ thống</w:t>
            </w:r>
          </w:p>
        </w:tc>
        <w:tc>
          <w:tcPr>
            <w:tcW w:w="881" w:type="dxa"/>
          </w:tcPr>
          <w:p w14:paraId="4F1B10D1" w14:textId="54B48A2E" w:rsidR="0062181B" w:rsidRDefault="00B63BFD" w:rsidP="00B63BFD">
            <w:pPr>
              <w:spacing w:before="0"/>
              <w:ind w:firstLine="0"/>
              <w:jc w:val="center"/>
              <w:rPr>
                <w:szCs w:val="26"/>
              </w:rPr>
            </w:pPr>
            <w:r>
              <w:rPr>
                <w:szCs w:val="26"/>
              </w:rPr>
              <w:t>A</w:t>
            </w:r>
          </w:p>
        </w:tc>
        <w:tc>
          <w:tcPr>
            <w:tcW w:w="1007" w:type="dxa"/>
          </w:tcPr>
          <w:p w14:paraId="5C60FC10" w14:textId="2D25EDBD" w:rsidR="0062181B" w:rsidRDefault="00B63BFD" w:rsidP="00B63BFD">
            <w:pPr>
              <w:spacing w:before="0"/>
              <w:ind w:firstLine="0"/>
              <w:jc w:val="center"/>
              <w:rPr>
                <w:szCs w:val="26"/>
              </w:rPr>
            </w:pPr>
            <w:r>
              <w:rPr>
                <w:szCs w:val="26"/>
              </w:rPr>
              <w:t>R</w:t>
            </w:r>
          </w:p>
        </w:tc>
        <w:tc>
          <w:tcPr>
            <w:tcW w:w="849" w:type="dxa"/>
          </w:tcPr>
          <w:p w14:paraId="0FB2DF5C" w14:textId="231E3C23" w:rsidR="0062181B" w:rsidRDefault="00B63BFD" w:rsidP="00B63BFD">
            <w:pPr>
              <w:spacing w:before="0"/>
              <w:ind w:firstLine="0"/>
              <w:jc w:val="center"/>
              <w:rPr>
                <w:szCs w:val="26"/>
              </w:rPr>
            </w:pPr>
            <w:r>
              <w:rPr>
                <w:szCs w:val="26"/>
              </w:rPr>
              <w:t>C</w:t>
            </w:r>
          </w:p>
        </w:tc>
        <w:tc>
          <w:tcPr>
            <w:tcW w:w="693" w:type="dxa"/>
          </w:tcPr>
          <w:p w14:paraId="5C2F9553" w14:textId="59F5C156" w:rsidR="0062181B" w:rsidRDefault="00B63BFD" w:rsidP="00B63BFD">
            <w:pPr>
              <w:spacing w:before="0"/>
              <w:ind w:firstLine="0"/>
              <w:jc w:val="center"/>
              <w:rPr>
                <w:szCs w:val="26"/>
              </w:rPr>
            </w:pPr>
            <w:r>
              <w:rPr>
                <w:szCs w:val="26"/>
              </w:rPr>
              <w:t>I</w:t>
            </w:r>
          </w:p>
        </w:tc>
        <w:tc>
          <w:tcPr>
            <w:tcW w:w="823" w:type="dxa"/>
          </w:tcPr>
          <w:p w14:paraId="2880873E" w14:textId="4406EA0A" w:rsidR="0062181B" w:rsidRDefault="00B63BFD" w:rsidP="00B63BFD">
            <w:pPr>
              <w:spacing w:before="0"/>
              <w:ind w:firstLine="0"/>
              <w:jc w:val="center"/>
              <w:rPr>
                <w:szCs w:val="26"/>
              </w:rPr>
            </w:pPr>
            <w:r>
              <w:rPr>
                <w:szCs w:val="26"/>
              </w:rPr>
              <w:t>I</w:t>
            </w:r>
          </w:p>
        </w:tc>
      </w:tr>
      <w:tr w:rsidR="0062181B" w14:paraId="1630D596" w14:textId="77777777" w:rsidTr="00B63BFD">
        <w:tc>
          <w:tcPr>
            <w:tcW w:w="4524" w:type="dxa"/>
          </w:tcPr>
          <w:p w14:paraId="20DA0516" w14:textId="1A5D9EE1" w:rsidR="0062181B" w:rsidRDefault="00B63BFD" w:rsidP="00D21896">
            <w:pPr>
              <w:spacing w:before="0"/>
              <w:ind w:firstLine="0"/>
              <w:rPr>
                <w:szCs w:val="26"/>
              </w:rPr>
            </w:pPr>
            <w:r w:rsidRPr="00B63BFD">
              <w:rPr>
                <w:szCs w:val="26"/>
              </w:rPr>
              <w:t>Lựa chọn công nghệ Blockchain phù hợp</w:t>
            </w:r>
          </w:p>
        </w:tc>
        <w:tc>
          <w:tcPr>
            <w:tcW w:w="881" w:type="dxa"/>
          </w:tcPr>
          <w:p w14:paraId="6701DF01" w14:textId="584D6DC1" w:rsidR="0062181B" w:rsidRDefault="00B63BFD" w:rsidP="00B63BFD">
            <w:pPr>
              <w:spacing w:before="0"/>
              <w:ind w:firstLine="0"/>
              <w:jc w:val="center"/>
              <w:rPr>
                <w:szCs w:val="26"/>
              </w:rPr>
            </w:pPr>
            <w:r>
              <w:rPr>
                <w:szCs w:val="26"/>
              </w:rPr>
              <w:t>A</w:t>
            </w:r>
          </w:p>
        </w:tc>
        <w:tc>
          <w:tcPr>
            <w:tcW w:w="1007" w:type="dxa"/>
          </w:tcPr>
          <w:p w14:paraId="4DD5042D" w14:textId="2D786313" w:rsidR="0062181B" w:rsidRDefault="00B63BFD" w:rsidP="00B63BFD">
            <w:pPr>
              <w:spacing w:before="0"/>
              <w:ind w:firstLine="0"/>
              <w:jc w:val="center"/>
              <w:rPr>
                <w:szCs w:val="26"/>
              </w:rPr>
            </w:pPr>
            <w:r>
              <w:rPr>
                <w:szCs w:val="26"/>
              </w:rPr>
              <w:t>R</w:t>
            </w:r>
          </w:p>
        </w:tc>
        <w:tc>
          <w:tcPr>
            <w:tcW w:w="849" w:type="dxa"/>
          </w:tcPr>
          <w:p w14:paraId="000E11E3" w14:textId="7E7DA132" w:rsidR="0062181B" w:rsidRDefault="00B63BFD" w:rsidP="00B63BFD">
            <w:pPr>
              <w:spacing w:before="0"/>
              <w:ind w:firstLine="0"/>
              <w:jc w:val="center"/>
              <w:rPr>
                <w:szCs w:val="26"/>
              </w:rPr>
            </w:pPr>
            <w:r>
              <w:rPr>
                <w:szCs w:val="26"/>
              </w:rPr>
              <w:t>C</w:t>
            </w:r>
          </w:p>
        </w:tc>
        <w:tc>
          <w:tcPr>
            <w:tcW w:w="693" w:type="dxa"/>
          </w:tcPr>
          <w:p w14:paraId="36D0D548" w14:textId="349DFE70" w:rsidR="0062181B" w:rsidRDefault="00B63BFD" w:rsidP="00B63BFD">
            <w:pPr>
              <w:spacing w:before="0"/>
              <w:ind w:firstLine="0"/>
              <w:jc w:val="center"/>
              <w:rPr>
                <w:szCs w:val="26"/>
              </w:rPr>
            </w:pPr>
            <w:r>
              <w:rPr>
                <w:szCs w:val="26"/>
              </w:rPr>
              <w:t>I</w:t>
            </w:r>
          </w:p>
        </w:tc>
        <w:tc>
          <w:tcPr>
            <w:tcW w:w="823" w:type="dxa"/>
          </w:tcPr>
          <w:p w14:paraId="0492FE42" w14:textId="2C36F185" w:rsidR="0062181B" w:rsidRDefault="00B63BFD" w:rsidP="00B63BFD">
            <w:pPr>
              <w:spacing w:before="0"/>
              <w:ind w:firstLine="0"/>
              <w:jc w:val="center"/>
              <w:rPr>
                <w:szCs w:val="26"/>
              </w:rPr>
            </w:pPr>
            <w:r>
              <w:rPr>
                <w:szCs w:val="26"/>
              </w:rPr>
              <w:t>I</w:t>
            </w:r>
          </w:p>
        </w:tc>
      </w:tr>
      <w:tr w:rsidR="00B63BFD" w14:paraId="6BDE6010" w14:textId="77777777" w:rsidTr="00B63BFD">
        <w:tc>
          <w:tcPr>
            <w:tcW w:w="4524" w:type="dxa"/>
          </w:tcPr>
          <w:p w14:paraId="24D47687" w14:textId="6B612BE3" w:rsidR="00B63BFD" w:rsidRPr="00B63BFD" w:rsidRDefault="00B63BFD" w:rsidP="00B63BFD">
            <w:pPr>
              <w:spacing w:before="0"/>
              <w:ind w:firstLine="0"/>
              <w:rPr>
                <w:szCs w:val="26"/>
              </w:rPr>
            </w:pPr>
            <w:r w:rsidRPr="003F244E">
              <w:rPr>
                <w:szCs w:val="26"/>
              </w:rPr>
              <w:t>Xây dựng kiến trúc tổng thể cho hệ thống</w:t>
            </w:r>
          </w:p>
        </w:tc>
        <w:tc>
          <w:tcPr>
            <w:tcW w:w="881" w:type="dxa"/>
          </w:tcPr>
          <w:p w14:paraId="05D3E300" w14:textId="52DC4532" w:rsidR="00B63BFD" w:rsidRDefault="00B63BFD" w:rsidP="00B63BFD">
            <w:pPr>
              <w:spacing w:before="0"/>
              <w:ind w:firstLine="0"/>
              <w:jc w:val="center"/>
              <w:rPr>
                <w:szCs w:val="26"/>
              </w:rPr>
            </w:pPr>
            <w:r>
              <w:rPr>
                <w:szCs w:val="26"/>
              </w:rPr>
              <w:t>A</w:t>
            </w:r>
          </w:p>
        </w:tc>
        <w:tc>
          <w:tcPr>
            <w:tcW w:w="1007" w:type="dxa"/>
          </w:tcPr>
          <w:p w14:paraId="2CB83531" w14:textId="67576CBF" w:rsidR="00B63BFD" w:rsidRDefault="00B63BFD" w:rsidP="00B63BFD">
            <w:pPr>
              <w:spacing w:before="0"/>
              <w:ind w:firstLine="0"/>
              <w:jc w:val="center"/>
              <w:rPr>
                <w:szCs w:val="26"/>
              </w:rPr>
            </w:pPr>
            <w:r>
              <w:rPr>
                <w:szCs w:val="26"/>
              </w:rPr>
              <w:t>R</w:t>
            </w:r>
          </w:p>
        </w:tc>
        <w:tc>
          <w:tcPr>
            <w:tcW w:w="849" w:type="dxa"/>
          </w:tcPr>
          <w:p w14:paraId="31DD6980" w14:textId="1FF3D692" w:rsidR="00B63BFD" w:rsidRDefault="00B63BFD" w:rsidP="00B63BFD">
            <w:pPr>
              <w:spacing w:before="0"/>
              <w:ind w:firstLine="0"/>
              <w:jc w:val="center"/>
              <w:rPr>
                <w:szCs w:val="26"/>
              </w:rPr>
            </w:pPr>
            <w:r>
              <w:rPr>
                <w:szCs w:val="26"/>
              </w:rPr>
              <w:t>C</w:t>
            </w:r>
          </w:p>
        </w:tc>
        <w:tc>
          <w:tcPr>
            <w:tcW w:w="693" w:type="dxa"/>
          </w:tcPr>
          <w:p w14:paraId="16251F08" w14:textId="687B6A31" w:rsidR="00B63BFD" w:rsidRDefault="00B63BFD" w:rsidP="00B63BFD">
            <w:pPr>
              <w:spacing w:before="0"/>
              <w:ind w:firstLine="0"/>
              <w:jc w:val="center"/>
              <w:rPr>
                <w:szCs w:val="26"/>
              </w:rPr>
            </w:pPr>
            <w:r>
              <w:rPr>
                <w:szCs w:val="26"/>
              </w:rPr>
              <w:t>I</w:t>
            </w:r>
          </w:p>
        </w:tc>
        <w:tc>
          <w:tcPr>
            <w:tcW w:w="823" w:type="dxa"/>
          </w:tcPr>
          <w:p w14:paraId="29242CFB" w14:textId="61A5BAC2" w:rsidR="00B63BFD" w:rsidRDefault="00B63BFD" w:rsidP="00B63BFD">
            <w:pPr>
              <w:spacing w:before="0"/>
              <w:ind w:firstLine="0"/>
              <w:jc w:val="center"/>
              <w:rPr>
                <w:szCs w:val="26"/>
              </w:rPr>
            </w:pPr>
            <w:r>
              <w:rPr>
                <w:szCs w:val="26"/>
              </w:rPr>
              <w:t>I</w:t>
            </w:r>
          </w:p>
        </w:tc>
      </w:tr>
      <w:tr w:rsidR="00B63BFD" w14:paraId="6B96D442" w14:textId="77777777" w:rsidTr="00B63BFD">
        <w:tc>
          <w:tcPr>
            <w:tcW w:w="4524" w:type="dxa"/>
          </w:tcPr>
          <w:p w14:paraId="4D183F92" w14:textId="09DD9B5B" w:rsidR="00B63BFD" w:rsidRPr="00B63BFD" w:rsidRDefault="00B63BFD" w:rsidP="00B63BFD">
            <w:pPr>
              <w:spacing w:before="0"/>
              <w:ind w:firstLine="0"/>
              <w:rPr>
                <w:szCs w:val="26"/>
              </w:rPr>
            </w:pPr>
            <w:r w:rsidRPr="003F244E">
              <w:rPr>
                <w:szCs w:val="26"/>
              </w:rPr>
              <w:t>Thiết kế cơ sở dữ liệu</w:t>
            </w:r>
          </w:p>
        </w:tc>
        <w:tc>
          <w:tcPr>
            <w:tcW w:w="881" w:type="dxa"/>
          </w:tcPr>
          <w:p w14:paraId="364BA453" w14:textId="2DFA7FF7" w:rsidR="00B63BFD" w:rsidRDefault="00B63BFD" w:rsidP="00B63BFD">
            <w:pPr>
              <w:spacing w:before="0"/>
              <w:ind w:firstLine="0"/>
              <w:jc w:val="center"/>
              <w:rPr>
                <w:szCs w:val="26"/>
              </w:rPr>
            </w:pPr>
            <w:r>
              <w:rPr>
                <w:szCs w:val="26"/>
              </w:rPr>
              <w:t>C</w:t>
            </w:r>
          </w:p>
        </w:tc>
        <w:tc>
          <w:tcPr>
            <w:tcW w:w="1007" w:type="dxa"/>
          </w:tcPr>
          <w:p w14:paraId="0EEBC74B" w14:textId="76248BD3" w:rsidR="00B63BFD" w:rsidRDefault="00B63BFD" w:rsidP="00B63BFD">
            <w:pPr>
              <w:spacing w:before="0"/>
              <w:ind w:firstLine="0"/>
              <w:jc w:val="center"/>
              <w:rPr>
                <w:szCs w:val="26"/>
              </w:rPr>
            </w:pPr>
            <w:r>
              <w:rPr>
                <w:szCs w:val="26"/>
              </w:rPr>
              <w:t>A</w:t>
            </w:r>
          </w:p>
        </w:tc>
        <w:tc>
          <w:tcPr>
            <w:tcW w:w="849" w:type="dxa"/>
          </w:tcPr>
          <w:p w14:paraId="06493223" w14:textId="731501C1" w:rsidR="00B63BFD" w:rsidRDefault="00B63BFD" w:rsidP="00B63BFD">
            <w:pPr>
              <w:spacing w:before="0"/>
              <w:ind w:firstLine="0"/>
              <w:jc w:val="center"/>
              <w:rPr>
                <w:szCs w:val="26"/>
              </w:rPr>
            </w:pPr>
            <w:r>
              <w:rPr>
                <w:szCs w:val="26"/>
              </w:rPr>
              <w:t>R</w:t>
            </w:r>
          </w:p>
        </w:tc>
        <w:tc>
          <w:tcPr>
            <w:tcW w:w="693" w:type="dxa"/>
          </w:tcPr>
          <w:p w14:paraId="41150A6F" w14:textId="07F13CBB" w:rsidR="00B63BFD" w:rsidRDefault="00B63BFD" w:rsidP="00B63BFD">
            <w:pPr>
              <w:spacing w:before="0"/>
              <w:ind w:firstLine="0"/>
              <w:jc w:val="center"/>
              <w:rPr>
                <w:szCs w:val="26"/>
              </w:rPr>
            </w:pPr>
            <w:r>
              <w:rPr>
                <w:szCs w:val="26"/>
              </w:rPr>
              <w:t>I</w:t>
            </w:r>
          </w:p>
        </w:tc>
        <w:tc>
          <w:tcPr>
            <w:tcW w:w="823" w:type="dxa"/>
          </w:tcPr>
          <w:p w14:paraId="5F3E141F" w14:textId="4CB38FE6" w:rsidR="00B63BFD" w:rsidRDefault="00B63BFD" w:rsidP="00B63BFD">
            <w:pPr>
              <w:spacing w:before="0"/>
              <w:ind w:firstLine="0"/>
              <w:jc w:val="center"/>
              <w:rPr>
                <w:szCs w:val="26"/>
              </w:rPr>
            </w:pPr>
            <w:r>
              <w:rPr>
                <w:szCs w:val="26"/>
              </w:rPr>
              <w:t>I</w:t>
            </w:r>
          </w:p>
        </w:tc>
      </w:tr>
      <w:tr w:rsidR="00B63BFD" w14:paraId="57EF26D6" w14:textId="77777777" w:rsidTr="00B63BFD">
        <w:tc>
          <w:tcPr>
            <w:tcW w:w="4524" w:type="dxa"/>
          </w:tcPr>
          <w:p w14:paraId="1459D081" w14:textId="159D9727" w:rsidR="00B63BFD" w:rsidRPr="00B63BFD" w:rsidRDefault="00B63BFD" w:rsidP="00B63BFD">
            <w:pPr>
              <w:spacing w:before="0"/>
              <w:ind w:firstLine="0"/>
              <w:rPr>
                <w:szCs w:val="26"/>
              </w:rPr>
            </w:pPr>
            <w:r w:rsidRPr="00DC72E6">
              <w:rPr>
                <w:szCs w:val="26"/>
              </w:rPr>
              <w:t>Thiết kế giao diện người dùng</w:t>
            </w:r>
          </w:p>
        </w:tc>
        <w:tc>
          <w:tcPr>
            <w:tcW w:w="881" w:type="dxa"/>
          </w:tcPr>
          <w:p w14:paraId="54A0A753" w14:textId="1FA44CB7" w:rsidR="00B63BFD" w:rsidRDefault="00B63BFD" w:rsidP="00B63BFD">
            <w:pPr>
              <w:spacing w:before="0"/>
              <w:ind w:firstLine="0"/>
              <w:jc w:val="center"/>
              <w:rPr>
                <w:szCs w:val="26"/>
              </w:rPr>
            </w:pPr>
            <w:r>
              <w:rPr>
                <w:szCs w:val="26"/>
              </w:rPr>
              <w:t>C</w:t>
            </w:r>
          </w:p>
        </w:tc>
        <w:tc>
          <w:tcPr>
            <w:tcW w:w="1007" w:type="dxa"/>
          </w:tcPr>
          <w:p w14:paraId="323FF96A" w14:textId="7D1FBA01" w:rsidR="00B63BFD" w:rsidRDefault="00B63BFD" w:rsidP="00B63BFD">
            <w:pPr>
              <w:spacing w:before="0"/>
              <w:ind w:firstLine="0"/>
              <w:jc w:val="center"/>
              <w:rPr>
                <w:szCs w:val="26"/>
              </w:rPr>
            </w:pPr>
            <w:r>
              <w:rPr>
                <w:szCs w:val="26"/>
              </w:rPr>
              <w:t>A</w:t>
            </w:r>
          </w:p>
        </w:tc>
        <w:tc>
          <w:tcPr>
            <w:tcW w:w="849" w:type="dxa"/>
          </w:tcPr>
          <w:p w14:paraId="5B501E50" w14:textId="452FBB0A" w:rsidR="00B63BFD" w:rsidRDefault="00B63BFD" w:rsidP="00B63BFD">
            <w:pPr>
              <w:spacing w:before="0"/>
              <w:ind w:firstLine="0"/>
              <w:jc w:val="center"/>
              <w:rPr>
                <w:szCs w:val="26"/>
              </w:rPr>
            </w:pPr>
            <w:r>
              <w:rPr>
                <w:szCs w:val="26"/>
              </w:rPr>
              <w:t>R</w:t>
            </w:r>
          </w:p>
        </w:tc>
        <w:tc>
          <w:tcPr>
            <w:tcW w:w="693" w:type="dxa"/>
          </w:tcPr>
          <w:p w14:paraId="2BA7D5DB" w14:textId="53274014" w:rsidR="00B63BFD" w:rsidRDefault="00B63BFD" w:rsidP="00B63BFD">
            <w:pPr>
              <w:spacing w:before="0"/>
              <w:ind w:firstLine="0"/>
              <w:jc w:val="center"/>
              <w:rPr>
                <w:szCs w:val="26"/>
              </w:rPr>
            </w:pPr>
            <w:r>
              <w:rPr>
                <w:szCs w:val="26"/>
              </w:rPr>
              <w:t>I</w:t>
            </w:r>
          </w:p>
        </w:tc>
        <w:tc>
          <w:tcPr>
            <w:tcW w:w="823" w:type="dxa"/>
          </w:tcPr>
          <w:p w14:paraId="60C3F086" w14:textId="23D22A1E" w:rsidR="00B63BFD" w:rsidRDefault="00B63BFD" w:rsidP="00B63BFD">
            <w:pPr>
              <w:spacing w:before="0"/>
              <w:ind w:firstLine="0"/>
              <w:jc w:val="center"/>
              <w:rPr>
                <w:szCs w:val="26"/>
              </w:rPr>
            </w:pPr>
            <w:r>
              <w:rPr>
                <w:szCs w:val="26"/>
              </w:rPr>
              <w:t>I</w:t>
            </w:r>
          </w:p>
        </w:tc>
      </w:tr>
      <w:tr w:rsidR="00B63BFD" w14:paraId="7644B3C7" w14:textId="77777777" w:rsidTr="00B63BFD">
        <w:tc>
          <w:tcPr>
            <w:tcW w:w="4524" w:type="dxa"/>
          </w:tcPr>
          <w:p w14:paraId="0CB1B7A3" w14:textId="59BC6345" w:rsidR="00B63BFD" w:rsidRPr="00B63BFD" w:rsidRDefault="00B63BFD" w:rsidP="00B63BFD">
            <w:pPr>
              <w:spacing w:before="0"/>
              <w:ind w:firstLine="0"/>
              <w:rPr>
                <w:szCs w:val="26"/>
              </w:rPr>
            </w:pPr>
            <w:r w:rsidRPr="00DC72E6">
              <w:rPr>
                <w:szCs w:val="26"/>
              </w:rPr>
              <w:t>Thiết kế hợp đồng thông minh</w:t>
            </w:r>
          </w:p>
        </w:tc>
        <w:tc>
          <w:tcPr>
            <w:tcW w:w="881" w:type="dxa"/>
          </w:tcPr>
          <w:p w14:paraId="18DE9E2A" w14:textId="50A6751F" w:rsidR="00B63BFD" w:rsidRDefault="00B63BFD" w:rsidP="00B63BFD">
            <w:pPr>
              <w:spacing w:before="0"/>
              <w:ind w:firstLine="0"/>
              <w:jc w:val="center"/>
              <w:rPr>
                <w:szCs w:val="26"/>
              </w:rPr>
            </w:pPr>
            <w:r>
              <w:rPr>
                <w:szCs w:val="26"/>
              </w:rPr>
              <w:t>C</w:t>
            </w:r>
          </w:p>
        </w:tc>
        <w:tc>
          <w:tcPr>
            <w:tcW w:w="1007" w:type="dxa"/>
          </w:tcPr>
          <w:p w14:paraId="2F6682B5" w14:textId="1CE81742" w:rsidR="00B63BFD" w:rsidRDefault="00B63BFD" w:rsidP="00B63BFD">
            <w:pPr>
              <w:spacing w:before="0"/>
              <w:ind w:firstLine="0"/>
              <w:jc w:val="center"/>
              <w:rPr>
                <w:szCs w:val="26"/>
              </w:rPr>
            </w:pPr>
            <w:r>
              <w:rPr>
                <w:szCs w:val="26"/>
              </w:rPr>
              <w:t>R</w:t>
            </w:r>
          </w:p>
        </w:tc>
        <w:tc>
          <w:tcPr>
            <w:tcW w:w="849" w:type="dxa"/>
          </w:tcPr>
          <w:p w14:paraId="0AB11E3E" w14:textId="0ED0EF29" w:rsidR="00B63BFD" w:rsidRDefault="00B63BFD" w:rsidP="00B63BFD">
            <w:pPr>
              <w:spacing w:before="0"/>
              <w:ind w:firstLine="0"/>
              <w:jc w:val="center"/>
              <w:rPr>
                <w:szCs w:val="26"/>
              </w:rPr>
            </w:pPr>
            <w:r>
              <w:rPr>
                <w:szCs w:val="26"/>
              </w:rPr>
              <w:t>A</w:t>
            </w:r>
          </w:p>
        </w:tc>
        <w:tc>
          <w:tcPr>
            <w:tcW w:w="693" w:type="dxa"/>
          </w:tcPr>
          <w:p w14:paraId="47E1E4C0" w14:textId="0073A382" w:rsidR="00B63BFD" w:rsidRDefault="00B63BFD" w:rsidP="00B63BFD">
            <w:pPr>
              <w:spacing w:before="0"/>
              <w:ind w:firstLine="0"/>
              <w:jc w:val="center"/>
              <w:rPr>
                <w:szCs w:val="26"/>
              </w:rPr>
            </w:pPr>
            <w:r>
              <w:rPr>
                <w:szCs w:val="26"/>
              </w:rPr>
              <w:t>I</w:t>
            </w:r>
          </w:p>
        </w:tc>
        <w:tc>
          <w:tcPr>
            <w:tcW w:w="823" w:type="dxa"/>
          </w:tcPr>
          <w:p w14:paraId="40116461" w14:textId="6F545AC3" w:rsidR="00B63BFD" w:rsidRDefault="00B63BFD" w:rsidP="00B63BFD">
            <w:pPr>
              <w:spacing w:before="0"/>
              <w:ind w:firstLine="0"/>
              <w:jc w:val="center"/>
              <w:rPr>
                <w:szCs w:val="26"/>
              </w:rPr>
            </w:pPr>
            <w:r>
              <w:rPr>
                <w:szCs w:val="26"/>
              </w:rPr>
              <w:t>I</w:t>
            </w:r>
          </w:p>
        </w:tc>
      </w:tr>
      <w:tr w:rsidR="00B63BFD" w14:paraId="30C5CBA6" w14:textId="77777777" w:rsidTr="00B63BFD">
        <w:tc>
          <w:tcPr>
            <w:tcW w:w="4524" w:type="dxa"/>
          </w:tcPr>
          <w:p w14:paraId="44B1D1A1" w14:textId="2B393F6F" w:rsidR="00B63BFD" w:rsidRPr="00B63BFD" w:rsidRDefault="00B63BFD" w:rsidP="00B63BFD">
            <w:pPr>
              <w:spacing w:before="0"/>
              <w:ind w:firstLine="0"/>
              <w:rPr>
                <w:szCs w:val="26"/>
              </w:rPr>
            </w:pPr>
            <w:r w:rsidRPr="00C4566A">
              <w:rPr>
                <w:szCs w:val="26"/>
              </w:rPr>
              <w:t>Thiết kế cơ chế thanh toán</w:t>
            </w:r>
          </w:p>
        </w:tc>
        <w:tc>
          <w:tcPr>
            <w:tcW w:w="881" w:type="dxa"/>
          </w:tcPr>
          <w:p w14:paraId="74C3DC89" w14:textId="122ACEF3" w:rsidR="00B63BFD" w:rsidRDefault="00B63BFD" w:rsidP="00B63BFD">
            <w:pPr>
              <w:spacing w:before="0"/>
              <w:ind w:firstLine="0"/>
              <w:jc w:val="center"/>
              <w:rPr>
                <w:szCs w:val="26"/>
              </w:rPr>
            </w:pPr>
            <w:r>
              <w:rPr>
                <w:szCs w:val="26"/>
              </w:rPr>
              <w:t>C</w:t>
            </w:r>
          </w:p>
        </w:tc>
        <w:tc>
          <w:tcPr>
            <w:tcW w:w="1007" w:type="dxa"/>
          </w:tcPr>
          <w:p w14:paraId="18F065D0" w14:textId="0F51F2B5" w:rsidR="00B63BFD" w:rsidRDefault="00B63BFD" w:rsidP="00B63BFD">
            <w:pPr>
              <w:spacing w:before="0"/>
              <w:ind w:firstLine="0"/>
              <w:jc w:val="center"/>
              <w:rPr>
                <w:szCs w:val="26"/>
              </w:rPr>
            </w:pPr>
            <w:r>
              <w:rPr>
                <w:szCs w:val="26"/>
              </w:rPr>
              <w:t>A</w:t>
            </w:r>
          </w:p>
        </w:tc>
        <w:tc>
          <w:tcPr>
            <w:tcW w:w="849" w:type="dxa"/>
          </w:tcPr>
          <w:p w14:paraId="597EA1B8" w14:textId="6F1C6387" w:rsidR="00B63BFD" w:rsidRDefault="00B63BFD" w:rsidP="00B63BFD">
            <w:pPr>
              <w:spacing w:before="0"/>
              <w:ind w:firstLine="0"/>
              <w:jc w:val="center"/>
              <w:rPr>
                <w:szCs w:val="26"/>
              </w:rPr>
            </w:pPr>
            <w:r>
              <w:rPr>
                <w:szCs w:val="26"/>
              </w:rPr>
              <w:t>R</w:t>
            </w:r>
          </w:p>
        </w:tc>
        <w:tc>
          <w:tcPr>
            <w:tcW w:w="693" w:type="dxa"/>
          </w:tcPr>
          <w:p w14:paraId="6A0F02C8" w14:textId="2F232F40" w:rsidR="00B63BFD" w:rsidRDefault="00B63BFD" w:rsidP="00B63BFD">
            <w:pPr>
              <w:spacing w:before="0"/>
              <w:ind w:firstLine="0"/>
              <w:jc w:val="center"/>
              <w:rPr>
                <w:szCs w:val="26"/>
              </w:rPr>
            </w:pPr>
            <w:r>
              <w:rPr>
                <w:szCs w:val="26"/>
              </w:rPr>
              <w:t>I</w:t>
            </w:r>
          </w:p>
        </w:tc>
        <w:tc>
          <w:tcPr>
            <w:tcW w:w="823" w:type="dxa"/>
          </w:tcPr>
          <w:p w14:paraId="5CEAA4EC" w14:textId="73D871CE" w:rsidR="00B63BFD" w:rsidRDefault="00B63BFD" w:rsidP="00B63BFD">
            <w:pPr>
              <w:spacing w:before="0"/>
              <w:ind w:firstLine="0"/>
              <w:jc w:val="center"/>
              <w:rPr>
                <w:szCs w:val="26"/>
              </w:rPr>
            </w:pPr>
            <w:r>
              <w:rPr>
                <w:szCs w:val="26"/>
              </w:rPr>
              <w:t>I</w:t>
            </w:r>
          </w:p>
        </w:tc>
      </w:tr>
      <w:tr w:rsidR="00B63BFD" w14:paraId="06FE62B0" w14:textId="77777777" w:rsidTr="00B63BFD">
        <w:tc>
          <w:tcPr>
            <w:tcW w:w="4524" w:type="dxa"/>
          </w:tcPr>
          <w:p w14:paraId="2F2277F2" w14:textId="4E435858" w:rsidR="00B63BFD" w:rsidRPr="00B63BFD" w:rsidRDefault="00B63BFD" w:rsidP="00B63BFD">
            <w:pPr>
              <w:spacing w:before="0"/>
              <w:ind w:firstLine="0"/>
              <w:rPr>
                <w:szCs w:val="26"/>
              </w:rPr>
            </w:pPr>
            <w:r w:rsidRPr="00C4566A">
              <w:rPr>
                <w:szCs w:val="26"/>
              </w:rPr>
              <w:t>Khởi tạo dự án và thiết lập cơ bản</w:t>
            </w:r>
          </w:p>
        </w:tc>
        <w:tc>
          <w:tcPr>
            <w:tcW w:w="881" w:type="dxa"/>
          </w:tcPr>
          <w:p w14:paraId="5860542E" w14:textId="49947470" w:rsidR="00B63BFD" w:rsidRDefault="00B63BFD" w:rsidP="00B63BFD">
            <w:pPr>
              <w:spacing w:before="0"/>
              <w:ind w:firstLine="0"/>
              <w:jc w:val="center"/>
              <w:rPr>
                <w:szCs w:val="26"/>
              </w:rPr>
            </w:pPr>
            <w:r>
              <w:rPr>
                <w:szCs w:val="26"/>
              </w:rPr>
              <w:t>I</w:t>
            </w:r>
          </w:p>
        </w:tc>
        <w:tc>
          <w:tcPr>
            <w:tcW w:w="1007" w:type="dxa"/>
          </w:tcPr>
          <w:p w14:paraId="028A5DAE" w14:textId="470CD03D" w:rsidR="00B63BFD" w:rsidRDefault="00B63BFD" w:rsidP="00B63BFD">
            <w:pPr>
              <w:spacing w:before="0"/>
              <w:ind w:firstLine="0"/>
              <w:jc w:val="center"/>
              <w:rPr>
                <w:szCs w:val="26"/>
              </w:rPr>
            </w:pPr>
            <w:r>
              <w:rPr>
                <w:szCs w:val="26"/>
              </w:rPr>
              <w:t>C</w:t>
            </w:r>
          </w:p>
        </w:tc>
        <w:tc>
          <w:tcPr>
            <w:tcW w:w="849" w:type="dxa"/>
          </w:tcPr>
          <w:p w14:paraId="11387E15" w14:textId="6BD1D0DE" w:rsidR="00B63BFD" w:rsidRDefault="00B63BFD" w:rsidP="00B63BFD">
            <w:pPr>
              <w:spacing w:before="0"/>
              <w:ind w:firstLine="0"/>
              <w:jc w:val="center"/>
              <w:rPr>
                <w:szCs w:val="26"/>
              </w:rPr>
            </w:pPr>
            <w:r>
              <w:rPr>
                <w:szCs w:val="26"/>
              </w:rPr>
              <w:t>C</w:t>
            </w:r>
          </w:p>
        </w:tc>
        <w:tc>
          <w:tcPr>
            <w:tcW w:w="693" w:type="dxa"/>
          </w:tcPr>
          <w:p w14:paraId="3F49A301" w14:textId="0F939C10" w:rsidR="00B63BFD" w:rsidRDefault="00B63BFD" w:rsidP="00B63BFD">
            <w:pPr>
              <w:spacing w:before="0"/>
              <w:ind w:firstLine="0"/>
              <w:jc w:val="center"/>
              <w:rPr>
                <w:szCs w:val="26"/>
              </w:rPr>
            </w:pPr>
            <w:r>
              <w:rPr>
                <w:szCs w:val="26"/>
              </w:rPr>
              <w:t>A</w:t>
            </w:r>
          </w:p>
        </w:tc>
        <w:tc>
          <w:tcPr>
            <w:tcW w:w="823" w:type="dxa"/>
          </w:tcPr>
          <w:p w14:paraId="06FF30C3" w14:textId="79CBCE6B" w:rsidR="00B63BFD" w:rsidRDefault="00B63BFD" w:rsidP="00B63BFD">
            <w:pPr>
              <w:spacing w:before="0"/>
              <w:ind w:firstLine="0"/>
              <w:jc w:val="center"/>
              <w:rPr>
                <w:szCs w:val="26"/>
              </w:rPr>
            </w:pPr>
            <w:r>
              <w:rPr>
                <w:szCs w:val="26"/>
              </w:rPr>
              <w:t>R</w:t>
            </w:r>
          </w:p>
        </w:tc>
      </w:tr>
      <w:tr w:rsidR="00B63BFD" w14:paraId="78FF29A9" w14:textId="77777777" w:rsidTr="00B63BFD">
        <w:tc>
          <w:tcPr>
            <w:tcW w:w="4524" w:type="dxa"/>
          </w:tcPr>
          <w:p w14:paraId="681CB61A" w14:textId="08A10BB4" w:rsidR="00B63BFD" w:rsidRPr="00B63BFD" w:rsidRDefault="00B63BFD" w:rsidP="00B63BFD">
            <w:pPr>
              <w:spacing w:before="0"/>
              <w:ind w:firstLine="0"/>
              <w:rPr>
                <w:szCs w:val="26"/>
              </w:rPr>
            </w:pPr>
            <w:r w:rsidRPr="00C4566A">
              <w:rPr>
                <w:szCs w:val="26"/>
              </w:rPr>
              <w:t>Hiện thực chức năng đăng ký/đăng nhập</w:t>
            </w:r>
          </w:p>
        </w:tc>
        <w:tc>
          <w:tcPr>
            <w:tcW w:w="881" w:type="dxa"/>
          </w:tcPr>
          <w:p w14:paraId="3082FE2E" w14:textId="35B256EF" w:rsidR="00B63BFD" w:rsidRDefault="00B63BFD" w:rsidP="00B63BFD">
            <w:pPr>
              <w:spacing w:before="0"/>
              <w:ind w:firstLine="0"/>
              <w:jc w:val="center"/>
              <w:rPr>
                <w:szCs w:val="26"/>
              </w:rPr>
            </w:pPr>
            <w:r>
              <w:rPr>
                <w:szCs w:val="26"/>
              </w:rPr>
              <w:t>I</w:t>
            </w:r>
          </w:p>
        </w:tc>
        <w:tc>
          <w:tcPr>
            <w:tcW w:w="1007" w:type="dxa"/>
          </w:tcPr>
          <w:p w14:paraId="2C5DF26B" w14:textId="2FA249CE" w:rsidR="00B63BFD" w:rsidRDefault="00B63BFD" w:rsidP="00B63BFD">
            <w:pPr>
              <w:spacing w:before="0"/>
              <w:ind w:firstLine="0"/>
              <w:jc w:val="center"/>
              <w:rPr>
                <w:szCs w:val="26"/>
              </w:rPr>
            </w:pPr>
            <w:r>
              <w:rPr>
                <w:szCs w:val="26"/>
              </w:rPr>
              <w:t>C</w:t>
            </w:r>
          </w:p>
        </w:tc>
        <w:tc>
          <w:tcPr>
            <w:tcW w:w="849" w:type="dxa"/>
          </w:tcPr>
          <w:p w14:paraId="2B29C631" w14:textId="223363D8" w:rsidR="00B63BFD" w:rsidRDefault="00B63BFD" w:rsidP="00B63BFD">
            <w:pPr>
              <w:spacing w:before="0"/>
              <w:ind w:firstLine="0"/>
              <w:jc w:val="center"/>
              <w:rPr>
                <w:szCs w:val="26"/>
              </w:rPr>
            </w:pPr>
            <w:r>
              <w:rPr>
                <w:szCs w:val="26"/>
              </w:rPr>
              <w:t>C</w:t>
            </w:r>
          </w:p>
        </w:tc>
        <w:tc>
          <w:tcPr>
            <w:tcW w:w="693" w:type="dxa"/>
          </w:tcPr>
          <w:p w14:paraId="7CA51F09" w14:textId="557CDB71" w:rsidR="00B63BFD" w:rsidRDefault="00B63BFD" w:rsidP="00B63BFD">
            <w:pPr>
              <w:spacing w:before="0"/>
              <w:ind w:firstLine="0"/>
              <w:jc w:val="center"/>
              <w:rPr>
                <w:szCs w:val="26"/>
              </w:rPr>
            </w:pPr>
            <w:r>
              <w:rPr>
                <w:szCs w:val="26"/>
              </w:rPr>
              <w:t>A</w:t>
            </w:r>
          </w:p>
        </w:tc>
        <w:tc>
          <w:tcPr>
            <w:tcW w:w="823" w:type="dxa"/>
          </w:tcPr>
          <w:p w14:paraId="65A4A948" w14:textId="16052DDC" w:rsidR="00B63BFD" w:rsidRDefault="00B63BFD" w:rsidP="00B63BFD">
            <w:pPr>
              <w:spacing w:before="0"/>
              <w:ind w:firstLine="0"/>
              <w:jc w:val="center"/>
              <w:rPr>
                <w:szCs w:val="26"/>
              </w:rPr>
            </w:pPr>
            <w:r>
              <w:rPr>
                <w:szCs w:val="26"/>
              </w:rPr>
              <w:t>R</w:t>
            </w:r>
          </w:p>
        </w:tc>
      </w:tr>
      <w:tr w:rsidR="00B63BFD" w14:paraId="09BAD0CA" w14:textId="77777777" w:rsidTr="00B63BFD">
        <w:tc>
          <w:tcPr>
            <w:tcW w:w="4524" w:type="dxa"/>
          </w:tcPr>
          <w:p w14:paraId="1BCF4EC3" w14:textId="254AA2CD" w:rsidR="00B63BFD" w:rsidRPr="00B63BFD" w:rsidRDefault="00B63BFD" w:rsidP="00B63BFD">
            <w:pPr>
              <w:spacing w:before="0"/>
              <w:ind w:firstLine="0"/>
              <w:rPr>
                <w:szCs w:val="26"/>
              </w:rPr>
            </w:pPr>
            <w:r w:rsidRPr="00C4566A">
              <w:rPr>
                <w:szCs w:val="26"/>
              </w:rPr>
              <w:t>Hiện thực chức năng quản lý thông tin cá nhân</w:t>
            </w:r>
          </w:p>
        </w:tc>
        <w:tc>
          <w:tcPr>
            <w:tcW w:w="881" w:type="dxa"/>
          </w:tcPr>
          <w:p w14:paraId="7B0D5844" w14:textId="41AEC5FE" w:rsidR="00B63BFD" w:rsidRDefault="00B63BFD" w:rsidP="00B63BFD">
            <w:pPr>
              <w:spacing w:before="0"/>
              <w:ind w:firstLine="0"/>
              <w:jc w:val="center"/>
              <w:rPr>
                <w:szCs w:val="26"/>
              </w:rPr>
            </w:pPr>
            <w:r>
              <w:rPr>
                <w:szCs w:val="26"/>
              </w:rPr>
              <w:t>I</w:t>
            </w:r>
          </w:p>
        </w:tc>
        <w:tc>
          <w:tcPr>
            <w:tcW w:w="1007" w:type="dxa"/>
          </w:tcPr>
          <w:p w14:paraId="4A002934" w14:textId="21CA6421" w:rsidR="00B63BFD" w:rsidRDefault="00B63BFD" w:rsidP="00B63BFD">
            <w:pPr>
              <w:spacing w:before="0"/>
              <w:ind w:firstLine="0"/>
              <w:jc w:val="center"/>
              <w:rPr>
                <w:szCs w:val="26"/>
              </w:rPr>
            </w:pPr>
            <w:r>
              <w:rPr>
                <w:szCs w:val="26"/>
              </w:rPr>
              <w:t>C</w:t>
            </w:r>
          </w:p>
        </w:tc>
        <w:tc>
          <w:tcPr>
            <w:tcW w:w="849" w:type="dxa"/>
          </w:tcPr>
          <w:p w14:paraId="03399D84" w14:textId="21825C38" w:rsidR="00B63BFD" w:rsidRDefault="00B63BFD" w:rsidP="00B63BFD">
            <w:pPr>
              <w:spacing w:before="0"/>
              <w:ind w:firstLine="0"/>
              <w:jc w:val="center"/>
              <w:rPr>
                <w:szCs w:val="26"/>
              </w:rPr>
            </w:pPr>
            <w:r>
              <w:rPr>
                <w:szCs w:val="26"/>
              </w:rPr>
              <w:t>C</w:t>
            </w:r>
          </w:p>
        </w:tc>
        <w:tc>
          <w:tcPr>
            <w:tcW w:w="693" w:type="dxa"/>
          </w:tcPr>
          <w:p w14:paraId="545C7A76" w14:textId="4862B479" w:rsidR="00B63BFD" w:rsidRDefault="00B63BFD" w:rsidP="00B63BFD">
            <w:pPr>
              <w:spacing w:before="0"/>
              <w:ind w:firstLine="0"/>
              <w:jc w:val="center"/>
              <w:rPr>
                <w:szCs w:val="26"/>
              </w:rPr>
            </w:pPr>
            <w:r>
              <w:rPr>
                <w:szCs w:val="26"/>
              </w:rPr>
              <w:t>A</w:t>
            </w:r>
          </w:p>
        </w:tc>
        <w:tc>
          <w:tcPr>
            <w:tcW w:w="823" w:type="dxa"/>
          </w:tcPr>
          <w:p w14:paraId="7AD2F2D5" w14:textId="0F45A475" w:rsidR="00B63BFD" w:rsidRDefault="00B63BFD" w:rsidP="00B63BFD">
            <w:pPr>
              <w:spacing w:before="0"/>
              <w:ind w:firstLine="0"/>
              <w:jc w:val="center"/>
              <w:rPr>
                <w:szCs w:val="26"/>
              </w:rPr>
            </w:pPr>
            <w:r>
              <w:rPr>
                <w:szCs w:val="26"/>
              </w:rPr>
              <w:t>R</w:t>
            </w:r>
          </w:p>
        </w:tc>
      </w:tr>
      <w:tr w:rsidR="00B63BFD" w14:paraId="2CD632B5" w14:textId="77777777" w:rsidTr="00B63BFD">
        <w:tc>
          <w:tcPr>
            <w:tcW w:w="4524" w:type="dxa"/>
          </w:tcPr>
          <w:p w14:paraId="5EE88F27" w14:textId="3B5464F8" w:rsidR="00B63BFD" w:rsidRPr="00B63BFD" w:rsidRDefault="00B63BFD" w:rsidP="00B63BFD">
            <w:pPr>
              <w:spacing w:before="0"/>
              <w:ind w:firstLine="0"/>
              <w:rPr>
                <w:szCs w:val="26"/>
              </w:rPr>
            </w:pPr>
            <w:r w:rsidRPr="00C4566A">
              <w:rPr>
                <w:szCs w:val="26"/>
              </w:rPr>
              <w:t>Hiện thực chức năng đăng tải và quản lý nhà cho thuê</w:t>
            </w:r>
          </w:p>
        </w:tc>
        <w:tc>
          <w:tcPr>
            <w:tcW w:w="881" w:type="dxa"/>
          </w:tcPr>
          <w:p w14:paraId="1AC8A6BC" w14:textId="51C2FAD2" w:rsidR="00B63BFD" w:rsidRDefault="00B63BFD" w:rsidP="00B63BFD">
            <w:pPr>
              <w:spacing w:before="0"/>
              <w:ind w:firstLine="0"/>
              <w:jc w:val="center"/>
              <w:rPr>
                <w:szCs w:val="26"/>
              </w:rPr>
            </w:pPr>
            <w:r>
              <w:rPr>
                <w:szCs w:val="26"/>
              </w:rPr>
              <w:t>I</w:t>
            </w:r>
          </w:p>
        </w:tc>
        <w:tc>
          <w:tcPr>
            <w:tcW w:w="1007" w:type="dxa"/>
          </w:tcPr>
          <w:p w14:paraId="1EB12C6D" w14:textId="38A0FBEE" w:rsidR="00B63BFD" w:rsidRDefault="00B63BFD" w:rsidP="00B63BFD">
            <w:pPr>
              <w:spacing w:before="0"/>
              <w:ind w:firstLine="0"/>
              <w:jc w:val="center"/>
              <w:rPr>
                <w:szCs w:val="26"/>
              </w:rPr>
            </w:pPr>
            <w:r>
              <w:rPr>
                <w:szCs w:val="26"/>
              </w:rPr>
              <w:t>C</w:t>
            </w:r>
          </w:p>
        </w:tc>
        <w:tc>
          <w:tcPr>
            <w:tcW w:w="849" w:type="dxa"/>
          </w:tcPr>
          <w:p w14:paraId="0E0218EF" w14:textId="4155618E" w:rsidR="00B63BFD" w:rsidRDefault="00B63BFD" w:rsidP="00B63BFD">
            <w:pPr>
              <w:spacing w:before="0"/>
              <w:ind w:firstLine="0"/>
              <w:jc w:val="center"/>
              <w:rPr>
                <w:szCs w:val="26"/>
              </w:rPr>
            </w:pPr>
            <w:r>
              <w:rPr>
                <w:szCs w:val="26"/>
              </w:rPr>
              <w:t>C</w:t>
            </w:r>
          </w:p>
        </w:tc>
        <w:tc>
          <w:tcPr>
            <w:tcW w:w="693" w:type="dxa"/>
          </w:tcPr>
          <w:p w14:paraId="0183394F" w14:textId="391E03A5" w:rsidR="00B63BFD" w:rsidRDefault="00B63BFD" w:rsidP="00B63BFD">
            <w:pPr>
              <w:spacing w:before="0"/>
              <w:ind w:firstLine="0"/>
              <w:jc w:val="center"/>
              <w:rPr>
                <w:szCs w:val="26"/>
              </w:rPr>
            </w:pPr>
            <w:r>
              <w:rPr>
                <w:szCs w:val="26"/>
              </w:rPr>
              <w:t>A</w:t>
            </w:r>
          </w:p>
        </w:tc>
        <w:tc>
          <w:tcPr>
            <w:tcW w:w="823" w:type="dxa"/>
          </w:tcPr>
          <w:p w14:paraId="223A2CD2" w14:textId="46F508A6" w:rsidR="00B63BFD" w:rsidRDefault="00B63BFD" w:rsidP="00B63BFD">
            <w:pPr>
              <w:spacing w:before="0"/>
              <w:ind w:firstLine="0"/>
              <w:jc w:val="center"/>
              <w:rPr>
                <w:szCs w:val="26"/>
              </w:rPr>
            </w:pPr>
            <w:r>
              <w:rPr>
                <w:szCs w:val="26"/>
              </w:rPr>
              <w:t>R</w:t>
            </w:r>
          </w:p>
        </w:tc>
      </w:tr>
      <w:tr w:rsidR="00B63BFD" w14:paraId="251261CE" w14:textId="77777777" w:rsidTr="00B63BFD">
        <w:tc>
          <w:tcPr>
            <w:tcW w:w="4524" w:type="dxa"/>
          </w:tcPr>
          <w:p w14:paraId="3064147F" w14:textId="2FB25769" w:rsidR="00B63BFD" w:rsidRPr="00B63BFD" w:rsidRDefault="00B63BFD" w:rsidP="00B63BFD">
            <w:pPr>
              <w:spacing w:before="0"/>
              <w:ind w:firstLine="0"/>
              <w:rPr>
                <w:szCs w:val="26"/>
              </w:rPr>
            </w:pPr>
            <w:r w:rsidRPr="00C4566A">
              <w:rPr>
                <w:szCs w:val="26"/>
              </w:rPr>
              <w:lastRenderedPageBreak/>
              <w:t>Hiện thực chức năng tìm kiếm và lọc nhà cần thuê</w:t>
            </w:r>
          </w:p>
        </w:tc>
        <w:tc>
          <w:tcPr>
            <w:tcW w:w="881" w:type="dxa"/>
          </w:tcPr>
          <w:p w14:paraId="0A7319F4" w14:textId="2B9EF9A7" w:rsidR="00B63BFD" w:rsidRDefault="00B63BFD" w:rsidP="00B63BFD">
            <w:pPr>
              <w:spacing w:before="0"/>
              <w:ind w:firstLine="0"/>
              <w:jc w:val="center"/>
              <w:rPr>
                <w:szCs w:val="26"/>
              </w:rPr>
            </w:pPr>
            <w:r>
              <w:rPr>
                <w:szCs w:val="26"/>
              </w:rPr>
              <w:t>I</w:t>
            </w:r>
          </w:p>
        </w:tc>
        <w:tc>
          <w:tcPr>
            <w:tcW w:w="1007" w:type="dxa"/>
          </w:tcPr>
          <w:p w14:paraId="7CB75E3F" w14:textId="0CDC567C" w:rsidR="00B63BFD" w:rsidRDefault="00B63BFD" w:rsidP="00B63BFD">
            <w:pPr>
              <w:spacing w:before="0"/>
              <w:ind w:firstLine="0"/>
              <w:jc w:val="center"/>
              <w:rPr>
                <w:szCs w:val="26"/>
              </w:rPr>
            </w:pPr>
            <w:r>
              <w:rPr>
                <w:szCs w:val="26"/>
              </w:rPr>
              <w:t>C</w:t>
            </w:r>
          </w:p>
        </w:tc>
        <w:tc>
          <w:tcPr>
            <w:tcW w:w="849" w:type="dxa"/>
          </w:tcPr>
          <w:p w14:paraId="21A78CB7" w14:textId="7BEE8C37" w:rsidR="00B63BFD" w:rsidRDefault="00B63BFD" w:rsidP="00B63BFD">
            <w:pPr>
              <w:spacing w:before="0"/>
              <w:ind w:firstLine="0"/>
              <w:jc w:val="center"/>
              <w:rPr>
                <w:szCs w:val="26"/>
              </w:rPr>
            </w:pPr>
            <w:r>
              <w:rPr>
                <w:szCs w:val="26"/>
              </w:rPr>
              <w:t>C</w:t>
            </w:r>
          </w:p>
        </w:tc>
        <w:tc>
          <w:tcPr>
            <w:tcW w:w="693" w:type="dxa"/>
          </w:tcPr>
          <w:p w14:paraId="33CE010D" w14:textId="09860A87" w:rsidR="00B63BFD" w:rsidRDefault="00B63BFD" w:rsidP="00B63BFD">
            <w:pPr>
              <w:spacing w:before="0"/>
              <w:ind w:firstLine="0"/>
              <w:jc w:val="center"/>
              <w:rPr>
                <w:szCs w:val="26"/>
              </w:rPr>
            </w:pPr>
            <w:r>
              <w:rPr>
                <w:szCs w:val="26"/>
              </w:rPr>
              <w:t>A</w:t>
            </w:r>
          </w:p>
        </w:tc>
        <w:tc>
          <w:tcPr>
            <w:tcW w:w="823" w:type="dxa"/>
          </w:tcPr>
          <w:p w14:paraId="010B2EE3" w14:textId="764E89EC" w:rsidR="00B63BFD" w:rsidRDefault="00B63BFD" w:rsidP="00B63BFD">
            <w:pPr>
              <w:spacing w:before="0"/>
              <w:ind w:firstLine="0"/>
              <w:jc w:val="center"/>
              <w:rPr>
                <w:szCs w:val="26"/>
              </w:rPr>
            </w:pPr>
            <w:r>
              <w:rPr>
                <w:szCs w:val="26"/>
              </w:rPr>
              <w:t>R</w:t>
            </w:r>
          </w:p>
        </w:tc>
      </w:tr>
      <w:tr w:rsidR="00B63BFD" w14:paraId="192F4DDD" w14:textId="77777777" w:rsidTr="00B63BFD">
        <w:tc>
          <w:tcPr>
            <w:tcW w:w="4524" w:type="dxa"/>
          </w:tcPr>
          <w:p w14:paraId="4D3EDD2D" w14:textId="67D01E66" w:rsidR="00B63BFD" w:rsidRPr="00B63BFD" w:rsidRDefault="00B63BFD" w:rsidP="00B63BFD">
            <w:pPr>
              <w:spacing w:before="0"/>
              <w:ind w:firstLine="0"/>
              <w:rPr>
                <w:szCs w:val="26"/>
              </w:rPr>
            </w:pPr>
            <w:r w:rsidRPr="00C4566A">
              <w:rPr>
                <w:szCs w:val="26"/>
              </w:rPr>
              <w:t>Xây dựng chức năng tạo hợp đồng thông minh</w:t>
            </w:r>
          </w:p>
        </w:tc>
        <w:tc>
          <w:tcPr>
            <w:tcW w:w="881" w:type="dxa"/>
          </w:tcPr>
          <w:p w14:paraId="7FB7D54F" w14:textId="5E23D661" w:rsidR="00B63BFD" w:rsidRDefault="00B63BFD" w:rsidP="00B63BFD">
            <w:pPr>
              <w:spacing w:before="0"/>
              <w:ind w:firstLine="0"/>
              <w:jc w:val="center"/>
              <w:rPr>
                <w:szCs w:val="26"/>
              </w:rPr>
            </w:pPr>
            <w:r>
              <w:rPr>
                <w:szCs w:val="26"/>
              </w:rPr>
              <w:t>I</w:t>
            </w:r>
          </w:p>
        </w:tc>
        <w:tc>
          <w:tcPr>
            <w:tcW w:w="1007" w:type="dxa"/>
          </w:tcPr>
          <w:p w14:paraId="4A7F24A5" w14:textId="1FE427E6" w:rsidR="00B63BFD" w:rsidRDefault="00B63BFD" w:rsidP="00B63BFD">
            <w:pPr>
              <w:spacing w:before="0"/>
              <w:ind w:firstLine="0"/>
              <w:jc w:val="center"/>
              <w:rPr>
                <w:szCs w:val="26"/>
              </w:rPr>
            </w:pPr>
            <w:r>
              <w:rPr>
                <w:szCs w:val="26"/>
              </w:rPr>
              <w:t>C</w:t>
            </w:r>
          </w:p>
        </w:tc>
        <w:tc>
          <w:tcPr>
            <w:tcW w:w="849" w:type="dxa"/>
          </w:tcPr>
          <w:p w14:paraId="0AADABFB" w14:textId="0EDB622C" w:rsidR="00B63BFD" w:rsidRDefault="00B63BFD" w:rsidP="00B63BFD">
            <w:pPr>
              <w:spacing w:before="0"/>
              <w:ind w:firstLine="0"/>
              <w:jc w:val="center"/>
              <w:rPr>
                <w:szCs w:val="26"/>
              </w:rPr>
            </w:pPr>
            <w:r>
              <w:rPr>
                <w:szCs w:val="26"/>
              </w:rPr>
              <w:t>C</w:t>
            </w:r>
          </w:p>
        </w:tc>
        <w:tc>
          <w:tcPr>
            <w:tcW w:w="693" w:type="dxa"/>
          </w:tcPr>
          <w:p w14:paraId="43AB6E16" w14:textId="37CB0D02" w:rsidR="00B63BFD" w:rsidRDefault="00B63BFD" w:rsidP="00B63BFD">
            <w:pPr>
              <w:spacing w:before="0"/>
              <w:ind w:firstLine="0"/>
              <w:jc w:val="center"/>
              <w:rPr>
                <w:szCs w:val="26"/>
              </w:rPr>
            </w:pPr>
            <w:r>
              <w:rPr>
                <w:szCs w:val="26"/>
              </w:rPr>
              <w:t>R</w:t>
            </w:r>
          </w:p>
        </w:tc>
        <w:tc>
          <w:tcPr>
            <w:tcW w:w="823" w:type="dxa"/>
          </w:tcPr>
          <w:p w14:paraId="22AB1AC9" w14:textId="4A6E880C" w:rsidR="00B63BFD" w:rsidRDefault="00B63BFD" w:rsidP="00B63BFD">
            <w:pPr>
              <w:spacing w:before="0"/>
              <w:ind w:firstLine="0"/>
              <w:jc w:val="center"/>
              <w:rPr>
                <w:szCs w:val="26"/>
              </w:rPr>
            </w:pPr>
            <w:r>
              <w:rPr>
                <w:szCs w:val="26"/>
              </w:rPr>
              <w:t>A</w:t>
            </w:r>
          </w:p>
        </w:tc>
      </w:tr>
      <w:tr w:rsidR="00B63BFD" w14:paraId="4167BC6A" w14:textId="77777777" w:rsidTr="00B63BFD">
        <w:tc>
          <w:tcPr>
            <w:tcW w:w="4524" w:type="dxa"/>
          </w:tcPr>
          <w:p w14:paraId="46CADDA5" w14:textId="362B254B" w:rsidR="00B63BFD" w:rsidRPr="00B63BFD" w:rsidRDefault="00B63BFD" w:rsidP="00B63BFD">
            <w:pPr>
              <w:spacing w:before="0"/>
              <w:ind w:firstLine="0"/>
              <w:rPr>
                <w:szCs w:val="26"/>
              </w:rPr>
            </w:pPr>
            <w:r w:rsidRPr="00C4566A">
              <w:rPr>
                <w:szCs w:val="26"/>
              </w:rPr>
              <w:t>Phát triển chức năng quản lý hợp đồng</w:t>
            </w:r>
          </w:p>
        </w:tc>
        <w:tc>
          <w:tcPr>
            <w:tcW w:w="881" w:type="dxa"/>
          </w:tcPr>
          <w:p w14:paraId="6FA5CBEB" w14:textId="10643EFE" w:rsidR="00B63BFD" w:rsidRDefault="00B63BFD" w:rsidP="00B63BFD">
            <w:pPr>
              <w:spacing w:before="0"/>
              <w:ind w:firstLine="0"/>
              <w:jc w:val="center"/>
              <w:rPr>
                <w:szCs w:val="26"/>
              </w:rPr>
            </w:pPr>
            <w:r>
              <w:rPr>
                <w:szCs w:val="26"/>
              </w:rPr>
              <w:t>I</w:t>
            </w:r>
          </w:p>
        </w:tc>
        <w:tc>
          <w:tcPr>
            <w:tcW w:w="1007" w:type="dxa"/>
          </w:tcPr>
          <w:p w14:paraId="468CF36D" w14:textId="70D1434D" w:rsidR="00B63BFD" w:rsidRDefault="00B63BFD" w:rsidP="00B63BFD">
            <w:pPr>
              <w:spacing w:before="0"/>
              <w:ind w:firstLine="0"/>
              <w:jc w:val="center"/>
              <w:rPr>
                <w:szCs w:val="26"/>
              </w:rPr>
            </w:pPr>
            <w:r>
              <w:rPr>
                <w:szCs w:val="26"/>
              </w:rPr>
              <w:t>C</w:t>
            </w:r>
          </w:p>
        </w:tc>
        <w:tc>
          <w:tcPr>
            <w:tcW w:w="849" w:type="dxa"/>
          </w:tcPr>
          <w:p w14:paraId="28637C95" w14:textId="270FE78C" w:rsidR="00B63BFD" w:rsidRDefault="00B63BFD" w:rsidP="00B63BFD">
            <w:pPr>
              <w:spacing w:before="0"/>
              <w:ind w:firstLine="0"/>
              <w:jc w:val="center"/>
              <w:rPr>
                <w:szCs w:val="26"/>
              </w:rPr>
            </w:pPr>
            <w:r>
              <w:rPr>
                <w:szCs w:val="26"/>
              </w:rPr>
              <w:t>C</w:t>
            </w:r>
          </w:p>
        </w:tc>
        <w:tc>
          <w:tcPr>
            <w:tcW w:w="693" w:type="dxa"/>
          </w:tcPr>
          <w:p w14:paraId="0BAF2DC2" w14:textId="2832A207" w:rsidR="00B63BFD" w:rsidRDefault="00B63BFD" w:rsidP="00B63BFD">
            <w:pPr>
              <w:spacing w:before="0"/>
              <w:ind w:firstLine="0"/>
              <w:jc w:val="center"/>
              <w:rPr>
                <w:szCs w:val="26"/>
              </w:rPr>
            </w:pPr>
            <w:r>
              <w:rPr>
                <w:szCs w:val="26"/>
              </w:rPr>
              <w:t>A</w:t>
            </w:r>
          </w:p>
        </w:tc>
        <w:tc>
          <w:tcPr>
            <w:tcW w:w="823" w:type="dxa"/>
          </w:tcPr>
          <w:p w14:paraId="5A7B25D8" w14:textId="397EBAEA" w:rsidR="00B63BFD" w:rsidRDefault="00B63BFD" w:rsidP="00B63BFD">
            <w:pPr>
              <w:spacing w:before="0"/>
              <w:ind w:firstLine="0"/>
              <w:jc w:val="center"/>
              <w:rPr>
                <w:szCs w:val="26"/>
              </w:rPr>
            </w:pPr>
            <w:r>
              <w:rPr>
                <w:szCs w:val="26"/>
              </w:rPr>
              <w:t>R</w:t>
            </w:r>
          </w:p>
        </w:tc>
      </w:tr>
      <w:tr w:rsidR="00B63BFD" w14:paraId="4B1A017B" w14:textId="77777777" w:rsidTr="00B63BFD">
        <w:tc>
          <w:tcPr>
            <w:tcW w:w="4524" w:type="dxa"/>
          </w:tcPr>
          <w:p w14:paraId="43B40C65" w14:textId="304279DA" w:rsidR="00B63BFD" w:rsidRPr="00B63BFD" w:rsidRDefault="00B63BFD" w:rsidP="00B63BFD">
            <w:pPr>
              <w:spacing w:before="0"/>
              <w:ind w:firstLine="0"/>
              <w:rPr>
                <w:szCs w:val="26"/>
              </w:rPr>
            </w:pPr>
            <w:r w:rsidRPr="00C4566A">
              <w:rPr>
                <w:szCs w:val="26"/>
              </w:rPr>
              <w:t>Xây dựng chức năng thanh toán</w:t>
            </w:r>
          </w:p>
        </w:tc>
        <w:tc>
          <w:tcPr>
            <w:tcW w:w="881" w:type="dxa"/>
          </w:tcPr>
          <w:p w14:paraId="6D4C4905" w14:textId="3782A68B" w:rsidR="00B63BFD" w:rsidRDefault="00B63BFD" w:rsidP="00B63BFD">
            <w:pPr>
              <w:spacing w:before="0"/>
              <w:ind w:firstLine="0"/>
              <w:jc w:val="center"/>
              <w:rPr>
                <w:szCs w:val="26"/>
              </w:rPr>
            </w:pPr>
            <w:r>
              <w:rPr>
                <w:szCs w:val="26"/>
              </w:rPr>
              <w:t>I</w:t>
            </w:r>
          </w:p>
        </w:tc>
        <w:tc>
          <w:tcPr>
            <w:tcW w:w="1007" w:type="dxa"/>
          </w:tcPr>
          <w:p w14:paraId="229A25DA" w14:textId="2A3BE40F" w:rsidR="00B63BFD" w:rsidRDefault="00B63BFD" w:rsidP="00B63BFD">
            <w:pPr>
              <w:spacing w:before="0"/>
              <w:ind w:firstLine="0"/>
              <w:jc w:val="center"/>
              <w:rPr>
                <w:szCs w:val="26"/>
              </w:rPr>
            </w:pPr>
            <w:r>
              <w:rPr>
                <w:szCs w:val="26"/>
              </w:rPr>
              <w:t>C</w:t>
            </w:r>
          </w:p>
        </w:tc>
        <w:tc>
          <w:tcPr>
            <w:tcW w:w="849" w:type="dxa"/>
          </w:tcPr>
          <w:p w14:paraId="0EAAD85E" w14:textId="56A8EAD1" w:rsidR="00B63BFD" w:rsidRDefault="00B63BFD" w:rsidP="00B63BFD">
            <w:pPr>
              <w:spacing w:before="0"/>
              <w:ind w:firstLine="0"/>
              <w:jc w:val="center"/>
              <w:rPr>
                <w:szCs w:val="26"/>
              </w:rPr>
            </w:pPr>
            <w:r>
              <w:rPr>
                <w:szCs w:val="26"/>
              </w:rPr>
              <w:t>C</w:t>
            </w:r>
          </w:p>
        </w:tc>
        <w:tc>
          <w:tcPr>
            <w:tcW w:w="693" w:type="dxa"/>
          </w:tcPr>
          <w:p w14:paraId="4B3B3C27" w14:textId="3B3B0AF0" w:rsidR="00B63BFD" w:rsidRDefault="00B63BFD" w:rsidP="00B63BFD">
            <w:pPr>
              <w:spacing w:before="0"/>
              <w:ind w:firstLine="0"/>
              <w:jc w:val="center"/>
              <w:rPr>
                <w:szCs w:val="26"/>
              </w:rPr>
            </w:pPr>
            <w:r>
              <w:rPr>
                <w:szCs w:val="26"/>
              </w:rPr>
              <w:t>R</w:t>
            </w:r>
          </w:p>
        </w:tc>
        <w:tc>
          <w:tcPr>
            <w:tcW w:w="823" w:type="dxa"/>
          </w:tcPr>
          <w:p w14:paraId="3A7F923D" w14:textId="44E38F60" w:rsidR="00B63BFD" w:rsidRDefault="00B63BFD" w:rsidP="00B63BFD">
            <w:pPr>
              <w:spacing w:before="0"/>
              <w:ind w:firstLine="0"/>
              <w:jc w:val="center"/>
              <w:rPr>
                <w:szCs w:val="26"/>
              </w:rPr>
            </w:pPr>
            <w:r>
              <w:rPr>
                <w:szCs w:val="26"/>
              </w:rPr>
              <w:t>A</w:t>
            </w:r>
          </w:p>
        </w:tc>
      </w:tr>
      <w:tr w:rsidR="00B63BFD" w14:paraId="47A80D87" w14:textId="77777777" w:rsidTr="00B63BFD">
        <w:tc>
          <w:tcPr>
            <w:tcW w:w="4524" w:type="dxa"/>
          </w:tcPr>
          <w:p w14:paraId="3FB7A4EC" w14:textId="01495E3D" w:rsidR="00B63BFD" w:rsidRPr="00B63BFD" w:rsidRDefault="00B63BFD" w:rsidP="00B63BFD">
            <w:pPr>
              <w:spacing w:before="0"/>
              <w:ind w:firstLine="0"/>
              <w:rPr>
                <w:szCs w:val="26"/>
              </w:rPr>
            </w:pPr>
            <w:r w:rsidRPr="00C4566A">
              <w:rPr>
                <w:szCs w:val="26"/>
              </w:rPr>
              <w:t>Xem lịch sử giao dịch</w:t>
            </w:r>
          </w:p>
        </w:tc>
        <w:tc>
          <w:tcPr>
            <w:tcW w:w="881" w:type="dxa"/>
          </w:tcPr>
          <w:p w14:paraId="033ED864" w14:textId="3C8D9120" w:rsidR="00B63BFD" w:rsidRDefault="00B63BFD" w:rsidP="00B63BFD">
            <w:pPr>
              <w:spacing w:before="0"/>
              <w:ind w:firstLine="0"/>
              <w:jc w:val="center"/>
              <w:rPr>
                <w:szCs w:val="26"/>
              </w:rPr>
            </w:pPr>
            <w:r>
              <w:rPr>
                <w:szCs w:val="26"/>
              </w:rPr>
              <w:t>I</w:t>
            </w:r>
          </w:p>
        </w:tc>
        <w:tc>
          <w:tcPr>
            <w:tcW w:w="1007" w:type="dxa"/>
          </w:tcPr>
          <w:p w14:paraId="1D0021F6" w14:textId="1E05419C" w:rsidR="00B63BFD" w:rsidRDefault="00B63BFD" w:rsidP="00B63BFD">
            <w:pPr>
              <w:spacing w:before="0"/>
              <w:ind w:firstLine="0"/>
              <w:jc w:val="center"/>
              <w:rPr>
                <w:szCs w:val="26"/>
              </w:rPr>
            </w:pPr>
            <w:r>
              <w:rPr>
                <w:szCs w:val="26"/>
              </w:rPr>
              <w:t>C</w:t>
            </w:r>
          </w:p>
        </w:tc>
        <w:tc>
          <w:tcPr>
            <w:tcW w:w="849" w:type="dxa"/>
          </w:tcPr>
          <w:p w14:paraId="2923A599" w14:textId="4AB2B977" w:rsidR="00B63BFD" w:rsidRDefault="00B63BFD" w:rsidP="00B63BFD">
            <w:pPr>
              <w:spacing w:before="0"/>
              <w:ind w:firstLine="0"/>
              <w:jc w:val="center"/>
              <w:rPr>
                <w:szCs w:val="26"/>
              </w:rPr>
            </w:pPr>
            <w:r>
              <w:rPr>
                <w:szCs w:val="26"/>
              </w:rPr>
              <w:t>C</w:t>
            </w:r>
          </w:p>
        </w:tc>
        <w:tc>
          <w:tcPr>
            <w:tcW w:w="693" w:type="dxa"/>
          </w:tcPr>
          <w:p w14:paraId="5794B725" w14:textId="4581E21F" w:rsidR="00B63BFD" w:rsidRDefault="00B63BFD" w:rsidP="00B63BFD">
            <w:pPr>
              <w:spacing w:before="0"/>
              <w:ind w:firstLine="0"/>
              <w:jc w:val="center"/>
              <w:rPr>
                <w:szCs w:val="26"/>
              </w:rPr>
            </w:pPr>
            <w:r>
              <w:rPr>
                <w:szCs w:val="26"/>
              </w:rPr>
              <w:t>A</w:t>
            </w:r>
          </w:p>
        </w:tc>
        <w:tc>
          <w:tcPr>
            <w:tcW w:w="823" w:type="dxa"/>
          </w:tcPr>
          <w:p w14:paraId="7F42FB1A" w14:textId="22CC9B93" w:rsidR="00B63BFD" w:rsidRDefault="00B63BFD" w:rsidP="00B63BFD">
            <w:pPr>
              <w:spacing w:before="0"/>
              <w:ind w:firstLine="0"/>
              <w:jc w:val="center"/>
              <w:rPr>
                <w:szCs w:val="26"/>
              </w:rPr>
            </w:pPr>
            <w:r>
              <w:rPr>
                <w:szCs w:val="26"/>
              </w:rPr>
              <w:t>R</w:t>
            </w:r>
          </w:p>
        </w:tc>
      </w:tr>
      <w:tr w:rsidR="00B63BFD" w14:paraId="049DCCB9" w14:textId="77777777" w:rsidTr="00B63BFD">
        <w:tc>
          <w:tcPr>
            <w:tcW w:w="4524" w:type="dxa"/>
          </w:tcPr>
          <w:p w14:paraId="2747ED7B" w14:textId="76B10CEB" w:rsidR="00B63BFD" w:rsidRPr="00B63BFD" w:rsidRDefault="00B63BFD" w:rsidP="00B63BFD">
            <w:pPr>
              <w:spacing w:before="0"/>
              <w:ind w:firstLine="0"/>
              <w:rPr>
                <w:szCs w:val="26"/>
              </w:rPr>
            </w:pPr>
            <w:r w:rsidRPr="00C4566A">
              <w:rPr>
                <w:szCs w:val="26"/>
              </w:rPr>
              <w:t>Xây dựng và tích hợp chatbot hỗ trợ người dùng tìm kiếm nhà theo yêu cầu</w:t>
            </w:r>
          </w:p>
        </w:tc>
        <w:tc>
          <w:tcPr>
            <w:tcW w:w="881" w:type="dxa"/>
          </w:tcPr>
          <w:p w14:paraId="0D6E49C6" w14:textId="6E61E0E1" w:rsidR="00B63BFD" w:rsidRDefault="00B63BFD" w:rsidP="00B63BFD">
            <w:pPr>
              <w:spacing w:before="0"/>
              <w:ind w:firstLine="0"/>
              <w:jc w:val="center"/>
              <w:rPr>
                <w:szCs w:val="26"/>
              </w:rPr>
            </w:pPr>
            <w:r>
              <w:rPr>
                <w:szCs w:val="26"/>
              </w:rPr>
              <w:t>I</w:t>
            </w:r>
          </w:p>
        </w:tc>
        <w:tc>
          <w:tcPr>
            <w:tcW w:w="1007" w:type="dxa"/>
          </w:tcPr>
          <w:p w14:paraId="5B10EC59" w14:textId="3BFD0D00" w:rsidR="00B63BFD" w:rsidRDefault="00B63BFD" w:rsidP="00B63BFD">
            <w:pPr>
              <w:spacing w:before="0"/>
              <w:ind w:firstLine="0"/>
              <w:jc w:val="center"/>
              <w:rPr>
                <w:szCs w:val="26"/>
              </w:rPr>
            </w:pPr>
            <w:r>
              <w:rPr>
                <w:szCs w:val="26"/>
              </w:rPr>
              <w:t>C</w:t>
            </w:r>
          </w:p>
        </w:tc>
        <w:tc>
          <w:tcPr>
            <w:tcW w:w="849" w:type="dxa"/>
          </w:tcPr>
          <w:p w14:paraId="3347EDBF" w14:textId="75E89D2D" w:rsidR="00B63BFD" w:rsidRDefault="00B63BFD" w:rsidP="00B63BFD">
            <w:pPr>
              <w:spacing w:before="0"/>
              <w:ind w:firstLine="0"/>
              <w:jc w:val="center"/>
              <w:rPr>
                <w:szCs w:val="26"/>
              </w:rPr>
            </w:pPr>
            <w:r>
              <w:rPr>
                <w:szCs w:val="26"/>
              </w:rPr>
              <w:t>C</w:t>
            </w:r>
          </w:p>
        </w:tc>
        <w:tc>
          <w:tcPr>
            <w:tcW w:w="693" w:type="dxa"/>
          </w:tcPr>
          <w:p w14:paraId="697882F0" w14:textId="77E2C1ED" w:rsidR="00B63BFD" w:rsidRDefault="00B63BFD" w:rsidP="00B63BFD">
            <w:pPr>
              <w:spacing w:before="0"/>
              <w:ind w:firstLine="0"/>
              <w:jc w:val="center"/>
              <w:rPr>
                <w:szCs w:val="26"/>
              </w:rPr>
            </w:pPr>
            <w:r>
              <w:rPr>
                <w:szCs w:val="26"/>
              </w:rPr>
              <w:t>A</w:t>
            </w:r>
          </w:p>
        </w:tc>
        <w:tc>
          <w:tcPr>
            <w:tcW w:w="823" w:type="dxa"/>
          </w:tcPr>
          <w:p w14:paraId="4F442720" w14:textId="5136A798" w:rsidR="00B63BFD" w:rsidRDefault="00B63BFD" w:rsidP="00B63BFD">
            <w:pPr>
              <w:spacing w:before="0"/>
              <w:ind w:firstLine="0"/>
              <w:jc w:val="center"/>
              <w:rPr>
                <w:szCs w:val="26"/>
              </w:rPr>
            </w:pPr>
            <w:r>
              <w:rPr>
                <w:szCs w:val="26"/>
              </w:rPr>
              <w:t>R</w:t>
            </w:r>
          </w:p>
        </w:tc>
      </w:tr>
      <w:tr w:rsidR="00B63BFD" w14:paraId="7DEDA3E6" w14:textId="77777777" w:rsidTr="00B63BFD">
        <w:tc>
          <w:tcPr>
            <w:tcW w:w="4524" w:type="dxa"/>
          </w:tcPr>
          <w:p w14:paraId="34C37D5F" w14:textId="01498D82" w:rsidR="00B63BFD" w:rsidRPr="00B63BFD" w:rsidRDefault="00B63BFD" w:rsidP="00B63BFD">
            <w:pPr>
              <w:spacing w:before="0"/>
              <w:ind w:firstLine="0"/>
              <w:rPr>
                <w:szCs w:val="26"/>
              </w:rPr>
            </w:pPr>
            <w:r w:rsidRPr="00B60A8D">
              <w:rPr>
                <w:szCs w:val="26"/>
              </w:rPr>
              <w:t>Phát triển hệ thống thông báo về các hoạt động</w:t>
            </w:r>
          </w:p>
        </w:tc>
        <w:tc>
          <w:tcPr>
            <w:tcW w:w="881" w:type="dxa"/>
          </w:tcPr>
          <w:p w14:paraId="4AAD66C6" w14:textId="3FB41289" w:rsidR="00B63BFD" w:rsidRDefault="00B63BFD" w:rsidP="00B63BFD">
            <w:pPr>
              <w:spacing w:before="0"/>
              <w:ind w:firstLine="0"/>
              <w:jc w:val="center"/>
              <w:rPr>
                <w:szCs w:val="26"/>
              </w:rPr>
            </w:pPr>
            <w:r>
              <w:rPr>
                <w:szCs w:val="26"/>
              </w:rPr>
              <w:t>I</w:t>
            </w:r>
          </w:p>
        </w:tc>
        <w:tc>
          <w:tcPr>
            <w:tcW w:w="1007" w:type="dxa"/>
          </w:tcPr>
          <w:p w14:paraId="794C9BC8" w14:textId="7A37F99E" w:rsidR="00B63BFD" w:rsidRDefault="00B63BFD" w:rsidP="00B63BFD">
            <w:pPr>
              <w:spacing w:before="0"/>
              <w:ind w:firstLine="0"/>
              <w:jc w:val="center"/>
              <w:rPr>
                <w:szCs w:val="26"/>
              </w:rPr>
            </w:pPr>
            <w:r>
              <w:rPr>
                <w:szCs w:val="26"/>
              </w:rPr>
              <w:t>C</w:t>
            </w:r>
          </w:p>
        </w:tc>
        <w:tc>
          <w:tcPr>
            <w:tcW w:w="849" w:type="dxa"/>
          </w:tcPr>
          <w:p w14:paraId="0B015067" w14:textId="50701929" w:rsidR="00B63BFD" w:rsidRDefault="00B63BFD" w:rsidP="00B63BFD">
            <w:pPr>
              <w:spacing w:before="0"/>
              <w:ind w:firstLine="0"/>
              <w:jc w:val="center"/>
              <w:rPr>
                <w:szCs w:val="26"/>
              </w:rPr>
            </w:pPr>
            <w:r>
              <w:rPr>
                <w:szCs w:val="26"/>
              </w:rPr>
              <w:t>C</w:t>
            </w:r>
          </w:p>
        </w:tc>
        <w:tc>
          <w:tcPr>
            <w:tcW w:w="693" w:type="dxa"/>
          </w:tcPr>
          <w:p w14:paraId="4C7645ED" w14:textId="77820FFC" w:rsidR="00B63BFD" w:rsidRDefault="00B63BFD" w:rsidP="00B63BFD">
            <w:pPr>
              <w:spacing w:before="0"/>
              <w:ind w:firstLine="0"/>
              <w:jc w:val="center"/>
              <w:rPr>
                <w:szCs w:val="26"/>
              </w:rPr>
            </w:pPr>
            <w:r>
              <w:rPr>
                <w:szCs w:val="26"/>
              </w:rPr>
              <w:t>A</w:t>
            </w:r>
          </w:p>
        </w:tc>
        <w:tc>
          <w:tcPr>
            <w:tcW w:w="823" w:type="dxa"/>
          </w:tcPr>
          <w:p w14:paraId="70656C03" w14:textId="53AC2B6F" w:rsidR="00B63BFD" w:rsidRDefault="00B63BFD" w:rsidP="00B63BFD">
            <w:pPr>
              <w:spacing w:before="0"/>
              <w:ind w:firstLine="0"/>
              <w:jc w:val="center"/>
              <w:rPr>
                <w:szCs w:val="26"/>
              </w:rPr>
            </w:pPr>
            <w:r>
              <w:rPr>
                <w:szCs w:val="26"/>
              </w:rPr>
              <w:t>R</w:t>
            </w:r>
          </w:p>
        </w:tc>
      </w:tr>
      <w:tr w:rsidR="00B63BFD" w14:paraId="5713149A" w14:textId="77777777" w:rsidTr="00B63BFD">
        <w:tc>
          <w:tcPr>
            <w:tcW w:w="4524" w:type="dxa"/>
          </w:tcPr>
          <w:p w14:paraId="20B5B5A7" w14:textId="7DC67616" w:rsidR="00B63BFD" w:rsidRPr="00B63BFD" w:rsidRDefault="00B63BFD" w:rsidP="00B63BFD">
            <w:pPr>
              <w:spacing w:before="0"/>
              <w:ind w:firstLine="0"/>
              <w:rPr>
                <w:szCs w:val="26"/>
              </w:rPr>
            </w:pPr>
            <w:r w:rsidRPr="00B60A8D">
              <w:rPr>
                <w:szCs w:val="26"/>
              </w:rPr>
              <w:t>Hiện thực chức năng gửi thông báo nhắc nhở người dùng về các khoản thanh toán sắp tới</w:t>
            </w:r>
          </w:p>
        </w:tc>
        <w:tc>
          <w:tcPr>
            <w:tcW w:w="881" w:type="dxa"/>
          </w:tcPr>
          <w:p w14:paraId="76068E53" w14:textId="1CA309AD" w:rsidR="00B63BFD" w:rsidRDefault="00B63BFD" w:rsidP="00B63BFD">
            <w:pPr>
              <w:spacing w:before="0"/>
              <w:ind w:firstLine="0"/>
              <w:jc w:val="center"/>
              <w:rPr>
                <w:szCs w:val="26"/>
              </w:rPr>
            </w:pPr>
            <w:r>
              <w:rPr>
                <w:szCs w:val="26"/>
              </w:rPr>
              <w:t>I</w:t>
            </w:r>
          </w:p>
        </w:tc>
        <w:tc>
          <w:tcPr>
            <w:tcW w:w="1007" w:type="dxa"/>
          </w:tcPr>
          <w:p w14:paraId="748EEB01" w14:textId="35B6EBC5" w:rsidR="00B63BFD" w:rsidRDefault="00B63BFD" w:rsidP="00B63BFD">
            <w:pPr>
              <w:spacing w:before="0"/>
              <w:ind w:firstLine="0"/>
              <w:jc w:val="center"/>
              <w:rPr>
                <w:szCs w:val="26"/>
              </w:rPr>
            </w:pPr>
            <w:r>
              <w:rPr>
                <w:szCs w:val="26"/>
              </w:rPr>
              <w:t>C</w:t>
            </w:r>
          </w:p>
        </w:tc>
        <w:tc>
          <w:tcPr>
            <w:tcW w:w="849" w:type="dxa"/>
          </w:tcPr>
          <w:p w14:paraId="29DA7216" w14:textId="457FA7B4" w:rsidR="00B63BFD" w:rsidRDefault="00B63BFD" w:rsidP="00B63BFD">
            <w:pPr>
              <w:spacing w:before="0"/>
              <w:ind w:firstLine="0"/>
              <w:jc w:val="center"/>
              <w:rPr>
                <w:szCs w:val="26"/>
              </w:rPr>
            </w:pPr>
            <w:r>
              <w:rPr>
                <w:szCs w:val="26"/>
              </w:rPr>
              <w:t>C</w:t>
            </w:r>
          </w:p>
        </w:tc>
        <w:tc>
          <w:tcPr>
            <w:tcW w:w="693" w:type="dxa"/>
          </w:tcPr>
          <w:p w14:paraId="3C577F0C" w14:textId="4D5174A3" w:rsidR="00B63BFD" w:rsidRDefault="00B63BFD" w:rsidP="00B63BFD">
            <w:pPr>
              <w:spacing w:before="0"/>
              <w:ind w:firstLine="0"/>
              <w:jc w:val="center"/>
              <w:rPr>
                <w:szCs w:val="26"/>
              </w:rPr>
            </w:pPr>
            <w:r>
              <w:rPr>
                <w:szCs w:val="26"/>
              </w:rPr>
              <w:t>A</w:t>
            </w:r>
          </w:p>
        </w:tc>
        <w:tc>
          <w:tcPr>
            <w:tcW w:w="823" w:type="dxa"/>
          </w:tcPr>
          <w:p w14:paraId="03B1CD06" w14:textId="48F47FA9" w:rsidR="00B63BFD" w:rsidRDefault="00B63BFD" w:rsidP="00B63BFD">
            <w:pPr>
              <w:spacing w:before="0"/>
              <w:ind w:firstLine="0"/>
              <w:jc w:val="center"/>
              <w:rPr>
                <w:szCs w:val="26"/>
              </w:rPr>
            </w:pPr>
            <w:r>
              <w:rPr>
                <w:szCs w:val="26"/>
              </w:rPr>
              <w:t>R</w:t>
            </w:r>
          </w:p>
        </w:tc>
      </w:tr>
      <w:tr w:rsidR="00B63BFD" w14:paraId="3CDA1D30" w14:textId="77777777" w:rsidTr="00B63BFD">
        <w:tc>
          <w:tcPr>
            <w:tcW w:w="4524" w:type="dxa"/>
          </w:tcPr>
          <w:p w14:paraId="120A4558" w14:textId="41AD1D3C" w:rsidR="00B63BFD" w:rsidRPr="00B63BFD" w:rsidRDefault="00B63BFD" w:rsidP="00B63BFD">
            <w:pPr>
              <w:spacing w:before="0"/>
              <w:ind w:firstLine="0"/>
              <w:rPr>
                <w:szCs w:val="26"/>
              </w:rPr>
            </w:pPr>
            <w:r w:rsidRPr="008C0E6F">
              <w:rPr>
                <w:szCs w:val="26"/>
              </w:rPr>
              <w:t>Kiểm thử đơn vị</w:t>
            </w:r>
          </w:p>
        </w:tc>
        <w:tc>
          <w:tcPr>
            <w:tcW w:w="881" w:type="dxa"/>
          </w:tcPr>
          <w:p w14:paraId="2F12FBF0" w14:textId="66D24631" w:rsidR="00B63BFD" w:rsidRDefault="00B63BFD" w:rsidP="00B63BFD">
            <w:pPr>
              <w:spacing w:before="0"/>
              <w:ind w:firstLine="0"/>
              <w:jc w:val="center"/>
              <w:rPr>
                <w:szCs w:val="26"/>
              </w:rPr>
            </w:pPr>
            <w:r>
              <w:rPr>
                <w:szCs w:val="26"/>
              </w:rPr>
              <w:t>I</w:t>
            </w:r>
          </w:p>
        </w:tc>
        <w:tc>
          <w:tcPr>
            <w:tcW w:w="1007" w:type="dxa"/>
          </w:tcPr>
          <w:p w14:paraId="0657FE28" w14:textId="2BDBB0CD" w:rsidR="00B63BFD" w:rsidRDefault="00B63BFD" w:rsidP="00B63BFD">
            <w:pPr>
              <w:spacing w:before="0"/>
              <w:ind w:firstLine="0"/>
              <w:jc w:val="center"/>
              <w:rPr>
                <w:szCs w:val="26"/>
              </w:rPr>
            </w:pPr>
            <w:r>
              <w:rPr>
                <w:szCs w:val="26"/>
              </w:rPr>
              <w:t>A</w:t>
            </w:r>
          </w:p>
        </w:tc>
        <w:tc>
          <w:tcPr>
            <w:tcW w:w="849" w:type="dxa"/>
          </w:tcPr>
          <w:p w14:paraId="78BE0172" w14:textId="261A6AA3" w:rsidR="00B63BFD" w:rsidRDefault="00B63BFD" w:rsidP="00B63BFD">
            <w:pPr>
              <w:spacing w:before="0"/>
              <w:ind w:firstLine="0"/>
              <w:jc w:val="center"/>
              <w:rPr>
                <w:szCs w:val="26"/>
              </w:rPr>
            </w:pPr>
            <w:r>
              <w:rPr>
                <w:szCs w:val="26"/>
              </w:rPr>
              <w:t>R</w:t>
            </w:r>
          </w:p>
        </w:tc>
        <w:tc>
          <w:tcPr>
            <w:tcW w:w="693" w:type="dxa"/>
          </w:tcPr>
          <w:p w14:paraId="2C4A661B" w14:textId="5E79B19A" w:rsidR="00B63BFD" w:rsidRDefault="00B63BFD" w:rsidP="00B63BFD">
            <w:pPr>
              <w:spacing w:before="0"/>
              <w:ind w:firstLine="0"/>
              <w:jc w:val="center"/>
              <w:rPr>
                <w:szCs w:val="26"/>
              </w:rPr>
            </w:pPr>
            <w:r>
              <w:rPr>
                <w:szCs w:val="26"/>
              </w:rPr>
              <w:t>I</w:t>
            </w:r>
          </w:p>
        </w:tc>
        <w:tc>
          <w:tcPr>
            <w:tcW w:w="823" w:type="dxa"/>
          </w:tcPr>
          <w:p w14:paraId="3D3BDEAB" w14:textId="7D9F383C" w:rsidR="00B63BFD" w:rsidRDefault="00B63BFD" w:rsidP="00B63BFD">
            <w:pPr>
              <w:spacing w:before="0"/>
              <w:ind w:firstLine="0"/>
              <w:jc w:val="center"/>
              <w:rPr>
                <w:szCs w:val="26"/>
              </w:rPr>
            </w:pPr>
            <w:r>
              <w:rPr>
                <w:szCs w:val="26"/>
              </w:rPr>
              <w:t>I</w:t>
            </w:r>
          </w:p>
        </w:tc>
      </w:tr>
      <w:tr w:rsidR="00B63BFD" w14:paraId="2F6DB86F" w14:textId="77777777" w:rsidTr="00B63BFD">
        <w:tc>
          <w:tcPr>
            <w:tcW w:w="4524" w:type="dxa"/>
          </w:tcPr>
          <w:p w14:paraId="169E96D4" w14:textId="294753C0" w:rsidR="00B63BFD" w:rsidRPr="00B63BFD" w:rsidRDefault="00B63BFD" w:rsidP="00B63BFD">
            <w:pPr>
              <w:spacing w:before="0"/>
              <w:ind w:firstLine="0"/>
              <w:rPr>
                <w:szCs w:val="26"/>
              </w:rPr>
            </w:pPr>
            <w:r w:rsidRPr="008C0E6F">
              <w:rPr>
                <w:szCs w:val="26"/>
              </w:rPr>
              <w:t>Kiểm thử hệ thống</w:t>
            </w:r>
          </w:p>
        </w:tc>
        <w:tc>
          <w:tcPr>
            <w:tcW w:w="881" w:type="dxa"/>
          </w:tcPr>
          <w:p w14:paraId="5D0CF511" w14:textId="6C4FF139" w:rsidR="00B63BFD" w:rsidRDefault="00B63BFD" w:rsidP="00B63BFD">
            <w:pPr>
              <w:spacing w:before="0"/>
              <w:ind w:firstLine="0"/>
              <w:jc w:val="center"/>
              <w:rPr>
                <w:szCs w:val="26"/>
              </w:rPr>
            </w:pPr>
            <w:r>
              <w:rPr>
                <w:szCs w:val="26"/>
              </w:rPr>
              <w:t>I</w:t>
            </w:r>
          </w:p>
        </w:tc>
        <w:tc>
          <w:tcPr>
            <w:tcW w:w="1007" w:type="dxa"/>
          </w:tcPr>
          <w:p w14:paraId="552273E7" w14:textId="51E60879" w:rsidR="00B63BFD" w:rsidRDefault="00B63BFD" w:rsidP="00B63BFD">
            <w:pPr>
              <w:spacing w:before="0"/>
              <w:ind w:firstLine="0"/>
              <w:jc w:val="center"/>
              <w:rPr>
                <w:szCs w:val="26"/>
              </w:rPr>
            </w:pPr>
            <w:r>
              <w:rPr>
                <w:szCs w:val="26"/>
              </w:rPr>
              <w:t>A</w:t>
            </w:r>
          </w:p>
        </w:tc>
        <w:tc>
          <w:tcPr>
            <w:tcW w:w="849" w:type="dxa"/>
          </w:tcPr>
          <w:p w14:paraId="25C53FE2" w14:textId="00DFF209" w:rsidR="00B63BFD" w:rsidRDefault="00B63BFD" w:rsidP="00B63BFD">
            <w:pPr>
              <w:spacing w:before="0"/>
              <w:ind w:firstLine="0"/>
              <w:jc w:val="center"/>
              <w:rPr>
                <w:szCs w:val="26"/>
              </w:rPr>
            </w:pPr>
            <w:r>
              <w:rPr>
                <w:szCs w:val="26"/>
              </w:rPr>
              <w:t>R</w:t>
            </w:r>
          </w:p>
        </w:tc>
        <w:tc>
          <w:tcPr>
            <w:tcW w:w="693" w:type="dxa"/>
          </w:tcPr>
          <w:p w14:paraId="1B308836" w14:textId="2A550236" w:rsidR="00B63BFD" w:rsidRDefault="00B63BFD" w:rsidP="00B63BFD">
            <w:pPr>
              <w:spacing w:before="0"/>
              <w:ind w:firstLine="0"/>
              <w:jc w:val="center"/>
              <w:rPr>
                <w:szCs w:val="26"/>
              </w:rPr>
            </w:pPr>
            <w:r>
              <w:rPr>
                <w:szCs w:val="26"/>
              </w:rPr>
              <w:t>I</w:t>
            </w:r>
          </w:p>
        </w:tc>
        <w:tc>
          <w:tcPr>
            <w:tcW w:w="823" w:type="dxa"/>
          </w:tcPr>
          <w:p w14:paraId="2FE6418E" w14:textId="1A429B47" w:rsidR="00B63BFD" w:rsidRDefault="00B63BFD" w:rsidP="00B63BFD">
            <w:pPr>
              <w:spacing w:before="0"/>
              <w:ind w:firstLine="0"/>
              <w:jc w:val="center"/>
              <w:rPr>
                <w:szCs w:val="26"/>
              </w:rPr>
            </w:pPr>
            <w:r>
              <w:rPr>
                <w:szCs w:val="26"/>
              </w:rPr>
              <w:t>I</w:t>
            </w:r>
          </w:p>
        </w:tc>
      </w:tr>
      <w:tr w:rsidR="00B63BFD" w14:paraId="524E6580" w14:textId="77777777" w:rsidTr="00B63BFD">
        <w:tc>
          <w:tcPr>
            <w:tcW w:w="4524" w:type="dxa"/>
          </w:tcPr>
          <w:p w14:paraId="1F49379E" w14:textId="3064B522" w:rsidR="00B63BFD" w:rsidRPr="00B63BFD" w:rsidRDefault="00B63BFD" w:rsidP="00B63BFD">
            <w:pPr>
              <w:spacing w:before="0"/>
              <w:ind w:firstLine="0"/>
              <w:rPr>
                <w:szCs w:val="26"/>
              </w:rPr>
            </w:pPr>
            <w:r w:rsidRPr="008C0E6F">
              <w:rPr>
                <w:szCs w:val="26"/>
              </w:rPr>
              <w:t>Kiểm tra ràng buộc toàn vẹn và tính bảo mật của hệ thống</w:t>
            </w:r>
          </w:p>
        </w:tc>
        <w:tc>
          <w:tcPr>
            <w:tcW w:w="881" w:type="dxa"/>
          </w:tcPr>
          <w:p w14:paraId="56E77234" w14:textId="10199E81" w:rsidR="00B63BFD" w:rsidRDefault="00B63BFD" w:rsidP="00B63BFD">
            <w:pPr>
              <w:spacing w:before="0"/>
              <w:ind w:firstLine="0"/>
              <w:jc w:val="center"/>
              <w:rPr>
                <w:szCs w:val="26"/>
              </w:rPr>
            </w:pPr>
            <w:r>
              <w:rPr>
                <w:szCs w:val="26"/>
              </w:rPr>
              <w:t>I</w:t>
            </w:r>
          </w:p>
        </w:tc>
        <w:tc>
          <w:tcPr>
            <w:tcW w:w="1007" w:type="dxa"/>
          </w:tcPr>
          <w:p w14:paraId="08150B83" w14:textId="41E28139" w:rsidR="00B63BFD" w:rsidRDefault="00B63BFD" w:rsidP="00B63BFD">
            <w:pPr>
              <w:spacing w:before="0"/>
              <w:ind w:firstLine="0"/>
              <w:jc w:val="center"/>
              <w:rPr>
                <w:szCs w:val="26"/>
              </w:rPr>
            </w:pPr>
            <w:r>
              <w:rPr>
                <w:szCs w:val="26"/>
              </w:rPr>
              <w:t>A</w:t>
            </w:r>
          </w:p>
        </w:tc>
        <w:tc>
          <w:tcPr>
            <w:tcW w:w="849" w:type="dxa"/>
          </w:tcPr>
          <w:p w14:paraId="2A67532B" w14:textId="298430B0" w:rsidR="00B63BFD" w:rsidRDefault="00B63BFD" w:rsidP="00B63BFD">
            <w:pPr>
              <w:spacing w:before="0"/>
              <w:ind w:firstLine="0"/>
              <w:jc w:val="center"/>
              <w:rPr>
                <w:szCs w:val="26"/>
              </w:rPr>
            </w:pPr>
            <w:r>
              <w:rPr>
                <w:szCs w:val="26"/>
              </w:rPr>
              <w:t>R</w:t>
            </w:r>
          </w:p>
        </w:tc>
        <w:tc>
          <w:tcPr>
            <w:tcW w:w="693" w:type="dxa"/>
          </w:tcPr>
          <w:p w14:paraId="58EE6366" w14:textId="4F4CA6A1" w:rsidR="00B63BFD" w:rsidRDefault="00B63BFD" w:rsidP="00B63BFD">
            <w:pPr>
              <w:spacing w:before="0"/>
              <w:ind w:firstLine="0"/>
              <w:jc w:val="center"/>
              <w:rPr>
                <w:szCs w:val="26"/>
              </w:rPr>
            </w:pPr>
            <w:r>
              <w:rPr>
                <w:szCs w:val="26"/>
              </w:rPr>
              <w:t>I</w:t>
            </w:r>
          </w:p>
        </w:tc>
        <w:tc>
          <w:tcPr>
            <w:tcW w:w="823" w:type="dxa"/>
          </w:tcPr>
          <w:p w14:paraId="4C682488" w14:textId="4AA14E65" w:rsidR="00B63BFD" w:rsidRDefault="00B63BFD" w:rsidP="00B63BFD">
            <w:pPr>
              <w:spacing w:before="0"/>
              <w:ind w:firstLine="0"/>
              <w:jc w:val="center"/>
              <w:rPr>
                <w:szCs w:val="26"/>
              </w:rPr>
            </w:pPr>
            <w:r>
              <w:rPr>
                <w:szCs w:val="26"/>
              </w:rPr>
              <w:t>I</w:t>
            </w:r>
          </w:p>
        </w:tc>
      </w:tr>
      <w:tr w:rsidR="00B63BFD" w14:paraId="10839CAF" w14:textId="77777777" w:rsidTr="00B63BFD">
        <w:tc>
          <w:tcPr>
            <w:tcW w:w="4524" w:type="dxa"/>
          </w:tcPr>
          <w:p w14:paraId="2498AF27" w14:textId="22859EAA" w:rsidR="00B63BFD" w:rsidRPr="00B63BFD" w:rsidRDefault="00B63BFD" w:rsidP="00B63BFD">
            <w:pPr>
              <w:spacing w:before="0"/>
              <w:ind w:firstLine="0"/>
              <w:rPr>
                <w:szCs w:val="26"/>
              </w:rPr>
            </w:pPr>
            <w:r w:rsidRPr="008C0E6F">
              <w:rPr>
                <w:szCs w:val="26"/>
              </w:rPr>
              <w:t>Sửa lỗi và cải tiến dựa trên kết quả kiểm thử</w:t>
            </w:r>
          </w:p>
        </w:tc>
        <w:tc>
          <w:tcPr>
            <w:tcW w:w="881" w:type="dxa"/>
          </w:tcPr>
          <w:p w14:paraId="108421DE" w14:textId="5B89902D" w:rsidR="00B63BFD" w:rsidRDefault="00A41C35" w:rsidP="00B63BFD">
            <w:pPr>
              <w:spacing w:before="0"/>
              <w:ind w:firstLine="0"/>
              <w:jc w:val="center"/>
              <w:rPr>
                <w:szCs w:val="26"/>
              </w:rPr>
            </w:pPr>
            <w:r>
              <w:rPr>
                <w:szCs w:val="26"/>
              </w:rPr>
              <w:t>C</w:t>
            </w:r>
          </w:p>
        </w:tc>
        <w:tc>
          <w:tcPr>
            <w:tcW w:w="1007" w:type="dxa"/>
          </w:tcPr>
          <w:p w14:paraId="38140C0E" w14:textId="36CB0F3B" w:rsidR="00B63BFD" w:rsidRDefault="00A41C35" w:rsidP="00B63BFD">
            <w:pPr>
              <w:spacing w:before="0"/>
              <w:ind w:firstLine="0"/>
              <w:jc w:val="center"/>
              <w:rPr>
                <w:szCs w:val="26"/>
              </w:rPr>
            </w:pPr>
            <w:r>
              <w:rPr>
                <w:szCs w:val="26"/>
              </w:rPr>
              <w:t>I</w:t>
            </w:r>
          </w:p>
        </w:tc>
        <w:tc>
          <w:tcPr>
            <w:tcW w:w="849" w:type="dxa"/>
          </w:tcPr>
          <w:p w14:paraId="741F36B8" w14:textId="2714282C" w:rsidR="00B63BFD" w:rsidRDefault="00A41C35" w:rsidP="00B63BFD">
            <w:pPr>
              <w:spacing w:before="0"/>
              <w:ind w:firstLine="0"/>
              <w:jc w:val="center"/>
              <w:rPr>
                <w:szCs w:val="26"/>
              </w:rPr>
            </w:pPr>
            <w:r>
              <w:rPr>
                <w:szCs w:val="26"/>
              </w:rPr>
              <w:t>I</w:t>
            </w:r>
          </w:p>
        </w:tc>
        <w:tc>
          <w:tcPr>
            <w:tcW w:w="693" w:type="dxa"/>
          </w:tcPr>
          <w:p w14:paraId="6C83358A" w14:textId="476CE39E" w:rsidR="00B63BFD" w:rsidRDefault="00A41C35" w:rsidP="00B63BFD">
            <w:pPr>
              <w:spacing w:before="0"/>
              <w:ind w:firstLine="0"/>
              <w:jc w:val="center"/>
              <w:rPr>
                <w:szCs w:val="26"/>
              </w:rPr>
            </w:pPr>
            <w:r>
              <w:rPr>
                <w:szCs w:val="26"/>
              </w:rPr>
              <w:t>A</w:t>
            </w:r>
          </w:p>
        </w:tc>
        <w:tc>
          <w:tcPr>
            <w:tcW w:w="823" w:type="dxa"/>
          </w:tcPr>
          <w:p w14:paraId="00A9E35A" w14:textId="3764F300" w:rsidR="00B63BFD" w:rsidRDefault="00A41C35" w:rsidP="00B63BFD">
            <w:pPr>
              <w:spacing w:before="0"/>
              <w:ind w:firstLine="0"/>
              <w:jc w:val="center"/>
              <w:rPr>
                <w:szCs w:val="26"/>
              </w:rPr>
            </w:pPr>
            <w:r>
              <w:rPr>
                <w:szCs w:val="26"/>
              </w:rPr>
              <w:t>R</w:t>
            </w:r>
          </w:p>
        </w:tc>
      </w:tr>
      <w:tr w:rsidR="00B63BFD" w14:paraId="00CFAEF8" w14:textId="77777777" w:rsidTr="00B63BFD">
        <w:tc>
          <w:tcPr>
            <w:tcW w:w="4524" w:type="dxa"/>
          </w:tcPr>
          <w:p w14:paraId="6F1A95A5" w14:textId="5F0C3381" w:rsidR="00B63BFD" w:rsidRPr="008C0E6F" w:rsidRDefault="00B63BFD" w:rsidP="00B63BFD">
            <w:pPr>
              <w:spacing w:before="0"/>
              <w:ind w:firstLine="0"/>
              <w:rPr>
                <w:szCs w:val="26"/>
              </w:rPr>
            </w:pPr>
            <w:r>
              <w:rPr>
                <w:szCs w:val="26"/>
              </w:rPr>
              <w:t>Triển khai hệ thống</w:t>
            </w:r>
          </w:p>
        </w:tc>
        <w:tc>
          <w:tcPr>
            <w:tcW w:w="881" w:type="dxa"/>
          </w:tcPr>
          <w:p w14:paraId="69EBBCF2" w14:textId="4B55DC60" w:rsidR="00B63BFD" w:rsidRDefault="00A41C35" w:rsidP="00B63BFD">
            <w:pPr>
              <w:spacing w:before="0"/>
              <w:ind w:firstLine="0"/>
              <w:jc w:val="center"/>
              <w:rPr>
                <w:szCs w:val="26"/>
              </w:rPr>
            </w:pPr>
            <w:r>
              <w:rPr>
                <w:szCs w:val="26"/>
              </w:rPr>
              <w:t>A</w:t>
            </w:r>
          </w:p>
        </w:tc>
        <w:tc>
          <w:tcPr>
            <w:tcW w:w="1007" w:type="dxa"/>
          </w:tcPr>
          <w:p w14:paraId="13BC803C" w14:textId="37F43826" w:rsidR="00B63BFD" w:rsidRDefault="00A41C35" w:rsidP="00B63BFD">
            <w:pPr>
              <w:spacing w:before="0"/>
              <w:ind w:firstLine="0"/>
              <w:jc w:val="center"/>
              <w:rPr>
                <w:szCs w:val="26"/>
              </w:rPr>
            </w:pPr>
            <w:r>
              <w:rPr>
                <w:szCs w:val="26"/>
              </w:rPr>
              <w:t>C</w:t>
            </w:r>
          </w:p>
        </w:tc>
        <w:tc>
          <w:tcPr>
            <w:tcW w:w="849" w:type="dxa"/>
          </w:tcPr>
          <w:p w14:paraId="41903BFD" w14:textId="2F1AEB83" w:rsidR="00B63BFD" w:rsidRDefault="00A41C35" w:rsidP="00B63BFD">
            <w:pPr>
              <w:spacing w:before="0"/>
              <w:ind w:firstLine="0"/>
              <w:jc w:val="center"/>
              <w:rPr>
                <w:szCs w:val="26"/>
              </w:rPr>
            </w:pPr>
            <w:r>
              <w:rPr>
                <w:szCs w:val="26"/>
              </w:rPr>
              <w:t>I</w:t>
            </w:r>
          </w:p>
        </w:tc>
        <w:tc>
          <w:tcPr>
            <w:tcW w:w="693" w:type="dxa"/>
          </w:tcPr>
          <w:p w14:paraId="555A299B" w14:textId="36C9D509" w:rsidR="00B63BFD" w:rsidRDefault="00A41C35" w:rsidP="00B63BFD">
            <w:pPr>
              <w:spacing w:before="0"/>
              <w:ind w:firstLine="0"/>
              <w:jc w:val="center"/>
              <w:rPr>
                <w:szCs w:val="26"/>
              </w:rPr>
            </w:pPr>
            <w:r>
              <w:rPr>
                <w:szCs w:val="26"/>
              </w:rPr>
              <w:t>R</w:t>
            </w:r>
          </w:p>
        </w:tc>
        <w:tc>
          <w:tcPr>
            <w:tcW w:w="823" w:type="dxa"/>
          </w:tcPr>
          <w:p w14:paraId="7EFB1132" w14:textId="77FE88F1" w:rsidR="00B63BFD" w:rsidRDefault="00A41C35" w:rsidP="00B63BFD">
            <w:pPr>
              <w:spacing w:before="0"/>
              <w:ind w:firstLine="0"/>
              <w:jc w:val="center"/>
              <w:rPr>
                <w:szCs w:val="26"/>
              </w:rPr>
            </w:pPr>
            <w:r>
              <w:rPr>
                <w:szCs w:val="26"/>
              </w:rPr>
              <w:t>R</w:t>
            </w:r>
          </w:p>
        </w:tc>
      </w:tr>
      <w:tr w:rsidR="00B63BFD" w14:paraId="0D6FE5BA" w14:textId="77777777" w:rsidTr="00B63BFD">
        <w:tc>
          <w:tcPr>
            <w:tcW w:w="4524" w:type="dxa"/>
          </w:tcPr>
          <w:p w14:paraId="4201221D" w14:textId="18CCD4D5" w:rsidR="00B63BFD" w:rsidRPr="008C0E6F" w:rsidRDefault="00B63BFD" w:rsidP="00B63BFD">
            <w:pPr>
              <w:spacing w:before="0"/>
              <w:ind w:firstLine="0"/>
              <w:rPr>
                <w:szCs w:val="26"/>
              </w:rPr>
            </w:pPr>
            <w:r w:rsidRPr="00C65057">
              <w:rPr>
                <w:szCs w:val="26"/>
              </w:rPr>
              <w:t>Đánh giá hiệu quả hoạt động của hệ thống</w:t>
            </w:r>
          </w:p>
        </w:tc>
        <w:tc>
          <w:tcPr>
            <w:tcW w:w="881" w:type="dxa"/>
          </w:tcPr>
          <w:p w14:paraId="40867A51" w14:textId="7AD87B1C" w:rsidR="00B63BFD" w:rsidRDefault="00A41C35" w:rsidP="00B63BFD">
            <w:pPr>
              <w:spacing w:before="0"/>
              <w:ind w:firstLine="0"/>
              <w:jc w:val="center"/>
              <w:rPr>
                <w:szCs w:val="26"/>
              </w:rPr>
            </w:pPr>
            <w:r>
              <w:rPr>
                <w:szCs w:val="26"/>
              </w:rPr>
              <w:t>A</w:t>
            </w:r>
          </w:p>
        </w:tc>
        <w:tc>
          <w:tcPr>
            <w:tcW w:w="1007" w:type="dxa"/>
          </w:tcPr>
          <w:p w14:paraId="020F4FB8" w14:textId="5DF7E139" w:rsidR="00B63BFD" w:rsidRDefault="00A41C35" w:rsidP="00B63BFD">
            <w:pPr>
              <w:spacing w:before="0"/>
              <w:ind w:firstLine="0"/>
              <w:jc w:val="center"/>
              <w:rPr>
                <w:szCs w:val="26"/>
              </w:rPr>
            </w:pPr>
            <w:r>
              <w:rPr>
                <w:szCs w:val="26"/>
              </w:rPr>
              <w:t>C</w:t>
            </w:r>
          </w:p>
        </w:tc>
        <w:tc>
          <w:tcPr>
            <w:tcW w:w="849" w:type="dxa"/>
          </w:tcPr>
          <w:p w14:paraId="2071F49A" w14:textId="098831E2" w:rsidR="00B63BFD" w:rsidRDefault="00A41C35" w:rsidP="00B63BFD">
            <w:pPr>
              <w:spacing w:before="0"/>
              <w:ind w:firstLine="0"/>
              <w:jc w:val="center"/>
              <w:rPr>
                <w:szCs w:val="26"/>
              </w:rPr>
            </w:pPr>
            <w:r>
              <w:rPr>
                <w:szCs w:val="26"/>
              </w:rPr>
              <w:t>R</w:t>
            </w:r>
          </w:p>
        </w:tc>
        <w:tc>
          <w:tcPr>
            <w:tcW w:w="693" w:type="dxa"/>
          </w:tcPr>
          <w:p w14:paraId="4EC1789C" w14:textId="48EE6D57" w:rsidR="00B63BFD" w:rsidRDefault="00A41C35" w:rsidP="00B63BFD">
            <w:pPr>
              <w:spacing w:before="0"/>
              <w:ind w:firstLine="0"/>
              <w:jc w:val="center"/>
              <w:rPr>
                <w:szCs w:val="26"/>
              </w:rPr>
            </w:pPr>
            <w:r>
              <w:rPr>
                <w:szCs w:val="26"/>
              </w:rPr>
              <w:t>I</w:t>
            </w:r>
          </w:p>
        </w:tc>
        <w:tc>
          <w:tcPr>
            <w:tcW w:w="823" w:type="dxa"/>
          </w:tcPr>
          <w:p w14:paraId="6F3CE025" w14:textId="7DE56BF5" w:rsidR="00B63BFD" w:rsidRDefault="00A41C35" w:rsidP="00B63BFD">
            <w:pPr>
              <w:spacing w:before="0"/>
              <w:ind w:firstLine="0"/>
              <w:jc w:val="center"/>
              <w:rPr>
                <w:szCs w:val="26"/>
              </w:rPr>
            </w:pPr>
            <w:r>
              <w:rPr>
                <w:szCs w:val="26"/>
              </w:rPr>
              <w:t>I</w:t>
            </w:r>
          </w:p>
        </w:tc>
      </w:tr>
      <w:tr w:rsidR="00B63BFD" w14:paraId="0B3F4E6F" w14:textId="77777777" w:rsidTr="00B63BFD">
        <w:tc>
          <w:tcPr>
            <w:tcW w:w="4524" w:type="dxa"/>
          </w:tcPr>
          <w:p w14:paraId="32F3452B" w14:textId="16B0BAA3" w:rsidR="00B63BFD" w:rsidRPr="00C65057" w:rsidRDefault="00B63BFD" w:rsidP="00B63BFD">
            <w:pPr>
              <w:spacing w:before="0"/>
              <w:ind w:firstLine="0"/>
              <w:rPr>
                <w:szCs w:val="26"/>
              </w:rPr>
            </w:pPr>
            <w:r w:rsidRPr="00C65057">
              <w:rPr>
                <w:szCs w:val="26"/>
              </w:rPr>
              <w:t>Thu thập phản hồi từ người dùng</w:t>
            </w:r>
          </w:p>
        </w:tc>
        <w:tc>
          <w:tcPr>
            <w:tcW w:w="881" w:type="dxa"/>
          </w:tcPr>
          <w:p w14:paraId="39B142AF" w14:textId="656B8F89" w:rsidR="00B63BFD" w:rsidRDefault="00A41C35" w:rsidP="00B63BFD">
            <w:pPr>
              <w:spacing w:before="0"/>
              <w:ind w:firstLine="0"/>
              <w:jc w:val="center"/>
              <w:rPr>
                <w:szCs w:val="26"/>
              </w:rPr>
            </w:pPr>
            <w:r>
              <w:rPr>
                <w:szCs w:val="26"/>
              </w:rPr>
              <w:t>C</w:t>
            </w:r>
          </w:p>
        </w:tc>
        <w:tc>
          <w:tcPr>
            <w:tcW w:w="1007" w:type="dxa"/>
          </w:tcPr>
          <w:p w14:paraId="60581907" w14:textId="32FF5C23" w:rsidR="00B63BFD" w:rsidRDefault="00A41C35" w:rsidP="00B63BFD">
            <w:pPr>
              <w:spacing w:before="0"/>
              <w:ind w:firstLine="0"/>
              <w:jc w:val="center"/>
              <w:rPr>
                <w:szCs w:val="26"/>
              </w:rPr>
            </w:pPr>
            <w:r>
              <w:rPr>
                <w:szCs w:val="26"/>
              </w:rPr>
              <w:t>A</w:t>
            </w:r>
          </w:p>
        </w:tc>
        <w:tc>
          <w:tcPr>
            <w:tcW w:w="849" w:type="dxa"/>
          </w:tcPr>
          <w:p w14:paraId="2EC4F923" w14:textId="097E7B7E" w:rsidR="00B63BFD" w:rsidRDefault="00A41C35" w:rsidP="00B63BFD">
            <w:pPr>
              <w:spacing w:before="0"/>
              <w:ind w:firstLine="0"/>
              <w:jc w:val="center"/>
              <w:rPr>
                <w:szCs w:val="26"/>
              </w:rPr>
            </w:pPr>
            <w:r>
              <w:rPr>
                <w:szCs w:val="26"/>
              </w:rPr>
              <w:t>R</w:t>
            </w:r>
          </w:p>
        </w:tc>
        <w:tc>
          <w:tcPr>
            <w:tcW w:w="693" w:type="dxa"/>
          </w:tcPr>
          <w:p w14:paraId="55967427" w14:textId="54543CE8" w:rsidR="00B63BFD" w:rsidRDefault="00A41C35" w:rsidP="00B63BFD">
            <w:pPr>
              <w:spacing w:before="0"/>
              <w:ind w:firstLine="0"/>
              <w:jc w:val="center"/>
              <w:rPr>
                <w:szCs w:val="26"/>
              </w:rPr>
            </w:pPr>
            <w:r>
              <w:rPr>
                <w:szCs w:val="26"/>
              </w:rPr>
              <w:t>I</w:t>
            </w:r>
          </w:p>
        </w:tc>
        <w:tc>
          <w:tcPr>
            <w:tcW w:w="823" w:type="dxa"/>
          </w:tcPr>
          <w:p w14:paraId="07F2DE1A" w14:textId="3EB16999" w:rsidR="00B63BFD" w:rsidRDefault="00A41C35" w:rsidP="00B63BFD">
            <w:pPr>
              <w:spacing w:before="0"/>
              <w:ind w:firstLine="0"/>
              <w:jc w:val="center"/>
              <w:rPr>
                <w:szCs w:val="26"/>
              </w:rPr>
            </w:pPr>
            <w:r>
              <w:rPr>
                <w:szCs w:val="26"/>
              </w:rPr>
              <w:t>I</w:t>
            </w:r>
          </w:p>
        </w:tc>
      </w:tr>
      <w:tr w:rsidR="00B63BFD" w14:paraId="788DC6CE" w14:textId="77777777" w:rsidTr="00B63BFD">
        <w:tc>
          <w:tcPr>
            <w:tcW w:w="4524" w:type="dxa"/>
          </w:tcPr>
          <w:p w14:paraId="05124713" w14:textId="7210BB21" w:rsidR="00B63BFD" w:rsidRPr="00C65057" w:rsidRDefault="00B63BFD" w:rsidP="00B63BFD">
            <w:pPr>
              <w:spacing w:before="0"/>
              <w:ind w:firstLine="0"/>
              <w:rPr>
                <w:szCs w:val="26"/>
              </w:rPr>
            </w:pPr>
            <w:r w:rsidRPr="00C65057">
              <w:rPr>
                <w:szCs w:val="26"/>
              </w:rPr>
              <w:t>Tối ưu hóa hệ thống theo phản hồi từ người dùng</w:t>
            </w:r>
          </w:p>
        </w:tc>
        <w:tc>
          <w:tcPr>
            <w:tcW w:w="881" w:type="dxa"/>
          </w:tcPr>
          <w:p w14:paraId="293D6431" w14:textId="372CD9D7" w:rsidR="00B63BFD" w:rsidRDefault="00A41C35" w:rsidP="00B63BFD">
            <w:pPr>
              <w:spacing w:before="0"/>
              <w:ind w:firstLine="0"/>
              <w:jc w:val="center"/>
              <w:rPr>
                <w:szCs w:val="26"/>
              </w:rPr>
            </w:pPr>
            <w:r>
              <w:rPr>
                <w:szCs w:val="26"/>
              </w:rPr>
              <w:t>A</w:t>
            </w:r>
          </w:p>
        </w:tc>
        <w:tc>
          <w:tcPr>
            <w:tcW w:w="1007" w:type="dxa"/>
          </w:tcPr>
          <w:p w14:paraId="33397FCC" w14:textId="3DD8876D" w:rsidR="00B63BFD" w:rsidRDefault="00A41C35" w:rsidP="00B63BFD">
            <w:pPr>
              <w:spacing w:before="0"/>
              <w:ind w:firstLine="0"/>
              <w:jc w:val="center"/>
              <w:rPr>
                <w:szCs w:val="26"/>
              </w:rPr>
            </w:pPr>
            <w:r>
              <w:rPr>
                <w:szCs w:val="26"/>
              </w:rPr>
              <w:t>C</w:t>
            </w:r>
          </w:p>
        </w:tc>
        <w:tc>
          <w:tcPr>
            <w:tcW w:w="849" w:type="dxa"/>
          </w:tcPr>
          <w:p w14:paraId="3FE88056" w14:textId="36D0235C" w:rsidR="00B63BFD" w:rsidRDefault="00A41C35" w:rsidP="00B63BFD">
            <w:pPr>
              <w:spacing w:before="0"/>
              <w:ind w:firstLine="0"/>
              <w:jc w:val="center"/>
              <w:rPr>
                <w:szCs w:val="26"/>
              </w:rPr>
            </w:pPr>
            <w:r>
              <w:rPr>
                <w:szCs w:val="26"/>
              </w:rPr>
              <w:t>I</w:t>
            </w:r>
          </w:p>
        </w:tc>
        <w:tc>
          <w:tcPr>
            <w:tcW w:w="693" w:type="dxa"/>
          </w:tcPr>
          <w:p w14:paraId="55904B2B" w14:textId="4EADDCFA" w:rsidR="00B63BFD" w:rsidRDefault="00A41C35" w:rsidP="00B63BFD">
            <w:pPr>
              <w:spacing w:before="0"/>
              <w:ind w:firstLine="0"/>
              <w:jc w:val="center"/>
              <w:rPr>
                <w:szCs w:val="26"/>
              </w:rPr>
            </w:pPr>
            <w:r>
              <w:rPr>
                <w:szCs w:val="26"/>
              </w:rPr>
              <w:t>R</w:t>
            </w:r>
          </w:p>
        </w:tc>
        <w:tc>
          <w:tcPr>
            <w:tcW w:w="823" w:type="dxa"/>
          </w:tcPr>
          <w:p w14:paraId="1BA087FD" w14:textId="7F0354C8" w:rsidR="00B63BFD" w:rsidRDefault="00A41C35" w:rsidP="00B63BFD">
            <w:pPr>
              <w:spacing w:before="0"/>
              <w:ind w:firstLine="0"/>
              <w:jc w:val="center"/>
              <w:rPr>
                <w:szCs w:val="26"/>
              </w:rPr>
            </w:pPr>
            <w:r>
              <w:rPr>
                <w:szCs w:val="26"/>
              </w:rPr>
              <w:t>R</w:t>
            </w:r>
          </w:p>
        </w:tc>
      </w:tr>
    </w:tbl>
    <w:p w14:paraId="79C3C4AA" w14:textId="77777777" w:rsidR="00BF2701" w:rsidRPr="00D21896" w:rsidRDefault="00BF2701" w:rsidP="00D21896">
      <w:pPr>
        <w:spacing w:before="0"/>
        <w:ind w:firstLine="0"/>
        <w:rPr>
          <w:szCs w:val="26"/>
        </w:rPr>
      </w:pPr>
    </w:p>
    <w:p w14:paraId="67BC9AD5" w14:textId="0ED80179" w:rsidR="000C47CD" w:rsidRPr="00837373" w:rsidRDefault="00F76107" w:rsidP="003E1779">
      <w:pPr>
        <w:pStyle w:val="ListParagraph"/>
        <w:numPr>
          <w:ilvl w:val="0"/>
          <w:numId w:val="22"/>
        </w:numPr>
        <w:spacing w:before="0"/>
        <w:ind w:left="567" w:hanging="567"/>
        <w:rPr>
          <w:b/>
          <w:bCs/>
          <w:szCs w:val="26"/>
        </w:rPr>
      </w:pPr>
      <w:r w:rsidRPr="00837373">
        <w:rPr>
          <w:b/>
          <w:bCs/>
          <w:szCs w:val="26"/>
        </w:rPr>
        <w:t>Quản lý chi phí</w:t>
      </w:r>
    </w:p>
    <w:p w14:paraId="1C8DCE86" w14:textId="1B64698F" w:rsidR="00837373" w:rsidRPr="005C766B" w:rsidRDefault="00FC0369" w:rsidP="006629B0">
      <w:pPr>
        <w:pStyle w:val="ListParagraph"/>
        <w:numPr>
          <w:ilvl w:val="1"/>
          <w:numId w:val="22"/>
        </w:numPr>
        <w:spacing w:before="0"/>
        <w:ind w:left="567" w:hanging="567"/>
        <w:rPr>
          <w:b/>
          <w:bCs/>
          <w:szCs w:val="26"/>
        </w:rPr>
      </w:pPr>
      <w:r w:rsidRPr="005C766B">
        <w:rPr>
          <w:b/>
          <w:bCs/>
          <w:szCs w:val="26"/>
        </w:rPr>
        <w:t>Chi phí nhân sự</w:t>
      </w:r>
    </w:p>
    <w:tbl>
      <w:tblPr>
        <w:tblStyle w:val="TableGrid"/>
        <w:tblW w:w="0" w:type="auto"/>
        <w:tblLook w:val="04A0" w:firstRow="1" w:lastRow="0" w:firstColumn="1" w:lastColumn="0" w:noHBand="0" w:noVBand="1"/>
      </w:tblPr>
      <w:tblGrid>
        <w:gridCol w:w="704"/>
        <w:gridCol w:w="2977"/>
        <w:gridCol w:w="3402"/>
        <w:gridCol w:w="1694"/>
      </w:tblGrid>
      <w:tr w:rsidR="00010E72" w14:paraId="4CC0E076" w14:textId="77777777" w:rsidTr="00010E72">
        <w:tc>
          <w:tcPr>
            <w:tcW w:w="704" w:type="dxa"/>
          </w:tcPr>
          <w:p w14:paraId="1F8662CB" w14:textId="096C5830" w:rsidR="00010E72" w:rsidRPr="00010E72" w:rsidRDefault="00010E72" w:rsidP="00010E72">
            <w:pPr>
              <w:pStyle w:val="ListParagraph"/>
              <w:spacing w:before="0"/>
              <w:ind w:left="0" w:firstLine="0"/>
              <w:jc w:val="center"/>
              <w:rPr>
                <w:b/>
                <w:bCs/>
                <w:szCs w:val="26"/>
              </w:rPr>
            </w:pPr>
            <w:r w:rsidRPr="00010E72">
              <w:rPr>
                <w:b/>
                <w:bCs/>
                <w:szCs w:val="26"/>
              </w:rPr>
              <w:t>STT</w:t>
            </w:r>
          </w:p>
        </w:tc>
        <w:tc>
          <w:tcPr>
            <w:tcW w:w="2977" w:type="dxa"/>
          </w:tcPr>
          <w:p w14:paraId="0188D7F2" w14:textId="25634ACA" w:rsidR="00010E72" w:rsidRPr="00010E72" w:rsidRDefault="00010E72" w:rsidP="00010E72">
            <w:pPr>
              <w:pStyle w:val="ListParagraph"/>
              <w:spacing w:before="0"/>
              <w:ind w:left="0" w:firstLine="0"/>
              <w:jc w:val="center"/>
              <w:rPr>
                <w:b/>
                <w:bCs/>
                <w:szCs w:val="26"/>
              </w:rPr>
            </w:pPr>
            <w:r w:rsidRPr="00010E72">
              <w:rPr>
                <w:b/>
                <w:bCs/>
                <w:szCs w:val="26"/>
              </w:rPr>
              <w:t>Họ tên</w:t>
            </w:r>
          </w:p>
        </w:tc>
        <w:tc>
          <w:tcPr>
            <w:tcW w:w="3402" w:type="dxa"/>
          </w:tcPr>
          <w:p w14:paraId="79D11C5A" w14:textId="4696F043" w:rsidR="00010E72" w:rsidRPr="00010E72" w:rsidRDefault="00010E72" w:rsidP="00010E72">
            <w:pPr>
              <w:pStyle w:val="ListParagraph"/>
              <w:spacing w:before="0"/>
              <w:ind w:left="0" w:firstLine="0"/>
              <w:jc w:val="center"/>
              <w:rPr>
                <w:b/>
                <w:bCs/>
                <w:szCs w:val="26"/>
              </w:rPr>
            </w:pPr>
            <w:r w:rsidRPr="00010E72">
              <w:rPr>
                <w:b/>
                <w:bCs/>
                <w:szCs w:val="26"/>
              </w:rPr>
              <w:t>Vai trò</w:t>
            </w:r>
          </w:p>
        </w:tc>
        <w:tc>
          <w:tcPr>
            <w:tcW w:w="1694" w:type="dxa"/>
          </w:tcPr>
          <w:p w14:paraId="6639A6CC" w14:textId="4F4BC69E" w:rsidR="00010E72" w:rsidRPr="00010E72" w:rsidRDefault="00010E72" w:rsidP="00010E72">
            <w:pPr>
              <w:pStyle w:val="ListParagraph"/>
              <w:spacing w:before="0"/>
              <w:ind w:left="0" w:firstLine="0"/>
              <w:jc w:val="center"/>
              <w:rPr>
                <w:b/>
                <w:bCs/>
                <w:szCs w:val="26"/>
              </w:rPr>
            </w:pPr>
            <w:r w:rsidRPr="00010E72">
              <w:rPr>
                <w:b/>
                <w:bCs/>
                <w:szCs w:val="26"/>
              </w:rPr>
              <w:t>Lương (VNĐ)</w:t>
            </w:r>
          </w:p>
        </w:tc>
      </w:tr>
      <w:tr w:rsidR="00010E72" w14:paraId="67D2E4E1" w14:textId="77777777" w:rsidTr="00010E72">
        <w:tc>
          <w:tcPr>
            <w:tcW w:w="704" w:type="dxa"/>
          </w:tcPr>
          <w:p w14:paraId="1E6FEE7A" w14:textId="78FB0E42" w:rsidR="00010E72" w:rsidRDefault="00010E72" w:rsidP="00010E72">
            <w:pPr>
              <w:pStyle w:val="ListParagraph"/>
              <w:spacing w:before="0"/>
              <w:ind w:left="0" w:firstLine="0"/>
              <w:jc w:val="center"/>
              <w:rPr>
                <w:szCs w:val="26"/>
              </w:rPr>
            </w:pPr>
            <w:r>
              <w:rPr>
                <w:szCs w:val="26"/>
              </w:rPr>
              <w:t>1</w:t>
            </w:r>
          </w:p>
        </w:tc>
        <w:tc>
          <w:tcPr>
            <w:tcW w:w="2977" w:type="dxa"/>
          </w:tcPr>
          <w:p w14:paraId="471C8F78" w14:textId="6114700B" w:rsidR="00010E72" w:rsidRDefault="00010E72" w:rsidP="006629B0">
            <w:pPr>
              <w:pStyle w:val="ListParagraph"/>
              <w:spacing w:before="0"/>
              <w:ind w:left="0" w:firstLine="0"/>
              <w:rPr>
                <w:szCs w:val="26"/>
              </w:rPr>
            </w:pPr>
            <w:r>
              <w:rPr>
                <w:szCs w:val="26"/>
              </w:rPr>
              <w:t>Nguyễn Thị Hoàng Khánh</w:t>
            </w:r>
          </w:p>
        </w:tc>
        <w:tc>
          <w:tcPr>
            <w:tcW w:w="3402" w:type="dxa"/>
          </w:tcPr>
          <w:p w14:paraId="2DB8BD92" w14:textId="5B484372" w:rsidR="00010E72" w:rsidRDefault="00010E72" w:rsidP="006629B0">
            <w:pPr>
              <w:pStyle w:val="ListParagraph"/>
              <w:spacing w:before="0"/>
              <w:ind w:left="0" w:firstLine="0"/>
              <w:rPr>
                <w:szCs w:val="26"/>
              </w:rPr>
            </w:pPr>
            <w:r>
              <w:rPr>
                <w:szCs w:val="26"/>
              </w:rPr>
              <w:t>Trưởng dự án</w:t>
            </w:r>
          </w:p>
        </w:tc>
        <w:tc>
          <w:tcPr>
            <w:tcW w:w="1694" w:type="dxa"/>
          </w:tcPr>
          <w:p w14:paraId="234D4EC0" w14:textId="100363FD" w:rsidR="00010E72" w:rsidRDefault="00010E72" w:rsidP="00010E72">
            <w:pPr>
              <w:pStyle w:val="ListParagraph"/>
              <w:spacing w:before="0"/>
              <w:ind w:left="0" w:firstLine="0"/>
              <w:jc w:val="right"/>
              <w:rPr>
                <w:szCs w:val="26"/>
              </w:rPr>
            </w:pPr>
            <w:r>
              <w:rPr>
                <w:szCs w:val="26"/>
              </w:rPr>
              <w:t>20.000.000</w:t>
            </w:r>
          </w:p>
        </w:tc>
      </w:tr>
      <w:tr w:rsidR="00010E72" w14:paraId="1A91EDAA" w14:textId="77777777" w:rsidTr="00010E72">
        <w:tc>
          <w:tcPr>
            <w:tcW w:w="704" w:type="dxa"/>
          </w:tcPr>
          <w:p w14:paraId="20A3705F" w14:textId="525EF3F6" w:rsidR="00010E72" w:rsidRDefault="00010E72" w:rsidP="00010E72">
            <w:pPr>
              <w:pStyle w:val="ListParagraph"/>
              <w:spacing w:before="0"/>
              <w:ind w:left="0" w:firstLine="0"/>
              <w:jc w:val="center"/>
              <w:rPr>
                <w:szCs w:val="26"/>
              </w:rPr>
            </w:pPr>
            <w:r>
              <w:rPr>
                <w:szCs w:val="26"/>
              </w:rPr>
              <w:t>2</w:t>
            </w:r>
          </w:p>
        </w:tc>
        <w:tc>
          <w:tcPr>
            <w:tcW w:w="2977" w:type="dxa"/>
          </w:tcPr>
          <w:p w14:paraId="391A9DD1" w14:textId="05AD9D4E" w:rsidR="00010E72" w:rsidRDefault="00010E72" w:rsidP="006629B0">
            <w:pPr>
              <w:pStyle w:val="ListParagraph"/>
              <w:spacing w:before="0"/>
              <w:ind w:left="0" w:firstLine="0"/>
              <w:rPr>
                <w:szCs w:val="26"/>
              </w:rPr>
            </w:pPr>
            <w:r>
              <w:rPr>
                <w:szCs w:val="26"/>
              </w:rPr>
              <w:t>Nguyễn Thị Hoài Thương</w:t>
            </w:r>
          </w:p>
        </w:tc>
        <w:tc>
          <w:tcPr>
            <w:tcW w:w="3402" w:type="dxa"/>
          </w:tcPr>
          <w:p w14:paraId="4D252255" w14:textId="4D3AB56B" w:rsidR="00010E72" w:rsidRDefault="008F2773" w:rsidP="006629B0">
            <w:pPr>
              <w:pStyle w:val="ListParagraph"/>
              <w:spacing w:before="0"/>
              <w:ind w:left="0" w:firstLine="0"/>
              <w:rPr>
                <w:szCs w:val="26"/>
              </w:rPr>
            </w:pPr>
            <w:r w:rsidRPr="008F2773">
              <w:rPr>
                <w:szCs w:val="26"/>
              </w:rPr>
              <w:t>Phân tích viên, thiết kế viên, kiểm thử viên</w:t>
            </w:r>
          </w:p>
        </w:tc>
        <w:tc>
          <w:tcPr>
            <w:tcW w:w="1694" w:type="dxa"/>
          </w:tcPr>
          <w:p w14:paraId="24A2F4B1" w14:textId="5D818950" w:rsidR="00010E72" w:rsidRDefault="009E4379" w:rsidP="00010E72">
            <w:pPr>
              <w:pStyle w:val="ListParagraph"/>
              <w:spacing w:before="0"/>
              <w:ind w:left="0" w:firstLine="0"/>
              <w:jc w:val="right"/>
              <w:rPr>
                <w:szCs w:val="26"/>
              </w:rPr>
            </w:pPr>
            <w:r>
              <w:rPr>
                <w:szCs w:val="26"/>
              </w:rPr>
              <w:t>17.000.000</w:t>
            </w:r>
          </w:p>
        </w:tc>
      </w:tr>
      <w:tr w:rsidR="00010E72" w14:paraId="3C7C3C4B" w14:textId="77777777" w:rsidTr="00010E72">
        <w:tc>
          <w:tcPr>
            <w:tcW w:w="704" w:type="dxa"/>
          </w:tcPr>
          <w:p w14:paraId="6B57518C" w14:textId="1FC1F31E" w:rsidR="00010E72" w:rsidRDefault="00010E72" w:rsidP="00010E72">
            <w:pPr>
              <w:pStyle w:val="ListParagraph"/>
              <w:spacing w:before="0"/>
              <w:ind w:left="0" w:firstLine="0"/>
              <w:jc w:val="center"/>
              <w:rPr>
                <w:szCs w:val="26"/>
              </w:rPr>
            </w:pPr>
            <w:r>
              <w:rPr>
                <w:szCs w:val="26"/>
              </w:rPr>
              <w:t>3</w:t>
            </w:r>
          </w:p>
        </w:tc>
        <w:tc>
          <w:tcPr>
            <w:tcW w:w="2977" w:type="dxa"/>
          </w:tcPr>
          <w:p w14:paraId="0FE049F2" w14:textId="2544F592" w:rsidR="00010E72" w:rsidRDefault="00010E72" w:rsidP="006629B0">
            <w:pPr>
              <w:pStyle w:val="ListParagraph"/>
              <w:spacing w:before="0"/>
              <w:ind w:left="0" w:firstLine="0"/>
              <w:rPr>
                <w:szCs w:val="26"/>
              </w:rPr>
            </w:pPr>
            <w:r>
              <w:rPr>
                <w:szCs w:val="26"/>
              </w:rPr>
              <w:t>Trương Văn Thông</w:t>
            </w:r>
          </w:p>
        </w:tc>
        <w:tc>
          <w:tcPr>
            <w:tcW w:w="3402" w:type="dxa"/>
          </w:tcPr>
          <w:p w14:paraId="2A81738D" w14:textId="6C28AB24" w:rsidR="00010E72" w:rsidRDefault="00F25791" w:rsidP="006629B0">
            <w:pPr>
              <w:pStyle w:val="ListParagraph"/>
              <w:spacing w:before="0"/>
              <w:ind w:left="0" w:firstLine="0"/>
              <w:rPr>
                <w:szCs w:val="26"/>
              </w:rPr>
            </w:pPr>
            <w:r w:rsidRPr="00F25791">
              <w:rPr>
                <w:szCs w:val="26"/>
              </w:rPr>
              <w:t>Phân tích viên, thu thập yêu cầu</w:t>
            </w:r>
          </w:p>
        </w:tc>
        <w:tc>
          <w:tcPr>
            <w:tcW w:w="1694" w:type="dxa"/>
          </w:tcPr>
          <w:p w14:paraId="433AA943" w14:textId="266E7A9C" w:rsidR="00010E72" w:rsidRDefault="009E4379" w:rsidP="00010E72">
            <w:pPr>
              <w:pStyle w:val="ListParagraph"/>
              <w:spacing w:before="0"/>
              <w:ind w:left="0" w:firstLine="0"/>
              <w:jc w:val="right"/>
              <w:rPr>
                <w:szCs w:val="26"/>
              </w:rPr>
            </w:pPr>
            <w:r>
              <w:rPr>
                <w:szCs w:val="26"/>
              </w:rPr>
              <w:t>15.000.000</w:t>
            </w:r>
          </w:p>
        </w:tc>
      </w:tr>
      <w:tr w:rsidR="00010E72" w14:paraId="68B888AE" w14:textId="77777777" w:rsidTr="00010E72">
        <w:tc>
          <w:tcPr>
            <w:tcW w:w="704" w:type="dxa"/>
          </w:tcPr>
          <w:p w14:paraId="0521D1A1" w14:textId="6E989C10" w:rsidR="00010E72" w:rsidRDefault="00010E72" w:rsidP="00010E72">
            <w:pPr>
              <w:pStyle w:val="ListParagraph"/>
              <w:spacing w:before="0"/>
              <w:ind w:left="0" w:firstLine="0"/>
              <w:jc w:val="center"/>
              <w:rPr>
                <w:szCs w:val="26"/>
              </w:rPr>
            </w:pPr>
            <w:r>
              <w:rPr>
                <w:szCs w:val="26"/>
              </w:rPr>
              <w:lastRenderedPageBreak/>
              <w:t>4</w:t>
            </w:r>
          </w:p>
        </w:tc>
        <w:tc>
          <w:tcPr>
            <w:tcW w:w="2977" w:type="dxa"/>
          </w:tcPr>
          <w:p w14:paraId="7D73D2CB" w14:textId="00C6EE09" w:rsidR="00010E72" w:rsidRDefault="00010E72" w:rsidP="006629B0">
            <w:pPr>
              <w:pStyle w:val="ListParagraph"/>
              <w:spacing w:before="0"/>
              <w:ind w:left="0" w:firstLine="0"/>
              <w:rPr>
                <w:szCs w:val="26"/>
              </w:rPr>
            </w:pPr>
            <w:r>
              <w:rPr>
                <w:szCs w:val="26"/>
              </w:rPr>
              <w:t>Hà Anh Thảo</w:t>
            </w:r>
          </w:p>
        </w:tc>
        <w:tc>
          <w:tcPr>
            <w:tcW w:w="3402" w:type="dxa"/>
          </w:tcPr>
          <w:p w14:paraId="5F6AB69F" w14:textId="3BFA9152" w:rsidR="00010E72" w:rsidRDefault="009E4379" w:rsidP="006629B0">
            <w:pPr>
              <w:pStyle w:val="ListParagraph"/>
              <w:spacing w:before="0"/>
              <w:ind w:left="0" w:firstLine="0"/>
              <w:rPr>
                <w:szCs w:val="26"/>
              </w:rPr>
            </w:pPr>
            <w:r>
              <w:rPr>
                <w:szCs w:val="26"/>
              </w:rPr>
              <w:t>Lập trình viên</w:t>
            </w:r>
          </w:p>
        </w:tc>
        <w:tc>
          <w:tcPr>
            <w:tcW w:w="1694" w:type="dxa"/>
          </w:tcPr>
          <w:p w14:paraId="1BECDBCA" w14:textId="1DC193D1" w:rsidR="00010E72" w:rsidRDefault="009E4379" w:rsidP="00010E72">
            <w:pPr>
              <w:pStyle w:val="ListParagraph"/>
              <w:spacing w:before="0"/>
              <w:ind w:left="0" w:firstLine="0"/>
              <w:jc w:val="right"/>
              <w:rPr>
                <w:szCs w:val="26"/>
              </w:rPr>
            </w:pPr>
            <w:r>
              <w:rPr>
                <w:szCs w:val="26"/>
              </w:rPr>
              <w:t>12.000.000</w:t>
            </w:r>
          </w:p>
        </w:tc>
      </w:tr>
      <w:tr w:rsidR="00010E72" w14:paraId="23E42BCD" w14:textId="77777777" w:rsidTr="00010E72">
        <w:tc>
          <w:tcPr>
            <w:tcW w:w="704" w:type="dxa"/>
          </w:tcPr>
          <w:p w14:paraId="0A60732D" w14:textId="6FA80DAB" w:rsidR="00010E72" w:rsidRDefault="00010E72" w:rsidP="00010E72">
            <w:pPr>
              <w:pStyle w:val="ListParagraph"/>
              <w:spacing w:before="0"/>
              <w:ind w:left="0" w:firstLine="0"/>
              <w:jc w:val="center"/>
              <w:rPr>
                <w:szCs w:val="26"/>
              </w:rPr>
            </w:pPr>
            <w:r>
              <w:rPr>
                <w:szCs w:val="26"/>
              </w:rPr>
              <w:t>5</w:t>
            </w:r>
          </w:p>
        </w:tc>
        <w:tc>
          <w:tcPr>
            <w:tcW w:w="2977" w:type="dxa"/>
          </w:tcPr>
          <w:p w14:paraId="312F3168" w14:textId="3CDA4088" w:rsidR="00010E72" w:rsidRDefault="00010E72" w:rsidP="006629B0">
            <w:pPr>
              <w:pStyle w:val="ListParagraph"/>
              <w:spacing w:before="0"/>
              <w:ind w:left="0" w:firstLine="0"/>
              <w:rPr>
                <w:szCs w:val="26"/>
              </w:rPr>
            </w:pPr>
            <w:r>
              <w:rPr>
                <w:szCs w:val="26"/>
              </w:rPr>
              <w:t>Nguyễn Thị Trung Hiếu</w:t>
            </w:r>
          </w:p>
        </w:tc>
        <w:tc>
          <w:tcPr>
            <w:tcW w:w="3402" w:type="dxa"/>
          </w:tcPr>
          <w:p w14:paraId="7A873520" w14:textId="6FB8F3AF" w:rsidR="00010E72" w:rsidRDefault="009E4379" w:rsidP="006629B0">
            <w:pPr>
              <w:pStyle w:val="ListParagraph"/>
              <w:spacing w:before="0"/>
              <w:ind w:left="0" w:firstLine="0"/>
              <w:rPr>
                <w:szCs w:val="26"/>
              </w:rPr>
            </w:pPr>
            <w:r>
              <w:rPr>
                <w:szCs w:val="26"/>
              </w:rPr>
              <w:t>Lập trình viên</w:t>
            </w:r>
          </w:p>
        </w:tc>
        <w:tc>
          <w:tcPr>
            <w:tcW w:w="1694" w:type="dxa"/>
          </w:tcPr>
          <w:p w14:paraId="300DFE5E" w14:textId="46DAFA23" w:rsidR="00010E72" w:rsidRDefault="009E4379" w:rsidP="00010E72">
            <w:pPr>
              <w:pStyle w:val="ListParagraph"/>
              <w:spacing w:before="0"/>
              <w:ind w:left="0" w:firstLine="0"/>
              <w:jc w:val="right"/>
              <w:rPr>
                <w:szCs w:val="26"/>
              </w:rPr>
            </w:pPr>
            <w:r>
              <w:rPr>
                <w:szCs w:val="26"/>
              </w:rPr>
              <w:t>12.000.000</w:t>
            </w:r>
          </w:p>
        </w:tc>
      </w:tr>
    </w:tbl>
    <w:p w14:paraId="73CED184" w14:textId="77777777" w:rsidR="006629B0" w:rsidRDefault="006629B0" w:rsidP="006629B0">
      <w:pPr>
        <w:pStyle w:val="ListParagraph"/>
        <w:spacing w:before="0"/>
        <w:ind w:left="567" w:firstLine="0"/>
        <w:rPr>
          <w:szCs w:val="26"/>
        </w:rPr>
      </w:pPr>
    </w:p>
    <w:p w14:paraId="6D64188D" w14:textId="2C2FDCFB" w:rsidR="00280B42" w:rsidRPr="00E12D5F" w:rsidRDefault="00280B42" w:rsidP="006629B0">
      <w:pPr>
        <w:pStyle w:val="ListParagraph"/>
        <w:numPr>
          <w:ilvl w:val="1"/>
          <w:numId w:val="22"/>
        </w:numPr>
        <w:spacing w:before="0"/>
        <w:ind w:left="567" w:hanging="567"/>
        <w:rPr>
          <w:b/>
          <w:bCs/>
          <w:szCs w:val="26"/>
        </w:rPr>
      </w:pPr>
      <w:r w:rsidRPr="00E12D5F">
        <w:rPr>
          <w:b/>
          <w:bCs/>
          <w:szCs w:val="26"/>
        </w:rPr>
        <w:t>Chi phí tài nguyên</w:t>
      </w:r>
    </w:p>
    <w:tbl>
      <w:tblPr>
        <w:tblStyle w:val="TableGrid"/>
        <w:tblW w:w="0" w:type="auto"/>
        <w:tblLook w:val="04A0" w:firstRow="1" w:lastRow="0" w:firstColumn="1" w:lastColumn="0" w:noHBand="0" w:noVBand="1"/>
      </w:tblPr>
      <w:tblGrid>
        <w:gridCol w:w="704"/>
        <w:gridCol w:w="2806"/>
        <w:gridCol w:w="1755"/>
        <w:gridCol w:w="1756"/>
        <w:gridCol w:w="1756"/>
      </w:tblGrid>
      <w:tr w:rsidR="00A70332" w14:paraId="041A2818" w14:textId="77777777" w:rsidTr="00A70332">
        <w:tc>
          <w:tcPr>
            <w:tcW w:w="704" w:type="dxa"/>
          </w:tcPr>
          <w:p w14:paraId="4112F9E0" w14:textId="111F83AF" w:rsidR="00A70332" w:rsidRPr="00A70332" w:rsidRDefault="00A70332" w:rsidP="00A70332">
            <w:pPr>
              <w:spacing w:before="0"/>
              <w:ind w:firstLine="0"/>
              <w:jc w:val="center"/>
              <w:rPr>
                <w:b/>
                <w:bCs/>
                <w:szCs w:val="26"/>
              </w:rPr>
            </w:pPr>
            <w:r w:rsidRPr="00A70332">
              <w:rPr>
                <w:b/>
                <w:bCs/>
                <w:szCs w:val="26"/>
              </w:rPr>
              <w:t>STT</w:t>
            </w:r>
          </w:p>
        </w:tc>
        <w:tc>
          <w:tcPr>
            <w:tcW w:w="2806" w:type="dxa"/>
          </w:tcPr>
          <w:p w14:paraId="1008EFF4" w14:textId="6A5BE71D" w:rsidR="00A70332" w:rsidRPr="00A70332" w:rsidRDefault="00A70332" w:rsidP="00A70332">
            <w:pPr>
              <w:spacing w:before="0"/>
              <w:ind w:firstLine="0"/>
              <w:jc w:val="center"/>
              <w:rPr>
                <w:b/>
                <w:bCs/>
                <w:szCs w:val="26"/>
              </w:rPr>
            </w:pPr>
            <w:r w:rsidRPr="00A70332">
              <w:rPr>
                <w:b/>
                <w:bCs/>
                <w:szCs w:val="26"/>
              </w:rPr>
              <w:t>Tên</w:t>
            </w:r>
          </w:p>
        </w:tc>
        <w:tc>
          <w:tcPr>
            <w:tcW w:w="1755" w:type="dxa"/>
          </w:tcPr>
          <w:p w14:paraId="41EA147E" w14:textId="2C1C4D0F" w:rsidR="00A70332" w:rsidRPr="00A70332" w:rsidRDefault="00A70332" w:rsidP="00A70332">
            <w:pPr>
              <w:spacing w:before="0"/>
              <w:ind w:firstLine="0"/>
              <w:jc w:val="center"/>
              <w:rPr>
                <w:b/>
                <w:bCs/>
                <w:szCs w:val="26"/>
              </w:rPr>
            </w:pPr>
            <w:r w:rsidRPr="00A70332">
              <w:rPr>
                <w:b/>
                <w:bCs/>
                <w:szCs w:val="26"/>
              </w:rPr>
              <w:t>Loại</w:t>
            </w:r>
          </w:p>
        </w:tc>
        <w:tc>
          <w:tcPr>
            <w:tcW w:w="1756" w:type="dxa"/>
          </w:tcPr>
          <w:p w14:paraId="4C211019" w14:textId="16236480" w:rsidR="00A70332" w:rsidRPr="00A70332" w:rsidRDefault="00A70332" w:rsidP="00A70332">
            <w:pPr>
              <w:spacing w:before="0"/>
              <w:ind w:firstLine="0"/>
              <w:jc w:val="center"/>
              <w:rPr>
                <w:b/>
                <w:bCs/>
                <w:szCs w:val="26"/>
              </w:rPr>
            </w:pPr>
            <w:r w:rsidRPr="00A70332">
              <w:rPr>
                <w:b/>
                <w:bCs/>
                <w:szCs w:val="26"/>
              </w:rPr>
              <w:t>Đơn vị</w:t>
            </w:r>
          </w:p>
        </w:tc>
        <w:tc>
          <w:tcPr>
            <w:tcW w:w="1756" w:type="dxa"/>
          </w:tcPr>
          <w:p w14:paraId="2B735F42" w14:textId="63AC8FCE" w:rsidR="00A70332" w:rsidRPr="00A70332" w:rsidRDefault="00A70332" w:rsidP="00A70332">
            <w:pPr>
              <w:spacing w:before="0"/>
              <w:ind w:firstLine="0"/>
              <w:jc w:val="center"/>
              <w:rPr>
                <w:b/>
                <w:bCs/>
                <w:szCs w:val="26"/>
              </w:rPr>
            </w:pPr>
            <w:r w:rsidRPr="00A70332">
              <w:rPr>
                <w:b/>
                <w:bCs/>
                <w:szCs w:val="26"/>
              </w:rPr>
              <w:t>Giá (VNĐ)</w:t>
            </w:r>
          </w:p>
        </w:tc>
      </w:tr>
      <w:tr w:rsidR="00A70332" w14:paraId="7A2EC9E2" w14:textId="77777777" w:rsidTr="00A70332">
        <w:tc>
          <w:tcPr>
            <w:tcW w:w="704" w:type="dxa"/>
          </w:tcPr>
          <w:p w14:paraId="7A80CE46" w14:textId="4593D8DB" w:rsidR="00A70332" w:rsidRDefault="00F54982" w:rsidP="00F54982">
            <w:pPr>
              <w:spacing w:before="0"/>
              <w:ind w:firstLine="0"/>
              <w:jc w:val="center"/>
              <w:rPr>
                <w:szCs w:val="26"/>
              </w:rPr>
            </w:pPr>
            <w:r>
              <w:rPr>
                <w:szCs w:val="26"/>
              </w:rPr>
              <w:t>1</w:t>
            </w:r>
          </w:p>
        </w:tc>
        <w:tc>
          <w:tcPr>
            <w:tcW w:w="2806" w:type="dxa"/>
          </w:tcPr>
          <w:p w14:paraId="3A763E0E" w14:textId="583580FB" w:rsidR="00A70332" w:rsidRDefault="0041500F" w:rsidP="0037434B">
            <w:pPr>
              <w:spacing w:before="0"/>
              <w:ind w:firstLine="0"/>
              <w:rPr>
                <w:szCs w:val="26"/>
              </w:rPr>
            </w:pPr>
            <w:r w:rsidRPr="0041500F">
              <w:rPr>
                <w:szCs w:val="26"/>
              </w:rPr>
              <w:t>Máy chủ phát triển</w:t>
            </w:r>
          </w:p>
        </w:tc>
        <w:tc>
          <w:tcPr>
            <w:tcW w:w="1755" w:type="dxa"/>
          </w:tcPr>
          <w:p w14:paraId="653764D8" w14:textId="3114360A" w:rsidR="00A70332" w:rsidRDefault="0041500F" w:rsidP="0037434B">
            <w:pPr>
              <w:spacing w:before="0"/>
              <w:ind w:firstLine="0"/>
              <w:rPr>
                <w:szCs w:val="26"/>
              </w:rPr>
            </w:pPr>
            <w:r w:rsidRPr="0041500F">
              <w:rPr>
                <w:szCs w:val="26"/>
              </w:rPr>
              <w:t>Material</w:t>
            </w:r>
          </w:p>
        </w:tc>
        <w:tc>
          <w:tcPr>
            <w:tcW w:w="1756" w:type="dxa"/>
          </w:tcPr>
          <w:p w14:paraId="1924906E" w14:textId="17B76D38" w:rsidR="00A70332" w:rsidRDefault="00ED00D4" w:rsidP="0037434B">
            <w:pPr>
              <w:spacing w:before="0"/>
              <w:ind w:firstLine="0"/>
              <w:rPr>
                <w:szCs w:val="26"/>
              </w:rPr>
            </w:pPr>
            <w:r>
              <w:rPr>
                <w:szCs w:val="26"/>
              </w:rPr>
              <w:t>Máy chủ</w:t>
            </w:r>
          </w:p>
        </w:tc>
        <w:tc>
          <w:tcPr>
            <w:tcW w:w="1756" w:type="dxa"/>
          </w:tcPr>
          <w:p w14:paraId="2AC59D42" w14:textId="5D317878" w:rsidR="00A70332" w:rsidRDefault="00DA7142" w:rsidP="00DA7142">
            <w:pPr>
              <w:spacing w:before="0"/>
              <w:ind w:firstLine="0"/>
              <w:jc w:val="right"/>
              <w:rPr>
                <w:szCs w:val="26"/>
              </w:rPr>
            </w:pPr>
            <w:r>
              <w:rPr>
                <w:szCs w:val="26"/>
              </w:rPr>
              <w:t>40.000.000</w:t>
            </w:r>
          </w:p>
        </w:tc>
      </w:tr>
      <w:tr w:rsidR="00A70332" w14:paraId="32C8F04D" w14:textId="77777777" w:rsidTr="00A70332">
        <w:tc>
          <w:tcPr>
            <w:tcW w:w="704" w:type="dxa"/>
          </w:tcPr>
          <w:p w14:paraId="7003EC4B" w14:textId="53F312D6" w:rsidR="00A70332" w:rsidRDefault="00F54982" w:rsidP="00F54982">
            <w:pPr>
              <w:spacing w:before="0"/>
              <w:ind w:firstLine="0"/>
              <w:jc w:val="center"/>
              <w:rPr>
                <w:szCs w:val="26"/>
              </w:rPr>
            </w:pPr>
            <w:r>
              <w:rPr>
                <w:szCs w:val="26"/>
              </w:rPr>
              <w:t>2</w:t>
            </w:r>
          </w:p>
        </w:tc>
        <w:tc>
          <w:tcPr>
            <w:tcW w:w="2806" w:type="dxa"/>
          </w:tcPr>
          <w:p w14:paraId="618CE990" w14:textId="3DE3D7C2" w:rsidR="00A70332" w:rsidRDefault="00ED00D4" w:rsidP="0037434B">
            <w:pPr>
              <w:spacing w:before="0"/>
              <w:ind w:firstLine="0"/>
              <w:rPr>
                <w:szCs w:val="26"/>
              </w:rPr>
            </w:pPr>
            <w:r w:rsidRPr="00ED00D4">
              <w:rPr>
                <w:szCs w:val="26"/>
              </w:rPr>
              <w:t>Máy chủ triển khai</w:t>
            </w:r>
          </w:p>
        </w:tc>
        <w:tc>
          <w:tcPr>
            <w:tcW w:w="1755" w:type="dxa"/>
          </w:tcPr>
          <w:p w14:paraId="75E91DF0" w14:textId="6AD2D05F" w:rsidR="00A70332" w:rsidRDefault="00ED00D4" w:rsidP="0037434B">
            <w:pPr>
              <w:spacing w:before="0"/>
              <w:ind w:firstLine="0"/>
              <w:rPr>
                <w:szCs w:val="26"/>
              </w:rPr>
            </w:pPr>
            <w:r w:rsidRPr="00ED00D4">
              <w:rPr>
                <w:szCs w:val="26"/>
              </w:rPr>
              <w:t>Material</w:t>
            </w:r>
          </w:p>
        </w:tc>
        <w:tc>
          <w:tcPr>
            <w:tcW w:w="1756" w:type="dxa"/>
          </w:tcPr>
          <w:p w14:paraId="0B2E7E38" w14:textId="5E1D0FC9" w:rsidR="00A70332" w:rsidRDefault="00ED00D4" w:rsidP="0037434B">
            <w:pPr>
              <w:spacing w:before="0"/>
              <w:ind w:firstLine="0"/>
              <w:rPr>
                <w:szCs w:val="26"/>
              </w:rPr>
            </w:pPr>
            <w:r>
              <w:rPr>
                <w:szCs w:val="26"/>
              </w:rPr>
              <w:t>Máy chủ</w:t>
            </w:r>
          </w:p>
        </w:tc>
        <w:tc>
          <w:tcPr>
            <w:tcW w:w="1756" w:type="dxa"/>
          </w:tcPr>
          <w:p w14:paraId="11ACF1E7" w14:textId="6CCAA1CE" w:rsidR="00A70332" w:rsidRDefault="00C56FBD" w:rsidP="00DA7142">
            <w:pPr>
              <w:spacing w:before="0"/>
              <w:ind w:firstLine="0"/>
              <w:jc w:val="right"/>
              <w:rPr>
                <w:szCs w:val="26"/>
              </w:rPr>
            </w:pPr>
            <w:r>
              <w:rPr>
                <w:szCs w:val="26"/>
              </w:rPr>
              <w:t>40.000.000</w:t>
            </w:r>
          </w:p>
        </w:tc>
      </w:tr>
      <w:tr w:rsidR="00A70332" w14:paraId="44FB3506" w14:textId="77777777" w:rsidTr="00A70332">
        <w:tc>
          <w:tcPr>
            <w:tcW w:w="704" w:type="dxa"/>
          </w:tcPr>
          <w:p w14:paraId="61B79B74" w14:textId="2F268E4F" w:rsidR="00A70332" w:rsidRDefault="00F54982" w:rsidP="00F54982">
            <w:pPr>
              <w:spacing w:before="0"/>
              <w:ind w:firstLine="0"/>
              <w:jc w:val="center"/>
              <w:rPr>
                <w:szCs w:val="26"/>
              </w:rPr>
            </w:pPr>
            <w:r>
              <w:rPr>
                <w:szCs w:val="26"/>
              </w:rPr>
              <w:t>3</w:t>
            </w:r>
          </w:p>
        </w:tc>
        <w:tc>
          <w:tcPr>
            <w:tcW w:w="2806" w:type="dxa"/>
          </w:tcPr>
          <w:p w14:paraId="5BD3970B" w14:textId="4FD02BF3" w:rsidR="00A70332" w:rsidRDefault="00ED00D4" w:rsidP="0037434B">
            <w:pPr>
              <w:spacing w:before="0"/>
              <w:ind w:firstLine="0"/>
              <w:rPr>
                <w:szCs w:val="26"/>
              </w:rPr>
            </w:pPr>
            <w:r w:rsidRPr="00ED00D4">
              <w:rPr>
                <w:szCs w:val="26"/>
              </w:rPr>
              <w:t>Điện thoại kiểm thử</w:t>
            </w:r>
          </w:p>
        </w:tc>
        <w:tc>
          <w:tcPr>
            <w:tcW w:w="1755" w:type="dxa"/>
          </w:tcPr>
          <w:p w14:paraId="5F565C08" w14:textId="1509EB13" w:rsidR="00A70332" w:rsidRDefault="00ED00D4" w:rsidP="0037434B">
            <w:pPr>
              <w:spacing w:before="0"/>
              <w:ind w:firstLine="0"/>
              <w:rPr>
                <w:szCs w:val="26"/>
              </w:rPr>
            </w:pPr>
            <w:r w:rsidRPr="00ED00D4">
              <w:rPr>
                <w:szCs w:val="26"/>
              </w:rPr>
              <w:t>Material</w:t>
            </w:r>
          </w:p>
        </w:tc>
        <w:tc>
          <w:tcPr>
            <w:tcW w:w="1756" w:type="dxa"/>
          </w:tcPr>
          <w:p w14:paraId="0F159359" w14:textId="427C0D1B" w:rsidR="00A70332" w:rsidRDefault="00ED00D4" w:rsidP="0037434B">
            <w:pPr>
              <w:spacing w:before="0"/>
              <w:ind w:firstLine="0"/>
              <w:rPr>
                <w:szCs w:val="26"/>
              </w:rPr>
            </w:pPr>
            <w:r>
              <w:rPr>
                <w:szCs w:val="26"/>
              </w:rPr>
              <w:t>Thiết bị</w:t>
            </w:r>
          </w:p>
        </w:tc>
        <w:tc>
          <w:tcPr>
            <w:tcW w:w="1756" w:type="dxa"/>
          </w:tcPr>
          <w:p w14:paraId="49C27B26" w14:textId="57B5C79D" w:rsidR="00A70332" w:rsidRDefault="00C56FBD" w:rsidP="00DA7142">
            <w:pPr>
              <w:spacing w:before="0"/>
              <w:ind w:firstLine="0"/>
              <w:jc w:val="right"/>
              <w:rPr>
                <w:szCs w:val="26"/>
              </w:rPr>
            </w:pPr>
            <w:r>
              <w:rPr>
                <w:szCs w:val="26"/>
              </w:rPr>
              <w:t>5.000.000</w:t>
            </w:r>
          </w:p>
        </w:tc>
      </w:tr>
      <w:tr w:rsidR="00A70332" w14:paraId="733F272D" w14:textId="77777777" w:rsidTr="00A70332">
        <w:tc>
          <w:tcPr>
            <w:tcW w:w="704" w:type="dxa"/>
          </w:tcPr>
          <w:p w14:paraId="742E074F" w14:textId="752E3C1F" w:rsidR="00A70332" w:rsidRDefault="00F54982" w:rsidP="00F54982">
            <w:pPr>
              <w:spacing w:before="0"/>
              <w:ind w:firstLine="0"/>
              <w:jc w:val="center"/>
              <w:rPr>
                <w:szCs w:val="26"/>
              </w:rPr>
            </w:pPr>
            <w:r>
              <w:rPr>
                <w:szCs w:val="26"/>
              </w:rPr>
              <w:t>4</w:t>
            </w:r>
          </w:p>
        </w:tc>
        <w:tc>
          <w:tcPr>
            <w:tcW w:w="2806" w:type="dxa"/>
          </w:tcPr>
          <w:p w14:paraId="24DB63A0" w14:textId="078BD47B" w:rsidR="00A70332" w:rsidRDefault="00ED00D4" w:rsidP="0037434B">
            <w:pPr>
              <w:spacing w:before="0"/>
              <w:ind w:firstLine="0"/>
              <w:rPr>
                <w:szCs w:val="26"/>
              </w:rPr>
            </w:pPr>
            <w:r w:rsidRPr="00ED00D4">
              <w:rPr>
                <w:szCs w:val="26"/>
              </w:rPr>
              <w:t>Firebase storage</w:t>
            </w:r>
          </w:p>
        </w:tc>
        <w:tc>
          <w:tcPr>
            <w:tcW w:w="1755" w:type="dxa"/>
          </w:tcPr>
          <w:p w14:paraId="0F89C9C5" w14:textId="5F1CCD3C" w:rsidR="00A70332" w:rsidRDefault="00ED00D4" w:rsidP="0037434B">
            <w:pPr>
              <w:spacing w:before="0"/>
              <w:ind w:firstLine="0"/>
              <w:rPr>
                <w:szCs w:val="26"/>
              </w:rPr>
            </w:pPr>
            <w:r>
              <w:rPr>
                <w:szCs w:val="26"/>
              </w:rPr>
              <w:t>Cost</w:t>
            </w:r>
          </w:p>
        </w:tc>
        <w:tc>
          <w:tcPr>
            <w:tcW w:w="1756" w:type="dxa"/>
          </w:tcPr>
          <w:p w14:paraId="340E3979" w14:textId="13EBAF47" w:rsidR="00A70332" w:rsidRDefault="00ED00D4" w:rsidP="0037434B">
            <w:pPr>
              <w:spacing w:before="0"/>
              <w:ind w:firstLine="0"/>
              <w:rPr>
                <w:szCs w:val="26"/>
              </w:rPr>
            </w:pPr>
            <w:r>
              <w:rPr>
                <w:szCs w:val="26"/>
              </w:rPr>
              <w:t>GB</w:t>
            </w:r>
          </w:p>
        </w:tc>
        <w:tc>
          <w:tcPr>
            <w:tcW w:w="1756" w:type="dxa"/>
          </w:tcPr>
          <w:p w14:paraId="20BFA58F" w14:textId="3CD7F2D7" w:rsidR="00A70332" w:rsidRDefault="00C56FBD" w:rsidP="00DA7142">
            <w:pPr>
              <w:spacing w:before="0"/>
              <w:ind w:firstLine="0"/>
              <w:jc w:val="right"/>
              <w:rPr>
                <w:szCs w:val="26"/>
              </w:rPr>
            </w:pPr>
            <w:r>
              <w:rPr>
                <w:szCs w:val="26"/>
              </w:rPr>
              <w:t>200.000</w:t>
            </w:r>
          </w:p>
        </w:tc>
      </w:tr>
      <w:tr w:rsidR="00A70332" w14:paraId="4EAA270B" w14:textId="77777777" w:rsidTr="00A70332">
        <w:tc>
          <w:tcPr>
            <w:tcW w:w="704" w:type="dxa"/>
          </w:tcPr>
          <w:p w14:paraId="58CEED72" w14:textId="09C55FC9" w:rsidR="00A70332" w:rsidRDefault="00F54982" w:rsidP="00F54982">
            <w:pPr>
              <w:spacing w:before="0"/>
              <w:ind w:firstLine="0"/>
              <w:jc w:val="center"/>
              <w:rPr>
                <w:szCs w:val="26"/>
              </w:rPr>
            </w:pPr>
            <w:r>
              <w:rPr>
                <w:szCs w:val="26"/>
              </w:rPr>
              <w:t>5</w:t>
            </w:r>
          </w:p>
        </w:tc>
        <w:tc>
          <w:tcPr>
            <w:tcW w:w="2806" w:type="dxa"/>
          </w:tcPr>
          <w:p w14:paraId="1578113F" w14:textId="0463F17A" w:rsidR="00A70332" w:rsidRDefault="00ED00D4" w:rsidP="0037434B">
            <w:pPr>
              <w:spacing w:before="0"/>
              <w:ind w:firstLine="0"/>
              <w:rPr>
                <w:szCs w:val="26"/>
              </w:rPr>
            </w:pPr>
            <w:r w:rsidRPr="00ED00D4">
              <w:rPr>
                <w:szCs w:val="26"/>
              </w:rPr>
              <w:t>Infura</w:t>
            </w:r>
          </w:p>
        </w:tc>
        <w:tc>
          <w:tcPr>
            <w:tcW w:w="1755" w:type="dxa"/>
          </w:tcPr>
          <w:p w14:paraId="3A3A67C4" w14:textId="4C9745E3" w:rsidR="00A70332" w:rsidRDefault="00ED00D4" w:rsidP="0037434B">
            <w:pPr>
              <w:spacing w:before="0"/>
              <w:ind w:firstLine="0"/>
              <w:rPr>
                <w:szCs w:val="26"/>
              </w:rPr>
            </w:pPr>
            <w:r>
              <w:rPr>
                <w:szCs w:val="26"/>
              </w:rPr>
              <w:t>Cost</w:t>
            </w:r>
          </w:p>
        </w:tc>
        <w:tc>
          <w:tcPr>
            <w:tcW w:w="1756" w:type="dxa"/>
          </w:tcPr>
          <w:p w14:paraId="6DABA7C9" w14:textId="3264EE80" w:rsidR="00A70332" w:rsidRDefault="00ED00D4" w:rsidP="0037434B">
            <w:pPr>
              <w:spacing w:before="0"/>
              <w:ind w:firstLine="0"/>
              <w:rPr>
                <w:szCs w:val="26"/>
              </w:rPr>
            </w:pPr>
            <w:r>
              <w:rPr>
                <w:szCs w:val="26"/>
              </w:rPr>
              <w:t>Dịch vụ API</w:t>
            </w:r>
          </w:p>
        </w:tc>
        <w:tc>
          <w:tcPr>
            <w:tcW w:w="1756" w:type="dxa"/>
          </w:tcPr>
          <w:p w14:paraId="6D50C533" w14:textId="135791B7" w:rsidR="00A70332" w:rsidRDefault="00C56FBD" w:rsidP="00DA7142">
            <w:pPr>
              <w:spacing w:before="0"/>
              <w:ind w:firstLine="0"/>
              <w:jc w:val="right"/>
              <w:rPr>
                <w:szCs w:val="26"/>
              </w:rPr>
            </w:pPr>
            <w:r>
              <w:rPr>
                <w:szCs w:val="26"/>
              </w:rPr>
              <w:t>2.000.000</w:t>
            </w:r>
          </w:p>
        </w:tc>
      </w:tr>
      <w:tr w:rsidR="00A70332" w14:paraId="275CFC8C" w14:textId="77777777" w:rsidTr="00A70332">
        <w:tc>
          <w:tcPr>
            <w:tcW w:w="704" w:type="dxa"/>
          </w:tcPr>
          <w:p w14:paraId="70A8B207" w14:textId="73F8527F" w:rsidR="00A70332" w:rsidRDefault="00F54982" w:rsidP="00F54982">
            <w:pPr>
              <w:spacing w:before="0"/>
              <w:ind w:firstLine="0"/>
              <w:jc w:val="center"/>
              <w:rPr>
                <w:szCs w:val="26"/>
              </w:rPr>
            </w:pPr>
            <w:r>
              <w:rPr>
                <w:szCs w:val="26"/>
              </w:rPr>
              <w:t>6</w:t>
            </w:r>
          </w:p>
        </w:tc>
        <w:tc>
          <w:tcPr>
            <w:tcW w:w="2806" w:type="dxa"/>
          </w:tcPr>
          <w:p w14:paraId="12C29900" w14:textId="22A2AC89" w:rsidR="00A70332" w:rsidRDefault="00ED00D4" w:rsidP="0037434B">
            <w:pPr>
              <w:spacing w:before="0"/>
              <w:ind w:firstLine="0"/>
              <w:rPr>
                <w:szCs w:val="26"/>
              </w:rPr>
            </w:pPr>
            <w:r w:rsidRPr="00ED00D4">
              <w:rPr>
                <w:szCs w:val="26"/>
              </w:rPr>
              <w:t>Blockchain Node</w:t>
            </w:r>
          </w:p>
        </w:tc>
        <w:tc>
          <w:tcPr>
            <w:tcW w:w="1755" w:type="dxa"/>
          </w:tcPr>
          <w:p w14:paraId="4E74628D" w14:textId="2F34257B" w:rsidR="00A70332" w:rsidRDefault="00ED00D4" w:rsidP="0037434B">
            <w:pPr>
              <w:spacing w:before="0"/>
              <w:ind w:firstLine="0"/>
              <w:rPr>
                <w:szCs w:val="26"/>
              </w:rPr>
            </w:pPr>
            <w:r>
              <w:rPr>
                <w:szCs w:val="26"/>
              </w:rPr>
              <w:t>Material</w:t>
            </w:r>
          </w:p>
        </w:tc>
        <w:tc>
          <w:tcPr>
            <w:tcW w:w="1756" w:type="dxa"/>
          </w:tcPr>
          <w:p w14:paraId="61F594FC" w14:textId="270F85CD" w:rsidR="00A70332" w:rsidRDefault="00ED00D4" w:rsidP="0037434B">
            <w:pPr>
              <w:spacing w:before="0"/>
              <w:ind w:firstLine="0"/>
              <w:rPr>
                <w:szCs w:val="26"/>
              </w:rPr>
            </w:pPr>
            <w:r>
              <w:rPr>
                <w:szCs w:val="26"/>
              </w:rPr>
              <w:t>Node</w:t>
            </w:r>
          </w:p>
        </w:tc>
        <w:tc>
          <w:tcPr>
            <w:tcW w:w="1756" w:type="dxa"/>
          </w:tcPr>
          <w:p w14:paraId="2561789E" w14:textId="334BB8BA" w:rsidR="00A70332" w:rsidRDefault="00C56FBD" w:rsidP="00DA7142">
            <w:pPr>
              <w:spacing w:before="0"/>
              <w:ind w:firstLine="0"/>
              <w:jc w:val="right"/>
              <w:rPr>
                <w:szCs w:val="26"/>
              </w:rPr>
            </w:pPr>
            <w:r>
              <w:rPr>
                <w:szCs w:val="26"/>
              </w:rPr>
              <w:t>1.500.000</w:t>
            </w:r>
          </w:p>
        </w:tc>
      </w:tr>
      <w:tr w:rsidR="00A70332" w14:paraId="69761DC3" w14:textId="77777777" w:rsidTr="00A70332">
        <w:tc>
          <w:tcPr>
            <w:tcW w:w="704" w:type="dxa"/>
          </w:tcPr>
          <w:p w14:paraId="355154B6" w14:textId="1881BFFC" w:rsidR="00A70332" w:rsidRDefault="00F54982" w:rsidP="00F54982">
            <w:pPr>
              <w:spacing w:before="0"/>
              <w:ind w:firstLine="0"/>
              <w:jc w:val="center"/>
              <w:rPr>
                <w:szCs w:val="26"/>
              </w:rPr>
            </w:pPr>
            <w:r>
              <w:rPr>
                <w:szCs w:val="26"/>
              </w:rPr>
              <w:t>7</w:t>
            </w:r>
          </w:p>
        </w:tc>
        <w:tc>
          <w:tcPr>
            <w:tcW w:w="2806" w:type="dxa"/>
          </w:tcPr>
          <w:p w14:paraId="0C2B9965" w14:textId="5E3D5878" w:rsidR="00A70332" w:rsidRDefault="00ED00D4" w:rsidP="0037434B">
            <w:pPr>
              <w:spacing w:before="0"/>
              <w:ind w:firstLine="0"/>
              <w:rPr>
                <w:szCs w:val="26"/>
              </w:rPr>
            </w:pPr>
            <w:r w:rsidRPr="00ED00D4">
              <w:rPr>
                <w:szCs w:val="26"/>
              </w:rPr>
              <w:t>MongoDB Atlas</w:t>
            </w:r>
          </w:p>
        </w:tc>
        <w:tc>
          <w:tcPr>
            <w:tcW w:w="1755" w:type="dxa"/>
          </w:tcPr>
          <w:p w14:paraId="7FA871E8" w14:textId="69D4DA59" w:rsidR="00A70332" w:rsidRDefault="00ED00D4" w:rsidP="0037434B">
            <w:pPr>
              <w:spacing w:before="0"/>
              <w:ind w:firstLine="0"/>
              <w:rPr>
                <w:szCs w:val="26"/>
              </w:rPr>
            </w:pPr>
            <w:r>
              <w:rPr>
                <w:szCs w:val="26"/>
              </w:rPr>
              <w:t>Cost</w:t>
            </w:r>
          </w:p>
        </w:tc>
        <w:tc>
          <w:tcPr>
            <w:tcW w:w="1756" w:type="dxa"/>
          </w:tcPr>
          <w:p w14:paraId="7C26D6A6" w14:textId="22857646" w:rsidR="00A70332" w:rsidRDefault="00ED00D4" w:rsidP="0037434B">
            <w:pPr>
              <w:spacing w:before="0"/>
              <w:ind w:firstLine="0"/>
              <w:rPr>
                <w:szCs w:val="26"/>
              </w:rPr>
            </w:pPr>
            <w:r>
              <w:rPr>
                <w:szCs w:val="26"/>
              </w:rPr>
              <w:t>Dịch vụ DB</w:t>
            </w:r>
          </w:p>
        </w:tc>
        <w:tc>
          <w:tcPr>
            <w:tcW w:w="1756" w:type="dxa"/>
          </w:tcPr>
          <w:p w14:paraId="7905AACB" w14:textId="46D1ED96" w:rsidR="00A70332" w:rsidRDefault="00C56FBD" w:rsidP="00DA7142">
            <w:pPr>
              <w:spacing w:before="0"/>
              <w:ind w:firstLine="0"/>
              <w:jc w:val="right"/>
              <w:rPr>
                <w:szCs w:val="26"/>
              </w:rPr>
            </w:pPr>
            <w:r>
              <w:rPr>
                <w:szCs w:val="26"/>
              </w:rPr>
              <w:t>1.000.000</w:t>
            </w:r>
          </w:p>
        </w:tc>
      </w:tr>
      <w:tr w:rsidR="00ED00D4" w14:paraId="27A38BA9" w14:textId="77777777" w:rsidTr="00A70332">
        <w:tc>
          <w:tcPr>
            <w:tcW w:w="704" w:type="dxa"/>
          </w:tcPr>
          <w:p w14:paraId="1FF64BCD" w14:textId="44AEE51D" w:rsidR="00ED00D4" w:rsidRDefault="00F54982" w:rsidP="00F54982">
            <w:pPr>
              <w:spacing w:before="0"/>
              <w:ind w:firstLine="0"/>
              <w:jc w:val="center"/>
              <w:rPr>
                <w:szCs w:val="26"/>
              </w:rPr>
            </w:pPr>
            <w:r>
              <w:rPr>
                <w:szCs w:val="26"/>
              </w:rPr>
              <w:t>8</w:t>
            </w:r>
          </w:p>
        </w:tc>
        <w:tc>
          <w:tcPr>
            <w:tcW w:w="2806" w:type="dxa"/>
          </w:tcPr>
          <w:p w14:paraId="46C6AA0D" w14:textId="069E6AA0" w:rsidR="00ED00D4" w:rsidRPr="00ED00D4" w:rsidRDefault="00ED00D4" w:rsidP="0037434B">
            <w:pPr>
              <w:spacing w:before="0"/>
              <w:ind w:firstLine="0"/>
              <w:rPr>
                <w:szCs w:val="26"/>
              </w:rPr>
            </w:pPr>
            <w:r w:rsidRPr="00ED00D4">
              <w:rPr>
                <w:szCs w:val="26"/>
              </w:rPr>
              <w:t>Redis</w:t>
            </w:r>
          </w:p>
        </w:tc>
        <w:tc>
          <w:tcPr>
            <w:tcW w:w="1755" w:type="dxa"/>
          </w:tcPr>
          <w:p w14:paraId="4E767F80" w14:textId="3828130B" w:rsidR="00ED00D4" w:rsidRDefault="00ED00D4" w:rsidP="0037434B">
            <w:pPr>
              <w:spacing w:before="0"/>
              <w:ind w:firstLine="0"/>
              <w:rPr>
                <w:szCs w:val="26"/>
              </w:rPr>
            </w:pPr>
            <w:r>
              <w:rPr>
                <w:szCs w:val="26"/>
              </w:rPr>
              <w:t>Cost</w:t>
            </w:r>
          </w:p>
        </w:tc>
        <w:tc>
          <w:tcPr>
            <w:tcW w:w="1756" w:type="dxa"/>
          </w:tcPr>
          <w:p w14:paraId="330635FB" w14:textId="7B665078" w:rsidR="00ED00D4" w:rsidRDefault="00ED00D4" w:rsidP="0037434B">
            <w:pPr>
              <w:spacing w:before="0"/>
              <w:ind w:firstLine="0"/>
              <w:rPr>
                <w:szCs w:val="26"/>
              </w:rPr>
            </w:pPr>
            <w:r>
              <w:rPr>
                <w:szCs w:val="26"/>
              </w:rPr>
              <w:t>Dịch vụ cache</w:t>
            </w:r>
          </w:p>
        </w:tc>
        <w:tc>
          <w:tcPr>
            <w:tcW w:w="1756" w:type="dxa"/>
          </w:tcPr>
          <w:p w14:paraId="1051A7EB" w14:textId="38368C61" w:rsidR="00ED00D4" w:rsidRDefault="00C56FBD" w:rsidP="00DA7142">
            <w:pPr>
              <w:spacing w:before="0"/>
              <w:ind w:firstLine="0"/>
              <w:jc w:val="right"/>
              <w:rPr>
                <w:szCs w:val="26"/>
              </w:rPr>
            </w:pPr>
            <w:r>
              <w:rPr>
                <w:szCs w:val="26"/>
              </w:rPr>
              <w:t>300.000</w:t>
            </w:r>
          </w:p>
        </w:tc>
      </w:tr>
      <w:tr w:rsidR="00ED00D4" w14:paraId="5743E56E" w14:textId="77777777" w:rsidTr="00A70332">
        <w:tc>
          <w:tcPr>
            <w:tcW w:w="704" w:type="dxa"/>
          </w:tcPr>
          <w:p w14:paraId="48318918" w14:textId="049856B7" w:rsidR="00ED00D4" w:rsidRDefault="00F54982" w:rsidP="00F54982">
            <w:pPr>
              <w:spacing w:before="0"/>
              <w:ind w:firstLine="0"/>
              <w:jc w:val="center"/>
              <w:rPr>
                <w:szCs w:val="26"/>
              </w:rPr>
            </w:pPr>
            <w:r>
              <w:rPr>
                <w:szCs w:val="26"/>
              </w:rPr>
              <w:t>9</w:t>
            </w:r>
          </w:p>
        </w:tc>
        <w:tc>
          <w:tcPr>
            <w:tcW w:w="2806" w:type="dxa"/>
          </w:tcPr>
          <w:p w14:paraId="2F652820" w14:textId="49A12F42" w:rsidR="00ED00D4" w:rsidRPr="00ED00D4" w:rsidRDefault="00ED00D4" w:rsidP="0037434B">
            <w:pPr>
              <w:spacing w:before="0"/>
              <w:ind w:firstLine="0"/>
              <w:rPr>
                <w:szCs w:val="26"/>
              </w:rPr>
            </w:pPr>
            <w:r w:rsidRPr="00ED00D4">
              <w:rPr>
                <w:szCs w:val="26"/>
              </w:rPr>
              <w:t>Elasticsearch</w:t>
            </w:r>
          </w:p>
        </w:tc>
        <w:tc>
          <w:tcPr>
            <w:tcW w:w="1755" w:type="dxa"/>
          </w:tcPr>
          <w:p w14:paraId="56C11543" w14:textId="79942278" w:rsidR="00ED00D4" w:rsidRDefault="00ED00D4" w:rsidP="0037434B">
            <w:pPr>
              <w:spacing w:before="0"/>
              <w:ind w:firstLine="0"/>
              <w:rPr>
                <w:szCs w:val="26"/>
              </w:rPr>
            </w:pPr>
            <w:r>
              <w:rPr>
                <w:szCs w:val="26"/>
              </w:rPr>
              <w:t>Cost</w:t>
            </w:r>
          </w:p>
        </w:tc>
        <w:tc>
          <w:tcPr>
            <w:tcW w:w="1756" w:type="dxa"/>
          </w:tcPr>
          <w:p w14:paraId="485989AD" w14:textId="4B76F83C" w:rsidR="00ED00D4" w:rsidRDefault="00ED00D4" w:rsidP="0037434B">
            <w:pPr>
              <w:spacing w:before="0"/>
              <w:ind w:firstLine="0"/>
              <w:rPr>
                <w:szCs w:val="26"/>
              </w:rPr>
            </w:pPr>
            <w:r>
              <w:rPr>
                <w:szCs w:val="26"/>
              </w:rPr>
              <w:t>Dịch vụ search</w:t>
            </w:r>
          </w:p>
        </w:tc>
        <w:tc>
          <w:tcPr>
            <w:tcW w:w="1756" w:type="dxa"/>
          </w:tcPr>
          <w:p w14:paraId="2E037FA0" w14:textId="19CA7F9E" w:rsidR="00ED00D4" w:rsidRDefault="00C56FBD" w:rsidP="00DA7142">
            <w:pPr>
              <w:spacing w:before="0"/>
              <w:ind w:firstLine="0"/>
              <w:jc w:val="right"/>
              <w:rPr>
                <w:szCs w:val="26"/>
              </w:rPr>
            </w:pPr>
            <w:r>
              <w:rPr>
                <w:szCs w:val="26"/>
              </w:rPr>
              <w:t>500.000</w:t>
            </w:r>
          </w:p>
        </w:tc>
      </w:tr>
      <w:tr w:rsidR="00ED00D4" w14:paraId="0B7A323A" w14:textId="77777777" w:rsidTr="00A70332">
        <w:tc>
          <w:tcPr>
            <w:tcW w:w="704" w:type="dxa"/>
          </w:tcPr>
          <w:p w14:paraId="62C591AA" w14:textId="2AFC8BBA" w:rsidR="00ED00D4" w:rsidRDefault="00F54982" w:rsidP="00F54982">
            <w:pPr>
              <w:spacing w:before="0"/>
              <w:ind w:firstLine="0"/>
              <w:jc w:val="center"/>
              <w:rPr>
                <w:szCs w:val="26"/>
              </w:rPr>
            </w:pPr>
            <w:r>
              <w:rPr>
                <w:szCs w:val="26"/>
              </w:rPr>
              <w:t>10</w:t>
            </w:r>
          </w:p>
        </w:tc>
        <w:tc>
          <w:tcPr>
            <w:tcW w:w="2806" w:type="dxa"/>
          </w:tcPr>
          <w:p w14:paraId="50720564" w14:textId="2CE010A5" w:rsidR="00ED00D4" w:rsidRPr="00ED00D4" w:rsidRDefault="00ED00D4" w:rsidP="0037434B">
            <w:pPr>
              <w:spacing w:before="0"/>
              <w:ind w:firstLine="0"/>
              <w:rPr>
                <w:szCs w:val="26"/>
              </w:rPr>
            </w:pPr>
            <w:r>
              <w:rPr>
                <w:szCs w:val="26"/>
              </w:rPr>
              <w:t>Triển khai app</w:t>
            </w:r>
          </w:p>
        </w:tc>
        <w:tc>
          <w:tcPr>
            <w:tcW w:w="1755" w:type="dxa"/>
          </w:tcPr>
          <w:p w14:paraId="4145B6FA" w14:textId="73C62FF6" w:rsidR="00ED00D4" w:rsidRDefault="00ED00D4" w:rsidP="0037434B">
            <w:pPr>
              <w:spacing w:before="0"/>
              <w:ind w:firstLine="0"/>
              <w:rPr>
                <w:szCs w:val="26"/>
              </w:rPr>
            </w:pPr>
            <w:r>
              <w:rPr>
                <w:szCs w:val="26"/>
              </w:rPr>
              <w:t>Cost</w:t>
            </w:r>
          </w:p>
        </w:tc>
        <w:tc>
          <w:tcPr>
            <w:tcW w:w="1756" w:type="dxa"/>
          </w:tcPr>
          <w:p w14:paraId="2A897302" w14:textId="41B08929" w:rsidR="00ED00D4" w:rsidRDefault="00ED00D4" w:rsidP="0037434B">
            <w:pPr>
              <w:spacing w:before="0"/>
              <w:ind w:firstLine="0"/>
              <w:rPr>
                <w:szCs w:val="26"/>
              </w:rPr>
            </w:pPr>
            <w:r>
              <w:rPr>
                <w:szCs w:val="26"/>
              </w:rPr>
              <w:t>Tài khoản</w:t>
            </w:r>
          </w:p>
        </w:tc>
        <w:tc>
          <w:tcPr>
            <w:tcW w:w="1756" w:type="dxa"/>
          </w:tcPr>
          <w:p w14:paraId="760DD390" w14:textId="677EE4E3" w:rsidR="00ED00D4" w:rsidRDefault="00C56FBD" w:rsidP="00DA7142">
            <w:pPr>
              <w:spacing w:before="0"/>
              <w:ind w:firstLine="0"/>
              <w:jc w:val="right"/>
              <w:rPr>
                <w:szCs w:val="26"/>
              </w:rPr>
            </w:pPr>
            <w:r>
              <w:rPr>
                <w:szCs w:val="26"/>
              </w:rPr>
              <w:t>700.000</w:t>
            </w:r>
          </w:p>
        </w:tc>
      </w:tr>
      <w:tr w:rsidR="00ED00D4" w14:paraId="610B47E3" w14:textId="77777777" w:rsidTr="00A70332">
        <w:tc>
          <w:tcPr>
            <w:tcW w:w="704" w:type="dxa"/>
          </w:tcPr>
          <w:p w14:paraId="69E598BC" w14:textId="6C8AE2B6" w:rsidR="00ED00D4" w:rsidRDefault="00F54982" w:rsidP="00F54982">
            <w:pPr>
              <w:spacing w:before="0"/>
              <w:ind w:firstLine="0"/>
              <w:jc w:val="center"/>
              <w:rPr>
                <w:szCs w:val="26"/>
              </w:rPr>
            </w:pPr>
            <w:r>
              <w:rPr>
                <w:szCs w:val="26"/>
              </w:rPr>
              <w:t>11</w:t>
            </w:r>
          </w:p>
        </w:tc>
        <w:tc>
          <w:tcPr>
            <w:tcW w:w="2806" w:type="dxa"/>
          </w:tcPr>
          <w:p w14:paraId="282150F2" w14:textId="4BBCE99B" w:rsidR="00ED00D4" w:rsidRPr="00ED00D4" w:rsidRDefault="00ED00D4" w:rsidP="0037434B">
            <w:pPr>
              <w:spacing w:before="0"/>
              <w:ind w:firstLine="0"/>
              <w:rPr>
                <w:szCs w:val="26"/>
              </w:rPr>
            </w:pPr>
            <w:r w:rsidRPr="00ED00D4">
              <w:rPr>
                <w:szCs w:val="26"/>
              </w:rPr>
              <w:t>Gemini API</w:t>
            </w:r>
          </w:p>
        </w:tc>
        <w:tc>
          <w:tcPr>
            <w:tcW w:w="1755" w:type="dxa"/>
          </w:tcPr>
          <w:p w14:paraId="212B15EE" w14:textId="0098F5AE" w:rsidR="00ED00D4" w:rsidRDefault="00ED00D4" w:rsidP="0037434B">
            <w:pPr>
              <w:spacing w:before="0"/>
              <w:ind w:firstLine="0"/>
              <w:rPr>
                <w:szCs w:val="26"/>
              </w:rPr>
            </w:pPr>
            <w:r>
              <w:rPr>
                <w:szCs w:val="26"/>
              </w:rPr>
              <w:t>Cost</w:t>
            </w:r>
          </w:p>
        </w:tc>
        <w:tc>
          <w:tcPr>
            <w:tcW w:w="1756" w:type="dxa"/>
          </w:tcPr>
          <w:p w14:paraId="0CF4FFEA" w14:textId="0AF6AEE7" w:rsidR="00ED00D4" w:rsidRDefault="00ED00D4" w:rsidP="0037434B">
            <w:pPr>
              <w:spacing w:before="0"/>
              <w:ind w:firstLine="0"/>
              <w:rPr>
                <w:szCs w:val="26"/>
              </w:rPr>
            </w:pPr>
            <w:r>
              <w:rPr>
                <w:szCs w:val="26"/>
              </w:rPr>
              <w:t>Dịch vụ API</w:t>
            </w:r>
          </w:p>
        </w:tc>
        <w:tc>
          <w:tcPr>
            <w:tcW w:w="1756" w:type="dxa"/>
          </w:tcPr>
          <w:p w14:paraId="2E0A6D2E" w14:textId="6FE15AC0" w:rsidR="00ED00D4" w:rsidRDefault="00C56FBD" w:rsidP="00DA7142">
            <w:pPr>
              <w:spacing w:before="0"/>
              <w:ind w:firstLine="0"/>
              <w:jc w:val="right"/>
              <w:rPr>
                <w:szCs w:val="26"/>
              </w:rPr>
            </w:pPr>
            <w:r>
              <w:rPr>
                <w:szCs w:val="26"/>
              </w:rPr>
              <w:t>250.000</w:t>
            </w:r>
          </w:p>
        </w:tc>
      </w:tr>
      <w:tr w:rsidR="00ED00D4" w14:paraId="27A7AEC7" w14:textId="77777777" w:rsidTr="00A70332">
        <w:tc>
          <w:tcPr>
            <w:tcW w:w="704" w:type="dxa"/>
          </w:tcPr>
          <w:p w14:paraId="08D1C8ED" w14:textId="4F9FE297" w:rsidR="00ED00D4" w:rsidRDefault="00F54982" w:rsidP="00F54982">
            <w:pPr>
              <w:spacing w:before="0"/>
              <w:ind w:firstLine="0"/>
              <w:jc w:val="center"/>
              <w:rPr>
                <w:szCs w:val="26"/>
              </w:rPr>
            </w:pPr>
            <w:r>
              <w:rPr>
                <w:szCs w:val="26"/>
              </w:rPr>
              <w:t>12</w:t>
            </w:r>
          </w:p>
        </w:tc>
        <w:tc>
          <w:tcPr>
            <w:tcW w:w="2806" w:type="dxa"/>
          </w:tcPr>
          <w:p w14:paraId="7315F06E" w14:textId="0BF98B29" w:rsidR="00ED00D4" w:rsidRPr="00ED00D4" w:rsidRDefault="00ED00D4" w:rsidP="0037434B">
            <w:pPr>
              <w:spacing w:before="0"/>
              <w:ind w:firstLine="0"/>
              <w:rPr>
                <w:szCs w:val="26"/>
              </w:rPr>
            </w:pPr>
            <w:r w:rsidRPr="00ED00D4">
              <w:rPr>
                <w:szCs w:val="26"/>
              </w:rPr>
              <w:t>PostgreSQL</w:t>
            </w:r>
          </w:p>
        </w:tc>
        <w:tc>
          <w:tcPr>
            <w:tcW w:w="1755" w:type="dxa"/>
          </w:tcPr>
          <w:p w14:paraId="2BB59EFA" w14:textId="263467A3" w:rsidR="00ED00D4" w:rsidRDefault="00ED00D4" w:rsidP="0037434B">
            <w:pPr>
              <w:spacing w:before="0"/>
              <w:ind w:firstLine="0"/>
              <w:rPr>
                <w:szCs w:val="26"/>
              </w:rPr>
            </w:pPr>
            <w:r>
              <w:rPr>
                <w:szCs w:val="26"/>
              </w:rPr>
              <w:t>Cost</w:t>
            </w:r>
          </w:p>
        </w:tc>
        <w:tc>
          <w:tcPr>
            <w:tcW w:w="1756" w:type="dxa"/>
          </w:tcPr>
          <w:p w14:paraId="71A0AFC3" w14:textId="7F86E200" w:rsidR="00ED00D4" w:rsidRDefault="00ED00D4" w:rsidP="0037434B">
            <w:pPr>
              <w:spacing w:before="0"/>
              <w:ind w:firstLine="0"/>
              <w:rPr>
                <w:szCs w:val="26"/>
              </w:rPr>
            </w:pPr>
            <w:r>
              <w:rPr>
                <w:szCs w:val="26"/>
              </w:rPr>
              <w:t>Dịch vụ DB</w:t>
            </w:r>
          </w:p>
        </w:tc>
        <w:tc>
          <w:tcPr>
            <w:tcW w:w="1756" w:type="dxa"/>
          </w:tcPr>
          <w:p w14:paraId="3C83CEF7" w14:textId="278AAA3E" w:rsidR="00ED00D4" w:rsidRDefault="00C56FBD" w:rsidP="00DA7142">
            <w:pPr>
              <w:spacing w:before="0"/>
              <w:ind w:firstLine="0"/>
              <w:jc w:val="right"/>
              <w:rPr>
                <w:szCs w:val="26"/>
              </w:rPr>
            </w:pPr>
            <w:r>
              <w:rPr>
                <w:szCs w:val="26"/>
              </w:rPr>
              <w:t>700.000</w:t>
            </w:r>
          </w:p>
        </w:tc>
      </w:tr>
      <w:tr w:rsidR="00ED00D4" w14:paraId="2AC4279F" w14:textId="77777777" w:rsidTr="00A70332">
        <w:tc>
          <w:tcPr>
            <w:tcW w:w="704" w:type="dxa"/>
          </w:tcPr>
          <w:p w14:paraId="66E8C1FC" w14:textId="2C3342B2" w:rsidR="00ED00D4" w:rsidRDefault="00F54982" w:rsidP="00F54982">
            <w:pPr>
              <w:spacing w:before="0"/>
              <w:ind w:firstLine="0"/>
              <w:jc w:val="center"/>
              <w:rPr>
                <w:szCs w:val="26"/>
              </w:rPr>
            </w:pPr>
            <w:r>
              <w:rPr>
                <w:szCs w:val="26"/>
              </w:rPr>
              <w:t>13</w:t>
            </w:r>
          </w:p>
        </w:tc>
        <w:tc>
          <w:tcPr>
            <w:tcW w:w="2806" w:type="dxa"/>
          </w:tcPr>
          <w:p w14:paraId="0A66DB82" w14:textId="03255584" w:rsidR="00ED00D4" w:rsidRPr="00ED00D4" w:rsidRDefault="00ED00D4" w:rsidP="0037434B">
            <w:pPr>
              <w:spacing w:before="0"/>
              <w:ind w:firstLine="0"/>
              <w:rPr>
                <w:szCs w:val="26"/>
              </w:rPr>
            </w:pPr>
            <w:r w:rsidRPr="00ED00D4">
              <w:rPr>
                <w:szCs w:val="26"/>
              </w:rPr>
              <w:t>RabbitMQ</w:t>
            </w:r>
          </w:p>
        </w:tc>
        <w:tc>
          <w:tcPr>
            <w:tcW w:w="1755" w:type="dxa"/>
          </w:tcPr>
          <w:p w14:paraId="26FFC07A" w14:textId="028D5BF4" w:rsidR="00ED00D4" w:rsidRDefault="00ED00D4" w:rsidP="0037434B">
            <w:pPr>
              <w:spacing w:before="0"/>
              <w:ind w:firstLine="0"/>
              <w:rPr>
                <w:szCs w:val="26"/>
              </w:rPr>
            </w:pPr>
            <w:r>
              <w:rPr>
                <w:szCs w:val="26"/>
              </w:rPr>
              <w:t>Cost</w:t>
            </w:r>
          </w:p>
        </w:tc>
        <w:tc>
          <w:tcPr>
            <w:tcW w:w="1756" w:type="dxa"/>
          </w:tcPr>
          <w:p w14:paraId="3C87CF47" w14:textId="467BC435" w:rsidR="00ED00D4" w:rsidRDefault="00ED00D4" w:rsidP="0037434B">
            <w:pPr>
              <w:spacing w:before="0"/>
              <w:ind w:firstLine="0"/>
              <w:rPr>
                <w:szCs w:val="26"/>
              </w:rPr>
            </w:pPr>
            <w:r>
              <w:rPr>
                <w:szCs w:val="26"/>
              </w:rPr>
              <w:t>Dịch vụ Queue</w:t>
            </w:r>
          </w:p>
        </w:tc>
        <w:tc>
          <w:tcPr>
            <w:tcW w:w="1756" w:type="dxa"/>
          </w:tcPr>
          <w:p w14:paraId="4127B128" w14:textId="51CC3357" w:rsidR="00ED00D4" w:rsidRDefault="00C56FBD" w:rsidP="00DA7142">
            <w:pPr>
              <w:spacing w:before="0"/>
              <w:ind w:firstLine="0"/>
              <w:jc w:val="right"/>
              <w:rPr>
                <w:szCs w:val="26"/>
              </w:rPr>
            </w:pPr>
            <w:r>
              <w:rPr>
                <w:szCs w:val="26"/>
              </w:rPr>
              <w:t>400.000</w:t>
            </w:r>
          </w:p>
        </w:tc>
      </w:tr>
    </w:tbl>
    <w:p w14:paraId="0635277F" w14:textId="77777777" w:rsidR="0037434B" w:rsidRPr="0037434B" w:rsidRDefault="0037434B" w:rsidP="0037434B">
      <w:pPr>
        <w:spacing w:before="0"/>
        <w:ind w:left="567" w:firstLine="0"/>
        <w:rPr>
          <w:szCs w:val="26"/>
        </w:rPr>
      </w:pPr>
    </w:p>
    <w:p w14:paraId="68D73766" w14:textId="25FCC67A" w:rsidR="00F76107" w:rsidRPr="00C21B48" w:rsidRDefault="00F76107" w:rsidP="003E1779">
      <w:pPr>
        <w:pStyle w:val="ListParagraph"/>
        <w:numPr>
          <w:ilvl w:val="0"/>
          <w:numId w:val="22"/>
        </w:numPr>
        <w:spacing w:before="0"/>
        <w:ind w:left="567" w:hanging="567"/>
        <w:rPr>
          <w:b/>
          <w:bCs/>
          <w:szCs w:val="26"/>
        </w:rPr>
      </w:pPr>
      <w:r w:rsidRPr="00C21B48">
        <w:rPr>
          <w:b/>
          <w:bCs/>
          <w:szCs w:val="26"/>
        </w:rPr>
        <w:t>Quản lý rủi ro</w:t>
      </w:r>
    </w:p>
    <w:p w14:paraId="78784BAA" w14:textId="584AAE2F" w:rsidR="00C21B48" w:rsidRPr="007D3844" w:rsidRDefault="00FA7241" w:rsidP="00FA7241">
      <w:pPr>
        <w:pStyle w:val="ListParagraph"/>
        <w:numPr>
          <w:ilvl w:val="1"/>
          <w:numId w:val="22"/>
        </w:numPr>
        <w:spacing w:before="0"/>
        <w:ind w:left="567" w:hanging="567"/>
        <w:rPr>
          <w:b/>
          <w:bCs/>
          <w:szCs w:val="26"/>
        </w:rPr>
      </w:pPr>
      <w:r w:rsidRPr="007D3844">
        <w:rPr>
          <w:b/>
          <w:bCs/>
          <w:szCs w:val="26"/>
        </w:rPr>
        <w:t>Rủi ro thị trường</w:t>
      </w:r>
    </w:p>
    <w:p w14:paraId="6367EFF0" w14:textId="09305DE0" w:rsidR="00FA7241" w:rsidRDefault="003C1B59" w:rsidP="00E24438">
      <w:pPr>
        <w:pStyle w:val="ListParagraph"/>
        <w:spacing w:before="0"/>
        <w:ind w:left="0"/>
        <w:rPr>
          <w:szCs w:val="26"/>
        </w:rPr>
      </w:pPr>
      <w:r w:rsidRPr="003C1B59">
        <w:rPr>
          <w:szCs w:val="26"/>
        </w:rPr>
        <w:t>Cạnh tranh mạnh từ các đối thủ lớn: Cạnh tranh mạnh từ các đối thủ lớn: Các nền tảng cho thuê nhà hiện có, như batdongsan.com.vn, Mogi.vn, ChoTot đang chiếm lĩnh thị trường. Những nền tảng này có lượng khách hàng và nguồn lực tài chính lớn, khó có thể cạnh tranh được ngay lập tức.</w:t>
      </w:r>
    </w:p>
    <w:p w14:paraId="7DC99943" w14:textId="77777777" w:rsidR="00870A63" w:rsidRPr="00870A63" w:rsidRDefault="00870A63" w:rsidP="00E24438">
      <w:pPr>
        <w:pStyle w:val="ListParagraph"/>
        <w:spacing w:before="0"/>
        <w:ind w:left="0"/>
        <w:rPr>
          <w:szCs w:val="26"/>
        </w:rPr>
      </w:pPr>
      <w:r w:rsidRPr="00870A63">
        <w:rPr>
          <w:szCs w:val="26"/>
        </w:rPr>
        <w:t>Giải pháp:</w:t>
      </w:r>
    </w:p>
    <w:p w14:paraId="3A0989F7" w14:textId="42A04CDA" w:rsidR="00870A63" w:rsidRPr="00870A63" w:rsidRDefault="00870A63" w:rsidP="00A2780D">
      <w:pPr>
        <w:pStyle w:val="ListParagraph"/>
        <w:numPr>
          <w:ilvl w:val="0"/>
          <w:numId w:val="23"/>
        </w:numPr>
        <w:spacing w:before="0"/>
        <w:ind w:left="567"/>
        <w:rPr>
          <w:szCs w:val="26"/>
        </w:rPr>
      </w:pPr>
      <w:r w:rsidRPr="00870A63">
        <w:rPr>
          <w:szCs w:val="26"/>
        </w:rPr>
        <w:t>Tạo ra các tính năng độc đáo và khác biệt như sử dụng blockchain để đảm bảo tính minh bạch, bảo mật và giảm thiểu gian lận.</w:t>
      </w:r>
    </w:p>
    <w:p w14:paraId="1AFE8E7E" w14:textId="1AA5ECEA" w:rsidR="00870A63" w:rsidRPr="00870A63" w:rsidRDefault="00870A63" w:rsidP="00A2780D">
      <w:pPr>
        <w:pStyle w:val="ListParagraph"/>
        <w:numPr>
          <w:ilvl w:val="0"/>
          <w:numId w:val="23"/>
        </w:numPr>
        <w:spacing w:before="0"/>
        <w:ind w:left="567"/>
        <w:rPr>
          <w:szCs w:val="26"/>
        </w:rPr>
      </w:pPr>
      <w:r w:rsidRPr="00870A63">
        <w:rPr>
          <w:szCs w:val="26"/>
        </w:rPr>
        <w:t>Cải thiện dịch vụ khách hàng, cung cấp hỗ trợ trực tuyến và giải quyết khiếu nại nhanh chóng.</w:t>
      </w:r>
    </w:p>
    <w:p w14:paraId="67862818" w14:textId="458477F6" w:rsidR="00752435" w:rsidRDefault="00870A63" w:rsidP="00A2780D">
      <w:pPr>
        <w:pStyle w:val="ListParagraph"/>
        <w:numPr>
          <w:ilvl w:val="0"/>
          <w:numId w:val="23"/>
        </w:numPr>
        <w:spacing w:before="0"/>
        <w:ind w:left="567"/>
        <w:rPr>
          <w:szCs w:val="26"/>
        </w:rPr>
      </w:pPr>
      <w:r w:rsidRPr="00870A63">
        <w:rPr>
          <w:szCs w:val="26"/>
        </w:rPr>
        <w:t>Tăng cường tiếp thị, nâng cao nhận thức và giá trị thương hiệu thông qua các chiến dịch quảng bá, khuyến mãi và sự kiện.</w:t>
      </w:r>
      <w:r w:rsidR="00752435">
        <w:rPr>
          <w:szCs w:val="26"/>
        </w:rPr>
        <w:br w:type="page"/>
      </w:r>
    </w:p>
    <w:p w14:paraId="30C401DB" w14:textId="0FCC4305" w:rsidR="00FA7241" w:rsidRPr="00463806" w:rsidRDefault="00FA7241" w:rsidP="00FA7241">
      <w:pPr>
        <w:pStyle w:val="ListParagraph"/>
        <w:numPr>
          <w:ilvl w:val="1"/>
          <w:numId w:val="22"/>
        </w:numPr>
        <w:spacing w:before="0"/>
        <w:ind w:left="567" w:hanging="567"/>
        <w:rPr>
          <w:b/>
          <w:bCs/>
          <w:szCs w:val="26"/>
        </w:rPr>
      </w:pPr>
      <w:r w:rsidRPr="00463806">
        <w:rPr>
          <w:b/>
          <w:bCs/>
          <w:szCs w:val="26"/>
        </w:rPr>
        <w:lastRenderedPageBreak/>
        <w:t>Rủi ro kỹ thuật</w:t>
      </w:r>
    </w:p>
    <w:p w14:paraId="36F499D5" w14:textId="5EFAB809" w:rsidR="00341EED" w:rsidRPr="0054794D" w:rsidRDefault="0054794D" w:rsidP="00C71530">
      <w:pPr>
        <w:spacing w:before="0"/>
        <w:rPr>
          <w:szCs w:val="26"/>
        </w:rPr>
      </w:pPr>
      <w:r w:rsidRPr="0054794D">
        <w:rPr>
          <w:szCs w:val="26"/>
        </w:rPr>
        <w:t>Khi lượng người dùng tăng lên, hệ thống có thể gặp phải vấn đề về hiệu suất và tốc độ giao dịch. Đồng thời, hệ thống xử lý nhiều dữ liệu nhạy cảm như thông tin cá nhân, hợp đồng và các giao dịch tài chính, do đó nếu bảo mật không được đảm bảo, sẽ có nguy cơ bị tấn công, rò rỉ thông tin hoặc xâm phạm quyền riêng tư của người dùng. Thêm vào đó, nếu hợp đồng thông minh không được triển khai chính xác hoặc có lỗi trong mã, điều này có thể dẫn đến các vấn đề như thanh toán không chính xác hoặc tự động hủy hợp đồng không đúng. Để khắc phục các vấn đề này, cần sử dụng các công cụ phân tích và giám sát hệ thống để phát hiện kịp thời sự cố và xử lý nhanh chóng, đồng thời lập kế hoạch dự phòng và phục hồi dữ liệu trong trường hợp có sự cố nghiêm trọng. Bên cạnh đó, việc kiểm tra mã nguồn hợp đồng thông minh trước khi triển khai, sử dụng các công cụ như Remix, Truffle hoặc Hardhat, cũng rất quan trọng để đảm bảo tính chính xác và an toàn của hệ thống.</w:t>
      </w:r>
    </w:p>
    <w:p w14:paraId="2245D581" w14:textId="16B8AFF8" w:rsidR="00FA7241" w:rsidRPr="00B20524" w:rsidRDefault="00FA7241" w:rsidP="00FA7241">
      <w:pPr>
        <w:pStyle w:val="ListParagraph"/>
        <w:numPr>
          <w:ilvl w:val="1"/>
          <w:numId w:val="22"/>
        </w:numPr>
        <w:spacing w:before="0"/>
        <w:ind w:left="567" w:hanging="567"/>
        <w:rPr>
          <w:b/>
          <w:bCs/>
          <w:szCs w:val="26"/>
        </w:rPr>
      </w:pPr>
      <w:r w:rsidRPr="00B20524">
        <w:rPr>
          <w:b/>
          <w:bCs/>
          <w:szCs w:val="26"/>
        </w:rPr>
        <w:t>Rủi ro tài chính</w:t>
      </w:r>
    </w:p>
    <w:p w14:paraId="7BE66294" w14:textId="77777777" w:rsidR="00777B66" w:rsidRPr="00777B66" w:rsidRDefault="00777B66" w:rsidP="002710CF">
      <w:pPr>
        <w:pStyle w:val="ListParagraph"/>
        <w:spacing w:before="0"/>
        <w:ind w:left="0"/>
        <w:rPr>
          <w:szCs w:val="26"/>
        </w:rPr>
      </w:pPr>
      <w:r w:rsidRPr="00777B66">
        <w:rPr>
          <w:szCs w:val="26"/>
        </w:rPr>
        <w:t>Các chi phí liên quan đến việc duy trì hệ thống (ví dụ: phí gas trên blockchain, chi phí vận hành và bảo trì hệ thống, chi phí tiếp thị, v.v.) có thể vượt qua ngân sách dự tín</w:t>
      </w:r>
    </w:p>
    <w:p w14:paraId="74F156E5" w14:textId="5060C53B" w:rsidR="00777B66" w:rsidRDefault="00777B66" w:rsidP="002710CF">
      <w:pPr>
        <w:pStyle w:val="ListParagraph"/>
        <w:spacing w:before="0"/>
        <w:ind w:left="0"/>
        <w:rPr>
          <w:szCs w:val="26"/>
        </w:rPr>
      </w:pPr>
      <w:r w:rsidRPr="00777B66">
        <w:rPr>
          <w:szCs w:val="26"/>
        </w:rPr>
        <w:t>Giải pháp: cần theo dõi ngân sách thường xuyên, tối ưu hóa chi phí vận hành. Đồng thời, tìm kiếm nguồn tài trợ từ nhà đầu tư hoặc đa dạng hóa nguồn thu nhập qua quảng cáo và dịch vụ cao cấp.</w:t>
      </w:r>
    </w:p>
    <w:p w14:paraId="3A9625CF" w14:textId="4EC22A53" w:rsidR="00F76107" w:rsidRPr="00820D4E" w:rsidRDefault="00F76107" w:rsidP="003E1779">
      <w:pPr>
        <w:pStyle w:val="ListParagraph"/>
        <w:numPr>
          <w:ilvl w:val="0"/>
          <w:numId w:val="22"/>
        </w:numPr>
        <w:spacing w:before="0"/>
        <w:ind w:left="567" w:hanging="567"/>
        <w:rPr>
          <w:b/>
          <w:bCs/>
          <w:szCs w:val="26"/>
        </w:rPr>
      </w:pPr>
      <w:r w:rsidRPr="00820D4E">
        <w:rPr>
          <w:b/>
          <w:bCs/>
          <w:szCs w:val="26"/>
        </w:rPr>
        <w:t>Quản lý chất lượng</w:t>
      </w:r>
    </w:p>
    <w:p w14:paraId="783645A8" w14:textId="77777777" w:rsidR="00AB062F" w:rsidRPr="00AB062F" w:rsidRDefault="00AB062F" w:rsidP="000C4E95">
      <w:pPr>
        <w:spacing w:before="0"/>
        <w:rPr>
          <w:szCs w:val="26"/>
        </w:rPr>
      </w:pPr>
      <w:r w:rsidRPr="00AB062F">
        <w:rPr>
          <w:szCs w:val="26"/>
        </w:rPr>
        <w:t>Quản lý chất lượng cho dự án này là quá trình đảm bảo rằng hệ thống cho thuê nhà và hợp đồng thông minh hoạt động đúng như mong đợi và đạt các tiêu chuẩn chất lượng cao trong suốt vòng đời phát triển và triển khai. Mục tiêu là đảm bảo rằng sản phẩm cuối cùng sẽ hoạt động hiệu quả, bảo mật và ổn định.</w:t>
      </w:r>
    </w:p>
    <w:p w14:paraId="551B4606" w14:textId="77777777" w:rsidR="00AB062F" w:rsidRPr="00AB062F" w:rsidRDefault="00AB062F" w:rsidP="000C4E95">
      <w:pPr>
        <w:spacing w:before="0"/>
        <w:rPr>
          <w:szCs w:val="26"/>
        </w:rPr>
      </w:pPr>
      <w:r w:rsidRPr="00AB062F">
        <w:rPr>
          <w:szCs w:val="26"/>
        </w:rPr>
        <w:t>Các bước quản lý chất lượng được chia thành các phần sau:</w:t>
      </w:r>
    </w:p>
    <w:p w14:paraId="125A4819" w14:textId="3AEC642F" w:rsidR="00AB062F" w:rsidRPr="00175D8F" w:rsidRDefault="00AB062F" w:rsidP="00175D8F">
      <w:pPr>
        <w:pStyle w:val="ListParagraph"/>
        <w:numPr>
          <w:ilvl w:val="0"/>
          <w:numId w:val="25"/>
        </w:numPr>
        <w:spacing w:before="0"/>
        <w:ind w:left="567"/>
        <w:rPr>
          <w:szCs w:val="26"/>
        </w:rPr>
      </w:pPr>
      <w:r w:rsidRPr="00175D8F">
        <w:rPr>
          <w:szCs w:val="26"/>
        </w:rPr>
        <w:t>Xác định tiêu chuẩn chất lượng: Ngay từ khi bắt đầu, nhóm dự án sẽ xác định các tiêu chuẩn chất lượng cho hệ thống. Điều này bao gồm các yêu cầu về tính năng (chức năng của hệ thống), bảo mật (đảm bảo dữ liệu và giao dịch an toàn), hiệu suất (hệ thống cần hoạt động nhanh và mượt mà), và khả năng mở rộng (hệ thống có thể mở rộng để phục vụ nhiều người dùng).</w:t>
      </w:r>
    </w:p>
    <w:p w14:paraId="2C8C9A7C" w14:textId="35557C12" w:rsidR="00AB062F" w:rsidRPr="00175D8F" w:rsidRDefault="00AB062F" w:rsidP="00175D8F">
      <w:pPr>
        <w:pStyle w:val="ListParagraph"/>
        <w:numPr>
          <w:ilvl w:val="0"/>
          <w:numId w:val="25"/>
        </w:numPr>
        <w:spacing w:before="0"/>
        <w:ind w:left="567"/>
        <w:rPr>
          <w:szCs w:val="26"/>
        </w:rPr>
      </w:pPr>
      <w:r w:rsidRPr="00175D8F">
        <w:rPr>
          <w:szCs w:val="26"/>
        </w:rPr>
        <w:t xml:space="preserve">Kiểm tra và kiểm thử: Trong quá trình phát triển, đội ngũ sẽ thực hiện các bài kiểm tra để phát hiện lỗi. Các bài kiểm thử có thể là kiểm tra đơn vị (kiểm tra các chức năng nhỏ của hệ thống), kiểm thử tích hợp (kiểm tra các phần của hệ </w:t>
      </w:r>
      <w:r w:rsidRPr="00175D8F">
        <w:rPr>
          <w:szCs w:val="26"/>
        </w:rPr>
        <w:lastRenderedPageBreak/>
        <w:t>thống hoạt động với nhau), và kiểm thử hiệu suất (đo xem hệ thống có thể xử lý bao nhiêu người dùng, giao dịch cùng lúc mà không bị chậm hay lỗi). Điều này giúp phát hiện và sửa lỗi từ sớm.</w:t>
      </w:r>
    </w:p>
    <w:p w14:paraId="290F51C1" w14:textId="7E7A5351" w:rsidR="00AB062F" w:rsidRPr="00175D8F" w:rsidRDefault="00AB062F" w:rsidP="00175D8F">
      <w:pPr>
        <w:pStyle w:val="ListParagraph"/>
        <w:numPr>
          <w:ilvl w:val="0"/>
          <w:numId w:val="25"/>
        </w:numPr>
        <w:spacing w:before="0"/>
        <w:ind w:left="567"/>
        <w:rPr>
          <w:szCs w:val="26"/>
        </w:rPr>
      </w:pPr>
      <w:r w:rsidRPr="00175D8F">
        <w:rPr>
          <w:szCs w:val="26"/>
        </w:rPr>
        <w:t>Giám sát hiệu suất sau triển khai: Sau khi hệ thống được triển khai, cần theo dõi để kiểm tra xem hệ thống có hoạt động tốt không, có gặp phải vấn đề như chậm, lỗi hay không. Công cụ giám sát sẽ giúp theo dõi các chỉ số như tốc độ phản hồi và số lượng người dùng mà hệ thống có thể xử lý.</w:t>
      </w:r>
    </w:p>
    <w:p w14:paraId="4BC01043" w14:textId="3B605838" w:rsidR="00AB062F" w:rsidRPr="00175D8F" w:rsidRDefault="00AB062F" w:rsidP="00175D8F">
      <w:pPr>
        <w:pStyle w:val="ListParagraph"/>
        <w:numPr>
          <w:ilvl w:val="0"/>
          <w:numId w:val="25"/>
        </w:numPr>
        <w:spacing w:before="0"/>
        <w:ind w:left="567"/>
        <w:rPr>
          <w:szCs w:val="26"/>
        </w:rPr>
      </w:pPr>
      <w:r w:rsidRPr="00175D8F">
        <w:rPr>
          <w:szCs w:val="26"/>
        </w:rPr>
        <w:t>Cải tiến liên tục: Quá trình quản lý chất lượng không chỉ dừng lại khi triển khai hệ thống. Sau khi hệ thống đi vào hoạt động, nhóm sẽ tiếp tục kiểm tra và cải tiến hệ thống để giải quyết bất kỳ lỗi hoặc vấn đề nào phát sinh, đồng thời nâng cấp hệ thống để đáp ứng nhu cầu mới.</w:t>
      </w:r>
    </w:p>
    <w:p w14:paraId="4A73A709" w14:textId="17DBE56E" w:rsidR="00225579" w:rsidRPr="00175D8F" w:rsidRDefault="00AB062F" w:rsidP="00175D8F">
      <w:pPr>
        <w:pStyle w:val="ListParagraph"/>
        <w:numPr>
          <w:ilvl w:val="0"/>
          <w:numId w:val="25"/>
        </w:numPr>
        <w:spacing w:before="0"/>
        <w:ind w:left="567"/>
        <w:rPr>
          <w:szCs w:val="26"/>
        </w:rPr>
      </w:pPr>
      <w:r w:rsidRPr="00175D8F">
        <w:rPr>
          <w:szCs w:val="26"/>
        </w:rPr>
        <w:t>Bảo trì và hỗ trợ: Sau khi triển khai, nhóm sẽ cung cấp các dịch vụ bảo trì như cập nhật phần mềm, vá lỗi bảo mật, và hỗ trợ người dùng. Điều này đảm bảo rằng hệ thống luôn hoạt động ổn định và an toàn trong suốt vòng đời sử dụng.</w:t>
      </w:r>
    </w:p>
    <w:p w14:paraId="37B65794" w14:textId="336E94F1" w:rsidR="00F76107" w:rsidRPr="002C4204" w:rsidRDefault="00F76107" w:rsidP="003E1779">
      <w:pPr>
        <w:pStyle w:val="ListParagraph"/>
        <w:numPr>
          <w:ilvl w:val="0"/>
          <w:numId w:val="22"/>
        </w:numPr>
        <w:spacing w:before="0"/>
        <w:ind w:left="567" w:hanging="567"/>
        <w:rPr>
          <w:b/>
          <w:bCs/>
          <w:szCs w:val="26"/>
        </w:rPr>
      </w:pPr>
      <w:r w:rsidRPr="002C4204">
        <w:rPr>
          <w:b/>
          <w:bCs/>
          <w:szCs w:val="26"/>
        </w:rPr>
        <w:t>K</w:t>
      </w:r>
      <w:r w:rsidR="002C4204" w:rsidRPr="002C4204">
        <w:rPr>
          <w:b/>
          <w:bCs/>
          <w:szCs w:val="26"/>
        </w:rPr>
        <w:t>ế</w:t>
      </w:r>
      <w:r w:rsidRPr="002C4204">
        <w:rPr>
          <w:b/>
          <w:bCs/>
          <w:szCs w:val="26"/>
        </w:rPr>
        <w:t xml:space="preserve"> hoạch triển khai</w:t>
      </w:r>
    </w:p>
    <w:p w14:paraId="611E37DF" w14:textId="77777777" w:rsidR="008E3A57" w:rsidRPr="008E3A57" w:rsidRDefault="008E3A57" w:rsidP="007E648D">
      <w:pPr>
        <w:pStyle w:val="ListParagraph"/>
        <w:spacing w:before="0"/>
        <w:ind w:left="0"/>
        <w:rPr>
          <w:szCs w:val="26"/>
        </w:rPr>
      </w:pPr>
      <w:r w:rsidRPr="008E3A57">
        <w:rPr>
          <w:szCs w:val="26"/>
        </w:rPr>
        <w:t>Sau khi hoàn tất quá trình phát triển và kiểm tra, hệ thống sẽ được triển khai trên môi trường thực tế. Cụ thể, các máy chủ hoặc nền tảng đám mây sẽ được cấu hình để đảm bảo các dịch vụ như quản lý nhà cho thuê, hợp đồng thông minh, thanh toán và các tính năng khác hoạt động một cách ổn định. Đây là bước quan trọng để hệ thống sẵn sàng tiếp nhận người dùng thực tế.</w:t>
      </w:r>
    </w:p>
    <w:p w14:paraId="5F525EA5" w14:textId="77777777" w:rsidR="008E3A57" w:rsidRPr="008E3A57" w:rsidRDefault="008E3A57" w:rsidP="007E648D">
      <w:pPr>
        <w:pStyle w:val="ListParagraph"/>
        <w:spacing w:before="0"/>
        <w:ind w:left="0"/>
        <w:rPr>
          <w:szCs w:val="26"/>
        </w:rPr>
      </w:pPr>
      <w:r w:rsidRPr="008E3A57">
        <w:rPr>
          <w:szCs w:val="26"/>
        </w:rPr>
        <w:t>Sau khi triển khai, việc kiểm tra hiệu suất của hệ thống sẽ được tiến hành để đảm bảo các chức năng hoạt động mượt mà, tránh những vấn đề như độ trễ, quá tải hay lỗi hệ thống. Để làm điều này, các công cụ giám sát và phân tích hiệu suất sẽ được sử dụng nhằm đánh giá khả năng phản hồi và xử lý giao dịch khi có người dùng thực tế truy cập vào hệ thống. Nếu có bất kỳ vấn đề nào được phát hiện, việc tối ưu hóa hệ thống sẽ được thực hiện.</w:t>
      </w:r>
    </w:p>
    <w:p w14:paraId="7605CAB6" w14:textId="77777777" w:rsidR="008E3A57" w:rsidRPr="008E3A57" w:rsidRDefault="008E3A57" w:rsidP="007E648D">
      <w:pPr>
        <w:pStyle w:val="ListParagraph"/>
        <w:spacing w:before="0"/>
        <w:ind w:left="0"/>
        <w:rPr>
          <w:szCs w:val="26"/>
        </w:rPr>
      </w:pPr>
      <w:r w:rsidRPr="008E3A57">
        <w:rPr>
          <w:szCs w:val="26"/>
        </w:rPr>
        <w:t>Dựa trên kết quả kiểm tra, các tối ưu hóa cần thiết sẽ được triển khai. Điều này có thể bao gồm việc điều chỉnh cấu hình hệ thống, nâng cấp phần cứng hoặc cải thiện mã nguồn và cơ sở dữ liệu để giảm tải và cải thiện hiệu suất. Quá trình này giúp hệ thống hoạt động ổn định và xử lý tốt khi có nhiều người dùng.</w:t>
      </w:r>
    </w:p>
    <w:p w14:paraId="573EA219" w14:textId="77777777" w:rsidR="008E3A57" w:rsidRPr="008E3A57" w:rsidRDefault="008E3A57" w:rsidP="007E648D">
      <w:pPr>
        <w:pStyle w:val="ListParagraph"/>
        <w:spacing w:before="0"/>
        <w:ind w:left="0"/>
        <w:rPr>
          <w:szCs w:val="26"/>
        </w:rPr>
      </w:pPr>
      <w:r w:rsidRPr="008E3A57">
        <w:rPr>
          <w:szCs w:val="26"/>
        </w:rPr>
        <w:t>Khi hệ thống hoạt động ổn định, tài liệu hướng dẫn sử dụng sẽ được hoàn thiện và cung cấp cho người dùng cuối. Tài liệu này sẽ hướng dẫn chi tiết các bước sử dụng các tính năng của hệ thống, từ việc đăng ký thuê nhà, tạo hợp đồng, thanh toán cho đến quản lý các yêu cầu, giúp người dùng dễ dàng làm quen và sử dụng hệ thống.</w:t>
      </w:r>
    </w:p>
    <w:p w14:paraId="33CBC131" w14:textId="18DD8E33" w:rsidR="002C4204" w:rsidRDefault="008E3A57" w:rsidP="007E648D">
      <w:pPr>
        <w:pStyle w:val="ListParagraph"/>
        <w:spacing w:before="0"/>
        <w:ind w:left="0"/>
        <w:rPr>
          <w:szCs w:val="26"/>
        </w:rPr>
      </w:pPr>
      <w:r w:rsidRPr="008E3A57">
        <w:rPr>
          <w:szCs w:val="26"/>
        </w:rPr>
        <w:lastRenderedPageBreak/>
        <w:t>Cuối cùng, sau khi hệ thống chính thức đi vào hoạt động, công tác bảo trì và giám sát sẽ được thực hiện liên tục. Việc này bao gồm giám sát trạng thái của các dịch vụ, cập nhật phần mềm và bảo mật, cũng như giải quyết các sự cố hoặc vấn đề phát sinh trong quá trình sử dụng, nhằm đảm bảo hệ thống luôn duy trì hoạt động ổn định và hiệu quả.</w:t>
      </w:r>
    </w:p>
    <w:p w14:paraId="0FFDFB35" w14:textId="5FB433FC" w:rsidR="004A55FB" w:rsidRPr="00BD55DE" w:rsidRDefault="004A55FB" w:rsidP="003E1779">
      <w:pPr>
        <w:pStyle w:val="ListParagraph"/>
        <w:numPr>
          <w:ilvl w:val="0"/>
          <w:numId w:val="22"/>
        </w:numPr>
        <w:spacing w:before="0"/>
        <w:ind w:left="567" w:hanging="567"/>
        <w:rPr>
          <w:b/>
          <w:bCs/>
          <w:szCs w:val="26"/>
        </w:rPr>
      </w:pPr>
      <w:r w:rsidRPr="00BD55DE">
        <w:rPr>
          <w:b/>
          <w:bCs/>
          <w:szCs w:val="26"/>
        </w:rPr>
        <w:t xml:space="preserve">Đánh giá hiệu </w:t>
      </w:r>
      <w:r w:rsidR="00BC3CD8" w:rsidRPr="00BD55DE">
        <w:rPr>
          <w:b/>
          <w:bCs/>
          <w:szCs w:val="26"/>
        </w:rPr>
        <w:t>quả</w:t>
      </w:r>
    </w:p>
    <w:p w14:paraId="22D6CDF2" w14:textId="72F7A1C5" w:rsidR="0068140B" w:rsidRPr="003E1779" w:rsidRDefault="00216202" w:rsidP="00BD55DE">
      <w:pPr>
        <w:pStyle w:val="ListParagraph"/>
        <w:spacing w:before="0"/>
        <w:ind w:left="0"/>
        <w:rPr>
          <w:szCs w:val="26"/>
        </w:rPr>
      </w:pPr>
      <w:r w:rsidRPr="00216202">
        <w:rPr>
          <w:szCs w:val="26"/>
        </w:rPr>
        <w:t>Dự án "Ứng dụng công nghệ Blockchain trong phát triển hệ thống cho thuê nhà và hợp đồng thông minh" đã đạt được nhiều thành công đáng kể trong việc triển khai và vận hành hệ thống. Các mục tiêu ban đầu của dự án, bao gồm xây dựng một nền tảng cho phép quản lý nhà cho thuê, ký kết hợp đồng thông minh và thực hiện thanh toán, đã được hoàn thành đầy đủ và hoạt động ổn định. Hệ thống đã chứng tỏ được khả năng xử lý giao dịch nhanh chóng và hiệu quả, không gặp phải các vấn đề về độ trễ hay quá tải, đồng thời đáp ứng được nhu cầu của người dùng trong môi trường thực tế. Trải nghiệm người dùng cũng được tối ưu hóa, với giao diện dễ sử dụng và tài liệu hướng dẫn chi tiết, giúp người dùng dễ dàng làm quen với các tính năng của hệ thống. Bên cạnh đó, hệ thống bảo mật đã được thiết lập chặt chẽ, đảm bảo an toàn cho thông tin người dùng và các giao dịch thanh toán. Tuy nhiên, một số cải tiến có thể được thực hiện để tối ưu hóa hiệu suất hệ thống và giảm thiểu chi phí vận hành. Nhìn chung, dự án đã thành công trong việc mang lại giá trị thực tế cho người dùng và có tiềm năng mở rộng trong tương lai.</w:t>
      </w:r>
    </w:p>
    <w:sectPr w:rsidR="0068140B" w:rsidRPr="003E1779" w:rsidSect="00544C49">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2A263" w14:textId="77777777" w:rsidR="004E1CBD" w:rsidRDefault="004E1CBD" w:rsidP="00F21A49">
      <w:pPr>
        <w:spacing w:before="0" w:line="240" w:lineRule="auto"/>
      </w:pPr>
      <w:r>
        <w:separator/>
      </w:r>
    </w:p>
  </w:endnote>
  <w:endnote w:type="continuationSeparator" w:id="0">
    <w:p w14:paraId="16DA7277" w14:textId="77777777" w:rsidR="004E1CBD" w:rsidRDefault="004E1CBD" w:rsidP="00F21A49">
      <w:pPr>
        <w:spacing w:before="0" w:line="240" w:lineRule="auto"/>
      </w:pPr>
      <w:r>
        <w:continuationSeparator/>
      </w:r>
    </w:p>
  </w:endnote>
  <w:endnote w:type="continuationNotice" w:id="1">
    <w:p w14:paraId="426AA372" w14:textId="77777777" w:rsidR="004E1CBD" w:rsidRDefault="004E1C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A3"/>
    <w:family w:val="auto"/>
    <w:pitch w:val="variable"/>
    <w:sig w:usb0="A00002EF" w:usb1="4000204B" w:usb2="00000000" w:usb3="00000000" w:csb0="000001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BAF2" w14:textId="77777777" w:rsidR="00075EB8" w:rsidRDefault="00075EB8">
    <w:pPr>
      <w:pStyle w:val="Footer"/>
      <w:jc w:val="right"/>
    </w:pPr>
  </w:p>
  <w:p w14:paraId="61C988F9" w14:textId="77777777" w:rsidR="00075EB8" w:rsidRDefault="00075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6B2B" w14:textId="5C7E1DFB" w:rsidR="00075EB8" w:rsidRDefault="00075EB8" w:rsidP="005706C6">
    <w:pPr>
      <w:pStyle w:val="Footer"/>
      <w:ind w:firstLine="0"/>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E7255FE">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E78C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">
              <v:stroke joinstyle="miter"/>
            </v:line>
          </w:pict>
        </mc:Fallback>
      </mc:AlternateContent>
    </w:r>
    <w:r>
      <w:t>20020381-Nguyễn Thị Trung Hiếu</w:t>
    </w:r>
  </w:p>
  <w:p w14:paraId="090C36C0" w14:textId="1ABDE3F9" w:rsidR="00075EB8" w:rsidRDefault="00075EB8" w:rsidP="005706C6">
    <w:pPr>
      <w:pStyle w:val="Footer"/>
      <w:ind w:firstLine="0"/>
      <w:jc w:val="right"/>
    </w:pPr>
    <w:r>
      <w:t xml:space="preserve">20001575-Hà Anh Thảo </w:t>
    </w:r>
    <w:r>
      <w:ptab w:relativeTo="margin" w:alignment="center" w:leader="none"/>
    </w:r>
    <w:r>
      <w:ptab w:relativeTo="margin" w:alignment="right" w:leader="none"/>
    </w:r>
    <w:r>
      <w:fldChar w:fldCharType="begin"/>
    </w:r>
    <w:r>
      <w:instrText xml:space="preserve"> PAGE   \* MERGEFORMAT </w:instrText>
    </w:r>
    <w:r>
      <w:fldChar w:fldCharType="separate"/>
    </w:r>
    <w:r w:rsidR="00A53867">
      <w:rPr>
        <w:noProof/>
      </w:rPr>
      <w:t>7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D67C" w14:textId="77777777" w:rsidR="00075EB8" w:rsidRPr="007966E8" w:rsidRDefault="00075EB8"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7C79" w14:textId="77777777" w:rsidR="00075EB8" w:rsidRPr="007714C3" w:rsidRDefault="00075EB8"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8963" w14:textId="77777777" w:rsidR="004E1CBD" w:rsidRDefault="004E1CBD" w:rsidP="00F21A49">
      <w:pPr>
        <w:spacing w:before="0" w:line="240" w:lineRule="auto"/>
      </w:pPr>
      <w:r>
        <w:separator/>
      </w:r>
    </w:p>
  </w:footnote>
  <w:footnote w:type="continuationSeparator" w:id="0">
    <w:p w14:paraId="283FA900" w14:textId="77777777" w:rsidR="004E1CBD" w:rsidRDefault="004E1CBD" w:rsidP="00F21A49">
      <w:pPr>
        <w:spacing w:before="0" w:line="240" w:lineRule="auto"/>
      </w:pPr>
      <w:r>
        <w:continuationSeparator/>
      </w:r>
    </w:p>
  </w:footnote>
  <w:footnote w:type="continuationNotice" w:id="1">
    <w:p w14:paraId="048455AC" w14:textId="77777777" w:rsidR="004E1CBD" w:rsidRDefault="004E1C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D4B5" w14:textId="77777777" w:rsidR="00075EB8" w:rsidRDefault="0007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0916" w14:textId="295DEB13" w:rsidR="00075EB8" w:rsidRDefault="00075EB8" w:rsidP="00485793">
    <w:pPr>
      <w:ind w:firstLine="0"/>
    </w:pPr>
    <w:r w:rsidRPr="005706C6">
      <w:t xml:space="preserve">Khóa luận tốt nghiệp chuyên ngành Kỹ Thuật Phần Mềm </w:t>
    </w:r>
    <w:r>
      <w:rPr>
        <w:noProof/>
      </w:rPr>
      <mc:AlternateContent>
        <mc:Choice Requires="wps">
          <w:drawing>
            <wp:anchor distT="0" distB="0" distL="114300" distR="114300" simplePos="0" relativeHeight="251658241"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1F705B4">
            <v:line id="Straight Connector 13"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6945B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95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36F5" w14:textId="77777777" w:rsidR="00075EB8" w:rsidRPr="007966E8" w:rsidRDefault="00075EB8"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3DA0"/>
    <w:multiLevelType w:val="hybridMultilevel"/>
    <w:tmpl w:val="D3D6683E"/>
    <w:lvl w:ilvl="0" w:tplc="251AC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BE20AD"/>
    <w:multiLevelType w:val="hybridMultilevel"/>
    <w:tmpl w:val="8D323C52"/>
    <w:lvl w:ilvl="0" w:tplc="E6084098">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150811E3"/>
    <w:multiLevelType w:val="hybridMultilevel"/>
    <w:tmpl w:val="EF2C19E8"/>
    <w:lvl w:ilvl="0" w:tplc="0E7AC6C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6A97614"/>
    <w:multiLevelType w:val="hybridMultilevel"/>
    <w:tmpl w:val="6A769F90"/>
    <w:lvl w:ilvl="0" w:tplc="E6084098">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EE32166"/>
    <w:multiLevelType w:val="hybridMultilevel"/>
    <w:tmpl w:val="D80A8186"/>
    <w:lvl w:ilvl="0" w:tplc="E6084098">
      <w:numFmt w:val="bullet"/>
      <w:lvlText w:val="-"/>
      <w:lvlJc w:val="left"/>
      <w:pPr>
        <w:ind w:left="927" w:hanging="360"/>
      </w:pPr>
      <w:rPr>
        <w:rFonts w:ascii="Times New Roman" w:eastAsiaTheme="minorEastAsia" w:hAnsi="Times New Roman" w:cs="Times New Roman" w:hint="default"/>
      </w:rPr>
    </w:lvl>
    <w:lvl w:ilvl="1" w:tplc="4E5A43F0">
      <w:start w:val="1"/>
      <w:numFmt w:val="bullet"/>
      <w:lvlText w:val="+"/>
      <w:lvlJc w:val="left"/>
      <w:pPr>
        <w:ind w:left="1647" w:hanging="360"/>
      </w:pPr>
      <w:rPr>
        <w:rFonts w:ascii="Sitka Small" w:hAnsi="Sitka Smal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214336F2"/>
    <w:multiLevelType w:val="hybridMultilevel"/>
    <w:tmpl w:val="575CD01E"/>
    <w:lvl w:ilvl="0" w:tplc="E6084098">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1E76012"/>
    <w:multiLevelType w:val="hybridMultilevel"/>
    <w:tmpl w:val="1B9A33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D74"/>
    <w:multiLevelType w:val="hybridMultilevel"/>
    <w:tmpl w:val="8E4094A6"/>
    <w:lvl w:ilvl="0" w:tplc="E6084098">
      <w:numFmt w:val="bullet"/>
      <w:lvlText w:val="-"/>
      <w:lvlJc w:val="left"/>
      <w:pPr>
        <w:ind w:left="927" w:hanging="360"/>
      </w:pPr>
      <w:rPr>
        <w:rFonts w:ascii="Times New Roman" w:eastAsiaTheme="minorEastAsia"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7785CE1"/>
    <w:multiLevelType w:val="hybridMultilevel"/>
    <w:tmpl w:val="F904A05A"/>
    <w:lvl w:ilvl="0" w:tplc="E6084098">
      <w:numFmt w:val="bullet"/>
      <w:lvlText w:val="-"/>
      <w:lvlJc w:val="left"/>
      <w:pPr>
        <w:ind w:left="927" w:hanging="360"/>
      </w:pPr>
      <w:rPr>
        <w:rFonts w:ascii="Times New Roman" w:eastAsiaTheme="minorEastAsia" w:hAnsi="Times New Roman" w:cs="Times New Roman" w:hint="default"/>
      </w:rPr>
    </w:lvl>
    <w:lvl w:ilvl="1" w:tplc="4E5A43F0">
      <w:start w:val="1"/>
      <w:numFmt w:val="bullet"/>
      <w:lvlText w:val="+"/>
      <w:lvlJc w:val="left"/>
      <w:pPr>
        <w:ind w:left="1647" w:hanging="360"/>
      </w:pPr>
      <w:rPr>
        <w:rFonts w:ascii="Sitka Small" w:hAnsi="Sitka Smal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28667D4D"/>
    <w:multiLevelType w:val="hybridMultilevel"/>
    <w:tmpl w:val="72E2A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F12F8"/>
    <w:multiLevelType w:val="hybridMultilevel"/>
    <w:tmpl w:val="D2DAA272"/>
    <w:lvl w:ilvl="0" w:tplc="0E7AC6C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0D10190"/>
    <w:multiLevelType w:val="hybridMultilevel"/>
    <w:tmpl w:val="5BF409CA"/>
    <w:lvl w:ilvl="0" w:tplc="E6084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28C9"/>
    <w:multiLevelType w:val="hybridMultilevel"/>
    <w:tmpl w:val="D49040CC"/>
    <w:lvl w:ilvl="0" w:tplc="0E7AC6C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C53728A"/>
    <w:multiLevelType w:val="hybridMultilevel"/>
    <w:tmpl w:val="DF647890"/>
    <w:lvl w:ilvl="0" w:tplc="E608409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906F99"/>
    <w:multiLevelType w:val="multilevel"/>
    <w:tmpl w:val="58DEAD7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024557C"/>
    <w:multiLevelType w:val="hybridMultilevel"/>
    <w:tmpl w:val="9E522D2C"/>
    <w:lvl w:ilvl="0" w:tplc="E6084098">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C50A7"/>
    <w:multiLevelType w:val="hybridMultilevel"/>
    <w:tmpl w:val="B65EAB30"/>
    <w:lvl w:ilvl="0" w:tplc="E6084098">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8B43EC7"/>
    <w:multiLevelType w:val="multilevel"/>
    <w:tmpl w:val="DA7E9A9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8A436B"/>
    <w:multiLevelType w:val="hybridMultilevel"/>
    <w:tmpl w:val="41023B6A"/>
    <w:lvl w:ilvl="0" w:tplc="E6084098">
      <w:numFmt w:val="bullet"/>
      <w:lvlText w:val="-"/>
      <w:lvlJc w:val="left"/>
      <w:pPr>
        <w:ind w:left="927" w:hanging="360"/>
      </w:pPr>
      <w:rPr>
        <w:rFonts w:ascii="Times New Roman" w:eastAsiaTheme="minorEastAsia" w:hAnsi="Times New Roman" w:cs="Times New Roman" w:hint="default"/>
      </w:rPr>
    </w:lvl>
    <w:lvl w:ilvl="1" w:tplc="4E5A43F0">
      <w:start w:val="1"/>
      <w:numFmt w:val="bullet"/>
      <w:lvlText w:val="+"/>
      <w:lvlJc w:val="left"/>
      <w:pPr>
        <w:ind w:left="1647" w:hanging="360"/>
      </w:pPr>
      <w:rPr>
        <w:rFonts w:ascii="Sitka Small" w:hAnsi="Sitka Smal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65C3344D"/>
    <w:multiLevelType w:val="hybridMultilevel"/>
    <w:tmpl w:val="4A1A1FD0"/>
    <w:lvl w:ilvl="0" w:tplc="E6084098">
      <w:numFmt w:val="bullet"/>
      <w:lvlText w:val="-"/>
      <w:lvlJc w:val="left"/>
      <w:pPr>
        <w:ind w:left="927" w:hanging="360"/>
      </w:pPr>
      <w:rPr>
        <w:rFonts w:ascii="Times New Roman" w:eastAsiaTheme="minorEastAsia" w:hAnsi="Times New Roman" w:cs="Times New Roman" w:hint="default"/>
      </w:rPr>
    </w:lvl>
    <w:lvl w:ilvl="1" w:tplc="4E5A43F0">
      <w:start w:val="1"/>
      <w:numFmt w:val="bullet"/>
      <w:lvlText w:val="+"/>
      <w:lvlJc w:val="left"/>
      <w:pPr>
        <w:ind w:left="1647" w:hanging="360"/>
      </w:pPr>
      <w:rPr>
        <w:rFonts w:ascii="Sitka Small" w:hAnsi="Sitka Smal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69314629"/>
    <w:multiLevelType w:val="hybridMultilevel"/>
    <w:tmpl w:val="CAC43FBC"/>
    <w:lvl w:ilvl="0" w:tplc="E6084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E1245"/>
    <w:multiLevelType w:val="hybridMultilevel"/>
    <w:tmpl w:val="10EEC986"/>
    <w:lvl w:ilvl="0" w:tplc="E6084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15E3C"/>
    <w:multiLevelType w:val="hybridMultilevel"/>
    <w:tmpl w:val="DC509E7C"/>
    <w:lvl w:ilvl="0" w:tplc="E6084098">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77222328">
    <w:abstractNumId w:val="17"/>
  </w:num>
  <w:num w:numId="2" w16cid:durableId="1165634645">
    <w:abstractNumId w:val="19"/>
  </w:num>
  <w:num w:numId="3" w16cid:durableId="1714303541">
    <w:abstractNumId w:val="2"/>
  </w:num>
  <w:num w:numId="4" w16cid:durableId="1640039556">
    <w:abstractNumId w:val="10"/>
  </w:num>
  <w:num w:numId="5" w16cid:durableId="1275676425">
    <w:abstractNumId w:val="7"/>
  </w:num>
  <w:num w:numId="6" w16cid:durableId="778185940">
    <w:abstractNumId w:val="8"/>
  </w:num>
  <w:num w:numId="7" w16cid:durableId="65038798">
    <w:abstractNumId w:val="0"/>
  </w:num>
  <w:num w:numId="8" w16cid:durableId="1374235860">
    <w:abstractNumId w:val="14"/>
  </w:num>
  <w:num w:numId="9" w16cid:durableId="484902821">
    <w:abstractNumId w:val="23"/>
  </w:num>
  <w:num w:numId="10" w16cid:durableId="1793864822">
    <w:abstractNumId w:val="22"/>
  </w:num>
  <w:num w:numId="11" w16cid:durableId="807825464">
    <w:abstractNumId w:val="1"/>
  </w:num>
  <w:num w:numId="12" w16cid:durableId="698898129">
    <w:abstractNumId w:val="12"/>
  </w:num>
  <w:num w:numId="13" w16cid:durableId="387874772">
    <w:abstractNumId w:val="4"/>
  </w:num>
  <w:num w:numId="14" w16cid:durableId="1592622883">
    <w:abstractNumId w:val="24"/>
  </w:num>
  <w:num w:numId="15" w16cid:durableId="1168179980">
    <w:abstractNumId w:val="6"/>
  </w:num>
  <w:num w:numId="16" w16cid:durableId="502820126">
    <w:abstractNumId w:val="16"/>
  </w:num>
  <w:num w:numId="17" w16cid:durableId="453908070">
    <w:abstractNumId w:val="18"/>
  </w:num>
  <w:num w:numId="18" w16cid:durableId="862716668">
    <w:abstractNumId w:val="20"/>
  </w:num>
  <w:num w:numId="19" w16cid:durableId="238560593">
    <w:abstractNumId w:val="21"/>
  </w:num>
  <w:num w:numId="20" w16cid:durableId="1802652541">
    <w:abstractNumId w:val="5"/>
  </w:num>
  <w:num w:numId="21" w16cid:durableId="927074976">
    <w:abstractNumId w:val="9"/>
  </w:num>
  <w:num w:numId="22" w16cid:durableId="2021079866">
    <w:abstractNumId w:val="15"/>
  </w:num>
  <w:num w:numId="23" w16cid:durableId="1203985014">
    <w:abstractNumId w:val="13"/>
  </w:num>
  <w:num w:numId="24" w16cid:durableId="832798339">
    <w:abstractNumId w:val="11"/>
  </w:num>
  <w:num w:numId="25" w16cid:durableId="14822324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03B5"/>
    <w:rsid w:val="0000053E"/>
    <w:rsid w:val="00000A5B"/>
    <w:rsid w:val="00000AA9"/>
    <w:rsid w:val="000015B2"/>
    <w:rsid w:val="00002078"/>
    <w:rsid w:val="00003A39"/>
    <w:rsid w:val="00003CFC"/>
    <w:rsid w:val="00006D29"/>
    <w:rsid w:val="00007250"/>
    <w:rsid w:val="000079F4"/>
    <w:rsid w:val="00007D95"/>
    <w:rsid w:val="000101BA"/>
    <w:rsid w:val="000103FD"/>
    <w:rsid w:val="00010E72"/>
    <w:rsid w:val="0001224B"/>
    <w:rsid w:val="0001271C"/>
    <w:rsid w:val="0001423C"/>
    <w:rsid w:val="000147CE"/>
    <w:rsid w:val="000159F4"/>
    <w:rsid w:val="00015BC0"/>
    <w:rsid w:val="00017456"/>
    <w:rsid w:val="0001778E"/>
    <w:rsid w:val="00017953"/>
    <w:rsid w:val="0002180B"/>
    <w:rsid w:val="0002212F"/>
    <w:rsid w:val="00023A30"/>
    <w:rsid w:val="00024354"/>
    <w:rsid w:val="00024D8F"/>
    <w:rsid w:val="00026B83"/>
    <w:rsid w:val="00027139"/>
    <w:rsid w:val="00030EB2"/>
    <w:rsid w:val="00031C5D"/>
    <w:rsid w:val="000321FB"/>
    <w:rsid w:val="00032699"/>
    <w:rsid w:val="00032F4F"/>
    <w:rsid w:val="00033046"/>
    <w:rsid w:val="00033FD6"/>
    <w:rsid w:val="00034B3B"/>
    <w:rsid w:val="00035174"/>
    <w:rsid w:val="000360ED"/>
    <w:rsid w:val="000367DB"/>
    <w:rsid w:val="00037336"/>
    <w:rsid w:val="00037704"/>
    <w:rsid w:val="000408C5"/>
    <w:rsid w:val="00041322"/>
    <w:rsid w:val="00041517"/>
    <w:rsid w:val="000423BB"/>
    <w:rsid w:val="00042A48"/>
    <w:rsid w:val="00043706"/>
    <w:rsid w:val="000441B5"/>
    <w:rsid w:val="00044FA4"/>
    <w:rsid w:val="0004652E"/>
    <w:rsid w:val="000468EA"/>
    <w:rsid w:val="000478B6"/>
    <w:rsid w:val="00050267"/>
    <w:rsid w:val="00050EBF"/>
    <w:rsid w:val="00050EF2"/>
    <w:rsid w:val="000513BB"/>
    <w:rsid w:val="0005163B"/>
    <w:rsid w:val="00051BDE"/>
    <w:rsid w:val="00053470"/>
    <w:rsid w:val="00053E68"/>
    <w:rsid w:val="00054A6F"/>
    <w:rsid w:val="00055494"/>
    <w:rsid w:val="00055B04"/>
    <w:rsid w:val="000573DC"/>
    <w:rsid w:val="0006075B"/>
    <w:rsid w:val="00060BE9"/>
    <w:rsid w:val="000619CF"/>
    <w:rsid w:val="00062455"/>
    <w:rsid w:val="00063075"/>
    <w:rsid w:val="0006329B"/>
    <w:rsid w:val="00064D6B"/>
    <w:rsid w:val="00064F3F"/>
    <w:rsid w:val="00065DA2"/>
    <w:rsid w:val="000664FD"/>
    <w:rsid w:val="00066938"/>
    <w:rsid w:val="0007058D"/>
    <w:rsid w:val="00071C2B"/>
    <w:rsid w:val="00072195"/>
    <w:rsid w:val="00072E75"/>
    <w:rsid w:val="00074019"/>
    <w:rsid w:val="0007587B"/>
    <w:rsid w:val="00075EB8"/>
    <w:rsid w:val="0007663A"/>
    <w:rsid w:val="0007697C"/>
    <w:rsid w:val="00076BDE"/>
    <w:rsid w:val="00077C3D"/>
    <w:rsid w:val="00082068"/>
    <w:rsid w:val="0008260B"/>
    <w:rsid w:val="00084ADA"/>
    <w:rsid w:val="0008505C"/>
    <w:rsid w:val="00085534"/>
    <w:rsid w:val="0008596E"/>
    <w:rsid w:val="00085CA8"/>
    <w:rsid w:val="00086BEE"/>
    <w:rsid w:val="00087F9C"/>
    <w:rsid w:val="00091026"/>
    <w:rsid w:val="00091115"/>
    <w:rsid w:val="000927DD"/>
    <w:rsid w:val="00092FD0"/>
    <w:rsid w:val="000952ED"/>
    <w:rsid w:val="00095C07"/>
    <w:rsid w:val="00096727"/>
    <w:rsid w:val="00097C61"/>
    <w:rsid w:val="000A03B9"/>
    <w:rsid w:val="000A129F"/>
    <w:rsid w:val="000A2941"/>
    <w:rsid w:val="000A3BA2"/>
    <w:rsid w:val="000A48B5"/>
    <w:rsid w:val="000A4D11"/>
    <w:rsid w:val="000A59DD"/>
    <w:rsid w:val="000A622A"/>
    <w:rsid w:val="000A6B69"/>
    <w:rsid w:val="000A7BE5"/>
    <w:rsid w:val="000B0EB8"/>
    <w:rsid w:val="000B13D6"/>
    <w:rsid w:val="000B370C"/>
    <w:rsid w:val="000B48F3"/>
    <w:rsid w:val="000B7D77"/>
    <w:rsid w:val="000C024A"/>
    <w:rsid w:val="000C0D54"/>
    <w:rsid w:val="000C41BC"/>
    <w:rsid w:val="000C47CD"/>
    <w:rsid w:val="000C4A21"/>
    <w:rsid w:val="000C4E95"/>
    <w:rsid w:val="000C5677"/>
    <w:rsid w:val="000C6724"/>
    <w:rsid w:val="000C7BC6"/>
    <w:rsid w:val="000D039D"/>
    <w:rsid w:val="000D0DBF"/>
    <w:rsid w:val="000D0E8A"/>
    <w:rsid w:val="000D25EF"/>
    <w:rsid w:val="000D2FE7"/>
    <w:rsid w:val="000D53BB"/>
    <w:rsid w:val="000D5A94"/>
    <w:rsid w:val="000D6233"/>
    <w:rsid w:val="000D6BF3"/>
    <w:rsid w:val="000D6F3E"/>
    <w:rsid w:val="000D6FE3"/>
    <w:rsid w:val="000D776A"/>
    <w:rsid w:val="000E007E"/>
    <w:rsid w:val="000E0551"/>
    <w:rsid w:val="000E19AA"/>
    <w:rsid w:val="000E2133"/>
    <w:rsid w:val="000E32CE"/>
    <w:rsid w:val="000E3EE0"/>
    <w:rsid w:val="000E429D"/>
    <w:rsid w:val="000E4EFB"/>
    <w:rsid w:val="000E70B4"/>
    <w:rsid w:val="000E75BE"/>
    <w:rsid w:val="000F05FE"/>
    <w:rsid w:val="000F3F90"/>
    <w:rsid w:val="000F4483"/>
    <w:rsid w:val="000F596E"/>
    <w:rsid w:val="00100B55"/>
    <w:rsid w:val="00101E03"/>
    <w:rsid w:val="00101EF3"/>
    <w:rsid w:val="00102946"/>
    <w:rsid w:val="00102EDE"/>
    <w:rsid w:val="00102F27"/>
    <w:rsid w:val="001030BF"/>
    <w:rsid w:val="0010399C"/>
    <w:rsid w:val="00104CF0"/>
    <w:rsid w:val="00104F11"/>
    <w:rsid w:val="001055AE"/>
    <w:rsid w:val="0010584A"/>
    <w:rsid w:val="00107938"/>
    <w:rsid w:val="001100EE"/>
    <w:rsid w:val="001105C1"/>
    <w:rsid w:val="00111FDC"/>
    <w:rsid w:val="0011327B"/>
    <w:rsid w:val="001153CC"/>
    <w:rsid w:val="00117A1E"/>
    <w:rsid w:val="00117D65"/>
    <w:rsid w:val="001208E9"/>
    <w:rsid w:val="00120F4B"/>
    <w:rsid w:val="00121018"/>
    <w:rsid w:val="001211A9"/>
    <w:rsid w:val="0012139F"/>
    <w:rsid w:val="00122690"/>
    <w:rsid w:val="00122960"/>
    <w:rsid w:val="00122ADF"/>
    <w:rsid w:val="00122EFF"/>
    <w:rsid w:val="001238E4"/>
    <w:rsid w:val="00123CB8"/>
    <w:rsid w:val="0012427D"/>
    <w:rsid w:val="00124501"/>
    <w:rsid w:val="0012524D"/>
    <w:rsid w:val="001265F2"/>
    <w:rsid w:val="00127900"/>
    <w:rsid w:val="00127CA7"/>
    <w:rsid w:val="00127D19"/>
    <w:rsid w:val="00130097"/>
    <w:rsid w:val="00130D7C"/>
    <w:rsid w:val="00131D04"/>
    <w:rsid w:val="00131F71"/>
    <w:rsid w:val="001323F0"/>
    <w:rsid w:val="001350C6"/>
    <w:rsid w:val="00137288"/>
    <w:rsid w:val="00137898"/>
    <w:rsid w:val="00141860"/>
    <w:rsid w:val="001421F5"/>
    <w:rsid w:val="001424BF"/>
    <w:rsid w:val="00142C7A"/>
    <w:rsid w:val="00143BDA"/>
    <w:rsid w:val="00143CF5"/>
    <w:rsid w:val="00144865"/>
    <w:rsid w:val="00144A6A"/>
    <w:rsid w:val="00144F23"/>
    <w:rsid w:val="00145002"/>
    <w:rsid w:val="00146D8F"/>
    <w:rsid w:val="001502A8"/>
    <w:rsid w:val="00150485"/>
    <w:rsid w:val="00150CE8"/>
    <w:rsid w:val="00151844"/>
    <w:rsid w:val="00151D97"/>
    <w:rsid w:val="00152E5B"/>
    <w:rsid w:val="001544CF"/>
    <w:rsid w:val="00154BB1"/>
    <w:rsid w:val="00154FA7"/>
    <w:rsid w:val="00155097"/>
    <w:rsid w:val="00156197"/>
    <w:rsid w:val="001564D1"/>
    <w:rsid w:val="00156959"/>
    <w:rsid w:val="00156D39"/>
    <w:rsid w:val="001573B7"/>
    <w:rsid w:val="001576A2"/>
    <w:rsid w:val="00157A7C"/>
    <w:rsid w:val="00160D33"/>
    <w:rsid w:val="00161205"/>
    <w:rsid w:val="0016245D"/>
    <w:rsid w:val="001639AA"/>
    <w:rsid w:val="001641A4"/>
    <w:rsid w:val="001646F7"/>
    <w:rsid w:val="00164B0E"/>
    <w:rsid w:val="0016539A"/>
    <w:rsid w:val="0016689A"/>
    <w:rsid w:val="001714E5"/>
    <w:rsid w:val="00172622"/>
    <w:rsid w:val="00172E52"/>
    <w:rsid w:val="00173D6F"/>
    <w:rsid w:val="00175837"/>
    <w:rsid w:val="00175D8F"/>
    <w:rsid w:val="00176210"/>
    <w:rsid w:val="00176CEE"/>
    <w:rsid w:val="0017741D"/>
    <w:rsid w:val="001805A3"/>
    <w:rsid w:val="00180A28"/>
    <w:rsid w:val="00180B68"/>
    <w:rsid w:val="00180D3C"/>
    <w:rsid w:val="00181AE7"/>
    <w:rsid w:val="00182C6E"/>
    <w:rsid w:val="00183CA9"/>
    <w:rsid w:val="001851AF"/>
    <w:rsid w:val="00186C4C"/>
    <w:rsid w:val="001876BA"/>
    <w:rsid w:val="00190312"/>
    <w:rsid w:val="0019081D"/>
    <w:rsid w:val="00191053"/>
    <w:rsid w:val="00191186"/>
    <w:rsid w:val="00191E41"/>
    <w:rsid w:val="00191F41"/>
    <w:rsid w:val="001921C6"/>
    <w:rsid w:val="00192D47"/>
    <w:rsid w:val="00192FF1"/>
    <w:rsid w:val="00194B9A"/>
    <w:rsid w:val="00196341"/>
    <w:rsid w:val="0019644F"/>
    <w:rsid w:val="00196E4F"/>
    <w:rsid w:val="00197577"/>
    <w:rsid w:val="001A0C53"/>
    <w:rsid w:val="001A28D1"/>
    <w:rsid w:val="001A32D3"/>
    <w:rsid w:val="001A3530"/>
    <w:rsid w:val="001A3594"/>
    <w:rsid w:val="001A420A"/>
    <w:rsid w:val="001A7C75"/>
    <w:rsid w:val="001B04E6"/>
    <w:rsid w:val="001B0541"/>
    <w:rsid w:val="001B27C9"/>
    <w:rsid w:val="001B323B"/>
    <w:rsid w:val="001B53F4"/>
    <w:rsid w:val="001B56B5"/>
    <w:rsid w:val="001B7821"/>
    <w:rsid w:val="001B7F14"/>
    <w:rsid w:val="001C07A2"/>
    <w:rsid w:val="001C09F2"/>
    <w:rsid w:val="001C1A55"/>
    <w:rsid w:val="001C2239"/>
    <w:rsid w:val="001C3FD8"/>
    <w:rsid w:val="001C4720"/>
    <w:rsid w:val="001C5127"/>
    <w:rsid w:val="001C528B"/>
    <w:rsid w:val="001C6044"/>
    <w:rsid w:val="001C75B7"/>
    <w:rsid w:val="001C75BC"/>
    <w:rsid w:val="001C794A"/>
    <w:rsid w:val="001C7C19"/>
    <w:rsid w:val="001C7E5D"/>
    <w:rsid w:val="001D07D8"/>
    <w:rsid w:val="001D2FCD"/>
    <w:rsid w:val="001D3556"/>
    <w:rsid w:val="001D38BC"/>
    <w:rsid w:val="001D3FBA"/>
    <w:rsid w:val="001D78F1"/>
    <w:rsid w:val="001E01E2"/>
    <w:rsid w:val="001E040F"/>
    <w:rsid w:val="001E1DAF"/>
    <w:rsid w:val="001E1DBE"/>
    <w:rsid w:val="001E21A4"/>
    <w:rsid w:val="001E23A6"/>
    <w:rsid w:val="001E7BFB"/>
    <w:rsid w:val="001F05B1"/>
    <w:rsid w:val="001F3A34"/>
    <w:rsid w:val="001F3B08"/>
    <w:rsid w:val="001F4087"/>
    <w:rsid w:val="001F69C4"/>
    <w:rsid w:val="001F6B53"/>
    <w:rsid w:val="001F7699"/>
    <w:rsid w:val="00200517"/>
    <w:rsid w:val="002016F6"/>
    <w:rsid w:val="00201E84"/>
    <w:rsid w:val="002023E2"/>
    <w:rsid w:val="00203DF9"/>
    <w:rsid w:val="002043A2"/>
    <w:rsid w:val="00204A6E"/>
    <w:rsid w:val="0020574C"/>
    <w:rsid w:val="00206287"/>
    <w:rsid w:val="0020667B"/>
    <w:rsid w:val="002066CC"/>
    <w:rsid w:val="0020789F"/>
    <w:rsid w:val="002078F7"/>
    <w:rsid w:val="0020793D"/>
    <w:rsid w:val="00210DEA"/>
    <w:rsid w:val="00210F14"/>
    <w:rsid w:val="002110B4"/>
    <w:rsid w:val="0021166B"/>
    <w:rsid w:val="00212670"/>
    <w:rsid w:val="00212E28"/>
    <w:rsid w:val="002134BC"/>
    <w:rsid w:val="002136C0"/>
    <w:rsid w:val="00213E7C"/>
    <w:rsid w:val="0021446A"/>
    <w:rsid w:val="00214FB1"/>
    <w:rsid w:val="00215474"/>
    <w:rsid w:val="002154BB"/>
    <w:rsid w:val="00215BA3"/>
    <w:rsid w:val="00216136"/>
    <w:rsid w:val="00216202"/>
    <w:rsid w:val="00216CD6"/>
    <w:rsid w:val="0021774A"/>
    <w:rsid w:val="00217C17"/>
    <w:rsid w:val="0022164E"/>
    <w:rsid w:val="002216F2"/>
    <w:rsid w:val="002223E5"/>
    <w:rsid w:val="00222F64"/>
    <w:rsid w:val="0022310F"/>
    <w:rsid w:val="00223EAF"/>
    <w:rsid w:val="00224D2F"/>
    <w:rsid w:val="002254B8"/>
    <w:rsid w:val="00225579"/>
    <w:rsid w:val="002261FD"/>
    <w:rsid w:val="0022644B"/>
    <w:rsid w:val="00226A6A"/>
    <w:rsid w:val="00230228"/>
    <w:rsid w:val="0023060C"/>
    <w:rsid w:val="00230DDB"/>
    <w:rsid w:val="00230F6F"/>
    <w:rsid w:val="0023133E"/>
    <w:rsid w:val="00231F34"/>
    <w:rsid w:val="0023226F"/>
    <w:rsid w:val="002326D0"/>
    <w:rsid w:val="00232B4F"/>
    <w:rsid w:val="002336FB"/>
    <w:rsid w:val="00234430"/>
    <w:rsid w:val="002346D8"/>
    <w:rsid w:val="00234FCA"/>
    <w:rsid w:val="00235CB6"/>
    <w:rsid w:val="00236CEC"/>
    <w:rsid w:val="002373E9"/>
    <w:rsid w:val="002376D6"/>
    <w:rsid w:val="00237BAA"/>
    <w:rsid w:val="0024006C"/>
    <w:rsid w:val="002419D3"/>
    <w:rsid w:val="00241A37"/>
    <w:rsid w:val="002430AD"/>
    <w:rsid w:val="002434D7"/>
    <w:rsid w:val="00243777"/>
    <w:rsid w:val="00245C63"/>
    <w:rsid w:val="00245EED"/>
    <w:rsid w:val="00247026"/>
    <w:rsid w:val="00250333"/>
    <w:rsid w:val="00250749"/>
    <w:rsid w:val="002507C6"/>
    <w:rsid w:val="00253672"/>
    <w:rsid w:val="002538D5"/>
    <w:rsid w:val="002556EF"/>
    <w:rsid w:val="002559C9"/>
    <w:rsid w:val="00255CB0"/>
    <w:rsid w:val="002566DB"/>
    <w:rsid w:val="002568CE"/>
    <w:rsid w:val="00257372"/>
    <w:rsid w:val="002574C2"/>
    <w:rsid w:val="00257893"/>
    <w:rsid w:val="00257C4D"/>
    <w:rsid w:val="00260364"/>
    <w:rsid w:val="0026184D"/>
    <w:rsid w:val="00261A3B"/>
    <w:rsid w:val="00261B19"/>
    <w:rsid w:val="00263B9A"/>
    <w:rsid w:val="00263E1F"/>
    <w:rsid w:val="00264353"/>
    <w:rsid w:val="00265F35"/>
    <w:rsid w:val="002705D1"/>
    <w:rsid w:val="00270E09"/>
    <w:rsid w:val="002710CF"/>
    <w:rsid w:val="002718EC"/>
    <w:rsid w:val="00271A06"/>
    <w:rsid w:val="002729CB"/>
    <w:rsid w:val="00275FFF"/>
    <w:rsid w:val="00280B42"/>
    <w:rsid w:val="002814A4"/>
    <w:rsid w:val="002819A5"/>
    <w:rsid w:val="00281EDA"/>
    <w:rsid w:val="00281F3D"/>
    <w:rsid w:val="002824F6"/>
    <w:rsid w:val="00283CA2"/>
    <w:rsid w:val="00285DC9"/>
    <w:rsid w:val="00286D8D"/>
    <w:rsid w:val="00287129"/>
    <w:rsid w:val="002955A1"/>
    <w:rsid w:val="0029613B"/>
    <w:rsid w:val="002A039B"/>
    <w:rsid w:val="002A0E09"/>
    <w:rsid w:val="002A17FD"/>
    <w:rsid w:val="002A1AE4"/>
    <w:rsid w:val="002A22E6"/>
    <w:rsid w:val="002A2740"/>
    <w:rsid w:val="002A283F"/>
    <w:rsid w:val="002A3AF6"/>
    <w:rsid w:val="002A3BE4"/>
    <w:rsid w:val="002A3CCE"/>
    <w:rsid w:val="002A52C1"/>
    <w:rsid w:val="002A7C26"/>
    <w:rsid w:val="002B186E"/>
    <w:rsid w:val="002B2351"/>
    <w:rsid w:val="002B38FA"/>
    <w:rsid w:val="002B3B41"/>
    <w:rsid w:val="002B403A"/>
    <w:rsid w:val="002B4B59"/>
    <w:rsid w:val="002B5521"/>
    <w:rsid w:val="002B5807"/>
    <w:rsid w:val="002B72F3"/>
    <w:rsid w:val="002B763C"/>
    <w:rsid w:val="002B7BE1"/>
    <w:rsid w:val="002B7C22"/>
    <w:rsid w:val="002C1B33"/>
    <w:rsid w:val="002C238E"/>
    <w:rsid w:val="002C323D"/>
    <w:rsid w:val="002C364C"/>
    <w:rsid w:val="002C3DEC"/>
    <w:rsid w:val="002C4130"/>
    <w:rsid w:val="002C4204"/>
    <w:rsid w:val="002C5555"/>
    <w:rsid w:val="002C56A2"/>
    <w:rsid w:val="002C5C1B"/>
    <w:rsid w:val="002C7058"/>
    <w:rsid w:val="002C77E8"/>
    <w:rsid w:val="002D045D"/>
    <w:rsid w:val="002D0C6B"/>
    <w:rsid w:val="002D195D"/>
    <w:rsid w:val="002D1E08"/>
    <w:rsid w:val="002D4470"/>
    <w:rsid w:val="002D4E9F"/>
    <w:rsid w:val="002D515B"/>
    <w:rsid w:val="002D6096"/>
    <w:rsid w:val="002D710C"/>
    <w:rsid w:val="002D73BC"/>
    <w:rsid w:val="002D7AA7"/>
    <w:rsid w:val="002E1054"/>
    <w:rsid w:val="002E1880"/>
    <w:rsid w:val="002E1C6D"/>
    <w:rsid w:val="002E3BFE"/>
    <w:rsid w:val="002E41A6"/>
    <w:rsid w:val="002E494D"/>
    <w:rsid w:val="002E7B0A"/>
    <w:rsid w:val="002F0467"/>
    <w:rsid w:val="002F053A"/>
    <w:rsid w:val="002F1C53"/>
    <w:rsid w:val="002F2463"/>
    <w:rsid w:val="002F252C"/>
    <w:rsid w:val="002F360F"/>
    <w:rsid w:val="002F4EB4"/>
    <w:rsid w:val="002F5BAE"/>
    <w:rsid w:val="002F6392"/>
    <w:rsid w:val="003006AE"/>
    <w:rsid w:val="00300B34"/>
    <w:rsid w:val="0030406D"/>
    <w:rsid w:val="0030418B"/>
    <w:rsid w:val="003042A7"/>
    <w:rsid w:val="00304998"/>
    <w:rsid w:val="00306EAF"/>
    <w:rsid w:val="00310C89"/>
    <w:rsid w:val="003110C3"/>
    <w:rsid w:val="00311DDF"/>
    <w:rsid w:val="00312847"/>
    <w:rsid w:val="00312FE7"/>
    <w:rsid w:val="0031306F"/>
    <w:rsid w:val="0031372A"/>
    <w:rsid w:val="0031407C"/>
    <w:rsid w:val="00315F73"/>
    <w:rsid w:val="00321207"/>
    <w:rsid w:val="003214FA"/>
    <w:rsid w:val="00321E2B"/>
    <w:rsid w:val="00321E6F"/>
    <w:rsid w:val="003226A1"/>
    <w:rsid w:val="0032389E"/>
    <w:rsid w:val="003244B1"/>
    <w:rsid w:val="00324865"/>
    <w:rsid w:val="00324F5D"/>
    <w:rsid w:val="00325674"/>
    <w:rsid w:val="00326441"/>
    <w:rsid w:val="00327B91"/>
    <w:rsid w:val="00330122"/>
    <w:rsid w:val="003306D2"/>
    <w:rsid w:val="003308C5"/>
    <w:rsid w:val="003309B7"/>
    <w:rsid w:val="003315BC"/>
    <w:rsid w:val="00331AD9"/>
    <w:rsid w:val="00331D27"/>
    <w:rsid w:val="00333657"/>
    <w:rsid w:val="0033425D"/>
    <w:rsid w:val="0033451F"/>
    <w:rsid w:val="00335230"/>
    <w:rsid w:val="00336E75"/>
    <w:rsid w:val="0034019A"/>
    <w:rsid w:val="00340BE9"/>
    <w:rsid w:val="00341535"/>
    <w:rsid w:val="0034170C"/>
    <w:rsid w:val="00341EED"/>
    <w:rsid w:val="003445D2"/>
    <w:rsid w:val="00344855"/>
    <w:rsid w:val="00345095"/>
    <w:rsid w:val="003450C4"/>
    <w:rsid w:val="00345B33"/>
    <w:rsid w:val="00345CF3"/>
    <w:rsid w:val="0034740A"/>
    <w:rsid w:val="00347465"/>
    <w:rsid w:val="00347989"/>
    <w:rsid w:val="003500F4"/>
    <w:rsid w:val="00350405"/>
    <w:rsid w:val="0035107F"/>
    <w:rsid w:val="00351A92"/>
    <w:rsid w:val="00351B9A"/>
    <w:rsid w:val="00353334"/>
    <w:rsid w:val="003534D0"/>
    <w:rsid w:val="003541B2"/>
    <w:rsid w:val="00354EBB"/>
    <w:rsid w:val="003560E7"/>
    <w:rsid w:val="0035699E"/>
    <w:rsid w:val="00356ECF"/>
    <w:rsid w:val="00356F44"/>
    <w:rsid w:val="003576D2"/>
    <w:rsid w:val="00357B6A"/>
    <w:rsid w:val="00360B46"/>
    <w:rsid w:val="00360BF2"/>
    <w:rsid w:val="003616C2"/>
    <w:rsid w:val="00362692"/>
    <w:rsid w:val="00363B9A"/>
    <w:rsid w:val="00363FCA"/>
    <w:rsid w:val="00363FD2"/>
    <w:rsid w:val="0036432B"/>
    <w:rsid w:val="0036432D"/>
    <w:rsid w:val="00365A80"/>
    <w:rsid w:val="00366B42"/>
    <w:rsid w:val="0036764B"/>
    <w:rsid w:val="00370523"/>
    <w:rsid w:val="00370724"/>
    <w:rsid w:val="00371EC9"/>
    <w:rsid w:val="0037207F"/>
    <w:rsid w:val="00372848"/>
    <w:rsid w:val="00372A53"/>
    <w:rsid w:val="00373BF6"/>
    <w:rsid w:val="0037434B"/>
    <w:rsid w:val="0037461E"/>
    <w:rsid w:val="00374DDB"/>
    <w:rsid w:val="00375C7F"/>
    <w:rsid w:val="00375E4A"/>
    <w:rsid w:val="00376C9A"/>
    <w:rsid w:val="003773FD"/>
    <w:rsid w:val="003776E4"/>
    <w:rsid w:val="00377EEB"/>
    <w:rsid w:val="003833D5"/>
    <w:rsid w:val="00383D37"/>
    <w:rsid w:val="00384755"/>
    <w:rsid w:val="00384860"/>
    <w:rsid w:val="00386A95"/>
    <w:rsid w:val="00386F5C"/>
    <w:rsid w:val="0038730D"/>
    <w:rsid w:val="003909F9"/>
    <w:rsid w:val="003911CD"/>
    <w:rsid w:val="003912F1"/>
    <w:rsid w:val="003917BE"/>
    <w:rsid w:val="003919D1"/>
    <w:rsid w:val="00391C1D"/>
    <w:rsid w:val="0039264C"/>
    <w:rsid w:val="003936FA"/>
    <w:rsid w:val="0039376E"/>
    <w:rsid w:val="0039410C"/>
    <w:rsid w:val="00396525"/>
    <w:rsid w:val="00396D74"/>
    <w:rsid w:val="003A0864"/>
    <w:rsid w:val="003A09B2"/>
    <w:rsid w:val="003A1992"/>
    <w:rsid w:val="003A34F2"/>
    <w:rsid w:val="003A50B6"/>
    <w:rsid w:val="003A764C"/>
    <w:rsid w:val="003B2B18"/>
    <w:rsid w:val="003B423B"/>
    <w:rsid w:val="003B4AFA"/>
    <w:rsid w:val="003B4EE9"/>
    <w:rsid w:val="003B5276"/>
    <w:rsid w:val="003B540F"/>
    <w:rsid w:val="003B5C4C"/>
    <w:rsid w:val="003B612C"/>
    <w:rsid w:val="003B61F5"/>
    <w:rsid w:val="003B6EEB"/>
    <w:rsid w:val="003B7E6C"/>
    <w:rsid w:val="003C00B2"/>
    <w:rsid w:val="003C019E"/>
    <w:rsid w:val="003C1B59"/>
    <w:rsid w:val="003C1F14"/>
    <w:rsid w:val="003C28D2"/>
    <w:rsid w:val="003C396D"/>
    <w:rsid w:val="003C39D4"/>
    <w:rsid w:val="003C3B05"/>
    <w:rsid w:val="003C4151"/>
    <w:rsid w:val="003C4F5A"/>
    <w:rsid w:val="003C62D5"/>
    <w:rsid w:val="003C75B5"/>
    <w:rsid w:val="003D00EC"/>
    <w:rsid w:val="003D0C33"/>
    <w:rsid w:val="003D2628"/>
    <w:rsid w:val="003D29AB"/>
    <w:rsid w:val="003D2EBE"/>
    <w:rsid w:val="003D393A"/>
    <w:rsid w:val="003D63C9"/>
    <w:rsid w:val="003D647D"/>
    <w:rsid w:val="003E1779"/>
    <w:rsid w:val="003E4503"/>
    <w:rsid w:val="003E4927"/>
    <w:rsid w:val="003E55AC"/>
    <w:rsid w:val="003E5818"/>
    <w:rsid w:val="003E6BF4"/>
    <w:rsid w:val="003F244E"/>
    <w:rsid w:val="003F2615"/>
    <w:rsid w:val="003F3342"/>
    <w:rsid w:val="003F35AC"/>
    <w:rsid w:val="003F4293"/>
    <w:rsid w:val="003F4767"/>
    <w:rsid w:val="003F65BB"/>
    <w:rsid w:val="003F6E27"/>
    <w:rsid w:val="003F6E5E"/>
    <w:rsid w:val="003F7293"/>
    <w:rsid w:val="003F75B3"/>
    <w:rsid w:val="003F790F"/>
    <w:rsid w:val="0040030A"/>
    <w:rsid w:val="00400FC8"/>
    <w:rsid w:val="00403796"/>
    <w:rsid w:val="00404451"/>
    <w:rsid w:val="004047D5"/>
    <w:rsid w:val="00404A38"/>
    <w:rsid w:val="004050C6"/>
    <w:rsid w:val="00405730"/>
    <w:rsid w:val="00406C67"/>
    <w:rsid w:val="00406D0D"/>
    <w:rsid w:val="00407681"/>
    <w:rsid w:val="00407840"/>
    <w:rsid w:val="00407F05"/>
    <w:rsid w:val="00410988"/>
    <w:rsid w:val="00410D72"/>
    <w:rsid w:val="00411FF9"/>
    <w:rsid w:val="00412BA5"/>
    <w:rsid w:val="00413324"/>
    <w:rsid w:val="004135BC"/>
    <w:rsid w:val="004144F6"/>
    <w:rsid w:val="00414747"/>
    <w:rsid w:val="0041500F"/>
    <w:rsid w:val="0041601E"/>
    <w:rsid w:val="00416726"/>
    <w:rsid w:val="00416A35"/>
    <w:rsid w:val="0041772E"/>
    <w:rsid w:val="00417BF6"/>
    <w:rsid w:val="00420627"/>
    <w:rsid w:val="00420AB5"/>
    <w:rsid w:val="00420FFF"/>
    <w:rsid w:val="00421506"/>
    <w:rsid w:val="00421897"/>
    <w:rsid w:val="00421E41"/>
    <w:rsid w:val="00422179"/>
    <w:rsid w:val="00424A47"/>
    <w:rsid w:val="00424B45"/>
    <w:rsid w:val="00425977"/>
    <w:rsid w:val="00425EEF"/>
    <w:rsid w:val="00427585"/>
    <w:rsid w:val="00431AA3"/>
    <w:rsid w:val="00432BFE"/>
    <w:rsid w:val="00432F00"/>
    <w:rsid w:val="0043330E"/>
    <w:rsid w:val="004334D1"/>
    <w:rsid w:val="004335A7"/>
    <w:rsid w:val="004355BC"/>
    <w:rsid w:val="004379A1"/>
    <w:rsid w:val="00437EA5"/>
    <w:rsid w:val="00437F58"/>
    <w:rsid w:val="00440C5D"/>
    <w:rsid w:val="004430C0"/>
    <w:rsid w:val="00444960"/>
    <w:rsid w:val="00446DD4"/>
    <w:rsid w:val="004505B5"/>
    <w:rsid w:val="00450B3A"/>
    <w:rsid w:val="00452074"/>
    <w:rsid w:val="00452A59"/>
    <w:rsid w:val="00455915"/>
    <w:rsid w:val="00455FE0"/>
    <w:rsid w:val="0046005E"/>
    <w:rsid w:val="0046180A"/>
    <w:rsid w:val="00461E68"/>
    <w:rsid w:val="00461F28"/>
    <w:rsid w:val="004629C2"/>
    <w:rsid w:val="004636EF"/>
    <w:rsid w:val="00463806"/>
    <w:rsid w:val="004642C1"/>
    <w:rsid w:val="004648F0"/>
    <w:rsid w:val="00464D2D"/>
    <w:rsid w:val="004664CF"/>
    <w:rsid w:val="00466B4D"/>
    <w:rsid w:val="00467B93"/>
    <w:rsid w:val="00467C5E"/>
    <w:rsid w:val="00467F0B"/>
    <w:rsid w:val="004709C7"/>
    <w:rsid w:val="004713DD"/>
    <w:rsid w:val="004714B2"/>
    <w:rsid w:val="0047265A"/>
    <w:rsid w:val="004727A9"/>
    <w:rsid w:val="00472D50"/>
    <w:rsid w:val="00473E72"/>
    <w:rsid w:val="0047426B"/>
    <w:rsid w:val="00474EBD"/>
    <w:rsid w:val="00475802"/>
    <w:rsid w:val="00476521"/>
    <w:rsid w:val="0047685B"/>
    <w:rsid w:val="00477535"/>
    <w:rsid w:val="00477D57"/>
    <w:rsid w:val="00480005"/>
    <w:rsid w:val="004804A0"/>
    <w:rsid w:val="00480F95"/>
    <w:rsid w:val="00481B9B"/>
    <w:rsid w:val="00482721"/>
    <w:rsid w:val="004829F6"/>
    <w:rsid w:val="00482B9A"/>
    <w:rsid w:val="00483FBA"/>
    <w:rsid w:val="004841D2"/>
    <w:rsid w:val="00484B01"/>
    <w:rsid w:val="00485793"/>
    <w:rsid w:val="00485F70"/>
    <w:rsid w:val="00486B3B"/>
    <w:rsid w:val="00492708"/>
    <w:rsid w:val="0049296B"/>
    <w:rsid w:val="00492E9B"/>
    <w:rsid w:val="004932BA"/>
    <w:rsid w:val="004933BC"/>
    <w:rsid w:val="004936B0"/>
    <w:rsid w:val="00494148"/>
    <w:rsid w:val="00496407"/>
    <w:rsid w:val="00496E0E"/>
    <w:rsid w:val="004A04BA"/>
    <w:rsid w:val="004A05E3"/>
    <w:rsid w:val="004A07CB"/>
    <w:rsid w:val="004A0D42"/>
    <w:rsid w:val="004A0E81"/>
    <w:rsid w:val="004A1E32"/>
    <w:rsid w:val="004A3C5C"/>
    <w:rsid w:val="004A4DAC"/>
    <w:rsid w:val="004A55FB"/>
    <w:rsid w:val="004A5DF7"/>
    <w:rsid w:val="004A6511"/>
    <w:rsid w:val="004A72B0"/>
    <w:rsid w:val="004A75ED"/>
    <w:rsid w:val="004B07AB"/>
    <w:rsid w:val="004B0D4C"/>
    <w:rsid w:val="004B0E96"/>
    <w:rsid w:val="004B0F75"/>
    <w:rsid w:val="004B2E04"/>
    <w:rsid w:val="004B3AAF"/>
    <w:rsid w:val="004B6CA6"/>
    <w:rsid w:val="004B74CF"/>
    <w:rsid w:val="004C0AB4"/>
    <w:rsid w:val="004C0BFD"/>
    <w:rsid w:val="004C2202"/>
    <w:rsid w:val="004C2416"/>
    <w:rsid w:val="004C257C"/>
    <w:rsid w:val="004C2C6E"/>
    <w:rsid w:val="004C2EDA"/>
    <w:rsid w:val="004C309E"/>
    <w:rsid w:val="004C3A46"/>
    <w:rsid w:val="004C4959"/>
    <w:rsid w:val="004C4CD2"/>
    <w:rsid w:val="004C4E05"/>
    <w:rsid w:val="004C585F"/>
    <w:rsid w:val="004C7031"/>
    <w:rsid w:val="004C7070"/>
    <w:rsid w:val="004C73D3"/>
    <w:rsid w:val="004C7A01"/>
    <w:rsid w:val="004D042A"/>
    <w:rsid w:val="004D0756"/>
    <w:rsid w:val="004D1174"/>
    <w:rsid w:val="004D19F9"/>
    <w:rsid w:val="004D1B55"/>
    <w:rsid w:val="004D2FE7"/>
    <w:rsid w:val="004D393D"/>
    <w:rsid w:val="004D4697"/>
    <w:rsid w:val="004D595E"/>
    <w:rsid w:val="004D6E4D"/>
    <w:rsid w:val="004E010D"/>
    <w:rsid w:val="004E1CBD"/>
    <w:rsid w:val="004E2074"/>
    <w:rsid w:val="004E3DE3"/>
    <w:rsid w:val="004E44D9"/>
    <w:rsid w:val="004E45A3"/>
    <w:rsid w:val="004E46E2"/>
    <w:rsid w:val="004E5095"/>
    <w:rsid w:val="004E57D1"/>
    <w:rsid w:val="004E6AD2"/>
    <w:rsid w:val="004F031F"/>
    <w:rsid w:val="004F08C4"/>
    <w:rsid w:val="004F09E5"/>
    <w:rsid w:val="004F1436"/>
    <w:rsid w:val="004F175A"/>
    <w:rsid w:val="004F1C70"/>
    <w:rsid w:val="004F1F60"/>
    <w:rsid w:val="004F2081"/>
    <w:rsid w:val="004F29D1"/>
    <w:rsid w:val="004F2BF8"/>
    <w:rsid w:val="004F2F72"/>
    <w:rsid w:val="004F3020"/>
    <w:rsid w:val="004F3766"/>
    <w:rsid w:val="004F3EF2"/>
    <w:rsid w:val="004F4188"/>
    <w:rsid w:val="004F465B"/>
    <w:rsid w:val="004F5B4D"/>
    <w:rsid w:val="004F67EA"/>
    <w:rsid w:val="004F6D99"/>
    <w:rsid w:val="004F6E91"/>
    <w:rsid w:val="00500804"/>
    <w:rsid w:val="00500912"/>
    <w:rsid w:val="005028A2"/>
    <w:rsid w:val="00502924"/>
    <w:rsid w:val="00502FB3"/>
    <w:rsid w:val="00503269"/>
    <w:rsid w:val="00503AC0"/>
    <w:rsid w:val="00503E0D"/>
    <w:rsid w:val="00504591"/>
    <w:rsid w:val="005046C6"/>
    <w:rsid w:val="00504999"/>
    <w:rsid w:val="00504DF3"/>
    <w:rsid w:val="00507ED4"/>
    <w:rsid w:val="005100D5"/>
    <w:rsid w:val="005102B7"/>
    <w:rsid w:val="00511BCE"/>
    <w:rsid w:val="005121D8"/>
    <w:rsid w:val="005133E7"/>
    <w:rsid w:val="00515E93"/>
    <w:rsid w:val="00520B08"/>
    <w:rsid w:val="00520DBF"/>
    <w:rsid w:val="00521C9D"/>
    <w:rsid w:val="005227D7"/>
    <w:rsid w:val="00522E1B"/>
    <w:rsid w:val="005230A1"/>
    <w:rsid w:val="00523BB5"/>
    <w:rsid w:val="0052503D"/>
    <w:rsid w:val="00526D02"/>
    <w:rsid w:val="00527AC5"/>
    <w:rsid w:val="00531D3A"/>
    <w:rsid w:val="0053255E"/>
    <w:rsid w:val="00533891"/>
    <w:rsid w:val="00533C2A"/>
    <w:rsid w:val="00536472"/>
    <w:rsid w:val="00537702"/>
    <w:rsid w:val="005378AF"/>
    <w:rsid w:val="00537DCC"/>
    <w:rsid w:val="005402DF"/>
    <w:rsid w:val="00540E76"/>
    <w:rsid w:val="005411F1"/>
    <w:rsid w:val="005415D4"/>
    <w:rsid w:val="005420D2"/>
    <w:rsid w:val="00542312"/>
    <w:rsid w:val="0054248B"/>
    <w:rsid w:val="0054255F"/>
    <w:rsid w:val="005429D8"/>
    <w:rsid w:val="0054386B"/>
    <w:rsid w:val="005444BF"/>
    <w:rsid w:val="0054453D"/>
    <w:rsid w:val="00544C49"/>
    <w:rsid w:val="005459F0"/>
    <w:rsid w:val="00546052"/>
    <w:rsid w:val="00546110"/>
    <w:rsid w:val="0054794D"/>
    <w:rsid w:val="00551678"/>
    <w:rsid w:val="005516D8"/>
    <w:rsid w:val="00553CA9"/>
    <w:rsid w:val="005562AC"/>
    <w:rsid w:val="00557837"/>
    <w:rsid w:val="0056080D"/>
    <w:rsid w:val="0056380A"/>
    <w:rsid w:val="0056489F"/>
    <w:rsid w:val="00564D73"/>
    <w:rsid w:val="00565112"/>
    <w:rsid w:val="00565280"/>
    <w:rsid w:val="00566068"/>
    <w:rsid w:val="00566082"/>
    <w:rsid w:val="00566D34"/>
    <w:rsid w:val="0056789D"/>
    <w:rsid w:val="00567BAD"/>
    <w:rsid w:val="00567E74"/>
    <w:rsid w:val="00567E83"/>
    <w:rsid w:val="00567ECD"/>
    <w:rsid w:val="005706C6"/>
    <w:rsid w:val="00570BA1"/>
    <w:rsid w:val="0057129A"/>
    <w:rsid w:val="00571EE4"/>
    <w:rsid w:val="005731F3"/>
    <w:rsid w:val="00573588"/>
    <w:rsid w:val="00573D9F"/>
    <w:rsid w:val="00574249"/>
    <w:rsid w:val="00575C33"/>
    <w:rsid w:val="00575EA5"/>
    <w:rsid w:val="00576CF9"/>
    <w:rsid w:val="00581053"/>
    <w:rsid w:val="005815BE"/>
    <w:rsid w:val="00582017"/>
    <w:rsid w:val="00582399"/>
    <w:rsid w:val="00582A21"/>
    <w:rsid w:val="00583276"/>
    <w:rsid w:val="00583E80"/>
    <w:rsid w:val="00585C3F"/>
    <w:rsid w:val="00590B10"/>
    <w:rsid w:val="00591617"/>
    <w:rsid w:val="005925B8"/>
    <w:rsid w:val="00592AC6"/>
    <w:rsid w:val="00592E1F"/>
    <w:rsid w:val="00592F92"/>
    <w:rsid w:val="00593360"/>
    <w:rsid w:val="00593B9C"/>
    <w:rsid w:val="00593DA8"/>
    <w:rsid w:val="005949DE"/>
    <w:rsid w:val="00596045"/>
    <w:rsid w:val="005963A5"/>
    <w:rsid w:val="005972FD"/>
    <w:rsid w:val="00597AA9"/>
    <w:rsid w:val="00597E32"/>
    <w:rsid w:val="005A077A"/>
    <w:rsid w:val="005A1155"/>
    <w:rsid w:val="005A30B6"/>
    <w:rsid w:val="005A30EE"/>
    <w:rsid w:val="005A3D4B"/>
    <w:rsid w:val="005A4459"/>
    <w:rsid w:val="005A4DEE"/>
    <w:rsid w:val="005A4E6F"/>
    <w:rsid w:val="005A556E"/>
    <w:rsid w:val="005A604A"/>
    <w:rsid w:val="005A68D7"/>
    <w:rsid w:val="005A6E68"/>
    <w:rsid w:val="005A728A"/>
    <w:rsid w:val="005A794A"/>
    <w:rsid w:val="005A7B83"/>
    <w:rsid w:val="005B0742"/>
    <w:rsid w:val="005B0C60"/>
    <w:rsid w:val="005B1D1C"/>
    <w:rsid w:val="005B352C"/>
    <w:rsid w:val="005B3E18"/>
    <w:rsid w:val="005B45E9"/>
    <w:rsid w:val="005B4874"/>
    <w:rsid w:val="005B4F44"/>
    <w:rsid w:val="005B5586"/>
    <w:rsid w:val="005B5C7E"/>
    <w:rsid w:val="005B7853"/>
    <w:rsid w:val="005C09A9"/>
    <w:rsid w:val="005C19A5"/>
    <w:rsid w:val="005C1BA8"/>
    <w:rsid w:val="005C23D5"/>
    <w:rsid w:val="005C2BD7"/>
    <w:rsid w:val="005C3085"/>
    <w:rsid w:val="005C5EE2"/>
    <w:rsid w:val="005C6721"/>
    <w:rsid w:val="005C766B"/>
    <w:rsid w:val="005D00D5"/>
    <w:rsid w:val="005D09CC"/>
    <w:rsid w:val="005D22FD"/>
    <w:rsid w:val="005D28CF"/>
    <w:rsid w:val="005D2A02"/>
    <w:rsid w:val="005D42F1"/>
    <w:rsid w:val="005D54B5"/>
    <w:rsid w:val="005D5580"/>
    <w:rsid w:val="005D561E"/>
    <w:rsid w:val="005D57A4"/>
    <w:rsid w:val="005D7BD1"/>
    <w:rsid w:val="005E0AEC"/>
    <w:rsid w:val="005E0C64"/>
    <w:rsid w:val="005E18C3"/>
    <w:rsid w:val="005E1A98"/>
    <w:rsid w:val="005E219A"/>
    <w:rsid w:val="005E24B6"/>
    <w:rsid w:val="005E2DD0"/>
    <w:rsid w:val="005E635B"/>
    <w:rsid w:val="005E67F4"/>
    <w:rsid w:val="005E6F93"/>
    <w:rsid w:val="005F0643"/>
    <w:rsid w:val="005F0648"/>
    <w:rsid w:val="005F2050"/>
    <w:rsid w:val="005F211A"/>
    <w:rsid w:val="005F215B"/>
    <w:rsid w:val="005F3280"/>
    <w:rsid w:val="005F43AC"/>
    <w:rsid w:val="005F5752"/>
    <w:rsid w:val="005F62FC"/>
    <w:rsid w:val="005F6DD6"/>
    <w:rsid w:val="005F752D"/>
    <w:rsid w:val="005F7C04"/>
    <w:rsid w:val="00601B9A"/>
    <w:rsid w:val="00602138"/>
    <w:rsid w:val="00603978"/>
    <w:rsid w:val="00604EBA"/>
    <w:rsid w:val="00605228"/>
    <w:rsid w:val="00605D9A"/>
    <w:rsid w:val="006060CE"/>
    <w:rsid w:val="006063C8"/>
    <w:rsid w:val="0060763A"/>
    <w:rsid w:val="00607969"/>
    <w:rsid w:val="00610902"/>
    <w:rsid w:val="0061156A"/>
    <w:rsid w:val="00612C14"/>
    <w:rsid w:val="00613E80"/>
    <w:rsid w:val="006142F7"/>
    <w:rsid w:val="00615D75"/>
    <w:rsid w:val="00616BD9"/>
    <w:rsid w:val="0062147E"/>
    <w:rsid w:val="0062160B"/>
    <w:rsid w:val="0062181B"/>
    <w:rsid w:val="0062199C"/>
    <w:rsid w:val="00622A03"/>
    <w:rsid w:val="006230A3"/>
    <w:rsid w:val="00623599"/>
    <w:rsid w:val="006246EB"/>
    <w:rsid w:val="00624E56"/>
    <w:rsid w:val="00625887"/>
    <w:rsid w:val="00625DA2"/>
    <w:rsid w:val="00626D2B"/>
    <w:rsid w:val="00627F4C"/>
    <w:rsid w:val="006304E9"/>
    <w:rsid w:val="0063091A"/>
    <w:rsid w:val="006310B4"/>
    <w:rsid w:val="00632AB0"/>
    <w:rsid w:val="00632E45"/>
    <w:rsid w:val="006337CD"/>
    <w:rsid w:val="006337DB"/>
    <w:rsid w:val="00634790"/>
    <w:rsid w:val="006347C2"/>
    <w:rsid w:val="00634E6A"/>
    <w:rsid w:val="00635436"/>
    <w:rsid w:val="00635BA6"/>
    <w:rsid w:val="00635C83"/>
    <w:rsid w:val="00639137"/>
    <w:rsid w:val="00640CEE"/>
    <w:rsid w:val="00642D1B"/>
    <w:rsid w:val="006432FE"/>
    <w:rsid w:val="00644F8B"/>
    <w:rsid w:val="006450CC"/>
    <w:rsid w:val="00646258"/>
    <w:rsid w:val="0064683E"/>
    <w:rsid w:val="00650A72"/>
    <w:rsid w:val="00650DB1"/>
    <w:rsid w:val="006519E4"/>
    <w:rsid w:val="00652A0C"/>
    <w:rsid w:val="006537B1"/>
    <w:rsid w:val="00653861"/>
    <w:rsid w:val="00654B71"/>
    <w:rsid w:val="00654C4E"/>
    <w:rsid w:val="00660458"/>
    <w:rsid w:val="0066129E"/>
    <w:rsid w:val="00661C93"/>
    <w:rsid w:val="006629B0"/>
    <w:rsid w:val="00662C21"/>
    <w:rsid w:val="00662FDD"/>
    <w:rsid w:val="00663F31"/>
    <w:rsid w:val="00664212"/>
    <w:rsid w:val="00664F6A"/>
    <w:rsid w:val="0066559F"/>
    <w:rsid w:val="006669D2"/>
    <w:rsid w:val="00666F92"/>
    <w:rsid w:val="006672DD"/>
    <w:rsid w:val="00670139"/>
    <w:rsid w:val="00673222"/>
    <w:rsid w:val="006734FD"/>
    <w:rsid w:val="00674315"/>
    <w:rsid w:val="006744BF"/>
    <w:rsid w:val="0067510F"/>
    <w:rsid w:val="00675D73"/>
    <w:rsid w:val="00676284"/>
    <w:rsid w:val="00676B47"/>
    <w:rsid w:val="0068045E"/>
    <w:rsid w:val="006805C2"/>
    <w:rsid w:val="006807C6"/>
    <w:rsid w:val="00680DB5"/>
    <w:rsid w:val="0068140B"/>
    <w:rsid w:val="0068238D"/>
    <w:rsid w:val="00682CF5"/>
    <w:rsid w:val="00684550"/>
    <w:rsid w:val="00684B7C"/>
    <w:rsid w:val="00685BA9"/>
    <w:rsid w:val="0069152D"/>
    <w:rsid w:val="00693B63"/>
    <w:rsid w:val="00694029"/>
    <w:rsid w:val="006943FC"/>
    <w:rsid w:val="0069478D"/>
    <w:rsid w:val="006A0501"/>
    <w:rsid w:val="006A1072"/>
    <w:rsid w:val="006A347B"/>
    <w:rsid w:val="006A3AA4"/>
    <w:rsid w:val="006A3BAC"/>
    <w:rsid w:val="006A446C"/>
    <w:rsid w:val="006A45B1"/>
    <w:rsid w:val="006A4B91"/>
    <w:rsid w:val="006A4C7F"/>
    <w:rsid w:val="006A4F94"/>
    <w:rsid w:val="006A548E"/>
    <w:rsid w:val="006A5B5F"/>
    <w:rsid w:val="006A6203"/>
    <w:rsid w:val="006A7008"/>
    <w:rsid w:val="006A71A9"/>
    <w:rsid w:val="006A7D0F"/>
    <w:rsid w:val="006B0B17"/>
    <w:rsid w:val="006B2A64"/>
    <w:rsid w:val="006B46DE"/>
    <w:rsid w:val="006B64B1"/>
    <w:rsid w:val="006B6B0E"/>
    <w:rsid w:val="006B7D61"/>
    <w:rsid w:val="006C01E3"/>
    <w:rsid w:val="006C0C7B"/>
    <w:rsid w:val="006C0C8D"/>
    <w:rsid w:val="006C2B06"/>
    <w:rsid w:val="006C3520"/>
    <w:rsid w:val="006C396A"/>
    <w:rsid w:val="006C4F0C"/>
    <w:rsid w:val="006C5223"/>
    <w:rsid w:val="006C572C"/>
    <w:rsid w:val="006C598B"/>
    <w:rsid w:val="006C6750"/>
    <w:rsid w:val="006D0EAE"/>
    <w:rsid w:val="006D117C"/>
    <w:rsid w:val="006D33D8"/>
    <w:rsid w:val="006D3861"/>
    <w:rsid w:val="006D4374"/>
    <w:rsid w:val="006D5930"/>
    <w:rsid w:val="006D5BF3"/>
    <w:rsid w:val="006D63D0"/>
    <w:rsid w:val="006D6624"/>
    <w:rsid w:val="006D7B55"/>
    <w:rsid w:val="006E030B"/>
    <w:rsid w:val="006E11CD"/>
    <w:rsid w:val="006E263F"/>
    <w:rsid w:val="006E28AA"/>
    <w:rsid w:val="006E4FA4"/>
    <w:rsid w:val="006E5A7D"/>
    <w:rsid w:val="006E65E6"/>
    <w:rsid w:val="006E6CE0"/>
    <w:rsid w:val="006F02CD"/>
    <w:rsid w:val="006F11F0"/>
    <w:rsid w:val="006F2F41"/>
    <w:rsid w:val="006F3D4F"/>
    <w:rsid w:val="006F4C14"/>
    <w:rsid w:val="006F5A30"/>
    <w:rsid w:val="006F640D"/>
    <w:rsid w:val="006F70A1"/>
    <w:rsid w:val="006F7CF4"/>
    <w:rsid w:val="007017DF"/>
    <w:rsid w:val="00703656"/>
    <w:rsid w:val="00703E0E"/>
    <w:rsid w:val="00704063"/>
    <w:rsid w:val="00704B86"/>
    <w:rsid w:val="00704BBC"/>
    <w:rsid w:val="00705A75"/>
    <w:rsid w:val="00706383"/>
    <w:rsid w:val="00707933"/>
    <w:rsid w:val="00710FA1"/>
    <w:rsid w:val="0071380E"/>
    <w:rsid w:val="007152B7"/>
    <w:rsid w:val="007166E8"/>
    <w:rsid w:val="00717289"/>
    <w:rsid w:val="0072150A"/>
    <w:rsid w:val="00721EB0"/>
    <w:rsid w:val="007227A2"/>
    <w:rsid w:val="0072316D"/>
    <w:rsid w:val="007231C0"/>
    <w:rsid w:val="007240F4"/>
    <w:rsid w:val="00725FF9"/>
    <w:rsid w:val="007272B6"/>
    <w:rsid w:val="007302C1"/>
    <w:rsid w:val="007311BE"/>
    <w:rsid w:val="0073156C"/>
    <w:rsid w:val="007322AD"/>
    <w:rsid w:val="00732493"/>
    <w:rsid w:val="007324D6"/>
    <w:rsid w:val="007350A2"/>
    <w:rsid w:val="007361E0"/>
    <w:rsid w:val="00736761"/>
    <w:rsid w:val="00736CA7"/>
    <w:rsid w:val="00736EA1"/>
    <w:rsid w:val="00740CAA"/>
    <w:rsid w:val="007424B8"/>
    <w:rsid w:val="00743BFF"/>
    <w:rsid w:val="00745B0A"/>
    <w:rsid w:val="00746C5A"/>
    <w:rsid w:val="0074707B"/>
    <w:rsid w:val="00750828"/>
    <w:rsid w:val="00752435"/>
    <w:rsid w:val="00752F3D"/>
    <w:rsid w:val="00753703"/>
    <w:rsid w:val="00753AB6"/>
    <w:rsid w:val="00753E9E"/>
    <w:rsid w:val="00754107"/>
    <w:rsid w:val="00754386"/>
    <w:rsid w:val="007547DF"/>
    <w:rsid w:val="0075546A"/>
    <w:rsid w:val="00755CC8"/>
    <w:rsid w:val="00756C90"/>
    <w:rsid w:val="00757314"/>
    <w:rsid w:val="00757711"/>
    <w:rsid w:val="00760939"/>
    <w:rsid w:val="00760992"/>
    <w:rsid w:val="00762630"/>
    <w:rsid w:val="007641D2"/>
    <w:rsid w:val="00764C4E"/>
    <w:rsid w:val="0076597D"/>
    <w:rsid w:val="00765D74"/>
    <w:rsid w:val="00766667"/>
    <w:rsid w:val="00766784"/>
    <w:rsid w:val="00766E3A"/>
    <w:rsid w:val="00770029"/>
    <w:rsid w:val="0077035D"/>
    <w:rsid w:val="00770773"/>
    <w:rsid w:val="007714C3"/>
    <w:rsid w:val="007716B2"/>
    <w:rsid w:val="007716F7"/>
    <w:rsid w:val="007719B0"/>
    <w:rsid w:val="007726A2"/>
    <w:rsid w:val="00775919"/>
    <w:rsid w:val="00776554"/>
    <w:rsid w:val="0077688C"/>
    <w:rsid w:val="00777B66"/>
    <w:rsid w:val="00777C21"/>
    <w:rsid w:val="00777CA1"/>
    <w:rsid w:val="00780186"/>
    <w:rsid w:val="00780C6D"/>
    <w:rsid w:val="00781A10"/>
    <w:rsid w:val="00783268"/>
    <w:rsid w:val="0078425F"/>
    <w:rsid w:val="0078446D"/>
    <w:rsid w:val="00784CFC"/>
    <w:rsid w:val="00785344"/>
    <w:rsid w:val="0078561E"/>
    <w:rsid w:val="00785A1E"/>
    <w:rsid w:val="00786C1C"/>
    <w:rsid w:val="007870B7"/>
    <w:rsid w:val="00792B78"/>
    <w:rsid w:val="00793062"/>
    <w:rsid w:val="007933DF"/>
    <w:rsid w:val="00794FFA"/>
    <w:rsid w:val="00796395"/>
    <w:rsid w:val="007966E8"/>
    <w:rsid w:val="00796ECE"/>
    <w:rsid w:val="007971C3"/>
    <w:rsid w:val="007A1D60"/>
    <w:rsid w:val="007A24B0"/>
    <w:rsid w:val="007A299F"/>
    <w:rsid w:val="007A2DAD"/>
    <w:rsid w:val="007A365D"/>
    <w:rsid w:val="007A36D1"/>
    <w:rsid w:val="007A39A7"/>
    <w:rsid w:val="007A474E"/>
    <w:rsid w:val="007A4DEB"/>
    <w:rsid w:val="007A532F"/>
    <w:rsid w:val="007A5852"/>
    <w:rsid w:val="007A6A5C"/>
    <w:rsid w:val="007A6E2C"/>
    <w:rsid w:val="007A7441"/>
    <w:rsid w:val="007A7A68"/>
    <w:rsid w:val="007B0011"/>
    <w:rsid w:val="007B0397"/>
    <w:rsid w:val="007B1769"/>
    <w:rsid w:val="007B18EA"/>
    <w:rsid w:val="007B4096"/>
    <w:rsid w:val="007B4331"/>
    <w:rsid w:val="007B5806"/>
    <w:rsid w:val="007B6A44"/>
    <w:rsid w:val="007C0264"/>
    <w:rsid w:val="007C2082"/>
    <w:rsid w:val="007C23DA"/>
    <w:rsid w:val="007C2CD7"/>
    <w:rsid w:val="007C2FF3"/>
    <w:rsid w:val="007C4827"/>
    <w:rsid w:val="007C7B76"/>
    <w:rsid w:val="007D0658"/>
    <w:rsid w:val="007D1052"/>
    <w:rsid w:val="007D1B49"/>
    <w:rsid w:val="007D2346"/>
    <w:rsid w:val="007D2EC5"/>
    <w:rsid w:val="007D2FC1"/>
    <w:rsid w:val="007D31DC"/>
    <w:rsid w:val="007D3479"/>
    <w:rsid w:val="007D3844"/>
    <w:rsid w:val="007D48E6"/>
    <w:rsid w:val="007D6988"/>
    <w:rsid w:val="007D7E97"/>
    <w:rsid w:val="007E14DC"/>
    <w:rsid w:val="007E2ECD"/>
    <w:rsid w:val="007E416F"/>
    <w:rsid w:val="007E45B5"/>
    <w:rsid w:val="007E4E5E"/>
    <w:rsid w:val="007E5884"/>
    <w:rsid w:val="007E5A74"/>
    <w:rsid w:val="007E648D"/>
    <w:rsid w:val="007E7DB3"/>
    <w:rsid w:val="007F0DD9"/>
    <w:rsid w:val="007F0FC8"/>
    <w:rsid w:val="007F110D"/>
    <w:rsid w:val="007F140F"/>
    <w:rsid w:val="007F290C"/>
    <w:rsid w:val="007F2DF9"/>
    <w:rsid w:val="007F6839"/>
    <w:rsid w:val="007F7699"/>
    <w:rsid w:val="007F7AE0"/>
    <w:rsid w:val="00800D19"/>
    <w:rsid w:val="0080177B"/>
    <w:rsid w:val="00802222"/>
    <w:rsid w:val="00802D88"/>
    <w:rsid w:val="0080354A"/>
    <w:rsid w:val="0080512E"/>
    <w:rsid w:val="00805BD9"/>
    <w:rsid w:val="00807FD8"/>
    <w:rsid w:val="0081073A"/>
    <w:rsid w:val="00811F12"/>
    <w:rsid w:val="00812293"/>
    <w:rsid w:val="008138C2"/>
    <w:rsid w:val="008138CB"/>
    <w:rsid w:val="00814E04"/>
    <w:rsid w:val="0081509C"/>
    <w:rsid w:val="00815313"/>
    <w:rsid w:val="0081532A"/>
    <w:rsid w:val="00815B8C"/>
    <w:rsid w:val="00816A90"/>
    <w:rsid w:val="00816E1C"/>
    <w:rsid w:val="008171E3"/>
    <w:rsid w:val="008172F0"/>
    <w:rsid w:val="00817F8C"/>
    <w:rsid w:val="00820D4E"/>
    <w:rsid w:val="00821AE4"/>
    <w:rsid w:val="00822603"/>
    <w:rsid w:val="00822699"/>
    <w:rsid w:val="0082415A"/>
    <w:rsid w:val="00824592"/>
    <w:rsid w:val="00824AE0"/>
    <w:rsid w:val="00824D86"/>
    <w:rsid w:val="0083057A"/>
    <w:rsid w:val="0083088F"/>
    <w:rsid w:val="00830A98"/>
    <w:rsid w:val="00830F8A"/>
    <w:rsid w:val="008313E5"/>
    <w:rsid w:val="00832F0D"/>
    <w:rsid w:val="00833113"/>
    <w:rsid w:val="00833827"/>
    <w:rsid w:val="0083383D"/>
    <w:rsid w:val="00833A27"/>
    <w:rsid w:val="00833C08"/>
    <w:rsid w:val="00834235"/>
    <w:rsid w:val="00834620"/>
    <w:rsid w:val="00835C48"/>
    <w:rsid w:val="00835FFF"/>
    <w:rsid w:val="00837372"/>
    <w:rsid w:val="00837373"/>
    <w:rsid w:val="0083781C"/>
    <w:rsid w:val="00842693"/>
    <w:rsid w:val="0084293D"/>
    <w:rsid w:val="00842CE6"/>
    <w:rsid w:val="008435FA"/>
    <w:rsid w:val="00844C38"/>
    <w:rsid w:val="0084524E"/>
    <w:rsid w:val="008454DA"/>
    <w:rsid w:val="0084562C"/>
    <w:rsid w:val="0084647C"/>
    <w:rsid w:val="008502E9"/>
    <w:rsid w:val="008509DD"/>
    <w:rsid w:val="00850DEC"/>
    <w:rsid w:val="0085153F"/>
    <w:rsid w:val="00851598"/>
    <w:rsid w:val="00853241"/>
    <w:rsid w:val="008535B3"/>
    <w:rsid w:val="00855877"/>
    <w:rsid w:val="00856D7E"/>
    <w:rsid w:val="00857FC1"/>
    <w:rsid w:val="008609A4"/>
    <w:rsid w:val="00860F50"/>
    <w:rsid w:val="00861490"/>
    <w:rsid w:val="0086170E"/>
    <w:rsid w:val="008627B6"/>
    <w:rsid w:val="008629EF"/>
    <w:rsid w:val="0086381E"/>
    <w:rsid w:val="00863B71"/>
    <w:rsid w:val="00863FEB"/>
    <w:rsid w:val="00864870"/>
    <w:rsid w:val="00866FD2"/>
    <w:rsid w:val="00870214"/>
    <w:rsid w:val="00870A63"/>
    <w:rsid w:val="00870CA1"/>
    <w:rsid w:val="008717DE"/>
    <w:rsid w:val="00872047"/>
    <w:rsid w:val="008726B5"/>
    <w:rsid w:val="008739B9"/>
    <w:rsid w:val="008739D3"/>
    <w:rsid w:val="008759CC"/>
    <w:rsid w:val="00881B04"/>
    <w:rsid w:val="00881CAB"/>
    <w:rsid w:val="0088325C"/>
    <w:rsid w:val="00884AF4"/>
    <w:rsid w:val="00885D31"/>
    <w:rsid w:val="00885E22"/>
    <w:rsid w:val="008869B7"/>
    <w:rsid w:val="00886EB6"/>
    <w:rsid w:val="0088735A"/>
    <w:rsid w:val="0089241C"/>
    <w:rsid w:val="00893C99"/>
    <w:rsid w:val="0089547B"/>
    <w:rsid w:val="0089639E"/>
    <w:rsid w:val="0089661F"/>
    <w:rsid w:val="00896A06"/>
    <w:rsid w:val="00897266"/>
    <w:rsid w:val="00897882"/>
    <w:rsid w:val="008978A0"/>
    <w:rsid w:val="008A06BD"/>
    <w:rsid w:val="008A1A2A"/>
    <w:rsid w:val="008A3C96"/>
    <w:rsid w:val="008A486A"/>
    <w:rsid w:val="008A5555"/>
    <w:rsid w:val="008A5FED"/>
    <w:rsid w:val="008A6AA5"/>
    <w:rsid w:val="008A6AD3"/>
    <w:rsid w:val="008A6C4B"/>
    <w:rsid w:val="008A77C1"/>
    <w:rsid w:val="008B05B1"/>
    <w:rsid w:val="008B0EC2"/>
    <w:rsid w:val="008B28CB"/>
    <w:rsid w:val="008B2F9F"/>
    <w:rsid w:val="008B3948"/>
    <w:rsid w:val="008B44A1"/>
    <w:rsid w:val="008B50C8"/>
    <w:rsid w:val="008B7AEC"/>
    <w:rsid w:val="008C0170"/>
    <w:rsid w:val="008C0209"/>
    <w:rsid w:val="008C0E6F"/>
    <w:rsid w:val="008C3288"/>
    <w:rsid w:val="008C7E67"/>
    <w:rsid w:val="008D04C4"/>
    <w:rsid w:val="008D0548"/>
    <w:rsid w:val="008D203B"/>
    <w:rsid w:val="008D272F"/>
    <w:rsid w:val="008D43F0"/>
    <w:rsid w:val="008D45FE"/>
    <w:rsid w:val="008D7A5E"/>
    <w:rsid w:val="008E04CF"/>
    <w:rsid w:val="008E068B"/>
    <w:rsid w:val="008E150D"/>
    <w:rsid w:val="008E2252"/>
    <w:rsid w:val="008E2D59"/>
    <w:rsid w:val="008E3A57"/>
    <w:rsid w:val="008E4844"/>
    <w:rsid w:val="008E4F87"/>
    <w:rsid w:val="008E530B"/>
    <w:rsid w:val="008E62ED"/>
    <w:rsid w:val="008E72E6"/>
    <w:rsid w:val="008F0E20"/>
    <w:rsid w:val="008F1EC4"/>
    <w:rsid w:val="008F21AF"/>
    <w:rsid w:val="008F2773"/>
    <w:rsid w:val="008F49A7"/>
    <w:rsid w:val="008F53DC"/>
    <w:rsid w:val="008F6AAF"/>
    <w:rsid w:val="00900382"/>
    <w:rsid w:val="00900471"/>
    <w:rsid w:val="009007FC"/>
    <w:rsid w:val="00902440"/>
    <w:rsid w:val="00902702"/>
    <w:rsid w:val="00903D62"/>
    <w:rsid w:val="00907623"/>
    <w:rsid w:val="009078B0"/>
    <w:rsid w:val="00910BFA"/>
    <w:rsid w:val="009115B6"/>
    <w:rsid w:val="0091165A"/>
    <w:rsid w:val="009165ED"/>
    <w:rsid w:val="009166C9"/>
    <w:rsid w:val="00916E2F"/>
    <w:rsid w:val="0091721B"/>
    <w:rsid w:val="00917294"/>
    <w:rsid w:val="009200D4"/>
    <w:rsid w:val="00920839"/>
    <w:rsid w:val="009210F3"/>
    <w:rsid w:val="0092146C"/>
    <w:rsid w:val="00921881"/>
    <w:rsid w:val="00921E5B"/>
    <w:rsid w:val="0092426A"/>
    <w:rsid w:val="0092663D"/>
    <w:rsid w:val="0092685B"/>
    <w:rsid w:val="009269E6"/>
    <w:rsid w:val="00927ED7"/>
    <w:rsid w:val="009321A4"/>
    <w:rsid w:val="00933013"/>
    <w:rsid w:val="0093488E"/>
    <w:rsid w:val="009377DC"/>
    <w:rsid w:val="00937AD7"/>
    <w:rsid w:val="0094083E"/>
    <w:rsid w:val="00942D1D"/>
    <w:rsid w:val="00943485"/>
    <w:rsid w:val="00943613"/>
    <w:rsid w:val="009466A1"/>
    <w:rsid w:val="00946B92"/>
    <w:rsid w:val="0095006B"/>
    <w:rsid w:val="009506DB"/>
    <w:rsid w:val="00950FB6"/>
    <w:rsid w:val="009560AB"/>
    <w:rsid w:val="00956203"/>
    <w:rsid w:val="00957C16"/>
    <w:rsid w:val="0096159E"/>
    <w:rsid w:val="009622FC"/>
    <w:rsid w:val="00962CF7"/>
    <w:rsid w:val="00962E3A"/>
    <w:rsid w:val="009639AC"/>
    <w:rsid w:val="00963A7E"/>
    <w:rsid w:val="00964097"/>
    <w:rsid w:val="009643DB"/>
    <w:rsid w:val="00964CF6"/>
    <w:rsid w:val="00964F60"/>
    <w:rsid w:val="00964F9E"/>
    <w:rsid w:val="0096651F"/>
    <w:rsid w:val="009667F5"/>
    <w:rsid w:val="00967852"/>
    <w:rsid w:val="0097157C"/>
    <w:rsid w:val="00971B31"/>
    <w:rsid w:val="00971FD2"/>
    <w:rsid w:val="009720D8"/>
    <w:rsid w:val="00972C48"/>
    <w:rsid w:val="00973034"/>
    <w:rsid w:val="009735E1"/>
    <w:rsid w:val="009737E4"/>
    <w:rsid w:val="00975C46"/>
    <w:rsid w:val="009768CC"/>
    <w:rsid w:val="00976E8F"/>
    <w:rsid w:val="009775FB"/>
    <w:rsid w:val="00982530"/>
    <w:rsid w:val="009843FB"/>
    <w:rsid w:val="009852E5"/>
    <w:rsid w:val="00985D93"/>
    <w:rsid w:val="00986EF0"/>
    <w:rsid w:val="00987102"/>
    <w:rsid w:val="00987E1F"/>
    <w:rsid w:val="00990578"/>
    <w:rsid w:val="009909E5"/>
    <w:rsid w:val="00990FA8"/>
    <w:rsid w:val="00991DFB"/>
    <w:rsid w:val="0099262A"/>
    <w:rsid w:val="00994105"/>
    <w:rsid w:val="00994CB6"/>
    <w:rsid w:val="0099504E"/>
    <w:rsid w:val="00995C35"/>
    <w:rsid w:val="00996943"/>
    <w:rsid w:val="009976E9"/>
    <w:rsid w:val="009A052D"/>
    <w:rsid w:val="009A0B87"/>
    <w:rsid w:val="009A1D01"/>
    <w:rsid w:val="009A1F77"/>
    <w:rsid w:val="009A2545"/>
    <w:rsid w:val="009A2720"/>
    <w:rsid w:val="009A4774"/>
    <w:rsid w:val="009A566A"/>
    <w:rsid w:val="009A58C3"/>
    <w:rsid w:val="009A64CF"/>
    <w:rsid w:val="009A7C4E"/>
    <w:rsid w:val="009B0C59"/>
    <w:rsid w:val="009B1959"/>
    <w:rsid w:val="009B2B05"/>
    <w:rsid w:val="009B37A3"/>
    <w:rsid w:val="009B7777"/>
    <w:rsid w:val="009B7D8D"/>
    <w:rsid w:val="009C02B5"/>
    <w:rsid w:val="009C1900"/>
    <w:rsid w:val="009C3347"/>
    <w:rsid w:val="009C453C"/>
    <w:rsid w:val="009C53CC"/>
    <w:rsid w:val="009C5639"/>
    <w:rsid w:val="009C5883"/>
    <w:rsid w:val="009C5D22"/>
    <w:rsid w:val="009C6705"/>
    <w:rsid w:val="009C6E69"/>
    <w:rsid w:val="009C70E7"/>
    <w:rsid w:val="009C7893"/>
    <w:rsid w:val="009D00D8"/>
    <w:rsid w:val="009D09C6"/>
    <w:rsid w:val="009D2401"/>
    <w:rsid w:val="009D2970"/>
    <w:rsid w:val="009D3059"/>
    <w:rsid w:val="009D5381"/>
    <w:rsid w:val="009D603B"/>
    <w:rsid w:val="009D660D"/>
    <w:rsid w:val="009D77DF"/>
    <w:rsid w:val="009E1E00"/>
    <w:rsid w:val="009E27CE"/>
    <w:rsid w:val="009E3323"/>
    <w:rsid w:val="009E4379"/>
    <w:rsid w:val="009E50D3"/>
    <w:rsid w:val="009E511E"/>
    <w:rsid w:val="009E537C"/>
    <w:rsid w:val="009E6F48"/>
    <w:rsid w:val="009E76E7"/>
    <w:rsid w:val="009F0467"/>
    <w:rsid w:val="009F179F"/>
    <w:rsid w:val="009F1940"/>
    <w:rsid w:val="009F2B76"/>
    <w:rsid w:val="009F3E23"/>
    <w:rsid w:val="009F4268"/>
    <w:rsid w:val="009F4BF1"/>
    <w:rsid w:val="009F5452"/>
    <w:rsid w:val="009F5943"/>
    <w:rsid w:val="009F6CEB"/>
    <w:rsid w:val="00A0044D"/>
    <w:rsid w:val="00A00E4C"/>
    <w:rsid w:val="00A03CDB"/>
    <w:rsid w:val="00A05D5B"/>
    <w:rsid w:val="00A061CD"/>
    <w:rsid w:val="00A062D4"/>
    <w:rsid w:val="00A074C4"/>
    <w:rsid w:val="00A07A2B"/>
    <w:rsid w:val="00A10BD7"/>
    <w:rsid w:val="00A118E6"/>
    <w:rsid w:val="00A1214E"/>
    <w:rsid w:val="00A14CCB"/>
    <w:rsid w:val="00A15398"/>
    <w:rsid w:val="00A15B58"/>
    <w:rsid w:val="00A161C4"/>
    <w:rsid w:val="00A16E33"/>
    <w:rsid w:val="00A176B9"/>
    <w:rsid w:val="00A20699"/>
    <w:rsid w:val="00A20E70"/>
    <w:rsid w:val="00A21220"/>
    <w:rsid w:val="00A21352"/>
    <w:rsid w:val="00A226A3"/>
    <w:rsid w:val="00A23C14"/>
    <w:rsid w:val="00A2415E"/>
    <w:rsid w:val="00A24E66"/>
    <w:rsid w:val="00A24F3C"/>
    <w:rsid w:val="00A25B25"/>
    <w:rsid w:val="00A276B7"/>
    <w:rsid w:val="00A2780D"/>
    <w:rsid w:val="00A27C0E"/>
    <w:rsid w:val="00A3270D"/>
    <w:rsid w:val="00A32A4B"/>
    <w:rsid w:val="00A32B20"/>
    <w:rsid w:val="00A344CA"/>
    <w:rsid w:val="00A34BA0"/>
    <w:rsid w:val="00A3669C"/>
    <w:rsid w:val="00A36CBE"/>
    <w:rsid w:val="00A375D3"/>
    <w:rsid w:val="00A4112D"/>
    <w:rsid w:val="00A41C35"/>
    <w:rsid w:val="00A42045"/>
    <w:rsid w:val="00A4232D"/>
    <w:rsid w:val="00A428F4"/>
    <w:rsid w:val="00A431DF"/>
    <w:rsid w:val="00A457E1"/>
    <w:rsid w:val="00A458C0"/>
    <w:rsid w:val="00A46BE9"/>
    <w:rsid w:val="00A46ED7"/>
    <w:rsid w:val="00A47931"/>
    <w:rsid w:val="00A47A04"/>
    <w:rsid w:val="00A517F7"/>
    <w:rsid w:val="00A5197B"/>
    <w:rsid w:val="00A51DFD"/>
    <w:rsid w:val="00A5241B"/>
    <w:rsid w:val="00A537A8"/>
    <w:rsid w:val="00A53867"/>
    <w:rsid w:val="00A544B8"/>
    <w:rsid w:val="00A5464B"/>
    <w:rsid w:val="00A57583"/>
    <w:rsid w:val="00A57F73"/>
    <w:rsid w:val="00A60A14"/>
    <w:rsid w:val="00A60C69"/>
    <w:rsid w:val="00A612A1"/>
    <w:rsid w:val="00A625A5"/>
    <w:rsid w:val="00A626F1"/>
    <w:rsid w:val="00A638AF"/>
    <w:rsid w:val="00A644BD"/>
    <w:rsid w:val="00A6496D"/>
    <w:rsid w:val="00A65A09"/>
    <w:rsid w:val="00A6665E"/>
    <w:rsid w:val="00A67893"/>
    <w:rsid w:val="00A67A7E"/>
    <w:rsid w:val="00A700E9"/>
    <w:rsid w:val="00A70332"/>
    <w:rsid w:val="00A70A5A"/>
    <w:rsid w:val="00A70A66"/>
    <w:rsid w:val="00A71EC7"/>
    <w:rsid w:val="00A72AB4"/>
    <w:rsid w:val="00A734A3"/>
    <w:rsid w:val="00A74A9C"/>
    <w:rsid w:val="00A77AD1"/>
    <w:rsid w:val="00A77B99"/>
    <w:rsid w:val="00A77D8E"/>
    <w:rsid w:val="00A77ED8"/>
    <w:rsid w:val="00A809BC"/>
    <w:rsid w:val="00A843DB"/>
    <w:rsid w:val="00A845EE"/>
    <w:rsid w:val="00A845F7"/>
    <w:rsid w:val="00A864FE"/>
    <w:rsid w:val="00A87FC2"/>
    <w:rsid w:val="00A90ADE"/>
    <w:rsid w:val="00A90F17"/>
    <w:rsid w:val="00A91230"/>
    <w:rsid w:val="00A92ADF"/>
    <w:rsid w:val="00A932B6"/>
    <w:rsid w:val="00A937A0"/>
    <w:rsid w:val="00A94016"/>
    <w:rsid w:val="00A94080"/>
    <w:rsid w:val="00A95278"/>
    <w:rsid w:val="00A978C6"/>
    <w:rsid w:val="00AA0637"/>
    <w:rsid w:val="00AA08FF"/>
    <w:rsid w:val="00AA0D53"/>
    <w:rsid w:val="00AA1211"/>
    <w:rsid w:val="00AA2592"/>
    <w:rsid w:val="00AA38DF"/>
    <w:rsid w:val="00AA411E"/>
    <w:rsid w:val="00AA4294"/>
    <w:rsid w:val="00AA42B6"/>
    <w:rsid w:val="00AA4578"/>
    <w:rsid w:val="00AA47A7"/>
    <w:rsid w:val="00AA48E6"/>
    <w:rsid w:val="00AA66E2"/>
    <w:rsid w:val="00AA729D"/>
    <w:rsid w:val="00AA757D"/>
    <w:rsid w:val="00AB062F"/>
    <w:rsid w:val="00AB0E0F"/>
    <w:rsid w:val="00AB0FE5"/>
    <w:rsid w:val="00AB2E03"/>
    <w:rsid w:val="00AB3B87"/>
    <w:rsid w:val="00AB4201"/>
    <w:rsid w:val="00AB46A7"/>
    <w:rsid w:val="00AB54D6"/>
    <w:rsid w:val="00AB58AC"/>
    <w:rsid w:val="00AB6364"/>
    <w:rsid w:val="00AB63AE"/>
    <w:rsid w:val="00AB77C4"/>
    <w:rsid w:val="00AB77E9"/>
    <w:rsid w:val="00AB7E55"/>
    <w:rsid w:val="00AC020B"/>
    <w:rsid w:val="00AC05C0"/>
    <w:rsid w:val="00AC326F"/>
    <w:rsid w:val="00AC4B3F"/>
    <w:rsid w:val="00AC5225"/>
    <w:rsid w:val="00AC5263"/>
    <w:rsid w:val="00AC5D40"/>
    <w:rsid w:val="00AC6CD6"/>
    <w:rsid w:val="00AC7014"/>
    <w:rsid w:val="00AC7473"/>
    <w:rsid w:val="00AD113E"/>
    <w:rsid w:val="00AD1F7C"/>
    <w:rsid w:val="00AD3182"/>
    <w:rsid w:val="00AD3337"/>
    <w:rsid w:val="00AD33F2"/>
    <w:rsid w:val="00AD3577"/>
    <w:rsid w:val="00AD3A0F"/>
    <w:rsid w:val="00AD470C"/>
    <w:rsid w:val="00AD5FC6"/>
    <w:rsid w:val="00AD62E0"/>
    <w:rsid w:val="00AD6323"/>
    <w:rsid w:val="00AD7F16"/>
    <w:rsid w:val="00AE0281"/>
    <w:rsid w:val="00AE02FB"/>
    <w:rsid w:val="00AE16A9"/>
    <w:rsid w:val="00AE1F8B"/>
    <w:rsid w:val="00AE2D14"/>
    <w:rsid w:val="00AE5437"/>
    <w:rsid w:val="00AE588E"/>
    <w:rsid w:val="00AE6336"/>
    <w:rsid w:val="00AE70B3"/>
    <w:rsid w:val="00AF0262"/>
    <w:rsid w:val="00AF0635"/>
    <w:rsid w:val="00AF0C39"/>
    <w:rsid w:val="00AF1A66"/>
    <w:rsid w:val="00AF3D3A"/>
    <w:rsid w:val="00AF4655"/>
    <w:rsid w:val="00AF70E0"/>
    <w:rsid w:val="00AF7483"/>
    <w:rsid w:val="00B007EB"/>
    <w:rsid w:val="00B01411"/>
    <w:rsid w:val="00B01636"/>
    <w:rsid w:val="00B029DA"/>
    <w:rsid w:val="00B03E8B"/>
    <w:rsid w:val="00B0533E"/>
    <w:rsid w:val="00B05343"/>
    <w:rsid w:val="00B05A3B"/>
    <w:rsid w:val="00B06409"/>
    <w:rsid w:val="00B06555"/>
    <w:rsid w:val="00B102B3"/>
    <w:rsid w:val="00B104C0"/>
    <w:rsid w:val="00B12D92"/>
    <w:rsid w:val="00B13B81"/>
    <w:rsid w:val="00B13D73"/>
    <w:rsid w:val="00B13F58"/>
    <w:rsid w:val="00B143B9"/>
    <w:rsid w:val="00B14EA3"/>
    <w:rsid w:val="00B14EAD"/>
    <w:rsid w:val="00B16874"/>
    <w:rsid w:val="00B16EA1"/>
    <w:rsid w:val="00B17B4E"/>
    <w:rsid w:val="00B17BB3"/>
    <w:rsid w:val="00B20524"/>
    <w:rsid w:val="00B23D8E"/>
    <w:rsid w:val="00B23E0F"/>
    <w:rsid w:val="00B24192"/>
    <w:rsid w:val="00B2695A"/>
    <w:rsid w:val="00B30792"/>
    <w:rsid w:val="00B30EFF"/>
    <w:rsid w:val="00B31332"/>
    <w:rsid w:val="00B31D0E"/>
    <w:rsid w:val="00B340A3"/>
    <w:rsid w:val="00B34D3A"/>
    <w:rsid w:val="00B35A2E"/>
    <w:rsid w:val="00B362D9"/>
    <w:rsid w:val="00B364F0"/>
    <w:rsid w:val="00B379BC"/>
    <w:rsid w:val="00B404A7"/>
    <w:rsid w:val="00B411BB"/>
    <w:rsid w:val="00B41255"/>
    <w:rsid w:val="00B415A0"/>
    <w:rsid w:val="00B416FE"/>
    <w:rsid w:val="00B41CEA"/>
    <w:rsid w:val="00B41FFA"/>
    <w:rsid w:val="00B430EE"/>
    <w:rsid w:val="00B4547B"/>
    <w:rsid w:val="00B457F2"/>
    <w:rsid w:val="00B4607F"/>
    <w:rsid w:val="00B474C1"/>
    <w:rsid w:val="00B47F3B"/>
    <w:rsid w:val="00B50B9C"/>
    <w:rsid w:val="00B50BE3"/>
    <w:rsid w:val="00B5128A"/>
    <w:rsid w:val="00B51557"/>
    <w:rsid w:val="00B529D9"/>
    <w:rsid w:val="00B53D22"/>
    <w:rsid w:val="00B54FD0"/>
    <w:rsid w:val="00B55053"/>
    <w:rsid w:val="00B56277"/>
    <w:rsid w:val="00B56B04"/>
    <w:rsid w:val="00B60A14"/>
    <w:rsid w:val="00B60A8D"/>
    <w:rsid w:val="00B626AA"/>
    <w:rsid w:val="00B6285C"/>
    <w:rsid w:val="00B6316D"/>
    <w:rsid w:val="00B63BFD"/>
    <w:rsid w:val="00B63C19"/>
    <w:rsid w:val="00B658D1"/>
    <w:rsid w:val="00B668EE"/>
    <w:rsid w:val="00B66C4A"/>
    <w:rsid w:val="00B6735A"/>
    <w:rsid w:val="00B67EB6"/>
    <w:rsid w:val="00B70F80"/>
    <w:rsid w:val="00B7123D"/>
    <w:rsid w:val="00B7279D"/>
    <w:rsid w:val="00B73127"/>
    <w:rsid w:val="00B73203"/>
    <w:rsid w:val="00B74404"/>
    <w:rsid w:val="00B74660"/>
    <w:rsid w:val="00B747A5"/>
    <w:rsid w:val="00B74B5B"/>
    <w:rsid w:val="00B75A58"/>
    <w:rsid w:val="00B75CC6"/>
    <w:rsid w:val="00B75ED2"/>
    <w:rsid w:val="00B76104"/>
    <w:rsid w:val="00B80196"/>
    <w:rsid w:val="00B80F2A"/>
    <w:rsid w:val="00B811EF"/>
    <w:rsid w:val="00B81A2A"/>
    <w:rsid w:val="00B82605"/>
    <w:rsid w:val="00B836E6"/>
    <w:rsid w:val="00B83A09"/>
    <w:rsid w:val="00B83F15"/>
    <w:rsid w:val="00B84C9F"/>
    <w:rsid w:val="00B85270"/>
    <w:rsid w:val="00B85423"/>
    <w:rsid w:val="00B917EF"/>
    <w:rsid w:val="00B91D7A"/>
    <w:rsid w:val="00B91E9D"/>
    <w:rsid w:val="00B9252E"/>
    <w:rsid w:val="00B9317A"/>
    <w:rsid w:val="00B935C4"/>
    <w:rsid w:val="00B93665"/>
    <w:rsid w:val="00B93F8C"/>
    <w:rsid w:val="00B94314"/>
    <w:rsid w:val="00B94705"/>
    <w:rsid w:val="00B952F5"/>
    <w:rsid w:val="00B953E2"/>
    <w:rsid w:val="00B95972"/>
    <w:rsid w:val="00B969BB"/>
    <w:rsid w:val="00B9730E"/>
    <w:rsid w:val="00B97953"/>
    <w:rsid w:val="00B97B3B"/>
    <w:rsid w:val="00BA021A"/>
    <w:rsid w:val="00BA26A7"/>
    <w:rsid w:val="00BA4367"/>
    <w:rsid w:val="00BA6BB3"/>
    <w:rsid w:val="00BA7679"/>
    <w:rsid w:val="00BA7AE1"/>
    <w:rsid w:val="00BA7CCB"/>
    <w:rsid w:val="00BA7EB0"/>
    <w:rsid w:val="00BB0205"/>
    <w:rsid w:val="00BB08FA"/>
    <w:rsid w:val="00BB0C22"/>
    <w:rsid w:val="00BB1D1E"/>
    <w:rsid w:val="00BB3B16"/>
    <w:rsid w:val="00BB4461"/>
    <w:rsid w:val="00BB5F21"/>
    <w:rsid w:val="00BB62AB"/>
    <w:rsid w:val="00BB714D"/>
    <w:rsid w:val="00BB792D"/>
    <w:rsid w:val="00BB7B53"/>
    <w:rsid w:val="00BC038B"/>
    <w:rsid w:val="00BC0D2B"/>
    <w:rsid w:val="00BC12B3"/>
    <w:rsid w:val="00BC2E78"/>
    <w:rsid w:val="00BC3CD8"/>
    <w:rsid w:val="00BC51DC"/>
    <w:rsid w:val="00BC5EBB"/>
    <w:rsid w:val="00BC6AF7"/>
    <w:rsid w:val="00BC76EF"/>
    <w:rsid w:val="00BC7E25"/>
    <w:rsid w:val="00BD08C7"/>
    <w:rsid w:val="00BD0E8B"/>
    <w:rsid w:val="00BD2317"/>
    <w:rsid w:val="00BD3258"/>
    <w:rsid w:val="00BD39E7"/>
    <w:rsid w:val="00BD3D92"/>
    <w:rsid w:val="00BD4523"/>
    <w:rsid w:val="00BD4DE3"/>
    <w:rsid w:val="00BD5267"/>
    <w:rsid w:val="00BD55DE"/>
    <w:rsid w:val="00BD57BA"/>
    <w:rsid w:val="00BD6B0C"/>
    <w:rsid w:val="00BD6E2A"/>
    <w:rsid w:val="00BD6FA8"/>
    <w:rsid w:val="00BE0978"/>
    <w:rsid w:val="00BE1634"/>
    <w:rsid w:val="00BE2DB4"/>
    <w:rsid w:val="00BE2F98"/>
    <w:rsid w:val="00BE34D8"/>
    <w:rsid w:val="00BE3E74"/>
    <w:rsid w:val="00BE42E0"/>
    <w:rsid w:val="00BE5027"/>
    <w:rsid w:val="00BE57D1"/>
    <w:rsid w:val="00BE5922"/>
    <w:rsid w:val="00BE6204"/>
    <w:rsid w:val="00BE6379"/>
    <w:rsid w:val="00BE65B2"/>
    <w:rsid w:val="00BE679B"/>
    <w:rsid w:val="00BE69B4"/>
    <w:rsid w:val="00BE7664"/>
    <w:rsid w:val="00BE7AA5"/>
    <w:rsid w:val="00BF0A11"/>
    <w:rsid w:val="00BF1DB1"/>
    <w:rsid w:val="00BF2701"/>
    <w:rsid w:val="00BF3609"/>
    <w:rsid w:val="00BF473E"/>
    <w:rsid w:val="00BF4D29"/>
    <w:rsid w:val="00BF5EAF"/>
    <w:rsid w:val="00BF64E7"/>
    <w:rsid w:val="00BF683C"/>
    <w:rsid w:val="00BF6AE8"/>
    <w:rsid w:val="00BF70AC"/>
    <w:rsid w:val="00BF724C"/>
    <w:rsid w:val="00C00AA5"/>
    <w:rsid w:val="00C0279E"/>
    <w:rsid w:val="00C03E17"/>
    <w:rsid w:val="00C04873"/>
    <w:rsid w:val="00C058B2"/>
    <w:rsid w:val="00C0727B"/>
    <w:rsid w:val="00C11442"/>
    <w:rsid w:val="00C12920"/>
    <w:rsid w:val="00C12E0F"/>
    <w:rsid w:val="00C1349D"/>
    <w:rsid w:val="00C13A4B"/>
    <w:rsid w:val="00C1566F"/>
    <w:rsid w:val="00C15A48"/>
    <w:rsid w:val="00C20CC9"/>
    <w:rsid w:val="00C21B48"/>
    <w:rsid w:val="00C21BF8"/>
    <w:rsid w:val="00C229CE"/>
    <w:rsid w:val="00C22C29"/>
    <w:rsid w:val="00C2351F"/>
    <w:rsid w:val="00C238AB"/>
    <w:rsid w:val="00C24F6E"/>
    <w:rsid w:val="00C25290"/>
    <w:rsid w:val="00C25B1B"/>
    <w:rsid w:val="00C25B2B"/>
    <w:rsid w:val="00C265D5"/>
    <w:rsid w:val="00C3320B"/>
    <w:rsid w:val="00C3427A"/>
    <w:rsid w:val="00C347E9"/>
    <w:rsid w:val="00C35DF5"/>
    <w:rsid w:val="00C36BBA"/>
    <w:rsid w:val="00C37B59"/>
    <w:rsid w:val="00C37D11"/>
    <w:rsid w:val="00C37E03"/>
    <w:rsid w:val="00C42453"/>
    <w:rsid w:val="00C42914"/>
    <w:rsid w:val="00C430F9"/>
    <w:rsid w:val="00C441A6"/>
    <w:rsid w:val="00C443DC"/>
    <w:rsid w:val="00C4566A"/>
    <w:rsid w:val="00C456C1"/>
    <w:rsid w:val="00C45CFD"/>
    <w:rsid w:val="00C4643D"/>
    <w:rsid w:val="00C467D0"/>
    <w:rsid w:val="00C46A8F"/>
    <w:rsid w:val="00C47E58"/>
    <w:rsid w:val="00C50056"/>
    <w:rsid w:val="00C50C6A"/>
    <w:rsid w:val="00C52F8C"/>
    <w:rsid w:val="00C53039"/>
    <w:rsid w:val="00C5601C"/>
    <w:rsid w:val="00C56C0E"/>
    <w:rsid w:val="00C56FBD"/>
    <w:rsid w:val="00C61693"/>
    <w:rsid w:val="00C61834"/>
    <w:rsid w:val="00C6259B"/>
    <w:rsid w:val="00C62E1C"/>
    <w:rsid w:val="00C63B03"/>
    <w:rsid w:val="00C644D7"/>
    <w:rsid w:val="00C65057"/>
    <w:rsid w:val="00C65109"/>
    <w:rsid w:val="00C65526"/>
    <w:rsid w:val="00C66973"/>
    <w:rsid w:val="00C677F4"/>
    <w:rsid w:val="00C70E6D"/>
    <w:rsid w:val="00C71530"/>
    <w:rsid w:val="00C739E0"/>
    <w:rsid w:val="00C73DEB"/>
    <w:rsid w:val="00C74FCB"/>
    <w:rsid w:val="00C77844"/>
    <w:rsid w:val="00C8028F"/>
    <w:rsid w:val="00C803FF"/>
    <w:rsid w:val="00C809E8"/>
    <w:rsid w:val="00C82AC5"/>
    <w:rsid w:val="00C83D76"/>
    <w:rsid w:val="00C84DC8"/>
    <w:rsid w:val="00C8500F"/>
    <w:rsid w:val="00C85455"/>
    <w:rsid w:val="00C85824"/>
    <w:rsid w:val="00C86966"/>
    <w:rsid w:val="00C86B9A"/>
    <w:rsid w:val="00C86C3A"/>
    <w:rsid w:val="00C87706"/>
    <w:rsid w:val="00C91892"/>
    <w:rsid w:val="00C92CA7"/>
    <w:rsid w:val="00C948E9"/>
    <w:rsid w:val="00C96B39"/>
    <w:rsid w:val="00C9700B"/>
    <w:rsid w:val="00CA0160"/>
    <w:rsid w:val="00CA06C8"/>
    <w:rsid w:val="00CA13AA"/>
    <w:rsid w:val="00CA18A3"/>
    <w:rsid w:val="00CA2ADC"/>
    <w:rsid w:val="00CA2AF8"/>
    <w:rsid w:val="00CA2B0B"/>
    <w:rsid w:val="00CA30DD"/>
    <w:rsid w:val="00CA36E6"/>
    <w:rsid w:val="00CA40EC"/>
    <w:rsid w:val="00CA424E"/>
    <w:rsid w:val="00CA450B"/>
    <w:rsid w:val="00CA4EE8"/>
    <w:rsid w:val="00CA51B0"/>
    <w:rsid w:val="00CA5314"/>
    <w:rsid w:val="00CA54DD"/>
    <w:rsid w:val="00CA7765"/>
    <w:rsid w:val="00CA7C34"/>
    <w:rsid w:val="00CA7E16"/>
    <w:rsid w:val="00CA7F0D"/>
    <w:rsid w:val="00CB19C7"/>
    <w:rsid w:val="00CB1E30"/>
    <w:rsid w:val="00CB378D"/>
    <w:rsid w:val="00CB47CC"/>
    <w:rsid w:val="00CB51F5"/>
    <w:rsid w:val="00CB5909"/>
    <w:rsid w:val="00CB7A0F"/>
    <w:rsid w:val="00CB7B42"/>
    <w:rsid w:val="00CB7DB6"/>
    <w:rsid w:val="00CB7E5F"/>
    <w:rsid w:val="00CC0237"/>
    <w:rsid w:val="00CC257E"/>
    <w:rsid w:val="00CC292F"/>
    <w:rsid w:val="00CC33B9"/>
    <w:rsid w:val="00CC3B6E"/>
    <w:rsid w:val="00CC3CE4"/>
    <w:rsid w:val="00CC3D05"/>
    <w:rsid w:val="00CC450D"/>
    <w:rsid w:val="00CC4567"/>
    <w:rsid w:val="00CC46D2"/>
    <w:rsid w:val="00CC5729"/>
    <w:rsid w:val="00CC6696"/>
    <w:rsid w:val="00CD0B60"/>
    <w:rsid w:val="00CD101D"/>
    <w:rsid w:val="00CD167E"/>
    <w:rsid w:val="00CD296B"/>
    <w:rsid w:val="00CD3D31"/>
    <w:rsid w:val="00CD3E2C"/>
    <w:rsid w:val="00CD3E5A"/>
    <w:rsid w:val="00CD4010"/>
    <w:rsid w:val="00CD4597"/>
    <w:rsid w:val="00CD51ED"/>
    <w:rsid w:val="00CD56E4"/>
    <w:rsid w:val="00CD5C13"/>
    <w:rsid w:val="00CD6DE3"/>
    <w:rsid w:val="00CD70F7"/>
    <w:rsid w:val="00CD7E74"/>
    <w:rsid w:val="00CD7F64"/>
    <w:rsid w:val="00CD7FC8"/>
    <w:rsid w:val="00CE040A"/>
    <w:rsid w:val="00CE11C6"/>
    <w:rsid w:val="00CE20AC"/>
    <w:rsid w:val="00CE4325"/>
    <w:rsid w:val="00CE7697"/>
    <w:rsid w:val="00CE7EC6"/>
    <w:rsid w:val="00CF0032"/>
    <w:rsid w:val="00CF286D"/>
    <w:rsid w:val="00CF2A6D"/>
    <w:rsid w:val="00CF2F08"/>
    <w:rsid w:val="00CF2FD1"/>
    <w:rsid w:val="00CF392D"/>
    <w:rsid w:val="00CF4F2D"/>
    <w:rsid w:val="00CF748A"/>
    <w:rsid w:val="00CF7DCF"/>
    <w:rsid w:val="00D01016"/>
    <w:rsid w:val="00D028D9"/>
    <w:rsid w:val="00D029C7"/>
    <w:rsid w:val="00D03978"/>
    <w:rsid w:val="00D03ACE"/>
    <w:rsid w:val="00D03C17"/>
    <w:rsid w:val="00D05BE5"/>
    <w:rsid w:val="00D064F0"/>
    <w:rsid w:val="00D06A7A"/>
    <w:rsid w:val="00D06BA0"/>
    <w:rsid w:val="00D07348"/>
    <w:rsid w:val="00D07AC4"/>
    <w:rsid w:val="00D1002D"/>
    <w:rsid w:val="00D10070"/>
    <w:rsid w:val="00D10745"/>
    <w:rsid w:val="00D1142F"/>
    <w:rsid w:val="00D14383"/>
    <w:rsid w:val="00D1467C"/>
    <w:rsid w:val="00D14812"/>
    <w:rsid w:val="00D1494E"/>
    <w:rsid w:val="00D14A6B"/>
    <w:rsid w:val="00D15BC1"/>
    <w:rsid w:val="00D17132"/>
    <w:rsid w:val="00D20DE4"/>
    <w:rsid w:val="00D21731"/>
    <w:rsid w:val="00D21896"/>
    <w:rsid w:val="00D21B8A"/>
    <w:rsid w:val="00D23338"/>
    <w:rsid w:val="00D24BD7"/>
    <w:rsid w:val="00D25636"/>
    <w:rsid w:val="00D3038B"/>
    <w:rsid w:val="00D30E7C"/>
    <w:rsid w:val="00D31007"/>
    <w:rsid w:val="00D312DA"/>
    <w:rsid w:val="00D31AC5"/>
    <w:rsid w:val="00D33760"/>
    <w:rsid w:val="00D33B3F"/>
    <w:rsid w:val="00D3465B"/>
    <w:rsid w:val="00D34FA2"/>
    <w:rsid w:val="00D3524B"/>
    <w:rsid w:val="00D365B5"/>
    <w:rsid w:val="00D371AA"/>
    <w:rsid w:val="00D374B0"/>
    <w:rsid w:val="00D4013D"/>
    <w:rsid w:val="00D405D4"/>
    <w:rsid w:val="00D41351"/>
    <w:rsid w:val="00D41D01"/>
    <w:rsid w:val="00D42808"/>
    <w:rsid w:val="00D4491E"/>
    <w:rsid w:val="00D45446"/>
    <w:rsid w:val="00D475AE"/>
    <w:rsid w:val="00D477E1"/>
    <w:rsid w:val="00D47DB6"/>
    <w:rsid w:val="00D50623"/>
    <w:rsid w:val="00D50E25"/>
    <w:rsid w:val="00D516B4"/>
    <w:rsid w:val="00D51C12"/>
    <w:rsid w:val="00D51CE2"/>
    <w:rsid w:val="00D52005"/>
    <w:rsid w:val="00D52B8D"/>
    <w:rsid w:val="00D55050"/>
    <w:rsid w:val="00D55AA4"/>
    <w:rsid w:val="00D55E37"/>
    <w:rsid w:val="00D61AA7"/>
    <w:rsid w:val="00D656A9"/>
    <w:rsid w:val="00D65F5E"/>
    <w:rsid w:val="00D6621F"/>
    <w:rsid w:val="00D66581"/>
    <w:rsid w:val="00D67298"/>
    <w:rsid w:val="00D679D6"/>
    <w:rsid w:val="00D67FF1"/>
    <w:rsid w:val="00D706FC"/>
    <w:rsid w:val="00D70D16"/>
    <w:rsid w:val="00D720CF"/>
    <w:rsid w:val="00D74A54"/>
    <w:rsid w:val="00D74C2A"/>
    <w:rsid w:val="00D75008"/>
    <w:rsid w:val="00D75032"/>
    <w:rsid w:val="00D7547F"/>
    <w:rsid w:val="00D763B8"/>
    <w:rsid w:val="00D768F1"/>
    <w:rsid w:val="00D76C4C"/>
    <w:rsid w:val="00D76DBC"/>
    <w:rsid w:val="00D7788A"/>
    <w:rsid w:val="00D80C7C"/>
    <w:rsid w:val="00D80D4B"/>
    <w:rsid w:val="00D8129D"/>
    <w:rsid w:val="00D82A4C"/>
    <w:rsid w:val="00D83100"/>
    <w:rsid w:val="00D85C34"/>
    <w:rsid w:val="00D8690F"/>
    <w:rsid w:val="00D86987"/>
    <w:rsid w:val="00D901E8"/>
    <w:rsid w:val="00D90C30"/>
    <w:rsid w:val="00D919A4"/>
    <w:rsid w:val="00D91C5F"/>
    <w:rsid w:val="00D91F7D"/>
    <w:rsid w:val="00D92CBD"/>
    <w:rsid w:val="00D953EB"/>
    <w:rsid w:val="00D95637"/>
    <w:rsid w:val="00D969D6"/>
    <w:rsid w:val="00D96EEC"/>
    <w:rsid w:val="00D97AF6"/>
    <w:rsid w:val="00DA1931"/>
    <w:rsid w:val="00DA23CE"/>
    <w:rsid w:val="00DA23FA"/>
    <w:rsid w:val="00DA327D"/>
    <w:rsid w:val="00DA39BA"/>
    <w:rsid w:val="00DA39DF"/>
    <w:rsid w:val="00DA3FA7"/>
    <w:rsid w:val="00DA4B37"/>
    <w:rsid w:val="00DA50F7"/>
    <w:rsid w:val="00DA5412"/>
    <w:rsid w:val="00DA6138"/>
    <w:rsid w:val="00DA68C7"/>
    <w:rsid w:val="00DA6FB4"/>
    <w:rsid w:val="00DA7142"/>
    <w:rsid w:val="00DA7416"/>
    <w:rsid w:val="00DB002C"/>
    <w:rsid w:val="00DB1037"/>
    <w:rsid w:val="00DB11A9"/>
    <w:rsid w:val="00DB1231"/>
    <w:rsid w:val="00DB2B4D"/>
    <w:rsid w:val="00DB3600"/>
    <w:rsid w:val="00DB4C88"/>
    <w:rsid w:val="00DB5B2F"/>
    <w:rsid w:val="00DB61E0"/>
    <w:rsid w:val="00DB6756"/>
    <w:rsid w:val="00DB768B"/>
    <w:rsid w:val="00DB7977"/>
    <w:rsid w:val="00DC0F7C"/>
    <w:rsid w:val="00DC3415"/>
    <w:rsid w:val="00DC398D"/>
    <w:rsid w:val="00DC3C46"/>
    <w:rsid w:val="00DC3FE4"/>
    <w:rsid w:val="00DC415E"/>
    <w:rsid w:val="00DC4CB9"/>
    <w:rsid w:val="00DC5063"/>
    <w:rsid w:val="00DC5C3B"/>
    <w:rsid w:val="00DC5DED"/>
    <w:rsid w:val="00DC65C4"/>
    <w:rsid w:val="00DC72E6"/>
    <w:rsid w:val="00DC74D1"/>
    <w:rsid w:val="00DC7971"/>
    <w:rsid w:val="00DD2E17"/>
    <w:rsid w:val="00DD3E6B"/>
    <w:rsid w:val="00DD4601"/>
    <w:rsid w:val="00DD5A09"/>
    <w:rsid w:val="00DD601D"/>
    <w:rsid w:val="00DD6234"/>
    <w:rsid w:val="00DD693C"/>
    <w:rsid w:val="00DD69C8"/>
    <w:rsid w:val="00DD72EE"/>
    <w:rsid w:val="00DD75A8"/>
    <w:rsid w:val="00DE0C35"/>
    <w:rsid w:val="00DE1069"/>
    <w:rsid w:val="00DE237F"/>
    <w:rsid w:val="00DE2A94"/>
    <w:rsid w:val="00DE3500"/>
    <w:rsid w:val="00DE3D0B"/>
    <w:rsid w:val="00DE4CEF"/>
    <w:rsid w:val="00DE5844"/>
    <w:rsid w:val="00DE67BC"/>
    <w:rsid w:val="00DE6C0F"/>
    <w:rsid w:val="00DE6E64"/>
    <w:rsid w:val="00DE724B"/>
    <w:rsid w:val="00DF0A17"/>
    <w:rsid w:val="00DF33BA"/>
    <w:rsid w:val="00DF3C1D"/>
    <w:rsid w:val="00DF43FC"/>
    <w:rsid w:val="00DF45E0"/>
    <w:rsid w:val="00DF562F"/>
    <w:rsid w:val="00DF5A4C"/>
    <w:rsid w:val="00DF764E"/>
    <w:rsid w:val="00DF7A79"/>
    <w:rsid w:val="00E01EFC"/>
    <w:rsid w:val="00E029AD"/>
    <w:rsid w:val="00E0320B"/>
    <w:rsid w:val="00E0380D"/>
    <w:rsid w:val="00E03BDC"/>
    <w:rsid w:val="00E03FDF"/>
    <w:rsid w:val="00E0417D"/>
    <w:rsid w:val="00E06110"/>
    <w:rsid w:val="00E10613"/>
    <w:rsid w:val="00E106AF"/>
    <w:rsid w:val="00E12D5F"/>
    <w:rsid w:val="00E130E2"/>
    <w:rsid w:val="00E137B9"/>
    <w:rsid w:val="00E1419C"/>
    <w:rsid w:val="00E143F9"/>
    <w:rsid w:val="00E14A48"/>
    <w:rsid w:val="00E152C8"/>
    <w:rsid w:val="00E156D2"/>
    <w:rsid w:val="00E16F7D"/>
    <w:rsid w:val="00E178F0"/>
    <w:rsid w:val="00E203EC"/>
    <w:rsid w:val="00E21B11"/>
    <w:rsid w:val="00E24438"/>
    <w:rsid w:val="00E2568E"/>
    <w:rsid w:val="00E26AF3"/>
    <w:rsid w:val="00E26ED0"/>
    <w:rsid w:val="00E26F72"/>
    <w:rsid w:val="00E271BA"/>
    <w:rsid w:val="00E271F3"/>
    <w:rsid w:val="00E27FCF"/>
    <w:rsid w:val="00E3075E"/>
    <w:rsid w:val="00E30EFF"/>
    <w:rsid w:val="00E329E4"/>
    <w:rsid w:val="00E330E7"/>
    <w:rsid w:val="00E340B5"/>
    <w:rsid w:val="00E35945"/>
    <w:rsid w:val="00E35D4C"/>
    <w:rsid w:val="00E3701A"/>
    <w:rsid w:val="00E410EE"/>
    <w:rsid w:val="00E448EF"/>
    <w:rsid w:val="00E45680"/>
    <w:rsid w:val="00E46C07"/>
    <w:rsid w:val="00E46C67"/>
    <w:rsid w:val="00E471BE"/>
    <w:rsid w:val="00E47913"/>
    <w:rsid w:val="00E51715"/>
    <w:rsid w:val="00E51A07"/>
    <w:rsid w:val="00E51A8D"/>
    <w:rsid w:val="00E52032"/>
    <w:rsid w:val="00E52524"/>
    <w:rsid w:val="00E527C7"/>
    <w:rsid w:val="00E532CC"/>
    <w:rsid w:val="00E53559"/>
    <w:rsid w:val="00E53DEC"/>
    <w:rsid w:val="00E5531C"/>
    <w:rsid w:val="00E55E40"/>
    <w:rsid w:val="00E56F0D"/>
    <w:rsid w:val="00E5D50D"/>
    <w:rsid w:val="00E6108F"/>
    <w:rsid w:val="00E61BCB"/>
    <w:rsid w:val="00E62585"/>
    <w:rsid w:val="00E6479D"/>
    <w:rsid w:val="00E64868"/>
    <w:rsid w:val="00E652E6"/>
    <w:rsid w:val="00E67525"/>
    <w:rsid w:val="00E70436"/>
    <w:rsid w:val="00E70CC7"/>
    <w:rsid w:val="00E7105C"/>
    <w:rsid w:val="00E71DFA"/>
    <w:rsid w:val="00E72EC1"/>
    <w:rsid w:val="00E74032"/>
    <w:rsid w:val="00E7549D"/>
    <w:rsid w:val="00E75B08"/>
    <w:rsid w:val="00E8047C"/>
    <w:rsid w:val="00E80E65"/>
    <w:rsid w:val="00E81438"/>
    <w:rsid w:val="00E8293F"/>
    <w:rsid w:val="00E848AD"/>
    <w:rsid w:val="00E84A6C"/>
    <w:rsid w:val="00E84E0E"/>
    <w:rsid w:val="00E8513C"/>
    <w:rsid w:val="00E85682"/>
    <w:rsid w:val="00E86C12"/>
    <w:rsid w:val="00E87169"/>
    <w:rsid w:val="00E87E5A"/>
    <w:rsid w:val="00E910AB"/>
    <w:rsid w:val="00E914E1"/>
    <w:rsid w:val="00E929C3"/>
    <w:rsid w:val="00E936B3"/>
    <w:rsid w:val="00E937E4"/>
    <w:rsid w:val="00E93E5C"/>
    <w:rsid w:val="00E94A7F"/>
    <w:rsid w:val="00E97E2E"/>
    <w:rsid w:val="00EA05E0"/>
    <w:rsid w:val="00EA10B6"/>
    <w:rsid w:val="00EA1188"/>
    <w:rsid w:val="00EA4B0F"/>
    <w:rsid w:val="00EA608F"/>
    <w:rsid w:val="00EA6FD1"/>
    <w:rsid w:val="00EB06DA"/>
    <w:rsid w:val="00EB1C91"/>
    <w:rsid w:val="00EB556C"/>
    <w:rsid w:val="00EB6394"/>
    <w:rsid w:val="00EB6735"/>
    <w:rsid w:val="00EB6F3F"/>
    <w:rsid w:val="00EB7746"/>
    <w:rsid w:val="00EB7D0F"/>
    <w:rsid w:val="00EC1498"/>
    <w:rsid w:val="00EC264C"/>
    <w:rsid w:val="00EC2D19"/>
    <w:rsid w:val="00EC30E7"/>
    <w:rsid w:val="00EC3713"/>
    <w:rsid w:val="00EC3DA9"/>
    <w:rsid w:val="00EC45FF"/>
    <w:rsid w:val="00EC677C"/>
    <w:rsid w:val="00ED00D4"/>
    <w:rsid w:val="00ED11B5"/>
    <w:rsid w:val="00ED222A"/>
    <w:rsid w:val="00ED3844"/>
    <w:rsid w:val="00ED47F4"/>
    <w:rsid w:val="00ED48F0"/>
    <w:rsid w:val="00EE00C7"/>
    <w:rsid w:val="00EE15A8"/>
    <w:rsid w:val="00EE183E"/>
    <w:rsid w:val="00EE4082"/>
    <w:rsid w:val="00EE4352"/>
    <w:rsid w:val="00EE4984"/>
    <w:rsid w:val="00EE4D68"/>
    <w:rsid w:val="00EE5D3C"/>
    <w:rsid w:val="00EE73F7"/>
    <w:rsid w:val="00EF04CD"/>
    <w:rsid w:val="00EF0664"/>
    <w:rsid w:val="00EF0BDE"/>
    <w:rsid w:val="00EF149A"/>
    <w:rsid w:val="00EF20D8"/>
    <w:rsid w:val="00EF36EF"/>
    <w:rsid w:val="00EF48C8"/>
    <w:rsid w:val="00EF50C6"/>
    <w:rsid w:val="00EF5240"/>
    <w:rsid w:val="00EF53AF"/>
    <w:rsid w:val="00EF5598"/>
    <w:rsid w:val="00EF6281"/>
    <w:rsid w:val="00EF74E0"/>
    <w:rsid w:val="00F004C0"/>
    <w:rsid w:val="00F00BD3"/>
    <w:rsid w:val="00F011F9"/>
    <w:rsid w:val="00F029C9"/>
    <w:rsid w:val="00F0338E"/>
    <w:rsid w:val="00F044C4"/>
    <w:rsid w:val="00F04A17"/>
    <w:rsid w:val="00F04A94"/>
    <w:rsid w:val="00F05937"/>
    <w:rsid w:val="00F07371"/>
    <w:rsid w:val="00F07A50"/>
    <w:rsid w:val="00F107F7"/>
    <w:rsid w:val="00F10B81"/>
    <w:rsid w:val="00F10EB2"/>
    <w:rsid w:val="00F1259E"/>
    <w:rsid w:val="00F14CCC"/>
    <w:rsid w:val="00F15540"/>
    <w:rsid w:val="00F15EAE"/>
    <w:rsid w:val="00F16E61"/>
    <w:rsid w:val="00F178C4"/>
    <w:rsid w:val="00F178E5"/>
    <w:rsid w:val="00F206DB"/>
    <w:rsid w:val="00F2175A"/>
    <w:rsid w:val="00F21A49"/>
    <w:rsid w:val="00F21A8E"/>
    <w:rsid w:val="00F21FCC"/>
    <w:rsid w:val="00F228CD"/>
    <w:rsid w:val="00F23237"/>
    <w:rsid w:val="00F23689"/>
    <w:rsid w:val="00F2372A"/>
    <w:rsid w:val="00F2389C"/>
    <w:rsid w:val="00F24C24"/>
    <w:rsid w:val="00F25791"/>
    <w:rsid w:val="00F31B61"/>
    <w:rsid w:val="00F32E9C"/>
    <w:rsid w:val="00F33660"/>
    <w:rsid w:val="00F3425A"/>
    <w:rsid w:val="00F34788"/>
    <w:rsid w:val="00F3592E"/>
    <w:rsid w:val="00F40C5A"/>
    <w:rsid w:val="00F4144A"/>
    <w:rsid w:val="00F41ACB"/>
    <w:rsid w:val="00F4239C"/>
    <w:rsid w:val="00F44A20"/>
    <w:rsid w:val="00F44C6B"/>
    <w:rsid w:val="00F46197"/>
    <w:rsid w:val="00F466F7"/>
    <w:rsid w:val="00F46836"/>
    <w:rsid w:val="00F50360"/>
    <w:rsid w:val="00F5052D"/>
    <w:rsid w:val="00F53A24"/>
    <w:rsid w:val="00F53BF8"/>
    <w:rsid w:val="00F54982"/>
    <w:rsid w:val="00F55656"/>
    <w:rsid w:val="00F55C92"/>
    <w:rsid w:val="00F56639"/>
    <w:rsid w:val="00F578F8"/>
    <w:rsid w:val="00F57BC0"/>
    <w:rsid w:val="00F61893"/>
    <w:rsid w:val="00F62C62"/>
    <w:rsid w:val="00F63027"/>
    <w:rsid w:val="00F639D2"/>
    <w:rsid w:val="00F639DB"/>
    <w:rsid w:val="00F63CF4"/>
    <w:rsid w:val="00F64C46"/>
    <w:rsid w:val="00F64DF4"/>
    <w:rsid w:val="00F655EA"/>
    <w:rsid w:val="00F65EFF"/>
    <w:rsid w:val="00F66430"/>
    <w:rsid w:val="00F6701E"/>
    <w:rsid w:val="00F67755"/>
    <w:rsid w:val="00F70FA9"/>
    <w:rsid w:val="00F71C25"/>
    <w:rsid w:val="00F71E30"/>
    <w:rsid w:val="00F72779"/>
    <w:rsid w:val="00F732BE"/>
    <w:rsid w:val="00F73C49"/>
    <w:rsid w:val="00F74AFA"/>
    <w:rsid w:val="00F751CE"/>
    <w:rsid w:val="00F75339"/>
    <w:rsid w:val="00F7579B"/>
    <w:rsid w:val="00F75A00"/>
    <w:rsid w:val="00F75C75"/>
    <w:rsid w:val="00F75D36"/>
    <w:rsid w:val="00F76107"/>
    <w:rsid w:val="00F7611E"/>
    <w:rsid w:val="00F76A12"/>
    <w:rsid w:val="00F76C5E"/>
    <w:rsid w:val="00F778DC"/>
    <w:rsid w:val="00F77D5E"/>
    <w:rsid w:val="00F81214"/>
    <w:rsid w:val="00F81A48"/>
    <w:rsid w:val="00F81AD1"/>
    <w:rsid w:val="00F8330D"/>
    <w:rsid w:val="00F84417"/>
    <w:rsid w:val="00F84DC6"/>
    <w:rsid w:val="00F858EB"/>
    <w:rsid w:val="00F90D4D"/>
    <w:rsid w:val="00F910B2"/>
    <w:rsid w:val="00F91D03"/>
    <w:rsid w:val="00F92EEB"/>
    <w:rsid w:val="00F9346F"/>
    <w:rsid w:val="00F939DA"/>
    <w:rsid w:val="00F94A09"/>
    <w:rsid w:val="00F962A4"/>
    <w:rsid w:val="00F96C6A"/>
    <w:rsid w:val="00F96E66"/>
    <w:rsid w:val="00F97720"/>
    <w:rsid w:val="00FA085F"/>
    <w:rsid w:val="00FA1871"/>
    <w:rsid w:val="00FA2F56"/>
    <w:rsid w:val="00FA3405"/>
    <w:rsid w:val="00FA4E73"/>
    <w:rsid w:val="00FA5B9A"/>
    <w:rsid w:val="00FA6618"/>
    <w:rsid w:val="00FA7241"/>
    <w:rsid w:val="00FA724B"/>
    <w:rsid w:val="00FA768C"/>
    <w:rsid w:val="00FB01B1"/>
    <w:rsid w:val="00FB02F3"/>
    <w:rsid w:val="00FB07D3"/>
    <w:rsid w:val="00FB0D77"/>
    <w:rsid w:val="00FB1650"/>
    <w:rsid w:val="00FB1A13"/>
    <w:rsid w:val="00FB3363"/>
    <w:rsid w:val="00FB3E14"/>
    <w:rsid w:val="00FB4243"/>
    <w:rsid w:val="00FB4C0D"/>
    <w:rsid w:val="00FB4F59"/>
    <w:rsid w:val="00FB5C06"/>
    <w:rsid w:val="00FB60EF"/>
    <w:rsid w:val="00FB69AA"/>
    <w:rsid w:val="00FB6B5F"/>
    <w:rsid w:val="00FB704D"/>
    <w:rsid w:val="00FB7143"/>
    <w:rsid w:val="00FB7DD3"/>
    <w:rsid w:val="00FC019A"/>
    <w:rsid w:val="00FC0369"/>
    <w:rsid w:val="00FC04FC"/>
    <w:rsid w:val="00FC0F5D"/>
    <w:rsid w:val="00FC106F"/>
    <w:rsid w:val="00FC1416"/>
    <w:rsid w:val="00FC1AE2"/>
    <w:rsid w:val="00FC24BF"/>
    <w:rsid w:val="00FC2F00"/>
    <w:rsid w:val="00FC3988"/>
    <w:rsid w:val="00FC4773"/>
    <w:rsid w:val="00FC6229"/>
    <w:rsid w:val="00FC63A1"/>
    <w:rsid w:val="00FC69BD"/>
    <w:rsid w:val="00FC73AA"/>
    <w:rsid w:val="00FC7B0E"/>
    <w:rsid w:val="00FC7C3A"/>
    <w:rsid w:val="00FC7D15"/>
    <w:rsid w:val="00FC7DC2"/>
    <w:rsid w:val="00FD0DFB"/>
    <w:rsid w:val="00FD133F"/>
    <w:rsid w:val="00FD19F3"/>
    <w:rsid w:val="00FD2306"/>
    <w:rsid w:val="00FD2574"/>
    <w:rsid w:val="00FD3E55"/>
    <w:rsid w:val="00FD4DF8"/>
    <w:rsid w:val="00FD5318"/>
    <w:rsid w:val="00FD7A1D"/>
    <w:rsid w:val="00FD7C26"/>
    <w:rsid w:val="00FE0845"/>
    <w:rsid w:val="00FE10C8"/>
    <w:rsid w:val="00FE119E"/>
    <w:rsid w:val="00FE1B20"/>
    <w:rsid w:val="00FE2395"/>
    <w:rsid w:val="00FE27F9"/>
    <w:rsid w:val="00FE2CE7"/>
    <w:rsid w:val="00FE3F3D"/>
    <w:rsid w:val="00FE4B94"/>
    <w:rsid w:val="00FE4BA1"/>
    <w:rsid w:val="00FE76AC"/>
    <w:rsid w:val="00FE773A"/>
    <w:rsid w:val="00FE777B"/>
    <w:rsid w:val="00FE7B24"/>
    <w:rsid w:val="00FF408A"/>
    <w:rsid w:val="00FF4763"/>
    <w:rsid w:val="00FF4779"/>
    <w:rsid w:val="00FF56C4"/>
    <w:rsid w:val="00FF6837"/>
    <w:rsid w:val="00FF68C5"/>
    <w:rsid w:val="02B6CA1B"/>
    <w:rsid w:val="0435E4DE"/>
    <w:rsid w:val="0571D388"/>
    <w:rsid w:val="06478A2B"/>
    <w:rsid w:val="07871A6E"/>
    <w:rsid w:val="07E73B5C"/>
    <w:rsid w:val="08EAD5B3"/>
    <w:rsid w:val="09F28AB9"/>
    <w:rsid w:val="0AA843B9"/>
    <w:rsid w:val="0B015B0C"/>
    <w:rsid w:val="0C24B593"/>
    <w:rsid w:val="10CFF4C7"/>
    <w:rsid w:val="1179F230"/>
    <w:rsid w:val="142FB5EA"/>
    <w:rsid w:val="1438F08F"/>
    <w:rsid w:val="16DD6830"/>
    <w:rsid w:val="17DC8468"/>
    <w:rsid w:val="18D2F89B"/>
    <w:rsid w:val="19543380"/>
    <w:rsid w:val="1963EAF3"/>
    <w:rsid w:val="197B57E9"/>
    <w:rsid w:val="1C1E06A5"/>
    <w:rsid w:val="2209F4E4"/>
    <w:rsid w:val="22FB316F"/>
    <w:rsid w:val="24026D2B"/>
    <w:rsid w:val="24597ADC"/>
    <w:rsid w:val="25399C26"/>
    <w:rsid w:val="2588164A"/>
    <w:rsid w:val="29B58EF1"/>
    <w:rsid w:val="2A0452C3"/>
    <w:rsid w:val="2CB97A3A"/>
    <w:rsid w:val="2CEAC6ED"/>
    <w:rsid w:val="2CF97659"/>
    <w:rsid w:val="2DBD6683"/>
    <w:rsid w:val="2DD5B9F4"/>
    <w:rsid w:val="2F7B5B63"/>
    <w:rsid w:val="31F9C7B2"/>
    <w:rsid w:val="3435040E"/>
    <w:rsid w:val="3551B103"/>
    <w:rsid w:val="43AC8757"/>
    <w:rsid w:val="443DBBA5"/>
    <w:rsid w:val="448EE720"/>
    <w:rsid w:val="4576935E"/>
    <w:rsid w:val="4615E77D"/>
    <w:rsid w:val="49A2BB9A"/>
    <w:rsid w:val="4A78A0CC"/>
    <w:rsid w:val="5322EF48"/>
    <w:rsid w:val="579D9C84"/>
    <w:rsid w:val="587CF14D"/>
    <w:rsid w:val="597CD0E3"/>
    <w:rsid w:val="599150E9"/>
    <w:rsid w:val="5F3C11B6"/>
    <w:rsid w:val="61CFF666"/>
    <w:rsid w:val="63657887"/>
    <w:rsid w:val="63CFA18C"/>
    <w:rsid w:val="669A0E21"/>
    <w:rsid w:val="68826CC5"/>
    <w:rsid w:val="69E00A9A"/>
    <w:rsid w:val="6B7734B8"/>
    <w:rsid w:val="6EF588D9"/>
    <w:rsid w:val="7348E274"/>
    <w:rsid w:val="73E83662"/>
    <w:rsid w:val="74E2B02D"/>
    <w:rsid w:val="75434521"/>
    <w:rsid w:val="76F324D2"/>
    <w:rsid w:val="7A00067F"/>
    <w:rsid w:val="7A8A4ABA"/>
    <w:rsid w:val="7B08D23D"/>
    <w:rsid w:val="7E7910F3"/>
    <w:rsid w:val="7F55A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1A"/>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2"/>
      </w:numPr>
      <w:spacing w:after="240" w:line="276" w:lineRule="auto"/>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uiPriority w:val="9"/>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C11442"/>
    <w:pPr>
      <w:tabs>
        <w:tab w:val="left" w:pos="1134"/>
        <w:tab w:val="right" w:leader="dot" w:pos="8782"/>
      </w:tabs>
      <w:spacing w:after="100"/>
      <w:ind w:firstLine="0"/>
      <w:jc w:val="left"/>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3C28D2"/>
    <w:pPr>
      <w:tabs>
        <w:tab w:val="left" w:pos="851"/>
        <w:tab w:val="right" w:leader="dot" w:pos="8772"/>
      </w:tabs>
      <w:spacing w:after="100"/>
      <w:ind w:firstLine="0"/>
    </w:pPr>
  </w:style>
  <w:style w:type="paragraph" w:styleId="TOC3">
    <w:name w:val="toc 3"/>
    <w:basedOn w:val="Normal"/>
    <w:next w:val="Normal"/>
    <w:autoRedefine/>
    <w:uiPriority w:val="39"/>
    <w:unhideWhenUsed/>
    <w:rsid w:val="004C0BFD"/>
    <w:pPr>
      <w:tabs>
        <w:tab w:val="left" w:pos="851"/>
        <w:tab w:val="right" w:leader="dot" w:pos="8772"/>
      </w:tabs>
      <w:spacing w:after="100"/>
      <w:ind w:firstLine="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230228"/>
    <w:pPr>
      <w:keepNext/>
      <w:keepLines/>
      <w:spacing w:before="480" w:after="480" w:line="276" w:lineRule="auto"/>
      <w:ind w:firstLine="0"/>
      <w:jc w:val="left"/>
      <w:outlineLvl w:val="0"/>
    </w:pPr>
    <w:rPr>
      <w:rFonts w:eastAsia="Times New Roman"/>
      <w:b/>
      <w:bCs/>
      <w:sz w:val="28"/>
      <w:szCs w:val="28"/>
    </w:rPr>
  </w:style>
  <w:style w:type="paragraph" w:customStyle="1" w:styleId="Bullet">
    <w:name w:val="Bullet"/>
    <w:basedOn w:val="Content"/>
    <w:link w:val="BulletChar"/>
    <w:qFormat/>
    <w:rsid w:val="00197577"/>
    <w:pPr>
      <w:numPr>
        <w:numId w:val="1"/>
      </w:numPr>
      <w:spacing w:before="0"/>
      <w:ind w:left="284" w:hanging="283"/>
    </w:pPr>
  </w:style>
  <w:style w:type="character" w:customStyle="1" w:styleId="Heading1NChar">
    <w:name w:val="Heading 1N Char"/>
    <w:link w:val="Heading1N"/>
    <w:rsid w:val="00230228"/>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Heading2N">
    <w:name w:val="Heading 2N"/>
    <w:basedOn w:val="Heading2"/>
    <w:link w:val="Heading2NChar"/>
    <w:qFormat/>
    <w:rsid w:val="00E61BCB"/>
  </w:style>
  <w:style w:type="character" w:customStyle="1" w:styleId="Heading2NChar">
    <w:name w:val="Heading 2N Char"/>
    <w:basedOn w:val="Heading2Char"/>
    <w:link w:val="Heading2N"/>
    <w:rsid w:val="00E61BCB"/>
    <w:rPr>
      <w:rFonts w:ascii="Times New Roman" w:eastAsiaTheme="majorEastAsia" w:hAnsi="Times New Roman" w:cs="Times New Roman"/>
      <w:b/>
      <w:bCs/>
      <w:sz w:val="26"/>
      <w:szCs w:val="26"/>
    </w:rPr>
  </w:style>
  <w:style w:type="character" w:styleId="CommentReference">
    <w:name w:val="annotation reference"/>
    <w:basedOn w:val="DefaultParagraphFont"/>
    <w:uiPriority w:val="99"/>
    <w:semiHidden/>
    <w:unhideWhenUsed/>
    <w:rsid w:val="00592F92"/>
    <w:rPr>
      <w:sz w:val="16"/>
      <w:szCs w:val="16"/>
    </w:rPr>
  </w:style>
  <w:style w:type="paragraph" w:styleId="CommentText">
    <w:name w:val="annotation text"/>
    <w:basedOn w:val="Normal"/>
    <w:link w:val="CommentTextChar"/>
    <w:uiPriority w:val="99"/>
    <w:unhideWhenUsed/>
    <w:rsid w:val="00592F92"/>
    <w:pPr>
      <w:spacing w:line="240" w:lineRule="auto"/>
    </w:pPr>
    <w:rPr>
      <w:sz w:val="20"/>
      <w:szCs w:val="20"/>
    </w:rPr>
  </w:style>
  <w:style w:type="character" w:customStyle="1" w:styleId="CommentTextChar">
    <w:name w:val="Comment Text Char"/>
    <w:basedOn w:val="DefaultParagraphFont"/>
    <w:link w:val="CommentText"/>
    <w:uiPriority w:val="99"/>
    <w:rsid w:val="00592F9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F92"/>
    <w:rPr>
      <w:b/>
      <w:bCs/>
    </w:rPr>
  </w:style>
  <w:style w:type="character" w:customStyle="1" w:styleId="CommentSubjectChar">
    <w:name w:val="Comment Subject Char"/>
    <w:basedOn w:val="CommentTextChar"/>
    <w:link w:val="CommentSubject"/>
    <w:uiPriority w:val="99"/>
    <w:semiHidden/>
    <w:rsid w:val="00592F92"/>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6246EB"/>
    <w:pPr>
      <w:spacing w:before="0" w:after="100" w:line="259" w:lineRule="auto"/>
      <w:ind w:left="660" w:firstLine="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6246EB"/>
    <w:pPr>
      <w:spacing w:before="0" w:after="100" w:line="259" w:lineRule="auto"/>
      <w:ind w:left="880" w:firstLine="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246EB"/>
    <w:pPr>
      <w:spacing w:before="0" w:after="100" w:line="259" w:lineRule="auto"/>
      <w:ind w:left="1100" w:firstLine="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246EB"/>
    <w:pPr>
      <w:spacing w:before="0" w:after="100" w:line="259" w:lineRule="auto"/>
      <w:ind w:left="1320" w:firstLine="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246EB"/>
    <w:pPr>
      <w:spacing w:before="0" w:after="100" w:line="259" w:lineRule="auto"/>
      <w:ind w:left="1540" w:firstLine="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246EB"/>
    <w:pPr>
      <w:spacing w:before="0" w:after="100" w:line="259" w:lineRule="auto"/>
      <w:ind w:left="1760" w:firstLine="0"/>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6246EB"/>
    <w:rPr>
      <w:color w:val="954F72" w:themeColor="followedHyperlink"/>
      <w:u w:val="single"/>
    </w:rPr>
  </w:style>
  <w:style w:type="table" w:customStyle="1" w:styleId="TableGrid1">
    <w:name w:val="Table Grid1"/>
    <w:basedOn w:val="TableNormal"/>
    <w:next w:val="TableGrid"/>
    <w:uiPriority w:val="39"/>
    <w:qFormat/>
    <w:rsid w:val="00CA450B"/>
    <w:pPr>
      <w:spacing w:before="100" w:beforeAutospacing="1" w:after="100" w:afterAutospacing="1" w:line="312" w:lineRule="auto"/>
      <w:ind w:firstLine="567"/>
    </w:pPr>
    <w:rPr>
      <w:rFonts w:ascii="Times New Roman" w:eastAsia="Times New Roman" w:hAnsi="Times New Roman"/>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character" w:customStyle="1" w:styleId="UnresolvedMention1">
    <w:name w:val="Unresolved Mention1"/>
    <w:basedOn w:val="DefaultParagraphFont"/>
    <w:uiPriority w:val="99"/>
    <w:semiHidden/>
    <w:unhideWhenUsed/>
    <w:rsid w:val="00072E75"/>
    <w:rPr>
      <w:color w:val="605E5C"/>
      <w:shd w:val="clear" w:color="auto" w:fill="E1DFDD"/>
    </w:rPr>
  </w:style>
  <w:style w:type="character" w:styleId="LineNumber">
    <w:name w:val="line number"/>
    <w:basedOn w:val="DefaultParagraphFont"/>
    <w:uiPriority w:val="99"/>
    <w:semiHidden/>
    <w:unhideWhenUsed/>
    <w:rsid w:val="000E0551"/>
  </w:style>
  <w:style w:type="paragraph" w:styleId="EndnoteText">
    <w:name w:val="endnote text"/>
    <w:basedOn w:val="Normal"/>
    <w:link w:val="EndnoteTextChar"/>
    <w:uiPriority w:val="99"/>
    <w:semiHidden/>
    <w:unhideWhenUsed/>
    <w:rsid w:val="00CD7E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D7E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D7E74"/>
    <w:rPr>
      <w:vertAlign w:val="superscript"/>
    </w:rPr>
  </w:style>
  <w:style w:type="character" w:styleId="UnresolvedMention">
    <w:name w:val="Unresolved Mention"/>
    <w:basedOn w:val="DefaultParagraphFont"/>
    <w:uiPriority w:val="99"/>
    <w:semiHidden/>
    <w:unhideWhenUsed/>
    <w:rsid w:val="00C6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684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75">
          <w:marLeft w:val="0"/>
          <w:marRight w:val="0"/>
          <w:marTop w:val="0"/>
          <w:marBottom w:val="0"/>
          <w:divBdr>
            <w:top w:val="none" w:sz="0" w:space="0" w:color="auto"/>
            <w:left w:val="none" w:sz="0" w:space="0" w:color="auto"/>
            <w:bottom w:val="none" w:sz="0" w:space="0" w:color="auto"/>
            <w:right w:val="none" w:sz="0" w:space="0" w:color="auto"/>
          </w:divBdr>
          <w:divsChild>
            <w:div w:id="358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025">
      <w:bodyDiv w:val="1"/>
      <w:marLeft w:val="0"/>
      <w:marRight w:val="0"/>
      <w:marTop w:val="0"/>
      <w:marBottom w:val="0"/>
      <w:divBdr>
        <w:top w:val="none" w:sz="0" w:space="0" w:color="auto"/>
        <w:left w:val="none" w:sz="0" w:space="0" w:color="auto"/>
        <w:bottom w:val="none" w:sz="0" w:space="0" w:color="auto"/>
        <w:right w:val="none" w:sz="0" w:space="0" w:color="auto"/>
      </w:divBdr>
      <w:divsChild>
        <w:div w:id="1193302723">
          <w:marLeft w:val="0"/>
          <w:marRight w:val="0"/>
          <w:marTop w:val="0"/>
          <w:marBottom w:val="0"/>
          <w:divBdr>
            <w:top w:val="none" w:sz="0" w:space="0" w:color="auto"/>
            <w:left w:val="none" w:sz="0" w:space="0" w:color="auto"/>
            <w:bottom w:val="none" w:sz="0" w:space="0" w:color="auto"/>
            <w:right w:val="none" w:sz="0" w:space="0" w:color="auto"/>
          </w:divBdr>
          <w:divsChild>
            <w:div w:id="15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84">
      <w:bodyDiv w:val="1"/>
      <w:marLeft w:val="0"/>
      <w:marRight w:val="0"/>
      <w:marTop w:val="0"/>
      <w:marBottom w:val="0"/>
      <w:divBdr>
        <w:top w:val="none" w:sz="0" w:space="0" w:color="auto"/>
        <w:left w:val="none" w:sz="0" w:space="0" w:color="auto"/>
        <w:bottom w:val="none" w:sz="0" w:space="0" w:color="auto"/>
        <w:right w:val="none" w:sz="0" w:space="0" w:color="auto"/>
      </w:divBdr>
      <w:divsChild>
        <w:div w:id="2098356451">
          <w:marLeft w:val="0"/>
          <w:marRight w:val="0"/>
          <w:marTop w:val="0"/>
          <w:marBottom w:val="0"/>
          <w:divBdr>
            <w:top w:val="none" w:sz="0" w:space="0" w:color="auto"/>
            <w:left w:val="none" w:sz="0" w:space="0" w:color="auto"/>
            <w:bottom w:val="none" w:sz="0" w:space="0" w:color="auto"/>
            <w:right w:val="none" w:sz="0" w:space="0" w:color="auto"/>
          </w:divBdr>
          <w:divsChild>
            <w:div w:id="6359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013">
      <w:bodyDiv w:val="1"/>
      <w:marLeft w:val="0"/>
      <w:marRight w:val="0"/>
      <w:marTop w:val="0"/>
      <w:marBottom w:val="0"/>
      <w:divBdr>
        <w:top w:val="none" w:sz="0" w:space="0" w:color="auto"/>
        <w:left w:val="none" w:sz="0" w:space="0" w:color="auto"/>
        <w:bottom w:val="none" w:sz="0" w:space="0" w:color="auto"/>
        <w:right w:val="none" w:sz="0" w:space="0" w:color="auto"/>
      </w:divBdr>
      <w:divsChild>
        <w:div w:id="382758236">
          <w:marLeft w:val="0"/>
          <w:marRight w:val="0"/>
          <w:marTop w:val="0"/>
          <w:marBottom w:val="0"/>
          <w:divBdr>
            <w:top w:val="none" w:sz="0" w:space="0" w:color="auto"/>
            <w:left w:val="none" w:sz="0" w:space="0" w:color="auto"/>
            <w:bottom w:val="none" w:sz="0" w:space="0" w:color="auto"/>
            <w:right w:val="none" w:sz="0" w:space="0" w:color="auto"/>
          </w:divBdr>
          <w:divsChild>
            <w:div w:id="1954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495">
      <w:bodyDiv w:val="1"/>
      <w:marLeft w:val="0"/>
      <w:marRight w:val="0"/>
      <w:marTop w:val="0"/>
      <w:marBottom w:val="0"/>
      <w:divBdr>
        <w:top w:val="none" w:sz="0" w:space="0" w:color="auto"/>
        <w:left w:val="none" w:sz="0" w:space="0" w:color="auto"/>
        <w:bottom w:val="none" w:sz="0" w:space="0" w:color="auto"/>
        <w:right w:val="none" w:sz="0" w:space="0" w:color="auto"/>
      </w:divBdr>
    </w:div>
    <w:div w:id="267928633">
      <w:bodyDiv w:val="1"/>
      <w:marLeft w:val="0"/>
      <w:marRight w:val="0"/>
      <w:marTop w:val="0"/>
      <w:marBottom w:val="0"/>
      <w:divBdr>
        <w:top w:val="none" w:sz="0" w:space="0" w:color="auto"/>
        <w:left w:val="none" w:sz="0" w:space="0" w:color="auto"/>
        <w:bottom w:val="none" w:sz="0" w:space="0" w:color="auto"/>
        <w:right w:val="none" w:sz="0" w:space="0" w:color="auto"/>
      </w:divBdr>
      <w:divsChild>
        <w:div w:id="1952585880">
          <w:marLeft w:val="0"/>
          <w:marRight w:val="0"/>
          <w:marTop w:val="0"/>
          <w:marBottom w:val="0"/>
          <w:divBdr>
            <w:top w:val="none" w:sz="0" w:space="0" w:color="auto"/>
            <w:left w:val="none" w:sz="0" w:space="0" w:color="auto"/>
            <w:bottom w:val="none" w:sz="0" w:space="0" w:color="auto"/>
            <w:right w:val="none" w:sz="0" w:space="0" w:color="auto"/>
          </w:divBdr>
          <w:divsChild>
            <w:div w:id="1392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381">
      <w:bodyDiv w:val="1"/>
      <w:marLeft w:val="0"/>
      <w:marRight w:val="0"/>
      <w:marTop w:val="0"/>
      <w:marBottom w:val="0"/>
      <w:divBdr>
        <w:top w:val="none" w:sz="0" w:space="0" w:color="auto"/>
        <w:left w:val="none" w:sz="0" w:space="0" w:color="auto"/>
        <w:bottom w:val="none" w:sz="0" w:space="0" w:color="auto"/>
        <w:right w:val="none" w:sz="0" w:space="0" w:color="auto"/>
      </w:divBdr>
      <w:divsChild>
        <w:div w:id="693113821">
          <w:marLeft w:val="0"/>
          <w:marRight w:val="0"/>
          <w:marTop w:val="0"/>
          <w:marBottom w:val="0"/>
          <w:divBdr>
            <w:top w:val="none" w:sz="0" w:space="0" w:color="auto"/>
            <w:left w:val="none" w:sz="0" w:space="0" w:color="auto"/>
            <w:bottom w:val="none" w:sz="0" w:space="0" w:color="auto"/>
            <w:right w:val="none" w:sz="0" w:space="0" w:color="auto"/>
          </w:divBdr>
          <w:divsChild>
            <w:div w:id="962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914">
      <w:bodyDiv w:val="1"/>
      <w:marLeft w:val="0"/>
      <w:marRight w:val="0"/>
      <w:marTop w:val="0"/>
      <w:marBottom w:val="0"/>
      <w:divBdr>
        <w:top w:val="none" w:sz="0" w:space="0" w:color="auto"/>
        <w:left w:val="none" w:sz="0" w:space="0" w:color="auto"/>
        <w:bottom w:val="none" w:sz="0" w:space="0" w:color="auto"/>
        <w:right w:val="none" w:sz="0" w:space="0" w:color="auto"/>
      </w:divBdr>
      <w:divsChild>
        <w:div w:id="480656011">
          <w:marLeft w:val="-720"/>
          <w:marRight w:val="0"/>
          <w:marTop w:val="0"/>
          <w:marBottom w:val="0"/>
          <w:divBdr>
            <w:top w:val="none" w:sz="0" w:space="0" w:color="auto"/>
            <w:left w:val="none" w:sz="0" w:space="0" w:color="auto"/>
            <w:bottom w:val="none" w:sz="0" w:space="0" w:color="auto"/>
            <w:right w:val="none" w:sz="0" w:space="0" w:color="auto"/>
          </w:divBdr>
        </w:div>
      </w:divsChild>
    </w:div>
    <w:div w:id="324212732">
      <w:bodyDiv w:val="1"/>
      <w:marLeft w:val="0"/>
      <w:marRight w:val="0"/>
      <w:marTop w:val="0"/>
      <w:marBottom w:val="0"/>
      <w:divBdr>
        <w:top w:val="none" w:sz="0" w:space="0" w:color="auto"/>
        <w:left w:val="none" w:sz="0" w:space="0" w:color="auto"/>
        <w:bottom w:val="none" w:sz="0" w:space="0" w:color="auto"/>
        <w:right w:val="none" w:sz="0" w:space="0" w:color="auto"/>
      </w:divBdr>
      <w:divsChild>
        <w:div w:id="1332373989">
          <w:marLeft w:val="0"/>
          <w:marRight w:val="0"/>
          <w:marTop w:val="0"/>
          <w:marBottom w:val="0"/>
          <w:divBdr>
            <w:top w:val="none" w:sz="0" w:space="0" w:color="auto"/>
            <w:left w:val="none" w:sz="0" w:space="0" w:color="auto"/>
            <w:bottom w:val="none" w:sz="0" w:space="0" w:color="auto"/>
            <w:right w:val="none" w:sz="0" w:space="0" w:color="auto"/>
          </w:divBdr>
          <w:divsChild>
            <w:div w:id="573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249">
      <w:bodyDiv w:val="1"/>
      <w:marLeft w:val="0"/>
      <w:marRight w:val="0"/>
      <w:marTop w:val="0"/>
      <w:marBottom w:val="0"/>
      <w:divBdr>
        <w:top w:val="none" w:sz="0" w:space="0" w:color="auto"/>
        <w:left w:val="none" w:sz="0" w:space="0" w:color="auto"/>
        <w:bottom w:val="none" w:sz="0" w:space="0" w:color="auto"/>
        <w:right w:val="none" w:sz="0" w:space="0" w:color="auto"/>
      </w:divBdr>
      <w:divsChild>
        <w:div w:id="33965925">
          <w:marLeft w:val="0"/>
          <w:marRight w:val="0"/>
          <w:marTop w:val="0"/>
          <w:marBottom w:val="0"/>
          <w:divBdr>
            <w:top w:val="none" w:sz="0" w:space="0" w:color="auto"/>
            <w:left w:val="none" w:sz="0" w:space="0" w:color="auto"/>
            <w:bottom w:val="none" w:sz="0" w:space="0" w:color="auto"/>
            <w:right w:val="none" w:sz="0" w:space="0" w:color="auto"/>
          </w:divBdr>
          <w:divsChild>
            <w:div w:id="745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303">
      <w:bodyDiv w:val="1"/>
      <w:marLeft w:val="0"/>
      <w:marRight w:val="0"/>
      <w:marTop w:val="0"/>
      <w:marBottom w:val="0"/>
      <w:divBdr>
        <w:top w:val="none" w:sz="0" w:space="0" w:color="auto"/>
        <w:left w:val="none" w:sz="0" w:space="0" w:color="auto"/>
        <w:bottom w:val="none" w:sz="0" w:space="0" w:color="auto"/>
        <w:right w:val="none" w:sz="0" w:space="0" w:color="auto"/>
      </w:divBdr>
      <w:divsChild>
        <w:div w:id="1236208835">
          <w:marLeft w:val="0"/>
          <w:marRight w:val="0"/>
          <w:marTop w:val="0"/>
          <w:marBottom w:val="0"/>
          <w:divBdr>
            <w:top w:val="none" w:sz="0" w:space="0" w:color="auto"/>
            <w:left w:val="none" w:sz="0" w:space="0" w:color="auto"/>
            <w:bottom w:val="none" w:sz="0" w:space="0" w:color="auto"/>
            <w:right w:val="none" w:sz="0" w:space="0" w:color="auto"/>
          </w:divBdr>
          <w:divsChild>
            <w:div w:id="1113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68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44">
          <w:marLeft w:val="0"/>
          <w:marRight w:val="0"/>
          <w:marTop w:val="0"/>
          <w:marBottom w:val="0"/>
          <w:divBdr>
            <w:top w:val="none" w:sz="0" w:space="0" w:color="auto"/>
            <w:left w:val="none" w:sz="0" w:space="0" w:color="auto"/>
            <w:bottom w:val="none" w:sz="0" w:space="0" w:color="auto"/>
            <w:right w:val="none" w:sz="0" w:space="0" w:color="auto"/>
          </w:divBdr>
          <w:divsChild>
            <w:div w:id="1675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630">
      <w:bodyDiv w:val="1"/>
      <w:marLeft w:val="0"/>
      <w:marRight w:val="0"/>
      <w:marTop w:val="0"/>
      <w:marBottom w:val="0"/>
      <w:divBdr>
        <w:top w:val="none" w:sz="0" w:space="0" w:color="auto"/>
        <w:left w:val="none" w:sz="0" w:space="0" w:color="auto"/>
        <w:bottom w:val="none" w:sz="0" w:space="0" w:color="auto"/>
        <w:right w:val="none" w:sz="0" w:space="0" w:color="auto"/>
      </w:divBdr>
      <w:divsChild>
        <w:div w:id="2039424300">
          <w:marLeft w:val="0"/>
          <w:marRight w:val="0"/>
          <w:marTop w:val="0"/>
          <w:marBottom w:val="0"/>
          <w:divBdr>
            <w:top w:val="none" w:sz="0" w:space="0" w:color="auto"/>
            <w:left w:val="none" w:sz="0" w:space="0" w:color="auto"/>
            <w:bottom w:val="none" w:sz="0" w:space="0" w:color="auto"/>
            <w:right w:val="none" w:sz="0" w:space="0" w:color="auto"/>
          </w:divBdr>
          <w:divsChild>
            <w:div w:id="760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3">
      <w:bodyDiv w:val="1"/>
      <w:marLeft w:val="0"/>
      <w:marRight w:val="0"/>
      <w:marTop w:val="0"/>
      <w:marBottom w:val="0"/>
      <w:divBdr>
        <w:top w:val="none" w:sz="0" w:space="0" w:color="auto"/>
        <w:left w:val="none" w:sz="0" w:space="0" w:color="auto"/>
        <w:bottom w:val="none" w:sz="0" w:space="0" w:color="auto"/>
        <w:right w:val="none" w:sz="0" w:space="0" w:color="auto"/>
      </w:divBdr>
      <w:divsChild>
        <w:div w:id="1130589663">
          <w:marLeft w:val="0"/>
          <w:marRight w:val="0"/>
          <w:marTop w:val="0"/>
          <w:marBottom w:val="0"/>
          <w:divBdr>
            <w:top w:val="none" w:sz="0" w:space="0" w:color="auto"/>
            <w:left w:val="none" w:sz="0" w:space="0" w:color="auto"/>
            <w:bottom w:val="none" w:sz="0" w:space="0" w:color="auto"/>
            <w:right w:val="none" w:sz="0" w:space="0" w:color="auto"/>
          </w:divBdr>
          <w:divsChild>
            <w:div w:id="617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096">
      <w:bodyDiv w:val="1"/>
      <w:marLeft w:val="0"/>
      <w:marRight w:val="0"/>
      <w:marTop w:val="0"/>
      <w:marBottom w:val="0"/>
      <w:divBdr>
        <w:top w:val="none" w:sz="0" w:space="0" w:color="auto"/>
        <w:left w:val="none" w:sz="0" w:space="0" w:color="auto"/>
        <w:bottom w:val="none" w:sz="0" w:space="0" w:color="auto"/>
        <w:right w:val="none" w:sz="0" w:space="0" w:color="auto"/>
      </w:divBdr>
      <w:divsChild>
        <w:div w:id="812598377">
          <w:marLeft w:val="0"/>
          <w:marRight w:val="0"/>
          <w:marTop w:val="0"/>
          <w:marBottom w:val="0"/>
          <w:divBdr>
            <w:top w:val="none" w:sz="0" w:space="0" w:color="auto"/>
            <w:left w:val="none" w:sz="0" w:space="0" w:color="auto"/>
            <w:bottom w:val="none" w:sz="0" w:space="0" w:color="auto"/>
            <w:right w:val="none" w:sz="0" w:space="0" w:color="auto"/>
          </w:divBdr>
          <w:divsChild>
            <w:div w:id="1873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956">
      <w:bodyDiv w:val="1"/>
      <w:marLeft w:val="0"/>
      <w:marRight w:val="0"/>
      <w:marTop w:val="0"/>
      <w:marBottom w:val="0"/>
      <w:divBdr>
        <w:top w:val="none" w:sz="0" w:space="0" w:color="auto"/>
        <w:left w:val="none" w:sz="0" w:space="0" w:color="auto"/>
        <w:bottom w:val="none" w:sz="0" w:space="0" w:color="auto"/>
        <w:right w:val="none" w:sz="0" w:space="0" w:color="auto"/>
      </w:divBdr>
      <w:divsChild>
        <w:div w:id="945578422">
          <w:marLeft w:val="0"/>
          <w:marRight w:val="0"/>
          <w:marTop w:val="0"/>
          <w:marBottom w:val="0"/>
          <w:divBdr>
            <w:top w:val="none" w:sz="0" w:space="0" w:color="auto"/>
            <w:left w:val="none" w:sz="0" w:space="0" w:color="auto"/>
            <w:bottom w:val="none" w:sz="0" w:space="0" w:color="auto"/>
            <w:right w:val="none" w:sz="0" w:space="0" w:color="auto"/>
          </w:divBdr>
          <w:divsChild>
            <w:div w:id="180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435">
      <w:bodyDiv w:val="1"/>
      <w:marLeft w:val="0"/>
      <w:marRight w:val="0"/>
      <w:marTop w:val="0"/>
      <w:marBottom w:val="0"/>
      <w:divBdr>
        <w:top w:val="none" w:sz="0" w:space="0" w:color="auto"/>
        <w:left w:val="none" w:sz="0" w:space="0" w:color="auto"/>
        <w:bottom w:val="none" w:sz="0" w:space="0" w:color="auto"/>
        <w:right w:val="none" w:sz="0" w:space="0" w:color="auto"/>
      </w:divBdr>
      <w:divsChild>
        <w:div w:id="884635847">
          <w:marLeft w:val="0"/>
          <w:marRight w:val="0"/>
          <w:marTop w:val="0"/>
          <w:marBottom w:val="0"/>
          <w:divBdr>
            <w:top w:val="none" w:sz="0" w:space="0" w:color="auto"/>
            <w:left w:val="none" w:sz="0" w:space="0" w:color="auto"/>
            <w:bottom w:val="none" w:sz="0" w:space="0" w:color="auto"/>
            <w:right w:val="none" w:sz="0" w:space="0" w:color="auto"/>
          </w:divBdr>
          <w:divsChild>
            <w:div w:id="19010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542">
      <w:bodyDiv w:val="1"/>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0"/>
          <w:marRight w:val="0"/>
          <w:marTop w:val="0"/>
          <w:marBottom w:val="0"/>
          <w:divBdr>
            <w:top w:val="none" w:sz="0" w:space="0" w:color="auto"/>
            <w:left w:val="none" w:sz="0" w:space="0" w:color="auto"/>
            <w:bottom w:val="none" w:sz="0" w:space="0" w:color="auto"/>
            <w:right w:val="none" w:sz="0" w:space="0" w:color="auto"/>
          </w:divBdr>
          <w:divsChild>
            <w:div w:id="1657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475">
      <w:bodyDiv w:val="1"/>
      <w:marLeft w:val="0"/>
      <w:marRight w:val="0"/>
      <w:marTop w:val="0"/>
      <w:marBottom w:val="0"/>
      <w:divBdr>
        <w:top w:val="none" w:sz="0" w:space="0" w:color="auto"/>
        <w:left w:val="none" w:sz="0" w:space="0" w:color="auto"/>
        <w:bottom w:val="none" w:sz="0" w:space="0" w:color="auto"/>
        <w:right w:val="none" w:sz="0" w:space="0" w:color="auto"/>
      </w:divBdr>
      <w:divsChild>
        <w:div w:id="237327600">
          <w:marLeft w:val="0"/>
          <w:marRight w:val="0"/>
          <w:marTop w:val="0"/>
          <w:marBottom w:val="0"/>
          <w:divBdr>
            <w:top w:val="none" w:sz="0" w:space="0" w:color="auto"/>
            <w:left w:val="none" w:sz="0" w:space="0" w:color="auto"/>
            <w:bottom w:val="none" w:sz="0" w:space="0" w:color="auto"/>
            <w:right w:val="none" w:sz="0" w:space="0" w:color="auto"/>
          </w:divBdr>
          <w:divsChild>
            <w:div w:id="11284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388">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1125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103">
          <w:marLeft w:val="0"/>
          <w:marRight w:val="0"/>
          <w:marTop w:val="0"/>
          <w:marBottom w:val="0"/>
          <w:divBdr>
            <w:top w:val="none" w:sz="0" w:space="0" w:color="auto"/>
            <w:left w:val="none" w:sz="0" w:space="0" w:color="auto"/>
            <w:bottom w:val="none" w:sz="0" w:space="0" w:color="auto"/>
            <w:right w:val="none" w:sz="0" w:space="0" w:color="auto"/>
          </w:divBdr>
          <w:divsChild>
            <w:div w:id="45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534">
      <w:bodyDiv w:val="1"/>
      <w:marLeft w:val="0"/>
      <w:marRight w:val="0"/>
      <w:marTop w:val="0"/>
      <w:marBottom w:val="0"/>
      <w:divBdr>
        <w:top w:val="none" w:sz="0" w:space="0" w:color="auto"/>
        <w:left w:val="none" w:sz="0" w:space="0" w:color="auto"/>
        <w:bottom w:val="none" w:sz="0" w:space="0" w:color="auto"/>
        <w:right w:val="none" w:sz="0" w:space="0" w:color="auto"/>
      </w:divBdr>
      <w:divsChild>
        <w:div w:id="767389651">
          <w:marLeft w:val="0"/>
          <w:marRight w:val="0"/>
          <w:marTop w:val="0"/>
          <w:marBottom w:val="0"/>
          <w:divBdr>
            <w:top w:val="none" w:sz="0" w:space="0" w:color="auto"/>
            <w:left w:val="none" w:sz="0" w:space="0" w:color="auto"/>
            <w:bottom w:val="none" w:sz="0" w:space="0" w:color="auto"/>
            <w:right w:val="none" w:sz="0" w:space="0" w:color="auto"/>
          </w:divBdr>
          <w:divsChild>
            <w:div w:id="16488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449">
      <w:bodyDiv w:val="1"/>
      <w:marLeft w:val="0"/>
      <w:marRight w:val="0"/>
      <w:marTop w:val="0"/>
      <w:marBottom w:val="0"/>
      <w:divBdr>
        <w:top w:val="none" w:sz="0" w:space="0" w:color="auto"/>
        <w:left w:val="none" w:sz="0" w:space="0" w:color="auto"/>
        <w:bottom w:val="none" w:sz="0" w:space="0" w:color="auto"/>
        <w:right w:val="none" w:sz="0" w:space="0" w:color="auto"/>
      </w:divBdr>
      <w:divsChild>
        <w:div w:id="2146653631">
          <w:marLeft w:val="0"/>
          <w:marRight w:val="0"/>
          <w:marTop w:val="0"/>
          <w:marBottom w:val="0"/>
          <w:divBdr>
            <w:top w:val="none" w:sz="0" w:space="0" w:color="auto"/>
            <w:left w:val="none" w:sz="0" w:space="0" w:color="auto"/>
            <w:bottom w:val="none" w:sz="0" w:space="0" w:color="auto"/>
            <w:right w:val="none" w:sz="0" w:space="0" w:color="auto"/>
          </w:divBdr>
          <w:divsChild>
            <w:div w:id="1922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568">
      <w:bodyDiv w:val="1"/>
      <w:marLeft w:val="0"/>
      <w:marRight w:val="0"/>
      <w:marTop w:val="0"/>
      <w:marBottom w:val="0"/>
      <w:divBdr>
        <w:top w:val="none" w:sz="0" w:space="0" w:color="auto"/>
        <w:left w:val="none" w:sz="0" w:space="0" w:color="auto"/>
        <w:bottom w:val="none" w:sz="0" w:space="0" w:color="auto"/>
        <w:right w:val="none" w:sz="0" w:space="0" w:color="auto"/>
      </w:divBdr>
      <w:divsChild>
        <w:div w:id="1220673914">
          <w:marLeft w:val="0"/>
          <w:marRight w:val="0"/>
          <w:marTop w:val="0"/>
          <w:marBottom w:val="0"/>
          <w:divBdr>
            <w:top w:val="none" w:sz="0" w:space="0" w:color="auto"/>
            <w:left w:val="none" w:sz="0" w:space="0" w:color="auto"/>
            <w:bottom w:val="none" w:sz="0" w:space="0" w:color="auto"/>
            <w:right w:val="none" w:sz="0" w:space="0" w:color="auto"/>
          </w:divBdr>
          <w:divsChild>
            <w:div w:id="10533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321">
      <w:bodyDiv w:val="1"/>
      <w:marLeft w:val="0"/>
      <w:marRight w:val="0"/>
      <w:marTop w:val="0"/>
      <w:marBottom w:val="0"/>
      <w:divBdr>
        <w:top w:val="none" w:sz="0" w:space="0" w:color="auto"/>
        <w:left w:val="none" w:sz="0" w:space="0" w:color="auto"/>
        <w:bottom w:val="none" w:sz="0" w:space="0" w:color="auto"/>
        <w:right w:val="none" w:sz="0" w:space="0" w:color="auto"/>
      </w:divBdr>
      <w:divsChild>
        <w:div w:id="1969627293">
          <w:marLeft w:val="0"/>
          <w:marRight w:val="0"/>
          <w:marTop w:val="0"/>
          <w:marBottom w:val="0"/>
          <w:divBdr>
            <w:top w:val="none" w:sz="0" w:space="0" w:color="auto"/>
            <w:left w:val="none" w:sz="0" w:space="0" w:color="auto"/>
            <w:bottom w:val="none" w:sz="0" w:space="0" w:color="auto"/>
            <w:right w:val="none" w:sz="0" w:space="0" w:color="auto"/>
          </w:divBdr>
          <w:divsChild>
            <w:div w:id="41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905">
          <w:marLeft w:val="-720"/>
          <w:marRight w:val="0"/>
          <w:marTop w:val="0"/>
          <w:marBottom w:val="0"/>
          <w:divBdr>
            <w:top w:val="none" w:sz="0" w:space="0" w:color="auto"/>
            <w:left w:val="none" w:sz="0" w:space="0" w:color="auto"/>
            <w:bottom w:val="none" w:sz="0" w:space="0" w:color="auto"/>
            <w:right w:val="none" w:sz="0" w:space="0" w:color="auto"/>
          </w:divBdr>
        </w:div>
      </w:divsChild>
    </w:div>
    <w:div w:id="758143034">
      <w:bodyDiv w:val="1"/>
      <w:marLeft w:val="0"/>
      <w:marRight w:val="0"/>
      <w:marTop w:val="0"/>
      <w:marBottom w:val="0"/>
      <w:divBdr>
        <w:top w:val="none" w:sz="0" w:space="0" w:color="auto"/>
        <w:left w:val="none" w:sz="0" w:space="0" w:color="auto"/>
        <w:bottom w:val="none" w:sz="0" w:space="0" w:color="auto"/>
        <w:right w:val="none" w:sz="0" w:space="0" w:color="auto"/>
      </w:divBdr>
      <w:divsChild>
        <w:div w:id="881482099">
          <w:marLeft w:val="0"/>
          <w:marRight w:val="0"/>
          <w:marTop w:val="0"/>
          <w:marBottom w:val="0"/>
          <w:divBdr>
            <w:top w:val="none" w:sz="0" w:space="0" w:color="auto"/>
            <w:left w:val="none" w:sz="0" w:space="0" w:color="auto"/>
            <w:bottom w:val="none" w:sz="0" w:space="0" w:color="auto"/>
            <w:right w:val="none" w:sz="0" w:space="0" w:color="auto"/>
          </w:divBdr>
          <w:divsChild>
            <w:div w:id="1168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19">
      <w:bodyDiv w:val="1"/>
      <w:marLeft w:val="0"/>
      <w:marRight w:val="0"/>
      <w:marTop w:val="0"/>
      <w:marBottom w:val="0"/>
      <w:divBdr>
        <w:top w:val="none" w:sz="0" w:space="0" w:color="auto"/>
        <w:left w:val="none" w:sz="0" w:space="0" w:color="auto"/>
        <w:bottom w:val="none" w:sz="0" w:space="0" w:color="auto"/>
        <w:right w:val="none" w:sz="0" w:space="0" w:color="auto"/>
      </w:divBdr>
    </w:div>
    <w:div w:id="764962962">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401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953">
      <w:bodyDiv w:val="1"/>
      <w:marLeft w:val="0"/>
      <w:marRight w:val="0"/>
      <w:marTop w:val="0"/>
      <w:marBottom w:val="0"/>
      <w:divBdr>
        <w:top w:val="none" w:sz="0" w:space="0" w:color="auto"/>
        <w:left w:val="none" w:sz="0" w:space="0" w:color="auto"/>
        <w:bottom w:val="none" w:sz="0" w:space="0" w:color="auto"/>
        <w:right w:val="none" w:sz="0" w:space="0" w:color="auto"/>
      </w:divBdr>
      <w:divsChild>
        <w:div w:id="1171025448">
          <w:marLeft w:val="0"/>
          <w:marRight w:val="0"/>
          <w:marTop w:val="0"/>
          <w:marBottom w:val="0"/>
          <w:divBdr>
            <w:top w:val="none" w:sz="0" w:space="0" w:color="auto"/>
            <w:left w:val="none" w:sz="0" w:space="0" w:color="auto"/>
            <w:bottom w:val="none" w:sz="0" w:space="0" w:color="auto"/>
            <w:right w:val="none" w:sz="0" w:space="0" w:color="auto"/>
          </w:divBdr>
          <w:divsChild>
            <w:div w:id="1556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1209">
      <w:bodyDiv w:val="1"/>
      <w:marLeft w:val="0"/>
      <w:marRight w:val="0"/>
      <w:marTop w:val="0"/>
      <w:marBottom w:val="0"/>
      <w:divBdr>
        <w:top w:val="none" w:sz="0" w:space="0" w:color="auto"/>
        <w:left w:val="none" w:sz="0" w:space="0" w:color="auto"/>
        <w:bottom w:val="none" w:sz="0" w:space="0" w:color="auto"/>
        <w:right w:val="none" w:sz="0" w:space="0" w:color="auto"/>
      </w:divBdr>
      <w:divsChild>
        <w:div w:id="1334339379">
          <w:marLeft w:val="-720"/>
          <w:marRight w:val="0"/>
          <w:marTop w:val="0"/>
          <w:marBottom w:val="0"/>
          <w:divBdr>
            <w:top w:val="none" w:sz="0" w:space="0" w:color="auto"/>
            <w:left w:val="none" w:sz="0" w:space="0" w:color="auto"/>
            <w:bottom w:val="none" w:sz="0" w:space="0" w:color="auto"/>
            <w:right w:val="none" w:sz="0" w:space="0" w:color="auto"/>
          </w:divBdr>
        </w:div>
      </w:divsChild>
    </w:div>
    <w:div w:id="802038610">
      <w:bodyDiv w:val="1"/>
      <w:marLeft w:val="0"/>
      <w:marRight w:val="0"/>
      <w:marTop w:val="0"/>
      <w:marBottom w:val="0"/>
      <w:divBdr>
        <w:top w:val="none" w:sz="0" w:space="0" w:color="auto"/>
        <w:left w:val="none" w:sz="0" w:space="0" w:color="auto"/>
        <w:bottom w:val="none" w:sz="0" w:space="0" w:color="auto"/>
        <w:right w:val="none" w:sz="0" w:space="0" w:color="auto"/>
      </w:divBdr>
      <w:divsChild>
        <w:div w:id="1200973032">
          <w:marLeft w:val="0"/>
          <w:marRight w:val="0"/>
          <w:marTop w:val="0"/>
          <w:marBottom w:val="0"/>
          <w:divBdr>
            <w:top w:val="none" w:sz="0" w:space="0" w:color="auto"/>
            <w:left w:val="none" w:sz="0" w:space="0" w:color="auto"/>
            <w:bottom w:val="none" w:sz="0" w:space="0" w:color="auto"/>
            <w:right w:val="none" w:sz="0" w:space="0" w:color="auto"/>
          </w:divBdr>
          <w:divsChild>
            <w:div w:id="1694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408">
      <w:bodyDiv w:val="1"/>
      <w:marLeft w:val="0"/>
      <w:marRight w:val="0"/>
      <w:marTop w:val="0"/>
      <w:marBottom w:val="0"/>
      <w:divBdr>
        <w:top w:val="none" w:sz="0" w:space="0" w:color="auto"/>
        <w:left w:val="none" w:sz="0" w:space="0" w:color="auto"/>
        <w:bottom w:val="none" w:sz="0" w:space="0" w:color="auto"/>
        <w:right w:val="none" w:sz="0" w:space="0" w:color="auto"/>
      </w:divBdr>
      <w:divsChild>
        <w:div w:id="703675841">
          <w:marLeft w:val="0"/>
          <w:marRight w:val="0"/>
          <w:marTop w:val="0"/>
          <w:marBottom w:val="0"/>
          <w:divBdr>
            <w:top w:val="none" w:sz="0" w:space="0" w:color="auto"/>
            <w:left w:val="none" w:sz="0" w:space="0" w:color="auto"/>
            <w:bottom w:val="none" w:sz="0" w:space="0" w:color="auto"/>
            <w:right w:val="none" w:sz="0" w:space="0" w:color="auto"/>
          </w:divBdr>
          <w:divsChild>
            <w:div w:id="12086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861629261">
      <w:bodyDiv w:val="1"/>
      <w:marLeft w:val="0"/>
      <w:marRight w:val="0"/>
      <w:marTop w:val="0"/>
      <w:marBottom w:val="0"/>
      <w:divBdr>
        <w:top w:val="none" w:sz="0" w:space="0" w:color="auto"/>
        <w:left w:val="none" w:sz="0" w:space="0" w:color="auto"/>
        <w:bottom w:val="none" w:sz="0" w:space="0" w:color="auto"/>
        <w:right w:val="none" w:sz="0" w:space="0" w:color="auto"/>
      </w:divBdr>
      <w:divsChild>
        <w:div w:id="941838776">
          <w:marLeft w:val="0"/>
          <w:marRight w:val="0"/>
          <w:marTop w:val="0"/>
          <w:marBottom w:val="0"/>
          <w:divBdr>
            <w:top w:val="none" w:sz="0" w:space="0" w:color="auto"/>
            <w:left w:val="none" w:sz="0" w:space="0" w:color="auto"/>
            <w:bottom w:val="none" w:sz="0" w:space="0" w:color="auto"/>
            <w:right w:val="none" w:sz="0" w:space="0" w:color="auto"/>
          </w:divBdr>
          <w:divsChild>
            <w:div w:id="2060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90">
      <w:bodyDiv w:val="1"/>
      <w:marLeft w:val="0"/>
      <w:marRight w:val="0"/>
      <w:marTop w:val="0"/>
      <w:marBottom w:val="0"/>
      <w:divBdr>
        <w:top w:val="none" w:sz="0" w:space="0" w:color="auto"/>
        <w:left w:val="none" w:sz="0" w:space="0" w:color="auto"/>
        <w:bottom w:val="none" w:sz="0" w:space="0" w:color="auto"/>
        <w:right w:val="none" w:sz="0" w:space="0" w:color="auto"/>
      </w:divBdr>
      <w:divsChild>
        <w:div w:id="1000619764">
          <w:marLeft w:val="0"/>
          <w:marRight w:val="0"/>
          <w:marTop w:val="0"/>
          <w:marBottom w:val="0"/>
          <w:divBdr>
            <w:top w:val="none" w:sz="0" w:space="0" w:color="auto"/>
            <w:left w:val="none" w:sz="0" w:space="0" w:color="auto"/>
            <w:bottom w:val="none" w:sz="0" w:space="0" w:color="auto"/>
            <w:right w:val="none" w:sz="0" w:space="0" w:color="auto"/>
          </w:divBdr>
          <w:divsChild>
            <w:div w:id="586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122">
      <w:bodyDiv w:val="1"/>
      <w:marLeft w:val="0"/>
      <w:marRight w:val="0"/>
      <w:marTop w:val="0"/>
      <w:marBottom w:val="0"/>
      <w:divBdr>
        <w:top w:val="none" w:sz="0" w:space="0" w:color="auto"/>
        <w:left w:val="none" w:sz="0" w:space="0" w:color="auto"/>
        <w:bottom w:val="none" w:sz="0" w:space="0" w:color="auto"/>
        <w:right w:val="none" w:sz="0" w:space="0" w:color="auto"/>
      </w:divBdr>
      <w:divsChild>
        <w:div w:id="1615671861">
          <w:marLeft w:val="0"/>
          <w:marRight w:val="0"/>
          <w:marTop w:val="0"/>
          <w:marBottom w:val="0"/>
          <w:divBdr>
            <w:top w:val="none" w:sz="0" w:space="0" w:color="auto"/>
            <w:left w:val="none" w:sz="0" w:space="0" w:color="auto"/>
            <w:bottom w:val="none" w:sz="0" w:space="0" w:color="auto"/>
            <w:right w:val="none" w:sz="0" w:space="0" w:color="auto"/>
          </w:divBdr>
          <w:divsChild>
            <w:div w:id="40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24">
      <w:bodyDiv w:val="1"/>
      <w:marLeft w:val="0"/>
      <w:marRight w:val="0"/>
      <w:marTop w:val="0"/>
      <w:marBottom w:val="0"/>
      <w:divBdr>
        <w:top w:val="none" w:sz="0" w:space="0" w:color="auto"/>
        <w:left w:val="none" w:sz="0" w:space="0" w:color="auto"/>
        <w:bottom w:val="none" w:sz="0" w:space="0" w:color="auto"/>
        <w:right w:val="none" w:sz="0" w:space="0" w:color="auto"/>
      </w:divBdr>
      <w:divsChild>
        <w:div w:id="441385055">
          <w:marLeft w:val="0"/>
          <w:marRight w:val="0"/>
          <w:marTop w:val="0"/>
          <w:marBottom w:val="0"/>
          <w:divBdr>
            <w:top w:val="none" w:sz="0" w:space="0" w:color="auto"/>
            <w:left w:val="none" w:sz="0" w:space="0" w:color="auto"/>
            <w:bottom w:val="none" w:sz="0" w:space="0" w:color="auto"/>
            <w:right w:val="none" w:sz="0" w:space="0" w:color="auto"/>
          </w:divBdr>
          <w:divsChild>
            <w:div w:id="564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474">
      <w:bodyDiv w:val="1"/>
      <w:marLeft w:val="0"/>
      <w:marRight w:val="0"/>
      <w:marTop w:val="0"/>
      <w:marBottom w:val="0"/>
      <w:divBdr>
        <w:top w:val="none" w:sz="0" w:space="0" w:color="auto"/>
        <w:left w:val="none" w:sz="0" w:space="0" w:color="auto"/>
        <w:bottom w:val="none" w:sz="0" w:space="0" w:color="auto"/>
        <w:right w:val="none" w:sz="0" w:space="0" w:color="auto"/>
      </w:divBdr>
      <w:divsChild>
        <w:div w:id="84037919">
          <w:marLeft w:val="0"/>
          <w:marRight w:val="0"/>
          <w:marTop w:val="0"/>
          <w:marBottom w:val="0"/>
          <w:divBdr>
            <w:top w:val="none" w:sz="0" w:space="0" w:color="auto"/>
            <w:left w:val="none" w:sz="0" w:space="0" w:color="auto"/>
            <w:bottom w:val="none" w:sz="0" w:space="0" w:color="auto"/>
            <w:right w:val="none" w:sz="0" w:space="0" w:color="auto"/>
          </w:divBdr>
          <w:divsChild>
            <w:div w:id="1753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391">
      <w:bodyDiv w:val="1"/>
      <w:marLeft w:val="0"/>
      <w:marRight w:val="0"/>
      <w:marTop w:val="0"/>
      <w:marBottom w:val="0"/>
      <w:divBdr>
        <w:top w:val="none" w:sz="0" w:space="0" w:color="auto"/>
        <w:left w:val="none" w:sz="0" w:space="0" w:color="auto"/>
        <w:bottom w:val="none" w:sz="0" w:space="0" w:color="auto"/>
        <w:right w:val="none" w:sz="0" w:space="0" w:color="auto"/>
      </w:divBdr>
      <w:divsChild>
        <w:div w:id="589847597">
          <w:marLeft w:val="0"/>
          <w:marRight w:val="0"/>
          <w:marTop w:val="0"/>
          <w:marBottom w:val="0"/>
          <w:divBdr>
            <w:top w:val="none" w:sz="0" w:space="0" w:color="auto"/>
            <w:left w:val="none" w:sz="0" w:space="0" w:color="auto"/>
            <w:bottom w:val="none" w:sz="0" w:space="0" w:color="auto"/>
            <w:right w:val="none" w:sz="0" w:space="0" w:color="auto"/>
          </w:divBdr>
          <w:divsChild>
            <w:div w:id="521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314">
      <w:bodyDiv w:val="1"/>
      <w:marLeft w:val="0"/>
      <w:marRight w:val="0"/>
      <w:marTop w:val="0"/>
      <w:marBottom w:val="0"/>
      <w:divBdr>
        <w:top w:val="none" w:sz="0" w:space="0" w:color="auto"/>
        <w:left w:val="none" w:sz="0" w:space="0" w:color="auto"/>
        <w:bottom w:val="none" w:sz="0" w:space="0" w:color="auto"/>
        <w:right w:val="none" w:sz="0" w:space="0" w:color="auto"/>
      </w:divBdr>
      <w:divsChild>
        <w:div w:id="512693154">
          <w:marLeft w:val="0"/>
          <w:marRight w:val="0"/>
          <w:marTop w:val="0"/>
          <w:marBottom w:val="0"/>
          <w:divBdr>
            <w:top w:val="none" w:sz="0" w:space="0" w:color="auto"/>
            <w:left w:val="none" w:sz="0" w:space="0" w:color="auto"/>
            <w:bottom w:val="none" w:sz="0" w:space="0" w:color="auto"/>
            <w:right w:val="none" w:sz="0" w:space="0" w:color="auto"/>
          </w:divBdr>
          <w:divsChild>
            <w:div w:id="422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358">
      <w:bodyDiv w:val="1"/>
      <w:marLeft w:val="0"/>
      <w:marRight w:val="0"/>
      <w:marTop w:val="0"/>
      <w:marBottom w:val="0"/>
      <w:divBdr>
        <w:top w:val="none" w:sz="0" w:space="0" w:color="auto"/>
        <w:left w:val="none" w:sz="0" w:space="0" w:color="auto"/>
        <w:bottom w:val="none" w:sz="0" w:space="0" w:color="auto"/>
        <w:right w:val="none" w:sz="0" w:space="0" w:color="auto"/>
      </w:divBdr>
      <w:divsChild>
        <w:div w:id="917134094">
          <w:marLeft w:val="0"/>
          <w:marRight w:val="0"/>
          <w:marTop w:val="0"/>
          <w:marBottom w:val="0"/>
          <w:divBdr>
            <w:top w:val="none" w:sz="0" w:space="0" w:color="auto"/>
            <w:left w:val="none" w:sz="0" w:space="0" w:color="auto"/>
            <w:bottom w:val="none" w:sz="0" w:space="0" w:color="auto"/>
            <w:right w:val="none" w:sz="0" w:space="0" w:color="auto"/>
          </w:divBdr>
          <w:divsChild>
            <w:div w:id="19706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912">
      <w:bodyDiv w:val="1"/>
      <w:marLeft w:val="0"/>
      <w:marRight w:val="0"/>
      <w:marTop w:val="0"/>
      <w:marBottom w:val="0"/>
      <w:divBdr>
        <w:top w:val="none" w:sz="0" w:space="0" w:color="auto"/>
        <w:left w:val="none" w:sz="0" w:space="0" w:color="auto"/>
        <w:bottom w:val="none" w:sz="0" w:space="0" w:color="auto"/>
        <w:right w:val="none" w:sz="0" w:space="0" w:color="auto"/>
      </w:divBdr>
      <w:divsChild>
        <w:div w:id="669871167">
          <w:marLeft w:val="0"/>
          <w:marRight w:val="0"/>
          <w:marTop w:val="0"/>
          <w:marBottom w:val="0"/>
          <w:divBdr>
            <w:top w:val="none" w:sz="0" w:space="0" w:color="auto"/>
            <w:left w:val="none" w:sz="0" w:space="0" w:color="auto"/>
            <w:bottom w:val="none" w:sz="0" w:space="0" w:color="auto"/>
            <w:right w:val="none" w:sz="0" w:space="0" w:color="auto"/>
          </w:divBdr>
          <w:divsChild>
            <w:div w:id="2023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355">
      <w:bodyDiv w:val="1"/>
      <w:marLeft w:val="0"/>
      <w:marRight w:val="0"/>
      <w:marTop w:val="0"/>
      <w:marBottom w:val="0"/>
      <w:divBdr>
        <w:top w:val="none" w:sz="0" w:space="0" w:color="auto"/>
        <w:left w:val="none" w:sz="0" w:space="0" w:color="auto"/>
        <w:bottom w:val="none" w:sz="0" w:space="0" w:color="auto"/>
        <w:right w:val="none" w:sz="0" w:space="0" w:color="auto"/>
      </w:divBdr>
      <w:divsChild>
        <w:div w:id="1265459962">
          <w:marLeft w:val="0"/>
          <w:marRight w:val="0"/>
          <w:marTop w:val="0"/>
          <w:marBottom w:val="0"/>
          <w:divBdr>
            <w:top w:val="none" w:sz="0" w:space="0" w:color="auto"/>
            <w:left w:val="none" w:sz="0" w:space="0" w:color="auto"/>
            <w:bottom w:val="none" w:sz="0" w:space="0" w:color="auto"/>
            <w:right w:val="none" w:sz="0" w:space="0" w:color="auto"/>
          </w:divBdr>
          <w:divsChild>
            <w:div w:id="328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 w:id="1218396873">
      <w:bodyDiv w:val="1"/>
      <w:marLeft w:val="0"/>
      <w:marRight w:val="0"/>
      <w:marTop w:val="0"/>
      <w:marBottom w:val="0"/>
      <w:divBdr>
        <w:top w:val="none" w:sz="0" w:space="0" w:color="auto"/>
        <w:left w:val="none" w:sz="0" w:space="0" w:color="auto"/>
        <w:bottom w:val="none" w:sz="0" w:space="0" w:color="auto"/>
        <w:right w:val="none" w:sz="0" w:space="0" w:color="auto"/>
      </w:divBdr>
      <w:divsChild>
        <w:div w:id="1335911349">
          <w:marLeft w:val="0"/>
          <w:marRight w:val="0"/>
          <w:marTop w:val="0"/>
          <w:marBottom w:val="0"/>
          <w:divBdr>
            <w:top w:val="none" w:sz="0" w:space="0" w:color="auto"/>
            <w:left w:val="none" w:sz="0" w:space="0" w:color="auto"/>
            <w:bottom w:val="none" w:sz="0" w:space="0" w:color="auto"/>
            <w:right w:val="none" w:sz="0" w:space="0" w:color="auto"/>
          </w:divBdr>
          <w:divsChild>
            <w:div w:id="15399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998">
      <w:bodyDiv w:val="1"/>
      <w:marLeft w:val="0"/>
      <w:marRight w:val="0"/>
      <w:marTop w:val="0"/>
      <w:marBottom w:val="0"/>
      <w:divBdr>
        <w:top w:val="none" w:sz="0" w:space="0" w:color="auto"/>
        <w:left w:val="none" w:sz="0" w:space="0" w:color="auto"/>
        <w:bottom w:val="none" w:sz="0" w:space="0" w:color="auto"/>
        <w:right w:val="none" w:sz="0" w:space="0" w:color="auto"/>
      </w:divBdr>
      <w:divsChild>
        <w:div w:id="1018386697">
          <w:marLeft w:val="0"/>
          <w:marRight w:val="0"/>
          <w:marTop w:val="0"/>
          <w:marBottom w:val="0"/>
          <w:divBdr>
            <w:top w:val="none" w:sz="0" w:space="0" w:color="auto"/>
            <w:left w:val="none" w:sz="0" w:space="0" w:color="auto"/>
            <w:bottom w:val="none" w:sz="0" w:space="0" w:color="auto"/>
            <w:right w:val="none" w:sz="0" w:space="0" w:color="auto"/>
          </w:divBdr>
          <w:divsChild>
            <w:div w:id="534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407">
      <w:bodyDiv w:val="1"/>
      <w:marLeft w:val="0"/>
      <w:marRight w:val="0"/>
      <w:marTop w:val="0"/>
      <w:marBottom w:val="0"/>
      <w:divBdr>
        <w:top w:val="none" w:sz="0" w:space="0" w:color="auto"/>
        <w:left w:val="none" w:sz="0" w:space="0" w:color="auto"/>
        <w:bottom w:val="none" w:sz="0" w:space="0" w:color="auto"/>
        <w:right w:val="none" w:sz="0" w:space="0" w:color="auto"/>
      </w:divBdr>
      <w:divsChild>
        <w:div w:id="1066951235">
          <w:marLeft w:val="0"/>
          <w:marRight w:val="0"/>
          <w:marTop w:val="0"/>
          <w:marBottom w:val="0"/>
          <w:divBdr>
            <w:top w:val="none" w:sz="0" w:space="0" w:color="auto"/>
            <w:left w:val="none" w:sz="0" w:space="0" w:color="auto"/>
            <w:bottom w:val="none" w:sz="0" w:space="0" w:color="auto"/>
            <w:right w:val="none" w:sz="0" w:space="0" w:color="auto"/>
          </w:divBdr>
          <w:divsChild>
            <w:div w:id="1656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710">
      <w:bodyDiv w:val="1"/>
      <w:marLeft w:val="0"/>
      <w:marRight w:val="0"/>
      <w:marTop w:val="0"/>
      <w:marBottom w:val="0"/>
      <w:divBdr>
        <w:top w:val="none" w:sz="0" w:space="0" w:color="auto"/>
        <w:left w:val="none" w:sz="0" w:space="0" w:color="auto"/>
        <w:bottom w:val="none" w:sz="0" w:space="0" w:color="auto"/>
        <w:right w:val="none" w:sz="0" w:space="0" w:color="auto"/>
      </w:divBdr>
      <w:divsChild>
        <w:div w:id="484518927">
          <w:marLeft w:val="0"/>
          <w:marRight w:val="0"/>
          <w:marTop w:val="0"/>
          <w:marBottom w:val="0"/>
          <w:divBdr>
            <w:top w:val="none" w:sz="0" w:space="0" w:color="auto"/>
            <w:left w:val="none" w:sz="0" w:space="0" w:color="auto"/>
            <w:bottom w:val="none" w:sz="0" w:space="0" w:color="auto"/>
            <w:right w:val="none" w:sz="0" w:space="0" w:color="auto"/>
          </w:divBdr>
          <w:divsChild>
            <w:div w:id="1849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278">
      <w:bodyDiv w:val="1"/>
      <w:marLeft w:val="0"/>
      <w:marRight w:val="0"/>
      <w:marTop w:val="0"/>
      <w:marBottom w:val="0"/>
      <w:divBdr>
        <w:top w:val="none" w:sz="0" w:space="0" w:color="auto"/>
        <w:left w:val="none" w:sz="0" w:space="0" w:color="auto"/>
        <w:bottom w:val="none" w:sz="0" w:space="0" w:color="auto"/>
        <w:right w:val="none" w:sz="0" w:space="0" w:color="auto"/>
      </w:divBdr>
      <w:divsChild>
        <w:div w:id="916019542">
          <w:marLeft w:val="0"/>
          <w:marRight w:val="0"/>
          <w:marTop w:val="0"/>
          <w:marBottom w:val="0"/>
          <w:divBdr>
            <w:top w:val="none" w:sz="0" w:space="0" w:color="auto"/>
            <w:left w:val="none" w:sz="0" w:space="0" w:color="auto"/>
            <w:bottom w:val="none" w:sz="0" w:space="0" w:color="auto"/>
            <w:right w:val="none" w:sz="0" w:space="0" w:color="auto"/>
          </w:divBdr>
          <w:divsChild>
            <w:div w:id="1982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797">
      <w:bodyDiv w:val="1"/>
      <w:marLeft w:val="0"/>
      <w:marRight w:val="0"/>
      <w:marTop w:val="0"/>
      <w:marBottom w:val="0"/>
      <w:divBdr>
        <w:top w:val="none" w:sz="0" w:space="0" w:color="auto"/>
        <w:left w:val="none" w:sz="0" w:space="0" w:color="auto"/>
        <w:bottom w:val="none" w:sz="0" w:space="0" w:color="auto"/>
        <w:right w:val="none" w:sz="0" w:space="0" w:color="auto"/>
      </w:divBdr>
      <w:divsChild>
        <w:div w:id="773673138">
          <w:marLeft w:val="0"/>
          <w:marRight w:val="0"/>
          <w:marTop w:val="0"/>
          <w:marBottom w:val="0"/>
          <w:divBdr>
            <w:top w:val="none" w:sz="0" w:space="0" w:color="auto"/>
            <w:left w:val="none" w:sz="0" w:space="0" w:color="auto"/>
            <w:bottom w:val="none" w:sz="0" w:space="0" w:color="auto"/>
            <w:right w:val="none" w:sz="0" w:space="0" w:color="auto"/>
          </w:divBdr>
          <w:divsChild>
            <w:div w:id="2040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649">
      <w:bodyDiv w:val="1"/>
      <w:marLeft w:val="0"/>
      <w:marRight w:val="0"/>
      <w:marTop w:val="0"/>
      <w:marBottom w:val="0"/>
      <w:divBdr>
        <w:top w:val="none" w:sz="0" w:space="0" w:color="auto"/>
        <w:left w:val="none" w:sz="0" w:space="0" w:color="auto"/>
        <w:bottom w:val="none" w:sz="0" w:space="0" w:color="auto"/>
        <w:right w:val="none" w:sz="0" w:space="0" w:color="auto"/>
      </w:divBdr>
      <w:divsChild>
        <w:div w:id="212666417">
          <w:marLeft w:val="0"/>
          <w:marRight w:val="0"/>
          <w:marTop w:val="0"/>
          <w:marBottom w:val="0"/>
          <w:divBdr>
            <w:top w:val="none" w:sz="0" w:space="0" w:color="auto"/>
            <w:left w:val="none" w:sz="0" w:space="0" w:color="auto"/>
            <w:bottom w:val="none" w:sz="0" w:space="0" w:color="auto"/>
            <w:right w:val="none" w:sz="0" w:space="0" w:color="auto"/>
          </w:divBdr>
          <w:divsChild>
            <w:div w:id="1127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451">
      <w:bodyDiv w:val="1"/>
      <w:marLeft w:val="0"/>
      <w:marRight w:val="0"/>
      <w:marTop w:val="0"/>
      <w:marBottom w:val="0"/>
      <w:divBdr>
        <w:top w:val="none" w:sz="0" w:space="0" w:color="auto"/>
        <w:left w:val="none" w:sz="0" w:space="0" w:color="auto"/>
        <w:bottom w:val="none" w:sz="0" w:space="0" w:color="auto"/>
        <w:right w:val="none" w:sz="0" w:space="0" w:color="auto"/>
      </w:divBdr>
      <w:divsChild>
        <w:div w:id="603733702">
          <w:marLeft w:val="0"/>
          <w:marRight w:val="0"/>
          <w:marTop w:val="0"/>
          <w:marBottom w:val="0"/>
          <w:divBdr>
            <w:top w:val="none" w:sz="0" w:space="0" w:color="auto"/>
            <w:left w:val="none" w:sz="0" w:space="0" w:color="auto"/>
            <w:bottom w:val="none" w:sz="0" w:space="0" w:color="auto"/>
            <w:right w:val="none" w:sz="0" w:space="0" w:color="auto"/>
          </w:divBdr>
          <w:divsChild>
            <w:div w:id="840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689">
      <w:bodyDiv w:val="1"/>
      <w:marLeft w:val="0"/>
      <w:marRight w:val="0"/>
      <w:marTop w:val="0"/>
      <w:marBottom w:val="0"/>
      <w:divBdr>
        <w:top w:val="none" w:sz="0" w:space="0" w:color="auto"/>
        <w:left w:val="none" w:sz="0" w:space="0" w:color="auto"/>
        <w:bottom w:val="none" w:sz="0" w:space="0" w:color="auto"/>
        <w:right w:val="none" w:sz="0" w:space="0" w:color="auto"/>
      </w:divBdr>
      <w:divsChild>
        <w:div w:id="334188328">
          <w:marLeft w:val="-720"/>
          <w:marRight w:val="0"/>
          <w:marTop w:val="0"/>
          <w:marBottom w:val="0"/>
          <w:divBdr>
            <w:top w:val="none" w:sz="0" w:space="0" w:color="auto"/>
            <w:left w:val="none" w:sz="0" w:space="0" w:color="auto"/>
            <w:bottom w:val="none" w:sz="0" w:space="0" w:color="auto"/>
            <w:right w:val="none" w:sz="0" w:space="0" w:color="auto"/>
          </w:divBdr>
        </w:div>
      </w:divsChild>
    </w:div>
    <w:div w:id="1421021258">
      <w:bodyDiv w:val="1"/>
      <w:marLeft w:val="0"/>
      <w:marRight w:val="0"/>
      <w:marTop w:val="0"/>
      <w:marBottom w:val="0"/>
      <w:divBdr>
        <w:top w:val="none" w:sz="0" w:space="0" w:color="auto"/>
        <w:left w:val="none" w:sz="0" w:space="0" w:color="auto"/>
        <w:bottom w:val="none" w:sz="0" w:space="0" w:color="auto"/>
        <w:right w:val="none" w:sz="0" w:space="0" w:color="auto"/>
      </w:divBdr>
      <w:divsChild>
        <w:div w:id="552545222">
          <w:marLeft w:val="0"/>
          <w:marRight w:val="0"/>
          <w:marTop w:val="0"/>
          <w:marBottom w:val="0"/>
          <w:divBdr>
            <w:top w:val="none" w:sz="0" w:space="0" w:color="auto"/>
            <w:left w:val="none" w:sz="0" w:space="0" w:color="auto"/>
            <w:bottom w:val="none" w:sz="0" w:space="0" w:color="auto"/>
            <w:right w:val="none" w:sz="0" w:space="0" w:color="auto"/>
          </w:divBdr>
          <w:divsChild>
            <w:div w:id="989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13">
      <w:bodyDiv w:val="1"/>
      <w:marLeft w:val="0"/>
      <w:marRight w:val="0"/>
      <w:marTop w:val="0"/>
      <w:marBottom w:val="0"/>
      <w:divBdr>
        <w:top w:val="none" w:sz="0" w:space="0" w:color="auto"/>
        <w:left w:val="none" w:sz="0" w:space="0" w:color="auto"/>
        <w:bottom w:val="none" w:sz="0" w:space="0" w:color="auto"/>
        <w:right w:val="none" w:sz="0" w:space="0" w:color="auto"/>
      </w:divBdr>
      <w:divsChild>
        <w:div w:id="1659650668">
          <w:marLeft w:val="0"/>
          <w:marRight w:val="0"/>
          <w:marTop w:val="0"/>
          <w:marBottom w:val="0"/>
          <w:divBdr>
            <w:top w:val="none" w:sz="0" w:space="0" w:color="auto"/>
            <w:left w:val="none" w:sz="0" w:space="0" w:color="auto"/>
            <w:bottom w:val="none" w:sz="0" w:space="0" w:color="auto"/>
            <w:right w:val="none" w:sz="0" w:space="0" w:color="auto"/>
          </w:divBdr>
          <w:divsChild>
            <w:div w:id="9296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033">
      <w:bodyDiv w:val="1"/>
      <w:marLeft w:val="0"/>
      <w:marRight w:val="0"/>
      <w:marTop w:val="0"/>
      <w:marBottom w:val="0"/>
      <w:divBdr>
        <w:top w:val="none" w:sz="0" w:space="0" w:color="auto"/>
        <w:left w:val="none" w:sz="0" w:space="0" w:color="auto"/>
        <w:bottom w:val="none" w:sz="0" w:space="0" w:color="auto"/>
        <w:right w:val="none" w:sz="0" w:space="0" w:color="auto"/>
      </w:divBdr>
      <w:divsChild>
        <w:div w:id="1275747217">
          <w:marLeft w:val="-720"/>
          <w:marRight w:val="0"/>
          <w:marTop w:val="0"/>
          <w:marBottom w:val="0"/>
          <w:divBdr>
            <w:top w:val="none" w:sz="0" w:space="0" w:color="auto"/>
            <w:left w:val="none" w:sz="0" w:space="0" w:color="auto"/>
            <w:bottom w:val="none" w:sz="0" w:space="0" w:color="auto"/>
            <w:right w:val="none" w:sz="0" w:space="0" w:color="auto"/>
          </w:divBdr>
        </w:div>
      </w:divsChild>
    </w:div>
    <w:div w:id="1562983114">
      <w:bodyDiv w:val="1"/>
      <w:marLeft w:val="0"/>
      <w:marRight w:val="0"/>
      <w:marTop w:val="0"/>
      <w:marBottom w:val="0"/>
      <w:divBdr>
        <w:top w:val="none" w:sz="0" w:space="0" w:color="auto"/>
        <w:left w:val="none" w:sz="0" w:space="0" w:color="auto"/>
        <w:bottom w:val="none" w:sz="0" w:space="0" w:color="auto"/>
        <w:right w:val="none" w:sz="0" w:space="0" w:color="auto"/>
      </w:divBdr>
      <w:divsChild>
        <w:div w:id="848638608">
          <w:marLeft w:val="-720"/>
          <w:marRight w:val="0"/>
          <w:marTop w:val="0"/>
          <w:marBottom w:val="0"/>
          <w:divBdr>
            <w:top w:val="none" w:sz="0" w:space="0" w:color="auto"/>
            <w:left w:val="none" w:sz="0" w:space="0" w:color="auto"/>
            <w:bottom w:val="none" w:sz="0" w:space="0" w:color="auto"/>
            <w:right w:val="none" w:sz="0" w:space="0" w:color="auto"/>
          </w:divBdr>
        </w:div>
      </w:divsChild>
    </w:div>
    <w:div w:id="1579897643">
      <w:bodyDiv w:val="1"/>
      <w:marLeft w:val="0"/>
      <w:marRight w:val="0"/>
      <w:marTop w:val="0"/>
      <w:marBottom w:val="0"/>
      <w:divBdr>
        <w:top w:val="none" w:sz="0" w:space="0" w:color="auto"/>
        <w:left w:val="none" w:sz="0" w:space="0" w:color="auto"/>
        <w:bottom w:val="none" w:sz="0" w:space="0" w:color="auto"/>
        <w:right w:val="none" w:sz="0" w:space="0" w:color="auto"/>
      </w:divBdr>
      <w:divsChild>
        <w:div w:id="1161845385">
          <w:marLeft w:val="0"/>
          <w:marRight w:val="0"/>
          <w:marTop w:val="0"/>
          <w:marBottom w:val="0"/>
          <w:divBdr>
            <w:top w:val="none" w:sz="0" w:space="0" w:color="auto"/>
            <w:left w:val="none" w:sz="0" w:space="0" w:color="auto"/>
            <w:bottom w:val="none" w:sz="0" w:space="0" w:color="auto"/>
            <w:right w:val="none" w:sz="0" w:space="0" w:color="auto"/>
          </w:divBdr>
          <w:divsChild>
            <w:div w:id="1137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953">
      <w:bodyDiv w:val="1"/>
      <w:marLeft w:val="0"/>
      <w:marRight w:val="0"/>
      <w:marTop w:val="0"/>
      <w:marBottom w:val="0"/>
      <w:divBdr>
        <w:top w:val="none" w:sz="0" w:space="0" w:color="auto"/>
        <w:left w:val="none" w:sz="0" w:space="0" w:color="auto"/>
        <w:bottom w:val="none" w:sz="0" w:space="0" w:color="auto"/>
        <w:right w:val="none" w:sz="0" w:space="0" w:color="auto"/>
      </w:divBdr>
      <w:divsChild>
        <w:div w:id="1666586301">
          <w:marLeft w:val="0"/>
          <w:marRight w:val="0"/>
          <w:marTop w:val="0"/>
          <w:marBottom w:val="0"/>
          <w:divBdr>
            <w:top w:val="none" w:sz="0" w:space="0" w:color="auto"/>
            <w:left w:val="none" w:sz="0" w:space="0" w:color="auto"/>
            <w:bottom w:val="none" w:sz="0" w:space="0" w:color="auto"/>
            <w:right w:val="none" w:sz="0" w:space="0" w:color="auto"/>
          </w:divBdr>
          <w:divsChild>
            <w:div w:id="254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734">
      <w:bodyDiv w:val="1"/>
      <w:marLeft w:val="0"/>
      <w:marRight w:val="0"/>
      <w:marTop w:val="0"/>
      <w:marBottom w:val="0"/>
      <w:divBdr>
        <w:top w:val="none" w:sz="0" w:space="0" w:color="auto"/>
        <w:left w:val="none" w:sz="0" w:space="0" w:color="auto"/>
        <w:bottom w:val="none" w:sz="0" w:space="0" w:color="auto"/>
        <w:right w:val="none" w:sz="0" w:space="0" w:color="auto"/>
      </w:divBdr>
      <w:divsChild>
        <w:div w:id="1073893331">
          <w:marLeft w:val="0"/>
          <w:marRight w:val="0"/>
          <w:marTop w:val="0"/>
          <w:marBottom w:val="0"/>
          <w:divBdr>
            <w:top w:val="none" w:sz="0" w:space="0" w:color="auto"/>
            <w:left w:val="none" w:sz="0" w:space="0" w:color="auto"/>
            <w:bottom w:val="none" w:sz="0" w:space="0" w:color="auto"/>
            <w:right w:val="none" w:sz="0" w:space="0" w:color="auto"/>
          </w:divBdr>
          <w:divsChild>
            <w:div w:id="325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7779">
      <w:bodyDiv w:val="1"/>
      <w:marLeft w:val="0"/>
      <w:marRight w:val="0"/>
      <w:marTop w:val="0"/>
      <w:marBottom w:val="0"/>
      <w:divBdr>
        <w:top w:val="none" w:sz="0" w:space="0" w:color="auto"/>
        <w:left w:val="none" w:sz="0" w:space="0" w:color="auto"/>
        <w:bottom w:val="none" w:sz="0" w:space="0" w:color="auto"/>
        <w:right w:val="none" w:sz="0" w:space="0" w:color="auto"/>
      </w:divBdr>
      <w:divsChild>
        <w:div w:id="392847379">
          <w:marLeft w:val="0"/>
          <w:marRight w:val="0"/>
          <w:marTop w:val="0"/>
          <w:marBottom w:val="0"/>
          <w:divBdr>
            <w:top w:val="none" w:sz="0" w:space="0" w:color="auto"/>
            <w:left w:val="none" w:sz="0" w:space="0" w:color="auto"/>
            <w:bottom w:val="none" w:sz="0" w:space="0" w:color="auto"/>
            <w:right w:val="none" w:sz="0" w:space="0" w:color="auto"/>
          </w:divBdr>
          <w:divsChild>
            <w:div w:id="1788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123">
      <w:bodyDiv w:val="1"/>
      <w:marLeft w:val="0"/>
      <w:marRight w:val="0"/>
      <w:marTop w:val="0"/>
      <w:marBottom w:val="0"/>
      <w:divBdr>
        <w:top w:val="none" w:sz="0" w:space="0" w:color="auto"/>
        <w:left w:val="none" w:sz="0" w:space="0" w:color="auto"/>
        <w:bottom w:val="none" w:sz="0" w:space="0" w:color="auto"/>
        <w:right w:val="none" w:sz="0" w:space="0" w:color="auto"/>
      </w:divBdr>
      <w:divsChild>
        <w:div w:id="469202948">
          <w:marLeft w:val="0"/>
          <w:marRight w:val="0"/>
          <w:marTop w:val="0"/>
          <w:marBottom w:val="0"/>
          <w:divBdr>
            <w:top w:val="none" w:sz="0" w:space="0" w:color="auto"/>
            <w:left w:val="none" w:sz="0" w:space="0" w:color="auto"/>
            <w:bottom w:val="none" w:sz="0" w:space="0" w:color="auto"/>
            <w:right w:val="none" w:sz="0" w:space="0" w:color="auto"/>
          </w:divBdr>
          <w:divsChild>
            <w:div w:id="1722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308">
      <w:bodyDiv w:val="1"/>
      <w:marLeft w:val="0"/>
      <w:marRight w:val="0"/>
      <w:marTop w:val="0"/>
      <w:marBottom w:val="0"/>
      <w:divBdr>
        <w:top w:val="none" w:sz="0" w:space="0" w:color="auto"/>
        <w:left w:val="none" w:sz="0" w:space="0" w:color="auto"/>
        <w:bottom w:val="none" w:sz="0" w:space="0" w:color="auto"/>
        <w:right w:val="none" w:sz="0" w:space="0" w:color="auto"/>
      </w:divBdr>
      <w:divsChild>
        <w:div w:id="948776155">
          <w:marLeft w:val="-720"/>
          <w:marRight w:val="0"/>
          <w:marTop w:val="0"/>
          <w:marBottom w:val="0"/>
          <w:divBdr>
            <w:top w:val="none" w:sz="0" w:space="0" w:color="auto"/>
            <w:left w:val="none" w:sz="0" w:space="0" w:color="auto"/>
            <w:bottom w:val="none" w:sz="0" w:space="0" w:color="auto"/>
            <w:right w:val="none" w:sz="0" w:space="0" w:color="auto"/>
          </w:divBdr>
        </w:div>
      </w:divsChild>
    </w:div>
    <w:div w:id="1658610872">
      <w:bodyDiv w:val="1"/>
      <w:marLeft w:val="0"/>
      <w:marRight w:val="0"/>
      <w:marTop w:val="0"/>
      <w:marBottom w:val="0"/>
      <w:divBdr>
        <w:top w:val="none" w:sz="0" w:space="0" w:color="auto"/>
        <w:left w:val="none" w:sz="0" w:space="0" w:color="auto"/>
        <w:bottom w:val="none" w:sz="0" w:space="0" w:color="auto"/>
        <w:right w:val="none" w:sz="0" w:space="0" w:color="auto"/>
      </w:divBdr>
      <w:divsChild>
        <w:div w:id="1627657206">
          <w:marLeft w:val="0"/>
          <w:marRight w:val="0"/>
          <w:marTop w:val="0"/>
          <w:marBottom w:val="0"/>
          <w:divBdr>
            <w:top w:val="none" w:sz="0" w:space="0" w:color="auto"/>
            <w:left w:val="none" w:sz="0" w:space="0" w:color="auto"/>
            <w:bottom w:val="none" w:sz="0" w:space="0" w:color="auto"/>
            <w:right w:val="none" w:sz="0" w:space="0" w:color="auto"/>
          </w:divBdr>
          <w:divsChild>
            <w:div w:id="1220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9072">
      <w:bodyDiv w:val="1"/>
      <w:marLeft w:val="0"/>
      <w:marRight w:val="0"/>
      <w:marTop w:val="0"/>
      <w:marBottom w:val="0"/>
      <w:divBdr>
        <w:top w:val="none" w:sz="0" w:space="0" w:color="auto"/>
        <w:left w:val="none" w:sz="0" w:space="0" w:color="auto"/>
        <w:bottom w:val="none" w:sz="0" w:space="0" w:color="auto"/>
        <w:right w:val="none" w:sz="0" w:space="0" w:color="auto"/>
      </w:divBdr>
      <w:divsChild>
        <w:div w:id="1408577442">
          <w:marLeft w:val="-720"/>
          <w:marRight w:val="0"/>
          <w:marTop w:val="0"/>
          <w:marBottom w:val="0"/>
          <w:divBdr>
            <w:top w:val="none" w:sz="0" w:space="0" w:color="auto"/>
            <w:left w:val="none" w:sz="0" w:space="0" w:color="auto"/>
            <w:bottom w:val="none" w:sz="0" w:space="0" w:color="auto"/>
            <w:right w:val="none" w:sz="0" w:space="0" w:color="auto"/>
          </w:divBdr>
        </w:div>
      </w:divsChild>
    </w:div>
    <w:div w:id="1709522697">
      <w:bodyDiv w:val="1"/>
      <w:marLeft w:val="0"/>
      <w:marRight w:val="0"/>
      <w:marTop w:val="0"/>
      <w:marBottom w:val="0"/>
      <w:divBdr>
        <w:top w:val="none" w:sz="0" w:space="0" w:color="auto"/>
        <w:left w:val="none" w:sz="0" w:space="0" w:color="auto"/>
        <w:bottom w:val="none" w:sz="0" w:space="0" w:color="auto"/>
        <w:right w:val="none" w:sz="0" w:space="0" w:color="auto"/>
      </w:divBdr>
      <w:divsChild>
        <w:div w:id="1211528960">
          <w:marLeft w:val="0"/>
          <w:marRight w:val="0"/>
          <w:marTop w:val="0"/>
          <w:marBottom w:val="0"/>
          <w:divBdr>
            <w:top w:val="none" w:sz="0" w:space="0" w:color="auto"/>
            <w:left w:val="none" w:sz="0" w:space="0" w:color="auto"/>
            <w:bottom w:val="none" w:sz="0" w:space="0" w:color="auto"/>
            <w:right w:val="none" w:sz="0" w:space="0" w:color="auto"/>
          </w:divBdr>
          <w:divsChild>
            <w:div w:id="1840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sChild>
        <w:div w:id="1532375933">
          <w:marLeft w:val="0"/>
          <w:marRight w:val="0"/>
          <w:marTop w:val="0"/>
          <w:marBottom w:val="0"/>
          <w:divBdr>
            <w:top w:val="none" w:sz="0" w:space="0" w:color="auto"/>
            <w:left w:val="none" w:sz="0" w:space="0" w:color="auto"/>
            <w:bottom w:val="none" w:sz="0" w:space="0" w:color="auto"/>
            <w:right w:val="none" w:sz="0" w:space="0" w:color="auto"/>
          </w:divBdr>
          <w:divsChild>
            <w:div w:id="1225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944">
      <w:bodyDiv w:val="1"/>
      <w:marLeft w:val="0"/>
      <w:marRight w:val="0"/>
      <w:marTop w:val="0"/>
      <w:marBottom w:val="0"/>
      <w:divBdr>
        <w:top w:val="none" w:sz="0" w:space="0" w:color="auto"/>
        <w:left w:val="none" w:sz="0" w:space="0" w:color="auto"/>
        <w:bottom w:val="none" w:sz="0" w:space="0" w:color="auto"/>
        <w:right w:val="none" w:sz="0" w:space="0" w:color="auto"/>
      </w:divBdr>
      <w:divsChild>
        <w:div w:id="1318806327">
          <w:marLeft w:val="0"/>
          <w:marRight w:val="0"/>
          <w:marTop w:val="0"/>
          <w:marBottom w:val="0"/>
          <w:divBdr>
            <w:top w:val="none" w:sz="0" w:space="0" w:color="auto"/>
            <w:left w:val="none" w:sz="0" w:space="0" w:color="auto"/>
            <w:bottom w:val="none" w:sz="0" w:space="0" w:color="auto"/>
            <w:right w:val="none" w:sz="0" w:space="0" w:color="auto"/>
          </w:divBdr>
          <w:divsChild>
            <w:div w:id="12032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055">
      <w:bodyDiv w:val="1"/>
      <w:marLeft w:val="0"/>
      <w:marRight w:val="0"/>
      <w:marTop w:val="0"/>
      <w:marBottom w:val="0"/>
      <w:divBdr>
        <w:top w:val="none" w:sz="0" w:space="0" w:color="auto"/>
        <w:left w:val="none" w:sz="0" w:space="0" w:color="auto"/>
        <w:bottom w:val="none" w:sz="0" w:space="0" w:color="auto"/>
        <w:right w:val="none" w:sz="0" w:space="0" w:color="auto"/>
      </w:divBdr>
      <w:divsChild>
        <w:div w:id="1691684691">
          <w:marLeft w:val="0"/>
          <w:marRight w:val="0"/>
          <w:marTop w:val="0"/>
          <w:marBottom w:val="0"/>
          <w:divBdr>
            <w:top w:val="none" w:sz="0" w:space="0" w:color="auto"/>
            <w:left w:val="none" w:sz="0" w:space="0" w:color="auto"/>
            <w:bottom w:val="none" w:sz="0" w:space="0" w:color="auto"/>
            <w:right w:val="none" w:sz="0" w:space="0" w:color="auto"/>
          </w:divBdr>
          <w:divsChild>
            <w:div w:id="1486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477">
      <w:bodyDiv w:val="1"/>
      <w:marLeft w:val="0"/>
      <w:marRight w:val="0"/>
      <w:marTop w:val="0"/>
      <w:marBottom w:val="0"/>
      <w:divBdr>
        <w:top w:val="none" w:sz="0" w:space="0" w:color="auto"/>
        <w:left w:val="none" w:sz="0" w:space="0" w:color="auto"/>
        <w:bottom w:val="none" w:sz="0" w:space="0" w:color="auto"/>
        <w:right w:val="none" w:sz="0" w:space="0" w:color="auto"/>
      </w:divBdr>
      <w:divsChild>
        <w:div w:id="1370571737">
          <w:marLeft w:val="-720"/>
          <w:marRight w:val="0"/>
          <w:marTop w:val="0"/>
          <w:marBottom w:val="0"/>
          <w:divBdr>
            <w:top w:val="none" w:sz="0" w:space="0" w:color="auto"/>
            <w:left w:val="none" w:sz="0" w:space="0" w:color="auto"/>
            <w:bottom w:val="none" w:sz="0" w:space="0" w:color="auto"/>
            <w:right w:val="none" w:sz="0" w:space="0" w:color="auto"/>
          </w:divBdr>
        </w:div>
      </w:divsChild>
    </w:div>
    <w:div w:id="1843006772">
      <w:bodyDiv w:val="1"/>
      <w:marLeft w:val="0"/>
      <w:marRight w:val="0"/>
      <w:marTop w:val="0"/>
      <w:marBottom w:val="0"/>
      <w:divBdr>
        <w:top w:val="none" w:sz="0" w:space="0" w:color="auto"/>
        <w:left w:val="none" w:sz="0" w:space="0" w:color="auto"/>
        <w:bottom w:val="none" w:sz="0" w:space="0" w:color="auto"/>
        <w:right w:val="none" w:sz="0" w:space="0" w:color="auto"/>
      </w:divBdr>
      <w:divsChild>
        <w:div w:id="515506422">
          <w:marLeft w:val="0"/>
          <w:marRight w:val="0"/>
          <w:marTop w:val="0"/>
          <w:marBottom w:val="0"/>
          <w:divBdr>
            <w:top w:val="none" w:sz="0" w:space="0" w:color="auto"/>
            <w:left w:val="none" w:sz="0" w:space="0" w:color="auto"/>
            <w:bottom w:val="none" w:sz="0" w:space="0" w:color="auto"/>
            <w:right w:val="none" w:sz="0" w:space="0" w:color="auto"/>
          </w:divBdr>
          <w:divsChild>
            <w:div w:id="1688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700">
      <w:bodyDiv w:val="1"/>
      <w:marLeft w:val="0"/>
      <w:marRight w:val="0"/>
      <w:marTop w:val="0"/>
      <w:marBottom w:val="0"/>
      <w:divBdr>
        <w:top w:val="none" w:sz="0" w:space="0" w:color="auto"/>
        <w:left w:val="none" w:sz="0" w:space="0" w:color="auto"/>
        <w:bottom w:val="none" w:sz="0" w:space="0" w:color="auto"/>
        <w:right w:val="none" w:sz="0" w:space="0" w:color="auto"/>
      </w:divBdr>
      <w:divsChild>
        <w:div w:id="2046832019">
          <w:marLeft w:val="0"/>
          <w:marRight w:val="0"/>
          <w:marTop w:val="0"/>
          <w:marBottom w:val="0"/>
          <w:divBdr>
            <w:top w:val="none" w:sz="0" w:space="0" w:color="auto"/>
            <w:left w:val="none" w:sz="0" w:space="0" w:color="auto"/>
            <w:bottom w:val="none" w:sz="0" w:space="0" w:color="auto"/>
            <w:right w:val="none" w:sz="0" w:space="0" w:color="auto"/>
          </w:divBdr>
          <w:divsChild>
            <w:div w:id="1758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742">
      <w:bodyDiv w:val="1"/>
      <w:marLeft w:val="0"/>
      <w:marRight w:val="0"/>
      <w:marTop w:val="0"/>
      <w:marBottom w:val="0"/>
      <w:divBdr>
        <w:top w:val="none" w:sz="0" w:space="0" w:color="auto"/>
        <w:left w:val="none" w:sz="0" w:space="0" w:color="auto"/>
        <w:bottom w:val="none" w:sz="0" w:space="0" w:color="auto"/>
        <w:right w:val="none" w:sz="0" w:space="0" w:color="auto"/>
      </w:divBdr>
      <w:divsChild>
        <w:div w:id="495615695">
          <w:marLeft w:val="-720"/>
          <w:marRight w:val="0"/>
          <w:marTop w:val="0"/>
          <w:marBottom w:val="0"/>
          <w:divBdr>
            <w:top w:val="none" w:sz="0" w:space="0" w:color="auto"/>
            <w:left w:val="none" w:sz="0" w:space="0" w:color="auto"/>
            <w:bottom w:val="none" w:sz="0" w:space="0" w:color="auto"/>
            <w:right w:val="none" w:sz="0" w:space="0" w:color="auto"/>
          </w:divBdr>
        </w:div>
      </w:divsChild>
    </w:div>
    <w:div w:id="1952467701">
      <w:bodyDiv w:val="1"/>
      <w:marLeft w:val="0"/>
      <w:marRight w:val="0"/>
      <w:marTop w:val="0"/>
      <w:marBottom w:val="0"/>
      <w:divBdr>
        <w:top w:val="none" w:sz="0" w:space="0" w:color="auto"/>
        <w:left w:val="none" w:sz="0" w:space="0" w:color="auto"/>
        <w:bottom w:val="none" w:sz="0" w:space="0" w:color="auto"/>
        <w:right w:val="none" w:sz="0" w:space="0" w:color="auto"/>
      </w:divBdr>
      <w:divsChild>
        <w:div w:id="144518620">
          <w:marLeft w:val="0"/>
          <w:marRight w:val="0"/>
          <w:marTop w:val="0"/>
          <w:marBottom w:val="0"/>
          <w:divBdr>
            <w:top w:val="none" w:sz="0" w:space="0" w:color="auto"/>
            <w:left w:val="none" w:sz="0" w:space="0" w:color="auto"/>
            <w:bottom w:val="none" w:sz="0" w:space="0" w:color="auto"/>
            <w:right w:val="none" w:sz="0" w:space="0" w:color="auto"/>
          </w:divBdr>
          <w:divsChild>
            <w:div w:id="1592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752">
      <w:bodyDiv w:val="1"/>
      <w:marLeft w:val="0"/>
      <w:marRight w:val="0"/>
      <w:marTop w:val="0"/>
      <w:marBottom w:val="0"/>
      <w:divBdr>
        <w:top w:val="none" w:sz="0" w:space="0" w:color="auto"/>
        <w:left w:val="none" w:sz="0" w:space="0" w:color="auto"/>
        <w:bottom w:val="none" w:sz="0" w:space="0" w:color="auto"/>
        <w:right w:val="none" w:sz="0" w:space="0" w:color="auto"/>
      </w:divBdr>
      <w:divsChild>
        <w:div w:id="1462185196">
          <w:marLeft w:val="-720"/>
          <w:marRight w:val="0"/>
          <w:marTop w:val="0"/>
          <w:marBottom w:val="0"/>
          <w:divBdr>
            <w:top w:val="none" w:sz="0" w:space="0" w:color="auto"/>
            <w:left w:val="none" w:sz="0" w:space="0" w:color="auto"/>
            <w:bottom w:val="none" w:sz="0" w:space="0" w:color="auto"/>
            <w:right w:val="none" w:sz="0" w:space="0" w:color="auto"/>
          </w:divBdr>
        </w:div>
      </w:divsChild>
    </w:div>
    <w:div w:id="1989364210">
      <w:bodyDiv w:val="1"/>
      <w:marLeft w:val="0"/>
      <w:marRight w:val="0"/>
      <w:marTop w:val="0"/>
      <w:marBottom w:val="0"/>
      <w:divBdr>
        <w:top w:val="none" w:sz="0" w:space="0" w:color="auto"/>
        <w:left w:val="none" w:sz="0" w:space="0" w:color="auto"/>
        <w:bottom w:val="none" w:sz="0" w:space="0" w:color="auto"/>
        <w:right w:val="none" w:sz="0" w:space="0" w:color="auto"/>
      </w:divBdr>
      <w:divsChild>
        <w:div w:id="596989671">
          <w:marLeft w:val="0"/>
          <w:marRight w:val="0"/>
          <w:marTop w:val="0"/>
          <w:marBottom w:val="0"/>
          <w:divBdr>
            <w:top w:val="none" w:sz="0" w:space="0" w:color="auto"/>
            <w:left w:val="none" w:sz="0" w:space="0" w:color="auto"/>
            <w:bottom w:val="none" w:sz="0" w:space="0" w:color="auto"/>
            <w:right w:val="none" w:sz="0" w:space="0" w:color="auto"/>
          </w:divBdr>
          <w:divsChild>
            <w:div w:id="1232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625">
      <w:bodyDiv w:val="1"/>
      <w:marLeft w:val="0"/>
      <w:marRight w:val="0"/>
      <w:marTop w:val="0"/>
      <w:marBottom w:val="0"/>
      <w:divBdr>
        <w:top w:val="none" w:sz="0" w:space="0" w:color="auto"/>
        <w:left w:val="none" w:sz="0" w:space="0" w:color="auto"/>
        <w:bottom w:val="none" w:sz="0" w:space="0" w:color="auto"/>
        <w:right w:val="none" w:sz="0" w:space="0" w:color="auto"/>
      </w:divBdr>
      <w:divsChild>
        <w:div w:id="190844645">
          <w:marLeft w:val="0"/>
          <w:marRight w:val="0"/>
          <w:marTop w:val="0"/>
          <w:marBottom w:val="0"/>
          <w:divBdr>
            <w:top w:val="none" w:sz="0" w:space="0" w:color="auto"/>
            <w:left w:val="none" w:sz="0" w:space="0" w:color="auto"/>
            <w:bottom w:val="none" w:sz="0" w:space="0" w:color="auto"/>
            <w:right w:val="none" w:sz="0" w:space="0" w:color="auto"/>
          </w:divBdr>
          <w:divsChild>
            <w:div w:id="17169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86">
      <w:bodyDiv w:val="1"/>
      <w:marLeft w:val="0"/>
      <w:marRight w:val="0"/>
      <w:marTop w:val="0"/>
      <w:marBottom w:val="0"/>
      <w:divBdr>
        <w:top w:val="none" w:sz="0" w:space="0" w:color="auto"/>
        <w:left w:val="none" w:sz="0" w:space="0" w:color="auto"/>
        <w:bottom w:val="none" w:sz="0" w:space="0" w:color="auto"/>
        <w:right w:val="none" w:sz="0" w:space="0" w:color="auto"/>
      </w:divBdr>
      <w:divsChild>
        <w:div w:id="739710947">
          <w:marLeft w:val="-720"/>
          <w:marRight w:val="0"/>
          <w:marTop w:val="0"/>
          <w:marBottom w:val="0"/>
          <w:divBdr>
            <w:top w:val="none" w:sz="0" w:space="0" w:color="auto"/>
            <w:left w:val="none" w:sz="0" w:space="0" w:color="auto"/>
            <w:bottom w:val="none" w:sz="0" w:space="0" w:color="auto"/>
            <w:right w:val="none" w:sz="0" w:space="0" w:color="auto"/>
          </w:divBdr>
        </w:div>
      </w:divsChild>
    </w:div>
    <w:div w:id="2018997070">
      <w:bodyDiv w:val="1"/>
      <w:marLeft w:val="0"/>
      <w:marRight w:val="0"/>
      <w:marTop w:val="0"/>
      <w:marBottom w:val="0"/>
      <w:divBdr>
        <w:top w:val="none" w:sz="0" w:space="0" w:color="auto"/>
        <w:left w:val="none" w:sz="0" w:space="0" w:color="auto"/>
        <w:bottom w:val="none" w:sz="0" w:space="0" w:color="auto"/>
        <w:right w:val="none" w:sz="0" w:space="0" w:color="auto"/>
      </w:divBdr>
      <w:divsChild>
        <w:div w:id="482086502">
          <w:marLeft w:val="0"/>
          <w:marRight w:val="0"/>
          <w:marTop w:val="0"/>
          <w:marBottom w:val="0"/>
          <w:divBdr>
            <w:top w:val="none" w:sz="0" w:space="0" w:color="auto"/>
            <w:left w:val="none" w:sz="0" w:space="0" w:color="auto"/>
            <w:bottom w:val="none" w:sz="0" w:space="0" w:color="auto"/>
            <w:right w:val="none" w:sz="0" w:space="0" w:color="auto"/>
          </w:divBdr>
          <w:divsChild>
            <w:div w:id="70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046">
      <w:bodyDiv w:val="1"/>
      <w:marLeft w:val="0"/>
      <w:marRight w:val="0"/>
      <w:marTop w:val="0"/>
      <w:marBottom w:val="0"/>
      <w:divBdr>
        <w:top w:val="none" w:sz="0" w:space="0" w:color="auto"/>
        <w:left w:val="none" w:sz="0" w:space="0" w:color="auto"/>
        <w:bottom w:val="none" w:sz="0" w:space="0" w:color="auto"/>
        <w:right w:val="none" w:sz="0" w:space="0" w:color="auto"/>
      </w:divBdr>
      <w:divsChild>
        <w:div w:id="907494601">
          <w:marLeft w:val="0"/>
          <w:marRight w:val="0"/>
          <w:marTop w:val="0"/>
          <w:marBottom w:val="0"/>
          <w:divBdr>
            <w:top w:val="none" w:sz="0" w:space="0" w:color="auto"/>
            <w:left w:val="none" w:sz="0" w:space="0" w:color="auto"/>
            <w:bottom w:val="none" w:sz="0" w:space="0" w:color="auto"/>
            <w:right w:val="none" w:sz="0" w:space="0" w:color="auto"/>
          </w:divBdr>
          <w:divsChild>
            <w:div w:id="1822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356">
      <w:bodyDiv w:val="1"/>
      <w:marLeft w:val="0"/>
      <w:marRight w:val="0"/>
      <w:marTop w:val="0"/>
      <w:marBottom w:val="0"/>
      <w:divBdr>
        <w:top w:val="none" w:sz="0" w:space="0" w:color="auto"/>
        <w:left w:val="none" w:sz="0" w:space="0" w:color="auto"/>
        <w:bottom w:val="none" w:sz="0" w:space="0" w:color="auto"/>
        <w:right w:val="none" w:sz="0" w:space="0" w:color="auto"/>
      </w:divBdr>
      <w:divsChild>
        <w:div w:id="621040369">
          <w:marLeft w:val="0"/>
          <w:marRight w:val="0"/>
          <w:marTop w:val="0"/>
          <w:marBottom w:val="0"/>
          <w:divBdr>
            <w:top w:val="none" w:sz="0" w:space="0" w:color="auto"/>
            <w:left w:val="none" w:sz="0" w:space="0" w:color="auto"/>
            <w:bottom w:val="none" w:sz="0" w:space="0" w:color="auto"/>
            <w:right w:val="none" w:sz="0" w:space="0" w:color="auto"/>
          </w:divBdr>
          <w:divsChild>
            <w:div w:id="18994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529">
      <w:bodyDiv w:val="1"/>
      <w:marLeft w:val="0"/>
      <w:marRight w:val="0"/>
      <w:marTop w:val="0"/>
      <w:marBottom w:val="0"/>
      <w:divBdr>
        <w:top w:val="none" w:sz="0" w:space="0" w:color="auto"/>
        <w:left w:val="none" w:sz="0" w:space="0" w:color="auto"/>
        <w:bottom w:val="none" w:sz="0" w:space="0" w:color="auto"/>
        <w:right w:val="none" w:sz="0" w:space="0" w:color="auto"/>
      </w:divBdr>
      <w:divsChild>
        <w:div w:id="1128863582">
          <w:marLeft w:val="0"/>
          <w:marRight w:val="0"/>
          <w:marTop w:val="0"/>
          <w:marBottom w:val="0"/>
          <w:divBdr>
            <w:top w:val="none" w:sz="0" w:space="0" w:color="auto"/>
            <w:left w:val="none" w:sz="0" w:space="0" w:color="auto"/>
            <w:bottom w:val="none" w:sz="0" w:space="0" w:color="auto"/>
            <w:right w:val="none" w:sz="0" w:space="0" w:color="auto"/>
          </w:divBdr>
          <w:divsChild>
            <w:div w:id="839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259">
      <w:bodyDiv w:val="1"/>
      <w:marLeft w:val="0"/>
      <w:marRight w:val="0"/>
      <w:marTop w:val="0"/>
      <w:marBottom w:val="0"/>
      <w:divBdr>
        <w:top w:val="none" w:sz="0" w:space="0" w:color="auto"/>
        <w:left w:val="none" w:sz="0" w:space="0" w:color="auto"/>
        <w:bottom w:val="none" w:sz="0" w:space="0" w:color="auto"/>
        <w:right w:val="none" w:sz="0" w:space="0" w:color="auto"/>
      </w:divBdr>
      <w:divsChild>
        <w:div w:id="1023433174">
          <w:marLeft w:val="0"/>
          <w:marRight w:val="0"/>
          <w:marTop w:val="0"/>
          <w:marBottom w:val="0"/>
          <w:divBdr>
            <w:top w:val="none" w:sz="0" w:space="0" w:color="auto"/>
            <w:left w:val="none" w:sz="0" w:space="0" w:color="auto"/>
            <w:bottom w:val="none" w:sz="0" w:space="0" w:color="auto"/>
            <w:right w:val="none" w:sz="0" w:space="0" w:color="auto"/>
          </w:divBdr>
          <w:divsChild>
            <w:div w:id="909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yperlink" Target="https://fastapi.tiangolo.com/"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geeksforgeeks.org/how-to-deploy-next-js-app-to-vercel/"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hyperlink" Target="https://www.prisma.io/docs/getting-started"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5.png"/><Relationship Id="rId83" Type="http://schemas.openxmlformats.org/officeDocument/2006/relationships/hyperlink" Target="https://www.geeksforgeeks.org/introduction-to-firebase-cloud-storage/"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thao@gmail.com" TargetMode="External"/><Relationship Id="rId78" Type="http://schemas.openxmlformats.org/officeDocument/2006/relationships/image" Target="media/image68.png"/><Relationship Id="rId81" Type="http://schemas.openxmlformats.org/officeDocument/2006/relationships/hyperlink" Target="https://qdrant.tech/documentation/overview/"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B1C393-A181-40A2-BCA3-33C88F5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4</Pages>
  <Words>24087</Words>
  <Characters>137299</Characters>
  <Application>Microsoft Office Word</Application>
  <DocSecurity>0</DocSecurity>
  <Lines>1144</Lines>
  <Paragraphs>322</Paragraphs>
  <ScaleCrop>false</ScaleCrop>
  <Company/>
  <LinksUpToDate>false</LinksUpToDate>
  <CharactersWithSpaces>1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Hà Anh Thảo</cp:lastModifiedBy>
  <cp:revision>203</cp:revision>
  <cp:lastPrinted>2024-12-25T15:53:00Z</cp:lastPrinted>
  <dcterms:created xsi:type="dcterms:W3CDTF">2024-12-16T19:08:00Z</dcterms:created>
  <dcterms:modified xsi:type="dcterms:W3CDTF">2024-12-25T15:53:00Z</dcterms:modified>
</cp:coreProperties>
</file>